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F830" w14:textId="77777777" w:rsidR="00A62E03" w:rsidRPr="00FD30D3" w:rsidRDefault="00A62E03" w:rsidP="00A62E03">
      <w:pPr>
        <w:spacing w:after="0" w:line="240" w:lineRule="auto"/>
        <w:ind w:left="4820"/>
        <w:jc w:val="both"/>
        <w:rPr>
          <w:rFonts w:ascii="Times New Roman" w:eastAsia="Calibri" w:hAnsi="Times New Roman" w:cs="Times New Roman"/>
          <w:snapToGrid w:val="0"/>
          <w:sz w:val="28"/>
          <w:szCs w:val="28"/>
        </w:rPr>
      </w:pPr>
      <w:r w:rsidRPr="00FD30D3">
        <w:rPr>
          <w:rFonts w:ascii="Times New Roman" w:eastAsia="Calibri" w:hAnsi="Times New Roman" w:cs="Times New Roman"/>
          <w:snapToGrid w:val="0"/>
          <w:sz w:val="28"/>
          <w:szCs w:val="28"/>
        </w:rPr>
        <w:t>Приложение</w:t>
      </w:r>
    </w:p>
    <w:p w14:paraId="10F7515C" w14:textId="77777777" w:rsidR="00A62E03" w:rsidRPr="00FD30D3" w:rsidRDefault="00A62E03" w:rsidP="00A62E03">
      <w:pPr>
        <w:widowControl w:val="0"/>
        <w:tabs>
          <w:tab w:val="left" w:pos="6521"/>
        </w:tabs>
        <w:spacing w:after="0" w:line="240" w:lineRule="auto"/>
        <w:ind w:left="4820"/>
        <w:jc w:val="both"/>
        <w:rPr>
          <w:rFonts w:ascii="Times New Roman" w:eastAsia="Calibri" w:hAnsi="Times New Roman" w:cs="Times New Roman"/>
          <w:snapToGrid w:val="0"/>
          <w:sz w:val="28"/>
          <w:szCs w:val="28"/>
        </w:rPr>
      </w:pPr>
      <w:r w:rsidRPr="00FD30D3">
        <w:rPr>
          <w:rFonts w:ascii="Times New Roman" w:hAnsi="Times New Roman" w:cs="Times New Roman"/>
          <w:snapToGrid w:val="0"/>
          <w:sz w:val="28"/>
          <w:szCs w:val="28"/>
          <w:lang w:eastAsia="ru-RU"/>
        </w:rPr>
        <w:t>к распоряжению</w:t>
      </w:r>
      <w:r w:rsidRPr="00FD30D3">
        <w:rPr>
          <w:rFonts w:ascii="Times New Roman" w:eastAsia="Calibri" w:hAnsi="Times New Roman" w:cs="Times New Roman"/>
          <w:snapToGrid w:val="0"/>
          <w:sz w:val="28"/>
          <w:szCs w:val="28"/>
        </w:rPr>
        <w:t xml:space="preserve"> АО «Почта России»</w:t>
      </w:r>
    </w:p>
    <w:p w14:paraId="7AF8FD13" w14:textId="77777777" w:rsidR="00A62E03" w:rsidRPr="00FD30D3" w:rsidRDefault="00A62E03" w:rsidP="00A62E03">
      <w:pPr>
        <w:widowControl w:val="0"/>
        <w:spacing w:after="0" w:line="240" w:lineRule="auto"/>
        <w:ind w:left="5245" w:hanging="425"/>
        <w:jc w:val="both"/>
        <w:rPr>
          <w:rFonts w:ascii="Times New Roman" w:hAnsi="Times New Roman" w:cs="Times New Roman"/>
          <w:snapToGrid w:val="0"/>
          <w:sz w:val="28"/>
          <w:szCs w:val="28"/>
          <w:lang w:eastAsia="ru-RU"/>
        </w:rPr>
      </w:pPr>
      <w:r w:rsidRPr="00FD30D3">
        <w:rPr>
          <w:rFonts w:ascii="Times New Roman" w:hAnsi="Times New Roman" w:cs="Times New Roman"/>
          <w:snapToGrid w:val="0"/>
          <w:sz w:val="28"/>
          <w:szCs w:val="28"/>
          <w:lang w:eastAsia="ru-RU"/>
        </w:rPr>
        <w:t>от ___________________ № _______</w:t>
      </w:r>
    </w:p>
    <w:p w14:paraId="3D11CD1F" w14:textId="77777777" w:rsidR="00A62E03" w:rsidRPr="00FD30D3" w:rsidRDefault="00A62E03" w:rsidP="00A62E03">
      <w:pPr>
        <w:widowControl w:val="0"/>
        <w:spacing w:after="0" w:line="240" w:lineRule="auto"/>
        <w:jc w:val="both"/>
        <w:rPr>
          <w:rFonts w:ascii="Times New Roman" w:hAnsi="Times New Roman" w:cs="Times New Roman"/>
          <w:snapToGrid w:val="0"/>
          <w:sz w:val="28"/>
          <w:szCs w:val="28"/>
          <w:lang w:eastAsia="ru-RU"/>
        </w:rPr>
      </w:pPr>
    </w:p>
    <w:p w14:paraId="6EF6E49E" w14:textId="77777777" w:rsidR="00A62E03" w:rsidRPr="00FD30D3" w:rsidRDefault="00A62E03" w:rsidP="00A62E03">
      <w:pPr>
        <w:spacing w:after="0" w:line="240" w:lineRule="auto"/>
        <w:jc w:val="both"/>
        <w:rPr>
          <w:rFonts w:ascii="Times New Roman" w:eastAsia="Calibri" w:hAnsi="Times New Roman" w:cs="Times New Roman"/>
          <w:snapToGrid w:val="0"/>
          <w:sz w:val="28"/>
          <w:szCs w:val="28"/>
        </w:rPr>
      </w:pPr>
    </w:p>
    <w:p w14:paraId="10AD70BF"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68CAFFD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4EC6AF21"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373969C5"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309B69CF"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5536E95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36A37358" w14:textId="77777777" w:rsidR="00A62E03" w:rsidRPr="00A4110E" w:rsidRDefault="00A62E03" w:rsidP="00A62E03">
      <w:pPr>
        <w:spacing w:after="0" w:line="240" w:lineRule="auto"/>
        <w:jc w:val="both"/>
        <w:rPr>
          <w:rFonts w:ascii="Times New Roman" w:eastAsia="Calibri" w:hAnsi="Times New Roman" w:cs="Times New Roman"/>
          <w:sz w:val="28"/>
          <w:szCs w:val="28"/>
        </w:rPr>
      </w:pPr>
    </w:p>
    <w:p w14:paraId="378CD9A6" w14:textId="77777777" w:rsidR="00A62E03" w:rsidRPr="00FD30D3" w:rsidRDefault="00A62E03" w:rsidP="00A62E03">
      <w:pPr>
        <w:tabs>
          <w:tab w:val="left" w:pos="3960"/>
        </w:tabs>
        <w:spacing w:after="0" w:line="240" w:lineRule="auto"/>
        <w:jc w:val="both"/>
        <w:rPr>
          <w:rFonts w:ascii="Times New Roman" w:eastAsia="Calibri" w:hAnsi="Times New Roman" w:cs="Times New Roman"/>
          <w:sz w:val="28"/>
          <w:szCs w:val="28"/>
        </w:rPr>
      </w:pPr>
      <w:r w:rsidRPr="00FD30D3">
        <w:rPr>
          <w:rFonts w:ascii="Times New Roman" w:eastAsia="Calibri" w:hAnsi="Times New Roman" w:cs="Times New Roman"/>
          <w:sz w:val="28"/>
          <w:szCs w:val="28"/>
        </w:rPr>
        <w:tab/>
      </w:r>
    </w:p>
    <w:p w14:paraId="3186979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13732181"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42D8FF92"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19D1563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0EE61F9B"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2D572EB0" w14:textId="77777777" w:rsidR="00A62E03" w:rsidRPr="00FD30D3" w:rsidRDefault="00A62E03" w:rsidP="00A62E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t>ТИПОВАЯ ФОРМА</w:t>
      </w:r>
    </w:p>
    <w:p w14:paraId="04A6E451" w14:textId="77777777" w:rsidR="00A62E03" w:rsidRPr="00FD30D3" w:rsidRDefault="00A62E03" w:rsidP="00A62E03">
      <w:pPr>
        <w:pStyle w:val="ConsPlusNormal"/>
        <w:ind w:firstLine="0"/>
        <w:jc w:val="center"/>
        <w:rPr>
          <w:rFonts w:ascii="Times New Roman" w:hAnsi="Times New Roman" w:cs="Times New Roman"/>
          <w:sz w:val="28"/>
          <w:szCs w:val="28"/>
        </w:rPr>
      </w:pPr>
      <w:r w:rsidRPr="00FD30D3">
        <w:rPr>
          <w:rFonts w:ascii="Times New Roman" w:hAnsi="Times New Roman" w:cs="Times New Roman"/>
          <w:sz w:val="28"/>
          <w:szCs w:val="28"/>
        </w:rPr>
        <w:t xml:space="preserve">технического задания </w:t>
      </w:r>
      <w:r w:rsidRPr="00FD30D3">
        <w:rPr>
          <w:rFonts w:ascii="Times New Roman" w:hAnsi="Times New Roman" w:cs="Times New Roman"/>
          <w:sz w:val="28"/>
          <w:szCs w:val="24"/>
        </w:rPr>
        <w:t xml:space="preserve">на поставку и сборку </w:t>
      </w:r>
      <w:r w:rsidRPr="00FD30D3">
        <w:rPr>
          <w:rFonts w:ascii="Times New Roman" w:hAnsi="Times New Roman" w:cs="Times New Roman"/>
          <w:sz w:val="28"/>
          <w:szCs w:val="28"/>
        </w:rPr>
        <w:t xml:space="preserve">специализированной клиентской и производственной мебели для оснащения отделений почтовой связи </w:t>
      </w:r>
      <w:r w:rsidRPr="00FD30D3">
        <w:rPr>
          <w:rFonts w:ascii="Times New Roman" w:hAnsi="Times New Roman" w:cs="Times New Roman"/>
          <w:sz w:val="28"/>
          <w:szCs w:val="28"/>
        </w:rPr>
        <w:br/>
      </w:r>
    </w:p>
    <w:p w14:paraId="1191AAC1"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5071DA"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2C7376"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5669B5"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22178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EE4B0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C1E87F"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012183"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6F5C1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2D5684"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5CF693"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6C192D"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50EC0E5"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0ADA18"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5DC0C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BA82D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3B44E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D046D6"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3A5AA2" w14:textId="77777777" w:rsidR="00A62E03" w:rsidRPr="00FD30D3" w:rsidRDefault="00A62E03" w:rsidP="00A62E0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B3B8FD"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CCAE56"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48DD59"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60A3CF" w14:textId="354A8088" w:rsidR="00A62E03" w:rsidRPr="00FD30D3" w:rsidRDefault="00A62E03" w:rsidP="00A62E03">
      <w:pPr>
        <w:pStyle w:val="af5"/>
        <w:widowControl w:val="0"/>
        <w:autoSpaceDE w:val="0"/>
        <w:autoSpaceDN w:val="0"/>
        <w:ind w:left="0"/>
        <w:jc w:val="center"/>
        <w:rPr>
          <w:b/>
        </w:rPr>
      </w:pPr>
      <w:r w:rsidRPr="00FD30D3">
        <w:rPr>
          <w:rFonts w:eastAsia="Calibri"/>
          <w:lang w:eastAsia="en-US"/>
        </w:rPr>
        <w:t xml:space="preserve">Москва, </w:t>
      </w:r>
      <w:r w:rsidR="00270490" w:rsidRPr="00FD30D3">
        <w:rPr>
          <w:rFonts w:eastAsia="Calibri"/>
          <w:lang w:eastAsia="en-US"/>
        </w:rPr>
        <w:t>202</w:t>
      </w:r>
      <w:r w:rsidR="00DC3056">
        <w:rPr>
          <w:rFonts w:eastAsia="Calibri"/>
          <w:lang w:eastAsia="en-US"/>
        </w:rPr>
        <w:t>6</w:t>
      </w:r>
      <w:r w:rsidRPr="00FD30D3">
        <w:rPr>
          <w:rFonts w:eastAsia="Calibri"/>
          <w:snapToGrid w:val="0"/>
          <w:lang w:eastAsia="en-US"/>
        </w:rPr>
        <w:br w:type="page"/>
      </w:r>
    </w:p>
    <w:p w14:paraId="194DD1B9" w14:textId="2FDB52AB" w:rsidR="00925BD9" w:rsidRPr="000E54A4" w:rsidRDefault="00A62E03" w:rsidP="00925BD9">
      <w:pPr>
        <w:pStyle w:val="ConsPlusNormal"/>
        <w:ind w:firstLine="709"/>
        <w:jc w:val="center"/>
        <w:rPr>
          <w:rFonts w:ascii="Times New Roman" w:hAnsi="Times New Roman" w:cs="Times New Roman"/>
          <w:sz w:val="28"/>
          <w:szCs w:val="28"/>
        </w:rPr>
      </w:pPr>
      <w:r w:rsidRPr="00FD30D3">
        <w:rPr>
          <w:rFonts w:ascii="Times New Roman" w:hAnsi="Times New Roman" w:cs="Times New Roman"/>
          <w:sz w:val="28"/>
          <w:szCs w:val="28"/>
        </w:rPr>
        <w:lastRenderedPageBreak/>
        <w:t>ТЕХНИЧЕСКОЕ ЗАДАНИЕ</w:t>
      </w:r>
      <w:r w:rsidRPr="00FD30D3">
        <w:rPr>
          <w:rFonts w:ascii="Times New Roman" w:hAnsi="Times New Roman" w:cs="Times New Roman"/>
          <w:sz w:val="28"/>
          <w:szCs w:val="28"/>
        </w:rPr>
        <w:br/>
      </w:r>
      <w:r w:rsidRPr="00FD30D3">
        <w:rPr>
          <w:rFonts w:ascii="Times New Roman" w:hAnsi="Times New Roman" w:cs="Times New Roman"/>
          <w:sz w:val="28"/>
          <w:szCs w:val="24"/>
        </w:rPr>
        <w:t xml:space="preserve">на </w:t>
      </w:r>
      <w:bookmarkStart w:id="0" w:name="_Hlk235449138"/>
      <w:r w:rsidRPr="00FD30D3">
        <w:rPr>
          <w:rFonts w:ascii="Times New Roman" w:hAnsi="Times New Roman" w:cs="Times New Roman"/>
          <w:sz w:val="28"/>
          <w:szCs w:val="24"/>
        </w:rPr>
        <w:t xml:space="preserve">поставку </w:t>
      </w:r>
      <w:r w:rsidRPr="00FD30D3">
        <w:rPr>
          <w:rFonts w:ascii="Times New Roman" w:hAnsi="Times New Roman" w:cs="Times New Roman"/>
          <w:sz w:val="28"/>
          <w:szCs w:val="28"/>
        </w:rPr>
        <w:t xml:space="preserve">и сборку специализированной клиентской </w:t>
      </w:r>
      <w:r w:rsidRPr="00FD30D3">
        <w:rPr>
          <w:rFonts w:ascii="Times New Roman" w:hAnsi="Times New Roman" w:cs="Times New Roman"/>
          <w:sz w:val="28"/>
          <w:szCs w:val="28"/>
        </w:rPr>
        <w:br/>
        <w:t>и производственной мебели для оснащения отделений почтовой связи</w:t>
      </w:r>
      <w:r w:rsidR="00925BD9" w:rsidRPr="00925BD9">
        <w:rPr>
          <w:rFonts w:ascii="Times New Roman" w:hAnsi="Times New Roman" w:cs="Times New Roman"/>
          <w:sz w:val="28"/>
          <w:szCs w:val="28"/>
        </w:rPr>
        <w:t xml:space="preserve"> </w:t>
      </w:r>
      <w:r w:rsidR="00925BD9">
        <w:rPr>
          <w:rFonts w:ascii="Times New Roman" w:hAnsi="Times New Roman" w:cs="Times New Roman"/>
          <w:sz w:val="28"/>
          <w:szCs w:val="28"/>
        </w:rPr>
        <w:t xml:space="preserve">для нужд </w:t>
      </w:r>
      <w:r w:rsidR="00925BD9" w:rsidRPr="00BA4272">
        <w:rPr>
          <w:rFonts w:ascii="Times New Roman" w:hAnsi="Times New Roman" w:cs="Times New Roman"/>
          <w:sz w:val="28"/>
          <w:szCs w:val="28"/>
        </w:rPr>
        <w:t>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p>
    <w:bookmarkEnd w:id="0"/>
    <w:p w14:paraId="6561FB9A" w14:textId="77777777" w:rsidR="00925BD9" w:rsidRDefault="00925BD9" w:rsidP="00925BD9">
      <w:pPr>
        <w:widowControl w:val="0"/>
        <w:autoSpaceDE w:val="0"/>
        <w:autoSpaceDN w:val="0"/>
        <w:spacing w:after="0" w:line="240" w:lineRule="auto"/>
        <w:jc w:val="center"/>
        <w:rPr>
          <w:rFonts w:ascii="Times New Roman" w:hAnsi="Times New Roman" w:cs="Times New Roman"/>
          <w:b/>
          <w:sz w:val="28"/>
          <w:szCs w:val="28"/>
        </w:rPr>
      </w:pPr>
    </w:p>
    <w:p w14:paraId="1302B5F7" w14:textId="17745808" w:rsidR="00A62E03" w:rsidRPr="00FD30D3" w:rsidRDefault="00A62E03" w:rsidP="00925BD9">
      <w:pPr>
        <w:widowControl w:val="0"/>
        <w:autoSpaceDE w:val="0"/>
        <w:autoSpaceDN w:val="0"/>
        <w:spacing w:after="0" w:line="240" w:lineRule="auto"/>
        <w:jc w:val="center"/>
        <w:rPr>
          <w:rFonts w:ascii="Times New Roman" w:hAnsi="Times New Roman" w:cs="Times New Roman"/>
          <w:b/>
          <w:sz w:val="28"/>
          <w:szCs w:val="28"/>
        </w:rPr>
      </w:pPr>
      <w:r w:rsidRPr="00FD30D3">
        <w:rPr>
          <w:rFonts w:ascii="Times New Roman" w:hAnsi="Times New Roman" w:cs="Times New Roman"/>
          <w:b/>
          <w:sz w:val="28"/>
          <w:szCs w:val="28"/>
        </w:rPr>
        <w:t>ПЕРЕЧЕНЬ ПРИНЯТЫХ СОКРАЩЕНИЙ</w:t>
      </w:r>
      <w:r w:rsidR="00C60B02">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6804"/>
      </w:tblGrid>
      <w:tr w:rsidR="00A62E03" w:rsidRPr="00FD30D3" w14:paraId="0BC3C54B" w14:textId="77777777" w:rsidTr="00CA069B">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A0B7CED" w14:textId="77777777" w:rsidR="00A62E03" w:rsidRPr="00FD30D3" w:rsidRDefault="00A62E03" w:rsidP="00B35AEE">
            <w:pPr>
              <w:pStyle w:val="ConsPlusNormal"/>
              <w:spacing w:line="256" w:lineRule="auto"/>
              <w:ind w:left="-58" w:firstLine="63"/>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6C741E99" w14:textId="1B43A446" w:rsidR="00A62E03" w:rsidRPr="00FD30D3" w:rsidRDefault="00C60B02" w:rsidP="00C60B02">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w:t>
            </w:r>
            <w:r w:rsidR="00A62E03" w:rsidRPr="00FD30D3">
              <w:rPr>
                <w:rFonts w:ascii="Times New Roman" w:hAnsi="Times New Roman" w:cs="Times New Roman"/>
                <w:b/>
                <w:sz w:val="24"/>
                <w:szCs w:val="24"/>
                <w:lang w:eastAsia="en-US"/>
              </w:rPr>
              <w:t>окращение</w:t>
            </w:r>
            <w:r>
              <w:rPr>
                <w:rFonts w:ascii="Times New Roman" w:hAnsi="Times New Roman" w:cs="Times New Roman"/>
                <w:b/>
                <w:sz w:val="24"/>
                <w:szCs w:val="24"/>
                <w:lang w:eastAsia="en-US"/>
              </w:rPr>
              <w:t>, определ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C6B969" w14:textId="6D850CD9" w:rsidR="00A62E03" w:rsidRPr="00FD30D3" w:rsidRDefault="00A62E03" w:rsidP="00C60B02">
            <w:pPr>
              <w:pStyle w:val="ConsPlusNormal"/>
              <w:spacing w:line="256" w:lineRule="auto"/>
              <w:ind w:firstLine="0"/>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Расшифровка сокращения</w:t>
            </w:r>
            <w:r w:rsidR="00C60B02">
              <w:rPr>
                <w:rFonts w:ascii="Times New Roman" w:hAnsi="Times New Roman" w:cs="Times New Roman"/>
                <w:b/>
                <w:sz w:val="24"/>
                <w:szCs w:val="24"/>
                <w:lang w:eastAsia="en-US"/>
              </w:rPr>
              <w:t>, толкование определения</w:t>
            </w:r>
          </w:p>
        </w:tc>
      </w:tr>
      <w:tr w:rsidR="00A62E03" w:rsidRPr="00FD30D3" w14:paraId="079B5A4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7074810B"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087890B"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ЖП</w:t>
            </w:r>
          </w:p>
        </w:tc>
        <w:tc>
          <w:tcPr>
            <w:tcW w:w="6804" w:type="dxa"/>
            <w:tcBorders>
              <w:top w:val="single" w:sz="4" w:space="0" w:color="auto"/>
              <w:left w:val="single" w:sz="4" w:space="0" w:color="auto"/>
              <w:bottom w:val="single" w:sz="4" w:space="0" w:color="auto"/>
              <w:right w:val="single" w:sz="4" w:space="0" w:color="auto"/>
            </w:tcBorders>
          </w:tcPr>
          <w:p w14:paraId="2AA14330"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proofErr w:type="spellStart"/>
            <w:r w:rsidRPr="00FD30D3">
              <w:rPr>
                <w:rFonts w:ascii="Times New Roman" w:hAnsi="Times New Roman" w:cs="Times New Roman"/>
                <w:sz w:val="24"/>
                <w:szCs w:val="24"/>
                <w:lang w:eastAsia="en-US"/>
              </w:rPr>
              <w:t>Газетно</w:t>
            </w:r>
            <w:proofErr w:type="spellEnd"/>
            <w:r w:rsidRPr="00FD30D3">
              <w:rPr>
                <w:rFonts w:ascii="Times New Roman" w:hAnsi="Times New Roman" w:cs="Times New Roman"/>
                <w:sz w:val="24"/>
                <w:szCs w:val="24"/>
                <w:lang w:eastAsia="en-US"/>
              </w:rPr>
              <w:t>-журнальная продукция</w:t>
            </w:r>
          </w:p>
        </w:tc>
      </w:tr>
      <w:tr w:rsidR="00A62E03" w:rsidRPr="00FD30D3" w14:paraId="29E5D6EC"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6DE27D4D"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4EDDF52"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Т</w:t>
            </w:r>
          </w:p>
        </w:tc>
        <w:tc>
          <w:tcPr>
            <w:tcW w:w="6804" w:type="dxa"/>
            <w:tcBorders>
              <w:top w:val="single" w:sz="4" w:space="0" w:color="auto"/>
              <w:left w:val="single" w:sz="4" w:space="0" w:color="auto"/>
              <w:bottom w:val="single" w:sz="4" w:space="0" w:color="auto"/>
              <w:right w:val="single" w:sz="4" w:space="0" w:color="auto"/>
            </w:tcBorders>
          </w:tcPr>
          <w:p w14:paraId="549D1971"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ударственный стандарт Российской Федерации</w:t>
            </w:r>
          </w:p>
        </w:tc>
      </w:tr>
      <w:tr w:rsidR="00A62E03" w:rsidRPr="00FD30D3" w14:paraId="7756F485"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7172F186"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61A8A10E" w14:textId="094F7AC9" w:rsidR="00A62E03" w:rsidRPr="00FD30D3" w:rsidRDefault="004D583B" w:rsidP="00B35AEE">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A62E03" w:rsidRPr="00FD30D3">
              <w:rPr>
                <w:rFonts w:ascii="Times New Roman" w:hAnsi="Times New Roman" w:cs="Times New Roman"/>
                <w:sz w:val="24"/>
                <w:szCs w:val="24"/>
                <w:lang w:eastAsia="en-US"/>
              </w:rPr>
              <w:t>аявка</w:t>
            </w:r>
            <w:r w:rsidR="00D01B53">
              <w:rPr>
                <w:rStyle w:val="a9"/>
                <w:rFonts w:ascii="Times New Roman" w:hAnsi="Times New Roman" w:cs="Times New Roman"/>
                <w:sz w:val="24"/>
                <w:szCs w:val="24"/>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14:paraId="1D378E33" w14:textId="35AE7EFE" w:rsidR="00A62E03" w:rsidRPr="00FD30D3" w:rsidRDefault="004D583B" w:rsidP="00D01B53">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A62E03" w:rsidRPr="00FD30D3">
              <w:rPr>
                <w:rFonts w:ascii="Times New Roman" w:hAnsi="Times New Roman" w:cs="Times New Roman"/>
                <w:sz w:val="24"/>
                <w:szCs w:val="24"/>
                <w:lang w:eastAsia="en-US"/>
              </w:rPr>
              <w:t xml:space="preserve">одписанное уполномоченным лицом Покупателя указание Поставщику о поставке Товара </w:t>
            </w:r>
            <w:r w:rsidR="00A62E03" w:rsidRPr="00D01B53">
              <w:rPr>
                <w:rFonts w:ascii="Times New Roman" w:hAnsi="Times New Roman" w:cs="Times New Roman"/>
                <w:i/>
                <w:sz w:val="24"/>
                <w:szCs w:val="24"/>
                <w:lang w:eastAsia="en-US"/>
              </w:rPr>
              <w:t>или его сборке</w:t>
            </w:r>
            <w:r w:rsidR="00A62E03" w:rsidRPr="00FD30D3">
              <w:rPr>
                <w:rFonts w:ascii="Times New Roman" w:hAnsi="Times New Roman" w:cs="Times New Roman"/>
                <w:sz w:val="24"/>
                <w:szCs w:val="24"/>
                <w:lang w:eastAsia="en-US"/>
              </w:rPr>
              <w:t xml:space="preserve"> в определенном количестве и ассортименте, составленное по форме приложения</w:t>
            </w:r>
            <w:r w:rsidR="00D01B53">
              <w:rPr>
                <w:rFonts w:ascii="Times New Roman" w:hAnsi="Times New Roman" w:cs="Times New Roman"/>
                <w:sz w:val="24"/>
                <w:szCs w:val="24"/>
                <w:lang w:eastAsia="en-US"/>
              </w:rPr>
              <w:t xml:space="preserve"> </w:t>
            </w:r>
            <w:r w:rsidR="00A62E03" w:rsidRPr="00FD30D3">
              <w:rPr>
                <w:rFonts w:ascii="Times New Roman" w:hAnsi="Times New Roman" w:cs="Times New Roman"/>
                <w:sz w:val="24"/>
                <w:szCs w:val="24"/>
                <w:lang w:eastAsia="en-US"/>
              </w:rPr>
              <w:t>к договору и направленное на адрес Поставщика</w:t>
            </w:r>
          </w:p>
        </w:tc>
      </w:tr>
      <w:tr w:rsidR="00A62E03" w:rsidRPr="00FD30D3" w14:paraId="0F9E9F8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DEF82C8"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8792539" w14:textId="1BD3BEDC" w:rsidR="00A62E03" w:rsidRPr="00FD30D3" w:rsidRDefault="004D583B" w:rsidP="00B35AEE">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00A62E03" w:rsidRPr="00FD30D3">
              <w:rPr>
                <w:rFonts w:ascii="Times New Roman" w:hAnsi="Times New Roman" w:cs="Times New Roman"/>
                <w:sz w:val="24"/>
                <w:szCs w:val="24"/>
                <w:lang w:eastAsia="en-US"/>
              </w:rPr>
              <w:t>омплект</w:t>
            </w:r>
          </w:p>
        </w:tc>
        <w:tc>
          <w:tcPr>
            <w:tcW w:w="6804" w:type="dxa"/>
            <w:tcBorders>
              <w:top w:val="single" w:sz="4" w:space="0" w:color="auto"/>
              <w:left w:val="single" w:sz="4" w:space="0" w:color="auto"/>
              <w:bottom w:val="single" w:sz="4" w:space="0" w:color="auto"/>
              <w:right w:val="single" w:sz="4" w:space="0" w:color="auto"/>
            </w:tcBorders>
          </w:tcPr>
          <w:p w14:paraId="6A95CB21"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A62E03" w:rsidRPr="00FD30D3" w14:paraId="7487239E"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35A14FE"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1E43B26"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ДСП</w:t>
            </w:r>
          </w:p>
        </w:tc>
        <w:tc>
          <w:tcPr>
            <w:tcW w:w="6804" w:type="dxa"/>
            <w:tcBorders>
              <w:top w:val="single" w:sz="4" w:space="0" w:color="auto"/>
              <w:left w:val="single" w:sz="4" w:space="0" w:color="auto"/>
              <w:bottom w:val="single" w:sz="4" w:space="0" w:color="auto"/>
              <w:right w:val="single" w:sz="4" w:space="0" w:color="auto"/>
            </w:tcBorders>
          </w:tcPr>
          <w:p w14:paraId="6BBE09B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аминированная древесно-стружечная плита</w:t>
            </w:r>
          </w:p>
        </w:tc>
      </w:tr>
      <w:tr w:rsidR="00A62E03" w:rsidRPr="00FD30D3" w14:paraId="4AA8EAC9"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5C3E02DE" w14:textId="5A8F2A37"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5200D7F6"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ПС</w:t>
            </w:r>
          </w:p>
        </w:tc>
        <w:tc>
          <w:tcPr>
            <w:tcW w:w="6804" w:type="dxa"/>
            <w:tcBorders>
              <w:top w:val="single" w:sz="4" w:space="0" w:color="auto"/>
              <w:left w:val="single" w:sz="4" w:space="0" w:color="auto"/>
              <w:bottom w:val="single" w:sz="4" w:space="0" w:color="auto"/>
              <w:right w:val="single" w:sz="4" w:space="0" w:color="auto"/>
            </w:tcBorders>
          </w:tcPr>
          <w:p w14:paraId="0569E5FE"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тделение почтовой связи</w:t>
            </w:r>
          </w:p>
        </w:tc>
      </w:tr>
      <w:tr w:rsidR="00A62E03" w:rsidRPr="00FD30D3" w14:paraId="152D7B60"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D43EC9F" w14:textId="41536D87"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41D9742A"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ГН</w:t>
            </w:r>
          </w:p>
        </w:tc>
        <w:tc>
          <w:tcPr>
            <w:tcW w:w="6804" w:type="dxa"/>
            <w:tcBorders>
              <w:top w:val="single" w:sz="4" w:space="0" w:color="auto"/>
              <w:left w:val="single" w:sz="4" w:space="0" w:color="auto"/>
              <w:bottom w:val="single" w:sz="4" w:space="0" w:color="auto"/>
              <w:right w:val="single" w:sz="4" w:space="0" w:color="auto"/>
            </w:tcBorders>
          </w:tcPr>
          <w:p w14:paraId="4E4A586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аломобильные группы населения</w:t>
            </w:r>
          </w:p>
        </w:tc>
      </w:tr>
      <w:tr w:rsidR="00A62E03" w:rsidRPr="00FD30D3" w14:paraId="1F4B4E24"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CE2C834" w14:textId="389D9CF3"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1843" w:type="dxa"/>
            <w:tcBorders>
              <w:top w:val="single" w:sz="4" w:space="0" w:color="auto"/>
              <w:left w:val="single" w:sz="4" w:space="0" w:color="auto"/>
              <w:bottom w:val="single" w:sz="4" w:space="0" w:color="auto"/>
              <w:right w:val="single" w:sz="4" w:space="0" w:color="auto"/>
            </w:tcBorders>
          </w:tcPr>
          <w:p w14:paraId="73271A73"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ПС</w:t>
            </w:r>
          </w:p>
        </w:tc>
        <w:tc>
          <w:tcPr>
            <w:tcW w:w="6804" w:type="dxa"/>
            <w:tcBorders>
              <w:top w:val="single" w:sz="4" w:space="0" w:color="auto"/>
              <w:left w:val="single" w:sz="4" w:space="0" w:color="auto"/>
              <w:bottom w:val="single" w:sz="4" w:space="0" w:color="auto"/>
              <w:right w:val="single" w:sz="4" w:space="0" w:color="auto"/>
            </w:tcBorders>
          </w:tcPr>
          <w:p w14:paraId="3E2EAA6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дульное отделение почтовой связи</w:t>
            </w:r>
          </w:p>
        </w:tc>
      </w:tr>
      <w:tr w:rsidR="00A62E03" w:rsidRPr="00FD30D3" w14:paraId="2565A63D"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7017B12" w14:textId="119AE601"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1843" w:type="dxa"/>
            <w:tcBorders>
              <w:top w:val="single" w:sz="4" w:space="0" w:color="auto"/>
              <w:left w:val="single" w:sz="4" w:space="0" w:color="auto"/>
              <w:bottom w:val="single" w:sz="4" w:space="0" w:color="auto"/>
              <w:right w:val="single" w:sz="4" w:space="0" w:color="auto"/>
            </w:tcBorders>
          </w:tcPr>
          <w:p w14:paraId="7EDB19A8"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ВХ</w:t>
            </w:r>
          </w:p>
        </w:tc>
        <w:tc>
          <w:tcPr>
            <w:tcW w:w="6804" w:type="dxa"/>
            <w:tcBorders>
              <w:top w:val="single" w:sz="4" w:space="0" w:color="auto"/>
              <w:left w:val="single" w:sz="4" w:space="0" w:color="auto"/>
              <w:bottom w:val="single" w:sz="4" w:space="0" w:color="auto"/>
              <w:right w:val="single" w:sz="4" w:space="0" w:color="auto"/>
            </w:tcBorders>
          </w:tcPr>
          <w:p w14:paraId="3674441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ливинилхлорид</w:t>
            </w:r>
          </w:p>
        </w:tc>
      </w:tr>
      <w:tr w:rsidR="00A62E03" w:rsidRPr="00FD30D3" w14:paraId="7A65DF3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7A73140" w14:textId="7E767207"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0</w:t>
            </w:r>
          </w:p>
        </w:tc>
        <w:tc>
          <w:tcPr>
            <w:tcW w:w="1843" w:type="dxa"/>
            <w:tcBorders>
              <w:top w:val="single" w:sz="4" w:space="0" w:color="auto"/>
              <w:left w:val="single" w:sz="4" w:space="0" w:color="auto"/>
              <w:bottom w:val="single" w:sz="4" w:space="0" w:color="auto"/>
              <w:right w:val="single" w:sz="4" w:space="0" w:color="auto"/>
            </w:tcBorders>
            <w:hideMark/>
          </w:tcPr>
          <w:p w14:paraId="74193BD7"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14:paraId="07198DE9"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ar-SA"/>
              </w:rPr>
            </w:pPr>
            <w:r w:rsidRPr="00FD30D3">
              <w:rPr>
                <w:rFonts w:ascii="Times New Roman" w:hAnsi="Times New Roman" w:cs="Times New Roman"/>
                <w:sz w:val="24"/>
                <w:szCs w:val="24"/>
                <w:lang w:eastAsia="ar-SA"/>
              </w:rPr>
              <w:t>Акционерное общество «Почта России», АО «Почта России»</w:t>
            </w:r>
          </w:p>
        </w:tc>
      </w:tr>
      <w:tr w:rsidR="00A62E03" w:rsidRPr="00FD30D3" w14:paraId="0ACE17A5" w14:textId="77777777" w:rsidTr="00CA069B">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313103F8" w14:textId="21016331"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2038E"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ставщик</w:t>
            </w:r>
          </w:p>
        </w:tc>
        <w:tc>
          <w:tcPr>
            <w:tcW w:w="6804" w:type="dxa"/>
            <w:tcBorders>
              <w:top w:val="single" w:sz="4" w:space="0" w:color="auto"/>
              <w:left w:val="single" w:sz="4" w:space="0" w:color="auto"/>
              <w:bottom w:val="single" w:sz="4" w:space="0" w:color="auto"/>
              <w:right w:val="single" w:sz="4" w:space="0" w:color="auto"/>
            </w:tcBorders>
            <w:hideMark/>
          </w:tcPr>
          <w:p w14:paraId="70FF3CD8" w14:textId="0DABC0F7" w:rsidR="00A62E03" w:rsidRPr="00FD30D3" w:rsidRDefault="00A62E03" w:rsidP="00E22069">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30AEC">
              <w:rPr>
                <w:rFonts w:ascii="Times New Roman" w:hAnsi="Times New Roman" w:cs="Times New Roman"/>
                <w:sz w:val="24"/>
                <w:szCs w:val="24"/>
              </w:rPr>
              <w:t>,</w:t>
            </w:r>
            <w:r w:rsidRPr="00FD30D3">
              <w:rPr>
                <w:rFonts w:ascii="Times New Roman" w:hAnsi="Times New Roman" w:cs="Times New Roman"/>
                <w:sz w:val="24"/>
                <w:szCs w:val="24"/>
              </w:rPr>
              <w:t xml:space="preserve"> либо любое </w:t>
            </w:r>
            <w:r w:rsidRPr="00FD30D3">
              <w:rPr>
                <w:rFonts w:ascii="Times New Roman" w:hAnsi="Times New Roman" w:cs="Times New Roman"/>
                <w:sz w:val="24"/>
                <w:szCs w:val="24"/>
              </w:rPr>
              <w:lastRenderedPageBreak/>
              <w:t>физическое лицо или несколько физических лиц, выступающих</w:t>
            </w:r>
            <w:r w:rsidR="00EE73A3">
              <w:rPr>
                <w:rFonts w:ascii="Times New Roman" w:hAnsi="Times New Roman" w:cs="Times New Roman"/>
                <w:sz w:val="24"/>
                <w:szCs w:val="24"/>
              </w:rPr>
              <w:t xml:space="preserve"> </w:t>
            </w:r>
            <w:r w:rsidRPr="00FD30D3">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62E03" w:rsidRPr="00FD30D3" w14:paraId="34D5634E"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3A23B60" w14:textId="0D4A26BC"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lastRenderedPageBreak/>
              <w:t>1</w:t>
            </w:r>
            <w:r>
              <w:rPr>
                <w:rFonts w:ascii="Times New Roman" w:hAnsi="Times New Roman" w:cs="Times New Roman"/>
                <w:sz w:val="24"/>
                <w:szCs w:val="24"/>
                <w:lang w:val="en-US"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21CCA5B9"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42FE6780"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купатель и Поставщик</w:t>
            </w:r>
          </w:p>
        </w:tc>
      </w:tr>
      <w:tr w:rsidR="00A62E03" w:rsidRPr="00FD30D3" w14:paraId="57EE50B4" w14:textId="77777777" w:rsidTr="00CA069B">
        <w:trPr>
          <w:trHeight w:val="213"/>
        </w:trPr>
        <w:tc>
          <w:tcPr>
            <w:tcW w:w="567" w:type="dxa"/>
            <w:tcBorders>
              <w:top w:val="single" w:sz="4" w:space="0" w:color="auto"/>
              <w:left w:val="single" w:sz="4" w:space="0" w:color="auto"/>
              <w:bottom w:val="single" w:sz="4" w:space="0" w:color="auto"/>
              <w:right w:val="single" w:sz="4" w:space="0" w:color="auto"/>
            </w:tcBorders>
          </w:tcPr>
          <w:p w14:paraId="794F7DF3" w14:textId="70BC9FFC"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799FD29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З</w:t>
            </w:r>
          </w:p>
        </w:tc>
        <w:tc>
          <w:tcPr>
            <w:tcW w:w="6804" w:type="dxa"/>
            <w:tcBorders>
              <w:top w:val="single" w:sz="4" w:space="0" w:color="auto"/>
              <w:left w:val="single" w:sz="4" w:space="0" w:color="auto"/>
              <w:bottom w:val="single" w:sz="4" w:space="0" w:color="auto"/>
              <w:right w:val="single" w:sz="4" w:space="0" w:color="auto"/>
            </w:tcBorders>
          </w:tcPr>
          <w:p w14:paraId="035E68FC"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ехническое задание</w:t>
            </w:r>
          </w:p>
        </w:tc>
      </w:tr>
      <w:tr w:rsidR="00A62E03" w:rsidRPr="00FD30D3" w14:paraId="553A978D" w14:textId="77777777" w:rsidTr="00CA069B">
        <w:trPr>
          <w:trHeight w:val="213"/>
        </w:trPr>
        <w:tc>
          <w:tcPr>
            <w:tcW w:w="567" w:type="dxa"/>
            <w:tcBorders>
              <w:top w:val="single" w:sz="4" w:space="0" w:color="auto"/>
              <w:left w:val="single" w:sz="4" w:space="0" w:color="auto"/>
              <w:bottom w:val="single" w:sz="4" w:space="0" w:color="auto"/>
              <w:right w:val="single" w:sz="4" w:space="0" w:color="auto"/>
            </w:tcBorders>
          </w:tcPr>
          <w:p w14:paraId="6C9AFC54" w14:textId="0F526E6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r w:rsidR="002530CE">
              <w:rPr>
                <w:rFonts w:ascii="Times New Roman" w:hAnsi="Times New Roman" w:cs="Times New Roman"/>
                <w:sz w:val="24"/>
                <w:szCs w:val="24"/>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10CF14C9"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МЦ</w:t>
            </w:r>
          </w:p>
        </w:tc>
        <w:tc>
          <w:tcPr>
            <w:tcW w:w="6804" w:type="dxa"/>
            <w:tcBorders>
              <w:top w:val="single" w:sz="4" w:space="0" w:color="auto"/>
              <w:left w:val="single" w:sz="4" w:space="0" w:color="auto"/>
              <w:bottom w:val="single" w:sz="4" w:space="0" w:color="auto"/>
              <w:right w:val="single" w:sz="4" w:space="0" w:color="auto"/>
            </w:tcBorders>
          </w:tcPr>
          <w:p w14:paraId="735D16A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оварно-материальные ценности</w:t>
            </w:r>
          </w:p>
        </w:tc>
      </w:tr>
      <w:tr w:rsidR="00A62E03" w:rsidRPr="00FD30D3" w14:paraId="212D926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3D4CD5F" w14:textId="68620F9A"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sidR="002530CE">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55D7847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Товар, мебель</w:t>
            </w:r>
          </w:p>
        </w:tc>
        <w:tc>
          <w:tcPr>
            <w:tcW w:w="6804" w:type="dxa"/>
            <w:tcBorders>
              <w:top w:val="single" w:sz="4" w:space="0" w:color="auto"/>
              <w:left w:val="single" w:sz="4" w:space="0" w:color="auto"/>
              <w:bottom w:val="single" w:sz="4" w:space="0" w:color="auto"/>
              <w:right w:val="single" w:sz="4" w:space="0" w:color="auto"/>
            </w:tcBorders>
            <w:hideMark/>
          </w:tcPr>
          <w:p w14:paraId="4802741F"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hAnsi="Times New Roman" w:cs="Times New Roman"/>
                <w:sz w:val="24"/>
                <w:szCs w:val="24"/>
              </w:rPr>
              <w:t>Специализированная клиентская и производственная мебель</w:t>
            </w:r>
          </w:p>
        </w:tc>
      </w:tr>
      <w:tr w:rsidR="00A62E03" w:rsidRPr="00FD30D3" w14:paraId="7F46A0AB"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98797B8" w14:textId="14FD6AE7" w:rsidR="00A62E03" w:rsidRPr="00FD30D3" w:rsidRDefault="00A62E03" w:rsidP="00D01B53">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sidR="002530CE">
              <w:rPr>
                <w:rFonts w:ascii="Times New Roman" w:hAnsi="Times New Roman" w:cs="Times New Roman"/>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14:paraId="41D453BF" w14:textId="77777777" w:rsidR="00A62E03" w:rsidRPr="00FD30D3" w:rsidRDefault="00A62E03" w:rsidP="00B35AEE">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ПД</w:t>
            </w:r>
          </w:p>
        </w:tc>
        <w:tc>
          <w:tcPr>
            <w:tcW w:w="6804" w:type="dxa"/>
            <w:tcBorders>
              <w:top w:val="single" w:sz="4" w:space="0" w:color="auto"/>
              <w:left w:val="single" w:sz="4" w:space="0" w:color="auto"/>
              <w:bottom w:val="single" w:sz="4" w:space="0" w:color="auto"/>
              <w:right w:val="single" w:sz="4" w:space="0" w:color="auto"/>
            </w:tcBorders>
          </w:tcPr>
          <w:p w14:paraId="099DA16E" w14:textId="77777777" w:rsidR="00A62E03" w:rsidRPr="00FD30D3" w:rsidRDefault="00A62E03" w:rsidP="00B35AEE">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ниверсальный передаточный документ</w:t>
            </w:r>
          </w:p>
        </w:tc>
      </w:tr>
      <w:tr w:rsidR="00A62E03" w:rsidRPr="00FD30D3" w14:paraId="1C0A7B19"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538ECAAA" w14:textId="58FADF3B" w:rsidR="00A62E03" w:rsidRPr="00FD30D3" w:rsidRDefault="00D01B53" w:rsidP="00B35AEE">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w:t>
            </w:r>
            <w:r w:rsidR="002530CE">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hideMark/>
          </w:tcPr>
          <w:p w14:paraId="2801B00E"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УФПС</w:t>
            </w:r>
          </w:p>
        </w:tc>
        <w:tc>
          <w:tcPr>
            <w:tcW w:w="6804" w:type="dxa"/>
            <w:tcBorders>
              <w:top w:val="single" w:sz="4" w:space="0" w:color="auto"/>
              <w:left w:val="single" w:sz="4" w:space="0" w:color="auto"/>
              <w:bottom w:val="single" w:sz="4" w:space="0" w:color="auto"/>
              <w:right w:val="single" w:sz="4" w:space="0" w:color="auto"/>
            </w:tcBorders>
            <w:hideMark/>
          </w:tcPr>
          <w:p w14:paraId="63CBC9D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A62E03" w:rsidRPr="00FD30D3" w14:paraId="00284393"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4164DA6" w14:textId="21A672E7" w:rsidR="00A62E03" w:rsidRPr="00D01B53" w:rsidRDefault="002530CE" w:rsidP="00D01B53">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8</w:t>
            </w:r>
          </w:p>
        </w:tc>
        <w:tc>
          <w:tcPr>
            <w:tcW w:w="1843" w:type="dxa"/>
            <w:tcBorders>
              <w:top w:val="single" w:sz="4" w:space="0" w:color="auto"/>
              <w:left w:val="single" w:sz="4" w:space="0" w:color="auto"/>
              <w:bottom w:val="single" w:sz="4" w:space="0" w:color="auto"/>
              <w:right w:val="single" w:sz="4" w:space="0" w:color="auto"/>
            </w:tcBorders>
          </w:tcPr>
          <w:p w14:paraId="26ADBB9D"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D</w:t>
            </w:r>
            <w:r w:rsidRPr="00FD30D3">
              <w:rPr>
                <w:rFonts w:ascii="Times New Roman" w:eastAsia="Times New Roman" w:hAnsi="Times New Roman" w:cs="Times New Roman"/>
                <w:sz w:val="24"/>
                <w:szCs w:val="24"/>
              </w:rPr>
              <w:t xml:space="preserve">, </w:t>
            </w:r>
            <w:r w:rsidRPr="00FD30D3">
              <w:rPr>
                <w:rFonts w:ascii="Times New Roman" w:eastAsia="Times New Roman" w:hAnsi="Times New Roman" w:cs="Times New Roman"/>
                <w:sz w:val="24"/>
                <w:szCs w:val="24"/>
                <w:lang w:val="en-US"/>
              </w:rPr>
              <w:t>d</w:t>
            </w:r>
          </w:p>
        </w:tc>
        <w:tc>
          <w:tcPr>
            <w:tcW w:w="6804" w:type="dxa"/>
            <w:tcBorders>
              <w:top w:val="single" w:sz="4" w:space="0" w:color="auto"/>
              <w:left w:val="single" w:sz="4" w:space="0" w:color="auto"/>
              <w:bottom w:val="single" w:sz="4" w:space="0" w:color="auto"/>
              <w:right w:val="single" w:sz="4" w:space="0" w:color="auto"/>
            </w:tcBorders>
          </w:tcPr>
          <w:p w14:paraId="7203357F"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Диаметр</w:t>
            </w:r>
          </w:p>
        </w:tc>
      </w:tr>
      <w:tr w:rsidR="00A62E03" w:rsidRPr="00FD30D3" w14:paraId="7F79EFF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3B50A63" w14:textId="0992C49D" w:rsidR="00A62E03" w:rsidRPr="00FD30D3" w:rsidRDefault="002530CE" w:rsidP="00B35AEE">
            <w:pPr>
              <w:pStyle w:val="ConsPlusNormal"/>
              <w:spacing w:line="256" w:lineRule="auto"/>
              <w:ind w:left="-58" w:firstLine="63"/>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1843" w:type="dxa"/>
            <w:tcBorders>
              <w:top w:val="single" w:sz="4" w:space="0" w:color="auto"/>
              <w:left w:val="single" w:sz="4" w:space="0" w:color="auto"/>
              <w:bottom w:val="single" w:sz="4" w:space="0" w:color="auto"/>
              <w:right w:val="single" w:sz="4" w:space="0" w:color="auto"/>
            </w:tcBorders>
          </w:tcPr>
          <w:p w14:paraId="735C4357"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w:t>
            </w:r>
          </w:p>
        </w:tc>
        <w:tc>
          <w:tcPr>
            <w:tcW w:w="6804" w:type="dxa"/>
            <w:tcBorders>
              <w:top w:val="single" w:sz="4" w:space="0" w:color="auto"/>
              <w:left w:val="single" w:sz="4" w:space="0" w:color="auto"/>
              <w:bottom w:val="single" w:sz="4" w:space="0" w:color="auto"/>
              <w:right w:val="single" w:sz="4" w:space="0" w:color="auto"/>
            </w:tcBorders>
          </w:tcPr>
          <w:p w14:paraId="359064DB"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Радиус</w:t>
            </w:r>
          </w:p>
        </w:tc>
      </w:tr>
      <w:tr w:rsidR="00A62E03" w:rsidRPr="00FD30D3" w14:paraId="23028CF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3F7985F" w14:textId="739320B9" w:rsidR="00A62E03" w:rsidRPr="002530CE" w:rsidRDefault="002530CE" w:rsidP="00B35AEE">
            <w:pPr>
              <w:pStyle w:val="ConsPlusNormal"/>
              <w:spacing w:line="256" w:lineRule="auto"/>
              <w:ind w:left="-58" w:firstLine="6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Pr>
          <w:p w14:paraId="4C9D2C7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AL</w:t>
            </w:r>
          </w:p>
        </w:tc>
        <w:tc>
          <w:tcPr>
            <w:tcW w:w="6804" w:type="dxa"/>
            <w:tcBorders>
              <w:top w:val="single" w:sz="4" w:space="0" w:color="auto"/>
              <w:left w:val="single" w:sz="4" w:space="0" w:color="auto"/>
              <w:bottom w:val="single" w:sz="4" w:space="0" w:color="auto"/>
              <w:right w:val="single" w:sz="4" w:space="0" w:color="auto"/>
            </w:tcBorders>
          </w:tcPr>
          <w:p w14:paraId="44C05ED3" w14:textId="23E1DAF8" w:rsidR="00A62E03" w:rsidRPr="00FD30D3" w:rsidRDefault="0064255B"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r w:rsidR="00A62E03" w:rsidRPr="00FD30D3">
              <w:rPr>
                <w:rFonts w:ascii="Times New Roman" w:eastAsia="Times New Roman" w:hAnsi="Times New Roman" w:cs="Times New Roman"/>
                <w:sz w:val="24"/>
                <w:szCs w:val="24"/>
              </w:rPr>
              <w:t xml:space="preserve"> цветовой стандарт</w:t>
            </w:r>
          </w:p>
        </w:tc>
      </w:tr>
    </w:tbl>
    <w:p w14:paraId="33E677B5" w14:textId="4ABB45E6" w:rsidR="00A62E03" w:rsidRPr="00FD30D3"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СВЕДЕНИЯ О ТОВАРЕ</w:t>
      </w:r>
    </w:p>
    <w:p w14:paraId="770239D3" w14:textId="77777777" w:rsidR="00925BD9" w:rsidRDefault="00A62E03" w:rsidP="00A62E03">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Предмет закупки:</w:t>
      </w:r>
      <w:r w:rsidRPr="00FD30D3">
        <w:rPr>
          <w:rFonts w:ascii="Times New Roman" w:hAnsi="Times New Roman" w:cs="Times New Roman"/>
          <w:sz w:val="28"/>
          <w:szCs w:val="28"/>
        </w:rPr>
        <w:t xml:space="preserve"> поставка и сборка специализированной клиентской и производственной мебели для оснащения отделений почтовой связи </w:t>
      </w:r>
      <w:r w:rsidR="00925BD9" w:rsidRPr="00925BD9">
        <w:rPr>
          <w:rFonts w:ascii="Times New Roman" w:hAnsi="Times New Roman" w:cs="Times New Roman"/>
          <w:sz w:val="28"/>
          <w:szCs w:val="28"/>
        </w:rPr>
        <w:t>для нужд 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p>
    <w:p w14:paraId="1725749E" w14:textId="0B989113" w:rsidR="00A62E03" w:rsidRPr="00FD30D3" w:rsidRDefault="00A62E03" w:rsidP="00A62E03">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Цель закупки:</w:t>
      </w:r>
      <w:r w:rsidRPr="00FD30D3">
        <w:rPr>
          <w:rFonts w:ascii="Times New Roman" w:hAnsi="Times New Roman" w:cs="Times New Roman"/>
          <w:sz w:val="28"/>
          <w:szCs w:val="28"/>
        </w:rPr>
        <w:t xml:space="preserve"> обеспечение ОПС необходимой мебелью в соответ</w:t>
      </w:r>
      <w:r w:rsidRPr="00FD30D3">
        <w:rPr>
          <w:rFonts w:ascii="Times New Roman" w:hAnsi="Times New Roman" w:cs="Times New Roman"/>
          <w:sz w:val="28"/>
          <w:szCs w:val="28"/>
        </w:rPr>
        <w:lastRenderedPageBreak/>
        <w:t>ствии с утвержденным</w:t>
      </w:r>
      <w:r w:rsidR="00F22C8A">
        <w:rPr>
          <w:rFonts w:ascii="Times New Roman" w:hAnsi="Times New Roman" w:cs="Times New Roman"/>
          <w:sz w:val="28"/>
          <w:szCs w:val="28"/>
        </w:rPr>
        <w:t xml:space="preserve">и стандартами оформления ОПС и </w:t>
      </w:r>
      <w:proofErr w:type="gramStart"/>
      <w:r w:rsidR="00F22C8A">
        <w:rPr>
          <w:rFonts w:ascii="Times New Roman" w:hAnsi="Times New Roman" w:cs="Times New Roman"/>
          <w:sz w:val="28"/>
          <w:szCs w:val="28"/>
        </w:rPr>
        <w:t>перечнем</w:t>
      </w:r>
      <w:proofErr w:type="gramEnd"/>
      <w:r w:rsidR="00F22C8A">
        <w:rPr>
          <w:rFonts w:ascii="Times New Roman" w:hAnsi="Times New Roman" w:cs="Times New Roman"/>
          <w:sz w:val="28"/>
          <w:szCs w:val="28"/>
        </w:rPr>
        <w:t xml:space="preserve"> и количеством поставляемого Товара</w:t>
      </w:r>
      <w:r w:rsidRPr="00FD30D3">
        <w:rPr>
          <w:rFonts w:ascii="Times New Roman" w:hAnsi="Times New Roman" w:cs="Times New Roman"/>
          <w:sz w:val="28"/>
          <w:szCs w:val="28"/>
        </w:rPr>
        <w:t xml:space="preserve"> (приложение № 1 к ТЗ).</w:t>
      </w:r>
    </w:p>
    <w:p w14:paraId="12F78939" w14:textId="77777777" w:rsidR="00A62E03" w:rsidRPr="00FD30D3" w:rsidRDefault="00A62E03" w:rsidP="002B61F5">
      <w:pPr>
        <w:widowControl w:val="0"/>
        <w:numPr>
          <w:ilvl w:val="0"/>
          <w:numId w:val="1"/>
        </w:numPr>
        <w:tabs>
          <w:tab w:val="left" w:pos="0"/>
        </w:tabs>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ТРЕБОВАНИЯ К ТОВАРУ</w:t>
      </w:r>
    </w:p>
    <w:p w14:paraId="3D580F8C" w14:textId="77777777" w:rsidR="00A62E03" w:rsidRPr="00FD30D3" w:rsidRDefault="00A62E03" w:rsidP="00A62E03">
      <w:pPr>
        <w:pStyle w:val="af5"/>
        <w:widowControl w:val="0"/>
        <w:numPr>
          <w:ilvl w:val="1"/>
          <w:numId w:val="1"/>
        </w:numPr>
        <w:tabs>
          <w:tab w:val="left" w:pos="0"/>
          <w:tab w:val="left" w:pos="1276"/>
        </w:tabs>
        <w:autoSpaceDE w:val="0"/>
        <w:autoSpaceDN w:val="0"/>
        <w:adjustRightInd w:val="0"/>
        <w:ind w:left="0" w:firstLine="709"/>
        <w:jc w:val="both"/>
        <w:rPr>
          <w:b/>
        </w:rPr>
      </w:pPr>
      <w:r w:rsidRPr="00FD30D3">
        <w:rPr>
          <w:b/>
        </w:rPr>
        <w:t>Требования к Товару</w:t>
      </w:r>
    </w:p>
    <w:p w14:paraId="76593E68" w14:textId="3D65EE94" w:rsidR="00A62E03" w:rsidRPr="00FD30D3" w:rsidRDefault="00A62E03" w:rsidP="00925BD9">
      <w:pPr>
        <w:widowControl w:val="0"/>
        <w:tabs>
          <w:tab w:val="left" w:pos="0"/>
        </w:tabs>
        <w:autoSpaceDE w:val="0"/>
        <w:autoSpaceDN w:val="0"/>
        <w:adjustRightInd w:val="0"/>
        <w:spacing w:after="0" w:line="240" w:lineRule="auto"/>
        <w:ind w:right="-2" w:firstLine="709"/>
        <w:rPr>
          <w:rFonts w:ascii="Times New Roman" w:hAnsi="Times New Roman" w:cs="Times New Roman"/>
          <w:sz w:val="28"/>
          <w:szCs w:val="28"/>
        </w:rPr>
      </w:pPr>
      <w:r w:rsidRPr="00FD30D3">
        <w:rPr>
          <w:rFonts w:ascii="Times New Roman" w:hAnsi="Times New Roman" w:cs="Times New Roman"/>
          <w:sz w:val="28"/>
          <w:szCs w:val="28"/>
        </w:rPr>
        <w:t xml:space="preserve">Поставляемый Товар должен быть новым, изготовленным </w:t>
      </w:r>
      <w:r w:rsidR="00925BD9">
        <w:rPr>
          <w:rFonts w:ascii="Times New Roman" w:hAnsi="Times New Roman" w:cs="Times New Roman"/>
          <w:sz w:val="28"/>
          <w:szCs w:val="28"/>
        </w:rPr>
        <w:t>2026</w:t>
      </w:r>
      <w:r w:rsidRPr="00FD30D3">
        <w:rPr>
          <w:rFonts w:ascii="Times New Roman" w:hAnsi="Times New Roman" w:cs="Times New Roman"/>
          <w:sz w:val="28"/>
          <w:szCs w:val="28"/>
        </w:rPr>
        <w:t> года, не бывшим в употреблении, не восстановленным, не являться выставочным</w:t>
      </w:r>
      <w:r w:rsidR="00925BD9">
        <w:rPr>
          <w:rFonts w:ascii="Times New Roman" w:hAnsi="Times New Roman" w:cs="Times New Roman"/>
          <w:sz w:val="28"/>
          <w:szCs w:val="28"/>
        </w:rPr>
        <w:t xml:space="preserve"> </w:t>
      </w:r>
      <w:r w:rsidRPr="00FD30D3">
        <w:rPr>
          <w:rFonts w:ascii="Times New Roman" w:hAnsi="Times New Roman" w:cs="Times New Roman"/>
          <w:sz w:val="28"/>
          <w:szCs w:val="28"/>
        </w:rPr>
        <w:t xml:space="preserve">образцом и быть </w:t>
      </w:r>
      <w:proofErr w:type="gramStart"/>
      <w:r w:rsidRPr="00FD30D3">
        <w:rPr>
          <w:rFonts w:ascii="Times New Roman" w:hAnsi="Times New Roman" w:cs="Times New Roman"/>
          <w:sz w:val="28"/>
          <w:szCs w:val="28"/>
        </w:rPr>
        <w:t xml:space="preserve">свободным </w:t>
      </w:r>
      <w:r w:rsidR="00925BD9">
        <w:rPr>
          <w:rFonts w:ascii="Times New Roman" w:hAnsi="Times New Roman" w:cs="Times New Roman"/>
          <w:sz w:val="28"/>
          <w:szCs w:val="28"/>
        </w:rPr>
        <w:t xml:space="preserve"> </w:t>
      </w:r>
      <w:r w:rsidRPr="00FD30D3">
        <w:rPr>
          <w:rFonts w:ascii="Times New Roman" w:hAnsi="Times New Roman" w:cs="Times New Roman"/>
          <w:sz w:val="28"/>
          <w:szCs w:val="28"/>
        </w:rPr>
        <w:t>от</w:t>
      </w:r>
      <w:proofErr w:type="gramEnd"/>
      <w:r w:rsidRPr="00FD30D3">
        <w:rPr>
          <w:rFonts w:ascii="Times New Roman" w:hAnsi="Times New Roman" w:cs="Times New Roman"/>
          <w:sz w:val="28"/>
          <w:szCs w:val="28"/>
        </w:rPr>
        <w:t xml:space="preserve"> прав третьих лиц.</w:t>
      </w:r>
    </w:p>
    <w:p w14:paraId="58BBFFBC" w14:textId="5DAF2209" w:rsidR="00A62E03" w:rsidRPr="00FD30D3" w:rsidRDefault="00446167" w:rsidP="00A62E03">
      <w:pPr>
        <w:pStyle w:val="af5"/>
        <w:widowControl w:val="0"/>
        <w:numPr>
          <w:ilvl w:val="1"/>
          <w:numId w:val="1"/>
        </w:numPr>
        <w:tabs>
          <w:tab w:val="left" w:pos="0"/>
          <w:tab w:val="left" w:pos="1276"/>
        </w:tabs>
        <w:autoSpaceDE w:val="0"/>
        <w:autoSpaceDN w:val="0"/>
        <w:adjustRightInd w:val="0"/>
        <w:ind w:left="0" w:firstLine="709"/>
        <w:contextualSpacing w:val="0"/>
        <w:jc w:val="both"/>
        <w:rPr>
          <w:b/>
        </w:rPr>
      </w:pPr>
      <w:r>
        <w:rPr>
          <w:b/>
        </w:rPr>
        <w:t>Номенклатура и количество</w:t>
      </w:r>
      <w:r w:rsidR="00A62E03" w:rsidRPr="00FD30D3">
        <w:rPr>
          <w:b/>
        </w:rPr>
        <w:t xml:space="preserve"> поставляемого Товара</w:t>
      </w:r>
    </w:p>
    <w:p w14:paraId="69955EDC" w14:textId="7F014AEF" w:rsidR="00A62E03" w:rsidRPr="00FD30D3" w:rsidRDefault="0064255B" w:rsidP="00A62E0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нформация о номенклатуре и количестве Товара приведена</w:t>
      </w:r>
      <w:r w:rsidR="005B0448">
        <w:rPr>
          <w:rFonts w:ascii="Times New Roman" w:hAnsi="Times New Roman" w:cs="Times New Roman"/>
          <w:iCs/>
          <w:sz w:val="28"/>
          <w:szCs w:val="28"/>
        </w:rPr>
        <w:br/>
      </w:r>
      <w:r w:rsidR="00A62E03" w:rsidRPr="00FD30D3">
        <w:rPr>
          <w:rFonts w:ascii="Times New Roman" w:hAnsi="Times New Roman" w:cs="Times New Roman"/>
          <w:iCs/>
          <w:sz w:val="28"/>
          <w:szCs w:val="28"/>
        </w:rPr>
        <w:t xml:space="preserve">в приложении № 4 к ТЗ </w:t>
      </w:r>
      <w:r w:rsidR="00A62E03" w:rsidRPr="00FD30D3">
        <w:rPr>
          <w:rFonts w:ascii="Times New Roman" w:hAnsi="Times New Roman" w:cs="Times New Roman"/>
          <w:i/>
          <w:iCs/>
          <w:sz w:val="28"/>
          <w:szCs w:val="28"/>
        </w:rPr>
        <w:t xml:space="preserve">(примеры заполнения </w:t>
      </w:r>
      <w:r>
        <w:rPr>
          <w:rFonts w:ascii="Times New Roman" w:hAnsi="Times New Roman" w:cs="Times New Roman"/>
          <w:i/>
          <w:iCs/>
          <w:sz w:val="28"/>
          <w:szCs w:val="28"/>
        </w:rPr>
        <w:t xml:space="preserve">перечня </w:t>
      </w:r>
      <w:r w:rsidR="00A62E03" w:rsidRPr="00FD30D3">
        <w:rPr>
          <w:rFonts w:ascii="Times New Roman" w:hAnsi="Times New Roman" w:cs="Times New Roman"/>
          <w:i/>
          <w:iCs/>
          <w:sz w:val="28"/>
          <w:szCs w:val="28"/>
        </w:rPr>
        <w:t xml:space="preserve">и </w:t>
      </w:r>
      <w:r>
        <w:rPr>
          <w:rFonts w:ascii="Times New Roman" w:hAnsi="Times New Roman" w:cs="Times New Roman"/>
          <w:i/>
          <w:iCs/>
          <w:sz w:val="28"/>
          <w:szCs w:val="28"/>
        </w:rPr>
        <w:t xml:space="preserve">количества </w:t>
      </w:r>
      <w:r w:rsidR="00A62E03" w:rsidRPr="00FD30D3">
        <w:rPr>
          <w:rFonts w:ascii="Times New Roman" w:hAnsi="Times New Roman" w:cs="Times New Roman"/>
          <w:i/>
          <w:iCs/>
          <w:sz w:val="28"/>
          <w:szCs w:val="28"/>
        </w:rPr>
        <w:t>поставляемого Товара, перечня и состава комплектов Товара представлены в приложении № </w:t>
      </w:r>
      <w:r w:rsidR="00EE73A3">
        <w:rPr>
          <w:rFonts w:ascii="Times New Roman" w:hAnsi="Times New Roman" w:cs="Times New Roman"/>
          <w:i/>
          <w:iCs/>
          <w:sz w:val="28"/>
          <w:szCs w:val="28"/>
        </w:rPr>
        <w:t>7</w:t>
      </w:r>
      <w:r w:rsidR="00A62E03" w:rsidRPr="00FD30D3">
        <w:rPr>
          <w:rFonts w:ascii="Times New Roman" w:hAnsi="Times New Roman" w:cs="Times New Roman"/>
          <w:i/>
          <w:iCs/>
          <w:sz w:val="28"/>
          <w:szCs w:val="28"/>
        </w:rPr>
        <w:t xml:space="preserve"> к ТЗ).</w:t>
      </w:r>
      <w:r w:rsidR="00A62E03" w:rsidRPr="00FD30D3">
        <w:rPr>
          <w:rFonts w:ascii="Times New Roman" w:hAnsi="Times New Roman" w:cs="Times New Roman"/>
          <w:iCs/>
          <w:sz w:val="28"/>
          <w:szCs w:val="28"/>
        </w:rPr>
        <w:t xml:space="preserve"> </w:t>
      </w:r>
    </w:p>
    <w:p w14:paraId="226501BA" w14:textId="77777777" w:rsidR="00A62E03" w:rsidRPr="00FD30D3" w:rsidRDefault="00A62E03" w:rsidP="00A62E03">
      <w:pPr>
        <w:pStyle w:val="af5"/>
        <w:keepNext/>
        <w:widowControl w:val="0"/>
        <w:numPr>
          <w:ilvl w:val="1"/>
          <w:numId w:val="1"/>
        </w:numPr>
        <w:tabs>
          <w:tab w:val="left" w:pos="1276"/>
        </w:tabs>
        <w:autoSpaceDE w:val="0"/>
        <w:autoSpaceDN w:val="0"/>
        <w:adjustRightInd w:val="0"/>
        <w:ind w:left="0" w:firstLine="709"/>
        <w:contextualSpacing w:val="0"/>
        <w:jc w:val="both"/>
        <w:rPr>
          <w:b/>
        </w:rPr>
      </w:pPr>
      <w:r w:rsidRPr="00FD30D3">
        <w:rPr>
          <w:b/>
        </w:rPr>
        <w:t>Основные характеристики Товара</w:t>
      </w:r>
    </w:p>
    <w:p w14:paraId="18001450" w14:textId="64A79C7F" w:rsidR="00A62E03" w:rsidRPr="00FD30D3" w:rsidRDefault="00A62E03" w:rsidP="00C95E51">
      <w:pPr>
        <w:pStyle w:val="af5"/>
        <w:numPr>
          <w:ilvl w:val="0"/>
          <w:numId w:val="8"/>
        </w:numPr>
        <w:ind w:left="0" w:firstLine="709"/>
        <w:jc w:val="both"/>
        <w:rPr>
          <w:bCs/>
        </w:rPr>
      </w:pPr>
      <w:r w:rsidRPr="00FD30D3">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596532">
        <w:rPr>
          <w:bCs/>
          <w:spacing w:val="-8"/>
        </w:rPr>
        <w:t>и качеством изготовления. К Товару прилагаются необходимые сопроводительные</w:t>
      </w:r>
      <w:r w:rsidRPr="00FD30D3">
        <w:rPr>
          <w:bCs/>
        </w:rPr>
        <w:t xml:space="preserve"> документы, подтверждающие его соответствие требованиям</w:t>
      </w:r>
      <w:r w:rsidR="0064255B">
        <w:rPr>
          <w:bCs/>
        </w:rPr>
        <w:t xml:space="preserve"> ТЗ</w:t>
      </w:r>
      <w:r w:rsidRPr="00FD30D3">
        <w:rPr>
          <w:bCs/>
        </w:rPr>
        <w:t>:</w:t>
      </w:r>
    </w:p>
    <w:p w14:paraId="56180F70" w14:textId="77777777" w:rsidR="00A62E03" w:rsidRPr="00FD30D3" w:rsidRDefault="00A62E03" w:rsidP="00C95E51">
      <w:pPr>
        <w:pStyle w:val="ConsPlusNormal"/>
        <w:numPr>
          <w:ilvl w:val="0"/>
          <w:numId w:val="6"/>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паспорта качества;</w:t>
      </w:r>
    </w:p>
    <w:p w14:paraId="74151560" w14:textId="77777777" w:rsidR="00A62E03" w:rsidRPr="00FD30D3" w:rsidRDefault="00A62E03" w:rsidP="00C95E51">
      <w:pPr>
        <w:pStyle w:val="ConsPlusNormal"/>
        <w:numPr>
          <w:ilvl w:val="0"/>
          <w:numId w:val="6"/>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сертификата соответствия / декларации о соответствии и (или) протокола испытаний;</w:t>
      </w:r>
    </w:p>
    <w:p w14:paraId="67E1EDF9" w14:textId="77777777" w:rsidR="00A62E03" w:rsidRPr="00FD30D3" w:rsidRDefault="00A62E03" w:rsidP="00C95E51">
      <w:pPr>
        <w:pStyle w:val="ConsPlusNormal"/>
        <w:numPr>
          <w:ilvl w:val="0"/>
          <w:numId w:val="6"/>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сборке;</w:t>
      </w:r>
    </w:p>
    <w:p w14:paraId="61734B16" w14:textId="77777777" w:rsidR="00A62E03" w:rsidRPr="00FD30D3" w:rsidRDefault="00A62E03" w:rsidP="00C95E51">
      <w:pPr>
        <w:pStyle w:val="ConsPlusNormal"/>
        <w:numPr>
          <w:ilvl w:val="0"/>
          <w:numId w:val="6"/>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эксплуатации.</w:t>
      </w:r>
    </w:p>
    <w:p w14:paraId="1F147ED5" w14:textId="77777777" w:rsidR="00A62E03" w:rsidRPr="00FD30D3" w:rsidRDefault="00A62E03" w:rsidP="00C95E51">
      <w:pPr>
        <w:pStyle w:val="af5"/>
        <w:numPr>
          <w:ilvl w:val="0"/>
          <w:numId w:val="8"/>
        </w:numPr>
        <w:ind w:left="0" w:firstLine="709"/>
        <w:jc w:val="both"/>
        <w:rPr>
          <w:bCs/>
        </w:rPr>
      </w:pPr>
      <w:r w:rsidRPr="00FD30D3">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7052842C" w14:textId="77777777" w:rsidR="00A62E03" w:rsidRPr="00FD30D3" w:rsidRDefault="00A62E03" w:rsidP="00C95E51">
      <w:pPr>
        <w:pStyle w:val="ConsPlusNormal"/>
        <w:numPr>
          <w:ilvl w:val="0"/>
          <w:numId w:val="8"/>
        </w:numPr>
        <w:ind w:left="0" w:firstLine="709"/>
        <w:jc w:val="both"/>
        <w:rPr>
          <w:rFonts w:ascii="Times New Roman" w:eastAsia="Calibri" w:hAnsi="Times New Roman" w:cs="Times New Roman"/>
          <w:sz w:val="28"/>
          <w:szCs w:val="28"/>
          <w:lang w:eastAsia="en-US"/>
        </w:rPr>
      </w:pPr>
      <w:r w:rsidRPr="00FD30D3">
        <w:rPr>
          <w:rFonts w:ascii="Times New Roman" w:eastAsia="Calibri" w:hAnsi="Times New Roman" w:cs="Times New Roman"/>
          <w:sz w:val="28"/>
          <w:szCs w:val="28"/>
          <w:lang w:eastAsia="en-US"/>
        </w:rPr>
        <w:t xml:space="preserve">Основные характеристики и изображения Товара изложены </w:t>
      </w:r>
      <w:r w:rsidRPr="00FD30D3">
        <w:rPr>
          <w:rFonts w:ascii="Times New Roman" w:eastAsia="Calibri" w:hAnsi="Times New Roman" w:cs="Times New Roman"/>
          <w:sz w:val="28"/>
          <w:szCs w:val="28"/>
          <w:lang w:eastAsia="en-US"/>
        </w:rPr>
        <w:br/>
        <w:t>в Требованиях к техническим характеристикам Товара (приложение № 3 к ТЗ).</w:t>
      </w:r>
    </w:p>
    <w:p w14:paraId="28A5812D" w14:textId="77777777" w:rsidR="00A62E03" w:rsidRPr="00FD30D3" w:rsidRDefault="00A62E03" w:rsidP="00A62E03">
      <w:pPr>
        <w:pStyle w:val="af5"/>
        <w:widowControl w:val="0"/>
        <w:numPr>
          <w:ilvl w:val="1"/>
          <w:numId w:val="1"/>
        </w:numPr>
        <w:tabs>
          <w:tab w:val="left" w:pos="1276"/>
        </w:tabs>
        <w:autoSpaceDE w:val="0"/>
        <w:autoSpaceDN w:val="0"/>
        <w:adjustRightInd w:val="0"/>
        <w:ind w:left="0" w:firstLine="709"/>
        <w:contextualSpacing w:val="0"/>
        <w:jc w:val="both"/>
        <w:rPr>
          <w:b/>
        </w:rPr>
      </w:pPr>
      <w:r w:rsidRPr="00FD30D3">
        <w:rPr>
          <w:b/>
        </w:rPr>
        <w:t>Комплектность Товара</w:t>
      </w:r>
    </w:p>
    <w:p w14:paraId="7059521E" w14:textId="77777777" w:rsidR="00A62E03" w:rsidRPr="00FD30D3" w:rsidRDefault="00A62E03" w:rsidP="00A62E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Комплектность Товара изложена в Требованиях к техническим характеристикам Товара (приложение № 3 к ТЗ), которые включают в себя полный комплект составляющих и креплений на Товар.</w:t>
      </w:r>
    </w:p>
    <w:p w14:paraId="2DB040A3" w14:textId="0D157638"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5.</w:t>
      </w:r>
      <w:r w:rsidRPr="00FD30D3">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w:t>
      </w:r>
      <w:r w:rsidR="0064255B">
        <w:rPr>
          <w:rFonts w:ascii="Times New Roman" w:eastAsia="Times New Roman" w:hAnsi="Times New Roman" w:cs="Times New Roman"/>
          <w:b/>
          <w:sz w:val="28"/>
          <w:szCs w:val="28"/>
          <w:lang w:eastAsia="ru-RU"/>
        </w:rPr>
        <w:t xml:space="preserve">а, сборке </w:t>
      </w:r>
      <w:r w:rsidR="00C60B02">
        <w:rPr>
          <w:rFonts w:ascii="Times New Roman" w:eastAsia="Times New Roman" w:hAnsi="Times New Roman" w:cs="Times New Roman"/>
          <w:b/>
          <w:sz w:val="28"/>
          <w:szCs w:val="28"/>
          <w:lang w:eastAsia="ru-RU"/>
        </w:rPr>
        <w:t>Товара</w:t>
      </w:r>
      <w:r w:rsidRPr="00FD30D3">
        <w:rPr>
          <w:rStyle w:val="a9"/>
          <w:rFonts w:ascii="Times New Roman" w:eastAsia="Times New Roman" w:hAnsi="Times New Roman" w:cs="Times New Roman"/>
          <w:sz w:val="28"/>
          <w:szCs w:val="28"/>
          <w:lang w:eastAsia="ru-RU"/>
        </w:rPr>
        <w:footnoteReference w:id="3"/>
      </w:r>
    </w:p>
    <w:p w14:paraId="5DAC6AE1" w14:textId="697345C8" w:rsidR="00A62E03" w:rsidRPr="00FD30D3" w:rsidRDefault="002D6A7B" w:rsidP="00A62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r>
      <w:r w:rsidR="00A62E03" w:rsidRPr="00FD30D3">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r w:rsidR="00A62E03" w:rsidRPr="00FD30D3">
        <w:rPr>
          <w:rStyle w:val="a9"/>
          <w:rFonts w:ascii="Times New Roman" w:hAnsi="Times New Roman" w:cs="Times New Roman"/>
          <w:sz w:val="28"/>
          <w:szCs w:val="28"/>
        </w:rPr>
        <w:footnoteReference w:id="4"/>
      </w:r>
      <w:r w:rsidR="00A62E03" w:rsidRPr="00FD30D3">
        <w:rPr>
          <w:rFonts w:ascii="Times New Roman" w:hAnsi="Times New Roman" w:cs="Times New Roman"/>
          <w:sz w:val="28"/>
          <w:szCs w:val="28"/>
        </w:rPr>
        <w:t>:</w:t>
      </w:r>
    </w:p>
    <w:p w14:paraId="3A8D2663" w14:textId="77777777" w:rsidR="00A62E03" w:rsidRPr="00FD30D3" w:rsidRDefault="00A62E03" w:rsidP="00C95E51">
      <w:pPr>
        <w:pStyle w:val="ConsPlusNormal"/>
        <w:numPr>
          <w:ilvl w:val="0"/>
          <w:numId w:val="7"/>
        </w:numPr>
        <w:tabs>
          <w:tab w:val="left" w:pos="567"/>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6371-2014 «Межгосударственный стандарт. Мебель. Общие технические условия»;</w:t>
      </w:r>
    </w:p>
    <w:p w14:paraId="540665FA" w14:textId="77777777" w:rsidR="00A62E03" w:rsidRPr="00FD30D3" w:rsidRDefault="00A62E03" w:rsidP="00C95E51">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9917-2014 «Межгосударственный стандарт. Мебель для сидения и лежания. Общие технические условия»;</w:t>
      </w:r>
    </w:p>
    <w:p w14:paraId="148302A3" w14:textId="77777777" w:rsidR="00A62E03" w:rsidRPr="00FD30D3"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0698-2014 «Межгосударственный стандарт. Стекло закаленное.</w:t>
      </w:r>
      <w:r w:rsidRPr="00FD30D3">
        <w:rPr>
          <w:rFonts w:ascii="Times New Roman" w:hAnsi="Times New Roman" w:cs="Times New Roman"/>
          <w:sz w:val="28"/>
          <w:szCs w:val="28"/>
        </w:rPr>
        <w:t xml:space="preserve"> Технические условия»;</w:t>
      </w:r>
    </w:p>
    <w:p w14:paraId="0108E064" w14:textId="77777777" w:rsidR="00A62E03" w:rsidRPr="00FD30D3"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4C950025" w14:textId="77777777" w:rsidR="00A62E03" w:rsidRPr="00FD30D3" w:rsidRDefault="00A62E03" w:rsidP="00C95E51">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0B335E8B" w14:textId="05FD3579" w:rsidR="00A62E03" w:rsidRPr="00FD30D3"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56356-2015 «</w:t>
      </w:r>
      <w:r w:rsidR="00D01B53" w:rsidRPr="00D01B53">
        <w:rPr>
          <w:rFonts w:ascii="Times New Roman" w:hAnsi="Times New Roman" w:cs="Times New Roman"/>
          <w:spacing w:val="-6"/>
          <w:sz w:val="28"/>
          <w:szCs w:val="28"/>
        </w:rPr>
        <w:t xml:space="preserve">Национальный стандарт Российской Федерации. </w:t>
      </w:r>
      <w:r w:rsidRPr="00FD30D3">
        <w:rPr>
          <w:rFonts w:ascii="Times New Roman" w:hAnsi="Times New Roman" w:cs="Times New Roman"/>
          <w:spacing w:val="-6"/>
          <w:sz w:val="28"/>
          <w:szCs w:val="28"/>
        </w:rPr>
        <w:t>Стеллажи металлические для архивов. Технические</w:t>
      </w:r>
      <w:r w:rsidRPr="00FD30D3">
        <w:rPr>
          <w:rFonts w:ascii="Times New Roman" w:hAnsi="Times New Roman" w:cs="Times New Roman"/>
          <w:sz w:val="28"/>
          <w:szCs w:val="28"/>
        </w:rPr>
        <w:t xml:space="preserve"> условия»;</w:t>
      </w:r>
    </w:p>
    <w:p w14:paraId="4CBEA3EE" w14:textId="77777777" w:rsidR="00A62E03" w:rsidRPr="00FD30D3"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48A3CC75" w14:textId="77777777" w:rsidR="00A62E03" w:rsidRPr="00FD30D3"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2289-2013 «Межгосударственный стандарт. Плиты древесно</w:t>
      </w:r>
      <w:r w:rsidRPr="00FD30D3">
        <w:rPr>
          <w:rFonts w:ascii="Times New Roman" w:hAnsi="Times New Roman" w:cs="Times New Roman"/>
          <w:sz w:val="28"/>
          <w:szCs w:val="28"/>
        </w:rPr>
        <w:t>-</w:t>
      </w:r>
      <w:r w:rsidRPr="00FD30D3">
        <w:rPr>
          <w:rFonts w:ascii="Times New Roman" w:hAnsi="Times New Roman" w:cs="Times New Roman"/>
          <w:sz w:val="28"/>
          <w:szCs w:val="28"/>
        </w:rPr>
        <w:lastRenderedPageBreak/>
        <w:t>стружечные, облицованные пленками на основе термореактивных полимеров. Технические условия»;</w:t>
      </w:r>
    </w:p>
    <w:p w14:paraId="4EE78D07" w14:textId="77777777" w:rsidR="00A62E03" w:rsidRPr="00FD30D3"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241A2E4B" w14:textId="77777777" w:rsidR="00A62E03" w:rsidRPr="00FD30D3"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1B6ECA8A" w14:textId="77777777" w:rsidR="00A62E03" w:rsidRPr="00FD30D3"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8"/>
          <w:sz w:val="28"/>
          <w:szCs w:val="28"/>
        </w:rPr>
        <w:t>ГОСТ 16523-97 «Межгосударственный стандарт. Прокат тонколистовой</w:t>
      </w:r>
      <w:r w:rsidRPr="00FD30D3">
        <w:rPr>
          <w:rFonts w:ascii="Times New Roman" w:hAnsi="Times New Roman" w:cs="Times New Roman"/>
          <w:sz w:val="28"/>
          <w:szCs w:val="28"/>
        </w:rPr>
        <w:t xml:space="preserve"> из углеродистой стали качественной и обыкновенного качества общего назначения. Технические условия»;</w:t>
      </w:r>
    </w:p>
    <w:p w14:paraId="3654EF7E" w14:textId="77777777" w:rsidR="00180D5F" w:rsidRDefault="00A62E03" w:rsidP="00C95E51">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Р ТС 025/2012 «Технический регламент Таможенного союза. </w:t>
      </w:r>
      <w:r w:rsidRPr="00FD30D3">
        <w:rPr>
          <w:rFonts w:ascii="Times New Roman" w:hAnsi="Times New Roman" w:cs="Times New Roman"/>
          <w:sz w:val="28"/>
          <w:szCs w:val="28"/>
        </w:rPr>
        <w:br/>
        <w:t>О безопасности мебельной продукции».</w:t>
      </w:r>
    </w:p>
    <w:p w14:paraId="16912AAE" w14:textId="424038BF" w:rsidR="00180D5F" w:rsidRPr="00180D5F" w:rsidRDefault="00180D5F" w:rsidP="00180D5F">
      <w:pPr>
        <w:pStyle w:val="ConsPlusNormal"/>
        <w:tabs>
          <w:tab w:val="left" w:pos="1134"/>
        </w:tabs>
        <w:ind w:firstLine="709"/>
        <w:jc w:val="both"/>
        <w:rPr>
          <w:rFonts w:ascii="Times New Roman" w:hAnsi="Times New Roman" w:cs="Times New Roman"/>
          <w:sz w:val="28"/>
          <w:szCs w:val="28"/>
        </w:rPr>
      </w:pPr>
      <w:r w:rsidRPr="00180D5F">
        <w:rPr>
          <w:rFonts w:ascii="Times New Roman" w:hAnsi="Times New Roman" w:cs="Times New Roman"/>
          <w:sz w:val="28"/>
          <w:szCs w:val="28"/>
        </w:rPr>
        <w:t>3.5.2.</w:t>
      </w:r>
      <w:r w:rsidRPr="00180D5F">
        <w:rPr>
          <w:rFonts w:ascii="Times New Roman" w:hAnsi="Times New Roman" w:cs="Times New Roman"/>
          <w:sz w:val="28"/>
          <w:szCs w:val="28"/>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r w:rsidR="00254C99">
        <w:rPr>
          <w:rFonts w:ascii="Times New Roman" w:hAnsi="Times New Roman" w:cs="Times New Roman"/>
          <w:sz w:val="28"/>
          <w:szCs w:val="28"/>
        </w:rPr>
        <w:t>.</w:t>
      </w:r>
    </w:p>
    <w:p w14:paraId="794CC0DD" w14:textId="77777777"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6.</w:t>
      </w:r>
      <w:r w:rsidRPr="00FD30D3">
        <w:rPr>
          <w:rFonts w:ascii="Times New Roman" w:eastAsia="Times New Roman" w:hAnsi="Times New Roman" w:cs="Times New Roman"/>
          <w:b/>
          <w:sz w:val="28"/>
          <w:szCs w:val="28"/>
          <w:lang w:eastAsia="ru-RU"/>
        </w:rPr>
        <w:tab/>
        <w:t>Объем гарантий и гарантийный срок</w:t>
      </w:r>
    </w:p>
    <w:p w14:paraId="43A5D06A" w14:textId="77777777" w:rsidR="00925BD9" w:rsidRDefault="00925BD9" w:rsidP="00C95E51">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 xml:space="preserve">Срок гарантии на Товар – не менее </w:t>
      </w:r>
      <w:r>
        <w:rPr>
          <w:rFonts w:ascii="Times New Roman" w:eastAsia="Times New Roman" w:hAnsi="Times New Roman" w:cs="Times New Roman"/>
          <w:spacing w:val="-6"/>
          <w:sz w:val="28"/>
          <w:szCs w:val="28"/>
          <w:lang w:eastAsia="ru-RU"/>
        </w:rPr>
        <w:t xml:space="preserve">24 </w:t>
      </w:r>
      <w:r w:rsidRPr="002F144F">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двадцати </w:t>
      </w:r>
      <w:r>
        <w:rPr>
          <w:rFonts w:ascii="Times New Roman" w:hAnsi="Times New Roman" w:cs="Times New Roman"/>
          <w:sz w:val="28"/>
          <w:szCs w:val="28"/>
        </w:rPr>
        <w:br/>
        <w:t>четырех</w:t>
      </w:r>
      <w:r w:rsidRPr="002F144F">
        <w:rPr>
          <w:rFonts w:ascii="Times New Roman" w:eastAsia="Times New Roman" w:hAnsi="Times New Roman" w:cs="Times New Roman"/>
          <w:spacing w:val="-6"/>
          <w:sz w:val="28"/>
          <w:szCs w:val="28"/>
          <w:lang w:eastAsia="ru-RU"/>
        </w:rPr>
        <w:t xml:space="preserve">) </w:t>
      </w:r>
      <w:r w:rsidRPr="002F144F">
        <w:rPr>
          <w:rFonts w:ascii="Times New Roman" w:eastAsia="Times New Roman" w:hAnsi="Times New Roman" w:cs="Times New Roman"/>
          <w:sz w:val="28"/>
          <w:szCs w:val="28"/>
          <w:lang w:eastAsia="ru-RU"/>
        </w:rPr>
        <w:t>месяцев</w:t>
      </w:r>
      <w:r>
        <w:rPr>
          <w:rFonts w:ascii="Times New Roman" w:eastAsia="Times New Roman" w:hAnsi="Times New Roman" w:cs="Times New Roman"/>
          <w:sz w:val="28"/>
          <w:szCs w:val="28"/>
          <w:lang w:eastAsia="ru-RU"/>
        </w:rPr>
        <w:t xml:space="preserve"> </w:t>
      </w:r>
      <w:r w:rsidRPr="00D80E8B">
        <w:rPr>
          <w:rFonts w:ascii="Times New Roman" w:hAnsi="Times New Roman" w:cs="Times New Roman"/>
          <w:sz w:val="28"/>
          <w:szCs w:val="28"/>
        </w:rPr>
        <w:t xml:space="preserve">с даты подписания товарной накладной </w:t>
      </w:r>
      <w:r>
        <w:rPr>
          <w:rFonts w:ascii="Times New Roman" w:hAnsi="Times New Roman" w:cs="Times New Roman"/>
          <w:sz w:val="28"/>
          <w:szCs w:val="28"/>
        </w:rPr>
        <w:br/>
      </w:r>
      <w:r w:rsidRPr="00D80E8B">
        <w:rPr>
          <w:rFonts w:ascii="Times New Roman" w:hAnsi="Times New Roman" w:cs="Times New Roman"/>
          <w:sz w:val="28"/>
          <w:szCs w:val="28"/>
        </w:rPr>
        <w:t>по форме</w:t>
      </w:r>
      <w:r>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Pr>
          <w:rFonts w:ascii="Times New Roman" w:hAnsi="Times New Roman" w:cs="Times New Roman"/>
          <w:sz w:val="28"/>
          <w:szCs w:val="28"/>
        </w:rPr>
        <w:t> </w:t>
      </w:r>
      <w:r w:rsidRPr="00D80E8B">
        <w:rPr>
          <w:rFonts w:ascii="Times New Roman" w:hAnsi="Times New Roman" w:cs="Times New Roman"/>
          <w:sz w:val="28"/>
          <w:szCs w:val="28"/>
        </w:rPr>
        <w:t>/</w:t>
      </w:r>
      <w:r>
        <w:rPr>
          <w:rFonts w:ascii="Times New Roman" w:hAnsi="Times New Roman" w:cs="Times New Roman"/>
          <w:sz w:val="28"/>
          <w:szCs w:val="28"/>
        </w:rPr>
        <w:t> </w:t>
      </w:r>
      <w:r w:rsidRPr="00D80E8B">
        <w:rPr>
          <w:rFonts w:ascii="Times New Roman" w:hAnsi="Times New Roman" w:cs="Times New Roman"/>
          <w:sz w:val="28"/>
          <w:szCs w:val="28"/>
        </w:rPr>
        <w:t>УПД.</w:t>
      </w:r>
    </w:p>
    <w:p w14:paraId="4B393891" w14:textId="77777777" w:rsidR="00925BD9" w:rsidRPr="002F144F" w:rsidRDefault="00925BD9" w:rsidP="00C95E51">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2F144F">
        <w:rPr>
          <w:rFonts w:ascii="Times New Roman" w:eastAsia="Times New Roman" w:hAnsi="Times New Roman" w:cs="Times New Roman"/>
          <w:spacing w:val="-6"/>
          <w:sz w:val="28"/>
          <w:szCs w:val="28"/>
          <w:lang w:eastAsia="ru-RU"/>
        </w:rPr>
        <w:t xml:space="preserve">Поставщик обязуется обеспечить проведение гарантийного обслуживания, замену или ремонт неисправного Товара в течение </w:t>
      </w:r>
      <w:r w:rsidRPr="002F144F">
        <w:rPr>
          <w:rFonts w:ascii="Times New Roman" w:eastAsia="Times New Roman" w:hAnsi="Times New Roman" w:cs="Times New Roman"/>
          <w:spacing w:val="-6"/>
          <w:sz w:val="28"/>
          <w:szCs w:val="28"/>
          <w:lang w:eastAsia="ru-RU"/>
        </w:rPr>
        <w:br/>
        <w:t>10 (десяти) рабочих дней с момента получения письменного уведомления Покупателя.</w:t>
      </w:r>
    </w:p>
    <w:p w14:paraId="6D3BE625" w14:textId="77777777" w:rsidR="00925BD9" w:rsidRPr="002F144F" w:rsidRDefault="00925BD9" w:rsidP="00C95E51">
      <w:pPr>
        <w:numPr>
          <w:ilvl w:val="0"/>
          <w:numId w:val="9"/>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10 (десяти) рабочих дней с даты получения письменного требования Покупателя о возврате денежных средств или письменного требования о замене Товара.</w:t>
      </w:r>
    </w:p>
    <w:p w14:paraId="2DF9009E" w14:textId="77777777" w:rsidR="00925BD9" w:rsidRPr="00F20D3E" w:rsidRDefault="00925BD9" w:rsidP="00C95E51">
      <w:pPr>
        <w:pStyle w:val="af5"/>
        <w:widowControl w:val="0"/>
        <w:numPr>
          <w:ilvl w:val="0"/>
          <w:numId w:val="9"/>
        </w:numPr>
        <w:autoSpaceDE w:val="0"/>
        <w:autoSpaceDN w:val="0"/>
        <w:adjustRightInd w:val="0"/>
        <w:ind w:left="0" w:firstLine="709"/>
        <w:jc w:val="both"/>
      </w:pPr>
      <w:r w:rsidRPr="00D862CC">
        <w:lastRenderedPageBreak/>
        <w:t xml:space="preserve">Срок гарантии на сборку Товара – не менее </w:t>
      </w:r>
      <w:r>
        <w:t>24 (двадцати четырех)</w:t>
      </w:r>
      <w:r w:rsidRPr="00D862CC">
        <w:t xml:space="preserve"> месяцев с даты подписания акта сдачи-приемки выполненных работ</w:t>
      </w:r>
      <w:r>
        <w:t>.</w:t>
      </w:r>
    </w:p>
    <w:p w14:paraId="6ADA330B" w14:textId="77777777" w:rsidR="00A62E03" w:rsidRPr="00FD30D3" w:rsidRDefault="00A62E03" w:rsidP="002B61F5">
      <w:pPr>
        <w:pStyle w:val="af5"/>
        <w:numPr>
          <w:ilvl w:val="0"/>
          <w:numId w:val="1"/>
        </w:numPr>
        <w:spacing w:before="160" w:after="120"/>
        <w:ind w:left="357" w:hanging="357"/>
        <w:contextualSpacing w:val="0"/>
        <w:jc w:val="center"/>
        <w:rPr>
          <w:b/>
        </w:rPr>
      </w:pPr>
      <w:r w:rsidRPr="00FD30D3">
        <w:rPr>
          <w:b/>
        </w:rPr>
        <w:t>ТРЕБОВАНИЯ К МАРКИРОВКЕ</w:t>
      </w:r>
    </w:p>
    <w:p w14:paraId="4FE52C99" w14:textId="77777777" w:rsidR="00A62E03" w:rsidRPr="00FD30D3" w:rsidRDefault="00A62E03" w:rsidP="00C95E51">
      <w:pPr>
        <w:pStyle w:val="headertext"/>
        <w:numPr>
          <w:ilvl w:val="0"/>
          <w:numId w:val="10"/>
        </w:numPr>
        <w:tabs>
          <w:tab w:val="left" w:pos="1276"/>
        </w:tabs>
        <w:spacing w:before="0" w:beforeAutospacing="0" w:after="0" w:afterAutospacing="0"/>
        <w:ind w:left="0" w:firstLine="709"/>
        <w:jc w:val="both"/>
        <w:rPr>
          <w:sz w:val="28"/>
          <w:szCs w:val="28"/>
        </w:rPr>
      </w:pPr>
      <w:r w:rsidRPr="00FD30D3">
        <w:rPr>
          <w:sz w:val="28"/>
          <w:szCs w:val="28"/>
        </w:rPr>
        <w:t xml:space="preserve">Маркировка Товара должна соответствовать требованиям </w:t>
      </w:r>
      <w:r w:rsidRPr="00FD30D3">
        <w:rPr>
          <w:sz w:val="28"/>
          <w:szCs w:val="28"/>
        </w:rPr>
        <w:br/>
        <w:t>п. 5.4 ГОСТ 16371-2014 «Межгосударственный стандарт. Мебель. Общие технические условия».</w:t>
      </w:r>
    </w:p>
    <w:p w14:paraId="25ECD050" w14:textId="77777777" w:rsidR="00A62E03" w:rsidRPr="00FD30D3" w:rsidRDefault="00A62E03" w:rsidP="00C95E51">
      <w:pPr>
        <w:pStyle w:val="headertext"/>
        <w:numPr>
          <w:ilvl w:val="0"/>
          <w:numId w:val="10"/>
        </w:numPr>
        <w:tabs>
          <w:tab w:val="left" w:pos="1276"/>
        </w:tabs>
        <w:spacing w:before="0" w:beforeAutospacing="0" w:after="0" w:afterAutospacing="0"/>
        <w:ind w:left="0" w:firstLine="709"/>
        <w:jc w:val="both"/>
        <w:rPr>
          <w:sz w:val="28"/>
          <w:szCs w:val="28"/>
        </w:rPr>
      </w:pPr>
      <w:r w:rsidRPr="00FD30D3">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090041AA" w14:textId="77777777" w:rsidR="00A62E03" w:rsidRPr="00FD30D3" w:rsidRDefault="00A62E03" w:rsidP="00C95E51">
      <w:pPr>
        <w:pStyle w:val="headertext"/>
        <w:numPr>
          <w:ilvl w:val="0"/>
          <w:numId w:val="10"/>
        </w:numPr>
        <w:tabs>
          <w:tab w:val="left" w:pos="1276"/>
        </w:tabs>
        <w:spacing w:before="0" w:beforeAutospacing="0" w:after="0" w:afterAutospacing="0"/>
        <w:ind w:left="0" w:firstLine="709"/>
        <w:jc w:val="both"/>
        <w:rPr>
          <w:sz w:val="28"/>
          <w:szCs w:val="28"/>
        </w:rPr>
      </w:pPr>
      <w:r w:rsidRPr="00FD30D3">
        <w:rPr>
          <w:sz w:val="28"/>
          <w:szCs w:val="28"/>
        </w:rPr>
        <w:t>Поставщик несет ответственность перед Покупателем за любой ущерб Товару, связанный с ненадлежащей маркировкой.</w:t>
      </w:r>
    </w:p>
    <w:p w14:paraId="69E3DDDD" w14:textId="5877041D" w:rsidR="00A62E03" w:rsidRPr="00FD30D3" w:rsidRDefault="00A62E03" w:rsidP="002B61F5">
      <w:pPr>
        <w:widowControl w:val="0"/>
        <w:numPr>
          <w:ilvl w:val="0"/>
          <w:numId w:val="1"/>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УПАКОВКЕ</w:t>
      </w:r>
      <w:r w:rsidR="00C60B02">
        <w:rPr>
          <w:rFonts w:ascii="Times New Roman" w:eastAsia="Times New Roman" w:hAnsi="Times New Roman" w:cs="Times New Roman"/>
          <w:b/>
          <w:sz w:val="28"/>
          <w:szCs w:val="28"/>
          <w:lang w:eastAsia="ru-RU"/>
        </w:rPr>
        <w:t xml:space="preserve"> ТОВАРА</w:t>
      </w:r>
    </w:p>
    <w:p w14:paraId="65C34F95" w14:textId="5D1F685A" w:rsidR="00A62E03" w:rsidRPr="00FD30D3" w:rsidRDefault="00A62E03" w:rsidP="00C95E51">
      <w:pPr>
        <w:pStyle w:val="afff6"/>
        <w:numPr>
          <w:ilvl w:val="0"/>
          <w:numId w:val="11"/>
        </w:numPr>
        <w:tabs>
          <w:tab w:val="left" w:pos="1276"/>
        </w:tabs>
        <w:ind w:left="0" w:firstLine="709"/>
        <w:jc w:val="both"/>
        <w:rPr>
          <w:rFonts w:ascii="Times New Roman" w:hAnsi="Times New Roman"/>
          <w:sz w:val="28"/>
          <w:szCs w:val="28"/>
        </w:rPr>
      </w:pPr>
      <w:r w:rsidRPr="007964A9">
        <w:rPr>
          <w:rFonts w:ascii="Times New Roman" w:hAnsi="Times New Roman"/>
          <w:sz w:val="28"/>
          <w:szCs w:val="28"/>
        </w:rPr>
        <w:t>Упаковка Товара должна соответствовать требованиям п. 5.5 ГОСТ 16371-2014</w:t>
      </w:r>
      <w:r w:rsidRPr="00FD30D3">
        <w:rPr>
          <w:rFonts w:ascii="Times New Roman" w:hAnsi="Times New Roman"/>
          <w:sz w:val="28"/>
          <w:szCs w:val="28"/>
        </w:rPr>
        <w:t> «Межгосударственный стандарт. Мебель. Общие технические условия».</w:t>
      </w:r>
    </w:p>
    <w:p w14:paraId="10D10157" w14:textId="77777777" w:rsidR="00A62E03" w:rsidRPr="00FD30D3" w:rsidRDefault="00A62E03" w:rsidP="00C95E51">
      <w:pPr>
        <w:pStyle w:val="afff6"/>
        <w:numPr>
          <w:ilvl w:val="0"/>
          <w:numId w:val="11"/>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FD30D3">
        <w:rPr>
          <w:rFonts w:ascii="Times New Roman" w:hAnsi="Times New Roman"/>
          <w:spacing w:val="-6"/>
          <w:sz w:val="28"/>
          <w:szCs w:val="28"/>
        </w:rPr>
        <w:t>сохранность Товара во время транспортировки, погрузки, разгрузки, хранении.</w:t>
      </w:r>
    </w:p>
    <w:p w14:paraId="3D2D23E6" w14:textId="77777777" w:rsidR="00A62E03" w:rsidRPr="00FD30D3" w:rsidRDefault="00A62E03" w:rsidP="00C95E51">
      <w:pPr>
        <w:pStyle w:val="afff6"/>
        <w:numPr>
          <w:ilvl w:val="0"/>
          <w:numId w:val="11"/>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щик несет ответственность перед Покупателем за любой ущерб Товару, связанный с ненадлежащей упаковкой.</w:t>
      </w:r>
    </w:p>
    <w:p w14:paraId="07C6F85D" w14:textId="77777777" w:rsidR="00A62E03" w:rsidRPr="00FD30D3" w:rsidRDefault="00A62E03" w:rsidP="00C95E51">
      <w:pPr>
        <w:pStyle w:val="afff6"/>
        <w:numPr>
          <w:ilvl w:val="0"/>
          <w:numId w:val="11"/>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7732B809" w14:textId="25F03CAD" w:rsidR="00A62E03" w:rsidRPr="00BD4567" w:rsidRDefault="00A62E03" w:rsidP="00C95E51">
      <w:pPr>
        <w:pStyle w:val="af5"/>
        <w:keepNext/>
        <w:widowControl w:val="0"/>
        <w:numPr>
          <w:ilvl w:val="0"/>
          <w:numId w:val="47"/>
        </w:numPr>
        <w:autoSpaceDE w:val="0"/>
        <w:autoSpaceDN w:val="0"/>
        <w:adjustRightInd w:val="0"/>
        <w:spacing w:before="160" w:after="120"/>
        <w:rPr>
          <w:b/>
        </w:rPr>
      </w:pPr>
      <w:r w:rsidRPr="00BD4567">
        <w:rPr>
          <w:b/>
        </w:rPr>
        <w:lastRenderedPageBreak/>
        <w:t xml:space="preserve">СРОК, МЕСТО </w:t>
      </w:r>
      <w:r w:rsidR="00C60B02" w:rsidRPr="00BD4567">
        <w:rPr>
          <w:b/>
        </w:rPr>
        <w:t xml:space="preserve">(АДРЕС) </w:t>
      </w:r>
      <w:r w:rsidRPr="00BD4567">
        <w:rPr>
          <w:b/>
        </w:rPr>
        <w:t>И УСЛОВИЯ ПОСТАВКИ ТОВАРА</w:t>
      </w:r>
    </w:p>
    <w:p w14:paraId="6FCB3092" w14:textId="102772E7" w:rsidR="00A62E03" w:rsidRPr="00BD4567" w:rsidRDefault="00A62E03" w:rsidP="00C95E51">
      <w:pPr>
        <w:pStyle w:val="af5"/>
        <w:keepNext/>
        <w:widowControl w:val="0"/>
        <w:numPr>
          <w:ilvl w:val="1"/>
          <w:numId w:val="47"/>
        </w:numPr>
        <w:tabs>
          <w:tab w:val="left" w:pos="1276"/>
        </w:tabs>
        <w:autoSpaceDE w:val="0"/>
        <w:autoSpaceDN w:val="0"/>
        <w:adjustRightInd w:val="0"/>
        <w:jc w:val="both"/>
      </w:pPr>
      <w:r w:rsidRPr="00BD4567">
        <w:rPr>
          <w:b/>
        </w:rPr>
        <w:t>Срок и место поставки Товара</w:t>
      </w:r>
      <w:r w:rsidRPr="00FD30D3">
        <w:rPr>
          <w:rStyle w:val="a9"/>
        </w:rPr>
        <w:footnoteReference w:id="5"/>
      </w:r>
    </w:p>
    <w:p w14:paraId="7D3C424A" w14:textId="1A9650D0" w:rsidR="00A62E03" w:rsidRPr="0039231C" w:rsidRDefault="00BD4567" w:rsidP="00BD4567">
      <w:pPr>
        <w:pStyle w:val="ConsPlusNormal"/>
        <w:ind w:firstLine="357"/>
        <w:jc w:val="both"/>
        <w:rPr>
          <w:rFonts w:ascii="Times New Roman" w:hAnsi="Times New Roman" w:cs="Times New Roman"/>
          <w:i/>
          <w:sz w:val="28"/>
          <w:szCs w:val="28"/>
        </w:rPr>
      </w:pPr>
      <w:r>
        <w:rPr>
          <w:rFonts w:ascii="Times New Roman" w:hAnsi="Times New Roman" w:cs="Times New Roman"/>
          <w:sz w:val="28"/>
          <w:szCs w:val="28"/>
        </w:rPr>
        <w:t xml:space="preserve">     6.1.1. </w:t>
      </w:r>
      <w:r w:rsidR="00A62E03" w:rsidRPr="00FD30D3">
        <w:rPr>
          <w:rFonts w:ascii="Times New Roman" w:hAnsi="Times New Roman" w:cs="Times New Roman"/>
          <w:sz w:val="28"/>
          <w:szCs w:val="28"/>
        </w:rPr>
        <w:t xml:space="preserve">Поставка Товара осуществляется партиями по заявкам Покупателя </w:t>
      </w:r>
      <w:r w:rsidR="00A62E03" w:rsidRPr="00FD30D3">
        <w:rPr>
          <w:rFonts w:ascii="Times New Roman" w:hAnsi="Times New Roman" w:cs="Times New Roman"/>
          <w:sz w:val="28"/>
          <w:szCs w:val="28"/>
        </w:rPr>
        <w:br/>
        <w:t xml:space="preserve">в срок </w:t>
      </w:r>
      <w:r w:rsidR="0039231C" w:rsidRPr="0039231C">
        <w:rPr>
          <w:rFonts w:ascii="Times New Roman" w:hAnsi="Times New Roman" w:cs="Times New Roman"/>
          <w:sz w:val="28"/>
          <w:szCs w:val="28"/>
        </w:rPr>
        <w:t xml:space="preserve">не более 14 (четырнадцати) календарных дней </w:t>
      </w:r>
      <w:r w:rsidR="00A62E03" w:rsidRPr="00FD30D3">
        <w:rPr>
          <w:rFonts w:ascii="Times New Roman" w:hAnsi="Times New Roman" w:cs="Times New Roman"/>
          <w:sz w:val="28"/>
          <w:szCs w:val="28"/>
        </w:rPr>
        <w:t xml:space="preserve">с даты получения Поставщиком заявки Покупателя, если </w:t>
      </w:r>
      <w:r w:rsidR="00A62E03" w:rsidRPr="00FD30D3">
        <w:rPr>
          <w:rFonts w:ascii="Times New Roman" w:hAnsi="Times New Roman" w:cs="Times New Roman"/>
          <w:sz w:val="28"/>
          <w:szCs w:val="28"/>
        </w:rPr>
        <w:br/>
        <w:t>в заявке не предусмотрены иные, более длительные сроки. При закупке Товара комплектами составы комплектов определяются Покупателем в заявке.</w:t>
      </w:r>
    </w:p>
    <w:p w14:paraId="51B45867" w14:textId="77777777" w:rsidR="0039231C" w:rsidRDefault="0039231C" w:rsidP="00A62E03">
      <w:pPr>
        <w:pStyle w:val="ConsPlusNormal"/>
        <w:ind w:firstLine="709"/>
        <w:jc w:val="both"/>
        <w:rPr>
          <w:rFonts w:ascii="Times New Roman" w:hAnsi="Times New Roman" w:cs="Times New Roman"/>
          <w:sz w:val="28"/>
          <w:szCs w:val="28"/>
        </w:rPr>
      </w:pPr>
      <w:r w:rsidRPr="0039231C">
        <w:rPr>
          <w:rFonts w:ascii="Times New Roman" w:hAnsi="Times New Roman" w:cs="Times New Roman"/>
          <w:sz w:val="28"/>
          <w:szCs w:val="28"/>
        </w:rPr>
        <w:t>Заявки направляются Покупателем по электронной почте на авторизированный адрес Поставщика, указанный в договоре, не чаще 2х раз в неделю.</w:t>
      </w:r>
    </w:p>
    <w:p w14:paraId="132DA2CC" w14:textId="0EA8DDEF" w:rsidR="00A62E03" w:rsidRDefault="00A62E03" w:rsidP="00A62E03">
      <w:pPr>
        <w:pStyle w:val="ConsPlusNormal"/>
        <w:ind w:firstLine="709"/>
        <w:jc w:val="both"/>
        <w:rPr>
          <w:rFonts w:ascii="Times New Roman" w:hAnsi="Times New Roman" w:cs="Times New Roman"/>
          <w:i/>
          <w:sz w:val="28"/>
          <w:szCs w:val="28"/>
        </w:rPr>
      </w:pPr>
      <w:r w:rsidRPr="00FD30D3">
        <w:rPr>
          <w:rFonts w:ascii="Times New Roman" w:hAnsi="Times New Roman" w:cs="Times New Roman"/>
          <w:sz w:val="28"/>
          <w:szCs w:val="28"/>
        </w:rPr>
        <w:t xml:space="preserve">Общий срок поставки Товара: </w:t>
      </w:r>
      <w:r w:rsidR="0039231C">
        <w:rPr>
          <w:rFonts w:ascii="Times New Roman" w:hAnsi="Times New Roman" w:cs="Times New Roman"/>
          <w:sz w:val="28"/>
          <w:szCs w:val="28"/>
        </w:rPr>
        <w:t>до 12.2026</w:t>
      </w:r>
    </w:p>
    <w:p w14:paraId="6AD4D95C" w14:textId="77777777" w:rsidR="00085F62" w:rsidRPr="000F6B86"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Требования к формированию заявки:</w:t>
      </w:r>
    </w:p>
    <w:p w14:paraId="5A56CE74" w14:textId="3FA166F3" w:rsidR="00085F62"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Минимальное количество Товара, подлежащего поставке в рамках одной заявки, устан</w:t>
      </w:r>
      <w:r w:rsidR="00A33416">
        <w:rPr>
          <w:rFonts w:ascii="Times New Roman" w:hAnsi="Times New Roman" w:cs="Times New Roman"/>
          <w:sz w:val="28"/>
          <w:szCs w:val="28"/>
        </w:rPr>
        <w:t>авливается в заявке</w:t>
      </w:r>
      <w:r w:rsidRPr="000F6B86">
        <w:rPr>
          <w:rFonts w:ascii="Times New Roman" w:hAnsi="Times New Roman" w:cs="Times New Roman"/>
          <w:sz w:val="28"/>
          <w:szCs w:val="28"/>
        </w:rPr>
        <w:t>.</w:t>
      </w:r>
    </w:p>
    <w:p w14:paraId="0464E536" w14:textId="59944165" w:rsidR="00A62E03" w:rsidRDefault="00BD4567" w:rsidP="00BD456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62E03" w:rsidRPr="00FD30D3">
        <w:rPr>
          <w:rFonts w:ascii="Times New Roman" w:hAnsi="Times New Roman" w:cs="Times New Roman"/>
          <w:sz w:val="28"/>
          <w:szCs w:val="28"/>
        </w:rPr>
        <w:t>6.1.2.</w:t>
      </w:r>
      <w:r w:rsidR="00A62E03" w:rsidRPr="00FD30D3">
        <w:rPr>
          <w:rFonts w:ascii="Times New Roman" w:hAnsi="Times New Roman" w:cs="Times New Roman"/>
          <w:sz w:val="28"/>
          <w:szCs w:val="28"/>
        </w:rPr>
        <w:tab/>
        <w:t>Адрес(а) поставки Товара указан(ы) в приложении № 6 к ТЗ.</w:t>
      </w:r>
    </w:p>
    <w:p w14:paraId="2DB9F13B" w14:textId="4C2ED8D3" w:rsidR="00A62E03" w:rsidRPr="00BD4567" w:rsidRDefault="00EF7900" w:rsidP="00C95E51">
      <w:pPr>
        <w:pStyle w:val="af5"/>
        <w:widowControl w:val="0"/>
        <w:numPr>
          <w:ilvl w:val="1"/>
          <w:numId w:val="47"/>
        </w:numPr>
        <w:tabs>
          <w:tab w:val="left" w:pos="1276"/>
        </w:tabs>
        <w:autoSpaceDE w:val="0"/>
        <w:autoSpaceDN w:val="0"/>
        <w:adjustRightInd w:val="0"/>
        <w:jc w:val="both"/>
        <w:rPr>
          <w:b/>
        </w:rPr>
      </w:pPr>
      <w:r w:rsidRPr="00BD4567">
        <w:rPr>
          <w:b/>
        </w:rPr>
        <w:t>Условия поставки</w:t>
      </w:r>
    </w:p>
    <w:p w14:paraId="51682924" w14:textId="77777777" w:rsidR="00A62E03" w:rsidRPr="00D66A6C" w:rsidRDefault="00A62E03" w:rsidP="00C95E51">
      <w:pPr>
        <w:pStyle w:val="af5"/>
        <w:widowControl w:val="0"/>
        <w:numPr>
          <w:ilvl w:val="0"/>
          <w:numId w:val="46"/>
        </w:numPr>
        <w:autoSpaceDE w:val="0"/>
        <w:autoSpaceDN w:val="0"/>
        <w:adjustRightInd w:val="0"/>
        <w:ind w:left="0" w:firstLine="709"/>
        <w:jc w:val="both"/>
        <w:rPr>
          <w:iCs/>
          <w:snapToGrid w:val="0"/>
        </w:rPr>
      </w:pPr>
      <w:r w:rsidRPr="00D66A6C">
        <w:rPr>
          <w:iCs/>
          <w:snapToGrid w:val="0"/>
        </w:rPr>
        <w:t xml:space="preserve">Доставка осуществляется в рабочие дни с понедельника по четверг </w:t>
      </w:r>
      <w:r w:rsidRPr="00D66A6C">
        <w:rPr>
          <w:iCs/>
          <w:snapToGrid w:val="0"/>
        </w:rPr>
        <w:br/>
        <w:t xml:space="preserve">с 9:00 до 17:00, в пятницу с 9:00 до 15:45 </w:t>
      </w:r>
      <w:r w:rsidRPr="00D66A6C">
        <w:rPr>
          <w:i/>
          <w:iCs/>
          <w:snapToGrid w:val="0"/>
        </w:rPr>
        <w:t>(для конкретной закупки может быть установлено иное время доставки)</w:t>
      </w:r>
      <w:r w:rsidRPr="00D66A6C">
        <w:rPr>
          <w:iCs/>
          <w:snapToGrid w:val="0"/>
        </w:rPr>
        <w:t>.</w:t>
      </w:r>
    </w:p>
    <w:p w14:paraId="43A9A2B9" w14:textId="54E8B578" w:rsidR="00C60B02" w:rsidRPr="00D66A6C" w:rsidRDefault="00A62E03" w:rsidP="00C95E51">
      <w:pPr>
        <w:pStyle w:val="af5"/>
        <w:widowControl w:val="0"/>
        <w:numPr>
          <w:ilvl w:val="0"/>
          <w:numId w:val="46"/>
        </w:numPr>
        <w:tabs>
          <w:tab w:val="left" w:pos="1276"/>
        </w:tabs>
        <w:autoSpaceDE w:val="0"/>
        <w:autoSpaceDN w:val="0"/>
        <w:adjustRightInd w:val="0"/>
        <w:ind w:left="0" w:firstLine="709"/>
        <w:jc w:val="both"/>
      </w:pPr>
      <w:r w:rsidRPr="00D66A6C">
        <w:rPr>
          <w:iCs/>
          <w:snapToGrid w:val="0"/>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11507AAC" w14:textId="719E82F7" w:rsidR="00A62E03" w:rsidRPr="00FD30D3" w:rsidRDefault="00EF7900" w:rsidP="00C95E51">
      <w:pPr>
        <w:widowControl w:val="0"/>
        <w:numPr>
          <w:ilvl w:val="1"/>
          <w:numId w:val="4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440ED">
        <w:rPr>
          <w:rFonts w:ascii="Times New Roman" w:eastAsia="Times New Roman" w:hAnsi="Times New Roman" w:cs="Arial"/>
          <w:b/>
          <w:sz w:val="28"/>
          <w:szCs w:val="20"/>
          <w:lang w:eastAsia="ru-RU"/>
        </w:rPr>
        <w:lastRenderedPageBreak/>
        <w:t xml:space="preserve">Условия сборки </w:t>
      </w:r>
      <w:r w:rsidR="00A62E03" w:rsidRPr="00FD30D3">
        <w:rPr>
          <w:rFonts w:ascii="Times New Roman" w:eastAsia="Times New Roman" w:hAnsi="Times New Roman" w:cs="Times New Roman"/>
          <w:b/>
          <w:sz w:val="28"/>
          <w:szCs w:val="28"/>
          <w:lang w:eastAsia="ru-RU"/>
        </w:rPr>
        <w:t>Товара</w:t>
      </w:r>
      <w:r w:rsidR="00A62E03" w:rsidRPr="00FD30D3">
        <w:rPr>
          <w:rStyle w:val="a9"/>
          <w:rFonts w:ascii="Times New Roman" w:eastAsia="Times New Roman" w:hAnsi="Times New Roman" w:cs="Times New Roman"/>
          <w:b/>
          <w:sz w:val="28"/>
          <w:szCs w:val="28"/>
          <w:lang w:eastAsia="ru-RU"/>
        </w:rPr>
        <w:footnoteReference w:id="6"/>
      </w:r>
    </w:p>
    <w:p w14:paraId="577EC9C9" w14:textId="127A5E88" w:rsidR="00A62E03" w:rsidRDefault="00A62E03" w:rsidP="00C95E51">
      <w:pPr>
        <w:pStyle w:val="af5"/>
        <w:widowControl w:val="0"/>
        <w:numPr>
          <w:ilvl w:val="0"/>
          <w:numId w:val="17"/>
        </w:numPr>
        <w:autoSpaceDE w:val="0"/>
        <w:autoSpaceDN w:val="0"/>
        <w:adjustRightInd w:val="0"/>
        <w:ind w:left="0" w:firstLine="709"/>
        <w:jc w:val="both"/>
      </w:pPr>
      <w:r w:rsidRPr="00FD30D3">
        <w:t xml:space="preserve">Заявка на поставку Товара и заявка на сборку Товара </w:t>
      </w:r>
      <w:r w:rsidRPr="00FD30D3">
        <w:br/>
        <w:t xml:space="preserve">оформляются </w:t>
      </w:r>
      <w:r w:rsidR="00D01B53">
        <w:t>Покупателем</w:t>
      </w:r>
      <w:r w:rsidRPr="00FD30D3">
        <w:t xml:space="preserve"> отдельно</w:t>
      </w:r>
      <w:r w:rsidR="009A391A">
        <w:t xml:space="preserve"> </w:t>
      </w:r>
      <w:r w:rsidR="009A391A" w:rsidRPr="009A391A">
        <w:t xml:space="preserve">(пример заполнения заявки представлен в приложении № </w:t>
      </w:r>
      <w:r w:rsidR="009A391A">
        <w:t>2</w:t>
      </w:r>
      <w:r w:rsidR="009A391A" w:rsidRPr="009A391A">
        <w:t xml:space="preserve"> к ТЗ).</w:t>
      </w:r>
      <w:r w:rsidR="009A391A">
        <w:t xml:space="preserve"> </w:t>
      </w:r>
    </w:p>
    <w:p w14:paraId="08813BD2" w14:textId="1D64E819" w:rsidR="00A62E03" w:rsidRPr="009242AE" w:rsidRDefault="00A62E03" w:rsidP="00C95E51">
      <w:pPr>
        <w:pStyle w:val="af5"/>
        <w:widowControl w:val="0"/>
        <w:numPr>
          <w:ilvl w:val="0"/>
          <w:numId w:val="17"/>
        </w:numPr>
        <w:autoSpaceDE w:val="0"/>
        <w:autoSpaceDN w:val="0"/>
        <w:adjustRightInd w:val="0"/>
        <w:ind w:left="0" w:firstLine="709"/>
        <w:jc w:val="both"/>
        <w:rPr>
          <w:iCs/>
          <w:snapToGrid w:val="0"/>
        </w:rPr>
      </w:pPr>
      <w:r w:rsidRPr="009242AE">
        <w:rPr>
          <w:iCs/>
          <w:snapToGrid w:val="0"/>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60E091FF" w14:textId="06C97BB3" w:rsidR="00A62E03" w:rsidRPr="00B6737C" w:rsidRDefault="00A62E03" w:rsidP="00C95E51">
      <w:pPr>
        <w:widowControl w:val="0"/>
        <w:numPr>
          <w:ilvl w:val="0"/>
          <w:numId w:val="47"/>
        </w:numPr>
        <w:autoSpaceDE w:val="0"/>
        <w:autoSpaceDN w:val="0"/>
        <w:adjustRightInd w:val="0"/>
        <w:spacing w:before="160" w:after="120" w:line="240" w:lineRule="auto"/>
        <w:ind w:left="357" w:hanging="357"/>
        <w:jc w:val="center"/>
        <w:rPr>
          <w:rFonts w:ascii="Times New Roman" w:eastAsia="Times New Roman" w:hAnsi="Times New Roman" w:cs="Times New Roman"/>
          <w:b/>
          <w:i/>
          <w:sz w:val="28"/>
          <w:szCs w:val="28"/>
          <w:lang w:eastAsia="ru-RU"/>
        </w:rPr>
      </w:pPr>
      <w:r w:rsidRPr="00FD30D3">
        <w:rPr>
          <w:rFonts w:ascii="Times New Roman" w:eastAsia="Times New Roman" w:hAnsi="Times New Roman" w:cs="Times New Roman"/>
          <w:b/>
          <w:sz w:val="28"/>
          <w:szCs w:val="28"/>
          <w:lang w:eastAsia="ru-RU"/>
        </w:rPr>
        <w:t>УСЛОВИЯ СДАЧИ И ПРИЕМКИ ТОВАРА</w:t>
      </w:r>
    </w:p>
    <w:p w14:paraId="224DD202" w14:textId="2861F254" w:rsidR="00A62E03" w:rsidRPr="00FD30D3" w:rsidRDefault="00C423E7" w:rsidP="00C95E51">
      <w:pPr>
        <w:widowControl w:val="0"/>
        <w:numPr>
          <w:ilvl w:val="1"/>
          <w:numId w:val="4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я</w:t>
      </w:r>
      <w:r w:rsidR="00A62E03" w:rsidRPr="00FD30D3">
        <w:rPr>
          <w:rFonts w:ascii="Times New Roman" w:eastAsia="Times New Roman" w:hAnsi="Times New Roman" w:cs="Times New Roman"/>
          <w:b/>
          <w:sz w:val="28"/>
          <w:szCs w:val="28"/>
          <w:lang w:eastAsia="ru-RU"/>
        </w:rPr>
        <w:t xml:space="preserve"> сдачи и приемки</w:t>
      </w:r>
      <w:r>
        <w:rPr>
          <w:rFonts w:ascii="Times New Roman" w:eastAsia="Times New Roman" w:hAnsi="Times New Roman" w:cs="Times New Roman"/>
          <w:b/>
          <w:sz w:val="28"/>
          <w:szCs w:val="28"/>
          <w:lang w:eastAsia="ru-RU"/>
        </w:rPr>
        <w:t xml:space="preserve"> Товара, </w:t>
      </w:r>
      <w:r w:rsidRPr="00C423E7">
        <w:rPr>
          <w:rFonts w:ascii="Times New Roman" w:eastAsia="Times New Roman" w:hAnsi="Times New Roman" w:cs="Times New Roman"/>
          <w:b/>
          <w:sz w:val="28"/>
          <w:szCs w:val="28"/>
          <w:lang w:eastAsia="ru-RU"/>
        </w:rPr>
        <w:t xml:space="preserve">сдачи и приемки сборки </w:t>
      </w:r>
      <w:r>
        <w:rPr>
          <w:rFonts w:ascii="Times New Roman" w:eastAsia="Times New Roman" w:hAnsi="Times New Roman" w:cs="Times New Roman"/>
          <w:b/>
          <w:sz w:val="28"/>
          <w:szCs w:val="28"/>
          <w:lang w:eastAsia="ru-RU"/>
        </w:rPr>
        <w:t>Т</w:t>
      </w:r>
      <w:r w:rsidRPr="00C423E7">
        <w:rPr>
          <w:rFonts w:ascii="Times New Roman" w:eastAsia="Times New Roman" w:hAnsi="Times New Roman" w:cs="Times New Roman"/>
          <w:b/>
          <w:sz w:val="28"/>
          <w:szCs w:val="28"/>
          <w:lang w:eastAsia="ru-RU"/>
        </w:rPr>
        <w:t>овара</w:t>
      </w:r>
    </w:p>
    <w:p w14:paraId="1E7E5F8F" w14:textId="77777777" w:rsidR="00A62E03" w:rsidRPr="002609EF" w:rsidRDefault="00A62E03" w:rsidP="00C95E51">
      <w:pPr>
        <w:pStyle w:val="af5"/>
        <w:widowControl w:val="0"/>
        <w:numPr>
          <w:ilvl w:val="0"/>
          <w:numId w:val="45"/>
        </w:numPr>
        <w:tabs>
          <w:tab w:val="left" w:pos="1276"/>
        </w:tabs>
        <w:autoSpaceDE w:val="0"/>
        <w:autoSpaceDN w:val="0"/>
        <w:adjustRightInd w:val="0"/>
        <w:ind w:left="0" w:firstLine="709"/>
        <w:jc w:val="both"/>
      </w:pPr>
      <w:r w:rsidRPr="00FD30D3">
        <w:t xml:space="preserve">Приемка Товара осуществляется уполномоченным работником </w:t>
      </w:r>
      <w:r w:rsidRPr="002609EF">
        <w:t>Покупателя или приемочной комиссией Покупателя.</w:t>
      </w:r>
    </w:p>
    <w:p w14:paraId="57AACEEA" w14:textId="77777777" w:rsidR="009A391A" w:rsidRDefault="00A62E03" w:rsidP="009A391A">
      <w:pPr>
        <w:pStyle w:val="af5"/>
        <w:numPr>
          <w:ilvl w:val="2"/>
          <w:numId w:val="1"/>
        </w:numPr>
        <w:ind w:left="0" w:firstLine="709"/>
        <w:jc w:val="both"/>
      </w:pPr>
      <w:r w:rsidRPr="002609EF">
        <w:t xml:space="preserve"> </w:t>
      </w:r>
      <w:r w:rsidR="009A391A">
        <w:t xml:space="preserve">Приемка Товара осуществляется Покупателем/ филиалом Покупателя в течение 14 </w:t>
      </w:r>
      <w:r w:rsidR="009A391A" w:rsidRPr="00A934D0">
        <w:t>(</w:t>
      </w:r>
      <w:proofErr w:type="gramStart"/>
      <w:r w:rsidR="009A391A" w:rsidRPr="00A934D0">
        <w:t>четырнадцати)</w:t>
      </w:r>
      <w:r w:rsidR="009A391A" w:rsidRPr="001E54AE">
        <w:rPr>
          <w:i/>
        </w:rPr>
        <w:t xml:space="preserve"> </w:t>
      </w:r>
      <w:r w:rsidR="009A391A">
        <w:t xml:space="preserve"> рабочих</w:t>
      </w:r>
      <w:proofErr w:type="gramEnd"/>
      <w:r w:rsidR="009A391A">
        <w:t xml:space="preserve"> дней с даты поставки Товара по каждой заявке и получения документов, указанных в п. 7.2 ТЗ. Иные условия сдачи и приемки Товара и работ по его сборке установлены договором.</w:t>
      </w:r>
    </w:p>
    <w:p w14:paraId="4C2913D3" w14:textId="680CC0A5" w:rsidR="00A62E03" w:rsidRDefault="00A62E03" w:rsidP="00C95E51">
      <w:pPr>
        <w:pStyle w:val="af5"/>
        <w:widowControl w:val="0"/>
        <w:numPr>
          <w:ilvl w:val="0"/>
          <w:numId w:val="45"/>
        </w:numPr>
        <w:tabs>
          <w:tab w:val="left" w:pos="1276"/>
        </w:tabs>
        <w:autoSpaceDE w:val="0"/>
        <w:autoSpaceDN w:val="0"/>
        <w:adjustRightInd w:val="0"/>
        <w:ind w:left="0" w:firstLine="709"/>
        <w:jc w:val="both"/>
      </w:pPr>
      <w:r w:rsidRPr="00FD30D3">
        <w:t xml:space="preserve">Поставщик обеспечивает фото- и видеофиксацию соответствия фактически поставленного Товара, </w:t>
      </w:r>
      <w:r w:rsidR="00227F6A">
        <w:t>предусмотренным ТЗ и договором,</w:t>
      </w:r>
      <w:r w:rsidR="00227F6A">
        <w:br/>
      </w:r>
      <w:r w:rsidRPr="00FD30D3">
        <w:t>с последующим направлением полученных материалов Покупателю в течение 1 (одного) рабочего дня после приемки Товара</w:t>
      </w:r>
      <w:r w:rsidRPr="00B6737C">
        <w:rPr>
          <w:i/>
        </w:rPr>
        <w:t>, выполненных работ по его сборке</w:t>
      </w:r>
      <w:r w:rsidRPr="00FD30D3">
        <w:rPr>
          <w:rStyle w:val="a9"/>
        </w:rPr>
        <w:footnoteReference w:id="7"/>
      </w:r>
      <w:r w:rsidRPr="00FD30D3">
        <w:t>.</w:t>
      </w:r>
    </w:p>
    <w:p w14:paraId="01029F72" w14:textId="73A8BD0D" w:rsidR="0064255B" w:rsidRPr="00FD30D3" w:rsidRDefault="0064255B" w:rsidP="00C95E51">
      <w:pPr>
        <w:pStyle w:val="af5"/>
        <w:numPr>
          <w:ilvl w:val="0"/>
          <w:numId w:val="45"/>
        </w:numPr>
        <w:ind w:left="0" w:firstLine="709"/>
        <w:contextualSpacing w:val="0"/>
        <w:jc w:val="both"/>
      </w:pPr>
      <w:r w:rsidRPr="0064255B">
        <w:lastRenderedPageBreak/>
        <w:t>При поставке Товара по комплектам Покупатель вправе с учетом ст. 480 Гражданского кодекса Российской Федерации потребовать в том числе соразмерное уменьшение цены при поставке некомплектного Товара.</w:t>
      </w:r>
    </w:p>
    <w:p w14:paraId="5EEA6170" w14:textId="3603FB43" w:rsidR="00A62E03" w:rsidRPr="00FD30D3" w:rsidRDefault="00A62E03" w:rsidP="0064255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7.2.</w:t>
      </w:r>
      <w:r w:rsidRPr="00FD30D3">
        <w:rPr>
          <w:rFonts w:ascii="Times New Roman" w:eastAsia="Times New Roman" w:hAnsi="Times New Roman" w:cs="Times New Roman"/>
          <w:b/>
          <w:sz w:val="28"/>
          <w:szCs w:val="28"/>
          <w:lang w:eastAsia="ru-RU"/>
        </w:rPr>
        <w:tab/>
        <w:t xml:space="preserve">Требования </w:t>
      </w:r>
      <w:r w:rsidR="00C423E7" w:rsidRPr="00C423E7">
        <w:rPr>
          <w:rFonts w:ascii="Times New Roman" w:eastAsia="Times New Roman" w:hAnsi="Times New Roman" w:cs="Times New Roman"/>
          <w:b/>
          <w:sz w:val="28"/>
          <w:szCs w:val="28"/>
          <w:lang w:eastAsia="ru-RU"/>
        </w:rPr>
        <w:t>к комплекту техниче</w:t>
      </w:r>
      <w:r w:rsidR="00C423E7">
        <w:rPr>
          <w:rFonts w:ascii="Times New Roman" w:eastAsia="Times New Roman" w:hAnsi="Times New Roman" w:cs="Times New Roman"/>
          <w:b/>
          <w:sz w:val="28"/>
          <w:szCs w:val="28"/>
          <w:lang w:eastAsia="ru-RU"/>
        </w:rPr>
        <w:t>ских и подтверждающих качество Т</w:t>
      </w:r>
      <w:r w:rsidR="00227F6A">
        <w:rPr>
          <w:rFonts w:ascii="Times New Roman" w:eastAsia="Times New Roman" w:hAnsi="Times New Roman" w:cs="Times New Roman"/>
          <w:b/>
          <w:sz w:val="28"/>
          <w:szCs w:val="28"/>
          <w:lang w:eastAsia="ru-RU"/>
        </w:rPr>
        <w:t>овара документов, передаваемых П</w:t>
      </w:r>
      <w:r w:rsidR="00C423E7" w:rsidRPr="00C423E7">
        <w:rPr>
          <w:rFonts w:ascii="Times New Roman" w:eastAsia="Times New Roman" w:hAnsi="Times New Roman" w:cs="Times New Roman"/>
          <w:b/>
          <w:sz w:val="28"/>
          <w:szCs w:val="28"/>
          <w:lang w:eastAsia="ru-RU"/>
        </w:rPr>
        <w:t>окупате</w:t>
      </w:r>
      <w:r w:rsidR="00C423E7">
        <w:rPr>
          <w:rFonts w:ascii="Times New Roman" w:eastAsia="Times New Roman" w:hAnsi="Times New Roman" w:cs="Times New Roman"/>
          <w:b/>
          <w:sz w:val="28"/>
          <w:szCs w:val="28"/>
          <w:lang w:eastAsia="ru-RU"/>
        </w:rPr>
        <w:t>лю при поставке Товара и сборке</w:t>
      </w:r>
      <w:r w:rsidR="00C423E7" w:rsidRPr="00C423E7">
        <w:rPr>
          <w:rFonts w:ascii="Times New Roman" w:eastAsia="Times New Roman" w:hAnsi="Times New Roman" w:cs="Times New Roman"/>
          <w:b/>
          <w:sz w:val="28"/>
          <w:szCs w:val="28"/>
          <w:lang w:eastAsia="ru-RU"/>
        </w:rPr>
        <w:t xml:space="preserve"> </w:t>
      </w:r>
      <w:r w:rsidR="00C423E7">
        <w:rPr>
          <w:rFonts w:ascii="Times New Roman" w:eastAsia="Times New Roman" w:hAnsi="Times New Roman" w:cs="Times New Roman"/>
          <w:b/>
          <w:sz w:val="28"/>
          <w:szCs w:val="28"/>
          <w:lang w:eastAsia="ru-RU"/>
        </w:rPr>
        <w:t>Т</w:t>
      </w:r>
      <w:r w:rsidR="00C423E7" w:rsidRPr="00C423E7">
        <w:rPr>
          <w:rFonts w:ascii="Times New Roman" w:eastAsia="Times New Roman" w:hAnsi="Times New Roman" w:cs="Times New Roman"/>
          <w:b/>
          <w:sz w:val="28"/>
          <w:szCs w:val="28"/>
          <w:lang w:eastAsia="ru-RU"/>
        </w:rPr>
        <w:t>овара</w:t>
      </w:r>
    </w:p>
    <w:p w14:paraId="60A8F315" w14:textId="77777777"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D30D3">
        <w:rPr>
          <w:rFonts w:ascii="Times New Roman" w:eastAsia="Times New Roman" w:hAnsi="Times New Roman" w:cs="Times New Roman"/>
          <w:sz w:val="28"/>
          <w:szCs w:val="28"/>
          <w:lang w:eastAsia="ru-RU"/>
        </w:rPr>
        <w:t>7.2.1.</w:t>
      </w:r>
      <w:r w:rsidRPr="00FD30D3">
        <w:rPr>
          <w:rFonts w:ascii="Times New Roman" w:eastAsia="Times New Roman" w:hAnsi="Times New Roman" w:cs="Times New Roman"/>
          <w:sz w:val="28"/>
          <w:szCs w:val="28"/>
          <w:lang w:eastAsia="ru-RU"/>
        </w:rPr>
        <w:tab/>
      </w:r>
      <w:r w:rsidRPr="00FD30D3">
        <w:rPr>
          <w:rFonts w:ascii="Times New Roman" w:hAnsi="Times New Roman" w:cs="Times New Roman"/>
          <w:sz w:val="28"/>
          <w:szCs w:val="28"/>
        </w:rPr>
        <w:t>Поставщик обязан передать Покупателю Товар с надлежащим образом оформленными сопроводительными документами в соответствии с 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14:paraId="4C824DF6" w14:textId="77777777" w:rsidR="00A62E03" w:rsidRPr="00FD30D3" w:rsidRDefault="00A62E03" w:rsidP="00A62E03">
      <w:pPr>
        <w:pStyle w:val="ConsPlusNormal"/>
        <w:widowContro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7.2.2.</w:t>
      </w:r>
      <w:r w:rsidRPr="00FD30D3">
        <w:rPr>
          <w:rFonts w:ascii="Times New Roman" w:hAnsi="Times New Roman" w:cs="Times New Roman"/>
          <w:sz w:val="28"/>
          <w:szCs w:val="28"/>
        </w:rPr>
        <w:tab/>
        <w:t xml:space="preserve">Поставщик обязан передать Покупателю материалы фото- </w:t>
      </w:r>
      <w:r w:rsidRPr="00FD30D3">
        <w:rPr>
          <w:rFonts w:ascii="Times New Roman" w:hAnsi="Times New Roman" w:cs="Times New Roman"/>
          <w:sz w:val="28"/>
          <w:szCs w:val="28"/>
        </w:rPr>
        <w:br/>
        <w:t xml:space="preserve">и видеофиксации, осуществляемой в процессе приемки Товара, </w:t>
      </w:r>
      <w:r w:rsidRPr="00B6737C">
        <w:rPr>
          <w:rFonts w:ascii="Times New Roman" w:hAnsi="Times New Roman" w:cs="Times New Roman"/>
          <w:i/>
          <w:sz w:val="28"/>
          <w:szCs w:val="28"/>
        </w:rPr>
        <w:t>выполненных работ по сборке,</w:t>
      </w:r>
      <w:r w:rsidRPr="00FD30D3">
        <w:rPr>
          <w:rFonts w:ascii="Times New Roman" w:hAnsi="Times New Roman" w:cs="Times New Roman"/>
          <w:sz w:val="28"/>
          <w:szCs w:val="28"/>
        </w:rPr>
        <w:t xml:space="preserve"> для подтверждения соответствия фактически поставленного Товара требованиям, предусмотренным ТЗ и договором</w:t>
      </w:r>
      <w:r w:rsidRPr="00FD30D3">
        <w:rPr>
          <w:rStyle w:val="a9"/>
          <w:rFonts w:ascii="Times New Roman" w:hAnsi="Times New Roman" w:cs="Times New Roman"/>
          <w:sz w:val="28"/>
          <w:szCs w:val="28"/>
        </w:rPr>
        <w:footnoteReference w:id="8"/>
      </w:r>
      <w:r w:rsidRPr="00FD30D3">
        <w:rPr>
          <w:rFonts w:ascii="Times New Roman" w:hAnsi="Times New Roman" w:cs="Times New Roman"/>
          <w:sz w:val="28"/>
          <w:szCs w:val="28"/>
        </w:rPr>
        <w:t>.</w:t>
      </w:r>
    </w:p>
    <w:p w14:paraId="3DF5AE55" w14:textId="71237E21" w:rsidR="00A62E03" w:rsidRPr="00FD30D3" w:rsidRDefault="00A62E03" w:rsidP="00C95E51">
      <w:pPr>
        <w:pStyle w:val="af5"/>
        <w:widowControl w:val="0"/>
        <w:numPr>
          <w:ilvl w:val="0"/>
          <w:numId w:val="44"/>
        </w:numPr>
        <w:autoSpaceDE w:val="0"/>
        <w:autoSpaceDN w:val="0"/>
        <w:adjustRightInd w:val="0"/>
        <w:spacing w:before="160" w:after="120"/>
        <w:ind w:left="714" w:hanging="357"/>
        <w:jc w:val="center"/>
        <w:rPr>
          <w:b/>
        </w:rPr>
      </w:pPr>
      <w:r w:rsidRPr="00FD30D3">
        <w:rPr>
          <w:b/>
        </w:rPr>
        <w:t>ТРЕБОВАНИЯ К ТРАНСПОРТИРОВКЕ</w:t>
      </w:r>
      <w:r w:rsidR="00C423E7">
        <w:rPr>
          <w:b/>
        </w:rPr>
        <w:t xml:space="preserve"> ТОВАРА</w:t>
      </w:r>
    </w:p>
    <w:p w14:paraId="152DD629" w14:textId="77777777" w:rsidR="00A62E03" w:rsidRPr="00FD30D3" w:rsidRDefault="00A62E03" w:rsidP="00A62E03">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FD30D3">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Pr="00FD30D3">
        <w:rPr>
          <w:rFonts w:ascii="Times New Roman" w:eastAsia="Times New Roman" w:hAnsi="Times New Roman" w:cs="Times New Roman"/>
          <w:sz w:val="28"/>
          <w:szCs w:val="28"/>
        </w:rPr>
        <w:br/>
        <w:t>на транспорте данного вида.</w:t>
      </w:r>
    </w:p>
    <w:p w14:paraId="1A7DB039" w14:textId="3E57F767" w:rsidR="00A62E03" w:rsidRPr="00FD30D3" w:rsidRDefault="00A62E03" w:rsidP="00C95E51">
      <w:pPr>
        <w:widowControl w:val="0"/>
        <w:numPr>
          <w:ilvl w:val="0"/>
          <w:numId w:val="44"/>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ХРАНЕНИЮ</w:t>
      </w:r>
      <w:r w:rsidR="00C423E7">
        <w:rPr>
          <w:rFonts w:ascii="Times New Roman" w:eastAsia="Times New Roman" w:hAnsi="Times New Roman" w:cs="Times New Roman"/>
          <w:b/>
          <w:sz w:val="28"/>
          <w:szCs w:val="28"/>
          <w:lang w:eastAsia="ru-RU"/>
        </w:rPr>
        <w:t xml:space="preserve"> ТОВАРА</w:t>
      </w:r>
    </w:p>
    <w:p w14:paraId="62DE3F90" w14:textId="31EC4604" w:rsidR="00A62E03" w:rsidRDefault="00A62E03" w:rsidP="00A62E03">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храниться в крытых помещениях при температуре не ниже +2 °С и относительной влажности воздуха от 45 до 70 % в соответствии </w:t>
      </w:r>
      <w:r w:rsidRPr="00FD30D3">
        <w:rPr>
          <w:rFonts w:ascii="Times New Roman" w:hAnsi="Times New Roman" w:cs="Times New Roman"/>
          <w:sz w:val="28"/>
          <w:szCs w:val="28"/>
        </w:rPr>
        <w:br/>
      </w:r>
      <w:r w:rsidRPr="00FD30D3">
        <w:rPr>
          <w:rFonts w:ascii="Times New Roman" w:hAnsi="Times New Roman" w:cs="Times New Roman"/>
          <w:sz w:val="28"/>
          <w:szCs w:val="28"/>
        </w:rPr>
        <w:lastRenderedPageBreak/>
        <w:t>с требованиями ГОСТ 16371-2014 «Межгосударственный стандарт. Мебель. Общие технические условия».</w:t>
      </w:r>
    </w:p>
    <w:p w14:paraId="5046E497" w14:textId="77777777" w:rsidR="000120AA" w:rsidRPr="00FD30D3" w:rsidRDefault="000120AA" w:rsidP="00A62E03">
      <w:pPr>
        <w:pStyle w:val="ConsPlusNormal"/>
        <w:ind w:firstLine="709"/>
        <w:jc w:val="both"/>
        <w:rPr>
          <w:rFonts w:ascii="Times New Roman" w:hAnsi="Times New Roman" w:cs="Times New Roman"/>
          <w:sz w:val="28"/>
          <w:szCs w:val="28"/>
        </w:rPr>
      </w:pPr>
    </w:p>
    <w:p w14:paraId="033974BF" w14:textId="095851AB" w:rsidR="00A62E03" w:rsidRPr="00FD30D3" w:rsidRDefault="00A62E03" w:rsidP="00C95E51">
      <w:pPr>
        <w:widowControl w:val="0"/>
        <w:numPr>
          <w:ilvl w:val="0"/>
          <w:numId w:val="44"/>
        </w:numPr>
        <w:autoSpaceDE w:val="0"/>
        <w:autoSpaceDN w:val="0"/>
        <w:adjustRightInd w:val="0"/>
        <w:spacing w:before="16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ОБСЛУЖИВАНИЮ</w:t>
      </w:r>
      <w:r w:rsidR="00C423E7">
        <w:rPr>
          <w:rFonts w:ascii="Times New Roman" w:eastAsia="Times New Roman" w:hAnsi="Times New Roman" w:cs="Times New Roman"/>
          <w:b/>
          <w:sz w:val="28"/>
          <w:szCs w:val="28"/>
          <w:lang w:eastAsia="ru-RU"/>
        </w:rPr>
        <w:t xml:space="preserve"> ТОВАРА</w:t>
      </w:r>
    </w:p>
    <w:p w14:paraId="4E407969" w14:textId="77777777" w:rsidR="00A62E03" w:rsidRPr="00FD30D3" w:rsidRDefault="00A62E03" w:rsidP="00A62E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FD30D3">
        <w:rPr>
          <w:rFonts w:ascii="Times New Roman" w:eastAsia="Times New Roman" w:hAnsi="Times New Roman" w:cs="Times New Roman"/>
          <w:sz w:val="28"/>
          <w:szCs w:val="28"/>
          <w:lang w:eastAsia="ru-RU"/>
        </w:rPr>
        <w:t>Требования не установлены</w:t>
      </w:r>
      <w:r w:rsidRPr="00FD30D3">
        <w:rPr>
          <w:rFonts w:ascii="Times New Roman" w:eastAsia="Times New Roman" w:hAnsi="Times New Roman" w:cs="Times New Roman"/>
          <w:sz w:val="28"/>
          <w:szCs w:val="28"/>
          <w:lang w:val="en-US" w:eastAsia="ru-RU"/>
        </w:rPr>
        <w:t>.</w:t>
      </w:r>
    </w:p>
    <w:p w14:paraId="1A7E8991" w14:textId="77777777" w:rsidR="00A62E03" w:rsidRPr="00FD30D3" w:rsidRDefault="00A62E03" w:rsidP="00C95E51">
      <w:pPr>
        <w:pStyle w:val="af5"/>
        <w:keepNext/>
        <w:numPr>
          <w:ilvl w:val="0"/>
          <w:numId w:val="44"/>
        </w:numPr>
        <w:spacing w:before="240" w:after="120"/>
        <w:ind w:left="357" w:hanging="357"/>
        <w:contextualSpacing w:val="0"/>
        <w:jc w:val="center"/>
        <w:rPr>
          <w:b/>
        </w:rPr>
      </w:pPr>
      <w:r w:rsidRPr="00FD30D3">
        <w:rPr>
          <w:b/>
        </w:rPr>
        <w:t xml:space="preserve"> ЭКОЛОГИЧЕСКИЕ ТРЕБОВАНИЯ</w:t>
      </w:r>
    </w:p>
    <w:p w14:paraId="037030AF" w14:textId="77777777" w:rsidR="00A62E03" w:rsidRPr="00FD30D3" w:rsidRDefault="00A62E03" w:rsidP="00A62E03">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быть безопасным и разрешен для применения </w:t>
      </w:r>
      <w:r w:rsidRPr="00FD30D3">
        <w:rPr>
          <w:rFonts w:ascii="Times New Roman" w:hAnsi="Times New Roman" w:cs="Times New Roman"/>
          <w:sz w:val="28"/>
          <w:szCs w:val="28"/>
        </w:rPr>
        <w:br/>
        <w:t xml:space="preserve">на территории Российской Федерации, то есть при применении его </w:t>
      </w:r>
      <w:r w:rsidRPr="00FD30D3">
        <w:rPr>
          <w:rFonts w:ascii="Times New Roman" w:hAnsi="Times New Roman" w:cs="Times New Roman"/>
          <w:sz w:val="28"/>
          <w:szCs w:val="28"/>
        </w:rPr>
        <w:br/>
        <w:t xml:space="preserve">по назначению и выполнении требований к эксплуатации (использованию) </w:t>
      </w:r>
      <w:r w:rsidRPr="00FD30D3">
        <w:rPr>
          <w:rFonts w:ascii="Times New Roman" w:hAnsi="Times New Roman" w:cs="Times New Roman"/>
          <w:sz w:val="28"/>
          <w:szCs w:val="28"/>
        </w:rPr>
        <w:b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0208551D" w14:textId="5CB1280D" w:rsidR="00A62E03" w:rsidRPr="00FD30D3" w:rsidRDefault="00A62E03" w:rsidP="00C95E51">
      <w:pPr>
        <w:pStyle w:val="af5"/>
        <w:keepNext/>
        <w:numPr>
          <w:ilvl w:val="0"/>
          <w:numId w:val="44"/>
        </w:numPr>
        <w:spacing w:before="160" w:after="120"/>
        <w:ind w:left="357" w:hanging="357"/>
        <w:contextualSpacing w:val="0"/>
        <w:jc w:val="center"/>
        <w:rPr>
          <w:b/>
        </w:rPr>
      </w:pPr>
      <w:r w:rsidRPr="00FD30D3">
        <w:rPr>
          <w:b/>
        </w:rPr>
        <w:t xml:space="preserve"> ТРЕБОВАНИЯ К БЕЗОПАСНОСТИ</w:t>
      </w:r>
      <w:r w:rsidR="00C423E7">
        <w:rPr>
          <w:b/>
        </w:rPr>
        <w:t xml:space="preserve"> ТОВАРА</w:t>
      </w:r>
    </w:p>
    <w:p w14:paraId="14B5DB1B" w14:textId="77777777" w:rsidR="00A62E03" w:rsidRPr="00FD30D3" w:rsidRDefault="00A62E03" w:rsidP="00C95E51">
      <w:pPr>
        <w:pStyle w:val="ConsPlusNormal"/>
        <w:numPr>
          <w:ilvl w:val="0"/>
          <w:numId w:val="16"/>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Специальные требования к обеспечению безопасности </w:t>
      </w:r>
      <w:r w:rsidRPr="00FD30D3">
        <w:rPr>
          <w:rFonts w:ascii="Times New Roman" w:hAnsi="Times New Roman" w:cs="Times New Roman"/>
          <w:sz w:val="28"/>
          <w:szCs w:val="28"/>
        </w:rPr>
        <w:b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1FA35CAD" w14:textId="77777777" w:rsidR="00A62E03" w:rsidRPr="00FD30D3" w:rsidRDefault="00A62E03" w:rsidP="00C95E51">
      <w:pPr>
        <w:pStyle w:val="ConsPlusNormal"/>
        <w:numPr>
          <w:ilvl w:val="0"/>
          <w:numId w:val="16"/>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p>
    <w:p w14:paraId="5927165D" w14:textId="125562BF" w:rsidR="00A62E03" w:rsidRPr="00FD30D3" w:rsidRDefault="00A62E03" w:rsidP="00C95E51">
      <w:pPr>
        <w:pStyle w:val="af5"/>
        <w:keepNext/>
        <w:numPr>
          <w:ilvl w:val="0"/>
          <w:numId w:val="44"/>
        </w:numPr>
        <w:spacing w:before="160" w:after="120"/>
        <w:ind w:left="425" w:hanging="425"/>
        <w:contextualSpacing w:val="0"/>
        <w:jc w:val="center"/>
        <w:rPr>
          <w:b/>
        </w:rPr>
      </w:pPr>
      <w:r w:rsidRPr="00FD30D3">
        <w:rPr>
          <w:b/>
        </w:rPr>
        <w:t>ДОПОЛНИТЕЛЬНЫЕ (ИНЫЕ) ТРЕБОВАНИЯ</w:t>
      </w:r>
    </w:p>
    <w:p w14:paraId="4B91CC7E" w14:textId="04471526" w:rsidR="00A62E03" w:rsidRPr="00FD30D3" w:rsidRDefault="00A62E03" w:rsidP="00AB5616">
      <w:pPr>
        <w:ind w:firstLine="709"/>
        <w:jc w:val="both"/>
        <w:rPr>
          <w:rFonts w:ascii="Times New Roman" w:hAnsi="Times New Roman" w:cs="Times New Roman"/>
          <w:sz w:val="28"/>
          <w:szCs w:val="28"/>
        </w:rPr>
      </w:pPr>
      <w:r w:rsidRPr="00FD30D3">
        <w:rPr>
          <w:rFonts w:ascii="Times New Roman" w:hAnsi="Times New Roman" w:cs="Times New Roman"/>
          <w:sz w:val="28"/>
          <w:szCs w:val="28"/>
        </w:rPr>
        <w:t>При оформлении счет</w:t>
      </w:r>
      <w:r w:rsidR="00CA6549">
        <w:rPr>
          <w:rFonts w:ascii="Times New Roman" w:hAnsi="Times New Roman" w:cs="Times New Roman"/>
          <w:sz w:val="28"/>
          <w:szCs w:val="28"/>
        </w:rPr>
        <w:t>а</w:t>
      </w:r>
      <w:r w:rsidRPr="00FD30D3">
        <w:rPr>
          <w:rFonts w:ascii="Times New Roman" w:hAnsi="Times New Roman" w:cs="Times New Roman"/>
          <w:sz w:val="28"/>
          <w:szCs w:val="28"/>
        </w:rPr>
        <w:t xml:space="preserve">-фактуры в строке «Покупатель» должно быть указано: АО «Почта России», в строке «Грузополучатель» – наименование </w:t>
      </w:r>
      <w:r w:rsidRPr="00FD30D3">
        <w:rPr>
          <w:rFonts w:ascii="Times New Roman" w:hAnsi="Times New Roman" w:cs="Times New Roman"/>
          <w:sz w:val="28"/>
          <w:szCs w:val="28"/>
        </w:rPr>
        <w:br/>
        <w:t xml:space="preserve">и адрес филиала Покупателя согласно реквизитам, указанным в таблице. </w:t>
      </w:r>
      <w:r w:rsidRPr="00FD30D3">
        <w:rPr>
          <w:rFonts w:ascii="Times New Roman" w:hAnsi="Times New Roman" w:cs="Times New Roman"/>
          <w:sz w:val="28"/>
          <w:szCs w:val="28"/>
        </w:rPr>
        <w:br/>
      </w:r>
      <w:r w:rsidRPr="00FD30D3">
        <w:rPr>
          <w:rFonts w:ascii="Times New Roman" w:hAnsi="Times New Roman" w:cs="Times New Roman"/>
          <w:sz w:val="28"/>
          <w:szCs w:val="28"/>
        </w:rPr>
        <w:lastRenderedPageBreak/>
        <w:t>В графе ИНН/КПП должно быть указано ИНН Покупателя / КПП филиала Покупателя согласно реквизитам, указанным в таблице:</w:t>
      </w:r>
    </w:p>
    <w:p w14:paraId="5BEC4C64" w14:textId="77777777" w:rsidR="00A62E03" w:rsidRPr="00FD30D3" w:rsidRDefault="00A62E03" w:rsidP="00A62E03">
      <w:pPr>
        <w:pStyle w:val="af5"/>
        <w:tabs>
          <w:tab w:val="left" w:pos="7635"/>
        </w:tabs>
        <w:ind w:left="0"/>
        <w:jc w:val="right"/>
      </w:pPr>
      <w:r w:rsidRPr="00FD30D3">
        <w:t>Таблица</w:t>
      </w:r>
    </w:p>
    <w:p w14:paraId="133B7EE8" w14:textId="428372EA" w:rsidR="00A62E03" w:rsidRDefault="00A62E03" w:rsidP="00A62E03">
      <w:pPr>
        <w:pStyle w:val="af5"/>
        <w:tabs>
          <w:tab w:val="left" w:pos="7635"/>
        </w:tabs>
        <w:ind w:left="0"/>
        <w:jc w:val="right"/>
        <w:rPr>
          <w:i/>
        </w:rPr>
      </w:pPr>
      <w:r w:rsidRPr="00FD30D3">
        <w:rPr>
          <w:i/>
        </w:rPr>
        <w:t>Примерная фор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5A27D1" w:rsidRPr="00807C52" w14:paraId="41B6E683" w14:textId="77777777" w:rsidTr="00AD498A">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3F6D00DA" w14:textId="77777777" w:rsidR="005A27D1" w:rsidRPr="00807C52" w:rsidRDefault="005A27D1" w:rsidP="00AD498A">
            <w:pPr>
              <w:spacing w:after="0" w:line="256" w:lineRule="auto"/>
              <w:ind w:left="-57" w:right="-57"/>
              <w:jc w:val="center"/>
              <w:rPr>
                <w:rFonts w:ascii="Times New Roman" w:hAnsi="Times New Roman" w:cs="Times New Roman"/>
                <w:bCs/>
                <w:i/>
              </w:rPr>
            </w:pPr>
            <w:r w:rsidRPr="00807C52">
              <w:rPr>
                <w:rFonts w:ascii="Times New Roman" w:hAnsi="Times New Roman" w:cs="Times New Roman"/>
                <w:bCs/>
                <w:i/>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3C688A1" w14:textId="77777777" w:rsidR="005A27D1" w:rsidRPr="00807C52" w:rsidRDefault="005A27D1" w:rsidP="00AD498A">
            <w:pPr>
              <w:spacing w:after="0" w:line="256" w:lineRule="auto"/>
              <w:ind w:left="-57" w:right="-57"/>
              <w:jc w:val="center"/>
              <w:rPr>
                <w:rFonts w:ascii="Times New Roman" w:hAnsi="Times New Roman" w:cs="Times New Roman"/>
                <w:bCs/>
                <w:i/>
              </w:rPr>
            </w:pPr>
            <w:r w:rsidRPr="00807C52">
              <w:rPr>
                <w:rFonts w:ascii="Times New Roman" w:hAnsi="Times New Roman" w:cs="Times New Roman"/>
                <w:bCs/>
                <w:i/>
              </w:rPr>
              <w:t>Адрес Покупателя</w:t>
            </w:r>
          </w:p>
        </w:tc>
        <w:tc>
          <w:tcPr>
            <w:tcW w:w="1743" w:type="pct"/>
            <w:tcBorders>
              <w:top w:val="single" w:sz="4" w:space="0" w:color="auto"/>
              <w:left w:val="single" w:sz="4" w:space="0" w:color="auto"/>
              <w:bottom w:val="single" w:sz="4" w:space="0" w:color="auto"/>
              <w:right w:val="single" w:sz="4" w:space="0" w:color="auto"/>
            </w:tcBorders>
            <w:vAlign w:val="center"/>
            <w:hideMark/>
          </w:tcPr>
          <w:p w14:paraId="027475BD" w14:textId="77777777" w:rsidR="005A27D1" w:rsidRPr="00807C52" w:rsidRDefault="005A27D1" w:rsidP="00AD498A">
            <w:pPr>
              <w:spacing w:after="0" w:line="256" w:lineRule="auto"/>
              <w:ind w:left="-57" w:right="-57" w:firstLine="57"/>
              <w:jc w:val="center"/>
              <w:rPr>
                <w:rFonts w:ascii="Times New Roman" w:hAnsi="Times New Roman" w:cs="Times New Roman"/>
                <w:bCs/>
                <w:i/>
              </w:rPr>
            </w:pPr>
            <w:r w:rsidRPr="00807C52">
              <w:rPr>
                <w:rFonts w:ascii="Times New Roman" w:hAnsi="Times New Roman" w:cs="Times New Roman"/>
                <w:bCs/>
                <w:i/>
              </w:rPr>
              <w:t xml:space="preserve">Грузополучатель </w:t>
            </w:r>
            <w:r w:rsidRPr="00807C52">
              <w:rPr>
                <w:rFonts w:ascii="Times New Roman" w:hAnsi="Times New Roman" w:cs="Times New Roman"/>
                <w:bCs/>
                <w:i/>
              </w:rPr>
              <w:br/>
              <w:t>(филиал Покупателя)</w:t>
            </w:r>
          </w:p>
        </w:tc>
        <w:tc>
          <w:tcPr>
            <w:tcW w:w="1516" w:type="pct"/>
            <w:tcBorders>
              <w:top w:val="single" w:sz="4" w:space="0" w:color="auto"/>
              <w:left w:val="single" w:sz="4" w:space="0" w:color="auto"/>
              <w:bottom w:val="single" w:sz="4" w:space="0" w:color="auto"/>
              <w:right w:val="single" w:sz="4" w:space="0" w:color="auto"/>
            </w:tcBorders>
            <w:vAlign w:val="center"/>
            <w:hideMark/>
          </w:tcPr>
          <w:p w14:paraId="48D580B1" w14:textId="77777777" w:rsidR="005A27D1" w:rsidRPr="00807C52" w:rsidRDefault="005A27D1" w:rsidP="00AD498A">
            <w:pPr>
              <w:spacing w:after="0" w:line="256" w:lineRule="auto"/>
              <w:ind w:left="-57" w:right="-57"/>
              <w:jc w:val="center"/>
              <w:rPr>
                <w:rFonts w:ascii="Times New Roman" w:hAnsi="Times New Roman" w:cs="Times New Roman"/>
                <w:bCs/>
                <w:i/>
              </w:rPr>
            </w:pPr>
            <w:r w:rsidRPr="00807C52">
              <w:rPr>
                <w:rFonts w:ascii="Times New Roman" w:hAnsi="Times New Roman" w:cs="Times New Roman"/>
                <w:bCs/>
                <w:i/>
              </w:rPr>
              <w:t>ИНН/КПП</w:t>
            </w:r>
          </w:p>
        </w:tc>
      </w:tr>
      <w:tr w:rsidR="005A27D1" w:rsidRPr="00807C52" w14:paraId="714AAF75" w14:textId="77777777" w:rsidTr="00AD498A">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20B602C3" w14:textId="77777777" w:rsidR="005A27D1" w:rsidRPr="00807C52" w:rsidRDefault="005A27D1" w:rsidP="00AD498A">
            <w:pPr>
              <w:tabs>
                <w:tab w:val="left" w:pos="412"/>
              </w:tabs>
              <w:spacing w:after="0" w:line="240" w:lineRule="auto"/>
              <w:jc w:val="both"/>
              <w:rPr>
                <w:rFonts w:ascii="Times New Roman" w:hAnsi="Times New Roman" w:cs="Times New Roman"/>
                <w:bCs/>
              </w:rPr>
            </w:pPr>
            <w:r w:rsidRPr="00807C52">
              <w:rPr>
                <w:rFonts w:ascii="Times New Roman" w:hAnsi="Times New Roman" w:cs="Times New Roman"/>
                <w:bCs/>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194BE26" w14:textId="77777777" w:rsidR="005A27D1" w:rsidRPr="00807C52" w:rsidRDefault="005A27D1" w:rsidP="00AD498A">
            <w:pPr>
              <w:spacing w:after="0" w:line="240" w:lineRule="auto"/>
              <w:jc w:val="both"/>
              <w:rPr>
                <w:rFonts w:ascii="Times New Roman" w:hAnsi="Times New Roman" w:cs="Times New Roman"/>
              </w:rPr>
            </w:pPr>
          </w:p>
          <w:p w14:paraId="424F59F9" w14:textId="77777777" w:rsidR="005A27D1" w:rsidRPr="00807C52" w:rsidRDefault="005A27D1" w:rsidP="00AD498A">
            <w:pPr>
              <w:spacing w:after="0" w:line="240" w:lineRule="auto"/>
              <w:rPr>
                <w:rFonts w:ascii="Times New Roman" w:hAnsi="Times New Roman" w:cs="Times New Roman"/>
              </w:rPr>
            </w:pPr>
            <w:r w:rsidRPr="00807C52">
              <w:rPr>
                <w:rFonts w:ascii="Times New Roman" w:hAnsi="Times New Roman" w:cs="Times New Roman"/>
              </w:rPr>
              <w:t>АО «Почта России»</w:t>
            </w:r>
            <w:r w:rsidRPr="00807C52">
              <w:rPr>
                <w:rFonts w:ascii="Times New Roman" w:hAnsi="Times New Roman" w:cs="Times New Roman"/>
              </w:rPr>
              <w:br/>
              <w:t xml:space="preserve">125252, Москва, </w:t>
            </w:r>
            <w:r w:rsidRPr="00807C52">
              <w:rPr>
                <w:rFonts w:ascii="Times New Roman" w:hAnsi="Times New Roman" w:cs="Times New Roman"/>
              </w:rPr>
              <w:br/>
              <w:t>3-я Песчаная ул., 2А</w:t>
            </w:r>
          </w:p>
          <w:p w14:paraId="793B78B3" w14:textId="77777777" w:rsidR="005A27D1" w:rsidRPr="00807C52" w:rsidRDefault="005A27D1" w:rsidP="00AD498A">
            <w:pPr>
              <w:spacing w:after="0" w:line="240" w:lineRule="auto"/>
              <w:jc w:val="both"/>
              <w:rPr>
                <w:rFonts w:ascii="Times New Roman" w:hAnsi="Times New Roman" w:cs="Times New Roman"/>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79926F1F" w14:textId="77777777" w:rsidR="005A27D1" w:rsidRPr="00807C52" w:rsidRDefault="005A27D1" w:rsidP="00AD498A">
            <w:pPr>
              <w:spacing w:after="0" w:line="240" w:lineRule="auto"/>
              <w:rPr>
                <w:rFonts w:ascii="Times New Roman" w:eastAsia="Times New Roman" w:hAnsi="Times New Roman" w:cs="Times New Roman"/>
              </w:rPr>
            </w:pPr>
            <w:r w:rsidRPr="00807C52">
              <w:rPr>
                <w:rFonts w:ascii="Times New Roman" w:hAnsi="Times New Roman" w:cs="Times New Roman"/>
              </w:rPr>
              <w:t>УФПС Новосибирской области, 630099, г. Новосибирск ул. Ленина, д. 5</w:t>
            </w:r>
          </w:p>
        </w:tc>
        <w:tc>
          <w:tcPr>
            <w:tcW w:w="1516" w:type="pct"/>
            <w:tcBorders>
              <w:top w:val="single" w:sz="4" w:space="0" w:color="auto"/>
              <w:left w:val="single" w:sz="4" w:space="0" w:color="auto"/>
              <w:bottom w:val="single" w:sz="4" w:space="0" w:color="auto"/>
              <w:right w:val="single" w:sz="4" w:space="0" w:color="auto"/>
            </w:tcBorders>
            <w:vAlign w:val="center"/>
            <w:hideMark/>
          </w:tcPr>
          <w:p w14:paraId="01BE0176" w14:textId="77777777" w:rsidR="005A27D1" w:rsidRPr="00807C52" w:rsidRDefault="005A27D1" w:rsidP="00AD498A">
            <w:pPr>
              <w:spacing w:after="0" w:line="240" w:lineRule="auto"/>
              <w:jc w:val="both"/>
              <w:rPr>
                <w:rFonts w:ascii="Times New Roman" w:hAnsi="Times New Roman" w:cs="Times New Roman"/>
                <w:bCs/>
              </w:rPr>
            </w:pPr>
            <w:r w:rsidRPr="00807C52">
              <w:rPr>
                <w:rFonts w:ascii="Times New Roman" w:hAnsi="Times New Roman" w:cs="Times New Roman"/>
                <w:bCs/>
              </w:rPr>
              <w:t>7724490000/ 540743001</w:t>
            </w:r>
          </w:p>
        </w:tc>
      </w:tr>
    </w:tbl>
    <w:p w14:paraId="47DC44F6" w14:textId="77777777" w:rsidR="005A27D1" w:rsidRPr="00FD30D3" w:rsidRDefault="005A27D1" w:rsidP="00A62E03">
      <w:pPr>
        <w:pStyle w:val="af5"/>
        <w:tabs>
          <w:tab w:val="left" w:pos="7635"/>
        </w:tabs>
        <w:ind w:left="0"/>
        <w:jc w:val="right"/>
        <w:rPr>
          <w:i/>
        </w:rPr>
      </w:pPr>
    </w:p>
    <w:p w14:paraId="36F7BA9C" w14:textId="77777777" w:rsidR="00A62E03" w:rsidRPr="00FD30D3" w:rsidRDefault="00A62E03" w:rsidP="00C95E51">
      <w:pPr>
        <w:pStyle w:val="af5"/>
        <w:keepNext/>
        <w:numPr>
          <w:ilvl w:val="0"/>
          <w:numId w:val="44"/>
        </w:numPr>
        <w:spacing w:before="160" w:after="120"/>
        <w:ind w:left="425" w:hanging="425"/>
        <w:contextualSpacing w:val="0"/>
        <w:jc w:val="center"/>
        <w:rPr>
          <w:b/>
        </w:rPr>
      </w:pPr>
      <w:r w:rsidRPr="00FD30D3">
        <w:rPr>
          <w:b/>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7570"/>
      </w:tblGrid>
      <w:tr w:rsidR="005A27D1" w:rsidRPr="00FD30D3" w14:paraId="52857A9E" w14:textId="77777777" w:rsidTr="005A27D1">
        <w:trPr>
          <w:trHeight w:val="543"/>
          <w:tblHeader/>
        </w:trPr>
        <w:tc>
          <w:tcPr>
            <w:tcW w:w="1644" w:type="dxa"/>
            <w:vAlign w:val="center"/>
          </w:tcPr>
          <w:p w14:paraId="58BEBDE6" w14:textId="77777777" w:rsidR="005A27D1" w:rsidRPr="00FD30D3" w:rsidRDefault="005A27D1"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приложения</w:t>
            </w:r>
          </w:p>
        </w:tc>
        <w:tc>
          <w:tcPr>
            <w:tcW w:w="7570" w:type="dxa"/>
            <w:vAlign w:val="center"/>
          </w:tcPr>
          <w:p w14:paraId="2888087B" w14:textId="77777777" w:rsidR="005A27D1" w:rsidRPr="00FD30D3" w:rsidRDefault="005A27D1"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аименование приложения</w:t>
            </w:r>
          </w:p>
        </w:tc>
      </w:tr>
      <w:tr w:rsidR="005A27D1" w:rsidRPr="00FD30D3" w14:paraId="1242A926" w14:textId="77777777" w:rsidTr="005A27D1">
        <w:trPr>
          <w:trHeight w:val="13"/>
        </w:trPr>
        <w:tc>
          <w:tcPr>
            <w:tcW w:w="1644" w:type="dxa"/>
            <w:vAlign w:val="center"/>
          </w:tcPr>
          <w:p w14:paraId="65BDEDB1" w14:textId="77777777" w:rsidR="005A27D1" w:rsidRPr="00FD30D3" w:rsidRDefault="005A27D1"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7570" w:type="dxa"/>
            <w:vAlign w:val="center"/>
          </w:tcPr>
          <w:p w14:paraId="42548787" w14:textId="4C87F0B6" w:rsidR="005A27D1" w:rsidRPr="00FD30D3" w:rsidRDefault="005A27D1"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количество</w:t>
            </w:r>
            <w:r w:rsidRPr="00FD30D3">
              <w:rPr>
                <w:rFonts w:ascii="Times New Roman" w:eastAsia="Times New Roman" w:hAnsi="Times New Roman" w:cs="Times New Roman"/>
                <w:sz w:val="24"/>
                <w:szCs w:val="24"/>
                <w:lang w:eastAsia="ru-RU"/>
              </w:rPr>
              <w:t xml:space="preserve"> поставляемого Товара</w:t>
            </w:r>
          </w:p>
        </w:tc>
      </w:tr>
      <w:tr w:rsidR="005A27D1" w:rsidRPr="00FD30D3" w14:paraId="37C43A6B" w14:textId="77777777" w:rsidTr="005A27D1">
        <w:trPr>
          <w:trHeight w:val="42"/>
        </w:trPr>
        <w:tc>
          <w:tcPr>
            <w:tcW w:w="1644" w:type="dxa"/>
            <w:vAlign w:val="center"/>
          </w:tcPr>
          <w:p w14:paraId="225FE03D" w14:textId="77777777" w:rsidR="005A27D1" w:rsidRPr="00FD30D3" w:rsidRDefault="005A27D1"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7570" w:type="dxa"/>
            <w:vAlign w:val="center"/>
          </w:tcPr>
          <w:p w14:paraId="532A37EF" w14:textId="7047AA18" w:rsidR="005A27D1" w:rsidRPr="00FD30D3" w:rsidRDefault="005A27D1"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r w:rsidRPr="00FD30D3">
              <w:rPr>
                <w:rFonts w:ascii="Times New Roman" w:eastAsia="Times New Roman" w:hAnsi="Times New Roman" w:cs="Times New Roman"/>
                <w:sz w:val="24"/>
                <w:szCs w:val="24"/>
                <w:lang w:eastAsia="ru-RU"/>
              </w:rPr>
              <w:t xml:space="preserve"> работ</w:t>
            </w:r>
            <w:r w:rsidRPr="00FD30D3">
              <w:rPr>
                <w:rStyle w:val="a9"/>
                <w:rFonts w:ascii="Times New Roman" w:eastAsia="Times New Roman" w:hAnsi="Times New Roman" w:cs="Times New Roman"/>
                <w:sz w:val="24"/>
                <w:szCs w:val="24"/>
                <w:lang w:eastAsia="ru-RU"/>
              </w:rPr>
              <w:footnoteReference w:id="9"/>
            </w:r>
          </w:p>
        </w:tc>
      </w:tr>
      <w:tr w:rsidR="005A27D1" w:rsidRPr="00FD30D3" w14:paraId="502BC7A7" w14:textId="77777777" w:rsidTr="005A27D1">
        <w:trPr>
          <w:trHeight w:val="42"/>
        </w:trPr>
        <w:tc>
          <w:tcPr>
            <w:tcW w:w="1644" w:type="dxa"/>
            <w:vAlign w:val="center"/>
          </w:tcPr>
          <w:p w14:paraId="7E01EA97" w14:textId="77777777" w:rsidR="005A27D1" w:rsidRPr="00FD30D3" w:rsidRDefault="005A27D1"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3</w:t>
            </w:r>
          </w:p>
        </w:tc>
        <w:tc>
          <w:tcPr>
            <w:tcW w:w="7570" w:type="dxa"/>
            <w:vAlign w:val="center"/>
          </w:tcPr>
          <w:p w14:paraId="2A91AD40" w14:textId="77777777" w:rsidR="005A27D1" w:rsidRPr="00FD30D3" w:rsidRDefault="005A27D1"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Требования к техническим характеристикам Товара</w:t>
            </w:r>
          </w:p>
        </w:tc>
      </w:tr>
      <w:tr w:rsidR="005A27D1" w:rsidRPr="00FD30D3" w14:paraId="7EBF7C9F" w14:textId="77777777" w:rsidTr="005A27D1">
        <w:trPr>
          <w:trHeight w:val="42"/>
        </w:trPr>
        <w:tc>
          <w:tcPr>
            <w:tcW w:w="1644" w:type="dxa"/>
            <w:vAlign w:val="center"/>
          </w:tcPr>
          <w:p w14:paraId="3A97285C" w14:textId="77777777" w:rsidR="005A27D1" w:rsidRPr="00FD30D3" w:rsidRDefault="005A27D1"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4</w:t>
            </w:r>
          </w:p>
        </w:tc>
        <w:tc>
          <w:tcPr>
            <w:tcW w:w="7570" w:type="dxa"/>
            <w:vAlign w:val="center"/>
          </w:tcPr>
          <w:p w14:paraId="53F43154" w14:textId="77777777" w:rsidR="005A27D1" w:rsidRPr="00FD30D3" w:rsidRDefault="005A27D1"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и состав комплектов Товара</w:t>
            </w:r>
            <w:r w:rsidRPr="00FD30D3">
              <w:rPr>
                <w:rStyle w:val="a9"/>
                <w:rFonts w:ascii="Times New Roman" w:eastAsia="Times New Roman" w:hAnsi="Times New Roman" w:cs="Times New Roman"/>
                <w:sz w:val="24"/>
                <w:szCs w:val="24"/>
                <w:lang w:eastAsia="ru-RU"/>
              </w:rPr>
              <w:footnoteReference w:id="10"/>
            </w:r>
          </w:p>
        </w:tc>
      </w:tr>
      <w:tr w:rsidR="005A27D1" w:rsidRPr="00FD30D3" w14:paraId="7F77E830" w14:textId="77777777" w:rsidTr="005A27D1">
        <w:trPr>
          <w:trHeight w:val="137"/>
        </w:trPr>
        <w:tc>
          <w:tcPr>
            <w:tcW w:w="1644" w:type="dxa"/>
            <w:vAlign w:val="center"/>
          </w:tcPr>
          <w:p w14:paraId="131CCC56" w14:textId="77777777" w:rsidR="005A27D1" w:rsidRPr="00FD30D3" w:rsidRDefault="005A27D1"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5</w:t>
            </w:r>
          </w:p>
        </w:tc>
        <w:tc>
          <w:tcPr>
            <w:tcW w:w="7570" w:type="dxa"/>
            <w:vAlign w:val="center"/>
          </w:tcPr>
          <w:p w14:paraId="52D7BA5C" w14:textId="77777777" w:rsidR="005A27D1" w:rsidRPr="00FD30D3" w:rsidRDefault="005A27D1"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График поставки Товара</w:t>
            </w:r>
          </w:p>
        </w:tc>
      </w:tr>
      <w:tr w:rsidR="005A27D1" w:rsidRPr="00FD30D3" w14:paraId="64825FC0" w14:textId="77777777" w:rsidTr="005A27D1">
        <w:trPr>
          <w:trHeight w:val="137"/>
        </w:trPr>
        <w:tc>
          <w:tcPr>
            <w:tcW w:w="1644" w:type="dxa"/>
            <w:vAlign w:val="center"/>
          </w:tcPr>
          <w:p w14:paraId="36136DE1" w14:textId="77777777" w:rsidR="005A27D1" w:rsidRPr="00FD30D3" w:rsidRDefault="005A27D1"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6</w:t>
            </w:r>
          </w:p>
        </w:tc>
        <w:tc>
          <w:tcPr>
            <w:tcW w:w="7570" w:type="dxa"/>
            <w:vAlign w:val="center"/>
          </w:tcPr>
          <w:p w14:paraId="226B0EB5" w14:textId="77777777" w:rsidR="005A27D1" w:rsidRPr="00FD30D3" w:rsidRDefault="005A27D1"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адресов Покупателя</w:t>
            </w:r>
          </w:p>
        </w:tc>
      </w:tr>
      <w:tr w:rsidR="005A27D1" w:rsidRPr="00FD30D3" w14:paraId="693B47D1" w14:textId="77777777" w:rsidTr="005A27D1">
        <w:trPr>
          <w:trHeight w:val="137"/>
        </w:trPr>
        <w:tc>
          <w:tcPr>
            <w:tcW w:w="1644" w:type="dxa"/>
            <w:tcBorders>
              <w:top w:val="single" w:sz="4" w:space="0" w:color="auto"/>
              <w:left w:val="single" w:sz="4" w:space="0" w:color="auto"/>
              <w:bottom w:val="single" w:sz="4" w:space="0" w:color="auto"/>
              <w:right w:val="single" w:sz="4" w:space="0" w:color="auto"/>
            </w:tcBorders>
            <w:vAlign w:val="center"/>
          </w:tcPr>
          <w:p w14:paraId="1199A0FA" w14:textId="5E752BF0" w:rsidR="005A27D1" w:rsidRPr="00FD30D3" w:rsidDel="00326145" w:rsidRDefault="005A27D1" w:rsidP="00D91F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70" w:type="dxa"/>
            <w:tcBorders>
              <w:top w:val="single" w:sz="4" w:space="0" w:color="auto"/>
              <w:left w:val="single" w:sz="4" w:space="0" w:color="auto"/>
              <w:bottom w:val="single" w:sz="4" w:space="0" w:color="auto"/>
              <w:right w:val="single" w:sz="4" w:space="0" w:color="auto"/>
            </w:tcBorders>
            <w:vAlign w:val="center"/>
          </w:tcPr>
          <w:p w14:paraId="4DC155C2" w14:textId="77777777" w:rsidR="005A27D1" w:rsidRPr="00FD30D3" w:rsidRDefault="005A27D1"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римеры заполнения приложений № 1, 4</w:t>
            </w:r>
          </w:p>
        </w:tc>
      </w:tr>
    </w:tbl>
    <w:p w14:paraId="223EFE1C" w14:textId="77777777" w:rsidR="00A62E03" w:rsidRPr="00FD30D3" w:rsidRDefault="00A62E03" w:rsidP="00A62E03">
      <w:pPr>
        <w:jc w:val="right"/>
        <w:rPr>
          <w:rFonts w:ascii="Times New Roman" w:hAnsi="Times New Roman" w:cs="Times New Roman"/>
          <w:i/>
          <w:sz w:val="28"/>
          <w:szCs w:val="28"/>
        </w:rPr>
        <w:sectPr w:rsidR="00A62E03" w:rsidRPr="00FD30D3" w:rsidSect="006333EA">
          <w:headerReference w:type="default" r:id="rId8"/>
          <w:footnotePr>
            <w:numRestart w:val="eachSect"/>
          </w:footnotePr>
          <w:pgSz w:w="11906" w:h="16840"/>
          <w:pgMar w:top="1134" w:right="851" w:bottom="1134" w:left="1701" w:header="709" w:footer="709" w:gutter="0"/>
          <w:pgNumType w:start="3"/>
          <w:cols w:space="708"/>
          <w:docGrid w:linePitch="360"/>
        </w:sectPr>
      </w:pPr>
    </w:p>
    <w:p w14:paraId="65A74233" w14:textId="77777777"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1 к ТЗ</w:t>
      </w:r>
    </w:p>
    <w:p w14:paraId="5CA38A0C"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0F1712E1"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033BF54B" w14:textId="40B38BAC" w:rsidR="00A62E03" w:rsidRPr="00FD30D3" w:rsidRDefault="009D1F2E" w:rsidP="00A62E0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еречень и количество</w:t>
      </w:r>
      <w:r w:rsidR="00A62E03" w:rsidRPr="00FD30D3">
        <w:rPr>
          <w:rFonts w:ascii="Times New Roman" w:hAnsi="Times New Roman" w:cs="Times New Roman"/>
          <w:b/>
          <w:sz w:val="28"/>
          <w:szCs w:val="28"/>
        </w:rPr>
        <w:t xml:space="preserve"> поставляемого Товара</w:t>
      </w:r>
    </w:p>
    <w:tbl>
      <w:tblPr>
        <w:tblW w:w="4215" w:type="pct"/>
        <w:jc w:val="center"/>
        <w:tblCellMar>
          <w:left w:w="57" w:type="dxa"/>
          <w:right w:w="57" w:type="dxa"/>
        </w:tblCellMar>
        <w:tblLook w:val="04A0" w:firstRow="1" w:lastRow="0" w:firstColumn="1" w:lastColumn="0" w:noHBand="0" w:noVBand="1"/>
      </w:tblPr>
      <w:tblGrid>
        <w:gridCol w:w="650"/>
        <w:gridCol w:w="4960"/>
        <w:gridCol w:w="2158"/>
        <w:gridCol w:w="2509"/>
        <w:gridCol w:w="1999"/>
      </w:tblGrid>
      <w:tr w:rsidR="005A27D1" w:rsidRPr="00FD30D3" w14:paraId="6510D64A" w14:textId="37604C2A" w:rsidTr="00322464">
        <w:trPr>
          <w:trHeight w:val="1072"/>
          <w:tblHeader/>
          <w:jc w:val="center"/>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F086" w14:textId="77777777" w:rsidR="005A27D1" w:rsidRPr="00FD30D3" w:rsidRDefault="005A27D1"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п/п</w:t>
            </w:r>
          </w:p>
        </w:tc>
        <w:tc>
          <w:tcPr>
            <w:tcW w:w="2020" w:type="pct"/>
            <w:tcBorders>
              <w:top w:val="single" w:sz="4" w:space="0" w:color="auto"/>
              <w:left w:val="nil"/>
              <w:bottom w:val="single" w:sz="4" w:space="0" w:color="auto"/>
              <w:right w:val="single" w:sz="4" w:space="0" w:color="auto"/>
            </w:tcBorders>
            <w:shd w:val="clear" w:color="000000" w:fill="FFFFFF"/>
            <w:vAlign w:val="center"/>
          </w:tcPr>
          <w:p w14:paraId="194119F4" w14:textId="77777777" w:rsidR="005A27D1" w:rsidRPr="00FD30D3" w:rsidRDefault="005A27D1"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xml:space="preserve">Наименование </w:t>
            </w:r>
            <w:r w:rsidRPr="00FD30D3">
              <w:rPr>
                <w:rFonts w:ascii="Times New Roman" w:hAnsi="Times New Roman" w:cs="Times New Roman"/>
                <w:b/>
                <w:bCs/>
                <w:spacing w:val="-6"/>
                <w:sz w:val="24"/>
                <w:szCs w:val="24"/>
              </w:rPr>
              <w:t>Товара / № комплекта</w:t>
            </w: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8D64E1" w14:textId="43022611" w:rsidR="005A27D1" w:rsidRPr="00EE73A3" w:rsidRDefault="005A27D1" w:rsidP="00B35AEE">
            <w:pPr>
              <w:spacing w:after="0" w:line="240" w:lineRule="auto"/>
              <w:jc w:val="center"/>
              <w:rPr>
                <w:rFonts w:ascii="Times New Roman" w:hAnsi="Times New Roman" w:cs="Times New Roman"/>
                <w:b/>
                <w:bCs/>
                <w:sz w:val="24"/>
                <w:szCs w:val="24"/>
              </w:rPr>
            </w:pPr>
            <w:r w:rsidRPr="00EE73A3">
              <w:rPr>
                <w:rFonts w:ascii="Times New Roman" w:hAnsi="Times New Roman" w:cs="Times New Roman"/>
                <w:b/>
                <w:bCs/>
                <w:sz w:val="24"/>
                <w:szCs w:val="24"/>
              </w:rPr>
              <w:t>Код ОКПД2</w:t>
            </w:r>
          </w:p>
        </w:tc>
        <w:tc>
          <w:tcPr>
            <w:tcW w:w="1022" w:type="pct"/>
            <w:tcBorders>
              <w:top w:val="single" w:sz="4" w:space="0" w:color="auto"/>
              <w:left w:val="nil"/>
              <w:bottom w:val="single" w:sz="4" w:space="0" w:color="auto"/>
              <w:right w:val="single" w:sz="4" w:space="0" w:color="auto"/>
            </w:tcBorders>
            <w:shd w:val="clear" w:color="000000" w:fill="FFFFFF"/>
            <w:vAlign w:val="center"/>
          </w:tcPr>
          <w:p w14:paraId="5863F144" w14:textId="45C90DFA" w:rsidR="005A27D1" w:rsidRPr="0087441C" w:rsidRDefault="005A27D1" w:rsidP="00B35AEE">
            <w:pPr>
              <w:spacing w:after="0" w:line="240" w:lineRule="auto"/>
              <w:jc w:val="center"/>
              <w:rPr>
                <w:rFonts w:ascii="Times New Roman" w:hAnsi="Times New Roman" w:cs="Times New Roman"/>
                <w:b/>
                <w:bCs/>
                <w:sz w:val="24"/>
                <w:szCs w:val="24"/>
              </w:rPr>
            </w:pPr>
            <w:r w:rsidRPr="0087441C">
              <w:rPr>
                <w:rFonts w:ascii="Times New Roman" w:hAnsi="Times New Roman" w:cs="Times New Roman"/>
                <w:b/>
                <w:bCs/>
                <w:sz w:val="24"/>
                <w:szCs w:val="24"/>
              </w:rPr>
              <w:t>Единица измерения</w:t>
            </w:r>
          </w:p>
        </w:tc>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0D2B9C57" w14:textId="662EA021" w:rsidR="005A27D1" w:rsidRPr="0087441C" w:rsidRDefault="005A27D1" w:rsidP="00B35A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е количество Товара</w:t>
            </w:r>
          </w:p>
        </w:tc>
      </w:tr>
      <w:tr w:rsidR="005A27D1" w:rsidRPr="00FD30D3" w14:paraId="41504CEB" w14:textId="10A1FD9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3C28E00" w14:textId="74994973" w:rsidR="005A27D1" w:rsidRPr="004357A1" w:rsidRDefault="005A27D1" w:rsidP="00B35AEE">
            <w:pPr>
              <w:spacing w:after="0" w:line="240" w:lineRule="auto"/>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2020" w:type="pct"/>
            <w:tcBorders>
              <w:top w:val="nil"/>
              <w:left w:val="single" w:sz="4" w:space="0" w:color="auto"/>
              <w:bottom w:val="single" w:sz="4" w:space="0" w:color="auto"/>
              <w:right w:val="single" w:sz="4" w:space="0" w:color="auto"/>
            </w:tcBorders>
            <w:vAlign w:val="center"/>
          </w:tcPr>
          <w:p w14:paraId="19CE6487" w14:textId="357F9774" w:rsidR="005A27D1" w:rsidRPr="00E460F1" w:rsidRDefault="005A27D1" w:rsidP="00B35AE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рьер 1200 </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1DF3504F" w14:textId="454DC15B" w:rsidR="005A27D1"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1A5CA232" w14:textId="0A9D1DF3" w:rsidR="005A27D1" w:rsidRPr="00FD30D3" w:rsidRDefault="00ED28C3"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6EC7142E" w14:textId="3E393E98" w:rsidR="005A27D1" w:rsidRPr="00FD30D3" w:rsidRDefault="00ED28C3"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661445" w:rsidRPr="00FD30D3" w14:paraId="4EFFC0FD" w14:textId="2298B270" w:rsidTr="00EB7602">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6D5D2F7E" w14:textId="659CFFBF"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0" w:type="pct"/>
            <w:tcBorders>
              <w:top w:val="nil"/>
              <w:left w:val="single" w:sz="4" w:space="0" w:color="auto"/>
              <w:bottom w:val="single" w:sz="4" w:space="0" w:color="auto"/>
              <w:right w:val="single" w:sz="4" w:space="0" w:color="auto"/>
            </w:tcBorders>
            <w:vAlign w:val="center"/>
          </w:tcPr>
          <w:p w14:paraId="2AF3E89D" w14:textId="4F6AB34F" w:rsidR="00661445" w:rsidRPr="00FD30D3" w:rsidRDefault="00661445" w:rsidP="00661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 витрина 600 правая </w:t>
            </w:r>
          </w:p>
        </w:tc>
        <w:tc>
          <w:tcPr>
            <w:tcW w:w="879" w:type="pct"/>
            <w:tcBorders>
              <w:top w:val="nil"/>
              <w:left w:val="single" w:sz="4" w:space="0" w:color="auto"/>
              <w:bottom w:val="single" w:sz="4" w:space="0" w:color="auto"/>
              <w:right w:val="single" w:sz="4" w:space="0" w:color="auto"/>
            </w:tcBorders>
            <w:shd w:val="clear" w:color="auto" w:fill="auto"/>
            <w:noWrap/>
          </w:tcPr>
          <w:p w14:paraId="6A2FA1FB" w14:textId="74ECA260" w:rsidR="0066144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4065F6F2" w14:textId="59E01C0E" w:rsidR="00661445" w:rsidRPr="00FD30D3" w:rsidRDefault="00661445" w:rsidP="0066144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2BF76CF" w14:textId="20CC3A0E"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61445" w:rsidRPr="00FD30D3" w14:paraId="114FE816" w14:textId="0967C075" w:rsidTr="00EB7602">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D9E110D" w14:textId="02A7D028" w:rsidR="00661445"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0" w:type="pct"/>
            <w:tcBorders>
              <w:top w:val="nil"/>
              <w:left w:val="single" w:sz="4" w:space="0" w:color="auto"/>
              <w:bottom w:val="single" w:sz="4" w:space="0" w:color="auto"/>
              <w:right w:val="single" w:sz="4" w:space="0" w:color="auto"/>
            </w:tcBorders>
            <w:vAlign w:val="center"/>
          </w:tcPr>
          <w:p w14:paraId="0400E915" w14:textId="23C71E53" w:rsidR="00661445" w:rsidRPr="00FD30D3" w:rsidDel="00A34376" w:rsidRDefault="00661445" w:rsidP="0066144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ни витрина 600 левая</w:t>
            </w:r>
          </w:p>
        </w:tc>
        <w:tc>
          <w:tcPr>
            <w:tcW w:w="879" w:type="pct"/>
            <w:tcBorders>
              <w:top w:val="nil"/>
              <w:left w:val="single" w:sz="4" w:space="0" w:color="auto"/>
              <w:bottom w:val="single" w:sz="4" w:space="0" w:color="auto"/>
              <w:right w:val="single" w:sz="4" w:space="0" w:color="auto"/>
            </w:tcBorders>
            <w:shd w:val="clear" w:color="auto" w:fill="auto"/>
            <w:noWrap/>
          </w:tcPr>
          <w:p w14:paraId="31FA7770" w14:textId="351E3B21" w:rsidR="0066144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70C4CEFD" w14:textId="05A11D21" w:rsidR="00661445" w:rsidRPr="00FD30D3" w:rsidRDefault="00661445" w:rsidP="0066144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4945AECE" w14:textId="7082BA22"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430C5" w:rsidRPr="00FD30D3" w14:paraId="2CC5AB73" w14:textId="2ECC2AD9"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49B77E9" w14:textId="28E325A7"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20" w:type="pct"/>
            <w:tcBorders>
              <w:top w:val="nil"/>
              <w:left w:val="single" w:sz="4" w:space="0" w:color="auto"/>
              <w:bottom w:val="single" w:sz="4" w:space="0" w:color="auto"/>
              <w:right w:val="single" w:sz="4" w:space="0" w:color="auto"/>
            </w:tcBorders>
            <w:vAlign w:val="center"/>
          </w:tcPr>
          <w:p w14:paraId="1B5402DC" w14:textId="19B1926A" w:rsidR="00E430C5" w:rsidRPr="00FD30D3" w:rsidRDefault="00E430C5" w:rsidP="00E430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олешница откидная МГН</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00FE63E7" w14:textId="3DBDF0A3"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3A4B4E50" w14:textId="10E73EE0"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76083225" w14:textId="68EDB73A"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61445" w:rsidRPr="00FD30D3" w14:paraId="5FEFC05C" w14:textId="014A2D2F" w:rsidTr="00FA6469">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64F2508" w14:textId="7D30AC63"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0" w:type="pct"/>
            <w:tcBorders>
              <w:top w:val="nil"/>
              <w:left w:val="single" w:sz="4" w:space="0" w:color="auto"/>
              <w:bottom w:val="single" w:sz="4" w:space="0" w:color="auto"/>
              <w:right w:val="single" w:sz="4" w:space="0" w:color="auto"/>
            </w:tcBorders>
            <w:vAlign w:val="center"/>
          </w:tcPr>
          <w:p w14:paraId="154C7DF9" w14:textId="69692FDE" w:rsidR="00661445" w:rsidRPr="00FD30D3" w:rsidRDefault="00661445" w:rsidP="0066144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Добор </w:t>
            </w:r>
            <w:r>
              <w:rPr>
                <w:rFonts w:ascii="Times New Roman" w:eastAsia="Times New Roman" w:hAnsi="Times New Roman" w:cs="Times New Roman"/>
                <w:lang w:eastAsia="ru-RU"/>
              </w:rPr>
              <w:t>3</w:t>
            </w:r>
            <w:r w:rsidRPr="00FD30D3">
              <w:rPr>
                <w:rFonts w:ascii="Times New Roman" w:eastAsia="Times New Roman" w:hAnsi="Times New Roman" w:cs="Times New Roman"/>
                <w:lang w:eastAsia="ru-RU"/>
              </w:rPr>
              <w:t xml:space="preserve">00 </w:t>
            </w:r>
          </w:p>
        </w:tc>
        <w:tc>
          <w:tcPr>
            <w:tcW w:w="879" w:type="pct"/>
            <w:tcBorders>
              <w:top w:val="nil"/>
              <w:left w:val="single" w:sz="4" w:space="0" w:color="auto"/>
              <w:bottom w:val="single" w:sz="4" w:space="0" w:color="auto"/>
              <w:right w:val="single" w:sz="4" w:space="0" w:color="auto"/>
            </w:tcBorders>
            <w:shd w:val="clear" w:color="auto" w:fill="auto"/>
            <w:noWrap/>
          </w:tcPr>
          <w:p w14:paraId="328979AC" w14:textId="49EB59E9" w:rsidR="0066144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5F0D8882" w14:textId="1263E095" w:rsidR="00661445" w:rsidRPr="00FD30D3" w:rsidRDefault="00661445" w:rsidP="0066144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53AD8F1" w14:textId="492D18F9"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61445" w:rsidRPr="00FD30D3" w14:paraId="45995B5A" w14:textId="39264BD4" w:rsidTr="00FA6469">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BB375D9" w14:textId="2629964C"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20" w:type="pct"/>
            <w:tcBorders>
              <w:top w:val="nil"/>
              <w:left w:val="single" w:sz="4" w:space="0" w:color="auto"/>
              <w:bottom w:val="single" w:sz="4" w:space="0" w:color="auto"/>
              <w:right w:val="single" w:sz="4" w:space="0" w:color="auto"/>
            </w:tcBorders>
            <w:vAlign w:val="center"/>
          </w:tcPr>
          <w:p w14:paraId="7EBCB2EF" w14:textId="5254FAC9" w:rsidR="00661445" w:rsidRPr="00FD30D3" w:rsidRDefault="00661445" w:rsidP="0066144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Добор 400 </w:t>
            </w:r>
            <w:r>
              <w:rPr>
                <w:rFonts w:ascii="Times New Roman" w:eastAsia="Times New Roman" w:hAnsi="Times New Roman" w:cs="Times New Roman"/>
                <w:lang w:eastAsia="ru-RU"/>
              </w:rPr>
              <w:t xml:space="preserve"> </w:t>
            </w:r>
          </w:p>
        </w:tc>
        <w:tc>
          <w:tcPr>
            <w:tcW w:w="879" w:type="pct"/>
            <w:tcBorders>
              <w:top w:val="nil"/>
              <w:left w:val="single" w:sz="4" w:space="0" w:color="auto"/>
              <w:bottom w:val="single" w:sz="4" w:space="0" w:color="auto"/>
              <w:right w:val="single" w:sz="4" w:space="0" w:color="auto"/>
            </w:tcBorders>
            <w:shd w:val="clear" w:color="auto" w:fill="auto"/>
            <w:noWrap/>
          </w:tcPr>
          <w:p w14:paraId="2829885E" w14:textId="64E52DB6" w:rsidR="0066144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5C613645" w14:textId="1CAB795D" w:rsidR="00661445" w:rsidRPr="00FD30D3" w:rsidRDefault="00661445" w:rsidP="0066144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186BD0C8" w14:textId="6223EB5C"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61445" w:rsidRPr="00FD30D3" w14:paraId="57D7A074" w14:textId="30CD18C9" w:rsidTr="00FA6469">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2A3E085" w14:textId="0D87E843"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20" w:type="pct"/>
            <w:tcBorders>
              <w:top w:val="nil"/>
              <w:left w:val="single" w:sz="4" w:space="0" w:color="auto"/>
              <w:bottom w:val="single" w:sz="4" w:space="0" w:color="auto"/>
              <w:right w:val="single" w:sz="4" w:space="0" w:color="auto"/>
            </w:tcBorders>
            <w:vAlign w:val="center"/>
          </w:tcPr>
          <w:p w14:paraId="63E90BD5" w14:textId="41D8AC1C" w:rsidR="00661445" w:rsidRPr="00FD30D3" w:rsidRDefault="00661445" w:rsidP="0066144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Добор 600 </w:t>
            </w:r>
          </w:p>
        </w:tc>
        <w:tc>
          <w:tcPr>
            <w:tcW w:w="879" w:type="pct"/>
            <w:tcBorders>
              <w:top w:val="nil"/>
              <w:left w:val="single" w:sz="4" w:space="0" w:color="auto"/>
              <w:bottom w:val="single" w:sz="4" w:space="0" w:color="auto"/>
              <w:right w:val="single" w:sz="4" w:space="0" w:color="auto"/>
            </w:tcBorders>
            <w:shd w:val="clear" w:color="auto" w:fill="auto"/>
            <w:noWrap/>
          </w:tcPr>
          <w:p w14:paraId="7E77C916" w14:textId="471798CD" w:rsidR="0066144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546A589D" w14:textId="795BB854" w:rsidR="00661445" w:rsidRPr="00FD30D3" w:rsidRDefault="00661445" w:rsidP="0066144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0ED65030" w14:textId="17091FA3"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430C5" w:rsidRPr="00FD30D3" w14:paraId="114370C2" w14:textId="7D00C91C"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A8A9BA4" w14:textId="6245DFE7"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20" w:type="pct"/>
            <w:tcBorders>
              <w:top w:val="nil"/>
              <w:left w:val="single" w:sz="4" w:space="0" w:color="auto"/>
              <w:bottom w:val="single" w:sz="4" w:space="0" w:color="auto"/>
              <w:right w:val="single" w:sz="4" w:space="0" w:color="auto"/>
            </w:tcBorders>
            <w:vAlign w:val="center"/>
          </w:tcPr>
          <w:p w14:paraId="7281BEE3" w14:textId="71416A8C" w:rsidR="00E430C5" w:rsidRPr="00FD30D3" w:rsidRDefault="00E430C5" w:rsidP="00E430C5">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76850DBC" w14:textId="4665BB30" w:rsidR="00E430C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696CEE7D" w14:textId="4EBB5CA9"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130621BB" w14:textId="4EE30503"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430C5" w:rsidRPr="00FD30D3" w14:paraId="08A61678" w14:textId="7777777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79A19EB8" w14:textId="5CE57579"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20" w:type="pct"/>
            <w:tcBorders>
              <w:top w:val="nil"/>
              <w:left w:val="single" w:sz="4" w:space="0" w:color="auto"/>
              <w:bottom w:val="single" w:sz="4" w:space="0" w:color="auto"/>
              <w:right w:val="single" w:sz="4" w:space="0" w:color="auto"/>
            </w:tcBorders>
            <w:vAlign w:val="center"/>
          </w:tcPr>
          <w:p w14:paraId="4852EF74" w14:textId="40CD9A32" w:rsidR="00E430C5" w:rsidRPr="00B415ED" w:rsidRDefault="00E430C5" w:rsidP="00E430C5">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Откидная столешница – барьер</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30B923A9" w14:textId="47CAF123" w:rsidR="00E430C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4999E129" w14:textId="04DE99D6"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F5FC8C6" w14:textId="06D4EEBB"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430C5" w:rsidRPr="00FD30D3" w14:paraId="10024474" w14:textId="2E16F7A4"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63498084" w14:textId="32A29F7D"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20" w:type="pct"/>
            <w:tcBorders>
              <w:top w:val="nil"/>
              <w:left w:val="single" w:sz="4" w:space="0" w:color="auto"/>
              <w:bottom w:val="single" w:sz="4" w:space="0" w:color="auto"/>
              <w:right w:val="single" w:sz="4" w:space="0" w:color="auto"/>
            </w:tcBorders>
            <w:vAlign w:val="center"/>
          </w:tcPr>
          <w:p w14:paraId="15D43115" w14:textId="6A414720"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приставной</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086BA00A" w14:textId="199F57F6"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23E755F5" w14:textId="6AC0636F"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7CD965ED" w14:textId="6B584BD3"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430C5" w:rsidRPr="00FD30D3" w14:paraId="0D1F8CD9" w14:textId="7777777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137045B" w14:textId="7343967E"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20" w:type="pct"/>
            <w:tcBorders>
              <w:top w:val="nil"/>
              <w:left w:val="single" w:sz="4" w:space="0" w:color="auto"/>
              <w:bottom w:val="single" w:sz="4" w:space="0" w:color="auto"/>
              <w:right w:val="single" w:sz="4" w:space="0" w:color="auto"/>
            </w:tcBorders>
            <w:vAlign w:val="center"/>
          </w:tcPr>
          <w:p w14:paraId="26AED7F3" w14:textId="0B599FAA" w:rsidR="00E430C5" w:rsidRPr="00FD30D3" w:rsidRDefault="00E430C5" w:rsidP="00E430C5">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л приставной для оргтехники</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1C9F5B4C" w14:textId="1C7F4A76"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287E3A2B" w14:textId="71B3781B"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0D8A4902" w14:textId="59C4640D"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430C5" w:rsidRPr="00FD30D3" w14:paraId="45AC68FC" w14:textId="724C4DCB"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208CE43" w14:textId="7CCB9BE1"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20" w:type="pct"/>
            <w:tcBorders>
              <w:top w:val="nil"/>
              <w:left w:val="single" w:sz="4" w:space="0" w:color="auto"/>
              <w:bottom w:val="single" w:sz="4" w:space="0" w:color="auto"/>
              <w:right w:val="single" w:sz="4" w:space="0" w:color="auto"/>
            </w:tcBorders>
            <w:vAlign w:val="center"/>
          </w:tcPr>
          <w:p w14:paraId="66DDBC0D" w14:textId="27AB6BA7"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63842526" w14:textId="09330C94"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5F920842" w14:textId="0D139B66"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0053A392" w14:textId="2D781A8B"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E430C5" w:rsidRPr="00FD30D3" w14:paraId="346B2A04" w14:textId="7777777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77AB9492" w14:textId="21D77D3E"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20" w:type="pct"/>
            <w:tcBorders>
              <w:top w:val="nil"/>
              <w:left w:val="single" w:sz="4" w:space="0" w:color="auto"/>
              <w:bottom w:val="single" w:sz="4" w:space="0" w:color="auto"/>
              <w:right w:val="single" w:sz="4" w:space="0" w:color="auto"/>
            </w:tcBorders>
            <w:vAlign w:val="center"/>
          </w:tcPr>
          <w:p w14:paraId="0C6F8C5E" w14:textId="523FA97F" w:rsidR="00E430C5" w:rsidRPr="00FD30D3" w:rsidRDefault="00E430C5" w:rsidP="00E430C5">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Ящик для денег</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2E68B835" w14:textId="652E0A16"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1.190</w:t>
            </w:r>
          </w:p>
        </w:tc>
        <w:tc>
          <w:tcPr>
            <w:tcW w:w="1022" w:type="pct"/>
            <w:tcBorders>
              <w:top w:val="nil"/>
              <w:left w:val="single" w:sz="4" w:space="0" w:color="auto"/>
              <w:bottom w:val="single" w:sz="4" w:space="0" w:color="auto"/>
              <w:right w:val="single" w:sz="4" w:space="0" w:color="auto"/>
            </w:tcBorders>
          </w:tcPr>
          <w:p w14:paraId="026F9CBA" w14:textId="443D47A2"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0EDC4C63" w14:textId="5C9D0E9A"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E430C5" w:rsidRPr="00FD30D3" w14:paraId="738E9B77" w14:textId="7777777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C540705" w14:textId="62EC656D"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20" w:type="pct"/>
            <w:tcBorders>
              <w:top w:val="nil"/>
              <w:left w:val="single" w:sz="4" w:space="0" w:color="auto"/>
              <w:bottom w:val="single" w:sz="4" w:space="0" w:color="auto"/>
              <w:right w:val="single" w:sz="4" w:space="0" w:color="auto"/>
            </w:tcBorders>
            <w:vAlign w:val="center"/>
          </w:tcPr>
          <w:p w14:paraId="7E9E29AC" w14:textId="34DE1020" w:rsidR="00E430C5" w:rsidRPr="00B415ED" w:rsidRDefault="00E430C5" w:rsidP="00E430C5">
            <w:pPr>
              <w:spacing w:after="0" w:line="240" w:lineRule="auto"/>
              <w:rPr>
                <w:rFonts w:ascii="Times New Roman" w:eastAsia="Times New Roman" w:hAnsi="Times New Roman" w:cs="Times New Roman"/>
                <w:lang w:eastAsia="ru-RU"/>
              </w:rPr>
            </w:pPr>
            <w:proofErr w:type="spellStart"/>
            <w:r w:rsidRPr="00B415ED">
              <w:rPr>
                <w:rFonts w:ascii="Times New Roman" w:eastAsia="Times New Roman" w:hAnsi="Times New Roman" w:cs="Times New Roman"/>
                <w:lang w:eastAsia="ru-RU"/>
              </w:rPr>
              <w:t>Газетница</w:t>
            </w:r>
            <w:proofErr w:type="spellEnd"/>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14B1AA0B" w14:textId="4A476EA5" w:rsidR="00E430C5" w:rsidRPr="00A44906" w:rsidRDefault="0039274E"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7ED51387" w14:textId="7DF1F8CD"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4F5B1056" w14:textId="70BAA439"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430C5" w:rsidRPr="00FD30D3" w14:paraId="1E5829E7" w14:textId="7777777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52F349BF" w14:textId="21FBDF64"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20" w:type="pct"/>
            <w:tcBorders>
              <w:top w:val="nil"/>
              <w:left w:val="single" w:sz="4" w:space="0" w:color="auto"/>
              <w:bottom w:val="single" w:sz="4" w:space="0" w:color="auto"/>
              <w:right w:val="single" w:sz="4" w:space="0" w:color="auto"/>
            </w:tcBorders>
            <w:vAlign w:val="center"/>
          </w:tcPr>
          <w:p w14:paraId="5A60FC5A" w14:textId="78C4C62C" w:rsidR="00E430C5" w:rsidRPr="00B415ED" w:rsidRDefault="00E430C5" w:rsidP="00E430C5">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Кресло рабочее</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55BDEBF9" w14:textId="3AB6D12B"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7212A325" w14:textId="46E2C057"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5009ADAA" w14:textId="2A6488B9"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3E30BC" w:rsidRPr="00FD30D3" w14:paraId="6E6CD580" w14:textId="6DC65C32" w:rsidTr="0091797D">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2446F6E" w14:textId="1500AA58" w:rsidR="003E30BC" w:rsidRPr="00FD30D3" w:rsidRDefault="003E30BC" w:rsidP="003E30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20" w:type="pct"/>
            <w:tcBorders>
              <w:top w:val="nil"/>
              <w:left w:val="single" w:sz="4" w:space="0" w:color="auto"/>
              <w:bottom w:val="single" w:sz="4" w:space="0" w:color="auto"/>
              <w:right w:val="single" w:sz="4" w:space="0" w:color="auto"/>
            </w:tcBorders>
            <w:vAlign w:val="center"/>
          </w:tcPr>
          <w:p w14:paraId="1673874F" w14:textId="1DAAA791" w:rsidR="003E30BC" w:rsidRPr="00FD30D3" w:rsidRDefault="003E30BC" w:rsidP="003E30B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879" w:type="pct"/>
            <w:tcBorders>
              <w:top w:val="nil"/>
              <w:left w:val="single" w:sz="4" w:space="0" w:color="auto"/>
              <w:bottom w:val="single" w:sz="4" w:space="0" w:color="auto"/>
              <w:right w:val="single" w:sz="4" w:space="0" w:color="auto"/>
            </w:tcBorders>
            <w:shd w:val="clear" w:color="auto" w:fill="auto"/>
            <w:noWrap/>
          </w:tcPr>
          <w:p w14:paraId="691AABF4" w14:textId="77E86FC9" w:rsidR="003E30BC"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3F43A0B5" w14:textId="03F9AACB" w:rsidR="003E30BC" w:rsidRPr="00FD30D3" w:rsidRDefault="003E30BC" w:rsidP="003E30BC">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0791D44" w14:textId="7659BF86" w:rsidR="003E30BC" w:rsidRPr="00FD30D3" w:rsidRDefault="003E30BC" w:rsidP="003E30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E30BC" w:rsidRPr="00FD30D3" w14:paraId="3E63FED0" w14:textId="42D3EAEE" w:rsidTr="0091797D">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604794DF" w14:textId="1F77D2F9" w:rsidR="003E30BC" w:rsidRPr="00FD30D3" w:rsidRDefault="003E30BC" w:rsidP="003E30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20" w:type="pct"/>
            <w:tcBorders>
              <w:top w:val="nil"/>
              <w:left w:val="single" w:sz="4" w:space="0" w:color="auto"/>
              <w:bottom w:val="single" w:sz="4" w:space="0" w:color="auto"/>
              <w:right w:val="single" w:sz="4" w:space="0" w:color="auto"/>
            </w:tcBorders>
            <w:vAlign w:val="center"/>
          </w:tcPr>
          <w:p w14:paraId="35271524" w14:textId="77EB13E7" w:rsidR="003E30BC" w:rsidRPr="00FD30D3" w:rsidRDefault="003E30BC" w:rsidP="003E30B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879" w:type="pct"/>
            <w:tcBorders>
              <w:top w:val="nil"/>
              <w:left w:val="single" w:sz="4" w:space="0" w:color="auto"/>
              <w:bottom w:val="single" w:sz="4" w:space="0" w:color="auto"/>
              <w:right w:val="single" w:sz="4" w:space="0" w:color="auto"/>
            </w:tcBorders>
            <w:shd w:val="clear" w:color="auto" w:fill="auto"/>
            <w:noWrap/>
          </w:tcPr>
          <w:p w14:paraId="3762CFA9" w14:textId="2B157C1D" w:rsidR="003E30BC"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64C5481B" w14:textId="1C19D16A" w:rsidR="003E30BC" w:rsidRPr="00FD30D3" w:rsidRDefault="003E30BC" w:rsidP="003E30BC">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7F6C191C" w14:textId="0AEA95CA" w:rsidR="003E30BC" w:rsidRPr="00FD30D3" w:rsidRDefault="003E30BC" w:rsidP="003E30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430C5" w:rsidRPr="00FD30D3" w14:paraId="5767B6D2" w14:textId="31A30794"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D333E84" w14:textId="42D47105"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20" w:type="pct"/>
            <w:tcBorders>
              <w:top w:val="nil"/>
              <w:left w:val="single" w:sz="4" w:space="0" w:color="auto"/>
              <w:bottom w:val="single" w:sz="4" w:space="0" w:color="auto"/>
              <w:right w:val="single" w:sz="4" w:space="0" w:color="auto"/>
            </w:tcBorders>
            <w:vAlign w:val="center"/>
          </w:tcPr>
          <w:p w14:paraId="51F21655" w14:textId="6A8834C1"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4F4FA68D" w14:textId="01C7014F"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3DB549BD" w14:textId="258394AB"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6EDA9B51" w14:textId="5DB581A6"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39274E" w:rsidRPr="00FD30D3" w14:paraId="77E91829" w14:textId="77777777" w:rsidTr="00C17D7F">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C8FA214" w14:textId="23E785E8"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020" w:type="pct"/>
            <w:tcBorders>
              <w:top w:val="nil"/>
              <w:left w:val="single" w:sz="4" w:space="0" w:color="auto"/>
              <w:bottom w:val="single" w:sz="4" w:space="0" w:color="auto"/>
              <w:right w:val="single" w:sz="4" w:space="0" w:color="auto"/>
            </w:tcBorders>
            <w:vAlign w:val="center"/>
          </w:tcPr>
          <w:p w14:paraId="6D49BA85" w14:textId="0CFDD374" w:rsidR="0039274E" w:rsidRPr="00FD30D3" w:rsidRDefault="0039274E" w:rsidP="0039274E">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879" w:type="pct"/>
            <w:tcBorders>
              <w:top w:val="nil"/>
              <w:left w:val="single" w:sz="4" w:space="0" w:color="auto"/>
              <w:bottom w:val="single" w:sz="4" w:space="0" w:color="auto"/>
              <w:right w:val="single" w:sz="4" w:space="0" w:color="auto"/>
            </w:tcBorders>
            <w:shd w:val="clear" w:color="auto" w:fill="auto"/>
            <w:noWrap/>
          </w:tcPr>
          <w:p w14:paraId="408577AD" w14:textId="0E534732" w:rsidR="0039274E" w:rsidRPr="00A44906" w:rsidRDefault="0039274E" w:rsidP="0039274E">
            <w:pPr>
              <w:spacing w:after="0" w:line="240" w:lineRule="auto"/>
              <w:jc w:val="center"/>
              <w:rPr>
                <w:rFonts w:ascii="Times New Roman" w:hAnsi="Times New Roman" w:cs="Times New Roman"/>
                <w:sz w:val="24"/>
                <w:szCs w:val="24"/>
              </w:rPr>
            </w:pPr>
            <w:r w:rsidRPr="00A3207E">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5B4D0F53" w14:textId="43EB30B3" w:rsidR="0039274E" w:rsidRPr="00FD30D3" w:rsidRDefault="0039274E" w:rsidP="0039274E">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3651B713" w14:textId="124A8E73"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9274E" w:rsidRPr="00FD30D3" w14:paraId="22AF8FE7" w14:textId="77777777" w:rsidTr="00C17D7F">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BC0CB03" w14:textId="0408D486"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20" w:type="pct"/>
            <w:tcBorders>
              <w:top w:val="nil"/>
              <w:left w:val="single" w:sz="4" w:space="0" w:color="auto"/>
              <w:bottom w:val="single" w:sz="4" w:space="0" w:color="auto"/>
              <w:right w:val="single" w:sz="4" w:space="0" w:color="auto"/>
            </w:tcBorders>
            <w:vAlign w:val="center"/>
          </w:tcPr>
          <w:p w14:paraId="7E38F153" w14:textId="780D7C6F" w:rsidR="0039274E" w:rsidRPr="00B415ED" w:rsidRDefault="0039274E" w:rsidP="0039274E">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879" w:type="pct"/>
            <w:tcBorders>
              <w:top w:val="nil"/>
              <w:left w:val="single" w:sz="4" w:space="0" w:color="auto"/>
              <w:bottom w:val="single" w:sz="4" w:space="0" w:color="auto"/>
              <w:right w:val="single" w:sz="4" w:space="0" w:color="auto"/>
            </w:tcBorders>
            <w:shd w:val="clear" w:color="auto" w:fill="auto"/>
            <w:noWrap/>
          </w:tcPr>
          <w:p w14:paraId="698F090B" w14:textId="258EC5BE" w:rsidR="0039274E" w:rsidRPr="00A44906" w:rsidRDefault="0039274E" w:rsidP="0039274E">
            <w:pPr>
              <w:spacing w:after="0" w:line="240" w:lineRule="auto"/>
              <w:jc w:val="center"/>
              <w:rPr>
                <w:rFonts w:ascii="Times New Roman" w:hAnsi="Times New Roman" w:cs="Times New Roman"/>
                <w:sz w:val="24"/>
                <w:szCs w:val="24"/>
              </w:rPr>
            </w:pPr>
            <w:r w:rsidRPr="00A3207E">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2F5AC9A2" w14:textId="30B80EEE" w:rsidR="0039274E" w:rsidRPr="00FD30D3" w:rsidRDefault="0039274E" w:rsidP="0039274E">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48F60F23" w14:textId="42FD5BB0"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9274E" w:rsidRPr="00FD30D3" w14:paraId="3FB84119" w14:textId="77777777" w:rsidTr="00250CF2">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AC433D9" w14:textId="61CDD7D8"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020" w:type="pct"/>
            <w:tcBorders>
              <w:top w:val="nil"/>
              <w:left w:val="single" w:sz="4" w:space="0" w:color="auto"/>
              <w:bottom w:val="single" w:sz="4" w:space="0" w:color="auto"/>
              <w:right w:val="single" w:sz="4" w:space="0" w:color="auto"/>
            </w:tcBorders>
            <w:vAlign w:val="center"/>
          </w:tcPr>
          <w:p w14:paraId="7405DCFA" w14:textId="5DC56A37" w:rsidR="0039274E" w:rsidRPr="00B415ED" w:rsidRDefault="0039274E" w:rsidP="0039274E">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879" w:type="pct"/>
            <w:tcBorders>
              <w:top w:val="nil"/>
              <w:left w:val="single" w:sz="4" w:space="0" w:color="auto"/>
              <w:bottom w:val="single" w:sz="4" w:space="0" w:color="auto"/>
              <w:right w:val="single" w:sz="4" w:space="0" w:color="auto"/>
            </w:tcBorders>
            <w:shd w:val="clear" w:color="auto" w:fill="auto"/>
            <w:noWrap/>
          </w:tcPr>
          <w:p w14:paraId="1FFB5829" w14:textId="3624DF21" w:rsidR="0039274E" w:rsidRPr="00A44906" w:rsidRDefault="0039274E" w:rsidP="0039274E">
            <w:pPr>
              <w:spacing w:after="0" w:line="240" w:lineRule="auto"/>
              <w:jc w:val="center"/>
              <w:rPr>
                <w:rFonts w:ascii="Times New Roman" w:hAnsi="Times New Roman" w:cs="Times New Roman"/>
                <w:sz w:val="24"/>
                <w:szCs w:val="24"/>
              </w:rPr>
            </w:pPr>
            <w:r w:rsidRPr="001608B9">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0871E1C2" w14:textId="20219A61" w:rsidR="0039274E" w:rsidRPr="00FD30D3" w:rsidRDefault="0039274E" w:rsidP="0039274E">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13EE802F" w14:textId="0C2814EF"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9274E" w:rsidRPr="00FD30D3" w14:paraId="3066E74F" w14:textId="77777777" w:rsidTr="00AB3429">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0CA04B7" w14:textId="4E366AB1"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020" w:type="pct"/>
            <w:tcBorders>
              <w:top w:val="nil"/>
              <w:left w:val="single" w:sz="4" w:space="0" w:color="auto"/>
              <w:bottom w:val="single" w:sz="4" w:space="0" w:color="auto"/>
              <w:right w:val="single" w:sz="4" w:space="0" w:color="auto"/>
            </w:tcBorders>
            <w:vAlign w:val="center"/>
          </w:tcPr>
          <w:p w14:paraId="2123AD49" w14:textId="34710C8E" w:rsidR="0039274E" w:rsidRPr="00FE7865" w:rsidRDefault="0039274E" w:rsidP="0039274E">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665 х 570</w:t>
            </w:r>
          </w:p>
        </w:tc>
        <w:tc>
          <w:tcPr>
            <w:tcW w:w="879" w:type="pct"/>
            <w:tcBorders>
              <w:top w:val="nil"/>
              <w:left w:val="single" w:sz="4" w:space="0" w:color="auto"/>
              <w:bottom w:val="single" w:sz="4" w:space="0" w:color="auto"/>
              <w:right w:val="single" w:sz="4" w:space="0" w:color="auto"/>
            </w:tcBorders>
            <w:shd w:val="clear" w:color="auto" w:fill="auto"/>
            <w:noWrap/>
          </w:tcPr>
          <w:p w14:paraId="70BB83F6" w14:textId="31474D98" w:rsidR="0039274E" w:rsidRPr="00A44906" w:rsidRDefault="0039274E" w:rsidP="0039274E">
            <w:pPr>
              <w:spacing w:after="0" w:line="240" w:lineRule="auto"/>
              <w:jc w:val="center"/>
              <w:rPr>
                <w:rFonts w:ascii="Times New Roman" w:hAnsi="Times New Roman" w:cs="Times New Roman"/>
                <w:sz w:val="24"/>
                <w:szCs w:val="24"/>
              </w:rPr>
            </w:pPr>
            <w:r w:rsidRPr="001608B9">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64C26848" w14:textId="442C2D84" w:rsidR="0039274E" w:rsidRPr="00FD30D3" w:rsidRDefault="0039274E" w:rsidP="0039274E">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11276C00" w14:textId="6FFB74CE"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9274E" w:rsidRPr="00FD30D3" w14:paraId="3EB0C827" w14:textId="77777777" w:rsidTr="00AB3429">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74F4CCD" w14:textId="18A7D94D"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20" w:type="pct"/>
            <w:tcBorders>
              <w:top w:val="nil"/>
              <w:left w:val="single" w:sz="4" w:space="0" w:color="auto"/>
              <w:bottom w:val="single" w:sz="4" w:space="0" w:color="auto"/>
              <w:right w:val="single" w:sz="4" w:space="0" w:color="auto"/>
            </w:tcBorders>
            <w:vAlign w:val="center"/>
          </w:tcPr>
          <w:p w14:paraId="484232CF" w14:textId="4C5C6CA6" w:rsidR="0039274E" w:rsidRPr="00FE7865" w:rsidRDefault="0039274E" w:rsidP="0039274E">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угловой с перфорированными панелями 2250 х 1000 х 570</w:t>
            </w:r>
          </w:p>
        </w:tc>
        <w:tc>
          <w:tcPr>
            <w:tcW w:w="879" w:type="pct"/>
            <w:tcBorders>
              <w:top w:val="nil"/>
              <w:left w:val="single" w:sz="4" w:space="0" w:color="auto"/>
              <w:bottom w:val="single" w:sz="4" w:space="0" w:color="auto"/>
              <w:right w:val="single" w:sz="4" w:space="0" w:color="auto"/>
            </w:tcBorders>
            <w:shd w:val="clear" w:color="auto" w:fill="auto"/>
            <w:noWrap/>
          </w:tcPr>
          <w:p w14:paraId="2EA3FCFA" w14:textId="073CB453" w:rsidR="0039274E" w:rsidRPr="00A44906" w:rsidRDefault="0039274E" w:rsidP="0039274E">
            <w:pPr>
              <w:spacing w:after="0" w:line="240" w:lineRule="auto"/>
              <w:jc w:val="center"/>
              <w:rPr>
                <w:rFonts w:ascii="Times New Roman" w:hAnsi="Times New Roman" w:cs="Times New Roman"/>
                <w:sz w:val="24"/>
                <w:szCs w:val="24"/>
              </w:rPr>
            </w:pPr>
            <w:r w:rsidRPr="001608B9">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642CCB20" w14:textId="6DDAF638" w:rsidR="0039274E" w:rsidRPr="00FD30D3" w:rsidRDefault="0039274E" w:rsidP="0039274E">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5796F55" w14:textId="10C10C2D"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9274E" w:rsidRPr="00FD30D3" w14:paraId="00FD1539" w14:textId="77777777" w:rsidTr="00AB3429">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1462437" w14:textId="7A482002"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020" w:type="pct"/>
            <w:tcBorders>
              <w:top w:val="nil"/>
              <w:left w:val="single" w:sz="4" w:space="0" w:color="auto"/>
              <w:bottom w:val="single" w:sz="4" w:space="0" w:color="auto"/>
              <w:right w:val="single" w:sz="4" w:space="0" w:color="auto"/>
            </w:tcBorders>
            <w:vAlign w:val="center"/>
          </w:tcPr>
          <w:p w14:paraId="6AE827FF" w14:textId="5CE640DD" w:rsidR="0039274E" w:rsidRPr="00FE7865" w:rsidRDefault="0039274E" w:rsidP="0039274E">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угловой 2250 х 1000 х 570</w:t>
            </w:r>
          </w:p>
        </w:tc>
        <w:tc>
          <w:tcPr>
            <w:tcW w:w="879" w:type="pct"/>
            <w:tcBorders>
              <w:top w:val="nil"/>
              <w:left w:val="single" w:sz="4" w:space="0" w:color="auto"/>
              <w:bottom w:val="single" w:sz="4" w:space="0" w:color="auto"/>
              <w:right w:val="single" w:sz="4" w:space="0" w:color="auto"/>
            </w:tcBorders>
            <w:shd w:val="clear" w:color="auto" w:fill="auto"/>
            <w:noWrap/>
          </w:tcPr>
          <w:p w14:paraId="67534F8E" w14:textId="7B9B4AEC" w:rsidR="0039274E" w:rsidRPr="00A44906" w:rsidRDefault="0039274E" w:rsidP="0039274E">
            <w:pPr>
              <w:spacing w:after="0" w:line="240" w:lineRule="auto"/>
              <w:jc w:val="center"/>
              <w:rPr>
                <w:rFonts w:ascii="Times New Roman" w:hAnsi="Times New Roman" w:cs="Times New Roman"/>
                <w:sz w:val="24"/>
                <w:szCs w:val="24"/>
              </w:rPr>
            </w:pPr>
            <w:r w:rsidRPr="001608B9">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021FE669" w14:textId="0424B750" w:rsidR="0039274E" w:rsidRPr="00FD30D3" w:rsidRDefault="0039274E" w:rsidP="0039274E">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1CD70C3C" w14:textId="468232C7"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9274E" w:rsidRPr="00FD30D3" w14:paraId="535D89F4" w14:textId="77777777" w:rsidTr="00AB3429">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6EC90E6A" w14:textId="3C00E00B"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20" w:type="pct"/>
            <w:tcBorders>
              <w:top w:val="nil"/>
              <w:left w:val="single" w:sz="4" w:space="0" w:color="auto"/>
              <w:bottom w:val="single" w:sz="4" w:space="0" w:color="auto"/>
              <w:right w:val="single" w:sz="4" w:space="0" w:color="auto"/>
            </w:tcBorders>
            <w:vAlign w:val="center"/>
          </w:tcPr>
          <w:p w14:paraId="323AE442" w14:textId="34B4E7E3" w:rsidR="0039274E" w:rsidRPr="00FE7865" w:rsidRDefault="0039274E" w:rsidP="0039274E">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с перфорированными задними панелями 2250 х 1000 х 570</w:t>
            </w:r>
          </w:p>
        </w:tc>
        <w:tc>
          <w:tcPr>
            <w:tcW w:w="879" w:type="pct"/>
            <w:tcBorders>
              <w:top w:val="nil"/>
              <w:left w:val="single" w:sz="4" w:space="0" w:color="auto"/>
              <w:bottom w:val="single" w:sz="4" w:space="0" w:color="auto"/>
              <w:right w:val="single" w:sz="4" w:space="0" w:color="auto"/>
            </w:tcBorders>
            <w:shd w:val="clear" w:color="auto" w:fill="auto"/>
            <w:noWrap/>
          </w:tcPr>
          <w:p w14:paraId="1853733F" w14:textId="1136D67D" w:rsidR="0039274E" w:rsidRPr="00A44906" w:rsidRDefault="0039274E" w:rsidP="0039274E">
            <w:pPr>
              <w:spacing w:after="0" w:line="240" w:lineRule="auto"/>
              <w:jc w:val="center"/>
              <w:rPr>
                <w:rFonts w:ascii="Times New Roman" w:hAnsi="Times New Roman" w:cs="Times New Roman"/>
                <w:sz w:val="24"/>
                <w:szCs w:val="24"/>
              </w:rPr>
            </w:pPr>
            <w:r w:rsidRPr="001608B9">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5479055D" w14:textId="0F991A02" w:rsidR="0039274E" w:rsidRPr="00FD30D3" w:rsidRDefault="0039274E" w:rsidP="0039274E">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41CF9395" w14:textId="1B30B0A8" w:rsidR="0039274E" w:rsidRDefault="0039274E" w:rsidP="00392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430C5" w:rsidRPr="00FD30D3" w14:paraId="3360143E" w14:textId="7777777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7011E0D" w14:textId="089FCE75"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020" w:type="pct"/>
            <w:tcBorders>
              <w:top w:val="nil"/>
              <w:left w:val="single" w:sz="4" w:space="0" w:color="auto"/>
              <w:bottom w:val="single" w:sz="4" w:space="0" w:color="auto"/>
              <w:right w:val="single" w:sz="4" w:space="0" w:color="auto"/>
            </w:tcBorders>
            <w:vAlign w:val="center"/>
          </w:tcPr>
          <w:p w14:paraId="50EA871A" w14:textId="25DE609A" w:rsidR="00E430C5" w:rsidRPr="00FE7865" w:rsidRDefault="00E430C5" w:rsidP="00E430C5">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каф для хранения розничных товаров</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504DDAFE" w14:textId="6F4DC9B6" w:rsidR="00E430C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55D7275A" w14:textId="7F877D10"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3A0D82CF" w14:textId="4F7E87A3"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430C5" w:rsidRPr="00FD30D3" w14:paraId="2D16290D" w14:textId="7777777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F4987BB" w14:textId="75C0046A"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020" w:type="pct"/>
            <w:tcBorders>
              <w:top w:val="nil"/>
              <w:left w:val="single" w:sz="4" w:space="0" w:color="auto"/>
              <w:bottom w:val="single" w:sz="4" w:space="0" w:color="auto"/>
              <w:right w:val="single" w:sz="4" w:space="0" w:color="auto"/>
            </w:tcBorders>
            <w:vAlign w:val="center"/>
          </w:tcPr>
          <w:p w14:paraId="62E8CEAC" w14:textId="356C103A" w:rsidR="00E430C5" w:rsidRPr="00FE7865" w:rsidRDefault="00E430C5" w:rsidP="00E430C5">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Стеллаж ЛДСП розница</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184D901A" w14:textId="1DD34A37"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729DF355" w14:textId="0BD5D3D0"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308D056E" w14:textId="4CD9FD51"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430C5" w:rsidRPr="00FD30D3" w14:paraId="58235F34" w14:textId="33E00659"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DE9F93F" w14:textId="70651BCF"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020" w:type="pct"/>
            <w:tcBorders>
              <w:top w:val="nil"/>
              <w:left w:val="single" w:sz="4" w:space="0" w:color="auto"/>
              <w:bottom w:val="single" w:sz="4" w:space="0" w:color="auto"/>
              <w:right w:val="single" w:sz="4" w:space="0" w:color="auto"/>
            </w:tcBorders>
            <w:vAlign w:val="center"/>
          </w:tcPr>
          <w:p w14:paraId="240BB6E3" w14:textId="2DE210F1"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7073E380" w14:textId="1001771A"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22.29.26.111</w:t>
            </w:r>
          </w:p>
        </w:tc>
        <w:tc>
          <w:tcPr>
            <w:tcW w:w="1022" w:type="pct"/>
            <w:tcBorders>
              <w:top w:val="nil"/>
              <w:left w:val="single" w:sz="4" w:space="0" w:color="auto"/>
              <w:bottom w:val="single" w:sz="4" w:space="0" w:color="auto"/>
              <w:right w:val="single" w:sz="4" w:space="0" w:color="auto"/>
            </w:tcBorders>
          </w:tcPr>
          <w:p w14:paraId="28EB98D1" w14:textId="252B95ED"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71525261" w14:textId="56D5EA70"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430C5" w:rsidRPr="00FD30D3" w14:paraId="005B3A11" w14:textId="7777777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2C7B0F98" w14:textId="56E1455A"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020" w:type="pct"/>
            <w:tcBorders>
              <w:top w:val="nil"/>
              <w:left w:val="single" w:sz="4" w:space="0" w:color="auto"/>
              <w:bottom w:val="single" w:sz="4" w:space="0" w:color="auto"/>
              <w:right w:val="single" w:sz="4" w:space="0" w:color="auto"/>
            </w:tcBorders>
            <w:vAlign w:val="center"/>
          </w:tcPr>
          <w:p w14:paraId="081215B6" w14:textId="57106F57" w:rsidR="00E430C5" w:rsidRPr="00FD30D3" w:rsidRDefault="00E430C5" w:rsidP="00E430C5">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38D79247" w14:textId="6D8F974D"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9.13.190</w:t>
            </w:r>
          </w:p>
        </w:tc>
        <w:tc>
          <w:tcPr>
            <w:tcW w:w="1022" w:type="pct"/>
            <w:tcBorders>
              <w:top w:val="nil"/>
              <w:left w:val="single" w:sz="4" w:space="0" w:color="auto"/>
              <w:bottom w:val="single" w:sz="4" w:space="0" w:color="auto"/>
              <w:right w:val="single" w:sz="4" w:space="0" w:color="auto"/>
            </w:tcBorders>
          </w:tcPr>
          <w:p w14:paraId="4113793F" w14:textId="142363E4"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31F3C5B" w14:textId="1D47A01A" w:rsidR="00E430C5"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430C5" w:rsidRPr="00FD30D3" w14:paraId="6137BD2E" w14:textId="325C4C8B"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1A08CFE" w14:textId="6CF4E478" w:rsidR="00E430C5" w:rsidRPr="00FD30D3" w:rsidDel="002B1B4A"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20" w:type="pct"/>
            <w:tcBorders>
              <w:top w:val="nil"/>
              <w:left w:val="single" w:sz="4" w:space="0" w:color="auto"/>
              <w:bottom w:val="single" w:sz="4" w:space="0" w:color="auto"/>
              <w:right w:val="single" w:sz="4" w:space="0" w:color="auto"/>
            </w:tcBorders>
            <w:vAlign w:val="center"/>
          </w:tcPr>
          <w:p w14:paraId="574DACEF" w14:textId="78BE2072"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59F043A9" w14:textId="01611115"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71608761" w14:textId="2CBBDD8C"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1F367E0A" w14:textId="4091F3D7"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430C5" w:rsidRPr="00FD30D3" w14:paraId="6F313105" w14:textId="55E377C3"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2616AA0" w14:textId="02919F23"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020" w:type="pct"/>
            <w:tcBorders>
              <w:top w:val="nil"/>
              <w:left w:val="single" w:sz="4" w:space="0" w:color="auto"/>
              <w:bottom w:val="single" w:sz="4" w:space="0" w:color="auto"/>
              <w:right w:val="single" w:sz="4" w:space="0" w:color="auto"/>
            </w:tcBorders>
            <w:vAlign w:val="center"/>
          </w:tcPr>
          <w:p w14:paraId="5E443897" w14:textId="7878D04F"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7A3BE918" w14:textId="34A3850F"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22.19.20.112</w:t>
            </w:r>
          </w:p>
        </w:tc>
        <w:tc>
          <w:tcPr>
            <w:tcW w:w="1022" w:type="pct"/>
            <w:tcBorders>
              <w:top w:val="nil"/>
              <w:left w:val="single" w:sz="4" w:space="0" w:color="auto"/>
              <w:bottom w:val="single" w:sz="4" w:space="0" w:color="auto"/>
              <w:right w:val="single" w:sz="4" w:space="0" w:color="auto"/>
            </w:tcBorders>
          </w:tcPr>
          <w:p w14:paraId="676A41AA" w14:textId="3E2F14C8"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72661203" w14:textId="694C0226"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430C5" w:rsidRPr="00FD30D3" w14:paraId="3F82501F" w14:textId="61214BC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4D32812E" w14:textId="42800780"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20" w:type="pct"/>
            <w:tcBorders>
              <w:top w:val="nil"/>
              <w:left w:val="single" w:sz="4" w:space="0" w:color="auto"/>
              <w:bottom w:val="single" w:sz="4" w:space="0" w:color="auto"/>
              <w:right w:val="single" w:sz="4" w:space="0" w:color="auto"/>
            </w:tcBorders>
            <w:vAlign w:val="center"/>
          </w:tcPr>
          <w:p w14:paraId="25929F00" w14:textId="1C30948F"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04EA7BF3" w14:textId="0E0BA298"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22.29.26.111</w:t>
            </w:r>
          </w:p>
        </w:tc>
        <w:tc>
          <w:tcPr>
            <w:tcW w:w="1022" w:type="pct"/>
            <w:tcBorders>
              <w:top w:val="nil"/>
              <w:left w:val="single" w:sz="4" w:space="0" w:color="auto"/>
              <w:bottom w:val="single" w:sz="4" w:space="0" w:color="auto"/>
              <w:right w:val="single" w:sz="4" w:space="0" w:color="auto"/>
            </w:tcBorders>
          </w:tcPr>
          <w:p w14:paraId="32A1CE8D" w14:textId="2F3D1D17"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047DD6AF" w14:textId="6726441A" w:rsidR="00E430C5" w:rsidRPr="00FD30D3" w:rsidRDefault="00B824B9"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E430C5" w:rsidRPr="00FD30D3" w14:paraId="1126CD76" w14:textId="1B528C63"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5488570" w14:textId="2C49BA85"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020" w:type="pct"/>
            <w:tcBorders>
              <w:top w:val="nil"/>
              <w:left w:val="single" w:sz="4" w:space="0" w:color="auto"/>
              <w:bottom w:val="single" w:sz="4" w:space="0" w:color="auto"/>
              <w:right w:val="single" w:sz="4" w:space="0" w:color="auto"/>
            </w:tcBorders>
            <w:vAlign w:val="center"/>
          </w:tcPr>
          <w:p w14:paraId="4A33DACD" w14:textId="76FBC849"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425DBE64" w14:textId="47557A8D" w:rsidR="00E430C5" w:rsidRPr="00A44906" w:rsidRDefault="003E30BC"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215DECF4" w14:textId="5691CC6D"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B581253" w14:textId="6EEC76EB"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F4C21" w:rsidRPr="00FD30D3" w14:paraId="187E2F84" w14:textId="681E3DFD" w:rsidTr="00452D71">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54FCDF01" w14:textId="4B3FE077" w:rsidR="00FF4C21" w:rsidRPr="00FD30D3" w:rsidRDefault="00FF4C21" w:rsidP="00FF4C21">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020" w:type="pct"/>
            <w:tcBorders>
              <w:top w:val="nil"/>
              <w:left w:val="single" w:sz="4" w:space="0" w:color="auto"/>
              <w:bottom w:val="single" w:sz="4" w:space="0" w:color="auto"/>
              <w:right w:val="single" w:sz="4" w:space="0" w:color="auto"/>
            </w:tcBorders>
            <w:vAlign w:val="center"/>
          </w:tcPr>
          <w:p w14:paraId="04041231" w14:textId="54341A90" w:rsidR="00FF4C21" w:rsidRPr="00FD30D3" w:rsidRDefault="00FF4C21" w:rsidP="00FF4C21">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879" w:type="pct"/>
            <w:tcBorders>
              <w:top w:val="nil"/>
              <w:left w:val="single" w:sz="4" w:space="0" w:color="auto"/>
              <w:bottom w:val="single" w:sz="4" w:space="0" w:color="auto"/>
              <w:right w:val="single" w:sz="4" w:space="0" w:color="auto"/>
            </w:tcBorders>
            <w:shd w:val="clear" w:color="auto" w:fill="auto"/>
            <w:noWrap/>
          </w:tcPr>
          <w:p w14:paraId="2B3A99B3" w14:textId="226C79D1" w:rsidR="00FF4C21" w:rsidRPr="00A44906" w:rsidRDefault="00FF4C21"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02272ED7" w14:textId="325C5FF8" w:rsidR="00FF4C21" w:rsidRPr="00FD30D3" w:rsidRDefault="00FF4C21" w:rsidP="00FF4C21">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343C942C" w14:textId="5384C5CD" w:rsidR="00FF4C21" w:rsidRPr="00FD30D3" w:rsidRDefault="00FF4C21" w:rsidP="00FF4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FF4C21" w:rsidRPr="00FD30D3" w14:paraId="0B668720" w14:textId="212FCFEA" w:rsidTr="00452D71">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BF191BA" w14:textId="616DEEEF" w:rsidR="00FF4C21" w:rsidRPr="00FD30D3" w:rsidRDefault="00FF4C21" w:rsidP="00FF4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20" w:type="pct"/>
            <w:tcBorders>
              <w:top w:val="nil"/>
              <w:left w:val="single" w:sz="4" w:space="0" w:color="auto"/>
              <w:bottom w:val="single" w:sz="4" w:space="0" w:color="auto"/>
              <w:right w:val="single" w:sz="4" w:space="0" w:color="auto"/>
            </w:tcBorders>
            <w:vAlign w:val="center"/>
          </w:tcPr>
          <w:p w14:paraId="3D705DF1" w14:textId="08808658" w:rsidR="00FF4C21" w:rsidRPr="00FD30D3" w:rsidRDefault="00FF4C21" w:rsidP="00FF4C21">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600</w:t>
            </w:r>
          </w:p>
        </w:tc>
        <w:tc>
          <w:tcPr>
            <w:tcW w:w="879" w:type="pct"/>
            <w:tcBorders>
              <w:top w:val="nil"/>
              <w:left w:val="single" w:sz="4" w:space="0" w:color="auto"/>
              <w:bottom w:val="single" w:sz="4" w:space="0" w:color="auto"/>
              <w:right w:val="single" w:sz="4" w:space="0" w:color="auto"/>
            </w:tcBorders>
            <w:shd w:val="clear" w:color="auto" w:fill="auto"/>
            <w:noWrap/>
          </w:tcPr>
          <w:p w14:paraId="1AD0CA6F" w14:textId="69E18A5A" w:rsidR="00FF4C21" w:rsidRPr="00A44906" w:rsidRDefault="00FF4C21"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56F2BCAB" w14:textId="1CDA75ED" w:rsidR="00FF4C21" w:rsidRPr="00FD30D3" w:rsidRDefault="00FF4C21" w:rsidP="00FF4C21">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393CDCBD" w14:textId="27A53E5D" w:rsidR="00FF4C21" w:rsidRPr="00FD30D3" w:rsidRDefault="00FF4C21" w:rsidP="00FF4C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30C5" w:rsidRPr="00FD30D3" w14:paraId="4C810B0F" w14:textId="632F6531"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775A8693" w14:textId="6FC263AB"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020" w:type="pct"/>
            <w:tcBorders>
              <w:top w:val="nil"/>
              <w:left w:val="single" w:sz="4" w:space="0" w:color="auto"/>
              <w:bottom w:val="single" w:sz="4" w:space="0" w:color="auto"/>
              <w:right w:val="single" w:sz="4" w:space="0" w:color="auto"/>
            </w:tcBorders>
            <w:vAlign w:val="center"/>
          </w:tcPr>
          <w:p w14:paraId="66E9BF32" w14:textId="781B6A5C" w:rsidR="00E430C5" w:rsidRPr="00FD30D3" w:rsidRDefault="00E430C5" w:rsidP="00E430C5">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3058BC81" w14:textId="0206D6AF"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22.22.13.190</w:t>
            </w:r>
          </w:p>
        </w:tc>
        <w:tc>
          <w:tcPr>
            <w:tcW w:w="1022" w:type="pct"/>
            <w:tcBorders>
              <w:top w:val="nil"/>
              <w:left w:val="single" w:sz="4" w:space="0" w:color="auto"/>
              <w:bottom w:val="single" w:sz="4" w:space="0" w:color="auto"/>
              <w:right w:val="single" w:sz="4" w:space="0" w:color="auto"/>
            </w:tcBorders>
          </w:tcPr>
          <w:p w14:paraId="57446473" w14:textId="03EACDDB"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75CE6378" w14:textId="7D46C526"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r>
      <w:tr w:rsidR="00E430C5" w:rsidRPr="00FD30D3" w14:paraId="1670652C" w14:textId="2DA48FEB"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D921E70" w14:textId="50F77B29"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020" w:type="pct"/>
            <w:tcBorders>
              <w:top w:val="nil"/>
              <w:left w:val="single" w:sz="4" w:space="0" w:color="auto"/>
              <w:bottom w:val="single" w:sz="4" w:space="0" w:color="auto"/>
              <w:right w:val="single" w:sz="4" w:space="0" w:color="auto"/>
            </w:tcBorders>
            <w:vAlign w:val="center"/>
          </w:tcPr>
          <w:p w14:paraId="39A655F3" w14:textId="3D7B7838" w:rsidR="00E430C5" w:rsidRPr="00FD30D3" w:rsidRDefault="00E430C5" w:rsidP="00E430C5">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 xml:space="preserve">Стеллаж для </w:t>
            </w:r>
            <w:proofErr w:type="spellStart"/>
            <w:r w:rsidRPr="00C97FCE">
              <w:rPr>
                <w:rFonts w:ascii="Times New Roman" w:eastAsia="Times New Roman" w:hAnsi="Times New Roman" w:cs="Times New Roman"/>
                <w:lang w:eastAsia="ru-RU"/>
              </w:rPr>
              <w:t>гофротары</w:t>
            </w:r>
            <w:proofErr w:type="spellEnd"/>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3D3C2C03" w14:textId="03935407" w:rsidR="00E430C5" w:rsidRPr="00A44906" w:rsidRDefault="00FF4C21"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487135AC" w14:textId="61E80C58"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3A24E55F" w14:textId="44BFD356"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430C5" w:rsidRPr="00FD30D3" w14:paraId="307EA4E3" w14:textId="20F57305"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70E61662" w14:textId="51A522AA"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020" w:type="pct"/>
            <w:tcBorders>
              <w:top w:val="nil"/>
              <w:left w:val="single" w:sz="4" w:space="0" w:color="auto"/>
              <w:bottom w:val="single" w:sz="4" w:space="0" w:color="auto"/>
              <w:right w:val="single" w:sz="4" w:space="0" w:color="auto"/>
            </w:tcBorders>
            <w:vAlign w:val="center"/>
          </w:tcPr>
          <w:p w14:paraId="45F59FCB" w14:textId="0C81C317" w:rsidR="00E430C5" w:rsidRPr="00FD30D3" w:rsidRDefault="00E430C5" w:rsidP="00E430C5">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Шкаф для посылок и отправлений</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7B0001B0" w14:textId="164031C6" w:rsidR="00E430C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4A4DC010" w14:textId="1E2E783E"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3CDFADC" w14:textId="4DC75581" w:rsidR="00E430C5" w:rsidRPr="00FD30D3" w:rsidRDefault="00B824B9"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430C5" w:rsidRPr="00FD30D3" w14:paraId="065EEE2B" w14:textId="51DEDE9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CFB225F" w14:textId="0BD8B01C"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020" w:type="pct"/>
            <w:tcBorders>
              <w:top w:val="nil"/>
              <w:left w:val="single" w:sz="4" w:space="0" w:color="auto"/>
              <w:bottom w:val="single" w:sz="4" w:space="0" w:color="auto"/>
              <w:right w:val="single" w:sz="4" w:space="0" w:color="auto"/>
            </w:tcBorders>
            <w:vAlign w:val="center"/>
          </w:tcPr>
          <w:p w14:paraId="096276B9" w14:textId="707FC8B8"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еллаж </w:t>
            </w:r>
            <w:proofErr w:type="spellStart"/>
            <w:r w:rsidRPr="00FD30D3">
              <w:rPr>
                <w:rFonts w:ascii="Times New Roman" w:eastAsia="Times New Roman" w:hAnsi="Times New Roman" w:cs="Times New Roman"/>
                <w:lang w:eastAsia="ru-RU"/>
              </w:rPr>
              <w:t>пристенный</w:t>
            </w:r>
            <w:proofErr w:type="spellEnd"/>
            <w:r w:rsidRPr="00FD30D3">
              <w:rPr>
                <w:rFonts w:ascii="Times New Roman" w:eastAsia="Times New Roman" w:hAnsi="Times New Roman" w:cs="Times New Roman"/>
                <w:lang w:eastAsia="ru-RU"/>
              </w:rPr>
              <w:t xml:space="preserve"> угловой с перфорированными панелями</w:t>
            </w:r>
            <w:r w:rsidRPr="00FD30D3">
              <w:rPr>
                <w:rFonts w:ascii="Times New Roman" w:eastAsia="Times New Roman" w:hAnsi="Times New Roman" w:cs="Times New Roman"/>
                <w:lang w:eastAsia="ru-RU"/>
              </w:rPr>
              <w:br/>
              <w:t>2250 х 1000 х 570</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21715360" w14:textId="784B477B" w:rsidR="00E430C5" w:rsidRPr="00A44906" w:rsidRDefault="00FF4C21"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13985E3F" w14:textId="77C7A80E"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57645E98" w14:textId="2B277387" w:rsidR="00E430C5" w:rsidRPr="00FD30D3" w:rsidRDefault="00B64161"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430C5" w:rsidRPr="00FD30D3" w14:paraId="751433BC" w14:textId="2F59B1B8"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2E39542" w14:textId="0A9DE45E"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20" w:type="pct"/>
            <w:tcBorders>
              <w:top w:val="nil"/>
              <w:left w:val="single" w:sz="4" w:space="0" w:color="auto"/>
              <w:bottom w:val="single" w:sz="4" w:space="0" w:color="auto"/>
              <w:right w:val="single" w:sz="4" w:space="0" w:color="auto"/>
            </w:tcBorders>
            <w:vAlign w:val="center"/>
          </w:tcPr>
          <w:p w14:paraId="6FE1A9D7" w14:textId="76579BB5"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1400</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3F3D8509" w14:textId="39123225" w:rsidR="00E430C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36257247" w14:textId="41871081"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559DD69F" w14:textId="19FD7793"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61445" w:rsidRPr="00FD30D3" w14:paraId="0872077D" w14:textId="6B81910E" w:rsidTr="00B60833">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23119F32" w14:textId="70247EC1"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020" w:type="pct"/>
            <w:tcBorders>
              <w:top w:val="nil"/>
              <w:left w:val="single" w:sz="4" w:space="0" w:color="auto"/>
              <w:bottom w:val="single" w:sz="4" w:space="0" w:color="auto"/>
              <w:right w:val="single" w:sz="4" w:space="0" w:color="auto"/>
            </w:tcBorders>
            <w:vAlign w:val="center"/>
          </w:tcPr>
          <w:p w14:paraId="76150A37" w14:textId="793DB122" w:rsidR="00661445" w:rsidRPr="00FD30D3" w:rsidRDefault="00661445" w:rsidP="00661445">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879" w:type="pct"/>
            <w:tcBorders>
              <w:top w:val="nil"/>
              <w:left w:val="single" w:sz="4" w:space="0" w:color="auto"/>
              <w:bottom w:val="single" w:sz="4" w:space="0" w:color="auto"/>
              <w:right w:val="single" w:sz="4" w:space="0" w:color="auto"/>
            </w:tcBorders>
            <w:shd w:val="clear" w:color="auto" w:fill="auto"/>
            <w:noWrap/>
          </w:tcPr>
          <w:p w14:paraId="2035E402" w14:textId="564D42ED" w:rsidR="0066144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4E78D64D" w14:textId="75910298" w:rsidR="00661445" w:rsidRPr="00FD30D3" w:rsidRDefault="00661445" w:rsidP="0066144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0CC21CF2" w14:textId="6BE35005"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661445" w:rsidRPr="00FD30D3" w14:paraId="25A357C2" w14:textId="6CCCD9BB" w:rsidTr="00B60833">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995EA9A" w14:textId="2DC7301D"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020" w:type="pct"/>
            <w:tcBorders>
              <w:top w:val="nil"/>
              <w:left w:val="single" w:sz="4" w:space="0" w:color="auto"/>
              <w:bottom w:val="single" w:sz="4" w:space="0" w:color="auto"/>
              <w:right w:val="single" w:sz="4" w:space="0" w:color="auto"/>
            </w:tcBorders>
            <w:vAlign w:val="center"/>
          </w:tcPr>
          <w:p w14:paraId="2755E585" w14:textId="46DB8B3D" w:rsidR="00661445" w:rsidRPr="00FD30D3" w:rsidRDefault="00661445" w:rsidP="0066144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почтальона с клетью</w:t>
            </w:r>
            <w:r>
              <w:rPr>
                <w:rFonts w:ascii="Times New Roman" w:eastAsia="Times New Roman" w:hAnsi="Times New Roman" w:cs="Times New Roman"/>
                <w:lang w:eastAsia="ru-RU"/>
              </w:rPr>
              <w:t xml:space="preserve"> МОПС</w:t>
            </w:r>
          </w:p>
        </w:tc>
        <w:tc>
          <w:tcPr>
            <w:tcW w:w="879" w:type="pct"/>
            <w:tcBorders>
              <w:top w:val="nil"/>
              <w:left w:val="single" w:sz="4" w:space="0" w:color="auto"/>
              <w:bottom w:val="single" w:sz="4" w:space="0" w:color="auto"/>
              <w:right w:val="single" w:sz="4" w:space="0" w:color="auto"/>
            </w:tcBorders>
            <w:shd w:val="clear" w:color="auto" w:fill="auto"/>
            <w:noWrap/>
          </w:tcPr>
          <w:p w14:paraId="2552F569" w14:textId="340782F5" w:rsidR="0066144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7A9D8BAB" w14:textId="571D8A56" w:rsidR="00661445" w:rsidRPr="00FD30D3" w:rsidRDefault="00661445" w:rsidP="0066144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090406C0" w14:textId="22D439A4" w:rsidR="00661445" w:rsidRPr="00FD30D3" w:rsidRDefault="00661445" w:rsidP="00661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430C5" w:rsidRPr="00FD30D3" w14:paraId="127E982A" w14:textId="1E75D039"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66A6560" w14:textId="4BE34255"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020" w:type="pct"/>
            <w:tcBorders>
              <w:top w:val="nil"/>
              <w:left w:val="single" w:sz="4" w:space="0" w:color="auto"/>
              <w:bottom w:val="single" w:sz="4" w:space="0" w:color="auto"/>
              <w:right w:val="single" w:sz="4" w:space="0" w:color="auto"/>
            </w:tcBorders>
            <w:vAlign w:val="center"/>
          </w:tcPr>
          <w:p w14:paraId="3ABFDAAF" w14:textId="0973237C" w:rsidR="00E430C5" w:rsidRPr="00FD30D3" w:rsidRDefault="00E430C5" w:rsidP="00E430C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 xml:space="preserve">Тумба </w:t>
            </w:r>
            <w:proofErr w:type="spellStart"/>
            <w:r w:rsidRPr="00322464">
              <w:rPr>
                <w:rFonts w:ascii="Times New Roman" w:eastAsia="Times New Roman" w:hAnsi="Times New Roman" w:cs="Times New Roman"/>
                <w:lang w:eastAsia="ru-RU"/>
              </w:rPr>
              <w:t>подкатная</w:t>
            </w:r>
            <w:proofErr w:type="spellEnd"/>
            <w:r w:rsidRPr="00322464">
              <w:rPr>
                <w:rFonts w:ascii="Times New Roman" w:eastAsia="Times New Roman" w:hAnsi="Times New Roman" w:cs="Times New Roman"/>
                <w:lang w:eastAsia="ru-RU"/>
              </w:rPr>
              <w:t xml:space="preserve"> для производственных помещений</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6D353800" w14:textId="65176963" w:rsidR="00E430C5" w:rsidRPr="00A44906" w:rsidRDefault="00661445"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2DB23C55" w14:textId="2350EEAB"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9C144C0" w14:textId="212507D8"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30C5" w:rsidRPr="00FD30D3" w14:paraId="41FC670A" w14:textId="2F4344E9"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DA04B31" w14:textId="5BBEB904"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E1F4E">
              <w:rPr>
                <w:rFonts w:ascii="Times New Roman" w:hAnsi="Times New Roman" w:cs="Times New Roman"/>
                <w:sz w:val="24"/>
                <w:szCs w:val="24"/>
              </w:rPr>
              <w:t>4</w:t>
            </w:r>
          </w:p>
        </w:tc>
        <w:tc>
          <w:tcPr>
            <w:tcW w:w="2020" w:type="pct"/>
            <w:tcBorders>
              <w:top w:val="nil"/>
              <w:left w:val="single" w:sz="4" w:space="0" w:color="auto"/>
              <w:bottom w:val="single" w:sz="4" w:space="0" w:color="auto"/>
              <w:right w:val="single" w:sz="4" w:space="0" w:color="auto"/>
            </w:tcBorders>
            <w:vAlign w:val="center"/>
          </w:tcPr>
          <w:p w14:paraId="297158AA" w14:textId="567651E0" w:rsidR="00E430C5" w:rsidRPr="00FD30D3" w:rsidRDefault="00E430C5" w:rsidP="00E430C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7C633EA2" w14:textId="38D15CC6" w:rsidR="00E430C5" w:rsidRPr="00A44906" w:rsidRDefault="00FF4C21"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10</w:t>
            </w:r>
          </w:p>
        </w:tc>
        <w:tc>
          <w:tcPr>
            <w:tcW w:w="1022" w:type="pct"/>
            <w:tcBorders>
              <w:top w:val="nil"/>
              <w:left w:val="single" w:sz="4" w:space="0" w:color="auto"/>
              <w:bottom w:val="single" w:sz="4" w:space="0" w:color="auto"/>
              <w:right w:val="single" w:sz="4" w:space="0" w:color="auto"/>
            </w:tcBorders>
          </w:tcPr>
          <w:p w14:paraId="0666B4A2" w14:textId="72E0DF66"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D2C4DFF" w14:textId="0C1055F0"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430C5" w:rsidRPr="00FD30D3" w14:paraId="7402FC16" w14:textId="10AD8038"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B09B6D7" w14:textId="4C94D497" w:rsidR="00E430C5" w:rsidRPr="00FD30D3" w:rsidRDefault="000E1F4E"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020" w:type="pct"/>
            <w:tcBorders>
              <w:top w:val="nil"/>
              <w:left w:val="single" w:sz="4" w:space="0" w:color="auto"/>
              <w:bottom w:val="single" w:sz="4" w:space="0" w:color="auto"/>
              <w:right w:val="single" w:sz="4" w:space="0" w:color="auto"/>
            </w:tcBorders>
            <w:vAlign w:val="center"/>
          </w:tcPr>
          <w:p w14:paraId="0EB7FF2B" w14:textId="722D4E85"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43C4DCC7" w14:textId="6AD83F1A"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1.129</w:t>
            </w:r>
          </w:p>
        </w:tc>
        <w:tc>
          <w:tcPr>
            <w:tcW w:w="1022" w:type="pct"/>
            <w:tcBorders>
              <w:top w:val="nil"/>
              <w:left w:val="single" w:sz="4" w:space="0" w:color="auto"/>
              <w:bottom w:val="single" w:sz="4" w:space="0" w:color="auto"/>
              <w:right w:val="single" w:sz="4" w:space="0" w:color="auto"/>
            </w:tcBorders>
          </w:tcPr>
          <w:p w14:paraId="7256950F" w14:textId="37E73E9F"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7EA14753" w14:textId="3CBC621F"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E430C5" w:rsidRPr="00FD30D3" w14:paraId="419F437D" w14:textId="41E25181"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1C418377" w14:textId="68D5C0B6" w:rsidR="00E430C5" w:rsidRPr="00FD30D3" w:rsidRDefault="000E1F4E"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020" w:type="pct"/>
            <w:tcBorders>
              <w:top w:val="nil"/>
              <w:left w:val="single" w:sz="4" w:space="0" w:color="auto"/>
              <w:bottom w:val="single" w:sz="4" w:space="0" w:color="auto"/>
              <w:right w:val="single" w:sz="4" w:space="0" w:color="auto"/>
            </w:tcBorders>
            <w:vAlign w:val="center"/>
          </w:tcPr>
          <w:p w14:paraId="185D23FB" w14:textId="1BDFC701" w:rsidR="00E430C5" w:rsidRPr="00FD30D3" w:rsidRDefault="00E430C5" w:rsidP="00E430C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483A0D0E" w14:textId="0F7C1230"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1.12.190</w:t>
            </w:r>
          </w:p>
        </w:tc>
        <w:tc>
          <w:tcPr>
            <w:tcW w:w="1022" w:type="pct"/>
            <w:tcBorders>
              <w:top w:val="nil"/>
              <w:left w:val="single" w:sz="4" w:space="0" w:color="auto"/>
              <w:bottom w:val="single" w:sz="4" w:space="0" w:color="auto"/>
              <w:right w:val="single" w:sz="4" w:space="0" w:color="auto"/>
            </w:tcBorders>
          </w:tcPr>
          <w:p w14:paraId="7613A6C0" w14:textId="3D5A2943"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6AF11DB1" w14:textId="69D15095"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E430C5" w:rsidRPr="00FD30D3" w14:paraId="088ADA97" w14:textId="7E86BEE7"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74756907" w14:textId="51958AC1" w:rsidR="00E430C5" w:rsidRPr="00FD30D3" w:rsidRDefault="000E1F4E"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020" w:type="pct"/>
            <w:tcBorders>
              <w:top w:val="nil"/>
              <w:left w:val="single" w:sz="4" w:space="0" w:color="auto"/>
              <w:bottom w:val="single" w:sz="4" w:space="0" w:color="auto"/>
              <w:right w:val="single" w:sz="4" w:space="0" w:color="auto"/>
            </w:tcBorders>
            <w:vAlign w:val="center"/>
          </w:tcPr>
          <w:p w14:paraId="574B2D2C" w14:textId="5FFEA065" w:rsidR="00E430C5" w:rsidRPr="00FD30D3" w:rsidRDefault="00E430C5" w:rsidP="00E430C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Доска магнитная</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7A10E618" w14:textId="45E71148" w:rsidR="00E430C5" w:rsidRPr="00A44906" w:rsidRDefault="00FF4C21"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2.99.16.110</w:t>
            </w:r>
          </w:p>
        </w:tc>
        <w:tc>
          <w:tcPr>
            <w:tcW w:w="1022" w:type="pct"/>
            <w:tcBorders>
              <w:top w:val="nil"/>
              <w:left w:val="single" w:sz="4" w:space="0" w:color="auto"/>
              <w:bottom w:val="single" w:sz="4" w:space="0" w:color="auto"/>
              <w:right w:val="single" w:sz="4" w:space="0" w:color="auto"/>
            </w:tcBorders>
          </w:tcPr>
          <w:p w14:paraId="7558233F" w14:textId="46EDBE77"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514D23E4" w14:textId="5B00CE10"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C5" w:rsidRPr="00FD30D3" w14:paraId="18A7C8E4" w14:textId="1D9BB0C6" w:rsidTr="00322464">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18DC769" w14:textId="1843492D" w:rsidR="00E430C5" w:rsidRPr="00FD30D3" w:rsidRDefault="000E1F4E"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020" w:type="pct"/>
            <w:tcBorders>
              <w:top w:val="nil"/>
              <w:left w:val="single" w:sz="4" w:space="0" w:color="auto"/>
              <w:bottom w:val="single" w:sz="4" w:space="0" w:color="auto"/>
              <w:right w:val="single" w:sz="4" w:space="0" w:color="auto"/>
            </w:tcBorders>
            <w:vAlign w:val="center"/>
          </w:tcPr>
          <w:p w14:paraId="2727E4E2" w14:textId="458A6A00" w:rsidR="00E430C5" w:rsidRPr="00FD30D3" w:rsidRDefault="00E430C5" w:rsidP="00E430C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40846E7E" w14:textId="00F1636D"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9.12.131</w:t>
            </w:r>
          </w:p>
        </w:tc>
        <w:tc>
          <w:tcPr>
            <w:tcW w:w="1022" w:type="pct"/>
            <w:tcBorders>
              <w:top w:val="nil"/>
              <w:left w:val="single" w:sz="4" w:space="0" w:color="auto"/>
              <w:bottom w:val="single" w:sz="4" w:space="0" w:color="auto"/>
              <w:right w:val="single" w:sz="4" w:space="0" w:color="auto"/>
            </w:tcBorders>
          </w:tcPr>
          <w:p w14:paraId="338FC10C" w14:textId="29B0ADE1"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CEDCB11" w14:textId="37E02E90"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430C5" w:rsidRPr="00FD30D3" w14:paraId="14273245" w14:textId="46DE96E3" w:rsidTr="00752990">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77D28614" w14:textId="07EC2999" w:rsidR="00E430C5" w:rsidRPr="00FD30D3" w:rsidRDefault="000E1F4E"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020" w:type="pct"/>
            <w:tcBorders>
              <w:top w:val="nil"/>
              <w:left w:val="single" w:sz="4" w:space="0" w:color="auto"/>
              <w:bottom w:val="single" w:sz="4" w:space="0" w:color="auto"/>
              <w:right w:val="single" w:sz="4" w:space="0" w:color="auto"/>
            </w:tcBorders>
            <w:vAlign w:val="center"/>
          </w:tcPr>
          <w:p w14:paraId="626EA766" w14:textId="41CA32F9"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4A18D0E4" w14:textId="0C975978"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9.13.190</w:t>
            </w:r>
          </w:p>
        </w:tc>
        <w:tc>
          <w:tcPr>
            <w:tcW w:w="1022" w:type="pct"/>
            <w:tcBorders>
              <w:top w:val="nil"/>
              <w:left w:val="single" w:sz="4" w:space="0" w:color="auto"/>
              <w:bottom w:val="single" w:sz="4" w:space="0" w:color="auto"/>
              <w:right w:val="single" w:sz="4" w:space="0" w:color="auto"/>
            </w:tcBorders>
          </w:tcPr>
          <w:p w14:paraId="351296B1" w14:textId="7A0B519F"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252BD24E" w14:textId="08505AC6"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430C5" w:rsidRPr="00FD30D3" w14:paraId="41E25593" w14:textId="562A1043" w:rsidTr="00752990">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3EC039CA" w14:textId="6D5ADF4E" w:rsidR="00E430C5" w:rsidRPr="00FD30D3" w:rsidRDefault="000E1F4E"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20" w:type="pct"/>
            <w:tcBorders>
              <w:top w:val="nil"/>
              <w:left w:val="single" w:sz="4" w:space="0" w:color="auto"/>
              <w:bottom w:val="single" w:sz="4" w:space="0" w:color="auto"/>
              <w:right w:val="single" w:sz="4" w:space="0" w:color="auto"/>
            </w:tcBorders>
            <w:vAlign w:val="center"/>
          </w:tcPr>
          <w:p w14:paraId="6F75C11D" w14:textId="2C246EAE" w:rsidR="00E430C5" w:rsidRPr="00FD30D3" w:rsidRDefault="00E430C5" w:rsidP="00E430C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400</w:t>
            </w:r>
          </w:p>
        </w:tc>
        <w:tc>
          <w:tcPr>
            <w:tcW w:w="879" w:type="pct"/>
            <w:tcBorders>
              <w:top w:val="nil"/>
              <w:left w:val="single" w:sz="4" w:space="0" w:color="auto"/>
              <w:bottom w:val="single" w:sz="4" w:space="0" w:color="auto"/>
              <w:right w:val="single" w:sz="4" w:space="0" w:color="auto"/>
            </w:tcBorders>
            <w:shd w:val="clear" w:color="auto" w:fill="auto"/>
            <w:noWrap/>
            <w:vAlign w:val="center"/>
          </w:tcPr>
          <w:p w14:paraId="137E615C" w14:textId="0E2ECF81"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9.13.190</w:t>
            </w:r>
          </w:p>
        </w:tc>
        <w:tc>
          <w:tcPr>
            <w:tcW w:w="1022" w:type="pct"/>
            <w:tcBorders>
              <w:top w:val="nil"/>
              <w:left w:val="single" w:sz="4" w:space="0" w:color="auto"/>
              <w:bottom w:val="single" w:sz="4" w:space="0" w:color="auto"/>
              <w:right w:val="single" w:sz="4" w:space="0" w:color="auto"/>
            </w:tcBorders>
          </w:tcPr>
          <w:p w14:paraId="7269C895" w14:textId="1F474C81"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5F40E4E1" w14:textId="0DB70D36"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26A59" w:rsidRPr="00FD30D3" w14:paraId="1B713037" w14:textId="7EB107C2" w:rsidTr="00F9292E">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22F9D101" w14:textId="6EB1A3D9" w:rsidR="00126A59" w:rsidRPr="00FD30D3" w:rsidRDefault="00126A59" w:rsidP="00126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020" w:type="pct"/>
            <w:tcBorders>
              <w:top w:val="nil"/>
              <w:left w:val="single" w:sz="4" w:space="0" w:color="auto"/>
              <w:bottom w:val="single" w:sz="4" w:space="0" w:color="auto"/>
              <w:right w:val="single" w:sz="4" w:space="0" w:color="auto"/>
            </w:tcBorders>
            <w:vAlign w:val="center"/>
          </w:tcPr>
          <w:p w14:paraId="64D3DCB7" w14:textId="303AD9D6" w:rsidR="00126A59" w:rsidRPr="00FD30D3" w:rsidRDefault="00126A59" w:rsidP="00126A59">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Шкаф бытовой МОПС</w:t>
            </w:r>
          </w:p>
        </w:tc>
        <w:tc>
          <w:tcPr>
            <w:tcW w:w="879" w:type="pct"/>
            <w:tcBorders>
              <w:top w:val="nil"/>
              <w:left w:val="single" w:sz="4" w:space="0" w:color="auto"/>
              <w:bottom w:val="single" w:sz="4" w:space="0" w:color="auto"/>
              <w:right w:val="single" w:sz="4" w:space="0" w:color="auto"/>
            </w:tcBorders>
            <w:shd w:val="clear" w:color="auto" w:fill="auto"/>
            <w:noWrap/>
          </w:tcPr>
          <w:p w14:paraId="2EC75204" w14:textId="0DA339D3" w:rsidR="00126A59"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9.13.190</w:t>
            </w:r>
          </w:p>
        </w:tc>
        <w:tc>
          <w:tcPr>
            <w:tcW w:w="1022" w:type="pct"/>
            <w:tcBorders>
              <w:top w:val="nil"/>
              <w:left w:val="single" w:sz="4" w:space="0" w:color="auto"/>
              <w:bottom w:val="single" w:sz="4" w:space="0" w:color="auto"/>
              <w:right w:val="single" w:sz="4" w:space="0" w:color="auto"/>
            </w:tcBorders>
          </w:tcPr>
          <w:p w14:paraId="2FA22EC2" w14:textId="0D4EC191" w:rsidR="00126A59" w:rsidRPr="00FD30D3" w:rsidRDefault="00126A59" w:rsidP="00126A59">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7BE89101" w14:textId="59FCC59D" w:rsidR="00126A59" w:rsidRPr="00FD30D3" w:rsidRDefault="00126A59" w:rsidP="00126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26A59" w:rsidRPr="00FD30D3" w14:paraId="7F6E938A" w14:textId="1981CDC6" w:rsidTr="00F9292E">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60537D7A" w14:textId="63BBC9EA" w:rsidR="00126A59" w:rsidRPr="00FD30D3" w:rsidRDefault="00126A59" w:rsidP="00126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020" w:type="pct"/>
            <w:tcBorders>
              <w:top w:val="nil"/>
              <w:left w:val="single" w:sz="4" w:space="0" w:color="auto"/>
              <w:bottom w:val="single" w:sz="4" w:space="0" w:color="auto"/>
              <w:right w:val="single" w:sz="4" w:space="0" w:color="auto"/>
            </w:tcBorders>
            <w:vAlign w:val="center"/>
          </w:tcPr>
          <w:p w14:paraId="7E01A6CE" w14:textId="13E0D504" w:rsidR="00126A59" w:rsidRPr="00FD30D3" w:rsidRDefault="00126A59" w:rsidP="00126A59">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Шкаф бытовой МОПС ТТ 11,9</w:t>
            </w:r>
          </w:p>
        </w:tc>
        <w:tc>
          <w:tcPr>
            <w:tcW w:w="879" w:type="pct"/>
            <w:tcBorders>
              <w:top w:val="nil"/>
              <w:left w:val="single" w:sz="4" w:space="0" w:color="auto"/>
              <w:bottom w:val="single" w:sz="4" w:space="0" w:color="auto"/>
              <w:right w:val="single" w:sz="4" w:space="0" w:color="auto"/>
            </w:tcBorders>
            <w:shd w:val="clear" w:color="auto" w:fill="auto"/>
            <w:noWrap/>
          </w:tcPr>
          <w:p w14:paraId="206925D9" w14:textId="49EE087A" w:rsidR="00126A59"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9.13.190</w:t>
            </w:r>
          </w:p>
        </w:tc>
        <w:tc>
          <w:tcPr>
            <w:tcW w:w="1022" w:type="pct"/>
            <w:tcBorders>
              <w:top w:val="nil"/>
              <w:left w:val="single" w:sz="4" w:space="0" w:color="auto"/>
              <w:bottom w:val="single" w:sz="4" w:space="0" w:color="auto"/>
              <w:right w:val="single" w:sz="4" w:space="0" w:color="auto"/>
            </w:tcBorders>
          </w:tcPr>
          <w:p w14:paraId="7CDDB6CB" w14:textId="21647CD8" w:rsidR="00126A59" w:rsidRPr="00FD30D3" w:rsidRDefault="00126A59" w:rsidP="00126A59">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nil"/>
              <w:left w:val="single" w:sz="4" w:space="0" w:color="auto"/>
              <w:bottom w:val="single" w:sz="4" w:space="0" w:color="auto"/>
              <w:right w:val="single" w:sz="4" w:space="0" w:color="auto"/>
            </w:tcBorders>
          </w:tcPr>
          <w:p w14:paraId="60BA7617" w14:textId="6ECA15F6" w:rsidR="00126A59" w:rsidRPr="00FD30D3" w:rsidRDefault="00126A59" w:rsidP="00126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430C5" w:rsidRPr="00FD30D3" w14:paraId="0B3C3DE7" w14:textId="154A9803" w:rsidTr="00752990">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0C6499DF" w14:textId="046BA3E0" w:rsidR="00E430C5" w:rsidRPr="00FD30D3" w:rsidDel="002B1B4A" w:rsidRDefault="000E1F4E"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020" w:type="pct"/>
            <w:tcBorders>
              <w:top w:val="single" w:sz="4" w:space="0" w:color="auto"/>
              <w:left w:val="single" w:sz="4" w:space="0" w:color="auto"/>
              <w:bottom w:val="single" w:sz="4" w:space="0" w:color="auto"/>
              <w:right w:val="single" w:sz="4" w:space="0" w:color="auto"/>
            </w:tcBorders>
            <w:vAlign w:val="center"/>
          </w:tcPr>
          <w:p w14:paraId="0A6FB2AB" w14:textId="4DA8753F" w:rsidR="00E430C5" w:rsidRPr="00FD30D3" w:rsidRDefault="00E430C5" w:rsidP="00E430C5">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F580" w14:textId="0F71C99D"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31.09.13.190</w:t>
            </w:r>
          </w:p>
        </w:tc>
        <w:tc>
          <w:tcPr>
            <w:tcW w:w="1022" w:type="pct"/>
            <w:tcBorders>
              <w:top w:val="single" w:sz="4" w:space="0" w:color="auto"/>
              <w:left w:val="single" w:sz="4" w:space="0" w:color="auto"/>
              <w:bottom w:val="single" w:sz="4" w:space="0" w:color="auto"/>
              <w:right w:val="single" w:sz="4" w:space="0" w:color="auto"/>
            </w:tcBorders>
          </w:tcPr>
          <w:p w14:paraId="1D483639" w14:textId="2716218B"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single" w:sz="4" w:space="0" w:color="auto"/>
              <w:left w:val="single" w:sz="4" w:space="0" w:color="auto"/>
              <w:bottom w:val="single" w:sz="4" w:space="0" w:color="auto"/>
              <w:right w:val="single" w:sz="4" w:space="0" w:color="auto"/>
            </w:tcBorders>
          </w:tcPr>
          <w:p w14:paraId="7654F2F5" w14:textId="6507A30D"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E430C5" w:rsidRPr="00FD30D3" w14:paraId="79D55C8A" w14:textId="15A1437A" w:rsidTr="00752990">
        <w:trPr>
          <w:trHeight w:val="366"/>
          <w:jc w:val="center"/>
        </w:trPr>
        <w:tc>
          <w:tcPr>
            <w:tcW w:w="265" w:type="pct"/>
            <w:tcBorders>
              <w:top w:val="nil"/>
              <w:left w:val="single" w:sz="4" w:space="0" w:color="auto"/>
              <w:bottom w:val="single" w:sz="4" w:space="0" w:color="auto"/>
              <w:right w:val="single" w:sz="4" w:space="0" w:color="auto"/>
            </w:tcBorders>
            <w:shd w:val="clear" w:color="auto" w:fill="auto"/>
            <w:noWrap/>
            <w:vAlign w:val="center"/>
          </w:tcPr>
          <w:p w14:paraId="211F8E07" w14:textId="645E9DD7" w:rsidR="00E430C5" w:rsidRPr="00FD30D3" w:rsidRDefault="000E1F4E"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020" w:type="pct"/>
            <w:tcBorders>
              <w:top w:val="single" w:sz="4" w:space="0" w:color="auto"/>
              <w:left w:val="single" w:sz="4" w:space="0" w:color="auto"/>
              <w:bottom w:val="single" w:sz="4" w:space="0" w:color="auto"/>
              <w:right w:val="single" w:sz="4" w:space="0" w:color="auto"/>
            </w:tcBorders>
            <w:vAlign w:val="center"/>
          </w:tcPr>
          <w:p w14:paraId="5298647B" w14:textId="177D5F10" w:rsidR="00E430C5" w:rsidRPr="00FD30D3" w:rsidRDefault="00E430C5" w:rsidP="00E430C5">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39687" w14:textId="3193A557" w:rsidR="00E430C5" w:rsidRPr="00A44906" w:rsidRDefault="00126A59" w:rsidP="00A44906">
            <w:pPr>
              <w:spacing w:after="0" w:line="240" w:lineRule="auto"/>
              <w:jc w:val="center"/>
              <w:rPr>
                <w:rFonts w:ascii="Times New Roman" w:hAnsi="Times New Roman" w:cs="Times New Roman"/>
                <w:sz w:val="24"/>
                <w:szCs w:val="24"/>
              </w:rPr>
            </w:pPr>
            <w:r w:rsidRPr="00A44906">
              <w:rPr>
                <w:rFonts w:ascii="Times New Roman" w:hAnsi="Times New Roman" w:cs="Times New Roman"/>
                <w:sz w:val="24"/>
                <w:szCs w:val="24"/>
              </w:rPr>
              <w:t>22.22.13.190</w:t>
            </w:r>
          </w:p>
        </w:tc>
        <w:tc>
          <w:tcPr>
            <w:tcW w:w="1022" w:type="pct"/>
            <w:tcBorders>
              <w:top w:val="single" w:sz="4" w:space="0" w:color="auto"/>
              <w:left w:val="single" w:sz="4" w:space="0" w:color="auto"/>
              <w:bottom w:val="single" w:sz="4" w:space="0" w:color="auto"/>
              <w:right w:val="single" w:sz="4" w:space="0" w:color="auto"/>
            </w:tcBorders>
          </w:tcPr>
          <w:p w14:paraId="10C29CB3" w14:textId="17119862" w:rsidR="00E430C5" w:rsidRPr="00FD30D3" w:rsidRDefault="00E430C5" w:rsidP="00E430C5">
            <w:pPr>
              <w:spacing w:after="0" w:line="240" w:lineRule="auto"/>
              <w:jc w:val="center"/>
              <w:rPr>
                <w:rFonts w:ascii="Times New Roman" w:hAnsi="Times New Roman" w:cs="Times New Roman"/>
                <w:sz w:val="24"/>
                <w:szCs w:val="24"/>
              </w:rPr>
            </w:pPr>
            <w:r w:rsidRPr="00C67B87">
              <w:rPr>
                <w:rFonts w:ascii="Times New Roman" w:hAnsi="Times New Roman" w:cs="Times New Roman"/>
                <w:sz w:val="24"/>
                <w:szCs w:val="24"/>
              </w:rPr>
              <w:t>шт.</w:t>
            </w:r>
          </w:p>
        </w:tc>
        <w:tc>
          <w:tcPr>
            <w:tcW w:w="814" w:type="pct"/>
            <w:tcBorders>
              <w:top w:val="single" w:sz="4" w:space="0" w:color="auto"/>
              <w:left w:val="single" w:sz="4" w:space="0" w:color="auto"/>
              <w:bottom w:val="single" w:sz="4" w:space="0" w:color="auto"/>
              <w:right w:val="single" w:sz="4" w:space="0" w:color="auto"/>
            </w:tcBorders>
          </w:tcPr>
          <w:p w14:paraId="150248D6" w14:textId="5A39B530" w:rsidR="00E430C5" w:rsidRPr="00FD30D3" w:rsidRDefault="00E430C5" w:rsidP="00E43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r>
    </w:tbl>
    <w:p w14:paraId="30F4F533"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0F6B86">
          <w:footnotePr>
            <w:numRestart w:val="eachPage"/>
          </w:footnotePr>
          <w:pgSz w:w="16840" w:h="11906" w:orient="landscape"/>
          <w:pgMar w:top="1701" w:right="1134" w:bottom="851" w:left="1134" w:header="709" w:footer="709" w:gutter="0"/>
          <w:cols w:space="708"/>
          <w:docGrid w:linePitch="360"/>
        </w:sectPr>
      </w:pPr>
    </w:p>
    <w:p w14:paraId="406F6D4F" w14:textId="5EE38A30" w:rsidR="00A62E03" w:rsidRPr="00FD30D3" w:rsidRDefault="003E3E7A" w:rsidP="003E3E7A">
      <w:pPr>
        <w:tabs>
          <w:tab w:val="left" w:pos="6663"/>
        </w:tabs>
        <w:autoSpaceDE w:val="0"/>
        <w:autoSpaceDN w:val="0"/>
        <w:adjustRightInd w:val="0"/>
        <w:spacing w:after="0" w:line="240" w:lineRule="auto"/>
        <w:ind w:firstLine="6096"/>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62E03" w:rsidRPr="00FD30D3">
        <w:rPr>
          <w:rFonts w:ascii="Times New Roman" w:eastAsia="Times New Roman" w:hAnsi="Times New Roman" w:cs="Times New Roman"/>
          <w:sz w:val="28"/>
          <w:szCs w:val="28"/>
          <w:lang w:eastAsia="ru-RU"/>
        </w:rPr>
        <w:t>Приложение № 2 к ТЗ</w:t>
      </w:r>
    </w:p>
    <w:p w14:paraId="0DC149FE"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B404407"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2AF3DD3E" w14:textId="77777777" w:rsidR="003E3E7A" w:rsidRDefault="003E3E7A" w:rsidP="003E3E7A">
      <w:pPr>
        <w:tabs>
          <w:tab w:val="left" w:pos="6663"/>
        </w:tabs>
        <w:autoSpaceDE w:val="0"/>
        <w:autoSpaceDN w:val="0"/>
        <w:adjustRightInd w:val="0"/>
        <w:spacing w:after="0" w:line="240" w:lineRule="auto"/>
        <w:contextualSpacing/>
        <w:rPr>
          <w:rFonts w:ascii="Times New Roman" w:hAnsi="Times New Roman" w:cs="Times New Roman"/>
          <w:sz w:val="24"/>
          <w:szCs w:val="24"/>
        </w:rPr>
      </w:pPr>
      <w:r w:rsidRPr="00E64322">
        <w:rPr>
          <w:rFonts w:ascii="Times New Roman" w:hAnsi="Times New Roman" w:cs="Times New Roman"/>
          <w:sz w:val="24"/>
          <w:szCs w:val="24"/>
        </w:rPr>
        <w:t>ПРИМЕРЫ ЗАПОЛНЕНИЯ ЗАЯВОК</w:t>
      </w:r>
    </w:p>
    <w:p w14:paraId="687B504A" w14:textId="77777777" w:rsidR="003E3E7A" w:rsidRPr="00E64322" w:rsidRDefault="003E3E7A" w:rsidP="003E3E7A">
      <w:pPr>
        <w:tabs>
          <w:tab w:val="left" w:pos="6663"/>
        </w:tabs>
        <w:autoSpaceDE w:val="0"/>
        <w:autoSpaceDN w:val="0"/>
        <w:adjustRightInd w:val="0"/>
        <w:spacing w:after="0" w:line="240" w:lineRule="auto"/>
        <w:contextualSpacing/>
        <w:jc w:val="both"/>
        <w:rPr>
          <w:rFonts w:ascii="Times New Roman" w:hAnsi="Times New Roman" w:cs="Times New Roman"/>
          <w:sz w:val="24"/>
          <w:szCs w:val="24"/>
        </w:rPr>
      </w:pPr>
    </w:p>
    <w:p w14:paraId="5DC40CA2" w14:textId="77777777" w:rsidR="003E3E7A" w:rsidRPr="00E64322" w:rsidRDefault="003E3E7A" w:rsidP="003E3E7A">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Заявка № _____от «___» ______________202__г. на поставку </w:t>
      </w:r>
      <w:r w:rsidRPr="00E64322">
        <w:rPr>
          <w:rFonts w:ascii="Times New Roman" w:hAnsi="Times New Roman" w:cs="Times New Roman"/>
          <w:bCs/>
          <w:i/>
          <w:sz w:val="24"/>
          <w:szCs w:val="24"/>
        </w:rPr>
        <w:t>(включая сборку</w:t>
      </w:r>
      <w:r w:rsidRPr="00E64322">
        <w:rPr>
          <w:rFonts w:ascii="Times New Roman" w:hAnsi="Times New Roman" w:cs="Times New Roman"/>
          <w:b/>
          <w:bCs/>
          <w:sz w:val="24"/>
          <w:szCs w:val="24"/>
        </w:rPr>
        <w:t xml:space="preserve">) к договору на поставку ________________ </w:t>
      </w:r>
      <w:r w:rsidRPr="00E64322">
        <w:rPr>
          <w:rFonts w:ascii="Times New Roman" w:hAnsi="Times New Roman" w:cs="Times New Roman"/>
          <w:b/>
          <w:sz w:val="24"/>
          <w:szCs w:val="24"/>
        </w:rPr>
        <w:t>№ ________ от «____» __________20 _г.</w:t>
      </w:r>
    </w:p>
    <w:p w14:paraId="4E0477BE" w14:textId="77777777" w:rsidR="003E3E7A" w:rsidRPr="00D862CC" w:rsidRDefault="003E3E7A" w:rsidP="003E3E7A">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1C729775" w14:textId="77777777" w:rsidR="003E3E7A" w:rsidRPr="00D862CC" w:rsidRDefault="003E3E7A" w:rsidP="003E3E7A">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73291867" w14:textId="77777777" w:rsidR="003E3E7A" w:rsidRPr="00D862CC" w:rsidRDefault="003E3E7A" w:rsidP="003E3E7A">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0A9A0A67" w14:textId="77777777" w:rsidR="003E3E7A" w:rsidRPr="00D862CC" w:rsidRDefault="003E3E7A" w:rsidP="003E3E7A">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528DC2F2" w14:textId="77777777" w:rsidR="003E3E7A" w:rsidRDefault="003E3E7A" w:rsidP="003E3E7A">
      <w:pPr>
        <w:autoSpaceDE w:val="0"/>
        <w:autoSpaceDN w:val="0"/>
        <w:adjustRightInd w:val="0"/>
        <w:ind w:firstLine="426"/>
        <w:jc w:val="both"/>
        <w:rPr>
          <w:rFonts w:ascii="Times New Roman" w:hAnsi="Times New Roman" w:cs="Times New Roman"/>
        </w:rPr>
      </w:pPr>
      <w:r w:rsidRPr="00D862CC">
        <w:rPr>
          <w:rFonts w:ascii="Times New Roman" w:hAnsi="Times New Roman" w:cs="Times New Roman"/>
        </w:rPr>
        <w:t>На</w:t>
      </w:r>
      <w:r>
        <w:rPr>
          <w:rFonts w:ascii="Times New Roman" w:hAnsi="Times New Roman" w:cs="Times New Roman"/>
        </w:rPr>
        <w:t xml:space="preserve"> </w:t>
      </w:r>
      <w:r w:rsidRPr="00D862CC">
        <w:rPr>
          <w:rFonts w:ascii="Times New Roman" w:hAnsi="Times New Roman" w:cs="Times New Roman"/>
        </w:rPr>
        <w:t xml:space="preserve">основании п. 2.1 Договора от </w:t>
      </w:r>
      <w:r>
        <w:rPr>
          <w:rFonts w:ascii="Times New Roman" w:hAnsi="Times New Roman" w:cs="Times New Roman"/>
        </w:rPr>
        <w:t>«</w:t>
      </w:r>
      <w:r w:rsidRPr="00D862CC">
        <w:rPr>
          <w:rFonts w:ascii="Times New Roman" w:hAnsi="Times New Roman" w:cs="Times New Roman"/>
        </w:rPr>
        <w:t>____</w:t>
      </w:r>
      <w:r>
        <w:rPr>
          <w:rFonts w:ascii="Times New Roman" w:hAnsi="Times New Roman" w:cs="Times New Roman"/>
        </w:rPr>
        <w:t xml:space="preserve">» </w:t>
      </w:r>
      <w:r w:rsidRPr="00D862CC">
        <w:rPr>
          <w:rFonts w:ascii="Times New Roman" w:hAnsi="Times New Roman" w:cs="Times New Roman"/>
        </w:rPr>
        <w:t>_____________ ______ г.</w:t>
      </w:r>
      <w:r>
        <w:rPr>
          <w:rFonts w:ascii="Times New Roman" w:hAnsi="Times New Roman" w:cs="Times New Roman"/>
        </w:rPr>
        <w:t xml:space="preserve"> </w:t>
      </w:r>
      <w:r w:rsidRPr="00D862CC">
        <w:rPr>
          <w:rFonts w:ascii="Times New Roman" w:hAnsi="Times New Roman" w:cs="Times New Roman"/>
        </w:rPr>
        <w:t xml:space="preserve"> № _____</w:t>
      </w:r>
    </w:p>
    <w:p w14:paraId="237C9A3A" w14:textId="77777777" w:rsidR="003E3E7A" w:rsidRPr="00D862CC" w:rsidRDefault="003E3E7A" w:rsidP="003E3E7A">
      <w:pPr>
        <w:autoSpaceDE w:val="0"/>
        <w:autoSpaceDN w:val="0"/>
        <w:adjustRightInd w:val="0"/>
        <w:ind w:firstLine="426"/>
        <w:jc w:val="both"/>
        <w:rPr>
          <w:rFonts w:ascii="Times New Roman" w:hAnsi="Times New Roman" w:cs="Times New Roman"/>
        </w:rPr>
      </w:pPr>
      <w:r w:rsidRPr="003C66E5">
        <w:rPr>
          <w:rFonts w:ascii="Times New Roman" w:hAnsi="Times New Roman" w:cs="Times New Roman"/>
        </w:rPr>
        <w:t>Покупатель просит осуществить поставку Товара в следующем количестве и ассортименте:</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7"/>
        <w:gridCol w:w="3852"/>
        <w:gridCol w:w="1238"/>
        <w:gridCol w:w="1371"/>
        <w:gridCol w:w="1217"/>
        <w:gridCol w:w="1113"/>
        <w:gridCol w:w="1554"/>
        <w:gridCol w:w="1013"/>
        <w:gridCol w:w="850"/>
        <w:gridCol w:w="932"/>
        <w:gridCol w:w="982"/>
      </w:tblGrid>
      <w:tr w:rsidR="003E3E7A" w:rsidRPr="00FC78C2" w14:paraId="5365D6F8" w14:textId="77777777" w:rsidTr="00AD498A">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57484"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C3D6CD"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аименование Товара /</w:t>
            </w:r>
          </w:p>
          <w:p w14:paraId="6B145135"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057C5D30"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0FA287"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ACF56"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0FC39"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8D25A"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6DDA90A6"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Цена, без НДС, руб</w:t>
            </w:r>
            <w:r>
              <w:rPr>
                <w:rFonts w:ascii="Times New Roman" w:eastAsia="Calibri" w:hAnsi="Times New Roman" w:cs="Times 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74EC14DB"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НДС 20 %, руб</w:t>
            </w:r>
            <w:r>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FE90CC6"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без НДС, руб</w:t>
            </w:r>
            <w:r>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A9BBB1B" w14:textId="77777777" w:rsidR="003E3E7A" w:rsidRPr="00FC78C2" w:rsidRDefault="003E3E7A" w:rsidP="00AD498A">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включая НДС 20 %, руб</w:t>
            </w:r>
            <w:r>
              <w:rPr>
                <w:rFonts w:ascii="Times New Roman" w:eastAsia="Calibri" w:hAnsi="Times New Roman" w:cs="Times New Roman"/>
                <w:bCs/>
                <w:sz w:val="20"/>
                <w:szCs w:val="20"/>
              </w:rPr>
              <w:t>.</w:t>
            </w:r>
          </w:p>
        </w:tc>
      </w:tr>
      <w:tr w:rsidR="003E3E7A" w:rsidRPr="00D862CC" w14:paraId="5D068C11" w14:textId="77777777" w:rsidTr="00AD498A">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F4D1F9"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7E3D2"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785BC920"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FC8A8"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1D4EF"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2B110"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F7D4A"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7</w:t>
            </w:r>
          </w:p>
        </w:tc>
        <w:tc>
          <w:tcPr>
            <w:tcW w:w="1034" w:type="dxa"/>
            <w:tcBorders>
              <w:top w:val="single" w:sz="4" w:space="0" w:color="auto"/>
              <w:left w:val="single" w:sz="4" w:space="0" w:color="auto"/>
              <w:bottom w:val="single" w:sz="4" w:space="0" w:color="auto"/>
              <w:right w:val="single" w:sz="4" w:space="0" w:color="auto"/>
            </w:tcBorders>
            <w:vAlign w:val="center"/>
          </w:tcPr>
          <w:p w14:paraId="3C566EDA"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vAlign w:val="center"/>
          </w:tcPr>
          <w:p w14:paraId="5AE77B7C"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vAlign w:val="center"/>
          </w:tcPr>
          <w:p w14:paraId="7D791929"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29C74749"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11</w:t>
            </w:r>
          </w:p>
        </w:tc>
      </w:tr>
      <w:tr w:rsidR="003E3E7A" w:rsidRPr="00D862CC" w14:paraId="592B8C11" w14:textId="77777777" w:rsidTr="00AD498A">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384C21"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D73AB" w14:textId="77777777" w:rsidR="003E3E7A" w:rsidRPr="00D862CC" w:rsidRDefault="003E3E7A" w:rsidP="00AD498A">
            <w:pPr>
              <w:spacing w:after="0" w:line="240" w:lineRule="auto"/>
              <w:jc w:val="center"/>
              <w:rPr>
                <w:rFonts w:ascii="Times New Roman" w:hAnsi="Times New Roman" w:cs="Times New Roman"/>
              </w:rPr>
            </w:pPr>
            <w:r w:rsidRPr="00D96F0A">
              <w:rPr>
                <w:rFonts w:ascii="Times New Roman" w:hAnsi="Times New Roman" w:cs="Times New Roman"/>
              </w:rPr>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1DDB2D42" w14:textId="77777777" w:rsidR="003E3E7A" w:rsidRPr="00D862CC" w:rsidRDefault="003E3E7A" w:rsidP="00AD498A">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3F10C" w14:textId="77777777" w:rsidR="003E3E7A" w:rsidRPr="00D862CC" w:rsidRDefault="003E3E7A" w:rsidP="00AD498A">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362C8"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14B3A"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FCF3B" w14:textId="77777777" w:rsidR="003E3E7A" w:rsidRPr="00D862CC" w:rsidRDefault="003E3E7A" w:rsidP="00AD498A">
            <w:pPr>
              <w:spacing w:after="0" w:line="240" w:lineRule="auto"/>
              <w:jc w:val="center"/>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vAlign w:val="center"/>
          </w:tcPr>
          <w:p w14:paraId="1DBDD823" w14:textId="77777777" w:rsidR="003E3E7A" w:rsidRPr="00D862CC" w:rsidRDefault="003E3E7A" w:rsidP="00AD498A">
            <w:pPr>
              <w:spacing w:after="0" w:line="240" w:lineRule="auto"/>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1719780E" w14:textId="77777777" w:rsidR="003E3E7A" w:rsidRPr="00D862CC" w:rsidRDefault="003E3E7A" w:rsidP="00AD498A">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71F738C" w14:textId="77777777" w:rsidR="003E3E7A" w:rsidRPr="00D862CC" w:rsidRDefault="003E3E7A" w:rsidP="00AD498A">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CA0A01F" w14:textId="77777777" w:rsidR="003E3E7A" w:rsidRPr="00D862CC" w:rsidRDefault="003E3E7A" w:rsidP="00AD498A">
            <w:pPr>
              <w:spacing w:after="0" w:line="240" w:lineRule="auto"/>
              <w:jc w:val="center"/>
              <w:rPr>
                <w:rFonts w:ascii="Times New Roman" w:hAnsi="Times New Roman" w:cs="Times New Roman"/>
              </w:rPr>
            </w:pPr>
          </w:p>
        </w:tc>
      </w:tr>
      <w:tr w:rsidR="003E3E7A" w:rsidRPr="00D862CC" w14:paraId="10913D0F" w14:textId="77777777" w:rsidTr="00AD498A">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5AF7"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1</w:t>
            </w: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39A0F"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eastAsia="Times New Roman" w:hAnsi="Times New Roman" w:cs="Times New Roman"/>
              </w:rPr>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3D0A13AE"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1D912"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15FBB"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25AC2"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ш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08570"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62FC0608" w14:textId="77777777" w:rsidR="003E3E7A" w:rsidRPr="00D862CC" w:rsidRDefault="003E3E7A" w:rsidP="00AD498A">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798053C5" w14:textId="77777777" w:rsidR="003E3E7A" w:rsidRPr="00D862CC" w:rsidRDefault="003E3E7A" w:rsidP="00AD498A">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4B1A97DD" w14:textId="77777777" w:rsidR="003E3E7A" w:rsidRPr="00D862CC" w:rsidRDefault="003E3E7A" w:rsidP="00AD498A">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5640D752" w14:textId="77777777" w:rsidR="003E3E7A" w:rsidRPr="00D862CC" w:rsidRDefault="003E3E7A" w:rsidP="00AD498A">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700,00</w:t>
            </w:r>
          </w:p>
        </w:tc>
      </w:tr>
      <w:tr w:rsidR="003E3E7A" w:rsidRPr="00D862CC" w14:paraId="31775192" w14:textId="77777777" w:rsidTr="00AD498A">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01AE1"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1.</w:t>
            </w: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3E694"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eastAsia="Times New Roman" w:hAnsi="Times New Roman" w:cs="Times New Roman"/>
              </w:rPr>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0761A87E"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98C64"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BAF05"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632BA"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ш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4D039" w14:textId="77777777" w:rsidR="003E3E7A" w:rsidRPr="00D862CC" w:rsidRDefault="003E3E7A" w:rsidP="00AD498A">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2B9525ED" w14:textId="77777777" w:rsidR="003E3E7A" w:rsidRPr="00D862CC" w:rsidRDefault="003E3E7A" w:rsidP="00AD498A">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13DCBB75" w14:textId="77777777" w:rsidR="003E3E7A" w:rsidRPr="00D862CC" w:rsidRDefault="003E3E7A" w:rsidP="00AD498A">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1610407D" w14:textId="77777777" w:rsidR="003E3E7A" w:rsidRPr="00D862CC" w:rsidRDefault="003E3E7A" w:rsidP="00AD498A">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0886ABBE" w14:textId="77777777" w:rsidR="003E3E7A" w:rsidRPr="00D862CC" w:rsidRDefault="003E3E7A" w:rsidP="00AD498A">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400,00</w:t>
            </w:r>
          </w:p>
        </w:tc>
      </w:tr>
      <w:tr w:rsidR="003E3E7A" w:rsidRPr="00D862CC" w14:paraId="0641115C" w14:textId="77777777" w:rsidTr="00AD498A">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114B2" w14:textId="77777777" w:rsidR="003E3E7A" w:rsidRPr="00D862CC" w:rsidRDefault="003E3E7A" w:rsidP="00AD498A">
            <w:pPr>
              <w:spacing w:after="0" w:line="240" w:lineRule="auto"/>
              <w:jc w:val="center"/>
              <w:rPr>
                <w:rFonts w:ascii="Times New Roman" w:hAnsi="Times New Roman" w:cs="Times New Roman"/>
              </w:rPr>
            </w:pPr>
            <w:r>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3D584" w14:textId="77777777" w:rsidR="003E3E7A" w:rsidRPr="00502864" w:rsidRDefault="003E3E7A" w:rsidP="00AD498A">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14:paraId="46231586" w14:textId="77777777" w:rsidR="003E3E7A" w:rsidRPr="00D862CC" w:rsidRDefault="003E3E7A" w:rsidP="00AD498A">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D9729" w14:textId="77777777" w:rsidR="003E3E7A" w:rsidRPr="00D862CC" w:rsidRDefault="003E3E7A" w:rsidP="00AD498A">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CE5CB" w14:textId="77777777" w:rsidR="003E3E7A" w:rsidRPr="00D862CC" w:rsidRDefault="003E3E7A" w:rsidP="00AD498A">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89E27" w14:textId="77777777" w:rsidR="003E3E7A" w:rsidRPr="00D862CC" w:rsidRDefault="003E3E7A" w:rsidP="00AD498A">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7E5F5" w14:textId="77777777" w:rsidR="003E3E7A" w:rsidRPr="00D862CC" w:rsidRDefault="003E3E7A" w:rsidP="00AD498A">
            <w:pPr>
              <w:spacing w:after="0" w:line="240" w:lineRule="auto"/>
              <w:rPr>
                <w:rFonts w:ascii="Times New Roman" w:hAnsi="Times New Roman" w:cs="Times New Roman"/>
              </w:rPr>
            </w:pPr>
            <w:r>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14:paraId="2D4DACCA" w14:textId="77777777" w:rsidR="003E3E7A" w:rsidRPr="00502864" w:rsidRDefault="003E3E7A" w:rsidP="00AD498A">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17EA917C" w14:textId="77777777" w:rsidR="003E3E7A" w:rsidRPr="00502864" w:rsidRDefault="003E3E7A" w:rsidP="00AD498A">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CDBFC32" w14:textId="77777777" w:rsidR="003E3E7A" w:rsidRPr="00502864" w:rsidRDefault="003E3E7A" w:rsidP="00AD498A">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66BBD8" w14:textId="77777777" w:rsidR="003E3E7A" w:rsidRPr="00502864" w:rsidRDefault="003E3E7A" w:rsidP="00AD498A">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3E3E7A" w:rsidRPr="00D862CC" w14:paraId="31570666" w14:textId="77777777" w:rsidTr="00AD498A">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39944" w14:textId="77777777" w:rsidR="003E3E7A" w:rsidRPr="00D862CC" w:rsidRDefault="003E3E7A" w:rsidP="00AD498A">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B8AF1" w14:textId="77777777" w:rsidR="003E3E7A" w:rsidRPr="00502864" w:rsidRDefault="003E3E7A" w:rsidP="00AD498A">
            <w:pPr>
              <w:spacing w:after="0" w:line="240" w:lineRule="auto"/>
              <w:jc w:val="both"/>
              <w:rPr>
                <w:rFonts w:ascii="Times New Roman" w:eastAsia="Times New Roman" w:hAnsi="Times New Roman" w:cs="Times New Roman"/>
                <w:b/>
              </w:rPr>
            </w:pPr>
            <w:r w:rsidRPr="00502864">
              <w:rPr>
                <w:rFonts w:ascii="Times New Roman" w:eastAsia="Times New Roman" w:hAnsi="Times New Roman" w:cs="Times New Roman"/>
                <w:b/>
              </w:rPr>
              <w:t>Итого:</w:t>
            </w:r>
          </w:p>
          <w:p w14:paraId="2FEDECBC" w14:textId="77777777" w:rsidR="003E3E7A" w:rsidRPr="00D862CC" w:rsidRDefault="003E3E7A" w:rsidP="00AD498A">
            <w:pPr>
              <w:spacing w:after="0" w:line="240" w:lineRule="auto"/>
              <w:jc w:val="both"/>
              <w:rPr>
                <w:rFonts w:ascii="Times New Roman" w:eastAsia="Times New Roman" w:hAnsi="Times New Roman" w:cs="Times New Roman"/>
              </w:rPr>
            </w:pPr>
            <w:r w:rsidRPr="00502864">
              <w:rPr>
                <w:rFonts w:ascii="Times New Roman" w:eastAsia="Times New Roman" w:hAnsi="Times New Roman" w:cs="Times New Roman"/>
                <w:b/>
              </w:rPr>
              <w:t xml:space="preserve">Комплект </w:t>
            </w:r>
            <w:r>
              <w:rPr>
                <w:rFonts w:ascii="Times New Roman" w:eastAsia="Times New Roman" w:hAnsi="Times New Roman" w:cs="Times New Roman"/>
                <w:b/>
              </w:rPr>
              <w:t xml:space="preserve">мебели № 1 </w:t>
            </w:r>
            <w:r w:rsidRPr="00502864">
              <w:rPr>
                <w:rFonts w:ascii="Times New Roman" w:eastAsia="Times New Roman" w:hAnsi="Times New Roman" w:cs="Times New Roman"/>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559FB014" w14:textId="77777777" w:rsidR="003E3E7A" w:rsidRPr="00D862CC" w:rsidRDefault="003E3E7A" w:rsidP="00AD498A">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2D50E" w14:textId="77777777" w:rsidR="003E3E7A" w:rsidRPr="00D862CC" w:rsidRDefault="003E3E7A" w:rsidP="00AD498A">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45DE4" w14:textId="77777777" w:rsidR="003E3E7A" w:rsidRPr="00D862CC" w:rsidRDefault="003E3E7A" w:rsidP="00AD498A">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2CB91" w14:textId="77777777" w:rsidR="003E3E7A" w:rsidRPr="00D862CC" w:rsidRDefault="003E3E7A" w:rsidP="00AD498A">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86E6B" w14:textId="77777777" w:rsidR="003E3E7A" w:rsidRPr="00D862CC" w:rsidRDefault="003E3E7A" w:rsidP="00AD498A">
            <w:pPr>
              <w:spacing w:after="0" w:line="240" w:lineRule="auto"/>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14:paraId="5E70B258" w14:textId="77777777" w:rsidR="003E3E7A" w:rsidRPr="00502864" w:rsidRDefault="003E3E7A" w:rsidP="00AD498A">
            <w:pPr>
              <w:spacing w:after="0" w:line="240" w:lineRule="auto"/>
              <w:jc w:val="right"/>
              <w:rPr>
                <w:rFonts w:ascii="Times New Roman" w:hAnsi="Times New Roman" w:cs="Times New Roman"/>
                <w:b/>
                <w:sz w:val="20"/>
                <w:szCs w:val="20"/>
              </w:rPr>
            </w:pPr>
          </w:p>
          <w:p w14:paraId="2476D202" w14:textId="77777777" w:rsidR="003E3E7A" w:rsidRPr="00502864" w:rsidRDefault="003E3E7A" w:rsidP="00AD498A">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7D6349C0" w14:textId="77777777" w:rsidR="003E3E7A" w:rsidRPr="00502864" w:rsidRDefault="003E3E7A" w:rsidP="00AD498A">
            <w:pPr>
              <w:spacing w:after="0" w:line="240" w:lineRule="auto"/>
              <w:jc w:val="right"/>
              <w:rPr>
                <w:rFonts w:ascii="Times New Roman" w:hAnsi="Times New Roman" w:cs="Times New Roman"/>
                <w:b/>
                <w:sz w:val="20"/>
                <w:szCs w:val="20"/>
              </w:rPr>
            </w:pPr>
          </w:p>
          <w:p w14:paraId="65113F56" w14:textId="77777777" w:rsidR="003E3E7A" w:rsidRPr="00502864" w:rsidRDefault="003E3E7A" w:rsidP="00AD498A">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2</w:t>
            </w:r>
            <w:r>
              <w:rPr>
                <w:rFonts w:ascii="Times New Roman" w:hAnsi="Times New Roman" w:cs="Times New Roman"/>
                <w:b/>
                <w:sz w:val="20"/>
                <w:szCs w:val="20"/>
              </w:rPr>
              <w:t> </w:t>
            </w:r>
            <w:r w:rsidRPr="00502864">
              <w:rPr>
                <w:rFonts w:ascii="Times New Roman" w:hAnsi="Times New Roman" w:cs="Times New Roman"/>
                <w:b/>
                <w:sz w:val="20"/>
                <w:szCs w:val="20"/>
              </w:rPr>
              <w:t>133</w:t>
            </w:r>
            <w:r>
              <w:rPr>
                <w:rFonts w:ascii="Times New Roman" w:hAnsi="Times New Roman" w:cs="Times New Roman"/>
                <w:b/>
                <w:sz w:val="20"/>
                <w:szCs w:val="20"/>
              </w:rPr>
              <w:t>,</w:t>
            </w:r>
            <w:r w:rsidRPr="00502864">
              <w:rPr>
                <w:rFonts w:ascii="Times New Roman" w:hAnsi="Times New Roman" w:cs="Times New Roman"/>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61B7B85B" w14:textId="77777777" w:rsidR="003E3E7A" w:rsidRPr="00502864" w:rsidRDefault="003E3E7A" w:rsidP="00AD498A">
            <w:pPr>
              <w:spacing w:after="0" w:line="240" w:lineRule="auto"/>
              <w:jc w:val="right"/>
              <w:rPr>
                <w:rFonts w:ascii="Times New Roman" w:hAnsi="Times New Roman" w:cs="Times New Roman"/>
                <w:b/>
                <w:sz w:val="20"/>
                <w:szCs w:val="20"/>
              </w:rPr>
            </w:pPr>
          </w:p>
          <w:p w14:paraId="60286D66" w14:textId="77777777" w:rsidR="003E3E7A" w:rsidRPr="00502864" w:rsidRDefault="003E3E7A" w:rsidP="00AD498A">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09F9C2F1" w14:textId="77777777" w:rsidR="003E3E7A" w:rsidRPr="00502864" w:rsidRDefault="003E3E7A" w:rsidP="00AD498A">
            <w:pPr>
              <w:spacing w:after="0" w:line="240" w:lineRule="auto"/>
              <w:jc w:val="right"/>
              <w:rPr>
                <w:rFonts w:ascii="Times New Roman" w:hAnsi="Times New Roman" w:cs="Times New Roman"/>
                <w:b/>
                <w:sz w:val="20"/>
                <w:szCs w:val="20"/>
              </w:rPr>
            </w:pPr>
          </w:p>
          <w:p w14:paraId="4DB845B5" w14:textId="77777777" w:rsidR="003E3E7A" w:rsidRPr="00502864" w:rsidRDefault="003E3E7A" w:rsidP="00AD498A">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61 100,00</w:t>
            </w:r>
          </w:p>
        </w:tc>
      </w:tr>
    </w:tbl>
    <w:p w14:paraId="729D4221" w14:textId="77777777" w:rsidR="003E3E7A" w:rsidRPr="00D862CC" w:rsidRDefault="003E3E7A" w:rsidP="003E3E7A">
      <w:pPr>
        <w:autoSpaceDE w:val="0"/>
        <w:autoSpaceDN w:val="0"/>
        <w:adjustRightInd w:val="0"/>
        <w:spacing w:after="0" w:line="240" w:lineRule="auto"/>
        <w:jc w:val="both"/>
        <w:rPr>
          <w:rFonts w:ascii="Times New Roman" w:hAnsi="Times New Roman" w:cs="Times New Roman"/>
        </w:rPr>
      </w:pPr>
    </w:p>
    <w:p w14:paraId="15FEEC58" w14:textId="77777777" w:rsidR="003E3E7A" w:rsidRPr="00D862CC" w:rsidRDefault="003E3E7A" w:rsidP="003E3E7A">
      <w:pPr>
        <w:autoSpaceDE w:val="0"/>
        <w:autoSpaceDN w:val="0"/>
        <w:adjustRightInd w:val="0"/>
        <w:jc w:val="both"/>
        <w:rPr>
          <w:rFonts w:ascii="Times New Roman" w:hAnsi="Times New Roman" w:cs="Times New Roman"/>
        </w:rPr>
      </w:pPr>
      <w:r>
        <w:rPr>
          <w:rFonts w:ascii="Times New Roman" w:hAnsi="Times New Roman" w:cs="Times New Roman"/>
        </w:rPr>
        <w:t xml:space="preserve">Срок поставки: </w:t>
      </w:r>
      <w:r w:rsidRPr="00F241A5">
        <w:rPr>
          <w:rFonts w:ascii="Times New Roman" w:hAnsi="Times New Roman" w:cs="Times New Roman"/>
        </w:rPr>
        <w:t>не более 14 (четырнадцати) календарных дней с даты получения Поставщиком заявки Покупателя</w:t>
      </w:r>
      <w:r w:rsidRPr="00D862CC">
        <w:rPr>
          <w:rFonts w:ascii="Times New Roman" w:hAnsi="Times New Roman" w:cs="Times New Roman"/>
        </w:rPr>
        <w:t>.</w:t>
      </w:r>
    </w:p>
    <w:p w14:paraId="6FBDA549" w14:textId="77777777" w:rsidR="003E3E7A" w:rsidRDefault="003E3E7A" w:rsidP="003E3E7A">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597ADFFF" w14:textId="77777777" w:rsidR="003E3E7A" w:rsidRPr="001E399A" w:rsidRDefault="003E3E7A" w:rsidP="003E3E7A">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Дата</w:t>
      </w:r>
      <w:r>
        <w:rPr>
          <w:rFonts w:ascii="Times New Roman" w:eastAsia="Calibri" w:hAnsi="Times New Roman" w:cs="Times New Roman"/>
        </w:rPr>
        <w:t> </w:t>
      </w:r>
      <w:r w:rsidRPr="001E399A">
        <w:rPr>
          <w:rFonts w:ascii="Times New Roman" w:eastAsia="Calibri" w:hAnsi="Times New Roman" w:cs="Times New Roman"/>
        </w:rPr>
        <w:t>/</w:t>
      </w:r>
      <w:r>
        <w:rPr>
          <w:rFonts w:ascii="Times New Roman" w:eastAsia="Calibri" w:hAnsi="Times New Roman" w:cs="Times New Roman"/>
        </w:rPr>
        <w:t> </w:t>
      </w:r>
      <w:r w:rsidRPr="001E399A">
        <w:rPr>
          <w:rFonts w:ascii="Times New Roman" w:eastAsia="Calibri" w:hAnsi="Times New Roman" w:cs="Times New Roman"/>
        </w:rPr>
        <w:t xml:space="preserve">срок выполнения работ по сборке: ___________ </w:t>
      </w:r>
    </w:p>
    <w:p w14:paraId="59F02ADA" w14:textId="77777777" w:rsidR="003E3E7A" w:rsidRPr="001E399A" w:rsidRDefault="003E3E7A" w:rsidP="003E3E7A">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 xml:space="preserve">Время выполнения </w:t>
      </w:r>
      <w:proofErr w:type="gramStart"/>
      <w:r w:rsidRPr="001E399A">
        <w:rPr>
          <w:rFonts w:ascii="Times New Roman" w:eastAsia="Calibri" w:hAnsi="Times New Roman" w:cs="Times New Roman"/>
        </w:rPr>
        <w:t>работ :</w:t>
      </w:r>
      <w:proofErr w:type="gramEnd"/>
      <w:r w:rsidRPr="001E399A">
        <w:rPr>
          <w:rFonts w:ascii="Times New Roman" w:eastAsia="Calibri" w:hAnsi="Times New Roman" w:cs="Times New Roman"/>
        </w:rPr>
        <w:t xml:space="preserve">___________(с __ до__ часов) </w:t>
      </w:r>
    </w:p>
    <w:p w14:paraId="6DA8D8A4" w14:textId="77777777" w:rsidR="003E3E7A" w:rsidRPr="00D862CC" w:rsidRDefault="003E3E7A" w:rsidP="003E3E7A">
      <w:pPr>
        <w:autoSpaceDE w:val="0"/>
        <w:autoSpaceDN w:val="0"/>
        <w:adjustRightInd w:val="0"/>
        <w:spacing w:after="0" w:line="240" w:lineRule="auto"/>
        <w:jc w:val="both"/>
        <w:rPr>
          <w:rFonts w:ascii="Times New Roman" w:hAnsi="Times New Roman" w:cs="Times New Roman"/>
        </w:rPr>
      </w:pPr>
    </w:p>
    <w:p w14:paraId="018BF78E" w14:textId="77777777" w:rsidR="003E3E7A" w:rsidRPr="00D862CC" w:rsidRDefault="003E3E7A" w:rsidP="003E3E7A">
      <w:pPr>
        <w:tabs>
          <w:tab w:val="left" w:pos="-142"/>
          <w:tab w:val="left" w:pos="0"/>
          <w:tab w:val="left" w:pos="993"/>
        </w:tabs>
        <w:suppressAutoHyphens/>
        <w:spacing w:after="0" w:line="240" w:lineRule="auto"/>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71A4AC51" w14:textId="77777777" w:rsidR="003E3E7A" w:rsidRPr="00D862CC" w:rsidRDefault="003E3E7A" w:rsidP="003E3E7A">
      <w:pPr>
        <w:tabs>
          <w:tab w:val="left" w:pos="-142"/>
          <w:tab w:val="left" w:pos="0"/>
          <w:tab w:val="left" w:pos="993"/>
        </w:tabs>
        <w:suppressAutoHyphens/>
        <w:spacing w:after="0" w:line="240" w:lineRule="auto"/>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___________ / _________________</w:t>
      </w:r>
    </w:p>
    <w:p w14:paraId="5573A64C" w14:textId="77777777" w:rsidR="003E3E7A" w:rsidRPr="00D862CC" w:rsidRDefault="003E3E7A" w:rsidP="003E3E7A">
      <w:pPr>
        <w:autoSpaceDE w:val="0"/>
        <w:autoSpaceDN w:val="0"/>
        <w:adjustRightInd w:val="0"/>
        <w:spacing w:after="0" w:line="240" w:lineRule="auto"/>
        <w:jc w:val="both"/>
        <w:rPr>
          <w:rFonts w:ascii="Times New Roman" w:hAnsi="Times New Roman" w:cs="Times New Roman"/>
        </w:rPr>
      </w:pPr>
    </w:p>
    <w:p w14:paraId="50BF9530" w14:textId="77777777" w:rsidR="003E3E7A" w:rsidRPr="00D862CC" w:rsidRDefault="003E3E7A" w:rsidP="003E3E7A">
      <w:pPr>
        <w:pBdr>
          <w:bottom w:val="single" w:sz="12" w:space="1" w:color="auto"/>
        </w:pBd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3E3E7A" w:rsidRPr="00D862CC" w14:paraId="0F668736" w14:textId="77777777" w:rsidTr="003E3E7A">
        <w:tc>
          <w:tcPr>
            <w:tcW w:w="4227" w:type="dxa"/>
            <w:tcBorders>
              <w:top w:val="single" w:sz="4" w:space="0" w:color="FFFFFF"/>
              <w:left w:val="single" w:sz="4" w:space="0" w:color="FFFFFF"/>
              <w:bottom w:val="single" w:sz="4" w:space="0" w:color="FFFFFF"/>
              <w:right w:val="single" w:sz="4" w:space="0" w:color="FFFFFF"/>
            </w:tcBorders>
            <w:hideMark/>
          </w:tcPr>
          <w:p w14:paraId="60CB3BA3" w14:textId="77777777" w:rsidR="003E3E7A" w:rsidRPr="00D862CC" w:rsidRDefault="003E3E7A" w:rsidP="00AD498A">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7" w:type="dxa"/>
            <w:tcBorders>
              <w:top w:val="single" w:sz="4" w:space="0" w:color="FFFFFF"/>
              <w:left w:val="single" w:sz="4" w:space="0" w:color="FFFFFF"/>
              <w:bottom w:val="single" w:sz="4" w:space="0" w:color="FFFFFF"/>
              <w:right w:val="single" w:sz="4" w:space="0" w:color="FFFFFF"/>
            </w:tcBorders>
            <w:hideMark/>
          </w:tcPr>
          <w:p w14:paraId="6FBBB6F3" w14:textId="77777777" w:rsidR="003E3E7A" w:rsidRPr="00D862CC" w:rsidRDefault="003E3E7A" w:rsidP="00AD498A">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3E3E7A" w:rsidRPr="00D862CC" w14:paraId="23AA7E7D" w14:textId="77777777" w:rsidTr="003E3E7A">
        <w:tc>
          <w:tcPr>
            <w:tcW w:w="4227" w:type="dxa"/>
            <w:tcBorders>
              <w:top w:val="single" w:sz="4" w:space="0" w:color="FFFFFF"/>
              <w:left w:val="single" w:sz="4" w:space="0" w:color="FFFFFF"/>
              <w:bottom w:val="single" w:sz="4" w:space="0" w:color="FFFFFF"/>
              <w:right w:val="single" w:sz="4" w:space="0" w:color="FFFFFF"/>
            </w:tcBorders>
            <w:hideMark/>
          </w:tcPr>
          <w:p w14:paraId="6B5DCAB4" w14:textId="77777777" w:rsidR="003E3E7A" w:rsidRPr="00D862CC" w:rsidRDefault="003E3E7A" w:rsidP="00AD498A">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7" w:type="dxa"/>
            <w:tcBorders>
              <w:top w:val="single" w:sz="4" w:space="0" w:color="FFFFFF"/>
              <w:left w:val="single" w:sz="4" w:space="0" w:color="FFFFFF"/>
              <w:bottom w:val="single" w:sz="4" w:space="0" w:color="FFFFFF"/>
              <w:right w:val="single" w:sz="4" w:space="0" w:color="FFFFFF"/>
            </w:tcBorders>
            <w:hideMark/>
          </w:tcPr>
          <w:p w14:paraId="08363C0D" w14:textId="77777777" w:rsidR="003E3E7A" w:rsidRPr="00D862CC" w:rsidRDefault="003E3E7A" w:rsidP="00AD498A">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3E3E7A" w:rsidRPr="00D862CC" w14:paraId="52A5AFD9" w14:textId="77777777" w:rsidTr="003E3E7A">
        <w:tc>
          <w:tcPr>
            <w:tcW w:w="4227" w:type="dxa"/>
            <w:tcBorders>
              <w:top w:val="single" w:sz="4" w:space="0" w:color="FFFFFF"/>
              <w:left w:val="single" w:sz="4" w:space="0" w:color="FFFFFF"/>
              <w:bottom w:val="single" w:sz="4" w:space="0" w:color="FFFFFF"/>
              <w:right w:val="single" w:sz="4" w:space="0" w:color="FFFFFF"/>
            </w:tcBorders>
            <w:hideMark/>
          </w:tcPr>
          <w:p w14:paraId="5EC34AFD" w14:textId="77777777" w:rsidR="003E3E7A" w:rsidRPr="00D862CC" w:rsidRDefault="003E3E7A" w:rsidP="00AD498A">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7" w:type="dxa"/>
            <w:tcBorders>
              <w:top w:val="single" w:sz="4" w:space="0" w:color="FFFFFF"/>
              <w:left w:val="single" w:sz="4" w:space="0" w:color="FFFFFF"/>
              <w:bottom w:val="single" w:sz="4" w:space="0" w:color="FFFFFF"/>
              <w:right w:val="single" w:sz="4" w:space="0" w:color="FFFFFF"/>
            </w:tcBorders>
            <w:hideMark/>
          </w:tcPr>
          <w:p w14:paraId="0520B3FD" w14:textId="77777777" w:rsidR="003E3E7A" w:rsidRPr="00D862CC" w:rsidRDefault="003E3E7A" w:rsidP="00AD498A">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3E3E7A" w:rsidRPr="00D862CC" w14:paraId="760BB88E" w14:textId="77777777" w:rsidTr="003E3E7A">
        <w:tc>
          <w:tcPr>
            <w:tcW w:w="4227" w:type="dxa"/>
            <w:tcBorders>
              <w:top w:val="single" w:sz="4" w:space="0" w:color="FFFFFF"/>
              <w:left w:val="single" w:sz="4" w:space="0" w:color="FFFFFF"/>
              <w:bottom w:val="single" w:sz="4" w:space="0" w:color="FFFFFF"/>
              <w:right w:val="single" w:sz="4" w:space="0" w:color="FFFFFF"/>
            </w:tcBorders>
            <w:hideMark/>
          </w:tcPr>
          <w:p w14:paraId="395807DA" w14:textId="77777777" w:rsidR="003E3E7A" w:rsidRPr="00D862CC" w:rsidRDefault="003E3E7A" w:rsidP="00AD498A">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7" w:type="dxa"/>
            <w:tcBorders>
              <w:top w:val="single" w:sz="4" w:space="0" w:color="FFFFFF"/>
              <w:left w:val="single" w:sz="4" w:space="0" w:color="FFFFFF"/>
              <w:bottom w:val="single" w:sz="4" w:space="0" w:color="FFFFFF"/>
              <w:right w:val="single" w:sz="4" w:space="0" w:color="FFFFFF"/>
            </w:tcBorders>
            <w:hideMark/>
          </w:tcPr>
          <w:p w14:paraId="0131FEE1" w14:textId="77777777" w:rsidR="003E3E7A" w:rsidRPr="00D862CC" w:rsidRDefault="003E3E7A" w:rsidP="00AD498A">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3E3E7A" w:rsidRPr="00D862CC" w14:paraId="302109A1" w14:textId="77777777" w:rsidTr="003E3E7A">
        <w:tc>
          <w:tcPr>
            <w:tcW w:w="4227" w:type="dxa"/>
            <w:tcBorders>
              <w:top w:val="single" w:sz="4" w:space="0" w:color="FFFFFF"/>
              <w:left w:val="single" w:sz="4" w:space="0" w:color="FFFFFF"/>
              <w:bottom w:val="single" w:sz="4" w:space="0" w:color="FFFFFF"/>
              <w:right w:val="single" w:sz="4" w:space="0" w:color="FFFFFF"/>
            </w:tcBorders>
            <w:hideMark/>
          </w:tcPr>
          <w:p w14:paraId="3AB40FFB" w14:textId="77777777" w:rsidR="003E3E7A" w:rsidRPr="00D862CC" w:rsidRDefault="003E3E7A" w:rsidP="00AD498A">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7" w:type="dxa"/>
            <w:tcBorders>
              <w:top w:val="single" w:sz="4" w:space="0" w:color="FFFFFF"/>
              <w:left w:val="single" w:sz="4" w:space="0" w:color="FFFFFF"/>
              <w:bottom w:val="single" w:sz="4" w:space="0" w:color="FFFFFF"/>
              <w:right w:val="single" w:sz="4" w:space="0" w:color="FFFFFF"/>
            </w:tcBorders>
            <w:hideMark/>
          </w:tcPr>
          <w:p w14:paraId="28D5E0E2" w14:textId="77777777" w:rsidR="003E3E7A" w:rsidRPr="00D862CC" w:rsidRDefault="003E3E7A" w:rsidP="00AD498A">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bl>
    <w:tbl>
      <w:tblPr>
        <w:tblpPr w:leftFromText="180" w:rightFromText="180" w:vertAnchor="text" w:horzAnchor="margin" w:tblpY="86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3E3E7A" w:rsidRPr="00D862CC" w14:paraId="2DAA3383" w14:textId="77777777" w:rsidTr="003E3E7A">
        <w:trPr>
          <w:trHeight w:val="727"/>
        </w:trPr>
        <w:tc>
          <w:tcPr>
            <w:tcW w:w="4227" w:type="dxa"/>
            <w:tcBorders>
              <w:top w:val="single" w:sz="4" w:space="0" w:color="FFFFFF"/>
              <w:left w:val="single" w:sz="4" w:space="0" w:color="FFFFFF"/>
              <w:bottom w:val="single" w:sz="4" w:space="0" w:color="FFFFFF"/>
              <w:right w:val="single" w:sz="4" w:space="0" w:color="FFFFFF"/>
            </w:tcBorders>
          </w:tcPr>
          <w:p w14:paraId="14AD980F" w14:textId="77777777" w:rsidR="003E3E7A" w:rsidRDefault="003E3E7A" w:rsidP="003E3E7A">
            <w:pPr>
              <w:spacing w:after="0" w:line="240" w:lineRule="auto"/>
              <w:jc w:val="both"/>
              <w:rPr>
                <w:rFonts w:ascii="Times New Roman" w:eastAsia="Calibri" w:hAnsi="Times New Roman" w:cs="Times New Roman"/>
              </w:rPr>
            </w:pPr>
          </w:p>
          <w:p w14:paraId="62AF3DCE" w14:textId="77777777" w:rsidR="003E3E7A" w:rsidRPr="00D862CC" w:rsidRDefault="003E3E7A" w:rsidP="003E3E7A">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77E2F72D" w14:textId="77777777" w:rsidR="003E3E7A" w:rsidRPr="00D862CC" w:rsidRDefault="003E3E7A" w:rsidP="003E3E7A">
            <w:pPr>
              <w:tabs>
                <w:tab w:val="left" w:pos="1872"/>
              </w:tabs>
              <w:spacing w:after="0" w:line="240" w:lineRule="auto"/>
              <w:jc w:val="both"/>
              <w:rPr>
                <w:rFonts w:ascii="Times New Roman" w:eastAsia="Calibri" w:hAnsi="Times New Roman" w:cs="Times New Roman"/>
              </w:rPr>
            </w:pPr>
            <w:r w:rsidRPr="00D862CC">
              <w:rPr>
                <w:rFonts w:ascii="Times New Roman" w:eastAsia="Calibri" w:hAnsi="Times New Roman" w:cs="Times New Roman"/>
              </w:rPr>
              <w:tab/>
            </w:r>
          </w:p>
          <w:p w14:paraId="59317667" w14:textId="77777777" w:rsidR="003E3E7A" w:rsidRPr="00D862CC" w:rsidRDefault="003E3E7A" w:rsidP="003E3E7A">
            <w:pPr>
              <w:spacing w:after="0" w:line="240" w:lineRule="auto"/>
              <w:jc w:val="both"/>
              <w:rPr>
                <w:rFonts w:ascii="Times New Roman" w:eastAsia="Calibri" w:hAnsi="Times New Roman" w:cs="Times New Roman"/>
                <w:vertAlign w:val="superscript"/>
              </w:rPr>
            </w:pPr>
          </w:p>
        </w:tc>
        <w:tc>
          <w:tcPr>
            <w:tcW w:w="5117" w:type="dxa"/>
            <w:tcBorders>
              <w:top w:val="single" w:sz="4" w:space="0" w:color="FFFFFF"/>
              <w:left w:val="single" w:sz="4" w:space="0" w:color="FFFFFF"/>
              <w:bottom w:val="single" w:sz="4" w:space="0" w:color="FFFFFF"/>
              <w:right w:val="single" w:sz="4" w:space="0" w:color="FFFFFF"/>
            </w:tcBorders>
          </w:tcPr>
          <w:p w14:paraId="59982D66" w14:textId="77777777" w:rsidR="003E3E7A" w:rsidRDefault="003E3E7A" w:rsidP="003E3E7A">
            <w:pPr>
              <w:spacing w:after="0" w:line="240" w:lineRule="auto"/>
              <w:jc w:val="both"/>
              <w:rPr>
                <w:rFonts w:ascii="Times New Roman" w:eastAsia="Calibri" w:hAnsi="Times New Roman" w:cs="Times New Roman"/>
              </w:rPr>
            </w:pPr>
          </w:p>
          <w:p w14:paraId="3E12960B" w14:textId="77777777" w:rsidR="003E3E7A" w:rsidRPr="00D862CC" w:rsidRDefault="003E3E7A" w:rsidP="003E3E7A">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6A1304BA" w14:textId="77777777" w:rsidR="003E3E7A" w:rsidRDefault="003E3E7A" w:rsidP="003E3E7A">
            <w:pPr>
              <w:spacing w:after="0" w:line="240" w:lineRule="auto"/>
              <w:jc w:val="both"/>
              <w:rPr>
                <w:rFonts w:ascii="Times New Roman" w:eastAsia="Calibri" w:hAnsi="Times New Roman" w:cs="Times New Roman"/>
              </w:rPr>
            </w:pPr>
          </w:p>
          <w:p w14:paraId="76A94083" w14:textId="77777777" w:rsidR="003E3E7A" w:rsidRPr="00D862CC" w:rsidRDefault="003E3E7A" w:rsidP="003E3E7A">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М.</w:t>
            </w:r>
            <w:r>
              <w:rPr>
                <w:rFonts w:ascii="Times New Roman" w:eastAsia="Calibri" w:hAnsi="Times New Roman" w:cs="Times New Roman"/>
              </w:rPr>
              <w:t> </w:t>
            </w:r>
            <w:r w:rsidRPr="00D862CC">
              <w:rPr>
                <w:rFonts w:ascii="Times New Roman" w:eastAsia="Calibri" w:hAnsi="Times New Roman" w:cs="Times New Roman"/>
              </w:rPr>
              <w:t>П. (при наличии печати)</w:t>
            </w:r>
          </w:p>
          <w:p w14:paraId="561CE5D6" w14:textId="77777777" w:rsidR="003E3E7A" w:rsidRPr="00D862CC" w:rsidRDefault="003E3E7A" w:rsidP="003E3E7A">
            <w:pPr>
              <w:spacing w:after="0" w:line="240" w:lineRule="auto"/>
              <w:jc w:val="both"/>
              <w:rPr>
                <w:rFonts w:ascii="Times New Roman" w:eastAsia="Calibri" w:hAnsi="Times New Roman" w:cs="Times New Roman"/>
                <w:vertAlign w:val="superscript"/>
              </w:rPr>
            </w:pPr>
          </w:p>
        </w:tc>
      </w:tr>
    </w:tbl>
    <w:p w14:paraId="65F40EAA" w14:textId="77777777" w:rsidR="003E3E7A" w:rsidRDefault="003E3E7A" w:rsidP="00AD498A">
      <w:pPr>
        <w:spacing w:after="0" w:line="240" w:lineRule="auto"/>
        <w:jc w:val="both"/>
        <w:rPr>
          <w:rFonts w:ascii="Times New Roman" w:eastAsia="Calibri" w:hAnsi="Times New Roman" w:cs="Times New Roman"/>
        </w:rPr>
        <w:sectPr w:rsidR="003E3E7A" w:rsidSect="003E3E7A">
          <w:footnotePr>
            <w:numRestart w:val="eachSect"/>
          </w:footnotePr>
          <w:pgSz w:w="16840" w:h="11906" w:orient="landscape"/>
          <w:pgMar w:top="1701" w:right="1134" w:bottom="851" w:left="1134" w:header="709" w:footer="709" w:gutter="0"/>
          <w:cols w:space="708"/>
          <w:docGrid w:linePitch="360"/>
        </w:sectPr>
      </w:pPr>
    </w:p>
    <w:p w14:paraId="028E84A3" w14:textId="77777777"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3 к ТЗ</w:t>
      </w:r>
    </w:p>
    <w:p w14:paraId="3083131E" w14:textId="01393C3D" w:rsidR="00A62E03" w:rsidRPr="00FD30D3" w:rsidRDefault="00A62E03"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техническим характеристикам Товара</w:t>
      </w:r>
      <w:r w:rsidRPr="00FD30D3">
        <w:rPr>
          <w:rStyle w:val="a9"/>
          <w:rFonts w:ascii="Times New Roman" w:eastAsia="Times New Roman" w:hAnsi="Times New Roman" w:cs="Times New Roman"/>
          <w:b/>
          <w:sz w:val="28"/>
          <w:szCs w:val="28"/>
          <w:lang w:eastAsia="ru-RU"/>
        </w:rPr>
        <w:footnoteReference w:id="11"/>
      </w:r>
      <w:r w:rsidR="007938E4">
        <w:rPr>
          <w:rStyle w:val="a9"/>
          <w:rFonts w:ascii="Times New Roman" w:eastAsia="Times New Roman" w:hAnsi="Times New Roman" w:cs="Times New Roman"/>
          <w:b/>
          <w:sz w:val="28"/>
          <w:szCs w:val="28"/>
          <w:lang w:eastAsia="ru-RU"/>
        </w:rPr>
        <w:footnoteReference w:id="12"/>
      </w:r>
    </w:p>
    <w:p w14:paraId="2F813EB1" w14:textId="77777777" w:rsidR="00A62E03" w:rsidRPr="00FD30D3" w:rsidRDefault="00A62E03" w:rsidP="00A62E03">
      <w:pPr>
        <w:spacing w:after="0" w:line="240" w:lineRule="auto"/>
        <w:jc w:val="both"/>
        <w:rPr>
          <w:rFonts w:ascii="Times New Roman" w:eastAsia="Times New Roman" w:hAnsi="Times New Roman" w:cs="Times New Roman"/>
        </w:rPr>
      </w:pPr>
    </w:p>
    <w:tbl>
      <w:tblPr>
        <w:tblStyle w:val="af7"/>
        <w:tblW w:w="14688" w:type="dxa"/>
        <w:tblInd w:w="-5" w:type="dxa"/>
        <w:tblLayout w:type="fixed"/>
        <w:tblLook w:val="04E0" w:firstRow="1" w:lastRow="1" w:firstColumn="1" w:lastColumn="0" w:noHBand="0" w:noVBand="1"/>
      </w:tblPr>
      <w:tblGrid>
        <w:gridCol w:w="848"/>
        <w:gridCol w:w="2835"/>
        <w:gridCol w:w="4822"/>
        <w:gridCol w:w="49"/>
        <w:gridCol w:w="3062"/>
        <w:gridCol w:w="3062"/>
        <w:gridCol w:w="10"/>
      </w:tblGrid>
      <w:tr w:rsidR="00A62E03" w:rsidRPr="00FD30D3" w14:paraId="0F936092" w14:textId="77777777" w:rsidTr="00926D63">
        <w:trPr>
          <w:gridAfter w:val="1"/>
          <w:wAfter w:w="10" w:type="dxa"/>
          <w:trHeight w:val="396"/>
          <w:tblHeader/>
        </w:trPr>
        <w:tc>
          <w:tcPr>
            <w:tcW w:w="848" w:type="dxa"/>
            <w:tcBorders>
              <w:top w:val="single" w:sz="4" w:space="0" w:color="auto"/>
              <w:left w:val="single" w:sz="4" w:space="0" w:color="auto"/>
              <w:bottom w:val="single" w:sz="4" w:space="0" w:color="auto"/>
              <w:right w:val="single" w:sz="4" w:space="0" w:color="auto"/>
            </w:tcBorders>
            <w:vAlign w:val="center"/>
            <w:hideMark/>
          </w:tcPr>
          <w:p w14:paraId="0C4EE026" w14:textId="77777777" w:rsidR="00A62E03" w:rsidRPr="00FD30D3" w:rsidRDefault="00A62E03" w:rsidP="004C2887">
            <w:pPr>
              <w:jc w:val="center"/>
              <w:rPr>
                <w:rFonts w:ascii="Times New Roman" w:hAnsi="Times New Roman" w:cs="Times New Roman"/>
                <w:b/>
              </w:rPr>
            </w:pPr>
            <w:r w:rsidRPr="00FD30D3">
              <w:rPr>
                <w:rFonts w:ascii="Times New Roman" w:hAnsi="Times New Roman" w:cs="Times New Roman"/>
                <w:b/>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F9CF19" w14:textId="77777777" w:rsidR="00A62E03" w:rsidRPr="00FD30D3" w:rsidRDefault="00A62E03" w:rsidP="00B35AEE">
            <w:pPr>
              <w:jc w:val="center"/>
              <w:rPr>
                <w:rFonts w:ascii="Times New Roman" w:hAnsi="Times New Roman" w:cs="Times New Roman"/>
                <w:b/>
              </w:rPr>
            </w:pPr>
            <w:r w:rsidRPr="00FD30D3">
              <w:rPr>
                <w:rFonts w:ascii="Times New Roman" w:hAnsi="Times New Roman" w:cs="Times New Roman"/>
                <w:b/>
              </w:rPr>
              <w:t>Наименование</w:t>
            </w:r>
          </w:p>
        </w:tc>
        <w:tc>
          <w:tcPr>
            <w:tcW w:w="4871" w:type="dxa"/>
            <w:gridSpan w:val="2"/>
            <w:tcBorders>
              <w:top w:val="single" w:sz="4" w:space="0" w:color="auto"/>
              <w:left w:val="single" w:sz="4" w:space="0" w:color="auto"/>
              <w:bottom w:val="single" w:sz="4" w:space="0" w:color="auto"/>
              <w:right w:val="single" w:sz="4" w:space="0" w:color="auto"/>
            </w:tcBorders>
            <w:vAlign w:val="center"/>
            <w:hideMark/>
          </w:tcPr>
          <w:p w14:paraId="328ABBE3" w14:textId="77777777" w:rsidR="00A62E03" w:rsidRPr="00FD30D3" w:rsidRDefault="00A62E03" w:rsidP="00B35AEE">
            <w:pPr>
              <w:jc w:val="center"/>
              <w:rPr>
                <w:rFonts w:ascii="Times New Roman" w:hAnsi="Times New Roman" w:cs="Times New Roman"/>
                <w:b/>
              </w:rPr>
            </w:pPr>
            <w:r w:rsidRPr="00FD30D3">
              <w:rPr>
                <w:rFonts w:ascii="Times New Roman" w:hAnsi="Times New Roman" w:cs="Times New Roman"/>
                <w:b/>
              </w:rPr>
              <w:t>Вид</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14:paraId="0F56CA16" w14:textId="77777777" w:rsidR="00A62E03" w:rsidRPr="00FD30D3" w:rsidRDefault="00A62E03" w:rsidP="00B35AEE">
            <w:pPr>
              <w:jc w:val="center"/>
              <w:rPr>
                <w:rFonts w:ascii="Times New Roman" w:hAnsi="Times New Roman" w:cs="Times New Roman"/>
                <w:b/>
              </w:rPr>
            </w:pPr>
            <w:r w:rsidRPr="00FD30D3">
              <w:rPr>
                <w:rFonts w:ascii="Times New Roman" w:eastAsia="Times New Roman" w:hAnsi="Times New Roman" w:cs="Times New Roman"/>
                <w:b/>
                <w:bCs/>
              </w:rPr>
              <w:t>Технические требования к товару</w:t>
            </w:r>
          </w:p>
        </w:tc>
      </w:tr>
      <w:tr w:rsidR="00B377B7" w:rsidRPr="00FD30D3" w14:paraId="5477EAD3"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79A39CF" w14:textId="0BE89B1C" w:rsidR="00B377B7" w:rsidRPr="0098083C" w:rsidRDefault="00B377B7" w:rsidP="004C2887">
            <w:pPr>
              <w:jc w:val="center"/>
              <w:rPr>
                <w:rFonts w:ascii="Times New Roman" w:hAnsi="Times New Roman" w:cs="Times New Roman"/>
                <w:b/>
                <w:lang w:val="en-US"/>
              </w:rPr>
            </w:pPr>
            <w:r>
              <w:rPr>
                <w:rFonts w:ascii="Times New Roman" w:hAnsi="Times New Roman" w:cs="Times New Roman"/>
                <w:b/>
                <w:lang w:val="en-US"/>
              </w:rPr>
              <w:t>1</w:t>
            </w:r>
          </w:p>
        </w:tc>
        <w:tc>
          <w:tcPr>
            <w:tcW w:w="2835" w:type="dxa"/>
            <w:tcBorders>
              <w:top w:val="single" w:sz="4" w:space="0" w:color="auto"/>
              <w:left w:val="single" w:sz="4" w:space="0" w:color="auto"/>
              <w:bottom w:val="single" w:sz="4" w:space="0" w:color="auto"/>
              <w:right w:val="single" w:sz="4" w:space="0" w:color="auto"/>
            </w:tcBorders>
          </w:tcPr>
          <w:p w14:paraId="12A881C2" w14:textId="570BA806" w:rsidR="00B377B7" w:rsidRPr="00B377B7" w:rsidRDefault="00B377B7" w:rsidP="00337B30">
            <w:pPr>
              <w:jc w:val="both"/>
              <w:rPr>
                <w:rFonts w:ascii="Times New Roman" w:hAnsi="Times New Roman" w:cs="Times New Roman"/>
                <w:b/>
              </w:rPr>
            </w:pPr>
            <w:r>
              <w:rPr>
                <w:rFonts w:ascii="Times New Roman" w:hAnsi="Times New Roman" w:cs="Times New Roman"/>
                <w:b/>
              </w:rPr>
              <w:t xml:space="preserve">Барьер 1200 </w:t>
            </w:r>
          </w:p>
        </w:tc>
        <w:tc>
          <w:tcPr>
            <w:tcW w:w="4871" w:type="dxa"/>
            <w:gridSpan w:val="2"/>
            <w:tcBorders>
              <w:top w:val="single" w:sz="4" w:space="0" w:color="auto"/>
              <w:left w:val="single" w:sz="4" w:space="0" w:color="auto"/>
              <w:bottom w:val="single" w:sz="4" w:space="0" w:color="auto"/>
              <w:right w:val="single" w:sz="4" w:space="0" w:color="auto"/>
            </w:tcBorders>
          </w:tcPr>
          <w:p w14:paraId="1C96630E" w14:textId="0F37AB8E" w:rsidR="00B377B7" w:rsidRDefault="000C0049"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pict w14:anchorId="0887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4.7pt">
                  <v:imagedata r:id="rId9" o:title="стол"/>
                </v:shape>
              </w:pict>
            </w:r>
          </w:p>
          <w:p w14:paraId="674A983F" w14:textId="50E07F53"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w:t>
            </w:r>
          </w:p>
          <w:p w14:paraId="4F818052" w14:textId="38794250" w:rsidR="00637A52" w:rsidRDefault="00637A52" w:rsidP="00B35AEE">
            <w:pPr>
              <w:spacing w:before="120"/>
              <w:jc w:val="center"/>
              <w:rPr>
                <w:rFonts w:ascii="Times New Roman" w:hAnsi="Times New Roman" w:cs="Times New Roman"/>
                <w:noProof/>
                <w:lang w:eastAsia="ru-RU"/>
              </w:rPr>
            </w:pPr>
          </w:p>
          <w:p w14:paraId="1EF1C956" w14:textId="37682090" w:rsidR="00637A52" w:rsidRDefault="000C0049"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pict w14:anchorId="1242A058">
                <v:shape id="_x0000_i1026" type="#_x0000_t75" style="width:212.1pt;height:175.3pt">
                  <v:imagedata r:id="rId10" o:title="стол вид сзади"/>
                </v:shape>
              </w:pict>
            </w:r>
          </w:p>
          <w:p w14:paraId="341B194F" w14:textId="1432515F" w:rsidR="00637A52" w:rsidRDefault="00637A52"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2</w:t>
            </w:r>
          </w:p>
          <w:p w14:paraId="7E97F25B" w14:textId="23066BC4" w:rsidR="00337B30" w:rsidRDefault="00F73D55" w:rsidP="00B35A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860F32D" wp14:editId="4A5DEF4C">
                  <wp:extent cx="2957830" cy="238379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830" cy="2383790"/>
                          </a:xfrm>
                          <a:prstGeom prst="rect">
                            <a:avLst/>
                          </a:prstGeom>
                        </pic:spPr>
                      </pic:pic>
                    </a:graphicData>
                  </a:graphic>
                </wp:inline>
              </w:drawing>
            </w:r>
          </w:p>
          <w:p w14:paraId="30E9171C" w14:textId="1E937BD8" w:rsidR="00337B30" w:rsidRDefault="00337B30" w:rsidP="00657FFA">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3</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74D9B25C" w14:textId="77777777" w:rsidR="00337B30" w:rsidRDefault="00337B30" w:rsidP="00B35AEE">
            <w:pPr>
              <w:spacing w:before="120"/>
              <w:jc w:val="center"/>
              <w:rPr>
                <w:rFonts w:ascii="Times New Roman" w:hAnsi="Times New Roman" w:cs="Times New Roman"/>
                <w:noProof/>
                <w:lang w:eastAsia="ru-RU"/>
              </w:rPr>
            </w:pPr>
          </w:p>
          <w:p w14:paraId="5AD9FBCD" w14:textId="0803AA8C" w:rsidR="00337B30" w:rsidRDefault="00F73D55" w:rsidP="00B35AEE">
            <w:pPr>
              <w:spacing w:before="120"/>
              <w:jc w:val="center"/>
              <w:rPr>
                <w:rFonts w:ascii="Times New Roman" w:hAnsi="Times New Roman" w:cs="Times New Roman"/>
                <w:noProof/>
                <w:lang w:eastAsia="ru-RU"/>
              </w:rPr>
            </w:pPr>
            <w:r>
              <w:rPr>
                <w:noProof/>
                <w:lang w:eastAsia="ru-RU"/>
              </w:rPr>
              <w:drawing>
                <wp:inline distT="0" distB="0" distL="0" distR="0" wp14:anchorId="0FB26E77" wp14:editId="4B448826">
                  <wp:extent cx="2957830" cy="2874645"/>
                  <wp:effectExtent l="0" t="0" r="0" b="190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2874645"/>
                          </a:xfrm>
                          <a:prstGeom prst="rect">
                            <a:avLst/>
                          </a:prstGeom>
                        </pic:spPr>
                      </pic:pic>
                    </a:graphicData>
                  </a:graphic>
                </wp:inline>
              </w:drawing>
            </w:r>
          </w:p>
          <w:p w14:paraId="0C2F231B" w14:textId="23ADA08E"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4</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30F91E96" w14:textId="77777777" w:rsidR="00337B30" w:rsidRDefault="00337B30" w:rsidP="00B35AEE">
            <w:pPr>
              <w:spacing w:before="120"/>
              <w:jc w:val="center"/>
              <w:rPr>
                <w:rFonts w:ascii="Times New Roman" w:hAnsi="Times New Roman" w:cs="Times New Roman"/>
                <w:noProof/>
                <w:lang w:eastAsia="ru-RU"/>
              </w:rPr>
            </w:pPr>
          </w:p>
          <w:p w14:paraId="523047CF" w14:textId="6022A8F0" w:rsidR="00337B30" w:rsidRDefault="00F73D55" w:rsidP="00B35AEE">
            <w:pPr>
              <w:spacing w:before="120"/>
              <w:jc w:val="center"/>
              <w:rPr>
                <w:rFonts w:ascii="Times New Roman" w:hAnsi="Times New Roman" w:cs="Times New Roman"/>
                <w:noProof/>
                <w:lang w:eastAsia="ru-RU"/>
              </w:rPr>
            </w:pPr>
            <w:r>
              <w:rPr>
                <w:noProof/>
                <w:lang w:eastAsia="ru-RU"/>
              </w:rPr>
              <w:drawing>
                <wp:inline distT="0" distB="0" distL="0" distR="0" wp14:anchorId="2CB7D761" wp14:editId="23CE7610">
                  <wp:extent cx="2957830" cy="2207260"/>
                  <wp:effectExtent l="0" t="0" r="0" b="254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2207260"/>
                          </a:xfrm>
                          <a:prstGeom prst="rect">
                            <a:avLst/>
                          </a:prstGeom>
                        </pic:spPr>
                      </pic:pic>
                    </a:graphicData>
                  </a:graphic>
                </wp:inline>
              </w:drawing>
            </w:r>
          </w:p>
          <w:p w14:paraId="24708D04" w14:textId="0235F85F" w:rsidR="00337B30" w:rsidRDefault="00337B30" w:rsidP="00B35A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5</w:t>
            </w:r>
            <w:r w:rsidR="00D9783F">
              <w:rPr>
                <w:rFonts w:ascii="Times New Roman" w:hAnsi="Times New Roman" w:cs="Times New Roman"/>
                <w:noProof/>
                <w:lang w:eastAsia="ru-RU"/>
              </w:rPr>
              <w:t>.</w:t>
            </w:r>
            <w:r w:rsidR="0098083C">
              <w:rPr>
                <w:rFonts w:ascii="Times New Roman" w:hAnsi="Times New Roman" w:cs="Times New Roman"/>
                <w:noProof/>
                <w:lang w:eastAsia="ru-RU"/>
              </w:rPr>
              <w:t xml:space="preserve"> </w:t>
            </w:r>
            <w:r w:rsidR="0098083C" w:rsidRPr="00FD30D3">
              <w:rPr>
                <w:rFonts w:ascii="Times New Roman" w:hAnsi="Times New Roman" w:cs="Times New Roman"/>
                <w:noProof/>
                <w:lang w:eastAsia="ru-RU"/>
              </w:rPr>
              <w:t>Размеры</w:t>
            </w:r>
            <w:r w:rsidR="0098083C" w:rsidRPr="00FD30D3">
              <w:rPr>
                <w:rFonts w:ascii="Times New Roman" w:eastAsia="Times New Roman" w:hAnsi="Times New Roman" w:cs="Times New Roman"/>
              </w:rPr>
              <w:t xml:space="preserve"> указаны в миллиметрах (мм)</w:t>
            </w:r>
          </w:p>
          <w:p w14:paraId="7371EDEE" w14:textId="35CE3585" w:rsidR="00C85DE9" w:rsidRDefault="00C85DE9" w:rsidP="00B35AEE">
            <w:pPr>
              <w:spacing w:before="120"/>
              <w:jc w:val="center"/>
              <w:rPr>
                <w:rFonts w:ascii="Times New Roman" w:hAnsi="Times New Roman" w:cs="Times New Roman"/>
                <w:noProof/>
                <w:lang w:eastAsia="ru-RU"/>
              </w:rPr>
            </w:pPr>
            <w:r>
              <w:rPr>
                <w:noProof/>
                <w:lang w:eastAsia="ru-RU"/>
              </w:rPr>
              <w:drawing>
                <wp:inline distT="0" distB="0" distL="0" distR="0" wp14:anchorId="42E8081B" wp14:editId="5A8BD703">
                  <wp:extent cx="2957830" cy="1420495"/>
                  <wp:effectExtent l="0" t="0" r="0" b="825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0" cy="1420495"/>
                          </a:xfrm>
                          <a:prstGeom prst="rect">
                            <a:avLst/>
                          </a:prstGeom>
                        </pic:spPr>
                      </pic:pic>
                    </a:graphicData>
                  </a:graphic>
                </wp:inline>
              </w:drawing>
            </w:r>
          </w:p>
          <w:p w14:paraId="6586B4DC" w14:textId="6C7BD578" w:rsidR="00C85DE9" w:rsidRPr="00C85DE9" w:rsidRDefault="00C85DE9" w:rsidP="00657FFA">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0098083C">
              <w:rPr>
                <w:rFonts w:ascii="Times New Roman" w:hAnsi="Times New Roman" w:cs="Times New Roman"/>
                <w:noProof/>
                <w:lang w:eastAsia="ru-RU"/>
              </w:rPr>
              <w:t>6</w:t>
            </w:r>
            <w:r w:rsidR="00D9783F">
              <w:rPr>
                <w:rFonts w:ascii="Times New Roman" w:hAnsi="Times New Roman" w:cs="Times New Roman"/>
                <w:noProof/>
                <w:lang w:eastAsia="ru-RU"/>
              </w:rPr>
              <w:t>.</w:t>
            </w:r>
            <w:r w:rsidR="00657FFA">
              <w:rPr>
                <w:rFonts w:ascii="Times New Roman" w:hAnsi="Times New Roman" w:cs="Times New Roman"/>
                <w:noProof/>
                <w:lang w:val="en-US" w:eastAsia="ru-RU"/>
              </w:rPr>
              <w:t xml:space="preserve"> </w:t>
            </w:r>
            <w:r>
              <w:rPr>
                <w:rFonts w:ascii="Times New Roman" w:hAnsi="Times New Roman" w:cs="Times New Roman"/>
                <w:noProof/>
                <w:lang w:eastAsia="ru-RU"/>
              </w:rPr>
              <w:t>Полкодержатель</w:t>
            </w:r>
          </w:p>
        </w:tc>
        <w:tc>
          <w:tcPr>
            <w:tcW w:w="3062" w:type="dxa"/>
            <w:tcBorders>
              <w:top w:val="single" w:sz="4" w:space="0" w:color="auto"/>
              <w:left w:val="single" w:sz="4" w:space="0" w:color="auto"/>
              <w:bottom w:val="single" w:sz="4" w:space="0" w:color="auto"/>
              <w:right w:val="single" w:sz="4" w:space="0" w:color="auto"/>
            </w:tcBorders>
          </w:tcPr>
          <w:p w14:paraId="0BC8E3B6"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4D47BE8"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t>Ширина – 1200 мм;</w:t>
            </w:r>
          </w:p>
          <w:p w14:paraId="56A2555C" w14:textId="53E4D89A" w:rsidR="00B377B7" w:rsidRPr="00FD30D3" w:rsidRDefault="00B377B7" w:rsidP="00B377B7">
            <w:pPr>
              <w:jc w:val="both"/>
              <w:rPr>
                <w:rFonts w:ascii="Times New Roman" w:hAnsi="Times New Roman" w:cs="Times New Roman"/>
              </w:rPr>
            </w:pPr>
            <w:r w:rsidRPr="00FD30D3">
              <w:rPr>
                <w:rFonts w:ascii="Times New Roman" w:hAnsi="Times New Roman" w:cs="Times New Roman"/>
              </w:rPr>
              <w:t xml:space="preserve">Высота – </w:t>
            </w:r>
            <w:r w:rsidR="00D83F91">
              <w:rPr>
                <w:rFonts w:ascii="Times New Roman" w:hAnsi="Times New Roman" w:cs="Times New Roman"/>
              </w:rPr>
              <w:t>790</w:t>
            </w:r>
            <w:r w:rsidRPr="00FD30D3">
              <w:rPr>
                <w:rFonts w:ascii="Times New Roman" w:hAnsi="Times New Roman" w:cs="Times New Roman"/>
              </w:rPr>
              <w:t xml:space="preserve"> мм;</w:t>
            </w:r>
          </w:p>
          <w:p w14:paraId="2CB1A1B6" w14:textId="77777777" w:rsidR="00B377B7" w:rsidRPr="00FD30D3" w:rsidRDefault="00B377B7" w:rsidP="00B377B7">
            <w:pPr>
              <w:jc w:val="both"/>
              <w:rPr>
                <w:rFonts w:ascii="Times New Roman" w:hAnsi="Times New Roman" w:cs="Times New Roman"/>
              </w:rPr>
            </w:pPr>
            <w:r w:rsidRPr="00FD30D3">
              <w:rPr>
                <w:rFonts w:ascii="Times New Roman" w:hAnsi="Times New Roman" w:cs="Times New Roman"/>
              </w:rPr>
              <w:t>Глубина – 900 мм.</w:t>
            </w:r>
          </w:p>
          <w:p w14:paraId="35957D30" w14:textId="77777777" w:rsidR="00B377B7" w:rsidRPr="00FD30D3" w:rsidRDefault="00B377B7" w:rsidP="00B377B7">
            <w:pPr>
              <w:jc w:val="both"/>
              <w:rPr>
                <w:rFonts w:ascii="Times New Roman" w:hAnsi="Times New Roman" w:cs="Times New Roman"/>
              </w:rPr>
            </w:pPr>
          </w:p>
          <w:p w14:paraId="75A797F6" w14:textId="7FD22762" w:rsidR="00D83F91" w:rsidRDefault="00B377B7" w:rsidP="00B377B7">
            <w:pPr>
              <w:jc w:val="both"/>
              <w:rPr>
                <w:rFonts w:ascii="Times New Roman" w:hAnsi="Times New Roman" w:cs="Times New Roman"/>
              </w:rPr>
            </w:pPr>
            <w:r w:rsidRPr="00FD30D3">
              <w:rPr>
                <w:rFonts w:ascii="Times New Roman" w:hAnsi="Times New Roman" w:cs="Times New Roman"/>
              </w:rPr>
              <w:t>Барьер состоит из двух боковых опор из ЛДСП. На них опирается столешница оператора из ЛДСП. Сверху</w:t>
            </w:r>
            <w:r w:rsidR="00D83F91">
              <w:rPr>
                <w:rFonts w:ascii="Times New Roman" w:hAnsi="Times New Roman" w:cs="Times New Roman"/>
              </w:rPr>
              <w:t xml:space="preserve"> возможен монтаж мини</w:t>
            </w:r>
            <w:r w:rsidR="00EB7DF6" w:rsidRPr="00AD3CA9">
              <w:rPr>
                <w:rFonts w:ascii="Times New Roman" w:hAnsi="Times New Roman" w:cs="Times New Roman"/>
              </w:rPr>
              <w:t xml:space="preserve"> </w:t>
            </w:r>
            <w:r w:rsidR="00D83F91">
              <w:rPr>
                <w:rFonts w:ascii="Times New Roman" w:hAnsi="Times New Roman" w:cs="Times New Roman"/>
              </w:rPr>
              <w:t>витрины на полкодержатели из металла. Предварите</w:t>
            </w:r>
            <w:r w:rsidR="000566A0">
              <w:rPr>
                <w:rFonts w:ascii="Times New Roman" w:hAnsi="Times New Roman" w:cs="Times New Roman"/>
              </w:rPr>
              <w:t>ль</w:t>
            </w:r>
            <w:r w:rsidR="00D83F91">
              <w:rPr>
                <w:rFonts w:ascii="Times New Roman" w:hAnsi="Times New Roman" w:cs="Times New Roman"/>
              </w:rPr>
              <w:t>но необходимо просверлить отверстия для них в столешнице.</w:t>
            </w:r>
          </w:p>
          <w:p w14:paraId="42F06B83" w14:textId="1669F58A"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w:t>
            </w:r>
            <w:r w:rsidR="00D83F91">
              <w:rPr>
                <w:rFonts w:ascii="Times New Roman" w:eastAsia="Times New Roman" w:hAnsi="Times New Roman" w:cs="Times New Roman"/>
              </w:rPr>
              <w:t>и</w:t>
            </w:r>
            <w:r w:rsidRPr="00FD30D3">
              <w:rPr>
                <w:rFonts w:ascii="Times New Roman" w:eastAsia="Times New Roman" w:hAnsi="Times New Roman" w:cs="Times New Roman"/>
              </w:rPr>
              <w:t xml:space="preserve">тся к другим частям барьера. На </w:t>
            </w:r>
            <w:r w:rsidR="00D83F91">
              <w:rPr>
                <w:rFonts w:ascii="Times New Roman" w:eastAsia="Times New Roman" w:hAnsi="Times New Roman" w:cs="Times New Roman"/>
              </w:rPr>
              <w:t>ней</w:t>
            </w:r>
            <w:r w:rsidRPr="00FD30D3">
              <w:rPr>
                <w:rFonts w:ascii="Times New Roman" w:eastAsia="Times New Roman" w:hAnsi="Times New Roman" w:cs="Times New Roman"/>
              </w:rPr>
              <w:t xml:space="preserve"> предусмотрен цоколь, облицованный шлифованной нержавеющей сталью.</w:t>
            </w:r>
          </w:p>
          <w:p w14:paraId="2842DE6A" w14:textId="5843D5B8" w:rsidR="00B377B7" w:rsidRPr="00657FFA" w:rsidRDefault="00B377B7" w:rsidP="00B377B7">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ы сквозные отверстия диаметром 60 мм в двух боковых опора</w:t>
            </w:r>
            <w:r w:rsidR="00D83F91">
              <w:rPr>
                <w:rFonts w:ascii="Times New Roman" w:eastAsia="Times New Roman" w:hAnsi="Times New Roman" w:cs="Times New Roman"/>
              </w:rPr>
              <w:t>х с заглушками в цвет материала, а также в</w:t>
            </w:r>
            <w:r w:rsidRPr="00FD30D3">
              <w:rPr>
                <w:rFonts w:ascii="Times New Roman" w:eastAsia="Times New Roman" w:hAnsi="Times New Roman" w:cs="Times New Roman"/>
              </w:rPr>
              <w:t xml:space="preserve"> столешнице оператора для подключения оргтехники. После проводк</w:t>
            </w:r>
            <w:r w:rsidR="00D83F91">
              <w:rPr>
                <w:rFonts w:ascii="Times New Roman" w:eastAsia="Times New Roman" w:hAnsi="Times New Roman" w:cs="Times New Roman"/>
              </w:rPr>
              <w:t>а</w:t>
            </w:r>
            <w:r w:rsidRPr="00FD30D3">
              <w:rPr>
                <w:rFonts w:ascii="Times New Roman" w:eastAsia="Times New Roman" w:hAnsi="Times New Roman" w:cs="Times New Roman"/>
              </w:rPr>
              <w:t xml:space="preserve"> кабелей</w:t>
            </w:r>
            <w:r w:rsidR="00D83F91">
              <w:rPr>
                <w:rFonts w:ascii="Times New Roman" w:eastAsia="Times New Roman" w:hAnsi="Times New Roman" w:cs="Times New Roman"/>
              </w:rPr>
              <w:t xml:space="preserve"> монтируется в </w:t>
            </w:r>
            <w:r w:rsidRPr="00FD30D3">
              <w:rPr>
                <w:rFonts w:ascii="Times New Roman" w:eastAsia="Times New Roman" w:hAnsi="Times New Roman" w:cs="Times New Roman"/>
              </w:rPr>
              <w:t>кабель-канал</w:t>
            </w:r>
            <w:r w:rsidR="00D83F91">
              <w:rPr>
                <w:rFonts w:ascii="Times New Roman" w:eastAsia="Times New Roman" w:hAnsi="Times New Roman" w:cs="Times New Roman"/>
              </w:rPr>
              <w:t>е. Он</w:t>
            </w:r>
            <w:r w:rsidRPr="00FD30D3">
              <w:rPr>
                <w:rFonts w:ascii="Times New Roman" w:eastAsia="Times New Roman" w:hAnsi="Times New Roman" w:cs="Times New Roman"/>
              </w:rPr>
              <w:t xml:space="preserve"> должен быть проложен вдоль боковых опор и фронтальной панели с внутренней стороны барьера. </w:t>
            </w:r>
          </w:p>
          <w:p w14:paraId="285B5144"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2495F7D"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 xml:space="preserve">Барьер должен комплектоваться регулируемыми по высоте опорами. </w:t>
            </w:r>
          </w:p>
          <w:p w14:paraId="63E12AAE" w14:textId="77777777" w:rsidR="00B377B7" w:rsidRPr="00FD30D3" w:rsidRDefault="00B377B7" w:rsidP="00B377B7">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Использовать </w:t>
            </w:r>
            <w:r w:rsidRPr="00FD30D3">
              <w:rPr>
                <w:rFonts w:ascii="Times New Roman" w:eastAsia="Times New Roman" w:hAnsi="Times New Roman" w:cs="Times New Roman"/>
              </w:rPr>
              <w:lastRenderedPageBreak/>
              <w:t>заглушки в цвет материала на те метизы, которые невозможно скрыть.</w:t>
            </w:r>
          </w:p>
          <w:p w14:paraId="502F411B" w14:textId="53A9BF31" w:rsidR="00B377B7" w:rsidRPr="00FD30D3" w:rsidRDefault="00B377B7" w:rsidP="00B377B7">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C85DE9" w:rsidRPr="00A71726">
              <w:rPr>
                <w:rFonts w:ascii="Times New Roman" w:eastAsia="Times New Roman" w:hAnsi="Times New Roman" w:cs="Times New Roman"/>
              </w:rPr>
              <w:t>1</w:t>
            </w:r>
            <w:r w:rsidRPr="00FD30D3">
              <w:rPr>
                <w:rFonts w:ascii="Times New Roman" w:eastAsia="Times New Roman" w:hAnsi="Times New Roman" w:cs="Times New Roman"/>
              </w:rPr>
              <w:t>–</w:t>
            </w:r>
            <w:r w:rsidR="00BB45CB">
              <w:rPr>
                <w:rFonts w:ascii="Times New Roman" w:eastAsia="Times New Roman" w:hAnsi="Times New Roman" w:cs="Times New Roman"/>
              </w:rPr>
              <w:t xml:space="preserve"> </w:t>
            </w:r>
            <w:r w:rsidR="00783292">
              <w:rPr>
                <w:rFonts w:ascii="Times New Roman" w:eastAsia="Times New Roman" w:hAnsi="Times New Roman" w:cs="Times New Roman"/>
              </w:rPr>
              <w:t>6</w:t>
            </w:r>
            <w:r w:rsidRPr="00FD30D3">
              <w:rPr>
                <w:rFonts w:ascii="Times New Roman" w:eastAsia="Times New Roman" w:hAnsi="Times New Roman" w:cs="Times New Roman"/>
              </w:rPr>
              <w:t>.</w:t>
            </w:r>
          </w:p>
          <w:p w14:paraId="7BD53D66" w14:textId="77777777" w:rsidR="00B377B7" w:rsidRPr="00C85DE9" w:rsidRDefault="00B377B7" w:rsidP="00B35A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4344E67"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75B0B80E" w14:textId="313B5B3B" w:rsidR="00A71726" w:rsidRPr="00C77ACC" w:rsidRDefault="00C77ACC" w:rsidP="00A71726">
            <w:pPr>
              <w:jc w:val="both"/>
              <w:rPr>
                <w:rFonts w:ascii="Times New Roman" w:eastAsia="Times New Roman" w:hAnsi="Times New Roman" w:cs="Times New Roman"/>
              </w:rPr>
            </w:pPr>
            <w:r>
              <w:rPr>
                <w:rFonts w:ascii="Times New Roman" w:eastAsia="Times New Roman" w:hAnsi="Times New Roman" w:cs="Times New Roman"/>
              </w:rPr>
              <w:t>Толщина – 16</w:t>
            </w:r>
            <w:r w:rsidRPr="00CA069B">
              <w:rPr>
                <w:rFonts w:ascii="Times New Roman" w:eastAsia="Times New Roman" w:hAnsi="Times New Roman" w:cs="Times New Roman"/>
              </w:rPr>
              <w:t xml:space="preserve">-18 </w:t>
            </w:r>
            <w:r w:rsidR="00A71726" w:rsidRPr="00FD30D3">
              <w:rPr>
                <w:rFonts w:ascii="Times New Roman" w:eastAsia="Times New Roman" w:hAnsi="Times New Roman" w:cs="Times New Roman"/>
              </w:rPr>
              <w:t>мм.</w:t>
            </w:r>
          </w:p>
          <w:p w14:paraId="1791EDD8"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45E3B94" w14:textId="77777777" w:rsidR="00A71726" w:rsidRPr="00FD30D3" w:rsidRDefault="00A71726" w:rsidP="00A71726">
            <w:pPr>
              <w:jc w:val="both"/>
              <w:rPr>
                <w:rFonts w:ascii="Times New Roman" w:hAnsi="Times New Roman" w:cs="Times New Roman"/>
              </w:rPr>
            </w:pPr>
          </w:p>
          <w:p w14:paraId="2C2F4FF3"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Столешница для оператора (1 штука)</w:t>
            </w:r>
          </w:p>
          <w:p w14:paraId="2E1AF698"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58DFF6A2" w14:textId="4CF8B388" w:rsidR="0098083C" w:rsidRPr="00FD30D3" w:rsidRDefault="00C94328" w:rsidP="00A71726">
            <w:pPr>
              <w:jc w:val="both"/>
              <w:rPr>
                <w:rFonts w:ascii="Times New Roman" w:eastAsia="Times New Roman" w:hAnsi="Times New Roman" w:cs="Times New Roman"/>
              </w:rPr>
            </w:pPr>
            <w:r>
              <w:rPr>
                <w:rFonts w:ascii="Times New Roman" w:eastAsia="Times New Roman" w:hAnsi="Times New Roman" w:cs="Times New Roman"/>
              </w:rPr>
              <w:t>Материал – ЛДСП</w:t>
            </w:r>
          </w:p>
          <w:p w14:paraId="43FAFA8E" w14:textId="683D133B" w:rsidR="00A71726" w:rsidRPr="00FD30D3" w:rsidRDefault="00A71726" w:rsidP="00A71726">
            <w:pPr>
              <w:jc w:val="both"/>
              <w:rPr>
                <w:rFonts w:ascii="Times New Roman" w:eastAsia="Times New Roman" w:hAnsi="Times New Roman" w:cs="Times New Roman"/>
              </w:rPr>
            </w:pPr>
          </w:p>
          <w:p w14:paraId="0E6AF574"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Фронтальная панель нижняя (1 штука)</w:t>
            </w:r>
          </w:p>
          <w:p w14:paraId="385721C8" w14:textId="723A0813"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1B7C9CE"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2C596A4" w14:textId="77777777" w:rsidR="00A71726" w:rsidRPr="00FD30D3" w:rsidRDefault="00A71726" w:rsidP="00A71726">
            <w:pPr>
              <w:jc w:val="both"/>
              <w:rPr>
                <w:rFonts w:ascii="Times New Roman" w:hAnsi="Times New Roman" w:cs="Times New Roman"/>
              </w:rPr>
            </w:pPr>
          </w:p>
          <w:p w14:paraId="2D1C52FD"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Цоколь (1 штука)</w:t>
            </w:r>
          </w:p>
          <w:p w14:paraId="32A891F2" w14:textId="61DED0CB" w:rsidR="00A71726" w:rsidRPr="00FD30D3" w:rsidRDefault="00A71726" w:rsidP="00A71726">
            <w:pPr>
              <w:jc w:val="both"/>
              <w:rPr>
                <w:rFonts w:ascii="Times New Roman" w:eastAsia="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w:t>
            </w:r>
            <w:r w:rsidRPr="00FD30D3">
              <w:rPr>
                <w:rFonts w:ascii="Times New Roman" w:eastAsia="Times New Roman" w:hAnsi="Times New Roman" w:cs="Times New Roman"/>
              </w:rPr>
              <w:t>шлифованная нержавеющая сталь на специализированный</w:t>
            </w:r>
            <w:r w:rsidR="00FB3650">
              <w:rPr>
                <w:rFonts w:ascii="Times New Roman" w:eastAsia="Times New Roman" w:hAnsi="Times New Roman" w:cs="Times New Roman"/>
              </w:rPr>
              <w:t xml:space="preserve"> клей, толщиной не менее 0,5 мм</w:t>
            </w:r>
          </w:p>
          <w:p w14:paraId="07F3C92F" w14:textId="77777777" w:rsidR="00A71726" w:rsidRPr="00FD30D3" w:rsidRDefault="00A71726" w:rsidP="00A71726">
            <w:pPr>
              <w:jc w:val="both"/>
              <w:rPr>
                <w:rFonts w:ascii="Times New Roman" w:hAnsi="Times New Roman" w:cs="Times New Roman"/>
                <w:b/>
              </w:rPr>
            </w:pPr>
          </w:p>
          <w:p w14:paraId="2E79C281"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Характеристика ЛДСП</w:t>
            </w:r>
          </w:p>
          <w:p w14:paraId="10278BB5" w14:textId="450708B2" w:rsidR="00A71726" w:rsidRPr="00FD30D3" w:rsidRDefault="00A71726" w:rsidP="00A71726">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rPr>
              <w:t>).</w:t>
            </w:r>
          </w:p>
          <w:p w14:paraId="5827651C"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Класс эмиссии – Е1.</w:t>
            </w:r>
          </w:p>
          <w:p w14:paraId="7A5ED283" w14:textId="65CD1F29" w:rsidR="00A71726" w:rsidRPr="00FD30D3" w:rsidRDefault="00A71726" w:rsidP="00A71726">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00156DEE">
              <w:rPr>
                <w:rFonts w:ascii="Times New Roman" w:hAnsi="Times New Roman" w:cs="Times New Roman"/>
              </w:rPr>
              <w:t>–</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2BEE8A6"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0EFE1EE" w14:textId="385FFC58" w:rsidR="00A71726" w:rsidRPr="00A71726" w:rsidRDefault="00A71726" w:rsidP="00A71726">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000FFE">
              <w:rPr>
                <w:rFonts w:ascii="Times New Roman" w:hAnsi="Times New Roman" w:cs="Times New Roman"/>
              </w:rPr>
              <w:t xml:space="preserve"> 7035</w:t>
            </w:r>
            <w:r>
              <w:rPr>
                <w:rFonts w:ascii="Times New Roman" w:hAnsi="Times New Roman" w:cs="Times New Roman"/>
              </w:rPr>
              <w:t xml:space="preserve"> (для столешницы).</w:t>
            </w:r>
          </w:p>
          <w:p w14:paraId="6F09151B" w14:textId="35C2154F" w:rsidR="00A71726" w:rsidRDefault="00A71726" w:rsidP="00A71726">
            <w:pPr>
              <w:jc w:val="both"/>
              <w:rPr>
                <w:rFonts w:ascii="Times New Roman" w:hAnsi="Times New Roman" w:cs="Times New Roman"/>
                <w:b/>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xml:space="preserve">–  </w:t>
            </w:r>
            <w:r>
              <w:rPr>
                <w:rFonts w:ascii="Times New Roman" w:hAnsi="Times New Roman" w:cs="Times New Roman"/>
              </w:rPr>
              <w:t>светло</w:t>
            </w:r>
            <w:proofErr w:type="gramEnd"/>
            <w:r>
              <w:rPr>
                <w:rFonts w:ascii="Times New Roman" w:hAnsi="Times New Roman" w:cs="Times New Roman"/>
              </w:rPr>
              <w:t>-серый</w:t>
            </w:r>
            <w:r w:rsidR="004B1421" w:rsidRPr="00000FFE">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030CA076" w14:textId="77777777" w:rsidR="00A71726" w:rsidRPr="00FD30D3" w:rsidRDefault="00A71726" w:rsidP="00A71726">
            <w:pPr>
              <w:jc w:val="both"/>
              <w:rPr>
                <w:rFonts w:ascii="Times New Roman" w:hAnsi="Times New Roman" w:cs="Times New Roman"/>
                <w:b/>
              </w:rPr>
            </w:pPr>
          </w:p>
          <w:p w14:paraId="5DBB0EB9" w14:textId="77777777" w:rsidR="00A71726" w:rsidRPr="00FD30D3" w:rsidRDefault="00A71726" w:rsidP="00A71726">
            <w:pPr>
              <w:jc w:val="both"/>
              <w:rPr>
                <w:rFonts w:ascii="Times New Roman" w:hAnsi="Times New Roman" w:cs="Times New Roman"/>
                <w:b/>
              </w:rPr>
            </w:pPr>
            <w:r w:rsidRPr="00FD30D3">
              <w:rPr>
                <w:rFonts w:ascii="Times New Roman" w:hAnsi="Times New Roman" w:cs="Times New Roman"/>
                <w:b/>
              </w:rPr>
              <w:t>Кромки для ЛДСП</w:t>
            </w:r>
          </w:p>
          <w:p w14:paraId="6C30AFF0" w14:textId="77777777" w:rsidR="00A71726" w:rsidRPr="00FD30D3" w:rsidRDefault="00A71726" w:rsidP="00A71726">
            <w:pPr>
              <w:jc w:val="both"/>
              <w:rPr>
                <w:rFonts w:ascii="Times New Roman" w:hAnsi="Times New Roman" w:cs="Times New Roman"/>
              </w:rPr>
            </w:pPr>
            <w:r w:rsidRPr="00FD30D3">
              <w:rPr>
                <w:rFonts w:ascii="Times New Roman" w:hAnsi="Times New Roman" w:cs="Times New Roman"/>
              </w:rPr>
              <w:t>Материал – ПВХ.</w:t>
            </w:r>
          </w:p>
          <w:p w14:paraId="22DA7723"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2193163" w14:textId="77777777" w:rsidR="00A71726" w:rsidRPr="00FD30D3" w:rsidRDefault="00A71726" w:rsidP="00C95E51">
            <w:pPr>
              <w:pStyle w:val="af5"/>
              <w:numPr>
                <w:ilvl w:val="0"/>
                <w:numId w:val="20"/>
              </w:numPr>
              <w:tabs>
                <w:tab w:val="left" w:pos="323"/>
              </w:tabs>
              <w:ind w:left="0" w:firstLine="28"/>
              <w:jc w:val="both"/>
            </w:pPr>
            <w:r w:rsidRPr="00FD30D3">
              <w:rPr>
                <w:sz w:val="22"/>
                <w:szCs w:val="22"/>
              </w:rPr>
              <w:t>для лицевой поверхности должна быть 2 мм;</w:t>
            </w:r>
          </w:p>
          <w:p w14:paraId="0B887B3C" w14:textId="77777777" w:rsidR="00A71726" w:rsidRPr="00FD30D3" w:rsidRDefault="00A71726" w:rsidP="00C95E51">
            <w:pPr>
              <w:pStyle w:val="af5"/>
              <w:numPr>
                <w:ilvl w:val="0"/>
                <w:numId w:val="20"/>
              </w:numPr>
              <w:tabs>
                <w:tab w:val="left" w:pos="323"/>
              </w:tabs>
              <w:ind w:left="0" w:firstLine="28"/>
              <w:jc w:val="both"/>
            </w:pPr>
            <w:r w:rsidRPr="00FD30D3">
              <w:rPr>
                <w:sz w:val="22"/>
                <w:szCs w:val="22"/>
              </w:rPr>
              <w:t xml:space="preserve">для торцевой поверхности должна быть 0,45 мм. </w:t>
            </w:r>
          </w:p>
          <w:p w14:paraId="0DEC5F3A" w14:textId="77777777" w:rsidR="00A71726" w:rsidRPr="00FD30D3" w:rsidRDefault="00A71726" w:rsidP="00A71726">
            <w:pPr>
              <w:jc w:val="both"/>
              <w:rPr>
                <w:rFonts w:ascii="Times New Roman" w:eastAsia="Times New Roman" w:hAnsi="Times New Roman" w:cs="Times New Roman"/>
                <w:b/>
              </w:rPr>
            </w:pPr>
          </w:p>
          <w:p w14:paraId="400DF0EA"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71E0075D"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3A876A21" w14:textId="77777777" w:rsidR="00A71726" w:rsidRPr="00FD30D3" w:rsidRDefault="00A71726" w:rsidP="00A71726">
            <w:pPr>
              <w:jc w:val="both"/>
              <w:rPr>
                <w:rFonts w:ascii="Times New Roman" w:eastAsia="Times New Roman" w:hAnsi="Times New Roman" w:cs="Times New Roman"/>
                <w:b/>
              </w:rPr>
            </w:pPr>
          </w:p>
          <w:p w14:paraId="77FF4AD4"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17E694DD" w14:textId="77777777" w:rsidR="00A71726" w:rsidRPr="00FD30D3" w:rsidRDefault="00A71726" w:rsidP="00A71726">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03E9A0DB"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4CC985F"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27FE51CD"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294DE6B" w14:textId="77777777" w:rsidR="00A71726" w:rsidRPr="00FD30D3" w:rsidRDefault="00A71726" w:rsidP="00A71726">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498272E4" w14:textId="77777777" w:rsidR="00B377B7" w:rsidRDefault="00B377B7" w:rsidP="00B35AEE">
            <w:pPr>
              <w:jc w:val="both"/>
              <w:rPr>
                <w:rFonts w:ascii="Times New Roman" w:eastAsia="Times New Roman" w:hAnsi="Times New Roman" w:cs="Times New Roman"/>
                <w:b/>
              </w:rPr>
            </w:pPr>
          </w:p>
          <w:p w14:paraId="01C45614" w14:textId="3948CE2D" w:rsidR="000566A0" w:rsidRDefault="000566A0" w:rsidP="00B35AEE">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06A28AAA" w14:textId="77777777" w:rsidR="000566A0" w:rsidRDefault="000566A0" w:rsidP="00B35AEE">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4EFFD00D" w14:textId="77777777" w:rsidR="000566A0" w:rsidRDefault="000566A0" w:rsidP="00B35A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3EA17E52" w14:textId="6D66214E" w:rsidR="000566A0" w:rsidRPr="000566A0" w:rsidRDefault="000566A0" w:rsidP="00B35AEE">
            <w:pPr>
              <w:jc w:val="both"/>
              <w:rPr>
                <w:rFonts w:ascii="Times New Roman" w:eastAsia="Times New Roman" w:hAnsi="Times New Roman" w:cs="Times New Roman"/>
              </w:rPr>
            </w:pPr>
            <w:r>
              <w:rPr>
                <w:rFonts w:ascii="Times New Roman" w:eastAsia="Times New Roman" w:hAnsi="Times New Roman" w:cs="Times New Roman"/>
              </w:rPr>
              <w:t>Диаметр – не менее 5мм и не более 7мм.</w:t>
            </w:r>
          </w:p>
        </w:tc>
      </w:tr>
      <w:tr w:rsidR="002C349C" w:rsidRPr="00FD30D3" w14:paraId="600B9567"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0AF41C0" w14:textId="1CE662C4" w:rsidR="002C349C" w:rsidRDefault="002C349C" w:rsidP="002C349C">
            <w:pPr>
              <w:jc w:val="center"/>
              <w:rPr>
                <w:rFonts w:ascii="Times New Roman" w:hAnsi="Times New Roman" w:cs="Times New Roman"/>
                <w:b/>
              </w:rPr>
            </w:pPr>
            <w:r>
              <w:rPr>
                <w:rFonts w:ascii="Times New Roman" w:hAnsi="Times New Roman" w:cs="Times New Roman"/>
                <w:b/>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7E7A1519" w14:textId="30690BD4" w:rsidR="002C349C" w:rsidRPr="00FD30D3" w:rsidRDefault="00BB45CB" w:rsidP="002C349C">
            <w:pPr>
              <w:jc w:val="both"/>
              <w:rPr>
                <w:rFonts w:ascii="Times New Roman" w:hAnsi="Times New Roman" w:cs="Times New Roman"/>
                <w:b/>
              </w:rPr>
            </w:pPr>
            <w:r>
              <w:rPr>
                <w:rFonts w:ascii="Times New Roman" w:hAnsi="Times New Roman" w:cs="Times New Roman"/>
                <w:b/>
              </w:rPr>
              <w:t>Мини</w:t>
            </w:r>
            <w:r w:rsidR="002C349C">
              <w:rPr>
                <w:rFonts w:ascii="Times New Roman" w:hAnsi="Times New Roman" w:cs="Times New Roman"/>
                <w:b/>
              </w:rPr>
              <w:t xml:space="preserve"> витрина 600</w:t>
            </w:r>
            <w:r w:rsidR="00A65079">
              <w:rPr>
                <w:rFonts w:ascii="Times New Roman" w:hAnsi="Times New Roman" w:cs="Times New Roman"/>
                <w:b/>
              </w:rPr>
              <w:t xml:space="preserve"> правая</w:t>
            </w:r>
            <w:r w:rsidR="00656AF4">
              <w:rPr>
                <w:rFonts w:ascii="Times New Roman" w:hAnsi="Times New Roman" w:cs="Times New Roman"/>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2E992B30" w14:textId="77777777" w:rsidR="002C349C" w:rsidRDefault="002C349C" w:rsidP="002C349C">
            <w:pPr>
              <w:spacing w:before="120"/>
              <w:jc w:val="center"/>
              <w:rPr>
                <w:rFonts w:ascii="Times New Roman" w:hAnsi="Times New Roman" w:cs="Times New Roman"/>
                <w:noProof/>
                <w:lang w:eastAsia="ru-RU"/>
              </w:rPr>
            </w:pPr>
            <w:r>
              <w:rPr>
                <w:noProof/>
                <w:lang w:eastAsia="ru-RU"/>
              </w:rPr>
              <w:drawing>
                <wp:inline distT="0" distB="0" distL="0" distR="0" wp14:anchorId="40582A58" wp14:editId="729717D6">
                  <wp:extent cx="2806362" cy="28575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854862" cy="2906884"/>
                          </a:xfrm>
                          <a:prstGeom prst="rect">
                            <a:avLst/>
                          </a:prstGeom>
                        </pic:spPr>
                      </pic:pic>
                    </a:graphicData>
                  </a:graphic>
                </wp:inline>
              </w:drawing>
            </w:r>
          </w:p>
          <w:p w14:paraId="52A794B4" w14:textId="0687CBCE"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 7</w:t>
            </w:r>
          </w:p>
          <w:p w14:paraId="19DC0FBE" w14:textId="77777777" w:rsidR="002C349C" w:rsidRDefault="002C349C" w:rsidP="002C349C">
            <w:pPr>
              <w:spacing w:before="120"/>
              <w:jc w:val="center"/>
              <w:rPr>
                <w:rFonts w:ascii="Times New Roman" w:hAnsi="Times New Roman" w:cs="Times New Roman"/>
                <w:noProof/>
                <w:lang w:eastAsia="ru-RU"/>
              </w:rPr>
            </w:pPr>
          </w:p>
          <w:p w14:paraId="0DBEB4F2" w14:textId="06E1070C" w:rsidR="002C349C" w:rsidRDefault="0064224C" w:rsidP="002C349C">
            <w:pPr>
              <w:spacing w:before="120"/>
              <w:jc w:val="center"/>
              <w:rPr>
                <w:rFonts w:ascii="Times New Roman" w:hAnsi="Times New Roman" w:cs="Times New Roman"/>
                <w:noProof/>
                <w:lang w:eastAsia="ru-RU"/>
              </w:rPr>
            </w:pPr>
            <w:r>
              <w:rPr>
                <w:noProof/>
                <w:lang w:eastAsia="ru-RU"/>
              </w:rPr>
              <w:drawing>
                <wp:inline distT="0" distB="0" distL="0" distR="0" wp14:anchorId="01D81747" wp14:editId="5A01AFF2">
                  <wp:extent cx="2957830" cy="256095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7830" cy="2560955"/>
                          </a:xfrm>
                          <a:prstGeom prst="rect">
                            <a:avLst/>
                          </a:prstGeom>
                        </pic:spPr>
                      </pic:pic>
                    </a:graphicData>
                  </a:graphic>
                </wp:inline>
              </w:drawing>
            </w:r>
          </w:p>
          <w:p w14:paraId="658D5FAB" w14:textId="1E07EA7C"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00D9783F">
              <w:rPr>
                <w:rFonts w:ascii="Times New Roman" w:hAnsi="Times New Roman" w:cs="Times New Roman"/>
                <w:noProof/>
                <w:lang w:eastAsia="ru-RU"/>
              </w:rPr>
              <w:t xml:space="preserve"> </w:t>
            </w:r>
            <w:r>
              <w:rPr>
                <w:rFonts w:ascii="Times New Roman" w:hAnsi="Times New Roman" w:cs="Times New Roman"/>
                <w:noProof/>
                <w:lang w:eastAsia="ru-RU"/>
              </w:rPr>
              <w:t>8</w:t>
            </w:r>
            <w:r w:rsidR="00D9783F">
              <w:rPr>
                <w:rFonts w:ascii="Times New Roman" w:hAnsi="Times New Roman" w:cs="Times New Roman"/>
                <w:noProof/>
                <w:lang w:eastAsia="ru-RU"/>
              </w:rPr>
              <w:t>.</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23ED164D" w14:textId="77777777" w:rsidR="002C349C" w:rsidRDefault="002C349C" w:rsidP="002C349C">
            <w:pPr>
              <w:spacing w:before="120"/>
              <w:jc w:val="center"/>
              <w:rPr>
                <w:rFonts w:ascii="Times New Roman" w:hAnsi="Times New Roman" w:cs="Times New Roman"/>
                <w:noProof/>
                <w:lang w:eastAsia="ru-RU"/>
              </w:rPr>
            </w:pPr>
          </w:p>
          <w:p w14:paraId="59B62AAB" w14:textId="57C782DC" w:rsidR="002C349C" w:rsidRDefault="0064224C" w:rsidP="002C349C">
            <w:pPr>
              <w:spacing w:before="120"/>
              <w:jc w:val="center"/>
              <w:rPr>
                <w:rFonts w:ascii="Times New Roman" w:hAnsi="Times New Roman" w:cs="Times New Roman"/>
                <w:noProof/>
                <w:lang w:eastAsia="ru-RU"/>
              </w:rPr>
            </w:pPr>
            <w:r>
              <w:rPr>
                <w:noProof/>
                <w:lang w:eastAsia="ru-RU"/>
              </w:rPr>
              <w:drawing>
                <wp:inline distT="0" distB="0" distL="0" distR="0" wp14:anchorId="1BF422D7" wp14:editId="7FE961AD">
                  <wp:extent cx="2957830" cy="313118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830" cy="3131185"/>
                          </a:xfrm>
                          <a:prstGeom prst="rect">
                            <a:avLst/>
                          </a:prstGeom>
                        </pic:spPr>
                      </pic:pic>
                    </a:graphicData>
                  </a:graphic>
                </wp:inline>
              </w:drawing>
            </w:r>
          </w:p>
          <w:p w14:paraId="02445030" w14:textId="67C8F3AE" w:rsidR="002C349C" w:rsidRDefault="002C349C" w:rsidP="002C349C">
            <w:pPr>
              <w:spacing w:before="120"/>
              <w:jc w:val="center"/>
              <w:rPr>
                <w:rFonts w:ascii="Times New Roman" w:hAnsi="Times New Roman" w:cs="Times New Roman"/>
                <w:noProof/>
                <w:lang w:eastAsia="ru-RU"/>
              </w:rPr>
            </w:pPr>
            <w:r>
              <w:rPr>
                <w:rFonts w:ascii="Times New Roman" w:hAnsi="Times New Roman" w:cs="Times New Roman"/>
                <w:noProof/>
                <w:lang w:eastAsia="ru-RU"/>
              </w:rPr>
              <w:t>Рис. 9</w:t>
            </w:r>
            <w:r w:rsidR="00D9783F">
              <w:rPr>
                <w:rFonts w:ascii="Times New Roman" w:hAnsi="Times New Roman" w:cs="Times New Roman"/>
                <w:noProof/>
                <w:lang w:eastAsia="ru-RU"/>
              </w:rPr>
              <w:t>.</w:t>
            </w:r>
            <w:r>
              <w:rPr>
                <w:rFonts w:ascii="Times New Roman" w:hAnsi="Times New Roman" w:cs="Times New Roman"/>
                <w:noProof/>
                <w:lang w:eastAsia="ru-RU"/>
              </w:rPr>
              <w:t xml:space="preserve">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1445FAF2" w14:textId="77777777" w:rsidR="002C349C" w:rsidRDefault="002C349C" w:rsidP="002C349C">
            <w:pPr>
              <w:spacing w:before="120"/>
              <w:jc w:val="center"/>
              <w:rPr>
                <w:rFonts w:ascii="Times New Roman" w:hAnsi="Times New Roman" w:cs="Times New Roman"/>
                <w:noProof/>
                <w:lang w:eastAsia="ru-RU"/>
              </w:rPr>
            </w:pPr>
          </w:p>
          <w:p w14:paraId="6D5CA84B" w14:textId="71E33BB8" w:rsidR="002C349C" w:rsidRDefault="0064224C" w:rsidP="002C349C">
            <w:pPr>
              <w:spacing w:before="120"/>
              <w:jc w:val="center"/>
              <w:rPr>
                <w:rFonts w:ascii="Times New Roman" w:hAnsi="Times New Roman" w:cs="Times New Roman"/>
                <w:noProof/>
                <w:lang w:eastAsia="ru-RU"/>
              </w:rPr>
            </w:pPr>
            <w:r>
              <w:rPr>
                <w:noProof/>
                <w:lang w:eastAsia="ru-RU"/>
              </w:rPr>
              <w:lastRenderedPageBreak/>
              <w:drawing>
                <wp:inline distT="0" distB="0" distL="0" distR="0" wp14:anchorId="3576E75F" wp14:editId="2D970626">
                  <wp:extent cx="2957830" cy="276796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767965"/>
                          </a:xfrm>
                          <a:prstGeom prst="rect">
                            <a:avLst/>
                          </a:prstGeom>
                        </pic:spPr>
                      </pic:pic>
                    </a:graphicData>
                  </a:graphic>
                </wp:inline>
              </w:drawing>
            </w:r>
          </w:p>
          <w:p w14:paraId="2789D296" w14:textId="2D0ED925" w:rsidR="002C349C" w:rsidRDefault="00657FFA" w:rsidP="002C349C">
            <w:pPr>
              <w:spacing w:before="120"/>
              <w:jc w:val="center"/>
              <w:rPr>
                <w:rFonts w:ascii="Times New Roman" w:eastAsia="Times New Roman" w:hAnsi="Times New Roman" w:cs="Times New Roman"/>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sidR="002C349C">
              <w:rPr>
                <w:rFonts w:ascii="Times New Roman" w:hAnsi="Times New Roman" w:cs="Times New Roman"/>
                <w:noProof/>
                <w:lang w:eastAsia="ru-RU"/>
              </w:rPr>
              <w:t>10</w:t>
            </w:r>
            <w:r w:rsidR="00D9783F">
              <w:rPr>
                <w:rFonts w:ascii="Times New Roman" w:hAnsi="Times New Roman" w:cs="Times New Roman"/>
                <w:noProof/>
                <w:lang w:eastAsia="ru-RU"/>
              </w:rPr>
              <w:t>.</w:t>
            </w:r>
            <w:r w:rsidR="002C349C">
              <w:rPr>
                <w:rFonts w:ascii="Times New Roman" w:hAnsi="Times New Roman" w:cs="Times New Roman"/>
                <w:noProof/>
                <w:lang w:eastAsia="ru-RU"/>
              </w:rPr>
              <w:t xml:space="preserve"> </w:t>
            </w:r>
            <w:r w:rsidR="002C349C" w:rsidRPr="00FD30D3">
              <w:rPr>
                <w:rFonts w:ascii="Times New Roman" w:hAnsi="Times New Roman" w:cs="Times New Roman"/>
                <w:noProof/>
                <w:lang w:eastAsia="ru-RU"/>
              </w:rPr>
              <w:t>Размеры</w:t>
            </w:r>
            <w:r w:rsidR="002C349C" w:rsidRPr="00FD30D3">
              <w:rPr>
                <w:rFonts w:ascii="Times New Roman" w:eastAsia="Times New Roman" w:hAnsi="Times New Roman" w:cs="Times New Roman"/>
              </w:rPr>
              <w:t xml:space="preserve"> указаны в миллиметрах (мм)</w:t>
            </w:r>
          </w:p>
          <w:p w14:paraId="0801900F" w14:textId="77777777" w:rsidR="002C349C" w:rsidRDefault="002C349C" w:rsidP="002C349C">
            <w:pPr>
              <w:spacing w:before="120"/>
              <w:jc w:val="center"/>
              <w:rPr>
                <w:rFonts w:ascii="Times New Roman" w:eastAsia="Times New Roman" w:hAnsi="Times New Roman" w:cs="Times New Roman"/>
              </w:rPr>
            </w:pPr>
          </w:p>
          <w:p w14:paraId="20544462" w14:textId="77777777" w:rsidR="002C349C" w:rsidRDefault="002C349C" w:rsidP="002C349C">
            <w:pPr>
              <w:spacing w:before="120"/>
              <w:jc w:val="center"/>
              <w:rPr>
                <w:rFonts w:ascii="Times New Roman" w:hAnsi="Times New Roman" w:cs="Times New Roman"/>
                <w:noProof/>
                <w:lang w:eastAsia="ru-RU"/>
              </w:rPr>
            </w:pPr>
            <w:r>
              <w:rPr>
                <w:noProof/>
                <w:lang w:eastAsia="ru-RU"/>
              </w:rPr>
              <w:drawing>
                <wp:inline distT="0" distB="0" distL="0" distR="0" wp14:anchorId="4C81291C" wp14:editId="1212FDC0">
                  <wp:extent cx="2957830" cy="299402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994025"/>
                          </a:xfrm>
                          <a:prstGeom prst="rect">
                            <a:avLst/>
                          </a:prstGeom>
                        </pic:spPr>
                      </pic:pic>
                    </a:graphicData>
                  </a:graphic>
                </wp:inline>
              </w:drawing>
            </w:r>
          </w:p>
          <w:p w14:paraId="2C8862AF" w14:textId="000ED6C3" w:rsidR="00681439" w:rsidRDefault="002C349C" w:rsidP="006513D1">
            <w:pPr>
              <w:spacing w:before="120"/>
              <w:jc w:val="center"/>
              <w:rPr>
                <w:rFonts w:ascii="Times New Roman" w:hAnsi="Times New Roman" w:cs="Times New Roman"/>
                <w:noProof/>
                <w:lang w:eastAsia="ru-RU"/>
              </w:rPr>
            </w:pPr>
            <w:r>
              <w:rPr>
                <w:rFonts w:ascii="Times New Roman" w:hAnsi="Times New Roman" w:cs="Times New Roman"/>
                <w:noProof/>
                <w:lang w:eastAsia="ru-RU"/>
              </w:rPr>
              <w:t>Рис. 11</w:t>
            </w:r>
            <w:r w:rsidR="00D9783F">
              <w:rPr>
                <w:rFonts w:ascii="Times New Roman" w:hAnsi="Times New Roman" w:cs="Times New Roman"/>
                <w:noProof/>
                <w:lang w:eastAsia="ru-RU"/>
              </w:rPr>
              <w:t>.</w:t>
            </w:r>
            <w:r w:rsidR="00156DEE">
              <w:rPr>
                <w:rFonts w:ascii="Times New Roman" w:hAnsi="Times New Roman" w:cs="Times New Roman"/>
                <w:noProof/>
                <w:lang w:eastAsia="ru-RU"/>
              </w:rPr>
              <w:t xml:space="preserve">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14:paraId="58859ED0"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192A82B5" w14:textId="33BA10BB"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600</w:t>
            </w:r>
            <w:r w:rsidRPr="00FD30D3">
              <w:rPr>
                <w:rFonts w:ascii="Times New Roman" w:hAnsi="Times New Roman" w:cs="Times New Roman"/>
              </w:rPr>
              <w:t xml:space="preserve"> мм;</w:t>
            </w:r>
          </w:p>
          <w:p w14:paraId="0EE517DF" w14:textId="03CEF0D7"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410</w:t>
            </w:r>
            <w:r w:rsidRPr="00FD30D3">
              <w:rPr>
                <w:rFonts w:ascii="Times New Roman" w:hAnsi="Times New Roman" w:cs="Times New Roman"/>
              </w:rPr>
              <w:t xml:space="preserve"> мм;</w:t>
            </w:r>
          </w:p>
          <w:p w14:paraId="05D18FBF" w14:textId="5BCD9955" w:rsidR="002C349C" w:rsidRPr="00FD30D3" w:rsidRDefault="002C349C" w:rsidP="002C349C">
            <w:pPr>
              <w:jc w:val="both"/>
              <w:rPr>
                <w:rFonts w:ascii="Times New Roman" w:hAnsi="Times New Roman" w:cs="Times New Roman"/>
              </w:rPr>
            </w:pPr>
            <w:r>
              <w:rPr>
                <w:rFonts w:ascii="Times New Roman" w:hAnsi="Times New Roman" w:cs="Times New Roman"/>
              </w:rPr>
              <w:t>Глубина – 175 мм, 3</w:t>
            </w:r>
            <w:r w:rsidRPr="00FD30D3">
              <w:rPr>
                <w:rFonts w:ascii="Times New Roman" w:hAnsi="Times New Roman" w:cs="Times New Roman"/>
              </w:rPr>
              <w:t>00 мм.</w:t>
            </w:r>
          </w:p>
          <w:p w14:paraId="53843BAC" w14:textId="77777777" w:rsidR="002C349C" w:rsidRPr="00FD30D3" w:rsidRDefault="002C349C" w:rsidP="002C349C">
            <w:pPr>
              <w:jc w:val="both"/>
              <w:rPr>
                <w:rFonts w:ascii="Times New Roman" w:hAnsi="Times New Roman" w:cs="Times New Roman"/>
              </w:rPr>
            </w:pPr>
          </w:p>
          <w:p w14:paraId="12F2128C" w14:textId="40DA1AF2" w:rsidR="002C349C" w:rsidRDefault="002C349C" w:rsidP="002C349C">
            <w:pPr>
              <w:jc w:val="both"/>
              <w:rPr>
                <w:rFonts w:ascii="Times New Roman" w:hAnsi="Times New Roman" w:cs="Times New Roman"/>
              </w:rPr>
            </w:pPr>
            <w:r>
              <w:rPr>
                <w:rFonts w:ascii="Times New Roman" w:hAnsi="Times New Roman" w:cs="Times New Roman"/>
              </w:rPr>
              <w:t>Витрина</w:t>
            </w:r>
            <w:r w:rsidRPr="00FD30D3">
              <w:rPr>
                <w:rFonts w:ascii="Times New Roman" w:hAnsi="Times New Roman" w:cs="Times New Roman"/>
              </w:rPr>
              <w:t xml:space="preserve"> состоит из двух боковых опор из ЛДСП. На них опирается столешница </w:t>
            </w:r>
            <w:r>
              <w:rPr>
                <w:rFonts w:ascii="Times New Roman" w:hAnsi="Times New Roman" w:cs="Times New Roman"/>
              </w:rPr>
              <w:t>клиента</w:t>
            </w:r>
            <w:r w:rsidRPr="00FD30D3">
              <w:rPr>
                <w:rFonts w:ascii="Times New Roman" w:hAnsi="Times New Roman" w:cs="Times New Roman"/>
              </w:rPr>
              <w:t xml:space="preserve"> из ЛДСП. </w:t>
            </w:r>
            <w:r>
              <w:rPr>
                <w:rFonts w:ascii="Times New Roman" w:hAnsi="Times New Roman" w:cs="Times New Roman"/>
              </w:rPr>
              <w:t>Витрина монтируется на полкодержатели из металла к столешнице барьера. Предварительно необходимо просверлить отверстия</w:t>
            </w:r>
            <w:r w:rsidR="00681439">
              <w:rPr>
                <w:rFonts w:ascii="Times New Roman" w:hAnsi="Times New Roman" w:cs="Times New Roman"/>
              </w:rPr>
              <w:t xml:space="preserve"> в барьере</w:t>
            </w:r>
            <w:r>
              <w:rPr>
                <w:rFonts w:ascii="Times New Roman" w:hAnsi="Times New Roman" w:cs="Times New Roman"/>
              </w:rPr>
              <w:t>.</w:t>
            </w:r>
          </w:p>
          <w:p w14:paraId="28039560" w14:textId="149EB387" w:rsidR="002C349C" w:rsidRDefault="002C349C" w:rsidP="002C349C">
            <w:pPr>
              <w:jc w:val="both"/>
              <w:rPr>
                <w:rFonts w:ascii="Times New Roman" w:eastAsia="Times New Roman" w:hAnsi="Times New Roman" w:cs="Times New Roman"/>
              </w:rPr>
            </w:pPr>
            <w:r>
              <w:rPr>
                <w:rFonts w:ascii="Times New Roman" w:eastAsia="Times New Roman" w:hAnsi="Times New Roman" w:cs="Times New Roman"/>
              </w:rPr>
              <w:t>Задняя</w:t>
            </w:r>
            <w:r w:rsidRPr="00FD30D3">
              <w:rPr>
                <w:rFonts w:ascii="Times New Roman" w:eastAsia="Times New Roman" w:hAnsi="Times New Roman" w:cs="Times New Roman"/>
              </w:rPr>
              <w:t xml:space="preserve">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w:t>
            </w:r>
            <w:r>
              <w:rPr>
                <w:rFonts w:ascii="Times New Roman" w:eastAsia="Times New Roman" w:hAnsi="Times New Roman" w:cs="Times New Roman"/>
              </w:rPr>
              <w:t>боковым частям витрины и к столешнице</w:t>
            </w:r>
            <w:r w:rsidRPr="00FD30D3">
              <w:rPr>
                <w:rFonts w:ascii="Times New Roman" w:eastAsia="Times New Roman" w:hAnsi="Times New Roman" w:cs="Times New Roman"/>
              </w:rPr>
              <w:t xml:space="preserve">. </w:t>
            </w:r>
            <w:r>
              <w:rPr>
                <w:rFonts w:ascii="Times New Roman" w:eastAsia="Times New Roman" w:hAnsi="Times New Roman" w:cs="Times New Roman"/>
              </w:rPr>
              <w:t>Панель заним</w:t>
            </w:r>
            <w:r w:rsidR="002C2F13">
              <w:rPr>
                <w:rFonts w:ascii="Times New Roman" w:eastAsia="Times New Roman" w:hAnsi="Times New Roman" w:cs="Times New Roman"/>
              </w:rPr>
              <w:t>а</w:t>
            </w:r>
            <w:r>
              <w:rPr>
                <w:rFonts w:ascii="Times New Roman" w:eastAsia="Times New Roman" w:hAnsi="Times New Roman" w:cs="Times New Roman"/>
              </w:rPr>
              <w:t>ет</w:t>
            </w:r>
            <w:r w:rsidR="00681439">
              <w:rPr>
                <w:rFonts w:ascii="Times New Roman" w:eastAsia="Times New Roman" w:hAnsi="Times New Roman" w:cs="Times New Roman"/>
              </w:rPr>
              <w:t xml:space="preserve"> почти</w:t>
            </w:r>
            <w:r>
              <w:rPr>
                <w:rFonts w:ascii="Times New Roman" w:eastAsia="Times New Roman" w:hAnsi="Times New Roman" w:cs="Times New Roman"/>
              </w:rPr>
              <w:t xml:space="preserve"> ½ длины всей ширины</w:t>
            </w:r>
            <w:r w:rsidR="002C2F13">
              <w:rPr>
                <w:rFonts w:ascii="Times New Roman" w:eastAsia="Times New Roman" w:hAnsi="Times New Roman" w:cs="Times New Roman"/>
              </w:rPr>
              <w:t xml:space="preserve"> витрины</w:t>
            </w:r>
            <w:r>
              <w:rPr>
                <w:rFonts w:ascii="Times New Roman" w:eastAsia="Times New Roman" w:hAnsi="Times New Roman" w:cs="Times New Roman"/>
              </w:rPr>
              <w:t>.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w:t>
            </w:r>
            <w:r w:rsidR="00681439">
              <w:rPr>
                <w:rFonts w:ascii="Times New Roman" w:eastAsia="Times New Roman" w:hAnsi="Times New Roman" w:cs="Times New Roman"/>
              </w:rPr>
              <w:t xml:space="preserve"> Также предусмотрена полка внутри витрины, которая может изменять высоту установки. Для этого в боковых опорах предусмотрено несколько отверстий на разной высоте.</w:t>
            </w:r>
          </w:p>
          <w:p w14:paraId="7EF3A556" w14:textId="1B80C9EE" w:rsidR="002C349C" w:rsidRPr="00920762" w:rsidRDefault="002C349C" w:rsidP="002C349C">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w:t>
            </w:r>
            <w:r>
              <w:rPr>
                <w:rFonts w:ascii="Times New Roman" w:eastAsia="Times New Roman" w:hAnsi="Times New Roman" w:cs="Times New Roman"/>
              </w:rPr>
              <w:t>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е</w:t>
            </w:r>
            <w:r w:rsidRPr="00FD30D3">
              <w:rPr>
                <w:rFonts w:ascii="Times New Roman" w:eastAsia="Times New Roman" w:hAnsi="Times New Roman" w:cs="Times New Roman"/>
              </w:rPr>
              <w:t xml:space="preserve">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w:t>
            </w:r>
            <w:r>
              <w:rPr>
                <w:rFonts w:ascii="Times New Roman" w:eastAsia="Times New Roman" w:hAnsi="Times New Roman" w:cs="Times New Roman"/>
              </w:rPr>
              <w:t xml:space="preserve">столешнице для клиентов с заглушкой в цвет материала, </w:t>
            </w:r>
            <w:r w:rsidRPr="00FD30D3">
              <w:rPr>
                <w:rFonts w:ascii="Times New Roman" w:eastAsia="Times New Roman" w:hAnsi="Times New Roman" w:cs="Times New Roman"/>
              </w:rPr>
              <w:t xml:space="preserve">для подключения оргтехники. </w:t>
            </w:r>
          </w:p>
          <w:p w14:paraId="641AD8F0"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14F35B1"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6CBA808" w14:textId="6A88C829" w:rsidR="002C349C" w:rsidRPr="00FD30D3" w:rsidRDefault="002C349C" w:rsidP="002C349C">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BB45CB">
              <w:rPr>
                <w:rFonts w:ascii="Times New Roman" w:eastAsia="Times New Roman" w:hAnsi="Times New Roman" w:cs="Times New Roman"/>
              </w:rPr>
              <w:t>7</w:t>
            </w:r>
            <w:r w:rsidRPr="00FD30D3">
              <w:rPr>
                <w:rFonts w:ascii="Times New Roman" w:eastAsia="Times New Roman" w:hAnsi="Times New Roman" w:cs="Times New Roman"/>
              </w:rPr>
              <w:t>–</w:t>
            </w:r>
            <w:r w:rsidR="00BB45CB">
              <w:rPr>
                <w:rFonts w:ascii="Times New Roman" w:eastAsia="Times New Roman" w:hAnsi="Times New Roman" w:cs="Times New Roman"/>
              </w:rPr>
              <w:t>11</w:t>
            </w:r>
            <w:r w:rsidRPr="00FD30D3">
              <w:rPr>
                <w:rFonts w:ascii="Times New Roman" w:eastAsia="Times New Roman" w:hAnsi="Times New Roman" w:cs="Times New Roman"/>
              </w:rPr>
              <w:t>.</w:t>
            </w:r>
          </w:p>
          <w:p w14:paraId="073E9E22" w14:textId="77777777" w:rsidR="002C349C" w:rsidRPr="00FD30D3" w:rsidRDefault="002C349C" w:rsidP="002C349C">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29479A0"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Боковая опора (2 штуки)</w:t>
            </w:r>
          </w:p>
          <w:p w14:paraId="250AD3C1" w14:textId="24C1C18F"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B6A6AC8"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C8F4210" w14:textId="77777777" w:rsidR="002C349C" w:rsidRPr="00FD30D3" w:rsidRDefault="002C349C" w:rsidP="002C349C">
            <w:pPr>
              <w:jc w:val="both"/>
              <w:rPr>
                <w:rFonts w:ascii="Times New Roman" w:hAnsi="Times New Roman" w:cs="Times New Roman"/>
              </w:rPr>
            </w:pPr>
          </w:p>
          <w:p w14:paraId="0EE63DA0" w14:textId="277B7DA3"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Столешница (1 штука)</w:t>
            </w:r>
          </w:p>
          <w:p w14:paraId="31D6E67D" w14:textId="5EE71223"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sidR="00242557">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C550834" w14:textId="77777777"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B282797" w14:textId="2A561FFD" w:rsidR="002C349C" w:rsidRPr="00FD30D3" w:rsidRDefault="002C349C" w:rsidP="002C349C">
            <w:pPr>
              <w:jc w:val="both"/>
              <w:rPr>
                <w:rFonts w:ascii="Times New Roman" w:eastAsia="Times New Roman" w:hAnsi="Times New Roman" w:cs="Times New Roman"/>
              </w:rPr>
            </w:pPr>
          </w:p>
          <w:p w14:paraId="4E83D2A7" w14:textId="0E791776" w:rsidR="002C349C" w:rsidRPr="00FD30D3" w:rsidRDefault="00242557" w:rsidP="002C349C">
            <w:pPr>
              <w:jc w:val="both"/>
              <w:rPr>
                <w:rFonts w:ascii="Times New Roman" w:hAnsi="Times New Roman" w:cs="Times New Roman"/>
                <w:b/>
              </w:rPr>
            </w:pPr>
            <w:r>
              <w:rPr>
                <w:rFonts w:ascii="Times New Roman" w:hAnsi="Times New Roman" w:cs="Times New Roman"/>
                <w:b/>
              </w:rPr>
              <w:t>Задняя</w:t>
            </w:r>
            <w:r w:rsidR="002C349C" w:rsidRPr="00FD30D3">
              <w:rPr>
                <w:rFonts w:ascii="Times New Roman" w:hAnsi="Times New Roman" w:cs="Times New Roman"/>
                <w:b/>
              </w:rPr>
              <w:t xml:space="preserve"> панель (1 штука)</w:t>
            </w:r>
          </w:p>
          <w:p w14:paraId="323521D1" w14:textId="0E175EA3"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B5F1DE7" w14:textId="4012A031"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5984B93" w14:textId="77777777" w:rsidR="00681439" w:rsidRDefault="00681439" w:rsidP="002C349C">
            <w:pPr>
              <w:jc w:val="both"/>
              <w:rPr>
                <w:rFonts w:ascii="Times New Roman" w:eastAsia="Times New Roman" w:hAnsi="Times New Roman" w:cs="Times New Roman"/>
              </w:rPr>
            </w:pPr>
          </w:p>
          <w:p w14:paraId="2275C71E" w14:textId="2D2F5255" w:rsidR="00681439" w:rsidRDefault="00681439" w:rsidP="002C349C">
            <w:pPr>
              <w:jc w:val="both"/>
              <w:rPr>
                <w:rFonts w:ascii="Times New Roman" w:hAnsi="Times New Roman" w:cs="Times New Roman"/>
                <w:b/>
              </w:rPr>
            </w:pPr>
            <w:r w:rsidRPr="00AE0C30">
              <w:rPr>
                <w:rFonts w:ascii="Times New Roman" w:hAnsi="Times New Roman" w:cs="Times New Roman"/>
                <w:b/>
              </w:rPr>
              <w:t>Полка (1 штука)</w:t>
            </w:r>
          </w:p>
          <w:p w14:paraId="02AE0FD5" w14:textId="5AF9AB51" w:rsidR="00681439" w:rsidRPr="00FD30D3" w:rsidRDefault="00681439" w:rsidP="00681439">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AA212FA" w14:textId="5AD79B4B" w:rsidR="00681439" w:rsidRDefault="00681439" w:rsidP="00681439">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C6D81F6" w14:textId="77777777" w:rsidR="00681439" w:rsidRDefault="00681439" w:rsidP="00681439">
            <w:pPr>
              <w:jc w:val="both"/>
              <w:rPr>
                <w:rFonts w:ascii="Times New Roman" w:eastAsia="Times New Roman" w:hAnsi="Times New Roman" w:cs="Times New Roman"/>
              </w:rPr>
            </w:pPr>
          </w:p>
          <w:p w14:paraId="3972EE85" w14:textId="39C4A4BD" w:rsidR="00681439" w:rsidRPr="00AE0C30" w:rsidRDefault="00681439" w:rsidP="002C349C">
            <w:pPr>
              <w:jc w:val="both"/>
              <w:rPr>
                <w:rFonts w:ascii="Times New Roman" w:hAnsi="Times New Roman" w:cs="Times New Roman"/>
                <w:b/>
              </w:rPr>
            </w:pPr>
            <w:r w:rsidRPr="00AE0C30">
              <w:rPr>
                <w:rFonts w:ascii="Times New Roman" w:hAnsi="Times New Roman" w:cs="Times New Roman"/>
                <w:b/>
              </w:rPr>
              <w:t>Полкодержатель (4 штуки)</w:t>
            </w:r>
          </w:p>
          <w:p w14:paraId="72C2A515" w14:textId="02C51E83" w:rsidR="00681439" w:rsidRDefault="00681439" w:rsidP="002C349C">
            <w:pPr>
              <w:jc w:val="both"/>
              <w:rPr>
                <w:rFonts w:ascii="Times New Roman" w:eastAsia="Times New Roman" w:hAnsi="Times New Roman" w:cs="Times New Roman"/>
              </w:rPr>
            </w:pPr>
            <w:r>
              <w:rPr>
                <w:rFonts w:ascii="Times New Roman" w:eastAsia="Times New Roman" w:hAnsi="Times New Roman" w:cs="Times New Roman"/>
              </w:rPr>
              <w:t>Материал – металл.</w:t>
            </w:r>
          </w:p>
          <w:p w14:paraId="5F302B67" w14:textId="77777777" w:rsidR="00E61250" w:rsidRDefault="00E61250" w:rsidP="002C349C">
            <w:pPr>
              <w:jc w:val="both"/>
              <w:rPr>
                <w:rFonts w:ascii="Times New Roman" w:eastAsia="Times New Roman" w:hAnsi="Times New Roman" w:cs="Times New Roman"/>
              </w:rPr>
            </w:pPr>
          </w:p>
          <w:p w14:paraId="1E2D66CD" w14:textId="3D352FB2" w:rsidR="00E61250" w:rsidRDefault="00E61250" w:rsidP="002C349C">
            <w:pPr>
              <w:jc w:val="both"/>
              <w:rPr>
                <w:rFonts w:ascii="Times New Roman" w:hAnsi="Times New Roman" w:cs="Times New Roman"/>
                <w:b/>
              </w:rPr>
            </w:pPr>
            <w:r w:rsidRPr="00C759A2">
              <w:rPr>
                <w:rFonts w:ascii="Times New Roman" w:hAnsi="Times New Roman" w:cs="Times New Roman"/>
                <w:b/>
              </w:rPr>
              <w:t>Стекло (1 штука)</w:t>
            </w:r>
          </w:p>
          <w:p w14:paraId="3C73A62B" w14:textId="7C458F08" w:rsidR="00E61250" w:rsidRPr="00E07770" w:rsidRDefault="00E61250" w:rsidP="002C349C">
            <w:pPr>
              <w:jc w:val="both"/>
              <w:rPr>
                <w:rFonts w:ascii="Times New Roman" w:hAnsi="Times New Roman" w:cs="Times New Roman"/>
              </w:rPr>
            </w:pPr>
            <w:r w:rsidRPr="00C759A2">
              <w:rPr>
                <w:rFonts w:ascii="Times New Roman" w:hAnsi="Times New Roman" w:cs="Times New Roman"/>
              </w:rPr>
              <w:t>Толщина – не менее 4 мм и не более 6 мм</w:t>
            </w:r>
            <w:r w:rsidR="00E07770">
              <w:rPr>
                <w:rFonts w:ascii="Times New Roman" w:hAnsi="Times New Roman" w:cs="Times New Roman"/>
              </w:rPr>
              <w:t>.</w:t>
            </w:r>
          </w:p>
          <w:p w14:paraId="1BCC8E7D"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14:paraId="1183166C"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14:paraId="6CFFEBDF" w14:textId="77777777" w:rsidR="00E07770" w:rsidRPr="00FD30D3" w:rsidRDefault="00E07770" w:rsidP="00E07770">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14:paraId="703A717F" w14:textId="44383EFE" w:rsidR="00E61250" w:rsidRDefault="00E61250" w:rsidP="002C349C">
            <w:pPr>
              <w:jc w:val="both"/>
              <w:rPr>
                <w:rFonts w:ascii="Times New Roman" w:hAnsi="Times New Roman" w:cs="Times New Roman"/>
              </w:rPr>
            </w:pPr>
            <w:r>
              <w:rPr>
                <w:rFonts w:ascii="Times New Roman" w:hAnsi="Times New Roman" w:cs="Times New Roman"/>
              </w:rPr>
              <w:t>Предусмотреть зажимы (крепления) для стекла.</w:t>
            </w:r>
          </w:p>
          <w:p w14:paraId="3CD5682C" w14:textId="1379F323" w:rsidR="00E61250" w:rsidRPr="00C759A2" w:rsidRDefault="00E61250" w:rsidP="002C349C">
            <w:pPr>
              <w:jc w:val="both"/>
              <w:rPr>
                <w:rFonts w:ascii="Times New Roman" w:hAnsi="Times New Roman" w:cs="Times New Roman"/>
                <w:b/>
              </w:rPr>
            </w:pPr>
            <w:r w:rsidRPr="00C759A2">
              <w:rPr>
                <w:rFonts w:ascii="Times New Roman" w:hAnsi="Times New Roman" w:cs="Times New Roman"/>
                <w:b/>
              </w:rPr>
              <w:t>Количество определяет производитель.</w:t>
            </w:r>
          </w:p>
          <w:p w14:paraId="7BD17648" w14:textId="3AE40A59" w:rsidR="002C349C" w:rsidRPr="00FD30D3" w:rsidRDefault="002C349C" w:rsidP="002C349C">
            <w:pPr>
              <w:jc w:val="both"/>
              <w:rPr>
                <w:rFonts w:ascii="Times New Roman" w:hAnsi="Times New Roman" w:cs="Times New Roman"/>
                <w:b/>
              </w:rPr>
            </w:pPr>
          </w:p>
          <w:p w14:paraId="2DB39CE5"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Характеристика ЛДСП</w:t>
            </w:r>
          </w:p>
          <w:p w14:paraId="5E96D707" w14:textId="20F00467"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rPr>
              <w:t>).</w:t>
            </w:r>
          </w:p>
          <w:p w14:paraId="5BC41F94"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Класс эмиссии – Е1.</w:t>
            </w:r>
          </w:p>
          <w:p w14:paraId="0DFC4A29"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2B5AEC2"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EFE143B" w14:textId="4E6994F8" w:rsidR="002C349C" w:rsidRPr="00A71726" w:rsidRDefault="002C349C" w:rsidP="002C349C">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645AE769" w14:textId="0826830A" w:rsidR="002C349C" w:rsidRDefault="002C349C" w:rsidP="002C349C">
            <w:pPr>
              <w:jc w:val="both"/>
              <w:rPr>
                <w:rFonts w:ascii="Times New Roman" w:hAnsi="Times New Roman" w:cs="Times New Roman"/>
                <w:b/>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xml:space="preserve">–  </w:t>
            </w:r>
            <w:r>
              <w:rPr>
                <w:rFonts w:ascii="Times New Roman" w:hAnsi="Times New Roman" w:cs="Times New Roman"/>
              </w:rPr>
              <w:t>светло</w:t>
            </w:r>
            <w:proofErr w:type="gramEnd"/>
            <w:r>
              <w:rPr>
                <w:rFonts w:ascii="Times New Roman" w:hAnsi="Times New Roman" w:cs="Times New Roman"/>
              </w:rPr>
              <w:t>-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0E6C8808" w14:textId="77777777" w:rsidR="002C349C" w:rsidRPr="00FD30D3" w:rsidRDefault="002C349C" w:rsidP="002C349C">
            <w:pPr>
              <w:jc w:val="both"/>
              <w:rPr>
                <w:rFonts w:ascii="Times New Roman" w:hAnsi="Times New Roman" w:cs="Times New Roman"/>
                <w:b/>
              </w:rPr>
            </w:pPr>
          </w:p>
          <w:p w14:paraId="74AB490F" w14:textId="77777777" w:rsidR="002C349C" w:rsidRPr="00FD30D3" w:rsidRDefault="002C349C" w:rsidP="002C349C">
            <w:pPr>
              <w:jc w:val="both"/>
              <w:rPr>
                <w:rFonts w:ascii="Times New Roman" w:hAnsi="Times New Roman" w:cs="Times New Roman"/>
                <w:b/>
              </w:rPr>
            </w:pPr>
            <w:r w:rsidRPr="00FD30D3">
              <w:rPr>
                <w:rFonts w:ascii="Times New Roman" w:hAnsi="Times New Roman" w:cs="Times New Roman"/>
                <w:b/>
              </w:rPr>
              <w:t>Кромки для ЛДСП</w:t>
            </w:r>
          </w:p>
          <w:p w14:paraId="6A1EC074" w14:textId="77777777" w:rsidR="002C349C" w:rsidRPr="00FD30D3" w:rsidRDefault="002C349C" w:rsidP="002C349C">
            <w:pPr>
              <w:jc w:val="both"/>
              <w:rPr>
                <w:rFonts w:ascii="Times New Roman" w:hAnsi="Times New Roman" w:cs="Times New Roman"/>
              </w:rPr>
            </w:pPr>
            <w:r w:rsidRPr="00FD30D3">
              <w:rPr>
                <w:rFonts w:ascii="Times New Roman" w:hAnsi="Times New Roman" w:cs="Times New Roman"/>
              </w:rPr>
              <w:t>Материал – ПВХ.</w:t>
            </w:r>
          </w:p>
          <w:p w14:paraId="38CA13A8"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B60F4FD" w14:textId="77777777" w:rsidR="002C349C" w:rsidRPr="00FD30D3" w:rsidRDefault="002C349C" w:rsidP="00C95E51">
            <w:pPr>
              <w:pStyle w:val="af5"/>
              <w:numPr>
                <w:ilvl w:val="0"/>
                <w:numId w:val="20"/>
              </w:numPr>
              <w:tabs>
                <w:tab w:val="left" w:pos="323"/>
              </w:tabs>
              <w:ind w:left="0" w:firstLine="28"/>
              <w:jc w:val="both"/>
            </w:pPr>
            <w:r w:rsidRPr="00FD30D3">
              <w:rPr>
                <w:sz w:val="22"/>
                <w:szCs w:val="22"/>
              </w:rPr>
              <w:t>для лицевой поверхности должна быть 2 мм;</w:t>
            </w:r>
          </w:p>
          <w:p w14:paraId="11A36967" w14:textId="77777777" w:rsidR="002C349C" w:rsidRPr="00FD30D3" w:rsidRDefault="002C349C" w:rsidP="00C95E51">
            <w:pPr>
              <w:pStyle w:val="af5"/>
              <w:numPr>
                <w:ilvl w:val="0"/>
                <w:numId w:val="20"/>
              </w:numPr>
              <w:tabs>
                <w:tab w:val="left" w:pos="323"/>
              </w:tabs>
              <w:ind w:left="0" w:firstLine="28"/>
              <w:jc w:val="both"/>
            </w:pPr>
            <w:r w:rsidRPr="00FD30D3">
              <w:rPr>
                <w:sz w:val="22"/>
                <w:szCs w:val="22"/>
              </w:rPr>
              <w:t xml:space="preserve">для торцевой поверхности должна быть 0,45 мм. </w:t>
            </w:r>
          </w:p>
          <w:p w14:paraId="450F3F94" w14:textId="77777777" w:rsidR="002C349C" w:rsidRPr="00FD30D3" w:rsidRDefault="002C349C" w:rsidP="002C349C">
            <w:pPr>
              <w:jc w:val="both"/>
              <w:rPr>
                <w:rFonts w:ascii="Times New Roman" w:eastAsia="Times New Roman" w:hAnsi="Times New Roman" w:cs="Times New Roman"/>
                <w:b/>
              </w:rPr>
            </w:pPr>
          </w:p>
          <w:p w14:paraId="7506DC37"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233B26D0"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2F4CC4B8" w14:textId="77777777" w:rsidR="002C349C" w:rsidRPr="00FD30D3" w:rsidRDefault="002C349C" w:rsidP="002C349C">
            <w:pPr>
              <w:jc w:val="both"/>
              <w:rPr>
                <w:rFonts w:ascii="Times New Roman" w:eastAsia="Times New Roman" w:hAnsi="Times New Roman" w:cs="Times New Roman"/>
                <w:b/>
              </w:rPr>
            </w:pPr>
          </w:p>
          <w:p w14:paraId="2F238170"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0029812E" w14:textId="77777777" w:rsidR="002C349C" w:rsidRPr="00FD30D3" w:rsidRDefault="002C349C" w:rsidP="002C349C">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534D6CDE"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5C567277"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B722415"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Цвет – черный.</w:t>
            </w:r>
          </w:p>
          <w:p w14:paraId="64DF2633" w14:textId="77777777" w:rsidR="002C349C" w:rsidRPr="00FD30D3"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5FC95402" w14:textId="77777777" w:rsidR="002C349C" w:rsidRDefault="002C349C" w:rsidP="002C349C">
            <w:pPr>
              <w:jc w:val="both"/>
              <w:rPr>
                <w:rFonts w:ascii="Times New Roman" w:eastAsia="Times New Roman" w:hAnsi="Times New Roman" w:cs="Times New Roman"/>
                <w:b/>
              </w:rPr>
            </w:pPr>
          </w:p>
          <w:p w14:paraId="49A8B6A1" w14:textId="77777777" w:rsidR="002C349C" w:rsidRDefault="002C349C" w:rsidP="002C349C">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68731986" w14:textId="77777777" w:rsidR="002C349C" w:rsidRDefault="002C349C" w:rsidP="002C349C">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22A71E1F" w14:textId="77777777" w:rsidR="002C349C" w:rsidRDefault="002C349C" w:rsidP="002C349C">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08452791" w14:textId="7E431C53" w:rsidR="002C349C" w:rsidRPr="00FD30D3" w:rsidRDefault="002C349C" w:rsidP="002C349C">
            <w:pPr>
              <w:jc w:val="both"/>
              <w:rPr>
                <w:rFonts w:ascii="Times New Roman" w:eastAsia="Times New Roman" w:hAnsi="Times New Roman" w:cs="Times New Roman"/>
                <w:b/>
              </w:rPr>
            </w:pPr>
            <w:r>
              <w:rPr>
                <w:rFonts w:ascii="Times New Roman" w:eastAsia="Times New Roman" w:hAnsi="Times New Roman" w:cs="Times New Roman"/>
              </w:rPr>
              <w:t>Диаметр – не менее 5</w:t>
            </w:r>
            <w:r w:rsidR="0036188F">
              <w:rPr>
                <w:rFonts w:ascii="Times New Roman" w:eastAsia="Times New Roman" w:hAnsi="Times New Roman" w:cs="Times New Roman"/>
              </w:rPr>
              <w:t xml:space="preserve"> </w:t>
            </w:r>
            <w:r>
              <w:rPr>
                <w:rFonts w:ascii="Times New Roman" w:eastAsia="Times New Roman" w:hAnsi="Times New Roman" w:cs="Times New Roman"/>
              </w:rPr>
              <w:t>мм и не более 7</w:t>
            </w:r>
            <w:r w:rsidR="0036188F">
              <w:rPr>
                <w:rFonts w:ascii="Times New Roman" w:eastAsia="Times New Roman" w:hAnsi="Times New Roman" w:cs="Times New Roman"/>
              </w:rPr>
              <w:t xml:space="preserve"> </w:t>
            </w:r>
            <w:r>
              <w:rPr>
                <w:rFonts w:ascii="Times New Roman" w:eastAsia="Times New Roman" w:hAnsi="Times New Roman" w:cs="Times New Roman"/>
              </w:rPr>
              <w:t>мм.</w:t>
            </w:r>
          </w:p>
        </w:tc>
      </w:tr>
      <w:tr w:rsidR="007103EE" w:rsidRPr="00FD30D3" w14:paraId="20AB03FA" w14:textId="77777777" w:rsidTr="00926D63">
        <w:trPr>
          <w:trHeight w:val="396"/>
        </w:trPr>
        <w:tc>
          <w:tcPr>
            <w:tcW w:w="848" w:type="dxa"/>
            <w:tcBorders>
              <w:top w:val="single" w:sz="4" w:space="0" w:color="auto"/>
              <w:left w:val="single" w:sz="4" w:space="0" w:color="auto"/>
              <w:bottom w:val="single" w:sz="4" w:space="0" w:color="auto"/>
              <w:right w:val="single" w:sz="4" w:space="0" w:color="auto"/>
            </w:tcBorders>
          </w:tcPr>
          <w:p w14:paraId="783387CE" w14:textId="0EA369E4" w:rsidR="007103EE" w:rsidDel="00AE0C30" w:rsidRDefault="007103EE" w:rsidP="007103EE">
            <w:pPr>
              <w:jc w:val="center"/>
              <w:rPr>
                <w:rFonts w:ascii="Times New Roman" w:hAnsi="Times New Roman" w:cs="Times New Roman"/>
                <w:b/>
              </w:rPr>
            </w:pPr>
            <w:r>
              <w:rPr>
                <w:rFonts w:ascii="Times New Roman" w:hAnsi="Times New Roman" w:cs="Times New Roman"/>
                <w:b/>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6BEDF427" w14:textId="02A842E8" w:rsidR="007103EE" w:rsidRPr="00FD30D3" w:rsidDel="00AE0C30" w:rsidRDefault="00656AF4" w:rsidP="007103EE">
            <w:pPr>
              <w:jc w:val="both"/>
              <w:rPr>
                <w:rFonts w:ascii="Times New Roman" w:hAnsi="Times New Roman" w:cs="Times New Roman"/>
                <w:b/>
              </w:rPr>
            </w:pPr>
            <w:r>
              <w:rPr>
                <w:rFonts w:ascii="Times New Roman" w:hAnsi="Times New Roman" w:cs="Times New Roman"/>
                <w:b/>
              </w:rPr>
              <w:t xml:space="preserve">Мини витрина 600 левая </w:t>
            </w:r>
          </w:p>
        </w:tc>
        <w:tc>
          <w:tcPr>
            <w:tcW w:w="4871" w:type="dxa"/>
            <w:gridSpan w:val="2"/>
            <w:tcBorders>
              <w:top w:val="single" w:sz="4" w:space="0" w:color="auto"/>
              <w:left w:val="single" w:sz="4" w:space="0" w:color="auto"/>
              <w:bottom w:val="single" w:sz="4" w:space="0" w:color="auto"/>
              <w:right w:val="single" w:sz="4" w:space="0" w:color="auto"/>
            </w:tcBorders>
          </w:tcPr>
          <w:p w14:paraId="7803C910" w14:textId="77777777"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314A620E" wp14:editId="34506FF4">
                  <wp:extent cx="2766350" cy="2856865"/>
                  <wp:effectExtent l="0" t="0" r="0" b="63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881" cy="3001994"/>
                          </a:xfrm>
                          <a:prstGeom prst="rect">
                            <a:avLst/>
                          </a:prstGeom>
                        </pic:spPr>
                      </pic:pic>
                    </a:graphicData>
                  </a:graphic>
                </wp:inline>
              </w:drawing>
            </w:r>
          </w:p>
          <w:p w14:paraId="68AE9588" w14:textId="77777777"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2</w:t>
            </w:r>
          </w:p>
          <w:p w14:paraId="1EE05762" w14:textId="48D32461"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67278B9B" wp14:editId="7323A880">
                  <wp:extent cx="2955925" cy="2588260"/>
                  <wp:effectExtent l="0" t="0" r="0" b="254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925" cy="2588260"/>
                          </a:xfrm>
                          <a:prstGeom prst="rect">
                            <a:avLst/>
                          </a:prstGeom>
                        </pic:spPr>
                      </pic:pic>
                    </a:graphicData>
                  </a:graphic>
                </wp:inline>
              </w:drawing>
            </w:r>
          </w:p>
          <w:p w14:paraId="26B352FE" w14:textId="353A97DC" w:rsidR="007103EE" w:rsidRDefault="007103EE" w:rsidP="007103EE">
            <w:pPr>
              <w:spacing w:before="120"/>
              <w:jc w:val="center"/>
              <w:rPr>
                <w:rFonts w:ascii="Times New Roman" w:eastAsia="Times New Roman" w:hAnsi="Times New Roman" w:cs="Times New Roman"/>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3.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6FCD0B63" w14:textId="37444461"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73F4955C" wp14:editId="0912F006">
                  <wp:extent cx="2955925" cy="311086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5925" cy="3110865"/>
                          </a:xfrm>
                          <a:prstGeom prst="rect">
                            <a:avLst/>
                          </a:prstGeom>
                        </pic:spPr>
                      </pic:pic>
                    </a:graphicData>
                  </a:graphic>
                </wp:inline>
              </w:drawing>
            </w:r>
          </w:p>
          <w:p w14:paraId="51000F36" w14:textId="7C952355"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4.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2D54058F" w14:textId="5C1A32AA" w:rsidR="007103EE" w:rsidRDefault="007103EE" w:rsidP="007103EE">
            <w:pPr>
              <w:spacing w:before="120"/>
              <w:jc w:val="center"/>
              <w:rPr>
                <w:rFonts w:ascii="Times New Roman" w:hAnsi="Times New Roman" w:cs="Times New Roman"/>
                <w:noProof/>
                <w:lang w:eastAsia="ru-RU"/>
              </w:rPr>
            </w:pPr>
            <w:r>
              <w:rPr>
                <w:noProof/>
                <w:lang w:eastAsia="ru-RU"/>
              </w:rPr>
              <w:drawing>
                <wp:inline distT="0" distB="0" distL="0" distR="0" wp14:anchorId="6B777BA6" wp14:editId="61CF7189">
                  <wp:extent cx="2955925" cy="272796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5925" cy="2727960"/>
                          </a:xfrm>
                          <a:prstGeom prst="rect">
                            <a:avLst/>
                          </a:prstGeom>
                        </pic:spPr>
                      </pic:pic>
                    </a:graphicData>
                  </a:graphic>
                </wp:inline>
              </w:drawing>
            </w:r>
          </w:p>
          <w:p w14:paraId="6ECD55FE" w14:textId="16A3177B" w:rsidR="007103EE"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657FFA">
              <w:rPr>
                <w:rFonts w:ascii="Times New Roman" w:hAnsi="Times New Roman" w:cs="Times New Roman"/>
                <w:noProof/>
                <w:lang w:eastAsia="ru-RU"/>
              </w:rPr>
              <w:t xml:space="preserve"> </w:t>
            </w:r>
            <w:r>
              <w:rPr>
                <w:rFonts w:ascii="Times New Roman" w:hAnsi="Times New Roman" w:cs="Times New Roman"/>
                <w:noProof/>
                <w:lang w:eastAsia="ru-RU"/>
              </w:rPr>
              <w:t xml:space="preserve">15.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741690C7" w14:textId="2C3A6CC0" w:rsidR="007103EE" w:rsidRDefault="007103EE"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17B81B56" wp14:editId="0CFD74A2">
                  <wp:extent cx="2957830" cy="2994025"/>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994025"/>
                          </a:xfrm>
                          <a:prstGeom prst="rect">
                            <a:avLst/>
                          </a:prstGeom>
                        </pic:spPr>
                      </pic:pic>
                    </a:graphicData>
                  </a:graphic>
                </wp:inline>
              </w:drawing>
            </w:r>
          </w:p>
          <w:p w14:paraId="22BC61FF" w14:textId="345718C7" w:rsidR="007103EE" w:rsidDel="00AE0C30" w:rsidRDefault="007103EE"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16.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14:paraId="6DFA5C9A"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8BF768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600</w:t>
            </w:r>
            <w:r w:rsidRPr="00FD30D3">
              <w:rPr>
                <w:rFonts w:ascii="Times New Roman" w:hAnsi="Times New Roman" w:cs="Times New Roman"/>
              </w:rPr>
              <w:t xml:space="preserve"> мм;</w:t>
            </w:r>
          </w:p>
          <w:p w14:paraId="2434141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410</w:t>
            </w:r>
            <w:r w:rsidRPr="00FD30D3">
              <w:rPr>
                <w:rFonts w:ascii="Times New Roman" w:hAnsi="Times New Roman" w:cs="Times New Roman"/>
              </w:rPr>
              <w:t xml:space="preserve"> мм;</w:t>
            </w:r>
          </w:p>
          <w:p w14:paraId="7CF42692" w14:textId="77777777" w:rsidR="007103EE" w:rsidRPr="00FD30D3" w:rsidRDefault="007103EE" w:rsidP="007103EE">
            <w:pPr>
              <w:jc w:val="both"/>
              <w:rPr>
                <w:rFonts w:ascii="Times New Roman" w:hAnsi="Times New Roman" w:cs="Times New Roman"/>
              </w:rPr>
            </w:pPr>
            <w:r>
              <w:rPr>
                <w:rFonts w:ascii="Times New Roman" w:hAnsi="Times New Roman" w:cs="Times New Roman"/>
              </w:rPr>
              <w:t>Глубина – 175 мм, 3</w:t>
            </w:r>
            <w:r w:rsidRPr="00FD30D3">
              <w:rPr>
                <w:rFonts w:ascii="Times New Roman" w:hAnsi="Times New Roman" w:cs="Times New Roman"/>
              </w:rPr>
              <w:t>00 мм.</w:t>
            </w:r>
          </w:p>
          <w:p w14:paraId="3D78BC48" w14:textId="77777777" w:rsidR="007103EE" w:rsidRPr="00FD30D3" w:rsidRDefault="007103EE" w:rsidP="007103EE">
            <w:pPr>
              <w:jc w:val="both"/>
              <w:rPr>
                <w:rFonts w:ascii="Times New Roman" w:hAnsi="Times New Roman" w:cs="Times New Roman"/>
              </w:rPr>
            </w:pPr>
          </w:p>
          <w:p w14:paraId="5BDBD8C4" w14:textId="77777777" w:rsidR="007103EE" w:rsidRDefault="007103EE" w:rsidP="007103EE">
            <w:pPr>
              <w:jc w:val="both"/>
              <w:rPr>
                <w:rFonts w:ascii="Times New Roman" w:hAnsi="Times New Roman" w:cs="Times New Roman"/>
              </w:rPr>
            </w:pPr>
            <w:r>
              <w:rPr>
                <w:rFonts w:ascii="Times New Roman" w:hAnsi="Times New Roman" w:cs="Times New Roman"/>
              </w:rPr>
              <w:t>Витрина</w:t>
            </w:r>
            <w:r w:rsidRPr="00FD30D3">
              <w:rPr>
                <w:rFonts w:ascii="Times New Roman" w:hAnsi="Times New Roman" w:cs="Times New Roman"/>
              </w:rPr>
              <w:t xml:space="preserve"> состоит из двух боковых опор из ЛДСП. На них опирается столешница </w:t>
            </w:r>
            <w:r>
              <w:rPr>
                <w:rFonts w:ascii="Times New Roman" w:hAnsi="Times New Roman" w:cs="Times New Roman"/>
              </w:rPr>
              <w:t>клиента</w:t>
            </w:r>
            <w:r w:rsidRPr="00FD30D3">
              <w:rPr>
                <w:rFonts w:ascii="Times New Roman" w:hAnsi="Times New Roman" w:cs="Times New Roman"/>
              </w:rPr>
              <w:t xml:space="preserve"> из ЛДСП. </w:t>
            </w:r>
            <w:r>
              <w:rPr>
                <w:rFonts w:ascii="Times New Roman" w:hAnsi="Times New Roman" w:cs="Times New Roman"/>
              </w:rPr>
              <w:t>Витрина монтируется на полкодержатели из металла к столешнице барьера. Предварительно необходимо просверлить отверстия в барьере.</w:t>
            </w:r>
          </w:p>
          <w:p w14:paraId="1C17C367" w14:textId="77777777" w:rsidR="007103EE" w:rsidRDefault="007103EE" w:rsidP="007103EE">
            <w:pPr>
              <w:jc w:val="both"/>
              <w:rPr>
                <w:rFonts w:ascii="Times New Roman" w:eastAsia="Times New Roman" w:hAnsi="Times New Roman" w:cs="Times New Roman"/>
              </w:rPr>
            </w:pPr>
            <w:r>
              <w:rPr>
                <w:rFonts w:ascii="Times New Roman" w:eastAsia="Times New Roman" w:hAnsi="Times New Roman" w:cs="Times New Roman"/>
              </w:rPr>
              <w:t>Задняя</w:t>
            </w:r>
            <w:r w:rsidRPr="00FD30D3">
              <w:rPr>
                <w:rFonts w:ascii="Times New Roman" w:eastAsia="Times New Roman" w:hAnsi="Times New Roman" w:cs="Times New Roman"/>
              </w:rPr>
              <w:t xml:space="preserve"> панель креп</w:t>
            </w:r>
            <w:r>
              <w:rPr>
                <w:rFonts w:ascii="Times New Roman" w:eastAsia="Times New Roman" w:hAnsi="Times New Roman" w:cs="Times New Roman"/>
              </w:rPr>
              <w:t>и</w:t>
            </w:r>
            <w:r w:rsidRPr="00FD30D3">
              <w:rPr>
                <w:rFonts w:ascii="Times New Roman" w:eastAsia="Times New Roman" w:hAnsi="Times New Roman" w:cs="Times New Roman"/>
              </w:rPr>
              <w:t xml:space="preserve">тся к </w:t>
            </w:r>
            <w:r>
              <w:rPr>
                <w:rFonts w:ascii="Times New Roman" w:eastAsia="Times New Roman" w:hAnsi="Times New Roman" w:cs="Times New Roman"/>
              </w:rPr>
              <w:t>боковым частям витрины и к столешнице</w:t>
            </w:r>
            <w:r w:rsidRPr="00FD30D3">
              <w:rPr>
                <w:rFonts w:ascii="Times New Roman" w:eastAsia="Times New Roman" w:hAnsi="Times New Roman" w:cs="Times New Roman"/>
              </w:rPr>
              <w:t xml:space="preserve">. </w:t>
            </w:r>
            <w:r>
              <w:rPr>
                <w:rFonts w:ascii="Times New Roman" w:eastAsia="Times New Roman" w:hAnsi="Times New Roman" w:cs="Times New Roman"/>
              </w:rPr>
              <w:t xml:space="preserve">Панель занимает почти ½ длины всей ширины витрины.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w:t>
            </w:r>
            <w:r>
              <w:rPr>
                <w:rFonts w:ascii="Times New Roman" w:eastAsia="Times New Roman" w:hAnsi="Times New Roman" w:cs="Times New Roman"/>
              </w:rPr>
              <w:lastRenderedPageBreak/>
              <w:t>падения, изгибов. Количество определяет производитель. Также предусмотрена полка внутри витрины, которая может изменять высоту установки. Для этого в боковых опорах предусмотрено несколько отверстий на разной высоте.</w:t>
            </w:r>
          </w:p>
          <w:p w14:paraId="56B004FB" w14:textId="77777777" w:rsidR="007103EE" w:rsidRPr="00920762" w:rsidRDefault="007103EE"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н</w:t>
            </w:r>
            <w:r>
              <w:rPr>
                <w:rFonts w:ascii="Times New Roman" w:eastAsia="Times New Roman" w:hAnsi="Times New Roman" w:cs="Times New Roman"/>
              </w:rPr>
              <w:t>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е</w:t>
            </w:r>
            <w:r w:rsidRPr="00FD30D3">
              <w:rPr>
                <w:rFonts w:ascii="Times New Roman" w:eastAsia="Times New Roman" w:hAnsi="Times New Roman" w:cs="Times New Roman"/>
              </w:rPr>
              <w:t xml:space="preserve">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w:t>
            </w:r>
            <w:r>
              <w:rPr>
                <w:rFonts w:ascii="Times New Roman" w:eastAsia="Times New Roman" w:hAnsi="Times New Roman" w:cs="Times New Roman"/>
              </w:rPr>
              <w:t xml:space="preserve">столешнице для клиентов с заглушкой в цвет материала, </w:t>
            </w:r>
            <w:r w:rsidRPr="00FD30D3">
              <w:rPr>
                <w:rFonts w:ascii="Times New Roman" w:eastAsia="Times New Roman" w:hAnsi="Times New Roman" w:cs="Times New Roman"/>
              </w:rPr>
              <w:t xml:space="preserve">для подключения оргтехники. </w:t>
            </w:r>
          </w:p>
          <w:p w14:paraId="39BC04B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7D0E0A7D"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1EB56316" w14:textId="113CEA93" w:rsidR="007103EE" w:rsidRPr="00FD30D3" w:rsidRDefault="007103EE" w:rsidP="007103EE">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000736B8">
              <w:rPr>
                <w:rFonts w:ascii="Times New Roman" w:eastAsia="Times New Roman" w:hAnsi="Times New Roman" w:cs="Times New Roman"/>
              </w:rPr>
              <w:t>12</w:t>
            </w:r>
            <w:r w:rsidRPr="00FD30D3">
              <w:rPr>
                <w:rFonts w:ascii="Times New Roman" w:eastAsia="Times New Roman" w:hAnsi="Times New Roman" w:cs="Times New Roman"/>
              </w:rPr>
              <w:t>–</w:t>
            </w:r>
            <w:r w:rsidR="000736B8">
              <w:rPr>
                <w:rFonts w:ascii="Times New Roman" w:eastAsia="Times New Roman" w:hAnsi="Times New Roman" w:cs="Times New Roman"/>
              </w:rPr>
              <w:t>16</w:t>
            </w:r>
            <w:r w:rsidRPr="00FD30D3">
              <w:rPr>
                <w:rFonts w:ascii="Times New Roman" w:eastAsia="Times New Roman" w:hAnsi="Times New Roman" w:cs="Times New Roman"/>
              </w:rPr>
              <w:t>.</w:t>
            </w:r>
          </w:p>
          <w:p w14:paraId="300847C8" w14:textId="77777777" w:rsidR="007103EE" w:rsidRPr="00FD30D3" w:rsidDel="00AE0C30" w:rsidRDefault="007103EE" w:rsidP="007103EE">
            <w:pPr>
              <w:jc w:val="both"/>
              <w:rPr>
                <w:rFonts w:ascii="Times New Roman" w:eastAsia="Times New Roman" w:hAnsi="Times New Roman" w:cs="Times New Roman"/>
              </w:rPr>
            </w:pPr>
          </w:p>
        </w:tc>
        <w:tc>
          <w:tcPr>
            <w:tcW w:w="3072" w:type="dxa"/>
            <w:gridSpan w:val="2"/>
            <w:tcBorders>
              <w:top w:val="single" w:sz="4" w:space="0" w:color="auto"/>
              <w:left w:val="single" w:sz="4" w:space="0" w:color="auto"/>
              <w:bottom w:val="single" w:sz="4" w:space="0" w:color="auto"/>
              <w:right w:val="single" w:sz="4" w:space="0" w:color="auto"/>
            </w:tcBorders>
          </w:tcPr>
          <w:p w14:paraId="294E73D0"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41BDAD4E" w14:textId="230050B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4AE72C3"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3756C1E" w14:textId="77777777" w:rsidR="007103EE" w:rsidRPr="00FD30D3" w:rsidRDefault="007103EE" w:rsidP="007103EE">
            <w:pPr>
              <w:jc w:val="both"/>
              <w:rPr>
                <w:rFonts w:ascii="Times New Roman" w:hAnsi="Times New Roman" w:cs="Times New Roman"/>
              </w:rPr>
            </w:pPr>
          </w:p>
          <w:p w14:paraId="5AC1AD76" w14:textId="2C1A5DEC"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53287DA7" w14:textId="4D66CB8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3695E30"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C4F2E35" w14:textId="77777777" w:rsidR="007103EE" w:rsidRPr="00FD30D3" w:rsidRDefault="007103EE" w:rsidP="007103EE">
            <w:pPr>
              <w:jc w:val="both"/>
              <w:rPr>
                <w:rFonts w:ascii="Times New Roman" w:eastAsia="Times New Roman" w:hAnsi="Times New Roman" w:cs="Times New Roman"/>
              </w:rPr>
            </w:pPr>
          </w:p>
          <w:p w14:paraId="54AC67C4" w14:textId="77777777" w:rsidR="007103EE" w:rsidRPr="00FD30D3" w:rsidRDefault="007103EE" w:rsidP="007103EE">
            <w:pPr>
              <w:jc w:val="both"/>
              <w:rPr>
                <w:rFonts w:ascii="Times New Roman" w:hAnsi="Times New Roman" w:cs="Times New Roman"/>
                <w:b/>
              </w:rPr>
            </w:pPr>
            <w:r>
              <w:rPr>
                <w:rFonts w:ascii="Times New Roman" w:hAnsi="Times New Roman" w:cs="Times New Roman"/>
                <w:b/>
              </w:rPr>
              <w:t>Задняя</w:t>
            </w:r>
            <w:r w:rsidRPr="00FD30D3">
              <w:rPr>
                <w:rFonts w:ascii="Times New Roman" w:hAnsi="Times New Roman" w:cs="Times New Roman"/>
                <w:b/>
              </w:rPr>
              <w:t xml:space="preserve"> панель (1 штука)</w:t>
            </w:r>
          </w:p>
          <w:p w14:paraId="7515B31A" w14:textId="283A1124"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C77ACC"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C84D1AC"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E6C9C9B" w14:textId="77777777" w:rsidR="007103EE" w:rsidRDefault="007103EE" w:rsidP="007103EE">
            <w:pPr>
              <w:jc w:val="both"/>
              <w:rPr>
                <w:rFonts w:ascii="Times New Roman" w:eastAsia="Times New Roman" w:hAnsi="Times New Roman" w:cs="Times New Roman"/>
              </w:rPr>
            </w:pPr>
          </w:p>
          <w:p w14:paraId="57C0E071" w14:textId="77777777" w:rsidR="007103EE" w:rsidRDefault="007103EE" w:rsidP="007103EE">
            <w:pPr>
              <w:jc w:val="both"/>
              <w:rPr>
                <w:rFonts w:ascii="Times New Roman" w:hAnsi="Times New Roman" w:cs="Times New Roman"/>
                <w:b/>
              </w:rPr>
            </w:pPr>
            <w:r w:rsidRPr="00AE0C30">
              <w:rPr>
                <w:rFonts w:ascii="Times New Roman" w:hAnsi="Times New Roman" w:cs="Times New Roman"/>
                <w:b/>
              </w:rPr>
              <w:t>Полка (1 штука)</w:t>
            </w:r>
          </w:p>
          <w:p w14:paraId="1D6F2BE4" w14:textId="4EEA0291"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0068633A"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CF37F54"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4688784" w14:textId="77777777" w:rsidR="007103EE" w:rsidRDefault="007103EE" w:rsidP="007103EE">
            <w:pPr>
              <w:jc w:val="both"/>
              <w:rPr>
                <w:rFonts w:ascii="Times New Roman" w:eastAsia="Times New Roman" w:hAnsi="Times New Roman" w:cs="Times New Roman"/>
              </w:rPr>
            </w:pPr>
          </w:p>
          <w:p w14:paraId="2923B02A" w14:textId="77777777" w:rsidR="007103EE" w:rsidRPr="00AE0C30" w:rsidRDefault="007103EE" w:rsidP="007103EE">
            <w:pPr>
              <w:jc w:val="both"/>
              <w:rPr>
                <w:rFonts w:ascii="Times New Roman" w:hAnsi="Times New Roman" w:cs="Times New Roman"/>
                <w:b/>
              </w:rPr>
            </w:pPr>
            <w:r w:rsidRPr="00AE0C30">
              <w:rPr>
                <w:rFonts w:ascii="Times New Roman" w:hAnsi="Times New Roman" w:cs="Times New Roman"/>
                <w:b/>
              </w:rPr>
              <w:t>Полкодержатель (4 штуки)</w:t>
            </w:r>
          </w:p>
          <w:p w14:paraId="592A1399" w14:textId="77777777" w:rsidR="007103EE" w:rsidRDefault="007103EE" w:rsidP="007103EE">
            <w:pPr>
              <w:jc w:val="both"/>
              <w:rPr>
                <w:rFonts w:ascii="Times New Roman" w:eastAsia="Times New Roman" w:hAnsi="Times New Roman" w:cs="Times New Roman"/>
              </w:rPr>
            </w:pPr>
            <w:r>
              <w:rPr>
                <w:rFonts w:ascii="Times New Roman" w:eastAsia="Times New Roman" w:hAnsi="Times New Roman" w:cs="Times New Roman"/>
              </w:rPr>
              <w:t>Материал – металл.</w:t>
            </w:r>
          </w:p>
          <w:p w14:paraId="3E3EB457" w14:textId="77777777" w:rsidR="007103EE" w:rsidRDefault="007103EE" w:rsidP="007103EE">
            <w:pPr>
              <w:jc w:val="both"/>
              <w:rPr>
                <w:rFonts w:ascii="Times New Roman" w:eastAsia="Times New Roman" w:hAnsi="Times New Roman" w:cs="Times New Roman"/>
              </w:rPr>
            </w:pPr>
          </w:p>
          <w:p w14:paraId="06994CB1" w14:textId="77777777" w:rsidR="007103EE" w:rsidRDefault="007103EE" w:rsidP="007103EE">
            <w:pPr>
              <w:jc w:val="both"/>
              <w:rPr>
                <w:rFonts w:ascii="Times New Roman" w:hAnsi="Times New Roman" w:cs="Times New Roman"/>
                <w:b/>
              </w:rPr>
            </w:pPr>
            <w:r w:rsidRPr="00C759A2">
              <w:rPr>
                <w:rFonts w:ascii="Times New Roman" w:hAnsi="Times New Roman" w:cs="Times New Roman"/>
                <w:b/>
              </w:rPr>
              <w:t>Стекло (1 штука)</w:t>
            </w:r>
          </w:p>
          <w:p w14:paraId="421FE909" w14:textId="77777777" w:rsidR="007103EE" w:rsidRPr="00E07770" w:rsidRDefault="007103EE" w:rsidP="007103EE">
            <w:pPr>
              <w:jc w:val="both"/>
              <w:rPr>
                <w:rFonts w:ascii="Times New Roman" w:hAnsi="Times New Roman" w:cs="Times New Roman"/>
              </w:rPr>
            </w:pPr>
            <w:r w:rsidRPr="00C759A2">
              <w:rPr>
                <w:rFonts w:ascii="Times New Roman" w:hAnsi="Times New Roman" w:cs="Times New Roman"/>
              </w:rPr>
              <w:t>Толщина – не менее 4 мм и не более 6 мм</w:t>
            </w:r>
            <w:r>
              <w:rPr>
                <w:rFonts w:ascii="Times New Roman" w:hAnsi="Times New Roman" w:cs="Times New Roman"/>
              </w:rPr>
              <w:t>.</w:t>
            </w:r>
          </w:p>
          <w:p w14:paraId="5D3BC3BA"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каленное стекло.</w:t>
            </w:r>
          </w:p>
          <w:p w14:paraId="58D09F05"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ированная кромка.</w:t>
            </w:r>
          </w:p>
          <w:p w14:paraId="56716499"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Фаска – 1 мм.</w:t>
            </w:r>
          </w:p>
          <w:p w14:paraId="572D1CFE" w14:textId="77777777" w:rsidR="007103EE" w:rsidRDefault="007103EE" w:rsidP="007103EE">
            <w:pPr>
              <w:jc w:val="both"/>
              <w:rPr>
                <w:rFonts w:ascii="Times New Roman" w:hAnsi="Times New Roman" w:cs="Times New Roman"/>
              </w:rPr>
            </w:pPr>
            <w:r>
              <w:rPr>
                <w:rFonts w:ascii="Times New Roman" w:hAnsi="Times New Roman" w:cs="Times New Roman"/>
              </w:rPr>
              <w:lastRenderedPageBreak/>
              <w:t>Предусмотреть зажимы (крепления) для стекла.</w:t>
            </w:r>
          </w:p>
          <w:p w14:paraId="78BE2D30" w14:textId="77777777" w:rsidR="007103EE" w:rsidRPr="00C759A2" w:rsidRDefault="007103EE" w:rsidP="007103EE">
            <w:pPr>
              <w:jc w:val="both"/>
              <w:rPr>
                <w:rFonts w:ascii="Times New Roman" w:hAnsi="Times New Roman" w:cs="Times New Roman"/>
                <w:b/>
              </w:rPr>
            </w:pPr>
            <w:r w:rsidRPr="00C759A2">
              <w:rPr>
                <w:rFonts w:ascii="Times New Roman" w:hAnsi="Times New Roman" w:cs="Times New Roman"/>
                <w:b/>
              </w:rPr>
              <w:t>Количество определяет производитель.</w:t>
            </w:r>
          </w:p>
          <w:p w14:paraId="32D88060" w14:textId="77777777" w:rsidR="007103EE" w:rsidRPr="00FD30D3" w:rsidRDefault="007103EE" w:rsidP="007103EE">
            <w:pPr>
              <w:jc w:val="both"/>
              <w:rPr>
                <w:rFonts w:ascii="Times New Roman" w:hAnsi="Times New Roman" w:cs="Times New Roman"/>
                <w:b/>
              </w:rPr>
            </w:pPr>
          </w:p>
          <w:p w14:paraId="36C1B91E"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0E7905C" w14:textId="19B9EF4B"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sidR="00A43F5E">
              <w:rPr>
                <w:rFonts w:ascii="Times New Roman" w:eastAsia="Times New Roman" w:hAnsi="Times New Roman" w:cs="Times New Roman"/>
              </w:rPr>
              <w:t>331</w:t>
            </w:r>
            <w:r w:rsidRPr="00FD30D3">
              <w:rPr>
                <w:rFonts w:ascii="Times New Roman" w:hAnsi="Times New Roman" w:cs="Times New Roman"/>
              </w:rPr>
              <w:t>).</w:t>
            </w:r>
          </w:p>
          <w:p w14:paraId="0E99F8CF"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Класс эмиссии – Е1.</w:t>
            </w:r>
          </w:p>
          <w:p w14:paraId="43EAD971"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23A49F64"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D8382E9" w14:textId="06436E14" w:rsidR="007103EE" w:rsidRPr="00A71726" w:rsidRDefault="007103EE"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светло-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9421EB4" w14:textId="011CA9BE" w:rsidR="007103EE" w:rsidRDefault="007103EE"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xml:space="preserve">–  </w:t>
            </w:r>
            <w:r>
              <w:rPr>
                <w:rFonts w:ascii="Times New Roman" w:hAnsi="Times New Roman" w:cs="Times New Roman"/>
              </w:rPr>
              <w:t>светло</w:t>
            </w:r>
            <w:proofErr w:type="gramEnd"/>
            <w:r>
              <w:rPr>
                <w:rFonts w:ascii="Times New Roman" w:hAnsi="Times New Roman" w:cs="Times New Roman"/>
              </w:rPr>
              <w:t>-серый</w:t>
            </w:r>
            <w:r w:rsidR="004B1421">
              <w:rPr>
                <w:rFonts w:ascii="Times New Roman" w:hAnsi="Times New Roman" w:cs="Times New Roman"/>
              </w:rPr>
              <w:t xml:space="preserve"> </w:t>
            </w:r>
            <w:r w:rsidR="004B1421">
              <w:rPr>
                <w:rFonts w:ascii="Times New Roman" w:hAnsi="Times New Roman" w:cs="Times New Roman"/>
                <w:lang w:val="en-US"/>
              </w:rPr>
              <w:t>RAL</w:t>
            </w:r>
            <w:r w:rsidR="004B1421"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8A0B52F" w14:textId="77777777" w:rsidR="007103EE" w:rsidRPr="00FD30D3" w:rsidRDefault="007103EE" w:rsidP="007103EE">
            <w:pPr>
              <w:jc w:val="both"/>
              <w:rPr>
                <w:rFonts w:ascii="Times New Roman" w:hAnsi="Times New Roman" w:cs="Times New Roman"/>
                <w:b/>
              </w:rPr>
            </w:pPr>
          </w:p>
          <w:p w14:paraId="0853A518" w14:textId="77777777" w:rsidR="007103EE" w:rsidRPr="00FD30D3" w:rsidRDefault="007103EE" w:rsidP="007103EE">
            <w:pPr>
              <w:jc w:val="both"/>
              <w:rPr>
                <w:rFonts w:ascii="Times New Roman" w:hAnsi="Times New Roman" w:cs="Times New Roman"/>
                <w:b/>
              </w:rPr>
            </w:pPr>
            <w:r w:rsidRPr="00FD30D3">
              <w:rPr>
                <w:rFonts w:ascii="Times New Roman" w:hAnsi="Times New Roman" w:cs="Times New Roman"/>
                <w:b/>
              </w:rPr>
              <w:t>Кромки для ЛДСП</w:t>
            </w:r>
          </w:p>
          <w:p w14:paraId="0BF1351B" w14:textId="77777777" w:rsidR="007103EE" w:rsidRPr="00FD30D3" w:rsidRDefault="007103EE" w:rsidP="007103EE">
            <w:pPr>
              <w:jc w:val="both"/>
              <w:rPr>
                <w:rFonts w:ascii="Times New Roman" w:hAnsi="Times New Roman" w:cs="Times New Roman"/>
              </w:rPr>
            </w:pPr>
            <w:r w:rsidRPr="00FD30D3">
              <w:rPr>
                <w:rFonts w:ascii="Times New Roman" w:hAnsi="Times New Roman" w:cs="Times New Roman"/>
              </w:rPr>
              <w:t>Материал – ПВХ.</w:t>
            </w:r>
          </w:p>
          <w:p w14:paraId="3F8F06CE"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6D04D6F0" w14:textId="77777777" w:rsidR="007103EE" w:rsidRPr="00FD30D3" w:rsidRDefault="007103EE" w:rsidP="00C95E51">
            <w:pPr>
              <w:pStyle w:val="af5"/>
              <w:numPr>
                <w:ilvl w:val="0"/>
                <w:numId w:val="20"/>
              </w:numPr>
              <w:tabs>
                <w:tab w:val="left" w:pos="323"/>
              </w:tabs>
              <w:ind w:left="0" w:firstLine="28"/>
              <w:jc w:val="both"/>
            </w:pPr>
            <w:r w:rsidRPr="00FD30D3">
              <w:rPr>
                <w:sz w:val="22"/>
                <w:szCs w:val="22"/>
              </w:rPr>
              <w:t>для лицевой поверхности должна быть 2 мм;</w:t>
            </w:r>
          </w:p>
          <w:p w14:paraId="6DB6A7AD" w14:textId="77777777" w:rsidR="007103EE" w:rsidRPr="00FD30D3" w:rsidRDefault="007103EE" w:rsidP="00C95E51">
            <w:pPr>
              <w:pStyle w:val="af5"/>
              <w:numPr>
                <w:ilvl w:val="0"/>
                <w:numId w:val="20"/>
              </w:numPr>
              <w:tabs>
                <w:tab w:val="left" w:pos="323"/>
              </w:tabs>
              <w:ind w:left="0" w:firstLine="28"/>
              <w:jc w:val="both"/>
            </w:pPr>
            <w:r w:rsidRPr="00FD30D3">
              <w:rPr>
                <w:sz w:val="22"/>
                <w:szCs w:val="22"/>
              </w:rPr>
              <w:t xml:space="preserve">для торцевой поверхности должна быть 0,45 мм. </w:t>
            </w:r>
          </w:p>
          <w:p w14:paraId="134B86AB" w14:textId="77777777" w:rsidR="007103EE" w:rsidRPr="00FD30D3" w:rsidRDefault="007103EE" w:rsidP="007103EE">
            <w:pPr>
              <w:jc w:val="both"/>
              <w:rPr>
                <w:rFonts w:ascii="Times New Roman" w:eastAsia="Times New Roman" w:hAnsi="Times New Roman" w:cs="Times New Roman"/>
                <w:b/>
              </w:rPr>
            </w:pPr>
          </w:p>
          <w:p w14:paraId="537A1A7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0E567152"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254616B4" w14:textId="77777777" w:rsidR="007103EE" w:rsidRPr="00FD30D3" w:rsidRDefault="007103EE" w:rsidP="007103EE">
            <w:pPr>
              <w:jc w:val="both"/>
              <w:rPr>
                <w:rFonts w:ascii="Times New Roman" w:eastAsia="Times New Roman" w:hAnsi="Times New Roman" w:cs="Times New Roman"/>
                <w:b/>
              </w:rPr>
            </w:pPr>
          </w:p>
          <w:p w14:paraId="0CE1CEE9"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4DCB7A1D" w14:textId="77777777" w:rsidR="007103EE" w:rsidRPr="00FD30D3" w:rsidRDefault="007103EE" w:rsidP="007103EE">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1218909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536FB377"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F44C86C"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CC9E288" w14:textId="77777777" w:rsidR="007103EE" w:rsidRPr="00FD30D3"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3804224B" w14:textId="77777777" w:rsidR="007103EE" w:rsidRDefault="007103EE" w:rsidP="007103EE">
            <w:pPr>
              <w:jc w:val="both"/>
              <w:rPr>
                <w:rFonts w:ascii="Times New Roman" w:eastAsia="Times New Roman" w:hAnsi="Times New Roman" w:cs="Times New Roman"/>
                <w:b/>
              </w:rPr>
            </w:pPr>
          </w:p>
          <w:p w14:paraId="11A47B81" w14:textId="77777777" w:rsidR="007103EE" w:rsidRDefault="007103EE" w:rsidP="007103EE">
            <w:pPr>
              <w:jc w:val="both"/>
              <w:rPr>
                <w:rFonts w:ascii="Times New Roman" w:eastAsia="Times New Roman" w:hAnsi="Times New Roman" w:cs="Times New Roman"/>
                <w:b/>
              </w:rPr>
            </w:pPr>
            <w:r>
              <w:rPr>
                <w:rFonts w:ascii="Times New Roman" w:eastAsia="Times New Roman" w:hAnsi="Times New Roman" w:cs="Times New Roman"/>
                <w:b/>
              </w:rPr>
              <w:t>Полкодержатель (7 штук)</w:t>
            </w:r>
          </w:p>
          <w:p w14:paraId="6E22B8AF" w14:textId="77777777" w:rsidR="007103EE" w:rsidRDefault="007103EE" w:rsidP="007103EE">
            <w:pPr>
              <w:jc w:val="both"/>
              <w:rPr>
                <w:rFonts w:ascii="Times New Roman" w:eastAsia="Times New Roman" w:hAnsi="Times New Roman" w:cs="Times New Roman"/>
              </w:rPr>
            </w:pPr>
            <w:r w:rsidRPr="000566A0">
              <w:rPr>
                <w:rFonts w:ascii="Times New Roman" w:eastAsia="Times New Roman" w:hAnsi="Times New Roman" w:cs="Times New Roman"/>
              </w:rPr>
              <w:t>Укомплектовывается</w:t>
            </w:r>
            <w:r>
              <w:rPr>
                <w:rFonts w:ascii="Times New Roman" w:eastAsia="Times New Roman" w:hAnsi="Times New Roman" w:cs="Times New Roman"/>
              </w:rPr>
              <w:t>,</w:t>
            </w:r>
            <w:r w:rsidRPr="000566A0">
              <w:rPr>
                <w:rFonts w:ascii="Times New Roman" w:eastAsia="Times New Roman" w:hAnsi="Times New Roman" w:cs="Times New Roman"/>
              </w:rPr>
              <w:t xml:space="preserve"> если заказывается мини-витрина.</w:t>
            </w:r>
          </w:p>
          <w:p w14:paraId="451413F3" w14:textId="77777777" w:rsidR="007103EE" w:rsidRDefault="007103EE"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r>
              <w:rPr>
                <w:rFonts w:ascii="Times New Roman" w:eastAsia="Times New Roman" w:hAnsi="Times New Roman" w:cs="Times New Roman"/>
              </w:rPr>
              <w:t>.</w:t>
            </w:r>
          </w:p>
          <w:p w14:paraId="48B69CD2" w14:textId="0F8A7FE2" w:rsidR="007103EE" w:rsidRPr="00FD30D3" w:rsidDel="00AE0C30" w:rsidRDefault="007103EE" w:rsidP="007103EE">
            <w:pPr>
              <w:jc w:val="both"/>
              <w:rPr>
                <w:rFonts w:ascii="Times New Roman" w:eastAsia="Times New Roman" w:hAnsi="Times New Roman" w:cs="Times New Roman"/>
                <w:b/>
              </w:rPr>
            </w:pPr>
            <w:r>
              <w:rPr>
                <w:rFonts w:ascii="Times New Roman" w:eastAsia="Times New Roman" w:hAnsi="Times New Roman" w:cs="Times New Roman"/>
              </w:rPr>
              <w:t>Диаметр – не менее 5</w:t>
            </w:r>
            <w:r w:rsidR="0036188F">
              <w:rPr>
                <w:rFonts w:ascii="Times New Roman" w:eastAsia="Times New Roman" w:hAnsi="Times New Roman" w:cs="Times New Roman"/>
              </w:rPr>
              <w:t xml:space="preserve"> </w:t>
            </w:r>
            <w:r>
              <w:rPr>
                <w:rFonts w:ascii="Times New Roman" w:eastAsia="Times New Roman" w:hAnsi="Times New Roman" w:cs="Times New Roman"/>
              </w:rPr>
              <w:t>мм и не более 7</w:t>
            </w:r>
            <w:r w:rsidR="0036188F">
              <w:rPr>
                <w:rFonts w:ascii="Times New Roman" w:eastAsia="Times New Roman" w:hAnsi="Times New Roman" w:cs="Times New Roman"/>
              </w:rPr>
              <w:t xml:space="preserve"> </w:t>
            </w:r>
            <w:r>
              <w:rPr>
                <w:rFonts w:ascii="Times New Roman" w:eastAsia="Times New Roman" w:hAnsi="Times New Roman" w:cs="Times New Roman"/>
              </w:rPr>
              <w:t>мм.</w:t>
            </w:r>
          </w:p>
        </w:tc>
      </w:tr>
      <w:tr w:rsidR="00A44906" w:rsidRPr="00FD30D3" w14:paraId="27188CE5"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3C9D514" w14:textId="76A73B11" w:rsidR="00A44906" w:rsidDel="00AE0C30" w:rsidRDefault="00A44906" w:rsidP="007103EE">
            <w:pPr>
              <w:jc w:val="center"/>
              <w:rPr>
                <w:rFonts w:ascii="Times New Roman" w:hAnsi="Times New Roman" w:cs="Times New Roman"/>
                <w:b/>
              </w:rPr>
            </w:pPr>
            <w:r>
              <w:rPr>
                <w:rFonts w:ascii="Times New Roman" w:hAnsi="Times New Roman" w:cs="Times New Roman"/>
                <w:b/>
              </w:rPr>
              <w:lastRenderedPageBreak/>
              <w:t>4</w:t>
            </w:r>
          </w:p>
        </w:tc>
        <w:tc>
          <w:tcPr>
            <w:tcW w:w="2835" w:type="dxa"/>
            <w:tcBorders>
              <w:top w:val="single" w:sz="4" w:space="0" w:color="auto"/>
              <w:left w:val="single" w:sz="4" w:space="0" w:color="auto"/>
              <w:bottom w:val="single" w:sz="4" w:space="0" w:color="auto"/>
              <w:right w:val="single" w:sz="4" w:space="0" w:color="auto"/>
            </w:tcBorders>
          </w:tcPr>
          <w:p w14:paraId="3219170F" w14:textId="77777777" w:rsidR="00A44906" w:rsidRPr="00FD30D3" w:rsidRDefault="00A44906" w:rsidP="007103EE">
            <w:pPr>
              <w:jc w:val="both"/>
              <w:rPr>
                <w:rFonts w:ascii="Times New Roman" w:hAnsi="Times New Roman" w:cs="Times New Roman"/>
                <w:b/>
              </w:rPr>
            </w:pPr>
            <w:r w:rsidRPr="006F773F">
              <w:rPr>
                <w:rFonts w:ascii="Times New Roman" w:hAnsi="Times New Roman" w:cs="Times New Roman"/>
                <w:b/>
              </w:rPr>
              <w:t>Столешница откидная МГН</w:t>
            </w:r>
            <w:r>
              <w:rPr>
                <w:rFonts w:ascii="Times New Roman" w:hAnsi="Times New Roman" w:cs="Times New Roman"/>
                <w:b/>
              </w:rPr>
              <w:t xml:space="preserve"> </w:t>
            </w:r>
          </w:p>
          <w:p w14:paraId="010047E5" w14:textId="42FAFF18" w:rsidR="00A44906" w:rsidRPr="00FD30D3" w:rsidDel="00AE0C30" w:rsidRDefault="00A44906"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2EA252F7"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95165B8" wp14:editId="42B834C3">
                  <wp:extent cx="2687320" cy="13519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2455A373" w14:textId="77777777" w:rsidR="00A44906"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2</w:t>
            </w:r>
            <w:r>
              <w:rPr>
                <w:rFonts w:ascii="Times New Roman" w:hAnsi="Times New Roman" w:cs="Times New Roman"/>
                <w:noProof/>
                <w:lang w:eastAsia="ru-RU"/>
              </w:rPr>
              <w:t>7</w:t>
            </w:r>
          </w:p>
          <w:p w14:paraId="046C44D4" w14:textId="77777777" w:rsidR="00A44906" w:rsidRDefault="00A44906" w:rsidP="007103EE">
            <w:pPr>
              <w:jc w:val="center"/>
              <w:rPr>
                <w:rFonts w:ascii="Times New Roman" w:hAnsi="Times New Roman" w:cs="Times New Roman"/>
                <w:noProof/>
                <w:lang w:eastAsia="ru-RU"/>
              </w:rPr>
            </w:pPr>
          </w:p>
          <w:p w14:paraId="48992885" w14:textId="77777777" w:rsidR="00A44906" w:rsidRDefault="00A44906" w:rsidP="007103EE">
            <w:pPr>
              <w:jc w:val="center"/>
              <w:rPr>
                <w:rFonts w:ascii="Times New Roman" w:hAnsi="Times New Roman" w:cs="Times New Roman"/>
                <w:noProof/>
                <w:lang w:eastAsia="ru-RU"/>
              </w:rPr>
            </w:pPr>
            <w:r w:rsidRPr="00ED3486">
              <w:rPr>
                <w:rFonts w:ascii="Times New Roman" w:hAnsi="Times New Roman" w:cs="Times New Roman"/>
                <w:noProof/>
                <w:lang w:eastAsia="ru-RU"/>
              </w:rPr>
              <w:drawing>
                <wp:inline distT="0" distB="0" distL="0" distR="0" wp14:anchorId="2FCCEC7D" wp14:editId="63995478">
                  <wp:extent cx="2563300" cy="2419109"/>
                  <wp:effectExtent l="0" t="0" r="8890" b="635"/>
                  <wp:docPr id="8" name="Рисунок 8" descr="D:\Бранч Бук\ББ 2025 картинки\откидная столеш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Бранч Бук\ББ 2025 картинки\откидная столешниц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151" cy="2456718"/>
                          </a:xfrm>
                          <a:prstGeom prst="rect">
                            <a:avLst/>
                          </a:prstGeom>
                          <a:noFill/>
                          <a:ln>
                            <a:noFill/>
                          </a:ln>
                        </pic:spPr>
                      </pic:pic>
                    </a:graphicData>
                  </a:graphic>
                </wp:inline>
              </w:drawing>
            </w:r>
          </w:p>
          <w:p w14:paraId="36B4564D" w14:textId="77777777" w:rsidR="00A44906" w:rsidRDefault="00A44906" w:rsidP="007103EE">
            <w:pPr>
              <w:jc w:val="center"/>
              <w:rPr>
                <w:rFonts w:ascii="Times New Roman" w:hAnsi="Times New Roman" w:cs="Times New Roman"/>
                <w:noProof/>
                <w:lang w:eastAsia="ru-RU"/>
              </w:rPr>
            </w:pPr>
          </w:p>
          <w:p w14:paraId="3F5F9599" w14:textId="77777777" w:rsidR="00A44906" w:rsidRPr="00FD30D3"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Pr>
                <w:rFonts w:ascii="Times New Roman" w:hAnsi="Times New Roman" w:cs="Times New Roman"/>
                <w:noProof/>
                <w:lang w:val="en-US" w:eastAsia="ru-RU"/>
              </w:rPr>
              <w:t>2</w:t>
            </w:r>
            <w:r>
              <w:rPr>
                <w:rFonts w:ascii="Times New Roman" w:hAnsi="Times New Roman" w:cs="Times New Roman"/>
                <w:noProof/>
                <w:lang w:eastAsia="ru-RU"/>
              </w:rPr>
              <w:t>8</w:t>
            </w:r>
          </w:p>
          <w:p w14:paraId="50FAEF50" w14:textId="77777777" w:rsidR="00A44906" w:rsidRPr="00FD30D3" w:rsidRDefault="00A44906" w:rsidP="007103EE">
            <w:pPr>
              <w:jc w:val="center"/>
              <w:rPr>
                <w:rFonts w:ascii="Times New Roman" w:hAnsi="Times New Roman" w:cs="Times New Roman"/>
                <w:noProof/>
                <w:lang w:eastAsia="ru-RU"/>
              </w:rPr>
            </w:pPr>
          </w:p>
          <w:p w14:paraId="45BBBD02" w14:textId="77777777" w:rsidR="00A44906" w:rsidRDefault="00A44906" w:rsidP="007103EE">
            <w:pPr>
              <w:spacing w:before="120"/>
              <w:jc w:val="center"/>
              <w:rPr>
                <w:rFonts w:ascii="Times New Roman" w:hAnsi="Times New Roman" w:cs="Times New Roman"/>
                <w:noProof/>
                <w:lang w:eastAsia="ru-RU"/>
              </w:rPr>
            </w:pPr>
          </w:p>
          <w:p w14:paraId="4E4ED39C" w14:textId="77777777" w:rsidR="00A44906" w:rsidRPr="00FD30D3" w:rsidRDefault="00A44906" w:rsidP="007103EE">
            <w:pPr>
              <w:spacing w:before="120"/>
              <w:jc w:val="center"/>
              <w:rPr>
                <w:rFonts w:ascii="Times New Roman" w:hAnsi="Times New Roman" w:cs="Times New Roman"/>
                <w:noProof/>
                <w:lang w:eastAsia="ru-RU"/>
              </w:rPr>
            </w:pPr>
            <w:r>
              <w:rPr>
                <w:noProof/>
                <w:lang w:eastAsia="ru-RU"/>
              </w:rPr>
              <w:drawing>
                <wp:inline distT="0" distB="0" distL="0" distR="0" wp14:anchorId="0C4A705D" wp14:editId="1EC5616D">
                  <wp:extent cx="2955925" cy="27946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925" cy="2794635"/>
                          </a:xfrm>
                          <a:prstGeom prst="rect">
                            <a:avLst/>
                          </a:prstGeom>
                        </pic:spPr>
                      </pic:pic>
                    </a:graphicData>
                  </a:graphic>
                </wp:inline>
              </w:drawing>
            </w:r>
          </w:p>
          <w:p w14:paraId="4118F85D"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t xml:space="preserve">Рис. </w:t>
            </w:r>
            <w:r w:rsidRPr="00D9783F">
              <w:rPr>
                <w:rFonts w:ascii="Times New Roman" w:hAnsi="Times New Roman" w:cs="Times New Roman"/>
                <w:noProof/>
                <w:lang w:eastAsia="ru-RU"/>
              </w:rPr>
              <w:t>2</w:t>
            </w:r>
            <w:r>
              <w:rPr>
                <w:rFonts w:ascii="Times New Roman" w:hAnsi="Times New Roman" w:cs="Times New Roman"/>
                <w:noProof/>
                <w:lang w:eastAsia="ru-RU"/>
              </w:rPr>
              <w:t>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75FCE8D0" w14:textId="77777777" w:rsidR="00A44906" w:rsidRDefault="00A44906" w:rsidP="007103EE">
            <w:pPr>
              <w:spacing w:before="120"/>
              <w:jc w:val="center"/>
              <w:rPr>
                <w:rFonts w:ascii="Times New Roman" w:hAnsi="Times New Roman" w:cs="Times New Roman"/>
                <w:noProof/>
                <w:lang w:eastAsia="ru-RU"/>
              </w:rPr>
            </w:pPr>
          </w:p>
          <w:p w14:paraId="027C7C63" w14:textId="77777777" w:rsidR="00A44906" w:rsidRPr="00FD30D3" w:rsidRDefault="00A44906" w:rsidP="007103EE">
            <w:pPr>
              <w:spacing w:before="120"/>
              <w:jc w:val="center"/>
              <w:rPr>
                <w:rFonts w:ascii="Times New Roman" w:hAnsi="Times New Roman" w:cs="Times New Roman"/>
                <w:noProof/>
                <w:lang w:eastAsia="ru-RU"/>
              </w:rPr>
            </w:pPr>
            <w:r>
              <w:rPr>
                <w:noProof/>
                <w:lang w:eastAsia="ru-RU"/>
              </w:rPr>
              <w:drawing>
                <wp:inline distT="0" distB="0" distL="0" distR="0" wp14:anchorId="15374A92" wp14:editId="053490D2">
                  <wp:extent cx="2955925" cy="2407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925" cy="2407920"/>
                          </a:xfrm>
                          <a:prstGeom prst="rect">
                            <a:avLst/>
                          </a:prstGeom>
                        </pic:spPr>
                      </pic:pic>
                    </a:graphicData>
                  </a:graphic>
                </wp:inline>
              </w:drawing>
            </w:r>
          </w:p>
          <w:p w14:paraId="7CBC8926"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3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67E676EF" w14:textId="77777777" w:rsidR="00A44906" w:rsidRPr="00FD30D3" w:rsidRDefault="00A44906"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4CA46A3B" wp14:editId="5A8C3E23">
                  <wp:extent cx="1545189" cy="8960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02D2D7B0" w14:textId="0F6D909C" w:rsidR="00A44906" w:rsidDel="00AE0C30" w:rsidRDefault="00A44906" w:rsidP="003115DF">
            <w:pPr>
              <w:spacing w:before="120"/>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31</w:t>
            </w:r>
          </w:p>
        </w:tc>
        <w:tc>
          <w:tcPr>
            <w:tcW w:w="3062" w:type="dxa"/>
            <w:tcBorders>
              <w:top w:val="single" w:sz="4" w:space="0" w:color="auto"/>
              <w:left w:val="single" w:sz="4" w:space="0" w:color="auto"/>
              <w:bottom w:val="single" w:sz="4" w:space="0" w:color="auto"/>
              <w:right w:val="single" w:sz="4" w:space="0" w:color="auto"/>
            </w:tcBorders>
          </w:tcPr>
          <w:p w14:paraId="04DF76F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0BE4595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1000 мм;</w:t>
            </w:r>
          </w:p>
          <w:p w14:paraId="5245515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6</w:t>
            </w:r>
            <w:r w:rsidRPr="00FD30D3">
              <w:rPr>
                <w:rFonts w:ascii="Times New Roman" w:eastAsia="Times New Roman" w:hAnsi="Times New Roman" w:cs="Times New Roman"/>
              </w:rPr>
              <w:t>00 мм.</w:t>
            </w:r>
          </w:p>
          <w:p w14:paraId="484EBA3E" w14:textId="77777777" w:rsidR="00A44906" w:rsidRPr="00FD30D3" w:rsidRDefault="00A44906" w:rsidP="007103EE">
            <w:pPr>
              <w:jc w:val="both"/>
              <w:rPr>
                <w:rFonts w:ascii="Times New Roman" w:eastAsia="Times New Roman" w:hAnsi="Times New Roman" w:cs="Times New Roman"/>
              </w:rPr>
            </w:pPr>
          </w:p>
          <w:p w14:paraId="0F4BC07B" w14:textId="77777777" w:rsidR="00A44906" w:rsidRPr="00FD30D3" w:rsidRDefault="00A44906" w:rsidP="007103EE">
            <w:pPr>
              <w:autoSpaceDE w:val="0"/>
              <w:autoSpaceDN w:val="0"/>
              <w:adjustRightInd w:val="0"/>
              <w:jc w:val="both"/>
              <w:rPr>
                <w:rFonts w:ascii="Times New Roman" w:eastAsia="Times New Roman" w:hAnsi="Times New Roman" w:cs="Times New Roman"/>
              </w:rPr>
            </w:pPr>
            <w:r w:rsidRPr="00FD30D3">
              <w:rPr>
                <w:rFonts w:ascii="Times New Roman" w:eastAsia="Times New Roman" w:hAnsi="Times New Roman" w:cs="Times New Roman"/>
              </w:rPr>
              <w:t>При необходимости адаптации мебели к требованиям доступной среды, к барьеру, к фронтальной</w:t>
            </w:r>
            <w:r>
              <w:rPr>
                <w:rFonts w:ascii="Times New Roman" w:eastAsia="Times New Roman" w:hAnsi="Times New Roman" w:cs="Times New Roman"/>
              </w:rPr>
              <w:t xml:space="preserve"> его</w:t>
            </w:r>
            <w:r w:rsidRPr="00FD30D3">
              <w:rPr>
                <w:rFonts w:ascii="Times New Roman" w:eastAsia="Times New Roman" w:hAnsi="Times New Roman" w:cs="Times New Roman"/>
              </w:rPr>
              <w:t xml:space="preserve"> части, монтируется откидная столешница для МГН.</w:t>
            </w:r>
          </w:p>
          <w:p w14:paraId="6823EDF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Опоры металлические складные кронштейны. Столешница с закругленными краями из ЛДСП.</w:t>
            </w:r>
          </w:p>
          <w:p w14:paraId="456E3C2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3105BEC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44752E70" w14:textId="77777777" w:rsidR="00A44906" w:rsidRPr="00F61AB2" w:rsidRDefault="00A44906" w:rsidP="007103EE">
            <w:pPr>
              <w:jc w:val="both"/>
              <w:rPr>
                <w:rFonts w:ascii="Times New Roman" w:eastAsia="Times New Roman" w:hAnsi="Times New Roman" w:cs="Times New Roman"/>
                <w:spacing w:val="-6"/>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6"/>
              </w:rPr>
              <w:t xml:space="preserve">изделия указаны на рис. </w:t>
            </w:r>
            <w:r w:rsidRPr="00CA069B">
              <w:rPr>
                <w:rFonts w:ascii="Times New Roman" w:eastAsia="Times New Roman" w:hAnsi="Times New Roman" w:cs="Times New Roman"/>
                <w:spacing w:val="-6"/>
              </w:rPr>
              <w:t>2</w:t>
            </w:r>
            <w:r>
              <w:rPr>
                <w:rFonts w:ascii="Times New Roman" w:eastAsia="Times New Roman" w:hAnsi="Times New Roman" w:cs="Times New Roman"/>
                <w:spacing w:val="-6"/>
              </w:rPr>
              <w:t>7</w:t>
            </w:r>
            <w:r w:rsidRPr="00FD30D3">
              <w:rPr>
                <w:rFonts w:ascii="Times New Roman" w:eastAsia="Times New Roman" w:hAnsi="Times New Roman" w:cs="Times New Roman"/>
                <w:spacing w:val="-6"/>
              </w:rPr>
              <w:t>–</w:t>
            </w:r>
            <w:r>
              <w:rPr>
                <w:rFonts w:ascii="Times New Roman" w:eastAsia="Times New Roman" w:hAnsi="Times New Roman" w:cs="Times New Roman"/>
                <w:spacing w:val="-6"/>
              </w:rPr>
              <w:t>31.</w:t>
            </w:r>
          </w:p>
          <w:p w14:paraId="5E835D78" w14:textId="77777777" w:rsidR="00A44906" w:rsidRPr="0087441C" w:rsidRDefault="00A44906" w:rsidP="007103EE">
            <w:pPr>
              <w:jc w:val="both"/>
              <w:rPr>
                <w:rFonts w:ascii="Times New Roman" w:eastAsia="Times New Roman" w:hAnsi="Times New Roman" w:cs="Times New Roman"/>
              </w:rPr>
            </w:pPr>
            <w:r>
              <w:rPr>
                <w:rFonts w:ascii="Times New Roman" w:eastAsia="Times New Roman" w:hAnsi="Times New Roman" w:cs="Times New Roman"/>
                <w:spacing w:val="-6"/>
              </w:rPr>
              <w:t xml:space="preserve">Высоты монтажа указаны на рисунках </w:t>
            </w:r>
            <w:r w:rsidRPr="00F61AB2">
              <w:rPr>
                <w:rFonts w:ascii="Times New Roman" w:eastAsia="Times New Roman" w:hAnsi="Times New Roman" w:cs="Times New Roman"/>
                <w:spacing w:val="-6"/>
              </w:rPr>
              <w:t>2</w:t>
            </w:r>
            <w:r>
              <w:rPr>
                <w:rFonts w:ascii="Times New Roman" w:eastAsia="Times New Roman" w:hAnsi="Times New Roman" w:cs="Times New Roman"/>
                <w:spacing w:val="-6"/>
              </w:rPr>
              <w:t xml:space="preserve">9 – 30. </w:t>
            </w:r>
          </w:p>
          <w:p w14:paraId="6DA936F4" w14:textId="5138A359" w:rsidR="00A44906" w:rsidRPr="00FD30D3" w:rsidDel="00AE0C30" w:rsidRDefault="00A44906"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13106A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70D91BB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 мм.</w:t>
            </w:r>
          </w:p>
          <w:p w14:paraId="54084C23"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5D5DB7D9" w14:textId="77777777" w:rsidR="00A44906" w:rsidRPr="00FD30D3" w:rsidRDefault="00A44906" w:rsidP="007103EE">
            <w:pPr>
              <w:jc w:val="both"/>
              <w:rPr>
                <w:rFonts w:ascii="Times New Roman" w:hAnsi="Times New Roman" w:cs="Times New Roman"/>
                <w:b/>
              </w:rPr>
            </w:pPr>
          </w:p>
          <w:p w14:paraId="6F62F79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епление (2 штуки)</w:t>
            </w:r>
          </w:p>
          <w:p w14:paraId="42C0598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нштейн</w:t>
            </w:r>
          </w:p>
          <w:p w14:paraId="68387B5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Длина – не менее 300 мм не более 450 мм.</w:t>
            </w:r>
          </w:p>
          <w:p w14:paraId="59E1BCBC"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Ширина – не менее 20 мм не более 60 мм.</w:t>
            </w:r>
          </w:p>
          <w:p w14:paraId="44124E3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металл.</w:t>
            </w:r>
          </w:p>
          <w:p w14:paraId="0D50611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 возможен белый.</w:t>
            </w:r>
          </w:p>
          <w:p w14:paraId="5FAA5F0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инимальная нагрузка на один кронштейн – 35 кг.</w:t>
            </w:r>
          </w:p>
          <w:p w14:paraId="260CE3B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ип – складной.</w:t>
            </w:r>
          </w:p>
          <w:p w14:paraId="5789B315" w14:textId="77777777" w:rsidR="00A44906" w:rsidRDefault="00A44906" w:rsidP="007103EE">
            <w:pPr>
              <w:jc w:val="both"/>
              <w:rPr>
                <w:rFonts w:ascii="Times New Roman" w:hAnsi="Times New Roman" w:cs="Times New Roman"/>
                <w:b/>
              </w:rPr>
            </w:pPr>
          </w:p>
          <w:p w14:paraId="58A81C45" w14:textId="77777777" w:rsidR="00A44906" w:rsidRDefault="00A44906" w:rsidP="007103EE">
            <w:pPr>
              <w:jc w:val="both"/>
              <w:rPr>
                <w:rFonts w:ascii="Times New Roman" w:hAnsi="Times New Roman" w:cs="Times New Roman"/>
                <w:b/>
              </w:rPr>
            </w:pPr>
          </w:p>
          <w:p w14:paraId="445175A2" w14:textId="77777777" w:rsidR="00A44906" w:rsidRPr="00FD30D3" w:rsidRDefault="00A44906" w:rsidP="007103EE">
            <w:pPr>
              <w:jc w:val="both"/>
              <w:rPr>
                <w:rFonts w:ascii="Times New Roman" w:hAnsi="Times New Roman" w:cs="Times New Roman"/>
                <w:b/>
              </w:rPr>
            </w:pPr>
          </w:p>
          <w:p w14:paraId="041A9748"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0B2A46F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rPr>
              <w:t>).</w:t>
            </w:r>
          </w:p>
          <w:p w14:paraId="6FF0AF0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7F781FDE" w14:textId="77777777" w:rsidR="00A44906" w:rsidRPr="00FD30D3" w:rsidRDefault="00A44906" w:rsidP="007103EE">
            <w:pPr>
              <w:jc w:val="both"/>
              <w:rPr>
                <w:rFonts w:ascii="Times New Roman" w:hAnsi="Times New Roman" w:cs="Times New Roman"/>
              </w:rPr>
            </w:pPr>
            <w:r>
              <w:rPr>
                <w:rFonts w:ascii="Times New Roman" w:hAnsi="Times New Roman" w:cs="Times New Roman"/>
              </w:rPr>
              <w:t>Цвет</w:t>
            </w:r>
            <w:r w:rsidRPr="00925BD9">
              <w:rPr>
                <w:rFonts w:ascii="Times New Roman" w:hAnsi="Times New Roman" w:cs="Times New Roman"/>
              </w:rPr>
              <w:t xml:space="preserve"> </w:t>
            </w:r>
            <w:proofErr w:type="gramStart"/>
            <w:r w:rsidRPr="00925BD9">
              <w:rPr>
                <w:rFonts w:ascii="Times New Roman" w:hAnsi="Times New Roman" w:cs="Times New Roman"/>
              </w:rPr>
              <w:t>–</w:t>
            </w:r>
            <w:r w:rsidRPr="00FD30D3">
              <w:rPr>
                <w:rFonts w:ascii="Times New Roman" w:hAnsi="Times New Roman" w:cs="Times New Roman"/>
              </w:rPr>
              <w:t xml:space="preserve">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E6B96F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08C2DD2" w14:textId="77777777" w:rsidR="00A44906" w:rsidRPr="00FD30D3" w:rsidRDefault="00A44906" w:rsidP="007103EE">
            <w:pPr>
              <w:jc w:val="both"/>
              <w:rPr>
                <w:rFonts w:ascii="Times New Roman" w:hAnsi="Times New Roman" w:cs="Times New Roman"/>
                <w:b/>
              </w:rPr>
            </w:pPr>
          </w:p>
          <w:p w14:paraId="5CC696D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4994E5B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703D2E6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762A744B" w14:textId="77777777" w:rsidR="00A44906" w:rsidRPr="00FD30D3" w:rsidRDefault="00A44906" w:rsidP="00C95E51">
            <w:pPr>
              <w:pStyle w:val="af5"/>
              <w:numPr>
                <w:ilvl w:val="0"/>
                <w:numId w:val="20"/>
              </w:numPr>
              <w:tabs>
                <w:tab w:val="left" w:pos="323"/>
              </w:tabs>
              <w:ind w:left="40" w:firstLine="28"/>
              <w:jc w:val="both"/>
            </w:pPr>
            <w:r w:rsidRPr="00FD30D3">
              <w:rPr>
                <w:sz w:val="22"/>
                <w:szCs w:val="22"/>
              </w:rPr>
              <w:t>для лицевой поверхности должна быть 2 мм;</w:t>
            </w:r>
          </w:p>
          <w:p w14:paraId="0FAE26F0" w14:textId="55BC4EB7" w:rsidR="00A44906" w:rsidRPr="00253C5B" w:rsidDel="00AE0C30" w:rsidRDefault="00A44906" w:rsidP="007103EE">
            <w:pPr>
              <w:jc w:val="both"/>
              <w:rPr>
                <w:rFonts w:ascii="Times New Roman" w:hAnsi="Times New Roman" w:cs="Times New Roman"/>
              </w:rPr>
            </w:pPr>
            <w:r w:rsidRPr="00FD30D3">
              <w:t xml:space="preserve">для торцевой поверхности должна быть 0,45 мм. </w:t>
            </w:r>
          </w:p>
        </w:tc>
      </w:tr>
      <w:tr w:rsidR="00A44906" w:rsidRPr="00FD30D3" w14:paraId="3F5053DD"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60919F4" w14:textId="7AED5BA2" w:rsidR="00A44906" w:rsidRDefault="00A44906" w:rsidP="007103EE">
            <w:pPr>
              <w:jc w:val="center"/>
              <w:rPr>
                <w:rFonts w:ascii="Times New Roman" w:hAnsi="Times New Roman" w:cs="Times New Roman"/>
                <w:b/>
              </w:rPr>
            </w:pPr>
            <w:r>
              <w:rPr>
                <w:rFonts w:ascii="Times New Roman" w:hAnsi="Times New Roman" w:cs="Times New Roman"/>
                <w:b/>
              </w:rPr>
              <w:t>5</w:t>
            </w:r>
          </w:p>
        </w:tc>
        <w:tc>
          <w:tcPr>
            <w:tcW w:w="2835" w:type="dxa"/>
            <w:tcBorders>
              <w:top w:val="single" w:sz="4" w:space="0" w:color="auto"/>
              <w:left w:val="single" w:sz="4" w:space="0" w:color="auto"/>
              <w:bottom w:val="single" w:sz="4" w:space="0" w:color="auto"/>
              <w:right w:val="single" w:sz="4" w:space="0" w:color="auto"/>
            </w:tcBorders>
          </w:tcPr>
          <w:p w14:paraId="7DBB6E5E" w14:textId="77777777" w:rsidR="00A44906" w:rsidRPr="00FD30D3" w:rsidRDefault="00A44906" w:rsidP="00FD01DC">
            <w:pPr>
              <w:rPr>
                <w:rFonts w:ascii="Times New Roman" w:hAnsi="Times New Roman" w:cs="Times New Roman"/>
                <w:b/>
              </w:rPr>
            </w:pPr>
            <w:r w:rsidRPr="00FD30D3">
              <w:rPr>
                <w:rFonts w:ascii="Times New Roman" w:hAnsi="Times New Roman" w:cs="Times New Roman"/>
                <w:b/>
              </w:rPr>
              <w:t xml:space="preserve">Добор </w:t>
            </w:r>
            <w:r>
              <w:rPr>
                <w:rFonts w:ascii="Times New Roman" w:hAnsi="Times New Roman" w:cs="Times New Roman"/>
                <w:b/>
              </w:rPr>
              <w:t xml:space="preserve">300  </w:t>
            </w:r>
            <w:r w:rsidRPr="00FD30D3">
              <w:rPr>
                <w:rFonts w:ascii="Times New Roman" w:hAnsi="Times New Roman" w:cs="Times New Roman"/>
                <w:b/>
              </w:rPr>
              <w:br/>
            </w:r>
          </w:p>
          <w:p w14:paraId="16356914" w14:textId="3424AADB" w:rsidR="00A44906" w:rsidRDefault="00A44906"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246F209E" w14:textId="77777777" w:rsidR="00A44906" w:rsidRDefault="00A44906" w:rsidP="007103EE">
            <w:pPr>
              <w:spacing w:before="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6430119" w14:textId="77777777" w:rsidR="00A44906" w:rsidRPr="00FD30D3" w:rsidRDefault="00A44906" w:rsidP="007103EE">
            <w:pPr>
              <w:spacing w:before="120"/>
              <w:jc w:val="center"/>
              <w:rPr>
                <w:rFonts w:ascii="Times New Roman" w:hAnsi="Times New Roman" w:cs="Times New Roman"/>
                <w:noProof/>
                <w:lang w:eastAsia="ru-RU"/>
              </w:rPr>
            </w:pPr>
            <w:r>
              <w:rPr>
                <w:noProof/>
                <w:lang w:eastAsia="ru-RU"/>
              </w:rPr>
              <w:drawing>
                <wp:inline distT="0" distB="0" distL="0" distR="0" wp14:anchorId="2E058C93" wp14:editId="25EEA3FE">
                  <wp:extent cx="2957830" cy="2103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830" cy="2103120"/>
                          </a:xfrm>
                          <a:prstGeom prst="rect">
                            <a:avLst/>
                          </a:prstGeom>
                        </pic:spPr>
                      </pic:pic>
                    </a:graphicData>
                  </a:graphic>
                </wp:inline>
              </w:drawing>
            </w:r>
          </w:p>
          <w:p w14:paraId="638E02A8"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32</w:t>
            </w:r>
          </w:p>
          <w:p w14:paraId="5A08DA6B" w14:textId="77777777" w:rsidR="00A44906" w:rsidRPr="00FD30D3" w:rsidRDefault="00A44906"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0B03096" w14:textId="77777777" w:rsidR="00A44906"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4F1610C7" wp14:editId="1C8E8367">
                  <wp:extent cx="2945765" cy="2413635"/>
                  <wp:effectExtent l="0" t="0" r="6985" b="5715"/>
                  <wp:docPr id="15" name="Рисунок 15" descr="D:\Бранч Бук\ББ 2025 картинки\барьер сзади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Бранч Бук\ББ 2025 картинки\барьер сзади вид.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765" cy="2413635"/>
                          </a:xfrm>
                          <a:prstGeom prst="rect">
                            <a:avLst/>
                          </a:prstGeom>
                          <a:noFill/>
                          <a:ln>
                            <a:noFill/>
                          </a:ln>
                        </pic:spPr>
                      </pic:pic>
                    </a:graphicData>
                  </a:graphic>
                </wp:inline>
              </w:drawing>
            </w:r>
          </w:p>
          <w:p w14:paraId="2244ABAF" w14:textId="77777777" w:rsidR="00A44906"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33</w:t>
            </w:r>
          </w:p>
          <w:p w14:paraId="3F7B0D19" w14:textId="77777777" w:rsidR="00A44906" w:rsidRDefault="00A44906" w:rsidP="007103EE">
            <w:pPr>
              <w:jc w:val="center"/>
              <w:rPr>
                <w:rFonts w:ascii="Times New Roman" w:hAnsi="Times New Roman" w:cs="Times New Roman"/>
                <w:noProof/>
                <w:lang w:eastAsia="ru-RU"/>
              </w:rPr>
            </w:pPr>
          </w:p>
          <w:p w14:paraId="6EB25E95" w14:textId="77777777" w:rsidR="00A44906" w:rsidRDefault="00A44906" w:rsidP="007103EE">
            <w:pPr>
              <w:jc w:val="center"/>
              <w:rPr>
                <w:rFonts w:ascii="Times New Roman" w:hAnsi="Times New Roman" w:cs="Times New Roman"/>
                <w:noProof/>
                <w:lang w:eastAsia="ru-RU"/>
              </w:rPr>
            </w:pPr>
            <w:r>
              <w:rPr>
                <w:noProof/>
                <w:lang w:eastAsia="ru-RU"/>
              </w:rPr>
              <w:lastRenderedPageBreak/>
              <w:drawing>
                <wp:inline distT="0" distB="0" distL="0" distR="0" wp14:anchorId="2253C97B" wp14:editId="03653CF8">
                  <wp:extent cx="2730500" cy="3924177"/>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2462" cy="3926996"/>
                          </a:xfrm>
                          <a:prstGeom prst="rect">
                            <a:avLst/>
                          </a:prstGeom>
                        </pic:spPr>
                      </pic:pic>
                    </a:graphicData>
                  </a:graphic>
                </wp:inline>
              </w:drawing>
            </w:r>
          </w:p>
          <w:p w14:paraId="4BE3668D" w14:textId="77777777" w:rsidR="00A44906" w:rsidRDefault="00A44906" w:rsidP="007103EE">
            <w:pPr>
              <w:jc w:val="center"/>
              <w:rPr>
                <w:rFonts w:ascii="Times New Roman" w:eastAsia="Times New Roman" w:hAnsi="Times New Roman" w:cs="Times New Roman"/>
              </w:rPr>
            </w:pPr>
            <w:r>
              <w:rPr>
                <w:rFonts w:ascii="Times New Roman" w:hAnsi="Times New Roman" w:cs="Times New Roman"/>
                <w:noProof/>
                <w:lang w:eastAsia="ru-RU"/>
              </w:rPr>
              <w:t xml:space="preserve">Рис. 34.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6DE202C4" w14:textId="77777777" w:rsidR="00A44906" w:rsidRDefault="00A44906" w:rsidP="007103EE">
            <w:pPr>
              <w:jc w:val="center"/>
              <w:rPr>
                <w:rFonts w:ascii="Times New Roman" w:eastAsia="Times New Roman" w:hAnsi="Times New Roman" w:cs="Times New Roman"/>
              </w:rPr>
            </w:pPr>
          </w:p>
          <w:p w14:paraId="1291075A" w14:textId="77777777" w:rsidR="00A44906" w:rsidRDefault="00A44906" w:rsidP="007103EE">
            <w:pPr>
              <w:jc w:val="center"/>
              <w:rPr>
                <w:rFonts w:ascii="Times New Roman" w:hAnsi="Times New Roman" w:cs="Times New Roman"/>
                <w:noProof/>
                <w:lang w:eastAsia="ru-RU"/>
              </w:rPr>
            </w:pPr>
            <w:r>
              <w:rPr>
                <w:noProof/>
                <w:lang w:eastAsia="ru-RU"/>
              </w:rPr>
              <w:drawing>
                <wp:inline distT="0" distB="0" distL="0" distR="0" wp14:anchorId="5DE09BEE" wp14:editId="0CCAEF40">
                  <wp:extent cx="2955925" cy="22199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5925" cy="2219960"/>
                          </a:xfrm>
                          <a:prstGeom prst="rect">
                            <a:avLst/>
                          </a:prstGeom>
                        </pic:spPr>
                      </pic:pic>
                    </a:graphicData>
                  </a:graphic>
                </wp:inline>
              </w:drawing>
            </w:r>
          </w:p>
          <w:p w14:paraId="60D3BBC5" w14:textId="77777777" w:rsidR="00A44906" w:rsidRDefault="00A44906" w:rsidP="007103EE">
            <w:pPr>
              <w:jc w:val="center"/>
              <w:rPr>
                <w:rFonts w:ascii="Times New Roman" w:eastAsia="Times New Roman" w:hAnsi="Times New Roman" w:cs="Times New Roman"/>
              </w:rPr>
            </w:pPr>
            <w:r>
              <w:rPr>
                <w:rFonts w:ascii="Times New Roman" w:hAnsi="Times New Roman" w:cs="Times New Roman"/>
                <w:noProof/>
                <w:lang w:eastAsia="ru-RU"/>
              </w:rPr>
              <w:t xml:space="preserve">Рис. </w:t>
            </w:r>
            <w:r w:rsidRPr="00C759A2">
              <w:rPr>
                <w:rFonts w:ascii="Times New Roman" w:hAnsi="Times New Roman" w:cs="Times New Roman"/>
                <w:noProof/>
                <w:lang w:eastAsia="ru-RU"/>
              </w:rPr>
              <w:t>3</w:t>
            </w:r>
            <w:r>
              <w:rPr>
                <w:rFonts w:ascii="Times New Roman" w:hAnsi="Times New Roman" w:cs="Times New Roman"/>
                <w:noProof/>
                <w:lang w:eastAsia="ru-RU"/>
              </w:rPr>
              <w:t xml:space="preserve">5.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p>
          <w:p w14:paraId="35D7579F" w14:textId="77777777" w:rsidR="00A44906" w:rsidRDefault="00A44906" w:rsidP="007103EE">
            <w:pPr>
              <w:jc w:val="center"/>
              <w:rPr>
                <w:rFonts w:ascii="Times New Roman" w:eastAsia="Times New Roman" w:hAnsi="Times New Roman" w:cs="Times New Roman"/>
              </w:rPr>
            </w:pPr>
          </w:p>
          <w:p w14:paraId="21494D8C" w14:textId="77777777" w:rsidR="00A44906" w:rsidRDefault="00A44906" w:rsidP="007103EE">
            <w:pPr>
              <w:jc w:val="center"/>
              <w:rPr>
                <w:rFonts w:ascii="Times New Roman" w:hAnsi="Times New Roman" w:cs="Times New Roman"/>
                <w:noProof/>
                <w:lang w:eastAsia="ru-RU"/>
              </w:rPr>
            </w:pPr>
            <w:r>
              <w:rPr>
                <w:noProof/>
                <w:lang w:eastAsia="ru-RU"/>
              </w:rPr>
              <w:drawing>
                <wp:inline distT="0" distB="0" distL="0" distR="0" wp14:anchorId="60493268" wp14:editId="731F968C">
                  <wp:extent cx="2815652" cy="35052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7152" cy="3507067"/>
                          </a:xfrm>
                          <a:prstGeom prst="rect">
                            <a:avLst/>
                          </a:prstGeom>
                        </pic:spPr>
                      </pic:pic>
                    </a:graphicData>
                  </a:graphic>
                </wp:inline>
              </w:drawing>
            </w:r>
          </w:p>
          <w:p w14:paraId="1430C516" w14:textId="77777777" w:rsidR="00A44906" w:rsidRPr="00FD30D3" w:rsidRDefault="00A44906" w:rsidP="007103EE">
            <w:pPr>
              <w:jc w:val="center"/>
              <w:rPr>
                <w:rFonts w:ascii="Times New Roman" w:eastAsia="Times New Roman" w:hAnsi="Times New Roman" w:cs="Times New Roman"/>
                <w:sz w:val="8"/>
                <w:szCs w:val="8"/>
              </w:rPr>
            </w:pPr>
            <w:r>
              <w:rPr>
                <w:rFonts w:ascii="Times New Roman" w:hAnsi="Times New Roman" w:cs="Times New Roman"/>
                <w:noProof/>
                <w:lang w:eastAsia="ru-RU"/>
              </w:rPr>
              <w:t xml:space="preserve">Рис. </w:t>
            </w:r>
            <w:r w:rsidRPr="00C759A2">
              <w:rPr>
                <w:rFonts w:ascii="Times New Roman" w:hAnsi="Times New Roman" w:cs="Times New Roman"/>
                <w:noProof/>
                <w:lang w:eastAsia="ru-RU"/>
              </w:rPr>
              <w:t>3</w:t>
            </w:r>
            <w:r>
              <w:rPr>
                <w:rFonts w:ascii="Times New Roman" w:hAnsi="Times New Roman" w:cs="Times New Roman"/>
                <w:noProof/>
                <w:lang w:eastAsia="ru-RU"/>
              </w:rPr>
              <w:t xml:space="preserve">6. </w:t>
            </w:r>
            <w:r w:rsidRPr="00FD30D3">
              <w:rPr>
                <w:rFonts w:ascii="Times New Roman" w:hAnsi="Times New Roman" w:cs="Times New Roman"/>
                <w:noProof/>
                <w:lang w:eastAsia="ru-RU"/>
              </w:rPr>
              <w:t>Размеры</w:t>
            </w:r>
            <w:r w:rsidRPr="00FD30D3">
              <w:rPr>
                <w:rFonts w:ascii="Times New Roman" w:eastAsia="Times New Roman" w:hAnsi="Times New Roman" w:cs="Times New Roman"/>
              </w:rPr>
              <w:t xml:space="preserve"> указаны в миллиметрах (мм)</w:t>
            </w:r>
            <w:r>
              <w:rPr>
                <w:rFonts w:ascii="Times New Roman" w:eastAsia="Times New Roman" w:hAnsi="Times New Roman" w:cs="Times New Roman"/>
                <w:sz w:val="8"/>
                <w:szCs w:val="8"/>
              </w:rPr>
              <w:t xml:space="preserve"> </w:t>
            </w:r>
          </w:p>
          <w:p w14:paraId="1A0CEA07" w14:textId="1A86120C" w:rsidR="00A44906" w:rsidRPr="00050627" w:rsidRDefault="00A44906" w:rsidP="007103EE">
            <w:pPr>
              <w:spacing w:before="120"/>
              <w:jc w:val="center"/>
              <w:rPr>
                <w:rFonts w:ascii="Times New Roman" w:hAnsi="Times New Roman" w:cs="Times New Roman"/>
                <w:noProof/>
                <w:lang w:eastAsia="ru-RU"/>
              </w:rPr>
            </w:pPr>
          </w:p>
        </w:tc>
        <w:tc>
          <w:tcPr>
            <w:tcW w:w="3062" w:type="dxa"/>
            <w:tcBorders>
              <w:top w:val="single" w:sz="4" w:space="0" w:color="auto"/>
              <w:left w:val="single" w:sz="4" w:space="0" w:color="auto"/>
              <w:bottom w:val="single" w:sz="4" w:space="0" w:color="auto"/>
              <w:right w:val="single" w:sz="4" w:space="0" w:color="auto"/>
            </w:tcBorders>
          </w:tcPr>
          <w:p w14:paraId="1D68984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50A67B4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w:t>
            </w:r>
            <w:r>
              <w:rPr>
                <w:rFonts w:ascii="Times New Roman" w:eastAsia="Times New Roman" w:hAnsi="Times New Roman" w:cs="Times New Roman"/>
              </w:rPr>
              <w:t>3</w:t>
            </w:r>
            <w:r w:rsidRPr="00FD30D3">
              <w:rPr>
                <w:rFonts w:ascii="Times New Roman" w:eastAsia="Times New Roman" w:hAnsi="Times New Roman" w:cs="Times New Roman"/>
              </w:rPr>
              <w:t>00 мм;</w:t>
            </w:r>
          </w:p>
          <w:p w14:paraId="1DD39E4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w:t>
            </w:r>
            <w:proofErr w:type="gramStart"/>
            <w:r w:rsidRPr="00FD30D3">
              <w:rPr>
                <w:rFonts w:ascii="Times New Roman" w:eastAsia="Times New Roman" w:hAnsi="Times New Roman" w:cs="Times New Roman"/>
              </w:rPr>
              <w:t xml:space="preserve">–  </w:t>
            </w:r>
            <w:r>
              <w:rPr>
                <w:rFonts w:ascii="Times New Roman" w:eastAsia="Times New Roman" w:hAnsi="Times New Roman" w:cs="Times New Roman"/>
              </w:rPr>
              <w:t>9</w:t>
            </w:r>
            <w:r w:rsidRPr="00FD30D3">
              <w:rPr>
                <w:rFonts w:ascii="Times New Roman" w:eastAsia="Times New Roman" w:hAnsi="Times New Roman" w:cs="Times New Roman"/>
              </w:rPr>
              <w:t>00</w:t>
            </w:r>
            <w:proofErr w:type="gramEnd"/>
            <w:r w:rsidRPr="00FD30D3">
              <w:rPr>
                <w:rFonts w:ascii="Times New Roman" w:eastAsia="Times New Roman" w:hAnsi="Times New Roman" w:cs="Times New Roman"/>
              </w:rPr>
              <w:t xml:space="preserve"> мм;</w:t>
            </w:r>
          </w:p>
          <w:p w14:paraId="5A6B8A3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Pr>
                <w:rFonts w:ascii="Times New Roman" w:eastAsia="Times New Roman" w:hAnsi="Times New Roman" w:cs="Times New Roman"/>
              </w:rPr>
              <w:t>79</w:t>
            </w:r>
            <w:r w:rsidRPr="00FD30D3">
              <w:rPr>
                <w:rFonts w:ascii="Times New Roman" w:eastAsia="Times New Roman" w:hAnsi="Times New Roman" w:cs="Times New Roman"/>
              </w:rPr>
              <w:t>0 мм.</w:t>
            </w:r>
          </w:p>
          <w:p w14:paraId="6AA349CF" w14:textId="77777777" w:rsidR="00A44906" w:rsidRPr="00FD30D3" w:rsidRDefault="00A44906" w:rsidP="007103EE">
            <w:pPr>
              <w:jc w:val="both"/>
              <w:rPr>
                <w:rFonts w:ascii="Times New Roman" w:eastAsia="Times New Roman" w:hAnsi="Times New Roman" w:cs="Times New Roman"/>
              </w:rPr>
            </w:pPr>
          </w:p>
          <w:p w14:paraId="1553698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состоит из двух боковых частей из ЛДСП. </w:t>
            </w:r>
          </w:p>
          <w:p w14:paraId="3C037BD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w:t>
            </w:r>
          </w:p>
          <w:p w14:paraId="6CB3ACB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Боковые опоры скрепляются полкой из ЛДСП – ребро жесткости.</w:t>
            </w:r>
          </w:p>
          <w:p w14:paraId="43F6DE9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ится к боковым опорам</w:t>
            </w:r>
            <w:r>
              <w:rPr>
                <w:rFonts w:ascii="Times New Roman" w:eastAsia="Times New Roman" w:hAnsi="Times New Roman" w:cs="Times New Roman"/>
              </w:rPr>
              <w:t>,</w:t>
            </w:r>
            <w:r w:rsidRPr="00FD30D3">
              <w:rPr>
                <w:rFonts w:ascii="Times New Roman" w:eastAsia="Times New Roman" w:hAnsi="Times New Roman" w:cs="Times New Roman"/>
              </w:rPr>
              <w:t xml:space="preserve"> столешнице</w:t>
            </w:r>
            <w:r>
              <w:rPr>
                <w:rFonts w:ascii="Times New Roman" w:eastAsia="Times New Roman" w:hAnsi="Times New Roman" w:cs="Times New Roman"/>
              </w:rPr>
              <w:t xml:space="preserve"> и полке</w:t>
            </w:r>
            <w:r w:rsidRPr="00FD30D3">
              <w:rPr>
                <w:rFonts w:ascii="Times New Roman" w:eastAsia="Times New Roman" w:hAnsi="Times New Roman" w:cs="Times New Roman"/>
              </w:rPr>
              <w:t xml:space="preserve"> посредством шкантов на клей ПВА или эквивалент винтов эксцентриков. </w:t>
            </w:r>
          </w:p>
          <w:p w14:paraId="70C66ADF" w14:textId="77777777" w:rsidR="00A44906"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06FEDE4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На </w:t>
            </w:r>
            <w:r>
              <w:rPr>
                <w:rFonts w:ascii="Times New Roman" w:eastAsia="Times New Roman" w:hAnsi="Times New Roman" w:cs="Times New Roman"/>
              </w:rPr>
              <w:t xml:space="preserve">фронтальной панели </w:t>
            </w:r>
            <w:r w:rsidRPr="00FD30D3">
              <w:rPr>
                <w:rFonts w:ascii="Times New Roman" w:eastAsia="Times New Roman" w:hAnsi="Times New Roman" w:cs="Times New Roman"/>
              </w:rPr>
              <w:t>предусмотрен цоколь, облицованный шлифованной нержавеющей сталью.</w:t>
            </w:r>
          </w:p>
          <w:p w14:paraId="7AA3226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5F6B17D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2A7D7D7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2B436EEA" w14:textId="77777777" w:rsidR="00A44906" w:rsidRPr="00FD30D3" w:rsidRDefault="00A44906" w:rsidP="007103EE">
            <w:pPr>
              <w:jc w:val="both"/>
              <w:rPr>
                <w:rFonts w:ascii="Times New Roman" w:eastAsia="Times New Roman" w:hAnsi="Times New Roman" w:cs="Times New Roman"/>
              </w:rPr>
            </w:pPr>
            <w:r w:rsidRPr="002B1080">
              <w:rPr>
                <w:rFonts w:ascii="Times New Roman" w:eastAsia="Times New Roman" w:hAnsi="Times New Roman" w:cs="Times New Roman"/>
                <w:b/>
                <w:i/>
              </w:rPr>
              <w:lastRenderedPageBreak/>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rPr>
                <w:rFonts w:ascii="Times New Roman" w:eastAsia="Times New Roman" w:hAnsi="Times New Roman" w:cs="Times New Roman"/>
              </w:rPr>
              <w:t xml:space="preserve"> (выравнивание линии спила, оклейка торцов изделия кромкой и т.д.).</w:t>
            </w:r>
          </w:p>
          <w:p w14:paraId="5502C65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10"/>
              </w:rPr>
              <w:t xml:space="preserve">изделия указаны на рис.  </w:t>
            </w:r>
            <w:r>
              <w:rPr>
                <w:rFonts w:ascii="Times New Roman" w:eastAsia="Times New Roman" w:hAnsi="Times New Roman" w:cs="Times New Roman"/>
                <w:spacing w:val="-10"/>
              </w:rPr>
              <w:t xml:space="preserve">32 </w:t>
            </w:r>
            <w:r w:rsidRPr="00FD30D3">
              <w:rPr>
                <w:rFonts w:ascii="Times New Roman" w:eastAsia="Times New Roman" w:hAnsi="Times New Roman" w:cs="Times New Roman"/>
                <w:spacing w:val="-10"/>
              </w:rPr>
              <w:t>–</w:t>
            </w:r>
            <w:r>
              <w:rPr>
                <w:rFonts w:ascii="Times New Roman" w:eastAsia="Times New Roman" w:hAnsi="Times New Roman" w:cs="Times New Roman"/>
                <w:spacing w:val="-10"/>
              </w:rPr>
              <w:t xml:space="preserve"> 36</w:t>
            </w:r>
            <w:r w:rsidRPr="00FD30D3">
              <w:rPr>
                <w:rFonts w:ascii="Times New Roman" w:eastAsia="Times New Roman" w:hAnsi="Times New Roman" w:cs="Times New Roman"/>
                <w:spacing w:val="-10"/>
              </w:rPr>
              <w:t>.</w:t>
            </w:r>
            <w:r w:rsidRPr="00FD30D3">
              <w:rPr>
                <w:rFonts w:ascii="Times New Roman" w:eastAsia="Times New Roman" w:hAnsi="Times New Roman" w:cs="Times New Roman"/>
              </w:rPr>
              <w:t xml:space="preserve"> </w:t>
            </w:r>
          </w:p>
          <w:p w14:paraId="7C7AC623" w14:textId="1DDF5FBD" w:rsidR="00A44906" w:rsidRPr="00FD30D3" w:rsidRDefault="00A44906" w:rsidP="003115DF">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369FDEF5"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lastRenderedPageBreak/>
              <w:t>Боковина (2 штуки)</w:t>
            </w:r>
          </w:p>
          <w:p w14:paraId="2E39400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55B5E3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D3AF504" w14:textId="77777777" w:rsidR="00A44906" w:rsidRPr="00FD30D3" w:rsidRDefault="00A44906" w:rsidP="007103EE">
            <w:pPr>
              <w:jc w:val="both"/>
              <w:rPr>
                <w:rFonts w:ascii="Times New Roman" w:eastAsia="Times New Roman" w:hAnsi="Times New Roman" w:cs="Times New Roman"/>
                <w:b/>
              </w:rPr>
            </w:pPr>
          </w:p>
          <w:p w14:paraId="59D696C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Фронтальная панель</w:t>
            </w:r>
          </w:p>
          <w:p w14:paraId="1862778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148F605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sidRPr="00CA069B">
              <w:rPr>
                <w:rFonts w:ascii="Times New Roman" w:hAnsi="Times New Roman" w:cs="Times New Roman"/>
              </w:rPr>
              <w:t>-18</w:t>
            </w:r>
            <w:r w:rsidRPr="00FD30D3">
              <w:rPr>
                <w:rFonts w:ascii="Times New Roman" w:hAnsi="Times New Roman" w:cs="Times New Roman"/>
              </w:rPr>
              <w:t xml:space="preserve"> мм</w:t>
            </w:r>
          </w:p>
          <w:p w14:paraId="5B6FA03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6462BADE" w14:textId="77777777" w:rsidR="00A44906" w:rsidRPr="00FD30D3" w:rsidRDefault="00A44906" w:rsidP="007103EE">
            <w:pPr>
              <w:jc w:val="both"/>
              <w:rPr>
                <w:rFonts w:ascii="Times New Roman" w:hAnsi="Times New Roman" w:cs="Times New Roman"/>
                <w:b/>
              </w:rPr>
            </w:pPr>
          </w:p>
          <w:p w14:paraId="3AA7C2C5"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50E7DD8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6A2A555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518C783" w14:textId="77777777" w:rsidR="00A44906" w:rsidRPr="00FD30D3" w:rsidRDefault="00A44906" w:rsidP="007103EE">
            <w:pPr>
              <w:jc w:val="both"/>
              <w:rPr>
                <w:rFonts w:ascii="Times New Roman" w:hAnsi="Times New Roman" w:cs="Times New Roman"/>
                <w:b/>
              </w:rPr>
            </w:pPr>
          </w:p>
          <w:p w14:paraId="52AAF5C8"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а (1 штука)</w:t>
            </w:r>
          </w:p>
          <w:p w14:paraId="03A3E9F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253DA0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5DF75CA" w14:textId="77777777" w:rsidR="00A44906" w:rsidRPr="00FD30D3" w:rsidRDefault="00A44906" w:rsidP="007103EE">
            <w:pPr>
              <w:jc w:val="both"/>
              <w:rPr>
                <w:rFonts w:ascii="Times New Roman" w:hAnsi="Times New Roman" w:cs="Times New Roman"/>
                <w:b/>
              </w:rPr>
            </w:pPr>
          </w:p>
          <w:p w14:paraId="08B691EA"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F08751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14:paraId="62806D8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73F60DF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proofErr w:type="gramStart"/>
            <w:r w:rsidRPr="005944C1">
              <w:rPr>
                <w:rFonts w:ascii="Times New Roman" w:hAnsi="Times New Roman" w:cs="Times New Roman"/>
              </w:rPr>
              <w:t>–</w:t>
            </w:r>
            <w:r w:rsidRPr="00FD30D3">
              <w:rPr>
                <w:rFonts w:ascii="Times New Roman" w:hAnsi="Times New Roman" w:cs="Times New Roman"/>
              </w:rPr>
              <w:t xml:space="preserve">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41835CC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78A3AA4" w14:textId="77777777" w:rsidR="00A44906" w:rsidRPr="00A71726" w:rsidRDefault="00A44906"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CF8A050" w14:textId="77777777" w:rsidR="00A44906" w:rsidRDefault="00A44906"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xml:space="preserve">–  </w:t>
            </w:r>
            <w:r>
              <w:rPr>
                <w:rFonts w:ascii="Times New Roman" w:hAnsi="Times New Roman" w:cs="Times New Roman"/>
              </w:rPr>
              <w:t>светло</w:t>
            </w:r>
            <w:proofErr w:type="gramEnd"/>
            <w:r>
              <w:rPr>
                <w:rFonts w:ascii="Times New Roman" w:hAnsi="Times New Roman" w:cs="Times New Roman"/>
              </w:rPr>
              <w:t xml:space="preserve">-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292AE4C5" w14:textId="77777777" w:rsidR="00A44906" w:rsidRDefault="00A44906" w:rsidP="007103EE">
            <w:pPr>
              <w:jc w:val="both"/>
              <w:rPr>
                <w:rFonts w:ascii="Times New Roman" w:hAnsi="Times New Roman" w:cs="Times New Roman"/>
                <w:b/>
              </w:rPr>
            </w:pPr>
          </w:p>
          <w:p w14:paraId="6D972CE2" w14:textId="77777777" w:rsidR="00A44906" w:rsidRPr="00FD30D3" w:rsidRDefault="00A44906" w:rsidP="00DA6849">
            <w:pPr>
              <w:jc w:val="both"/>
              <w:rPr>
                <w:rFonts w:ascii="Times New Roman" w:hAnsi="Times New Roman" w:cs="Times New Roman"/>
                <w:b/>
              </w:rPr>
            </w:pPr>
            <w:r w:rsidRPr="00FD30D3">
              <w:rPr>
                <w:rFonts w:ascii="Times New Roman" w:hAnsi="Times New Roman" w:cs="Times New Roman"/>
                <w:b/>
              </w:rPr>
              <w:t>Цоколь (</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5BA1D9B4" w14:textId="77777777" w:rsidR="00A44906" w:rsidRPr="00FD30D3" w:rsidRDefault="00A44906" w:rsidP="00DA6849">
            <w:pPr>
              <w:jc w:val="both"/>
              <w:rPr>
                <w:rFonts w:ascii="Times New Roman" w:hAnsi="Times New Roman" w:cs="Times New Roman"/>
              </w:rPr>
            </w:pPr>
            <w:r w:rsidRPr="00FD30D3">
              <w:rPr>
                <w:rFonts w:ascii="Times New Roman" w:hAnsi="Times New Roman" w:cs="Times New Roman"/>
              </w:rPr>
              <w:t xml:space="preserve">Высота – </w:t>
            </w:r>
            <w:r w:rsidRPr="00E615B0">
              <w:rPr>
                <w:rFonts w:ascii="Times New Roman" w:hAnsi="Times New Roman" w:cs="Times New Roman"/>
              </w:rPr>
              <w:t>150</w:t>
            </w:r>
            <w:r w:rsidRPr="00FD30D3">
              <w:rPr>
                <w:rFonts w:ascii="Times New Roman" w:hAnsi="Times New Roman" w:cs="Times New Roman"/>
              </w:rPr>
              <w:t xml:space="preserve"> мм.</w:t>
            </w:r>
          </w:p>
          <w:p w14:paraId="6B29B51D" w14:textId="77777777" w:rsidR="00A44906" w:rsidRPr="00FD30D3" w:rsidRDefault="00A44906" w:rsidP="00DA6849">
            <w:pPr>
              <w:jc w:val="both"/>
              <w:rPr>
                <w:rFonts w:ascii="Times New Roman" w:eastAsia="Times New Roman" w:hAnsi="Times New Roman" w:cs="Times New Roman"/>
              </w:rPr>
            </w:pPr>
            <w:r w:rsidRPr="00FD30D3">
              <w:rPr>
                <w:rFonts w:ascii="Times New Roman" w:hAnsi="Times New Roman" w:cs="Times New Roman"/>
              </w:rPr>
              <w:lastRenderedPageBreak/>
              <w:t xml:space="preserve">Облицовка </w:t>
            </w:r>
            <w:r w:rsidRPr="00FD30D3">
              <w:rPr>
                <w:rFonts w:ascii="Times New Roman" w:eastAsia="Times New Roman" w:hAnsi="Times New Roman" w:cs="Times New Roman"/>
              </w:rPr>
              <w:t>шлифованная нержавеющая сталь на специализированный клей.</w:t>
            </w:r>
          </w:p>
          <w:p w14:paraId="3A161ADD" w14:textId="77777777" w:rsidR="00A44906" w:rsidRPr="00FD30D3" w:rsidRDefault="00A44906" w:rsidP="00DA6849">
            <w:pPr>
              <w:jc w:val="both"/>
              <w:rPr>
                <w:rFonts w:ascii="Times New Roman" w:eastAsia="Times New Roman" w:hAnsi="Times New Roman" w:cs="Times New Roman"/>
              </w:rPr>
            </w:pPr>
            <w:r w:rsidRPr="00FD30D3">
              <w:rPr>
                <w:rFonts w:ascii="Times New Roman" w:eastAsia="Times New Roman" w:hAnsi="Times New Roman" w:cs="Times New Roman"/>
              </w:rPr>
              <w:t>Толщина стали – не менее 0,5 мм.</w:t>
            </w:r>
          </w:p>
          <w:p w14:paraId="7D11578A" w14:textId="77777777" w:rsidR="00A44906" w:rsidRPr="00FD30D3" w:rsidRDefault="00A44906" w:rsidP="007103EE">
            <w:pPr>
              <w:jc w:val="both"/>
              <w:rPr>
                <w:rFonts w:ascii="Times New Roman" w:hAnsi="Times New Roman" w:cs="Times New Roman"/>
                <w:b/>
              </w:rPr>
            </w:pPr>
          </w:p>
          <w:p w14:paraId="1D583F5F"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5D83EB43"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28E55BA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01FB0319" w14:textId="77777777" w:rsidR="00A44906" w:rsidRPr="00FD30D3" w:rsidRDefault="00A44906" w:rsidP="00C95E51">
            <w:pPr>
              <w:pStyle w:val="af5"/>
              <w:numPr>
                <w:ilvl w:val="0"/>
                <w:numId w:val="21"/>
              </w:numPr>
              <w:tabs>
                <w:tab w:val="left" w:pos="323"/>
              </w:tabs>
              <w:ind w:left="0" w:firstLine="28"/>
              <w:jc w:val="both"/>
            </w:pPr>
            <w:r w:rsidRPr="00FD30D3">
              <w:rPr>
                <w:sz w:val="22"/>
                <w:szCs w:val="22"/>
              </w:rPr>
              <w:t>для лицевой поверхности должна быть 2 мм;</w:t>
            </w:r>
          </w:p>
          <w:p w14:paraId="15B2843E" w14:textId="77777777" w:rsidR="00A44906" w:rsidRPr="005F5A84" w:rsidRDefault="00A44906" w:rsidP="007103EE">
            <w:pPr>
              <w:pStyle w:val="af5"/>
              <w:tabs>
                <w:tab w:val="left" w:pos="323"/>
              </w:tabs>
              <w:ind w:left="28"/>
              <w:jc w:val="both"/>
              <w:rPr>
                <w:rFonts w:eastAsiaTheme="minorHAnsi"/>
                <w:b/>
                <w:sz w:val="22"/>
                <w:szCs w:val="22"/>
                <w:lang w:eastAsia="en-US"/>
              </w:rPr>
            </w:pPr>
            <w:r>
              <w:rPr>
                <w:sz w:val="22"/>
                <w:szCs w:val="22"/>
              </w:rPr>
              <w:t xml:space="preserve">- </w:t>
            </w:r>
            <w:r w:rsidRPr="00FD30D3">
              <w:rPr>
                <w:sz w:val="22"/>
                <w:szCs w:val="22"/>
              </w:rPr>
              <w:t xml:space="preserve">для торцевой поверхности должна быть 0,45 мм. </w:t>
            </w:r>
            <w:r w:rsidRPr="005F5A84">
              <w:rPr>
                <w:rFonts w:eastAsiaTheme="minorHAnsi"/>
                <w:b/>
                <w:sz w:val="22"/>
                <w:szCs w:val="22"/>
                <w:lang w:eastAsia="en-US"/>
              </w:rPr>
              <w:t>Стяжки (6 штук)</w:t>
            </w:r>
          </w:p>
          <w:p w14:paraId="7C87EDC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05BAD9EC" w14:textId="77777777" w:rsidR="00A44906" w:rsidRPr="00FD30D3" w:rsidRDefault="00A44906" w:rsidP="007103EE">
            <w:pPr>
              <w:jc w:val="both"/>
              <w:rPr>
                <w:rFonts w:ascii="Times New Roman" w:eastAsia="Times New Roman" w:hAnsi="Times New Roman" w:cs="Times New Roman"/>
                <w:b/>
              </w:rPr>
            </w:pPr>
          </w:p>
          <w:p w14:paraId="6C46DD5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75A7468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2D4A5C2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18BEF2C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075951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D102461" w14:textId="69E64FED"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A44906" w:rsidRPr="00FD30D3" w14:paraId="02494644"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9C45526" w14:textId="2B8CFF77" w:rsidR="00A44906" w:rsidRDefault="00A44906" w:rsidP="007103EE">
            <w:pPr>
              <w:jc w:val="center"/>
              <w:rPr>
                <w:rFonts w:ascii="Times New Roman" w:hAnsi="Times New Roman" w:cs="Times New Roman"/>
                <w:b/>
              </w:rPr>
            </w:pPr>
            <w:r>
              <w:rPr>
                <w:rFonts w:ascii="Times New Roman" w:hAnsi="Times New Roman" w:cs="Times New Roman"/>
                <w:b/>
              </w:rPr>
              <w:lastRenderedPageBreak/>
              <w:t>6</w:t>
            </w:r>
          </w:p>
        </w:tc>
        <w:tc>
          <w:tcPr>
            <w:tcW w:w="2835" w:type="dxa"/>
            <w:tcBorders>
              <w:top w:val="single" w:sz="4" w:space="0" w:color="auto"/>
              <w:left w:val="single" w:sz="4" w:space="0" w:color="auto"/>
              <w:bottom w:val="single" w:sz="4" w:space="0" w:color="auto"/>
              <w:right w:val="single" w:sz="4" w:space="0" w:color="auto"/>
            </w:tcBorders>
          </w:tcPr>
          <w:p w14:paraId="1C034C21" w14:textId="4B35BC26" w:rsidR="00A44906" w:rsidRDefault="00A44906" w:rsidP="007103EE">
            <w:pPr>
              <w:jc w:val="both"/>
              <w:rPr>
                <w:rFonts w:ascii="Times New Roman" w:hAnsi="Times New Roman" w:cs="Times New Roman"/>
                <w:b/>
              </w:rPr>
            </w:pPr>
            <w:r w:rsidRPr="00FD30D3">
              <w:rPr>
                <w:rFonts w:ascii="Times New Roman" w:hAnsi="Times New Roman" w:cs="Times New Roman"/>
                <w:b/>
              </w:rPr>
              <w:t>Добор 400</w:t>
            </w:r>
            <w:r>
              <w:rPr>
                <w:rFonts w:ascii="Times New Roman" w:hAnsi="Times New Roman" w:cs="Times New Roman"/>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2F4F9D4E" w14:textId="77777777" w:rsidR="00A44906" w:rsidRPr="00FD30D3" w:rsidRDefault="00A44906"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52768E" w14:textId="77777777" w:rsidR="00A44906" w:rsidRDefault="00A44906" w:rsidP="007103EE">
            <w:pPr>
              <w:jc w:val="center"/>
              <w:rPr>
                <w:rFonts w:ascii="Times New Roman" w:hAnsi="Times New Roman" w:cs="Times New Roman"/>
                <w:noProof/>
                <w:lang w:eastAsia="ru-RU"/>
              </w:rPr>
            </w:pPr>
          </w:p>
          <w:p w14:paraId="229AE86D" w14:textId="77777777" w:rsidR="00A44906" w:rsidRDefault="00A44906" w:rsidP="007103EE">
            <w:pPr>
              <w:jc w:val="center"/>
              <w:rPr>
                <w:rFonts w:ascii="Times New Roman" w:hAnsi="Times New Roman" w:cs="Times New Roman"/>
                <w:noProof/>
                <w:lang w:eastAsia="ru-RU"/>
              </w:rPr>
            </w:pPr>
          </w:p>
          <w:p w14:paraId="2BD351F9" w14:textId="77777777" w:rsidR="00A44906" w:rsidRDefault="00A44906" w:rsidP="007103EE">
            <w:pPr>
              <w:jc w:val="center"/>
              <w:rPr>
                <w:rFonts w:ascii="Times New Roman" w:hAnsi="Times New Roman" w:cs="Times New Roman"/>
                <w:noProof/>
                <w:lang w:eastAsia="ru-RU"/>
              </w:rPr>
            </w:pPr>
            <w:r>
              <w:rPr>
                <w:noProof/>
                <w:lang w:eastAsia="ru-RU"/>
              </w:rPr>
              <w:drawing>
                <wp:inline distT="0" distB="0" distL="0" distR="0" wp14:anchorId="23252C27" wp14:editId="641BA623">
                  <wp:extent cx="2719346" cy="20066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1749" cy="2008423"/>
                          </a:xfrm>
                          <a:prstGeom prst="rect">
                            <a:avLst/>
                          </a:prstGeom>
                        </pic:spPr>
                      </pic:pic>
                    </a:graphicData>
                  </a:graphic>
                </wp:inline>
              </w:drawing>
            </w:r>
          </w:p>
          <w:p w14:paraId="64FC9605" w14:textId="77777777" w:rsidR="00A44906" w:rsidRPr="00D9783F"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Pr>
                <w:rFonts w:ascii="Times New Roman" w:hAnsi="Times New Roman" w:cs="Times New Roman"/>
                <w:noProof/>
                <w:lang w:val="en-US" w:eastAsia="ru-RU"/>
              </w:rPr>
              <w:t>3</w:t>
            </w:r>
            <w:r>
              <w:rPr>
                <w:rFonts w:ascii="Times New Roman" w:hAnsi="Times New Roman" w:cs="Times New Roman"/>
                <w:noProof/>
                <w:lang w:eastAsia="ru-RU"/>
              </w:rPr>
              <w:t>7</w:t>
            </w:r>
          </w:p>
          <w:p w14:paraId="4914327B" w14:textId="77777777" w:rsidR="00A44906" w:rsidRDefault="00A44906" w:rsidP="007103EE">
            <w:pPr>
              <w:jc w:val="center"/>
              <w:rPr>
                <w:rFonts w:ascii="Times New Roman" w:hAnsi="Times New Roman" w:cs="Times New Roman"/>
                <w:noProof/>
                <w:lang w:eastAsia="ru-RU"/>
              </w:rPr>
            </w:pPr>
          </w:p>
          <w:p w14:paraId="26E16B68" w14:textId="77777777" w:rsidR="00A44906" w:rsidRDefault="00A44906" w:rsidP="007103EE">
            <w:pPr>
              <w:jc w:val="center"/>
              <w:rPr>
                <w:rFonts w:ascii="Times New Roman" w:hAnsi="Times New Roman" w:cs="Times New Roman"/>
                <w:noProof/>
                <w:lang w:eastAsia="ru-RU"/>
              </w:rPr>
            </w:pPr>
            <w:r>
              <w:rPr>
                <w:noProof/>
                <w:lang w:eastAsia="ru-RU"/>
              </w:rPr>
              <w:drawing>
                <wp:inline distT="0" distB="0" distL="0" distR="0" wp14:anchorId="13C181FB" wp14:editId="01A437EE">
                  <wp:extent cx="2955925" cy="20783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925" cy="2078355"/>
                          </a:xfrm>
                          <a:prstGeom prst="rect">
                            <a:avLst/>
                          </a:prstGeom>
                        </pic:spPr>
                      </pic:pic>
                    </a:graphicData>
                  </a:graphic>
                </wp:inline>
              </w:drawing>
            </w:r>
          </w:p>
          <w:p w14:paraId="30E23CA4" w14:textId="77777777" w:rsidR="00A44906" w:rsidRPr="00D9783F"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t>Рис.</w:t>
            </w:r>
            <w:r>
              <w:rPr>
                <w:rFonts w:ascii="Times New Roman" w:hAnsi="Times New Roman" w:cs="Times New Roman"/>
                <w:noProof/>
                <w:lang w:val="en-US" w:eastAsia="ru-RU"/>
              </w:rPr>
              <w:t xml:space="preserve"> 3</w:t>
            </w:r>
            <w:r>
              <w:rPr>
                <w:rFonts w:ascii="Times New Roman" w:hAnsi="Times New Roman" w:cs="Times New Roman"/>
                <w:noProof/>
                <w:lang w:eastAsia="ru-RU"/>
              </w:rPr>
              <w:t>8</w:t>
            </w:r>
          </w:p>
          <w:p w14:paraId="723D1A78" w14:textId="77777777" w:rsidR="00A44906" w:rsidRPr="00FD30D3" w:rsidRDefault="00A44906"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D2D64F5" w14:textId="77777777" w:rsidR="00A44906" w:rsidRPr="00FD30D3" w:rsidRDefault="00A44906" w:rsidP="007103EE">
            <w:pPr>
              <w:jc w:val="center"/>
              <w:rPr>
                <w:rFonts w:ascii="Times New Roman" w:hAnsi="Times New Roman" w:cs="Times New Roman"/>
                <w:noProof/>
                <w:lang w:eastAsia="ru-RU"/>
              </w:rPr>
            </w:pPr>
          </w:p>
          <w:p w14:paraId="4186CC1E" w14:textId="77777777" w:rsidR="00A44906" w:rsidRDefault="00A44906" w:rsidP="007103EE">
            <w:pPr>
              <w:spacing w:before="120"/>
              <w:jc w:val="center"/>
              <w:rPr>
                <w:rFonts w:ascii="Times New Roman" w:hAnsi="Times New Roman" w:cs="Times New Roman"/>
                <w:noProof/>
                <w:lang w:eastAsia="ru-RU"/>
              </w:rPr>
            </w:pPr>
            <w:r>
              <w:rPr>
                <w:noProof/>
                <w:lang w:eastAsia="ru-RU"/>
              </w:rPr>
              <w:drawing>
                <wp:inline distT="0" distB="0" distL="0" distR="0" wp14:anchorId="14024C5A" wp14:editId="3737D697">
                  <wp:extent cx="2955925" cy="35229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925" cy="3522980"/>
                          </a:xfrm>
                          <a:prstGeom prst="rect">
                            <a:avLst/>
                          </a:prstGeom>
                        </pic:spPr>
                      </pic:pic>
                    </a:graphicData>
                  </a:graphic>
                </wp:inline>
              </w:drawing>
            </w:r>
          </w:p>
          <w:p w14:paraId="6B516ED1" w14:textId="77777777" w:rsidR="00A44906" w:rsidRDefault="00A44906"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 xml:space="preserve">Рис. </w:t>
            </w:r>
            <w:r w:rsidRPr="00C759A2">
              <w:rPr>
                <w:rFonts w:ascii="Times New Roman" w:hAnsi="Times New Roman" w:cs="Times New Roman"/>
                <w:noProof/>
                <w:lang w:eastAsia="ru-RU"/>
              </w:rPr>
              <w:t>3</w:t>
            </w:r>
            <w:r>
              <w:rPr>
                <w:rFonts w:ascii="Times New Roman" w:hAnsi="Times New Roman" w:cs="Times New Roman"/>
                <w:noProof/>
                <w:lang w:eastAsia="ru-RU"/>
              </w:rPr>
              <w:t>9.</w:t>
            </w:r>
            <w:r w:rsidRPr="00C759A2">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2E15328D" w14:textId="77777777" w:rsidR="00A44906" w:rsidRDefault="00A44906" w:rsidP="007103EE">
            <w:pPr>
              <w:spacing w:before="120"/>
              <w:jc w:val="center"/>
              <w:rPr>
                <w:rFonts w:ascii="Times New Roman" w:hAnsi="Times New Roman" w:cs="Times New Roman"/>
                <w:noProof/>
                <w:lang w:eastAsia="ru-RU"/>
              </w:rPr>
            </w:pPr>
          </w:p>
          <w:p w14:paraId="7E4110FA" w14:textId="77777777" w:rsidR="00A44906" w:rsidRDefault="00A44906" w:rsidP="007103EE">
            <w:pPr>
              <w:spacing w:before="120"/>
              <w:jc w:val="center"/>
              <w:rPr>
                <w:rFonts w:ascii="Times New Roman" w:hAnsi="Times New Roman" w:cs="Times New Roman"/>
                <w:noProof/>
                <w:lang w:eastAsia="ru-RU"/>
              </w:rPr>
            </w:pPr>
          </w:p>
          <w:p w14:paraId="21354B25" w14:textId="77777777" w:rsidR="00A44906" w:rsidRDefault="00A44906"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4301F2E" wp14:editId="75291268">
                  <wp:extent cx="2955925" cy="22777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925" cy="2277745"/>
                          </a:xfrm>
                          <a:prstGeom prst="rect">
                            <a:avLst/>
                          </a:prstGeom>
                        </pic:spPr>
                      </pic:pic>
                    </a:graphicData>
                  </a:graphic>
                </wp:inline>
              </w:drawing>
            </w:r>
          </w:p>
          <w:p w14:paraId="14909BE4" w14:textId="77777777" w:rsidR="00A44906" w:rsidRDefault="00A44906"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w:t>
            </w:r>
            <w:r w:rsidRPr="00C759A2">
              <w:rPr>
                <w:rFonts w:ascii="Times New Roman" w:hAnsi="Times New Roman" w:cs="Times New Roman"/>
                <w:noProof/>
                <w:lang w:eastAsia="ru-RU"/>
              </w:rPr>
              <w:t xml:space="preserve"> </w:t>
            </w:r>
            <w:r>
              <w:rPr>
                <w:rFonts w:ascii="Times New Roman" w:hAnsi="Times New Roman" w:cs="Times New Roman"/>
                <w:noProof/>
                <w:lang w:eastAsia="ru-RU"/>
              </w:rPr>
              <w:t xml:space="preserve">40.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0AB93E51" w14:textId="77777777" w:rsidR="00A44906" w:rsidRDefault="00A44906" w:rsidP="007103EE">
            <w:pPr>
              <w:spacing w:before="120"/>
              <w:jc w:val="center"/>
              <w:rPr>
                <w:rFonts w:ascii="Times New Roman" w:hAnsi="Times New Roman" w:cs="Times New Roman"/>
                <w:noProof/>
                <w:lang w:eastAsia="ru-RU"/>
              </w:rPr>
            </w:pPr>
          </w:p>
          <w:p w14:paraId="7F985DA6" w14:textId="77777777" w:rsidR="00A44906" w:rsidRDefault="00A44906" w:rsidP="007103EE">
            <w:pPr>
              <w:spacing w:before="120"/>
              <w:jc w:val="center"/>
              <w:rPr>
                <w:rFonts w:ascii="Times New Roman" w:hAnsi="Times New Roman" w:cs="Times New Roman"/>
                <w:noProof/>
                <w:lang w:eastAsia="ru-RU"/>
              </w:rPr>
            </w:pPr>
            <w:r>
              <w:rPr>
                <w:noProof/>
                <w:lang w:eastAsia="ru-RU"/>
              </w:rPr>
              <w:drawing>
                <wp:inline distT="0" distB="0" distL="0" distR="0" wp14:anchorId="43B412CC" wp14:editId="6E41EF0D">
                  <wp:extent cx="2955925" cy="35045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5925" cy="3504565"/>
                          </a:xfrm>
                          <a:prstGeom prst="rect">
                            <a:avLst/>
                          </a:prstGeom>
                        </pic:spPr>
                      </pic:pic>
                    </a:graphicData>
                  </a:graphic>
                </wp:inline>
              </w:drawing>
            </w:r>
          </w:p>
          <w:p w14:paraId="134D9A4D" w14:textId="77777777" w:rsidR="00A44906" w:rsidRPr="00FD30D3" w:rsidRDefault="00A44906" w:rsidP="007103EE">
            <w:pPr>
              <w:spacing w:before="120"/>
              <w:jc w:val="center"/>
              <w:rPr>
                <w:rFonts w:ascii="Times New Roman" w:hAnsi="Times New Roman" w:cs="Times New Roman"/>
                <w:noProof/>
                <w:lang w:eastAsia="ru-RU"/>
              </w:rPr>
            </w:pPr>
            <w:r>
              <w:rPr>
                <w:rFonts w:ascii="Times New Roman" w:hAnsi="Times New Roman" w:cs="Times New Roman"/>
                <w:noProof/>
                <w:lang w:eastAsia="ru-RU"/>
              </w:rPr>
              <w:t>Рис. 41.</w:t>
            </w:r>
            <w:r w:rsidRPr="00743D0D">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eastAsia="Times New Roman" w:hAnsi="Times New Roman" w:cs="Times New Roman"/>
              </w:rPr>
              <w:t xml:space="preserve">        </w:t>
            </w:r>
          </w:p>
          <w:p w14:paraId="458C3FBE" w14:textId="677FDD09" w:rsidR="00A44906" w:rsidRPr="006F1155" w:rsidRDefault="00A44906" w:rsidP="007103EE">
            <w:pPr>
              <w:spacing w:before="120"/>
              <w:jc w:val="center"/>
              <w:rPr>
                <w:rFonts w:ascii="Times New Roman" w:hAnsi="Times New Roman" w:cs="Times New Roman"/>
                <w:noProof/>
                <w:lang w:eastAsia="ru-RU"/>
              </w:rPr>
            </w:pPr>
          </w:p>
        </w:tc>
        <w:tc>
          <w:tcPr>
            <w:tcW w:w="3062" w:type="dxa"/>
            <w:tcBorders>
              <w:top w:val="single" w:sz="4" w:space="0" w:color="auto"/>
              <w:left w:val="single" w:sz="4" w:space="0" w:color="auto"/>
              <w:bottom w:val="single" w:sz="4" w:space="0" w:color="auto"/>
              <w:right w:val="single" w:sz="4" w:space="0" w:color="auto"/>
            </w:tcBorders>
          </w:tcPr>
          <w:p w14:paraId="383201E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717ECE8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28C52CC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лубина – </w:t>
            </w:r>
            <w:r>
              <w:rPr>
                <w:rFonts w:ascii="Times New Roman" w:eastAsia="Times New Roman" w:hAnsi="Times New Roman" w:cs="Times New Roman"/>
              </w:rPr>
              <w:t>9</w:t>
            </w:r>
            <w:r w:rsidRPr="00FD30D3">
              <w:rPr>
                <w:rFonts w:ascii="Times New Roman" w:eastAsia="Times New Roman" w:hAnsi="Times New Roman" w:cs="Times New Roman"/>
              </w:rPr>
              <w:t>00 мм;</w:t>
            </w:r>
          </w:p>
          <w:p w14:paraId="2F541A0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Pr>
                <w:rFonts w:ascii="Times New Roman" w:eastAsia="Times New Roman" w:hAnsi="Times New Roman" w:cs="Times New Roman"/>
              </w:rPr>
              <w:t>790</w:t>
            </w:r>
            <w:r w:rsidRPr="00FD30D3">
              <w:rPr>
                <w:rFonts w:ascii="Times New Roman" w:eastAsia="Times New Roman" w:hAnsi="Times New Roman" w:cs="Times New Roman"/>
              </w:rPr>
              <w:t xml:space="preserve"> мм.</w:t>
            </w:r>
          </w:p>
          <w:p w14:paraId="48772D73" w14:textId="77777777" w:rsidR="00A44906" w:rsidRPr="00FD30D3" w:rsidRDefault="00A44906" w:rsidP="007103EE">
            <w:pPr>
              <w:jc w:val="both"/>
              <w:rPr>
                <w:rFonts w:ascii="Times New Roman" w:eastAsia="Times New Roman" w:hAnsi="Times New Roman" w:cs="Times New Roman"/>
              </w:rPr>
            </w:pPr>
          </w:p>
          <w:p w14:paraId="1F17636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состоит из двух боковых частей из ЛДСП. </w:t>
            </w:r>
          </w:p>
          <w:p w14:paraId="5F4C487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w:t>
            </w:r>
          </w:p>
          <w:p w14:paraId="0C85015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Боковые опоры скрепляются полкой из ЛДСП – ребро жесткости.</w:t>
            </w:r>
          </w:p>
          <w:p w14:paraId="6590D645" w14:textId="77777777" w:rsidR="00A44906"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Фронтальная панель крепится к боковым </w:t>
            </w:r>
            <w:proofErr w:type="gramStart"/>
            <w:r w:rsidRPr="00FD30D3">
              <w:rPr>
                <w:rFonts w:ascii="Times New Roman" w:eastAsia="Times New Roman" w:hAnsi="Times New Roman" w:cs="Times New Roman"/>
              </w:rPr>
              <w:t>опорам</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столешнице</w:t>
            </w:r>
            <w:proofErr w:type="gramEnd"/>
            <w:r>
              <w:rPr>
                <w:rFonts w:ascii="Times New Roman" w:eastAsia="Times New Roman" w:hAnsi="Times New Roman" w:cs="Times New Roman"/>
              </w:rPr>
              <w:t xml:space="preserve"> и полке</w:t>
            </w:r>
            <w:r w:rsidRPr="00FD30D3">
              <w:rPr>
                <w:rFonts w:ascii="Times New Roman" w:eastAsia="Times New Roman" w:hAnsi="Times New Roman" w:cs="Times New Roman"/>
              </w:rPr>
              <w:t xml:space="preserve"> посредством шкантов на клей ПВА или эквивалент винтов эксцентриков. </w:t>
            </w:r>
          </w:p>
          <w:p w14:paraId="0078FE5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На </w:t>
            </w:r>
            <w:r>
              <w:rPr>
                <w:rFonts w:ascii="Times New Roman" w:eastAsia="Times New Roman" w:hAnsi="Times New Roman" w:cs="Times New Roman"/>
              </w:rPr>
              <w:t xml:space="preserve">фронтальной панели </w:t>
            </w:r>
            <w:r w:rsidRPr="00FD30D3">
              <w:rPr>
                <w:rFonts w:ascii="Times New Roman" w:eastAsia="Times New Roman" w:hAnsi="Times New Roman" w:cs="Times New Roman"/>
              </w:rPr>
              <w:t>предусмотрен цоколь, облицованный шлифованной нержавеющей сталью.</w:t>
            </w:r>
          </w:p>
          <w:p w14:paraId="3CC2315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00EA9E8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43CFBB5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1353CC5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на те метизы, которые невозможно скрыть.</w:t>
            </w:r>
          </w:p>
          <w:p w14:paraId="10D2AD40" w14:textId="77777777" w:rsidR="00A44906" w:rsidRPr="00FD30D3" w:rsidRDefault="00A44906" w:rsidP="007103EE">
            <w:pPr>
              <w:jc w:val="both"/>
              <w:rPr>
                <w:rFonts w:ascii="Times New Roman" w:eastAsia="Times New Roman" w:hAnsi="Times New Roman" w:cs="Times New Roman"/>
              </w:rPr>
            </w:pPr>
            <w:r w:rsidRPr="00B258A4">
              <w:rPr>
                <w:rFonts w:ascii="Times New Roman" w:eastAsia="Times New Roman" w:hAnsi="Times New Roman" w:cs="Times New Roman"/>
                <w:b/>
                <w:i/>
              </w:rPr>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rPr>
                <w:rFonts w:ascii="Times New Roman" w:eastAsia="Times New Roman" w:hAnsi="Times New Roman" w:cs="Times New Roman"/>
              </w:rPr>
              <w:t xml:space="preserve"> (выравнивание линии спила, оклейка торцов изделия кромкой и т.д.).</w:t>
            </w:r>
          </w:p>
          <w:p w14:paraId="7D4D37F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10"/>
              </w:rPr>
              <w:t xml:space="preserve">изделия указаны на рис. </w:t>
            </w:r>
            <w:r>
              <w:rPr>
                <w:rFonts w:ascii="Times New Roman" w:eastAsia="Times New Roman" w:hAnsi="Times New Roman" w:cs="Times New Roman"/>
                <w:spacing w:val="-10"/>
              </w:rPr>
              <w:t xml:space="preserve">37 </w:t>
            </w:r>
            <w:r w:rsidRPr="00FD30D3">
              <w:rPr>
                <w:rFonts w:ascii="Times New Roman" w:eastAsia="Times New Roman" w:hAnsi="Times New Roman" w:cs="Times New Roman"/>
                <w:spacing w:val="-10"/>
              </w:rPr>
              <w:t>–</w:t>
            </w:r>
            <w:r>
              <w:rPr>
                <w:rFonts w:ascii="Times New Roman" w:eastAsia="Times New Roman" w:hAnsi="Times New Roman" w:cs="Times New Roman"/>
                <w:spacing w:val="-10"/>
              </w:rPr>
              <w:t xml:space="preserve"> 41</w:t>
            </w:r>
            <w:r w:rsidRPr="00FD30D3">
              <w:rPr>
                <w:rFonts w:ascii="Times New Roman" w:eastAsia="Times New Roman" w:hAnsi="Times New Roman" w:cs="Times New Roman"/>
                <w:spacing w:val="-10"/>
              </w:rPr>
              <w:t>.</w:t>
            </w:r>
            <w:r w:rsidRPr="00FD30D3">
              <w:rPr>
                <w:rFonts w:ascii="Times New Roman" w:eastAsia="Times New Roman" w:hAnsi="Times New Roman" w:cs="Times New Roman"/>
              </w:rPr>
              <w:t xml:space="preserve"> </w:t>
            </w:r>
          </w:p>
          <w:p w14:paraId="307626E1" w14:textId="727CC8D8" w:rsidR="00A44906" w:rsidRPr="00FD30D3" w:rsidRDefault="00A44906" w:rsidP="00DC7D81">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2CF9A6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lastRenderedPageBreak/>
              <w:t>Боковина (2 штуки)</w:t>
            </w:r>
          </w:p>
          <w:p w14:paraId="3162D4F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791752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ЛДСП.</w:t>
            </w:r>
          </w:p>
          <w:p w14:paraId="624930F0" w14:textId="77777777" w:rsidR="00A44906" w:rsidRPr="00FD30D3" w:rsidRDefault="00A44906" w:rsidP="007103EE">
            <w:pPr>
              <w:jc w:val="both"/>
              <w:rPr>
                <w:rFonts w:ascii="Times New Roman" w:eastAsia="Times New Roman" w:hAnsi="Times New Roman" w:cs="Times New Roman"/>
                <w:b/>
              </w:rPr>
            </w:pPr>
          </w:p>
          <w:p w14:paraId="2CE74F1D"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Фронтальная панель</w:t>
            </w:r>
          </w:p>
          <w:p w14:paraId="40D2E2E7"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755789D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sidRPr="00CA069B">
              <w:rPr>
                <w:rFonts w:ascii="Times New Roman" w:hAnsi="Times New Roman" w:cs="Times New Roman"/>
              </w:rPr>
              <w:t>-18</w:t>
            </w:r>
            <w:r w:rsidRPr="00FD30D3">
              <w:rPr>
                <w:rFonts w:ascii="Times New Roman" w:hAnsi="Times New Roman" w:cs="Times New Roman"/>
              </w:rPr>
              <w:t xml:space="preserve"> мм.</w:t>
            </w:r>
          </w:p>
          <w:p w14:paraId="3A4EDEDC"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7EC85FC8" w14:textId="77777777" w:rsidR="00A44906" w:rsidRPr="00FD30D3" w:rsidRDefault="00A44906" w:rsidP="007103EE">
            <w:pPr>
              <w:jc w:val="both"/>
              <w:rPr>
                <w:rFonts w:ascii="Times New Roman" w:hAnsi="Times New Roman" w:cs="Times New Roman"/>
              </w:rPr>
            </w:pPr>
          </w:p>
          <w:p w14:paraId="680F6EE5"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331E2F1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2802694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F8D2799" w14:textId="77777777" w:rsidR="00A44906" w:rsidRPr="00FD30D3" w:rsidRDefault="00A44906" w:rsidP="007103EE">
            <w:pPr>
              <w:jc w:val="both"/>
              <w:rPr>
                <w:rFonts w:ascii="Times New Roman" w:hAnsi="Times New Roman" w:cs="Times New Roman"/>
                <w:b/>
              </w:rPr>
            </w:pPr>
          </w:p>
          <w:p w14:paraId="653506E0"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а (1 штука)</w:t>
            </w:r>
          </w:p>
          <w:p w14:paraId="3E55A79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70B8BD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0FFDF11" w14:textId="77777777" w:rsidR="00A44906" w:rsidRPr="00FD30D3" w:rsidRDefault="00A44906" w:rsidP="007103EE">
            <w:pPr>
              <w:jc w:val="both"/>
              <w:rPr>
                <w:rFonts w:ascii="Times New Roman" w:hAnsi="Times New Roman" w:cs="Times New Roman"/>
              </w:rPr>
            </w:pPr>
          </w:p>
          <w:p w14:paraId="431D58A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7DFEC5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14:paraId="4479C8D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0F1B1C7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proofErr w:type="gramStart"/>
            <w:r w:rsidRPr="00C92229">
              <w:rPr>
                <w:rFonts w:ascii="Times New Roman" w:hAnsi="Times New Roman" w:cs="Times New Roman"/>
              </w:rPr>
              <w:t>–</w:t>
            </w:r>
            <w:r w:rsidRPr="00FD30D3">
              <w:rPr>
                <w:rFonts w:ascii="Times New Roman" w:hAnsi="Times New Roman" w:cs="Times New Roman"/>
              </w:rPr>
              <w:t xml:space="preserve">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1E20408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658241A" w14:textId="77777777" w:rsidR="00A44906" w:rsidRPr="00A71726" w:rsidRDefault="00A44906"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0E6DE7F8" w14:textId="77777777" w:rsidR="00A44906" w:rsidRDefault="00A44906"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xml:space="preserve">–  </w:t>
            </w:r>
            <w:r>
              <w:rPr>
                <w:rFonts w:ascii="Times New Roman" w:hAnsi="Times New Roman" w:cs="Times New Roman"/>
              </w:rPr>
              <w:t>светло</w:t>
            </w:r>
            <w:proofErr w:type="gramEnd"/>
            <w:r>
              <w:rPr>
                <w:rFonts w:ascii="Times New Roman" w:hAnsi="Times New Roman" w:cs="Times New Roman"/>
              </w:rPr>
              <w:t xml:space="preserve">-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2968C580" w14:textId="77777777" w:rsidR="00A44906" w:rsidRDefault="00A44906" w:rsidP="007103EE">
            <w:pPr>
              <w:jc w:val="both"/>
              <w:rPr>
                <w:rFonts w:ascii="Times New Roman" w:hAnsi="Times New Roman" w:cs="Times New Roman"/>
                <w:b/>
              </w:rPr>
            </w:pPr>
          </w:p>
          <w:p w14:paraId="336D8004" w14:textId="77777777" w:rsidR="00A44906" w:rsidRPr="00FD30D3" w:rsidRDefault="00A44906" w:rsidP="00DA6849">
            <w:pPr>
              <w:jc w:val="both"/>
              <w:rPr>
                <w:rFonts w:ascii="Times New Roman" w:hAnsi="Times New Roman" w:cs="Times New Roman"/>
                <w:b/>
              </w:rPr>
            </w:pPr>
            <w:r w:rsidRPr="00FD30D3">
              <w:rPr>
                <w:rFonts w:ascii="Times New Roman" w:hAnsi="Times New Roman" w:cs="Times New Roman"/>
                <w:b/>
              </w:rPr>
              <w:t>Цоколь (</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0AD4DBFE" w14:textId="77777777" w:rsidR="00A44906" w:rsidRPr="00FD30D3" w:rsidRDefault="00A44906" w:rsidP="00DA6849">
            <w:pPr>
              <w:jc w:val="both"/>
              <w:rPr>
                <w:rFonts w:ascii="Times New Roman" w:hAnsi="Times New Roman" w:cs="Times New Roman"/>
              </w:rPr>
            </w:pPr>
            <w:r w:rsidRPr="00FD30D3">
              <w:rPr>
                <w:rFonts w:ascii="Times New Roman" w:hAnsi="Times New Roman" w:cs="Times New Roman"/>
              </w:rPr>
              <w:t xml:space="preserve">Высота – </w:t>
            </w:r>
            <w:r w:rsidRPr="00E615B0">
              <w:rPr>
                <w:rFonts w:ascii="Times New Roman" w:hAnsi="Times New Roman" w:cs="Times New Roman"/>
              </w:rPr>
              <w:t>150</w:t>
            </w:r>
            <w:r w:rsidRPr="00FD30D3">
              <w:rPr>
                <w:rFonts w:ascii="Times New Roman" w:hAnsi="Times New Roman" w:cs="Times New Roman"/>
              </w:rPr>
              <w:t xml:space="preserve"> мм.</w:t>
            </w:r>
          </w:p>
          <w:p w14:paraId="23085E24" w14:textId="77777777" w:rsidR="00A44906" w:rsidRPr="00FD30D3" w:rsidRDefault="00A44906" w:rsidP="00DA6849">
            <w:pPr>
              <w:jc w:val="both"/>
              <w:rPr>
                <w:rFonts w:ascii="Times New Roman" w:eastAsia="Times New Roman" w:hAnsi="Times New Roman" w:cs="Times New Roman"/>
              </w:rPr>
            </w:pPr>
            <w:r w:rsidRPr="00FD30D3">
              <w:rPr>
                <w:rFonts w:ascii="Times New Roman" w:hAnsi="Times New Roman" w:cs="Times New Roman"/>
              </w:rPr>
              <w:t xml:space="preserve">Облицовка </w:t>
            </w:r>
            <w:r w:rsidRPr="00FD30D3">
              <w:rPr>
                <w:rFonts w:ascii="Times New Roman" w:eastAsia="Times New Roman" w:hAnsi="Times New Roman" w:cs="Times New Roman"/>
              </w:rPr>
              <w:t>шлифованная нержавеющая сталь на специализированный клей.</w:t>
            </w:r>
          </w:p>
          <w:p w14:paraId="13104DC4" w14:textId="77777777" w:rsidR="00A44906" w:rsidRPr="00FD30D3" w:rsidRDefault="00A44906" w:rsidP="00DA6849">
            <w:pPr>
              <w:jc w:val="both"/>
              <w:rPr>
                <w:rFonts w:ascii="Times New Roman" w:eastAsia="Times New Roman" w:hAnsi="Times New Roman" w:cs="Times New Roman"/>
              </w:rPr>
            </w:pPr>
            <w:r w:rsidRPr="00FD30D3">
              <w:rPr>
                <w:rFonts w:ascii="Times New Roman" w:eastAsia="Times New Roman" w:hAnsi="Times New Roman" w:cs="Times New Roman"/>
              </w:rPr>
              <w:t>Толщина стали – не менее 0,5 мм.</w:t>
            </w:r>
          </w:p>
          <w:p w14:paraId="73842500" w14:textId="77777777" w:rsidR="00A44906" w:rsidRPr="00FD30D3" w:rsidRDefault="00A44906" w:rsidP="007103EE">
            <w:pPr>
              <w:jc w:val="both"/>
              <w:rPr>
                <w:rFonts w:ascii="Times New Roman" w:hAnsi="Times New Roman" w:cs="Times New Roman"/>
                <w:b/>
              </w:rPr>
            </w:pPr>
          </w:p>
          <w:p w14:paraId="2F8C782C"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3AEAFD8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640D4A8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6CF13478" w14:textId="77777777" w:rsidR="00A44906" w:rsidRPr="00FD30D3" w:rsidRDefault="00A44906" w:rsidP="00C95E51">
            <w:pPr>
              <w:pStyle w:val="af5"/>
              <w:numPr>
                <w:ilvl w:val="0"/>
                <w:numId w:val="21"/>
              </w:numPr>
              <w:tabs>
                <w:tab w:val="left" w:pos="323"/>
              </w:tabs>
              <w:ind w:left="40" w:firstLine="28"/>
              <w:jc w:val="both"/>
            </w:pPr>
            <w:r w:rsidRPr="00FD30D3">
              <w:rPr>
                <w:sz w:val="22"/>
                <w:szCs w:val="22"/>
              </w:rPr>
              <w:t>для лицевой поверхности должна быть 2 мм;</w:t>
            </w:r>
          </w:p>
          <w:p w14:paraId="7C76E377" w14:textId="77777777" w:rsidR="00A44906" w:rsidRPr="00FD30D3" w:rsidRDefault="00A44906" w:rsidP="00C95E51">
            <w:pPr>
              <w:pStyle w:val="af5"/>
              <w:numPr>
                <w:ilvl w:val="0"/>
                <w:numId w:val="21"/>
              </w:numPr>
              <w:tabs>
                <w:tab w:val="left" w:pos="323"/>
              </w:tabs>
              <w:ind w:left="40" w:firstLine="28"/>
              <w:jc w:val="both"/>
            </w:pPr>
            <w:r w:rsidRPr="00FD30D3">
              <w:rPr>
                <w:sz w:val="22"/>
                <w:szCs w:val="22"/>
              </w:rPr>
              <w:t xml:space="preserve"> для торцевой поверхности должна быть 0,45 мм. </w:t>
            </w:r>
          </w:p>
          <w:p w14:paraId="78014071" w14:textId="77777777" w:rsidR="00A44906" w:rsidRPr="00FD30D3" w:rsidRDefault="00A44906" w:rsidP="007103EE">
            <w:pPr>
              <w:jc w:val="both"/>
              <w:rPr>
                <w:rFonts w:ascii="Times New Roman" w:eastAsia="Times New Roman" w:hAnsi="Times New Roman" w:cs="Times New Roman"/>
                <w:b/>
              </w:rPr>
            </w:pPr>
          </w:p>
          <w:p w14:paraId="631224C3"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6 штук)</w:t>
            </w:r>
          </w:p>
          <w:p w14:paraId="4A19347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43FE9B16" w14:textId="77777777" w:rsidR="00A44906" w:rsidRPr="00FD30D3" w:rsidRDefault="00A44906" w:rsidP="007103EE">
            <w:pPr>
              <w:jc w:val="both"/>
              <w:rPr>
                <w:rFonts w:ascii="Times New Roman" w:eastAsia="Times New Roman" w:hAnsi="Times New Roman" w:cs="Times New Roman"/>
                <w:b/>
              </w:rPr>
            </w:pPr>
          </w:p>
          <w:p w14:paraId="19907D6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5726924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7DC7B0A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70D0A2D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0F054BD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3FBE4AD3" w14:textId="593A1558"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A44906" w:rsidRPr="00B4527D" w14:paraId="7B09E598"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8A6FD5F" w14:textId="204CE1FB" w:rsidR="00A44906" w:rsidRPr="00FD30D3" w:rsidRDefault="00A44906" w:rsidP="00DC7D81">
            <w:pPr>
              <w:jc w:val="center"/>
              <w:rPr>
                <w:rFonts w:ascii="Times New Roman" w:hAnsi="Times New Roman" w:cs="Times New Roman"/>
                <w:b/>
              </w:rPr>
            </w:pPr>
            <w:r>
              <w:rPr>
                <w:rFonts w:ascii="Times New Roman" w:hAnsi="Times New Roman" w:cs="Times New Roman"/>
                <w:b/>
              </w:rPr>
              <w:lastRenderedPageBreak/>
              <w:t>7</w:t>
            </w:r>
          </w:p>
        </w:tc>
        <w:tc>
          <w:tcPr>
            <w:tcW w:w="2835" w:type="dxa"/>
            <w:tcBorders>
              <w:top w:val="single" w:sz="4" w:space="0" w:color="auto"/>
              <w:left w:val="single" w:sz="4" w:space="0" w:color="auto"/>
              <w:bottom w:val="single" w:sz="4" w:space="0" w:color="auto"/>
              <w:right w:val="single" w:sz="4" w:space="0" w:color="auto"/>
            </w:tcBorders>
          </w:tcPr>
          <w:p w14:paraId="00688DE1" w14:textId="2451C64F"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Добор 600</w:t>
            </w:r>
            <w:r>
              <w:rPr>
                <w:rFonts w:ascii="Times New Roman" w:hAnsi="Times New Roman" w:cs="Times New Roman"/>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37714A47" w14:textId="77777777" w:rsidR="00A44906" w:rsidRPr="00FD30D3" w:rsidRDefault="00A44906"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3B4410" w14:textId="77777777" w:rsidR="00A44906" w:rsidRPr="00FD30D3" w:rsidRDefault="00A44906" w:rsidP="007103EE">
            <w:pPr>
              <w:jc w:val="center"/>
              <w:rPr>
                <w:rFonts w:ascii="Times New Roman" w:hAnsi="Times New Roman" w:cs="Times New Roman"/>
                <w:noProof/>
                <w:lang w:eastAsia="ru-RU"/>
              </w:rPr>
            </w:pPr>
          </w:p>
          <w:p w14:paraId="4CAECB1D" w14:textId="77777777" w:rsidR="00A44906" w:rsidRPr="00FD30D3" w:rsidRDefault="00A44906"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B3054E" w14:textId="77777777" w:rsidR="00A44906" w:rsidRDefault="00A44906" w:rsidP="007103EE">
            <w:pPr>
              <w:jc w:val="center"/>
              <w:rPr>
                <w:rFonts w:ascii="Times New Roman" w:hAnsi="Times New Roman" w:cs="Times New Roman"/>
                <w:noProof/>
                <w:lang w:eastAsia="ru-RU"/>
              </w:rPr>
            </w:pPr>
          </w:p>
          <w:p w14:paraId="36DF5F26" w14:textId="77777777" w:rsidR="00A44906" w:rsidRDefault="00A44906" w:rsidP="007103EE">
            <w:pPr>
              <w:jc w:val="center"/>
              <w:rPr>
                <w:rFonts w:ascii="Times New Roman" w:hAnsi="Times New Roman" w:cs="Times New Roman"/>
                <w:noProof/>
                <w:lang w:eastAsia="ru-RU"/>
              </w:rPr>
            </w:pPr>
            <w:r>
              <w:rPr>
                <w:noProof/>
                <w:lang w:eastAsia="ru-RU"/>
              </w:rPr>
              <w:drawing>
                <wp:inline distT="0" distB="0" distL="0" distR="0" wp14:anchorId="27077B46" wp14:editId="6510F376">
                  <wp:extent cx="2955925" cy="2124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5925" cy="2124075"/>
                          </a:xfrm>
                          <a:prstGeom prst="rect">
                            <a:avLst/>
                          </a:prstGeom>
                        </pic:spPr>
                      </pic:pic>
                    </a:graphicData>
                  </a:graphic>
                </wp:inline>
              </w:drawing>
            </w:r>
          </w:p>
          <w:p w14:paraId="3251F82B" w14:textId="77777777" w:rsidR="00A44906" w:rsidRPr="00135E22"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t>Рис. 42</w:t>
            </w:r>
          </w:p>
          <w:p w14:paraId="0DAA486A" w14:textId="77777777" w:rsidR="00A44906" w:rsidRDefault="00A44906" w:rsidP="007103EE">
            <w:pPr>
              <w:jc w:val="center"/>
              <w:rPr>
                <w:rFonts w:ascii="Times New Roman" w:hAnsi="Times New Roman" w:cs="Times New Roman"/>
                <w:noProof/>
                <w:lang w:eastAsia="ru-RU"/>
              </w:rPr>
            </w:pPr>
          </w:p>
          <w:p w14:paraId="58A8C639" w14:textId="77777777" w:rsidR="00A44906" w:rsidRDefault="00A44906" w:rsidP="007103EE">
            <w:pPr>
              <w:jc w:val="center"/>
              <w:rPr>
                <w:rFonts w:ascii="Times New Roman" w:hAnsi="Times New Roman" w:cs="Times New Roman"/>
                <w:noProof/>
                <w:lang w:eastAsia="ru-RU"/>
              </w:rPr>
            </w:pPr>
            <w:r>
              <w:rPr>
                <w:noProof/>
                <w:lang w:eastAsia="ru-RU"/>
              </w:rPr>
              <w:lastRenderedPageBreak/>
              <w:drawing>
                <wp:inline distT="0" distB="0" distL="0" distR="0" wp14:anchorId="5658D733" wp14:editId="2944977F">
                  <wp:extent cx="2955925" cy="21177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5925" cy="2117725"/>
                          </a:xfrm>
                          <a:prstGeom prst="rect">
                            <a:avLst/>
                          </a:prstGeom>
                        </pic:spPr>
                      </pic:pic>
                    </a:graphicData>
                  </a:graphic>
                </wp:inline>
              </w:drawing>
            </w:r>
          </w:p>
          <w:p w14:paraId="5DC96FFE" w14:textId="77777777" w:rsidR="00A44906" w:rsidRPr="00B35F32"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t>Рис.</w:t>
            </w:r>
            <w:r>
              <w:rPr>
                <w:rFonts w:ascii="Times New Roman" w:hAnsi="Times New Roman" w:cs="Times New Roman"/>
                <w:noProof/>
                <w:lang w:val="en-US" w:eastAsia="ru-RU"/>
              </w:rPr>
              <w:t xml:space="preserve"> </w:t>
            </w:r>
            <w:r>
              <w:rPr>
                <w:rFonts w:ascii="Times New Roman" w:hAnsi="Times New Roman" w:cs="Times New Roman"/>
                <w:noProof/>
                <w:lang w:eastAsia="ru-RU"/>
              </w:rPr>
              <w:t>43</w:t>
            </w:r>
          </w:p>
          <w:p w14:paraId="13DA43B6" w14:textId="77777777" w:rsidR="00A44906" w:rsidRDefault="00A44906" w:rsidP="007103EE">
            <w:pPr>
              <w:jc w:val="center"/>
              <w:rPr>
                <w:rFonts w:ascii="Times New Roman" w:hAnsi="Times New Roman" w:cs="Times New Roman"/>
                <w:noProof/>
                <w:lang w:eastAsia="ru-RU"/>
              </w:rPr>
            </w:pPr>
          </w:p>
          <w:p w14:paraId="376447D4" w14:textId="77777777" w:rsidR="00A44906" w:rsidRDefault="00A44906" w:rsidP="007103EE">
            <w:pPr>
              <w:jc w:val="center"/>
              <w:rPr>
                <w:rFonts w:ascii="Times New Roman" w:hAnsi="Times New Roman" w:cs="Times New Roman"/>
                <w:noProof/>
                <w:lang w:eastAsia="ru-RU"/>
              </w:rPr>
            </w:pPr>
            <w:r>
              <w:rPr>
                <w:noProof/>
                <w:lang w:eastAsia="ru-RU"/>
              </w:rPr>
              <w:drawing>
                <wp:inline distT="0" distB="0" distL="0" distR="0" wp14:anchorId="4774A00E" wp14:editId="602D0669">
                  <wp:extent cx="2955925" cy="3095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5925" cy="3095625"/>
                          </a:xfrm>
                          <a:prstGeom prst="rect">
                            <a:avLst/>
                          </a:prstGeom>
                        </pic:spPr>
                      </pic:pic>
                    </a:graphicData>
                  </a:graphic>
                </wp:inline>
              </w:drawing>
            </w:r>
          </w:p>
          <w:p w14:paraId="1D245806" w14:textId="77777777" w:rsidR="00A44906"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44.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1651A703" w14:textId="77777777" w:rsidR="00A44906" w:rsidRDefault="00A44906" w:rsidP="007103EE">
            <w:pPr>
              <w:jc w:val="center"/>
              <w:rPr>
                <w:rFonts w:ascii="Times New Roman" w:hAnsi="Times New Roman" w:cs="Times New Roman"/>
                <w:noProof/>
                <w:lang w:eastAsia="ru-RU"/>
              </w:rPr>
            </w:pPr>
          </w:p>
          <w:p w14:paraId="5580E6D8" w14:textId="77777777" w:rsidR="00A44906" w:rsidRDefault="00A44906" w:rsidP="007103EE">
            <w:pPr>
              <w:jc w:val="center"/>
              <w:rPr>
                <w:rFonts w:ascii="Times New Roman" w:hAnsi="Times New Roman" w:cs="Times New Roman"/>
                <w:noProof/>
                <w:lang w:eastAsia="ru-RU"/>
              </w:rPr>
            </w:pPr>
            <w:r>
              <w:rPr>
                <w:noProof/>
                <w:lang w:eastAsia="ru-RU"/>
              </w:rPr>
              <w:drawing>
                <wp:inline distT="0" distB="0" distL="0" distR="0" wp14:anchorId="3A5BD55E" wp14:editId="70154E36">
                  <wp:extent cx="2955925" cy="25069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5925" cy="2506980"/>
                          </a:xfrm>
                          <a:prstGeom prst="rect">
                            <a:avLst/>
                          </a:prstGeom>
                        </pic:spPr>
                      </pic:pic>
                    </a:graphicData>
                  </a:graphic>
                </wp:inline>
              </w:drawing>
            </w:r>
          </w:p>
          <w:p w14:paraId="4D24D49E" w14:textId="77777777" w:rsidR="00A44906"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t>Рис.</w:t>
            </w:r>
            <w:r w:rsidRPr="00F17C55">
              <w:rPr>
                <w:rFonts w:ascii="Times New Roman" w:hAnsi="Times New Roman" w:cs="Times New Roman"/>
                <w:noProof/>
                <w:lang w:eastAsia="ru-RU"/>
              </w:rPr>
              <w:t xml:space="preserve"> 4</w:t>
            </w:r>
            <w:r>
              <w:rPr>
                <w:rFonts w:ascii="Times New Roman" w:hAnsi="Times New Roman" w:cs="Times New Roman"/>
                <w:noProof/>
                <w:lang w:eastAsia="ru-RU"/>
              </w:rPr>
              <w:t xml:space="preserve">5.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Pr>
                <w:rFonts w:ascii="Times New Roman" w:hAnsi="Times New Roman" w:cs="Times New Roman"/>
                <w:noProof/>
                <w:lang w:eastAsia="ru-RU"/>
              </w:rPr>
              <w:t xml:space="preserve"> </w:t>
            </w:r>
          </w:p>
          <w:p w14:paraId="18FD9DAC" w14:textId="77777777" w:rsidR="00A44906" w:rsidRDefault="00A44906" w:rsidP="007103EE">
            <w:pPr>
              <w:jc w:val="center"/>
              <w:rPr>
                <w:rFonts w:ascii="Times New Roman" w:hAnsi="Times New Roman" w:cs="Times New Roman"/>
                <w:noProof/>
                <w:lang w:eastAsia="ru-RU"/>
              </w:rPr>
            </w:pPr>
          </w:p>
          <w:p w14:paraId="54969504" w14:textId="77777777" w:rsidR="00A44906" w:rsidRDefault="00A44906" w:rsidP="007103EE">
            <w:pPr>
              <w:jc w:val="center"/>
              <w:rPr>
                <w:rFonts w:ascii="Times New Roman" w:hAnsi="Times New Roman" w:cs="Times New Roman"/>
                <w:noProof/>
                <w:lang w:eastAsia="ru-RU"/>
              </w:rPr>
            </w:pPr>
            <w:r>
              <w:rPr>
                <w:noProof/>
                <w:lang w:eastAsia="ru-RU"/>
              </w:rPr>
              <w:lastRenderedPageBreak/>
              <w:drawing>
                <wp:inline distT="0" distB="0" distL="0" distR="0" wp14:anchorId="7C66705D" wp14:editId="00F19EA5">
                  <wp:extent cx="2955925" cy="38023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5925" cy="3802380"/>
                          </a:xfrm>
                          <a:prstGeom prst="rect">
                            <a:avLst/>
                          </a:prstGeom>
                        </pic:spPr>
                      </pic:pic>
                    </a:graphicData>
                  </a:graphic>
                </wp:inline>
              </w:drawing>
            </w:r>
          </w:p>
          <w:p w14:paraId="2FDFA9DF" w14:textId="77777777" w:rsidR="00A44906" w:rsidRPr="00FD30D3" w:rsidRDefault="00A44906" w:rsidP="007103EE">
            <w:pPr>
              <w:jc w:val="center"/>
              <w:rPr>
                <w:rFonts w:ascii="Times New Roman" w:hAnsi="Times New Roman" w:cs="Times New Roman"/>
                <w:noProof/>
                <w:lang w:eastAsia="ru-RU"/>
              </w:rPr>
            </w:pPr>
            <w:r>
              <w:rPr>
                <w:rFonts w:ascii="Times New Roman" w:hAnsi="Times New Roman" w:cs="Times New Roman"/>
                <w:noProof/>
                <w:lang w:eastAsia="ru-RU"/>
              </w:rPr>
              <w:t xml:space="preserve">Рис. 46. </w:t>
            </w:r>
            <w:r w:rsidRPr="00FD30D3">
              <w:rPr>
                <w:rFonts w:ascii="Times New Roman" w:eastAsia="Times New Roman" w:hAnsi="Times New Roman" w:cs="Times New Roman"/>
              </w:rPr>
              <w:t>Размеры указаны в</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p w14:paraId="250D5A61" w14:textId="3284ADAC" w:rsidR="00A44906" w:rsidRPr="00FD30D3" w:rsidRDefault="00A44906" w:rsidP="00DC7D81">
            <w:pPr>
              <w:jc w:val="center"/>
              <w:rPr>
                <w:rFonts w:ascii="Times New Roman" w:eastAsia="Times New Roman" w:hAnsi="Times New Roman" w:cs="Times New Roman"/>
              </w:rPr>
            </w:pPr>
            <w:r>
              <w:rPr>
                <w:noProof/>
                <w:lang w:eastAsia="ru-RU"/>
              </w:rPr>
              <w:t xml:space="preserve"> </w:t>
            </w:r>
          </w:p>
        </w:tc>
        <w:tc>
          <w:tcPr>
            <w:tcW w:w="3062" w:type="dxa"/>
            <w:tcBorders>
              <w:top w:val="single" w:sz="4" w:space="0" w:color="auto"/>
              <w:left w:val="single" w:sz="4" w:space="0" w:color="auto"/>
              <w:bottom w:val="single" w:sz="4" w:space="0" w:color="auto"/>
              <w:right w:val="single" w:sz="4" w:space="0" w:color="auto"/>
            </w:tcBorders>
          </w:tcPr>
          <w:p w14:paraId="505FC0F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047B615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0C52D54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w:t>
            </w:r>
            <w:r w:rsidRPr="00065CC3">
              <w:rPr>
                <w:rFonts w:ascii="Times New Roman" w:eastAsia="Times New Roman" w:hAnsi="Times New Roman" w:cs="Times New Roman"/>
              </w:rPr>
              <w:t>9</w:t>
            </w:r>
            <w:r w:rsidRPr="00FD30D3">
              <w:rPr>
                <w:rFonts w:ascii="Times New Roman" w:eastAsia="Times New Roman" w:hAnsi="Times New Roman" w:cs="Times New Roman"/>
              </w:rPr>
              <w:t>00 мм;</w:t>
            </w:r>
          </w:p>
          <w:p w14:paraId="60CBAF0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w:t>
            </w:r>
            <w:r w:rsidRPr="00065CC3">
              <w:rPr>
                <w:rFonts w:ascii="Times New Roman" w:eastAsia="Times New Roman" w:hAnsi="Times New Roman" w:cs="Times New Roman"/>
              </w:rPr>
              <w:t>79</w:t>
            </w:r>
            <w:r w:rsidRPr="00FD30D3">
              <w:rPr>
                <w:rFonts w:ascii="Times New Roman" w:eastAsia="Times New Roman" w:hAnsi="Times New Roman" w:cs="Times New Roman"/>
              </w:rPr>
              <w:t>0 мм.</w:t>
            </w:r>
          </w:p>
          <w:p w14:paraId="01064A8E" w14:textId="77777777" w:rsidR="00A44906" w:rsidRPr="00FD30D3" w:rsidRDefault="00A44906" w:rsidP="007103EE">
            <w:pPr>
              <w:jc w:val="both"/>
              <w:rPr>
                <w:rFonts w:ascii="Times New Roman" w:eastAsia="Times New Roman" w:hAnsi="Times New Roman" w:cs="Times New Roman"/>
              </w:rPr>
            </w:pPr>
          </w:p>
          <w:p w14:paraId="6966E71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состоит из двух боковых частей из ЛДСП. </w:t>
            </w:r>
          </w:p>
          <w:p w14:paraId="2BBCAF2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w:t>
            </w:r>
          </w:p>
          <w:p w14:paraId="0098674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Боковые опоры скрепляются полкой из ЛДСП – ребро жесткости.</w:t>
            </w:r>
          </w:p>
          <w:p w14:paraId="71BDD44B" w14:textId="77777777" w:rsidR="00A44906"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Фронтальная панель крепится к боковым опорам</w:t>
            </w:r>
            <w:r>
              <w:rPr>
                <w:rFonts w:ascii="Times New Roman" w:eastAsia="Times New Roman" w:hAnsi="Times New Roman" w:cs="Times New Roman"/>
              </w:rPr>
              <w:t>, полке</w:t>
            </w:r>
            <w:r w:rsidRPr="00FD30D3">
              <w:rPr>
                <w:rFonts w:ascii="Times New Roman" w:eastAsia="Times New Roman" w:hAnsi="Times New Roman" w:cs="Times New Roman"/>
              </w:rPr>
              <w:t xml:space="preserve"> и столешнице посредством шкантов на клей ПВА или эквивалент винтов эксцентриков. </w:t>
            </w:r>
          </w:p>
          <w:p w14:paraId="1A863D7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На </w:t>
            </w:r>
            <w:r>
              <w:rPr>
                <w:rFonts w:ascii="Times New Roman" w:eastAsia="Times New Roman" w:hAnsi="Times New Roman" w:cs="Times New Roman"/>
              </w:rPr>
              <w:t xml:space="preserve">фронтальной панели </w:t>
            </w:r>
            <w:r w:rsidRPr="00FD30D3">
              <w:rPr>
                <w:rFonts w:ascii="Times New Roman" w:eastAsia="Times New Roman" w:hAnsi="Times New Roman" w:cs="Times New Roman"/>
              </w:rPr>
              <w:t>предусмотрен цоколь, облицованный шлифованной нержавеющей сталью.</w:t>
            </w:r>
          </w:p>
          <w:p w14:paraId="2AF15CD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Кромки для ЛДСП должны быть выполнены из ПВХ. </w:t>
            </w:r>
          </w:p>
          <w:p w14:paraId="0883970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3B46734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18C0AB4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3276B541" w14:textId="77777777" w:rsidR="00A44906" w:rsidRPr="00FD30D3" w:rsidRDefault="00A44906" w:rsidP="007103EE">
            <w:pPr>
              <w:jc w:val="both"/>
              <w:rPr>
                <w:rFonts w:ascii="Times New Roman" w:eastAsia="Times New Roman" w:hAnsi="Times New Roman" w:cs="Times New Roman"/>
              </w:rPr>
            </w:pPr>
            <w:r w:rsidRPr="004C0A95">
              <w:rPr>
                <w:rFonts w:ascii="Times New Roman" w:eastAsia="Times New Roman" w:hAnsi="Times New Roman" w:cs="Times New Roman"/>
                <w:b/>
                <w:i/>
              </w:rPr>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rPr>
                <w:rFonts w:ascii="Times New Roman" w:eastAsia="Times New Roman" w:hAnsi="Times New Roman" w:cs="Times New Roman"/>
              </w:rPr>
              <w:t xml:space="preserve"> (выравнивание линии спила, оклейка торцов изделия кромкой и т.д.).</w:t>
            </w:r>
          </w:p>
          <w:p w14:paraId="0F1453E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10"/>
              </w:rPr>
              <w:t xml:space="preserve">изделия указаны на рис. </w:t>
            </w:r>
            <w:r>
              <w:rPr>
                <w:rFonts w:ascii="Times New Roman" w:eastAsia="Times New Roman" w:hAnsi="Times New Roman" w:cs="Times New Roman"/>
                <w:spacing w:val="-10"/>
              </w:rPr>
              <w:t xml:space="preserve">42 </w:t>
            </w:r>
            <w:r w:rsidRPr="00FD30D3">
              <w:rPr>
                <w:rFonts w:ascii="Times New Roman" w:eastAsia="Times New Roman" w:hAnsi="Times New Roman" w:cs="Times New Roman"/>
                <w:spacing w:val="-10"/>
              </w:rPr>
              <w:t>–</w:t>
            </w:r>
            <w:r>
              <w:rPr>
                <w:rFonts w:ascii="Times New Roman" w:eastAsia="Times New Roman" w:hAnsi="Times New Roman" w:cs="Times New Roman"/>
                <w:spacing w:val="-10"/>
              </w:rPr>
              <w:t xml:space="preserve"> 46</w:t>
            </w:r>
            <w:r w:rsidRPr="00FD30D3">
              <w:rPr>
                <w:rFonts w:ascii="Times New Roman" w:eastAsia="Times New Roman" w:hAnsi="Times New Roman" w:cs="Times New Roman"/>
                <w:spacing w:val="-10"/>
              </w:rPr>
              <w:t>.</w:t>
            </w:r>
            <w:r w:rsidRPr="00FD30D3">
              <w:rPr>
                <w:rFonts w:ascii="Times New Roman" w:eastAsia="Times New Roman" w:hAnsi="Times New Roman" w:cs="Times New Roman"/>
              </w:rPr>
              <w:t xml:space="preserve"> </w:t>
            </w:r>
          </w:p>
          <w:p w14:paraId="147D5F67" w14:textId="77777777" w:rsidR="00A44906" w:rsidRPr="00FD30D3" w:rsidRDefault="00A44906"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DE0689F"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lastRenderedPageBreak/>
              <w:t>Боковина (2 штуки)</w:t>
            </w:r>
          </w:p>
          <w:p w14:paraId="151A798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3B3DFE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6A1171B" w14:textId="77777777" w:rsidR="00A44906" w:rsidRPr="00FD30D3" w:rsidRDefault="00A44906" w:rsidP="007103EE">
            <w:pPr>
              <w:jc w:val="both"/>
              <w:rPr>
                <w:rFonts w:ascii="Times New Roman" w:eastAsia="Times New Roman" w:hAnsi="Times New Roman" w:cs="Times New Roman"/>
                <w:b/>
              </w:rPr>
            </w:pPr>
          </w:p>
          <w:p w14:paraId="3D002227"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Фронтальная панель</w:t>
            </w:r>
          </w:p>
          <w:p w14:paraId="492B069D"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12A983B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sidRPr="00CA069B">
              <w:rPr>
                <w:rFonts w:ascii="Times New Roman" w:hAnsi="Times New Roman" w:cs="Times New Roman"/>
              </w:rPr>
              <w:t>-18</w:t>
            </w:r>
            <w:r w:rsidRPr="00FD30D3">
              <w:rPr>
                <w:rFonts w:ascii="Times New Roman" w:hAnsi="Times New Roman" w:cs="Times New Roman"/>
              </w:rPr>
              <w:t xml:space="preserve"> мм.</w:t>
            </w:r>
          </w:p>
          <w:p w14:paraId="0C2EAC5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75957909" w14:textId="77777777" w:rsidR="00A44906" w:rsidRPr="00FD30D3" w:rsidRDefault="00A44906" w:rsidP="007103EE">
            <w:pPr>
              <w:jc w:val="both"/>
              <w:rPr>
                <w:rFonts w:ascii="Times New Roman" w:hAnsi="Times New Roman" w:cs="Times New Roman"/>
                <w:b/>
              </w:rPr>
            </w:pPr>
          </w:p>
          <w:p w14:paraId="025157C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05A0B9A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01FFA93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80AA5FE" w14:textId="77777777" w:rsidR="00A44906" w:rsidRPr="00FD30D3" w:rsidRDefault="00A44906" w:rsidP="007103EE">
            <w:pPr>
              <w:jc w:val="both"/>
              <w:rPr>
                <w:rFonts w:ascii="Times New Roman" w:hAnsi="Times New Roman" w:cs="Times New Roman"/>
                <w:b/>
              </w:rPr>
            </w:pPr>
          </w:p>
          <w:p w14:paraId="5B8ECCC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а (1 штука)</w:t>
            </w:r>
          </w:p>
          <w:p w14:paraId="1051FD0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463D0A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4476BFA" w14:textId="77777777" w:rsidR="00A44906" w:rsidRPr="00FD30D3" w:rsidRDefault="00A44906" w:rsidP="007103EE">
            <w:pPr>
              <w:jc w:val="both"/>
              <w:rPr>
                <w:rFonts w:ascii="Times New Roman" w:hAnsi="Times New Roman" w:cs="Times New Roman"/>
                <w:b/>
              </w:rPr>
            </w:pPr>
          </w:p>
          <w:p w14:paraId="73065E90"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666A72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lastRenderedPageBreak/>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14:paraId="3B288D1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1DB89A9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4E0F95C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6F0F377" w14:textId="77777777" w:rsidR="00A44906" w:rsidRPr="00A71726" w:rsidRDefault="00A44906"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24B8FAB8" w14:textId="77777777" w:rsidR="00A44906" w:rsidRDefault="00A44906"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xml:space="preserve">–  </w:t>
            </w:r>
            <w:r>
              <w:rPr>
                <w:rFonts w:ascii="Times New Roman" w:hAnsi="Times New Roman" w:cs="Times New Roman"/>
              </w:rPr>
              <w:t>светло</w:t>
            </w:r>
            <w:proofErr w:type="gramEnd"/>
            <w:r>
              <w:rPr>
                <w:rFonts w:ascii="Times New Roman" w:hAnsi="Times New Roman" w:cs="Times New Roman"/>
              </w:rPr>
              <w:t xml:space="preserve">-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67771A31" w14:textId="77777777" w:rsidR="00A44906" w:rsidRDefault="00A44906" w:rsidP="007103EE">
            <w:pPr>
              <w:jc w:val="both"/>
              <w:rPr>
                <w:rFonts w:ascii="Times New Roman" w:hAnsi="Times New Roman" w:cs="Times New Roman"/>
                <w:b/>
              </w:rPr>
            </w:pPr>
          </w:p>
          <w:p w14:paraId="5F34B03A" w14:textId="77777777" w:rsidR="00A44906" w:rsidRPr="00FD30D3" w:rsidRDefault="00A44906" w:rsidP="00DA6849">
            <w:pPr>
              <w:jc w:val="both"/>
              <w:rPr>
                <w:rFonts w:ascii="Times New Roman" w:hAnsi="Times New Roman" w:cs="Times New Roman"/>
                <w:b/>
              </w:rPr>
            </w:pPr>
            <w:r w:rsidRPr="00FD30D3">
              <w:rPr>
                <w:rFonts w:ascii="Times New Roman" w:hAnsi="Times New Roman" w:cs="Times New Roman"/>
                <w:b/>
              </w:rPr>
              <w:t>Цоколь (</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03598687" w14:textId="77777777" w:rsidR="00A44906" w:rsidRPr="00FD30D3" w:rsidRDefault="00A44906" w:rsidP="00DA6849">
            <w:pPr>
              <w:jc w:val="both"/>
              <w:rPr>
                <w:rFonts w:ascii="Times New Roman" w:hAnsi="Times New Roman" w:cs="Times New Roman"/>
              </w:rPr>
            </w:pPr>
            <w:r w:rsidRPr="00FD30D3">
              <w:rPr>
                <w:rFonts w:ascii="Times New Roman" w:hAnsi="Times New Roman" w:cs="Times New Roman"/>
              </w:rPr>
              <w:t xml:space="preserve">Высота – </w:t>
            </w:r>
            <w:r w:rsidRPr="00E615B0">
              <w:rPr>
                <w:rFonts w:ascii="Times New Roman" w:hAnsi="Times New Roman" w:cs="Times New Roman"/>
              </w:rPr>
              <w:t>150</w:t>
            </w:r>
            <w:r w:rsidRPr="00FD30D3">
              <w:rPr>
                <w:rFonts w:ascii="Times New Roman" w:hAnsi="Times New Roman" w:cs="Times New Roman"/>
              </w:rPr>
              <w:t xml:space="preserve"> мм.</w:t>
            </w:r>
          </w:p>
          <w:p w14:paraId="1C8A9A46" w14:textId="77777777" w:rsidR="00A44906" w:rsidRPr="00FD30D3" w:rsidRDefault="00A44906" w:rsidP="00DA6849">
            <w:pPr>
              <w:jc w:val="both"/>
              <w:rPr>
                <w:rFonts w:ascii="Times New Roman" w:eastAsia="Times New Roman" w:hAnsi="Times New Roman" w:cs="Times New Roman"/>
              </w:rPr>
            </w:pPr>
            <w:r w:rsidRPr="00FD30D3">
              <w:rPr>
                <w:rFonts w:ascii="Times New Roman" w:hAnsi="Times New Roman" w:cs="Times New Roman"/>
              </w:rPr>
              <w:t xml:space="preserve">Облицовка </w:t>
            </w:r>
            <w:r w:rsidRPr="00FD30D3">
              <w:rPr>
                <w:rFonts w:ascii="Times New Roman" w:eastAsia="Times New Roman" w:hAnsi="Times New Roman" w:cs="Times New Roman"/>
              </w:rPr>
              <w:t>шлифованная нержавеющая сталь на специализированный клей.</w:t>
            </w:r>
          </w:p>
          <w:p w14:paraId="0C4D2FDF" w14:textId="77777777" w:rsidR="00A44906" w:rsidRPr="00FD30D3" w:rsidRDefault="00A44906" w:rsidP="00DA6849">
            <w:pPr>
              <w:jc w:val="both"/>
              <w:rPr>
                <w:rFonts w:ascii="Times New Roman" w:eastAsia="Times New Roman" w:hAnsi="Times New Roman" w:cs="Times New Roman"/>
              </w:rPr>
            </w:pPr>
            <w:r w:rsidRPr="00FD30D3">
              <w:rPr>
                <w:rFonts w:ascii="Times New Roman" w:eastAsia="Times New Roman" w:hAnsi="Times New Roman" w:cs="Times New Roman"/>
              </w:rPr>
              <w:t>Толщина стали – не менее 0,5 мм.</w:t>
            </w:r>
          </w:p>
          <w:p w14:paraId="08323995" w14:textId="77777777" w:rsidR="00A44906" w:rsidRPr="00FD30D3" w:rsidRDefault="00A44906" w:rsidP="007103EE">
            <w:pPr>
              <w:jc w:val="both"/>
              <w:rPr>
                <w:rFonts w:ascii="Times New Roman" w:hAnsi="Times New Roman" w:cs="Times New Roman"/>
                <w:b/>
              </w:rPr>
            </w:pPr>
          </w:p>
          <w:p w14:paraId="09D7CC1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36BE5D3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400AB0F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7532DC99" w14:textId="77777777" w:rsidR="00A44906" w:rsidRPr="00FD30D3" w:rsidRDefault="00A44906" w:rsidP="00C95E51">
            <w:pPr>
              <w:pStyle w:val="af5"/>
              <w:numPr>
                <w:ilvl w:val="0"/>
                <w:numId w:val="38"/>
              </w:numPr>
              <w:tabs>
                <w:tab w:val="left" w:pos="320"/>
              </w:tabs>
              <w:ind w:left="0" w:firstLine="25"/>
              <w:jc w:val="both"/>
            </w:pPr>
            <w:r w:rsidRPr="00FD30D3">
              <w:rPr>
                <w:sz w:val="22"/>
                <w:szCs w:val="22"/>
              </w:rPr>
              <w:t>для лицевой поверхности должна быть 2мм;</w:t>
            </w:r>
          </w:p>
          <w:p w14:paraId="3B45CBA0" w14:textId="77777777" w:rsidR="00A44906" w:rsidRPr="00FD30D3" w:rsidRDefault="00A44906" w:rsidP="00C95E51">
            <w:pPr>
              <w:pStyle w:val="af5"/>
              <w:numPr>
                <w:ilvl w:val="0"/>
                <w:numId w:val="38"/>
              </w:numPr>
              <w:tabs>
                <w:tab w:val="left" w:pos="320"/>
              </w:tabs>
              <w:ind w:left="0" w:firstLine="25"/>
              <w:jc w:val="both"/>
            </w:pPr>
            <w:r w:rsidRPr="00FD30D3">
              <w:rPr>
                <w:sz w:val="22"/>
                <w:szCs w:val="22"/>
              </w:rPr>
              <w:t xml:space="preserve">для торцевой поверхности должна быть 0,45 мм. </w:t>
            </w:r>
          </w:p>
          <w:p w14:paraId="7FA17E48" w14:textId="77777777" w:rsidR="00A44906" w:rsidRPr="00FD30D3" w:rsidRDefault="00A44906" w:rsidP="007103EE">
            <w:pPr>
              <w:jc w:val="both"/>
              <w:rPr>
                <w:rFonts w:ascii="Times New Roman" w:eastAsia="Times New Roman" w:hAnsi="Times New Roman" w:cs="Times New Roman"/>
                <w:b/>
              </w:rPr>
            </w:pPr>
          </w:p>
          <w:p w14:paraId="7176831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яжки (6 штук)</w:t>
            </w:r>
          </w:p>
          <w:p w14:paraId="6A90222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367A5A47" w14:textId="77777777" w:rsidR="00A44906" w:rsidRPr="00FD30D3" w:rsidRDefault="00A44906" w:rsidP="007103EE">
            <w:pPr>
              <w:jc w:val="both"/>
              <w:rPr>
                <w:rFonts w:ascii="Times New Roman" w:eastAsia="Times New Roman" w:hAnsi="Times New Roman" w:cs="Times New Roman"/>
                <w:b/>
              </w:rPr>
            </w:pPr>
          </w:p>
          <w:p w14:paraId="0EE62D2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2F5F4FC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7684E6A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392631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01EF9CD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12B313C3" w14:textId="606145F0" w:rsidR="00A44906" w:rsidRPr="00FD30D3" w:rsidRDefault="00A44906" w:rsidP="00C95E51">
            <w:pPr>
              <w:pStyle w:val="af5"/>
              <w:numPr>
                <w:ilvl w:val="0"/>
                <w:numId w:val="20"/>
              </w:numPr>
              <w:tabs>
                <w:tab w:val="left" w:pos="323"/>
              </w:tabs>
              <w:ind w:left="40" w:firstLine="28"/>
              <w:jc w:val="both"/>
              <w:rPr>
                <w:b/>
              </w:rPr>
            </w:pPr>
            <w:r w:rsidRPr="00FD30D3">
              <w:t>Диапазон регулировки по высоте – от 0 мм до 15 мм.</w:t>
            </w:r>
          </w:p>
        </w:tc>
      </w:tr>
      <w:tr w:rsidR="00A44906" w:rsidRPr="00FD30D3" w14:paraId="1A22CE9E"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7EA2171" w14:textId="5630A85F"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8</w:t>
            </w:r>
          </w:p>
        </w:tc>
        <w:tc>
          <w:tcPr>
            <w:tcW w:w="2835" w:type="dxa"/>
            <w:tcBorders>
              <w:top w:val="single" w:sz="4" w:space="0" w:color="auto"/>
              <w:left w:val="single" w:sz="4" w:space="0" w:color="auto"/>
              <w:bottom w:val="single" w:sz="4" w:space="0" w:color="auto"/>
              <w:right w:val="single" w:sz="4" w:space="0" w:color="auto"/>
            </w:tcBorders>
          </w:tcPr>
          <w:p w14:paraId="338A26CF"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 приставной</w:t>
            </w:r>
            <w:r>
              <w:rPr>
                <w:rFonts w:ascii="Times New Roman" w:hAnsi="Times New Roman" w:cs="Times New Roman"/>
                <w:b/>
              </w:rPr>
              <w:t xml:space="preserve"> </w:t>
            </w:r>
          </w:p>
          <w:p w14:paraId="1A38FA31" w14:textId="77777777" w:rsidR="00A44906" w:rsidRPr="00FD30D3" w:rsidRDefault="00A44906"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10346E46"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254E36F7" wp14:editId="449F62B1">
                  <wp:extent cx="275145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46772050"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2</w:t>
            </w:r>
          </w:p>
          <w:p w14:paraId="631F6F55" w14:textId="77777777" w:rsidR="00A44906" w:rsidRPr="00FD30D3" w:rsidRDefault="00A44906" w:rsidP="007103EE">
            <w:pPr>
              <w:jc w:val="center"/>
              <w:rPr>
                <w:rFonts w:ascii="Times New Roman" w:hAnsi="Times New Roman" w:cs="Times New Roman"/>
              </w:rPr>
            </w:pPr>
          </w:p>
          <w:p w14:paraId="47FEFAA7" w14:textId="77777777" w:rsidR="00A44906" w:rsidRDefault="00A44906" w:rsidP="007103EE">
            <w:pPr>
              <w:spacing w:before="120"/>
              <w:jc w:val="center"/>
              <w:rPr>
                <w:rFonts w:ascii="Times New Roman" w:hAnsi="Times New Roman" w:cs="Times New Roman"/>
              </w:rPr>
            </w:pPr>
          </w:p>
          <w:p w14:paraId="1BE2AC4A" w14:textId="77777777" w:rsidR="00A44906" w:rsidRPr="00FD30D3" w:rsidRDefault="000C0049" w:rsidP="007103EE">
            <w:pPr>
              <w:spacing w:before="120"/>
              <w:jc w:val="center"/>
              <w:rPr>
                <w:rFonts w:ascii="Times New Roman" w:hAnsi="Times New Roman" w:cs="Times New Roman"/>
              </w:rPr>
            </w:pPr>
            <w:r>
              <w:rPr>
                <w:rFonts w:ascii="Times New Roman" w:hAnsi="Times New Roman" w:cs="Times New Roman"/>
              </w:rPr>
              <w:pict w14:anchorId="4B22C6E0">
                <v:shape id="_x0000_i1027" type="#_x0000_t75" style="width:207.4pt;height:149.5pt">
                  <v:imagedata r:id="rId44" o:title="стол приставной"/>
                </v:shape>
              </w:pict>
            </w:r>
          </w:p>
          <w:p w14:paraId="61F861A1"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3</w:t>
            </w:r>
          </w:p>
          <w:p w14:paraId="10C65A06" w14:textId="77777777" w:rsidR="00A44906" w:rsidRDefault="00A44906" w:rsidP="007103EE">
            <w:pPr>
              <w:spacing w:before="120"/>
              <w:jc w:val="center"/>
              <w:rPr>
                <w:noProof/>
                <w:lang w:eastAsia="ru-RU"/>
              </w:rPr>
            </w:pPr>
            <w:r>
              <w:rPr>
                <w:noProof/>
                <w:lang w:eastAsia="ru-RU"/>
              </w:rPr>
              <w:lastRenderedPageBreak/>
              <w:drawing>
                <wp:inline distT="0" distB="0" distL="0" distR="0" wp14:anchorId="319A0CA6" wp14:editId="7DE408CE">
                  <wp:extent cx="2955925" cy="2975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5925" cy="2975610"/>
                          </a:xfrm>
                          <a:prstGeom prst="rect">
                            <a:avLst/>
                          </a:prstGeom>
                        </pic:spPr>
                      </pic:pic>
                    </a:graphicData>
                  </a:graphic>
                </wp:inline>
              </w:drawing>
            </w:r>
          </w:p>
          <w:p w14:paraId="24784750" w14:textId="77777777" w:rsidR="00A44906" w:rsidRPr="00FD30D3" w:rsidRDefault="00A44906" w:rsidP="007103EE">
            <w:pPr>
              <w:spacing w:before="120"/>
              <w:rPr>
                <w:rFonts w:ascii="Times New Roman" w:hAnsi="Times New Roman" w:cs="Times New Roman"/>
              </w:rPr>
            </w:pPr>
          </w:p>
          <w:p w14:paraId="35548534"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4</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0686FE20" w14:textId="77777777" w:rsidR="00A44906" w:rsidRDefault="00A44906" w:rsidP="007103EE">
            <w:pPr>
              <w:spacing w:before="120"/>
              <w:jc w:val="center"/>
              <w:rPr>
                <w:rFonts w:ascii="Times New Roman" w:eastAsia="Times New Roman" w:hAnsi="Times New Roman" w:cs="Times New Roman"/>
              </w:rPr>
            </w:pPr>
          </w:p>
          <w:p w14:paraId="03CFCA20" w14:textId="77777777" w:rsidR="00A44906" w:rsidRPr="00FD30D3" w:rsidRDefault="00A44906" w:rsidP="007103EE">
            <w:pPr>
              <w:spacing w:before="120"/>
              <w:jc w:val="center"/>
              <w:rPr>
                <w:rFonts w:ascii="Times New Roman" w:eastAsia="Times New Roman" w:hAnsi="Times New Roman" w:cs="Times New Roman"/>
              </w:rPr>
            </w:pPr>
            <w:r>
              <w:rPr>
                <w:noProof/>
                <w:lang w:eastAsia="ru-RU"/>
              </w:rPr>
              <w:drawing>
                <wp:inline distT="0" distB="0" distL="0" distR="0" wp14:anchorId="3032B222" wp14:editId="23E8A063">
                  <wp:extent cx="2955925" cy="40354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5925" cy="4035425"/>
                          </a:xfrm>
                          <a:prstGeom prst="rect">
                            <a:avLst/>
                          </a:prstGeom>
                        </pic:spPr>
                      </pic:pic>
                    </a:graphicData>
                  </a:graphic>
                </wp:inline>
              </w:drawing>
            </w:r>
          </w:p>
          <w:p w14:paraId="36F69704" w14:textId="5589DF74"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5</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2E5DCE3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5FBD863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14:paraId="04D31BE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450 мм;</w:t>
            </w:r>
          </w:p>
          <w:p w14:paraId="31E2A65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w:t>
            </w:r>
            <w:r>
              <w:rPr>
                <w:rFonts w:ascii="Times New Roman" w:eastAsia="Times New Roman" w:hAnsi="Times New Roman" w:cs="Times New Roman"/>
              </w:rPr>
              <w:t>9</w:t>
            </w:r>
            <w:r w:rsidRPr="00FD30D3">
              <w:rPr>
                <w:rFonts w:ascii="Times New Roman" w:eastAsia="Times New Roman" w:hAnsi="Times New Roman" w:cs="Times New Roman"/>
              </w:rPr>
              <w:t>0 мм.</w:t>
            </w:r>
          </w:p>
          <w:p w14:paraId="5F152D21" w14:textId="77777777" w:rsidR="00A44906" w:rsidRPr="00FD30D3" w:rsidRDefault="00A44906" w:rsidP="007103EE">
            <w:pPr>
              <w:jc w:val="both"/>
              <w:rPr>
                <w:rFonts w:ascii="Times New Roman" w:eastAsia="Times New Roman" w:hAnsi="Times New Roman" w:cs="Times New Roman"/>
              </w:rPr>
            </w:pPr>
          </w:p>
          <w:p w14:paraId="4A7121A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7125F01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От полки до верхней панели крепится задняя панель – стенка из ЛДСП.</w:t>
            </w:r>
          </w:p>
          <w:p w14:paraId="57799BEB"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ЛДСП должны быть выполнены из ПВХ. </w:t>
            </w:r>
          </w:p>
          <w:p w14:paraId="6F5F6B4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3AA4362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48BE2D3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2</w:t>
            </w:r>
            <w:r w:rsidRPr="00AD3CA9">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55</w:t>
            </w:r>
            <w:r w:rsidRPr="00FD30D3">
              <w:rPr>
                <w:rFonts w:ascii="Times New Roman" w:eastAsia="Times New Roman" w:hAnsi="Times New Roman" w:cs="Times New Roman"/>
              </w:rPr>
              <w:t>.</w:t>
            </w:r>
          </w:p>
          <w:p w14:paraId="7DE59EF2" w14:textId="77777777" w:rsidR="00A44906" w:rsidRPr="00FD30D3" w:rsidRDefault="00A44906"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42DA6A68"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Боковые опоры (2 штуки)</w:t>
            </w:r>
          </w:p>
          <w:p w14:paraId="5030EB2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FBAFD8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39E131E" w14:textId="77777777" w:rsidR="00A44906" w:rsidRPr="00FD30D3" w:rsidRDefault="00A44906" w:rsidP="007103EE">
            <w:pPr>
              <w:jc w:val="both"/>
              <w:rPr>
                <w:rFonts w:ascii="Times New Roman" w:hAnsi="Times New Roman" w:cs="Times New Roman"/>
                <w:b/>
              </w:rPr>
            </w:pPr>
          </w:p>
          <w:p w14:paraId="22503A58"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а (1 штука)</w:t>
            </w:r>
          </w:p>
          <w:p w14:paraId="7ADB10A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11A592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ADA93C5" w14:textId="77777777" w:rsidR="00A44906" w:rsidRPr="00FD30D3" w:rsidRDefault="00A44906" w:rsidP="007103EE">
            <w:pPr>
              <w:jc w:val="both"/>
              <w:rPr>
                <w:rFonts w:ascii="Times New Roman" w:hAnsi="Times New Roman" w:cs="Times New Roman"/>
                <w:b/>
              </w:rPr>
            </w:pPr>
          </w:p>
          <w:p w14:paraId="1E63B04E" w14:textId="77777777" w:rsidR="00A44906" w:rsidRPr="00FD30D3" w:rsidRDefault="00A44906" w:rsidP="007103EE">
            <w:pPr>
              <w:jc w:val="both"/>
              <w:rPr>
                <w:rFonts w:ascii="Times New Roman" w:hAnsi="Times New Roman" w:cs="Times New Roman"/>
                <w:b/>
              </w:rPr>
            </w:pPr>
            <w:r>
              <w:rPr>
                <w:rFonts w:ascii="Times New Roman" w:hAnsi="Times New Roman" w:cs="Times New Roman"/>
                <w:b/>
              </w:rPr>
              <w:t xml:space="preserve"> Столешница</w:t>
            </w:r>
            <w:r w:rsidRPr="00FD30D3">
              <w:rPr>
                <w:rFonts w:ascii="Times New Roman" w:hAnsi="Times New Roman" w:cs="Times New Roman"/>
                <w:b/>
              </w:rPr>
              <w:t xml:space="preserve"> (1 штука)</w:t>
            </w:r>
          </w:p>
          <w:p w14:paraId="716F5B9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581A16C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BE8EFF6" w14:textId="77777777" w:rsidR="00A44906" w:rsidRPr="00FD30D3" w:rsidRDefault="00A44906" w:rsidP="007103EE">
            <w:pPr>
              <w:jc w:val="both"/>
              <w:rPr>
                <w:rFonts w:ascii="Times New Roman" w:hAnsi="Times New Roman" w:cs="Times New Roman"/>
                <w:b/>
              </w:rPr>
            </w:pPr>
          </w:p>
          <w:p w14:paraId="324AB37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76D4BDD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A82DAF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917CA4A" w14:textId="77777777" w:rsidR="00A44906" w:rsidRPr="00FD30D3" w:rsidRDefault="00A44906" w:rsidP="007103EE">
            <w:pPr>
              <w:jc w:val="both"/>
              <w:rPr>
                <w:rFonts w:ascii="Times New Roman" w:hAnsi="Times New Roman" w:cs="Times New Roman"/>
                <w:b/>
              </w:rPr>
            </w:pPr>
          </w:p>
          <w:p w14:paraId="50B8636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CCB580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14:paraId="2FFD52B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245C3E6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20072F">
              <w:rPr>
                <w:rFonts w:ascii="Times New Roman" w:hAnsi="Times New Roman" w:cs="Times New Roman"/>
              </w:rPr>
              <w:t>–</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Pr>
                <w:rFonts w:ascii="Times New Roman" w:hAnsi="Times New Roman" w:cs="Times New Roman"/>
              </w:rPr>
              <w:t xml:space="preserve"> (кроме столешницы)</w:t>
            </w:r>
            <w:r w:rsidRPr="00FD30D3">
              <w:rPr>
                <w:rFonts w:ascii="Times New Roman" w:hAnsi="Times New Roman" w:cs="Times New Roman"/>
              </w:rPr>
              <w:t>.</w:t>
            </w:r>
          </w:p>
          <w:p w14:paraId="01D3E20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892AE69" w14:textId="77777777" w:rsidR="00A44906" w:rsidRPr="00A71726" w:rsidRDefault="00A44906" w:rsidP="007103EE">
            <w:pPr>
              <w:jc w:val="both"/>
              <w:rPr>
                <w:rFonts w:ascii="Times New Roman" w:hAnsi="Times New Roman" w:cs="Times New Roman"/>
                <w:b/>
              </w:rPr>
            </w:pPr>
            <w:r w:rsidRPr="000566A0">
              <w:rPr>
                <w:rFonts w:ascii="Times New Roman" w:hAnsi="Times New Roman" w:cs="Times New Roman"/>
              </w:rPr>
              <w:t xml:space="preserve">Цвет – </w:t>
            </w:r>
            <w:r>
              <w:rPr>
                <w:rFonts w:ascii="Times New Roman" w:hAnsi="Times New Roman" w:cs="Times New Roman"/>
              </w:rPr>
              <w:t xml:space="preserve">светло-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6E39CEC1" w14:textId="77777777" w:rsidR="00A44906" w:rsidRDefault="00A44906" w:rsidP="007103EE">
            <w:pPr>
              <w:jc w:val="both"/>
              <w:rPr>
                <w:rFonts w:ascii="Times New Roman" w:hAnsi="Times New Roman" w:cs="Times New Roman"/>
                <w:b/>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xml:space="preserve">–  </w:t>
            </w:r>
            <w:r>
              <w:rPr>
                <w:rFonts w:ascii="Times New Roman" w:hAnsi="Times New Roman" w:cs="Times New Roman"/>
              </w:rPr>
              <w:t>светло</w:t>
            </w:r>
            <w:proofErr w:type="gramEnd"/>
            <w:r>
              <w:rPr>
                <w:rFonts w:ascii="Times New Roman" w:hAnsi="Times New Roman" w:cs="Times New Roman"/>
              </w:rPr>
              <w:t xml:space="preserve">-серый </w:t>
            </w:r>
            <w:r>
              <w:rPr>
                <w:rFonts w:ascii="Times New Roman" w:hAnsi="Times New Roman" w:cs="Times New Roman"/>
                <w:lang w:val="en-US"/>
              </w:rPr>
              <w:t>RAL</w:t>
            </w:r>
            <w:r w:rsidRPr="00D17E7B">
              <w:rPr>
                <w:rFonts w:ascii="Times New Roman" w:hAnsi="Times New Roman" w:cs="Times New Roman"/>
              </w:rPr>
              <w:t xml:space="preserve"> 7035</w:t>
            </w:r>
            <w:r>
              <w:rPr>
                <w:rFonts w:ascii="Times New Roman" w:hAnsi="Times New Roman" w:cs="Times New Roman"/>
              </w:rPr>
              <w:t xml:space="preserve"> (для столешницы).</w:t>
            </w:r>
          </w:p>
          <w:p w14:paraId="3ABDC670"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1D728823"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4DDD6B3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42665E1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я лицевой и торцевых поверхностей должна быть</w:t>
            </w:r>
            <w:r w:rsidRPr="00FD30D3">
              <w:rPr>
                <w:rFonts w:ascii="Times New Roman" w:eastAsia="Times New Roman" w:hAnsi="Times New Roman" w:cs="Times New Roman"/>
              </w:rPr>
              <w:br/>
              <w:t xml:space="preserve">2 мм. </w:t>
            </w:r>
          </w:p>
          <w:p w14:paraId="6C356F86" w14:textId="77777777" w:rsidR="00A44906" w:rsidRPr="00FD30D3" w:rsidRDefault="00A44906" w:rsidP="007103EE">
            <w:pPr>
              <w:jc w:val="both"/>
              <w:rPr>
                <w:rFonts w:ascii="Times New Roman" w:eastAsia="Times New Roman" w:hAnsi="Times New Roman" w:cs="Times New Roman"/>
                <w:b/>
              </w:rPr>
            </w:pPr>
          </w:p>
          <w:p w14:paraId="5904649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Регулируемые опоры</w:t>
            </w:r>
          </w:p>
          <w:p w14:paraId="1893A08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7282A3F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18DA73F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0FA0584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7D89041" w14:textId="15665097" w:rsidR="00A44906" w:rsidRPr="00FD30D3" w:rsidRDefault="00A44906"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A44906" w:rsidRPr="00FD30D3" w14:paraId="1C63F50A"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45D39AF" w14:textId="3B60A3DC"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9</w:t>
            </w:r>
          </w:p>
        </w:tc>
        <w:tc>
          <w:tcPr>
            <w:tcW w:w="2835" w:type="dxa"/>
            <w:tcBorders>
              <w:top w:val="single" w:sz="4" w:space="0" w:color="auto"/>
              <w:left w:val="single" w:sz="4" w:space="0" w:color="auto"/>
              <w:bottom w:val="single" w:sz="4" w:space="0" w:color="auto"/>
              <w:right w:val="single" w:sz="4" w:space="0" w:color="auto"/>
            </w:tcBorders>
            <w:hideMark/>
          </w:tcPr>
          <w:p w14:paraId="112E735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Тумба </w:t>
            </w:r>
            <w:proofErr w:type="spellStart"/>
            <w:r w:rsidRPr="00FD30D3">
              <w:rPr>
                <w:rFonts w:ascii="Times New Roman" w:hAnsi="Times New Roman" w:cs="Times New Roman"/>
                <w:b/>
              </w:rPr>
              <w:t>подкатная</w:t>
            </w:r>
            <w:proofErr w:type="spellEnd"/>
          </w:p>
          <w:p w14:paraId="477ACC32" w14:textId="5FD65863" w:rsidR="00A44906" w:rsidRPr="00FD30D3" w:rsidRDefault="00A44906"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3EC1CEBF" w14:textId="77777777" w:rsidR="00A44906" w:rsidRPr="00FD30D3" w:rsidRDefault="00A44906" w:rsidP="007103EE">
            <w:pPr>
              <w:jc w:val="center"/>
              <w:rPr>
                <w:rFonts w:ascii="Times New Roman" w:hAnsi="Times New Roman" w:cs="Times New Roman"/>
                <w:noProof/>
                <w:lang w:eastAsia="ru-RU"/>
              </w:rPr>
            </w:pPr>
          </w:p>
          <w:p w14:paraId="2C2541D1" w14:textId="77777777" w:rsidR="00A44906" w:rsidRPr="00FD30D3" w:rsidRDefault="00A44906" w:rsidP="007103EE">
            <w:pPr>
              <w:jc w:val="center"/>
              <w:rPr>
                <w:rFonts w:ascii="Times New Roman" w:hAnsi="Times New Roman" w:cs="Times New Roman"/>
              </w:rPr>
            </w:pPr>
            <w:r>
              <w:rPr>
                <w:noProof/>
                <w:lang w:eastAsia="ru-RU"/>
              </w:rPr>
              <w:lastRenderedPageBreak/>
              <w:t xml:space="preserve"> </w:t>
            </w:r>
            <w:r>
              <w:rPr>
                <w:noProof/>
                <w:lang w:eastAsia="ru-RU"/>
              </w:rPr>
              <w:drawing>
                <wp:inline distT="0" distB="0" distL="0" distR="0" wp14:anchorId="677F89CC" wp14:editId="22D643FB">
                  <wp:extent cx="2957830" cy="36525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7830" cy="3652520"/>
                          </a:xfrm>
                          <a:prstGeom prst="rect">
                            <a:avLst/>
                          </a:prstGeom>
                        </pic:spPr>
                      </pic:pic>
                    </a:graphicData>
                  </a:graphic>
                </wp:inline>
              </w:drawing>
            </w:r>
          </w:p>
          <w:p w14:paraId="2C5AACE5"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6</w:t>
            </w:r>
          </w:p>
          <w:p w14:paraId="2DA788FC" w14:textId="77777777" w:rsidR="00A44906" w:rsidRPr="00FD30D3" w:rsidRDefault="00A44906" w:rsidP="007103EE">
            <w:pPr>
              <w:jc w:val="center"/>
              <w:rPr>
                <w:rFonts w:ascii="Times New Roman" w:hAnsi="Times New Roman" w:cs="Times New Roman"/>
              </w:rPr>
            </w:pPr>
          </w:p>
          <w:p w14:paraId="0F3F0371"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10FACB1B" wp14:editId="004E72E6">
                  <wp:extent cx="3013710" cy="30454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7F73BBFF"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7</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16001D73"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C9A9BD9" wp14:editId="3259B9D0">
                  <wp:extent cx="3013710" cy="3108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3710" cy="3108325"/>
                          </a:xfrm>
                          <a:prstGeom prst="rect">
                            <a:avLst/>
                          </a:prstGeom>
                        </pic:spPr>
                      </pic:pic>
                    </a:graphicData>
                  </a:graphic>
                </wp:inline>
              </w:drawing>
            </w:r>
          </w:p>
          <w:p w14:paraId="7558442B" w14:textId="1D76895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58</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373A2A9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4D80CE6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30 мм;</w:t>
            </w:r>
          </w:p>
          <w:p w14:paraId="617A2BD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26EFBCD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595 мм ± 10 мм.</w:t>
            </w:r>
          </w:p>
          <w:p w14:paraId="562BEAEE" w14:textId="77777777" w:rsidR="00A44906" w:rsidRPr="00FD30D3" w:rsidRDefault="00A44906" w:rsidP="007103EE">
            <w:pPr>
              <w:jc w:val="both"/>
              <w:rPr>
                <w:rFonts w:ascii="Times New Roman" w:eastAsia="Times New Roman" w:hAnsi="Times New Roman" w:cs="Times New Roman"/>
              </w:rPr>
            </w:pPr>
          </w:p>
          <w:p w14:paraId="6DE0851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скоба. </w:t>
            </w:r>
          </w:p>
          <w:p w14:paraId="595F0BB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Ящики имеют центральный замок.</w:t>
            </w:r>
          </w:p>
          <w:p w14:paraId="2E513A3B"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w:t>
            </w:r>
            <w:r w:rsidRPr="00FD30D3">
              <w:rPr>
                <w:rFonts w:ascii="Times New Roman" w:eastAsia="Times New Roman" w:hAnsi="Times New Roman" w:cs="Times New Roman"/>
              </w:rPr>
              <w:lastRenderedPageBreak/>
              <w:t xml:space="preserve">ЛДСП должны быть выполнены из ПВХ. </w:t>
            </w:r>
          </w:p>
          <w:p w14:paraId="7D33BF9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454A4C7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4E63484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 xml:space="preserve">56 </w:t>
            </w:r>
            <w:r w:rsidRPr="00FD30D3">
              <w:rPr>
                <w:rFonts w:ascii="Times New Roman" w:eastAsia="Times New Roman" w:hAnsi="Times New Roman" w:cs="Times New Roman"/>
              </w:rPr>
              <w:t>–</w:t>
            </w:r>
            <w:r>
              <w:rPr>
                <w:rFonts w:ascii="Times New Roman" w:eastAsia="Times New Roman" w:hAnsi="Times New Roman" w:cs="Times New Roman"/>
              </w:rPr>
              <w:t>58</w:t>
            </w:r>
            <w:r w:rsidRPr="00FD30D3">
              <w:rPr>
                <w:rFonts w:ascii="Times New Roman" w:eastAsia="Times New Roman" w:hAnsi="Times New Roman" w:cs="Times New Roman"/>
              </w:rPr>
              <w:t>.</w:t>
            </w:r>
          </w:p>
          <w:p w14:paraId="61ECA00F" w14:textId="77777777" w:rsidR="00A44906" w:rsidRPr="00FD30D3" w:rsidRDefault="00A44906"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706515A7"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lastRenderedPageBreak/>
              <w:t>Боковые части (2 штуки)</w:t>
            </w:r>
          </w:p>
          <w:p w14:paraId="70FCA69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7900A0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BDDB5A3" w14:textId="77777777" w:rsidR="00A44906" w:rsidRPr="00FD30D3" w:rsidRDefault="00A44906" w:rsidP="007103EE">
            <w:pPr>
              <w:jc w:val="both"/>
              <w:rPr>
                <w:rFonts w:ascii="Times New Roman" w:hAnsi="Times New Roman" w:cs="Times New Roman"/>
                <w:b/>
              </w:rPr>
            </w:pPr>
          </w:p>
          <w:p w14:paraId="638E1B2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5DB4D1C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CE0AFF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2CC3794" w14:textId="77777777" w:rsidR="00A44906" w:rsidRPr="00FD30D3" w:rsidRDefault="00A44906" w:rsidP="007103EE">
            <w:pPr>
              <w:jc w:val="both"/>
              <w:rPr>
                <w:rFonts w:ascii="Times New Roman" w:hAnsi="Times New Roman" w:cs="Times New Roman"/>
                <w:b/>
              </w:rPr>
            </w:pPr>
          </w:p>
          <w:p w14:paraId="7F7D0B4B"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Нижняя панель (дно)</w:t>
            </w:r>
          </w:p>
          <w:p w14:paraId="7B2736FA"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1 штука)</w:t>
            </w:r>
          </w:p>
          <w:p w14:paraId="2A75030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60277F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7C116B3" w14:textId="77777777" w:rsidR="00A44906" w:rsidRPr="00FD30D3" w:rsidRDefault="00A44906" w:rsidP="007103EE">
            <w:pPr>
              <w:jc w:val="both"/>
              <w:rPr>
                <w:rFonts w:ascii="Times New Roman" w:hAnsi="Times New Roman" w:cs="Times New Roman"/>
                <w:b/>
              </w:rPr>
            </w:pPr>
          </w:p>
          <w:p w14:paraId="15908DF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Верхняя панель (1 штука)</w:t>
            </w:r>
          </w:p>
          <w:p w14:paraId="65A24A3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E06F16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B6713AC" w14:textId="77777777" w:rsidR="00A44906" w:rsidRPr="00FD30D3" w:rsidRDefault="00A44906" w:rsidP="007103EE">
            <w:pPr>
              <w:jc w:val="both"/>
              <w:rPr>
                <w:rFonts w:ascii="Times New Roman" w:hAnsi="Times New Roman" w:cs="Times New Roman"/>
                <w:b/>
              </w:rPr>
            </w:pPr>
          </w:p>
          <w:p w14:paraId="0C6A6383"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lastRenderedPageBreak/>
              <w:t>Колесико для нижней панели (4 штуки)</w:t>
            </w:r>
          </w:p>
          <w:p w14:paraId="68784AA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 и сталь.</w:t>
            </w:r>
          </w:p>
          <w:p w14:paraId="69D45C4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Нагрузка – не менее 50 кг.</w:t>
            </w:r>
          </w:p>
          <w:p w14:paraId="12E5F74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Особенности – поворотный.</w:t>
            </w:r>
          </w:p>
          <w:p w14:paraId="1B4D0C1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черный.</w:t>
            </w:r>
          </w:p>
          <w:p w14:paraId="75D54390" w14:textId="77777777" w:rsidR="00A44906" w:rsidRPr="00FD30D3" w:rsidRDefault="00A44906" w:rsidP="007103EE">
            <w:pPr>
              <w:jc w:val="both"/>
              <w:rPr>
                <w:rFonts w:ascii="Times New Roman" w:hAnsi="Times New Roman" w:cs="Times New Roman"/>
                <w:b/>
              </w:rPr>
            </w:pPr>
          </w:p>
          <w:p w14:paraId="118DE586"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Ящик выдвижной (3 штуки)</w:t>
            </w:r>
          </w:p>
          <w:p w14:paraId="0BAB030D" w14:textId="77777777" w:rsidR="00A44906" w:rsidRPr="00FD30D3" w:rsidRDefault="00A44906" w:rsidP="007103EE">
            <w:pPr>
              <w:rPr>
                <w:rFonts w:ascii="Times New Roman" w:hAnsi="Times New Roman" w:cs="Times New Roman"/>
                <w:i/>
                <w:u w:val="single"/>
              </w:rPr>
            </w:pPr>
            <w:r w:rsidRPr="00FD30D3">
              <w:rPr>
                <w:rFonts w:ascii="Times New Roman" w:hAnsi="Times New Roman" w:cs="Times New Roman"/>
                <w:i/>
                <w:u w:val="single"/>
              </w:rPr>
              <w:t>Боковые панели (левая и правая по 3 штуки)</w:t>
            </w:r>
          </w:p>
          <w:p w14:paraId="3AA0B42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22B4ED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27CB426" w14:textId="77777777" w:rsidR="00A44906" w:rsidRPr="00FD30D3" w:rsidRDefault="00A44906" w:rsidP="007103EE">
            <w:pPr>
              <w:jc w:val="both"/>
              <w:rPr>
                <w:rFonts w:ascii="Times New Roman" w:hAnsi="Times New Roman" w:cs="Times New Roman"/>
                <w:i/>
                <w:u w:val="single"/>
              </w:rPr>
            </w:pPr>
            <w:r w:rsidRPr="00FD30D3">
              <w:rPr>
                <w:rFonts w:ascii="Times New Roman" w:hAnsi="Times New Roman" w:cs="Times New Roman"/>
                <w:i/>
                <w:u w:val="single"/>
              </w:rPr>
              <w:t>Задняя панель (3 штуки)</w:t>
            </w:r>
          </w:p>
          <w:p w14:paraId="5517DD0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F887EB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270F18B" w14:textId="77777777" w:rsidR="00A44906" w:rsidRPr="00FD30D3" w:rsidRDefault="00A44906" w:rsidP="007103EE">
            <w:pPr>
              <w:rPr>
                <w:rFonts w:ascii="Times New Roman" w:hAnsi="Times New Roman" w:cs="Times New Roman"/>
                <w:i/>
                <w:u w:val="single"/>
              </w:rPr>
            </w:pPr>
            <w:r w:rsidRPr="00FD30D3">
              <w:rPr>
                <w:rFonts w:ascii="Times New Roman" w:hAnsi="Times New Roman" w:cs="Times New Roman"/>
                <w:i/>
                <w:u w:val="single"/>
              </w:rPr>
              <w:t>Фронтальная панель 1</w:t>
            </w:r>
            <w:r w:rsidRPr="00FD30D3">
              <w:rPr>
                <w:rFonts w:ascii="Times New Roman" w:hAnsi="Times New Roman" w:cs="Times New Roman"/>
                <w:i/>
                <w:u w:val="single"/>
              </w:rPr>
              <w:br/>
              <w:t>(2 штуки)</w:t>
            </w:r>
          </w:p>
          <w:p w14:paraId="41EF1F8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D99B3E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C9742F6" w14:textId="77777777" w:rsidR="00A44906" w:rsidRPr="00FD30D3" w:rsidRDefault="00A44906" w:rsidP="007103EE">
            <w:pPr>
              <w:rPr>
                <w:rFonts w:ascii="Times New Roman" w:hAnsi="Times New Roman" w:cs="Times New Roman"/>
                <w:i/>
                <w:u w:val="single"/>
              </w:rPr>
            </w:pPr>
            <w:r w:rsidRPr="00FD30D3">
              <w:rPr>
                <w:rFonts w:ascii="Times New Roman" w:hAnsi="Times New Roman" w:cs="Times New Roman"/>
                <w:i/>
                <w:u w:val="single"/>
              </w:rPr>
              <w:t>Фронтальная панель 2</w:t>
            </w:r>
            <w:r w:rsidRPr="00FD30D3">
              <w:rPr>
                <w:rFonts w:ascii="Times New Roman" w:hAnsi="Times New Roman" w:cs="Times New Roman"/>
                <w:i/>
                <w:u w:val="single"/>
              </w:rPr>
              <w:br/>
              <w:t>(1 штука)</w:t>
            </w:r>
          </w:p>
          <w:p w14:paraId="31F0D15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E9C387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A2E4395" w14:textId="77777777" w:rsidR="00A44906" w:rsidRPr="00FD30D3" w:rsidRDefault="00A44906" w:rsidP="007103EE">
            <w:pPr>
              <w:jc w:val="both"/>
              <w:rPr>
                <w:rFonts w:ascii="Times New Roman" w:hAnsi="Times New Roman" w:cs="Times New Roman"/>
                <w:i/>
                <w:u w:val="single"/>
              </w:rPr>
            </w:pPr>
            <w:r w:rsidRPr="00FD30D3">
              <w:rPr>
                <w:rFonts w:ascii="Times New Roman" w:hAnsi="Times New Roman" w:cs="Times New Roman"/>
                <w:i/>
                <w:u w:val="single"/>
              </w:rPr>
              <w:t>Дно ящика (3 штуки)</w:t>
            </w:r>
          </w:p>
          <w:p w14:paraId="6BE380C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1CFF70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243E1DD" w14:textId="77777777" w:rsidR="00A44906" w:rsidRPr="00FD30D3" w:rsidRDefault="00A44906" w:rsidP="007103EE">
            <w:pPr>
              <w:jc w:val="both"/>
              <w:rPr>
                <w:rFonts w:ascii="Times New Roman" w:hAnsi="Times New Roman" w:cs="Times New Roman"/>
                <w:b/>
              </w:rPr>
            </w:pPr>
          </w:p>
          <w:p w14:paraId="313CC8D5"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Ручка-скоба для ящика</w:t>
            </w:r>
          </w:p>
          <w:p w14:paraId="03F15C70"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3 штуки)</w:t>
            </w:r>
          </w:p>
          <w:p w14:paraId="5D73EBFC"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Длина – 128 мм.</w:t>
            </w:r>
          </w:p>
          <w:p w14:paraId="4330FE5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металл.</w:t>
            </w:r>
          </w:p>
          <w:p w14:paraId="4999F04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 матовый.</w:t>
            </w:r>
          </w:p>
          <w:p w14:paraId="31A38EC3" w14:textId="77777777" w:rsidR="00A44906" w:rsidRPr="00FD30D3" w:rsidRDefault="00A44906" w:rsidP="007103EE">
            <w:pPr>
              <w:jc w:val="both"/>
              <w:rPr>
                <w:rFonts w:ascii="Times New Roman" w:hAnsi="Times New Roman" w:cs="Times New Roman"/>
                <w:b/>
              </w:rPr>
            </w:pPr>
          </w:p>
          <w:p w14:paraId="6AA8A6C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мок для ящика</w:t>
            </w:r>
          </w:p>
          <w:p w14:paraId="6314101D"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1 комплект)</w:t>
            </w:r>
          </w:p>
          <w:p w14:paraId="13BB1C3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0C36A1E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сплав.</w:t>
            </w:r>
          </w:p>
          <w:p w14:paraId="26EEFE8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Длина штанги – 480 мм.</w:t>
            </w:r>
          </w:p>
          <w:p w14:paraId="39A75D6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w:t>
            </w:r>
          </w:p>
          <w:p w14:paraId="64B81D6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Поворот ключа – 90 градусов.</w:t>
            </w:r>
          </w:p>
          <w:p w14:paraId="064BD29B" w14:textId="77777777" w:rsidR="00A44906" w:rsidRPr="00FD30D3" w:rsidRDefault="00A44906" w:rsidP="007103EE">
            <w:pPr>
              <w:jc w:val="both"/>
              <w:rPr>
                <w:rFonts w:ascii="Times New Roman" w:hAnsi="Times New Roman" w:cs="Times New Roman"/>
                <w:b/>
              </w:rPr>
            </w:pPr>
          </w:p>
          <w:p w14:paraId="25DB38E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Шариковые направляющие      </w:t>
            </w:r>
            <w:proofErr w:type="gramStart"/>
            <w:r w:rsidRPr="00FD30D3">
              <w:rPr>
                <w:rFonts w:ascii="Times New Roman" w:hAnsi="Times New Roman" w:cs="Times New Roman"/>
                <w:b/>
              </w:rPr>
              <w:t xml:space="preserve">   (</w:t>
            </w:r>
            <w:proofErr w:type="gramEnd"/>
            <w:r w:rsidRPr="00FD30D3">
              <w:rPr>
                <w:rFonts w:ascii="Times New Roman" w:hAnsi="Times New Roman" w:cs="Times New Roman"/>
                <w:b/>
              </w:rPr>
              <w:t>3 комплекта)</w:t>
            </w:r>
          </w:p>
          <w:p w14:paraId="662309C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Длина – 450 мм. </w:t>
            </w:r>
          </w:p>
          <w:p w14:paraId="6939F30C"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х нагрузка – не менее 20 кг.</w:t>
            </w:r>
          </w:p>
          <w:p w14:paraId="6F2E0D9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Полное выдвижение.</w:t>
            </w:r>
          </w:p>
          <w:p w14:paraId="54CB575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сталь.</w:t>
            </w:r>
          </w:p>
          <w:p w14:paraId="17E221D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w:t>
            </w:r>
          </w:p>
          <w:p w14:paraId="5938CCE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омплект крепежей.</w:t>
            </w:r>
          </w:p>
          <w:p w14:paraId="731ABD85" w14:textId="77777777" w:rsidR="00A44906" w:rsidRPr="00FD30D3" w:rsidRDefault="00A44906" w:rsidP="007103EE">
            <w:pPr>
              <w:jc w:val="both"/>
              <w:rPr>
                <w:rFonts w:ascii="Times New Roman" w:hAnsi="Times New Roman" w:cs="Times New Roman"/>
                <w:b/>
              </w:rPr>
            </w:pPr>
          </w:p>
          <w:p w14:paraId="63E58935"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77CD93B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14:paraId="24A7B42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50B8429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7E0958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lastRenderedPageBreak/>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DD5CFCA" w14:textId="77777777" w:rsidR="00A44906" w:rsidRPr="00FD30D3" w:rsidRDefault="00A44906" w:rsidP="007103EE">
            <w:pPr>
              <w:jc w:val="both"/>
              <w:rPr>
                <w:rFonts w:ascii="Times New Roman" w:hAnsi="Times New Roman" w:cs="Times New Roman"/>
                <w:b/>
              </w:rPr>
            </w:pPr>
          </w:p>
          <w:p w14:paraId="5E912723"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019750B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2501598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FD33A20" w14:textId="77777777" w:rsidR="00A44906" w:rsidRPr="00FD30D3" w:rsidRDefault="00A44906" w:rsidP="00C95E51">
            <w:pPr>
              <w:pStyle w:val="af5"/>
              <w:numPr>
                <w:ilvl w:val="0"/>
                <w:numId w:val="22"/>
              </w:numPr>
              <w:tabs>
                <w:tab w:val="left" w:pos="323"/>
              </w:tabs>
              <w:ind w:left="40" w:firstLine="28"/>
              <w:jc w:val="both"/>
            </w:pPr>
            <w:r w:rsidRPr="00FD30D3">
              <w:rPr>
                <w:sz w:val="22"/>
                <w:szCs w:val="22"/>
              </w:rPr>
              <w:t>для лицевой поверхности должна быть 2 мм;</w:t>
            </w:r>
          </w:p>
          <w:p w14:paraId="3ED56A83" w14:textId="2569AC90" w:rsidR="00A44906" w:rsidRPr="00FD30D3" w:rsidRDefault="00A44906" w:rsidP="007103EE">
            <w:pPr>
              <w:jc w:val="both"/>
              <w:rPr>
                <w:rFonts w:ascii="Times New Roman" w:hAnsi="Times New Roman" w:cs="Times New Roman"/>
                <w:b/>
              </w:rPr>
            </w:pPr>
            <w:r w:rsidRPr="00FD30D3">
              <w:t>для торцевой поверхности должна быть 0,45 мм.</w:t>
            </w:r>
          </w:p>
        </w:tc>
      </w:tr>
      <w:tr w:rsidR="00A44906" w:rsidRPr="00FD30D3" w14:paraId="395FABB8"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1BC451E" w14:textId="491F4732"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14:paraId="620DE4A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 для заполнения документов МГН</w:t>
            </w:r>
          </w:p>
          <w:p w14:paraId="6EB46A7C" w14:textId="124A7CF9" w:rsidR="00A44906" w:rsidRPr="00FD30D3" w:rsidRDefault="00A44906"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1CA4FE7B"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EC6D63F" wp14:editId="1D15E86F">
                  <wp:extent cx="1807535" cy="1928438"/>
                  <wp:effectExtent l="0" t="0" r="254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808919" cy="1929914"/>
                          </a:xfrm>
                          <a:prstGeom prst="rect">
                            <a:avLst/>
                          </a:prstGeom>
                          <a:noFill/>
                          <a:ln>
                            <a:noFill/>
                          </a:ln>
                        </pic:spPr>
                      </pic:pic>
                    </a:graphicData>
                  </a:graphic>
                </wp:inline>
              </w:drawing>
            </w:r>
          </w:p>
          <w:p w14:paraId="00C36790"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59</w:t>
            </w:r>
          </w:p>
          <w:p w14:paraId="6368BF99" w14:textId="77777777" w:rsidR="00A44906" w:rsidRPr="00FD30D3" w:rsidRDefault="00A44906" w:rsidP="00DD599E">
            <w:pPr>
              <w:spacing w:before="120"/>
              <w:jc w:val="center"/>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6C82B0FB" wp14:editId="6CCC7209">
                  <wp:extent cx="2706986" cy="2593589"/>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9561" cy="2596056"/>
                          </a:xfrm>
                          <a:prstGeom prst="rect">
                            <a:avLst/>
                          </a:prstGeom>
                        </pic:spPr>
                      </pic:pic>
                    </a:graphicData>
                  </a:graphic>
                </wp:inline>
              </w:drawing>
            </w: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r>
              <w:rPr>
                <w:noProof/>
                <w:lang w:eastAsia="ru-RU"/>
              </w:rPr>
              <w:drawing>
                <wp:inline distT="0" distB="0" distL="0" distR="0" wp14:anchorId="7A3FAFFD" wp14:editId="784F6C53">
                  <wp:extent cx="2610091" cy="3632162"/>
                  <wp:effectExtent l="0" t="0" r="0" b="698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5944" cy="3640306"/>
                          </a:xfrm>
                          <a:prstGeom prst="rect">
                            <a:avLst/>
                          </a:prstGeom>
                        </pic:spPr>
                      </pic:pic>
                    </a:graphicData>
                  </a:graphic>
                </wp:inline>
              </w:drawing>
            </w:r>
          </w:p>
          <w:p w14:paraId="448B4AF1"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169162F0" w14:textId="4A0AD548" w:rsidR="00A44906" w:rsidRPr="00FD30D3" w:rsidRDefault="00A44906" w:rsidP="00FD01DC">
            <w:pPr>
              <w:spacing w:before="120"/>
              <w:jc w:val="center"/>
              <w:rPr>
                <w:rFonts w:ascii="Times New Roman" w:hAnsi="Times New Roman" w:cs="Times New Roman"/>
                <w:noProof/>
                <w:lang w:eastAsia="ru-RU"/>
              </w:rPr>
            </w:pPr>
          </w:p>
        </w:tc>
        <w:tc>
          <w:tcPr>
            <w:tcW w:w="3062" w:type="dxa"/>
            <w:tcBorders>
              <w:top w:val="single" w:sz="4" w:space="0" w:color="auto"/>
              <w:left w:val="single" w:sz="4" w:space="0" w:color="auto"/>
              <w:bottom w:val="single" w:sz="4" w:space="0" w:color="auto"/>
              <w:right w:val="single" w:sz="4" w:space="0" w:color="auto"/>
            </w:tcBorders>
          </w:tcPr>
          <w:p w14:paraId="19FBB04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абаритные размеры изделия: </w:t>
            </w:r>
          </w:p>
          <w:p w14:paraId="67A56A1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4FE3718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600 мм;</w:t>
            </w:r>
          </w:p>
          <w:p w14:paraId="638665C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0</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35FCB162" w14:textId="77777777" w:rsidR="00A44906" w:rsidRPr="00FD30D3" w:rsidRDefault="00A44906" w:rsidP="007103EE">
            <w:pPr>
              <w:jc w:val="both"/>
              <w:rPr>
                <w:rFonts w:ascii="Times New Roman" w:eastAsia="Times New Roman" w:hAnsi="Times New Roman" w:cs="Times New Roman"/>
              </w:rPr>
            </w:pPr>
          </w:p>
          <w:p w14:paraId="3A2DC7C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состоит из двух боковых опор из ЛДСП. </w:t>
            </w:r>
          </w:p>
          <w:p w14:paraId="0955181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Опоры соединяются столешницей из ЛДСП. </w:t>
            </w:r>
          </w:p>
          <w:p w14:paraId="2089460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Боковые опоры и столешница соединена царгой по всей длине столешницы. </w:t>
            </w:r>
          </w:p>
          <w:p w14:paraId="4D504C1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арга выступает над столешницей. Царга выполнена из ЛДСП.</w:t>
            </w:r>
          </w:p>
          <w:p w14:paraId="1C82F3A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между собой крепятся посредством шкантов на клей ПВА или эквивалент винтов эксцентриков. </w:t>
            </w:r>
          </w:p>
          <w:p w14:paraId="66C93DF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15AAB0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1E5F3EC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847F475" w14:textId="46F7091E" w:rsidR="00A44906" w:rsidRPr="00FD30D3" w:rsidRDefault="00A44906" w:rsidP="007103EE">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9</w:t>
            </w:r>
            <w:r w:rsidRPr="00FD30D3">
              <w:rPr>
                <w:rFonts w:ascii="Times New Roman" w:eastAsia="Times New Roman" w:hAnsi="Times New Roman" w:cs="Times New Roman"/>
              </w:rPr>
              <w:t xml:space="preserve"> –</w:t>
            </w:r>
            <w:r>
              <w:rPr>
                <w:rFonts w:ascii="Times New Roman" w:eastAsia="Times New Roman" w:hAnsi="Times New Roman" w:cs="Times New Roman"/>
              </w:rPr>
              <w:t>61</w:t>
            </w:r>
            <w:r w:rsidRPr="00FD30D3">
              <w:rPr>
                <w:rFonts w:ascii="Times New Roman" w:eastAsia="Times New Roman" w:hAnsi="Times New Roman" w:cs="Times New Roman"/>
              </w:rPr>
              <w:t xml:space="preserve">. </w:t>
            </w:r>
          </w:p>
        </w:tc>
        <w:tc>
          <w:tcPr>
            <w:tcW w:w="3062" w:type="dxa"/>
            <w:tcBorders>
              <w:top w:val="single" w:sz="4" w:space="0" w:color="auto"/>
              <w:left w:val="single" w:sz="4" w:space="0" w:color="auto"/>
              <w:bottom w:val="single" w:sz="4" w:space="0" w:color="auto"/>
              <w:right w:val="single" w:sz="4" w:space="0" w:color="auto"/>
            </w:tcBorders>
            <w:hideMark/>
          </w:tcPr>
          <w:p w14:paraId="52C55CFB"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Боковая опора (2 штуки)</w:t>
            </w:r>
          </w:p>
          <w:p w14:paraId="788CE27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25 мм.</w:t>
            </w:r>
          </w:p>
          <w:p w14:paraId="4FDA0FC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B9B556C" w14:textId="77777777" w:rsidR="00A44906" w:rsidRPr="00FD30D3" w:rsidRDefault="00A44906" w:rsidP="007103EE">
            <w:pPr>
              <w:jc w:val="both"/>
              <w:rPr>
                <w:rFonts w:ascii="Times New Roman" w:hAnsi="Times New Roman" w:cs="Times New Roman"/>
                <w:b/>
              </w:rPr>
            </w:pPr>
          </w:p>
          <w:p w14:paraId="1129092C"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6E51970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4B1CC52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9C47E0D" w14:textId="77777777" w:rsidR="00A44906" w:rsidRPr="00FD30D3" w:rsidRDefault="00A44906" w:rsidP="007103EE">
            <w:pPr>
              <w:jc w:val="both"/>
              <w:rPr>
                <w:rFonts w:ascii="Times New Roman" w:hAnsi="Times New Roman" w:cs="Times New Roman"/>
                <w:b/>
              </w:rPr>
            </w:pPr>
          </w:p>
          <w:p w14:paraId="72248F7D"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Царга (1 штука)</w:t>
            </w:r>
          </w:p>
          <w:p w14:paraId="7FA1954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4E8FA7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8DEA00C" w14:textId="77777777" w:rsidR="00A44906" w:rsidRPr="00FD30D3" w:rsidRDefault="00A44906" w:rsidP="007103EE">
            <w:pPr>
              <w:jc w:val="both"/>
              <w:rPr>
                <w:rFonts w:ascii="Times New Roman" w:hAnsi="Times New Roman" w:cs="Times New Roman"/>
                <w:b/>
              </w:rPr>
            </w:pPr>
          </w:p>
          <w:p w14:paraId="7FAEB1F7"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6BEE471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14:paraId="2F2B237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24FB5BE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w:t>
            </w:r>
            <w:r>
              <w:rPr>
                <w:rFonts w:ascii="Times New Roman" w:hAnsi="Times New Roman" w:cs="Times New Roman"/>
              </w:rPr>
              <w:t xml:space="preserve"> </w:t>
            </w:r>
            <w:r w:rsidRPr="00FD30D3">
              <w:rPr>
                <w:rFonts w:ascii="Times New Roman" w:hAnsi="Times New Roman" w:cs="Times New Roman"/>
              </w:rPr>
              <w:t xml:space="preserve">–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A025D93"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7CCBF5F" w14:textId="77777777" w:rsidR="00A44906" w:rsidRPr="00FD30D3" w:rsidRDefault="00A44906" w:rsidP="007103EE">
            <w:pPr>
              <w:jc w:val="both"/>
              <w:rPr>
                <w:rFonts w:ascii="Times New Roman" w:hAnsi="Times New Roman" w:cs="Times New Roman"/>
                <w:b/>
              </w:rPr>
            </w:pPr>
          </w:p>
          <w:p w14:paraId="74D679B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6308A2B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5D57581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7ADA5B3D" w14:textId="77777777" w:rsidR="00A44906" w:rsidRPr="00FD30D3" w:rsidRDefault="00A44906" w:rsidP="00C95E51">
            <w:pPr>
              <w:pStyle w:val="af5"/>
              <w:numPr>
                <w:ilvl w:val="0"/>
                <w:numId w:val="23"/>
              </w:numPr>
              <w:tabs>
                <w:tab w:val="left" w:pos="323"/>
              </w:tabs>
              <w:ind w:left="40" w:firstLine="28"/>
              <w:jc w:val="both"/>
            </w:pPr>
            <w:r w:rsidRPr="00FD30D3">
              <w:rPr>
                <w:sz w:val="22"/>
                <w:szCs w:val="22"/>
              </w:rPr>
              <w:t>для лицевой поверхности должна быть 2 мм;</w:t>
            </w:r>
          </w:p>
          <w:p w14:paraId="25EB35E9" w14:textId="77777777" w:rsidR="00A44906" w:rsidRPr="00FD30D3" w:rsidRDefault="00A44906" w:rsidP="00C95E51">
            <w:pPr>
              <w:pStyle w:val="af5"/>
              <w:numPr>
                <w:ilvl w:val="0"/>
                <w:numId w:val="23"/>
              </w:numPr>
              <w:tabs>
                <w:tab w:val="left" w:pos="323"/>
              </w:tabs>
              <w:ind w:left="40" w:firstLine="28"/>
              <w:jc w:val="both"/>
            </w:pPr>
            <w:r w:rsidRPr="00FD30D3">
              <w:rPr>
                <w:sz w:val="22"/>
                <w:szCs w:val="22"/>
              </w:rPr>
              <w:t xml:space="preserve">для торцевой поверхности должна быть 0,45 мм. </w:t>
            </w:r>
          </w:p>
          <w:p w14:paraId="4B800422" w14:textId="77777777" w:rsidR="00A44906" w:rsidRPr="00FD30D3" w:rsidRDefault="00A44906" w:rsidP="007103EE">
            <w:pPr>
              <w:jc w:val="both"/>
              <w:rPr>
                <w:rFonts w:ascii="Times New Roman" w:eastAsia="Times New Roman" w:hAnsi="Times New Roman" w:cs="Times New Roman"/>
                <w:b/>
              </w:rPr>
            </w:pPr>
          </w:p>
          <w:p w14:paraId="092B7A0D"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63F5F533"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6DCC935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пластик.</w:t>
            </w:r>
          </w:p>
          <w:p w14:paraId="5C3E884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Максимальная нагрузка – </w:t>
            </w:r>
            <w:r w:rsidRPr="00FD30D3">
              <w:rPr>
                <w:rFonts w:ascii="Times New Roman" w:eastAsia="Times New Roman" w:hAnsi="Times New Roman" w:cs="Times New Roman"/>
              </w:rPr>
              <w:br/>
              <w:t>100 кг.</w:t>
            </w:r>
          </w:p>
          <w:p w14:paraId="65FF648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14:paraId="11C1AE73" w14:textId="77777777" w:rsidR="00A44906" w:rsidRPr="00FD30D3" w:rsidRDefault="00A44906"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p w14:paraId="7ADADD10" w14:textId="0E2594AD" w:rsidR="00A44906" w:rsidRPr="00FD30D3" w:rsidRDefault="00A44906" w:rsidP="007103EE">
            <w:pPr>
              <w:jc w:val="both"/>
              <w:rPr>
                <w:rFonts w:ascii="Times New Roman" w:hAnsi="Times New Roman" w:cs="Times New Roman"/>
                <w:b/>
              </w:rPr>
            </w:pPr>
          </w:p>
        </w:tc>
      </w:tr>
      <w:tr w:rsidR="00A44906" w:rsidRPr="00FD30D3" w14:paraId="0EC6C79F"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64B83E4" w14:textId="4B969BBD" w:rsidR="00A44906" w:rsidRPr="00FD30D3" w:rsidRDefault="00A44906" w:rsidP="00B35F32">
            <w:pPr>
              <w:jc w:val="center"/>
              <w:rPr>
                <w:rFonts w:ascii="Times New Roman" w:hAnsi="Times New Roman" w:cs="Times New Roman"/>
                <w:b/>
              </w:rPr>
            </w:pPr>
            <w:r>
              <w:rPr>
                <w:rFonts w:ascii="Times New Roman" w:hAnsi="Times New Roman" w:cs="Times New Roman"/>
                <w:b/>
              </w:rPr>
              <w:lastRenderedPageBreak/>
              <w:t>11</w:t>
            </w:r>
          </w:p>
        </w:tc>
        <w:tc>
          <w:tcPr>
            <w:tcW w:w="2835" w:type="dxa"/>
            <w:tcBorders>
              <w:top w:val="single" w:sz="4" w:space="0" w:color="auto"/>
              <w:left w:val="single" w:sz="4" w:space="0" w:color="auto"/>
              <w:bottom w:val="single" w:sz="4" w:space="0" w:color="auto"/>
              <w:right w:val="single" w:sz="4" w:space="0" w:color="auto"/>
            </w:tcBorders>
          </w:tcPr>
          <w:p w14:paraId="033B67A7" w14:textId="4E4E25DA"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Стол для клиентского компьютера </w:t>
            </w:r>
            <w:r>
              <w:rPr>
                <w:rFonts w:ascii="Times New Roman" w:hAnsi="Times New Roman" w:cs="Times New Roman"/>
                <w:b/>
              </w:rPr>
              <w:t>12</w:t>
            </w:r>
            <w:r w:rsidRPr="00FD30D3">
              <w:rPr>
                <w:rFonts w:ascii="Times New Roman" w:hAnsi="Times New Roman" w:cs="Times New Roman"/>
                <w:b/>
              </w:rPr>
              <w:t>00</w:t>
            </w:r>
          </w:p>
        </w:tc>
        <w:tc>
          <w:tcPr>
            <w:tcW w:w="4871" w:type="dxa"/>
            <w:gridSpan w:val="2"/>
            <w:tcBorders>
              <w:top w:val="single" w:sz="4" w:space="0" w:color="auto"/>
              <w:left w:val="single" w:sz="4" w:space="0" w:color="auto"/>
              <w:bottom w:val="single" w:sz="4" w:space="0" w:color="auto"/>
              <w:right w:val="single" w:sz="4" w:space="0" w:color="auto"/>
            </w:tcBorders>
          </w:tcPr>
          <w:p w14:paraId="270EFF41"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716FC073" wp14:editId="6736E5E0">
                  <wp:extent cx="2172832" cy="2459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7629" cy="2476104"/>
                          </a:xfrm>
                          <a:prstGeom prst="rect">
                            <a:avLst/>
                          </a:prstGeom>
                        </pic:spPr>
                      </pic:pic>
                    </a:graphicData>
                  </a:graphic>
                </wp:inline>
              </w:drawing>
            </w:r>
          </w:p>
          <w:p w14:paraId="0563190A"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2</w:t>
            </w:r>
          </w:p>
          <w:p w14:paraId="45C43F7E"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401DA402" wp14:editId="4C29AE34">
                  <wp:extent cx="2199992" cy="2331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1422" cy="2343834"/>
                          </a:xfrm>
                          <a:prstGeom prst="rect">
                            <a:avLst/>
                          </a:prstGeom>
                        </pic:spPr>
                      </pic:pic>
                    </a:graphicData>
                  </a:graphic>
                </wp:inline>
              </w:drawing>
            </w:r>
          </w:p>
          <w:p w14:paraId="14C49AB8"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3</w:t>
            </w:r>
          </w:p>
          <w:p w14:paraId="5570456E" w14:textId="77777777" w:rsidR="00A44906" w:rsidRPr="00FD30D3" w:rsidRDefault="00A44906" w:rsidP="007103EE">
            <w:pPr>
              <w:jc w:val="center"/>
              <w:rPr>
                <w:rFonts w:ascii="Times New Roman" w:eastAsia="Times New Roman" w:hAnsi="Times New Roman" w:cs="Times New Roman"/>
              </w:rPr>
            </w:pPr>
          </w:p>
          <w:p w14:paraId="4F247CD4" w14:textId="77777777" w:rsidR="00A44906" w:rsidRPr="00FD30D3" w:rsidRDefault="00A44906" w:rsidP="007103EE">
            <w:pPr>
              <w:jc w:val="center"/>
              <w:rPr>
                <w:rFonts w:ascii="Times New Roman" w:eastAsia="Times New Roman" w:hAnsi="Times New Roman" w:cs="Times New Roman"/>
              </w:rPr>
            </w:pPr>
            <w:r>
              <w:rPr>
                <w:noProof/>
                <w:lang w:eastAsia="ru-RU"/>
              </w:rPr>
              <w:drawing>
                <wp:inline distT="0" distB="0" distL="0" distR="0" wp14:anchorId="760CD3AF" wp14:editId="6521D5C3">
                  <wp:extent cx="2955925" cy="2375535"/>
                  <wp:effectExtent l="0" t="0" r="0" b="5715"/>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5925" cy="2375535"/>
                          </a:xfrm>
                          <a:prstGeom prst="rect">
                            <a:avLst/>
                          </a:prstGeom>
                        </pic:spPr>
                      </pic:pic>
                    </a:graphicData>
                  </a:graphic>
                </wp:inline>
              </w:drawing>
            </w:r>
          </w:p>
          <w:p w14:paraId="45D5B21F"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4</w:t>
            </w:r>
            <w:r w:rsidRPr="00FD30D3">
              <w:rPr>
                <w:rFonts w:ascii="Times New Roman" w:eastAsia="Times New Roman" w:hAnsi="Times New Roman" w:cs="Times New Roman"/>
              </w:rPr>
              <w:t>. Размеры указаны в миллиметрах (мм)</w:t>
            </w:r>
          </w:p>
          <w:p w14:paraId="321F38B0" w14:textId="77777777" w:rsidR="00A44906" w:rsidRPr="00FD30D3" w:rsidRDefault="00A44906" w:rsidP="00446167">
            <w:pPr>
              <w:jc w:val="center"/>
              <w:rPr>
                <w:rFonts w:ascii="Times New Roman" w:eastAsia="Times New Roman" w:hAnsi="Times New Roman" w:cs="Times New Roman"/>
              </w:rPr>
            </w:pPr>
            <w:r>
              <w:rPr>
                <w:noProof/>
                <w:lang w:eastAsia="ru-RU"/>
              </w:rPr>
              <w:drawing>
                <wp:inline distT="0" distB="0" distL="0" distR="0" wp14:anchorId="5E1276F9" wp14:editId="056B2632">
                  <wp:extent cx="2509284" cy="2887159"/>
                  <wp:effectExtent l="0" t="0" r="5715" b="889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1471" cy="2889676"/>
                          </a:xfrm>
                          <a:prstGeom prst="rect">
                            <a:avLst/>
                          </a:prstGeom>
                        </pic:spPr>
                      </pic:pic>
                    </a:graphicData>
                  </a:graphic>
                </wp:inline>
              </w:drawing>
            </w:r>
          </w:p>
          <w:p w14:paraId="72CE8137"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5</w:t>
            </w:r>
            <w:r w:rsidRPr="00FD30D3">
              <w:rPr>
                <w:rFonts w:ascii="Times New Roman" w:eastAsia="Times New Roman" w:hAnsi="Times New Roman" w:cs="Times New Roman"/>
              </w:rPr>
              <w:t>. Размеры указаны в миллиметрах (мм)</w:t>
            </w:r>
          </w:p>
          <w:p w14:paraId="77400D8B" w14:textId="77777777" w:rsidR="00A44906" w:rsidRPr="00FD30D3" w:rsidRDefault="00A44906" w:rsidP="007103EE">
            <w:pPr>
              <w:jc w:val="center"/>
              <w:rPr>
                <w:rFonts w:ascii="Times New Roman" w:eastAsia="Times New Roman" w:hAnsi="Times New Roman" w:cs="Times New Roman"/>
              </w:rPr>
            </w:pPr>
          </w:p>
          <w:p w14:paraId="6F54835B" w14:textId="77777777" w:rsidR="00A44906" w:rsidRPr="00FD30D3" w:rsidRDefault="00A44906" w:rsidP="007103EE">
            <w:pPr>
              <w:jc w:val="center"/>
              <w:rPr>
                <w:rFonts w:ascii="Times New Roman" w:eastAsia="Times New Roman" w:hAnsi="Times New Roman" w:cs="Times New Roman"/>
              </w:rPr>
            </w:pPr>
            <w:r>
              <w:rPr>
                <w:noProof/>
                <w:lang w:eastAsia="ru-RU"/>
              </w:rPr>
              <w:lastRenderedPageBreak/>
              <w:drawing>
                <wp:inline distT="0" distB="0" distL="0" distR="0" wp14:anchorId="7AA509AD" wp14:editId="287136EC">
                  <wp:extent cx="2955925" cy="2014855"/>
                  <wp:effectExtent l="0" t="0" r="0" b="444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5925" cy="2014855"/>
                          </a:xfrm>
                          <a:prstGeom prst="rect">
                            <a:avLst/>
                          </a:prstGeom>
                        </pic:spPr>
                      </pic:pic>
                    </a:graphicData>
                  </a:graphic>
                </wp:inline>
              </w:drawing>
            </w:r>
          </w:p>
          <w:p w14:paraId="5E883CAF" w14:textId="18402FA0"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66</w:t>
            </w:r>
            <w:r w:rsidRPr="00FD30D3">
              <w:rPr>
                <w:rFonts w:ascii="Times New Roman" w:eastAsia="Times New Roman" w:hAnsi="Times New Roman" w:cs="Times New Roman"/>
              </w:rPr>
              <w:t>. Р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413C54F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4294BB0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w:t>
            </w:r>
            <w:r>
              <w:rPr>
                <w:rFonts w:ascii="Times New Roman" w:eastAsia="Times New Roman" w:hAnsi="Times New Roman" w:cs="Times New Roman"/>
              </w:rPr>
              <w:t>2</w:t>
            </w:r>
            <w:r w:rsidRPr="00FD30D3">
              <w:rPr>
                <w:rFonts w:ascii="Times New Roman" w:eastAsia="Times New Roman" w:hAnsi="Times New Roman" w:cs="Times New Roman"/>
              </w:rPr>
              <w:t>00 мм;</w:t>
            </w:r>
          </w:p>
          <w:p w14:paraId="5ED8154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22B5D3F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0</w:t>
            </w:r>
            <w:r>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3491458E" w14:textId="77777777" w:rsidR="00A44906" w:rsidRPr="00FD30D3" w:rsidRDefault="00A44906" w:rsidP="007103EE">
            <w:pPr>
              <w:jc w:val="both"/>
              <w:rPr>
                <w:rFonts w:ascii="Times New Roman" w:eastAsia="Times New Roman" w:hAnsi="Times New Roman" w:cs="Times New Roman"/>
              </w:rPr>
            </w:pPr>
          </w:p>
          <w:p w14:paraId="4426337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состоит из двух боковых опор из ЛДСП. </w:t>
            </w:r>
          </w:p>
          <w:p w14:paraId="08918F7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Опоры соединяются столешницей из ЛДСП. </w:t>
            </w:r>
          </w:p>
          <w:p w14:paraId="533967E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14:paraId="5C54C29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Боковые опоры и столешница соединена царгой по всей длине столешницы. </w:t>
            </w:r>
          </w:p>
          <w:p w14:paraId="3AB91BD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арга выступает над столешницей. Царга выполнена из ЛДСП.</w:t>
            </w:r>
          </w:p>
          <w:p w14:paraId="6A6E589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между собой крепятся посредством шкантов на клей ПВА или эквивалент винтов эксцентриков. </w:t>
            </w:r>
          </w:p>
          <w:p w14:paraId="264A070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00FD684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1496042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A29DA8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62</w:t>
            </w:r>
            <w:r w:rsidRPr="00AD3CA9">
              <w:rPr>
                <w:rFonts w:ascii="Times New Roman" w:eastAsia="Times New Roman" w:hAnsi="Times New Roman" w:cs="Times New Roman"/>
              </w:rPr>
              <w:t xml:space="preserve"> </w:t>
            </w:r>
            <w:r>
              <w:rPr>
                <w:rFonts w:ascii="Times New Roman" w:eastAsia="Times New Roman" w:hAnsi="Times New Roman" w:cs="Times New Roman"/>
              </w:rPr>
              <w:t>-66</w:t>
            </w:r>
            <w:r w:rsidRPr="00FD30D3">
              <w:rPr>
                <w:rFonts w:ascii="Times New Roman" w:eastAsia="Times New Roman" w:hAnsi="Times New Roman" w:cs="Times New Roman"/>
              </w:rPr>
              <w:t>.</w:t>
            </w:r>
          </w:p>
          <w:p w14:paraId="682FC782" w14:textId="1A54C5FE" w:rsidR="00A44906" w:rsidRPr="00FD30D3" w:rsidRDefault="00A44906"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12B25A2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Боковая опора (2 штуки)</w:t>
            </w:r>
          </w:p>
          <w:p w14:paraId="5F3892B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1861FB9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1FE43D3" w14:textId="77777777" w:rsidR="00A44906" w:rsidRPr="00FD30D3" w:rsidRDefault="00A44906" w:rsidP="007103EE">
            <w:pPr>
              <w:jc w:val="both"/>
              <w:rPr>
                <w:rFonts w:ascii="Times New Roman" w:eastAsia="Times New Roman" w:hAnsi="Times New Roman" w:cs="Times New Roman"/>
                <w:b/>
              </w:rPr>
            </w:pPr>
          </w:p>
          <w:p w14:paraId="127CB95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55DE0CB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429B242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4C77557" w14:textId="77777777" w:rsidR="00A44906" w:rsidRPr="00FD30D3" w:rsidRDefault="00A44906" w:rsidP="007103EE">
            <w:pPr>
              <w:jc w:val="both"/>
              <w:rPr>
                <w:rFonts w:ascii="Times New Roman" w:eastAsia="Times New Roman" w:hAnsi="Times New Roman" w:cs="Times New Roman"/>
                <w:b/>
              </w:rPr>
            </w:pPr>
          </w:p>
          <w:p w14:paraId="02ED5DC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арга (1 штука)</w:t>
            </w:r>
          </w:p>
          <w:p w14:paraId="6733669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9F3C41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7B776C8" w14:textId="77777777" w:rsidR="00A44906" w:rsidRPr="00FD30D3" w:rsidRDefault="00A44906" w:rsidP="007103EE">
            <w:pPr>
              <w:jc w:val="both"/>
              <w:rPr>
                <w:rFonts w:ascii="Times New Roman" w:eastAsia="Times New Roman" w:hAnsi="Times New Roman" w:cs="Times New Roman"/>
                <w:b/>
              </w:rPr>
            </w:pPr>
          </w:p>
          <w:p w14:paraId="3454C63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Характеристика ЛДСП</w:t>
            </w:r>
          </w:p>
          <w:p w14:paraId="3345644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eastAsia="Times New Roman" w:hAnsi="Times New Roman" w:cs="Times New Roman"/>
                <w:spacing w:val="-4"/>
              </w:rPr>
              <w:t>).</w:t>
            </w:r>
          </w:p>
          <w:p w14:paraId="0825D7E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Класс эмиссии – Е1.</w:t>
            </w:r>
          </w:p>
          <w:p w14:paraId="2ED7C0E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 RAL 9003.</w:t>
            </w:r>
          </w:p>
          <w:p w14:paraId="260F786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кромки – белый RAL 9003.</w:t>
            </w:r>
          </w:p>
          <w:p w14:paraId="3A8A6973" w14:textId="77777777" w:rsidR="00A44906" w:rsidRPr="00FD30D3" w:rsidRDefault="00A44906" w:rsidP="007103EE">
            <w:pPr>
              <w:jc w:val="both"/>
              <w:rPr>
                <w:rFonts w:ascii="Times New Roman" w:eastAsia="Times New Roman" w:hAnsi="Times New Roman" w:cs="Times New Roman"/>
                <w:b/>
              </w:rPr>
            </w:pPr>
          </w:p>
          <w:p w14:paraId="6AFC217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мки для ЛДСП</w:t>
            </w:r>
          </w:p>
          <w:p w14:paraId="659BBC8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ВХ.</w:t>
            </w:r>
          </w:p>
          <w:p w14:paraId="229C3DD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EFC4C4C" w14:textId="77777777" w:rsidR="00A44906" w:rsidRPr="00FD30D3" w:rsidRDefault="00A44906" w:rsidP="00C95E51">
            <w:pPr>
              <w:pStyle w:val="af5"/>
              <w:numPr>
                <w:ilvl w:val="0"/>
                <w:numId w:val="24"/>
              </w:numPr>
              <w:tabs>
                <w:tab w:val="left" w:pos="323"/>
              </w:tabs>
              <w:ind w:left="40" w:firstLine="28"/>
              <w:jc w:val="both"/>
            </w:pPr>
            <w:r w:rsidRPr="00FD30D3">
              <w:rPr>
                <w:sz w:val="22"/>
                <w:szCs w:val="22"/>
              </w:rPr>
              <w:t>для лицевой поверхности должна быть 2 мм;</w:t>
            </w:r>
          </w:p>
          <w:p w14:paraId="1007E37E" w14:textId="77777777" w:rsidR="00A44906" w:rsidRPr="00FD30D3" w:rsidRDefault="00A44906" w:rsidP="00C95E51">
            <w:pPr>
              <w:pStyle w:val="af5"/>
              <w:numPr>
                <w:ilvl w:val="0"/>
                <w:numId w:val="24"/>
              </w:numPr>
              <w:tabs>
                <w:tab w:val="left" w:pos="323"/>
              </w:tabs>
              <w:ind w:left="40" w:firstLine="28"/>
              <w:jc w:val="both"/>
            </w:pPr>
            <w:r w:rsidRPr="00FD30D3">
              <w:rPr>
                <w:sz w:val="22"/>
                <w:szCs w:val="22"/>
              </w:rPr>
              <w:t xml:space="preserve">для торцевой поверхности должна быть 0,45 мм. </w:t>
            </w:r>
          </w:p>
          <w:p w14:paraId="19AF111F" w14:textId="77777777" w:rsidR="00A44906" w:rsidRDefault="00A44906" w:rsidP="007103EE">
            <w:pPr>
              <w:jc w:val="both"/>
              <w:rPr>
                <w:rFonts w:ascii="Times New Roman" w:eastAsia="Times New Roman" w:hAnsi="Times New Roman" w:cs="Times New Roman"/>
                <w:b/>
              </w:rPr>
            </w:pPr>
          </w:p>
          <w:p w14:paraId="6C309C83" w14:textId="77777777" w:rsidR="00A44906" w:rsidRPr="00FD30D3" w:rsidRDefault="00A44906" w:rsidP="007103EE">
            <w:pPr>
              <w:jc w:val="both"/>
              <w:rPr>
                <w:rFonts w:ascii="Times New Roman" w:eastAsia="Times New Roman" w:hAnsi="Times New Roman" w:cs="Times New Roman"/>
                <w:b/>
              </w:rPr>
            </w:pPr>
          </w:p>
          <w:p w14:paraId="1FF14E0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Регулируемые опоры </w:t>
            </w:r>
          </w:p>
          <w:p w14:paraId="074AD62F"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5D077DA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пластик.</w:t>
            </w:r>
          </w:p>
          <w:p w14:paraId="036D1CF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0BFCA4F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14:paraId="7650856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6F96FF23" w14:textId="77777777" w:rsidR="00A44906" w:rsidRPr="00FD30D3" w:rsidRDefault="00A44906" w:rsidP="007103EE">
            <w:pPr>
              <w:jc w:val="both"/>
              <w:rPr>
                <w:rFonts w:ascii="Times New Roman" w:eastAsia="Times New Roman" w:hAnsi="Times New Roman" w:cs="Times New Roman"/>
              </w:rPr>
            </w:pPr>
          </w:p>
        </w:tc>
      </w:tr>
      <w:tr w:rsidR="00A44906" w:rsidRPr="00FD30D3" w14:paraId="4DCA3615"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AE4D36F" w14:textId="3D6F40D1" w:rsidR="00A44906" w:rsidRPr="00FD30D3" w:rsidRDefault="00A44906" w:rsidP="007103EE">
            <w:pPr>
              <w:jc w:val="center"/>
              <w:rPr>
                <w:rFonts w:ascii="Times New Roman" w:hAnsi="Times New Roman" w:cs="Times New Roman"/>
                <w:b/>
              </w:rPr>
            </w:pPr>
            <w:r>
              <w:rPr>
                <w:rFonts w:ascii="Times New Roman" w:hAnsi="Times New Roman" w:cs="Times New Roman"/>
                <w:b/>
              </w:rPr>
              <w:t>12</w:t>
            </w:r>
          </w:p>
        </w:tc>
        <w:tc>
          <w:tcPr>
            <w:tcW w:w="2835" w:type="dxa"/>
            <w:tcBorders>
              <w:top w:val="single" w:sz="4" w:space="0" w:color="auto"/>
              <w:left w:val="single" w:sz="4" w:space="0" w:color="auto"/>
              <w:bottom w:val="single" w:sz="4" w:space="0" w:color="auto"/>
              <w:right w:val="single" w:sz="4" w:space="0" w:color="auto"/>
            </w:tcBorders>
          </w:tcPr>
          <w:p w14:paraId="339E462B" w14:textId="2F95BB4A"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ул для мест ожидания (голубой)</w:t>
            </w:r>
          </w:p>
        </w:tc>
        <w:tc>
          <w:tcPr>
            <w:tcW w:w="4871" w:type="dxa"/>
            <w:gridSpan w:val="2"/>
            <w:tcBorders>
              <w:top w:val="single" w:sz="4" w:space="0" w:color="auto"/>
              <w:left w:val="single" w:sz="4" w:space="0" w:color="auto"/>
              <w:bottom w:val="single" w:sz="4" w:space="0" w:color="auto"/>
              <w:right w:val="single" w:sz="4" w:space="0" w:color="auto"/>
            </w:tcBorders>
          </w:tcPr>
          <w:p w14:paraId="68F4DD99"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CAB8764" wp14:editId="3B75F493">
                  <wp:extent cx="2180075" cy="2978785"/>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187663" cy="2989154"/>
                          </a:xfrm>
                          <a:prstGeom prst="rect">
                            <a:avLst/>
                          </a:prstGeom>
                          <a:noFill/>
                          <a:ln>
                            <a:noFill/>
                          </a:ln>
                        </pic:spPr>
                      </pic:pic>
                    </a:graphicData>
                  </a:graphic>
                </wp:inline>
              </w:drawing>
            </w:r>
          </w:p>
          <w:p w14:paraId="02FE9B33" w14:textId="14E6287A"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67</w:t>
            </w:r>
          </w:p>
        </w:tc>
        <w:tc>
          <w:tcPr>
            <w:tcW w:w="3062" w:type="dxa"/>
            <w:tcBorders>
              <w:top w:val="single" w:sz="4" w:space="0" w:color="auto"/>
              <w:left w:val="single" w:sz="4" w:space="0" w:color="auto"/>
              <w:bottom w:val="single" w:sz="4" w:space="0" w:color="auto"/>
              <w:right w:val="single" w:sz="4" w:space="0" w:color="auto"/>
            </w:tcBorders>
          </w:tcPr>
          <w:p w14:paraId="37347ECC"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Габаритные размеры изделия:</w:t>
            </w:r>
          </w:p>
          <w:p w14:paraId="73F1385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Высота не менее 800 мм и не более 840 мм;</w:t>
            </w:r>
          </w:p>
          <w:p w14:paraId="080A5DF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Глубина не менее 450 мм и не более 560 мм;</w:t>
            </w:r>
          </w:p>
          <w:p w14:paraId="10C3547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Ширина не менее 420 мм и не более 470 мм.</w:t>
            </w:r>
          </w:p>
          <w:p w14:paraId="308B8E74" w14:textId="77777777" w:rsidR="00A44906" w:rsidRPr="00FD30D3" w:rsidRDefault="00A44906" w:rsidP="007103EE">
            <w:pPr>
              <w:jc w:val="both"/>
              <w:rPr>
                <w:rFonts w:ascii="Times New Roman" w:hAnsi="Times New Roman" w:cs="Times New Roman"/>
              </w:rPr>
            </w:pPr>
          </w:p>
          <w:p w14:paraId="74E4C75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Спинка стула представляет единую литую конструкцию, выполненную </w:t>
            </w:r>
            <w:proofErr w:type="gramStart"/>
            <w:r w:rsidRPr="00FD30D3">
              <w:rPr>
                <w:rFonts w:ascii="Times New Roman" w:hAnsi="Times New Roman" w:cs="Times New Roman"/>
              </w:rPr>
              <w:t>из голубого литого пластика</w:t>
            </w:r>
            <w:proofErr w:type="gramEnd"/>
            <w:r w:rsidRPr="00FD30D3">
              <w:rPr>
                <w:rFonts w:ascii="Times New Roman" w:hAnsi="Times New Roman" w:cs="Times New Roman"/>
              </w:rPr>
              <w:t xml:space="preserve"> и должна иметь не менее четырех посадочных отверстий снизу для крепления каркаса. </w:t>
            </w:r>
          </w:p>
          <w:p w14:paraId="07C02E3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Опоры стула выполнены из (под) дерева песочного цвета, соединены между собой черными стяжками.</w:t>
            </w:r>
          </w:p>
          <w:p w14:paraId="72B9FD7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Ножки снабжены накладками для исключения возможности скольжения по покрытию пола или его повреждения. </w:t>
            </w:r>
          </w:p>
          <w:p w14:paraId="643DF0B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Подлокотники не предусмотрены.</w:t>
            </w:r>
          </w:p>
          <w:p w14:paraId="3748435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 На ножках пластиковые заглушки </w:t>
            </w:r>
            <w:r w:rsidRPr="00FD30D3">
              <w:rPr>
                <w:rFonts w:ascii="Times New Roman" w:eastAsia="Times New Roman" w:hAnsi="Times New Roman" w:cs="Times New Roman"/>
              </w:rPr>
              <w:t>в цвет материала</w:t>
            </w:r>
            <w:r w:rsidRPr="00FD30D3">
              <w:rPr>
                <w:rFonts w:ascii="Times New Roman" w:hAnsi="Times New Roman" w:cs="Times New Roman"/>
              </w:rPr>
              <w:t>.</w:t>
            </w:r>
          </w:p>
          <w:p w14:paraId="71D151FA" w14:textId="6A4D5166" w:rsidR="00A44906" w:rsidRPr="00FD30D3" w:rsidRDefault="00A44906" w:rsidP="007103EE">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w:t>
            </w:r>
            <w:r w:rsidRPr="00FD30D3">
              <w:rPr>
                <w:rFonts w:ascii="Times New Roman" w:hAnsi="Times New Roman" w:cs="Times New Roman"/>
              </w:rPr>
              <w:t>рис.</w:t>
            </w:r>
            <w:r>
              <w:rPr>
                <w:rFonts w:ascii="Times New Roman" w:hAnsi="Times New Roman" w:cs="Times New Roman"/>
              </w:rPr>
              <w:t xml:space="preserve"> 67.</w:t>
            </w:r>
          </w:p>
        </w:tc>
        <w:tc>
          <w:tcPr>
            <w:tcW w:w="3062" w:type="dxa"/>
            <w:tcBorders>
              <w:top w:val="single" w:sz="4" w:space="0" w:color="auto"/>
              <w:left w:val="single" w:sz="4" w:space="0" w:color="auto"/>
              <w:bottom w:val="single" w:sz="4" w:space="0" w:color="auto"/>
              <w:right w:val="single" w:sz="4" w:space="0" w:color="auto"/>
            </w:tcBorders>
            <w:hideMark/>
          </w:tcPr>
          <w:p w14:paraId="3338B79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сиденья и спинки: приближенный к цвету </w:t>
            </w:r>
            <w:r w:rsidRPr="00FD30D3">
              <w:rPr>
                <w:rFonts w:ascii="Times New Roman" w:hAnsi="Times New Roman" w:cs="Times New Roman"/>
                <w:lang w:val="en-US"/>
              </w:rPr>
              <w:t>RAL</w:t>
            </w:r>
            <w:r w:rsidRPr="00FD30D3">
              <w:rPr>
                <w:rFonts w:ascii="Times New Roman" w:hAnsi="Times New Roman" w:cs="Times New Roman"/>
              </w:rPr>
              <w:t xml:space="preserve"> 5024.</w:t>
            </w:r>
          </w:p>
          <w:p w14:paraId="21E89153" w14:textId="77777777" w:rsidR="00A44906" w:rsidRPr="00FD30D3" w:rsidRDefault="00A44906" w:rsidP="007103EE">
            <w:pPr>
              <w:jc w:val="both"/>
              <w:rPr>
                <w:rFonts w:ascii="Times New Roman" w:hAnsi="Times New Roman" w:cs="Times New Roman"/>
              </w:rPr>
            </w:pPr>
          </w:p>
          <w:p w14:paraId="721BD2B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ксимальная статическая нагрузка не менее 120 кг.</w:t>
            </w:r>
          </w:p>
          <w:p w14:paraId="306FFE8A" w14:textId="77777777" w:rsidR="00A44906" w:rsidRPr="00FD30D3" w:rsidRDefault="00A44906" w:rsidP="007103EE">
            <w:pPr>
              <w:jc w:val="both"/>
              <w:rPr>
                <w:rFonts w:ascii="Times New Roman" w:hAnsi="Times New Roman" w:cs="Times New Roman"/>
              </w:rPr>
            </w:pPr>
          </w:p>
          <w:p w14:paraId="7E779CE0" w14:textId="64AA4331" w:rsidR="00A44906" w:rsidRPr="00FD30D3" w:rsidRDefault="00A44906" w:rsidP="007103EE">
            <w:pPr>
              <w:jc w:val="both"/>
              <w:rPr>
                <w:rFonts w:ascii="Times New Roman" w:hAnsi="Times New Roman" w:cs="Times New Roman"/>
                <w:b/>
              </w:rPr>
            </w:pPr>
          </w:p>
        </w:tc>
      </w:tr>
      <w:tr w:rsidR="00A44906" w:rsidRPr="00FD30D3" w14:paraId="75D3DC28"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189B571" w14:textId="366E22D9" w:rsidR="00A44906" w:rsidRPr="00FD30D3" w:rsidRDefault="00A44906" w:rsidP="007103EE">
            <w:pPr>
              <w:jc w:val="center"/>
              <w:rPr>
                <w:rFonts w:ascii="Times New Roman" w:hAnsi="Times New Roman" w:cs="Times New Roman"/>
                <w:b/>
              </w:rPr>
            </w:pPr>
            <w:r>
              <w:rPr>
                <w:rFonts w:ascii="Times New Roman" w:hAnsi="Times New Roman" w:cs="Times New Roman"/>
                <w:b/>
              </w:rPr>
              <w:t>13</w:t>
            </w:r>
          </w:p>
        </w:tc>
        <w:tc>
          <w:tcPr>
            <w:tcW w:w="2835" w:type="dxa"/>
            <w:tcBorders>
              <w:top w:val="single" w:sz="4" w:space="0" w:color="auto"/>
              <w:left w:val="single" w:sz="4" w:space="0" w:color="auto"/>
              <w:bottom w:val="single" w:sz="4" w:space="0" w:color="auto"/>
              <w:right w:val="single" w:sz="4" w:space="0" w:color="auto"/>
            </w:tcBorders>
          </w:tcPr>
          <w:p w14:paraId="30AF251B" w14:textId="28C79C2A"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Каркас примерочной из ЛДСП </w:t>
            </w:r>
          </w:p>
        </w:tc>
        <w:tc>
          <w:tcPr>
            <w:tcW w:w="4871" w:type="dxa"/>
            <w:gridSpan w:val="2"/>
            <w:tcBorders>
              <w:top w:val="single" w:sz="4" w:space="0" w:color="auto"/>
              <w:left w:val="single" w:sz="4" w:space="0" w:color="auto"/>
              <w:bottom w:val="single" w:sz="4" w:space="0" w:color="auto"/>
              <w:right w:val="single" w:sz="4" w:space="0" w:color="auto"/>
            </w:tcBorders>
          </w:tcPr>
          <w:p w14:paraId="0E8847D8"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45F23C4" wp14:editId="50EBDC1C">
                  <wp:extent cx="2209800" cy="3554505"/>
                  <wp:effectExtent l="0" t="0" r="0" b="825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4018" cy="3577376"/>
                          </a:xfrm>
                          <a:prstGeom prst="rect">
                            <a:avLst/>
                          </a:prstGeom>
                        </pic:spPr>
                      </pic:pic>
                    </a:graphicData>
                  </a:graphic>
                </wp:inline>
              </w:drawing>
            </w:r>
          </w:p>
          <w:p w14:paraId="1D38EB09"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8</w:t>
            </w:r>
          </w:p>
          <w:p w14:paraId="2B9D6946"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03680A13" wp14:editId="49571D98">
                  <wp:extent cx="2865161" cy="5040173"/>
                  <wp:effectExtent l="0" t="0" r="0" b="825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9290" cy="5047437"/>
                          </a:xfrm>
                          <a:prstGeom prst="rect">
                            <a:avLst/>
                          </a:prstGeom>
                        </pic:spPr>
                      </pic:pic>
                    </a:graphicData>
                  </a:graphic>
                </wp:inline>
              </w:drawing>
            </w:r>
          </w:p>
          <w:p w14:paraId="50DC7453"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9</w:t>
            </w:r>
          </w:p>
          <w:p w14:paraId="34678273" w14:textId="77777777" w:rsidR="00A44906" w:rsidRPr="00FD30D3" w:rsidRDefault="00A44906" w:rsidP="007103EE">
            <w:pPr>
              <w:jc w:val="center"/>
              <w:rPr>
                <w:rFonts w:ascii="Times New Roman" w:hAnsi="Times New Roman" w:cs="Times New Roman"/>
                <w:noProof/>
                <w:lang w:eastAsia="ru-RU"/>
              </w:rPr>
            </w:pPr>
          </w:p>
          <w:p w14:paraId="020437A5"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E172DE1" wp14:editId="4A47EC86">
                  <wp:extent cx="2372264" cy="4200525"/>
                  <wp:effectExtent l="0" t="0" r="9525"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3518" cy="4202746"/>
                          </a:xfrm>
                          <a:prstGeom prst="rect">
                            <a:avLst/>
                          </a:prstGeom>
                        </pic:spPr>
                      </pic:pic>
                    </a:graphicData>
                  </a:graphic>
                </wp:inline>
              </w:drawing>
            </w:r>
          </w:p>
          <w:p w14:paraId="76D75B74"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Рис.</w:t>
            </w:r>
            <w:r>
              <w:rPr>
                <w:rFonts w:ascii="Times New Roman" w:hAnsi="Times New Roman" w:cs="Times New Roman"/>
                <w:noProof/>
                <w:lang w:eastAsia="ru-RU"/>
              </w:rPr>
              <w:t xml:space="preserve"> 7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EDC58EB" w14:textId="77777777" w:rsidR="00A44906" w:rsidRPr="00FD30D3" w:rsidRDefault="00A44906" w:rsidP="007103EE">
            <w:pPr>
              <w:jc w:val="center"/>
              <w:rPr>
                <w:rFonts w:ascii="Times New Roman" w:hAnsi="Times New Roman" w:cs="Times New Roman"/>
                <w:noProof/>
                <w:lang w:eastAsia="ru-RU"/>
              </w:rPr>
            </w:pPr>
          </w:p>
          <w:p w14:paraId="264C0FCE"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4449BE13" wp14:editId="5C0DC03C">
                  <wp:extent cx="2543175" cy="4248150"/>
                  <wp:effectExtent l="0" t="0" r="9525"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3175" cy="4248150"/>
                          </a:xfrm>
                          <a:prstGeom prst="rect">
                            <a:avLst/>
                          </a:prstGeom>
                        </pic:spPr>
                      </pic:pic>
                    </a:graphicData>
                  </a:graphic>
                </wp:inline>
              </w:drawing>
            </w:r>
          </w:p>
          <w:p w14:paraId="4F0722E8"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FD30CA6" w14:textId="77777777" w:rsidR="00A44906" w:rsidRPr="00FD30D3" w:rsidRDefault="00A44906" w:rsidP="007103EE">
            <w:pPr>
              <w:jc w:val="center"/>
              <w:rPr>
                <w:rFonts w:ascii="Times New Roman" w:eastAsia="Times New Roman" w:hAnsi="Times New Roman" w:cs="Times New Roman"/>
              </w:rPr>
            </w:pPr>
          </w:p>
          <w:p w14:paraId="3E992B80"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69495C4" wp14:editId="5D423D1E">
                  <wp:extent cx="2533155" cy="2529205"/>
                  <wp:effectExtent l="0" t="0" r="635" b="444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3988" cy="2559990"/>
                          </a:xfrm>
                          <a:prstGeom prst="rect">
                            <a:avLst/>
                          </a:prstGeom>
                        </pic:spPr>
                      </pic:pic>
                    </a:graphicData>
                  </a:graphic>
                </wp:inline>
              </w:drawing>
            </w:r>
          </w:p>
          <w:p w14:paraId="2FF98905" w14:textId="15269642" w:rsidR="00A44906" w:rsidRPr="00FD30D3" w:rsidRDefault="00A44906" w:rsidP="005352CD">
            <w:pPr>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2</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2A70B4B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40D1A78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100 мм;</w:t>
            </w:r>
          </w:p>
          <w:p w14:paraId="4615823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1000 мм;</w:t>
            </w:r>
          </w:p>
          <w:p w14:paraId="4232834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2100 мм.</w:t>
            </w:r>
          </w:p>
          <w:p w14:paraId="26E407B4" w14:textId="77777777" w:rsidR="00A44906" w:rsidRPr="00FD30D3" w:rsidRDefault="00A44906" w:rsidP="007103EE">
            <w:pPr>
              <w:jc w:val="both"/>
              <w:rPr>
                <w:rFonts w:ascii="Times New Roman" w:eastAsia="Times New Roman" w:hAnsi="Times New Roman" w:cs="Times New Roman"/>
              </w:rPr>
            </w:pPr>
          </w:p>
          <w:p w14:paraId="150838F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очная состоит из: двух боковых опор, задней панели (на которую вешается зеркало), фронтальной панели, верхних соединительных планок и фронтальных горизонтальных и вертикальной панели. Между боковых опор устанавливается штанга, изготовленная из хромированной стальной трубы, диаметром 25 мм на которую вешается штора на люверсах. Штанга и штора прикрываются дополнительной горизонтальной и вертикальной фронтальными панелями из ЛДСП, что </w:t>
            </w:r>
            <w:r w:rsidRPr="00FD30D3">
              <w:rPr>
                <w:rFonts w:ascii="Times New Roman" w:eastAsia="Times New Roman" w:hAnsi="Times New Roman" w:cs="Times New Roman"/>
              </w:rPr>
              <w:lastRenderedPageBreak/>
              <w:t>позволяет полностью изолировать внутреннее пространство примерочной.</w:t>
            </w:r>
          </w:p>
          <w:p w14:paraId="777F2F6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части ЛДСП между собой крепятся посредством шкантов на клей ПВА или эквивалент винтов эксцентриков. </w:t>
            </w:r>
          </w:p>
          <w:p w14:paraId="6549848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06E75F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регулируемыми по высоте опорами. </w:t>
            </w:r>
          </w:p>
          <w:p w14:paraId="38B0DB7A" w14:textId="77777777" w:rsidR="00A44906" w:rsidRPr="00FD30D3" w:rsidRDefault="00A44906"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3E0A11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 xml:space="preserve">68 </w:t>
            </w:r>
            <w:r w:rsidRPr="00FD30D3">
              <w:rPr>
                <w:rFonts w:ascii="Times New Roman" w:eastAsia="Times New Roman" w:hAnsi="Times New Roman" w:cs="Times New Roman"/>
              </w:rPr>
              <w:t xml:space="preserve">- </w:t>
            </w:r>
            <w:r>
              <w:rPr>
                <w:rFonts w:ascii="Times New Roman" w:eastAsia="Times New Roman" w:hAnsi="Times New Roman" w:cs="Times New Roman"/>
              </w:rPr>
              <w:t>72</w:t>
            </w:r>
            <w:r w:rsidRPr="00FD30D3">
              <w:rPr>
                <w:rFonts w:ascii="Times New Roman" w:eastAsia="Times New Roman" w:hAnsi="Times New Roman" w:cs="Times New Roman"/>
              </w:rPr>
              <w:t>.</w:t>
            </w:r>
          </w:p>
          <w:p w14:paraId="3D867885" w14:textId="512F9B96" w:rsidR="00A44906" w:rsidRPr="00FD30D3" w:rsidRDefault="00A44906"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0B921F3F"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7FC5667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2F8AE0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938675B" w14:textId="77777777" w:rsidR="00A44906" w:rsidRPr="00FD30D3" w:rsidRDefault="00A44906" w:rsidP="007103EE">
            <w:pPr>
              <w:jc w:val="both"/>
              <w:rPr>
                <w:rFonts w:ascii="Times New Roman" w:hAnsi="Times New Roman" w:cs="Times New Roman"/>
                <w:b/>
              </w:rPr>
            </w:pPr>
          </w:p>
          <w:p w14:paraId="73E1E5B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3C36D7F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F086FB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1B23D16" w14:textId="77777777" w:rsidR="00A44906" w:rsidRPr="00FD30D3" w:rsidRDefault="00A44906" w:rsidP="007103EE">
            <w:pPr>
              <w:jc w:val="both"/>
              <w:rPr>
                <w:rFonts w:ascii="Times New Roman" w:eastAsia="Times New Roman" w:hAnsi="Times New Roman" w:cs="Times New Roman"/>
              </w:rPr>
            </w:pPr>
          </w:p>
          <w:p w14:paraId="4DDE2FA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Фронтальная горизонтальная панель</w:t>
            </w:r>
            <w:r w:rsidRPr="00FD30D3">
              <w:rPr>
                <w:rFonts w:ascii="Times New Roman" w:hAnsi="Times New Roman" w:cs="Times New Roman"/>
                <w:b/>
              </w:rPr>
              <w:br/>
              <w:t>(1 штука)</w:t>
            </w:r>
          </w:p>
          <w:p w14:paraId="5FD748D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112A09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2A7D969" w14:textId="77777777" w:rsidR="00A44906" w:rsidRPr="00FD30D3" w:rsidRDefault="00A44906" w:rsidP="007103EE">
            <w:pPr>
              <w:jc w:val="both"/>
              <w:rPr>
                <w:rFonts w:ascii="Times New Roman" w:hAnsi="Times New Roman" w:cs="Times New Roman"/>
                <w:b/>
              </w:rPr>
            </w:pPr>
          </w:p>
          <w:p w14:paraId="1C4C6418"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Верхняя соединительная планка (2 штуки)</w:t>
            </w:r>
          </w:p>
          <w:p w14:paraId="39A8A31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5868AC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5875FDE" w14:textId="77777777" w:rsidR="00A44906" w:rsidRPr="00FD30D3" w:rsidRDefault="00A44906" w:rsidP="007103EE">
            <w:pPr>
              <w:jc w:val="both"/>
              <w:rPr>
                <w:rFonts w:ascii="Times New Roman" w:hAnsi="Times New Roman" w:cs="Times New Roman"/>
                <w:b/>
              </w:rPr>
            </w:pPr>
          </w:p>
          <w:p w14:paraId="1575A47D"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Фронтальная вертикальная панель (2 штуки)</w:t>
            </w:r>
          </w:p>
          <w:p w14:paraId="5D3404E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FAD2CA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ЛДСП.</w:t>
            </w:r>
          </w:p>
          <w:p w14:paraId="21969328" w14:textId="77777777" w:rsidR="00A44906" w:rsidRPr="00FD30D3" w:rsidRDefault="00A44906" w:rsidP="007103EE">
            <w:pPr>
              <w:jc w:val="both"/>
              <w:rPr>
                <w:rFonts w:ascii="Times New Roman" w:hAnsi="Times New Roman" w:cs="Times New Roman"/>
                <w:b/>
              </w:rPr>
            </w:pPr>
          </w:p>
          <w:p w14:paraId="28981783"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6DCAB5FC"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rPr>
              <w:t>).</w:t>
            </w:r>
          </w:p>
          <w:p w14:paraId="14B463A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675F04A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34293D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C2DC39E" w14:textId="77777777" w:rsidR="00A44906" w:rsidRPr="00FD30D3" w:rsidRDefault="00A44906" w:rsidP="007103EE">
            <w:pPr>
              <w:jc w:val="both"/>
              <w:rPr>
                <w:rFonts w:ascii="Times New Roman" w:hAnsi="Times New Roman" w:cs="Times New Roman"/>
                <w:b/>
              </w:rPr>
            </w:pPr>
          </w:p>
          <w:p w14:paraId="32B6668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1A892DA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1BA83D6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20475515" w14:textId="77777777" w:rsidR="00A44906" w:rsidRPr="00FD30D3" w:rsidRDefault="00A44906" w:rsidP="00C95E51">
            <w:pPr>
              <w:pStyle w:val="af5"/>
              <w:numPr>
                <w:ilvl w:val="0"/>
                <w:numId w:val="25"/>
              </w:numPr>
              <w:tabs>
                <w:tab w:val="left" w:pos="181"/>
                <w:tab w:val="left" w:pos="464"/>
              </w:tabs>
              <w:ind w:left="0" w:firstLine="28"/>
              <w:jc w:val="both"/>
            </w:pPr>
            <w:r w:rsidRPr="00FD30D3">
              <w:rPr>
                <w:sz w:val="22"/>
                <w:szCs w:val="22"/>
              </w:rPr>
              <w:t>для лицевой поверхности должна быть 2 мм;</w:t>
            </w:r>
          </w:p>
          <w:p w14:paraId="6B97CBDC" w14:textId="77777777" w:rsidR="00A44906" w:rsidRPr="00FD30D3" w:rsidRDefault="00A44906" w:rsidP="00C95E51">
            <w:pPr>
              <w:pStyle w:val="af5"/>
              <w:numPr>
                <w:ilvl w:val="0"/>
                <w:numId w:val="25"/>
              </w:numPr>
              <w:tabs>
                <w:tab w:val="left" w:pos="181"/>
                <w:tab w:val="left" w:pos="464"/>
              </w:tabs>
              <w:ind w:left="0" w:firstLine="28"/>
              <w:jc w:val="both"/>
            </w:pPr>
            <w:r w:rsidRPr="00FD30D3">
              <w:rPr>
                <w:spacing w:val="-6"/>
                <w:sz w:val="22"/>
                <w:szCs w:val="22"/>
              </w:rPr>
              <w:t>для торцевой поверхности</w:t>
            </w:r>
            <w:r w:rsidRPr="00FD30D3">
              <w:rPr>
                <w:sz w:val="22"/>
                <w:szCs w:val="22"/>
              </w:rPr>
              <w:t xml:space="preserve"> должна быть 0,45 мм. </w:t>
            </w:r>
          </w:p>
          <w:p w14:paraId="3974B0D5" w14:textId="77777777" w:rsidR="00A44906" w:rsidRPr="00FD30D3" w:rsidRDefault="00A44906" w:rsidP="007103EE">
            <w:pPr>
              <w:jc w:val="both"/>
              <w:rPr>
                <w:rFonts w:ascii="Times New Roman" w:eastAsia="Times New Roman" w:hAnsi="Times New Roman" w:cs="Times New Roman"/>
                <w:b/>
              </w:rPr>
            </w:pPr>
          </w:p>
          <w:p w14:paraId="4CB0A33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Штанга для шторы</w:t>
            </w:r>
            <w:r w:rsidRPr="00FD30D3">
              <w:rPr>
                <w:rFonts w:ascii="Times New Roman" w:eastAsia="Times New Roman" w:hAnsi="Times New Roman" w:cs="Times New Roman"/>
                <w:b/>
              </w:rPr>
              <w:br/>
              <w:t>(1 штука)</w:t>
            </w:r>
          </w:p>
          <w:p w14:paraId="2F73160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 25 мм;</w:t>
            </w:r>
          </w:p>
          <w:p w14:paraId="6D21E81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хромированная сталь;</w:t>
            </w:r>
          </w:p>
          <w:p w14:paraId="48D15508" w14:textId="77777777" w:rsidR="00A44906" w:rsidRPr="00FD30D3" w:rsidRDefault="00A44906" w:rsidP="007103EE">
            <w:pPr>
              <w:jc w:val="both"/>
              <w:rPr>
                <w:rFonts w:ascii="Times New Roman" w:eastAsia="Times New Roman" w:hAnsi="Times New Roman" w:cs="Times New Roman"/>
                <w:b/>
              </w:rPr>
            </w:pPr>
          </w:p>
          <w:p w14:paraId="21B7E0D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ержатели для штанги</w:t>
            </w:r>
            <w:r w:rsidRPr="00FD30D3">
              <w:rPr>
                <w:rFonts w:ascii="Times New Roman" w:eastAsia="Times New Roman" w:hAnsi="Times New Roman" w:cs="Times New Roman"/>
                <w:b/>
              </w:rPr>
              <w:br/>
              <w:t>(2 штуки)</w:t>
            </w:r>
          </w:p>
          <w:p w14:paraId="263A204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посадочного отверстия – 25 мм.</w:t>
            </w:r>
          </w:p>
          <w:p w14:paraId="1EF615A6" w14:textId="77777777" w:rsidR="00A44906" w:rsidRPr="00FD30D3" w:rsidRDefault="00A44906" w:rsidP="007103EE">
            <w:pPr>
              <w:jc w:val="both"/>
              <w:rPr>
                <w:rFonts w:ascii="Times New Roman" w:eastAsia="Times New Roman" w:hAnsi="Times New Roman" w:cs="Times New Roman"/>
                <w:b/>
              </w:rPr>
            </w:pPr>
          </w:p>
          <w:p w14:paraId="61A9357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33748D2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19585EE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E3E555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685C704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лый.</w:t>
            </w:r>
          </w:p>
          <w:p w14:paraId="3D4D0C52" w14:textId="77777777" w:rsidR="00A44906" w:rsidRPr="00FD30D3" w:rsidRDefault="00A44906"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p w14:paraId="4FDE712B" w14:textId="77777777" w:rsidR="00A44906" w:rsidRPr="00FD30D3" w:rsidRDefault="00A44906" w:rsidP="007103EE">
            <w:pPr>
              <w:jc w:val="both"/>
              <w:rPr>
                <w:rFonts w:ascii="Times New Roman" w:eastAsia="Times New Roman" w:hAnsi="Times New Roman" w:cs="Times New Roman"/>
              </w:rPr>
            </w:pPr>
          </w:p>
          <w:p w14:paraId="6438E5C6" w14:textId="61BCFFDB" w:rsidR="00A44906" w:rsidRPr="00FD30D3" w:rsidRDefault="00A44906" w:rsidP="00C95E51">
            <w:pPr>
              <w:pStyle w:val="af5"/>
              <w:numPr>
                <w:ilvl w:val="0"/>
                <w:numId w:val="22"/>
              </w:numPr>
              <w:tabs>
                <w:tab w:val="left" w:pos="323"/>
              </w:tabs>
              <w:ind w:left="40" w:firstLine="28"/>
              <w:jc w:val="both"/>
            </w:pPr>
          </w:p>
        </w:tc>
      </w:tr>
      <w:tr w:rsidR="00A44906" w:rsidRPr="00FD30D3" w14:paraId="4ED58447"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BC4AF95" w14:textId="6169CE76"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14</w:t>
            </w:r>
          </w:p>
        </w:tc>
        <w:tc>
          <w:tcPr>
            <w:tcW w:w="2835" w:type="dxa"/>
            <w:tcBorders>
              <w:top w:val="single" w:sz="4" w:space="0" w:color="auto"/>
              <w:left w:val="single" w:sz="4" w:space="0" w:color="auto"/>
              <w:bottom w:val="single" w:sz="4" w:space="0" w:color="auto"/>
              <w:right w:val="single" w:sz="4" w:space="0" w:color="auto"/>
            </w:tcBorders>
          </w:tcPr>
          <w:p w14:paraId="720B89FD" w14:textId="0AC9CA64"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Примерочная из радиусной трубы </w:t>
            </w:r>
          </w:p>
        </w:tc>
        <w:tc>
          <w:tcPr>
            <w:tcW w:w="4871" w:type="dxa"/>
            <w:gridSpan w:val="2"/>
            <w:tcBorders>
              <w:top w:val="single" w:sz="4" w:space="0" w:color="auto"/>
              <w:left w:val="single" w:sz="4" w:space="0" w:color="auto"/>
              <w:bottom w:val="single" w:sz="4" w:space="0" w:color="auto"/>
              <w:right w:val="single" w:sz="4" w:space="0" w:color="auto"/>
            </w:tcBorders>
          </w:tcPr>
          <w:p w14:paraId="37B1E9ED"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ADB35E3" wp14:editId="66AF0B72">
                  <wp:extent cx="1390650" cy="260926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408252" cy="2642295"/>
                          </a:xfrm>
                          <a:prstGeom prst="rect">
                            <a:avLst/>
                          </a:prstGeom>
                          <a:noFill/>
                          <a:ln>
                            <a:noFill/>
                          </a:ln>
                        </pic:spPr>
                      </pic:pic>
                    </a:graphicData>
                  </a:graphic>
                </wp:inline>
              </w:drawing>
            </w:r>
          </w:p>
          <w:p w14:paraId="3F67E843"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3</w:t>
            </w:r>
          </w:p>
          <w:p w14:paraId="104630E7" w14:textId="77777777" w:rsidR="00A44906" w:rsidRPr="00FD30D3" w:rsidRDefault="00A44906" w:rsidP="007103EE">
            <w:pPr>
              <w:jc w:val="center"/>
              <w:rPr>
                <w:rFonts w:ascii="Times New Roman" w:hAnsi="Times New Roman" w:cs="Times New Roman"/>
                <w:noProof/>
                <w:lang w:eastAsia="ru-RU"/>
              </w:rPr>
            </w:pPr>
          </w:p>
          <w:p w14:paraId="6FCECA3C"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64570747" wp14:editId="79BF1A16">
                  <wp:extent cx="2568575" cy="2504440"/>
                  <wp:effectExtent l="0" t="0" r="3175"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8575" cy="2504440"/>
                          </a:xfrm>
                          <a:prstGeom prst="rect">
                            <a:avLst/>
                          </a:prstGeom>
                          <a:noFill/>
                          <a:ln>
                            <a:noFill/>
                          </a:ln>
                        </pic:spPr>
                      </pic:pic>
                    </a:graphicData>
                  </a:graphic>
                </wp:inline>
              </w:drawing>
            </w:r>
          </w:p>
          <w:p w14:paraId="6B31421A"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4</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BC1C546" w14:textId="77777777" w:rsidR="00A44906" w:rsidRPr="00FD30D3" w:rsidRDefault="00A44906" w:rsidP="007103EE">
            <w:pPr>
              <w:jc w:val="center"/>
              <w:rPr>
                <w:rFonts w:ascii="Times New Roman" w:eastAsia="Times New Roman" w:hAnsi="Times New Roman" w:cs="Times New Roman"/>
              </w:rPr>
            </w:pPr>
          </w:p>
          <w:p w14:paraId="33B9E293"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358C264" wp14:editId="6F264EAB">
                  <wp:extent cx="2800350" cy="441034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2529" cy="4413772"/>
                          </a:xfrm>
                          <a:prstGeom prst="rect">
                            <a:avLst/>
                          </a:prstGeom>
                        </pic:spPr>
                      </pic:pic>
                    </a:graphicData>
                  </a:graphic>
                </wp:inline>
              </w:drawing>
            </w:r>
          </w:p>
          <w:p w14:paraId="7D35FA90"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7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1ADA6C5D" w14:textId="77777777" w:rsidR="00A44906" w:rsidRPr="00FD30D3" w:rsidRDefault="00A44906" w:rsidP="007103EE">
            <w:pPr>
              <w:jc w:val="center"/>
              <w:rPr>
                <w:rFonts w:ascii="Times New Roman" w:eastAsia="Times New Roman" w:hAnsi="Times New Roman" w:cs="Times New Roman"/>
              </w:rPr>
            </w:pPr>
          </w:p>
          <w:p w14:paraId="487BDD9D" w14:textId="77777777" w:rsidR="00A44906" w:rsidRPr="00FD30D3" w:rsidRDefault="00A44906"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2BA4D5E2" wp14:editId="6DADF7F8">
                  <wp:extent cx="1621790" cy="1153160"/>
                  <wp:effectExtent l="0" t="0" r="0" b="889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621790" cy="1153160"/>
                          </a:xfrm>
                          <a:prstGeom prst="rect">
                            <a:avLst/>
                          </a:prstGeom>
                          <a:noFill/>
                          <a:ln>
                            <a:noFill/>
                          </a:ln>
                        </pic:spPr>
                      </pic:pic>
                    </a:graphicData>
                  </a:graphic>
                </wp:inline>
              </w:drawing>
            </w:r>
          </w:p>
          <w:p w14:paraId="52F1A1DB" w14:textId="77777777" w:rsidR="00A44906" w:rsidRDefault="00A44906" w:rsidP="00C34492">
            <w:pPr>
              <w:jc w:val="center"/>
              <w:rPr>
                <w:rFonts w:ascii="Times New Roman" w:eastAsia="Times New Roman" w:hAnsi="Times New Roman" w:cs="Times New Roman"/>
              </w:rPr>
            </w:pPr>
            <w:r w:rsidRPr="00FD30D3">
              <w:rPr>
                <w:rFonts w:ascii="Times New Roman" w:eastAsia="Times New Roman" w:hAnsi="Times New Roman" w:cs="Times New Roman"/>
              </w:rPr>
              <w:t>Рис.</w:t>
            </w:r>
            <w:r>
              <w:rPr>
                <w:rFonts w:ascii="Times New Roman" w:eastAsia="Times New Roman" w:hAnsi="Times New Roman" w:cs="Times New Roman"/>
              </w:rPr>
              <w:t>76</w:t>
            </w:r>
            <w:r w:rsidRPr="00FD30D3">
              <w:rPr>
                <w:rFonts w:ascii="Times New Roman" w:eastAsia="Times New Roman" w:hAnsi="Times New Roman" w:cs="Times New Roman"/>
              </w:rPr>
              <w:t>. Каркас радиусной трубы</w:t>
            </w:r>
          </w:p>
          <w:p w14:paraId="3DAD9180" w14:textId="7A660A9C" w:rsidR="00A44906" w:rsidRPr="00FD30D3" w:rsidRDefault="00A44906" w:rsidP="007103EE">
            <w:pPr>
              <w:jc w:val="center"/>
              <w:rPr>
                <w:rFonts w:ascii="Times New Roman" w:hAnsi="Times New Roman" w:cs="Times New Roman"/>
                <w:noProof/>
                <w:lang w:eastAsia="ru-RU"/>
              </w:rPr>
            </w:pPr>
          </w:p>
        </w:tc>
        <w:tc>
          <w:tcPr>
            <w:tcW w:w="3062" w:type="dxa"/>
            <w:tcBorders>
              <w:top w:val="single" w:sz="4" w:space="0" w:color="auto"/>
              <w:left w:val="single" w:sz="4" w:space="0" w:color="auto"/>
              <w:bottom w:val="single" w:sz="4" w:space="0" w:color="auto"/>
              <w:right w:val="single" w:sz="4" w:space="0" w:color="auto"/>
            </w:tcBorders>
          </w:tcPr>
          <w:p w14:paraId="460EE02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w:t>
            </w:r>
          </w:p>
          <w:p w14:paraId="43B90F5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2D8EE6D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1000 мм.</w:t>
            </w:r>
          </w:p>
          <w:p w14:paraId="5E3A4BE0" w14:textId="77777777" w:rsidR="00A44906" w:rsidRPr="00FD30D3" w:rsidRDefault="00A44906" w:rsidP="007103EE">
            <w:pPr>
              <w:jc w:val="both"/>
              <w:rPr>
                <w:rFonts w:ascii="Times New Roman" w:eastAsia="Times New Roman" w:hAnsi="Times New Roman" w:cs="Times New Roman"/>
              </w:rPr>
            </w:pPr>
          </w:p>
          <w:p w14:paraId="7D7DA9B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Примерочная состоит из радиусной трубы, цельно монолитной диаметром 25 мм, закрепленной к стене с двух сторон. На трубу вешается штора светонепроницаемая на люверсах.</w:t>
            </w:r>
          </w:p>
          <w:p w14:paraId="58E3B28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На стену монтируется зеркало, над ним светильник.</w:t>
            </w:r>
          </w:p>
          <w:p w14:paraId="3245E7E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Под зеркалом устанавливается пуф. Также примерочная оснащается напольным ковриком, корзиной для мусора.</w:t>
            </w:r>
          </w:p>
          <w:p w14:paraId="3EDE352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73</w:t>
            </w:r>
            <w:r w:rsidRPr="00FD30D3">
              <w:rPr>
                <w:rFonts w:ascii="Times New Roman" w:eastAsia="Times New Roman" w:hAnsi="Times New Roman" w:cs="Times New Roman"/>
              </w:rPr>
              <w:t>–</w:t>
            </w:r>
            <w:r>
              <w:rPr>
                <w:rFonts w:ascii="Times New Roman" w:eastAsia="Times New Roman" w:hAnsi="Times New Roman" w:cs="Times New Roman"/>
              </w:rPr>
              <w:t>76</w:t>
            </w:r>
            <w:r w:rsidRPr="00FD30D3">
              <w:rPr>
                <w:rFonts w:ascii="Times New Roman" w:eastAsia="Times New Roman" w:hAnsi="Times New Roman" w:cs="Times New Roman"/>
              </w:rPr>
              <w:t xml:space="preserve">. </w:t>
            </w:r>
          </w:p>
          <w:p w14:paraId="5581AE12" w14:textId="4F2CD78E" w:rsidR="00A44906" w:rsidRPr="00FD30D3" w:rsidRDefault="00A44906" w:rsidP="00F90DD0">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080F5250" w14:textId="77777777" w:rsidR="00A44906" w:rsidRPr="00FD30D3" w:rsidRDefault="00A44906" w:rsidP="007103EE">
            <w:pPr>
              <w:jc w:val="both"/>
              <w:rPr>
                <w:rFonts w:ascii="Times New Roman" w:eastAsia="Times New Roman" w:hAnsi="Times New Roman" w:cs="Times New Roman"/>
                <w:b/>
              </w:rPr>
            </w:pPr>
          </w:p>
        </w:tc>
      </w:tr>
      <w:tr w:rsidR="00A44906" w:rsidRPr="00FD30D3" w14:paraId="57B00DF0"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04080FD" w14:textId="5C7B78A3"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15</w:t>
            </w:r>
          </w:p>
        </w:tc>
        <w:tc>
          <w:tcPr>
            <w:tcW w:w="2835" w:type="dxa"/>
            <w:tcBorders>
              <w:top w:val="single" w:sz="4" w:space="0" w:color="auto"/>
              <w:left w:val="single" w:sz="4" w:space="0" w:color="auto"/>
              <w:bottom w:val="single" w:sz="4" w:space="0" w:color="auto"/>
              <w:right w:val="single" w:sz="4" w:space="0" w:color="auto"/>
            </w:tcBorders>
          </w:tcPr>
          <w:p w14:paraId="601EA6F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Штора на люверсах для примерочной ЛДСП</w:t>
            </w:r>
          </w:p>
          <w:p w14:paraId="75A16B02" w14:textId="21AC0A94" w:rsidR="00A44906" w:rsidRPr="00FD30D3" w:rsidRDefault="00A44906"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6F23AC66"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07CB167" wp14:editId="1AAE87A6">
                  <wp:extent cx="2472690" cy="1908175"/>
                  <wp:effectExtent l="0" t="0" r="381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50B953AF" w14:textId="4699AC88" w:rsidR="00A44906" w:rsidRPr="00FD30D3" w:rsidRDefault="00A44906" w:rsidP="00150EEB">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1</w:t>
            </w:r>
          </w:p>
        </w:tc>
        <w:tc>
          <w:tcPr>
            <w:tcW w:w="3062" w:type="dxa"/>
            <w:tcBorders>
              <w:top w:val="single" w:sz="4" w:space="0" w:color="auto"/>
              <w:left w:val="single" w:sz="4" w:space="0" w:color="auto"/>
              <w:bottom w:val="single" w:sz="4" w:space="0" w:color="auto"/>
              <w:right w:val="single" w:sz="4" w:space="0" w:color="auto"/>
            </w:tcBorders>
          </w:tcPr>
          <w:p w14:paraId="3496ACD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1372980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850 мм;</w:t>
            </w:r>
          </w:p>
          <w:p w14:paraId="2E3EA35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1350 мм.</w:t>
            </w:r>
          </w:p>
          <w:p w14:paraId="340D7BA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тора вешается на трубу в примерочную.</w:t>
            </w:r>
          </w:p>
          <w:p w14:paraId="6036AB38" w14:textId="044C915B" w:rsidR="00A44906" w:rsidRPr="00FD30D3" w:rsidRDefault="00A44906" w:rsidP="007103EE">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0870F693"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плотный текстиль блекаут, полиэстер (+ хлопок), гипоаллергенная ткань.</w:t>
            </w:r>
          </w:p>
          <w:p w14:paraId="70B026D0" w14:textId="77777777" w:rsidR="00A44906" w:rsidRPr="00FD30D3" w:rsidRDefault="00A44906" w:rsidP="007103EE">
            <w:pPr>
              <w:pStyle w:val="af9"/>
              <w:spacing w:before="0" w:beforeAutospacing="0" w:after="0" w:afterAutospacing="0"/>
              <w:jc w:val="both"/>
              <w:textAlignment w:val="baseline"/>
              <w:rPr>
                <w:color w:val="auto"/>
                <w:spacing w:val="-6"/>
                <w:sz w:val="22"/>
                <w:szCs w:val="22"/>
                <w:lang w:eastAsia="en-US"/>
              </w:rPr>
            </w:pPr>
            <w:r w:rsidRPr="00FD30D3">
              <w:rPr>
                <w:color w:val="auto"/>
                <w:spacing w:val="-6"/>
                <w:sz w:val="22"/>
                <w:szCs w:val="22"/>
                <w:lang w:eastAsia="en-US"/>
              </w:rPr>
              <w:t xml:space="preserve">Цвет – </w:t>
            </w:r>
            <w:r w:rsidRPr="00FD30D3">
              <w:rPr>
                <w:color w:val="auto"/>
                <w:spacing w:val="-6"/>
                <w:sz w:val="22"/>
                <w:szCs w:val="22"/>
                <w:lang w:val="en-US" w:eastAsia="en-US"/>
              </w:rPr>
              <w:t>RAL</w:t>
            </w:r>
            <w:r w:rsidRPr="00FD30D3">
              <w:rPr>
                <w:color w:val="auto"/>
                <w:spacing w:val="-6"/>
                <w:sz w:val="22"/>
                <w:szCs w:val="22"/>
                <w:lang w:eastAsia="en-US"/>
              </w:rPr>
              <w:t xml:space="preserve"> 5024 (стандартный).</w:t>
            </w:r>
          </w:p>
          <w:p w14:paraId="43095288" w14:textId="30CDE95B" w:rsidR="00A44906" w:rsidRPr="00FD30D3" w:rsidRDefault="00A44906" w:rsidP="007103EE">
            <w:pPr>
              <w:jc w:val="both"/>
              <w:rPr>
                <w:rFonts w:ascii="Times New Roman" w:hAnsi="Times New Roman" w:cs="Times New Roman"/>
              </w:rPr>
            </w:pPr>
            <w:r w:rsidRPr="00FD30D3">
              <w:rPr>
                <w:b/>
                <w:i/>
              </w:rPr>
              <w:t xml:space="preserve">Возможно изменение цвета </w:t>
            </w:r>
            <w:r>
              <w:rPr>
                <w:b/>
                <w:i/>
              </w:rPr>
              <w:t>Покупателем</w:t>
            </w:r>
            <w:r w:rsidRPr="00FD30D3">
              <w:rPr>
                <w:b/>
                <w:i/>
              </w:rPr>
              <w:t>.</w:t>
            </w:r>
          </w:p>
        </w:tc>
      </w:tr>
      <w:tr w:rsidR="00A44906" w:rsidRPr="00FD30D3" w14:paraId="0EDBBB26"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813848F" w14:textId="2358D648" w:rsidR="00A44906" w:rsidRPr="00FD30D3" w:rsidRDefault="00A44906" w:rsidP="007103EE">
            <w:pPr>
              <w:jc w:val="center"/>
              <w:rPr>
                <w:rFonts w:ascii="Times New Roman" w:hAnsi="Times New Roman" w:cs="Times New Roman"/>
                <w:b/>
              </w:rPr>
            </w:pPr>
            <w:r>
              <w:rPr>
                <w:rFonts w:ascii="Times New Roman" w:hAnsi="Times New Roman" w:cs="Times New Roman"/>
                <w:b/>
              </w:rPr>
              <w:t>16</w:t>
            </w:r>
          </w:p>
        </w:tc>
        <w:tc>
          <w:tcPr>
            <w:tcW w:w="2835" w:type="dxa"/>
            <w:tcBorders>
              <w:top w:val="single" w:sz="4" w:space="0" w:color="auto"/>
              <w:left w:val="single" w:sz="4" w:space="0" w:color="auto"/>
              <w:bottom w:val="single" w:sz="4" w:space="0" w:color="auto"/>
              <w:right w:val="single" w:sz="4" w:space="0" w:color="auto"/>
            </w:tcBorders>
            <w:hideMark/>
          </w:tcPr>
          <w:p w14:paraId="3FD129A8" w14:textId="22BD1241"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еркало настенное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14:paraId="13A8DCC9" w14:textId="77777777" w:rsidR="00A44906" w:rsidRPr="00FD30D3" w:rsidRDefault="00A44906"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15CBFDEE" wp14:editId="4DD940F1">
                  <wp:extent cx="1230086" cy="2870542"/>
                  <wp:effectExtent l="0" t="0" r="8255" b="635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240243" cy="2894244"/>
                          </a:xfrm>
                          <a:prstGeom prst="rect">
                            <a:avLst/>
                          </a:prstGeom>
                          <a:noFill/>
                          <a:ln>
                            <a:noFill/>
                          </a:ln>
                        </pic:spPr>
                      </pic:pic>
                    </a:graphicData>
                  </a:graphic>
                </wp:inline>
              </w:drawing>
            </w:r>
          </w:p>
          <w:p w14:paraId="396686F0" w14:textId="502AD220" w:rsidR="00A44906" w:rsidRPr="00FD30D3" w:rsidRDefault="00A44906" w:rsidP="004433F9">
            <w:pPr>
              <w:jc w:val="center"/>
              <w:rPr>
                <w:rFonts w:ascii="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5</w:t>
            </w:r>
          </w:p>
        </w:tc>
        <w:tc>
          <w:tcPr>
            <w:tcW w:w="3062" w:type="dxa"/>
            <w:tcBorders>
              <w:top w:val="single" w:sz="4" w:space="0" w:color="auto"/>
              <w:left w:val="single" w:sz="4" w:space="0" w:color="auto"/>
              <w:bottom w:val="single" w:sz="4" w:space="0" w:color="auto"/>
              <w:right w:val="single" w:sz="4" w:space="0" w:color="auto"/>
            </w:tcBorders>
          </w:tcPr>
          <w:p w14:paraId="05DB581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4ACE0E1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400 мм;</w:t>
            </w:r>
          </w:p>
          <w:p w14:paraId="5DFE7B1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14:paraId="06C5F8AE" w14:textId="77777777" w:rsidR="00A44906" w:rsidRPr="00FD30D3" w:rsidRDefault="00A44906" w:rsidP="007103EE">
            <w:pPr>
              <w:jc w:val="both"/>
              <w:rPr>
                <w:rFonts w:ascii="Times New Roman" w:eastAsia="Times New Roman" w:hAnsi="Times New Roman" w:cs="Times New Roman"/>
              </w:rPr>
            </w:pPr>
          </w:p>
          <w:p w14:paraId="73E1E95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Зеркало крепится при помощи «</w:t>
            </w:r>
            <w:proofErr w:type="spellStart"/>
            <w:r w:rsidRPr="00FD30D3">
              <w:rPr>
                <w:rFonts w:ascii="Times New Roman" w:eastAsia="Times New Roman" w:hAnsi="Times New Roman" w:cs="Times New Roman"/>
              </w:rPr>
              <w:t>зеркалодержателя</w:t>
            </w:r>
            <w:proofErr w:type="spellEnd"/>
            <w:r w:rsidRPr="00FD30D3">
              <w:rPr>
                <w:rFonts w:ascii="Times New Roman" w:eastAsia="Times New Roman" w:hAnsi="Times New Roman" w:cs="Times New Roman"/>
              </w:rPr>
              <w:t xml:space="preserve">»: диаметр – не менее 17 мм и не более 22 мм, цвет (от 4 штук до 6 штук) </w:t>
            </w:r>
            <w:proofErr w:type="gramStart"/>
            <w:r w:rsidRPr="00FD30D3">
              <w:rPr>
                <w:rFonts w:ascii="Times New Roman" w:eastAsia="Times New Roman" w:hAnsi="Times New Roman" w:cs="Times New Roman"/>
              </w:rPr>
              <w:t>–  хром</w:t>
            </w:r>
            <w:proofErr w:type="gramEnd"/>
            <w:r w:rsidRPr="00FD30D3">
              <w:rPr>
                <w:rFonts w:ascii="Times New Roman" w:eastAsia="Times New Roman" w:hAnsi="Times New Roman" w:cs="Times New Roman"/>
              </w:rPr>
              <w:t xml:space="preserve"> (с дюбель-бабочкой для ГКЛ) или на жидкие гвозди. </w:t>
            </w:r>
          </w:p>
          <w:p w14:paraId="71DC31DA" w14:textId="3CC1053F" w:rsidR="00A44906" w:rsidRPr="00FD30D3" w:rsidRDefault="00A44906" w:rsidP="004433F9">
            <w:pPr>
              <w:jc w:val="both"/>
              <w:rPr>
                <w:rFonts w:ascii="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2EF491D5"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Задняя накатка серебро.</w:t>
            </w:r>
          </w:p>
          <w:p w14:paraId="778B62C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4 мм и не более 6 мм.</w:t>
            </w:r>
          </w:p>
          <w:p w14:paraId="565B7D1E" w14:textId="53F31189" w:rsidR="00A44906" w:rsidRPr="00FD30D3" w:rsidRDefault="00A44906" w:rsidP="001C7173">
            <w:pPr>
              <w:jc w:val="both"/>
              <w:rPr>
                <w:rFonts w:ascii="Times New Roman" w:hAnsi="Times New Roman" w:cs="Times New Roman"/>
              </w:rPr>
            </w:pPr>
          </w:p>
        </w:tc>
      </w:tr>
      <w:tr w:rsidR="00A44906" w:rsidRPr="00FD30D3" w14:paraId="0A8D549B"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9B5EDF4" w14:textId="6C3A694D" w:rsidR="00A44906" w:rsidRPr="00FD30D3" w:rsidRDefault="00A44906" w:rsidP="007103EE">
            <w:pPr>
              <w:jc w:val="center"/>
              <w:rPr>
                <w:rFonts w:ascii="Times New Roman" w:hAnsi="Times New Roman" w:cs="Times New Roman"/>
              </w:rPr>
            </w:pPr>
            <w:r>
              <w:rPr>
                <w:rFonts w:ascii="Times New Roman" w:hAnsi="Times New Roman" w:cs="Times New Roman"/>
                <w:b/>
              </w:rPr>
              <w:t>17</w:t>
            </w:r>
          </w:p>
        </w:tc>
        <w:tc>
          <w:tcPr>
            <w:tcW w:w="2835" w:type="dxa"/>
            <w:tcBorders>
              <w:top w:val="single" w:sz="4" w:space="0" w:color="auto"/>
              <w:left w:val="single" w:sz="4" w:space="0" w:color="auto"/>
              <w:bottom w:val="single" w:sz="4" w:space="0" w:color="auto"/>
              <w:right w:val="single" w:sz="4" w:space="0" w:color="auto"/>
            </w:tcBorders>
          </w:tcPr>
          <w:p w14:paraId="38C35D5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оврик напольный для примерочной</w:t>
            </w:r>
          </w:p>
          <w:p w14:paraId="03769372" w14:textId="39597AA8" w:rsidR="00A44906" w:rsidRPr="00FD30D3" w:rsidRDefault="00A44906" w:rsidP="007103EE">
            <w:pPr>
              <w:jc w:val="both"/>
              <w:rPr>
                <w:rFonts w:ascii="Times New Roman" w:hAnsi="Times New Roman" w:cs="Times New Roman"/>
              </w:rPr>
            </w:pPr>
          </w:p>
        </w:tc>
        <w:tc>
          <w:tcPr>
            <w:tcW w:w="4871" w:type="dxa"/>
            <w:gridSpan w:val="2"/>
            <w:tcBorders>
              <w:top w:val="single" w:sz="4" w:space="0" w:color="auto"/>
              <w:left w:val="single" w:sz="4" w:space="0" w:color="auto"/>
              <w:bottom w:val="single" w:sz="4" w:space="0" w:color="auto"/>
              <w:right w:val="single" w:sz="4" w:space="0" w:color="auto"/>
            </w:tcBorders>
          </w:tcPr>
          <w:p w14:paraId="21B3C868"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11A40FE6" wp14:editId="5E02ADD7">
                  <wp:extent cx="2166257" cy="1259531"/>
                  <wp:effectExtent l="0" t="0" r="5715"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187121" cy="1271662"/>
                          </a:xfrm>
                          <a:prstGeom prst="rect">
                            <a:avLst/>
                          </a:prstGeom>
                          <a:noFill/>
                          <a:ln>
                            <a:noFill/>
                          </a:ln>
                        </pic:spPr>
                      </pic:pic>
                    </a:graphicData>
                  </a:graphic>
                </wp:inline>
              </w:drawing>
            </w:r>
          </w:p>
          <w:p w14:paraId="397E9BF4" w14:textId="091BFC20" w:rsidR="00A44906" w:rsidRPr="00FD30D3" w:rsidRDefault="00A44906" w:rsidP="007103EE">
            <w:pPr>
              <w:jc w:val="center"/>
              <w:rPr>
                <w:rFonts w:ascii="Times New Roman" w:hAnsi="Times New Roman" w:cs="Times New Roman"/>
                <w:noProof/>
                <w:lang w:eastAsia="ru-RU"/>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6</w:t>
            </w:r>
          </w:p>
        </w:tc>
        <w:tc>
          <w:tcPr>
            <w:tcW w:w="3062" w:type="dxa"/>
            <w:tcBorders>
              <w:top w:val="single" w:sz="4" w:space="0" w:color="auto"/>
              <w:left w:val="single" w:sz="4" w:space="0" w:color="auto"/>
              <w:bottom w:val="single" w:sz="4" w:space="0" w:color="auto"/>
              <w:right w:val="single" w:sz="4" w:space="0" w:color="auto"/>
            </w:tcBorders>
          </w:tcPr>
          <w:p w14:paraId="088FD01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102EAC8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600 мм ± 50 мм;</w:t>
            </w:r>
          </w:p>
          <w:p w14:paraId="699E0E1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 ± 50 мм.</w:t>
            </w:r>
          </w:p>
          <w:p w14:paraId="6F8F47AB" w14:textId="77777777" w:rsidR="00A44906" w:rsidRPr="00FD30D3" w:rsidRDefault="00A44906" w:rsidP="007103EE">
            <w:pPr>
              <w:jc w:val="both"/>
              <w:rPr>
                <w:rFonts w:ascii="Times New Roman" w:eastAsia="Times New Roman" w:hAnsi="Times New Roman" w:cs="Times New Roman"/>
              </w:rPr>
            </w:pPr>
          </w:p>
          <w:p w14:paraId="63CC712D" w14:textId="66BD579D"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едназначен для примерочной. Внешний Пример внешнего вида элементов изделия указаны на рис. </w:t>
            </w:r>
            <w:r>
              <w:rPr>
                <w:rFonts w:ascii="Times New Roman" w:eastAsia="Times New Roman" w:hAnsi="Times New Roman" w:cs="Times New Roman"/>
              </w:rPr>
              <w:t>86</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08D722D7"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основания – ПВХ.</w:t>
            </w:r>
          </w:p>
          <w:p w14:paraId="40604ECC"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мягкого покрытия – ворс синтетический.</w:t>
            </w:r>
          </w:p>
          <w:p w14:paraId="5BE21004" w14:textId="49BBC6E5" w:rsidR="00A44906" w:rsidRPr="00FD30D3" w:rsidRDefault="00A44906" w:rsidP="007103EE">
            <w:pPr>
              <w:jc w:val="both"/>
              <w:rPr>
                <w:rFonts w:ascii="Times New Roman" w:eastAsia="Times New Roman" w:hAnsi="Times New Roman" w:cs="Times New Roman"/>
              </w:rPr>
            </w:pPr>
            <w:r w:rsidRPr="00FD30D3">
              <w:t>Цвет – черный.</w:t>
            </w:r>
          </w:p>
        </w:tc>
      </w:tr>
      <w:tr w:rsidR="00A44906" w:rsidRPr="00FD30D3" w14:paraId="70D2B2CF"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AF3680B" w14:textId="7D06E508" w:rsidR="00A44906" w:rsidRPr="00FD30D3" w:rsidRDefault="00A44906" w:rsidP="007103EE">
            <w:pPr>
              <w:jc w:val="center"/>
              <w:rPr>
                <w:rFonts w:ascii="Times New Roman" w:hAnsi="Times New Roman" w:cs="Times New Roman"/>
              </w:rPr>
            </w:pPr>
            <w:r>
              <w:rPr>
                <w:rFonts w:ascii="Times New Roman" w:hAnsi="Times New Roman" w:cs="Times New Roman"/>
                <w:b/>
              </w:rPr>
              <w:t>18</w:t>
            </w:r>
          </w:p>
        </w:tc>
        <w:tc>
          <w:tcPr>
            <w:tcW w:w="2835" w:type="dxa"/>
            <w:tcBorders>
              <w:top w:val="single" w:sz="4" w:space="0" w:color="auto"/>
              <w:left w:val="single" w:sz="4" w:space="0" w:color="auto"/>
              <w:bottom w:val="single" w:sz="4" w:space="0" w:color="auto"/>
              <w:right w:val="single" w:sz="4" w:space="0" w:color="auto"/>
            </w:tcBorders>
          </w:tcPr>
          <w:p w14:paraId="16EB4E82" w14:textId="43CA106A" w:rsidR="00A44906" w:rsidRPr="00FD30D3" w:rsidRDefault="00A44906" w:rsidP="007103EE">
            <w:pPr>
              <w:jc w:val="both"/>
              <w:rPr>
                <w:rFonts w:ascii="Times New Roman" w:hAnsi="Times New Roman" w:cs="Times New Roman"/>
              </w:rPr>
            </w:pPr>
            <w:r w:rsidRPr="00FD30D3">
              <w:rPr>
                <w:rFonts w:ascii="Times New Roman" w:eastAsia="Times New Roman" w:hAnsi="Times New Roman" w:cs="Times New Roman"/>
                <w:b/>
              </w:rPr>
              <w:t>Крючки для одежды в примерочную</w:t>
            </w:r>
          </w:p>
        </w:tc>
        <w:tc>
          <w:tcPr>
            <w:tcW w:w="4871" w:type="dxa"/>
            <w:gridSpan w:val="2"/>
            <w:tcBorders>
              <w:top w:val="single" w:sz="4" w:space="0" w:color="auto"/>
              <w:left w:val="single" w:sz="4" w:space="0" w:color="auto"/>
              <w:bottom w:val="single" w:sz="4" w:space="0" w:color="auto"/>
              <w:right w:val="single" w:sz="4" w:space="0" w:color="auto"/>
            </w:tcBorders>
          </w:tcPr>
          <w:p w14:paraId="0F538ABB" w14:textId="77777777" w:rsidR="00A44906" w:rsidRPr="00FD30D3" w:rsidRDefault="00A44906"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332436CC" wp14:editId="0F56F32C">
                  <wp:extent cx="2667000" cy="1416922"/>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93834" cy="1431178"/>
                          </a:xfrm>
                          <a:prstGeom prst="rect">
                            <a:avLst/>
                          </a:prstGeom>
                          <a:noFill/>
                          <a:ln>
                            <a:noFill/>
                          </a:ln>
                        </pic:spPr>
                      </pic:pic>
                    </a:graphicData>
                  </a:graphic>
                </wp:inline>
              </w:drawing>
            </w:r>
          </w:p>
          <w:p w14:paraId="11273C85" w14:textId="12FDF171" w:rsidR="00A44906" w:rsidRPr="00FD30D3" w:rsidRDefault="00A44906" w:rsidP="00C34492">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87</w:t>
            </w:r>
          </w:p>
        </w:tc>
        <w:tc>
          <w:tcPr>
            <w:tcW w:w="3062" w:type="dxa"/>
            <w:tcBorders>
              <w:top w:val="single" w:sz="4" w:space="0" w:color="auto"/>
              <w:left w:val="single" w:sz="4" w:space="0" w:color="auto"/>
              <w:bottom w:val="single" w:sz="4" w:space="0" w:color="auto"/>
              <w:right w:val="single" w:sz="4" w:space="0" w:color="auto"/>
            </w:tcBorders>
          </w:tcPr>
          <w:p w14:paraId="5B3304E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4F5007B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260 мм и не более 350 мм;</w:t>
            </w:r>
          </w:p>
          <w:p w14:paraId="4C4472E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не менее </w:t>
            </w:r>
            <w:r>
              <w:rPr>
                <w:rFonts w:ascii="Times New Roman" w:eastAsia="Times New Roman" w:hAnsi="Times New Roman" w:cs="Times New Roman"/>
              </w:rPr>
              <w:t>5</w:t>
            </w:r>
            <w:r w:rsidRPr="00FD30D3">
              <w:rPr>
                <w:rFonts w:ascii="Times New Roman" w:eastAsia="Times New Roman" w:hAnsi="Times New Roman" w:cs="Times New Roman"/>
              </w:rPr>
              <w:t>0 мм и не более 100 мм;</w:t>
            </w:r>
          </w:p>
          <w:p w14:paraId="78F92B6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ешалка настенная, крепится посредством саморезов. </w:t>
            </w:r>
          </w:p>
          <w:p w14:paraId="0A03420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Имеет три крючка. </w:t>
            </w:r>
          </w:p>
          <w:p w14:paraId="5FC00BC5" w14:textId="3A08A2CB"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на рис. </w:t>
            </w:r>
            <w:r>
              <w:rPr>
                <w:rFonts w:ascii="Times New Roman" w:eastAsia="Times New Roman" w:hAnsi="Times New Roman" w:cs="Times New Roman"/>
              </w:rPr>
              <w:t>87</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17B11B2"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металл.</w:t>
            </w:r>
          </w:p>
          <w:p w14:paraId="65906DD7" w14:textId="5962A6EA"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Цвет – хром</w:t>
            </w:r>
            <w:r>
              <w:rPr>
                <w:color w:val="auto"/>
                <w:sz w:val="22"/>
                <w:szCs w:val="22"/>
                <w:lang w:eastAsia="en-US"/>
              </w:rPr>
              <w:t>/сталь</w:t>
            </w:r>
          </w:p>
        </w:tc>
      </w:tr>
      <w:tr w:rsidR="00A44906" w:rsidRPr="00FD30D3" w14:paraId="05089ABF"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E22AA01" w14:textId="1F299B6D" w:rsidR="00A44906" w:rsidRPr="00FD30D3" w:rsidRDefault="00A44906" w:rsidP="007103EE">
            <w:pPr>
              <w:jc w:val="center"/>
              <w:rPr>
                <w:rFonts w:ascii="Times New Roman" w:hAnsi="Times New Roman" w:cs="Times New Roman"/>
              </w:rPr>
            </w:pPr>
            <w:r>
              <w:rPr>
                <w:rFonts w:ascii="Times New Roman" w:hAnsi="Times New Roman" w:cs="Times New Roman"/>
                <w:b/>
              </w:rPr>
              <w:lastRenderedPageBreak/>
              <w:t>19</w:t>
            </w:r>
          </w:p>
        </w:tc>
        <w:tc>
          <w:tcPr>
            <w:tcW w:w="2835" w:type="dxa"/>
            <w:tcBorders>
              <w:top w:val="single" w:sz="4" w:space="0" w:color="auto"/>
              <w:left w:val="single" w:sz="4" w:space="0" w:color="auto"/>
              <w:bottom w:val="single" w:sz="4" w:space="0" w:color="auto"/>
              <w:right w:val="single" w:sz="4" w:space="0" w:color="auto"/>
            </w:tcBorders>
          </w:tcPr>
          <w:p w14:paraId="72E0DD79" w14:textId="76E33C86" w:rsidR="00A44906" w:rsidRPr="00FD30D3" w:rsidRDefault="00A44906" w:rsidP="007103EE">
            <w:pPr>
              <w:jc w:val="both"/>
              <w:rPr>
                <w:rFonts w:ascii="Times New Roman" w:hAnsi="Times New Roman" w:cs="Times New Roman"/>
              </w:rPr>
            </w:pPr>
            <w:r w:rsidRPr="00FD30D3">
              <w:rPr>
                <w:rFonts w:ascii="Times New Roman" w:eastAsia="Times New Roman" w:hAnsi="Times New Roman" w:cs="Times New Roman"/>
                <w:b/>
              </w:rPr>
              <w:t>Пуф для примерочной</w:t>
            </w:r>
          </w:p>
        </w:tc>
        <w:tc>
          <w:tcPr>
            <w:tcW w:w="4871" w:type="dxa"/>
            <w:gridSpan w:val="2"/>
            <w:tcBorders>
              <w:top w:val="single" w:sz="4" w:space="0" w:color="auto"/>
              <w:left w:val="single" w:sz="4" w:space="0" w:color="auto"/>
              <w:bottom w:val="single" w:sz="4" w:space="0" w:color="auto"/>
              <w:right w:val="single" w:sz="4" w:space="0" w:color="auto"/>
            </w:tcBorders>
          </w:tcPr>
          <w:p w14:paraId="0A62EFA7" w14:textId="3F346C06" w:rsidR="00A44906" w:rsidRPr="00FD30D3" w:rsidRDefault="00A44906" w:rsidP="00D046F0">
            <w:pPr>
              <w:jc w:val="center"/>
              <w:rPr>
                <w:rFonts w:ascii="Times New Roman" w:hAnsi="Times New Roman" w:cs="Times New Roman"/>
                <w:noProof/>
                <w:lang w:eastAsia="ru-RU"/>
              </w:rPr>
            </w:pPr>
            <w:r w:rsidRPr="00FD30D3">
              <w:rPr>
                <w:rFonts w:ascii="Times New Roman" w:hAnsi="Times New Roman" w:cs="Times New Roman"/>
                <w:noProof/>
                <w:lang w:eastAsia="ru-RU"/>
              </w:rPr>
              <w:t>.</w:t>
            </w:r>
            <w:r w:rsidRPr="00FD30D3">
              <w:rPr>
                <w:rFonts w:ascii="Times New Roman" w:hAnsi="Times New Roman" w:cs="Times New Roman"/>
                <w:noProof/>
                <w:lang w:eastAsia="ru-RU"/>
              </w:rPr>
              <w:drawing>
                <wp:inline distT="0" distB="0" distL="0" distR="0" wp14:anchorId="5920F726" wp14:editId="60B645E5">
                  <wp:extent cx="2973705" cy="2941955"/>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FD30D3">
              <w:rPr>
                <w:rFonts w:ascii="Times New Roman" w:eastAsia="Times New Roman" w:hAnsi="Times New Roman" w:cs="Times New Roman"/>
              </w:rPr>
              <w:t xml:space="preserve">Рис. </w:t>
            </w:r>
            <w:r>
              <w:rPr>
                <w:rFonts w:ascii="Times New Roman" w:eastAsia="Times New Roman" w:hAnsi="Times New Roman" w:cs="Times New Roman"/>
              </w:rPr>
              <w:t>88</w:t>
            </w:r>
          </w:p>
        </w:tc>
        <w:tc>
          <w:tcPr>
            <w:tcW w:w="3062" w:type="dxa"/>
            <w:tcBorders>
              <w:top w:val="single" w:sz="4" w:space="0" w:color="auto"/>
              <w:left w:val="single" w:sz="4" w:space="0" w:color="auto"/>
              <w:bottom w:val="single" w:sz="4" w:space="0" w:color="auto"/>
              <w:right w:val="single" w:sz="4" w:space="0" w:color="auto"/>
            </w:tcBorders>
          </w:tcPr>
          <w:p w14:paraId="7674B28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75F162C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не менее 350 мм и не более 430 мм;</w:t>
            </w:r>
          </w:p>
          <w:p w14:paraId="4867F4D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не менее 350 мм и не более 430 мм;</w:t>
            </w:r>
          </w:p>
          <w:p w14:paraId="5729AA8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не менее 400 мм и не более 450 мм.</w:t>
            </w:r>
          </w:p>
          <w:p w14:paraId="747F3077" w14:textId="77777777" w:rsidR="00A44906" w:rsidRPr="00FD30D3" w:rsidRDefault="00A44906" w:rsidP="007103EE">
            <w:pPr>
              <w:jc w:val="both"/>
              <w:rPr>
                <w:rFonts w:ascii="Times New Roman" w:eastAsia="Times New Roman" w:hAnsi="Times New Roman" w:cs="Times New Roman"/>
              </w:rPr>
            </w:pPr>
          </w:p>
          <w:p w14:paraId="4E732D0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из ДСП, фанеры, поролона, обивка из </w:t>
            </w:r>
            <w:proofErr w:type="spellStart"/>
            <w:r w:rsidRPr="00FD30D3">
              <w:rPr>
                <w:rFonts w:ascii="Times New Roman" w:eastAsia="Times New Roman" w:hAnsi="Times New Roman" w:cs="Times New Roman"/>
              </w:rPr>
              <w:t>экокожи</w:t>
            </w:r>
            <w:proofErr w:type="spellEnd"/>
            <w:r w:rsidRPr="00FD30D3">
              <w:rPr>
                <w:rFonts w:ascii="Times New Roman" w:eastAsia="Times New Roman" w:hAnsi="Times New Roman" w:cs="Times New Roman"/>
              </w:rPr>
              <w:t xml:space="preserve"> голубого цвета.</w:t>
            </w:r>
          </w:p>
          <w:p w14:paraId="33926F3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должен комплектоваться надежными опорами. </w:t>
            </w:r>
          </w:p>
          <w:p w14:paraId="13C20B8B" w14:textId="77777777" w:rsidR="00A44906" w:rsidRPr="00FD30D3" w:rsidRDefault="00A44906" w:rsidP="007103EE">
            <w:pPr>
              <w:spacing w:after="80"/>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1641968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рис. </w:t>
            </w:r>
            <w:r>
              <w:rPr>
                <w:rFonts w:ascii="Times New Roman" w:eastAsia="Times New Roman" w:hAnsi="Times New Roman" w:cs="Times New Roman"/>
              </w:rPr>
              <w:t>88</w:t>
            </w:r>
            <w:r w:rsidRPr="00FD30D3">
              <w:rPr>
                <w:rFonts w:ascii="Times New Roman" w:eastAsia="Times New Roman" w:hAnsi="Times New Roman" w:cs="Times New Roman"/>
              </w:rPr>
              <w:t>.</w:t>
            </w:r>
          </w:p>
          <w:p w14:paraId="4CA83D39" w14:textId="4BA43AE8" w:rsidR="00A44906" w:rsidRPr="00FD30D3" w:rsidRDefault="00A44906"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9EA64A2" w14:textId="77777777" w:rsidR="00A44906" w:rsidRPr="00FD30D3" w:rsidRDefault="00A44906"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Форма</w:t>
            </w:r>
          </w:p>
          <w:p w14:paraId="102390B8"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в основании квадрат</w:t>
            </w:r>
          </w:p>
          <w:p w14:paraId="3F738B9B"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p>
          <w:p w14:paraId="4EBF8BF4" w14:textId="77777777" w:rsidR="00A44906" w:rsidRPr="00FD30D3" w:rsidRDefault="00A44906"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 xml:space="preserve">Нагрузка </w:t>
            </w:r>
          </w:p>
          <w:p w14:paraId="2568F6E5"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не менее 100 кг</w:t>
            </w:r>
          </w:p>
          <w:p w14:paraId="46D46E35"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p>
          <w:p w14:paraId="5E94B7E0" w14:textId="77777777" w:rsidR="00A44906" w:rsidRPr="00FD30D3" w:rsidRDefault="00A44906"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 xml:space="preserve">Обивка </w:t>
            </w:r>
          </w:p>
          <w:p w14:paraId="0A5EF74D"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Материал – кожзаменитель.</w:t>
            </w:r>
          </w:p>
          <w:p w14:paraId="7842002A"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Износостойкость – не менее </w:t>
            </w:r>
            <w:r>
              <w:rPr>
                <w:color w:val="auto"/>
                <w:sz w:val="22"/>
                <w:szCs w:val="22"/>
                <w:lang w:eastAsia="en-US"/>
              </w:rPr>
              <w:t>5</w:t>
            </w:r>
            <w:r w:rsidRPr="00FD30D3">
              <w:rPr>
                <w:color w:val="auto"/>
                <w:sz w:val="22"/>
                <w:szCs w:val="22"/>
                <w:lang w:eastAsia="en-US"/>
              </w:rPr>
              <w:t>0 000 циклов.</w:t>
            </w:r>
          </w:p>
          <w:p w14:paraId="170D3822"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 xml:space="preserve">Цвет – </w:t>
            </w:r>
            <w:r w:rsidRPr="00FD30D3">
              <w:rPr>
                <w:color w:val="auto"/>
                <w:sz w:val="22"/>
                <w:szCs w:val="22"/>
                <w:lang w:val="en-US" w:eastAsia="en-US"/>
              </w:rPr>
              <w:t>RAL</w:t>
            </w:r>
            <w:r w:rsidRPr="00FD30D3">
              <w:rPr>
                <w:color w:val="auto"/>
                <w:sz w:val="22"/>
                <w:szCs w:val="22"/>
                <w:lang w:eastAsia="en-US"/>
              </w:rPr>
              <w:t xml:space="preserve"> 5024, светло-голубой.</w:t>
            </w:r>
          </w:p>
          <w:p w14:paraId="712F20FA" w14:textId="77777777" w:rsidR="00A44906" w:rsidRPr="00FD30D3" w:rsidRDefault="00A44906" w:rsidP="007103EE">
            <w:pPr>
              <w:pStyle w:val="af9"/>
              <w:spacing w:before="0" w:beforeAutospacing="0" w:after="0" w:afterAutospacing="0"/>
              <w:jc w:val="both"/>
              <w:textAlignment w:val="baseline"/>
              <w:rPr>
                <w:b/>
                <w:color w:val="auto"/>
                <w:sz w:val="22"/>
                <w:szCs w:val="22"/>
                <w:lang w:eastAsia="en-US"/>
              </w:rPr>
            </w:pPr>
          </w:p>
          <w:p w14:paraId="3811129A" w14:textId="77777777" w:rsidR="00A44906" w:rsidRPr="00FD30D3" w:rsidRDefault="00A44906"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Опоры</w:t>
            </w:r>
          </w:p>
          <w:p w14:paraId="02037A7C"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Подпятник гвоздь</w:t>
            </w:r>
          </w:p>
          <w:p w14:paraId="5A7EA709"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p>
          <w:p w14:paraId="47DAE2C2" w14:textId="77777777" w:rsidR="00A44906" w:rsidRPr="00FD30D3" w:rsidRDefault="00A44906"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Сидение</w:t>
            </w:r>
          </w:p>
          <w:p w14:paraId="3339F8D4"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Жесткость – не менее 25 кг на кубический метр.</w:t>
            </w:r>
          </w:p>
          <w:p w14:paraId="520BBA60" w14:textId="77777777" w:rsidR="00A44906" w:rsidRPr="00FD30D3" w:rsidRDefault="00A44906" w:rsidP="007103EE">
            <w:pPr>
              <w:pStyle w:val="af9"/>
              <w:spacing w:before="0" w:beforeAutospacing="0" w:after="0" w:afterAutospacing="0"/>
              <w:jc w:val="both"/>
              <w:textAlignment w:val="baseline"/>
              <w:rPr>
                <w:color w:val="auto"/>
                <w:lang w:eastAsia="en-US"/>
              </w:rPr>
            </w:pPr>
            <w:r w:rsidRPr="00FD30D3">
              <w:rPr>
                <w:color w:val="auto"/>
                <w:sz w:val="22"/>
                <w:szCs w:val="22"/>
                <w:lang w:eastAsia="en-US"/>
              </w:rPr>
              <w:t>П</w:t>
            </w:r>
            <w:r w:rsidRPr="00FD30D3">
              <w:rPr>
                <w:rFonts w:hint="eastAsia"/>
                <w:color w:val="auto"/>
                <w:sz w:val="22"/>
                <w:szCs w:val="22"/>
                <w:lang w:eastAsia="en-US"/>
              </w:rPr>
              <w:t>оролон</w:t>
            </w:r>
            <w:r w:rsidRPr="00FD30D3">
              <w:rPr>
                <w:color w:val="auto"/>
                <w:sz w:val="22"/>
                <w:szCs w:val="22"/>
                <w:lang w:eastAsia="en-US"/>
              </w:rPr>
              <w:t xml:space="preserve"> 20 </w:t>
            </w:r>
            <w:r w:rsidRPr="00FD30D3">
              <w:rPr>
                <w:rFonts w:hint="eastAsia"/>
                <w:color w:val="auto"/>
                <w:sz w:val="22"/>
                <w:szCs w:val="22"/>
                <w:lang w:eastAsia="en-US"/>
              </w:rPr>
              <w:t>мм</w:t>
            </w:r>
            <w:r w:rsidRPr="00FD30D3">
              <w:rPr>
                <w:color w:val="auto"/>
                <w:sz w:val="22"/>
                <w:szCs w:val="22"/>
                <w:lang w:eastAsia="en-US"/>
              </w:rPr>
              <w:t>.</w:t>
            </w:r>
          </w:p>
          <w:p w14:paraId="26F9DB27" w14:textId="77777777" w:rsidR="00A44906" w:rsidRPr="00FD30D3" w:rsidRDefault="00A44906" w:rsidP="007103EE">
            <w:pPr>
              <w:pStyle w:val="af9"/>
              <w:spacing w:before="0" w:beforeAutospacing="0" w:after="0" w:afterAutospacing="0"/>
              <w:jc w:val="both"/>
              <w:textAlignment w:val="baseline"/>
              <w:rPr>
                <w:color w:val="auto"/>
                <w:lang w:eastAsia="en-US"/>
              </w:rPr>
            </w:pPr>
          </w:p>
          <w:p w14:paraId="5A593EAF" w14:textId="77777777" w:rsidR="00A44906" w:rsidRPr="00FD30D3" w:rsidRDefault="00A44906" w:rsidP="007103EE">
            <w:pPr>
              <w:pStyle w:val="af9"/>
              <w:spacing w:before="0" w:beforeAutospacing="0" w:after="0" w:afterAutospacing="0"/>
              <w:jc w:val="both"/>
              <w:textAlignment w:val="baseline"/>
              <w:rPr>
                <w:b/>
                <w:color w:val="auto"/>
                <w:sz w:val="22"/>
                <w:szCs w:val="22"/>
                <w:lang w:eastAsia="en-US"/>
              </w:rPr>
            </w:pPr>
            <w:r w:rsidRPr="00FD30D3">
              <w:rPr>
                <w:b/>
                <w:color w:val="auto"/>
                <w:sz w:val="22"/>
                <w:szCs w:val="22"/>
                <w:lang w:eastAsia="en-US"/>
              </w:rPr>
              <w:t>Боковые стенки</w:t>
            </w:r>
          </w:p>
          <w:p w14:paraId="2CC69F69"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color w:val="auto"/>
                <w:sz w:val="22"/>
                <w:szCs w:val="22"/>
                <w:lang w:eastAsia="en-US"/>
              </w:rPr>
              <w:t>Жесткость – не менее 25 кг на кубический метр.</w:t>
            </w:r>
          </w:p>
          <w:p w14:paraId="5ADE3ED5" w14:textId="77777777"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rFonts w:hint="eastAsia"/>
                <w:color w:val="auto"/>
                <w:sz w:val="22"/>
                <w:szCs w:val="22"/>
                <w:lang w:eastAsia="en-US"/>
              </w:rPr>
              <w:t>Поролон</w:t>
            </w:r>
            <w:r w:rsidRPr="00FD30D3">
              <w:rPr>
                <w:color w:val="auto"/>
                <w:sz w:val="22"/>
                <w:szCs w:val="22"/>
                <w:lang w:eastAsia="en-US"/>
              </w:rPr>
              <w:t xml:space="preserve"> 10 </w:t>
            </w:r>
            <w:r w:rsidRPr="00FD30D3">
              <w:rPr>
                <w:rFonts w:hint="eastAsia"/>
                <w:color w:val="auto"/>
                <w:sz w:val="22"/>
                <w:szCs w:val="22"/>
                <w:lang w:eastAsia="en-US"/>
              </w:rPr>
              <w:t>мм</w:t>
            </w:r>
            <w:r w:rsidRPr="00FD30D3">
              <w:rPr>
                <w:color w:val="auto"/>
                <w:sz w:val="22"/>
                <w:szCs w:val="22"/>
                <w:lang w:eastAsia="en-US"/>
              </w:rPr>
              <w:t>.</w:t>
            </w:r>
          </w:p>
          <w:p w14:paraId="6D418141" w14:textId="6D39B53A" w:rsidR="00A44906" w:rsidRPr="00FD30D3" w:rsidRDefault="00A44906" w:rsidP="007103EE">
            <w:pPr>
              <w:pStyle w:val="af9"/>
              <w:spacing w:before="0" w:beforeAutospacing="0" w:after="0" w:afterAutospacing="0"/>
              <w:jc w:val="both"/>
              <w:textAlignment w:val="baseline"/>
              <w:rPr>
                <w:color w:val="auto"/>
                <w:sz w:val="22"/>
                <w:szCs w:val="22"/>
                <w:lang w:eastAsia="en-US"/>
              </w:rPr>
            </w:pPr>
          </w:p>
        </w:tc>
      </w:tr>
      <w:tr w:rsidR="00A44906" w:rsidRPr="00FD30D3" w14:paraId="005CB846"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62535E1" w14:textId="175BA133" w:rsidR="00A44906" w:rsidRPr="00FD30D3" w:rsidRDefault="00A44906" w:rsidP="007103EE">
            <w:pPr>
              <w:jc w:val="center"/>
              <w:rPr>
                <w:rFonts w:ascii="Times New Roman" w:hAnsi="Times New Roman" w:cs="Times New Roman"/>
              </w:rPr>
            </w:pPr>
            <w:r>
              <w:rPr>
                <w:rFonts w:ascii="Times New Roman" w:hAnsi="Times New Roman" w:cs="Times New Roman"/>
                <w:b/>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0D42" w14:textId="50201AE4" w:rsidR="00A44906" w:rsidRPr="00FD30D3" w:rsidRDefault="00A44906" w:rsidP="007103EE">
            <w:pPr>
              <w:jc w:val="both"/>
              <w:rPr>
                <w:rFonts w:ascii="Times New Roman" w:hAnsi="Times New Roman" w:cs="Times New Roman"/>
              </w:rPr>
            </w:pPr>
            <w:r w:rsidRPr="00FD30D3">
              <w:rPr>
                <w:rFonts w:ascii="Times New Roman" w:hAnsi="Times New Roman" w:cs="Times New Roman"/>
                <w:b/>
              </w:rPr>
              <w:t>Стойка поворотная для ГЖП</w:t>
            </w:r>
          </w:p>
        </w:tc>
        <w:tc>
          <w:tcPr>
            <w:tcW w:w="48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2BCA6"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37E42C3" wp14:editId="4DD43391">
                  <wp:extent cx="1502907" cy="4207397"/>
                  <wp:effectExtent l="0" t="0" r="2540" b="3175"/>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67EE3053" w14:textId="0A6C301B" w:rsidR="00A44906" w:rsidRPr="00FD30D3" w:rsidRDefault="00A44906" w:rsidP="00020BE5">
            <w:pPr>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89</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1DE9"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6B47647C"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Ширина по ячейкам 429 мм;</w:t>
            </w:r>
          </w:p>
          <w:p w14:paraId="2CE6D804"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ысота по ячейкам 1863 мм.</w:t>
            </w:r>
          </w:p>
          <w:p w14:paraId="2EF9EBBE"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44D5AD24"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 xml:space="preserve">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w:t>
            </w:r>
            <w:r w:rsidRPr="00FD30D3">
              <w:rPr>
                <w:rFonts w:ascii="Times New Roman" w:eastAsia="Times New Roman" w:hAnsi="Times New Roman" w:cs="Times New Roman"/>
              </w:rPr>
              <w:t>в цвет материала</w:t>
            </w:r>
            <w:r w:rsidRPr="00FD30D3">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0BBB6D95" w14:textId="5460251B"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рис. </w:t>
            </w:r>
            <w:r>
              <w:rPr>
                <w:rFonts w:ascii="Times New Roman" w:hAnsi="Times New Roman" w:cs="Times New Roman"/>
              </w:rPr>
              <w:t>89</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C4D4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Ячейка (24 штуки)</w:t>
            </w:r>
          </w:p>
          <w:p w14:paraId="46ADA02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Ширина ячейки 244 мм.</w:t>
            </w:r>
          </w:p>
          <w:p w14:paraId="0DE56EE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Высота ячейки 204 мм.</w:t>
            </w:r>
          </w:p>
          <w:p w14:paraId="35DB737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Глубина ячейки 84 мм.</w:t>
            </w:r>
          </w:p>
          <w:p w14:paraId="3EEAAD19" w14:textId="77777777" w:rsidR="00A44906" w:rsidRPr="00FD30D3" w:rsidRDefault="00A44906" w:rsidP="007103EE">
            <w:pPr>
              <w:jc w:val="both"/>
              <w:rPr>
                <w:rFonts w:ascii="Times New Roman" w:hAnsi="Times New Roman" w:cs="Times New Roman"/>
                <w:b/>
              </w:rPr>
            </w:pPr>
          </w:p>
          <w:p w14:paraId="4BFF696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естовина стойки</w:t>
            </w:r>
          </w:p>
          <w:p w14:paraId="207A8B27"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1 комплект)</w:t>
            </w:r>
          </w:p>
          <w:p w14:paraId="183913A3"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квадратный стальной профиль 25 мм х 25 мм (возможно 30 мм х 30 мм)</w:t>
            </w:r>
          </w:p>
          <w:p w14:paraId="60B31E1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белый глянцевый</w:t>
            </w:r>
          </w:p>
          <w:p w14:paraId="52965C4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Окраска порошковой краской</w:t>
            </w:r>
          </w:p>
          <w:p w14:paraId="6D5FF127" w14:textId="77777777" w:rsidR="00A44906" w:rsidRPr="00FD30D3" w:rsidRDefault="00A44906" w:rsidP="007103EE">
            <w:pPr>
              <w:jc w:val="both"/>
              <w:rPr>
                <w:rFonts w:ascii="Times New Roman" w:hAnsi="Times New Roman" w:cs="Times New Roman"/>
                <w:b/>
              </w:rPr>
            </w:pPr>
          </w:p>
          <w:p w14:paraId="14B356B0"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глушки</w:t>
            </w:r>
          </w:p>
          <w:p w14:paraId="3F11589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черный</w:t>
            </w:r>
          </w:p>
          <w:p w14:paraId="178114C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комплектуется полиэтиленовыми (либо ПВХ) поворотными колесами из черного матового пластика, оснащенных рычагом колесного тормоза.</w:t>
            </w:r>
          </w:p>
          <w:p w14:paraId="4E06709B" w14:textId="77777777" w:rsidR="00A44906" w:rsidRPr="00FD30D3" w:rsidRDefault="00A44906" w:rsidP="007103EE">
            <w:pPr>
              <w:jc w:val="both"/>
              <w:rPr>
                <w:rFonts w:ascii="Times New Roman" w:hAnsi="Times New Roman" w:cs="Times New Roman"/>
                <w:b/>
              </w:rPr>
            </w:pPr>
          </w:p>
          <w:p w14:paraId="681AB62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Центральный шток </w:t>
            </w:r>
          </w:p>
          <w:p w14:paraId="63CA2FA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Материал круглого стального профиля, к которому винтами закрепляются детали рамы. </w:t>
            </w:r>
          </w:p>
          <w:p w14:paraId="5E93432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Рама дисплея изготовлена из проволоки диаметром от 5 мм до 6 мм.</w:t>
            </w:r>
          </w:p>
          <w:p w14:paraId="2D571210" w14:textId="52842A6D" w:rsidR="00A44906" w:rsidRPr="00FD30D3" w:rsidRDefault="00A44906" w:rsidP="007103EE">
            <w:pPr>
              <w:pStyle w:val="af9"/>
              <w:spacing w:before="0" w:beforeAutospacing="0" w:after="0" w:afterAutospacing="0"/>
              <w:jc w:val="both"/>
              <w:textAlignment w:val="baseline"/>
              <w:rPr>
                <w:i/>
                <w:color w:val="auto"/>
                <w:sz w:val="22"/>
                <w:szCs w:val="22"/>
                <w:lang w:eastAsia="en-US"/>
              </w:rPr>
            </w:pPr>
            <w:r w:rsidRPr="00FD30D3">
              <w:t>Ячейки изготовлены из проволоки диаметром от 4 мм до 5 мм.</w:t>
            </w:r>
          </w:p>
        </w:tc>
      </w:tr>
      <w:tr w:rsidR="00A44906" w:rsidRPr="00FD30D3" w14:paraId="4C4F95C4"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0015FB59" w14:textId="15155918" w:rsidR="00A44906" w:rsidRPr="00FD30D3" w:rsidRDefault="00A44906" w:rsidP="007103EE">
            <w:pPr>
              <w:jc w:val="center"/>
              <w:rPr>
                <w:rFonts w:ascii="Times New Roman" w:hAnsi="Times New Roman" w:cs="Times New Roman"/>
              </w:rPr>
            </w:pPr>
            <w:r>
              <w:rPr>
                <w:rFonts w:ascii="Times New Roman" w:hAnsi="Times New Roman" w:cs="Times New Roman"/>
                <w:b/>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61040331" w14:textId="7B5094AD"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b/>
              </w:rPr>
              <w:t>Стойка поворотная для открыток</w:t>
            </w:r>
          </w:p>
        </w:tc>
        <w:tc>
          <w:tcPr>
            <w:tcW w:w="4871" w:type="dxa"/>
            <w:gridSpan w:val="2"/>
            <w:tcBorders>
              <w:top w:val="single" w:sz="4" w:space="0" w:color="auto"/>
              <w:left w:val="single" w:sz="4" w:space="0" w:color="auto"/>
              <w:bottom w:val="single" w:sz="4" w:space="0" w:color="auto"/>
              <w:right w:val="single" w:sz="4" w:space="0" w:color="auto"/>
            </w:tcBorders>
          </w:tcPr>
          <w:p w14:paraId="7B36AE0D"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noProof/>
                <w:lang w:eastAsia="ru-RU"/>
              </w:rPr>
              <w:drawing>
                <wp:anchor distT="0" distB="0" distL="114300" distR="114300" simplePos="0" relativeHeight="251683840" behindDoc="0" locked="0" layoutInCell="1" allowOverlap="1" wp14:anchorId="12C72243" wp14:editId="7C7A2C7E">
                  <wp:simplePos x="0" y="0"/>
                  <wp:positionH relativeFrom="column">
                    <wp:posOffset>984250</wp:posOffset>
                  </wp:positionH>
                  <wp:positionV relativeFrom="paragraph">
                    <wp:posOffset>252095</wp:posOffset>
                  </wp:positionV>
                  <wp:extent cx="1137285" cy="3116580"/>
                  <wp:effectExtent l="0" t="0" r="5715" b="7620"/>
                  <wp:wrapTopAndBottom/>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53CA82F6" w14:textId="7BC013DE" w:rsidR="00A44906" w:rsidRPr="00FD30D3" w:rsidRDefault="00A44906" w:rsidP="009D428B">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90</w:t>
            </w:r>
          </w:p>
        </w:tc>
        <w:tc>
          <w:tcPr>
            <w:tcW w:w="3062" w:type="dxa"/>
            <w:tcBorders>
              <w:top w:val="single" w:sz="4" w:space="0" w:color="auto"/>
              <w:left w:val="single" w:sz="4" w:space="0" w:color="auto"/>
              <w:bottom w:val="single" w:sz="4" w:space="0" w:color="auto"/>
              <w:right w:val="single" w:sz="4" w:space="0" w:color="auto"/>
            </w:tcBorders>
          </w:tcPr>
          <w:p w14:paraId="731FB6F1"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22BA3277"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ысота – 1900 мм;</w:t>
            </w:r>
          </w:p>
          <w:p w14:paraId="5C2EBCE5"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Ширина – 550 мм;</w:t>
            </w:r>
          </w:p>
          <w:p w14:paraId="081189D7"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лубина – 550 мм.</w:t>
            </w:r>
          </w:p>
          <w:p w14:paraId="23E1BF1F"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Материал – металл.</w:t>
            </w:r>
          </w:p>
          <w:p w14:paraId="266DBCB7"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Цвет – белый.</w:t>
            </w:r>
          </w:p>
          <w:p w14:paraId="5AED71A6"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Окраска порошковая.</w:t>
            </w:r>
          </w:p>
          <w:p w14:paraId="622DDDD8"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Стойка поворотная имеет 72 кармана для открыток. Опора</w:t>
            </w:r>
          </w:p>
          <w:p w14:paraId="14A4A0EE"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 xml:space="preserve">комплектуется черными полиэтиленовыми (либо ПВХ) заглушками </w:t>
            </w:r>
            <w:r w:rsidRPr="00FD30D3">
              <w:rPr>
                <w:rFonts w:ascii="Times New Roman" w:eastAsia="Times New Roman" w:hAnsi="Times New Roman" w:cs="Times New Roman"/>
              </w:rPr>
              <w:t>в цвет материала</w:t>
            </w:r>
            <w:r w:rsidRPr="00FD30D3">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0ABE8ECD"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4B78F4C3"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Рама дисплея изготовлена из проволоки диаметром от 5 мм до 6 мм.</w:t>
            </w:r>
          </w:p>
          <w:p w14:paraId="7A52AFB5"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Ячейки изготовлены из проволоки диаметром от 4 мм до 5 мм.</w:t>
            </w:r>
          </w:p>
          <w:p w14:paraId="35AFCF43" w14:textId="512BAEE9"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указаны рис. </w:t>
            </w:r>
            <w:r>
              <w:rPr>
                <w:rFonts w:ascii="Times New Roman" w:hAnsi="Times New Roman" w:cs="Times New Roman"/>
              </w:rPr>
              <w:t>90</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5F367A03"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Опора стойки (1 комплект)</w:t>
            </w:r>
          </w:p>
          <w:p w14:paraId="47F3A15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квадратный стальной профиль 25 мм х 25 мм (возможно 30 мм х 30 мм).</w:t>
            </w:r>
          </w:p>
          <w:p w14:paraId="6880DDF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белый глянцевый.</w:t>
            </w:r>
          </w:p>
          <w:p w14:paraId="32D1483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21CD4CBD" w14:textId="77777777" w:rsidR="00A44906" w:rsidRPr="00FD30D3" w:rsidRDefault="00A44906" w:rsidP="007103EE">
            <w:pPr>
              <w:jc w:val="both"/>
              <w:rPr>
                <w:rFonts w:ascii="Times New Roman" w:hAnsi="Times New Roman" w:cs="Times New Roman"/>
                <w:b/>
              </w:rPr>
            </w:pPr>
          </w:p>
          <w:p w14:paraId="5C05BCCF"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Центральный шток</w:t>
            </w:r>
          </w:p>
          <w:p w14:paraId="63293C58"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1 штука) </w:t>
            </w:r>
          </w:p>
          <w:p w14:paraId="3FFCF26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Материал – круглый стальной профиль </w:t>
            </w:r>
          </w:p>
          <w:p w14:paraId="65ED4677" w14:textId="77777777" w:rsidR="00A44906" w:rsidRPr="00FD30D3" w:rsidRDefault="00A44906" w:rsidP="007103EE">
            <w:pPr>
              <w:jc w:val="both"/>
              <w:rPr>
                <w:rFonts w:ascii="Times New Roman" w:hAnsi="Times New Roman" w:cs="Times New Roman"/>
                <w:b/>
              </w:rPr>
            </w:pPr>
          </w:p>
          <w:p w14:paraId="5AB541A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b/>
              </w:rPr>
              <w:t>Секция с карманами для открыток</w:t>
            </w:r>
            <w:r w:rsidRPr="00FD30D3">
              <w:rPr>
                <w:rFonts w:ascii="Times New Roman" w:hAnsi="Times New Roman" w:cs="Times New Roman"/>
              </w:rPr>
              <w:t xml:space="preserve"> </w:t>
            </w:r>
          </w:p>
          <w:p w14:paraId="76A3CE1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Глубина – 27 мм.</w:t>
            </w:r>
          </w:p>
          <w:p w14:paraId="052684A7" w14:textId="77777777" w:rsidR="00A44906" w:rsidRPr="00FD30D3" w:rsidRDefault="00A44906" w:rsidP="007103EE">
            <w:pPr>
              <w:jc w:val="both"/>
              <w:rPr>
                <w:rFonts w:ascii="Times New Roman" w:hAnsi="Times New Roman" w:cs="Times New Roman"/>
                <w:b/>
              </w:rPr>
            </w:pPr>
          </w:p>
          <w:p w14:paraId="31BBBFF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b/>
              </w:rPr>
              <w:t>Рама дисплея</w:t>
            </w:r>
            <w:r w:rsidRPr="00FD30D3">
              <w:rPr>
                <w:rFonts w:ascii="Times New Roman" w:hAnsi="Times New Roman" w:cs="Times New Roman"/>
              </w:rPr>
              <w:t xml:space="preserve"> </w:t>
            </w:r>
          </w:p>
          <w:p w14:paraId="0AC0B45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роволока диаметром от 5 мм до 6 мм.</w:t>
            </w:r>
          </w:p>
          <w:p w14:paraId="1DD30AE8" w14:textId="77777777" w:rsidR="00A44906" w:rsidRPr="00FD30D3" w:rsidRDefault="00A44906" w:rsidP="007103EE">
            <w:pPr>
              <w:jc w:val="both"/>
              <w:rPr>
                <w:rFonts w:ascii="Times New Roman" w:hAnsi="Times New Roman" w:cs="Times New Roman"/>
                <w:b/>
              </w:rPr>
            </w:pPr>
          </w:p>
          <w:p w14:paraId="44561A95"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Ячейка </w:t>
            </w:r>
          </w:p>
          <w:p w14:paraId="364697B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роволока диаметром от 4 мм до 5 мм.</w:t>
            </w:r>
          </w:p>
          <w:p w14:paraId="7B88DB3C" w14:textId="4D378CFE"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t>Размер А5.</w:t>
            </w:r>
          </w:p>
        </w:tc>
      </w:tr>
      <w:tr w:rsidR="00A44906" w:rsidRPr="00FD30D3" w14:paraId="6725AA9C"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4315B8B" w14:textId="155D8EB5" w:rsidR="00A44906" w:rsidRPr="00FD30D3" w:rsidRDefault="00A44906" w:rsidP="007103EE">
            <w:pPr>
              <w:jc w:val="center"/>
              <w:rPr>
                <w:rFonts w:ascii="Times New Roman" w:hAnsi="Times New Roman" w:cs="Times New Roman"/>
              </w:rPr>
            </w:pPr>
            <w:r>
              <w:rPr>
                <w:rFonts w:ascii="Times New Roman" w:hAnsi="Times New Roman" w:cs="Times New Roman"/>
                <w:b/>
              </w:rPr>
              <w:t>22</w:t>
            </w:r>
          </w:p>
        </w:tc>
        <w:tc>
          <w:tcPr>
            <w:tcW w:w="2835" w:type="dxa"/>
            <w:tcBorders>
              <w:top w:val="single" w:sz="4" w:space="0" w:color="auto"/>
              <w:left w:val="single" w:sz="4" w:space="0" w:color="auto"/>
              <w:bottom w:val="single" w:sz="4" w:space="0" w:color="auto"/>
              <w:right w:val="single" w:sz="4" w:space="0" w:color="auto"/>
            </w:tcBorders>
          </w:tcPr>
          <w:p w14:paraId="1491A716" w14:textId="2125A524"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b/>
              </w:rPr>
              <w:t xml:space="preserve">Стеллаж </w:t>
            </w:r>
            <w:proofErr w:type="spellStart"/>
            <w:r w:rsidRPr="00FD30D3">
              <w:rPr>
                <w:rFonts w:ascii="Times New Roman" w:hAnsi="Times New Roman" w:cs="Times New Roman"/>
                <w:b/>
              </w:rPr>
              <w:t>пристенный</w:t>
            </w:r>
            <w:proofErr w:type="spellEnd"/>
            <w:r w:rsidRPr="00FD30D3">
              <w:rPr>
                <w:rFonts w:ascii="Times New Roman" w:hAnsi="Times New Roman" w:cs="Times New Roman"/>
                <w:b/>
              </w:rPr>
              <w:t xml:space="preserve"> 2250 x 1000 х 570</w:t>
            </w:r>
          </w:p>
        </w:tc>
        <w:tc>
          <w:tcPr>
            <w:tcW w:w="4871" w:type="dxa"/>
            <w:gridSpan w:val="2"/>
            <w:tcBorders>
              <w:top w:val="single" w:sz="4" w:space="0" w:color="auto"/>
              <w:left w:val="single" w:sz="4" w:space="0" w:color="auto"/>
              <w:bottom w:val="single" w:sz="4" w:space="0" w:color="auto"/>
              <w:right w:val="single" w:sz="4" w:space="0" w:color="auto"/>
            </w:tcBorders>
          </w:tcPr>
          <w:p w14:paraId="10D76DE5"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FB84CF7" wp14:editId="4C6D64E4">
                  <wp:extent cx="2870200" cy="2794000"/>
                  <wp:effectExtent l="0" t="0" r="6350" b="635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70200" cy="2794000"/>
                          </a:xfrm>
                          <a:prstGeom prst="rect">
                            <a:avLst/>
                          </a:prstGeom>
                          <a:noFill/>
                          <a:ln>
                            <a:noFill/>
                          </a:ln>
                        </pic:spPr>
                      </pic:pic>
                    </a:graphicData>
                  </a:graphic>
                </wp:inline>
              </w:drawing>
            </w:r>
          </w:p>
          <w:p w14:paraId="339F967A"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1</w:t>
            </w:r>
            <w:r w:rsidRPr="00FD30D3">
              <w:rPr>
                <w:rFonts w:ascii="Times New Roman" w:hAnsi="Times New Roman" w:cs="Times New Roman"/>
                <w:noProof/>
                <w:lang w:eastAsia="ru-RU"/>
              </w:rPr>
              <w:t>. Схема</w:t>
            </w:r>
          </w:p>
          <w:p w14:paraId="0C5C8736"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BC44B68" wp14:editId="548DA0AF">
                  <wp:extent cx="1049655" cy="2369185"/>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p>
          <w:p w14:paraId="54BBE1A2" w14:textId="77777777" w:rsidR="00A44906" w:rsidRPr="00E615B0" w:rsidRDefault="00A44906" w:rsidP="007103EE">
            <w:pPr>
              <w:spacing w:before="120"/>
              <w:jc w:val="center"/>
              <w:rPr>
                <w:rFonts w:ascii="Times New Roman" w:hAnsi="Times New Roman" w:cs="Times New Roman"/>
                <w:noProof/>
                <w:lang w:val="en-US"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2</w:t>
            </w:r>
          </w:p>
          <w:p w14:paraId="46CBD479"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85A337D" wp14:editId="17761B0E">
                  <wp:extent cx="1343660" cy="2035810"/>
                  <wp:effectExtent l="0" t="0" r="8890" b="254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14A310E2"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93</w:t>
            </w:r>
            <w:r w:rsidRPr="00FD30D3">
              <w:rPr>
                <w:rFonts w:ascii="Times New Roman" w:hAnsi="Times New Roman" w:cs="Times New Roman"/>
                <w:noProof/>
                <w:lang w:eastAsia="ru-RU"/>
              </w:rPr>
              <w:t xml:space="preserve">. Стойка.  </w:t>
            </w:r>
            <w:r w:rsidRPr="00FD30D3">
              <w:rPr>
                <w:rFonts w:ascii="Times New Roman" w:eastAsia="Times New Roman" w:hAnsi="Times New Roman" w:cs="Times New Roman"/>
              </w:rPr>
              <w:t>Размеры указаны в миллиметрах (мм)</w:t>
            </w:r>
          </w:p>
          <w:p w14:paraId="4ECB694B"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8F896FE" wp14:editId="63C55CDF">
                  <wp:extent cx="2592070" cy="2632075"/>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6C934F1D"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9</w:t>
            </w:r>
            <w:r>
              <w:rPr>
                <w:rFonts w:ascii="Times New Roman" w:hAnsi="Times New Roman" w:cs="Times New Roman"/>
                <w:noProof/>
                <w:lang w:eastAsia="ru-RU"/>
              </w:rPr>
              <w:t>4</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 и килограммах (кг)</w:t>
            </w:r>
          </w:p>
          <w:p w14:paraId="6A4F08D0" w14:textId="77777777" w:rsidR="00A44906" w:rsidRPr="00FD30D3" w:rsidRDefault="00A44906" w:rsidP="007103EE">
            <w:pPr>
              <w:jc w:val="center"/>
              <w:rPr>
                <w:rFonts w:ascii="Times New Roman" w:eastAsia="Times New Roman" w:hAnsi="Times New Roman" w:cs="Times New Roman"/>
              </w:rPr>
            </w:pPr>
          </w:p>
          <w:p w14:paraId="7512085F" w14:textId="77777777" w:rsidR="00A44906" w:rsidRPr="00FD30D3" w:rsidRDefault="00A44906" w:rsidP="007103EE">
            <w:pPr>
              <w:jc w:val="center"/>
              <w:rPr>
                <w:rFonts w:ascii="Times New Roman" w:eastAsia="Times New Roman" w:hAnsi="Times New Roman" w:cs="Times New Roman"/>
              </w:rPr>
            </w:pPr>
          </w:p>
          <w:p w14:paraId="4FD82B88"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2588C59C" wp14:editId="0B11A90C">
                  <wp:extent cx="922655" cy="1216660"/>
                  <wp:effectExtent l="0" t="0" r="0" b="254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p>
          <w:p w14:paraId="330AE689" w14:textId="77777777" w:rsidR="00A44906"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lang w:val="en-US"/>
              </w:rPr>
              <w:t>9</w:t>
            </w:r>
            <w:r>
              <w:rPr>
                <w:rFonts w:ascii="Times New Roman" w:eastAsia="Times New Roman" w:hAnsi="Times New Roman" w:cs="Times New Roman"/>
              </w:rPr>
              <w:t>5</w:t>
            </w:r>
            <w:r w:rsidRPr="00FD30D3">
              <w:rPr>
                <w:rFonts w:ascii="Times New Roman" w:eastAsia="Times New Roman" w:hAnsi="Times New Roman" w:cs="Times New Roman"/>
              </w:rPr>
              <w:t xml:space="preserve">. </w:t>
            </w:r>
            <w:proofErr w:type="spellStart"/>
            <w:r w:rsidRPr="00FD30D3">
              <w:rPr>
                <w:rFonts w:ascii="Times New Roman" w:eastAsia="Times New Roman" w:hAnsi="Times New Roman" w:cs="Times New Roman"/>
              </w:rPr>
              <w:t>Ценникодержатель</w:t>
            </w:r>
            <w:proofErr w:type="spellEnd"/>
          </w:p>
          <w:p w14:paraId="443ADF59" w14:textId="77777777" w:rsidR="00A44906" w:rsidRDefault="00A44906" w:rsidP="007103EE">
            <w:pPr>
              <w:jc w:val="center"/>
              <w:rPr>
                <w:rFonts w:ascii="Times New Roman" w:eastAsia="Times New Roman" w:hAnsi="Times New Roman" w:cs="Times New Roman"/>
              </w:rPr>
            </w:pPr>
          </w:p>
          <w:p w14:paraId="21974169"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3F8EEDC0" wp14:editId="6943C806">
                  <wp:extent cx="1542415" cy="962025"/>
                  <wp:effectExtent l="0" t="0" r="635" b="9525"/>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42B51816"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sidRPr="00E615B0">
              <w:rPr>
                <w:rFonts w:ascii="Times New Roman" w:eastAsia="Times New Roman" w:hAnsi="Times New Roman" w:cs="Times New Roman"/>
              </w:rPr>
              <w:t>9</w:t>
            </w:r>
            <w:r>
              <w:rPr>
                <w:rFonts w:ascii="Times New Roman" w:eastAsia="Times New Roman" w:hAnsi="Times New Roman" w:cs="Times New Roman"/>
              </w:rPr>
              <w:t>6</w:t>
            </w:r>
            <w:r w:rsidRPr="00FD30D3">
              <w:rPr>
                <w:rFonts w:ascii="Times New Roman" w:eastAsia="Times New Roman" w:hAnsi="Times New Roman" w:cs="Times New Roman"/>
              </w:rPr>
              <w:t>. Вид сбоку на регулируемые пятки</w:t>
            </w:r>
          </w:p>
          <w:p w14:paraId="3869CDA6" w14:textId="77777777" w:rsidR="00A44906" w:rsidRPr="00FD30D3" w:rsidRDefault="00A44906" w:rsidP="007103EE">
            <w:pPr>
              <w:jc w:val="center"/>
              <w:rPr>
                <w:rFonts w:ascii="Times New Roman" w:eastAsia="Times New Roman" w:hAnsi="Times New Roman" w:cs="Times New Roman"/>
              </w:rPr>
            </w:pPr>
          </w:p>
          <w:p w14:paraId="4E0321FC" w14:textId="77777777" w:rsidR="00A44906" w:rsidRPr="00FD30D3" w:rsidRDefault="00A44906" w:rsidP="007103EE">
            <w:pPr>
              <w:jc w:val="center"/>
              <w:rPr>
                <w:rFonts w:ascii="Times New Roman" w:hAnsi="Times New Roman" w:cs="Times New Roman"/>
                <w:noProof/>
                <w:lang w:eastAsia="ru-RU"/>
              </w:rPr>
            </w:pPr>
            <w:r w:rsidRPr="00FD30D3">
              <w:rPr>
                <w:noProof/>
                <w:lang w:eastAsia="ru-RU"/>
              </w:rPr>
              <w:lastRenderedPageBreak/>
              <w:drawing>
                <wp:inline distT="0" distB="0" distL="0" distR="0" wp14:anchorId="685D6FE2" wp14:editId="639A2BE8">
                  <wp:extent cx="2833370" cy="3398520"/>
                  <wp:effectExtent l="0" t="0" r="508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3370" cy="3398520"/>
                          </a:xfrm>
                          <a:prstGeom prst="rect">
                            <a:avLst/>
                          </a:prstGeom>
                        </pic:spPr>
                      </pic:pic>
                    </a:graphicData>
                  </a:graphic>
                </wp:inline>
              </w:drawing>
            </w:r>
          </w:p>
          <w:p w14:paraId="693BA1BA"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9</w:t>
            </w:r>
            <w:r>
              <w:rPr>
                <w:rFonts w:ascii="Times New Roman" w:hAnsi="Times New Roman" w:cs="Times New Roman"/>
                <w:noProof/>
                <w:lang w:eastAsia="ru-RU"/>
              </w:rPr>
              <w:t>7</w:t>
            </w:r>
            <w:r w:rsidRPr="00FD30D3">
              <w:rPr>
                <w:rFonts w:ascii="Times New Roman" w:hAnsi="Times New Roman" w:cs="Times New Roman"/>
                <w:noProof/>
                <w:lang w:eastAsia="ru-RU"/>
              </w:rPr>
              <w:t>. Пример макетов наклеек</w:t>
            </w:r>
          </w:p>
          <w:p w14:paraId="1683D9E0" w14:textId="3C3D2594" w:rsidR="00A44906" w:rsidRPr="00FD30D3" w:rsidRDefault="00A44906" w:rsidP="007103EE">
            <w:pPr>
              <w:spacing w:before="120"/>
              <w:jc w:val="center"/>
              <w:rPr>
                <w:rFonts w:ascii="Times New Roman" w:hAnsi="Times New Roman" w:cs="Times New Roman"/>
                <w:noProof/>
                <w:lang w:eastAsia="ru-RU"/>
              </w:rPr>
            </w:pPr>
          </w:p>
        </w:tc>
        <w:tc>
          <w:tcPr>
            <w:tcW w:w="3062" w:type="dxa"/>
            <w:tcBorders>
              <w:top w:val="single" w:sz="4" w:space="0" w:color="auto"/>
              <w:left w:val="single" w:sz="4" w:space="0" w:color="auto"/>
              <w:bottom w:val="single" w:sz="4" w:space="0" w:color="auto"/>
              <w:right w:val="single" w:sz="4" w:space="0" w:color="auto"/>
            </w:tcBorders>
          </w:tcPr>
          <w:p w14:paraId="2BB010F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1C88938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3E905EC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439210F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55A12DBE" w14:textId="77777777" w:rsidR="00A44906" w:rsidRPr="00FD30D3" w:rsidRDefault="00A44906" w:rsidP="007103EE">
            <w:pPr>
              <w:rPr>
                <w:rFonts w:ascii="Times New Roman" w:eastAsia="Times New Roman" w:hAnsi="Times New Roman" w:cs="Times New Roman"/>
              </w:rPr>
            </w:pPr>
          </w:p>
          <w:p w14:paraId="2364A85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679AF50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На всю длину полки крепится </w:t>
            </w:r>
            <w:proofErr w:type="spellStart"/>
            <w:r w:rsidRPr="00FD30D3">
              <w:rPr>
                <w:rFonts w:ascii="Times New Roman" w:eastAsia="Times New Roman" w:hAnsi="Times New Roman" w:cs="Times New Roman"/>
              </w:rPr>
              <w:t>ценникодержатель</w:t>
            </w:r>
            <w:proofErr w:type="spellEnd"/>
            <w:r w:rsidRPr="00FD30D3">
              <w:rPr>
                <w:rFonts w:ascii="Times New Roman" w:eastAsia="Times New Roman" w:hAnsi="Times New Roman" w:cs="Times New Roman"/>
              </w:rPr>
              <w:t xml:space="preserve">. Нижняя часть стеллажа состоит из опор (базы), цоколя, которые крепятся между собой. Стойка скрепляется с опорой (базой). На боковые опоры устанавливаются </w:t>
            </w:r>
            <w:r w:rsidRPr="00FD30D3">
              <w:rPr>
                <w:rFonts w:ascii="Times New Roman" w:eastAsia="Times New Roman" w:hAnsi="Times New Roman" w:cs="Times New Roman"/>
              </w:rPr>
              <w:lastRenderedPageBreak/>
              <w:t>регулируемые по высоте пятки.</w:t>
            </w:r>
          </w:p>
          <w:p w14:paraId="3EB7358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14:paraId="158D856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w:t>
            </w:r>
            <w:proofErr w:type="gramStart"/>
            <w:r w:rsidRPr="00FD30D3">
              <w:rPr>
                <w:rFonts w:ascii="Times New Roman" w:eastAsia="Times New Roman" w:hAnsi="Times New Roman" w:cs="Times New Roman"/>
              </w:rPr>
              <w:t>на третью</w:t>
            </w:r>
            <w:proofErr w:type="gramEnd"/>
            <w:r w:rsidRPr="00FD30D3">
              <w:rPr>
                <w:rFonts w:ascii="Times New Roman" w:eastAsia="Times New Roman" w:hAnsi="Times New Roman" w:cs="Times New Roman"/>
              </w:rPr>
              <w:t xml:space="preserve"> 70 кг, на четвертую полку 50 кг, на пятую и шестую полки по 40 кг.</w:t>
            </w:r>
          </w:p>
          <w:p w14:paraId="7142FEC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3235140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91</w:t>
            </w:r>
            <w:r w:rsidRPr="00FD30D3">
              <w:rPr>
                <w:rFonts w:ascii="Times New Roman" w:eastAsia="Times New Roman" w:hAnsi="Times New Roman" w:cs="Times New Roman"/>
              </w:rPr>
              <w:t>–</w:t>
            </w:r>
            <w:r>
              <w:rPr>
                <w:rFonts w:ascii="Times New Roman" w:eastAsia="Times New Roman" w:hAnsi="Times New Roman" w:cs="Times New Roman"/>
              </w:rPr>
              <w:t xml:space="preserve"> </w:t>
            </w:r>
            <w:r w:rsidRPr="0087441C">
              <w:rPr>
                <w:rFonts w:ascii="Times New Roman" w:eastAsia="Times New Roman" w:hAnsi="Times New Roman" w:cs="Times New Roman"/>
              </w:rPr>
              <w:t>9</w:t>
            </w:r>
            <w:r>
              <w:rPr>
                <w:rFonts w:ascii="Times New Roman" w:eastAsia="Times New Roman" w:hAnsi="Times New Roman" w:cs="Times New Roman"/>
              </w:rPr>
              <w:t>7</w:t>
            </w:r>
            <w:r w:rsidRPr="00FD30D3">
              <w:rPr>
                <w:rFonts w:ascii="Times New Roman" w:eastAsia="Times New Roman" w:hAnsi="Times New Roman" w:cs="Times New Roman"/>
              </w:rPr>
              <w:t>.</w:t>
            </w:r>
          </w:p>
          <w:p w14:paraId="70E49E78" w14:textId="2C935852" w:rsidR="00A44906" w:rsidRPr="00FD30D3" w:rsidRDefault="00A44906"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5DDD9A0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196A8BC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27823D7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4A7C0F9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Материал </w:t>
            </w:r>
            <w:proofErr w:type="gramStart"/>
            <w:r w:rsidRPr="00FD30D3">
              <w:rPr>
                <w:rFonts w:ascii="Times New Roman" w:eastAsia="Times New Roman" w:hAnsi="Times New Roman" w:cs="Times New Roman"/>
              </w:rPr>
              <w:t>–  сталь</w:t>
            </w:r>
            <w:proofErr w:type="gramEnd"/>
            <w:r w:rsidRPr="00FD30D3">
              <w:rPr>
                <w:rFonts w:ascii="Times New Roman" w:eastAsia="Times New Roman" w:hAnsi="Times New Roman" w:cs="Times New Roman"/>
              </w:rPr>
              <w:t>,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46DD64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4C29997" w14:textId="77777777" w:rsidR="00A44906" w:rsidRPr="00FD30D3" w:rsidRDefault="00A44906" w:rsidP="007103EE">
            <w:pPr>
              <w:jc w:val="both"/>
              <w:rPr>
                <w:rFonts w:ascii="Times New Roman" w:eastAsia="Times New Roman" w:hAnsi="Times New Roman" w:cs="Times New Roman"/>
                <w:b/>
              </w:rPr>
            </w:pPr>
          </w:p>
          <w:p w14:paraId="488B255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1D24ABF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мм ± 25 мм.</w:t>
            </w:r>
          </w:p>
          <w:p w14:paraId="22E5D40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660424A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7FFDEA8" w14:textId="77777777" w:rsidR="00A44906" w:rsidRPr="00FD30D3" w:rsidRDefault="00A44906" w:rsidP="007103EE">
            <w:pPr>
              <w:jc w:val="both"/>
              <w:rPr>
                <w:rFonts w:ascii="Times New Roman" w:eastAsia="Times New Roman" w:hAnsi="Times New Roman" w:cs="Times New Roman"/>
                <w:b/>
              </w:rPr>
            </w:pPr>
          </w:p>
          <w:p w14:paraId="3E0DBCC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300F1D4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мм ± 25 мм.</w:t>
            </w:r>
          </w:p>
          <w:p w14:paraId="4EE29BC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667F3EF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A9E83FC" w14:textId="77777777" w:rsidR="00A44906" w:rsidRPr="00FD30D3" w:rsidRDefault="00A44906" w:rsidP="007103EE">
            <w:pPr>
              <w:jc w:val="both"/>
              <w:rPr>
                <w:rFonts w:ascii="Times New Roman" w:eastAsia="Times New Roman" w:hAnsi="Times New Roman" w:cs="Times New Roman"/>
                <w:b/>
              </w:rPr>
            </w:pPr>
          </w:p>
          <w:p w14:paraId="6E3A2B9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6 штук)</w:t>
            </w:r>
          </w:p>
          <w:p w14:paraId="48A83AC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78E3607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45F8D1A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590E43D" w14:textId="77777777" w:rsidR="00A44906" w:rsidRPr="00FD30D3" w:rsidRDefault="00A44906" w:rsidP="007103EE">
            <w:pPr>
              <w:jc w:val="both"/>
              <w:rPr>
                <w:rFonts w:ascii="Times New Roman" w:eastAsia="Times New Roman" w:hAnsi="Times New Roman" w:cs="Times New Roman"/>
                <w:b/>
              </w:rPr>
            </w:pPr>
          </w:p>
          <w:p w14:paraId="5290E4C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 xml:space="preserve">Кронштейн </w:t>
            </w:r>
            <w:proofErr w:type="spellStart"/>
            <w:r w:rsidRPr="00FD30D3">
              <w:rPr>
                <w:rFonts w:ascii="Times New Roman" w:eastAsia="Times New Roman" w:hAnsi="Times New Roman" w:cs="Times New Roman"/>
                <w:b/>
              </w:rPr>
              <w:t>трехзацепный</w:t>
            </w:r>
            <w:proofErr w:type="spellEnd"/>
            <w:r w:rsidRPr="00FD30D3">
              <w:rPr>
                <w:rFonts w:ascii="Times New Roman" w:eastAsia="Times New Roman" w:hAnsi="Times New Roman" w:cs="Times New Roman"/>
                <w:b/>
              </w:rPr>
              <w:t xml:space="preserve"> для полки шириной 400 мм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10 штук)</w:t>
            </w:r>
          </w:p>
          <w:p w14:paraId="1BA69B5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61A3012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4570CC4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3598AB9" w14:textId="77777777" w:rsidR="00A44906" w:rsidRPr="00FD30D3" w:rsidRDefault="00A44906" w:rsidP="007103EE">
            <w:pPr>
              <w:jc w:val="both"/>
              <w:rPr>
                <w:rFonts w:ascii="Times New Roman" w:eastAsia="Times New Roman" w:hAnsi="Times New Roman" w:cs="Times New Roman"/>
                <w:b/>
              </w:rPr>
            </w:pPr>
          </w:p>
          <w:p w14:paraId="6D2BA74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3EBC76D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500 мм </w:t>
            </w:r>
          </w:p>
          <w:p w14:paraId="5F27739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w:t>
            </w:r>
            <w:r>
              <w:rPr>
                <w:rFonts w:ascii="Times New Roman" w:eastAsia="Times New Roman" w:hAnsi="Times New Roman" w:cs="Times New Roman"/>
              </w:rPr>
              <w:t xml:space="preserve"> </w:t>
            </w:r>
            <w:r w:rsidRPr="00FD30D3">
              <w:rPr>
                <w:rFonts w:ascii="Times New Roman" w:eastAsia="Times New Roman" w:hAnsi="Times New Roman" w:cs="Times New Roman"/>
              </w:rPr>
              <w:t>сталь, толщиной не менее 0,5 мм и не более</w:t>
            </w:r>
            <w:r w:rsidRPr="00FD30D3">
              <w:rPr>
                <w:rFonts w:ascii="Times New Roman" w:eastAsia="Times New Roman" w:hAnsi="Times New Roman" w:cs="Times New Roman"/>
              </w:rPr>
              <w:br/>
              <w:t>0,7 мм.</w:t>
            </w:r>
          </w:p>
          <w:p w14:paraId="07893F4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74CF962" w14:textId="77777777" w:rsidR="00A44906" w:rsidRPr="00FD30D3" w:rsidRDefault="00A44906" w:rsidP="007103EE">
            <w:pPr>
              <w:jc w:val="both"/>
              <w:rPr>
                <w:rFonts w:ascii="Times New Roman" w:eastAsia="Times New Roman" w:hAnsi="Times New Roman" w:cs="Times New Roman"/>
                <w:b/>
              </w:rPr>
            </w:pPr>
          </w:p>
          <w:p w14:paraId="1F07EABD"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5 штук)</w:t>
            </w:r>
          </w:p>
          <w:p w14:paraId="0DC508B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Ширина – 400 мм. </w:t>
            </w:r>
          </w:p>
          <w:p w14:paraId="5AECF75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4FDA167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w:t>
            </w:r>
            <w:proofErr w:type="gramStart"/>
            <w:r w:rsidRPr="00FD30D3">
              <w:rPr>
                <w:rFonts w:ascii="Times New Roman" w:eastAsia="Times New Roman" w:hAnsi="Times New Roman" w:cs="Times New Roman"/>
              </w:rPr>
              <w:t>–  белый</w:t>
            </w:r>
            <w:proofErr w:type="gramEnd"/>
            <w:r w:rsidRPr="00FD30D3">
              <w:rPr>
                <w:rFonts w:ascii="Times New Roman" w:eastAsia="Times New Roman" w:hAnsi="Times New Roman" w:cs="Times New Roman"/>
              </w:rPr>
              <w:t xml:space="preserve">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C9D3DE7" w14:textId="77777777" w:rsidR="00A44906" w:rsidRPr="00FD30D3" w:rsidRDefault="00A44906" w:rsidP="007103EE">
            <w:pPr>
              <w:jc w:val="both"/>
              <w:rPr>
                <w:rFonts w:ascii="Times New Roman" w:eastAsia="Times New Roman" w:hAnsi="Times New Roman" w:cs="Times New Roman"/>
                <w:b/>
              </w:rPr>
            </w:pPr>
          </w:p>
          <w:p w14:paraId="375CC33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6 штук)</w:t>
            </w:r>
          </w:p>
          <w:p w14:paraId="7CBA48B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70 ± 10 мм. </w:t>
            </w:r>
          </w:p>
          <w:p w14:paraId="118524C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3BE076B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2D36A8C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24F524B9" w14:textId="77777777" w:rsidR="00A44906" w:rsidRDefault="00A44906" w:rsidP="007103EE">
            <w:pPr>
              <w:jc w:val="both"/>
              <w:rPr>
                <w:rFonts w:ascii="Times New Roman" w:eastAsia="Times New Roman" w:hAnsi="Times New Roman" w:cs="Times New Roman"/>
                <w:b/>
              </w:rPr>
            </w:pPr>
          </w:p>
          <w:p w14:paraId="6B8E858D" w14:textId="77777777" w:rsidR="00A44906" w:rsidRPr="00FD30D3" w:rsidRDefault="00A44906" w:rsidP="007103EE">
            <w:pPr>
              <w:jc w:val="both"/>
              <w:rPr>
                <w:rFonts w:ascii="Times New Roman" w:eastAsia="Times New Roman" w:hAnsi="Times New Roman" w:cs="Times New Roman"/>
                <w:b/>
              </w:rPr>
            </w:pPr>
          </w:p>
          <w:p w14:paraId="55A662D7" w14:textId="77777777" w:rsidR="00A44906" w:rsidRPr="00FD30D3" w:rsidRDefault="00A44906" w:rsidP="007103EE">
            <w:pPr>
              <w:jc w:val="both"/>
              <w:rPr>
                <w:rFonts w:ascii="Times New Roman" w:eastAsia="Times New Roman" w:hAnsi="Times New Roman" w:cs="Times New Roman"/>
                <w:b/>
              </w:rPr>
            </w:pPr>
            <w:proofErr w:type="spellStart"/>
            <w:r w:rsidRPr="00FD30D3">
              <w:rPr>
                <w:rFonts w:ascii="Times New Roman" w:eastAsia="Times New Roman" w:hAnsi="Times New Roman" w:cs="Times New Roman"/>
                <w:b/>
              </w:rPr>
              <w:t>Ценникодержатель</w:t>
            </w:r>
            <w:proofErr w:type="spellEnd"/>
            <w:r w:rsidRPr="00FD30D3">
              <w:rPr>
                <w:rFonts w:ascii="Times New Roman" w:eastAsia="Times New Roman" w:hAnsi="Times New Roman" w:cs="Times New Roman"/>
                <w:b/>
              </w:rPr>
              <w:t xml:space="preserve"> (6 штук)</w:t>
            </w:r>
          </w:p>
          <w:p w14:paraId="6B2AAC3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информационного поля – 39 мм.</w:t>
            </w:r>
          </w:p>
          <w:p w14:paraId="5F1EB41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во всю длину полки.</w:t>
            </w:r>
          </w:p>
          <w:p w14:paraId="37EEDF9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6204A7E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67A93E86" w14:textId="77777777" w:rsidR="00A44906" w:rsidRPr="00FD30D3" w:rsidRDefault="00A44906" w:rsidP="007103EE">
            <w:pPr>
              <w:jc w:val="both"/>
              <w:rPr>
                <w:rFonts w:ascii="Times New Roman" w:eastAsia="Times New Roman" w:hAnsi="Times New Roman" w:cs="Times New Roman"/>
                <w:b/>
              </w:rPr>
            </w:pPr>
          </w:p>
          <w:p w14:paraId="62D08813"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Регулируемые пятки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4 штуки)</w:t>
            </w:r>
          </w:p>
          <w:p w14:paraId="7501223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478B2FC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41B42F4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3886455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121E8A80" w14:textId="77777777" w:rsidR="00A44906" w:rsidRPr="00FD30D3" w:rsidRDefault="00A44906" w:rsidP="007103EE">
            <w:pPr>
              <w:jc w:val="both"/>
              <w:rPr>
                <w:rFonts w:ascii="Times New Roman" w:eastAsia="Times New Roman" w:hAnsi="Times New Roman" w:cs="Times New Roman"/>
                <w:b/>
              </w:rPr>
            </w:pPr>
          </w:p>
          <w:p w14:paraId="38B401F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6CBBC2F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7A34131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3ACE2A2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2342CA8" w14:textId="77777777" w:rsidR="00A44906" w:rsidRPr="00FD30D3" w:rsidRDefault="00A44906" w:rsidP="007103EE">
            <w:pPr>
              <w:jc w:val="both"/>
              <w:rPr>
                <w:rFonts w:ascii="Times New Roman" w:eastAsia="Times New Roman" w:hAnsi="Times New Roman" w:cs="Times New Roman"/>
                <w:b/>
              </w:rPr>
            </w:pPr>
          </w:p>
          <w:p w14:paraId="76A1E0A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3B3351C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3AD5690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282A352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1 мм.</w:t>
            </w:r>
          </w:p>
          <w:p w14:paraId="7646520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w:t>
            </w:r>
            <w:proofErr w:type="gramStart"/>
            <w:r w:rsidRPr="00FD30D3">
              <w:rPr>
                <w:rFonts w:ascii="Times New Roman" w:eastAsia="Times New Roman" w:hAnsi="Times New Roman" w:cs="Times New Roman"/>
              </w:rPr>
              <w:t>–  белый</w:t>
            </w:r>
            <w:proofErr w:type="gramEnd"/>
            <w:r w:rsidRPr="00FD30D3">
              <w:rPr>
                <w:rFonts w:ascii="Times New Roman" w:eastAsia="Times New Roman" w:hAnsi="Times New Roman" w:cs="Times New Roman"/>
              </w:rPr>
              <w:t xml:space="preserve">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2C5416B" w14:textId="77777777" w:rsidR="00A44906" w:rsidRPr="00FD30D3" w:rsidRDefault="00A44906" w:rsidP="007103EE">
            <w:pPr>
              <w:jc w:val="both"/>
              <w:rPr>
                <w:rFonts w:ascii="Times New Roman" w:eastAsia="Times New Roman" w:hAnsi="Times New Roman" w:cs="Times New Roman"/>
                <w:b/>
              </w:rPr>
            </w:pPr>
          </w:p>
          <w:p w14:paraId="646B50F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040D8B7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16AD2C0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Высота – 323 мм.</w:t>
            </w:r>
          </w:p>
          <w:p w14:paraId="0C7DE3E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549DD27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459FF12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23F246E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20978D99" w14:textId="77777777" w:rsidR="00A44906" w:rsidRPr="00FD30D3" w:rsidRDefault="00A44906" w:rsidP="00A66335">
            <w:pPr>
              <w:rPr>
                <w:rFonts w:ascii="Times New Roman" w:eastAsia="Times New Roman" w:hAnsi="Times New Roman" w:cs="Times New Roman"/>
              </w:rPr>
            </w:pPr>
            <w:r>
              <w:rPr>
                <w:rFonts w:ascii="Times New Roman" w:eastAsia="Times New Roman" w:hAnsi="Times New Roman" w:cs="Times New Roman"/>
              </w:rPr>
              <w:t>Метод изображения</w:t>
            </w:r>
            <w:r>
              <w:rPr>
                <w:rFonts w:ascii="Times New Roman" w:eastAsia="Times New Roman" w:hAnsi="Times New Roman" w:cs="Times New Roman"/>
              </w:rPr>
              <w:br/>
            </w:r>
            <w:r w:rsidRPr="00FD30D3">
              <w:rPr>
                <w:rFonts w:ascii="Times New Roman" w:eastAsia="Times New Roman" w:hAnsi="Times New Roman" w:cs="Times New Roman"/>
              </w:rPr>
              <w:t>на акриле – печать.</w:t>
            </w:r>
          </w:p>
          <w:p w14:paraId="711FF37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кет предоставляется Покупателем.</w:t>
            </w:r>
          </w:p>
          <w:p w14:paraId="71CBB747" w14:textId="77777777" w:rsidR="00A44906" w:rsidRPr="00FD30D3" w:rsidRDefault="00A44906" w:rsidP="007103EE">
            <w:pPr>
              <w:jc w:val="both"/>
              <w:rPr>
                <w:rFonts w:ascii="Times New Roman" w:hAnsi="Times New Roman" w:cs="Times New Roman"/>
                <w:i/>
              </w:rPr>
            </w:pPr>
            <w:r w:rsidRPr="00FD30D3">
              <w:rPr>
                <w:rFonts w:ascii="Times New Roman" w:hAnsi="Times New Roman" w:cs="Times New Roman"/>
                <w:i/>
              </w:rPr>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13"/>
            </w:r>
          </w:p>
          <w:p w14:paraId="2F430EAA" w14:textId="77777777" w:rsidR="00A44906" w:rsidRPr="00FD30D3" w:rsidRDefault="00A44906" w:rsidP="007103EE">
            <w:pPr>
              <w:jc w:val="both"/>
              <w:rPr>
                <w:rFonts w:ascii="Times New Roman" w:eastAsia="Times New Roman" w:hAnsi="Times New Roman" w:cs="Times New Roman"/>
              </w:rPr>
            </w:pPr>
          </w:p>
          <w:p w14:paraId="393952AE" w14:textId="394D19A5" w:rsidR="00A44906" w:rsidRPr="00FD30D3" w:rsidRDefault="00A44906" w:rsidP="007103EE">
            <w:pPr>
              <w:pStyle w:val="af9"/>
              <w:spacing w:before="0" w:beforeAutospacing="0" w:after="0" w:afterAutospacing="0"/>
              <w:jc w:val="both"/>
              <w:textAlignment w:val="baseline"/>
              <w:rPr>
                <w:color w:val="auto"/>
                <w:sz w:val="22"/>
                <w:szCs w:val="22"/>
                <w:lang w:eastAsia="en-US"/>
              </w:rPr>
            </w:pPr>
          </w:p>
        </w:tc>
      </w:tr>
      <w:tr w:rsidR="00A44906" w:rsidRPr="00FD30D3" w14:paraId="6CF73E0B"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B0F14DD" w14:textId="3D547563"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23</w:t>
            </w:r>
          </w:p>
        </w:tc>
        <w:tc>
          <w:tcPr>
            <w:tcW w:w="2835" w:type="dxa"/>
            <w:tcBorders>
              <w:top w:val="single" w:sz="4" w:space="0" w:color="auto"/>
              <w:left w:val="single" w:sz="4" w:space="0" w:color="auto"/>
              <w:bottom w:val="single" w:sz="4" w:space="0" w:color="auto"/>
              <w:right w:val="single" w:sz="4" w:space="0" w:color="auto"/>
            </w:tcBorders>
          </w:tcPr>
          <w:p w14:paraId="2926F532" w14:textId="5D4E1FA4"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Стеллаж </w:t>
            </w:r>
            <w:proofErr w:type="spellStart"/>
            <w:r w:rsidRPr="00FD30D3">
              <w:rPr>
                <w:rFonts w:ascii="Times New Roman" w:hAnsi="Times New Roman" w:cs="Times New Roman"/>
                <w:b/>
              </w:rPr>
              <w:t>пристенный</w:t>
            </w:r>
            <w:proofErr w:type="spellEnd"/>
            <w:r w:rsidRPr="00FD30D3">
              <w:rPr>
                <w:rFonts w:ascii="Times New Roman" w:hAnsi="Times New Roman" w:cs="Times New Roman"/>
                <w:b/>
              </w:rPr>
              <w:t xml:space="preserve"> с перфорированными задними панелями</w:t>
            </w:r>
            <w:r w:rsidRPr="00FD30D3">
              <w:rPr>
                <w:rFonts w:ascii="Times New Roman" w:hAnsi="Times New Roman" w:cs="Times New Roman"/>
                <w:b/>
              </w:rPr>
              <w:br/>
              <w:t>2250 х 1000 х 570</w:t>
            </w:r>
          </w:p>
        </w:tc>
        <w:tc>
          <w:tcPr>
            <w:tcW w:w="4871" w:type="dxa"/>
            <w:gridSpan w:val="2"/>
            <w:tcBorders>
              <w:top w:val="single" w:sz="4" w:space="0" w:color="auto"/>
              <w:left w:val="single" w:sz="4" w:space="0" w:color="auto"/>
              <w:bottom w:val="single" w:sz="4" w:space="0" w:color="auto"/>
              <w:right w:val="single" w:sz="4" w:space="0" w:color="auto"/>
            </w:tcBorders>
            <w:hideMark/>
          </w:tcPr>
          <w:p w14:paraId="1920C8D9"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8C0CA76" wp14:editId="0723E6D0">
                  <wp:extent cx="2337435" cy="2337435"/>
                  <wp:effectExtent l="0" t="0" r="5715" b="5715"/>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337435" cy="2337435"/>
                          </a:xfrm>
                          <a:prstGeom prst="rect">
                            <a:avLst/>
                          </a:prstGeom>
                          <a:noFill/>
                          <a:ln>
                            <a:noFill/>
                          </a:ln>
                        </pic:spPr>
                      </pic:pic>
                    </a:graphicData>
                  </a:graphic>
                </wp:inline>
              </w:drawing>
            </w:r>
          </w:p>
          <w:p w14:paraId="19C5E063"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9</w:t>
            </w:r>
            <w:r>
              <w:rPr>
                <w:rFonts w:ascii="Times New Roman" w:hAnsi="Times New Roman" w:cs="Times New Roman"/>
                <w:noProof/>
                <w:lang w:eastAsia="ru-RU"/>
              </w:rPr>
              <w:t>8</w:t>
            </w:r>
            <w:r w:rsidRPr="00FD30D3">
              <w:rPr>
                <w:rFonts w:ascii="Times New Roman" w:hAnsi="Times New Roman" w:cs="Times New Roman"/>
                <w:noProof/>
                <w:lang w:eastAsia="ru-RU"/>
              </w:rPr>
              <w:t>. Схема</w:t>
            </w:r>
          </w:p>
          <w:p w14:paraId="573DE83E" w14:textId="77777777" w:rsidR="00A44906" w:rsidRPr="00FD30D3" w:rsidRDefault="00A44906" w:rsidP="007103EE">
            <w:pPr>
              <w:jc w:val="center"/>
              <w:rPr>
                <w:rFonts w:ascii="Times New Roman" w:hAnsi="Times New Roman" w:cs="Times New Roman"/>
                <w:noProof/>
                <w:lang w:eastAsia="ru-RU"/>
              </w:rPr>
            </w:pPr>
          </w:p>
          <w:p w14:paraId="7D0367CA"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75A7A28" wp14:editId="350CF3AC">
                  <wp:extent cx="1121410" cy="2449195"/>
                  <wp:effectExtent l="0" t="0" r="2540" b="8255"/>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121410" cy="2449195"/>
                          </a:xfrm>
                          <a:prstGeom prst="rect">
                            <a:avLst/>
                          </a:prstGeom>
                          <a:noFill/>
                          <a:ln>
                            <a:noFill/>
                          </a:ln>
                        </pic:spPr>
                      </pic:pic>
                    </a:graphicData>
                  </a:graphic>
                </wp:inline>
              </w:drawing>
            </w:r>
          </w:p>
          <w:p w14:paraId="06B1A55A" w14:textId="77777777" w:rsidR="00A44906" w:rsidRPr="0087441C"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9</w:t>
            </w:r>
            <w:r>
              <w:rPr>
                <w:rFonts w:ascii="Times New Roman" w:hAnsi="Times New Roman" w:cs="Times New Roman"/>
                <w:noProof/>
                <w:lang w:eastAsia="ru-RU"/>
              </w:rPr>
              <w:t>9</w:t>
            </w:r>
          </w:p>
          <w:p w14:paraId="68210FA3"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4CECEE97" wp14:editId="388A0048">
                  <wp:extent cx="1534795" cy="2345690"/>
                  <wp:effectExtent l="0" t="0" r="8255"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534795" cy="2345690"/>
                          </a:xfrm>
                          <a:prstGeom prst="rect">
                            <a:avLst/>
                          </a:prstGeom>
                          <a:noFill/>
                          <a:ln>
                            <a:noFill/>
                          </a:ln>
                        </pic:spPr>
                      </pic:pic>
                    </a:graphicData>
                  </a:graphic>
                </wp:inline>
              </w:drawing>
            </w:r>
          </w:p>
          <w:p w14:paraId="5761C4EB"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00</w:t>
            </w:r>
            <w:r w:rsidRPr="00FD30D3">
              <w:rPr>
                <w:rFonts w:ascii="Times New Roman" w:hAnsi="Times New Roman" w:cs="Times New Roman"/>
                <w:noProof/>
                <w:lang w:eastAsia="ru-RU"/>
              </w:rPr>
              <w:t>. Стойка.</w:t>
            </w:r>
            <w:r w:rsidRPr="00FD30D3">
              <w:rPr>
                <w:rFonts w:ascii="Times New Roman" w:eastAsia="Times New Roman" w:hAnsi="Times New Roman" w:cs="Times New Roman"/>
              </w:rPr>
              <w:t xml:space="preserve"> Размеры указаны в миллиметрах (мм)</w:t>
            </w:r>
          </w:p>
          <w:p w14:paraId="5CCC4A01"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1399370" wp14:editId="38D9FBE4">
                  <wp:extent cx="2552065" cy="2512695"/>
                  <wp:effectExtent l="635" t="0" r="1270" b="127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rot="5400000">
                            <a:off x="0" y="0"/>
                            <a:ext cx="2552065" cy="2512695"/>
                          </a:xfrm>
                          <a:prstGeom prst="rect">
                            <a:avLst/>
                          </a:prstGeom>
                          <a:noFill/>
                          <a:ln>
                            <a:noFill/>
                          </a:ln>
                        </pic:spPr>
                      </pic:pic>
                    </a:graphicData>
                  </a:graphic>
                </wp:inline>
              </w:drawing>
            </w:r>
          </w:p>
          <w:p w14:paraId="243FF204"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01</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 и килограммах (кг)</w:t>
            </w:r>
          </w:p>
          <w:p w14:paraId="44343B46" w14:textId="77777777" w:rsidR="00A44906" w:rsidRPr="00FD30D3" w:rsidRDefault="00A44906" w:rsidP="007103EE">
            <w:pPr>
              <w:jc w:val="center"/>
              <w:rPr>
                <w:rFonts w:ascii="Times New Roman" w:eastAsia="Times New Roman" w:hAnsi="Times New Roman" w:cs="Times New Roman"/>
              </w:rPr>
            </w:pPr>
          </w:p>
          <w:p w14:paraId="22D2D2A2"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DA12941" wp14:editId="4AB86AC5">
                  <wp:extent cx="1184910" cy="1566545"/>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184910" cy="1566545"/>
                          </a:xfrm>
                          <a:prstGeom prst="rect">
                            <a:avLst/>
                          </a:prstGeom>
                          <a:noFill/>
                          <a:ln>
                            <a:noFill/>
                          </a:ln>
                        </pic:spPr>
                      </pic:pic>
                    </a:graphicData>
                  </a:graphic>
                </wp:inline>
              </w:drawing>
            </w:r>
          </w:p>
          <w:p w14:paraId="0CE76167"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102</w:t>
            </w:r>
            <w:r w:rsidRPr="00FD30D3">
              <w:rPr>
                <w:rFonts w:ascii="Times New Roman" w:eastAsia="Times New Roman" w:hAnsi="Times New Roman" w:cs="Times New Roman"/>
              </w:rPr>
              <w:t xml:space="preserve">. </w:t>
            </w:r>
            <w:r w:rsidRPr="00FD30D3">
              <w:rPr>
                <w:rFonts w:ascii="Times New Roman" w:hAnsi="Times New Roman" w:cs="Times New Roman"/>
                <w:noProof/>
                <w:lang w:eastAsia="ru-RU"/>
              </w:rPr>
              <w:t>Ценникодержатель</w:t>
            </w:r>
          </w:p>
          <w:p w14:paraId="23906A03" w14:textId="77777777" w:rsidR="00A44906" w:rsidRPr="00FD30D3" w:rsidRDefault="00A44906" w:rsidP="007103EE">
            <w:pPr>
              <w:jc w:val="center"/>
              <w:rPr>
                <w:rFonts w:ascii="Times New Roman" w:hAnsi="Times New Roman" w:cs="Times New Roman"/>
                <w:noProof/>
                <w:lang w:eastAsia="ru-RU"/>
              </w:rPr>
            </w:pPr>
          </w:p>
          <w:p w14:paraId="763FB467"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FE4DE56" wp14:editId="2A3249C2">
                  <wp:extent cx="1685925" cy="1057275"/>
                  <wp:effectExtent l="0" t="0" r="9525" b="9525"/>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685925" cy="1057275"/>
                          </a:xfrm>
                          <a:prstGeom prst="rect">
                            <a:avLst/>
                          </a:prstGeom>
                          <a:noFill/>
                          <a:ln>
                            <a:noFill/>
                          </a:ln>
                        </pic:spPr>
                      </pic:pic>
                    </a:graphicData>
                  </a:graphic>
                </wp:inline>
              </w:drawing>
            </w:r>
          </w:p>
          <w:p w14:paraId="04F8BFEB"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103</w:t>
            </w:r>
            <w:r w:rsidRPr="00E615B0">
              <w:rPr>
                <w:rFonts w:ascii="Times New Roman" w:eastAsia="Times New Roman" w:hAnsi="Times New Roman" w:cs="Times New Roman"/>
              </w:rPr>
              <w:t>.</w:t>
            </w:r>
            <w:r w:rsidRPr="00FD30D3">
              <w:rPr>
                <w:rFonts w:ascii="Times New Roman" w:eastAsia="Times New Roman" w:hAnsi="Times New Roman" w:cs="Times New Roman"/>
              </w:rPr>
              <w:t xml:space="preserve"> Вид сбоку на регулируемые пятки</w:t>
            </w:r>
          </w:p>
          <w:p w14:paraId="55E74E72" w14:textId="77777777" w:rsidR="00A44906" w:rsidRPr="00FD30D3" w:rsidRDefault="00A44906" w:rsidP="007103EE">
            <w:pPr>
              <w:jc w:val="center"/>
              <w:rPr>
                <w:rFonts w:ascii="Times New Roman" w:hAnsi="Times New Roman" w:cs="Times New Roman"/>
                <w:noProof/>
                <w:lang w:eastAsia="ru-RU"/>
              </w:rPr>
            </w:pPr>
          </w:p>
          <w:p w14:paraId="25B94E79" w14:textId="77777777" w:rsidR="00A44906" w:rsidRPr="00FD30D3" w:rsidRDefault="00A44906" w:rsidP="007103EE">
            <w:pPr>
              <w:spacing w:before="120"/>
              <w:jc w:val="center"/>
              <w:rPr>
                <w:rFonts w:ascii="Times New Roman" w:hAnsi="Times New Roman" w:cs="Times New Roman"/>
                <w:noProof/>
                <w:lang w:eastAsia="ru-RU"/>
              </w:rPr>
            </w:pPr>
            <w:r w:rsidRPr="00FD30D3">
              <w:rPr>
                <w:noProof/>
                <w:lang w:eastAsia="ru-RU"/>
              </w:rPr>
              <w:lastRenderedPageBreak/>
              <w:drawing>
                <wp:inline distT="0" distB="0" distL="0" distR="0" wp14:anchorId="66445A03" wp14:editId="673E0A51">
                  <wp:extent cx="2300169" cy="2758966"/>
                  <wp:effectExtent l="0" t="0" r="5080" b="381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3895" cy="2763435"/>
                          </a:xfrm>
                          <a:prstGeom prst="rect">
                            <a:avLst/>
                          </a:prstGeom>
                        </pic:spPr>
                      </pic:pic>
                    </a:graphicData>
                  </a:graphic>
                </wp:inline>
              </w:drawing>
            </w:r>
          </w:p>
          <w:p w14:paraId="51043061"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0</w:t>
            </w:r>
            <w:r>
              <w:rPr>
                <w:rFonts w:ascii="Times New Roman" w:hAnsi="Times New Roman" w:cs="Times New Roman"/>
                <w:noProof/>
                <w:lang w:eastAsia="ru-RU"/>
              </w:rPr>
              <w:t>4</w:t>
            </w:r>
            <w:r w:rsidRPr="00FD30D3">
              <w:rPr>
                <w:rFonts w:ascii="Times New Roman" w:hAnsi="Times New Roman" w:cs="Times New Roman"/>
                <w:noProof/>
                <w:lang w:eastAsia="ru-RU"/>
              </w:rPr>
              <w:t>. Пример макетов наклеек</w:t>
            </w:r>
          </w:p>
          <w:p w14:paraId="53405550" w14:textId="12F2E288" w:rsidR="00A44906" w:rsidRPr="00FD30D3" w:rsidRDefault="00A44906" w:rsidP="007103EE">
            <w:pPr>
              <w:jc w:val="center"/>
              <w:rPr>
                <w:rFonts w:ascii="Times New Roman" w:hAnsi="Times New Roman" w:cs="Times New Roman"/>
                <w:noProof/>
                <w:lang w:eastAsia="ru-RU"/>
              </w:rPr>
            </w:pPr>
          </w:p>
        </w:tc>
        <w:tc>
          <w:tcPr>
            <w:tcW w:w="3062" w:type="dxa"/>
            <w:tcBorders>
              <w:top w:val="single" w:sz="4" w:space="0" w:color="auto"/>
              <w:left w:val="single" w:sz="4" w:space="0" w:color="auto"/>
              <w:bottom w:val="single" w:sz="4" w:space="0" w:color="auto"/>
              <w:right w:val="single" w:sz="4" w:space="0" w:color="auto"/>
            </w:tcBorders>
          </w:tcPr>
          <w:p w14:paraId="521EAE7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7E184B1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0506C513"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6FC3111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2973791F" w14:textId="77777777" w:rsidR="00A44906" w:rsidRPr="00FD30D3" w:rsidRDefault="00A44906" w:rsidP="007103EE">
            <w:pPr>
              <w:rPr>
                <w:rFonts w:ascii="Times New Roman" w:eastAsia="Times New Roman" w:hAnsi="Times New Roman" w:cs="Times New Roman"/>
              </w:rPr>
            </w:pPr>
          </w:p>
          <w:p w14:paraId="4DFA651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1A05F4FC"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На всю длину полки крепится </w:t>
            </w:r>
            <w:proofErr w:type="spellStart"/>
            <w:r w:rsidRPr="00FD30D3">
              <w:rPr>
                <w:rFonts w:ascii="Times New Roman" w:eastAsia="Times New Roman" w:hAnsi="Times New Roman" w:cs="Times New Roman"/>
              </w:rPr>
              <w:t>ценникодержатель</w:t>
            </w:r>
            <w:proofErr w:type="spellEnd"/>
            <w:r w:rsidRPr="00FD30D3">
              <w:rPr>
                <w:rFonts w:ascii="Times New Roman" w:eastAsia="Times New Roman" w:hAnsi="Times New Roman" w:cs="Times New Roman"/>
              </w:rPr>
              <w:t>. 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71942D2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14:paraId="5C95278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100 кг, на вторую (отсчет снизу) полку на третью, на четвертую, на пятую полки по 80 кг.</w:t>
            </w:r>
          </w:p>
          <w:p w14:paraId="611B4C2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6F4443C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9</w:t>
            </w:r>
            <w:r>
              <w:rPr>
                <w:rFonts w:ascii="Times New Roman" w:eastAsia="Times New Roman" w:hAnsi="Times New Roman" w:cs="Times New Roman"/>
              </w:rPr>
              <w:t>8</w:t>
            </w:r>
            <w:r w:rsidRPr="00FD30D3">
              <w:rPr>
                <w:rFonts w:ascii="Times New Roman" w:eastAsia="Times New Roman" w:hAnsi="Times New Roman" w:cs="Times New Roman"/>
              </w:rPr>
              <w:t>–</w:t>
            </w:r>
            <w:r w:rsidRPr="0087441C">
              <w:rPr>
                <w:rFonts w:ascii="Times New Roman" w:eastAsia="Times New Roman" w:hAnsi="Times New Roman" w:cs="Times New Roman"/>
              </w:rPr>
              <w:t>10</w:t>
            </w:r>
            <w:r>
              <w:rPr>
                <w:rFonts w:ascii="Times New Roman" w:eastAsia="Times New Roman" w:hAnsi="Times New Roman" w:cs="Times New Roman"/>
              </w:rPr>
              <w:t>4</w:t>
            </w:r>
            <w:r w:rsidRPr="00FD30D3">
              <w:rPr>
                <w:rFonts w:ascii="Times New Roman" w:eastAsia="Times New Roman" w:hAnsi="Times New Roman" w:cs="Times New Roman"/>
              </w:rPr>
              <w:t>.</w:t>
            </w:r>
          </w:p>
          <w:p w14:paraId="2C908E69" w14:textId="541667A3" w:rsidR="00A44906" w:rsidRPr="00FD30D3" w:rsidRDefault="00A44906"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28E95FE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1C10A0F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44FD111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3B85202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7D305E7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3A53906" w14:textId="77777777" w:rsidR="00A44906" w:rsidRPr="00FD30D3" w:rsidRDefault="00A44906" w:rsidP="007103EE">
            <w:pPr>
              <w:jc w:val="both"/>
              <w:rPr>
                <w:rFonts w:ascii="Times New Roman" w:eastAsia="Times New Roman" w:hAnsi="Times New Roman" w:cs="Times New Roman"/>
                <w:b/>
              </w:rPr>
            </w:pPr>
          </w:p>
          <w:p w14:paraId="348978C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18EACC0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без ножек) – 125 ± </w:t>
            </w:r>
            <w:proofErr w:type="gramStart"/>
            <w:r w:rsidRPr="00FD30D3">
              <w:rPr>
                <w:rFonts w:ascii="Times New Roman" w:eastAsia="Times New Roman" w:hAnsi="Times New Roman" w:cs="Times New Roman"/>
              </w:rPr>
              <w:t>25  мм</w:t>
            </w:r>
            <w:proofErr w:type="gramEnd"/>
            <w:r w:rsidRPr="00FD30D3">
              <w:rPr>
                <w:rFonts w:ascii="Times New Roman" w:eastAsia="Times New Roman" w:hAnsi="Times New Roman" w:cs="Times New Roman"/>
              </w:rPr>
              <w:t>.</w:t>
            </w:r>
          </w:p>
          <w:p w14:paraId="02A1CD5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r>
              <w:rPr>
                <w:rFonts w:ascii="Times New Roman" w:eastAsia="Times New Roman" w:hAnsi="Times New Roman" w:cs="Times New Roman"/>
              </w:rPr>
              <w:t>,</w:t>
            </w:r>
            <w:r w:rsidRPr="00FD30D3">
              <w:rPr>
                <w:rFonts w:ascii="Times New Roman" w:eastAsia="Times New Roman" w:hAnsi="Times New Roman" w:cs="Times New Roman"/>
              </w:rPr>
              <w:t xml:space="preserve">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44F16D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92BEB3C" w14:textId="77777777" w:rsidR="00A44906" w:rsidRPr="00FD30D3" w:rsidRDefault="00A44906" w:rsidP="007103EE">
            <w:pPr>
              <w:jc w:val="both"/>
              <w:rPr>
                <w:rFonts w:ascii="Times New Roman" w:eastAsia="Times New Roman" w:hAnsi="Times New Roman" w:cs="Times New Roman"/>
                <w:b/>
              </w:rPr>
            </w:pPr>
          </w:p>
          <w:p w14:paraId="64EC1EF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516C85C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 25 мм.</w:t>
            </w:r>
          </w:p>
          <w:p w14:paraId="4B54146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739FA4B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E7EA62B" w14:textId="77777777" w:rsidR="00A44906" w:rsidRPr="00FD30D3" w:rsidRDefault="00A44906" w:rsidP="007103EE">
            <w:pPr>
              <w:jc w:val="both"/>
              <w:rPr>
                <w:rFonts w:ascii="Times New Roman" w:eastAsia="Times New Roman" w:hAnsi="Times New Roman" w:cs="Times New Roman"/>
                <w:b/>
              </w:rPr>
            </w:pPr>
          </w:p>
          <w:p w14:paraId="6BB9A78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4C5D7D3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 перфорацией)</w:t>
            </w:r>
          </w:p>
          <w:p w14:paraId="3999EC1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аг перфорации – 25 мм и 50 мм (диаметр отверстия перфорации не менее 5,5 мм и не более 6 мм).</w:t>
            </w:r>
          </w:p>
          <w:p w14:paraId="610410C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8 мм.</w:t>
            </w:r>
          </w:p>
          <w:p w14:paraId="74040F2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AC77210" w14:textId="77777777" w:rsidR="00A44906" w:rsidRPr="00FD30D3" w:rsidRDefault="00A44906" w:rsidP="007103EE">
            <w:pPr>
              <w:jc w:val="both"/>
              <w:rPr>
                <w:rFonts w:ascii="Times New Roman" w:eastAsia="Times New Roman" w:hAnsi="Times New Roman" w:cs="Times New Roman"/>
                <w:b/>
              </w:rPr>
            </w:pPr>
          </w:p>
          <w:p w14:paraId="306FB08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47D4B17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45A819F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сталь</w:t>
            </w:r>
            <w:r>
              <w:rPr>
                <w:rFonts w:ascii="Times New Roman" w:eastAsia="Times New Roman" w:hAnsi="Times New Roman" w:cs="Times New Roman"/>
              </w:rPr>
              <w:t>,</w:t>
            </w:r>
            <w:r w:rsidRPr="00FD30D3">
              <w:rPr>
                <w:rFonts w:ascii="Times New Roman" w:eastAsia="Times New Roman" w:hAnsi="Times New Roman" w:cs="Times New Roman"/>
              </w:rPr>
              <w:t xml:space="preserve"> толщин</w:t>
            </w:r>
            <w:r>
              <w:rPr>
                <w:rFonts w:ascii="Times New Roman" w:eastAsia="Times New Roman" w:hAnsi="Times New Roman" w:cs="Times New Roman"/>
              </w:rPr>
              <w:t xml:space="preserve">ой не менее </w:t>
            </w:r>
            <w:r w:rsidRPr="00FD30D3">
              <w:rPr>
                <w:rFonts w:ascii="Times New Roman" w:eastAsia="Times New Roman" w:hAnsi="Times New Roman" w:cs="Times New Roman"/>
              </w:rPr>
              <w:t>0,5 мм.</w:t>
            </w:r>
          </w:p>
          <w:p w14:paraId="5CF7D68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AED66FD" w14:textId="77777777" w:rsidR="00A44906" w:rsidRPr="00FD30D3" w:rsidRDefault="00A44906" w:rsidP="007103EE">
            <w:pPr>
              <w:jc w:val="both"/>
              <w:rPr>
                <w:rFonts w:ascii="Times New Roman" w:eastAsia="Times New Roman" w:hAnsi="Times New Roman" w:cs="Times New Roman"/>
                <w:b/>
              </w:rPr>
            </w:pPr>
          </w:p>
          <w:p w14:paraId="7094B40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Кронштейн </w:t>
            </w:r>
            <w:proofErr w:type="spellStart"/>
            <w:r w:rsidRPr="00FD30D3">
              <w:rPr>
                <w:rFonts w:ascii="Times New Roman" w:eastAsia="Times New Roman" w:hAnsi="Times New Roman" w:cs="Times New Roman"/>
                <w:b/>
              </w:rPr>
              <w:t>трехзацепный</w:t>
            </w:r>
            <w:proofErr w:type="spellEnd"/>
            <w:r w:rsidRPr="00FD30D3">
              <w:rPr>
                <w:rFonts w:ascii="Times New Roman" w:eastAsia="Times New Roman" w:hAnsi="Times New Roman" w:cs="Times New Roman"/>
                <w:b/>
              </w:rPr>
              <w:t xml:space="preserve"> для полки шириной 400 мм (10 штук)</w:t>
            </w:r>
          </w:p>
          <w:p w14:paraId="13CA57C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5495C61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0DDD3B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91038D9" w14:textId="77777777" w:rsidR="00A44906" w:rsidRPr="00FD30D3" w:rsidRDefault="00A44906" w:rsidP="007103EE">
            <w:pPr>
              <w:jc w:val="both"/>
              <w:rPr>
                <w:rFonts w:ascii="Times New Roman" w:eastAsia="Times New Roman" w:hAnsi="Times New Roman" w:cs="Times New Roman"/>
                <w:b/>
              </w:rPr>
            </w:pPr>
          </w:p>
          <w:p w14:paraId="6E61B21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34FA5E0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03F6BAA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2B63F07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40CBD81" w14:textId="77777777" w:rsidR="00A44906" w:rsidRPr="00FD30D3" w:rsidRDefault="00A44906" w:rsidP="007103EE">
            <w:pPr>
              <w:jc w:val="both"/>
              <w:rPr>
                <w:rFonts w:ascii="Times New Roman" w:eastAsia="Times New Roman" w:hAnsi="Times New Roman" w:cs="Times New Roman"/>
                <w:b/>
              </w:rPr>
            </w:pPr>
          </w:p>
          <w:p w14:paraId="67CEC126"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4 штук)</w:t>
            </w:r>
          </w:p>
          <w:p w14:paraId="01D4ACF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w:t>
            </w:r>
            <w:proofErr w:type="gramStart"/>
            <w:r w:rsidRPr="00FD30D3">
              <w:rPr>
                <w:rFonts w:ascii="Times New Roman" w:eastAsia="Times New Roman" w:hAnsi="Times New Roman" w:cs="Times New Roman"/>
              </w:rPr>
              <w:t>–  400</w:t>
            </w:r>
            <w:proofErr w:type="gramEnd"/>
            <w:r w:rsidRPr="00FD30D3">
              <w:rPr>
                <w:rFonts w:ascii="Times New Roman" w:eastAsia="Times New Roman" w:hAnsi="Times New Roman" w:cs="Times New Roman"/>
              </w:rPr>
              <w:t xml:space="preserve"> мм.</w:t>
            </w:r>
          </w:p>
          <w:p w14:paraId="56FD4C1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4E5DC51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E5EB195" w14:textId="77777777" w:rsidR="00A44906" w:rsidRDefault="00A44906" w:rsidP="007103EE">
            <w:pPr>
              <w:jc w:val="both"/>
              <w:rPr>
                <w:rFonts w:ascii="Times New Roman" w:eastAsia="Times New Roman" w:hAnsi="Times New Roman" w:cs="Times New Roman"/>
                <w:b/>
              </w:rPr>
            </w:pPr>
          </w:p>
          <w:p w14:paraId="11CFA41B" w14:textId="77777777" w:rsidR="00A44906" w:rsidRPr="00FD30D3" w:rsidRDefault="00A44906" w:rsidP="007103EE">
            <w:pPr>
              <w:jc w:val="both"/>
              <w:rPr>
                <w:rFonts w:ascii="Times New Roman" w:eastAsia="Times New Roman" w:hAnsi="Times New Roman" w:cs="Times New Roman"/>
                <w:b/>
              </w:rPr>
            </w:pPr>
          </w:p>
          <w:p w14:paraId="65D766C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5 штук)</w:t>
            </w:r>
          </w:p>
          <w:p w14:paraId="138E479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545C61C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771F58B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w:t>
            </w:r>
            <w:proofErr w:type="gramStart"/>
            <w:r w:rsidRPr="00FD30D3">
              <w:rPr>
                <w:rFonts w:ascii="Times New Roman" w:eastAsia="Times New Roman" w:hAnsi="Times New Roman" w:cs="Times New Roman"/>
              </w:rPr>
              <w:t>–  хром</w:t>
            </w:r>
            <w:proofErr w:type="gramEnd"/>
            <w:r w:rsidRPr="00FD30D3">
              <w:rPr>
                <w:rFonts w:ascii="Times New Roman" w:eastAsia="Times New Roman" w:hAnsi="Times New Roman" w:cs="Times New Roman"/>
              </w:rPr>
              <w:t>.</w:t>
            </w:r>
          </w:p>
          <w:p w14:paraId="089C683D"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rPr>
              <w:t>Метод крепления в полку.</w:t>
            </w:r>
          </w:p>
          <w:p w14:paraId="73579F55" w14:textId="77777777" w:rsidR="00A44906" w:rsidRPr="00FD30D3" w:rsidRDefault="00A44906" w:rsidP="007103EE">
            <w:pPr>
              <w:jc w:val="both"/>
              <w:rPr>
                <w:rFonts w:ascii="Times New Roman" w:eastAsia="Times New Roman" w:hAnsi="Times New Roman" w:cs="Times New Roman"/>
                <w:b/>
              </w:rPr>
            </w:pPr>
          </w:p>
          <w:p w14:paraId="03888268" w14:textId="77777777" w:rsidR="00A44906" w:rsidRPr="00FD30D3" w:rsidRDefault="00A44906" w:rsidP="007103EE">
            <w:pPr>
              <w:jc w:val="both"/>
              <w:rPr>
                <w:rFonts w:ascii="Times New Roman" w:eastAsia="Times New Roman" w:hAnsi="Times New Roman" w:cs="Times New Roman"/>
                <w:b/>
              </w:rPr>
            </w:pPr>
            <w:proofErr w:type="spellStart"/>
            <w:r w:rsidRPr="00FD30D3">
              <w:rPr>
                <w:rFonts w:ascii="Times New Roman" w:eastAsia="Times New Roman" w:hAnsi="Times New Roman" w:cs="Times New Roman"/>
                <w:b/>
              </w:rPr>
              <w:t>Ценникодержатель</w:t>
            </w:r>
            <w:proofErr w:type="spellEnd"/>
            <w:r w:rsidRPr="00FD30D3">
              <w:rPr>
                <w:rFonts w:ascii="Times New Roman" w:eastAsia="Times New Roman" w:hAnsi="Times New Roman" w:cs="Times New Roman"/>
                <w:b/>
              </w:rPr>
              <w:t xml:space="preserve"> (5 штук)</w:t>
            </w:r>
          </w:p>
          <w:p w14:paraId="26FF937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информационного поля – 39 мм.</w:t>
            </w:r>
          </w:p>
          <w:p w14:paraId="35C830B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во всю длину полки.</w:t>
            </w:r>
          </w:p>
          <w:p w14:paraId="5C01AE1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478007B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15B3BD49" w14:textId="77777777" w:rsidR="00A44906" w:rsidRPr="00FD30D3" w:rsidRDefault="00A44906" w:rsidP="007103EE">
            <w:pPr>
              <w:jc w:val="both"/>
              <w:rPr>
                <w:rFonts w:ascii="Times New Roman" w:eastAsia="Times New Roman" w:hAnsi="Times New Roman" w:cs="Times New Roman"/>
              </w:rPr>
            </w:pPr>
          </w:p>
          <w:p w14:paraId="2B7164E6"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Регулируемые пятки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4 штуки)</w:t>
            </w:r>
          </w:p>
          <w:p w14:paraId="38389B0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EA1373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39CFE54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779B22A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158DC01B" w14:textId="77777777" w:rsidR="00A44906" w:rsidRPr="00FD30D3" w:rsidRDefault="00A44906" w:rsidP="007103EE">
            <w:pPr>
              <w:jc w:val="both"/>
              <w:rPr>
                <w:rFonts w:ascii="Times New Roman" w:eastAsia="Times New Roman" w:hAnsi="Times New Roman" w:cs="Times New Roman"/>
                <w:b/>
              </w:rPr>
            </w:pPr>
          </w:p>
          <w:p w14:paraId="7A0F987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Кронштейн для фриза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2 штуки)</w:t>
            </w:r>
          </w:p>
          <w:p w14:paraId="4358B9B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3DDA5D9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7D45C3E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w:t>
            </w:r>
            <w:r w:rsidRPr="00FD30D3">
              <w:rPr>
                <w:rFonts w:ascii="Times New Roman" w:hAnsi="Times New Roman" w:cs="Times New Roman"/>
              </w:rPr>
              <w:t>–</w:t>
            </w:r>
            <w:r w:rsidRPr="00FD30D3">
              <w:rPr>
                <w:rFonts w:ascii="Times New Roman" w:eastAsia="Times New Roman" w:hAnsi="Times New Roman" w:cs="Times New Roman"/>
              </w:rPr>
              <w:t xml:space="preserve">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879180E" w14:textId="77777777" w:rsidR="00A44906" w:rsidRDefault="00A44906" w:rsidP="007103EE">
            <w:pPr>
              <w:jc w:val="both"/>
              <w:rPr>
                <w:rFonts w:ascii="Times New Roman" w:eastAsia="Times New Roman" w:hAnsi="Times New Roman" w:cs="Times New Roman"/>
                <w:b/>
              </w:rPr>
            </w:pPr>
          </w:p>
          <w:p w14:paraId="589CD8A1" w14:textId="77777777" w:rsidR="00A44906" w:rsidRDefault="00A44906" w:rsidP="007103EE">
            <w:pPr>
              <w:jc w:val="both"/>
              <w:rPr>
                <w:rFonts w:ascii="Times New Roman" w:eastAsia="Times New Roman" w:hAnsi="Times New Roman" w:cs="Times New Roman"/>
                <w:b/>
              </w:rPr>
            </w:pPr>
          </w:p>
          <w:p w14:paraId="142F88F5" w14:textId="77777777" w:rsidR="00A44906" w:rsidRPr="00FD30D3" w:rsidRDefault="00A44906" w:rsidP="007103EE">
            <w:pPr>
              <w:jc w:val="both"/>
              <w:rPr>
                <w:rFonts w:ascii="Times New Roman" w:eastAsia="Times New Roman" w:hAnsi="Times New Roman" w:cs="Times New Roman"/>
                <w:b/>
              </w:rPr>
            </w:pPr>
          </w:p>
          <w:p w14:paraId="7EA5EB2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3E3A3FCF"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5BAEB48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00 мм. </w:t>
            </w:r>
          </w:p>
          <w:p w14:paraId="5851629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1000 мм ± 50 мм.</w:t>
            </w:r>
          </w:p>
          <w:p w14:paraId="453FD46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3CC4714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73B5071" w14:textId="77777777" w:rsidR="00A44906" w:rsidRPr="00FD30D3" w:rsidRDefault="00A44906" w:rsidP="007103EE">
            <w:pPr>
              <w:jc w:val="both"/>
              <w:rPr>
                <w:rFonts w:ascii="Times New Roman" w:eastAsia="Times New Roman" w:hAnsi="Times New Roman" w:cs="Times New Roman"/>
                <w:b/>
              </w:rPr>
            </w:pPr>
          </w:p>
          <w:p w14:paraId="1989E51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5A26FF6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2521981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14D3A91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170B3DF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2555C9D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672CCFB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3D286E93" w14:textId="77777777" w:rsidR="00A44906" w:rsidRPr="00FD30D3" w:rsidRDefault="00A44906" w:rsidP="00D256A5">
            <w:pPr>
              <w:rPr>
                <w:rFonts w:ascii="Times New Roman" w:eastAsia="Times New Roman" w:hAnsi="Times New Roman" w:cs="Times New Roman"/>
              </w:rPr>
            </w:pPr>
            <w:r w:rsidRPr="00FD30D3">
              <w:rPr>
                <w:rFonts w:ascii="Times New Roman" w:eastAsia="Times New Roman" w:hAnsi="Times New Roman" w:cs="Times New Roman"/>
              </w:rPr>
              <w:t xml:space="preserve">Метод изображения </w:t>
            </w:r>
            <w:r>
              <w:rPr>
                <w:rFonts w:ascii="Times New Roman" w:eastAsia="Times New Roman" w:hAnsi="Times New Roman" w:cs="Times New Roman"/>
              </w:rPr>
              <w:br/>
            </w:r>
            <w:r w:rsidRPr="00FD30D3">
              <w:rPr>
                <w:rFonts w:ascii="Times New Roman" w:eastAsia="Times New Roman" w:hAnsi="Times New Roman" w:cs="Times New Roman"/>
              </w:rPr>
              <w:t>на акриле – печать.</w:t>
            </w:r>
          </w:p>
          <w:p w14:paraId="5326DCDC"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595A0178" w14:textId="14F3CD80"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i/>
              </w:rPr>
              <w:t>Надпись на фризе и количество фризов определяется по заявкам!</w:t>
            </w:r>
            <w:r w:rsidRPr="00FD30D3">
              <w:rPr>
                <w:rStyle w:val="a9"/>
              </w:rPr>
              <w:t xml:space="preserve"> </w:t>
            </w:r>
            <w:r w:rsidRPr="00FD30D3">
              <w:rPr>
                <w:rStyle w:val="a9"/>
              </w:rPr>
              <w:footnoteReference w:id="14"/>
            </w:r>
          </w:p>
        </w:tc>
      </w:tr>
      <w:tr w:rsidR="00A44906" w:rsidRPr="00FD30D3" w14:paraId="56DD8269"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41429F3" w14:textId="5A08217C"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24</w:t>
            </w:r>
          </w:p>
        </w:tc>
        <w:tc>
          <w:tcPr>
            <w:tcW w:w="2835" w:type="dxa"/>
            <w:tcBorders>
              <w:top w:val="single" w:sz="4" w:space="0" w:color="auto"/>
              <w:left w:val="single" w:sz="4" w:space="0" w:color="auto"/>
              <w:bottom w:val="single" w:sz="4" w:space="0" w:color="auto"/>
              <w:right w:val="single" w:sz="4" w:space="0" w:color="auto"/>
            </w:tcBorders>
            <w:hideMark/>
          </w:tcPr>
          <w:p w14:paraId="749A3627" w14:textId="6B8312FD"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Стеллаж </w:t>
            </w:r>
            <w:proofErr w:type="spellStart"/>
            <w:r w:rsidRPr="00FD30D3">
              <w:rPr>
                <w:rFonts w:ascii="Times New Roman" w:hAnsi="Times New Roman" w:cs="Times New Roman"/>
                <w:b/>
              </w:rPr>
              <w:t>пристенный</w:t>
            </w:r>
            <w:proofErr w:type="spellEnd"/>
            <w:r w:rsidRPr="00FD30D3">
              <w:rPr>
                <w:rFonts w:ascii="Times New Roman" w:hAnsi="Times New Roman" w:cs="Times New Roman"/>
                <w:b/>
              </w:rPr>
              <w:t xml:space="preserve"> угловой 2250 х 1000 х 570</w:t>
            </w:r>
          </w:p>
        </w:tc>
        <w:tc>
          <w:tcPr>
            <w:tcW w:w="4871" w:type="dxa"/>
            <w:gridSpan w:val="2"/>
            <w:tcBorders>
              <w:top w:val="single" w:sz="4" w:space="0" w:color="auto"/>
              <w:left w:val="single" w:sz="4" w:space="0" w:color="auto"/>
              <w:bottom w:val="single" w:sz="4" w:space="0" w:color="auto"/>
              <w:right w:val="single" w:sz="4" w:space="0" w:color="auto"/>
            </w:tcBorders>
            <w:hideMark/>
          </w:tcPr>
          <w:p w14:paraId="1E7C5B63"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6269F09" wp14:editId="62AFE732">
                  <wp:extent cx="3061335" cy="3061335"/>
                  <wp:effectExtent l="0" t="0" r="5715" b="5715"/>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61335" cy="3061335"/>
                          </a:xfrm>
                          <a:prstGeom prst="rect">
                            <a:avLst/>
                          </a:prstGeom>
                          <a:noFill/>
                          <a:ln>
                            <a:noFill/>
                          </a:ln>
                        </pic:spPr>
                      </pic:pic>
                    </a:graphicData>
                  </a:graphic>
                </wp:inline>
              </w:drawing>
            </w:r>
          </w:p>
          <w:p w14:paraId="23CAB8F6"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0</w:t>
            </w:r>
            <w:r>
              <w:rPr>
                <w:rFonts w:ascii="Times New Roman" w:hAnsi="Times New Roman" w:cs="Times New Roman"/>
                <w:noProof/>
                <w:lang w:eastAsia="ru-RU"/>
              </w:rPr>
              <w:t>5</w:t>
            </w:r>
            <w:r w:rsidRPr="00FD30D3">
              <w:rPr>
                <w:rFonts w:ascii="Times New Roman" w:hAnsi="Times New Roman" w:cs="Times New Roman"/>
                <w:noProof/>
                <w:lang w:eastAsia="ru-RU"/>
              </w:rPr>
              <w:t>. Схема</w:t>
            </w:r>
          </w:p>
          <w:p w14:paraId="33268099" w14:textId="77777777" w:rsidR="00A44906" w:rsidRPr="00FD30D3" w:rsidRDefault="00A44906" w:rsidP="007103EE">
            <w:pPr>
              <w:jc w:val="center"/>
              <w:rPr>
                <w:rFonts w:ascii="Times New Roman" w:hAnsi="Times New Roman" w:cs="Times New Roman"/>
                <w:noProof/>
                <w:lang w:eastAsia="ru-RU"/>
              </w:rPr>
            </w:pPr>
          </w:p>
          <w:p w14:paraId="67202F24"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1455B95" wp14:editId="2CD7249E">
                  <wp:extent cx="1026998" cy="2315689"/>
                  <wp:effectExtent l="0" t="0" r="1905" b="889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29301" cy="2320882"/>
                          </a:xfrm>
                          <a:prstGeom prst="rect">
                            <a:avLst/>
                          </a:prstGeom>
                          <a:noFill/>
                          <a:ln>
                            <a:noFill/>
                          </a:ln>
                        </pic:spPr>
                      </pic:pic>
                    </a:graphicData>
                  </a:graphic>
                </wp:inline>
              </w:drawing>
            </w:r>
          </w:p>
          <w:p w14:paraId="58BD75CE" w14:textId="77777777" w:rsidR="00A44906"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0</w:t>
            </w:r>
            <w:r>
              <w:rPr>
                <w:rFonts w:ascii="Times New Roman" w:hAnsi="Times New Roman" w:cs="Times New Roman"/>
                <w:noProof/>
                <w:lang w:eastAsia="ru-RU"/>
              </w:rPr>
              <w:t>6</w:t>
            </w:r>
            <w:r w:rsidRPr="00FD30D3">
              <w:rPr>
                <w:rFonts w:ascii="Times New Roman" w:hAnsi="Times New Roman" w:cs="Times New Roman"/>
                <w:noProof/>
                <w:lang w:eastAsia="ru-RU"/>
              </w:rPr>
              <w:t xml:space="preserve"> </w:t>
            </w:r>
          </w:p>
          <w:p w14:paraId="775D5818" w14:textId="77777777" w:rsidR="00A44906"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4A491CC" wp14:editId="487A1520">
                  <wp:extent cx="1270659" cy="1927681"/>
                  <wp:effectExtent l="0" t="0" r="5715"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280043" cy="1941917"/>
                          </a:xfrm>
                          <a:prstGeom prst="rect">
                            <a:avLst/>
                          </a:prstGeom>
                          <a:noFill/>
                          <a:ln>
                            <a:noFill/>
                          </a:ln>
                        </pic:spPr>
                      </pic:pic>
                    </a:graphicData>
                  </a:graphic>
                </wp:inline>
              </w:drawing>
            </w:r>
          </w:p>
          <w:p w14:paraId="53097F03"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0</w:t>
            </w:r>
            <w:r>
              <w:rPr>
                <w:rFonts w:ascii="Times New Roman" w:hAnsi="Times New Roman" w:cs="Times New Roman"/>
                <w:noProof/>
                <w:lang w:eastAsia="ru-RU"/>
              </w:rPr>
              <w:t>7</w:t>
            </w:r>
            <w:r w:rsidRPr="00FD30D3">
              <w:rPr>
                <w:rFonts w:ascii="Times New Roman" w:hAnsi="Times New Roman" w:cs="Times New Roman"/>
                <w:noProof/>
                <w:lang w:eastAsia="ru-RU"/>
              </w:rPr>
              <w:t>.  Стойка</w:t>
            </w:r>
          </w:p>
          <w:p w14:paraId="2E5A7E51" w14:textId="77777777" w:rsidR="00A44906" w:rsidRPr="00FD30D3" w:rsidRDefault="00A44906" w:rsidP="007103EE">
            <w:pPr>
              <w:jc w:val="center"/>
              <w:rPr>
                <w:rFonts w:ascii="Times New Roman" w:hAnsi="Times New Roman" w:cs="Times New Roman"/>
                <w:noProof/>
                <w:lang w:eastAsia="ru-RU"/>
              </w:rPr>
            </w:pPr>
            <w:r w:rsidRPr="00FD30D3">
              <w:rPr>
                <w:rFonts w:ascii="Times New Roman" w:eastAsia="Times New Roman" w:hAnsi="Times New Roman" w:cs="Times New Roman"/>
              </w:rPr>
              <w:t>Размеры указаны в миллиметрах (мм)</w:t>
            </w:r>
          </w:p>
          <w:p w14:paraId="60ACB64D" w14:textId="77777777" w:rsidR="00A44906" w:rsidRPr="00FD30D3" w:rsidRDefault="00A44906" w:rsidP="007103EE">
            <w:pPr>
              <w:jc w:val="center"/>
              <w:rPr>
                <w:rFonts w:ascii="Times New Roman" w:hAnsi="Times New Roman" w:cs="Times New Roman"/>
                <w:noProof/>
                <w:lang w:eastAsia="ru-RU"/>
              </w:rPr>
            </w:pPr>
          </w:p>
          <w:p w14:paraId="5CDA8FBF"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E895A8C" wp14:editId="4663723E">
                  <wp:extent cx="2819400" cy="3482069"/>
                  <wp:effectExtent l="0" t="0" r="0" b="4445"/>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29257" cy="3494243"/>
                          </a:xfrm>
                          <a:prstGeom prst="rect">
                            <a:avLst/>
                          </a:prstGeom>
                          <a:noFill/>
                          <a:ln>
                            <a:noFill/>
                          </a:ln>
                        </pic:spPr>
                      </pic:pic>
                    </a:graphicData>
                  </a:graphic>
                </wp:inline>
              </w:drawing>
            </w:r>
          </w:p>
          <w:p w14:paraId="47C9822E"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0</w:t>
            </w:r>
            <w:r>
              <w:rPr>
                <w:rFonts w:ascii="Times New Roman" w:hAnsi="Times New Roman" w:cs="Times New Roman"/>
                <w:noProof/>
                <w:lang w:eastAsia="ru-RU"/>
              </w:rPr>
              <w:t>8</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r w:rsidRPr="00FD30D3">
              <w:rPr>
                <w:rFonts w:ascii="Times New Roman" w:hAnsi="Times New Roman" w:cs="Times New Roman"/>
                <w:noProof/>
                <w:lang w:eastAsia="ru-RU"/>
              </w:rPr>
              <w:t xml:space="preserve"> и килограммах (кг)</w:t>
            </w:r>
          </w:p>
          <w:p w14:paraId="1893F8DA"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0229601" wp14:editId="79E18A43">
                  <wp:extent cx="1028700" cy="1354984"/>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033723" cy="1361600"/>
                          </a:xfrm>
                          <a:prstGeom prst="rect">
                            <a:avLst/>
                          </a:prstGeom>
                          <a:noFill/>
                          <a:ln>
                            <a:noFill/>
                          </a:ln>
                        </pic:spPr>
                      </pic:pic>
                    </a:graphicData>
                  </a:graphic>
                </wp:inline>
              </w:drawing>
            </w:r>
          </w:p>
          <w:p w14:paraId="7FBE8A60" w14:textId="77777777" w:rsidR="00A44906"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0</w:t>
            </w:r>
            <w:r>
              <w:rPr>
                <w:rFonts w:ascii="Times New Roman" w:hAnsi="Times New Roman" w:cs="Times New Roman"/>
                <w:noProof/>
                <w:lang w:eastAsia="ru-RU"/>
              </w:rPr>
              <w:t>9</w:t>
            </w:r>
            <w:r w:rsidRPr="00FD30D3">
              <w:rPr>
                <w:rFonts w:ascii="Times New Roman" w:hAnsi="Times New Roman" w:cs="Times New Roman"/>
                <w:noProof/>
                <w:lang w:eastAsia="ru-RU"/>
              </w:rPr>
              <w:t>. Ценникодержатель</w:t>
            </w:r>
          </w:p>
          <w:p w14:paraId="4BCF7425" w14:textId="77777777" w:rsidR="00A44906" w:rsidRDefault="00A44906" w:rsidP="007103EE">
            <w:pPr>
              <w:jc w:val="center"/>
              <w:rPr>
                <w:rFonts w:ascii="Times New Roman" w:hAnsi="Times New Roman" w:cs="Times New Roman"/>
                <w:noProof/>
                <w:lang w:eastAsia="ru-RU"/>
              </w:rPr>
            </w:pPr>
          </w:p>
          <w:p w14:paraId="70A77F3D"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C822DBD" wp14:editId="0921A02D">
                  <wp:extent cx="1471295" cy="930275"/>
                  <wp:effectExtent l="0" t="0" r="0" b="3175"/>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471295" cy="930275"/>
                          </a:xfrm>
                          <a:prstGeom prst="rect">
                            <a:avLst/>
                          </a:prstGeom>
                          <a:noFill/>
                          <a:ln>
                            <a:noFill/>
                          </a:ln>
                        </pic:spPr>
                      </pic:pic>
                    </a:graphicData>
                  </a:graphic>
                </wp:inline>
              </w:drawing>
            </w:r>
          </w:p>
          <w:p w14:paraId="64C93228"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10</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 пятки</w:t>
            </w:r>
          </w:p>
          <w:p w14:paraId="1596110F" w14:textId="77777777" w:rsidR="00A44906" w:rsidRPr="00FD30D3" w:rsidRDefault="00A44906" w:rsidP="007103EE">
            <w:pPr>
              <w:jc w:val="center"/>
              <w:rPr>
                <w:rFonts w:ascii="Times New Roman" w:eastAsia="Times New Roman" w:hAnsi="Times New Roman" w:cs="Times New Roman"/>
              </w:rPr>
            </w:pPr>
            <w:r w:rsidRPr="00FD30D3">
              <w:rPr>
                <w:noProof/>
                <w:lang w:eastAsia="ru-RU"/>
              </w:rPr>
              <w:lastRenderedPageBreak/>
              <w:drawing>
                <wp:inline distT="0" distB="0" distL="0" distR="0" wp14:anchorId="6A0AA321" wp14:editId="35211F73">
                  <wp:extent cx="2833370" cy="3398520"/>
                  <wp:effectExtent l="0" t="0" r="508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3370" cy="3398520"/>
                          </a:xfrm>
                          <a:prstGeom prst="rect">
                            <a:avLst/>
                          </a:prstGeom>
                        </pic:spPr>
                      </pic:pic>
                    </a:graphicData>
                  </a:graphic>
                </wp:inline>
              </w:drawing>
            </w:r>
          </w:p>
          <w:p w14:paraId="6A77F467" w14:textId="39192ED6" w:rsidR="00A44906" w:rsidRPr="00FD30D3" w:rsidRDefault="00A44906" w:rsidP="001F3248">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11</w:t>
            </w:r>
            <w:r w:rsidRPr="00FD30D3">
              <w:rPr>
                <w:rFonts w:ascii="Times New Roman" w:hAnsi="Times New Roman" w:cs="Times New Roman"/>
                <w:noProof/>
                <w:lang w:eastAsia="ru-RU"/>
              </w:rPr>
              <w:t>. Пример макетов наклеек</w:t>
            </w:r>
          </w:p>
        </w:tc>
        <w:tc>
          <w:tcPr>
            <w:tcW w:w="3062" w:type="dxa"/>
            <w:tcBorders>
              <w:top w:val="single" w:sz="4" w:space="0" w:color="auto"/>
              <w:left w:val="single" w:sz="4" w:space="0" w:color="auto"/>
              <w:bottom w:val="single" w:sz="4" w:space="0" w:color="auto"/>
              <w:right w:val="single" w:sz="4" w:space="0" w:color="auto"/>
            </w:tcBorders>
            <w:hideMark/>
          </w:tcPr>
          <w:p w14:paraId="52C05F4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9144B9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5AA3973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50EC48B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13AF1989" w14:textId="77777777" w:rsidR="00A44906" w:rsidRPr="00FD30D3" w:rsidRDefault="00A44906" w:rsidP="007103EE">
            <w:pPr>
              <w:rPr>
                <w:rFonts w:ascii="Times New Roman" w:eastAsia="Times New Roman" w:hAnsi="Times New Roman" w:cs="Times New Roman"/>
              </w:rPr>
            </w:pPr>
          </w:p>
          <w:p w14:paraId="3F7349F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44E8DD6C"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На всю длину полки крепится </w:t>
            </w:r>
            <w:proofErr w:type="spellStart"/>
            <w:r w:rsidRPr="00FD30D3">
              <w:rPr>
                <w:rFonts w:ascii="Times New Roman" w:eastAsia="Times New Roman" w:hAnsi="Times New Roman" w:cs="Times New Roman"/>
              </w:rPr>
              <w:t>ценникодержатель</w:t>
            </w:r>
            <w:proofErr w:type="spellEnd"/>
            <w:r w:rsidRPr="00FD30D3">
              <w:rPr>
                <w:rFonts w:ascii="Times New Roman" w:eastAsia="Times New Roman" w:hAnsi="Times New Roman" w:cs="Times New Roman"/>
              </w:rPr>
              <w:t>.</w:t>
            </w:r>
          </w:p>
          <w:p w14:paraId="3483528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2D01B3C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14:paraId="355B8023"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w:t>
            </w:r>
            <w:r w:rsidRPr="00FD30D3">
              <w:rPr>
                <w:rFonts w:ascii="Times New Roman" w:eastAsia="Times New Roman" w:hAnsi="Times New Roman" w:cs="Times New Roman"/>
              </w:rPr>
              <w:lastRenderedPageBreak/>
              <w:t xml:space="preserve">200 кг, на вторую (отсчет снизу) 100 кг, </w:t>
            </w:r>
            <w:proofErr w:type="gramStart"/>
            <w:r w:rsidRPr="00FD30D3">
              <w:rPr>
                <w:rFonts w:ascii="Times New Roman" w:eastAsia="Times New Roman" w:hAnsi="Times New Roman" w:cs="Times New Roman"/>
              </w:rPr>
              <w:t>на третью</w:t>
            </w:r>
            <w:proofErr w:type="gramEnd"/>
            <w:r w:rsidRPr="00FD30D3">
              <w:rPr>
                <w:rFonts w:ascii="Times New Roman" w:eastAsia="Times New Roman" w:hAnsi="Times New Roman" w:cs="Times New Roman"/>
              </w:rPr>
              <w:t xml:space="preserve"> 70 кг, на четвертую 50 кг, на пятую и шестую полки по 40 кг.</w:t>
            </w:r>
          </w:p>
          <w:p w14:paraId="124F8F3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1135016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10</w:t>
            </w:r>
            <w:r>
              <w:rPr>
                <w:rFonts w:ascii="Times New Roman" w:eastAsia="Times New Roman" w:hAnsi="Times New Roman" w:cs="Times New Roman"/>
              </w:rPr>
              <w:t>5</w:t>
            </w:r>
            <w:r w:rsidRPr="00FD30D3">
              <w:rPr>
                <w:rFonts w:ascii="Times New Roman" w:eastAsia="Times New Roman" w:hAnsi="Times New Roman" w:cs="Times New Roman"/>
              </w:rPr>
              <w:t>–</w:t>
            </w:r>
            <w:r w:rsidRPr="0087441C">
              <w:rPr>
                <w:rFonts w:ascii="Times New Roman" w:eastAsia="Times New Roman" w:hAnsi="Times New Roman" w:cs="Times New Roman"/>
              </w:rPr>
              <w:t>1</w:t>
            </w:r>
            <w:r>
              <w:rPr>
                <w:rFonts w:ascii="Times New Roman" w:eastAsia="Times New Roman" w:hAnsi="Times New Roman" w:cs="Times New Roman"/>
              </w:rPr>
              <w:t>11</w:t>
            </w:r>
            <w:r w:rsidRPr="00FD30D3">
              <w:rPr>
                <w:rFonts w:ascii="Times New Roman" w:eastAsia="Times New Roman" w:hAnsi="Times New Roman" w:cs="Times New Roman"/>
              </w:rPr>
              <w:t>.</w:t>
            </w:r>
          </w:p>
          <w:p w14:paraId="39847609" w14:textId="77777777" w:rsidR="00A44906" w:rsidRPr="00FD30D3" w:rsidRDefault="00A44906" w:rsidP="007103EE">
            <w:pPr>
              <w:rPr>
                <w:rFonts w:ascii="Times New Roman" w:eastAsia="Times New Roman" w:hAnsi="Times New Roman" w:cs="Times New Roman"/>
              </w:rPr>
            </w:pPr>
          </w:p>
          <w:p w14:paraId="29B0FD08" w14:textId="77777777" w:rsidR="00A44906" w:rsidRPr="00FD30D3" w:rsidRDefault="00A44906" w:rsidP="007103EE">
            <w:pPr>
              <w:rPr>
                <w:rFonts w:ascii="Times New Roman" w:eastAsia="Times New Roman" w:hAnsi="Times New Roman" w:cs="Times New Roman"/>
              </w:rPr>
            </w:pPr>
          </w:p>
          <w:p w14:paraId="5242211D" w14:textId="3F0FCF2C" w:rsidR="00A44906" w:rsidRPr="00FD30D3" w:rsidRDefault="00A44906" w:rsidP="007103EE">
            <w:pPr>
              <w:jc w:val="both"/>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29A9CD2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72307AC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48E413A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70D3511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r>
              <w:rPr>
                <w:rFonts w:ascii="Times New Roman" w:eastAsia="Times New Roman" w:hAnsi="Times New Roman" w:cs="Times New Roman"/>
              </w:rPr>
              <w:t>.</w:t>
            </w:r>
          </w:p>
          <w:p w14:paraId="75DA2A7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D9B9B5A" w14:textId="77777777" w:rsidR="00A44906" w:rsidRPr="00FD30D3" w:rsidRDefault="00A44906" w:rsidP="007103EE">
            <w:pPr>
              <w:jc w:val="both"/>
              <w:rPr>
                <w:rFonts w:ascii="Times New Roman" w:eastAsia="Times New Roman" w:hAnsi="Times New Roman" w:cs="Times New Roman"/>
                <w:b/>
              </w:rPr>
            </w:pPr>
          </w:p>
          <w:p w14:paraId="65A3A53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5206CAF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без ножек) – 125 ± </w:t>
            </w:r>
            <w:proofErr w:type="gramStart"/>
            <w:r w:rsidRPr="00FD30D3">
              <w:rPr>
                <w:rFonts w:ascii="Times New Roman" w:eastAsia="Times New Roman" w:hAnsi="Times New Roman" w:cs="Times New Roman"/>
              </w:rPr>
              <w:t>25  мм</w:t>
            </w:r>
            <w:proofErr w:type="gramEnd"/>
            <w:r w:rsidRPr="00FD30D3">
              <w:rPr>
                <w:rFonts w:ascii="Times New Roman" w:eastAsia="Times New Roman" w:hAnsi="Times New Roman" w:cs="Times New Roman"/>
              </w:rPr>
              <w:t>.</w:t>
            </w:r>
          </w:p>
          <w:p w14:paraId="69A502E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r>
            <w:r>
              <w:rPr>
                <w:rFonts w:ascii="Times New Roman" w:eastAsia="Times New Roman" w:hAnsi="Times New Roman" w:cs="Times New Roman"/>
              </w:rPr>
              <w:t xml:space="preserve">не менее </w:t>
            </w:r>
            <w:r w:rsidRPr="00FD30D3">
              <w:rPr>
                <w:rFonts w:ascii="Times New Roman" w:eastAsia="Times New Roman" w:hAnsi="Times New Roman" w:cs="Times New Roman"/>
              </w:rPr>
              <w:t>2 мм.</w:t>
            </w:r>
          </w:p>
          <w:p w14:paraId="7A6C3E7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5A53512" w14:textId="77777777" w:rsidR="00A44906" w:rsidRPr="00FD30D3" w:rsidRDefault="00A44906" w:rsidP="007103EE">
            <w:pPr>
              <w:jc w:val="both"/>
              <w:rPr>
                <w:rFonts w:ascii="Times New Roman" w:eastAsia="Times New Roman" w:hAnsi="Times New Roman" w:cs="Times New Roman"/>
                <w:b/>
              </w:rPr>
            </w:pPr>
          </w:p>
          <w:p w14:paraId="4DF1C54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4F2A61E0" w14:textId="77777777" w:rsidR="00A44906" w:rsidRPr="00FD30D3" w:rsidRDefault="00A44906" w:rsidP="007103EE">
            <w:pPr>
              <w:jc w:val="both"/>
              <w:rPr>
                <w:rFonts w:ascii="Times New Roman" w:eastAsia="Times New Roman" w:hAnsi="Times New Roman" w:cs="Times New Roman"/>
                <w:color w:val="FF0000"/>
              </w:rPr>
            </w:pPr>
            <w:r w:rsidRPr="00FD30D3">
              <w:rPr>
                <w:rFonts w:ascii="Times New Roman" w:eastAsia="Times New Roman" w:hAnsi="Times New Roman" w:cs="Times New Roman"/>
              </w:rPr>
              <w:t>Высота – 125 ± 25 мм.</w:t>
            </w:r>
          </w:p>
          <w:p w14:paraId="27F9BED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331B309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524260A" w14:textId="77777777" w:rsidR="00A44906" w:rsidRPr="00FD30D3" w:rsidRDefault="00A44906" w:rsidP="007103EE">
            <w:pPr>
              <w:jc w:val="both"/>
              <w:rPr>
                <w:rFonts w:ascii="Times New Roman" w:eastAsia="Times New Roman" w:hAnsi="Times New Roman" w:cs="Times New Roman"/>
                <w:b/>
              </w:rPr>
            </w:pPr>
          </w:p>
          <w:p w14:paraId="46D419E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6 штук)</w:t>
            </w:r>
          </w:p>
          <w:p w14:paraId="51F2D60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6C0A01A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56EED44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351F1C6" w14:textId="77777777" w:rsidR="00A44906" w:rsidRPr="00FD30D3" w:rsidRDefault="00A44906" w:rsidP="007103EE">
            <w:pPr>
              <w:jc w:val="both"/>
              <w:rPr>
                <w:rFonts w:ascii="Times New Roman" w:eastAsia="Times New Roman" w:hAnsi="Times New Roman" w:cs="Times New Roman"/>
                <w:b/>
              </w:rPr>
            </w:pPr>
          </w:p>
          <w:p w14:paraId="19B4EDD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Кронштейн </w:t>
            </w:r>
            <w:proofErr w:type="spellStart"/>
            <w:r w:rsidRPr="00FD30D3">
              <w:rPr>
                <w:rFonts w:ascii="Times New Roman" w:eastAsia="Times New Roman" w:hAnsi="Times New Roman" w:cs="Times New Roman"/>
                <w:b/>
              </w:rPr>
              <w:t>трехзацепный</w:t>
            </w:r>
            <w:proofErr w:type="spellEnd"/>
            <w:r w:rsidRPr="00FD30D3">
              <w:rPr>
                <w:rFonts w:ascii="Times New Roman" w:eastAsia="Times New Roman" w:hAnsi="Times New Roman" w:cs="Times New Roman"/>
                <w:b/>
              </w:rPr>
              <w:t xml:space="preserve"> для полки шириной 400 мм (10 штук)</w:t>
            </w:r>
          </w:p>
          <w:p w14:paraId="4D14C0F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303CCE7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27C90D7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717239D" w14:textId="77777777" w:rsidR="00A44906" w:rsidRPr="00FD30D3" w:rsidRDefault="00A44906" w:rsidP="007103EE">
            <w:pPr>
              <w:jc w:val="both"/>
              <w:rPr>
                <w:rFonts w:ascii="Times New Roman" w:eastAsia="Times New Roman" w:hAnsi="Times New Roman" w:cs="Times New Roman"/>
                <w:b/>
              </w:rPr>
            </w:pPr>
          </w:p>
          <w:p w14:paraId="7DBE288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трапециевидная (1 штука)</w:t>
            </w:r>
          </w:p>
          <w:p w14:paraId="0324E15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38E57F7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сталь, толщиной не менее 0,5 мм и не более</w:t>
            </w:r>
            <w:r w:rsidRPr="00FD30D3">
              <w:rPr>
                <w:rFonts w:ascii="Times New Roman" w:eastAsia="Times New Roman" w:hAnsi="Times New Roman" w:cs="Times New Roman"/>
              </w:rPr>
              <w:br/>
              <w:t>0,7 мм.</w:t>
            </w:r>
          </w:p>
          <w:p w14:paraId="57583FF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F9BC77E" w14:textId="77777777" w:rsidR="00A44906" w:rsidRPr="00FD30D3" w:rsidRDefault="00A44906" w:rsidP="007103EE">
            <w:pPr>
              <w:jc w:val="both"/>
              <w:rPr>
                <w:rFonts w:ascii="Times New Roman" w:eastAsia="Times New Roman" w:hAnsi="Times New Roman" w:cs="Times New Roman"/>
                <w:b/>
              </w:rPr>
            </w:pPr>
          </w:p>
          <w:p w14:paraId="46410CE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трапециевидная</w:t>
            </w:r>
          </w:p>
          <w:p w14:paraId="4898FBE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5 штук)</w:t>
            </w:r>
          </w:p>
          <w:p w14:paraId="300545D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400 мм. </w:t>
            </w:r>
          </w:p>
          <w:p w14:paraId="5554BF9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Материал – сталь. </w:t>
            </w:r>
          </w:p>
          <w:p w14:paraId="2F46DB1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0,5 мм и не более 0,7 мм.</w:t>
            </w:r>
          </w:p>
          <w:p w14:paraId="4C4F2BD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4528D76" w14:textId="77777777" w:rsidR="00A44906" w:rsidRPr="00FD30D3" w:rsidRDefault="00A44906" w:rsidP="007103EE">
            <w:pPr>
              <w:jc w:val="both"/>
              <w:rPr>
                <w:rFonts w:ascii="Times New Roman" w:eastAsia="Times New Roman" w:hAnsi="Times New Roman" w:cs="Times New Roman"/>
                <w:b/>
              </w:rPr>
            </w:pPr>
          </w:p>
          <w:p w14:paraId="3E09A8F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6 штук)</w:t>
            </w:r>
          </w:p>
          <w:p w14:paraId="13A4791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27C6C51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0F83093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3105A6B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40D8F672" w14:textId="77777777" w:rsidR="00A44906" w:rsidRPr="00FD30D3" w:rsidRDefault="00A44906" w:rsidP="007103EE">
            <w:pPr>
              <w:jc w:val="both"/>
              <w:rPr>
                <w:rFonts w:ascii="Times New Roman" w:eastAsia="Times New Roman" w:hAnsi="Times New Roman" w:cs="Times New Roman"/>
                <w:b/>
              </w:rPr>
            </w:pPr>
          </w:p>
          <w:p w14:paraId="5E734FF3" w14:textId="77777777" w:rsidR="00A44906" w:rsidRPr="00FD30D3" w:rsidRDefault="00A44906" w:rsidP="007103EE">
            <w:pPr>
              <w:jc w:val="both"/>
              <w:rPr>
                <w:rFonts w:ascii="Times New Roman" w:eastAsia="Times New Roman" w:hAnsi="Times New Roman" w:cs="Times New Roman"/>
                <w:b/>
              </w:rPr>
            </w:pPr>
            <w:proofErr w:type="spellStart"/>
            <w:r w:rsidRPr="00FD30D3">
              <w:rPr>
                <w:rFonts w:ascii="Times New Roman" w:eastAsia="Times New Roman" w:hAnsi="Times New Roman" w:cs="Times New Roman"/>
                <w:b/>
              </w:rPr>
              <w:t>Ценникодержатель</w:t>
            </w:r>
            <w:proofErr w:type="spellEnd"/>
            <w:r w:rsidRPr="00FD30D3">
              <w:rPr>
                <w:rFonts w:ascii="Times New Roman" w:eastAsia="Times New Roman" w:hAnsi="Times New Roman" w:cs="Times New Roman"/>
                <w:b/>
              </w:rPr>
              <w:t xml:space="preserve"> (6 штук)</w:t>
            </w:r>
          </w:p>
          <w:p w14:paraId="08CF03A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информационного поля – 39 мм. </w:t>
            </w:r>
          </w:p>
          <w:p w14:paraId="08CB15F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во всю длину фронтальной части полки.</w:t>
            </w:r>
          </w:p>
          <w:p w14:paraId="7216CD2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6FC9D10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2C659EE4" w14:textId="77777777" w:rsidR="00A44906" w:rsidRPr="00FD30D3" w:rsidRDefault="00A44906" w:rsidP="007103EE">
            <w:pPr>
              <w:jc w:val="both"/>
              <w:rPr>
                <w:rFonts w:ascii="Times New Roman" w:eastAsia="Times New Roman" w:hAnsi="Times New Roman" w:cs="Times New Roman"/>
                <w:b/>
              </w:rPr>
            </w:pPr>
          </w:p>
          <w:p w14:paraId="518D491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w:t>
            </w:r>
          </w:p>
          <w:p w14:paraId="343A2DB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36F93D1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12AA8E1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341A4BF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FE2333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53D41DBF" w14:textId="77777777" w:rsidR="00A44906" w:rsidRPr="00FD30D3" w:rsidRDefault="00A44906" w:rsidP="007103EE">
            <w:pPr>
              <w:jc w:val="both"/>
              <w:rPr>
                <w:rFonts w:ascii="Times New Roman" w:eastAsia="Times New Roman" w:hAnsi="Times New Roman" w:cs="Times New Roman"/>
                <w:b/>
              </w:rPr>
            </w:pPr>
          </w:p>
          <w:p w14:paraId="0B8614F6"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Кронштейн для фриза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2 штуки)</w:t>
            </w:r>
          </w:p>
          <w:p w14:paraId="31DEDC6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4DBA871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7DCE96E" w14:textId="77777777" w:rsidR="00A44906" w:rsidRPr="00FD30D3" w:rsidRDefault="00A44906" w:rsidP="007103EE">
            <w:pPr>
              <w:jc w:val="both"/>
              <w:rPr>
                <w:rFonts w:ascii="Times New Roman" w:eastAsia="Times New Roman" w:hAnsi="Times New Roman" w:cs="Times New Roman"/>
                <w:b/>
              </w:rPr>
            </w:pPr>
          </w:p>
          <w:p w14:paraId="40F3C84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Задняя панель фриза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1 штука)</w:t>
            </w:r>
          </w:p>
          <w:p w14:paraId="6357F34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401E068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5AED20F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615845B" w14:textId="77777777" w:rsidR="00A44906" w:rsidRPr="00FD30D3" w:rsidRDefault="00A44906" w:rsidP="007103EE">
            <w:pPr>
              <w:jc w:val="both"/>
              <w:rPr>
                <w:rFonts w:ascii="Times New Roman" w:eastAsia="Times New Roman" w:hAnsi="Times New Roman" w:cs="Times New Roman"/>
                <w:b/>
              </w:rPr>
            </w:pPr>
          </w:p>
          <w:p w14:paraId="128389D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5B4C2E2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995 мм.</w:t>
            </w:r>
          </w:p>
          <w:p w14:paraId="1493BD0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23 мм. </w:t>
            </w:r>
          </w:p>
          <w:p w14:paraId="02C8739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5F082A5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574D69C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4FDFF92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5E65D1F6" w14:textId="77777777" w:rsidR="00A44906" w:rsidRPr="00FD30D3" w:rsidRDefault="00A44906" w:rsidP="001A193F">
            <w:pPr>
              <w:rPr>
                <w:rFonts w:ascii="Times New Roman" w:eastAsia="Times New Roman" w:hAnsi="Times New Roman" w:cs="Times New Roman"/>
              </w:rPr>
            </w:pPr>
            <w:r>
              <w:rPr>
                <w:rFonts w:ascii="Times New Roman" w:eastAsia="Times New Roman" w:hAnsi="Times New Roman" w:cs="Times New Roman"/>
              </w:rPr>
              <w:t>Метод изображения</w:t>
            </w:r>
            <w:r>
              <w:rPr>
                <w:rFonts w:ascii="Times New Roman" w:eastAsia="Times New Roman" w:hAnsi="Times New Roman" w:cs="Times New Roman"/>
              </w:rPr>
              <w:br/>
            </w:r>
            <w:r w:rsidRPr="00FD30D3">
              <w:rPr>
                <w:rFonts w:ascii="Times New Roman" w:eastAsia="Times New Roman" w:hAnsi="Times New Roman" w:cs="Times New Roman"/>
              </w:rPr>
              <w:t>на акриле – печать.</w:t>
            </w:r>
          </w:p>
          <w:p w14:paraId="0334BC30"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19242D8B" w14:textId="77777777" w:rsidR="00A44906" w:rsidRPr="00FD30D3" w:rsidRDefault="00A44906" w:rsidP="007103EE">
            <w:pPr>
              <w:jc w:val="both"/>
              <w:rPr>
                <w:rFonts w:ascii="Times New Roman" w:hAnsi="Times New Roman" w:cs="Times New Roman"/>
                <w:i/>
              </w:rPr>
            </w:pPr>
            <w:r w:rsidRPr="00FD30D3">
              <w:rPr>
                <w:rFonts w:ascii="Times New Roman" w:hAnsi="Times New Roman" w:cs="Times New Roman"/>
                <w:i/>
              </w:rPr>
              <w:lastRenderedPageBreak/>
              <w:t>Надпись на фризе и количество фризов определяется по заявкам!</w:t>
            </w:r>
            <w:r w:rsidRPr="00FD30D3">
              <w:rPr>
                <w:rStyle w:val="a9"/>
                <w:rFonts w:ascii="Times New Roman" w:hAnsi="Times New Roman" w:cs="Times New Roman"/>
              </w:rPr>
              <w:t xml:space="preserve"> </w:t>
            </w:r>
            <w:r w:rsidRPr="00FD30D3">
              <w:rPr>
                <w:rStyle w:val="a9"/>
                <w:rFonts w:ascii="Times New Roman" w:hAnsi="Times New Roman" w:cs="Times New Roman"/>
              </w:rPr>
              <w:footnoteReference w:id="15"/>
            </w:r>
          </w:p>
          <w:p w14:paraId="1BF3F881" w14:textId="77777777" w:rsidR="00A44906" w:rsidRPr="00FD30D3" w:rsidRDefault="00A44906" w:rsidP="007103EE">
            <w:pPr>
              <w:jc w:val="both"/>
              <w:rPr>
                <w:rFonts w:ascii="Times New Roman" w:eastAsia="Times New Roman" w:hAnsi="Times New Roman" w:cs="Times New Roman"/>
              </w:rPr>
            </w:pPr>
          </w:p>
          <w:p w14:paraId="51B2E3E4" w14:textId="05E7D382" w:rsidR="00A44906" w:rsidRPr="00FD30D3" w:rsidRDefault="00A44906" w:rsidP="007103EE">
            <w:pPr>
              <w:pStyle w:val="af9"/>
              <w:spacing w:before="0" w:beforeAutospacing="0" w:after="0" w:afterAutospacing="0"/>
              <w:jc w:val="both"/>
              <w:textAlignment w:val="baseline"/>
              <w:rPr>
                <w:color w:val="auto"/>
                <w:sz w:val="22"/>
                <w:szCs w:val="22"/>
                <w:lang w:eastAsia="en-US"/>
              </w:rPr>
            </w:pPr>
          </w:p>
        </w:tc>
      </w:tr>
      <w:tr w:rsidR="00A44906" w:rsidRPr="00FD30D3" w14:paraId="07E7DAD9" w14:textId="77777777" w:rsidTr="00926D63">
        <w:trPr>
          <w:gridAfter w:val="1"/>
          <w:wAfter w:w="10" w:type="dxa"/>
          <w:trHeight w:val="2033"/>
        </w:trPr>
        <w:tc>
          <w:tcPr>
            <w:tcW w:w="848" w:type="dxa"/>
            <w:tcBorders>
              <w:top w:val="single" w:sz="4" w:space="0" w:color="auto"/>
              <w:left w:val="single" w:sz="4" w:space="0" w:color="auto"/>
              <w:bottom w:val="single" w:sz="4" w:space="0" w:color="auto"/>
              <w:right w:val="single" w:sz="4" w:space="0" w:color="auto"/>
            </w:tcBorders>
            <w:hideMark/>
          </w:tcPr>
          <w:p w14:paraId="0B9589AA" w14:textId="71E01BC9"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25</w:t>
            </w:r>
          </w:p>
        </w:tc>
        <w:tc>
          <w:tcPr>
            <w:tcW w:w="2835" w:type="dxa"/>
            <w:tcBorders>
              <w:top w:val="single" w:sz="4" w:space="0" w:color="auto"/>
              <w:left w:val="single" w:sz="4" w:space="0" w:color="auto"/>
              <w:bottom w:val="single" w:sz="4" w:space="0" w:color="auto"/>
              <w:right w:val="single" w:sz="4" w:space="0" w:color="auto"/>
            </w:tcBorders>
          </w:tcPr>
          <w:p w14:paraId="4CF984B7" w14:textId="77777777" w:rsidR="00A44906" w:rsidRPr="00FD30D3" w:rsidRDefault="00A44906" w:rsidP="007103EE">
            <w:pPr>
              <w:ind w:right="32"/>
              <w:rPr>
                <w:rFonts w:ascii="Times New Roman" w:hAnsi="Times New Roman" w:cs="Times New Roman"/>
                <w:b/>
              </w:rPr>
            </w:pPr>
            <w:r w:rsidRPr="00FD30D3">
              <w:rPr>
                <w:rFonts w:ascii="Times New Roman" w:hAnsi="Times New Roman" w:cs="Times New Roman"/>
                <w:b/>
              </w:rPr>
              <w:t xml:space="preserve">Стеллаж </w:t>
            </w:r>
            <w:proofErr w:type="spellStart"/>
            <w:r w:rsidRPr="00FD30D3">
              <w:rPr>
                <w:rFonts w:ascii="Times New Roman" w:hAnsi="Times New Roman" w:cs="Times New Roman"/>
                <w:b/>
              </w:rPr>
              <w:t>пристенный</w:t>
            </w:r>
            <w:proofErr w:type="spellEnd"/>
            <w:r w:rsidRPr="00FD30D3">
              <w:rPr>
                <w:rFonts w:ascii="Times New Roman" w:hAnsi="Times New Roman" w:cs="Times New Roman"/>
                <w:b/>
              </w:rPr>
              <w:t xml:space="preserve"> угловой с перфорированными панелями</w:t>
            </w:r>
            <w:r w:rsidRPr="00FD30D3">
              <w:rPr>
                <w:rFonts w:ascii="Times New Roman" w:hAnsi="Times New Roman" w:cs="Times New Roman"/>
                <w:b/>
              </w:rPr>
              <w:br/>
              <w:t xml:space="preserve">2250 х 1000 х 570  </w:t>
            </w:r>
          </w:p>
          <w:p w14:paraId="5AD8FAD1" w14:textId="51FF5F58" w:rsidR="00A44906" w:rsidRPr="00FD30D3" w:rsidRDefault="00A44906" w:rsidP="007103EE">
            <w:pPr>
              <w:jc w:val="both"/>
              <w:rPr>
                <w:rFonts w:ascii="Times New Roman" w:hAnsi="Times New Roman" w:cs="Times New Roman"/>
                <w:b/>
              </w:rPr>
            </w:pPr>
          </w:p>
        </w:tc>
        <w:tc>
          <w:tcPr>
            <w:tcW w:w="4871" w:type="dxa"/>
            <w:gridSpan w:val="2"/>
            <w:tcBorders>
              <w:top w:val="single" w:sz="4" w:space="0" w:color="auto"/>
              <w:left w:val="single" w:sz="4" w:space="0" w:color="auto"/>
              <w:bottom w:val="single" w:sz="4" w:space="0" w:color="auto"/>
              <w:right w:val="single" w:sz="4" w:space="0" w:color="auto"/>
            </w:tcBorders>
          </w:tcPr>
          <w:p w14:paraId="16754236"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607B5FE" wp14:editId="70DD90B3">
                  <wp:extent cx="2647950" cy="2647950"/>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647950" cy="2647950"/>
                          </a:xfrm>
                          <a:prstGeom prst="rect">
                            <a:avLst/>
                          </a:prstGeom>
                          <a:noFill/>
                          <a:ln>
                            <a:noFill/>
                          </a:ln>
                        </pic:spPr>
                      </pic:pic>
                    </a:graphicData>
                  </a:graphic>
                </wp:inline>
              </w:drawing>
            </w:r>
          </w:p>
          <w:p w14:paraId="2B79DDBF"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12</w:t>
            </w:r>
            <w:r w:rsidRPr="00FD30D3">
              <w:rPr>
                <w:rFonts w:ascii="Times New Roman" w:hAnsi="Times New Roman" w:cs="Times New Roman"/>
                <w:noProof/>
                <w:lang w:eastAsia="ru-RU"/>
              </w:rPr>
              <w:t>. Схема</w:t>
            </w:r>
          </w:p>
          <w:p w14:paraId="7D3CB0D7" w14:textId="77777777" w:rsidR="00A44906" w:rsidRPr="00FD30D3" w:rsidRDefault="00A44906" w:rsidP="007103EE">
            <w:pPr>
              <w:jc w:val="center"/>
              <w:rPr>
                <w:rFonts w:ascii="Times New Roman" w:hAnsi="Times New Roman" w:cs="Times New Roman"/>
                <w:noProof/>
                <w:lang w:eastAsia="ru-RU"/>
              </w:rPr>
            </w:pPr>
          </w:p>
          <w:p w14:paraId="1C591AC0"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F0506CA" wp14:editId="7EE28138">
                  <wp:extent cx="930275" cy="2234565"/>
                  <wp:effectExtent l="0" t="0" r="3175"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930275" cy="2234565"/>
                          </a:xfrm>
                          <a:prstGeom prst="rect">
                            <a:avLst/>
                          </a:prstGeom>
                          <a:noFill/>
                          <a:ln>
                            <a:noFill/>
                          </a:ln>
                        </pic:spPr>
                      </pic:pic>
                    </a:graphicData>
                  </a:graphic>
                </wp:inline>
              </w:drawing>
            </w:r>
          </w:p>
          <w:p w14:paraId="2163E7EE" w14:textId="77777777" w:rsidR="00A44906"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 </w:t>
            </w:r>
            <w:r w:rsidRPr="00E615B0">
              <w:rPr>
                <w:rFonts w:ascii="Times New Roman" w:hAnsi="Times New Roman" w:cs="Times New Roman"/>
                <w:noProof/>
                <w:lang w:eastAsia="ru-RU"/>
              </w:rPr>
              <w:t>1</w:t>
            </w:r>
            <w:r>
              <w:rPr>
                <w:rFonts w:ascii="Times New Roman" w:hAnsi="Times New Roman" w:cs="Times New Roman"/>
                <w:noProof/>
                <w:lang w:eastAsia="ru-RU"/>
              </w:rPr>
              <w:t>13</w:t>
            </w:r>
          </w:p>
          <w:p w14:paraId="10C56770" w14:textId="77777777" w:rsidR="00A44906" w:rsidRDefault="00A44906" w:rsidP="007103EE">
            <w:pPr>
              <w:jc w:val="center"/>
              <w:rPr>
                <w:rFonts w:ascii="Times New Roman" w:hAnsi="Times New Roman" w:cs="Times New Roman"/>
                <w:noProof/>
                <w:lang w:eastAsia="ru-RU"/>
              </w:rPr>
            </w:pPr>
          </w:p>
          <w:p w14:paraId="001DDC3A" w14:textId="77777777" w:rsidR="00A44906"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52843BB3" wp14:editId="35F333B2">
                  <wp:extent cx="1327785" cy="2011680"/>
                  <wp:effectExtent l="0" t="0" r="5715" b="762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327785" cy="2011680"/>
                          </a:xfrm>
                          <a:prstGeom prst="rect">
                            <a:avLst/>
                          </a:prstGeom>
                          <a:noFill/>
                          <a:ln>
                            <a:noFill/>
                          </a:ln>
                        </pic:spPr>
                      </pic:pic>
                    </a:graphicData>
                  </a:graphic>
                </wp:inline>
              </w:drawing>
            </w:r>
            <w:r w:rsidRPr="00FD30D3">
              <w:rPr>
                <w:rFonts w:ascii="Times New Roman" w:hAnsi="Times New Roman" w:cs="Times New Roman"/>
                <w:noProof/>
                <w:lang w:eastAsia="ru-RU"/>
              </w:rPr>
              <w:t xml:space="preserve">       </w:t>
            </w:r>
          </w:p>
          <w:p w14:paraId="14965AD0"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1</w:t>
            </w:r>
            <w:r>
              <w:rPr>
                <w:rFonts w:ascii="Times New Roman" w:hAnsi="Times New Roman" w:cs="Times New Roman"/>
                <w:noProof/>
                <w:lang w:eastAsia="ru-RU"/>
              </w:rPr>
              <w:t>4</w:t>
            </w:r>
            <w:r w:rsidRPr="00FD30D3">
              <w:rPr>
                <w:rFonts w:ascii="Times New Roman" w:hAnsi="Times New Roman" w:cs="Times New Roman"/>
                <w:noProof/>
                <w:lang w:eastAsia="ru-RU"/>
              </w:rPr>
              <w:t>.  Стойка</w:t>
            </w:r>
          </w:p>
          <w:p w14:paraId="6726AAD0"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 в миллиметрах (мм)</w:t>
            </w:r>
          </w:p>
          <w:p w14:paraId="5173E02F" w14:textId="77777777" w:rsidR="00A44906" w:rsidRPr="00FD30D3" w:rsidRDefault="00A44906" w:rsidP="007103EE">
            <w:pPr>
              <w:jc w:val="center"/>
              <w:rPr>
                <w:rFonts w:ascii="Times New Roman" w:hAnsi="Times New Roman" w:cs="Times New Roman"/>
                <w:noProof/>
                <w:lang w:eastAsia="ru-RU"/>
              </w:rPr>
            </w:pPr>
          </w:p>
          <w:p w14:paraId="656C4955"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E12FC32" wp14:editId="4961DD69">
                  <wp:extent cx="3229612" cy="2822575"/>
                  <wp:effectExtent l="0" t="6033" r="2858" b="2857"/>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rot="5400000">
                            <a:off x="0" y="0"/>
                            <a:ext cx="3229630" cy="2822591"/>
                          </a:xfrm>
                          <a:prstGeom prst="rect">
                            <a:avLst/>
                          </a:prstGeom>
                          <a:noFill/>
                          <a:ln>
                            <a:noFill/>
                          </a:ln>
                        </pic:spPr>
                      </pic:pic>
                    </a:graphicData>
                  </a:graphic>
                </wp:inline>
              </w:drawing>
            </w:r>
          </w:p>
          <w:p w14:paraId="06462F0E"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1</w:t>
            </w:r>
            <w:r>
              <w:rPr>
                <w:rFonts w:ascii="Times New Roman" w:hAnsi="Times New Roman" w:cs="Times New Roman"/>
                <w:noProof/>
                <w:lang w:eastAsia="ru-RU"/>
              </w:rPr>
              <w:t>5</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r w:rsidRPr="00FD30D3">
              <w:rPr>
                <w:rFonts w:ascii="Times New Roman" w:hAnsi="Times New Roman" w:cs="Times New Roman"/>
                <w:noProof/>
                <w:lang w:eastAsia="ru-RU"/>
              </w:rPr>
              <w:t xml:space="preserve"> и килограммах (кг)</w:t>
            </w:r>
          </w:p>
          <w:p w14:paraId="4D87D226" w14:textId="77777777" w:rsidR="00A44906" w:rsidRPr="00FD30D3" w:rsidRDefault="00A44906" w:rsidP="007103EE">
            <w:pPr>
              <w:jc w:val="center"/>
              <w:rPr>
                <w:rFonts w:ascii="Times New Roman" w:hAnsi="Times New Roman" w:cs="Times New Roman"/>
                <w:noProof/>
                <w:lang w:eastAsia="ru-RU"/>
              </w:rPr>
            </w:pPr>
          </w:p>
          <w:p w14:paraId="6E95E022"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A77D76A" wp14:editId="728FE847">
                  <wp:extent cx="993775" cy="13119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993775" cy="1311910"/>
                          </a:xfrm>
                          <a:prstGeom prst="rect">
                            <a:avLst/>
                          </a:prstGeom>
                          <a:noFill/>
                          <a:ln>
                            <a:noFill/>
                          </a:ln>
                        </pic:spPr>
                      </pic:pic>
                    </a:graphicData>
                  </a:graphic>
                </wp:inline>
              </w:drawing>
            </w:r>
          </w:p>
          <w:p w14:paraId="06C45A83"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1</w:t>
            </w:r>
            <w:r>
              <w:rPr>
                <w:rFonts w:ascii="Times New Roman" w:hAnsi="Times New Roman" w:cs="Times New Roman"/>
                <w:noProof/>
                <w:lang w:eastAsia="ru-RU"/>
              </w:rPr>
              <w:t>6</w:t>
            </w:r>
            <w:r w:rsidRPr="00FD30D3">
              <w:rPr>
                <w:rFonts w:ascii="Times New Roman" w:hAnsi="Times New Roman" w:cs="Times New Roman"/>
                <w:noProof/>
                <w:lang w:eastAsia="ru-RU"/>
              </w:rPr>
              <w:t>. Ценникодержатель</w:t>
            </w:r>
          </w:p>
          <w:p w14:paraId="35D10545"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5CEE5C7" wp14:editId="3D51D20B">
                  <wp:extent cx="1932305" cy="12166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932305" cy="1216660"/>
                          </a:xfrm>
                          <a:prstGeom prst="rect">
                            <a:avLst/>
                          </a:prstGeom>
                          <a:noFill/>
                          <a:ln>
                            <a:noFill/>
                          </a:ln>
                        </pic:spPr>
                      </pic:pic>
                    </a:graphicData>
                  </a:graphic>
                </wp:inline>
              </w:drawing>
            </w:r>
          </w:p>
          <w:p w14:paraId="2EC3EBF4"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1</w:t>
            </w:r>
            <w:r>
              <w:rPr>
                <w:rFonts w:ascii="Times New Roman" w:hAnsi="Times New Roman" w:cs="Times New Roman"/>
                <w:noProof/>
                <w:lang w:eastAsia="ru-RU"/>
              </w:rPr>
              <w:t>7</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 пятки</w:t>
            </w:r>
          </w:p>
          <w:p w14:paraId="2D3FB8D9" w14:textId="77777777" w:rsidR="00A44906" w:rsidRPr="00FD30D3" w:rsidRDefault="00A44906" w:rsidP="007103EE">
            <w:pPr>
              <w:jc w:val="center"/>
              <w:rPr>
                <w:rFonts w:ascii="Times New Roman" w:eastAsia="Times New Roman" w:hAnsi="Times New Roman" w:cs="Times New Roman"/>
              </w:rPr>
            </w:pPr>
          </w:p>
          <w:p w14:paraId="00A32212" w14:textId="77777777" w:rsidR="00A44906" w:rsidRPr="00FD30D3" w:rsidRDefault="00A44906" w:rsidP="007103EE">
            <w:pPr>
              <w:jc w:val="center"/>
              <w:rPr>
                <w:rFonts w:ascii="Times New Roman" w:hAnsi="Times New Roman" w:cs="Times New Roman"/>
                <w:noProof/>
                <w:lang w:eastAsia="ru-RU"/>
              </w:rPr>
            </w:pPr>
            <w:r w:rsidRPr="00FD30D3">
              <w:rPr>
                <w:noProof/>
                <w:lang w:eastAsia="ru-RU"/>
              </w:rPr>
              <w:lastRenderedPageBreak/>
              <w:drawing>
                <wp:inline distT="0" distB="0" distL="0" distR="0" wp14:anchorId="06F3C62B" wp14:editId="51060EC0">
                  <wp:extent cx="2569780" cy="3082354"/>
                  <wp:effectExtent l="0" t="0" r="254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2556" cy="3085683"/>
                          </a:xfrm>
                          <a:prstGeom prst="rect">
                            <a:avLst/>
                          </a:prstGeom>
                        </pic:spPr>
                      </pic:pic>
                    </a:graphicData>
                  </a:graphic>
                </wp:inline>
              </w:drawing>
            </w:r>
          </w:p>
          <w:p w14:paraId="16912DD5" w14:textId="0D5EB9B9" w:rsidR="00A44906" w:rsidRPr="00FD30D3" w:rsidRDefault="00A44906" w:rsidP="00ED5BE6">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1</w:t>
            </w:r>
            <w:r>
              <w:rPr>
                <w:rFonts w:ascii="Times New Roman" w:hAnsi="Times New Roman" w:cs="Times New Roman"/>
                <w:noProof/>
                <w:lang w:eastAsia="ru-RU"/>
              </w:rPr>
              <w:t>8</w:t>
            </w:r>
            <w:r w:rsidRPr="00FD30D3">
              <w:rPr>
                <w:rFonts w:ascii="Times New Roman" w:hAnsi="Times New Roman" w:cs="Times New Roman"/>
                <w:noProof/>
                <w:lang w:eastAsia="ru-RU"/>
              </w:rPr>
              <w:t>. Пример макетов наклеек</w:t>
            </w:r>
          </w:p>
        </w:tc>
        <w:tc>
          <w:tcPr>
            <w:tcW w:w="3062" w:type="dxa"/>
            <w:tcBorders>
              <w:top w:val="single" w:sz="4" w:space="0" w:color="auto"/>
              <w:left w:val="single" w:sz="4" w:space="0" w:color="auto"/>
              <w:bottom w:val="single" w:sz="4" w:space="0" w:color="auto"/>
              <w:right w:val="single" w:sz="4" w:space="0" w:color="auto"/>
            </w:tcBorders>
          </w:tcPr>
          <w:p w14:paraId="7070BF4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306602D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5487F76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7F2B0993"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311B4078" w14:textId="77777777" w:rsidR="00A44906" w:rsidRPr="00FD30D3" w:rsidRDefault="00A44906" w:rsidP="007103EE">
            <w:pPr>
              <w:rPr>
                <w:rFonts w:ascii="Times New Roman" w:eastAsia="Times New Roman" w:hAnsi="Times New Roman" w:cs="Times New Roman"/>
              </w:rPr>
            </w:pPr>
          </w:p>
          <w:p w14:paraId="7D84FD0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71EAFF2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На всю длину полки крепится </w:t>
            </w:r>
            <w:proofErr w:type="spellStart"/>
            <w:r w:rsidRPr="00FD30D3">
              <w:rPr>
                <w:rFonts w:ascii="Times New Roman" w:eastAsia="Times New Roman" w:hAnsi="Times New Roman" w:cs="Times New Roman"/>
              </w:rPr>
              <w:t>ценникодержатель</w:t>
            </w:r>
            <w:proofErr w:type="spellEnd"/>
            <w:r w:rsidRPr="00FD30D3">
              <w:rPr>
                <w:rFonts w:ascii="Times New Roman" w:eastAsia="Times New Roman" w:hAnsi="Times New Roman" w:cs="Times New Roman"/>
              </w:rPr>
              <w:t>.</w:t>
            </w:r>
          </w:p>
          <w:p w14:paraId="5F4B7BA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6DD43CB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14:paraId="022B14E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w:t>
            </w:r>
            <w:r w:rsidRPr="00FD30D3">
              <w:rPr>
                <w:rFonts w:ascii="Times New Roman" w:eastAsia="Times New Roman" w:hAnsi="Times New Roman" w:cs="Times New Roman"/>
              </w:rPr>
              <w:lastRenderedPageBreak/>
              <w:t>шагом не более 25 мм. Допустимая максимальная нагрузка на нижнюю полку 100 кг, на все остальные полки по 80 кг.</w:t>
            </w:r>
          </w:p>
          <w:p w14:paraId="49CD874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6CCCADA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1</w:t>
            </w:r>
            <w:r>
              <w:rPr>
                <w:rFonts w:ascii="Times New Roman" w:eastAsia="Times New Roman" w:hAnsi="Times New Roman" w:cs="Times New Roman"/>
              </w:rPr>
              <w:t>12</w:t>
            </w:r>
            <w:r w:rsidRPr="00FD30D3">
              <w:rPr>
                <w:rFonts w:ascii="Times New Roman" w:eastAsia="Times New Roman" w:hAnsi="Times New Roman" w:cs="Times New Roman"/>
              </w:rPr>
              <w:t>–</w:t>
            </w:r>
            <w:r w:rsidRPr="0087441C">
              <w:rPr>
                <w:rFonts w:ascii="Times New Roman" w:eastAsia="Times New Roman" w:hAnsi="Times New Roman" w:cs="Times New Roman"/>
              </w:rPr>
              <w:t>11</w:t>
            </w:r>
            <w:r>
              <w:rPr>
                <w:rFonts w:ascii="Times New Roman" w:eastAsia="Times New Roman" w:hAnsi="Times New Roman" w:cs="Times New Roman"/>
              </w:rPr>
              <w:t>8</w:t>
            </w:r>
            <w:r w:rsidRPr="00FD30D3">
              <w:rPr>
                <w:rFonts w:ascii="Times New Roman" w:eastAsia="Times New Roman" w:hAnsi="Times New Roman" w:cs="Times New Roman"/>
              </w:rPr>
              <w:t>.</w:t>
            </w:r>
          </w:p>
          <w:p w14:paraId="032FBDBD" w14:textId="77777777" w:rsidR="00A44906" w:rsidRPr="00FD30D3" w:rsidRDefault="00A44906" w:rsidP="007103EE">
            <w:pPr>
              <w:jc w:val="center"/>
              <w:rPr>
                <w:rFonts w:ascii="Times New Roman" w:eastAsia="Times New Roman" w:hAnsi="Times New Roman" w:cs="Times New Roman"/>
              </w:rPr>
            </w:pPr>
          </w:p>
          <w:p w14:paraId="598EA0C0" w14:textId="77777777" w:rsidR="00A44906" w:rsidRPr="00FD30D3" w:rsidRDefault="00A44906" w:rsidP="007103EE">
            <w:pPr>
              <w:jc w:val="center"/>
              <w:rPr>
                <w:rFonts w:ascii="Times New Roman" w:eastAsia="Times New Roman" w:hAnsi="Times New Roman" w:cs="Times New Roman"/>
              </w:rPr>
            </w:pPr>
          </w:p>
          <w:p w14:paraId="2A12B686" w14:textId="1FD02864" w:rsidR="00A44906" w:rsidRPr="00FD30D3" w:rsidRDefault="00A44906" w:rsidP="00ED5BE6">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4FB9BC3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2376925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16D950A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29F7D4D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23ADCC9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D8FBB4A" w14:textId="77777777" w:rsidR="00A44906" w:rsidRPr="00FD30D3" w:rsidRDefault="00A44906" w:rsidP="007103EE">
            <w:pPr>
              <w:jc w:val="both"/>
              <w:rPr>
                <w:rFonts w:ascii="Times New Roman" w:eastAsia="Times New Roman" w:hAnsi="Times New Roman" w:cs="Times New Roman"/>
                <w:b/>
              </w:rPr>
            </w:pPr>
          </w:p>
          <w:p w14:paraId="6E10E35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18ED87A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ез ножек) – 125 ± 25 мм.</w:t>
            </w:r>
          </w:p>
          <w:p w14:paraId="6B7AA50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5B19EBB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C739961" w14:textId="77777777" w:rsidR="00A44906" w:rsidRPr="00FD30D3" w:rsidRDefault="00A44906" w:rsidP="007103EE">
            <w:pPr>
              <w:jc w:val="both"/>
              <w:rPr>
                <w:rFonts w:ascii="Times New Roman" w:eastAsia="Times New Roman" w:hAnsi="Times New Roman" w:cs="Times New Roman"/>
                <w:b/>
              </w:rPr>
            </w:pPr>
          </w:p>
          <w:p w14:paraId="49CFDAE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460EBB3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125 ± 25 мм.</w:t>
            </w:r>
          </w:p>
          <w:p w14:paraId="3E32311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2692D51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A06A07C" w14:textId="77777777" w:rsidR="00A44906" w:rsidRPr="00FD30D3" w:rsidRDefault="00A44906" w:rsidP="007103EE">
            <w:pPr>
              <w:jc w:val="both"/>
              <w:rPr>
                <w:rFonts w:ascii="Times New Roman" w:eastAsia="Times New Roman" w:hAnsi="Times New Roman" w:cs="Times New Roman"/>
                <w:b/>
              </w:rPr>
            </w:pPr>
          </w:p>
          <w:p w14:paraId="1B47A4E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w:t>
            </w:r>
          </w:p>
          <w:p w14:paraId="268E861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44BBEFF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78F179A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62D4A181" w14:textId="77777777" w:rsidR="00A44906" w:rsidRPr="00FD30D3" w:rsidRDefault="00A44906" w:rsidP="007103EE">
            <w:pPr>
              <w:jc w:val="both"/>
              <w:rPr>
                <w:rFonts w:ascii="Times New Roman" w:eastAsia="Times New Roman" w:hAnsi="Times New Roman" w:cs="Times New Roman"/>
                <w:b/>
              </w:rPr>
            </w:pPr>
          </w:p>
          <w:p w14:paraId="1244C7B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73AEF9B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 перфорацией)</w:t>
            </w:r>
          </w:p>
          <w:p w14:paraId="1AADF45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аг перфорации – 25 мм и</w:t>
            </w:r>
            <w:r w:rsidRPr="00FD30D3">
              <w:rPr>
                <w:rFonts w:ascii="Times New Roman" w:eastAsia="Times New Roman" w:hAnsi="Times New Roman" w:cs="Times New Roman"/>
              </w:rPr>
              <w:br/>
              <w:t>50 мм (диаметр отверстия перфорации не менее 5,5 мм и не более 6 мм).</w:t>
            </w:r>
          </w:p>
          <w:p w14:paraId="1E82620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8 мм.</w:t>
            </w:r>
          </w:p>
          <w:p w14:paraId="0AF76C8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10B438B" w14:textId="77777777" w:rsidR="00A44906" w:rsidRPr="00FD30D3" w:rsidRDefault="00A44906" w:rsidP="007103EE">
            <w:pPr>
              <w:jc w:val="both"/>
              <w:rPr>
                <w:rFonts w:ascii="Times New Roman" w:eastAsia="Times New Roman" w:hAnsi="Times New Roman" w:cs="Times New Roman"/>
                <w:b/>
              </w:rPr>
            </w:pPr>
          </w:p>
          <w:p w14:paraId="382B16C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 xml:space="preserve">Кронштейн </w:t>
            </w:r>
            <w:proofErr w:type="spellStart"/>
            <w:r w:rsidRPr="00FD30D3">
              <w:rPr>
                <w:rFonts w:ascii="Times New Roman" w:eastAsia="Times New Roman" w:hAnsi="Times New Roman" w:cs="Times New Roman"/>
                <w:b/>
              </w:rPr>
              <w:t>трехзацепный</w:t>
            </w:r>
            <w:proofErr w:type="spellEnd"/>
            <w:r w:rsidRPr="00FD30D3">
              <w:rPr>
                <w:rFonts w:ascii="Times New Roman" w:eastAsia="Times New Roman" w:hAnsi="Times New Roman" w:cs="Times New Roman"/>
                <w:b/>
              </w:rPr>
              <w:t xml:space="preserve"> для полки шириной 400 мм (10 штук)</w:t>
            </w:r>
          </w:p>
          <w:p w14:paraId="681647C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39CC9BE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7986858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8BD48E3" w14:textId="77777777" w:rsidR="00A44906" w:rsidRPr="00FD30D3" w:rsidRDefault="00A44906" w:rsidP="007103EE">
            <w:pPr>
              <w:jc w:val="both"/>
              <w:rPr>
                <w:rFonts w:ascii="Times New Roman" w:eastAsia="Times New Roman" w:hAnsi="Times New Roman" w:cs="Times New Roman"/>
                <w:b/>
              </w:rPr>
            </w:pPr>
          </w:p>
          <w:p w14:paraId="50A1F2D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трапециевидная (1 штука)</w:t>
            </w:r>
          </w:p>
          <w:p w14:paraId="6FED51A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7E618A8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7F0CD67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A8CFA63" w14:textId="77777777" w:rsidR="00A44906" w:rsidRPr="00FD30D3" w:rsidRDefault="00A44906" w:rsidP="007103EE">
            <w:pPr>
              <w:jc w:val="both"/>
              <w:rPr>
                <w:rFonts w:ascii="Times New Roman" w:eastAsia="Times New Roman" w:hAnsi="Times New Roman" w:cs="Times New Roman"/>
                <w:b/>
              </w:rPr>
            </w:pPr>
          </w:p>
          <w:p w14:paraId="7D6E696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трапециевидная</w:t>
            </w:r>
          </w:p>
          <w:p w14:paraId="0FCD77A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5 штук)</w:t>
            </w:r>
          </w:p>
          <w:p w14:paraId="5874B54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400 мм. </w:t>
            </w:r>
          </w:p>
          <w:p w14:paraId="105A928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со стороны задней панели – 1000 мм.</w:t>
            </w:r>
          </w:p>
          <w:p w14:paraId="7DB3E79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79C8353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10AE6303" w14:textId="77777777" w:rsidR="00A44906" w:rsidRPr="00FD30D3" w:rsidRDefault="00A44906" w:rsidP="007103EE">
            <w:pPr>
              <w:jc w:val="both"/>
              <w:rPr>
                <w:rFonts w:ascii="Times New Roman" w:eastAsia="Times New Roman" w:hAnsi="Times New Roman" w:cs="Times New Roman"/>
                <w:b/>
              </w:rPr>
            </w:pPr>
          </w:p>
          <w:p w14:paraId="0D193073"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5 штук)</w:t>
            </w:r>
          </w:p>
          <w:p w14:paraId="1A6474C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70 ± </w:t>
            </w:r>
            <w:proofErr w:type="gramStart"/>
            <w:r w:rsidRPr="00FD30D3">
              <w:rPr>
                <w:rFonts w:ascii="Times New Roman" w:eastAsia="Times New Roman" w:hAnsi="Times New Roman" w:cs="Times New Roman"/>
              </w:rPr>
              <w:t>10  мм</w:t>
            </w:r>
            <w:proofErr w:type="gramEnd"/>
            <w:r w:rsidRPr="00FD30D3">
              <w:rPr>
                <w:rFonts w:ascii="Times New Roman" w:eastAsia="Times New Roman" w:hAnsi="Times New Roman" w:cs="Times New Roman"/>
              </w:rPr>
              <w:t>.</w:t>
            </w:r>
          </w:p>
          <w:p w14:paraId="1AE00D2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ой не менее 4 мм.</w:t>
            </w:r>
          </w:p>
          <w:p w14:paraId="20660A8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05AECA1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1D8AACAB" w14:textId="77777777" w:rsidR="00A44906" w:rsidRPr="00FD30D3" w:rsidRDefault="00A44906" w:rsidP="007103EE">
            <w:pPr>
              <w:jc w:val="both"/>
              <w:rPr>
                <w:rFonts w:ascii="Times New Roman" w:eastAsia="Times New Roman" w:hAnsi="Times New Roman" w:cs="Times New Roman"/>
                <w:b/>
              </w:rPr>
            </w:pPr>
          </w:p>
          <w:p w14:paraId="6C0EE254" w14:textId="77777777" w:rsidR="00A44906" w:rsidRPr="00FD30D3" w:rsidRDefault="00A44906" w:rsidP="007103EE">
            <w:pPr>
              <w:jc w:val="both"/>
              <w:rPr>
                <w:rFonts w:ascii="Times New Roman" w:eastAsia="Times New Roman" w:hAnsi="Times New Roman" w:cs="Times New Roman"/>
                <w:b/>
              </w:rPr>
            </w:pPr>
            <w:proofErr w:type="spellStart"/>
            <w:r w:rsidRPr="00FD30D3">
              <w:rPr>
                <w:rFonts w:ascii="Times New Roman" w:eastAsia="Times New Roman" w:hAnsi="Times New Roman" w:cs="Times New Roman"/>
                <w:b/>
              </w:rPr>
              <w:t>Ценникодержатель</w:t>
            </w:r>
            <w:proofErr w:type="spellEnd"/>
            <w:r w:rsidRPr="00FD30D3">
              <w:rPr>
                <w:rFonts w:ascii="Times New Roman" w:eastAsia="Times New Roman" w:hAnsi="Times New Roman" w:cs="Times New Roman"/>
                <w:b/>
              </w:rPr>
              <w:t xml:space="preserve"> (5 штук)</w:t>
            </w:r>
          </w:p>
          <w:p w14:paraId="120D91E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информационного поля – 39 мм.</w:t>
            </w:r>
          </w:p>
          <w:p w14:paraId="2DA3E9A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0448244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5EA4ABDB" w14:textId="77777777" w:rsidR="00A44906" w:rsidRPr="00FD30D3" w:rsidRDefault="00A44906" w:rsidP="007103EE">
            <w:pPr>
              <w:jc w:val="both"/>
              <w:rPr>
                <w:rFonts w:ascii="Times New Roman" w:eastAsia="Times New Roman" w:hAnsi="Times New Roman" w:cs="Times New Roman"/>
                <w:b/>
              </w:rPr>
            </w:pPr>
          </w:p>
          <w:p w14:paraId="6E61D84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пятки</w:t>
            </w:r>
          </w:p>
          <w:p w14:paraId="3AB244CD"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64064AC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070B4F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5EDBA32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2B0DE75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4F706026" w14:textId="77777777" w:rsidR="00A44906" w:rsidRPr="00FD30D3" w:rsidRDefault="00A44906" w:rsidP="007103EE">
            <w:pPr>
              <w:jc w:val="both"/>
              <w:rPr>
                <w:rFonts w:ascii="Times New Roman" w:eastAsia="Times New Roman" w:hAnsi="Times New Roman" w:cs="Times New Roman"/>
                <w:b/>
              </w:rPr>
            </w:pPr>
          </w:p>
          <w:p w14:paraId="25257B7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29FDEF5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0DD3295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t>1 мм.</w:t>
            </w:r>
          </w:p>
          <w:p w14:paraId="78E6589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37E21644" w14:textId="77777777" w:rsidR="00A44906" w:rsidRDefault="00A44906" w:rsidP="007103EE">
            <w:pPr>
              <w:jc w:val="both"/>
              <w:rPr>
                <w:rFonts w:ascii="Times New Roman" w:eastAsia="Times New Roman" w:hAnsi="Times New Roman" w:cs="Times New Roman"/>
                <w:b/>
              </w:rPr>
            </w:pPr>
          </w:p>
          <w:p w14:paraId="777CEE2A" w14:textId="77777777" w:rsidR="00A44906" w:rsidRPr="00FD30D3" w:rsidRDefault="00A44906" w:rsidP="007103EE">
            <w:pPr>
              <w:jc w:val="both"/>
              <w:rPr>
                <w:rFonts w:ascii="Times New Roman" w:eastAsia="Times New Roman" w:hAnsi="Times New Roman" w:cs="Times New Roman"/>
                <w:b/>
              </w:rPr>
            </w:pPr>
          </w:p>
          <w:p w14:paraId="0EC9BBB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6C3247A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5FF376A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00 мм.</w:t>
            </w:r>
          </w:p>
          <w:p w14:paraId="1A1CE73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sidRPr="00FD30D3">
              <w:rPr>
                <w:rFonts w:ascii="Times New Roman" w:eastAsia="Times New Roman" w:hAnsi="Times New Roman" w:cs="Times New Roman"/>
              </w:rPr>
              <w:br/>
              <w:t>1 мм.</w:t>
            </w:r>
          </w:p>
          <w:p w14:paraId="61DF52C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F7719F8" w14:textId="77777777" w:rsidR="00A44906" w:rsidRPr="00FD30D3" w:rsidRDefault="00A44906" w:rsidP="007103EE">
            <w:pPr>
              <w:jc w:val="both"/>
              <w:rPr>
                <w:rFonts w:ascii="Times New Roman" w:eastAsia="Times New Roman" w:hAnsi="Times New Roman" w:cs="Times New Roman"/>
                <w:b/>
              </w:rPr>
            </w:pPr>
          </w:p>
          <w:p w14:paraId="272C271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63E4A20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Длина – 995 мм.</w:t>
            </w:r>
          </w:p>
          <w:p w14:paraId="5529C0D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23 мм. </w:t>
            </w:r>
          </w:p>
          <w:p w14:paraId="3DD8A69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3B7BD38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186FF39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19E084C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5552A47A" w14:textId="77777777" w:rsidR="00A44906" w:rsidRPr="00FD30D3" w:rsidRDefault="00A44906" w:rsidP="00E73142">
            <w:pPr>
              <w:rPr>
                <w:rFonts w:ascii="Times New Roman" w:eastAsia="Times New Roman" w:hAnsi="Times New Roman" w:cs="Times New Roman"/>
              </w:rPr>
            </w:pPr>
            <w:r>
              <w:rPr>
                <w:rFonts w:ascii="Times New Roman" w:eastAsia="Times New Roman" w:hAnsi="Times New Roman" w:cs="Times New Roman"/>
              </w:rPr>
              <w:t>Метод изображения</w:t>
            </w:r>
            <w:r>
              <w:rPr>
                <w:rFonts w:ascii="Times New Roman" w:eastAsia="Times New Roman" w:hAnsi="Times New Roman" w:cs="Times New Roman"/>
              </w:rPr>
              <w:br/>
            </w:r>
            <w:r w:rsidRPr="00FD30D3">
              <w:rPr>
                <w:rFonts w:ascii="Times New Roman" w:eastAsia="Times New Roman" w:hAnsi="Times New Roman" w:cs="Times New Roman"/>
              </w:rPr>
              <w:t>на акриле – печать.</w:t>
            </w:r>
          </w:p>
          <w:p w14:paraId="5E7CC285"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5A79A626" w14:textId="733F5F3A" w:rsidR="00A44906" w:rsidRPr="00FD30D3" w:rsidRDefault="00A44906" w:rsidP="007103EE">
            <w:pPr>
              <w:pStyle w:val="af9"/>
              <w:spacing w:before="0" w:beforeAutospacing="0" w:after="0" w:afterAutospacing="0"/>
              <w:jc w:val="both"/>
              <w:textAlignment w:val="baseline"/>
              <w:rPr>
                <w:color w:val="auto"/>
                <w:sz w:val="22"/>
                <w:szCs w:val="22"/>
                <w:lang w:eastAsia="en-US"/>
              </w:rPr>
            </w:pPr>
            <w:r w:rsidRPr="00FD30D3">
              <w:rPr>
                <w:i/>
              </w:rPr>
              <w:t>Надпись на фризе и количество фризов определяется по заявкам!</w:t>
            </w:r>
            <w:r w:rsidRPr="00FD30D3">
              <w:rPr>
                <w:rStyle w:val="a9"/>
              </w:rPr>
              <w:t xml:space="preserve"> </w:t>
            </w:r>
            <w:r w:rsidRPr="00FD30D3">
              <w:rPr>
                <w:rStyle w:val="a9"/>
              </w:rPr>
              <w:footnoteReference w:id="16"/>
            </w:r>
          </w:p>
        </w:tc>
      </w:tr>
      <w:tr w:rsidR="00A44906" w:rsidRPr="00FD30D3" w14:paraId="65D59C37"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6C7D278" w14:textId="7FF56FE3" w:rsidR="00A44906" w:rsidRPr="00FD30D3" w:rsidRDefault="00A44906" w:rsidP="007103EE">
            <w:pPr>
              <w:jc w:val="center"/>
              <w:rPr>
                <w:rFonts w:ascii="Times New Roman" w:eastAsia="Times New Roman" w:hAnsi="Times New Roman" w:cs="Times New Roman"/>
                <w:b/>
              </w:rPr>
            </w:pPr>
            <w:r>
              <w:rPr>
                <w:rFonts w:ascii="Times New Roman" w:eastAsia="Times New Roman" w:hAnsi="Times New Roman" w:cs="Times New Roman"/>
                <w:b/>
              </w:rPr>
              <w:lastRenderedPageBreak/>
              <w:t>27</w:t>
            </w:r>
          </w:p>
        </w:tc>
        <w:tc>
          <w:tcPr>
            <w:tcW w:w="2835" w:type="dxa"/>
            <w:tcBorders>
              <w:top w:val="single" w:sz="4" w:space="0" w:color="auto"/>
              <w:left w:val="single" w:sz="4" w:space="0" w:color="auto"/>
              <w:bottom w:val="single" w:sz="4" w:space="0" w:color="auto"/>
              <w:right w:val="single" w:sz="4" w:space="0" w:color="auto"/>
            </w:tcBorders>
          </w:tcPr>
          <w:p w14:paraId="4AE21C96" w14:textId="27517B3C" w:rsidR="00A44906" w:rsidRPr="00FD30D3" w:rsidRDefault="00A44906" w:rsidP="007103EE">
            <w:pPr>
              <w:jc w:val="both"/>
              <w:rPr>
                <w:rFonts w:ascii="Times New Roman" w:eastAsia="Times New Roman" w:hAnsi="Times New Roman" w:cs="Times New Roman"/>
                <w:b/>
              </w:rPr>
            </w:pPr>
            <w:r w:rsidRPr="00FD30D3">
              <w:rPr>
                <w:rFonts w:ascii="Times New Roman" w:hAnsi="Times New Roman" w:cs="Times New Roman"/>
                <w:b/>
              </w:rPr>
              <w:t xml:space="preserve">Стеллаж </w:t>
            </w:r>
            <w:proofErr w:type="spellStart"/>
            <w:r w:rsidRPr="00FD30D3">
              <w:rPr>
                <w:rFonts w:ascii="Times New Roman" w:hAnsi="Times New Roman" w:cs="Times New Roman"/>
                <w:b/>
              </w:rPr>
              <w:t>пристенный</w:t>
            </w:r>
            <w:proofErr w:type="spellEnd"/>
            <w:r w:rsidRPr="00FD30D3">
              <w:rPr>
                <w:rFonts w:ascii="Times New Roman" w:hAnsi="Times New Roman" w:cs="Times New Roman"/>
                <w:b/>
              </w:rPr>
              <w:t xml:space="preserve"> с перфорированными задними панелями</w:t>
            </w:r>
            <w:r w:rsidRPr="00FD30D3">
              <w:rPr>
                <w:rFonts w:ascii="Times New Roman" w:hAnsi="Times New Roman" w:cs="Times New Roman"/>
                <w:b/>
              </w:rPr>
              <w:br/>
              <w:t>2250 х 665 х 570</w:t>
            </w:r>
          </w:p>
        </w:tc>
        <w:tc>
          <w:tcPr>
            <w:tcW w:w="4871" w:type="dxa"/>
            <w:gridSpan w:val="2"/>
            <w:tcBorders>
              <w:top w:val="single" w:sz="4" w:space="0" w:color="auto"/>
              <w:left w:val="single" w:sz="4" w:space="0" w:color="auto"/>
              <w:bottom w:val="single" w:sz="4" w:space="0" w:color="auto"/>
              <w:right w:val="single" w:sz="4" w:space="0" w:color="auto"/>
            </w:tcBorders>
          </w:tcPr>
          <w:p w14:paraId="766BCA92"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F794A44" wp14:editId="6B230F4E">
                  <wp:extent cx="3093085" cy="3093085"/>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093085" cy="3093085"/>
                          </a:xfrm>
                          <a:prstGeom prst="rect">
                            <a:avLst/>
                          </a:prstGeom>
                          <a:noFill/>
                          <a:ln>
                            <a:noFill/>
                          </a:ln>
                        </pic:spPr>
                      </pic:pic>
                    </a:graphicData>
                  </a:graphic>
                </wp:inline>
              </w:drawing>
            </w:r>
          </w:p>
          <w:p w14:paraId="20474C16"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3</w:t>
            </w:r>
            <w:r>
              <w:rPr>
                <w:rFonts w:ascii="Times New Roman" w:hAnsi="Times New Roman" w:cs="Times New Roman"/>
                <w:noProof/>
                <w:lang w:eastAsia="ru-RU"/>
              </w:rPr>
              <w:t>4</w:t>
            </w:r>
            <w:r w:rsidRPr="00FD30D3">
              <w:rPr>
                <w:rFonts w:ascii="Times New Roman" w:hAnsi="Times New Roman" w:cs="Times New Roman"/>
                <w:noProof/>
                <w:lang w:eastAsia="ru-RU"/>
              </w:rPr>
              <w:t>. Схема</w:t>
            </w:r>
          </w:p>
          <w:p w14:paraId="6A3EA402" w14:textId="77777777" w:rsidR="00A44906" w:rsidRPr="00FD30D3" w:rsidRDefault="00A44906" w:rsidP="007103EE">
            <w:pPr>
              <w:jc w:val="center"/>
              <w:rPr>
                <w:rFonts w:ascii="Times New Roman" w:hAnsi="Times New Roman" w:cs="Times New Roman"/>
                <w:noProof/>
                <w:lang w:eastAsia="ru-RU"/>
              </w:rPr>
            </w:pPr>
          </w:p>
          <w:p w14:paraId="0026CD87"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B0F263C" wp14:editId="4F3AB239">
                  <wp:extent cx="1002030" cy="2218690"/>
                  <wp:effectExtent l="0" t="0" r="762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02030" cy="2218690"/>
                          </a:xfrm>
                          <a:prstGeom prst="rect">
                            <a:avLst/>
                          </a:prstGeom>
                          <a:noFill/>
                          <a:ln>
                            <a:noFill/>
                          </a:ln>
                        </pic:spPr>
                      </pic:pic>
                    </a:graphicData>
                  </a:graphic>
                </wp:inline>
              </w:drawing>
            </w:r>
          </w:p>
          <w:p w14:paraId="6BA75DA0" w14:textId="77777777" w:rsidR="00A44906"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Pr="0087441C">
              <w:rPr>
                <w:rFonts w:ascii="Times New Roman" w:hAnsi="Times New Roman" w:cs="Times New Roman"/>
                <w:noProof/>
                <w:lang w:eastAsia="ru-RU"/>
              </w:rPr>
              <w:t>13</w:t>
            </w:r>
            <w:r>
              <w:rPr>
                <w:rFonts w:ascii="Times New Roman" w:hAnsi="Times New Roman" w:cs="Times New Roman"/>
                <w:noProof/>
                <w:lang w:eastAsia="ru-RU"/>
              </w:rPr>
              <w:t>5</w:t>
            </w:r>
            <w:r w:rsidRPr="00FD30D3">
              <w:rPr>
                <w:rFonts w:ascii="Times New Roman" w:hAnsi="Times New Roman" w:cs="Times New Roman"/>
                <w:noProof/>
                <w:lang w:eastAsia="ru-RU"/>
              </w:rPr>
              <w:t xml:space="preserve">              </w:t>
            </w:r>
          </w:p>
          <w:p w14:paraId="0EBFBC10" w14:textId="77777777" w:rsidR="00A44906"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9D41A2A" wp14:editId="78FC6E7C">
                  <wp:extent cx="1343660" cy="2035810"/>
                  <wp:effectExtent l="0" t="0" r="8890" b="254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6C9E7A1E"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 Рис. </w:t>
            </w:r>
            <w:r w:rsidRPr="00E615B0">
              <w:rPr>
                <w:rFonts w:ascii="Times New Roman" w:hAnsi="Times New Roman" w:cs="Times New Roman"/>
                <w:noProof/>
                <w:lang w:eastAsia="ru-RU"/>
              </w:rPr>
              <w:t>13</w:t>
            </w:r>
            <w:r>
              <w:rPr>
                <w:rFonts w:ascii="Times New Roman" w:hAnsi="Times New Roman" w:cs="Times New Roman"/>
                <w:noProof/>
                <w:lang w:eastAsia="ru-RU"/>
              </w:rPr>
              <w:t>6</w:t>
            </w:r>
            <w:r w:rsidRPr="00FD30D3">
              <w:rPr>
                <w:rFonts w:ascii="Times New Roman" w:hAnsi="Times New Roman" w:cs="Times New Roman"/>
                <w:noProof/>
                <w:lang w:eastAsia="ru-RU"/>
              </w:rPr>
              <w:t>. Стойка</w:t>
            </w:r>
          </w:p>
          <w:p w14:paraId="16BFB59B"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 в миллиметрах (мм)</w:t>
            </w:r>
          </w:p>
          <w:p w14:paraId="53A6B394"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sz w:val="18"/>
                <w:lang w:eastAsia="ru-RU"/>
              </w:rPr>
              <w:drawing>
                <wp:inline distT="0" distB="0" distL="0" distR="0" wp14:anchorId="072771DA" wp14:editId="0F4773C4">
                  <wp:extent cx="2950210" cy="3458845"/>
                  <wp:effectExtent l="0" t="0" r="2540" b="8255"/>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50210" cy="3458845"/>
                          </a:xfrm>
                          <a:prstGeom prst="rect">
                            <a:avLst/>
                          </a:prstGeom>
                          <a:noFill/>
                          <a:ln>
                            <a:noFill/>
                          </a:ln>
                        </pic:spPr>
                      </pic:pic>
                    </a:graphicData>
                  </a:graphic>
                </wp:inline>
              </w:drawing>
            </w:r>
          </w:p>
          <w:p w14:paraId="3D441E6A" w14:textId="77777777" w:rsidR="00A44906" w:rsidRPr="0087441C" w:rsidRDefault="00A44906"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sidRPr="0087441C">
              <w:rPr>
                <w:rFonts w:ascii="Times New Roman" w:hAnsi="Times New Roman" w:cs="Times New Roman"/>
                <w:lang w:eastAsia="ru-RU"/>
              </w:rPr>
              <w:t>13</w:t>
            </w:r>
            <w:r>
              <w:rPr>
                <w:rFonts w:ascii="Times New Roman" w:hAnsi="Times New Roman" w:cs="Times New Roman"/>
                <w:lang w:eastAsia="ru-RU"/>
              </w:rPr>
              <w:t>7.</w:t>
            </w:r>
            <w:r w:rsidRPr="00FD30D3">
              <w:rPr>
                <w:rFonts w:ascii="Times New Roman" w:hAnsi="Times New Roman" w:cs="Times New Roman"/>
                <w:lang w:eastAsia="ru-RU"/>
              </w:rPr>
              <w:t xml:space="preserve">   </w:t>
            </w:r>
            <w:r>
              <w:rPr>
                <w:rFonts w:ascii="Times New Roman" w:hAnsi="Times New Roman" w:cs="Times New Roman"/>
                <w:lang w:eastAsia="ru-RU"/>
              </w:rPr>
              <w:t xml:space="preserve">                  </w:t>
            </w:r>
            <w:r w:rsidRPr="00FD30D3">
              <w:rPr>
                <w:rFonts w:ascii="Times New Roman" w:hAnsi="Times New Roman" w:cs="Times New Roman"/>
                <w:lang w:eastAsia="ru-RU"/>
              </w:rPr>
              <w:t xml:space="preserve"> Рис. </w:t>
            </w:r>
            <w:r w:rsidRPr="0087441C">
              <w:rPr>
                <w:rFonts w:ascii="Times New Roman" w:hAnsi="Times New Roman" w:cs="Times New Roman"/>
                <w:lang w:eastAsia="ru-RU"/>
              </w:rPr>
              <w:t>13</w:t>
            </w:r>
            <w:r>
              <w:rPr>
                <w:rFonts w:ascii="Times New Roman" w:hAnsi="Times New Roman" w:cs="Times New Roman"/>
                <w:lang w:eastAsia="ru-RU"/>
              </w:rPr>
              <w:t>8.</w:t>
            </w:r>
          </w:p>
          <w:p w14:paraId="794FA6B1" w14:textId="77777777" w:rsidR="00A44906"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Размеры указаны</w:t>
            </w:r>
            <w:r>
              <w:rPr>
                <w:rFonts w:ascii="Times New Roman" w:eastAsia="Times New Roman" w:hAnsi="Times New Roman" w:cs="Times New Roman"/>
              </w:rPr>
              <w:t xml:space="preserve"> </w:t>
            </w:r>
            <w:r w:rsidRPr="00FD30D3">
              <w:rPr>
                <w:rFonts w:ascii="Times New Roman" w:eastAsia="Times New Roman" w:hAnsi="Times New Roman" w:cs="Times New Roman"/>
              </w:rPr>
              <w:t>в</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 Размеры указаны в </w:t>
            </w:r>
          </w:p>
          <w:p w14:paraId="7FBABA80" w14:textId="77777777" w:rsidR="00A44906" w:rsidRPr="00FD30D3" w:rsidRDefault="00A44906" w:rsidP="007103EE">
            <w:pPr>
              <w:rPr>
                <w:rFonts w:ascii="Times New Roman" w:hAnsi="Times New Roman" w:cs="Times New Roman"/>
                <w:noProof/>
                <w:lang w:eastAsia="ru-RU"/>
              </w:rPr>
            </w:pP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w:t>
            </w:r>
            <w:proofErr w:type="gramStart"/>
            <w:r w:rsidRPr="00FD30D3">
              <w:rPr>
                <w:rFonts w:ascii="Times New Roman" w:eastAsia="Times New Roman" w:hAnsi="Times New Roman" w:cs="Times New Roman"/>
              </w:rPr>
              <w:t>мм)</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r w:rsidRPr="00FD30D3">
              <w:rPr>
                <w:rFonts w:ascii="Times New Roman" w:hAnsi="Times New Roman" w:cs="Times New Roman"/>
                <w:noProof/>
                <w:lang w:eastAsia="ru-RU"/>
              </w:rPr>
              <w:br/>
            </w:r>
            <w:r>
              <w:rPr>
                <w:rFonts w:ascii="Times New Roman" w:hAnsi="Times New Roman" w:cs="Times New Roman"/>
                <w:noProof/>
                <w:lang w:eastAsia="ru-RU"/>
              </w:rPr>
              <w:t xml:space="preserve">      </w:t>
            </w:r>
            <w:r w:rsidRPr="00FD30D3">
              <w:rPr>
                <w:rFonts w:ascii="Times New Roman" w:hAnsi="Times New Roman" w:cs="Times New Roman"/>
                <w:noProof/>
                <w:lang w:eastAsia="ru-RU"/>
              </w:rPr>
              <w:t>и килограммах (кг)</w:t>
            </w:r>
          </w:p>
          <w:p w14:paraId="3991B769" w14:textId="77777777" w:rsidR="00A44906" w:rsidRPr="00FD30D3" w:rsidRDefault="00A44906" w:rsidP="007103EE">
            <w:pPr>
              <w:jc w:val="center"/>
              <w:rPr>
                <w:rFonts w:ascii="Times New Roman" w:hAnsi="Times New Roman" w:cs="Times New Roman"/>
                <w:lang w:eastAsia="ru-RU"/>
              </w:rPr>
            </w:pPr>
          </w:p>
          <w:p w14:paraId="26361B2D"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330E930" wp14:editId="466EBF1D">
                  <wp:extent cx="691515" cy="91440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691515" cy="914400"/>
                          </a:xfrm>
                          <a:prstGeom prst="rect">
                            <a:avLst/>
                          </a:prstGeom>
                          <a:noFill/>
                          <a:ln>
                            <a:noFill/>
                          </a:ln>
                        </pic:spPr>
                      </pic:pic>
                    </a:graphicData>
                  </a:graphic>
                </wp:inline>
              </w:drawing>
            </w:r>
          </w:p>
          <w:p w14:paraId="04BD53A2" w14:textId="77777777" w:rsidR="00A44906" w:rsidRDefault="00A44906" w:rsidP="007103EE">
            <w:pPr>
              <w:jc w:val="center"/>
              <w:rPr>
                <w:rFonts w:ascii="Times New Roman" w:hAnsi="Times New Roman" w:cs="Times New Roman"/>
                <w:lang w:eastAsia="ru-RU"/>
              </w:rPr>
            </w:pPr>
            <w:r w:rsidRPr="00FD30D3">
              <w:rPr>
                <w:rFonts w:ascii="Times New Roman" w:hAnsi="Times New Roman" w:cs="Times New Roman"/>
                <w:lang w:eastAsia="ru-RU"/>
              </w:rPr>
              <w:t xml:space="preserve">Рис. </w:t>
            </w:r>
            <w:r>
              <w:rPr>
                <w:rFonts w:ascii="Times New Roman" w:hAnsi="Times New Roman" w:cs="Times New Roman"/>
                <w:lang w:val="en-US" w:eastAsia="ru-RU"/>
              </w:rPr>
              <w:t>13</w:t>
            </w:r>
            <w:r>
              <w:rPr>
                <w:rFonts w:ascii="Times New Roman" w:hAnsi="Times New Roman" w:cs="Times New Roman"/>
                <w:lang w:eastAsia="ru-RU"/>
              </w:rPr>
              <w:t>9</w:t>
            </w:r>
            <w:r w:rsidRPr="00FD30D3">
              <w:rPr>
                <w:rFonts w:ascii="Times New Roman" w:hAnsi="Times New Roman" w:cs="Times New Roman"/>
                <w:lang w:eastAsia="ru-RU"/>
              </w:rPr>
              <w:t xml:space="preserve">. </w:t>
            </w:r>
            <w:proofErr w:type="spellStart"/>
            <w:r w:rsidRPr="00FD30D3">
              <w:rPr>
                <w:rFonts w:ascii="Times New Roman" w:hAnsi="Times New Roman" w:cs="Times New Roman"/>
                <w:lang w:eastAsia="ru-RU"/>
              </w:rPr>
              <w:t>Ценникодержатель</w:t>
            </w:r>
            <w:proofErr w:type="spellEnd"/>
          </w:p>
          <w:p w14:paraId="6E3E2FDC" w14:textId="77777777" w:rsidR="00A44906" w:rsidRDefault="00A44906" w:rsidP="007103EE">
            <w:pPr>
              <w:jc w:val="center"/>
              <w:rPr>
                <w:rFonts w:ascii="Times New Roman" w:hAnsi="Times New Roman" w:cs="Times New Roman"/>
                <w:lang w:eastAsia="ru-RU"/>
              </w:rPr>
            </w:pPr>
          </w:p>
          <w:p w14:paraId="62BF0C19" w14:textId="77777777" w:rsidR="00A44906" w:rsidRDefault="00A44906" w:rsidP="007103EE">
            <w:pPr>
              <w:jc w:val="center"/>
              <w:rPr>
                <w:rFonts w:ascii="Times New Roman" w:hAnsi="Times New Roman" w:cs="Times New Roman"/>
                <w:lang w:eastAsia="ru-RU"/>
              </w:rPr>
            </w:pPr>
          </w:p>
          <w:p w14:paraId="563FFA9D" w14:textId="77777777" w:rsidR="00A44906" w:rsidRPr="00FD30D3" w:rsidRDefault="00A44906" w:rsidP="007103EE">
            <w:pPr>
              <w:jc w:val="center"/>
              <w:rPr>
                <w:rFonts w:ascii="Times New Roman" w:hAnsi="Times New Roman" w:cs="Times New Roman"/>
                <w:lang w:eastAsia="ru-RU"/>
              </w:rPr>
            </w:pPr>
            <w:r w:rsidRPr="00FD30D3">
              <w:rPr>
                <w:rFonts w:ascii="Times New Roman" w:hAnsi="Times New Roman" w:cs="Times New Roman"/>
                <w:noProof/>
                <w:lang w:eastAsia="ru-RU"/>
              </w:rPr>
              <w:drawing>
                <wp:inline distT="0" distB="0" distL="0" distR="0" wp14:anchorId="21A68BDC" wp14:editId="0D5045FA">
                  <wp:extent cx="1494790" cy="938530"/>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494790" cy="938530"/>
                          </a:xfrm>
                          <a:prstGeom prst="rect">
                            <a:avLst/>
                          </a:prstGeom>
                          <a:noFill/>
                          <a:ln>
                            <a:noFill/>
                          </a:ln>
                        </pic:spPr>
                      </pic:pic>
                    </a:graphicData>
                  </a:graphic>
                </wp:inline>
              </w:drawing>
            </w:r>
          </w:p>
          <w:p w14:paraId="6F7E4993"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40.</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Вид сбоку на регулируемые</w:t>
            </w:r>
          </w:p>
          <w:p w14:paraId="5AD985DC"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пятки</w:t>
            </w:r>
          </w:p>
          <w:p w14:paraId="65F133B1" w14:textId="77777777" w:rsidR="00A44906" w:rsidRPr="00FD30D3" w:rsidRDefault="00A44906" w:rsidP="007103EE">
            <w:pPr>
              <w:jc w:val="center"/>
              <w:rPr>
                <w:rFonts w:ascii="Times New Roman" w:hAnsi="Times New Roman" w:cs="Times New Roman"/>
                <w:noProof/>
                <w:lang w:eastAsia="ru-RU"/>
              </w:rPr>
            </w:pPr>
            <w:r w:rsidRPr="00FD30D3">
              <w:rPr>
                <w:noProof/>
                <w:lang w:eastAsia="ru-RU"/>
              </w:rPr>
              <w:lastRenderedPageBreak/>
              <w:drawing>
                <wp:inline distT="0" distB="0" distL="0" distR="0" wp14:anchorId="5B992D22" wp14:editId="1E655CBA">
                  <wp:extent cx="2314575" cy="3587539"/>
                  <wp:effectExtent l="0" t="0" r="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18679" cy="3593900"/>
                          </a:xfrm>
                          <a:prstGeom prst="rect">
                            <a:avLst/>
                          </a:prstGeom>
                        </pic:spPr>
                      </pic:pic>
                    </a:graphicData>
                  </a:graphic>
                </wp:inline>
              </w:drawing>
            </w:r>
          </w:p>
          <w:p w14:paraId="5F6F7BE9" w14:textId="71590748" w:rsidR="00A44906" w:rsidRPr="00FD30D3" w:rsidRDefault="00A44906"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41</w:t>
            </w:r>
            <w:r w:rsidRPr="00FD30D3">
              <w:rPr>
                <w:rFonts w:ascii="Times New Roman" w:hAnsi="Times New Roman" w:cs="Times New Roman"/>
                <w:noProof/>
                <w:lang w:eastAsia="ru-RU"/>
              </w:rPr>
              <w:t>. Пример макетов наклеек</w:t>
            </w:r>
          </w:p>
        </w:tc>
        <w:tc>
          <w:tcPr>
            <w:tcW w:w="3062" w:type="dxa"/>
            <w:tcBorders>
              <w:top w:val="single" w:sz="4" w:space="0" w:color="auto"/>
              <w:left w:val="single" w:sz="4" w:space="0" w:color="auto"/>
              <w:bottom w:val="single" w:sz="4" w:space="0" w:color="auto"/>
              <w:right w:val="single" w:sz="4" w:space="0" w:color="auto"/>
            </w:tcBorders>
          </w:tcPr>
          <w:p w14:paraId="31A30A3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56CB8DC3"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250 ± 50 мм;</w:t>
            </w:r>
          </w:p>
          <w:p w14:paraId="5A0A4B0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665 мм;</w:t>
            </w:r>
          </w:p>
          <w:p w14:paraId="57EC450C"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570 ± 10 мм.</w:t>
            </w:r>
          </w:p>
          <w:p w14:paraId="1E21B57A" w14:textId="77777777" w:rsidR="00A44906" w:rsidRPr="00FD30D3" w:rsidRDefault="00A44906" w:rsidP="007103EE">
            <w:pPr>
              <w:rPr>
                <w:rFonts w:ascii="Times New Roman" w:eastAsia="Times New Roman" w:hAnsi="Times New Roman" w:cs="Times New Roman"/>
              </w:rPr>
            </w:pPr>
          </w:p>
          <w:p w14:paraId="0E3BD42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847876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На всю длину полки крепится </w:t>
            </w:r>
            <w:proofErr w:type="spellStart"/>
            <w:r w:rsidRPr="00FD30D3">
              <w:rPr>
                <w:rFonts w:ascii="Times New Roman" w:eastAsia="Times New Roman" w:hAnsi="Times New Roman" w:cs="Times New Roman"/>
              </w:rPr>
              <w:t>ценникодержатель</w:t>
            </w:r>
            <w:proofErr w:type="spellEnd"/>
            <w:r w:rsidRPr="00FD30D3">
              <w:rPr>
                <w:rFonts w:ascii="Times New Roman" w:eastAsia="Times New Roman" w:hAnsi="Times New Roman" w:cs="Times New Roman"/>
              </w:rPr>
              <w:t>.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5B2372E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металлические детали стеллажа окрашиваются глянцевой порошковой краской.</w:t>
            </w:r>
          </w:p>
          <w:p w14:paraId="79FD0AD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шагом не более 25 мм. </w:t>
            </w:r>
            <w:r w:rsidRPr="00FD30D3">
              <w:rPr>
                <w:rFonts w:ascii="Times New Roman" w:eastAsia="Times New Roman" w:hAnsi="Times New Roman" w:cs="Times New Roman"/>
              </w:rPr>
              <w:lastRenderedPageBreak/>
              <w:t>Допустимая максимальная нагрузка на нижнюю полку 200 кг, на вторую и третью (отсчет снизу) полку 100 кг, на четвертую полку 60 кг, на пятую 40 кг.</w:t>
            </w:r>
          </w:p>
          <w:p w14:paraId="7B96005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449918C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13</w:t>
            </w:r>
            <w:r>
              <w:rPr>
                <w:rFonts w:ascii="Times New Roman" w:eastAsia="Times New Roman" w:hAnsi="Times New Roman" w:cs="Times New Roman"/>
              </w:rPr>
              <w:t>4</w:t>
            </w:r>
            <w:r w:rsidRPr="00FD30D3">
              <w:rPr>
                <w:rFonts w:ascii="Times New Roman" w:eastAsia="Times New Roman" w:hAnsi="Times New Roman" w:cs="Times New Roman"/>
              </w:rPr>
              <w:t>–</w:t>
            </w:r>
            <w:r w:rsidRPr="0087441C">
              <w:rPr>
                <w:rFonts w:ascii="Times New Roman" w:eastAsia="Times New Roman" w:hAnsi="Times New Roman" w:cs="Times New Roman"/>
              </w:rPr>
              <w:t>1</w:t>
            </w:r>
            <w:r>
              <w:rPr>
                <w:rFonts w:ascii="Times New Roman" w:eastAsia="Times New Roman" w:hAnsi="Times New Roman" w:cs="Times New Roman"/>
              </w:rPr>
              <w:t>41</w:t>
            </w:r>
            <w:r w:rsidRPr="00FD30D3">
              <w:rPr>
                <w:rFonts w:ascii="Times New Roman" w:eastAsia="Times New Roman" w:hAnsi="Times New Roman" w:cs="Times New Roman"/>
              </w:rPr>
              <w:t>.</w:t>
            </w:r>
          </w:p>
          <w:p w14:paraId="44D21956" w14:textId="77777777" w:rsidR="00A44906" w:rsidRPr="00FD30D3" w:rsidRDefault="00A44906" w:rsidP="007103EE">
            <w:pPr>
              <w:jc w:val="both"/>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6F7DA7E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Стойка с регулируемой пяткой (2 штуки)</w:t>
            </w:r>
          </w:p>
          <w:p w14:paraId="429F6BB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35 ± 5 мм.</w:t>
            </w:r>
          </w:p>
          <w:p w14:paraId="78F5004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70 ± 10 мм.</w:t>
            </w:r>
          </w:p>
          <w:p w14:paraId="6A17D29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2EF608C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FBB76B0" w14:textId="77777777" w:rsidR="00A44906" w:rsidRPr="00FD30D3" w:rsidRDefault="00A44906" w:rsidP="007103EE">
            <w:pPr>
              <w:jc w:val="both"/>
              <w:rPr>
                <w:rFonts w:ascii="Times New Roman" w:eastAsia="Times New Roman" w:hAnsi="Times New Roman" w:cs="Times New Roman"/>
                <w:b/>
                <w:sz w:val="16"/>
                <w:szCs w:val="16"/>
              </w:rPr>
            </w:pPr>
          </w:p>
          <w:p w14:paraId="45C500D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с регулируемой пяткой (2 штуки)</w:t>
            </w:r>
          </w:p>
          <w:p w14:paraId="31BE668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без ножек) – 125 ± </w:t>
            </w:r>
            <w:proofErr w:type="gramStart"/>
            <w:r w:rsidRPr="00FD30D3">
              <w:rPr>
                <w:rFonts w:ascii="Times New Roman" w:eastAsia="Times New Roman" w:hAnsi="Times New Roman" w:cs="Times New Roman"/>
              </w:rPr>
              <w:t>25  мм</w:t>
            </w:r>
            <w:proofErr w:type="gramEnd"/>
            <w:r w:rsidRPr="00FD30D3">
              <w:rPr>
                <w:rFonts w:ascii="Times New Roman" w:eastAsia="Times New Roman" w:hAnsi="Times New Roman" w:cs="Times New Roman"/>
              </w:rPr>
              <w:t>.</w:t>
            </w:r>
          </w:p>
          <w:p w14:paraId="7070909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29674C7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7AEC5A66" w14:textId="77777777" w:rsidR="00A44906" w:rsidRPr="00FD30D3" w:rsidRDefault="00A44906" w:rsidP="007103EE">
            <w:pPr>
              <w:jc w:val="both"/>
              <w:rPr>
                <w:rFonts w:ascii="Times New Roman" w:eastAsia="Times New Roman" w:hAnsi="Times New Roman" w:cs="Times New Roman"/>
                <w:b/>
                <w:sz w:val="16"/>
                <w:szCs w:val="16"/>
              </w:rPr>
            </w:pPr>
          </w:p>
          <w:p w14:paraId="5854E29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Цоколь (1 штука)</w:t>
            </w:r>
          </w:p>
          <w:p w14:paraId="4B862F5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125 ± </w:t>
            </w:r>
            <w:proofErr w:type="gramStart"/>
            <w:r w:rsidRPr="00FD30D3">
              <w:rPr>
                <w:rFonts w:ascii="Times New Roman" w:eastAsia="Times New Roman" w:hAnsi="Times New Roman" w:cs="Times New Roman"/>
              </w:rPr>
              <w:t>25  мм</w:t>
            </w:r>
            <w:proofErr w:type="gramEnd"/>
            <w:r w:rsidRPr="00FD30D3">
              <w:rPr>
                <w:rFonts w:ascii="Times New Roman" w:eastAsia="Times New Roman" w:hAnsi="Times New Roman" w:cs="Times New Roman"/>
              </w:rPr>
              <w:t>.</w:t>
            </w:r>
          </w:p>
          <w:p w14:paraId="75D3376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w:t>
            </w:r>
          </w:p>
          <w:p w14:paraId="430174F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w:t>
            </w:r>
            <w:proofErr w:type="gramStart"/>
            <w:r w:rsidRPr="00FD30D3">
              <w:rPr>
                <w:rFonts w:ascii="Times New Roman" w:eastAsia="Times New Roman" w:hAnsi="Times New Roman" w:cs="Times New Roman"/>
              </w:rPr>
              <w:t>–  белый</w:t>
            </w:r>
            <w:proofErr w:type="gramEnd"/>
            <w:r w:rsidRPr="00FD30D3">
              <w:rPr>
                <w:rFonts w:ascii="Times New Roman" w:eastAsia="Times New Roman" w:hAnsi="Times New Roman" w:cs="Times New Roman"/>
              </w:rPr>
              <w:t xml:space="preserve">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9F0D5AA" w14:textId="77777777" w:rsidR="00A44906" w:rsidRPr="00FD30D3" w:rsidRDefault="00A44906" w:rsidP="007103EE">
            <w:pPr>
              <w:jc w:val="both"/>
              <w:rPr>
                <w:rFonts w:ascii="Times New Roman" w:eastAsia="Times New Roman" w:hAnsi="Times New Roman" w:cs="Times New Roman"/>
                <w:b/>
              </w:rPr>
            </w:pPr>
          </w:p>
          <w:p w14:paraId="17419B8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4AF72E9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 перфорацией)</w:t>
            </w:r>
          </w:p>
          <w:p w14:paraId="07C2BCA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аг перфорации – 25 мм и</w:t>
            </w:r>
            <w:r w:rsidRPr="00FD30D3">
              <w:rPr>
                <w:rFonts w:ascii="Times New Roman" w:eastAsia="Times New Roman" w:hAnsi="Times New Roman" w:cs="Times New Roman"/>
              </w:rPr>
              <w:br/>
              <w:t>50 мм (диаметр отверстия перфорации не менее 5,5 мм и не более 6 мм).</w:t>
            </w:r>
          </w:p>
          <w:p w14:paraId="54CB56A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8 мм.</w:t>
            </w:r>
          </w:p>
          <w:p w14:paraId="17C879F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0FCF4FF" w14:textId="77777777" w:rsidR="00A44906" w:rsidRPr="00FD30D3" w:rsidRDefault="00A44906" w:rsidP="007103EE">
            <w:pPr>
              <w:jc w:val="both"/>
              <w:rPr>
                <w:rFonts w:ascii="Times New Roman" w:eastAsia="Times New Roman" w:hAnsi="Times New Roman" w:cs="Times New Roman"/>
                <w:b/>
              </w:rPr>
            </w:pPr>
          </w:p>
          <w:p w14:paraId="034F8773"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3 штуки)</w:t>
            </w:r>
          </w:p>
          <w:p w14:paraId="1D0BEBB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енка сплошная «Евро» или эквивалент)</w:t>
            </w:r>
          </w:p>
          <w:p w14:paraId="6D5EC5D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0,5 мм.</w:t>
            </w:r>
          </w:p>
          <w:p w14:paraId="67D9ED4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2E70257E" w14:textId="77777777" w:rsidR="00A44906" w:rsidRPr="00FD30D3" w:rsidRDefault="00A44906" w:rsidP="007103EE">
            <w:pPr>
              <w:jc w:val="both"/>
              <w:rPr>
                <w:rFonts w:ascii="Times New Roman" w:eastAsia="Times New Roman" w:hAnsi="Times New Roman" w:cs="Times New Roman"/>
                <w:b/>
              </w:rPr>
            </w:pPr>
          </w:p>
          <w:p w14:paraId="1F5B19CF"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 xml:space="preserve">Кронштейн </w:t>
            </w:r>
            <w:proofErr w:type="spellStart"/>
            <w:r w:rsidRPr="00FD30D3">
              <w:rPr>
                <w:rFonts w:ascii="Times New Roman" w:eastAsia="Times New Roman" w:hAnsi="Times New Roman" w:cs="Times New Roman"/>
                <w:b/>
              </w:rPr>
              <w:t>трехзацепный</w:t>
            </w:r>
            <w:proofErr w:type="spellEnd"/>
            <w:r w:rsidRPr="00FD30D3">
              <w:rPr>
                <w:rFonts w:ascii="Times New Roman" w:eastAsia="Times New Roman" w:hAnsi="Times New Roman" w:cs="Times New Roman"/>
                <w:b/>
              </w:rPr>
              <w:t xml:space="preserve"> для полки Шириной 400 мм (8 штук)</w:t>
            </w:r>
          </w:p>
          <w:p w14:paraId="04F9D52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7F73AA9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2 мм.</w:t>
            </w:r>
          </w:p>
          <w:p w14:paraId="13641FC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w:t>
            </w:r>
            <w:r w:rsidRPr="00FD30D3">
              <w:rPr>
                <w:rFonts w:ascii="Times New Roman" w:hAnsi="Times New Roman" w:cs="Times New Roman"/>
              </w:rPr>
              <w:t>–</w:t>
            </w:r>
            <w:r w:rsidRPr="00FD30D3">
              <w:rPr>
                <w:rFonts w:ascii="Times New Roman" w:eastAsia="Times New Roman" w:hAnsi="Times New Roman" w:cs="Times New Roman"/>
              </w:rPr>
              <w:t xml:space="preserve">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323BC56" w14:textId="77777777" w:rsidR="00A44906" w:rsidRPr="00FD30D3" w:rsidRDefault="00A44906" w:rsidP="007103EE">
            <w:pPr>
              <w:jc w:val="both"/>
              <w:rPr>
                <w:rFonts w:ascii="Times New Roman" w:eastAsia="Times New Roman" w:hAnsi="Times New Roman" w:cs="Times New Roman"/>
                <w:b/>
              </w:rPr>
            </w:pPr>
          </w:p>
          <w:p w14:paraId="0CFCD4B6"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нижняя (1 штука)</w:t>
            </w:r>
          </w:p>
          <w:p w14:paraId="5A78F6B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6D9D24C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4098EF9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462B3829" w14:textId="77777777" w:rsidR="00A44906" w:rsidRPr="00FD30D3" w:rsidRDefault="00A44906" w:rsidP="007103EE">
            <w:pPr>
              <w:jc w:val="both"/>
              <w:rPr>
                <w:rFonts w:ascii="Times New Roman" w:eastAsia="Times New Roman" w:hAnsi="Times New Roman" w:cs="Times New Roman"/>
                <w:b/>
              </w:rPr>
            </w:pPr>
          </w:p>
          <w:p w14:paraId="0316565D"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ка (4 штуки)</w:t>
            </w:r>
          </w:p>
          <w:p w14:paraId="0AFBDC9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лубина – 400 мм. </w:t>
            </w:r>
          </w:p>
          <w:p w14:paraId="7B4B610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 не менее 0,5 мм и не более</w:t>
            </w:r>
            <w:r w:rsidRPr="00FD30D3">
              <w:rPr>
                <w:rFonts w:ascii="Times New Roman" w:eastAsia="Times New Roman" w:hAnsi="Times New Roman" w:cs="Times New Roman"/>
              </w:rPr>
              <w:br/>
              <w:t>0,7 мм.</w:t>
            </w:r>
          </w:p>
          <w:p w14:paraId="15D6534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5A44A9C5" w14:textId="77777777" w:rsidR="00A44906" w:rsidRPr="00FD30D3" w:rsidRDefault="00A44906" w:rsidP="007103EE">
            <w:pPr>
              <w:jc w:val="both"/>
              <w:rPr>
                <w:rFonts w:ascii="Times New Roman" w:eastAsia="Times New Roman" w:hAnsi="Times New Roman" w:cs="Times New Roman"/>
                <w:b/>
              </w:rPr>
            </w:pPr>
          </w:p>
          <w:p w14:paraId="1731DD8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граничитель (5 штук)</w:t>
            </w:r>
          </w:p>
          <w:p w14:paraId="6F0B902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70 ± 10 мм.</w:t>
            </w:r>
          </w:p>
          <w:p w14:paraId="29A51BE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цинкованный стальной пруток толщина не менее 4 мм.</w:t>
            </w:r>
          </w:p>
          <w:p w14:paraId="3E2C458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4375543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етод крепления в полку.</w:t>
            </w:r>
          </w:p>
          <w:p w14:paraId="072CB6F3" w14:textId="77777777" w:rsidR="00A44906" w:rsidRPr="00FD30D3" w:rsidRDefault="00A44906" w:rsidP="007103EE">
            <w:pPr>
              <w:jc w:val="both"/>
              <w:rPr>
                <w:rFonts w:ascii="Times New Roman" w:eastAsia="Times New Roman" w:hAnsi="Times New Roman" w:cs="Times New Roman"/>
                <w:b/>
              </w:rPr>
            </w:pPr>
          </w:p>
          <w:p w14:paraId="59732A25" w14:textId="77777777" w:rsidR="00A44906" w:rsidRPr="00FD30D3" w:rsidRDefault="00A44906" w:rsidP="007103EE">
            <w:pPr>
              <w:jc w:val="both"/>
              <w:rPr>
                <w:rFonts w:ascii="Times New Roman" w:eastAsia="Times New Roman" w:hAnsi="Times New Roman" w:cs="Times New Roman"/>
                <w:b/>
              </w:rPr>
            </w:pPr>
            <w:proofErr w:type="spellStart"/>
            <w:r w:rsidRPr="00FD30D3">
              <w:rPr>
                <w:rFonts w:ascii="Times New Roman" w:eastAsia="Times New Roman" w:hAnsi="Times New Roman" w:cs="Times New Roman"/>
                <w:b/>
              </w:rPr>
              <w:t>Ценникодержатель</w:t>
            </w:r>
            <w:proofErr w:type="spellEnd"/>
            <w:r w:rsidRPr="00FD30D3">
              <w:rPr>
                <w:rFonts w:ascii="Times New Roman" w:eastAsia="Times New Roman" w:hAnsi="Times New Roman" w:cs="Times New Roman"/>
                <w:b/>
              </w:rPr>
              <w:t xml:space="preserve"> (5 штук)</w:t>
            </w:r>
          </w:p>
          <w:p w14:paraId="3224AB2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информационного поля – 39 мм. </w:t>
            </w:r>
          </w:p>
          <w:p w14:paraId="43C7C01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во всю длину полки.</w:t>
            </w:r>
          </w:p>
          <w:p w14:paraId="61218EB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розрачный пластик.</w:t>
            </w:r>
          </w:p>
          <w:p w14:paraId="5F6D0A8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бесцветный.</w:t>
            </w:r>
          </w:p>
          <w:p w14:paraId="753A97AA" w14:textId="77777777" w:rsidR="00A44906" w:rsidRPr="00FD30D3" w:rsidRDefault="00A44906" w:rsidP="007103EE">
            <w:pPr>
              <w:jc w:val="both"/>
              <w:rPr>
                <w:rFonts w:ascii="Times New Roman" w:eastAsia="Times New Roman" w:hAnsi="Times New Roman" w:cs="Times New Roman"/>
              </w:rPr>
            </w:pPr>
          </w:p>
          <w:p w14:paraId="63D949C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Регулируемые пятки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4 штуки)</w:t>
            </w:r>
          </w:p>
          <w:p w14:paraId="21F0E67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31C5FE0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на одну опору – 130 кг.</w:t>
            </w:r>
          </w:p>
          <w:p w14:paraId="13B039F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6AACEBF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пазон регулировки по высоте – от 0 мм до 50 мм.</w:t>
            </w:r>
          </w:p>
          <w:p w14:paraId="06E5026E" w14:textId="77777777" w:rsidR="00A44906" w:rsidRPr="00FD30D3" w:rsidRDefault="00A44906" w:rsidP="007103EE">
            <w:pPr>
              <w:jc w:val="both"/>
              <w:rPr>
                <w:rFonts w:ascii="Times New Roman" w:eastAsia="Times New Roman" w:hAnsi="Times New Roman" w:cs="Times New Roman"/>
                <w:b/>
              </w:rPr>
            </w:pPr>
          </w:p>
          <w:p w14:paraId="1A9AE31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фриза</w:t>
            </w:r>
          </w:p>
          <w:p w14:paraId="4305EA5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54FC5D1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708CA98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 </w:t>
            </w:r>
          </w:p>
          <w:p w14:paraId="5F5170C5" w14:textId="77777777" w:rsidR="00A44906" w:rsidRPr="00FD30D3" w:rsidRDefault="00A44906" w:rsidP="007103EE">
            <w:pPr>
              <w:jc w:val="both"/>
              <w:rPr>
                <w:rFonts w:ascii="Times New Roman" w:eastAsia="Times New Roman" w:hAnsi="Times New Roman" w:cs="Times New Roman"/>
                <w:b/>
              </w:rPr>
            </w:pPr>
          </w:p>
          <w:p w14:paraId="52601AC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фриза</w:t>
            </w:r>
          </w:p>
          <w:p w14:paraId="4BF0C6C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 штука)</w:t>
            </w:r>
          </w:p>
          <w:p w14:paraId="6F074CE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Высота – 300 мм. </w:t>
            </w:r>
          </w:p>
          <w:p w14:paraId="061E677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 толщиной</w:t>
            </w:r>
            <w:r>
              <w:rPr>
                <w:rFonts w:ascii="Times New Roman" w:eastAsia="Times New Roman" w:hAnsi="Times New Roman" w:cs="Times New Roman"/>
              </w:rPr>
              <w:t xml:space="preserve"> не менее </w:t>
            </w:r>
            <w:r w:rsidRPr="00FD30D3">
              <w:rPr>
                <w:rFonts w:ascii="Times New Roman" w:eastAsia="Times New Roman" w:hAnsi="Times New Roman" w:cs="Times New Roman"/>
              </w:rPr>
              <w:t>1 мм.</w:t>
            </w:r>
          </w:p>
          <w:p w14:paraId="57739AB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 белый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 глянец.</w:t>
            </w:r>
          </w:p>
          <w:p w14:paraId="09025212" w14:textId="77777777" w:rsidR="00A44906" w:rsidRPr="00FD30D3" w:rsidRDefault="00A44906" w:rsidP="007103EE">
            <w:pPr>
              <w:jc w:val="both"/>
              <w:rPr>
                <w:rFonts w:ascii="Times New Roman" w:eastAsia="Times New Roman" w:hAnsi="Times New Roman" w:cs="Times New Roman"/>
                <w:b/>
              </w:rPr>
            </w:pPr>
          </w:p>
          <w:p w14:paraId="391320E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кладка фриза (1 штука)</w:t>
            </w:r>
          </w:p>
          <w:p w14:paraId="2DE1354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660 мм.</w:t>
            </w:r>
          </w:p>
          <w:p w14:paraId="33C4A61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323 мм.</w:t>
            </w:r>
          </w:p>
          <w:p w14:paraId="1A2502B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 мм.</w:t>
            </w:r>
          </w:p>
          <w:p w14:paraId="18E62D6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51698D9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Цвет основания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5010.</w:t>
            </w:r>
          </w:p>
          <w:p w14:paraId="596A596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Цвет букв – </w:t>
            </w:r>
            <w:r w:rsidRPr="00FD30D3">
              <w:rPr>
                <w:rFonts w:ascii="Times New Roman" w:eastAsia="Times New Roman" w:hAnsi="Times New Roman" w:cs="Times New Roman"/>
                <w:lang w:val="en-US"/>
              </w:rPr>
              <w:t>RAL</w:t>
            </w:r>
            <w:r w:rsidRPr="00FD30D3">
              <w:rPr>
                <w:rFonts w:ascii="Times New Roman" w:eastAsia="Times New Roman" w:hAnsi="Times New Roman" w:cs="Times New Roman"/>
              </w:rPr>
              <w:t xml:space="preserve"> 9003.</w:t>
            </w:r>
          </w:p>
          <w:p w14:paraId="5FF5E744" w14:textId="77777777" w:rsidR="00A44906" w:rsidRPr="00FD30D3" w:rsidRDefault="00A44906" w:rsidP="003637C8">
            <w:pPr>
              <w:rPr>
                <w:rFonts w:ascii="Times New Roman" w:eastAsia="Times New Roman" w:hAnsi="Times New Roman" w:cs="Times New Roman"/>
              </w:rPr>
            </w:pPr>
            <w:r>
              <w:rPr>
                <w:rFonts w:ascii="Times New Roman" w:eastAsia="Times New Roman" w:hAnsi="Times New Roman" w:cs="Times New Roman"/>
              </w:rPr>
              <w:t>Метод изображения</w:t>
            </w:r>
            <w:r>
              <w:rPr>
                <w:rFonts w:ascii="Times New Roman" w:eastAsia="Times New Roman" w:hAnsi="Times New Roman" w:cs="Times New Roman"/>
              </w:rPr>
              <w:br/>
            </w:r>
            <w:r w:rsidRPr="00FD30D3">
              <w:rPr>
                <w:rFonts w:ascii="Times New Roman" w:eastAsia="Times New Roman" w:hAnsi="Times New Roman" w:cs="Times New Roman"/>
              </w:rPr>
              <w:t>на акриле – печать.</w:t>
            </w:r>
          </w:p>
          <w:p w14:paraId="77B603C7"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Макет предоставляется Покупателем.</w:t>
            </w:r>
          </w:p>
          <w:p w14:paraId="30591DB6" w14:textId="1CBBCE99" w:rsidR="00A44906" w:rsidRPr="00FD30D3" w:rsidRDefault="00A44906" w:rsidP="007103EE">
            <w:pPr>
              <w:pStyle w:val="af9"/>
              <w:spacing w:before="0" w:beforeAutospacing="0" w:after="0" w:afterAutospacing="0"/>
              <w:jc w:val="both"/>
              <w:textAlignment w:val="baseline"/>
              <w:rPr>
                <w:color w:val="auto"/>
                <w:lang w:eastAsia="en-US"/>
              </w:rPr>
            </w:pPr>
            <w:r w:rsidRPr="00FD30D3">
              <w:rPr>
                <w:i/>
              </w:rPr>
              <w:t>Надпись на фризе и количество фризов определяется по заявкам!</w:t>
            </w:r>
            <w:r w:rsidRPr="00FD30D3">
              <w:rPr>
                <w:rStyle w:val="a9"/>
              </w:rPr>
              <w:t xml:space="preserve"> </w:t>
            </w:r>
            <w:r w:rsidRPr="00FD30D3">
              <w:rPr>
                <w:rStyle w:val="a9"/>
              </w:rPr>
              <w:footnoteReference w:id="17"/>
            </w:r>
          </w:p>
        </w:tc>
      </w:tr>
      <w:tr w:rsidR="00A44906" w:rsidRPr="00FD30D3" w14:paraId="6BCDDF0C"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C503508" w14:textId="3A6256C8"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33</w:t>
            </w:r>
          </w:p>
        </w:tc>
        <w:tc>
          <w:tcPr>
            <w:tcW w:w="2835" w:type="dxa"/>
            <w:tcBorders>
              <w:top w:val="single" w:sz="4" w:space="0" w:color="auto"/>
              <w:left w:val="single" w:sz="4" w:space="0" w:color="auto"/>
              <w:bottom w:val="single" w:sz="4" w:space="0" w:color="auto"/>
              <w:right w:val="single" w:sz="4" w:space="0" w:color="auto"/>
            </w:tcBorders>
            <w:hideMark/>
          </w:tcPr>
          <w:p w14:paraId="1082BCF1" w14:textId="59836675"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ул барный</w:t>
            </w:r>
          </w:p>
        </w:tc>
        <w:tc>
          <w:tcPr>
            <w:tcW w:w="4822" w:type="dxa"/>
            <w:tcBorders>
              <w:top w:val="single" w:sz="4" w:space="0" w:color="auto"/>
              <w:left w:val="single" w:sz="4" w:space="0" w:color="auto"/>
              <w:bottom w:val="single" w:sz="4" w:space="0" w:color="auto"/>
              <w:right w:val="single" w:sz="4" w:space="0" w:color="auto"/>
            </w:tcBorders>
          </w:tcPr>
          <w:p w14:paraId="20FE80FB"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1438DB2" wp14:editId="579FBA55">
                  <wp:extent cx="1494790" cy="3013710"/>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1494790" cy="3013710"/>
                          </a:xfrm>
                          <a:prstGeom prst="rect">
                            <a:avLst/>
                          </a:prstGeom>
                          <a:noFill/>
                          <a:ln>
                            <a:noFill/>
                          </a:ln>
                        </pic:spPr>
                      </pic:pic>
                    </a:graphicData>
                  </a:graphic>
                </wp:inline>
              </w:drawing>
            </w:r>
          </w:p>
          <w:p w14:paraId="7A40FE4D" w14:textId="5EA6D4EE"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6</w:t>
            </w:r>
            <w:r>
              <w:rPr>
                <w:rFonts w:ascii="Times New Roman" w:hAnsi="Times New Roman" w:cs="Times New Roman"/>
                <w:noProof/>
                <w:lang w:eastAsia="ru-RU"/>
              </w:rPr>
              <w:t>1</w:t>
            </w:r>
          </w:p>
        </w:tc>
        <w:tc>
          <w:tcPr>
            <w:tcW w:w="3111" w:type="dxa"/>
            <w:gridSpan w:val="2"/>
            <w:tcBorders>
              <w:top w:val="single" w:sz="4" w:space="0" w:color="auto"/>
              <w:left w:val="single" w:sz="4" w:space="0" w:color="auto"/>
              <w:bottom w:val="single" w:sz="4" w:space="0" w:color="auto"/>
              <w:right w:val="single" w:sz="4" w:space="0" w:color="auto"/>
            </w:tcBorders>
          </w:tcPr>
          <w:p w14:paraId="25BC327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3FE89BB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от 920 мм до 1240 мм;</w:t>
            </w:r>
          </w:p>
          <w:p w14:paraId="59AA232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от 410 до 450 мм;</w:t>
            </w:r>
          </w:p>
          <w:p w14:paraId="6F12818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от 430 до 470 мм.</w:t>
            </w:r>
          </w:p>
          <w:p w14:paraId="3400F2E3" w14:textId="77777777" w:rsidR="00A44906" w:rsidRPr="00FD30D3" w:rsidRDefault="00A44906" w:rsidP="007103EE">
            <w:pPr>
              <w:rPr>
                <w:rFonts w:ascii="Times New Roman" w:eastAsia="Times New Roman" w:hAnsi="Times New Roman" w:cs="Times New Roman"/>
              </w:rPr>
            </w:pPr>
          </w:p>
          <w:p w14:paraId="2372C143"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ример внешнего вида элементов изделия рис.</w:t>
            </w:r>
            <w:r>
              <w:rPr>
                <w:rFonts w:ascii="Times New Roman" w:eastAsia="Times New Roman" w:hAnsi="Times New Roman" w:cs="Times New Roman"/>
              </w:rPr>
              <w:t xml:space="preserve"> </w:t>
            </w:r>
            <w:r w:rsidRPr="0087441C">
              <w:rPr>
                <w:rFonts w:ascii="Times New Roman" w:eastAsia="Times New Roman" w:hAnsi="Times New Roman" w:cs="Times New Roman"/>
              </w:rPr>
              <w:t>16</w:t>
            </w:r>
            <w:r>
              <w:rPr>
                <w:rFonts w:ascii="Times New Roman" w:eastAsia="Times New Roman" w:hAnsi="Times New Roman" w:cs="Times New Roman"/>
              </w:rPr>
              <w:t>1</w:t>
            </w:r>
            <w:r w:rsidRPr="00FD30D3">
              <w:rPr>
                <w:rFonts w:ascii="Times New Roman" w:eastAsia="Times New Roman" w:hAnsi="Times New Roman" w:cs="Times New Roman"/>
              </w:rPr>
              <w:t>.</w:t>
            </w:r>
          </w:p>
          <w:p w14:paraId="046CF62B" w14:textId="77777777" w:rsidR="00A44906" w:rsidRPr="00FD30D3" w:rsidRDefault="00A44906" w:rsidP="007103EE">
            <w:pPr>
              <w:jc w:val="center"/>
              <w:rPr>
                <w:rFonts w:ascii="Times New Roman" w:eastAsia="Times New Roman" w:hAnsi="Times New Roman" w:cs="Times New Roman"/>
              </w:rPr>
            </w:pPr>
          </w:p>
          <w:p w14:paraId="43F78C02" w14:textId="7A98ED72" w:rsidR="00A44906" w:rsidRPr="00FD30D3" w:rsidRDefault="00A44906" w:rsidP="007103EE">
            <w:pPr>
              <w:jc w:val="cente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3E2CA21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515223B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Опора – металл.</w:t>
            </w:r>
          </w:p>
          <w:p w14:paraId="57301C0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6BAF695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Сиденье без подлокотников.</w:t>
            </w:r>
          </w:p>
          <w:p w14:paraId="43692F08" w14:textId="77777777" w:rsidR="00A44906" w:rsidRPr="00FD30D3" w:rsidRDefault="00A44906" w:rsidP="007103EE">
            <w:pPr>
              <w:pStyle w:val="formattext"/>
              <w:spacing w:before="0" w:beforeAutospacing="0" w:after="0" w:afterAutospacing="0"/>
              <w:jc w:val="both"/>
              <w:rPr>
                <w:sz w:val="22"/>
                <w:szCs w:val="22"/>
                <w:lang w:eastAsia="en-US"/>
              </w:rPr>
            </w:pPr>
            <w:r w:rsidRPr="00FD30D3">
              <w:rPr>
                <w:sz w:val="22"/>
                <w:szCs w:val="22"/>
                <w:lang w:eastAsia="en-US"/>
              </w:rPr>
              <w:t>Материал каркаса – металл.</w:t>
            </w:r>
          </w:p>
          <w:p w14:paraId="353E2CA2" w14:textId="77777777" w:rsidR="00A44906" w:rsidRPr="00FD30D3" w:rsidRDefault="00A44906" w:rsidP="007103EE">
            <w:pPr>
              <w:pStyle w:val="formattext"/>
              <w:spacing w:before="0" w:beforeAutospacing="0" w:after="0" w:afterAutospacing="0"/>
              <w:jc w:val="both"/>
              <w:rPr>
                <w:sz w:val="22"/>
                <w:szCs w:val="22"/>
                <w:lang w:eastAsia="en-US"/>
              </w:rPr>
            </w:pPr>
            <w:r w:rsidRPr="00FD30D3">
              <w:rPr>
                <w:sz w:val="22"/>
                <w:szCs w:val="22"/>
                <w:lang w:eastAsia="en-US"/>
              </w:rPr>
              <w:t>Цвет – хром.</w:t>
            </w:r>
          </w:p>
          <w:p w14:paraId="2D431DD1" w14:textId="77777777" w:rsidR="00A44906" w:rsidRPr="00FD30D3" w:rsidRDefault="00A44906" w:rsidP="007103EE">
            <w:pPr>
              <w:pStyle w:val="formattext"/>
              <w:spacing w:before="0" w:beforeAutospacing="0" w:after="0" w:afterAutospacing="0"/>
              <w:jc w:val="both"/>
              <w:rPr>
                <w:sz w:val="22"/>
                <w:szCs w:val="22"/>
                <w:lang w:eastAsia="en-US"/>
              </w:rPr>
            </w:pPr>
            <w:r w:rsidRPr="00FD30D3">
              <w:rPr>
                <w:sz w:val="22"/>
                <w:szCs w:val="22"/>
                <w:lang w:eastAsia="en-US"/>
              </w:rPr>
              <w:t xml:space="preserve">Материал сиденья внутри- поролон. </w:t>
            </w:r>
          </w:p>
          <w:p w14:paraId="02DBA209" w14:textId="77777777" w:rsidR="00A44906" w:rsidRPr="00FD30D3" w:rsidRDefault="00A44906" w:rsidP="007103EE">
            <w:pPr>
              <w:pStyle w:val="formattext"/>
              <w:spacing w:before="0" w:beforeAutospacing="0" w:after="0" w:afterAutospacing="0"/>
              <w:jc w:val="both"/>
              <w:rPr>
                <w:sz w:val="22"/>
                <w:szCs w:val="22"/>
                <w:lang w:eastAsia="en-US"/>
              </w:rPr>
            </w:pPr>
            <w:r w:rsidRPr="00FD30D3">
              <w:rPr>
                <w:sz w:val="22"/>
                <w:szCs w:val="22"/>
                <w:lang w:eastAsia="en-US"/>
              </w:rPr>
              <w:t>Толщина – от 2 см до 4 см. Плотность – от 25 кг/м</w:t>
            </w:r>
            <w:r w:rsidRPr="00FD30D3">
              <w:rPr>
                <w:sz w:val="22"/>
                <w:szCs w:val="22"/>
                <w:vertAlign w:val="superscript"/>
                <w:lang w:eastAsia="en-US"/>
              </w:rPr>
              <w:t>3</w:t>
            </w:r>
            <w:r w:rsidRPr="00FD30D3">
              <w:rPr>
                <w:sz w:val="22"/>
                <w:szCs w:val="22"/>
                <w:lang w:eastAsia="en-US"/>
              </w:rPr>
              <w:t xml:space="preserve"> до</w:t>
            </w:r>
            <w:r w:rsidRPr="00FD30D3">
              <w:rPr>
                <w:sz w:val="22"/>
                <w:szCs w:val="22"/>
                <w:lang w:eastAsia="en-US"/>
              </w:rPr>
              <w:br/>
              <w:t>40 кг/м</w:t>
            </w:r>
            <w:r w:rsidRPr="00FD30D3">
              <w:rPr>
                <w:sz w:val="22"/>
                <w:szCs w:val="22"/>
                <w:vertAlign w:val="superscript"/>
                <w:lang w:eastAsia="en-US"/>
              </w:rPr>
              <w:t>3</w:t>
            </w:r>
            <w:r w:rsidRPr="00FD30D3">
              <w:rPr>
                <w:sz w:val="22"/>
                <w:szCs w:val="22"/>
                <w:lang w:eastAsia="en-US"/>
              </w:rPr>
              <w:t xml:space="preserve">. </w:t>
            </w:r>
          </w:p>
          <w:p w14:paraId="3EE3F53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сиденья – эко кожа.</w:t>
            </w:r>
          </w:p>
          <w:p w14:paraId="4A42C61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светло-серый (возможен светло-бежевый).</w:t>
            </w:r>
          </w:p>
          <w:p w14:paraId="7EB6A7B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оздухопроницаемость – не менее 39 мл/см</w:t>
            </w:r>
            <w:r w:rsidRPr="00FD30D3">
              <w:rPr>
                <w:rFonts w:ascii="Times New Roman" w:eastAsia="Times New Roman" w:hAnsi="Times New Roman" w:cs="Times New Roman"/>
                <w:vertAlign w:val="superscript"/>
              </w:rPr>
              <w:t>2</w:t>
            </w:r>
            <w:r w:rsidRPr="00FD30D3">
              <w:rPr>
                <w:rFonts w:ascii="Times New Roman" w:eastAsia="Times New Roman" w:hAnsi="Times New Roman" w:cs="Times New Roman"/>
              </w:rPr>
              <w:t xml:space="preserve"> час.</w:t>
            </w:r>
          </w:p>
          <w:p w14:paraId="404DE4C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Устойчивость к истиранию – не менее </w:t>
            </w:r>
            <w:r>
              <w:rPr>
                <w:rFonts w:ascii="Times New Roman" w:eastAsia="Times New Roman" w:hAnsi="Times New Roman" w:cs="Times New Roman"/>
              </w:rPr>
              <w:t>5</w:t>
            </w:r>
            <w:r w:rsidRPr="00FD30D3">
              <w:rPr>
                <w:rFonts w:ascii="Times New Roman" w:eastAsia="Times New Roman" w:hAnsi="Times New Roman" w:cs="Times New Roman"/>
              </w:rPr>
              <w:t>0 000 циклов.</w:t>
            </w:r>
          </w:p>
          <w:p w14:paraId="074DE44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Состав: хлопок более</w:t>
            </w:r>
            <w:r w:rsidRPr="00FD30D3">
              <w:rPr>
                <w:rFonts w:ascii="Times New Roman" w:eastAsia="Times New Roman" w:hAnsi="Times New Roman" w:cs="Times New Roman"/>
              </w:rPr>
              <w:br/>
              <w:t>60 процентов, полиуретан менее 40 процентов.</w:t>
            </w:r>
          </w:p>
          <w:p w14:paraId="523B770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Плотность – не менее 470 г/м кв.</w:t>
            </w:r>
          </w:p>
          <w:p w14:paraId="3098AA66" w14:textId="4E51E4FD"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rPr>
              <w:t>Диапазон регулировки стула по высоте должен быть от</w:t>
            </w:r>
            <w:r w:rsidRPr="00FD30D3">
              <w:rPr>
                <w:rFonts w:ascii="Times New Roman" w:eastAsia="Times New Roman" w:hAnsi="Times New Roman" w:cs="Times New Roman"/>
              </w:rPr>
              <w:br/>
              <w:t>920 мм до 1120 мм.</w:t>
            </w:r>
          </w:p>
        </w:tc>
      </w:tr>
      <w:tr w:rsidR="00A44906" w:rsidRPr="00FD30D3" w14:paraId="30D6899C"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3F2C0F3" w14:textId="69A80614"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34</w:t>
            </w:r>
          </w:p>
        </w:tc>
        <w:tc>
          <w:tcPr>
            <w:tcW w:w="2835" w:type="dxa"/>
            <w:tcBorders>
              <w:top w:val="single" w:sz="4" w:space="0" w:color="auto"/>
              <w:left w:val="single" w:sz="4" w:space="0" w:color="auto"/>
              <w:bottom w:val="single" w:sz="4" w:space="0" w:color="auto"/>
              <w:right w:val="single" w:sz="4" w:space="0" w:color="auto"/>
            </w:tcBorders>
            <w:hideMark/>
          </w:tcPr>
          <w:p w14:paraId="22E11234" w14:textId="1762B8F3"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купательские корзины пластик С</w:t>
            </w:r>
          </w:p>
        </w:tc>
        <w:tc>
          <w:tcPr>
            <w:tcW w:w="4822" w:type="dxa"/>
            <w:tcBorders>
              <w:top w:val="single" w:sz="4" w:space="0" w:color="auto"/>
              <w:left w:val="single" w:sz="4" w:space="0" w:color="auto"/>
              <w:bottom w:val="single" w:sz="4" w:space="0" w:color="auto"/>
              <w:right w:val="single" w:sz="4" w:space="0" w:color="auto"/>
            </w:tcBorders>
          </w:tcPr>
          <w:p w14:paraId="4BA9EA4B"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E9FB86D" wp14:editId="4072F228">
                  <wp:extent cx="2584390" cy="2531060"/>
                  <wp:effectExtent l="0" t="0" r="6985" b="3175"/>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590797" cy="2537334"/>
                          </a:xfrm>
                          <a:prstGeom prst="rect">
                            <a:avLst/>
                          </a:prstGeom>
                          <a:noFill/>
                          <a:ln>
                            <a:noFill/>
                          </a:ln>
                        </pic:spPr>
                      </pic:pic>
                    </a:graphicData>
                  </a:graphic>
                </wp:inline>
              </w:drawing>
            </w:r>
          </w:p>
          <w:p w14:paraId="508E2E24"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6</w:t>
            </w:r>
            <w:r>
              <w:rPr>
                <w:rFonts w:ascii="Times New Roman" w:hAnsi="Times New Roman" w:cs="Times New Roman"/>
                <w:noProof/>
                <w:lang w:eastAsia="ru-RU"/>
              </w:rPr>
              <w:t>2</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798CEE52" w14:textId="77777777" w:rsidR="00A44906" w:rsidRPr="00FD30D3" w:rsidRDefault="00A44906" w:rsidP="007103EE">
            <w:pPr>
              <w:jc w:val="center"/>
              <w:rPr>
                <w:rFonts w:ascii="Times New Roman" w:eastAsia="Times New Roman" w:hAnsi="Times New Roman" w:cs="Times New Roman"/>
              </w:rPr>
            </w:pPr>
          </w:p>
          <w:p w14:paraId="260FB9B6" w14:textId="415DEF16" w:rsidR="00A44906" w:rsidRPr="00FD30D3" w:rsidRDefault="00A44906" w:rsidP="007103EE">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14C0CA1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43159AD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Длина – 427 мм ± 20 мм;</w:t>
            </w:r>
          </w:p>
          <w:p w14:paraId="2EE2E73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305 мм ± 20 мм;</w:t>
            </w:r>
          </w:p>
          <w:p w14:paraId="51CC845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35 мм ± 20 мм;</w:t>
            </w:r>
          </w:p>
          <w:p w14:paraId="2DFDDE4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Объем – 20 литров.</w:t>
            </w:r>
          </w:p>
          <w:p w14:paraId="7F449650" w14:textId="77777777" w:rsidR="00A44906" w:rsidRPr="00FD30D3" w:rsidRDefault="00A44906" w:rsidP="007103EE">
            <w:pPr>
              <w:rPr>
                <w:rFonts w:ascii="Times New Roman" w:eastAsia="Times New Roman" w:hAnsi="Times New Roman" w:cs="Times New Roman"/>
              </w:rPr>
            </w:pPr>
          </w:p>
          <w:p w14:paraId="0547837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Корзина представляет собой пластиковый контейнер с прорезями, синего цвета. Конструкция бесшовная, выполнена путем литья и прокрашена в массе. В основании прямоугольная форма. В двух боковинах для придания жесткости сформированы прямоугольные вставки без перфорации. Ручки две штуки, пластиковые, поворотные. Корзины легко штабелируются.</w:t>
            </w:r>
          </w:p>
          <w:p w14:paraId="3F0F90C2" w14:textId="238A0348"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рис. </w:t>
            </w:r>
            <w:r w:rsidRPr="0087441C">
              <w:rPr>
                <w:rFonts w:ascii="Times New Roman" w:eastAsia="Times New Roman" w:hAnsi="Times New Roman" w:cs="Times New Roman"/>
              </w:rPr>
              <w:t>16</w:t>
            </w:r>
            <w:r>
              <w:rPr>
                <w:rFonts w:ascii="Times New Roman" w:eastAsia="Times New Roman" w:hAnsi="Times New Roman" w:cs="Times New Roman"/>
              </w:rPr>
              <w:t>2</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7969EA07" w14:textId="77777777" w:rsidR="00A44906" w:rsidRPr="00FD30D3" w:rsidRDefault="00A44906" w:rsidP="007103EE">
            <w:pPr>
              <w:jc w:val="both"/>
              <w:rPr>
                <w:rFonts w:ascii="Times New Roman" w:hAnsi="Times New Roman" w:cs="Times New Roman"/>
                <w:color w:val="000000" w:themeColor="text1"/>
              </w:rPr>
            </w:pPr>
            <w:r w:rsidRPr="00FD30D3">
              <w:rPr>
                <w:rFonts w:ascii="Times New Roman" w:hAnsi="Times New Roman" w:cs="Times New Roman"/>
                <w:color w:val="000000" w:themeColor="text1"/>
              </w:rPr>
              <w:t>Корзины изготавливаются из ударопрочного, морозоустойчивого пластика.</w:t>
            </w:r>
          </w:p>
          <w:p w14:paraId="673D2C3A" w14:textId="6F44006F" w:rsidR="00A44906" w:rsidRPr="00FD30D3" w:rsidRDefault="00A44906" w:rsidP="007103EE">
            <w:pPr>
              <w:jc w:val="both"/>
              <w:rPr>
                <w:rFonts w:ascii="Times New Roman" w:eastAsia="Times New Roman" w:hAnsi="Times New Roman" w:cs="Times New Roman"/>
                <w:b/>
              </w:rPr>
            </w:pPr>
            <w:r w:rsidRPr="00FD30D3">
              <w:rPr>
                <w:rFonts w:ascii="Times New Roman" w:hAnsi="Times New Roman" w:cs="Times New Roman"/>
                <w:color w:val="000000" w:themeColor="text1"/>
              </w:rPr>
              <w:t>Вес – не более 600 г.</w:t>
            </w:r>
          </w:p>
        </w:tc>
      </w:tr>
      <w:tr w:rsidR="00A44906" w:rsidRPr="00BA7022" w14:paraId="344F1142"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169E5A9" w14:textId="6DFE1BC8" w:rsidR="00A44906" w:rsidRPr="00FD30D3" w:rsidRDefault="00A44906" w:rsidP="007103EE">
            <w:pPr>
              <w:jc w:val="center"/>
              <w:rPr>
                <w:rFonts w:ascii="Times New Roman" w:hAnsi="Times New Roman" w:cs="Times New Roman"/>
                <w:b/>
              </w:rPr>
            </w:pPr>
            <w:r>
              <w:rPr>
                <w:rFonts w:ascii="Times New Roman" w:hAnsi="Times New Roman" w:cs="Times New Roman"/>
                <w:b/>
              </w:rPr>
              <w:t>35</w:t>
            </w:r>
          </w:p>
        </w:tc>
        <w:tc>
          <w:tcPr>
            <w:tcW w:w="2835" w:type="dxa"/>
            <w:tcBorders>
              <w:top w:val="single" w:sz="4" w:space="0" w:color="auto"/>
              <w:left w:val="single" w:sz="4" w:space="0" w:color="auto"/>
              <w:bottom w:val="single" w:sz="4" w:space="0" w:color="auto"/>
              <w:right w:val="single" w:sz="4" w:space="0" w:color="auto"/>
            </w:tcBorders>
            <w:hideMark/>
          </w:tcPr>
          <w:p w14:paraId="469C62E1" w14:textId="67D9CEE1"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дставка под покупательские корзины</w:t>
            </w:r>
          </w:p>
        </w:tc>
        <w:tc>
          <w:tcPr>
            <w:tcW w:w="4822" w:type="dxa"/>
            <w:tcBorders>
              <w:top w:val="single" w:sz="4" w:space="0" w:color="auto"/>
              <w:left w:val="single" w:sz="4" w:space="0" w:color="auto"/>
              <w:bottom w:val="single" w:sz="4" w:space="0" w:color="auto"/>
              <w:right w:val="single" w:sz="4" w:space="0" w:color="auto"/>
            </w:tcBorders>
          </w:tcPr>
          <w:p w14:paraId="29E279A3"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AC5D3BA" wp14:editId="72586281">
                  <wp:extent cx="1558290" cy="1296035"/>
                  <wp:effectExtent l="0" t="0" r="381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558290" cy="1296035"/>
                          </a:xfrm>
                          <a:prstGeom prst="rect">
                            <a:avLst/>
                          </a:prstGeom>
                          <a:noFill/>
                          <a:ln>
                            <a:noFill/>
                          </a:ln>
                        </pic:spPr>
                      </pic:pic>
                    </a:graphicData>
                  </a:graphic>
                </wp:inline>
              </w:drawing>
            </w:r>
          </w:p>
          <w:p w14:paraId="328631B5" w14:textId="70612B44" w:rsidR="00A44906" w:rsidRPr="00FD30D3" w:rsidRDefault="00A44906" w:rsidP="007103EE">
            <w:pPr>
              <w:jc w:val="center"/>
              <w:rPr>
                <w:rFonts w:ascii="Times New Roman" w:hAnsi="Times New Roman" w:cs="Times New Roman"/>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6</w:t>
            </w:r>
            <w:r>
              <w:rPr>
                <w:rFonts w:ascii="Times New Roman" w:hAnsi="Times New Roman" w:cs="Times New Roman"/>
                <w:noProof/>
                <w:lang w:eastAsia="ru-RU"/>
              </w:rPr>
              <w:t>3</w:t>
            </w:r>
          </w:p>
        </w:tc>
        <w:tc>
          <w:tcPr>
            <w:tcW w:w="3111" w:type="dxa"/>
            <w:gridSpan w:val="2"/>
            <w:tcBorders>
              <w:top w:val="single" w:sz="4" w:space="0" w:color="auto"/>
              <w:left w:val="single" w:sz="4" w:space="0" w:color="auto"/>
              <w:bottom w:val="single" w:sz="4" w:space="0" w:color="auto"/>
              <w:right w:val="single" w:sz="4" w:space="0" w:color="auto"/>
            </w:tcBorders>
          </w:tcPr>
          <w:p w14:paraId="6770596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5C22AB1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Длина – 450 мм ± 20 мм;</w:t>
            </w:r>
          </w:p>
          <w:p w14:paraId="3909A58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335 мм ± 20 мм;</w:t>
            </w:r>
          </w:p>
          <w:p w14:paraId="422043F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05 мм.</w:t>
            </w:r>
          </w:p>
          <w:p w14:paraId="6ADD758F" w14:textId="77777777" w:rsidR="00A44906" w:rsidRPr="00FD30D3" w:rsidRDefault="00A44906" w:rsidP="007103EE">
            <w:pPr>
              <w:rPr>
                <w:rFonts w:ascii="Times New Roman" w:eastAsia="Times New Roman" w:hAnsi="Times New Roman" w:cs="Times New Roman"/>
              </w:rPr>
            </w:pPr>
          </w:p>
          <w:p w14:paraId="4CF3ECA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одставка под корзины без колесиков под цинк. Одна подставка на ОПС с покупательскими корзинами.</w:t>
            </w:r>
          </w:p>
          <w:p w14:paraId="44CBA14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редставляет собой конструкцию из прочного ст</w:t>
            </w:r>
            <w:r>
              <w:rPr>
                <w:rFonts w:ascii="Times New Roman" w:eastAsia="Times New Roman" w:hAnsi="Times New Roman" w:cs="Times New Roman"/>
              </w:rPr>
              <w:t>ального прутка диаметром</w:t>
            </w:r>
            <w:r>
              <w:rPr>
                <w:rFonts w:ascii="Times New Roman" w:eastAsia="Times New Roman" w:hAnsi="Times New Roman" w:cs="Times New Roman"/>
              </w:rPr>
              <w:br/>
            </w:r>
            <w:r w:rsidRPr="00FD30D3">
              <w:rPr>
                <w:rFonts w:ascii="Times New Roman" w:eastAsia="Times New Roman" w:hAnsi="Times New Roman" w:cs="Times New Roman"/>
              </w:rPr>
              <w:t>6 мм. Прутки между собой крепятся путем сварки.  Швы затираются.</w:t>
            </w:r>
          </w:p>
          <w:p w14:paraId="5D140A8A" w14:textId="52F636D8"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элементов изделия рис. </w:t>
            </w:r>
            <w:r w:rsidRPr="0087441C">
              <w:rPr>
                <w:rFonts w:ascii="Times New Roman" w:eastAsia="Times New Roman" w:hAnsi="Times New Roman" w:cs="Times New Roman"/>
              </w:rPr>
              <w:t>16</w:t>
            </w:r>
            <w:r>
              <w:rPr>
                <w:rFonts w:ascii="Times New Roman" w:eastAsia="Times New Roman" w:hAnsi="Times New Roman" w:cs="Times New Roman"/>
              </w:rPr>
              <w:t>3</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2B4294B1" w14:textId="4AA2DC74" w:rsidR="00A44906" w:rsidRPr="00FD30D3" w:rsidRDefault="00A44906" w:rsidP="007103EE">
            <w:pPr>
              <w:jc w:val="both"/>
              <w:rPr>
                <w:rFonts w:ascii="Times New Roman" w:eastAsia="Times New Roman" w:hAnsi="Times New Roman" w:cs="Times New Roman"/>
                <w:b/>
              </w:rPr>
            </w:pPr>
          </w:p>
        </w:tc>
      </w:tr>
      <w:tr w:rsidR="00A44906" w:rsidRPr="00FD30D3" w14:paraId="02EC058A" w14:textId="77777777" w:rsidTr="00926D63">
        <w:trPr>
          <w:gridAfter w:val="1"/>
          <w:wAfter w:w="10" w:type="dxa"/>
          <w:trHeight w:val="2694"/>
        </w:trPr>
        <w:tc>
          <w:tcPr>
            <w:tcW w:w="848" w:type="dxa"/>
            <w:tcBorders>
              <w:top w:val="single" w:sz="4" w:space="0" w:color="auto"/>
              <w:left w:val="single" w:sz="4" w:space="0" w:color="auto"/>
              <w:bottom w:val="single" w:sz="4" w:space="0" w:color="auto"/>
              <w:right w:val="single" w:sz="4" w:space="0" w:color="auto"/>
            </w:tcBorders>
            <w:hideMark/>
          </w:tcPr>
          <w:p w14:paraId="5855EB57" w14:textId="1C68FE84" w:rsidR="00A44906" w:rsidRPr="00FD30D3" w:rsidRDefault="00A44906" w:rsidP="007103EE">
            <w:pPr>
              <w:jc w:val="center"/>
              <w:rPr>
                <w:rFonts w:ascii="Times New Roman" w:hAnsi="Times New Roman" w:cs="Times New Roman"/>
                <w:b/>
              </w:rPr>
            </w:pPr>
            <w:r>
              <w:rPr>
                <w:rFonts w:ascii="Times New Roman" w:hAnsi="Times New Roman" w:cs="Times New Roman"/>
                <w:b/>
              </w:rPr>
              <w:t>36</w:t>
            </w:r>
          </w:p>
        </w:tc>
        <w:tc>
          <w:tcPr>
            <w:tcW w:w="2835" w:type="dxa"/>
            <w:tcBorders>
              <w:top w:val="single" w:sz="4" w:space="0" w:color="auto"/>
              <w:left w:val="single" w:sz="4" w:space="0" w:color="auto"/>
              <w:bottom w:val="single" w:sz="4" w:space="0" w:color="auto"/>
              <w:right w:val="single" w:sz="4" w:space="0" w:color="auto"/>
            </w:tcBorders>
            <w:hideMark/>
          </w:tcPr>
          <w:p w14:paraId="733244B1" w14:textId="6A660EEF"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Стенд для филателии </w:t>
            </w:r>
          </w:p>
        </w:tc>
        <w:tc>
          <w:tcPr>
            <w:tcW w:w="4822" w:type="dxa"/>
            <w:tcBorders>
              <w:top w:val="single" w:sz="4" w:space="0" w:color="auto"/>
              <w:left w:val="single" w:sz="4" w:space="0" w:color="auto"/>
              <w:bottom w:val="single" w:sz="4" w:space="0" w:color="auto"/>
              <w:right w:val="single" w:sz="4" w:space="0" w:color="auto"/>
            </w:tcBorders>
          </w:tcPr>
          <w:p w14:paraId="0C640A74"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3EEC5B6E" wp14:editId="0C7C62B5">
                  <wp:extent cx="2409190" cy="18446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409190" cy="1844675"/>
                          </a:xfrm>
                          <a:prstGeom prst="rect">
                            <a:avLst/>
                          </a:prstGeom>
                          <a:noFill/>
                          <a:ln>
                            <a:noFill/>
                          </a:ln>
                        </pic:spPr>
                      </pic:pic>
                    </a:graphicData>
                  </a:graphic>
                </wp:inline>
              </w:drawing>
            </w:r>
          </w:p>
          <w:p w14:paraId="74F1CE77" w14:textId="77777777" w:rsidR="00A44906" w:rsidRPr="0087441C"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64</w:t>
            </w:r>
          </w:p>
          <w:p w14:paraId="7B8AB29F"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AE361C5" wp14:editId="202A75E5">
                  <wp:extent cx="2763982" cy="2509542"/>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70869" cy="2515795"/>
                          </a:xfrm>
                          <a:prstGeom prst="rect">
                            <a:avLst/>
                          </a:prstGeom>
                          <a:noFill/>
                          <a:ln>
                            <a:noFill/>
                          </a:ln>
                        </pic:spPr>
                      </pic:pic>
                    </a:graphicData>
                  </a:graphic>
                </wp:inline>
              </w:drawing>
            </w:r>
          </w:p>
          <w:p w14:paraId="12F386A9"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6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381AF7A" w14:textId="77777777" w:rsidR="00A44906" w:rsidRPr="00FD30D3" w:rsidRDefault="00A44906" w:rsidP="007103EE">
            <w:pPr>
              <w:jc w:val="center"/>
              <w:rPr>
                <w:rFonts w:ascii="Times New Roman" w:eastAsia="Times New Roman" w:hAnsi="Times New Roman" w:cs="Times New Roman"/>
              </w:rPr>
            </w:pPr>
          </w:p>
          <w:p w14:paraId="4135A9FF"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7F995EE" wp14:editId="5CF986BA">
                  <wp:extent cx="3037205" cy="21228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37205" cy="2122805"/>
                          </a:xfrm>
                          <a:prstGeom prst="rect">
                            <a:avLst/>
                          </a:prstGeom>
                          <a:noFill/>
                          <a:ln>
                            <a:noFill/>
                          </a:ln>
                        </pic:spPr>
                      </pic:pic>
                    </a:graphicData>
                  </a:graphic>
                </wp:inline>
              </w:drawing>
            </w:r>
          </w:p>
          <w:p w14:paraId="42C76AD6"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615B0">
              <w:rPr>
                <w:rFonts w:ascii="Times New Roman" w:hAnsi="Times New Roman" w:cs="Times New Roman"/>
                <w:noProof/>
                <w:lang w:eastAsia="ru-RU"/>
              </w:rPr>
              <w:t>1</w:t>
            </w:r>
            <w:r>
              <w:rPr>
                <w:rFonts w:ascii="Times New Roman" w:hAnsi="Times New Roman" w:cs="Times New Roman"/>
                <w:noProof/>
                <w:lang w:eastAsia="ru-RU"/>
              </w:rPr>
              <w:t>66</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775A6D5A"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6BB28168" wp14:editId="3A1B6BF1">
                  <wp:extent cx="2543175" cy="29041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50211" cy="2912187"/>
                          </a:xfrm>
                          <a:prstGeom prst="rect">
                            <a:avLst/>
                          </a:prstGeom>
                          <a:noFill/>
                          <a:ln>
                            <a:noFill/>
                          </a:ln>
                        </pic:spPr>
                      </pic:pic>
                    </a:graphicData>
                  </a:graphic>
                </wp:inline>
              </w:drawing>
            </w:r>
          </w:p>
          <w:p w14:paraId="63221F30"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A42E9C">
              <w:rPr>
                <w:rFonts w:ascii="Times New Roman" w:hAnsi="Times New Roman" w:cs="Times New Roman"/>
                <w:noProof/>
                <w:lang w:eastAsia="ru-RU"/>
              </w:rPr>
              <w:t>1</w:t>
            </w:r>
            <w:r>
              <w:rPr>
                <w:rFonts w:ascii="Times New Roman" w:hAnsi="Times New Roman" w:cs="Times New Roman"/>
                <w:noProof/>
                <w:lang w:eastAsia="ru-RU"/>
              </w:rPr>
              <w:t>67</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p>
          <w:p w14:paraId="2F135A44" w14:textId="77777777" w:rsidR="00A44906" w:rsidRPr="00FD30D3" w:rsidRDefault="00A44906" w:rsidP="007103EE">
            <w:pPr>
              <w:jc w:val="center"/>
              <w:rPr>
                <w:rFonts w:ascii="Times New Roman" w:hAnsi="Times New Roman" w:cs="Times New Roman"/>
                <w:noProof/>
                <w:lang w:eastAsia="ru-RU"/>
              </w:rPr>
            </w:pPr>
          </w:p>
          <w:p w14:paraId="147AB6C7"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4908CB73" wp14:editId="7171DEE1">
                  <wp:extent cx="2854325" cy="295021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854325" cy="2950210"/>
                          </a:xfrm>
                          <a:prstGeom prst="rect">
                            <a:avLst/>
                          </a:prstGeom>
                          <a:noFill/>
                          <a:ln>
                            <a:noFill/>
                          </a:ln>
                        </pic:spPr>
                      </pic:pic>
                    </a:graphicData>
                  </a:graphic>
                </wp:inline>
              </w:drawing>
            </w:r>
          </w:p>
          <w:p w14:paraId="3F91174A" w14:textId="42C29C20" w:rsidR="00A44906" w:rsidRPr="00FD30D3" w:rsidRDefault="00A44906" w:rsidP="007103EE">
            <w:pPr>
              <w:jc w:val="center"/>
              <w:rPr>
                <w:rFonts w:ascii="Times New Roman" w:hAnsi="Times New Roman" w:cs="Times New Roman"/>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w:t>
            </w:r>
            <w:r>
              <w:rPr>
                <w:rFonts w:ascii="Times New Roman" w:hAnsi="Times New Roman" w:cs="Times New Roman"/>
                <w:noProof/>
                <w:lang w:eastAsia="ru-RU"/>
              </w:rPr>
              <w:t>68</w:t>
            </w:r>
            <w:r w:rsidRPr="00FD30D3">
              <w:rPr>
                <w:rFonts w:ascii="Times New Roman" w:hAnsi="Times New Roman" w:cs="Times New Roman"/>
                <w:noProof/>
                <w:lang w:eastAsia="ru-RU"/>
              </w:rPr>
              <w:t>. Схема</w:t>
            </w:r>
          </w:p>
        </w:tc>
        <w:tc>
          <w:tcPr>
            <w:tcW w:w="3111" w:type="dxa"/>
            <w:gridSpan w:val="2"/>
            <w:tcBorders>
              <w:top w:val="single" w:sz="4" w:space="0" w:color="auto"/>
              <w:left w:val="single" w:sz="4" w:space="0" w:color="auto"/>
              <w:bottom w:val="single" w:sz="4" w:space="0" w:color="auto"/>
              <w:right w:val="single" w:sz="4" w:space="0" w:color="auto"/>
            </w:tcBorders>
          </w:tcPr>
          <w:p w14:paraId="2DBDCE0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65959E55"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900 мм (от верха светильника до нижнего края);</w:t>
            </w:r>
          </w:p>
          <w:p w14:paraId="37E8212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 (по задней стенке);</w:t>
            </w:r>
          </w:p>
          <w:p w14:paraId="5F4BF1A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572 мм (при открытой створке).</w:t>
            </w:r>
          </w:p>
          <w:p w14:paraId="7F82D834" w14:textId="77777777" w:rsidR="00A44906" w:rsidRPr="00FD30D3" w:rsidRDefault="00A44906" w:rsidP="007103EE">
            <w:pPr>
              <w:rPr>
                <w:rFonts w:ascii="Times New Roman" w:eastAsia="Times New Roman" w:hAnsi="Times New Roman" w:cs="Times New Roman"/>
              </w:rPr>
            </w:pPr>
          </w:p>
          <w:p w14:paraId="59AD2DB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Основа стенда для </w:t>
            </w:r>
            <w:proofErr w:type="gramStart"/>
            <w:r w:rsidRPr="00FD30D3">
              <w:rPr>
                <w:rFonts w:ascii="Times New Roman" w:eastAsia="Times New Roman" w:hAnsi="Times New Roman" w:cs="Times New Roman"/>
              </w:rPr>
              <w:t>филателии  ЛДСП</w:t>
            </w:r>
            <w:proofErr w:type="gramEnd"/>
            <w:r w:rsidRPr="00FD30D3">
              <w:rPr>
                <w:rFonts w:ascii="Times New Roman" w:eastAsia="Times New Roman" w:hAnsi="Times New Roman" w:cs="Times New Roman"/>
              </w:rPr>
              <w:t xml:space="preserve"> панель.</w:t>
            </w:r>
            <w:r w:rsidRPr="00FD30D3">
              <w:rPr>
                <w:rFonts w:ascii="Times New Roman" w:eastAsia="Times New Roman" w:hAnsi="Times New Roman" w:cs="Times New Roman"/>
              </w:rPr>
              <w:br/>
              <w:t>На тыльной стороне панели располагаются петли для навески стенда на стену, гарантирующие возможность надежного крепления конструкции и регулировки ее положения по горизонтали и вертикали.</w:t>
            </w:r>
          </w:p>
          <w:p w14:paraId="63C08665"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ерекидные панели выполняются из темно-серого пластика.</w:t>
            </w:r>
          </w:p>
          <w:p w14:paraId="6BF0CF9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С лицевой стороны панели закрываются прозрачными листами оргстекла, крепящимися на винты с </w:t>
            </w:r>
            <w:r w:rsidRPr="00FD30D3">
              <w:rPr>
                <w:rFonts w:ascii="Times New Roman" w:eastAsia="Times New Roman" w:hAnsi="Times New Roman" w:cs="Times New Roman"/>
              </w:rPr>
              <w:lastRenderedPageBreak/>
              <w:t>глухими декоративными гайками.</w:t>
            </w:r>
          </w:p>
          <w:p w14:paraId="1059D51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 основе закреплены «грибки» – металлические штырьки для крепления стандартных кулис для марок между основой и защитным стеклом.</w:t>
            </w:r>
          </w:p>
          <w:p w14:paraId="614F999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е ПВА или эквивалент винтов эксцентриков.</w:t>
            </w:r>
          </w:p>
          <w:p w14:paraId="45C4C47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енд оборудован подсветкой – яркой светодиодной лампой, вынесенной на кронштейнах таким образом, чтобы экспонируемые марки были равномерно освещены.</w:t>
            </w:r>
          </w:p>
          <w:p w14:paraId="28B3194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 левой нижней части стенда закреплена полочка и карман для бумаги, на которой клиенты могут записать номер выбранного набора марок.</w:t>
            </w:r>
          </w:p>
          <w:p w14:paraId="79DD63CC"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олочка выполняется из гнутого металлического листа, окрашенного в светло-серый цвет. Крепление полочки – саморезами к тыльной стороне. Карман выполняется из оргстекла.</w:t>
            </w:r>
          </w:p>
          <w:p w14:paraId="3D4A935A"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енд комплектуется шариковой ручкой на пружинке (тросике) в подставке, закрепляемой на двухсторонний скотч на полочку для бумаги.</w:t>
            </w:r>
          </w:p>
          <w:p w14:paraId="7103C27A"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sidRPr="0087441C">
              <w:rPr>
                <w:rFonts w:ascii="Times New Roman" w:eastAsia="Times New Roman" w:hAnsi="Times New Roman" w:cs="Times New Roman"/>
              </w:rPr>
              <w:t>1</w:t>
            </w:r>
            <w:r>
              <w:rPr>
                <w:rFonts w:ascii="Times New Roman" w:eastAsia="Times New Roman" w:hAnsi="Times New Roman" w:cs="Times New Roman"/>
              </w:rPr>
              <w:t>6</w:t>
            </w:r>
            <w:r w:rsidRPr="0087441C">
              <w:rPr>
                <w:rFonts w:ascii="Times New Roman" w:eastAsia="Times New Roman" w:hAnsi="Times New Roman" w:cs="Times New Roman"/>
              </w:rPr>
              <w:t>4</w:t>
            </w:r>
            <w:r w:rsidRPr="00FD30D3">
              <w:rPr>
                <w:rFonts w:ascii="Times New Roman" w:eastAsia="Times New Roman" w:hAnsi="Times New Roman" w:cs="Times New Roman"/>
              </w:rPr>
              <w:t xml:space="preserve"> –</w:t>
            </w:r>
            <w:r w:rsidRPr="0087441C">
              <w:rPr>
                <w:rFonts w:ascii="Times New Roman" w:eastAsia="Times New Roman" w:hAnsi="Times New Roman" w:cs="Times New Roman"/>
              </w:rPr>
              <w:t>1</w:t>
            </w:r>
            <w:r>
              <w:rPr>
                <w:rFonts w:ascii="Times New Roman" w:eastAsia="Times New Roman" w:hAnsi="Times New Roman" w:cs="Times New Roman"/>
              </w:rPr>
              <w:t>6</w:t>
            </w:r>
            <w:r w:rsidRPr="0087441C">
              <w:rPr>
                <w:rFonts w:ascii="Times New Roman" w:eastAsia="Times New Roman" w:hAnsi="Times New Roman" w:cs="Times New Roman"/>
              </w:rPr>
              <w:t>8</w:t>
            </w:r>
            <w:r w:rsidRPr="00FD30D3">
              <w:rPr>
                <w:rFonts w:ascii="Times New Roman" w:eastAsia="Times New Roman" w:hAnsi="Times New Roman" w:cs="Times New Roman"/>
              </w:rPr>
              <w:t>.</w:t>
            </w:r>
          </w:p>
          <w:p w14:paraId="3848B9E8" w14:textId="77777777" w:rsidR="00A44906" w:rsidRPr="00FD30D3" w:rsidRDefault="00A44906" w:rsidP="007103EE">
            <w:pPr>
              <w:rPr>
                <w:rFonts w:ascii="Times New Roman" w:eastAsia="Times New Roman" w:hAnsi="Times New Roman" w:cs="Times New Roman"/>
              </w:rPr>
            </w:pPr>
          </w:p>
          <w:p w14:paraId="5910CF39" w14:textId="77777777" w:rsidR="00A44906" w:rsidRPr="00FD30D3" w:rsidRDefault="00A44906" w:rsidP="007103EE">
            <w:pPr>
              <w:rPr>
                <w:rFonts w:ascii="Times New Roman" w:eastAsia="Times New Roman" w:hAnsi="Times New Roman" w:cs="Times New Roman"/>
              </w:rPr>
            </w:pPr>
          </w:p>
          <w:p w14:paraId="74EAA4A8" w14:textId="77777777" w:rsidR="00A44906" w:rsidRPr="00FD30D3" w:rsidRDefault="00A44906" w:rsidP="007103EE">
            <w:pPr>
              <w:rPr>
                <w:rFonts w:ascii="Times New Roman" w:eastAsia="Times New Roman" w:hAnsi="Times New Roman" w:cs="Times New Roman"/>
              </w:rPr>
            </w:pPr>
          </w:p>
          <w:p w14:paraId="4D027D95" w14:textId="3880515A" w:rsidR="00A44906" w:rsidRPr="00FD30D3" w:rsidRDefault="00A44906" w:rsidP="007103EE">
            <w:pPr>
              <w:jc w:val="cente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68BBB0E6"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Основа (1 штука)</w:t>
            </w:r>
          </w:p>
          <w:p w14:paraId="037E48B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1EB944B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48CFF76" w14:textId="77777777" w:rsidR="00A44906" w:rsidRPr="00FD30D3" w:rsidRDefault="00A44906" w:rsidP="007103EE">
            <w:pPr>
              <w:jc w:val="both"/>
              <w:rPr>
                <w:rFonts w:ascii="Times New Roman" w:hAnsi="Times New Roman" w:cs="Times New Roman"/>
                <w:b/>
              </w:rPr>
            </w:pPr>
          </w:p>
          <w:p w14:paraId="70311E7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ланка (верхняя и нижняя) (2 штуки)</w:t>
            </w:r>
          </w:p>
          <w:p w14:paraId="2769C75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010486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BB6EA1E" w14:textId="77777777" w:rsidR="00A44906" w:rsidRPr="00FD30D3" w:rsidRDefault="00A44906" w:rsidP="007103EE">
            <w:pPr>
              <w:jc w:val="both"/>
              <w:rPr>
                <w:rFonts w:ascii="Times New Roman" w:hAnsi="Times New Roman" w:cs="Times New Roman"/>
                <w:b/>
              </w:rPr>
            </w:pPr>
          </w:p>
          <w:p w14:paraId="2340520C"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ланка (левая и правая)</w:t>
            </w:r>
          </w:p>
          <w:p w14:paraId="75986555"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2 штуки)</w:t>
            </w:r>
          </w:p>
          <w:p w14:paraId="727458F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748551D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9A1B724" w14:textId="77777777" w:rsidR="00A44906" w:rsidRPr="00FD30D3" w:rsidRDefault="00A44906" w:rsidP="007103EE">
            <w:pPr>
              <w:jc w:val="both"/>
              <w:rPr>
                <w:rFonts w:ascii="Times New Roman" w:hAnsi="Times New Roman" w:cs="Times New Roman"/>
                <w:b/>
              </w:rPr>
            </w:pPr>
          </w:p>
          <w:p w14:paraId="0BFBBAAC"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334FCC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14:paraId="32D1284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1D03973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DCD0E3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EA844A1" w14:textId="77777777" w:rsidR="00A44906" w:rsidRPr="00FD30D3" w:rsidRDefault="00A44906" w:rsidP="007103EE">
            <w:pPr>
              <w:jc w:val="both"/>
              <w:rPr>
                <w:rFonts w:ascii="Times New Roman" w:hAnsi="Times New Roman" w:cs="Times New Roman"/>
                <w:b/>
              </w:rPr>
            </w:pPr>
          </w:p>
          <w:p w14:paraId="085DA1B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а для ЛДСП</w:t>
            </w:r>
          </w:p>
          <w:p w14:paraId="0B12B3E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678CF33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255AA12E" w14:textId="77777777" w:rsidR="00A44906" w:rsidRPr="00FD30D3" w:rsidRDefault="00A44906" w:rsidP="00C95E51">
            <w:pPr>
              <w:pStyle w:val="af5"/>
              <w:numPr>
                <w:ilvl w:val="0"/>
                <w:numId w:val="25"/>
              </w:numPr>
              <w:tabs>
                <w:tab w:val="left" w:pos="181"/>
                <w:tab w:val="left" w:pos="344"/>
              </w:tabs>
              <w:ind w:left="0" w:firstLine="40"/>
              <w:jc w:val="both"/>
            </w:pPr>
            <w:r w:rsidRPr="00FD30D3">
              <w:rPr>
                <w:sz w:val="22"/>
                <w:szCs w:val="22"/>
              </w:rPr>
              <w:t>для лицевой поверхности должна быть 2 мм;</w:t>
            </w:r>
          </w:p>
          <w:p w14:paraId="20E61749" w14:textId="77777777" w:rsidR="00A44906" w:rsidRPr="00FD30D3" w:rsidRDefault="00A44906" w:rsidP="00C95E51">
            <w:pPr>
              <w:pStyle w:val="af5"/>
              <w:numPr>
                <w:ilvl w:val="0"/>
                <w:numId w:val="25"/>
              </w:numPr>
              <w:tabs>
                <w:tab w:val="left" w:pos="181"/>
                <w:tab w:val="left" w:pos="313"/>
              </w:tabs>
              <w:ind w:left="0" w:firstLine="40"/>
              <w:jc w:val="both"/>
            </w:pPr>
            <w:r w:rsidRPr="00FD30D3">
              <w:rPr>
                <w:sz w:val="22"/>
                <w:szCs w:val="22"/>
              </w:rPr>
              <w:t>для торцевой поверхности должна быть 0,45 мм.</w:t>
            </w:r>
          </w:p>
          <w:p w14:paraId="3618207D" w14:textId="77777777" w:rsidR="00A44906" w:rsidRPr="00FD30D3" w:rsidRDefault="00A44906" w:rsidP="007103EE">
            <w:pPr>
              <w:jc w:val="both"/>
              <w:rPr>
                <w:rFonts w:ascii="Times New Roman" w:eastAsia="Times New Roman" w:hAnsi="Times New Roman" w:cs="Times New Roman"/>
                <w:b/>
              </w:rPr>
            </w:pPr>
          </w:p>
          <w:p w14:paraId="56A3348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двес мебельный для стенда с отверстиями под саморез (2 штуки)</w:t>
            </w:r>
          </w:p>
          <w:p w14:paraId="4E21EB3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16</w:t>
            </w:r>
            <w:r w:rsidRPr="00CA069B">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649793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0,15 мм и не более 0,3 мм.</w:t>
            </w:r>
          </w:p>
          <w:p w14:paraId="4BBC23D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металл.</w:t>
            </w:r>
          </w:p>
          <w:p w14:paraId="0BB71E4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Комплект метизов.</w:t>
            </w:r>
          </w:p>
          <w:p w14:paraId="0B10A432" w14:textId="77777777" w:rsidR="00A44906" w:rsidRPr="00FD30D3" w:rsidRDefault="00A44906" w:rsidP="007103EE">
            <w:pPr>
              <w:jc w:val="both"/>
              <w:rPr>
                <w:rFonts w:ascii="Times New Roman" w:eastAsia="Times New Roman" w:hAnsi="Times New Roman" w:cs="Times New Roman"/>
                <w:b/>
              </w:rPr>
            </w:pPr>
          </w:p>
          <w:p w14:paraId="1877B9F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лочка (1 штука)</w:t>
            </w:r>
          </w:p>
          <w:p w14:paraId="44258A6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ортика – 43 мм.</w:t>
            </w:r>
          </w:p>
          <w:p w14:paraId="6F3C47B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1,5 мм и не более 2 мм.</w:t>
            </w:r>
          </w:p>
          <w:p w14:paraId="7697582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271E680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54899881" w14:textId="77777777" w:rsidR="00A44906" w:rsidRPr="00FD30D3" w:rsidRDefault="00A44906" w:rsidP="007103EE">
            <w:pPr>
              <w:jc w:val="both"/>
              <w:rPr>
                <w:rFonts w:ascii="Times New Roman" w:eastAsia="Times New Roman" w:hAnsi="Times New Roman" w:cs="Times New Roman"/>
                <w:b/>
              </w:rPr>
            </w:pPr>
          </w:p>
          <w:p w14:paraId="3DAC5D0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арман под А6 (1 штука)</w:t>
            </w:r>
          </w:p>
          <w:p w14:paraId="187A09C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крил.</w:t>
            </w:r>
          </w:p>
          <w:p w14:paraId="1CD4B84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2 мм и не более 4 мм.</w:t>
            </w:r>
          </w:p>
          <w:p w14:paraId="27AF72F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прозрачный.</w:t>
            </w:r>
          </w:p>
          <w:p w14:paraId="10DA0D0E" w14:textId="77777777" w:rsidR="00A44906" w:rsidRPr="00FD30D3" w:rsidRDefault="00A44906" w:rsidP="007103EE">
            <w:pPr>
              <w:jc w:val="both"/>
              <w:rPr>
                <w:rFonts w:ascii="Times New Roman" w:eastAsia="Times New Roman" w:hAnsi="Times New Roman" w:cs="Times New Roman"/>
                <w:b/>
              </w:rPr>
            </w:pPr>
          </w:p>
          <w:p w14:paraId="183382B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онштейн для подсветки «Г» образный (2 штуки)</w:t>
            </w:r>
          </w:p>
          <w:p w14:paraId="0B2A7BE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77E0031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2 мм и не более 4 мм.</w:t>
            </w:r>
          </w:p>
          <w:p w14:paraId="67E36FB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1B415164"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ороб для светодиодной ленты (короб для подсветки) (1 штука)</w:t>
            </w:r>
          </w:p>
          <w:p w14:paraId="33DC2C9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ортика – 7 мм.</w:t>
            </w:r>
          </w:p>
          <w:p w14:paraId="20A8613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 16 мм.</w:t>
            </w:r>
          </w:p>
          <w:p w14:paraId="76A6878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алюминий.</w:t>
            </w:r>
          </w:p>
          <w:p w14:paraId="6DAAD66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серебро.</w:t>
            </w:r>
          </w:p>
          <w:p w14:paraId="4DF037CF" w14:textId="77777777" w:rsidR="00A44906" w:rsidRPr="00FD30D3" w:rsidRDefault="00A44906" w:rsidP="007103EE">
            <w:pPr>
              <w:jc w:val="both"/>
              <w:rPr>
                <w:rFonts w:ascii="Times New Roman" w:eastAsia="Times New Roman" w:hAnsi="Times New Roman" w:cs="Times New Roman"/>
                <w:b/>
              </w:rPr>
            </w:pPr>
          </w:p>
          <w:p w14:paraId="1399ECEC"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глушка для короба</w:t>
            </w:r>
            <w:r w:rsidRPr="00FD30D3">
              <w:rPr>
                <w:rFonts w:ascii="Times New Roman" w:eastAsia="Times New Roman" w:hAnsi="Times New Roman" w:cs="Times New Roman"/>
                <w:b/>
              </w:rPr>
              <w:br/>
              <w:t>с подсветкой (2 штуки)</w:t>
            </w:r>
          </w:p>
          <w:p w14:paraId="1322E2B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 торцевая без отверстий.</w:t>
            </w:r>
          </w:p>
          <w:p w14:paraId="3C605D2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Размеры, подходящие для короба с подсветкой.</w:t>
            </w:r>
          </w:p>
          <w:p w14:paraId="57E340E4" w14:textId="77777777" w:rsidR="00A44906" w:rsidRPr="00FD30D3" w:rsidRDefault="00A44906" w:rsidP="007103EE">
            <w:pPr>
              <w:jc w:val="both"/>
              <w:rPr>
                <w:rFonts w:ascii="Times New Roman" w:eastAsia="Times New Roman" w:hAnsi="Times New Roman" w:cs="Times New Roman"/>
                <w:b/>
              </w:rPr>
            </w:pPr>
          </w:p>
          <w:p w14:paraId="443D57D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ассеиватель для короба</w:t>
            </w:r>
            <w:r w:rsidRPr="00FD30D3">
              <w:rPr>
                <w:rFonts w:ascii="Times New Roman" w:eastAsia="Times New Roman" w:hAnsi="Times New Roman" w:cs="Times New Roman"/>
                <w:b/>
              </w:rPr>
              <w:br/>
              <w:t>с подсветкой (1 штука)</w:t>
            </w:r>
          </w:p>
          <w:p w14:paraId="006004B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w:t>
            </w:r>
          </w:p>
          <w:p w14:paraId="7EA09A2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прозрачный.</w:t>
            </w:r>
          </w:p>
          <w:p w14:paraId="72465ED9" w14:textId="77777777" w:rsidR="00A44906" w:rsidRPr="00FD30D3" w:rsidRDefault="00A44906" w:rsidP="007103EE">
            <w:pPr>
              <w:jc w:val="both"/>
              <w:rPr>
                <w:rFonts w:ascii="Times New Roman" w:eastAsia="Times New Roman" w:hAnsi="Times New Roman" w:cs="Times New Roman"/>
                <w:b/>
              </w:rPr>
            </w:pPr>
          </w:p>
          <w:p w14:paraId="10B1982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Лента светодиодная</w:t>
            </w:r>
          </w:p>
          <w:p w14:paraId="0826EA9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Ширина ленты – 8 мм.</w:t>
            </w:r>
          </w:p>
          <w:p w14:paraId="58031F5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3500К.</w:t>
            </w:r>
          </w:p>
          <w:p w14:paraId="0AD7119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ощность – не менее</w:t>
            </w:r>
            <w:r w:rsidRPr="00FD30D3">
              <w:rPr>
                <w:rFonts w:ascii="Times New Roman" w:eastAsia="Times New Roman" w:hAnsi="Times New Roman" w:cs="Times New Roman"/>
              </w:rPr>
              <w:br/>
              <w:t>6,9 Вт/</w:t>
            </w:r>
            <w:proofErr w:type="spellStart"/>
            <w:r w:rsidRPr="00FD30D3">
              <w:rPr>
                <w:rFonts w:ascii="Times New Roman" w:eastAsia="Times New Roman" w:hAnsi="Times New Roman" w:cs="Times New Roman"/>
              </w:rPr>
              <w:t>п.м</w:t>
            </w:r>
            <w:proofErr w:type="spellEnd"/>
            <w:r w:rsidRPr="00FD30D3">
              <w:rPr>
                <w:rFonts w:ascii="Times New Roman" w:eastAsia="Times New Roman" w:hAnsi="Times New Roman" w:cs="Times New Roman"/>
              </w:rPr>
              <w:t>.</w:t>
            </w:r>
          </w:p>
          <w:p w14:paraId="77C9DF4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Плотность диодов на метр – не менее 120.</w:t>
            </w:r>
          </w:p>
          <w:p w14:paraId="1686E34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питания – 12 В.</w:t>
            </w:r>
          </w:p>
          <w:p w14:paraId="4FCA282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Защита – </w:t>
            </w:r>
            <w:r w:rsidRPr="00FD30D3">
              <w:rPr>
                <w:rFonts w:ascii="Times New Roman" w:eastAsia="Times New Roman" w:hAnsi="Times New Roman" w:cs="Times New Roman"/>
                <w:lang w:val="en-US"/>
              </w:rPr>
              <w:t>IP</w:t>
            </w:r>
            <w:r w:rsidRPr="00FD30D3">
              <w:rPr>
                <w:rFonts w:ascii="Times New Roman" w:eastAsia="Times New Roman" w:hAnsi="Times New Roman" w:cs="Times New Roman"/>
              </w:rPr>
              <w:t xml:space="preserve"> 33.</w:t>
            </w:r>
          </w:p>
          <w:p w14:paraId="1974638D" w14:textId="77777777" w:rsidR="00A44906" w:rsidRPr="00FD30D3" w:rsidRDefault="00A44906" w:rsidP="007103EE">
            <w:pPr>
              <w:jc w:val="both"/>
              <w:rPr>
                <w:rFonts w:ascii="Times New Roman" w:eastAsia="Times New Roman" w:hAnsi="Times New Roman" w:cs="Times New Roman"/>
                <w:b/>
              </w:rPr>
            </w:pPr>
          </w:p>
          <w:p w14:paraId="211BCED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епежная планка для створок (верх и низ 2 штуки)</w:t>
            </w:r>
          </w:p>
          <w:p w14:paraId="42DB1E4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бортика – 43 мм.</w:t>
            </w:r>
          </w:p>
          <w:p w14:paraId="6B2502D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1,5 мм и не более 2 мм.</w:t>
            </w:r>
          </w:p>
          <w:p w14:paraId="05EA369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053DF67C" w14:textId="77777777" w:rsidR="00A44906" w:rsidRPr="00FD30D3" w:rsidRDefault="00A44906" w:rsidP="007103EE">
            <w:pPr>
              <w:jc w:val="both"/>
              <w:rPr>
                <w:rFonts w:ascii="Times New Roman" w:eastAsia="Times New Roman" w:hAnsi="Times New Roman" w:cs="Times New Roman"/>
              </w:rPr>
            </w:pPr>
          </w:p>
          <w:p w14:paraId="3525B78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ворка перекидная серединная (5 штук)</w:t>
            </w:r>
          </w:p>
          <w:p w14:paraId="02FEB70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3 мм.</w:t>
            </w:r>
          </w:p>
          <w:p w14:paraId="00BF1F45" w14:textId="77777777" w:rsidR="00A44906" w:rsidRPr="00FD30D3" w:rsidRDefault="00A44906" w:rsidP="007103EE">
            <w:pPr>
              <w:jc w:val="both"/>
              <w:rPr>
                <w:rFonts w:ascii="Times New Roman" w:eastAsia="Times New Roman" w:hAnsi="Times New Roman" w:cs="Times New Roman"/>
                <w:spacing w:val="-6"/>
              </w:rPr>
            </w:pPr>
            <w:r w:rsidRPr="00FD30D3">
              <w:rPr>
                <w:rFonts w:ascii="Times New Roman" w:eastAsia="Times New Roman" w:hAnsi="Times New Roman" w:cs="Times New Roman"/>
                <w:spacing w:val="-6"/>
              </w:rPr>
              <w:t>Материал – ПВХ монолитный.</w:t>
            </w:r>
          </w:p>
          <w:p w14:paraId="3F1F4A3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темно-серый.</w:t>
            </w:r>
          </w:p>
          <w:p w14:paraId="2E703BDB" w14:textId="77777777" w:rsidR="00A44906" w:rsidRPr="00FD30D3" w:rsidRDefault="00A44906" w:rsidP="007103EE">
            <w:pPr>
              <w:jc w:val="both"/>
              <w:rPr>
                <w:rFonts w:ascii="Times New Roman" w:eastAsia="Times New Roman" w:hAnsi="Times New Roman" w:cs="Times New Roman"/>
                <w:iCs/>
              </w:rPr>
            </w:pPr>
            <w:r w:rsidRPr="00FD30D3">
              <w:rPr>
                <w:rFonts w:ascii="Times New Roman" w:eastAsia="Times New Roman" w:hAnsi="Times New Roman" w:cs="Times New Roman"/>
              </w:rPr>
              <w:t xml:space="preserve">Тип </w:t>
            </w:r>
            <w:r w:rsidRPr="00FD30D3">
              <w:rPr>
                <w:rFonts w:ascii="Times New Roman" w:eastAsia="Times New Roman" w:hAnsi="Times New Roman" w:cs="Times New Roman"/>
                <w:iCs/>
              </w:rPr>
              <w:t>HPL</w:t>
            </w:r>
            <w:r w:rsidRPr="00FD30D3">
              <w:rPr>
                <w:rStyle w:val="a9"/>
                <w:rFonts w:ascii="Times New Roman" w:eastAsia="Times New Roman" w:hAnsi="Times New Roman" w:cs="Times New Roman"/>
                <w:iCs/>
              </w:rPr>
              <w:footnoteReference w:id="18"/>
            </w:r>
            <w:r w:rsidRPr="00FD30D3">
              <w:rPr>
                <w:rFonts w:ascii="Times New Roman" w:eastAsia="Times New Roman" w:hAnsi="Times New Roman" w:cs="Times New Roman"/>
                <w:iCs/>
              </w:rPr>
              <w:t>.</w:t>
            </w:r>
          </w:p>
          <w:p w14:paraId="22B519A7" w14:textId="77777777" w:rsidR="00A44906" w:rsidRPr="00FD30D3" w:rsidRDefault="00A44906" w:rsidP="007103EE">
            <w:pPr>
              <w:jc w:val="both"/>
              <w:rPr>
                <w:rFonts w:ascii="Times New Roman" w:eastAsia="Times New Roman" w:hAnsi="Times New Roman" w:cs="Times New Roman"/>
                <w:b/>
              </w:rPr>
            </w:pPr>
          </w:p>
          <w:p w14:paraId="18A5CE06"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Лист накрывающий</w:t>
            </w:r>
          </w:p>
          <w:p w14:paraId="2BDD720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10 штук)</w:t>
            </w:r>
          </w:p>
          <w:p w14:paraId="696D4D9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 мм.</w:t>
            </w:r>
          </w:p>
          <w:p w14:paraId="21457C4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оргстекло.</w:t>
            </w:r>
          </w:p>
          <w:p w14:paraId="01BDB06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прозрачный.</w:t>
            </w:r>
          </w:p>
          <w:p w14:paraId="6523FAA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Витрина демонстрационная для марок (40 штук)</w:t>
            </w:r>
          </w:p>
          <w:p w14:paraId="3054108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не менее 1 мм и не более 2 мм.</w:t>
            </w:r>
          </w:p>
          <w:p w14:paraId="240B8B9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Материал – ПВХ. </w:t>
            </w:r>
          </w:p>
          <w:p w14:paraId="69F7440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 матовый.</w:t>
            </w:r>
          </w:p>
          <w:p w14:paraId="4DF9730B" w14:textId="77777777" w:rsidR="00A44906" w:rsidRPr="00FD30D3" w:rsidRDefault="00A44906" w:rsidP="007103EE">
            <w:pPr>
              <w:jc w:val="both"/>
              <w:rPr>
                <w:rFonts w:ascii="Times New Roman" w:eastAsia="Times New Roman" w:hAnsi="Times New Roman" w:cs="Times New Roman"/>
                <w:b/>
              </w:rPr>
            </w:pPr>
          </w:p>
          <w:p w14:paraId="75BF572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репеж для перекидных панелей (45 штук)</w:t>
            </w:r>
          </w:p>
          <w:p w14:paraId="487FF53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Гайка </w:t>
            </w:r>
            <w:proofErr w:type="spellStart"/>
            <w:r w:rsidRPr="00FD30D3">
              <w:rPr>
                <w:rFonts w:ascii="Times New Roman" w:eastAsia="Times New Roman" w:hAnsi="Times New Roman" w:cs="Times New Roman"/>
              </w:rPr>
              <w:t>колпачковая</w:t>
            </w:r>
            <w:proofErr w:type="spellEnd"/>
            <w:r w:rsidRPr="00FD30D3">
              <w:rPr>
                <w:rFonts w:ascii="Times New Roman" w:eastAsia="Times New Roman" w:hAnsi="Times New Roman" w:cs="Times New Roman"/>
              </w:rPr>
              <w:t xml:space="preserve"> высокая М4 </w:t>
            </w:r>
            <w:r w:rsidRPr="00FD30D3">
              <w:rPr>
                <w:rFonts w:ascii="Times New Roman" w:eastAsia="Times New Roman" w:hAnsi="Times New Roman" w:cs="Times New Roman"/>
                <w:lang w:val="en-US"/>
              </w:rPr>
              <w:t>DIN</w:t>
            </w:r>
            <w:r w:rsidRPr="00FD30D3">
              <w:rPr>
                <w:rFonts w:ascii="Times New Roman" w:eastAsia="Times New Roman" w:hAnsi="Times New Roman" w:cs="Times New Roman"/>
              </w:rPr>
              <w:t xml:space="preserve"> 1587 или эквивалент.</w:t>
            </w:r>
          </w:p>
          <w:p w14:paraId="6FEF550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4B9F19F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серебро.</w:t>
            </w:r>
          </w:p>
          <w:p w14:paraId="31B4A400" w14:textId="77777777" w:rsidR="00A44906" w:rsidRPr="00FD30D3" w:rsidRDefault="00A44906" w:rsidP="007103EE">
            <w:pPr>
              <w:jc w:val="both"/>
              <w:rPr>
                <w:rFonts w:ascii="Times New Roman" w:eastAsia="Times New Roman" w:hAnsi="Times New Roman" w:cs="Times New Roman"/>
                <w:b/>
              </w:rPr>
            </w:pPr>
          </w:p>
          <w:p w14:paraId="7A046A77"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Винт для </w:t>
            </w:r>
            <w:proofErr w:type="spellStart"/>
            <w:r w:rsidRPr="00FD30D3">
              <w:rPr>
                <w:rFonts w:ascii="Times New Roman" w:eastAsia="Times New Roman" w:hAnsi="Times New Roman" w:cs="Times New Roman"/>
                <w:b/>
              </w:rPr>
              <w:t>колпачковой</w:t>
            </w:r>
            <w:proofErr w:type="spellEnd"/>
            <w:r w:rsidRPr="00FD30D3">
              <w:rPr>
                <w:rFonts w:ascii="Times New Roman" w:eastAsia="Times New Roman" w:hAnsi="Times New Roman" w:cs="Times New Roman"/>
                <w:b/>
              </w:rPr>
              <w:t xml:space="preserve"> гайки (45 штук)</w:t>
            </w:r>
          </w:p>
          <w:p w14:paraId="1675489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инт потайной</w:t>
            </w:r>
          </w:p>
          <w:p w14:paraId="2C6EE8A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4х10ПК или эквивалент.</w:t>
            </w:r>
          </w:p>
          <w:p w14:paraId="35E11F8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18840A8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серебро.</w:t>
            </w:r>
          </w:p>
          <w:p w14:paraId="1C941677" w14:textId="77777777" w:rsidR="00A44906" w:rsidRPr="00FD30D3" w:rsidRDefault="00A44906" w:rsidP="007103EE">
            <w:pPr>
              <w:jc w:val="both"/>
              <w:rPr>
                <w:rFonts w:ascii="Times New Roman" w:eastAsia="Times New Roman" w:hAnsi="Times New Roman" w:cs="Times New Roman"/>
                <w:b/>
              </w:rPr>
            </w:pPr>
          </w:p>
          <w:p w14:paraId="782E82A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етля зажимная для стекла торцевая (10 штук)</w:t>
            </w:r>
          </w:p>
          <w:p w14:paraId="2B57666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лина – не менее 40 мм и не более 60 мм.</w:t>
            </w:r>
          </w:p>
          <w:p w14:paraId="53009BE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не менее 15 мм и не более 30 мм.</w:t>
            </w:r>
          </w:p>
          <w:p w14:paraId="59695A2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39B5AD8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09CF79A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ид зажима стекла со сверлением.</w:t>
            </w:r>
          </w:p>
          <w:p w14:paraId="0FD53F59" w14:textId="7779B794"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rPr>
              <w:t>Крепеж посредством втулки.</w:t>
            </w:r>
          </w:p>
        </w:tc>
      </w:tr>
      <w:tr w:rsidR="00A44906" w:rsidRPr="00FD30D3" w14:paraId="146CF215"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1BC0EEC" w14:textId="034BD7BD"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38</w:t>
            </w:r>
          </w:p>
        </w:tc>
        <w:tc>
          <w:tcPr>
            <w:tcW w:w="2835" w:type="dxa"/>
            <w:tcBorders>
              <w:top w:val="single" w:sz="4" w:space="0" w:color="auto"/>
              <w:left w:val="single" w:sz="4" w:space="0" w:color="auto"/>
              <w:bottom w:val="single" w:sz="4" w:space="0" w:color="auto"/>
              <w:right w:val="single" w:sz="4" w:space="0" w:color="auto"/>
            </w:tcBorders>
          </w:tcPr>
          <w:p w14:paraId="66955BA8" w14:textId="4F7CCC6C" w:rsidR="00A44906" w:rsidRPr="00FD30D3" w:rsidRDefault="00A44906" w:rsidP="007103EE">
            <w:pPr>
              <w:rPr>
                <w:rFonts w:ascii="Times New Roman" w:hAnsi="Times New Roman" w:cs="Times New Roman"/>
                <w:b/>
              </w:rPr>
            </w:pPr>
            <w:r w:rsidRPr="00FD30D3">
              <w:rPr>
                <w:rFonts w:ascii="Times New Roman" w:hAnsi="Times New Roman" w:cs="Times New Roman"/>
                <w:b/>
              </w:rPr>
              <w:t>Шкаф для ТМЦ</w:t>
            </w:r>
          </w:p>
        </w:tc>
        <w:tc>
          <w:tcPr>
            <w:tcW w:w="4822" w:type="dxa"/>
            <w:tcBorders>
              <w:top w:val="single" w:sz="4" w:space="0" w:color="auto"/>
              <w:left w:val="single" w:sz="4" w:space="0" w:color="auto"/>
              <w:bottom w:val="single" w:sz="4" w:space="0" w:color="auto"/>
              <w:right w:val="single" w:sz="4" w:space="0" w:color="auto"/>
            </w:tcBorders>
          </w:tcPr>
          <w:p w14:paraId="01BB2334"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EB3889F" wp14:editId="088D1BAC">
                  <wp:extent cx="2173857" cy="4182283"/>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03423ED0"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73</w:t>
            </w:r>
          </w:p>
          <w:p w14:paraId="1F705888" w14:textId="77777777" w:rsidR="00A44906" w:rsidRPr="00FD30D3" w:rsidRDefault="00A44906" w:rsidP="007103EE">
            <w:pPr>
              <w:jc w:val="center"/>
              <w:rPr>
                <w:rFonts w:ascii="Times New Roman" w:hAnsi="Times New Roman" w:cs="Times New Roman"/>
              </w:rPr>
            </w:pPr>
          </w:p>
          <w:p w14:paraId="34010EE7"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286B5C25" wp14:editId="39BAB5EF">
                  <wp:extent cx="2809538" cy="32429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14511" cy="3248670"/>
                          </a:xfrm>
                          <a:prstGeom prst="rect">
                            <a:avLst/>
                          </a:prstGeom>
                        </pic:spPr>
                      </pic:pic>
                    </a:graphicData>
                  </a:graphic>
                </wp:inline>
              </w:drawing>
            </w:r>
          </w:p>
          <w:p w14:paraId="27A57A47"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74.</w:t>
            </w:r>
            <w:r w:rsidRPr="00FD30D3">
              <w:rPr>
                <w:rFonts w:ascii="Times New Roman" w:hAnsi="Times New Roman" w:cs="Times New Roman"/>
              </w:rPr>
              <w:t xml:space="preserve">                               Рис. </w:t>
            </w:r>
            <w:r>
              <w:rPr>
                <w:rFonts w:ascii="Times New Roman" w:hAnsi="Times New Roman" w:cs="Times New Roman"/>
              </w:rPr>
              <w:t>175.</w:t>
            </w:r>
          </w:p>
          <w:p w14:paraId="0AEA39C4" w14:textId="1250BEC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 xml:space="preserve">Размеры указаны </w:t>
            </w:r>
            <w:proofErr w:type="gramStart"/>
            <w:r w:rsidRPr="00FD30D3">
              <w:rPr>
                <w:rFonts w:ascii="Times New Roman" w:eastAsia="Times New Roman" w:hAnsi="Times New Roman" w:cs="Times New Roman"/>
              </w:rPr>
              <w:t xml:space="preserve">в </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w:t>
            </w:r>
            <w:proofErr w:type="gramEnd"/>
            <w:r w:rsidRPr="00FD30D3">
              <w:rPr>
                <w:rFonts w:ascii="Times New Roman" w:eastAsia="Times New Roman" w:hAnsi="Times New Roman" w:cs="Times New Roman"/>
              </w:rPr>
              <w:t xml:space="preserve"> (мм)</w:t>
            </w:r>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4AE2580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68580C5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Ширина – 800 мм </w:t>
            </w:r>
            <w:r w:rsidRPr="00FD30D3">
              <w:rPr>
                <w:rFonts w:ascii="Times New Roman" w:eastAsia="Times New Roman" w:hAnsi="Times New Roman" w:cs="Times New Roman"/>
                <w:u w:val="single"/>
              </w:rPr>
              <w:t xml:space="preserve">+ </w:t>
            </w:r>
            <w:r w:rsidRPr="00FD30D3">
              <w:rPr>
                <w:rFonts w:ascii="Times New Roman" w:eastAsia="Times New Roman" w:hAnsi="Times New Roman" w:cs="Times New Roman"/>
              </w:rPr>
              <w:t>100 мм;</w:t>
            </w:r>
          </w:p>
          <w:p w14:paraId="14DD380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не менее 400 мм и не более 500 мм;</w:t>
            </w:r>
          </w:p>
          <w:p w14:paraId="05BA10C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ысота – 1800 мм </w:t>
            </w:r>
            <w:r w:rsidRPr="00FD30D3">
              <w:rPr>
                <w:rFonts w:ascii="Times New Roman" w:eastAsia="Times New Roman" w:hAnsi="Times New Roman" w:cs="Times New Roman"/>
                <w:u w:val="single"/>
              </w:rPr>
              <w:t>+</w:t>
            </w:r>
            <w:r w:rsidRPr="00FD30D3">
              <w:rPr>
                <w:rFonts w:ascii="Times New Roman" w:eastAsia="Times New Roman" w:hAnsi="Times New Roman" w:cs="Times New Roman"/>
              </w:rPr>
              <w:t xml:space="preserve"> 60 мм.</w:t>
            </w:r>
          </w:p>
          <w:p w14:paraId="4E232FCF" w14:textId="77777777" w:rsidR="00A44906" w:rsidRPr="00FD30D3" w:rsidRDefault="00A44906" w:rsidP="007103EE">
            <w:pPr>
              <w:rPr>
                <w:rFonts w:ascii="Times New Roman" w:eastAsia="Times New Roman" w:hAnsi="Times New Roman" w:cs="Times New Roman"/>
              </w:rPr>
            </w:pPr>
          </w:p>
          <w:p w14:paraId="36EDFFE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 сборно-разборная конструкция.</w:t>
            </w:r>
          </w:p>
          <w:p w14:paraId="637F036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14:paraId="1AB17E8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каф укомплектован 4 шт. полками.</w:t>
            </w:r>
          </w:p>
          <w:p w14:paraId="264EBB4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каф имеет одну секцию.</w:t>
            </w:r>
          </w:p>
          <w:p w14:paraId="3574922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екция имеет две распашные двери с ребром жесткости на каждой.</w:t>
            </w:r>
          </w:p>
          <w:p w14:paraId="5416B9F4" w14:textId="77777777" w:rsidR="00A44906" w:rsidRPr="00FD30D3" w:rsidRDefault="00A44906" w:rsidP="007103EE">
            <w:pPr>
              <w:rPr>
                <w:rFonts w:ascii="Times New Roman" w:eastAsia="Times New Roman" w:hAnsi="Times New Roman" w:cs="Times New Roman"/>
              </w:rPr>
            </w:pPr>
            <w:r w:rsidRPr="00FD30D3">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FD30D3">
              <w:rPr>
                <w:rFonts w:ascii="Times New Roman" w:eastAsia="Times New Roman" w:hAnsi="Times New Roman" w:cs="Times New Roman"/>
              </w:rPr>
              <w:br/>
              <w:t>В конструкции изделия необходимо использовать виды метизов, исключающих их присутствие и видимость с внешних сторон.</w:t>
            </w:r>
          </w:p>
          <w:p w14:paraId="06E8A7C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17</w:t>
            </w:r>
            <w:r w:rsidRPr="0087441C">
              <w:rPr>
                <w:rFonts w:ascii="Times New Roman" w:eastAsia="Times New Roman" w:hAnsi="Times New Roman" w:cs="Times New Roman"/>
              </w:rPr>
              <w:t>3</w:t>
            </w:r>
            <w:r w:rsidRPr="00FD30D3">
              <w:rPr>
                <w:rFonts w:ascii="Times New Roman" w:eastAsia="Times New Roman" w:hAnsi="Times New Roman" w:cs="Times New Roman"/>
              </w:rPr>
              <w:t>–</w:t>
            </w:r>
            <w:r>
              <w:rPr>
                <w:rFonts w:ascii="Times New Roman" w:eastAsia="Times New Roman" w:hAnsi="Times New Roman" w:cs="Times New Roman"/>
              </w:rPr>
              <w:t>175</w:t>
            </w:r>
            <w:r w:rsidRPr="00FD30D3">
              <w:rPr>
                <w:rFonts w:ascii="Times New Roman" w:eastAsia="Times New Roman" w:hAnsi="Times New Roman" w:cs="Times New Roman"/>
              </w:rPr>
              <w:t>.</w:t>
            </w:r>
          </w:p>
          <w:p w14:paraId="56B6BFBC" w14:textId="0557E27A" w:rsidR="00A44906" w:rsidRPr="00FD30D3" w:rsidRDefault="00A44906"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267A150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орпус шкафа</w:t>
            </w:r>
          </w:p>
          <w:p w14:paraId="34847D5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59C8378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71066112" w14:textId="77777777" w:rsidR="00A44906" w:rsidRPr="00FD30D3" w:rsidRDefault="00A44906" w:rsidP="007103EE">
            <w:pPr>
              <w:pStyle w:val="23"/>
              <w:shd w:val="clear" w:color="auto" w:fill="FFFFFF"/>
              <w:spacing w:before="0" w:after="225"/>
              <w:jc w:val="both"/>
              <w:textAlignment w:val="baseline"/>
              <w:outlineLvl w:val="1"/>
              <w:rPr>
                <w:rFonts w:ascii="Times New Roman" w:hAnsi="Times New Roman"/>
                <w:b w:val="0"/>
                <w:color w:val="auto"/>
              </w:rPr>
            </w:pPr>
            <w:r w:rsidRPr="00FD30D3">
              <w:rPr>
                <w:rFonts w:ascii="Times New Roman" w:hAnsi="Times New Roman"/>
                <w:b w:val="0"/>
                <w:color w:val="auto"/>
                <w:sz w:val="22"/>
              </w:rPr>
              <w:t>Цвет – RAL 7035.</w:t>
            </w:r>
          </w:p>
          <w:p w14:paraId="1CC6F07E"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Дверцы шкафа </w:t>
            </w:r>
          </w:p>
          <w:p w14:paraId="1704DC7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308B11D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6237E63A"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 7035.</w:t>
            </w:r>
          </w:p>
          <w:p w14:paraId="158834B6" w14:textId="77777777" w:rsidR="00A44906" w:rsidRPr="00FD30D3" w:rsidRDefault="00A44906" w:rsidP="007103EE">
            <w:pPr>
              <w:jc w:val="both"/>
              <w:rPr>
                <w:rFonts w:ascii="Times New Roman" w:eastAsia="Times New Roman" w:hAnsi="Times New Roman" w:cs="Times New Roman"/>
              </w:rPr>
            </w:pPr>
          </w:p>
          <w:p w14:paraId="255AE457"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а (4 штуки)</w:t>
            </w:r>
          </w:p>
          <w:p w14:paraId="2AF6964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стальной лист.</w:t>
            </w:r>
          </w:p>
          <w:p w14:paraId="50EEFB6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не менее 0,7 мм.</w:t>
            </w:r>
          </w:p>
          <w:p w14:paraId="7B2E81D1"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Цвет – </w:t>
            </w:r>
            <w:r w:rsidRPr="00FD30D3">
              <w:rPr>
                <w:rFonts w:ascii="Times New Roman" w:eastAsia="Times New Roman" w:hAnsi="Times New Roman" w:cs="Times New Roman"/>
              </w:rPr>
              <w:t>RAL 7035.</w:t>
            </w:r>
          </w:p>
          <w:p w14:paraId="4237170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Эксплуатационная нагрузка на 1 полку – 60 кг.</w:t>
            </w:r>
          </w:p>
          <w:p w14:paraId="567A4060" w14:textId="77777777" w:rsidR="00A44906" w:rsidRPr="00FD30D3" w:rsidRDefault="00A44906" w:rsidP="007103EE">
            <w:pPr>
              <w:jc w:val="both"/>
              <w:rPr>
                <w:rFonts w:ascii="Times New Roman" w:hAnsi="Times New Roman" w:cs="Times New Roman"/>
              </w:rPr>
            </w:pPr>
          </w:p>
          <w:p w14:paraId="2B0499DD" w14:textId="77777777" w:rsidR="00A44906" w:rsidRPr="00FD30D3" w:rsidRDefault="00A44906" w:rsidP="007103EE">
            <w:pPr>
              <w:jc w:val="both"/>
              <w:rPr>
                <w:rFonts w:ascii="Times New Roman" w:hAnsi="Times New Roman" w:cs="Times New Roman"/>
              </w:rPr>
            </w:pPr>
          </w:p>
          <w:p w14:paraId="3BE67D98" w14:textId="73BFE3D3" w:rsidR="00A44906" w:rsidRPr="00FD30D3" w:rsidRDefault="00A44906" w:rsidP="007103EE">
            <w:pPr>
              <w:jc w:val="both"/>
              <w:rPr>
                <w:rFonts w:ascii="Times New Roman" w:hAnsi="Times New Roman" w:cs="Times New Roman"/>
              </w:rPr>
            </w:pPr>
          </w:p>
        </w:tc>
      </w:tr>
      <w:tr w:rsidR="00A44906" w:rsidRPr="00FD30D3" w14:paraId="65F5A061"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39D2832" w14:textId="38BF26DE" w:rsidR="00A44906" w:rsidRPr="00FD30D3" w:rsidRDefault="00A44906" w:rsidP="007103EE">
            <w:pPr>
              <w:jc w:val="center"/>
              <w:rPr>
                <w:rFonts w:ascii="Times New Roman" w:hAnsi="Times New Roman" w:cs="Times New Roman"/>
                <w:b/>
              </w:rPr>
            </w:pPr>
            <w:r>
              <w:rPr>
                <w:rFonts w:ascii="Times New Roman" w:hAnsi="Times New Roman" w:cs="Times New Roman"/>
                <w:b/>
              </w:rPr>
              <w:t>39</w:t>
            </w:r>
          </w:p>
        </w:tc>
        <w:tc>
          <w:tcPr>
            <w:tcW w:w="2835" w:type="dxa"/>
            <w:tcBorders>
              <w:top w:val="single" w:sz="4" w:space="0" w:color="auto"/>
              <w:left w:val="single" w:sz="4" w:space="0" w:color="auto"/>
              <w:bottom w:val="single" w:sz="4" w:space="0" w:color="auto"/>
              <w:right w:val="single" w:sz="4" w:space="0" w:color="auto"/>
            </w:tcBorders>
            <w:hideMark/>
          </w:tcPr>
          <w:p w14:paraId="2F1BCE53" w14:textId="48D56A4E" w:rsidR="00A44906" w:rsidRPr="00FD30D3" w:rsidRDefault="00A44906" w:rsidP="007103EE">
            <w:pPr>
              <w:rPr>
                <w:rFonts w:ascii="Times New Roman" w:hAnsi="Times New Roman" w:cs="Times New Roman"/>
                <w:b/>
              </w:rPr>
            </w:pPr>
            <w:r w:rsidRPr="00FD30D3">
              <w:rPr>
                <w:rFonts w:ascii="Times New Roman" w:hAnsi="Times New Roman" w:cs="Times New Roman"/>
                <w:b/>
              </w:rPr>
              <w:t>Стеллаж складской 600</w:t>
            </w:r>
          </w:p>
        </w:tc>
        <w:tc>
          <w:tcPr>
            <w:tcW w:w="4822" w:type="dxa"/>
            <w:tcBorders>
              <w:top w:val="single" w:sz="4" w:space="0" w:color="auto"/>
              <w:left w:val="single" w:sz="4" w:space="0" w:color="auto"/>
              <w:bottom w:val="single" w:sz="4" w:space="0" w:color="auto"/>
              <w:right w:val="single" w:sz="4" w:space="0" w:color="auto"/>
            </w:tcBorders>
            <w:hideMark/>
          </w:tcPr>
          <w:p w14:paraId="6E14F774" w14:textId="77777777" w:rsidR="00A44906" w:rsidRPr="00FD30D3" w:rsidRDefault="00A44906" w:rsidP="007103EE">
            <w:pPr>
              <w:jc w:val="center"/>
              <w:rPr>
                <w:rFonts w:ascii="Times New Roman" w:hAnsi="Times New Roman" w:cs="Times New Roman"/>
                <w:noProof/>
                <w:lang w:eastAsia="ru-RU"/>
              </w:rPr>
            </w:pPr>
          </w:p>
          <w:p w14:paraId="356619D3"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497B76DF" wp14:editId="208C1E95">
                  <wp:extent cx="2152650" cy="3761772"/>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28F970B8"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80</w:t>
            </w:r>
          </w:p>
          <w:p w14:paraId="04661E1C"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A7DFE3D" wp14:editId="0E8F4846">
                  <wp:extent cx="2673951" cy="2648102"/>
                  <wp:effectExtent l="0" t="0" r="5715"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673951" cy="2648102"/>
                          </a:xfrm>
                          <a:prstGeom prst="rect">
                            <a:avLst/>
                          </a:prstGeom>
                        </pic:spPr>
                      </pic:pic>
                    </a:graphicData>
                  </a:graphic>
                </wp:inline>
              </w:drawing>
            </w:r>
          </w:p>
          <w:p w14:paraId="5C9DD4CA"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1.</w:t>
            </w:r>
            <w:r w:rsidRPr="00FD30D3">
              <w:rPr>
                <w:rFonts w:ascii="Times New Roman" w:hAnsi="Times New Roman" w:cs="Times New Roman"/>
              </w:rPr>
              <w:t xml:space="preserve">                        Рис. </w:t>
            </w:r>
            <w:r>
              <w:rPr>
                <w:rFonts w:ascii="Times New Roman" w:hAnsi="Times New Roman" w:cs="Times New Roman"/>
              </w:rPr>
              <w:t>182.</w:t>
            </w:r>
          </w:p>
          <w:p w14:paraId="676004C2" w14:textId="2DF92133" w:rsidR="00A44906" w:rsidRPr="00D40627" w:rsidRDefault="00A44906" w:rsidP="008B51F9">
            <w:pPr>
              <w:spacing w:before="120"/>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Размеры указаны в миллиметрах (</w:t>
            </w:r>
            <w:proofErr w:type="gramStart"/>
            <w:r w:rsidRPr="00FD30D3">
              <w:rPr>
                <w:rFonts w:ascii="Times New Roman" w:eastAsia="Times New Roman" w:hAnsi="Times New Roman" w:cs="Times New Roman"/>
              </w:rPr>
              <w:t>мм)</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29D45E4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533284A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54176B2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600 мм;</w:t>
            </w:r>
          </w:p>
          <w:p w14:paraId="2176C6BC"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64B2CEAB" w14:textId="77777777" w:rsidR="00A44906" w:rsidRPr="00FD30D3" w:rsidRDefault="00A44906" w:rsidP="007103EE">
            <w:pPr>
              <w:rPr>
                <w:rFonts w:ascii="Times New Roman" w:eastAsia="Times New Roman" w:hAnsi="Times New Roman" w:cs="Times New Roman"/>
              </w:rPr>
            </w:pPr>
          </w:p>
          <w:p w14:paraId="3AAF750D"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Стеллаж разборный, секционной конструкции. Болтовое соединение. Стеллаж комплектуется четырьмя стойками, пластмассовыми подпятниками, полками 4 штуки, комплектами крепежа.</w:t>
            </w:r>
            <w:r>
              <w:rPr>
                <w:rFonts w:ascii="Times New Roman" w:hAnsi="Times New Roman" w:cs="Times New Roman"/>
              </w:rPr>
              <w:t xml:space="preserve"> При необходимости предусматриваются уголки жесткости. </w:t>
            </w:r>
          </w:p>
          <w:p w14:paraId="782A4205"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lastRenderedPageBreak/>
              <w:t>Стеллаж должен выдерживать нагрузку не менее 400 кг.</w:t>
            </w:r>
          </w:p>
          <w:p w14:paraId="0833B2E7"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Эксплуатационная нагрузка на полку не менее 100 кг.</w:t>
            </w:r>
          </w:p>
          <w:p w14:paraId="42630FC6"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Изделие должно соответствовать ГОСТ Р-56356 -2015. Изделие</w:t>
            </w:r>
          </w:p>
          <w:p w14:paraId="6D61002F"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окрашивается порошковой краской.</w:t>
            </w:r>
          </w:p>
          <w:p w14:paraId="3D51026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 xml:space="preserve">180 </w:t>
            </w:r>
            <w:r w:rsidRPr="00FD30D3">
              <w:rPr>
                <w:rFonts w:ascii="Times New Roman" w:eastAsia="Times New Roman" w:hAnsi="Times New Roman" w:cs="Times New Roman"/>
              </w:rPr>
              <w:t>–</w:t>
            </w:r>
            <w:r w:rsidRPr="0073723A">
              <w:rPr>
                <w:rFonts w:ascii="Times New Roman" w:eastAsia="Times New Roman" w:hAnsi="Times New Roman" w:cs="Times New Roman"/>
              </w:rPr>
              <w:t xml:space="preserve"> </w:t>
            </w:r>
            <w:r>
              <w:rPr>
                <w:rFonts w:ascii="Times New Roman" w:eastAsia="Times New Roman" w:hAnsi="Times New Roman" w:cs="Times New Roman"/>
              </w:rPr>
              <w:t>18</w:t>
            </w:r>
            <w:r w:rsidRPr="0087441C">
              <w:rPr>
                <w:rFonts w:ascii="Times New Roman" w:eastAsia="Times New Roman" w:hAnsi="Times New Roman" w:cs="Times New Roman"/>
              </w:rPr>
              <w:t>2</w:t>
            </w:r>
            <w:r w:rsidRPr="00FD30D3">
              <w:rPr>
                <w:rFonts w:ascii="Times New Roman" w:eastAsia="Times New Roman" w:hAnsi="Times New Roman" w:cs="Times New Roman"/>
              </w:rPr>
              <w:t>.</w:t>
            </w:r>
          </w:p>
          <w:p w14:paraId="67D743CC" w14:textId="77777777" w:rsidR="00A44906" w:rsidRPr="00FD30D3" w:rsidRDefault="00A44906" w:rsidP="007103EE">
            <w:pPr>
              <w:rPr>
                <w:rFonts w:ascii="Times New Roman" w:hAnsi="Times New Roman" w:cs="Times New Roman"/>
              </w:rPr>
            </w:pPr>
          </w:p>
          <w:p w14:paraId="27D1B0A4" w14:textId="6282DC34" w:rsidR="00A44906" w:rsidRPr="00FD30D3" w:rsidRDefault="00A44906" w:rsidP="007103EE">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850E364" w14:textId="77777777" w:rsidR="00A44906" w:rsidRPr="00FD30D3" w:rsidRDefault="00A44906" w:rsidP="00F2439F">
            <w:pPr>
              <w:rPr>
                <w:rFonts w:ascii="Times New Roman" w:hAnsi="Times New Roman" w:cs="Times New Roman"/>
                <w:b/>
              </w:rPr>
            </w:pPr>
            <w:r w:rsidRPr="00FD30D3">
              <w:rPr>
                <w:rFonts w:ascii="Times New Roman" w:hAnsi="Times New Roman" w:cs="Times New Roman"/>
                <w:b/>
              </w:rPr>
              <w:lastRenderedPageBreak/>
              <w:t>Угловой профиль</w:t>
            </w:r>
            <w:r>
              <w:rPr>
                <w:rFonts w:ascii="Times New Roman" w:hAnsi="Times New Roman" w:cs="Times New Roman"/>
                <w:b/>
              </w:rPr>
              <w:br/>
            </w:r>
            <w:r w:rsidRPr="00FD30D3">
              <w:rPr>
                <w:rFonts w:ascii="Times New Roman" w:hAnsi="Times New Roman" w:cs="Times New Roman"/>
                <w:b/>
              </w:rPr>
              <w:t>с перфорацией (4 штуки)</w:t>
            </w:r>
          </w:p>
          <w:p w14:paraId="62305DF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74911F52" w14:textId="77777777" w:rsidR="00A44906" w:rsidRDefault="00A44906"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7E6B8A24" w14:textId="77777777" w:rsidR="00A44906" w:rsidRPr="00FD30D3" w:rsidRDefault="00A44906" w:rsidP="007103EE">
            <w:pPr>
              <w:jc w:val="both"/>
              <w:rPr>
                <w:rFonts w:ascii="Times New Roman" w:hAnsi="Times New Roman" w:cs="Times New Roman"/>
              </w:rPr>
            </w:pPr>
            <w:r>
              <w:rPr>
                <w:rFonts w:ascii="Times New Roman" w:hAnsi="Times New Roman" w:cs="Times New Roman"/>
              </w:rPr>
              <w:t>Толщина стойки – не менее 0,9 мм;</w:t>
            </w:r>
          </w:p>
          <w:p w14:paraId="7E9F82E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14:paraId="486EEE67" w14:textId="77777777" w:rsidR="00A44906" w:rsidRPr="00FD30D3" w:rsidRDefault="00A44906" w:rsidP="007103EE">
            <w:pPr>
              <w:jc w:val="both"/>
              <w:rPr>
                <w:rFonts w:ascii="Times New Roman" w:hAnsi="Times New Roman" w:cs="Times New Roman"/>
                <w:b/>
              </w:rPr>
            </w:pPr>
          </w:p>
          <w:p w14:paraId="62BCCEB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b/>
              </w:rPr>
              <w:t>Полка (4 штук)</w:t>
            </w:r>
          </w:p>
          <w:p w14:paraId="00523E03" w14:textId="77777777" w:rsidR="00A44906" w:rsidRDefault="00A44906"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6E21A72B" w14:textId="77777777" w:rsidR="00A44906" w:rsidRPr="00FD30D3" w:rsidRDefault="00A44906" w:rsidP="007103EE">
            <w:pPr>
              <w:jc w:val="both"/>
              <w:rPr>
                <w:rFonts w:ascii="Times New Roman" w:hAnsi="Times New Roman" w:cs="Times New Roman"/>
              </w:rPr>
            </w:pPr>
            <w:r>
              <w:rPr>
                <w:rFonts w:ascii="Times New Roman" w:hAnsi="Times New Roman" w:cs="Times New Roman"/>
              </w:rPr>
              <w:t>Толщина – не менее 0,5 мм</w:t>
            </w:r>
          </w:p>
          <w:p w14:paraId="1C1711A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 матовый.</w:t>
            </w:r>
          </w:p>
          <w:p w14:paraId="3C0D5DF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ка имеет ребра жесткости.</w:t>
            </w:r>
          </w:p>
          <w:p w14:paraId="67DB3B00" w14:textId="77777777" w:rsidR="00A44906" w:rsidRPr="00FD30D3" w:rsidRDefault="00A44906" w:rsidP="007103EE">
            <w:pPr>
              <w:jc w:val="both"/>
              <w:rPr>
                <w:rFonts w:ascii="Times New Roman" w:hAnsi="Times New Roman" w:cs="Times New Roman"/>
                <w:b/>
              </w:rPr>
            </w:pPr>
          </w:p>
          <w:p w14:paraId="6073608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дпятники (4 штуки)</w:t>
            </w:r>
          </w:p>
          <w:p w14:paraId="454A88E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lastRenderedPageBreak/>
              <w:t>Материал – пластик.</w:t>
            </w:r>
          </w:p>
          <w:p w14:paraId="57732E2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черный.</w:t>
            </w:r>
          </w:p>
          <w:p w14:paraId="78BD9FDF" w14:textId="77777777" w:rsidR="00A44906" w:rsidRPr="00FD30D3" w:rsidRDefault="00A44906" w:rsidP="007103EE">
            <w:pPr>
              <w:jc w:val="both"/>
              <w:rPr>
                <w:rFonts w:ascii="Times New Roman" w:hAnsi="Times New Roman" w:cs="Times New Roman"/>
                <w:b/>
              </w:rPr>
            </w:pPr>
          </w:p>
          <w:p w14:paraId="32724CB6" w14:textId="1DAB1FD5" w:rsidR="00A44906" w:rsidRPr="00FD30D3" w:rsidRDefault="00A44906" w:rsidP="007103EE">
            <w:pPr>
              <w:jc w:val="both"/>
              <w:rPr>
                <w:rFonts w:ascii="Times New Roman" w:hAnsi="Times New Roman" w:cs="Times New Roman"/>
              </w:rPr>
            </w:pPr>
            <w:r>
              <w:rPr>
                <w:rFonts w:ascii="Times New Roman" w:hAnsi="Times New Roman" w:cs="Times New Roman"/>
                <w:b/>
              </w:rPr>
              <w:t>Стяжки (комплект</w:t>
            </w:r>
            <w:r>
              <w:rPr>
                <w:rFonts w:ascii="Times New Roman" w:hAnsi="Times New Roman" w:cs="Times New Roman"/>
                <w:b/>
              </w:rPr>
              <w:br/>
            </w:r>
            <w:r w:rsidRPr="00FD30D3">
              <w:rPr>
                <w:rFonts w:ascii="Times New Roman" w:hAnsi="Times New Roman" w:cs="Times New Roman"/>
                <w:b/>
              </w:rPr>
              <w:t>с креплением)</w:t>
            </w:r>
          </w:p>
        </w:tc>
      </w:tr>
      <w:tr w:rsidR="00A44906" w:rsidRPr="00FD30D3" w14:paraId="5165696A"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B16A745" w14:textId="5871E05C" w:rsidR="00A44906" w:rsidRPr="00FD30D3" w:rsidRDefault="00A44906" w:rsidP="007103EE">
            <w:pPr>
              <w:jc w:val="center"/>
              <w:rPr>
                <w:rFonts w:ascii="Times New Roman" w:hAnsi="Times New Roman" w:cs="Times New Roman"/>
                <w:b/>
              </w:rPr>
            </w:pPr>
            <w:r>
              <w:rPr>
                <w:rFonts w:ascii="Times New Roman" w:hAnsi="Times New Roman" w:cs="Times New Roman"/>
                <w:b/>
              </w:rPr>
              <w:lastRenderedPageBreak/>
              <w:t>40</w:t>
            </w:r>
          </w:p>
        </w:tc>
        <w:tc>
          <w:tcPr>
            <w:tcW w:w="2835" w:type="dxa"/>
            <w:tcBorders>
              <w:top w:val="single" w:sz="4" w:space="0" w:color="auto"/>
              <w:left w:val="single" w:sz="4" w:space="0" w:color="auto"/>
              <w:bottom w:val="single" w:sz="4" w:space="0" w:color="auto"/>
              <w:right w:val="single" w:sz="4" w:space="0" w:color="auto"/>
            </w:tcBorders>
            <w:hideMark/>
          </w:tcPr>
          <w:p w14:paraId="4F1BC979" w14:textId="5B96E5EB"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еллаж складской 400</w:t>
            </w:r>
          </w:p>
        </w:tc>
        <w:tc>
          <w:tcPr>
            <w:tcW w:w="4822" w:type="dxa"/>
            <w:tcBorders>
              <w:top w:val="single" w:sz="4" w:space="0" w:color="auto"/>
              <w:left w:val="single" w:sz="4" w:space="0" w:color="auto"/>
              <w:bottom w:val="single" w:sz="4" w:space="0" w:color="auto"/>
              <w:right w:val="single" w:sz="4" w:space="0" w:color="auto"/>
            </w:tcBorders>
            <w:hideMark/>
          </w:tcPr>
          <w:p w14:paraId="4DB7F3F5"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1FEE994" wp14:editId="5B53D298">
                  <wp:extent cx="2152650" cy="3761772"/>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152650" cy="3761772"/>
                          </a:xfrm>
                          <a:prstGeom prst="rect">
                            <a:avLst/>
                          </a:prstGeom>
                        </pic:spPr>
                      </pic:pic>
                    </a:graphicData>
                  </a:graphic>
                </wp:inline>
              </w:drawing>
            </w:r>
          </w:p>
          <w:p w14:paraId="2516CB42"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rPr>
              <w:lastRenderedPageBreak/>
              <w:t xml:space="preserve">Рис. </w:t>
            </w:r>
            <w:r>
              <w:rPr>
                <w:rFonts w:ascii="Times New Roman" w:hAnsi="Times New Roman" w:cs="Times New Roman"/>
              </w:rPr>
              <w:t>183</w:t>
            </w:r>
          </w:p>
          <w:p w14:paraId="768060DD" w14:textId="77777777" w:rsidR="00A44906" w:rsidRPr="00FD30D3" w:rsidRDefault="00A44906" w:rsidP="007103EE">
            <w:pPr>
              <w:jc w:val="center"/>
              <w:rPr>
                <w:rFonts w:ascii="Times New Roman" w:hAnsi="Times New Roman" w:cs="Times New Roman"/>
              </w:rPr>
            </w:pPr>
          </w:p>
          <w:p w14:paraId="3610FFD6"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9C2E690" wp14:editId="0513F7E2">
                  <wp:extent cx="2611504" cy="2977286"/>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2616786" cy="2983308"/>
                          </a:xfrm>
                          <a:prstGeom prst="rect">
                            <a:avLst/>
                          </a:prstGeom>
                        </pic:spPr>
                      </pic:pic>
                    </a:graphicData>
                  </a:graphic>
                </wp:inline>
              </w:drawing>
            </w:r>
          </w:p>
          <w:p w14:paraId="453390D4"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4.</w:t>
            </w:r>
            <w:r w:rsidRPr="00FD30D3">
              <w:rPr>
                <w:rFonts w:ascii="Times New Roman" w:hAnsi="Times New Roman" w:cs="Times New Roman"/>
              </w:rPr>
              <w:t xml:space="preserve">                         Рис. </w:t>
            </w:r>
            <w:r>
              <w:rPr>
                <w:rFonts w:ascii="Times New Roman" w:hAnsi="Times New Roman" w:cs="Times New Roman"/>
              </w:rPr>
              <w:t>185.</w:t>
            </w:r>
          </w:p>
          <w:p w14:paraId="267CBCEE" w14:textId="6647F7EB" w:rsidR="00A44906" w:rsidRPr="00FD30D3" w:rsidRDefault="00A44906" w:rsidP="007103EE">
            <w:pPr>
              <w:spacing w:before="120"/>
              <w:jc w:val="center"/>
              <w:rPr>
                <w:rFonts w:ascii="Times New Roman" w:hAnsi="Times New Roman" w:cs="Times New Roman"/>
              </w:rPr>
            </w:pPr>
            <w:r w:rsidRPr="00FD30D3">
              <w:rPr>
                <w:rFonts w:ascii="Times New Roman" w:eastAsia="Times New Roman" w:hAnsi="Times New Roman" w:cs="Times New Roman"/>
              </w:rPr>
              <w:t xml:space="preserve">Размеры указаны в </w:t>
            </w:r>
            <w:r>
              <w:rPr>
                <w:rFonts w:ascii="Times New Roman" w:eastAsia="Times New Roman" w:hAnsi="Times New Roman" w:cs="Times New Roman"/>
              </w:rPr>
              <w:t xml:space="preserve">       </w:t>
            </w:r>
            <w:r w:rsidRPr="00FD30D3">
              <w:rPr>
                <w:rFonts w:ascii="Times New Roman" w:eastAsia="Times New Roman" w:hAnsi="Times New Roman" w:cs="Times New Roman"/>
              </w:rPr>
              <w:t>Размеры указаны в миллиметрах (</w:t>
            </w:r>
            <w:proofErr w:type="gramStart"/>
            <w:r w:rsidRPr="00FD30D3">
              <w:rPr>
                <w:rFonts w:ascii="Times New Roman" w:eastAsia="Times New Roman" w:hAnsi="Times New Roman" w:cs="Times New Roman"/>
              </w:rPr>
              <w:t>мм)</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FD30D3">
              <w:rPr>
                <w:rFonts w:ascii="Times New Roman" w:eastAsia="Times New Roman" w:hAnsi="Times New Roman" w:cs="Times New Roman"/>
              </w:rPr>
              <w:t>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6A195D3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6A19BEBA"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78B6C4C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400 мм;</w:t>
            </w:r>
          </w:p>
          <w:p w14:paraId="16A8E78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68C62397" w14:textId="77777777" w:rsidR="00A44906" w:rsidRPr="00FD30D3" w:rsidRDefault="00A44906" w:rsidP="007103EE">
            <w:pPr>
              <w:rPr>
                <w:rFonts w:ascii="Times New Roman" w:hAnsi="Times New Roman" w:cs="Times New Roman"/>
              </w:rPr>
            </w:pPr>
          </w:p>
          <w:p w14:paraId="14504EFF"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Стеллаж разборный, секционной конструкции. Болтовое соединение.</w:t>
            </w:r>
          </w:p>
          <w:p w14:paraId="67F338C4" w14:textId="77777777" w:rsidR="00A44906" w:rsidRDefault="00A44906" w:rsidP="007103EE">
            <w:pPr>
              <w:rPr>
                <w:rFonts w:ascii="Times New Roman" w:hAnsi="Times New Roman" w:cs="Times New Roman"/>
              </w:rPr>
            </w:pPr>
            <w:r w:rsidRPr="00FD30D3">
              <w:rPr>
                <w:rFonts w:ascii="Times New Roman" w:hAnsi="Times New Roman" w:cs="Times New Roman"/>
              </w:rPr>
              <w:t>Стеллаж комплектуется четырьмя стойками, пластмассовыми подпятниками, полками 4 штуки, комплектами крепежа.</w:t>
            </w:r>
          </w:p>
          <w:p w14:paraId="78D5B6E1" w14:textId="77777777" w:rsidR="00A44906" w:rsidRPr="00FD30D3" w:rsidRDefault="00A44906" w:rsidP="007103EE">
            <w:pPr>
              <w:rPr>
                <w:rFonts w:ascii="Times New Roman" w:hAnsi="Times New Roman" w:cs="Times New Roman"/>
              </w:rPr>
            </w:pPr>
            <w:r>
              <w:rPr>
                <w:rFonts w:ascii="Times New Roman" w:hAnsi="Times New Roman" w:cs="Times New Roman"/>
              </w:rPr>
              <w:t>При необходимости предусматриваются уголки жесткости.</w:t>
            </w:r>
          </w:p>
          <w:p w14:paraId="39D5C35C"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Стеллаж должен выдерживать нагрузку не менее 400 кг.</w:t>
            </w:r>
          </w:p>
          <w:p w14:paraId="58B4705F"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Эксплуатационная нагрузка на полку не менее 100 кг.</w:t>
            </w:r>
          </w:p>
          <w:p w14:paraId="1D47BF16"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Изделие должно соответствовать ГОСТ Р-56356-2015. Изделие</w:t>
            </w:r>
          </w:p>
          <w:p w14:paraId="647A68E9"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lastRenderedPageBreak/>
              <w:t>окрашивается порошковой краской.</w:t>
            </w:r>
          </w:p>
          <w:p w14:paraId="47179C25"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18</w:t>
            </w:r>
            <w:r w:rsidRPr="0087441C">
              <w:rPr>
                <w:rFonts w:ascii="Times New Roman" w:eastAsia="Times New Roman" w:hAnsi="Times New Roman" w:cs="Times New Roman"/>
              </w:rPr>
              <w:t>3</w:t>
            </w:r>
            <w:r w:rsidRPr="00DF40B9">
              <w:rPr>
                <w:rFonts w:ascii="Times New Roman" w:eastAsia="Times New Roman" w:hAnsi="Times New Roman" w:cs="Times New Roman"/>
              </w:rPr>
              <w:t xml:space="preserve"> </w:t>
            </w:r>
            <w:r w:rsidRPr="00FD30D3">
              <w:rPr>
                <w:rFonts w:ascii="Times New Roman" w:eastAsia="Times New Roman" w:hAnsi="Times New Roman" w:cs="Times New Roman"/>
              </w:rPr>
              <w:t>–</w:t>
            </w:r>
            <w:r w:rsidRPr="00DF40B9">
              <w:rPr>
                <w:rFonts w:ascii="Times New Roman" w:eastAsia="Times New Roman" w:hAnsi="Times New Roman" w:cs="Times New Roman"/>
              </w:rPr>
              <w:t xml:space="preserve"> </w:t>
            </w:r>
            <w:r>
              <w:rPr>
                <w:rFonts w:ascii="Times New Roman" w:eastAsia="Times New Roman" w:hAnsi="Times New Roman" w:cs="Times New Roman"/>
              </w:rPr>
              <w:t>18</w:t>
            </w:r>
            <w:r w:rsidRPr="0087441C">
              <w:rPr>
                <w:rFonts w:ascii="Times New Roman" w:eastAsia="Times New Roman" w:hAnsi="Times New Roman" w:cs="Times New Roman"/>
              </w:rPr>
              <w:t>5</w:t>
            </w:r>
            <w:r w:rsidRPr="00FD30D3">
              <w:rPr>
                <w:rFonts w:ascii="Times New Roman" w:eastAsia="Times New Roman" w:hAnsi="Times New Roman" w:cs="Times New Roman"/>
              </w:rPr>
              <w:t>.</w:t>
            </w:r>
          </w:p>
          <w:p w14:paraId="6820B84F" w14:textId="5981AC13" w:rsidR="00A44906" w:rsidRPr="00FD30D3" w:rsidRDefault="00A44906" w:rsidP="008B51F9">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E09D962" w14:textId="77777777" w:rsidR="00A44906" w:rsidRPr="00FD30D3" w:rsidRDefault="00A44906" w:rsidP="00D60B46">
            <w:pPr>
              <w:rPr>
                <w:rFonts w:ascii="Times New Roman" w:hAnsi="Times New Roman" w:cs="Times New Roman"/>
                <w:b/>
              </w:rPr>
            </w:pPr>
            <w:r>
              <w:rPr>
                <w:rFonts w:ascii="Times New Roman" w:hAnsi="Times New Roman" w:cs="Times New Roman"/>
                <w:b/>
              </w:rPr>
              <w:lastRenderedPageBreak/>
              <w:t>Угловой профиль</w:t>
            </w:r>
            <w:r>
              <w:rPr>
                <w:rFonts w:ascii="Times New Roman" w:hAnsi="Times New Roman" w:cs="Times New Roman"/>
                <w:b/>
              </w:rPr>
              <w:br/>
            </w:r>
            <w:r w:rsidRPr="00FD30D3">
              <w:rPr>
                <w:rFonts w:ascii="Times New Roman" w:hAnsi="Times New Roman" w:cs="Times New Roman"/>
                <w:b/>
              </w:rPr>
              <w:t>с перфорацией (4 штуки)</w:t>
            </w:r>
          </w:p>
          <w:p w14:paraId="6AE5548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Высота – 2000 мм.</w:t>
            </w:r>
          </w:p>
          <w:p w14:paraId="7AE977CA" w14:textId="77777777" w:rsidR="00A44906" w:rsidRDefault="00A44906"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69A5872D" w14:textId="77777777" w:rsidR="00A44906" w:rsidRPr="00FD30D3" w:rsidRDefault="00A44906" w:rsidP="007103EE">
            <w:pPr>
              <w:jc w:val="both"/>
              <w:rPr>
                <w:rFonts w:ascii="Times New Roman" w:hAnsi="Times New Roman" w:cs="Times New Roman"/>
              </w:rPr>
            </w:pPr>
            <w:r>
              <w:rPr>
                <w:rFonts w:ascii="Times New Roman" w:hAnsi="Times New Roman" w:cs="Times New Roman"/>
              </w:rPr>
              <w:t>Толщина стойки – не менее 0,9 мм;</w:t>
            </w:r>
          </w:p>
          <w:p w14:paraId="0E3FC0D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14:paraId="3ED686E6" w14:textId="77777777" w:rsidR="00A44906" w:rsidRPr="00FD30D3" w:rsidRDefault="00A44906" w:rsidP="007103EE">
            <w:pPr>
              <w:jc w:val="both"/>
              <w:rPr>
                <w:rFonts w:ascii="Times New Roman" w:hAnsi="Times New Roman" w:cs="Times New Roman"/>
                <w:b/>
              </w:rPr>
            </w:pPr>
          </w:p>
          <w:p w14:paraId="4701EA4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а (4 штук)</w:t>
            </w:r>
          </w:p>
          <w:p w14:paraId="2F84FBD6" w14:textId="77777777" w:rsidR="00A44906" w:rsidRDefault="00A44906" w:rsidP="007103EE">
            <w:pPr>
              <w:jc w:val="both"/>
              <w:rPr>
                <w:rFonts w:ascii="Times New Roman" w:hAnsi="Times New Roman" w:cs="Times New Roman"/>
              </w:rPr>
            </w:pPr>
            <w:r w:rsidRPr="00FD30D3">
              <w:rPr>
                <w:rFonts w:ascii="Times New Roman" w:hAnsi="Times New Roman" w:cs="Times New Roman"/>
              </w:rPr>
              <w:t>Материал – сталь</w:t>
            </w:r>
            <w:r>
              <w:rPr>
                <w:rFonts w:ascii="Times New Roman" w:hAnsi="Times New Roman" w:cs="Times New Roman"/>
              </w:rPr>
              <w:t>,</w:t>
            </w:r>
          </w:p>
          <w:p w14:paraId="1BBDFF03" w14:textId="77777777" w:rsidR="00A44906" w:rsidRPr="00FD30D3" w:rsidRDefault="00A44906" w:rsidP="007103EE">
            <w:pPr>
              <w:jc w:val="both"/>
              <w:rPr>
                <w:rFonts w:ascii="Times New Roman" w:hAnsi="Times New Roman" w:cs="Times New Roman"/>
              </w:rPr>
            </w:pPr>
            <w:r>
              <w:rPr>
                <w:rFonts w:ascii="Times New Roman" w:hAnsi="Times New Roman" w:cs="Times New Roman"/>
              </w:rPr>
              <w:t>Толщина – не менее 0,5 мм,</w:t>
            </w:r>
          </w:p>
          <w:p w14:paraId="62ECC76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 </w:t>
            </w:r>
            <w:r w:rsidRPr="00FD30D3">
              <w:rPr>
                <w:rFonts w:ascii="Times New Roman" w:hAnsi="Times New Roman" w:cs="Times New Roman"/>
                <w:lang w:val="en-US"/>
              </w:rPr>
              <w:t>RAL</w:t>
            </w:r>
            <w:r w:rsidRPr="00FD30D3">
              <w:rPr>
                <w:rFonts w:ascii="Times New Roman" w:hAnsi="Times New Roman" w:cs="Times New Roman"/>
              </w:rPr>
              <w:t xml:space="preserve"> 7035.</w:t>
            </w:r>
          </w:p>
          <w:p w14:paraId="30AA351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Полка имеет ребра жесткости.</w:t>
            </w:r>
          </w:p>
          <w:p w14:paraId="0CC3DDE5" w14:textId="77777777" w:rsidR="00A44906" w:rsidRPr="00FD30D3" w:rsidRDefault="00A44906" w:rsidP="007103EE">
            <w:pPr>
              <w:jc w:val="both"/>
              <w:rPr>
                <w:rFonts w:ascii="Times New Roman" w:hAnsi="Times New Roman" w:cs="Times New Roman"/>
                <w:b/>
              </w:rPr>
            </w:pPr>
          </w:p>
          <w:p w14:paraId="51245D8D"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дпятники (4 штуки)</w:t>
            </w:r>
          </w:p>
          <w:p w14:paraId="7B25CF5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ластик.</w:t>
            </w:r>
          </w:p>
          <w:p w14:paraId="749177F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черный.</w:t>
            </w:r>
          </w:p>
          <w:p w14:paraId="0BB3C301" w14:textId="77777777" w:rsidR="00A44906" w:rsidRPr="00FD30D3" w:rsidRDefault="00A44906" w:rsidP="007103EE">
            <w:pPr>
              <w:jc w:val="both"/>
              <w:rPr>
                <w:rFonts w:ascii="Times New Roman" w:hAnsi="Times New Roman" w:cs="Times New Roman"/>
                <w:b/>
              </w:rPr>
            </w:pPr>
          </w:p>
          <w:p w14:paraId="4A4B9A25" w14:textId="0A4CBE7B" w:rsidR="00A44906" w:rsidRPr="00FD30D3" w:rsidRDefault="00A44906" w:rsidP="007103EE">
            <w:pPr>
              <w:jc w:val="both"/>
              <w:rPr>
                <w:rFonts w:ascii="Times New Roman" w:hAnsi="Times New Roman" w:cs="Times New Roman"/>
              </w:rPr>
            </w:pPr>
            <w:r>
              <w:rPr>
                <w:rFonts w:ascii="Times New Roman" w:hAnsi="Times New Roman" w:cs="Times New Roman"/>
                <w:b/>
              </w:rPr>
              <w:t>Стяжки (комплект</w:t>
            </w:r>
            <w:r>
              <w:rPr>
                <w:rFonts w:ascii="Times New Roman" w:hAnsi="Times New Roman" w:cs="Times New Roman"/>
                <w:b/>
              </w:rPr>
              <w:br/>
            </w:r>
            <w:r w:rsidRPr="00FD30D3">
              <w:rPr>
                <w:rFonts w:ascii="Times New Roman" w:hAnsi="Times New Roman" w:cs="Times New Roman"/>
                <w:b/>
              </w:rPr>
              <w:t>с креплением)</w:t>
            </w:r>
          </w:p>
        </w:tc>
      </w:tr>
      <w:tr w:rsidR="00A44906" w:rsidRPr="00FD30D3" w14:paraId="383693CF"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A89D788" w14:textId="0D9C1D8C" w:rsidR="00A44906" w:rsidRPr="00FD30D3" w:rsidRDefault="00A44906" w:rsidP="007103EE">
            <w:pPr>
              <w:jc w:val="center"/>
              <w:rPr>
                <w:rFonts w:ascii="Times New Roman" w:hAnsi="Times New Roman" w:cs="Times New Roman"/>
                <w:b/>
              </w:rPr>
            </w:pPr>
            <w:r>
              <w:rPr>
                <w:rFonts w:ascii="Times New Roman" w:hAnsi="Times New Roman" w:cs="Times New Roman"/>
                <w:b/>
              </w:rPr>
              <w:t>41</w:t>
            </w:r>
          </w:p>
        </w:tc>
        <w:tc>
          <w:tcPr>
            <w:tcW w:w="2835" w:type="dxa"/>
            <w:tcBorders>
              <w:top w:val="single" w:sz="4" w:space="0" w:color="auto"/>
              <w:left w:val="single" w:sz="4" w:space="0" w:color="auto"/>
              <w:bottom w:val="single" w:sz="4" w:space="0" w:color="auto"/>
              <w:right w:val="single" w:sz="4" w:space="0" w:color="auto"/>
            </w:tcBorders>
            <w:hideMark/>
          </w:tcPr>
          <w:p w14:paraId="551E55F2" w14:textId="2C6E5E03"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Доска магнитная</w:t>
            </w:r>
          </w:p>
        </w:tc>
        <w:tc>
          <w:tcPr>
            <w:tcW w:w="4822" w:type="dxa"/>
            <w:tcBorders>
              <w:top w:val="single" w:sz="4" w:space="0" w:color="auto"/>
              <w:left w:val="single" w:sz="4" w:space="0" w:color="auto"/>
              <w:bottom w:val="single" w:sz="4" w:space="0" w:color="auto"/>
              <w:right w:val="single" w:sz="4" w:space="0" w:color="auto"/>
            </w:tcBorders>
          </w:tcPr>
          <w:p w14:paraId="670A9543"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DBFC286" wp14:editId="009676D6">
                  <wp:extent cx="2194560" cy="1518920"/>
                  <wp:effectExtent l="0" t="0" r="0" b="508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2C87C3FD" w14:textId="1C0D1A89"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188</w:t>
            </w:r>
          </w:p>
        </w:tc>
        <w:tc>
          <w:tcPr>
            <w:tcW w:w="3111" w:type="dxa"/>
            <w:gridSpan w:val="2"/>
            <w:tcBorders>
              <w:top w:val="single" w:sz="4" w:space="0" w:color="auto"/>
              <w:left w:val="single" w:sz="4" w:space="0" w:color="auto"/>
              <w:bottom w:val="single" w:sz="4" w:space="0" w:color="auto"/>
              <w:right w:val="single" w:sz="4" w:space="0" w:color="auto"/>
            </w:tcBorders>
          </w:tcPr>
          <w:p w14:paraId="31DACF6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3254106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Длина – 1200 мм ± 4 мм;</w:t>
            </w:r>
          </w:p>
          <w:p w14:paraId="5E0711E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ысота </w:t>
            </w:r>
            <w:proofErr w:type="gramStart"/>
            <w:r w:rsidRPr="00FD30D3">
              <w:rPr>
                <w:rFonts w:ascii="Times New Roman" w:eastAsia="Times New Roman" w:hAnsi="Times New Roman" w:cs="Times New Roman"/>
              </w:rPr>
              <w:t>–  900</w:t>
            </w:r>
            <w:proofErr w:type="gramEnd"/>
            <w:r w:rsidRPr="00FD30D3">
              <w:rPr>
                <w:rFonts w:ascii="Times New Roman" w:eastAsia="Times New Roman" w:hAnsi="Times New Roman" w:cs="Times New Roman"/>
              </w:rPr>
              <w:t xml:space="preserve"> мм ± 4 мм.</w:t>
            </w:r>
          </w:p>
          <w:p w14:paraId="5046CD7B" w14:textId="77777777" w:rsidR="00A44906" w:rsidRPr="00FD30D3" w:rsidRDefault="00A44906" w:rsidP="007103EE">
            <w:pPr>
              <w:rPr>
                <w:rFonts w:ascii="Times New Roman" w:eastAsia="Times New Roman" w:hAnsi="Times New Roman" w:cs="Times New Roman"/>
                <w:sz w:val="16"/>
                <w:szCs w:val="16"/>
              </w:rPr>
            </w:pPr>
          </w:p>
          <w:p w14:paraId="4745C1E6"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5A2C62B4"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 xml:space="preserve">Навешивается на стену с использованием элементов </w:t>
            </w:r>
            <w:r w:rsidRPr="00FD30D3">
              <w:rPr>
                <w:rFonts w:ascii="Times New Roman" w:hAnsi="Times New Roman" w:cs="Times New Roman"/>
                <w:spacing w:val="-6"/>
              </w:rPr>
              <w:t>крепления, входящих в комплектацию.</w:t>
            </w:r>
          </w:p>
          <w:p w14:paraId="73D37E89"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Должна быть полочка из алюминия для маркеров.</w:t>
            </w:r>
          </w:p>
          <w:p w14:paraId="77540B7E" w14:textId="13AA443C"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8</w:t>
            </w:r>
            <w:r w:rsidRPr="0087441C">
              <w:rPr>
                <w:rFonts w:ascii="Times New Roman" w:eastAsia="Times New Roman" w:hAnsi="Times New Roman" w:cs="Times New Roman"/>
              </w:rPr>
              <w:t>8</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481712BC" w14:textId="0C24B477" w:rsidR="00A44906" w:rsidRPr="00FD30D3" w:rsidRDefault="00A44906" w:rsidP="007103EE">
            <w:pPr>
              <w:jc w:val="both"/>
              <w:rPr>
                <w:rFonts w:ascii="Times New Roman" w:eastAsia="Times New Roman" w:hAnsi="Times New Roman" w:cs="Times New Roman"/>
                <w:b/>
              </w:rPr>
            </w:pPr>
            <w:r w:rsidRPr="00FD30D3">
              <w:rPr>
                <w:rFonts w:ascii="Times New Roman" w:hAnsi="Times New Roman" w:cs="Times New Roman"/>
              </w:rPr>
              <w:t xml:space="preserve">Материал </w:t>
            </w:r>
            <w:r w:rsidRPr="00FD30D3">
              <w:rPr>
                <w:rFonts w:ascii="Times New Roman" w:eastAsia="Times New Roman" w:hAnsi="Times New Roman" w:cs="Times New Roman"/>
              </w:rPr>
              <w:t>металлический лист, покрытый белым глянцевым лаком, в алюминиевой раме.</w:t>
            </w:r>
          </w:p>
        </w:tc>
      </w:tr>
      <w:tr w:rsidR="00A44906" w:rsidRPr="00FD30D3" w14:paraId="2FACE525"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0D13A0D" w14:textId="60CE636D" w:rsidR="00A44906" w:rsidRPr="00FD30D3" w:rsidRDefault="00A44906" w:rsidP="007103EE">
            <w:pPr>
              <w:jc w:val="center"/>
              <w:rPr>
                <w:rFonts w:ascii="Times New Roman" w:hAnsi="Times New Roman" w:cs="Times New Roman"/>
                <w:b/>
              </w:rPr>
            </w:pPr>
            <w:r>
              <w:rPr>
                <w:rFonts w:ascii="Times New Roman" w:hAnsi="Times New Roman" w:cs="Times New Roman"/>
                <w:b/>
              </w:rPr>
              <w:t>42</w:t>
            </w:r>
          </w:p>
        </w:tc>
        <w:tc>
          <w:tcPr>
            <w:tcW w:w="2835" w:type="dxa"/>
            <w:tcBorders>
              <w:top w:val="single" w:sz="4" w:space="0" w:color="auto"/>
              <w:left w:val="single" w:sz="4" w:space="0" w:color="auto"/>
              <w:bottom w:val="single" w:sz="4" w:space="0" w:color="auto"/>
              <w:right w:val="single" w:sz="4" w:space="0" w:color="auto"/>
            </w:tcBorders>
            <w:hideMark/>
          </w:tcPr>
          <w:p w14:paraId="15ACD400" w14:textId="6CFC183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есло рабочее</w:t>
            </w:r>
          </w:p>
        </w:tc>
        <w:tc>
          <w:tcPr>
            <w:tcW w:w="4822" w:type="dxa"/>
            <w:tcBorders>
              <w:top w:val="single" w:sz="4" w:space="0" w:color="auto"/>
              <w:left w:val="single" w:sz="4" w:space="0" w:color="auto"/>
              <w:bottom w:val="single" w:sz="4" w:space="0" w:color="auto"/>
              <w:right w:val="single" w:sz="4" w:space="0" w:color="auto"/>
            </w:tcBorders>
            <w:hideMark/>
          </w:tcPr>
          <w:p w14:paraId="2D0E6435" w14:textId="77777777" w:rsidR="00A44906" w:rsidRPr="00FD30D3" w:rsidRDefault="00A44906" w:rsidP="007103EE">
            <w:pPr>
              <w:spacing w:before="120"/>
              <w:jc w:val="center"/>
              <w:rPr>
                <w:rFonts w:ascii="Times New Roman" w:hAnsi="Times New Roman" w:cs="Times New Roman"/>
              </w:rPr>
            </w:pPr>
            <w:r>
              <w:rPr>
                <w:rFonts w:ascii="Times New Roman" w:hAnsi="Times New Roman" w:cs="Times New Roman"/>
                <w:noProof/>
                <w:lang w:eastAsia="ru-RU"/>
              </w:rPr>
              <w:drawing>
                <wp:inline distT="0" distB="0" distL="0" distR="0" wp14:anchorId="2142EB87" wp14:editId="1F524E32">
                  <wp:extent cx="1685925" cy="2474989"/>
                  <wp:effectExtent l="0" t="0" r="0" b="1905"/>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95101" cy="2488460"/>
                          </a:xfrm>
                          <a:prstGeom prst="rect">
                            <a:avLst/>
                          </a:prstGeom>
                          <a:noFill/>
                          <a:ln>
                            <a:noFill/>
                          </a:ln>
                        </pic:spPr>
                      </pic:pic>
                    </a:graphicData>
                  </a:graphic>
                </wp:inline>
              </w:drawing>
            </w:r>
          </w:p>
          <w:p w14:paraId="1B87495B" w14:textId="1C270DA3" w:rsidR="00A44906" w:rsidRPr="0087441C" w:rsidRDefault="00A44906" w:rsidP="002B41AE">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189</w:t>
            </w:r>
          </w:p>
        </w:tc>
        <w:tc>
          <w:tcPr>
            <w:tcW w:w="3111" w:type="dxa"/>
            <w:gridSpan w:val="2"/>
            <w:tcBorders>
              <w:top w:val="single" w:sz="4" w:space="0" w:color="auto"/>
              <w:left w:val="single" w:sz="4" w:space="0" w:color="auto"/>
              <w:bottom w:val="single" w:sz="4" w:space="0" w:color="auto"/>
              <w:right w:val="single" w:sz="4" w:space="0" w:color="auto"/>
            </w:tcBorders>
          </w:tcPr>
          <w:p w14:paraId="00635452"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7DA67905"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 xml:space="preserve">Высота – от </w:t>
            </w:r>
            <w:r>
              <w:rPr>
                <w:rFonts w:ascii="Times New Roman" w:hAnsi="Times New Roman" w:cs="Times New Roman"/>
              </w:rPr>
              <w:t>88</w:t>
            </w:r>
            <w:r w:rsidRPr="00FD30D3">
              <w:rPr>
                <w:rFonts w:ascii="Times New Roman" w:hAnsi="Times New Roman" w:cs="Times New Roman"/>
              </w:rPr>
              <w:t>0 мм до 1150 мм;</w:t>
            </w:r>
          </w:p>
          <w:p w14:paraId="767DAD99"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Ширина – не менее 430 мм;</w:t>
            </w:r>
          </w:p>
          <w:p w14:paraId="4E79CDAD"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лубина – не менее 430 мм.</w:t>
            </w:r>
          </w:p>
          <w:p w14:paraId="31D452DF" w14:textId="77777777" w:rsidR="00A44906" w:rsidRPr="00FD30D3" w:rsidRDefault="00A44906" w:rsidP="007103EE">
            <w:pPr>
              <w:rPr>
                <w:rFonts w:ascii="Times New Roman" w:hAnsi="Times New Roman" w:cs="Times New Roman"/>
              </w:rPr>
            </w:pPr>
          </w:p>
          <w:p w14:paraId="397BF381"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Материал обивки сиденья и спинки должен быть черная ткань-сетка. Набивка – стандартный поролон, плотность от 20 кг/м³ до</w:t>
            </w:r>
            <w:r w:rsidRPr="00FD30D3">
              <w:rPr>
                <w:rFonts w:ascii="Times New Roman" w:hAnsi="Times New Roman" w:cs="Times New Roman"/>
              </w:rPr>
              <w:br/>
              <w:t>40 кг/м³.</w:t>
            </w:r>
          </w:p>
          <w:p w14:paraId="63396212"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Кресло: должно быть с регулировкой сиденья по высоте (газлифт), механизмом качания с фиксацией.</w:t>
            </w:r>
          </w:p>
          <w:p w14:paraId="2B742DF3" w14:textId="77777777" w:rsidR="00A44906" w:rsidRPr="00FD30D3" w:rsidRDefault="00A44906" w:rsidP="007103EE">
            <w:pPr>
              <w:rPr>
                <w:rFonts w:ascii="Times New Roman" w:hAnsi="Times New Roman" w:cs="Times New Roman"/>
              </w:rPr>
            </w:pPr>
            <w:proofErr w:type="spellStart"/>
            <w:r w:rsidRPr="00FD30D3">
              <w:rPr>
                <w:rFonts w:ascii="Times New Roman" w:hAnsi="Times New Roman" w:cs="Times New Roman"/>
              </w:rPr>
              <w:t>Пятилучье</w:t>
            </w:r>
            <w:proofErr w:type="spellEnd"/>
            <w:r w:rsidRPr="00FD30D3">
              <w:rPr>
                <w:rFonts w:ascii="Times New Roman" w:hAnsi="Times New Roman" w:cs="Times New Roman"/>
              </w:rPr>
              <w:t xml:space="preserve"> должно быть пластиковое, на колесных опорах. Диаметр </w:t>
            </w:r>
            <w:proofErr w:type="spellStart"/>
            <w:r w:rsidRPr="00FD30D3">
              <w:rPr>
                <w:rFonts w:ascii="Times New Roman" w:hAnsi="Times New Roman" w:cs="Times New Roman"/>
              </w:rPr>
              <w:t>пятилучья</w:t>
            </w:r>
            <w:proofErr w:type="spellEnd"/>
            <w:r w:rsidRPr="00FD30D3">
              <w:rPr>
                <w:rFonts w:ascii="Times New Roman" w:hAnsi="Times New Roman" w:cs="Times New Roman"/>
              </w:rPr>
              <w:t xml:space="preserve"> должен быть не менее 600 мм и не более 800 мм.  Кресло должно быть оборудовано подлокотниками.</w:t>
            </w:r>
          </w:p>
          <w:p w14:paraId="23137BDA"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Нагрузка не менее 100 кг.</w:t>
            </w:r>
          </w:p>
          <w:p w14:paraId="3D8312FE"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lastRenderedPageBreak/>
              <w:t>Соответствие ГОСТ 19917-2014 Мебель для сидения и лежания. Общие технические условия.</w:t>
            </w:r>
          </w:p>
          <w:p w14:paraId="560AFDC6" w14:textId="687C67F9"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w:t>
            </w:r>
            <w:r w:rsidRPr="0087441C">
              <w:rPr>
                <w:rFonts w:ascii="Times New Roman" w:eastAsia="Times New Roman" w:hAnsi="Times New Roman" w:cs="Times New Roman"/>
              </w:rPr>
              <w:t>89</w:t>
            </w:r>
            <w:r>
              <w:rPr>
                <w:rFonts w:ascii="Times New Roman" w:eastAsia="Times New Roman" w:hAnsi="Times New Roman" w:cs="Times New Roman"/>
              </w:rPr>
              <w:t xml:space="preserve"> </w:t>
            </w:r>
            <w:r w:rsidRPr="0066733F">
              <w:rPr>
                <w:rFonts w:ascii="Times New Roman" w:eastAsia="Times New Roman" w:hAnsi="Times New Roman" w:cs="Times New Roman"/>
              </w:rPr>
              <w:t>(</w:t>
            </w:r>
            <w:r>
              <w:rPr>
                <w:rFonts w:ascii="Times New Roman" w:eastAsia="Times New Roman" w:hAnsi="Times New Roman" w:cs="Times New Roman"/>
              </w:rPr>
              <w:t>п</w:t>
            </w:r>
            <w:r w:rsidRPr="0066733F">
              <w:rPr>
                <w:rFonts w:ascii="Times New Roman" w:eastAsia="Times New Roman" w:hAnsi="Times New Roman" w:cs="Times New Roman"/>
              </w:rPr>
              <w:t>оставляемый товар может отличаться по внешнему виду от указанного рисунка).</w:t>
            </w:r>
          </w:p>
        </w:tc>
        <w:tc>
          <w:tcPr>
            <w:tcW w:w="3062" w:type="dxa"/>
            <w:tcBorders>
              <w:top w:val="single" w:sz="4" w:space="0" w:color="auto"/>
              <w:left w:val="single" w:sz="4" w:space="0" w:color="auto"/>
              <w:bottom w:val="single" w:sz="4" w:space="0" w:color="auto"/>
              <w:right w:val="single" w:sz="4" w:space="0" w:color="auto"/>
            </w:tcBorders>
            <w:hideMark/>
          </w:tcPr>
          <w:p w14:paraId="77CDDD3A" w14:textId="07ADA329" w:rsidR="00A44906" w:rsidRPr="00FD30D3" w:rsidRDefault="00A44906" w:rsidP="007103EE">
            <w:pPr>
              <w:jc w:val="both"/>
              <w:rPr>
                <w:rFonts w:ascii="Times New Roman" w:eastAsia="Times New Roman" w:hAnsi="Times New Roman" w:cs="Times New Roman"/>
              </w:rPr>
            </w:pPr>
          </w:p>
        </w:tc>
      </w:tr>
      <w:tr w:rsidR="00A44906" w:rsidRPr="00FD30D3" w14:paraId="12EFD3E0"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6DF85A6" w14:textId="0BB13BE0" w:rsidR="00A44906" w:rsidRPr="00BD3F2A" w:rsidRDefault="00A44906" w:rsidP="007103EE">
            <w:pPr>
              <w:jc w:val="center"/>
              <w:rPr>
                <w:rFonts w:ascii="Times New Roman" w:hAnsi="Times New Roman" w:cs="Times New Roman"/>
                <w:b/>
              </w:rPr>
            </w:pPr>
            <w:r>
              <w:rPr>
                <w:rFonts w:ascii="Times New Roman" w:hAnsi="Times New Roman" w:cs="Times New Roman"/>
                <w:b/>
              </w:rPr>
              <w:t>43</w:t>
            </w:r>
          </w:p>
        </w:tc>
        <w:tc>
          <w:tcPr>
            <w:tcW w:w="2835" w:type="dxa"/>
            <w:tcBorders>
              <w:top w:val="single" w:sz="4" w:space="0" w:color="auto"/>
              <w:left w:val="single" w:sz="4" w:space="0" w:color="auto"/>
              <w:bottom w:val="single" w:sz="4" w:space="0" w:color="auto"/>
              <w:right w:val="single" w:sz="4" w:space="0" w:color="auto"/>
            </w:tcBorders>
            <w:hideMark/>
          </w:tcPr>
          <w:p w14:paraId="1816F68B" w14:textId="14EE6752"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Стул </w:t>
            </w:r>
            <w:r w:rsidRPr="00FD30D3">
              <w:rPr>
                <w:rFonts w:ascii="Times New Roman" w:hAnsi="Times New Roman" w:cs="Times New Roman"/>
                <w:b/>
                <w:lang w:val="en-US"/>
              </w:rPr>
              <w:t>ISO</w:t>
            </w:r>
            <w:r w:rsidRPr="00FD30D3">
              <w:rPr>
                <w:rFonts w:ascii="Times New Roman" w:hAnsi="Times New Roman" w:cs="Times New Roman"/>
                <w:b/>
              </w:rPr>
              <w:t xml:space="preserve"> (черная ткань)</w:t>
            </w:r>
          </w:p>
        </w:tc>
        <w:tc>
          <w:tcPr>
            <w:tcW w:w="4822" w:type="dxa"/>
            <w:tcBorders>
              <w:top w:val="single" w:sz="4" w:space="0" w:color="auto"/>
              <w:left w:val="single" w:sz="4" w:space="0" w:color="auto"/>
              <w:bottom w:val="single" w:sz="4" w:space="0" w:color="auto"/>
              <w:right w:val="single" w:sz="4" w:space="0" w:color="auto"/>
            </w:tcBorders>
          </w:tcPr>
          <w:p w14:paraId="75D86902"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078F3952" wp14:editId="1C96B74A">
                  <wp:extent cx="1637665" cy="2067560"/>
                  <wp:effectExtent l="0" t="0" r="635" b="889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60F8F06E" w14:textId="0A41560F"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190</w:t>
            </w:r>
          </w:p>
        </w:tc>
        <w:tc>
          <w:tcPr>
            <w:tcW w:w="3111" w:type="dxa"/>
            <w:gridSpan w:val="2"/>
            <w:tcBorders>
              <w:top w:val="single" w:sz="4" w:space="0" w:color="auto"/>
              <w:left w:val="single" w:sz="4" w:space="0" w:color="auto"/>
              <w:bottom w:val="single" w:sz="4" w:space="0" w:color="auto"/>
              <w:right w:val="single" w:sz="4" w:space="0" w:color="auto"/>
            </w:tcBorders>
          </w:tcPr>
          <w:p w14:paraId="3AEC6EF1"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1B68D484"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ысота – не менее 800 мм и не более 830 мм;</w:t>
            </w:r>
          </w:p>
          <w:p w14:paraId="1FAD91F0"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Ширина – не менее 530 мм и не более 560 мм.</w:t>
            </w:r>
          </w:p>
          <w:p w14:paraId="60C470B0" w14:textId="77777777" w:rsidR="00A44906" w:rsidRPr="00FD30D3" w:rsidRDefault="00A44906" w:rsidP="007103EE">
            <w:pPr>
              <w:rPr>
                <w:rFonts w:ascii="Times New Roman" w:hAnsi="Times New Roman" w:cs="Times New Roman"/>
              </w:rPr>
            </w:pPr>
          </w:p>
          <w:p w14:paraId="6B23FB3C"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Материал сиденья и спинки -синтетическая ткань черного цвета.</w:t>
            </w:r>
          </w:p>
          <w:p w14:paraId="5E6A0AD5"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 xml:space="preserve">Каркас ножек и под спинку – металл сварной трубчатый, хромированный. Покрытие каркаса – хром блестящий. Сидение и спинка – мягкие. Наполнитель стандартный поролон, плотность от 20 кг/м³ до 40 кг/м³. На ножках пластиковые заглушки </w:t>
            </w:r>
            <w:r w:rsidRPr="00FD30D3">
              <w:rPr>
                <w:rFonts w:ascii="Times New Roman" w:eastAsia="Times New Roman" w:hAnsi="Times New Roman" w:cs="Times New Roman"/>
              </w:rPr>
              <w:t>в цвет материала</w:t>
            </w:r>
            <w:r w:rsidRPr="00FD30D3">
              <w:rPr>
                <w:rFonts w:ascii="Times New Roman" w:hAnsi="Times New Roman" w:cs="Times New Roman"/>
              </w:rPr>
              <w:t>.</w:t>
            </w:r>
          </w:p>
          <w:p w14:paraId="252E65B9"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Нагрузка – не менее 100 кг.</w:t>
            </w:r>
          </w:p>
          <w:p w14:paraId="6E284CB0" w14:textId="0001239B" w:rsidR="00A44906" w:rsidRPr="00FD30D3" w:rsidRDefault="00A44906" w:rsidP="005D28E0">
            <w:pP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0</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3DF8F585" w14:textId="6FE93330" w:rsidR="00A44906" w:rsidRPr="00FD30D3" w:rsidRDefault="00A44906" w:rsidP="007103EE">
            <w:pPr>
              <w:jc w:val="both"/>
              <w:rPr>
                <w:rFonts w:ascii="Times New Roman" w:eastAsia="Times New Roman" w:hAnsi="Times New Roman" w:cs="Times New Roman"/>
                <w:b/>
              </w:rPr>
            </w:pPr>
          </w:p>
        </w:tc>
      </w:tr>
      <w:tr w:rsidR="00A44906" w:rsidRPr="00FD30D3" w14:paraId="3667E0FE"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7B43ACC" w14:textId="2952B533" w:rsidR="00A44906" w:rsidRPr="00DD5705" w:rsidRDefault="00A44906" w:rsidP="007103EE">
            <w:pPr>
              <w:jc w:val="center"/>
              <w:rPr>
                <w:rFonts w:ascii="Times New Roman" w:hAnsi="Times New Roman" w:cs="Times New Roman"/>
                <w:b/>
                <w:lang w:val="en-US"/>
              </w:rPr>
            </w:pPr>
            <w:r>
              <w:rPr>
                <w:rFonts w:ascii="Times New Roman" w:hAnsi="Times New Roman" w:cs="Times New Roman"/>
                <w:b/>
                <w:lang w:val="en-US"/>
              </w:rPr>
              <w:t>44</w:t>
            </w:r>
          </w:p>
        </w:tc>
        <w:tc>
          <w:tcPr>
            <w:tcW w:w="2835" w:type="dxa"/>
            <w:tcBorders>
              <w:top w:val="single" w:sz="4" w:space="0" w:color="auto"/>
              <w:left w:val="single" w:sz="4" w:space="0" w:color="auto"/>
              <w:bottom w:val="single" w:sz="4" w:space="0" w:color="auto"/>
              <w:right w:val="single" w:sz="4" w:space="0" w:color="auto"/>
            </w:tcBorders>
          </w:tcPr>
          <w:p w14:paraId="78406EE2" w14:textId="41EABBA4"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Ящик сортировочный</w:t>
            </w:r>
          </w:p>
        </w:tc>
        <w:tc>
          <w:tcPr>
            <w:tcW w:w="4822" w:type="dxa"/>
            <w:tcBorders>
              <w:top w:val="single" w:sz="4" w:space="0" w:color="auto"/>
              <w:left w:val="single" w:sz="4" w:space="0" w:color="auto"/>
              <w:bottom w:val="single" w:sz="4" w:space="0" w:color="auto"/>
              <w:right w:val="single" w:sz="4" w:space="0" w:color="auto"/>
            </w:tcBorders>
          </w:tcPr>
          <w:p w14:paraId="174531CC"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5185600C" wp14:editId="04C29DF4">
                  <wp:extent cx="1812925" cy="1343660"/>
                  <wp:effectExtent l="0" t="0" r="0" b="889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7F77B3B7" w14:textId="54941F66" w:rsidR="00A44906" w:rsidRPr="0087441C"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191</w:t>
            </w:r>
          </w:p>
        </w:tc>
        <w:tc>
          <w:tcPr>
            <w:tcW w:w="3111" w:type="dxa"/>
            <w:gridSpan w:val="2"/>
            <w:tcBorders>
              <w:top w:val="single" w:sz="4" w:space="0" w:color="auto"/>
              <w:left w:val="single" w:sz="4" w:space="0" w:color="auto"/>
              <w:bottom w:val="single" w:sz="4" w:space="0" w:color="auto"/>
              <w:right w:val="single" w:sz="4" w:space="0" w:color="auto"/>
            </w:tcBorders>
          </w:tcPr>
          <w:p w14:paraId="5BE1B141"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7C5A02DF"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лубина – 500 мм;</w:t>
            </w:r>
          </w:p>
          <w:p w14:paraId="242D134F"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Ширина – 300 мм;</w:t>
            </w:r>
          </w:p>
          <w:p w14:paraId="704A7F8F"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ысота – 200 мм.</w:t>
            </w:r>
          </w:p>
          <w:p w14:paraId="750C8430"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Материал должен быть полистирол.</w:t>
            </w:r>
          </w:p>
          <w:p w14:paraId="7C380D5C"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 комплекте должно быть 2 поперечных разделителя. Цвет ящика синий.</w:t>
            </w:r>
          </w:p>
          <w:p w14:paraId="423A4ECE" w14:textId="0D65803B" w:rsidR="00A44906" w:rsidRPr="00FD30D3" w:rsidRDefault="00A44906" w:rsidP="008673F6">
            <w:pPr>
              <w:rPr>
                <w:rFonts w:ascii="Times New Roman" w:eastAsia="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09F50A0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олистирол толщиной от 3 мм до 4 мм.</w:t>
            </w:r>
          </w:p>
          <w:p w14:paraId="51EE19FD" w14:textId="188DDFDF" w:rsidR="00A44906" w:rsidRPr="00FD30D3" w:rsidRDefault="00A44906" w:rsidP="007103EE">
            <w:pPr>
              <w:jc w:val="both"/>
              <w:rPr>
                <w:rFonts w:ascii="Times New Roman" w:eastAsia="Times New Roman" w:hAnsi="Times New Roman" w:cs="Times New Roman"/>
                <w:b/>
              </w:rPr>
            </w:pPr>
            <w:r w:rsidRPr="00FD30D3">
              <w:rPr>
                <w:rFonts w:ascii="Times New Roman" w:hAnsi="Times New Roman" w:cs="Times New Roman"/>
              </w:rPr>
              <w:t>Цвет – синий.</w:t>
            </w:r>
          </w:p>
        </w:tc>
      </w:tr>
      <w:tr w:rsidR="00A44906" w:rsidRPr="00FD30D3" w14:paraId="4E642480"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A2F4132" w14:textId="09252713" w:rsidR="00A44906" w:rsidRPr="00DD5705" w:rsidRDefault="00A44906" w:rsidP="007103EE">
            <w:pPr>
              <w:jc w:val="center"/>
              <w:rPr>
                <w:rFonts w:ascii="Times New Roman" w:hAnsi="Times New Roman" w:cs="Times New Roman"/>
                <w:b/>
                <w:lang w:val="en-US"/>
              </w:rPr>
            </w:pPr>
            <w:r>
              <w:rPr>
                <w:rFonts w:ascii="Times New Roman" w:hAnsi="Times New Roman" w:cs="Times New Roman"/>
                <w:b/>
                <w:lang w:val="en-US"/>
              </w:rPr>
              <w:t>45</w:t>
            </w:r>
          </w:p>
        </w:tc>
        <w:tc>
          <w:tcPr>
            <w:tcW w:w="2835" w:type="dxa"/>
            <w:tcBorders>
              <w:top w:val="single" w:sz="4" w:space="0" w:color="auto"/>
              <w:left w:val="single" w:sz="4" w:space="0" w:color="auto"/>
              <w:bottom w:val="single" w:sz="4" w:space="0" w:color="auto"/>
              <w:right w:val="single" w:sz="4" w:space="0" w:color="auto"/>
            </w:tcBorders>
            <w:hideMark/>
          </w:tcPr>
          <w:p w14:paraId="11E4FB9A" w14:textId="3AF3B7B8"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Ящик для денег</w:t>
            </w:r>
          </w:p>
        </w:tc>
        <w:tc>
          <w:tcPr>
            <w:tcW w:w="4822" w:type="dxa"/>
            <w:tcBorders>
              <w:top w:val="single" w:sz="4" w:space="0" w:color="auto"/>
              <w:left w:val="single" w:sz="4" w:space="0" w:color="auto"/>
              <w:bottom w:val="single" w:sz="4" w:space="0" w:color="auto"/>
              <w:right w:val="single" w:sz="4" w:space="0" w:color="auto"/>
            </w:tcBorders>
          </w:tcPr>
          <w:p w14:paraId="37CD07D6"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68F3297E" wp14:editId="538BBDAF">
                  <wp:extent cx="2162810" cy="1757045"/>
                  <wp:effectExtent l="0" t="0" r="889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4FB26725"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2</w:t>
            </w:r>
          </w:p>
          <w:p w14:paraId="0A2BDE72"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32F8C688" wp14:editId="0CE50EB9">
                  <wp:extent cx="2680606" cy="1170214"/>
                  <wp:effectExtent l="0" t="0" r="5715" b="0"/>
                  <wp:docPr id="15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123"/>
                          <a:stretch>
                            <a:fillRect/>
                          </a:stretch>
                        </pic:blipFill>
                        <pic:spPr>
                          <a:xfrm>
                            <a:off x="0" y="0"/>
                            <a:ext cx="2680606" cy="1170214"/>
                          </a:xfrm>
                          <a:prstGeom prst="rect">
                            <a:avLst/>
                          </a:prstGeom>
                        </pic:spPr>
                      </pic:pic>
                    </a:graphicData>
                  </a:graphic>
                </wp:inline>
              </w:drawing>
            </w:r>
          </w:p>
          <w:p w14:paraId="50017363"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3</w:t>
            </w:r>
          </w:p>
          <w:p w14:paraId="62B46ABD"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4A729557" wp14:editId="28D8050C">
                  <wp:extent cx="2306809" cy="1504140"/>
                  <wp:effectExtent l="0" t="0" r="0" b="1270"/>
                  <wp:docPr id="15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124"/>
                          <a:stretch>
                            <a:fillRect/>
                          </a:stretch>
                        </pic:blipFill>
                        <pic:spPr>
                          <a:xfrm>
                            <a:off x="0" y="0"/>
                            <a:ext cx="2306809" cy="1504140"/>
                          </a:xfrm>
                          <a:prstGeom prst="rect">
                            <a:avLst/>
                          </a:prstGeom>
                        </pic:spPr>
                      </pic:pic>
                    </a:graphicData>
                  </a:graphic>
                </wp:inline>
              </w:drawing>
            </w:r>
          </w:p>
          <w:p w14:paraId="3E6FC354"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4</w:t>
            </w:r>
          </w:p>
          <w:p w14:paraId="60A55238"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2465A0E" wp14:editId="5FF98381">
                  <wp:extent cx="2359832" cy="1265464"/>
                  <wp:effectExtent l="0" t="0" r="2540" b="0"/>
                  <wp:docPr id="15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25"/>
                          <a:stretch>
                            <a:fillRect/>
                          </a:stretch>
                        </pic:blipFill>
                        <pic:spPr>
                          <a:xfrm>
                            <a:off x="0" y="0"/>
                            <a:ext cx="2359832" cy="1265464"/>
                          </a:xfrm>
                          <a:prstGeom prst="rect">
                            <a:avLst/>
                          </a:prstGeom>
                        </pic:spPr>
                      </pic:pic>
                    </a:graphicData>
                  </a:graphic>
                </wp:inline>
              </w:drawing>
            </w:r>
          </w:p>
          <w:p w14:paraId="41500CFA"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5</w:t>
            </w:r>
          </w:p>
          <w:p w14:paraId="370EBC78"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236E375" wp14:editId="0EC09FBA">
                  <wp:extent cx="2238773" cy="1272821"/>
                  <wp:effectExtent l="0" t="0" r="0" b="3810"/>
                  <wp:docPr id="15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26"/>
                          <a:stretch>
                            <a:fillRect/>
                          </a:stretch>
                        </pic:blipFill>
                        <pic:spPr>
                          <a:xfrm>
                            <a:off x="0" y="0"/>
                            <a:ext cx="2238773" cy="1272821"/>
                          </a:xfrm>
                          <a:prstGeom prst="rect">
                            <a:avLst/>
                          </a:prstGeom>
                        </pic:spPr>
                      </pic:pic>
                    </a:graphicData>
                  </a:graphic>
                </wp:inline>
              </w:drawing>
            </w:r>
          </w:p>
          <w:p w14:paraId="4B6125C7" w14:textId="77777777"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6</w:t>
            </w:r>
          </w:p>
          <w:p w14:paraId="3D069B0B" w14:textId="32DBDD7E" w:rsidR="00A44906" w:rsidRPr="00FD30D3" w:rsidRDefault="00A44906" w:rsidP="007103EE">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6AD92C0C"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287BC6B1"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Длина – не менее 358 мм и не более 363 мм;</w:t>
            </w:r>
          </w:p>
          <w:p w14:paraId="2F82315E"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Ширина – не менее 384 мм не более 389 мм;</w:t>
            </w:r>
          </w:p>
          <w:p w14:paraId="30ACBE6A"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ысота – не менее 88 мм и не более 93 мм.</w:t>
            </w:r>
          </w:p>
          <w:p w14:paraId="6E11A51F" w14:textId="77777777" w:rsidR="00A44906" w:rsidRPr="00FD30D3" w:rsidRDefault="00A44906" w:rsidP="007103EE">
            <w:pPr>
              <w:rPr>
                <w:rFonts w:ascii="Times New Roman" w:hAnsi="Times New Roman" w:cs="Times New Roman"/>
              </w:rPr>
            </w:pPr>
          </w:p>
          <w:p w14:paraId="35F89471"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Корпус ящика из металла, горизонтальный. Ящик оснащен пружиной, которая выталкивает его при открытии и компенсирует удары при закрытии. Накладной лоток для денег должен быть из пластика. Должно быть не менее 4 отделений для банкнот и съемный отсек для монет с отделениями не менее 7 штук. Предусмотрены фиксаторы купюр.</w:t>
            </w:r>
          </w:p>
          <w:p w14:paraId="1C638866"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 xml:space="preserve">Металлический ящик с выдвижным лотком для денег с </w:t>
            </w:r>
            <w:r w:rsidRPr="00FD30D3">
              <w:rPr>
                <w:rFonts w:ascii="Times New Roman" w:hAnsi="Times New Roman" w:cs="Times New Roman"/>
              </w:rPr>
              <w:lastRenderedPageBreak/>
              <w:t>монетницами и держателями для 4 номиналов купюр.</w:t>
            </w:r>
          </w:p>
          <w:p w14:paraId="31746043"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Должен быть оснащен механическим ключевым замком с входящими в комплект ключами не менее двух.</w:t>
            </w:r>
          </w:p>
          <w:p w14:paraId="589DAE73"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 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3EA9D1A3" w14:textId="343A4FE3" w:rsidR="00A44906" w:rsidRPr="00FD30D3" w:rsidRDefault="00A44906" w:rsidP="007103EE">
            <w:pPr>
              <w:rPr>
                <w:rFonts w:ascii="Times New Roman" w:eastAsia="Times New Roman" w:hAnsi="Times New Roman" w:cs="Times New Roman"/>
              </w:rPr>
            </w:pPr>
            <w:r w:rsidRPr="00FD30D3">
              <w:rPr>
                <w:rFonts w:ascii="Times New Roman" w:hAnsi="Times New Roman" w:cs="Times New Roman"/>
              </w:rPr>
              <w:t xml:space="preserve">Пример внешнего вида на рис. </w:t>
            </w:r>
            <w:r>
              <w:rPr>
                <w:rFonts w:ascii="Times New Roman" w:hAnsi="Times New Roman" w:cs="Times New Roman"/>
              </w:rPr>
              <w:t>192</w:t>
            </w:r>
            <w:r w:rsidRPr="00FD30D3">
              <w:rPr>
                <w:rFonts w:ascii="Times New Roman" w:hAnsi="Times New Roman" w:cs="Times New Roman"/>
              </w:rPr>
              <w:t>–</w:t>
            </w:r>
            <w:r>
              <w:rPr>
                <w:rFonts w:ascii="Times New Roman" w:hAnsi="Times New Roman" w:cs="Times New Roman"/>
              </w:rPr>
              <w:t>19</w:t>
            </w:r>
            <w:r w:rsidRPr="0087441C">
              <w:rPr>
                <w:rFonts w:ascii="Times New Roman" w:hAnsi="Times New Roman" w:cs="Times New Roman"/>
              </w:rPr>
              <w:t>6</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618F37FF" w14:textId="3C1796B3" w:rsidR="00A44906" w:rsidRPr="00FD30D3" w:rsidRDefault="00A44906" w:rsidP="007103EE">
            <w:pPr>
              <w:jc w:val="both"/>
              <w:rPr>
                <w:rFonts w:ascii="Times New Roman" w:eastAsia="Times New Roman" w:hAnsi="Times New Roman" w:cs="Times New Roman"/>
                <w:b/>
              </w:rPr>
            </w:pPr>
          </w:p>
        </w:tc>
      </w:tr>
      <w:tr w:rsidR="00A44906" w:rsidRPr="00FD30D3" w14:paraId="51E20A63"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2D92DCB" w14:textId="36C21B43" w:rsidR="00A44906" w:rsidRPr="00DD5705" w:rsidRDefault="00A44906" w:rsidP="007103EE">
            <w:pPr>
              <w:jc w:val="center"/>
              <w:rPr>
                <w:rFonts w:ascii="Times New Roman" w:hAnsi="Times New Roman" w:cs="Times New Roman"/>
                <w:b/>
                <w:lang w:val="en-US"/>
              </w:rPr>
            </w:pPr>
            <w:r>
              <w:rPr>
                <w:rFonts w:ascii="Times New Roman" w:hAnsi="Times New Roman" w:cs="Times New Roman"/>
                <w:b/>
                <w:lang w:val="en-US"/>
              </w:rPr>
              <w:t>46</w:t>
            </w:r>
          </w:p>
        </w:tc>
        <w:tc>
          <w:tcPr>
            <w:tcW w:w="2835" w:type="dxa"/>
            <w:tcBorders>
              <w:top w:val="single" w:sz="4" w:space="0" w:color="auto"/>
              <w:left w:val="single" w:sz="4" w:space="0" w:color="auto"/>
              <w:bottom w:val="single" w:sz="4" w:space="0" w:color="auto"/>
              <w:right w:val="single" w:sz="4" w:space="0" w:color="auto"/>
            </w:tcBorders>
            <w:hideMark/>
          </w:tcPr>
          <w:p w14:paraId="10BEC926" w14:textId="5D9C013E"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орзина для мусора</w:t>
            </w:r>
          </w:p>
        </w:tc>
        <w:tc>
          <w:tcPr>
            <w:tcW w:w="4822" w:type="dxa"/>
            <w:tcBorders>
              <w:top w:val="single" w:sz="4" w:space="0" w:color="auto"/>
              <w:left w:val="single" w:sz="4" w:space="0" w:color="auto"/>
              <w:bottom w:val="single" w:sz="4" w:space="0" w:color="auto"/>
              <w:right w:val="single" w:sz="4" w:space="0" w:color="auto"/>
            </w:tcBorders>
          </w:tcPr>
          <w:p w14:paraId="44E890CC" w14:textId="77777777" w:rsidR="00A44906" w:rsidRPr="00FD30D3" w:rsidRDefault="00A44906" w:rsidP="007103EE">
            <w:pPr>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29EFFD5F" wp14:editId="76D7F42F">
                  <wp:extent cx="1280160" cy="1463040"/>
                  <wp:effectExtent l="0" t="0" r="0" b="381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2AF9A407" w14:textId="2907C3D1" w:rsidR="00A44906" w:rsidRPr="00FD30D3" w:rsidRDefault="00A44906"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7</w:t>
            </w:r>
          </w:p>
        </w:tc>
        <w:tc>
          <w:tcPr>
            <w:tcW w:w="3111" w:type="dxa"/>
            <w:gridSpan w:val="2"/>
            <w:tcBorders>
              <w:top w:val="single" w:sz="4" w:space="0" w:color="auto"/>
              <w:left w:val="single" w:sz="4" w:space="0" w:color="auto"/>
              <w:bottom w:val="single" w:sz="4" w:space="0" w:color="auto"/>
              <w:right w:val="single" w:sz="4" w:space="0" w:color="auto"/>
            </w:tcBorders>
          </w:tcPr>
          <w:p w14:paraId="341BDAE8"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2BA9BA05"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Длина – 260 мм ± 4 мм;</w:t>
            </w:r>
          </w:p>
          <w:p w14:paraId="29520D16"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ысота – 265 мм ± 4 мм;</w:t>
            </w:r>
          </w:p>
          <w:p w14:paraId="4BCCD278"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Ширина – 260 мм ± 4 мм.</w:t>
            </w:r>
          </w:p>
          <w:p w14:paraId="0BB31865"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Круглая пластиковая корзина для бумаг и мусора.</w:t>
            </w:r>
          </w:p>
          <w:p w14:paraId="70BB8326"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Темно-серого или черного цвета.</w:t>
            </w:r>
          </w:p>
          <w:p w14:paraId="5DA2AF7D" w14:textId="64A34C4D" w:rsidR="00A44906" w:rsidRPr="00FD30D3" w:rsidRDefault="00A44906" w:rsidP="007103EE">
            <w:pPr>
              <w:jc w:val="cente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9</w:t>
            </w:r>
            <w:r w:rsidRPr="0087441C">
              <w:rPr>
                <w:rFonts w:ascii="Times New Roman" w:eastAsia="Times New Roman" w:hAnsi="Times New Roman" w:cs="Times New Roman"/>
              </w:rPr>
              <w:t>7</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4F036FBA" w14:textId="7057A7C7" w:rsidR="00A44906" w:rsidRPr="00FD30D3" w:rsidRDefault="00A44906" w:rsidP="007103EE">
            <w:pPr>
              <w:jc w:val="both"/>
              <w:rPr>
                <w:rFonts w:ascii="Times New Roman" w:hAnsi="Times New Roman" w:cs="Times New Roman"/>
                <w:b/>
              </w:rPr>
            </w:pPr>
          </w:p>
        </w:tc>
      </w:tr>
      <w:tr w:rsidR="00A44906" w:rsidRPr="00FD30D3" w14:paraId="19F47ED6"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7B54D4E" w14:textId="47B2B2FB" w:rsidR="00A44906" w:rsidRPr="0053489B" w:rsidRDefault="00A44906" w:rsidP="007103EE">
            <w:pPr>
              <w:jc w:val="center"/>
              <w:rPr>
                <w:rFonts w:ascii="Times New Roman" w:hAnsi="Times New Roman" w:cs="Times New Roman"/>
                <w:b/>
                <w:lang w:val="en-US"/>
              </w:rPr>
            </w:pPr>
            <w:r>
              <w:rPr>
                <w:rFonts w:ascii="Times New Roman" w:hAnsi="Times New Roman" w:cs="Times New Roman"/>
                <w:b/>
                <w:lang w:val="en-US"/>
              </w:rPr>
              <w:lastRenderedPageBreak/>
              <w:t>47</w:t>
            </w:r>
          </w:p>
        </w:tc>
        <w:tc>
          <w:tcPr>
            <w:tcW w:w="2835" w:type="dxa"/>
            <w:tcBorders>
              <w:top w:val="single" w:sz="4" w:space="0" w:color="auto"/>
              <w:left w:val="single" w:sz="4" w:space="0" w:color="auto"/>
              <w:bottom w:val="single" w:sz="4" w:space="0" w:color="auto"/>
              <w:right w:val="single" w:sz="4" w:space="0" w:color="auto"/>
            </w:tcBorders>
            <w:hideMark/>
          </w:tcPr>
          <w:p w14:paraId="3163A545" w14:textId="5D8A6C81" w:rsidR="00A44906" w:rsidRPr="00FD30D3" w:rsidRDefault="00A44906" w:rsidP="007103EE">
            <w:pPr>
              <w:jc w:val="both"/>
              <w:rPr>
                <w:rFonts w:ascii="Times New Roman" w:hAnsi="Times New Roman" w:cs="Times New Roman"/>
                <w:b/>
              </w:rPr>
            </w:pPr>
            <w:r>
              <w:rPr>
                <w:rFonts w:ascii="Times New Roman" w:hAnsi="Times New Roman" w:cs="Times New Roman"/>
                <w:b/>
              </w:rPr>
              <w:t>Вешалка напольная для одежды</w:t>
            </w:r>
          </w:p>
        </w:tc>
        <w:tc>
          <w:tcPr>
            <w:tcW w:w="4822" w:type="dxa"/>
            <w:tcBorders>
              <w:top w:val="single" w:sz="4" w:space="0" w:color="auto"/>
              <w:left w:val="single" w:sz="4" w:space="0" w:color="auto"/>
              <w:bottom w:val="single" w:sz="4" w:space="0" w:color="auto"/>
              <w:right w:val="single" w:sz="4" w:space="0" w:color="auto"/>
            </w:tcBorders>
          </w:tcPr>
          <w:p w14:paraId="74340BC4" w14:textId="77777777" w:rsidR="00A44906" w:rsidRDefault="00A44906" w:rsidP="007103EE">
            <w:pPr>
              <w:jc w:val="center"/>
              <w:rPr>
                <w:rFonts w:ascii="Times New Roman" w:hAnsi="Times New Roman" w:cs="Times New Roman"/>
                <w:noProof/>
                <w:sz w:val="20"/>
                <w:szCs w:val="20"/>
                <w:lang w:eastAsia="ru-RU"/>
              </w:rPr>
            </w:pPr>
            <w:r>
              <w:rPr>
                <w:noProof/>
                <w:lang w:eastAsia="ru-RU"/>
              </w:rPr>
              <w:drawing>
                <wp:inline distT="0" distB="0" distL="0" distR="0" wp14:anchorId="21181338" wp14:editId="33A62136">
                  <wp:extent cx="1261110" cy="3512930"/>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78694" cy="3561913"/>
                          </a:xfrm>
                          <a:prstGeom prst="rect">
                            <a:avLst/>
                          </a:prstGeom>
                        </pic:spPr>
                      </pic:pic>
                    </a:graphicData>
                  </a:graphic>
                </wp:inline>
              </w:drawing>
            </w:r>
          </w:p>
          <w:p w14:paraId="1D61EDFF" w14:textId="0BB45B1D" w:rsidR="00A44906" w:rsidRPr="00FD30D3" w:rsidRDefault="00A44906" w:rsidP="007103EE">
            <w:pPr>
              <w:jc w:val="center"/>
              <w:rPr>
                <w:rFonts w:ascii="Times New Roman" w:hAnsi="Times New Roman" w:cs="Times New Roman"/>
              </w:rPr>
            </w:pPr>
            <w:r w:rsidRPr="0087441C">
              <w:rPr>
                <w:rFonts w:ascii="Times New Roman" w:hAnsi="Times New Roman" w:cs="Times New Roman"/>
              </w:rPr>
              <w:t>Рис. 19</w:t>
            </w:r>
            <w:r>
              <w:rPr>
                <w:rFonts w:ascii="Times New Roman" w:hAnsi="Times New Roman" w:cs="Times New Roman"/>
              </w:rPr>
              <w:t>8</w:t>
            </w:r>
            <w:r w:rsidRPr="0087441C">
              <w:rPr>
                <w:rFonts w:ascii="Times New Roman" w:hAnsi="Times New Roman" w:cs="Times New Roman"/>
              </w:rPr>
              <w:t>. Пример</w:t>
            </w:r>
          </w:p>
        </w:tc>
        <w:tc>
          <w:tcPr>
            <w:tcW w:w="3111" w:type="dxa"/>
            <w:gridSpan w:val="2"/>
            <w:tcBorders>
              <w:top w:val="single" w:sz="4" w:space="0" w:color="auto"/>
              <w:left w:val="single" w:sz="4" w:space="0" w:color="auto"/>
              <w:bottom w:val="single" w:sz="4" w:space="0" w:color="auto"/>
              <w:right w:val="single" w:sz="4" w:space="0" w:color="auto"/>
            </w:tcBorders>
          </w:tcPr>
          <w:p w14:paraId="61388592"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Габаритные размеры изделия:</w:t>
            </w:r>
          </w:p>
          <w:p w14:paraId="506912C5"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 xml:space="preserve">Длина – </w:t>
            </w:r>
            <w:r>
              <w:rPr>
                <w:rFonts w:ascii="Times New Roman" w:hAnsi="Times New Roman" w:cs="Times New Roman"/>
              </w:rPr>
              <w:t xml:space="preserve">от 500 </w:t>
            </w:r>
            <w:r w:rsidRPr="00FD30D3">
              <w:rPr>
                <w:rFonts w:ascii="Times New Roman" w:hAnsi="Times New Roman" w:cs="Times New Roman"/>
              </w:rPr>
              <w:t xml:space="preserve">мм </w:t>
            </w:r>
            <w:r>
              <w:rPr>
                <w:rFonts w:ascii="Times New Roman" w:hAnsi="Times New Roman" w:cs="Times New Roman"/>
              </w:rPr>
              <w:t>до 750</w:t>
            </w:r>
            <w:r w:rsidRPr="00FD30D3">
              <w:rPr>
                <w:rFonts w:ascii="Times New Roman" w:hAnsi="Times New Roman" w:cs="Times New Roman"/>
              </w:rPr>
              <w:t xml:space="preserve"> мм;</w:t>
            </w:r>
          </w:p>
          <w:p w14:paraId="6A01FC83"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Высота –</w:t>
            </w:r>
            <w:r>
              <w:rPr>
                <w:rFonts w:ascii="Times New Roman" w:hAnsi="Times New Roman" w:cs="Times New Roman"/>
              </w:rPr>
              <w:t xml:space="preserve"> от 1700 </w:t>
            </w:r>
            <w:r w:rsidRPr="00FD30D3">
              <w:rPr>
                <w:rFonts w:ascii="Times New Roman" w:hAnsi="Times New Roman" w:cs="Times New Roman"/>
              </w:rPr>
              <w:t xml:space="preserve">мм </w:t>
            </w:r>
            <w:r>
              <w:rPr>
                <w:rFonts w:ascii="Times New Roman" w:hAnsi="Times New Roman" w:cs="Times New Roman"/>
              </w:rPr>
              <w:t xml:space="preserve">до 1850 </w:t>
            </w:r>
            <w:r w:rsidRPr="00FD30D3">
              <w:rPr>
                <w:rFonts w:ascii="Times New Roman" w:hAnsi="Times New Roman" w:cs="Times New Roman"/>
              </w:rPr>
              <w:t>мм;</w:t>
            </w:r>
          </w:p>
          <w:p w14:paraId="69410B79"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 xml:space="preserve">Ширина – </w:t>
            </w:r>
            <w:r>
              <w:rPr>
                <w:rFonts w:ascii="Times New Roman" w:hAnsi="Times New Roman" w:cs="Times New Roman"/>
              </w:rPr>
              <w:t xml:space="preserve">от 500 </w:t>
            </w:r>
            <w:r w:rsidRPr="00FD30D3">
              <w:rPr>
                <w:rFonts w:ascii="Times New Roman" w:hAnsi="Times New Roman" w:cs="Times New Roman"/>
              </w:rPr>
              <w:t xml:space="preserve">мм </w:t>
            </w:r>
            <w:r>
              <w:rPr>
                <w:rFonts w:ascii="Times New Roman" w:hAnsi="Times New Roman" w:cs="Times New Roman"/>
              </w:rPr>
              <w:t>до 750</w:t>
            </w:r>
            <w:r w:rsidRPr="00FD30D3">
              <w:rPr>
                <w:rFonts w:ascii="Times New Roman" w:hAnsi="Times New Roman" w:cs="Times New Roman"/>
              </w:rPr>
              <w:t xml:space="preserve"> мм.</w:t>
            </w:r>
          </w:p>
          <w:p w14:paraId="7F6211A5" w14:textId="77777777" w:rsidR="00A44906" w:rsidRPr="004871D0" w:rsidRDefault="00A44906" w:rsidP="007103EE">
            <w:pPr>
              <w:rPr>
                <w:rFonts w:ascii="Times New Roman" w:hAnsi="Times New Roman" w:cs="Times New Roman"/>
              </w:rPr>
            </w:pPr>
            <w:r>
              <w:rPr>
                <w:rFonts w:ascii="Times New Roman" w:hAnsi="Times New Roman" w:cs="Times New Roman"/>
              </w:rPr>
              <w:t>Напольная вешалка-стойка выполнена из стали. Предназначена для верхней одежды. В верхней части имеет рожки для головного убора и крючки для одежды от 4 шт. до 7 шт. Количество рожков равно количеству крючков.</w:t>
            </w:r>
          </w:p>
          <w:p w14:paraId="704BEE56" w14:textId="77777777" w:rsidR="00A44906" w:rsidRDefault="00A44906" w:rsidP="007103EE">
            <w:pPr>
              <w:rPr>
                <w:rFonts w:ascii="Times New Roman" w:hAnsi="Times New Roman" w:cs="Times New Roman"/>
              </w:rPr>
            </w:pPr>
            <w:r>
              <w:rPr>
                <w:rFonts w:ascii="Times New Roman" w:hAnsi="Times New Roman" w:cs="Times New Roman"/>
              </w:rPr>
              <w:t xml:space="preserve">Предусмотрено жесткое основание, предотвращающее опрокидывание.  </w:t>
            </w:r>
          </w:p>
          <w:p w14:paraId="7388C02C" w14:textId="2C033BC6" w:rsidR="00A44906" w:rsidRPr="00FD30D3" w:rsidRDefault="00A44906" w:rsidP="007103EE">
            <w:pPr>
              <w:pStyle w:val="1c"/>
              <w:spacing w:line="240" w:lineRule="auto"/>
              <w:jc w:val="left"/>
              <w:rPr>
                <w:lang w:eastAsia="en-US"/>
              </w:rPr>
            </w:pPr>
            <w:r w:rsidRPr="00FD30D3">
              <w:t>Пример внешнего вида на рис.</w:t>
            </w:r>
            <w:r>
              <w:t xml:space="preserve"> 19</w:t>
            </w:r>
            <w:r w:rsidRPr="0087441C">
              <w:t>8</w:t>
            </w:r>
            <w:r>
              <w:t>.</w:t>
            </w:r>
          </w:p>
        </w:tc>
        <w:tc>
          <w:tcPr>
            <w:tcW w:w="3062" w:type="dxa"/>
            <w:tcBorders>
              <w:top w:val="single" w:sz="4" w:space="0" w:color="auto"/>
              <w:left w:val="single" w:sz="4" w:space="0" w:color="auto"/>
              <w:bottom w:val="single" w:sz="4" w:space="0" w:color="auto"/>
              <w:right w:val="single" w:sz="4" w:space="0" w:color="auto"/>
            </w:tcBorders>
          </w:tcPr>
          <w:p w14:paraId="1318EF6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Материал – </w:t>
            </w:r>
            <w:r>
              <w:rPr>
                <w:rFonts w:ascii="Times New Roman" w:hAnsi="Times New Roman" w:cs="Times New Roman"/>
              </w:rPr>
              <w:t>металл</w:t>
            </w:r>
            <w:r w:rsidRPr="00FD30D3">
              <w:rPr>
                <w:rFonts w:ascii="Times New Roman" w:hAnsi="Times New Roman" w:cs="Times New Roman"/>
              </w:rPr>
              <w:t>.</w:t>
            </w:r>
          </w:p>
          <w:p w14:paraId="3EA4048D" w14:textId="77777777" w:rsidR="00A44906" w:rsidRDefault="00A44906" w:rsidP="007103EE">
            <w:pPr>
              <w:jc w:val="both"/>
              <w:rPr>
                <w:rFonts w:ascii="Times New Roman" w:hAnsi="Times New Roman" w:cs="Times New Roman"/>
              </w:rPr>
            </w:pPr>
            <w:r w:rsidRPr="00FD30D3">
              <w:rPr>
                <w:rFonts w:ascii="Times New Roman" w:hAnsi="Times New Roman" w:cs="Times New Roman"/>
              </w:rPr>
              <w:t xml:space="preserve">Цвет – </w:t>
            </w:r>
            <w:r>
              <w:rPr>
                <w:rFonts w:ascii="Times New Roman" w:hAnsi="Times New Roman" w:cs="Times New Roman"/>
              </w:rPr>
              <w:t>любой</w:t>
            </w:r>
            <w:r w:rsidRPr="00FD30D3">
              <w:rPr>
                <w:rFonts w:ascii="Times New Roman" w:hAnsi="Times New Roman" w:cs="Times New Roman"/>
              </w:rPr>
              <w:t>.</w:t>
            </w:r>
          </w:p>
          <w:p w14:paraId="354F646C" w14:textId="77777777" w:rsidR="00A44906" w:rsidRDefault="00A44906" w:rsidP="007103EE">
            <w:pPr>
              <w:jc w:val="both"/>
              <w:rPr>
                <w:rFonts w:ascii="Times New Roman" w:hAnsi="Times New Roman" w:cs="Times New Roman"/>
              </w:rPr>
            </w:pPr>
            <w:r>
              <w:rPr>
                <w:rFonts w:ascii="Times New Roman" w:hAnsi="Times New Roman" w:cs="Times New Roman"/>
              </w:rPr>
              <w:t>Количество крючков – от 4 шт. до 7 шт.</w:t>
            </w:r>
          </w:p>
          <w:p w14:paraId="41CC5CD9" w14:textId="77777777" w:rsidR="00A44906" w:rsidRDefault="00A44906" w:rsidP="007103EE">
            <w:pPr>
              <w:jc w:val="both"/>
              <w:rPr>
                <w:rFonts w:ascii="Times New Roman" w:hAnsi="Times New Roman" w:cs="Times New Roman"/>
              </w:rPr>
            </w:pPr>
            <w:r>
              <w:rPr>
                <w:rFonts w:ascii="Times New Roman" w:hAnsi="Times New Roman" w:cs="Times New Roman"/>
              </w:rPr>
              <w:t>Максимальная нагрузка на крючок – не менее 5 кг.</w:t>
            </w:r>
          </w:p>
          <w:p w14:paraId="6BB85728" w14:textId="5812D3F6" w:rsidR="00A44906" w:rsidRPr="00FD30D3" w:rsidRDefault="00A44906" w:rsidP="007103EE">
            <w:pPr>
              <w:jc w:val="both"/>
              <w:rPr>
                <w:rFonts w:ascii="Times New Roman" w:hAnsi="Times New Roman" w:cs="Times New Roman"/>
                <w:b/>
              </w:rPr>
            </w:pPr>
            <w:r>
              <w:rPr>
                <w:rFonts w:ascii="Times New Roman" w:hAnsi="Times New Roman" w:cs="Times New Roman"/>
              </w:rPr>
              <w:t>Максимальная общая нагрузка – не менее 25 кг.</w:t>
            </w:r>
          </w:p>
        </w:tc>
      </w:tr>
      <w:tr w:rsidR="00A44906" w:rsidRPr="00FD30D3" w14:paraId="3AC0F59E"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3B2A165" w14:textId="005A59A4" w:rsidR="00A44906" w:rsidRPr="0053489B" w:rsidRDefault="00A44906" w:rsidP="007103EE">
            <w:pPr>
              <w:jc w:val="center"/>
              <w:rPr>
                <w:rFonts w:ascii="Times New Roman" w:hAnsi="Times New Roman" w:cs="Times New Roman"/>
                <w:b/>
                <w:lang w:val="en-US"/>
              </w:rPr>
            </w:pPr>
            <w:r>
              <w:rPr>
                <w:rFonts w:ascii="Times New Roman" w:hAnsi="Times New Roman" w:cs="Times New Roman"/>
                <w:b/>
                <w:lang w:val="en-US"/>
              </w:rPr>
              <w:t>48</w:t>
            </w:r>
          </w:p>
        </w:tc>
        <w:tc>
          <w:tcPr>
            <w:tcW w:w="2835" w:type="dxa"/>
            <w:tcBorders>
              <w:top w:val="single" w:sz="4" w:space="0" w:color="auto"/>
              <w:left w:val="single" w:sz="4" w:space="0" w:color="auto"/>
              <w:bottom w:val="single" w:sz="4" w:space="0" w:color="auto"/>
              <w:right w:val="single" w:sz="4" w:space="0" w:color="auto"/>
            </w:tcBorders>
          </w:tcPr>
          <w:p w14:paraId="06E68EBD" w14:textId="4BA9685A"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 с клетью для почтальонов</w:t>
            </w:r>
          </w:p>
        </w:tc>
        <w:tc>
          <w:tcPr>
            <w:tcW w:w="4822" w:type="dxa"/>
            <w:tcBorders>
              <w:top w:val="single" w:sz="4" w:space="0" w:color="auto"/>
              <w:left w:val="single" w:sz="4" w:space="0" w:color="auto"/>
              <w:bottom w:val="single" w:sz="4" w:space="0" w:color="auto"/>
              <w:right w:val="single" w:sz="4" w:space="0" w:color="auto"/>
            </w:tcBorders>
          </w:tcPr>
          <w:p w14:paraId="6E9A5B6E"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D7DE643" wp14:editId="51F76451">
                  <wp:extent cx="3087370" cy="3427730"/>
                  <wp:effectExtent l="0" t="0" r="0" b="127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32B27E0D" w14:textId="77777777" w:rsidR="00A44906" w:rsidRPr="00FD30D3" w:rsidRDefault="00A44906" w:rsidP="007103EE">
            <w:pPr>
              <w:jc w:val="center"/>
              <w:rPr>
                <w:rFonts w:ascii="Times New Roman" w:hAnsi="Times New Roman" w:cs="Times New Roman"/>
                <w:noProof/>
                <w:lang w:eastAsia="ru-RU"/>
              </w:rPr>
            </w:pPr>
            <w:r w:rsidRPr="00FD30D3">
              <w:rPr>
                <w:rFonts w:ascii="Times New Roman" w:eastAsia="Times New Roman" w:hAnsi="Times New Roman" w:cs="Times New Roman"/>
              </w:rPr>
              <w:t>Рис.</w:t>
            </w:r>
            <w:r>
              <w:rPr>
                <w:rFonts w:ascii="Times New Roman" w:eastAsia="Times New Roman" w:hAnsi="Times New Roman" w:cs="Times New Roman"/>
                <w:lang w:val="en-US"/>
              </w:rPr>
              <w:t xml:space="preserve"> </w:t>
            </w:r>
            <w:r>
              <w:rPr>
                <w:rFonts w:ascii="Times New Roman" w:eastAsia="Times New Roman" w:hAnsi="Times New Roman" w:cs="Times New Roman"/>
              </w:rPr>
              <w:t>204</w:t>
            </w:r>
          </w:p>
          <w:p w14:paraId="049A9291" w14:textId="77777777" w:rsidR="00A44906" w:rsidRPr="00FD30D3" w:rsidRDefault="00A44906" w:rsidP="007103EE">
            <w:pPr>
              <w:spacing w:before="120"/>
              <w:jc w:val="center"/>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1AD05850" wp14:editId="45D8A338">
                  <wp:extent cx="2921000" cy="3216275"/>
                  <wp:effectExtent l="0" t="0" r="0" b="3175"/>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1000" cy="3216275"/>
                          </a:xfrm>
                          <a:prstGeom prst="rect">
                            <a:avLst/>
                          </a:prstGeom>
                        </pic:spPr>
                      </pic:pic>
                    </a:graphicData>
                  </a:graphic>
                </wp:inline>
              </w:drawing>
            </w:r>
          </w:p>
          <w:p w14:paraId="38F56FFC"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AD5EFF0" w14:textId="77777777" w:rsidR="00A44906" w:rsidRPr="00FD30D3" w:rsidRDefault="00A44906" w:rsidP="007103EE">
            <w:pPr>
              <w:jc w:val="center"/>
              <w:rPr>
                <w:rFonts w:ascii="Times New Roman" w:hAnsi="Times New Roman" w:cs="Times New Roman"/>
                <w:noProof/>
                <w:lang w:eastAsia="ru-RU"/>
              </w:rPr>
            </w:pPr>
          </w:p>
          <w:p w14:paraId="3C62986A" w14:textId="77777777" w:rsidR="00A44906" w:rsidRDefault="00A44906"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22FA70FD" wp14:editId="7CCD64FC">
                  <wp:extent cx="2787091" cy="4305603"/>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90805" cy="4311340"/>
                          </a:xfrm>
                          <a:prstGeom prst="rect">
                            <a:avLst/>
                          </a:prstGeom>
                        </pic:spPr>
                      </pic:pic>
                    </a:graphicData>
                  </a:graphic>
                </wp:inline>
              </w:drawing>
            </w: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6</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p>
          <w:p w14:paraId="0BB6A0CC" w14:textId="3D1520DC" w:rsidR="00A44906" w:rsidRPr="00FD30D3" w:rsidRDefault="00A44906" w:rsidP="008473FF">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6EA817E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клети:</w:t>
            </w:r>
          </w:p>
          <w:p w14:paraId="41A9B23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2627A65A"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5A259C8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654 мм.</w:t>
            </w:r>
          </w:p>
          <w:p w14:paraId="6FF25B47" w14:textId="77777777" w:rsidR="00A44906" w:rsidRPr="00FD30D3" w:rsidRDefault="00A44906" w:rsidP="007103EE">
            <w:pPr>
              <w:rPr>
                <w:rFonts w:ascii="Times New Roman" w:eastAsia="Times New Roman" w:hAnsi="Times New Roman" w:cs="Times New Roman"/>
              </w:rPr>
            </w:pPr>
          </w:p>
          <w:p w14:paraId="3FA49F2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стола:</w:t>
            </w:r>
          </w:p>
          <w:p w14:paraId="2979F4B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46AE7CC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2EF6C0A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4B48B981" w14:textId="77777777" w:rsidR="00A44906" w:rsidRPr="00FD30D3" w:rsidRDefault="00A44906" w:rsidP="007103EE">
            <w:pPr>
              <w:rPr>
                <w:rFonts w:ascii="Times New Roman" w:eastAsia="Times New Roman" w:hAnsi="Times New Roman" w:cs="Times New Roman"/>
              </w:rPr>
            </w:pPr>
          </w:p>
          <w:p w14:paraId="40015B9C" w14:textId="77777777" w:rsidR="00A44906" w:rsidRPr="00FD30D3" w:rsidRDefault="00A44906" w:rsidP="007103EE">
            <w:pPr>
              <w:rPr>
                <w:rFonts w:ascii="Times New Roman" w:eastAsia="Times New Roman" w:hAnsi="Times New Roman" w:cs="Times New Roman"/>
              </w:rPr>
            </w:pPr>
            <w:r w:rsidRPr="00FD30D3">
              <w:rPr>
                <w:rFonts w:ascii="Times New Roman" w:hAnsi="Times New Roman" w:cs="Times New Roman"/>
              </w:rPr>
              <w:t xml:space="preserve">Каркас клети состоит из боковин, задней панели клети, верха и низа каркаса клети, выполненных из ЛДСП. Между собой части ЛДСП крепятся </w:t>
            </w:r>
            <w:r w:rsidRPr="00FD30D3">
              <w:rPr>
                <w:rFonts w:ascii="Times New Roman" w:eastAsia="Times New Roman" w:hAnsi="Times New Roman" w:cs="Times New Roman"/>
              </w:rPr>
              <w:t>посредством шкантов на клей ПВА или эквивалент винтов эксцентриков. Внутри каркаса клети организуются ячейки посредством крепления горизонтальных и вертикальных частей клети, выполненных из ЛДСП. Клеть крепит</w:t>
            </w:r>
            <w:r>
              <w:rPr>
                <w:rFonts w:ascii="Times New Roman" w:eastAsia="Times New Roman" w:hAnsi="Times New Roman" w:cs="Times New Roman"/>
              </w:rPr>
              <w:t>ся к столешнице стола посредство</w:t>
            </w:r>
            <w:r w:rsidRPr="00FD30D3">
              <w:rPr>
                <w:rFonts w:ascii="Times New Roman" w:eastAsia="Times New Roman" w:hAnsi="Times New Roman" w:cs="Times New Roman"/>
              </w:rPr>
              <w:t>м скрытого крепления.</w:t>
            </w:r>
          </w:p>
          <w:p w14:paraId="0F245008" w14:textId="77777777" w:rsidR="00A44906" w:rsidRPr="00FD30D3" w:rsidRDefault="00A44906" w:rsidP="007103EE">
            <w:pPr>
              <w:rPr>
                <w:rFonts w:ascii="Times New Roman" w:eastAsia="Times New Roman" w:hAnsi="Times New Roman" w:cs="Times New Roman"/>
              </w:rPr>
            </w:pPr>
            <w:r w:rsidRPr="00FD30D3">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w:t>
            </w:r>
          </w:p>
          <w:p w14:paraId="7F1F0D0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6542F83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553944CC"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w:t>
            </w:r>
            <w:r w:rsidRPr="00FD30D3">
              <w:rPr>
                <w:rFonts w:ascii="Times New Roman" w:eastAsia="Times New Roman" w:hAnsi="Times New Roman" w:cs="Times New Roman"/>
              </w:rPr>
              <w:lastRenderedPageBreak/>
              <w:t>внешних сторон. Использовать заглушки в цвет материала на те метизы, которые невозможно скрыть.</w:t>
            </w:r>
          </w:p>
          <w:p w14:paraId="111138C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редусмотрено скрытое крепление к столешнице.</w:t>
            </w:r>
          </w:p>
          <w:p w14:paraId="5CBAF42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20</w:t>
            </w:r>
            <w:r w:rsidRPr="0087441C">
              <w:rPr>
                <w:rFonts w:ascii="Times New Roman" w:eastAsia="Times New Roman" w:hAnsi="Times New Roman" w:cs="Times New Roman"/>
              </w:rPr>
              <w:t>4</w:t>
            </w:r>
            <w:r>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0</w:t>
            </w:r>
            <w:r w:rsidRPr="0087441C">
              <w:rPr>
                <w:rFonts w:ascii="Times New Roman" w:eastAsia="Times New Roman" w:hAnsi="Times New Roman" w:cs="Times New Roman"/>
              </w:rPr>
              <w:t>6</w:t>
            </w:r>
            <w:r w:rsidRPr="00FD30D3">
              <w:rPr>
                <w:rFonts w:ascii="Times New Roman" w:eastAsia="Times New Roman" w:hAnsi="Times New Roman" w:cs="Times New Roman"/>
              </w:rPr>
              <w:t>.</w:t>
            </w:r>
          </w:p>
          <w:p w14:paraId="0B34F37B" w14:textId="77777777" w:rsidR="00A44906" w:rsidRPr="00FD30D3" w:rsidRDefault="00A44906" w:rsidP="007103EE">
            <w:pPr>
              <w:rPr>
                <w:rFonts w:ascii="Times New Roman" w:eastAsia="Times New Roman" w:hAnsi="Times New Roman" w:cs="Times New Roman"/>
              </w:rPr>
            </w:pPr>
          </w:p>
          <w:p w14:paraId="0AE257BE" w14:textId="366A4109" w:rsidR="00A44906" w:rsidRPr="00FD30D3" w:rsidRDefault="00A44906"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500A039"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Боковина каркаса клети</w:t>
            </w:r>
            <w:r>
              <w:rPr>
                <w:rFonts w:ascii="Times New Roman" w:eastAsia="Times New Roman" w:hAnsi="Times New Roman" w:cs="Times New Roman"/>
                <w:b/>
              </w:rPr>
              <w:br/>
            </w:r>
            <w:r w:rsidRPr="00FD30D3">
              <w:rPr>
                <w:rFonts w:ascii="Times New Roman" w:eastAsia="Times New Roman" w:hAnsi="Times New Roman" w:cs="Times New Roman"/>
                <w:b/>
              </w:rPr>
              <w:t>(2 штуки)</w:t>
            </w:r>
          </w:p>
          <w:p w14:paraId="440F7F0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1880A1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AF85EE2" w14:textId="77777777" w:rsidR="00A44906" w:rsidRPr="00FD30D3" w:rsidRDefault="00A44906" w:rsidP="007103EE">
            <w:pPr>
              <w:jc w:val="both"/>
              <w:rPr>
                <w:rFonts w:ascii="Times New Roman" w:hAnsi="Times New Roman" w:cs="Times New Roman"/>
                <w:b/>
              </w:rPr>
            </w:pPr>
          </w:p>
          <w:p w14:paraId="255D0355" w14:textId="77777777" w:rsidR="00A44906" w:rsidRPr="00FD30D3" w:rsidRDefault="00A44906" w:rsidP="007103EE">
            <w:pPr>
              <w:jc w:val="both"/>
              <w:rPr>
                <w:rFonts w:ascii="Times New Roman" w:hAnsi="Times New Roman" w:cs="Times New Roman"/>
                <w:b/>
              </w:rPr>
            </w:pPr>
            <w:r>
              <w:rPr>
                <w:rFonts w:ascii="Times New Roman" w:hAnsi="Times New Roman" w:cs="Times New Roman"/>
                <w:b/>
              </w:rPr>
              <w:t>Верх каркаса клети</w:t>
            </w:r>
            <w:r>
              <w:rPr>
                <w:rFonts w:ascii="Times New Roman" w:hAnsi="Times New Roman" w:cs="Times New Roman"/>
                <w:b/>
              </w:rPr>
              <w:br/>
            </w:r>
            <w:r w:rsidRPr="00FD30D3">
              <w:rPr>
                <w:rFonts w:ascii="Times New Roman" w:hAnsi="Times New Roman" w:cs="Times New Roman"/>
                <w:b/>
              </w:rPr>
              <w:t>(1 штука)</w:t>
            </w:r>
          </w:p>
          <w:p w14:paraId="7C5597D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AAEE34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252026C" w14:textId="77777777" w:rsidR="00A44906" w:rsidRPr="00FD30D3" w:rsidRDefault="00A44906" w:rsidP="007103EE">
            <w:pPr>
              <w:jc w:val="both"/>
              <w:rPr>
                <w:rFonts w:ascii="Times New Roman" w:hAnsi="Times New Roman" w:cs="Times New Roman"/>
              </w:rPr>
            </w:pPr>
          </w:p>
          <w:p w14:paraId="3F33A4C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Низ каркаса клети (1 штука)</w:t>
            </w:r>
          </w:p>
          <w:p w14:paraId="3B4635D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F8BA1F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AD1510D" w14:textId="77777777" w:rsidR="00A44906" w:rsidRPr="00FD30D3" w:rsidRDefault="00A44906" w:rsidP="007103EE">
            <w:pPr>
              <w:jc w:val="both"/>
              <w:rPr>
                <w:rFonts w:ascii="Times New Roman" w:hAnsi="Times New Roman" w:cs="Times New Roman"/>
                <w:b/>
              </w:rPr>
            </w:pPr>
          </w:p>
          <w:p w14:paraId="4B1F5523"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Горизонтальные части клети (1 штука)</w:t>
            </w:r>
          </w:p>
          <w:p w14:paraId="0C11EB7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683269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06B8FED" w14:textId="77777777" w:rsidR="00A44906" w:rsidRPr="00FD30D3" w:rsidRDefault="00A44906" w:rsidP="007103EE">
            <w:pPr>
              <w:jc w:val="both"/>
              <w:rPr>
                <w:rFonts w:ascii="Times New Roman" w:hAnsi="Times New Roman" w:cs="Times New Roman"/>
                <w:b/>
              </w:rPr>
            </w:pPr>
          </w:p>
          <w:p w14:paraId="097D254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Вертикальная часть клети</w:t>
            </w:r>
          </w:p>
          <w:p w14:paraId="210B044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6 штук)</w:t>
            </w:r>
          </w:p>
          <w:p w14:paraId="3EAF230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5FE0AA1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8E97A83" w14:textId="77777777" w:rsidR="00A44906" w:rsidRPr="00FD30D3" w:rsidRDefault="00A44906" w:rsidP="007103EE">
            <w:pPr>
              <w:jc w:val="both"/>
              <w:rPr>
                <w:rFonts w:ascii="Times New Roman" w:hAnsi="Times New Roman" w:cs="Times New Roman"/>
                <w:b/>
              </w:rPr>
            </w:pPr>
          </w:p>
          <w:p w14:paraId="400DC4BD"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Задняя панель клети </w:t>
            </w:r>
            <w:r>
              <w:rPr>
                <w:rFonts w:ascii="Times New Roman" w:hAnsi="Times New Roman" w:cs="Times New Roman"/>
                <w:b/>
              </w:rPr>
              <w:br/>
            </w:r>
            <w:r w:rsidRPr="00FD30D3">
              <w:rPr>
                <w:rFonts w:ascii="Times New Roman" w:hAnsi="Times New Roman" w:cs="Times New Roman"/>
                <w:b/>
              </w:rPr>
              <w:t>(1 штука)</w:t>
            </w:r>
          </w:p>
          <w:p w14:paraId="6B4155A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47F12E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A05D74D" w14:textId="77777777" w:rsidR="00A44906" w:rsidRPr="00FD30D3" w:rsidRDefault="00A44906" w:rsidP="007103EE">
            <w:pPr>
              <w:jc w:val="both"/>
              <w:rPr>
                <w:rFonts w:ascii="Times New Roman" w:hAnsi="Times New Roman" w:cs="Times New Roman"/>
                <w:b/>
              </w:rPr>
            </w:pPr>
          </w:p>
          <w:p w14:paraId="2D21909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Боковые опоры стола</w:t>
            </w:r>
            <w:r>
              <w:rPr>
                <w:rFonts w:ascii="Times New Roman" w:hAnsi="Times New Roman" w:cs="Times New Roman"/>
                <w:b/>
              </w:rPr>
              <w:br/>
            </w:r>
            <w:r w:rsidRPr="00FD30D3">
              <w:rPr>
                <w:rFonts w:ascii="Times New Roman" w:hAnsi="Times New Roman" w:cs="Times New Roman"/>
                <w:b/>
              </w:rPr>
              <w:t>(2 штуки)</w:t>
            </w:r>
          </w:p>
          <w:p w14:paraId="7BB4049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18</w:t>
            </w:r>
            <w:r w:rsidRPr="00FD30D3">
              <w:rPr>
                <w:rFonts w:ascii="Times New Roman" w:eastAsia="Times New Roman" w:hAnsi="Times New Roman" w:cs="Times New Roman"/>
              </w:rPr>
              <w:t xml:space="preserve"> мм.</w:t>
            </w:r>
          </w:p>
          <w:p w14:paraId="4420B646" w14:textId="77777777" w:rsidR="00A44906"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5FD75DE" w14:textId="77777777" w:rsidR="00A44906" w:rsidRPr="00FD30D3" w:rsidRDefault="00A44906" w:rsidP="007103EE">
            <w:pPr>
              <w:jc w:val="both"/>
              <w:rPr>
                <w:rFonts w:ascii="Times New Roman" w:eastAsia="Times New Roman" w:hAnsi="Times New Roman" w:cs="Times New Roman"/>
              </w:rPr>
            </w:pPr>
          </w:p>
          <w:p w14:paraId="579FA8B4" w14:textId="77777777" w:rsidR="00A44906" w:rsidRPr="00FD30D3" w:rsidRDefault="00A44906" w:rsidP="007103EE">
            <w:pPr>
              <w:jc w:val="both"/>
              <w:rPr>
                <w:rFonts w:ascii="Times New Roman" w:hAnsi="Times New Roman" w:cs="Times New Roman"/>
                <w:b/>
              </w:rPr>
            </w:pPr>
          </w:p>
          <w:p w14:paraId="2317E02D"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Царга (1 штука)</w:t>
            </w:r>
          </w:p>
          <w:p w14:paraId="65FFEF9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69689F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8384922" w14:textId="77777777" w:rsidR="00A44906" w:rsidRPr="00FD30D3" w:rsidRDefault="00A44906" w:rsidP="007103EE">
            <w:pPr>
              <w:jc w:val="both"/>
              <w:rPr>
                <w:rFonts w:ascii="Times New Roman" w:hAnsi="Times New Roman" w:cs="Times New Roman"/>
                <w:b/>
              </w:rPr>
            </w:pPr>
          </w:p>
          <w:p w14:paraId="225A8D3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ешница стола (1 штука)</w:t>
            </w:r>
          </w:p>
          <w:p w14:paraId="06E87E8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204ACB13" w14:textId="77777777" w:rsidR="00A44906" w:rsidRPr="00FD30D3" w:rsidRDefault="00A44906" w:rsidP="007103EE">
            <w:pPr>
              <w:jc w:val="both"/>
              <w:rPr>
                <w:rFonts w:ascii="Times New Roman" w:hAnsi="Times New Roman" w:cs="Times New Roman"/>
                <w:b/>
              </w:rPr>
            </w:pPr>
            <w:r w:rsidRPr="00FD30D3">
              <w:rPr>
                <w:rFonts w:ascii="Times New Roman" w:eastAsia="Times New Roman" w:hAnsi="Times New Roman" w:cs="Times New Roman"/>
              </w:rPr>
              <w:t>Материал – ЛДСП.</w:t>
            </w:r>
          </w:p>
          <w:p w14:paraId="705D5D0F" w14:textId="77777777" w:rsidR="00A44906" w:rsidRPr="00FD30D3" w:rsidRDefault="00A44906" w:rsidP="007103EE">
            <w:pPr>
              <w:jc w:val="both"/>
              <w:rPr>
                <w:rFonts w:ascii="Times New Roman" w:hAnsi="Times New Roman" w:cs="Times New Roman"/>
                <w:b/>
              </w:rPr>
            </w:pPr>
          </w:p>
          <w:p w14:paraId="48C7FB6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lastRenderedPageBreak/>
              <w:t>Характеристика ЛДСП</w:t>
            </w:r>
          </w:p>
          <w:p w14:paraId="3B03F762"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rPr>
              <w:t>.</w:t>
            </w:r>
          </w:p>
          <w:p w14:paraId="22362C1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13463EC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08E2482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6BF607E8" w14:textId="77777777" w:rsidR="00A44906" w:rsidRPr="00FD30D3" w:rsidRDefault="00A44906" w:rsidP="007103EE">
            <w:pPr>
              <w:jc w:val="both"/>
              <w:rPr>
                <w:rFonts w:ascii="Times New Roman" w:hAnsi="Times New Roman" w:cs="Times New Roman"/>
                <w:b/>
              </w:rPr>
            </w:pPr>
          </w:p>
          <w:p w14:paraId="589A3B07"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2FD75D2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741E54D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4AA8F573" w14:textId="77777777" w:rsidR="00A44906" w:rsidRPr="00FD30D3" w:rsidRDefault="00A44906" w:rsidP="00C95E51">
            <w:pPr>
              <w:pStyle w:val="af5"/>
              <w:numPr>
                <w:ilvl w:val="0"/>
                <w:numId w:val="28"/>
              </w:numPr>
              <w:tabs>
                <w:tab w:val="left" w:pos="323"/>
              </w:tabs>
              <w:ind w:left="40" w:firstLine="28"/>
              <w:jc w:val="both"/>
            </w:pPr>
            <w:r w:rsidRPr="00FD30D3">
              <w:rPr>
                <w:sz w:val="22"/>
                <w:szCs w:val="22"/>
              </w:rPr>
              <w:t>для лицевой поверхности должна быть 2 мм;</w:t>
            </w:r>
          </w:p>
          <w:p w14:paraId="4EDD0BAD" w14:textId="77777777" w:rsidR="00A44906" w:rsidRPr="00FD30D3" w:rsidRDefault="00A44906" w:rsidP="00C95E51">
            <w:pPr>
              <w:pStyle w:val="af5"/>
              <w:numPr>
                <w:ilvl w:val="0"/>
                <w:numId w:val="28"/>
              </w:numPr>
              <w:tabs>
                <w:tab w:val="left" w:pos="323"/>
              </w:tabs>
              <w:ind w:left="40" w:firstLine="28"/>
              <w:jc w:val="both"/>
            </w:pPr>
            <w:r w:rsidRPr="00FD30D3">
              <w:rPr>
                <w:sz w:val="22"/>
                <w:szCs w:val="22"/>
              </w:rPr>
              <w:t xml:space="preserve">для торцевой поверхности должна быть 0,45 мм. </w:t>
            </w:r>
          </w:p>
          <w:p w14:paraId="1115CFF4" w14:textId="77777777" w:rsidR="00A44906" w:rsidRDefault="00A44906" w:rsidP="007103EE">
            <w:pPr>
              <w:jc w:val="both"/>
              <w:rPr>
                <w:rFonts w:ascii="Times New Roman" w:eastAsia="Times New Roman" w:hAnsi="Times New Roman" w:cs="Times New Roman"/>
                <w:b/>
              </w:rPr>
            </w:pPr>
          </w:p>
          <w:p w14:paraId="0CD790E5" w14:textId="77777777" w:rsidR="00A44906" w:rsidRDefault="00A44906" w:rsidP="007103EE">
            <w:pPr>
              <w:jc w:val="both"/>
              <w:rPr>
                <w:rFonts w:ascii="Times New Roman" w:eastAsia="Times New Roman" w:hAnsi="Times New Roman" w:cs="Times New Roman"/>
                <w:b/>
              </w:rPr>
            </w:pPr>
          </w:p>
          <w:p w14:paraId="44DE5F15" w14:textId="77777777" w:rsidR="00A44906" w:rsidRPr="00FD30D3" w:rsidRDefault="00A44906" w:rsidP="007103EE">
            <w:pPr>
              <w:jc w:val="both"/>
              <w:rPr>
                <w:rFonts w:ascii="Times New Roman" w:eastAsia="Times New Roman" w:hAnsi="Times New Roman" w:cs="Times New Roman"/>
                <w:b/>
              </w:rPr>
            </w:pPr>
          </w:p>
          <w:p w14:paraId="21F283D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6FB7C4EF"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780B071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5A1D2BA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2C211F4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0B4A418A" w14:textId="0DB8DC2E" w:rsidR="00A44906" w:rsidRPr="00FD30D3" w:rsidRDefault="00A44906" w:rsidP="007103EE">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A44906" w:rsidRPr="00FD30D3" w14:paraId="0EF03C0F"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015F7B3" w14:textId="3D042B31" w:rsidR="00A44906" w:rsidRPr="003B3BFE" w:rsidRDefault="00A44906" w:rsidP="007103EE">
            <w:pPr>
              <w:jc w:val="center"/>
              <w:rPr>
                <w:rFonts w:ascii="Times New Roman" w:hAnsi="Times New Roman" w:cs="Times New Roman"/>
                <w:b/>
                <w:lang w:val="en-US"/>
              </w:rPr>
            </w:pPr>
            <w:r>
              <w:rPr>
                <w:rFonts w:ascii="Times New Roman" w:hAnsi="Times New Roman" w:cs="Times New Roman"/>
                <w:b/>
                <w:lang w:val="en-US"/>
              </w:rPr>
              <w:lastRenderedPageBreak/>
              <w:t>49</w:t>
            </w:r>
          </w:p>
        </w:tc>
        <w:tc>
          <w:tcPr>
            <w:tcW w:w="2835" w:type="dxa"/>
            <w:tcBorders>
              <w:top w:val="single" w:sz="4" w:space="0" w:color="auto"/>
              <w:left w:val="single" w:sz="4" w:space="0" w:color="auto"/>
              <w:bottom w:val="single" w:sz="4" w:space="0" w:color="auto"/>
              <w:right w:val="single" w:sz="4" w:space="0" w:color="auto"/>
            </w:tcBorders>
            <w:hideMark/>
          </w:tcPr>
          <w:p w14:paraId="25CC5549" w14:textId="3E1F3970"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 с клетью для корреспонденции</w:t>
            </w:r>
          </w:p>
        </w:tc>
        <w:tc>
          <w:tcPr>
            <w:tcW w:w="4822" w:type="dxa"/>
            <w:tcBorders>
              <w:top w:val="single" w:sz="4" w:space="0" w:color="auto"/>
              <w:left w:val="single" w:sz="4" w:space="0" w:color="auto"/>
              <w:bottom w:val="single" w:sz="4" w:space="0" w:color="auto"/>
              <w:right w:val="single" w:sz="4" w:space="0" w:color="auto"/>
            </w:tcBorders>
          </w:tcPr>
          <w:p w14:paraId="4EEB5487"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A51D06B" wp14:editId="4FB54694">
                  <wp:extent cx="2669202" cy="3357639"/>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673955" cy="3363618"/>
                          </a:xfrm>
                          <a:prstGeom prst="rect">
                            <a:avLst/>
                          </a:prstGeom>
                        </pic:spPr>
                      </pic:pic>
                    </a:graphicData>
                  </a:graphic>
                </wp:inline>
              </w:drawing>
            </w:r>
          </w:p>
          <w:p w14:paraId="3516ACE4" w14:textId="77777777" w:rsidR="00A44906" w:rsidRPr="00FD30D3" w:rsidRDefault="00A44906" w:rsidP="007103EE">
            <w:pPr>
              <w:jc w:val="center"/>
              <w:rPr>
                <w:rFonts w:ascii="Times New Roman" w:eastAsia="Times New Roman" w:hAnsi="Times New Roman" w:cs="Times New Roman"/>
              </w:rPr>
            </w:pPr>
            <w:r w:rsidRPr="00FD30D3">
              <w:rPr>
                <w:rFonts w:ascii="Times New Roman" w:eastAsia="Times New Roman" w:hAnsi="Times New Roman" w:cs="Times New Roman"/>
              </w:rPr>
              <w:t xml:space="preserve">Рис. </w:t>
            </w:r>
            <w:r>
              <w:rPr>
                <w:rFonts w:ascii="Times New Roman" w:eastAsia="Times New Roman" w:hAnsi="Times New Roman" w:cs="Times New Roman"/>
              </w:rPr>
              <w:t>207</w:t>
            </w:r>
          </w:p>
          <w:p w14:paraId="41F3653E" w14:textId="77777777" w:rsidR="00A44906" w:rsidRPr="00FD30D3" w:rsidRDefault="00A44906" w:rsidP="007103EE">
            <w:pPr>
              <w:jc w:val="center"/>
              <w:rPr>
                <w:rFonts w:ascii="Times New Roman" w:eastAsia="Times New Roman" w:hAnsi="Times New Roman" w:cs="Times New Roman"/>
              </w:rPr>
            </w:pPr>
          </w:p>
          <w:p w14:paraId="317FE121" w14:textId="77777777" w:rsidR="00A44906" w:rsidRPr="00FD30D3" w:rsidRDefault="00A44906"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8616DF5" wp14:editId="4CC45A2C">
                  <wp:extent cx="2653030" cy="3472815"/>
                  <wp:effectExtent l="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53030" cy="3472815"/>
                          </a:xfrm>
                          <a:prstGeom prst="rect">
                            <a:avLst/>
                          </a:prstGeom>
                        </pic:spPr>
                      </pic:pic>
                    </a:graphicData>
                  </a:graphic>
                </wp:inline>
              </w:drawing>
            </w:r>
          </w:p>
          <w:p w14:paraId="11EC6E28"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8</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64AACBA" w14:textId="77777777" w:rsidR="00A44906" w:rsidRPr="00FD30D3" w:rsidRDefault="00A44906" w:rsidP="007103EE">
            <w:pPr>
              <w:jc w:val="center"/>
              <w:rPr>
                <w:rFonts w:ascii="Times New Roman" w:eastAsia="Times New Roman" w:hAnsi="Times New Roman" w:cs="Times New Roman"/>
              </w:rPr>
            </w:pPr>
          </w:p>
          <w:p w14:paraId="69D13E40" w14:textId="77777777" w:rsidR="00A44906" w:rsidRPr="00FD30D3" w:rsidRDefault="00A44906" w:rsidP="007103EE">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drawing>
                <wp:inline distT="0" distB="0" distL="0" distR="0" wp14:anchorId="23C421BA" wp14:editId="364EAAF2">
                  <wp:extent cx="2950097" cy="5172075"/>
                  <wp:effectExtent l="0" t="0" r="3175"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52635" cy="5176525"/>
                          </a:xfrm>
                          <a:prstGeom prst="rect">
                            <a:avLst/>
                          </a:prstGeom>
                        </pic:spPr>
                      </pic:pic>
                    </a:graphicData>
                  </a:graphic>
                </wp:inline>
              </w:drawing>
            </w:r>
          </w:p>
          <w:p w14:paraId="1369669F" w14:textId="1B4DFF8F" w:rsidR="00A44906" w:rsidRPr="00FD30D3" w:rsidRDefault="00A44906" w:rsidP="007103EE">
            <w:pPr>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09</w:t>
            </w:r>
            <w:r w:rsidRPr="00FD30D3">
              <w:rPr>
                <w:rFonts w:ascii="Times New Roman" w:hAnsi="Times New Roman" w:cs="Times New Roman"/>
                <w:noProof/>
                <w:lang w:eastAsia="ru-RU"/>
              </w:rPr>
              <w:t xml:space="preserve">. </w:t>
            </w:r>
            <w:r w:rsidRPr="00FD30D3">
              <w:rPr>
                <w:rFonts w:ascii="Times New Roman" w:eastAsia="Times New Roman" w:hAnsi="Times New Roman" w:cs="Times New Roman"/>
              </w:rPr>
              <w:t>Размеры указаны в 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0300DF9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клети:</w:t>
            </w:r>
          </w:p>
          <w:p w14:paraId="538F010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3027E4A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057AD8F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890 мм.</w:t>
            </w:r>
          </w:p>
          <w:p w14:paraId="54E26BD2" w14:textId="77777777" w:rsidR="00A44906" w:rsidRPr="00FD30D3" w:rsidRDefault="00A44906" w:rsidP="007103EE">
            <w:pPr>
              <w:rPr>
                <w:rFonts w:ascii="Times New Roman" w:eastAsia="Times New Roman" w:hAnsi="Times New Roman" w:cs="Times New Roman"/>
              </w:rPr>
            </w:pPr>
          </w:p>
          <w:p w14:paraId="0D4F4D4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стола:</w:t>
            </w:r>
          </w:p>
          <w:p w14:paraId="3655600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200 мм;</w:t>
            </w:r>
          </w:p>
          <w:p w14:paraId="045203A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5963C57C"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639C0461" w14:textId="77777777" w:rsidR="00A44906" w:rsidRPr="00FD30D3" w:rsidRDefault="00A44906" w:rsidP="007103EE">
            <w:pPr>
              <w:rPr>
                <w:rFonts w:ascii="Times New Roman" w:eastAsia="Times New Roman" w:hAnsi="Times New Roman" w:cs="Times New Roman"/>
              </w:rPr>
            </w:pPr>
          </w:p>
          <w:p w14:paraId="7360F160" w14:textId="77777777" w:rsidR="00A44906" w:rsidRPr="00FD30D3" w:rsidRDefault="00A44906" w:rsidP="007103EE">
            <w:pPr>
              <w:rPr>
                <w:rFonts w:ascii="Times New Roman" w:hAnsi="Times New Roman" w:cs="Times New Roman"/>
              </w:rPr>
            </w:pPr>
          </w:p>
          <w:p w14:paraId="6918DE8B" w14:textId="77777777" w:rsidR="00A44906" w:rsidRPr="00FD30D3" w:rsidRDefault="00A44906" w:rsidP="007103EE">
            <w:pPr>
              <w:rPr>
                <w:rFonts w:ascii="Times New Roman" w:eastAsia="Times New Roman" w:hAnsi="Times New Roman" w:cs="Times New Roman"/>
              </w:rPr>
            </w:pPr>
            <w:r w:rsidRPr="00FD30D3">
              <w:rPr>
                <w:rFonts w:ascii="Times New Roman" w:hAnsi="Times New Roman" w:cs="Times New Roman"/>
              </w:rPr>
              <w:t xml:space="preserve">Каркас клети состоит из боковин, задней панели клети, верха и низа каркаса клети, выполненных из ЛДСП. Между собой части ЛДСП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Внутри каркаса организуются ячейки посредством крепления горизонтальных и вертикальных частей клети, выполненных из ЛДСП. Клеть крепится к столешнице стола </w:t>
            </w:r>
            <w:r>
              <w:rPr>
                <w:rFonts w:ascii="Times New Roman" w:eastAsia="Times New Roman" w:hAnsi="Times New Roman" w:cs="Times New Roman"/>
              </w:rPr>
              <w:t>посредством</w:t>
            </w:r>
            <w:r w:rsidRPr="00FD30D3">
              <w:rPr>
                <w:rFonts w:ascii="Times New Roman" w:eastAsia="Times New Roman" w:hAnsi="Times New Roman" w:cs="Times New Roman"/>
              </w:rPr>
              <w:t xml:space="preserve"> скрытого крепления.</w:t>
            </w:r>
          </w:p>
          <w:p w14:paraId="7A1E5F45" w14:textId="77777777" w:rsidR="00A44906" w:rsidRPr="00FD30D3" w:rsidRDefault="00A44906" w:rsidP="007103EE">
            <w:pPr>
              <w:rPr>
                <w:rFonts w:ascii="Times New Roman" w:eastAsia="Times New Roman" w:hAnsi="Times New Roman" w:cs="Times New Roman"/>
              </w:rPr>
            </w:pPr>
            <w:r w:rsidRPr="00FD30D3">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Между </w:t>
            </w:r>
            <w:r w:rsidRPr="00FD30D3">
              <w:rPr>
                <w:rFonts w:ascii="Times New Roman" w:hAnsi="Times New Roman" w:cs="Times New Roman"/>
              </w:rPr>
              <w:lastRenderedPageBreak/>
              <w:t xml:space="preserve">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w:t>
            </w:r>
          </w:p>
          <w:p w14:paraId="7A39E60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1A3AA67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570FCEF5"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148376A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126BC2D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Предусмотрено скрытое крепление к столешнице.</w:t>
            </w:r>
          </w:p>
          <w:p w14:paraId="3D2941A0" w14:textId="4B1F0B66" w:rsidR="00A44906" w:rsidRPr="00FD30D3" w:rsidRDefault="00A44906" w:rsidP="007103EE">
            <w:pPr>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20</w:t>
            </w:r>
            <w:r w:rsidRPr="0087441C">
              <w:rPr>
                <w:rFonts w:ascii="Times New Roman" w:eastAsia="Times New Roman" w:hAnsi="Times New Roman" w:cs="Times New Roman"/>
              </w:rPr>
              <w:t>7</w:t>
            </w:r>
            <w:r w:rsidRPr="00FD30D3">
              <w:rPr>
                <w:rFonts w:ascii="Times New Roman" w:eastAsia="Times New Roman" w:hAnsi="Times New Roman" w:cs="Times New Roman"/>
              </w:rPr>
              <w:t>–</w:t>
            </w:r>
            <w:r>
              <w:rPr>
                <w:rFonts w:ascii="Times New Roman" w:eastAsia="Times New Roman" w:hAnsi="Times New Roman" w:cs="Times New Roman"/>
              </w:rPr>
              <w:t>2</w:t>
            </w:r>
            <w:r w:rsidRPr="0087441C">
              <w:rPr>
                <w:rFonts w:ascii="Times New Roman" w:eastAsia="Times New Roman" w:hAnsi="Times New Roman" w:cs="Times New Roman"/>
              </w:rPr>
              <w:t>09</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3B8DAFE6" w14:textId="77777777" w:rsidR="00A44906" w:rsidRPr="00FD30D3" w:rsidRDefault="00A44906" w:rsidP="007103EE">
            <w:pPr>
              <w:jc w:val="both"/>
              <w:rPr>
                <w:rFonts w:ascii="Times New Roman" w:eastAsia="Times New Roman" w:hAnsi="Times New Roman" w:cs="Times New Roman"/>
                <w:b/>
              </w:rPr>
            </w:pPr>
            <w:r>
              <w:rPr>
                <w:rFonts w:ascii="Times New Roman" w:eastAsia="Times New Roman" w:hAnsi="Times New Roman" w:cs="Times New Roman"/>
                <w:b/>
              </w:rPr>
              <w:lastRenderedPageBreak/>
              <w:t>Боковина каркаса клети</w:t>
            </w:r>
            <w:r>
              <w:rPr>
                <w:rFonts w:ascii="Times New Roman" w:eastAsia="Times New Roman" w:hAnsi="Times New Roman" w:cs="Times New Roman"/>
                <w:b/>
              </w:rPr>
              <w:br/>
            </w:r>
            <w:r w:rsidRPr="00FD30D3">
              <w:rPr>
                <w:rFonts w:ascii="Times New Roman" w:eastAsia="Times New Roman" w:hAnsi="Times New Roman" w:cs="Times New Roman"/>
                <w:b/>
              </w:rPr>
              <w:t>(2 штуки)</w:t>
            </w:r>
          </w:p>
          <w:p w14:paraId="45A1F03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089FF6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917981C" w14:textId="77777777" w:rsidR="00A44906" w:rsidRPr="00FD30D3" w:rsidRDefault="00A44906" w:rsidP="007103EE">
            <w:pPr>
              <w:jc w:val="both"/>
              <w:rPr>
                <w:rFonts w:ascii="Times New Roman" w:hAnsi="Times New Roman" w:cs="Times New Roman"/>
                <w:b/>
              </w:rPr>
            </w:pPr>
          </w:p>
          <w:p w14:paraId="193362E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Верх к</w:t>
            </w:r>
            <w:r>
              <w:rPr>
                <w:rFonts w:ascii="Times New Roman" w:hAnsi="Times New Roman" w:cs="Times New Roman"/>
                <w:b/>
              </w:rPr>
              <w:t>аркаса клети</w:t>
            </w:r>
            <w:r>
              <w:rPr>
                <w:rFonts w:ascii="Times New Roman" w:hAnsi="Times New Roman" w:cs="Times New Roman"/>
                <w:b/>
              </w:rPr>
              <w:br/>
            </w:r>
            <w:r w:rsidRPr="00FD30D3">
              <w:rPr>
                <w:rFonts w:ascii="Times New Roman" w:hAnsi="Times New Roman" w:cs="Times New Roman"/>
                <w:b/>
              </w:rPr>
              <w:t>(1 штука)</w:t>
            </w:r>
          </w:p>
          <w:p w14:paraId="6365438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EDD750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0E06517" w14:textId="77777777" w:rsidR="00A44906" w:rsidRPr="00FD30D3" w:rsidRDefault="00A44906" w:rsidP="007103EE">
            <w:pPr>
              <w:jc w:val="both"/>
              <w:rPr>
                <w:rFonts w:ascii="Times New Roman" w:hAnsi="Times New Roman" w:cs="Times New Roman"/>
                <w:b/>
              </w:rPr>
            </w:pPr>
          </w:p>
          <w:p w14:paraId="4B92F660"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Низ каркаса клети (1 штука)</w:t>
            </w:r>
          </w:p>
          <w:p w14:paraId="6002A49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0719F1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1F0BB21" w14:textId="77777777" w:rsidR="00A44906" w:rsidRPr="00FD30D3" w:rsidRDefault="00A44906" w:rsidP="007103EE">
            <w:pPr>
              <w:jc w:val="both"/>
              <w:rPr>
                <w:rFonts w:ascii="Times New Roman" w:hAnsi="Times New Roman" w:cs="Times New Roman"/>
                <w:b/>
              </w:rPr>
            </w:pPr>
          </w:p>
          <w:p w14:paraId="0B4793F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Горизонтальные части клети (3 штуки)</w:t>
            </w:r>
          </w:p>
          <w:p w14:paraId="54034BC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1D802B1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90104CA" w14:textId="77777777" w:rsidR="00A44906" w:rsidRPr="00FD30D3" w:rsidRDefault="00A44906" w:rsidP="007103EE">
            <w:pPr>
              <w:jc w:val="both"/>
              <w:rPr>
                <w:rFonts w:ascii="Times New Roman" w:hAnsi="Times New Roman" w:cs="Times New Roman"/>
                <w:b/>
              </w:rPr>
            </w:pPr>
          </w:p>
          <w:p w14:paraId="17219C8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Вертикальная часть клети </w:t>
            </w:r>
          </w:p>
          <w:p w14:paraId="7F7E3357"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12 штук)</w:t>
            </w:r>
          </w:p>
          <w:p w14:paraId="2784841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1CB7CE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684A0DD" w14:textId="77777777" w:rsidR="00A44906" w:rsidRPr="00FD30D3" w:rsidRDefault="00A44906" w:rsidP="007103EE">
            <w:pPr>
              <w:jc w:val="both"/>
              <w:rPr>
                <w:rFonts w:ascii="Times New Roman" w:hAnsi="Times New Roman" w:cs="Times New Roman"/>
                <w:b/>
              </w:rPr>
            </w:pPr>
          </w:p>
          <w:p w14:paraId="791BEF0F" w14:textId="77777777" w:rsidR="00A44906" w:rsidRPr="00FD30D3" w:rsidRDefault="00A44906" w:rsidP="007103EE">
            <w:pPr>
              <w:jc w:val="both"/>
              <w:rPr>
                <w:rFonts w:ascii="Times New Roman" w:hAnsi="Times New Roman" w:cs="Times New Roman"/>
                <w:b/>
              </w:rPr>
            </w:pPr>
            <w:r>
              <w:rPr>
                <w:rFonts w:ascii="Times New Roman" w:hAnsi="Times New Roman" w:cs="Times New Roman"/>
                <w:b/>
              </w:rPr>
              <w:t>Задняя панель клети</w:t>
            </w:r>
            <w:r>
              <w:rPr>
                <w:rFonts w:ascii="Times New Roman" w:hAnsi="Times New Roman" w:cs="Times New Roman"/>
                <w:b/>
              </w:rPr>
              <w:br/>
            </w:r>
            <w:r w:rsidRPr="00FD30D3">
              <w:rPr>
                <w:rFonts w:ascii="Times New Roman" w:hAnsi="Times New Roman" w:cs="Times New Roman"/>
                <w:b/>
              </w:rPr>
              <w:t>(1 штука)</w:t>
            </w:r>
          </w:p>
          <w:p w14:paraId="3FAF1C2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BD8721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99CC4D9" w14:textId="77777777" w:rsidR="00A44906" w:rsidRPr="00FD30D3" w:rsidRDefault="00A44906" w:rsidP="007103EE">
            <w:pPr>
              <w:jc w:val="both"/>
              <w:rPr>
                <w:rFonts w:ascii="Times New Roman" w:hAnsi="Times New Roman" w:cs="Times New Roman"/>
                <w:b/>
              </w:rPr>
            </w:pPr>
          </w:p>
          <w:p w14:paraId="0E38AE66"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Боковые опоры стола</w:t>
            </w:r>
            <w:r>
              <w:rPr>
                <w:rFonts w:ascii="Times New Roman" w:hAnsi="Times New Roman" w:cs="Times New Roman"/>
                <w:b/>
              </w:rPr>
              <w:br/>
            </w:r>
            <w:r w:rsidRPr="00FD30D3">
              <w:rPr>
                <w:rFonts w:ascii="Times New Roman" w:hAnsi="Times New Roman" w:cs="Times New Roman"/>
                <w:b/>
              </w:rPr>
              <w:t>(2 штуки)</w:t>
            </w:r>
          </w:p>
          <w:p w14:paraId="2F87326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Толщина – </w:t>
            </w:r>
            <w:r>
              <w:rPr>
                <w:rFonts w:ascii="Times New Roman" w:eastAsia="Times New Roman" w:hAnsi="Times New Roman" w:cs="Times New Roman"/>
              </w:rPr>
              <w:t>16-18</w:t>
            </w:r>
            <w:r w:rsidRPr="00FD30D3">
              <w:rPr>
                <w:rFonts w:ascii="Times New Roman" w:eastAsia="Times New Roman" w:hAnsi="Times New Roman" w:cs="Times New Roman"/>
              </w:rPr>
              <w:t xml:space="preserve"> мм.</w:t>
            </w:r>
          </w:p>
          <w:p w14:paraId="70A49D5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634CDDF" w14:textId="77777777" w:rsidR="00A44906" w:rsidRDefault="00A44906" w:rsidP="007103EE">
            <w:pPr>
              <w:jc w:val="both"/>
              <w:rPr>
                <w:rFonts w:ascii="Times New Roman" w:hAnsi="Times New Roman" w:cs="Times New Roman"/>
                <w:b/>
              </w:rPr>
            </w:pPr>
          </w:p>
          <w:p w14:paraId="62CAD7ED" w14:textId="77777777" w:rsidR="00A44906" w:rsidRPr="00FD30D3" w:rsidRDefault="00A44906" w:rsidP="007103EE">
            <w:pPr>
              <w:jc w:val="both"/>
              <w:rPr>
                <w:rFonts w:ascii="Times New Roman" w:hAnsi="Times New Roman" w:cs="Times New Roman"/>
                <w:b/>
              </w:rPr>
            </w:pPr>
          </w:p>
          <w:p w14:paraId="1ACA78F0"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Царга (1 штука)</w:t>
            </w:r>
          </w:p>
          <w:p w14:paraId="648E60D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526B15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86D1849" w14:textId="77777777" w:rsidR="00A44906" w:rsidRPr="00FD30D3" w:rsidRDefault="00A44906" w:rsidP="007103EE">
            <w:pPr>
              <w:jc w:val="both"/>
              <w:rPr>
                <w:rFonts w:ascii="Times New Roman" w:hAnsi="Times New Roman" w:cs="Times New Roman"/>
                <w:b/>
              </w:rPr>
            </w:pPr>
          </w:p>
          <w:p w14:paraId="0C499AA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ешница стола (1 штука)</w:t>
            </w:r>
          </w:p>
          <w:p w14:paraId="7EBE2B4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608EB78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E249322" w14:textId="77777777" w:rsidR="00A44906" w:rsidRPr="00FD30D3" w:rsidRDefault="00A44906" w:rsidP="007103EE">
            <w:pPr>
              <w:jc w:val="both"/>
              <w:rPr>
                <w:rFonts w:ascii="Times New Roman" w:hAnsi="Times New Roman" w:cs="Times New Roman"/>
                <w:b/>
              </w:rPr>
            </w:pPr>
          </w:p>
          <w:p w14:paraId="3C2D634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34478D04"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rPr>
              <w:t>.</w:t>
            </w:r>
          </w:p>
          <w:p w14:paraId="37F9989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7D5F8CE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55AE698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1F12CBE4" w14:textId="77777777" w:rsidR="00A44906" w:rsidRPr="00FD30D3" w:rsidRDefault="00A44906" w:rsidP="007103EE">
            <w:pPr>
              <w:jc w:val="both"/>
              <w:rPr>
                <w:rFonts w:ascii="Times New Roman" w:hAnsi="Times New Roman" w:cs="Times New Roman"/>
                <w:b/>
              </w:rPr>
            </w:pPr>
          </w:p>
          <w:p w14:paraId="2F24A2A0"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2B7FA1D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5A70035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163D7C86" w14:textId="77777777" w:rsidR="00A44906" w:rsidRPr="00FD30D3" w:rsidRDefault="00A44906" w:rsidP="00C95E51">
            <w:pPr>
              <w:pStyle w:val="af5"/>
              <w:numPr>
                <w:ilvl w:val="0"/>
                <w:numId w:val="29"/>
              </w:numPr>
              <w:tabs>
                <w:tab w:val="left" w:pos="465"/>
              </w:tabs>
              <w:ind w:left="40" w:firstLine="28"/>
              <w:jc w:val="both"/>
            </w:pPr>
            <w:r w:rsidRPr="00FD30D3">
              <w:rPr>
                <w:sz w:val="22"/>
                <w:szCs w:val="22"/>
              </w:rPr>
              <w:t>для лицевой поверхности должна быть 2 мм;</w:t>
            </w:r>
          </w:p>
          <w:p w14:paraId="4FDED893" w14:textId="77777777" w:rsidR="00A44906" w:rsidRPr="00FD30D3" w:rsidRDefault="00A44906" w:rsidP="00C95E51">
            <w:pPr>
              <w:pStyle w:val="af5"/>
              <w:numPr>
                <w:ilvl w:val="0"/>
                <w:numId w:val="29"/>
              </w:numPr>
              <w:tabs>
                <w:tab w:val="left" w:pos="465"/>
              </w:tabs>
              <w:ind w:left="40" w:firstLine="28"/>
              <w:jc w:val="both"/>
            </w:pPr>
            <w:r w:rsidRPr="00FD30D3">
              <w:rPr>
                <w:spacing w:val="-6"/>
                <w:sz w:val="22"/>
                <w:szCs w:val="22"/>
              </w:rPr>
              <w:t>для торцевой поверхности</w:t>
            </w:r>
            <w:r w:rsidRPr="00FD30D3">
              <w:rPr>
                <w:sz w:val="22"/>
                <w:szCs w:val="22"/>
              </w:rPr>
              <w:t xml:space="preserve"> должна быть 0,45 мм. </w:t>
            </w:r>
          </w:p>
          <w:p w14:paraId="33276C93" w14:textId="77777777" w:rsidR="00A44906" w:rsidRDefault="00A44906" w:rsidP="007103EE">
            <w:pPr>
              <w:jc w:val="both"/>
              <w:rPr>
                <w:rFonts w:ascii="Times New Roman" w:eastAsia="Times New Roman" w:hAnsi="Times New Roman" w:cs="Times New Roman"/>
                <w:b/>
              </w:rPr>
            </w:pPr>
          </w:p>
          <w:p w14:paraId="0A7D0FD5" w14:textId="77777777" w:rsidR="00A44906" w:rsidRPr="00FD30D3" w:rsidRDefault="00A44906" w:rsidP="007103EE">
            <w:pPr>
              <w:jc w:val="both"/>
              <w:rPr>
                <w:rFonts w:ascii="Times New Roman" w:eastAsia="Times New Roman" w:hAnsi="Times New Roman" w:cs="Times New Roman"/>
                <w:b/>
              </w:rPr>
            </w:pPr>
          </w:p>
          <w:p w14:paraId="7AD51C57"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Регулируемые опоры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4 штуки)</w:t>
            </w:r>
          </w:p>
          <w:p w14:paraId="5CAD3E20"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7D3529A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7B8C490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4FD99B15" w14:textId="77777777" w:rsidR="00A44906" w:rsidRPr="00FD30D3" w:rsidRDefault="00A44906" w:rsidP="007103EE">
            <w:pPr>
              <w:jc w:val="both"/>
              <w:rPr>
                <w:rFonts w:ascii="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p w14:paraId="09BF6772" w14:textId="0105189B" w:rsidR="00A44906" w:rsidRPr="00FD30D3" w:rsidRDefault="00A44906" w:rsidP="007103EE">
            <w:pPr>
              <w:rPr>
                <w:rFonts w:ascii="Times New Roman" w:hAnsi="Times New Roman" w:cs="Times New Roman"/>
                <w:b/>
              </w:rPr>
            </w:pPr>
          </w:p>
        </w:tc>
      </w:tr>
      <w:tr w:rsidR="00A44906" w:rsidRPr="00FD30D3" w14:paraId="0226D8F6"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0DC5880" w14:textId="795EA50D" w:rsidR="00A44906" w:rsidRPr="00B33931" w:rsidRDefault="00A44906" w:rsidP="007103EE">
            <w:pPr>
              <w:jc w:val="center"/>
              <w:rPr>
                <w:rFonts w:ascii="Times New Roman" w:hAnsi="Times New Roman" w:cs="Times New Roman"/>
                <w:b/>
                <w:lang w:val="en-US"/>
              </w:rPr>
            </w:pPr>
            <w:r>
              <w:rPr>
                <w:rFonts w:ascii="Times New Roman" w:hAnsi="Times New Roman" w:cs="Times New Roman"/>
                <w:b/>
                <w:lang w:val="en-US"/>
              </w:rPr>
              <w:lastRenderedPageBreak/>
              <w:t>51</w:t>
            </w:r>
          </w:p>
        </w:tc>
        <w:tc>
          <w:tcPr>
            <w:tcW w:w="2835" w:type="dxa"/>
            <w:tcBorders>
              <w:top w:val="single" w:sz="4" w:space="0" w:color="auto"/>
              <w:left w:val="single" w:sz="4" w:space="0" w:color="auto"/>
              <w:bottom w:val="single" w:sz="4" w:space="0" w:color="auto"/>
              <w:right w:val="single" w:sz="4" w:space="0" w:color="auto"/>
            </w:tcBorders>
          </w:tcPr>
          <w:p w14:paraId="403BEBE2" w14:textId="38913EF3"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 1400</w:t>
            </w:r>
          </w:p>
        </w:tc>
        <w:tc>
          <w:tcPr>
            <w:tcW w:w="4822" w:type="dxa"/>
            <w:tcBorders>
              <w:top w:val="single" w:sz="4" w:space="0" w:color="auto"/>
              <w:left w:val="single" w:sz="4" w:space="0" w:color="auto"/>
              <w:bottom w:val="single" w:sz="4" w:space="0" w:color="auto"/>
              <w:right w:val="single" w:sz="4" w:space="0" w:color="auto"/>
            </w:tcBorders>
          </w:tcPr>
          <w:p w14:paraId="31DEDE15" w14:textId="77777777" w:rsidR="00A44906" w:rsidRPr="00FD30D3" w:rsidRDefault="00A44906" w:rsidP="007103EE">
            <w:pPr>
              <w:tabs>
                <w:tab w:val="left" w:pos="2511"/>
              </w:tabs>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75D4D48" wp14:editId="516ABF03">
                  <wp:extent cx="3087370" cy="2309495"/>
                  <wp:effectExtent l="0" t="0" r="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87370" cy="2309495"/>
                          </a:xfrm>
                          <a:prstGeom prst="rect">
                            <a:avLst/>
                          </a:prstGeom>
                        </pic:spPr>
                      </pic:pic>
                    </a:graphicData>
                  </a:graphic>
                </wp:inline>
              </w:drawing>
            </w:r>
            <w:r w:rsidRPr="00FD30D3">
              <w:rPr>
                <w:rFonts w:ascii="Times New Roman" w:eastAsia="Times New Roman" w:hAnsi="Times New Roman" w:cs="Times New Roman"/>
              </w:rPr>
              <w:t xml:space="preserve">Рис. </w:t>
            </w:r>
            <w:r>
              <w:rPr>
                <w:rFonts w:ascii="Times New Roman" w:eastAsia="Times New Roman" w:hAnsi="Times New Roman" w:cs="Times New Roman"/>
              </w:rPr>
              <w:t>213</w:t>
            </w:r>
            <w:r w:rsidRPr="00FD30D3">
              <w:rPr>
                <w:rFonts w:ascii="Times New Roman" w:eastAsia="Times New Roman" w:hAnsi="Times New Roman" w:cs="Times New Roman"/>
              </w:rPr>
              <w:t>. Размеры указаны в миллиметрах (мм)</w:t>
            </w:r>
          </w:p>
          <w:p w14:paraId="4DFA9429" w14:textId="77777777" w:rsidR="00A44906" w:rsidRPr="00FD30D3" w:rsidRDefault="00A44906" w:rsidP="007103EE">
            <w:pPr>
              <w:tabs>
                <w:tab w:val="left" w:pos="2511"/>
              </w:tabs>
              <w:jc w:val="center"/>
              <w:rPr>
                <w:rFonts w:ascii="Times New Roman" w:hAnsi="Times New Roman" w:cs="Times New Roman"/>
                <w:noProof/>
                <w:lang w:eastAsia="ru-RU"/>
              </w:rPr>
            </w:pPr>
          </w:p>
          <w:p w14:paraId="2112BC24" w14:textId="77777777" w:rsidR="00A44906" w:rsidRPr="00FD30D3" w:rsidRDefault="00A44906" w:rsidP="007103EE">
            <w:pPr>
              <w:tabs>
                <w:tab w:val="left" w:pos="2511"/>
              </w:tabs>
              <w:jc w:val="center"/>
              <w:rPr>
                <w:rFonts w:ascii="Times New Roman" w:hAnsi="Times New Roman" w:cs="Times New Roman"/>
                <w:noProof/>
                <w:lang w:eastAsia="ru-RU"/>
              </w:rPr>
            </w:pPr>
            <w:r>
              <w:rPr>
                <w:noProof/>
                <w:lang w:eastAsia="ru-RU"/>
              </w:rPr>
              <w:drawing>
                <wp:inline distT="0" distB="0" distL="0" distR="0" wp14:anchorId="072EB9AC" wp14:editId="2695BE53">
                  <wp:extent cx="2653030" cy="1716405"/>
                  <wp:effectExtent l="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53030" cy="1716405"/>
                          </a:xfrm>
                          <a:prstGeom prst="rect">
                            <a:avLst/>
                          </a:prstGeom>
                        </pic:spPr>
                      </pic:pic>
                    </a:graphicData>
                  </a:graphic>
                </wp:inline>
              </w:drawing>
            </w:r>
            <w:r>
              <w:rPr>
                <w:noProof/>
                <w:lang w:eastAsia="ru-RU"/>
              </w:rPr>
              <w:t xml:space="preserve"> </w:t>
            </w:r>
          </w:p>
          <w:p w14:paraId="66C88359"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14</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3563D81B" w14:textId="77777777" w:rsidR="00A44906" w:rsidRPr="00FD30D3" w:rsidRDefault="00A44906" w:rsidP="007103EE">
            <w:pPr>
              <w:tabs>
                <w:tab w:val="left" w:pos="2511"/>
              </w:tabs>
              <w:jc w:val="center"/>
              <w:rPr>
                <w:rFonts w:ascii="Times New Roman" w:hAnsi="Times New Roman" w:cs="Times New Roman"/>
                <w:noProof/>
                <w:lang w:eastAsia="ru-RU"/>
              </w:rPr>
            </w:pPr>
          </w:p>
          <w:p w14:paraId="5266576E" w14:textId="77777777" w:rsidR="00A44906" w:rsidRPr="00FF3FF9" w:rsidRDefault="00A44906" w:rsidP="007103EE">
            <w:pPr>
              <w:tabs>
                <w:tab w:val="left" w:pos="2511"/>
              </w:tabs>
              <w:spacing w:before="120"/>
              <w:jc w:val="center"/>
              <w:rPr>
                <w:rFonts w:ascii="Times New Roman" w:hAnsi="Times New Roman" w:cs="Times New Roman"/>
                <w:noProof/>
                <w:lang w:val="en-US" w:eastAsia="ru-RU"/>
              </w:rPr>
            </w:pPr>
            <w:r w:rsidRPr="00FD30D3">
              <w:rPr>
                <w:rFonts w:ascii="Times New Roman" w:hAnsi="Times New Roman" w:cs="Times New Roman"/>
                <w:noProof/>
                <w:lang w:eastAsia="ru-RU"/>
              </w:rPr>
              <w:drawing>
                <wp:inline distT="0" distB="0" distL="0" distR="0" wp14:anchorId="59B32A87" wp14:editId="4973559C">
                  <wp:extent cx="2867025" cy="2818082"/>
                  <wp:effectExtent l="0" t="0" r="0" b="1905"/>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71390" cy="2822373"/>
                          </a:xfrm>
                          <a:prstGeom prst="rect">
                            <a:avLst/>
                          </a:prstGeom>
                        </pic:spPr>
                      </pic:pic>
                    </a:graphicData>
                  </a:graphic>
                </wp:inline>
              </w:drawing>
            </w:r>
          </w:p>
          <w:p w14:paraId="6C032007" w14:textId="3B34E5B6"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215</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1279962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5D832A9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1400 мм;</w:t>
            </w:r>
          </w:p>
          <w:p w14:paraId="0C04DDF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31C2EAD3"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1DB761B1" w14:textId="77777777" w:rsidR="00A44906" w:rsidRPr="00FD30D3" w:rsidRDefault="00A44906" w:rsidP="007103EE">
            <w:pPr>
              <w:rPr>
                <w:rFonts w:ascii="Times New Roman" w:hAnsi="Times New Roman" w:cs="Times New Roman"/>
              </w:rPr>
            </w:pPr>
          </w:p>
          <w:p w14:paraId="1F2B9041" w14:textId="77777777" w:rsidR="00A44906" w:rsidRPr="00FD30D3" w:rsidRDefault="00A44906" w:rsidP="007103EE">
            <w:pPr>
              <w:rPr>
                <w:rFonts w:ascii="Times New Roman" w:hAnsi="Times New Roman" w:cs="Times New Roman"/>
              </w:rPr>
            </w:pPr>
            <w:r w:rsidRPr="00FD30D3">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6549D5FE" w14:textId="77777777" w:rsidR="00A44906" w:rsidRPr="00FD30D3" w:rsidRDefault="00A44906" w:rsidP="007103EE">
            <w:pPr>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Кромки для ЛДСП должны быть выполнены из ПВХ.</w:t>
            </w:r>
          </w:p>
          <w:p w14:paraId="5CA35CF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02318A6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5A0730E" w14:textId="4198619F" w:rsidR="00A44906" w:rsidRPr="00FD30D3" w:rsidRDefault="00A44906" w:rsidP="00B33931">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21</w:t>
            </w:r>
            <w:r w:rsidRPr="0087441C">
              <w:rPr>
                <w:rFonts w:ascii="Times New Roman" w:eastAsia="Times New Roman" w:hAnsi="Times New Roman" w:cs="Times New Roman"/>
              </w:rPr>
              <w:t>3</w:t>
            </w:r>
            <w:r>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1</w:t>
            </w:r>
            <w:r w:rsidRPr="0087441C">
              <w:rPr>
                <w:rFonts w:ascii="Times New Roman" w:eastAsia="Times New Roman" w:hAnsi="Times New Roman" w:cs="Times New Roman"/>
              </w:rPr>
              <w:t>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48859D33"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Боковые опоры (2 штуки)</w:t>
            </w:r>
          </w:p>
          <w:p w14:paraId="48EC76E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Pr>
                <w:rFonts w:ascii="Times New Roman" w:eastAsia="Times New Roman" w:hAnsi="Times New Roman" w:cs="Times New Roman"/>
              </w:rPr>
              <w:t>16-18</w:t>
            </w:r>
            <w:r w:rsidRPr="00FD30D3">
              <w:rPr>
                <w:rFonts w:ascii="Times New Roman" w:eastAsia="Times New Roman" w:hAnsi="Times New Roman" w:cs="Times New Roman"/>
              </w:rPr>
              <w:t xml:space="preserve"> мм.</w:t>
            </w:r>
          </w:p>
          <w:p w14:paraId="32998F4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81A3BBC" w14:textId="77777777" w:rsidR="00A44906" w:rsidRPr="00FD30D3" w:rsidRDefault="00A44906" w:rsidP="007103EE">
            <w:pPr>
              <w:jc w:val="both"/>
              <w:rPr>
                <w:rFonts w:ascii="Times New Roman" w:hAnsi="Times New Roman" w:cs="Times New Roman"/>
                <w:b/>
              </w:rPr>
            </w:pPr>
          </w:p>
          <w:p w14:paraId="317263D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Царга (1 штука)</w:t>
            </w:r>
          </w:p>
          <w:p w14:paraId="0C6C8F4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BC0CF9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EE97E71" w14:textId="77777777" w:rsidR="00A44906" w:rsidRPr="00FD30D3" w:rsidRDefault="00A44906" w:rsidP="007103EE">
            <w:pPr>
              <w:jc w:val="both"/>
              <w:rPr>
                <w:rFonts w:ascii="Times New Roman" w:hAnsi="Times New Roman" w:cs="Times New Roman"/>
                <w:b/>
              </w:rPr>
            </w:pPr>
          </w:p>
          <w:p w14:paraId="0EA4AF0A"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5EDBBB0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2EA284F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Материал </w:t>
            </w:r>
            <w:proofErr w:type="gramStart"/>
            <w:r w:rsidRPr="00FD30D3">
              <w:rPr>
                <w:rFonts w:ascii="Times New Roman" w:eastAsia="Times New Roman" w:hAnsi="Times New Roman" w:cs="Times New Roman"/>
              </w:rPr>
              <w:t>–  ЛДСП</w:t>
            </w:r>
            <w:proofErr w:type="gramEnd"/>
            <w:r w:rsidRPr="00FD30D3">
              <w:rPr>
                <w:rFonts w:ascii="Times New Roman" w:eastAsia="Times New Roman" w:hAnsi="Times New Roman" w:cs="Times New Roman"/>
              </w:rPr>
              <w:t>.</w:t>
            </w:r>
          </w:p>
          <w:p w14:paraId="2BD48D0B" w14:textId="77777777" w:rsidR="00A44906" w:rsidRPr="00FD30D3" w:rsidRDefault="00A44906" w:rsidP="007103EE">
            <w:pPr>
              <w:jc w:val="both"/>
              <w:rPr>
                <w:rFonts w:ascii="Times New Roman" w:hAnsi="Times New Roman" w:cs="Times New Roman"/>
                <w:b/>
              </w:rPr>
            </w:pPr>
          </w:p>
          <w:p w14:paraId="14339C2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AF9CCF3"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В</w:t>
            </w:r>
            <w:r w:rsidRPr="00FD30D3">
              <w:rPr>
                <w:rFonts w:ascii="Times New Roman" w:eastAsia="Times New Roman" w:hAnsi="Times New Roman" w:cs="Times New Roman"/>
                <w:spacing w:val="-4"/>
              </w:rPr>
              <w:t xml:space="preserve">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spacing w:val="-4"/>
              </w:rPr>
              <w:t>.</w:t>
            </w:r>
          </w:p>
          <w:p w14:paraId="7C383EC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14CD0A2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190A192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337401D4" w14:textId="77777777" w:rsidR="00A44906" w:rsidRPr="00FD30D3" w:rsidRDefault="00A44906" w:rsidP="007103EE">
            <w:pPr>
              <w:jc w:val="both"/>
              <w:rPr>
                <w:rFonts w:ascii="Times New Roman" w:hAnsi="Times New Roman" w:cs="Times New Roman"/>
                <w:b/>
              </w:rPr>
            </w:pPr>
          </w:p>
          <w:p w14:paraId="0476E3E2"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6010FB9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06919DD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1B5FFDFF" w14:textId="77777777" w:rsidR="00A44906" w:rsidRPr="00FD30D3" w:rsidRDefault="00A44906" w:rsidP="00C95E51">
            <w:pPr>
              <w:pStyle w:val="af5"/>
              <w:numPr>
                <w:ilvl w:val="0"/>
                <w:numId w:val="31"/>
              </w:numPr>
              <w:tabs>
                <w:tab w:val="left" w:pos="323"/>
              </w:tabs>
              <w:ind w:left="40" w:firstLine="28"/>
              <w:jc w:val="both"/>
            </w:pPr>
            <w:r w:rsidRPr="00FD30D3">
              <w:rPr>
                <w:sz w:val="22"/>
                <w:szCs w:val="22"/>
              </w:rPr>
              <w:t>для лицевой поверхности должна быть 2 мм;</w:t>
            </w:r>
          </w:p>
          <w:p w14:paraId="4C9FD369" w14:textId="77777777" w:rsidR="00A44906" w:rsidRPr="00FD30D3" w:rsidRDefault="00A44906" w:rsidP="00C95E51">
            <w:pPr>
              <w:pStyle w:val="af5"/>
              <w:numPr>
                <w:ilvl w:val="0"/>
                <w:numId w:val="31"/>
              </w:numPr>
              <w:tabs>
                <w:tab w:val="left" w:pos="323"/>
              </w:tabs>
              <w:ind w:left="40" w:firstLine="28"/>
              <w:jc w:val="both"/>
            </w:pPr>
            <w:r w:rsidRPr="00FD30D3">
              <w:rPr>
                <w:sz w:val="22"/>
                <w:szCs w:val="22"/>
              </w:rPr>
              <w:t>для торцевой поверхности должна быть 0,45 мм.</w:t>
            </w:r>
          </w:p>
          <w:p w14:paraId="2A7E50B1" w14:textId="77777777" w:rsidR="00A44906" w:rsidRPr="00FD30D3" w:rsidRDefault="00A44906" w:rsidP="007103EE">
            <w:pPr>
              <w:jc w:val="both"/>
              <w:rPr>
                <w:rFonts w:ascii="Times New Roman" w:eastAsia="Times New Roman" w:hAnsi="Times New Roman" w:cs="Times New Roman"/>
                <w:b/>
              </w:rPr>
            </w:pPr>
          </w:p>
          <w:p w14:paraId="4AEA5F35"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 xml:space="preserve">Регулируемые опоры           </w:t>
            </w:r>
            <w:proofErr w:type="gramStart"/>
            <w:r w:rsidRPr="00FD30D3">
              <w:rPr>
                <w:rFonts w:ascii="Times New Roman" w:eastAsia="Times New Roman" w:hAnsi="Times New Roman" w:cs="Times New Roman"/>
                <w:b/>
              </w:rPr>
              <w:t xml:space="preserve">   (</w:t>
            </w:r>
            <w:proofErr w:type="gramEnd"/>
            <w:r w:rsidRPr="00FD30D3">
              <w:rPr>
                <w:rFonts w:ascii="Times New Roman" w:eastAsia="Times New Roman" w:hAnsi="Times New Roman" w:cs="Times New Roman"/>
                <w:b/>
              </w:rPr>
              <w:t>4 штуки)</w:t>
            </w:r>
          </w:p>
          <w:p w14:paraId="1C5343F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4163B1D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28AABE7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1FF12BB7" w14:textId="395A36B2" w:rsidR="00A44906" w:rsidRPr="00FD30D3" w:rsidRDefault="00A44906" w:rsidP="007103EE">
            <w:pPr>
              <w:jc w:val="both"/>
              <w:rPr>
                <w:rFonts w:ascii="Times New Roman" w:hAnsi="Times New Roman" w:cs="Times New Roman"/>
              </w:rPr>
            </w:pPr>
            <w:r w:rsidRPr="00FD30D3">
              <w:rPr>
                <w:rFonts w:ascii="Times New Roman" w:eastAsia="Times New Roman" w:hAnsi="Times New Roman" w:cs="Times New Roman"/>
              </w:rPr>
              <w:t>Диапазон регулировки по высоте – от 0 мм до 15 мм.</w:t>
            </w:r>
          </w:p>
        </w:tc>
      </w:tr>
      <w:tr w:rsidR="00A44906" w:rsidRPr="00FD30D3" w14:paraId="247426D7"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7544666" w14:textId="1AB56CB1" w:rsidR="00A44906" w:rsidRPr="005A0BF2" w:rsidRDefault="00A44906" w:rsidP="007103EE">
            <w:pPr>
              <w:jc w:val="center"/>
              <w:rPr>
                <w:rFonts w:ascii="Times New Roman" w:hAnsi="Times New Roman" w:cs="Times New Roman"/>
                <w:b/>
                <w:lang w:val="en-US"/>
              </w:rPr>
            </w:pPr>
            <w:r>
              <w:rPr>
                <w:rFonts w:ascii="Times New Roman" w:hAnsi="Times New Roman" w:cs="Times New Roman"/>
                <w:b/>
                <w:lang w:val="en-US"/>
              </w:rPr>
              <w:t>53</w:t>
            </w:r>
          </w:p>
        </w:tc>
        <w:tc>
          <w:tcPr>
            <w:tcW w:w="2835" w:type="dxa"/>
            <w:tcBorders>
              <w:top w:val="single" w:sz="4" w:space="0" w:color="auto"/>
              <w:left w:val="single" w:sz="4" w:space="0" w:color="auto"/>
              <w:bottom w:val="single" w:sz="4" w:space="0" w:color="auto"/>
              <w:right w:val="single" w:sz="4" w:space="0" w:color="auto"/>
            </w:tcBorders>
            <w:hideMark/>
          </w:tcPr>
          <w:p w14:paraId="771DBB00" w14:textId="2C7B14A6"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 xml:space="preserve">Тумба </w:t>
            </w:r>
            <w:proofErr w:type="spellStart"/>
            <w:r w:rsidRPr="00FD30D3">
              <w:rPr>
                <w:rFonts w:ascii="Times New Roman" w:hAnsi="Times New Roman" w:cs="Times New Roman"/>
                <w:b/>
              </w:rPr>
              <w:t>подкатная</w:t>
            </w:r>
            <w:proofErr w:type="spellEnd"/>
            <w:r w:rsidRPr="00FD30D3">
              <w:rPr>
                <w:rFonts w:ascii="Times New Roman" w:hAnsi="Times New Roman" w:cs="Times New Roman"/>
                <w:b/>
              </w:rPr>
              <w:t xml:space="preserve"> для производственных помещений</w:t>
            </w:r>
          </w:p>
        </w:tc>
        <w:tc>
          <w:tcPr>
            <w:tcW w:w="4822" w:type="dxa"/>
            <w:tcBorders>
              <w:top w:val="single" w:sz="4" w:space="0" w:color="auto"/>
              <w:left w:val="single" w:sz="4" w:space="0" w:color="auto"/>
              <w:bottom w:val="single" w:sz="4" w:space="0" w:color="auto"/>
              <w:right w:val="single" w:sz="4" w:space="0" w:color="auto"/>
            </w:tcBorders>
            <w:hideMark/>
          </w:tcPr>
          <w:p w14:paraId="46EF2CF1" w14:textId="77777777" w:rsidR="00A44906" w:rsidRPr="00FD30D3" w:rsidRDefault="00A44906" w:rsidP="007103EE">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4A89">
              <w:rPr>
                <w:rFonts w:ascii="Times New Roman" w:hAnsi="Times New Roman" w:cs="Times New Roman"/>
                <w:noProof/>
                <w:lang w:eastAsia="ru-RU"/>
              </w:rPr>
              <w:drawing>
                <wp:inline distT="0" distB="0" distL="0" distR="0" wp14:anchorId="02365105" wp14:editId="78CEE948">
                  <wp:extent cx="1825443" cy="1988751"/>
                  <wp:effectExtent l="0" t="0" r="3810" b="0"/>
                  <wp:docPr id="1606" name="Рисунок 1606" descr="D:\Мебель\Картинки мебель\2025\Тумба подкатная для производственных помещ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ебель\Картинки мебель\2025\Тумба подкатная для производственных помещений.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2420"/>
                          <a:stretch/>
                        </pic:blipFill>
                        <pic:spPr bwMode="auto">
                          <a:xfrm>
                            <a:off x="0" y="0"/>
                            <a:ext cx="1839313" cy="2003862"/>
                          </a:xfrm>
                          <a:prstGeom prst="rect">
                            <a:avLst/>
                          </a:prstGeom>
                          <a:noFill/>
                          <a:ln>
                            <a:noFill/>
                          </a:ln>
                          <a:extLst>
                            <a:ext uri="{53640926-AAD7-44D8-BBD7-CCE9431645EC}">
                              <a14:shadowObscured xmlns:a14="http://schemas.microsoft.com/office/drawing/2010/main"/>
                            </a:ext>
                          </a:extLst>
                        </pic:spPr>
                      </pic:pic>
                    </a:graphicData>
                  </a:graphic>
                </wp:inline>
              </w:drawing>
            </w:r>
          </w:p>
          <w:p w14:paraId="609BF93C"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0</w:t>
            </w:r>
          </w:p>
          <w:p w14:paraId="5AB54AE9" w14:textId="77777777" w:rsidR="00A44906" w:rsidRPr="00FD30D3" w:rsidRDefault="00A44906" w:rsidP="007103EE">
            <w:pPr>
              <w:jc w:val="center"/>
              <w:rPr>
                <w:rFonts w:ascii="Times New Roman" w:hAnsi="Times New Roman" w:cs="Times New Roman"/>
                <w:noProof/>
                <w:lang w:eastAsia="ru-RU"/>
              </w:rPr>
            </w:pPr>
          </w:p>
          <w:p w14:paraId="7807BDDC"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34D85F67" wp14:editId="6BD0C0B7">
                  <wp:extent cx="2896819" cy="2794936"/>
                  <wp:effectExtent l="0" t="0" r="0" b="5715"/>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2900484" cy="2798472"/>
                          </a:xfrm>
                          <a:prstGeom prst="rect">
                            <a:avLst/>
                          </a:prstGeom>
                        </pic:spPr>
                      </pic:pic>
                    </a:graphicData>
                  </a:graphic>
                </wp:inline>
              </w:drawing>
            </w:r>
          </w:p>
          <w:p w14:paraId="5C0B8C5E"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21</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4214DE45" w14:textId="77777777" w:rsidR="00A44906" w:rsidRPr="00FD30D3" w:rsidRDefault="00A44906" w:rsidP="007103EE">
            <w:pPr>
              <w:jc w:val="center"/>
              <w:rPr>
                <w:rFonts w:ascii="Times New Roman" w:hAnsi="Times New Roman" w:cs="Times New Roman"/>
                <w:noProof/>
                <w:lang w:eastAsia="ru-RU"/>
              </w:rPr>
            </w:pPr>
          </w:p>
          <w:p w14:paraId="359FDB07"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27E2591" wp14:editId="7C73F387">
                  <wp:extent cx="2707419" cy="2737489"/>
                  <wp:effectExtent l="0" t="0" r="0" b="5715"/>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50A26CD7"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22</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5A76B82C" w14:textId="08D3F874" w:rsidR="00A44906" w:rsidRPr="00FD30D3" w:rsidRDefault="00A44906" w:rsidP="00D76C72">
            <w:pPr>
              <w:spacing w:before="120"/>
              <w:jc w:val="center"/>
              <w:rPr>
                <w:rFonts w:ascii="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14:paraId="04780FE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0D07064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430 мм;</w:t>
            </w:r>
          </w:p>
          <w:p w14:paraId="6187D6A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3343E71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595 мм ± 10 мм.</w:t>
            </w:r>
          </w:p>
          <w:p w14:paraId="4F045BCE" w14:textId="77777777" w:rsidR="00A44906" w:rsidRPr="00FD30D3" w:rsidRDefault="00A44906" w:rsidP="007103EE">
            <w:pPr>
              <w:rPr>
                <w:rFonts w:ascii="Times New Roman" w:eastAsia="Times New Roman" w:hAnsi="Times New Roman" w:cs="Times New Roman"/>
              </w:rPr>
            </w:pPr>
          </w:p>
          <w:p w14:paraId="7542C58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скобами.</w:t>
            </w:r>
          </w:p>
          <w:p w14:paraId="1D9FAD4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Ящики имеют центральный замок.</w:t>
            </w:r>
          </w:p>
          <w:p w14:paraId="11C70DF4" w14:textId="77777777" w:rsidR="00A44906" w:rsidRPr="00FD30D3" w:rsidRDefault="00A44906" w:rsidP="007103EE">
            <w:pPr>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на клей ПВА или эквивалент винтов эксцентриков. Кромки для </w:t>
            </w:r>
            <w:r w:rsidRPr="00FD30D3">
              <w:rPr>
                <w:rFonts w:ascii="Times New Roman" w:eastAsia="Times New Roman" w:hAnsi="Times New Roman" w:cs="Times New Roman"/>
              </w:rPr>
              <w:lastRenderedPageBreak/>
              <w:t>ЛДСП должны быть выполнены из ПВХ.</w:t>
            </w:r>
          </w:p>
          <w:p w14:paraId="1C6F13F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6C5DF220"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6B1E981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необходимые размеры и внешний вид элементов изделия указаны на рис.</w:t>
            </w:r>
            <w:r>
              <w:rPr>
                <w:rFonts w:ascii="Times New Roman" w:eastAsia="Times New Roman" w:hAnsi="Times New Roman" w:cs="Times New Roman"/>
              </w:rPr>
              <w:t>22</w:t>
            </w:r>
            <w:r w:rsidRPr="0087441C">
              <w:rPr>
                <w:rFonts w:ascii="Times New Roman" w:eastAsia="Times New Roman" w:hAnsi="Times New Roman" w:cs="Times New Roman"/>
              </w:rPr>
              <w:t>0</w:t>
            </w:r>
            <w:r>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 xml:space="preserve"> 22</w:t>
            </w:r>
            <w:r w:rsidRPr="0087441C">
              <w:rPr>
                <w:rFonts w:ascii="Times New Roman" w:eastAsia="Times New Roman" w:hAnsi="Times New Roman" w:cs="Times New Roman"/>
              </w:rPr>
              <w:t>2</w:t>
            </w:r>
            <w:r w:rsidRPr="00FD30D3">
              <w:rPr>
                <w:rFonts w:ascii="Times New Roman" w:eastAsia="Times New Roman" w:hAnsi="Times New Roman" w:cs="Times New Roman"/>
              </w:rPr>
              <w:t>.</w:t>
            </w:r>
          </w:p>
          <w:p w14:paraId="51837FB0" w14:textId="075289AB" w:rsidR="00A44906" w:rsidRPr="00FD30D3" w:rsidRDefault="00A44906" w:rsidP="005A0BF2">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672E5D8C"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lastRenderedPageBreak/>
              <w:t>Боковые части (2 штуки)</w:t>
            </w:r>
          </w:p>
          <w:p w14:paraId="78C7BBE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21801995"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A62376E" w14:textId="77777777" w:rsidR="00A44906" w:rsidRPr="00FD30D3" w:rsidRDefault="00A44906" w:rsidP="007103EE">
            <w:pPr>
              <w:jc w:val="both"/>
              <w:rPr>
                <w:rFonts w:ascii="Times New Roman" w:hAnsi="Times New Roman" w:cs="Times New Roman"/>
                <w:b/>
              </w:rPr>
            </w:pPr>
          </w:p>
          <w:p w14:paraId="34F549AF"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дняя панель (1 штука)</w:t>
            </w:r>
          </w:p>
          <w:p w14:paraId="4118866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4EA0B3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1BD3458" w14:textId="77777777" w:rsidR="00A44906" w:rsidRPr="00FD30D3" w:rsidRDefault="00A44906" w:rsidP="007103EE">
            <w:pPr>
              <w:jc w:val="both"/>
              <w:rPr>
                <w:rFonts w:ascii="Times New Roman" w:hAnsi="Times New Roman" w:cs="Times New Roman"/>
                <w:b/>
              </w:rPr>
            </w:pPr>
          </w:p>
          <w:p w14:paraId="528DD50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Нижняя панель (дно)</w:t>
            </w:r>
          </w:p>
          <w:p w14:paraId="26317AAF"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1 штука)</w:t>
            </w:r>
          </w:p>
          <w:p w14:paraId="533C449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A205DD3"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6BC42FD" w14:textId="77777777" w:rsidR="00A44906" w:rsidRPr="00FD30D3" w:rsidRDefault="00A44906" w:rsidP="007103EE">
            <w:pPr>
              <w:jc w:val="both"/>
              <w:rPr>
                <w:rFonts w:ascii="Times New Roman" w:hAnsi="Times New Roman" w:cs="Times New Roman"/>
                <w:b/>
              </w:rPr>
            </w:pPr>
          </w:p>
          <w:p w14:paraId="0F62CDDD"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Верхняя панель (1 штука)</w:t>
            </w:r>
          </w:p>
          <w:p w14:paraId="5C80449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3FD5371E"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1B04BF1" w14:textId="77777777" w:rsidR="00A44906" w:rsidRPr="00FD30D3" w:rsidRDefault="00A44906" w:rsidP="007103EE">
            <w:pPr>
              <w:jc w:val="both"/>
              <w:rPr>
                <w:rFonts w:ascii="Times New Roman" w:hAnsi="Times New Roman" w:cs="Times New Roman"/>
                <w:b/>
              </w:rPr>
            </w:pPr>
          </w:p>
          <w:p w14:paraId="135E58C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олесико для нижней панели (4 штуки)</w:t>
            </w:r>
          </w:p>
          <w:p w14:paraId="2580D0CB"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пластик и сталь.</w:t>
            </w:r>
          </w:p>
          <w:p w14:paraId="59D6B0F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Нагрузка – не менее 50 кг.</w:t>
            </w:r>
          </w:p>
          <w:p w14:paraId="1C4F0C6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Особенности – поворотный.</w:t>
            </w:r>
          </w:p>
          <w:p w14:paraId="1F9BB91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черный.</w:t>
            </w:r>
          </w:p>
          <w:p w14:paraId="34196461" w14:textId="77777777" w:rsidR="00A44906" w:rsidRPr="00FD30D3" w:rsidRDefault="00A44906" w:rsidP="007103EE">
            <w:pPr>
              <w:jc w:val="both"/>
              <w:rPr>
                <w:rFonts w:ascii="Times New Roman" w:hAnsi="Times New Roman" w:cs="Times New Roman"/>
                <w:b/>
              </w:rPr>
            </w:pPr>
          </w:p>
          <w:p w14:paraId="4D2CA4B8"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Ящик выдвижной (3 штуки)</w:t>
            </w:r>
          </w:p>
          <w:p w14:paraId="44B80B9F" w14:textId="77777777" w:rsidR="00A44906" w:rsidRPr="00FD30D3" w:rsidRDefault="00A44906" w:rsidP="007103EE">
            <w:pPr>
              <w:rPr>
                <w:rFonts w:ascii="Times New Roman" w:hAnsi="Times New Roman" w:cs="Times New Roman"/>
                <w:i/>
                <w:u w:val="single"/>
              </w:rPr>
            </w:pPr>
            <w:r w:rsidRPr="00FD30D3">
              <w:rPr>
                <w:rFonts w:ascii="Times New Roman" w:hAnsi="Times New Roman" w:cs="Times New Roman"/>
                <w:i/>
                <w:u w:val="single"/>
              </w:rPr>
              <w:t>Боковые панели (левая и правая по 3 штуки)</w:t>
            </w:r>
          </w:p>
          <w:p w14:paraId="63A2B85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487AD4F"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410B4A0" w14:textId="77777777" w:rsidR="00A44906" w:rsidRPr="00FD30D3" w:rsidRDefault="00A44906" w:rsidP="007103EE">
            <w:pPr>
              <w:jc w:val="both"/>
              <w:rPr>
                <w:rFonts w:ascii="Times New Roman" w:hAnsi="Times New Roman" w:cs="Times New Roman"/>
                <w:i/>
                <w:u w:val="single"/>
              </w:rPr>
            </w:pPr>
            <w:r w:rsidRPr="00FD30D3">
              <w:rPr>
                <w:rFonts w:ascii="Times New Roman" w:hAnsi="Times New Roman" w:cs="Times New Roman"/>
                <w:i/>
                <w:u w:val="single"/>
              </w:rPr>
              <w:t>Задняя панель (3 штуки)</w:t>
            </w:r>
          </w:p>
          <w:p w14:paraId="5FEE1A9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4C7F031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FA6B3AB" w14:textId="77777777" w:rsidR="00A44906" w:rsidRPr="00FD30D3" w:rsidRDefault="00A44906" w:rsidP="007103EE">
            <w:pPr>
              <w:jc w:val="both"/>
              <w:rPr>
                <w:rFonts w:ascii="Times New Roman" w:hAnsi="Times New Roman" w:cs="Times New Roman"/>
                <w:i/>
                <w:u w:val="single"/>
              </w:rPr>
            </w:pPr>
            <w:r w:rsidRPr="00FD30D3">
              <w:rPr>
                <w:rFonts w:ascii="Times New Roman" w:hAnsi="Times New Roman" w:cs="Times New Roman"/>
                <w:i/>
                <w:u w:val="single"/>
              </w:rPr>
              <w:t>Фронтальная панель 1</w:t>
            </w:r>
          </w:p>
          <w:p w14:paraId="79477BF0" w14:textId="77777777" w:rsidR="00A44906" w:rsidRPr="00FD30D3" w:rsidRDefault="00A44906" w:rsidP="007103EE">
            <w:pPr>
              <w:jc w:val="both"/>
              <w:rPr>
                <w:rFonts w:ascii="Times New Roman" w:hAnsi="Times New Roman" w:cs="Times New Roman"/>
                <w:i/>
                <w:u w:val="single"/>
              </w:rPr>
            </w:pPr>
            <w:r w:rsidRPr="00FD30D3">
              <w:rPr>
                <w:rFonts w:ascii="Times New Roman" w:hAnsi="Times New Roman" w:cs="Times New Roman"/>
                <w:i/>
                <w:u w:val="single"/>
              </w:rPr>
              <w:t>(2 штуки)</w:t>
            </w:r>
          </w:p>
          <w:p w14:paraId="466A97B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024AB56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71ED2B2" w14:textId="77777777" w:rsidR="00A44906" w:rsidRPr="00FD30D3" w:rsidRDefault="00A44906" w:rsidP="007103EE">
            <w:pPr>
              <w:jc w:val="both"/>
              <w:rPr>
                <w:rFonts w:ascii="Times New Roman" w:hAnsi="Times New Roman" w:cs="Times New Roman"/>
                <w:i/>
                <w:u w:val="single"/>
              </w:rPr>
            </w:pPr>
            <w:r w:rsidRPr="00FD30D3">
              <w:rPr>
                <w:rFonts w:ascii="Times New Roman" w:hAnsi="Times New Roman" w:cs="Times New Roman"/>
                <w:i/>
                <w:u w:val="single"/>
              </w:rPr>
              <w:t>Фронтальная панель 2</w:t>
            </w:r>
          </w:p>
          <w:p w14:paraId="44859DB4" w14:textId="77777777" w:rsidR="00A44906" w:rsidRPr="00FD30D3" w:rsidRDefault="00A44906" w:rsidP="007103EE">
            <w:pPr>
              <w:jc w:val="both"/>
              <w:rPr>
                <w:rFonts w:ascii="Times New Roman" w:hAnsi="Times New Roman" w:cs="Times New Roman"/>
                <w:i/>
                <w:u w:val="single"/>
              </w:rPr>
            </w:pPr>
            <w:r w:rsidRPr="00FD30D3">
              <w:rPr>
                <w:rFonts w:ascii="Times New Roman" w:hAnsi="Times New Roman" w:cs="Times New Roman"/>
                <w:i/>
                <w:u w:val="single"/>
              </w:rPr>
              <w:t>(1 штука)</w:t>
            </w:r>
          </w:p>
          <w:p w14:paraId="54FFE53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7809299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28CC7E5" w14:textId="77777777" w:rsidR="00A44906" w:rsidRPr="00FD30D3" w:rsidRDefault="00A44906" w:rsidP="007103EE">
            <w:pPr>
              <w:jc w:val="both"/>
              <w:rPr>
                <w:rFonts w:ascii="Times New Roman" w:hAnsi="Times New Roman" w:cs="Times New Roman"/>
                <w:i/>
                <w:u w:val="single"/>
              </w:rPr>
            </w:pPr>
            <w:r w:rsidRPr="00FD30D3">
              <w:rPr>
                <w:rFonts w:ascii="Times New Roman" w:hAnsi="Times New Roman" w:cs="Times New Roman"/>
                <w:i/>
                <w:u w:val="single"/>
              </w:rPr>
              <w:t>Дно ящика (3 штуки)</w:t>
            </w:r>
          </w:p>
          <w:p w14:paraId="3DDD476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D09F30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1BCD92A" w14:textId="77777777" w:rsidR="00A44906" w:rsidRPr="00FD30D3" w:rsidRDefault="00A44906" w:rsidP="007103EE">
            <w:pPr>
              <w:jc w:val="both"/>
              <w:rPr>
                <w:rFonts w:ascii="Times New Roman" w:hAnsi="Times New Roman" w:cs="Times New Roman"/>
                <w:b/>
              </w:rPr>
            </w:pPr>
          </w:p>
          <w:p w14:paraId="34E3EBB6"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Ручка-скоба для ящика</w:t>
            </w:r>
          </w:p>
          <w:p w14:paraId="26D67B96"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3 штуки)</w:t>
            </w:r>
          </w:p>
          <w:p w14:paraId="0D4FF48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Длина – 128 мм.</w:t>
            </w:r>
          </w:p>
          <w:p w14:paraId="4F637F2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металл.</w:t>
            </w:r>
          </w:p>
          <w:p w14:paraId="37120543"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 матовый.</w:t>
            </w:r>
          </w:p>
          <w:p w14:paraId="4960AC1D" w14:textId="77777777" w:rsidR="00A44906" w:rsidRPr="00FD30D3" w:rsidRDefault="00A44906" w:rsidP="007103EE">
            <w:pPr>
              <w:jc w:val="both"/>
              <w:rPr>
                <w:rFonts w:ascii="Times New Roman" w:hAnsi="Times New Roman" w:cs="Times New Roman"/>
                <w:b/>
              </w:rPr>
            </w:pPr>
          </w:p>
          <w:p w14:paraId="1CB7A70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мок для ящика</w:t>
            </w:r>
          </w:p>
          <w:p w14:paraId="4C8FB738"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1 комплект)</w:t>
            </w:r>
          </w:p>
          <w:p w14:paraId="4074CCF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5BE7EF9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сплав.</w:t>
            </w:r>
          </w:p>
          <w:p w14:paraId="6BDFD8E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w:t>
            </w:r>
          </w:p>
          <w:p w14:paraId="0591470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Поворот ключа – 90 градусов.</w:t>
            </w:r>
          </w:p>
          <w:p w14:paraId="315F807C" w14:textId="77777777" w:rsidR="00A44906" w:rsidRPr="00FD30D3" w:rsidRDefault="00A44906" w:rsidP="007103EE">
            <w:pPr>
              <w:jc w:val="both"/>
              <w:rPr>
                <w:rFonts w:ascii="Times New Roman" w:hAnsi="Times New Roman" w:cs="Times New Roman"/>
                <w:b/>
              </w:rPr>
            </w:pPr>
          </w:p>
          <w:p w14:paraId="37D0E8D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Шариковые направляющие (3 комплекта)</w:t>
            </w:r>
          </w:p>
          <w:p w14:paraId="6480769C"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Длина – 400 мм.</w:t>
            </w:r>
          </w:p>
          <w:p w14:paraId="2F5332F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х нагрузка – 30 кг.</w:t>
            </w:r>
          </w:p>
          <w:p w14:paraId="25D6DD9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Полное выдвижение.</w:t>
            </w:r>
          </w:p>
          <w:p w14:paraId="3F00862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сталь.</w:t>
            </w:r>
          </w:p>
          <w:p w14:paraId="1226A5B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 хром. </w:t>
            </w:r>
          </w:p>
          <w:p w14:paraId="6FB0FFE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омплект крепежей.</w:t>
            </w:r>
          </w:p>
          <w:p w14:paraId="74561C41" w14:textId="77777777" w:rsidR="00A44906" w:rsidRPr="00FD30D3" w:rsidRDefault="00A44906" w:rsidP="007103EE">
            <w:pPr>
              <w:jc w:val="both"/>
              <w:rPr>
                <w:rFonts w:ascii="Times New Roman" w:hAnsi="Times New Roman" w:cs="Times New Roman"/>
                <w:b/>
              </w:rPr>
            </w:pPr>
          </w:p>
          <w:p w14:paraId="2686D3A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D71EEF5"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w:t>
            </w:r>
            <w:r w:rsidRPr="00FD30D3">
              <w:rPr>
                <w:rFonts w:ascii="Times New Roman" w:eastAsia="Times New Roman" w:hAnsi="Times New Roman" w:cs="Times New Roman"/>
                <w:spacing w:val="-4"/>
              </w:rPr>
              <w:t xml:space="preserve">. 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spacing w:val="-4"/>
              </w:rPr>
              <w:t>.</w:t>
            </w:r>
          </w:p>
          <w:p w14:paraId="36E8DF3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1EC7C28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707F944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Цвет торцевой кромки – под дуб (оттенки желтого, </w:t>
            </w:r>
            <w:r w:rsidRPr="00FD30D3">
              <w:rPr>
                <w:rFonts w:ascii="Times New Roman" w:hAnsi="Times New Roman" w:cs="Times New Roman"/>
              </w:rPr>
              <w:lastRenderedPageBreak/>
              <w:t>бежевого, золотистого, коричневого).</w:t>
            </w:r>
          </w:p>
          <w:p w14:paraId="6969628E" w14:textId="77777777" w:rsidR="00A44906" w:rsidRPr="00FD30D3" w:rsidRDefault="00A44906" w:rsidP="007103EE">
            <w:pPr>
              <w:jc w:val="both"/>
              <w:rPr>
                <w:rFonts w:ascii="Times New Roman" w:hAnsi="Times New Roman" w:cs="Times New Roman"/>
                <w:b/>
              </w:rPr>
            </w:pPr>
          </w:p>
          <w:p w14:paraId="0AF6C2EC"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37A0895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24C18B86"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30126102" w14:textId="77777777" w:rsidR="00A44906" w:rsidRPr="00FD30D3" w:rsidRDefault="00A44906" w:rsidP="00C95E51">
            <w:pPr>
              <w:pStyle w:val="af5"/>
              <w:numPr>
                <w:ilvl w:val="0"/>
                <w:numId w:val="33"/>
              </w:numPr>
              <w:tabs>
                <w:tab w:val="left" w:pos="181"/>
                <w:tab w:val="left" w:pos="384"/>
              </w:tabs>
              <w:ind w:left="0" w:firstLine="28"/>
              <w:jc w:val="both"/>
            </w:pPr>
            <w:r w:rsidRPr="00FD30D3">
              <w:rPr>
                <w:sz w:val="22"/>
                <w:szCs w:val="22"/>
              </w:rPr>
              <w:t>для лицевой поверхности должна быть 2 мм;</w:t>
            </w:r>
          </w:p>
          <w:p w14:paraId="3CC6749B" w14:textId="4C204E96" w:rsidR="00A44906" w:rsidRPr="00FD30D3" w:rsidRDefault="00A44906" w:rsidP="007103EE">
            <w:pPr>
              <w:jc w:val="both"/>
              <w:rPr>
                <w:rFonts w:ascii="Times New Roman" w:hAnsi="Times New Roman" w:cs="Times New Roman"/>
              </w:rPr>
            </w:pPr>
            <w:r w:rsidRPr="00FD30D3">
              <w:t>для торцевой поверхности должна быть 0,45 мм.</w:t>
            </w:r>
          </w:p>
        </w:tc>
      </w:tr>
      <w:tr w:rsidR="00A44906" w:rsidRPr="00FD30D3" w14:paraId="628B1FF0"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702D95B" w14:textId="4A0AEE13" w:rsidR="00A44906" w:rsidRPr="00C91112" w:rsidRDefault="00A44906" w:rsidP="007103EE">
            <w:pPr>
              <w:jc w:val="center"/>
              <w:rPr>
                <w:rFonts w:ascii="Times New Roman" w:hAnsi="Times New Roman" w:cs="Times New Roman"/>
                <w:b/>
                <w:lang w:val="en-US"/>
              </w:rPr>
            </w:pPr>
            <w:r>
              <w:rPr>
                <w:rFonts w:ascii="Times New Roman" w:hAnsi="Times New Roman" w:cs="Times New Roman"/>
                <w:b/>
                <w:lang w:val="en-US"/>
              </w:rPr>
              <w:lastRenderedPageBreak/>
              <w:t>54</w:t>
            </w:r>
          </w:p>
        </w:tc>
        <w:tc>
          <w:tcPr>
            <w:tcW w:w="2835" w:type="dxa"/>
            <w:tcBorders>
              <w:top w:val="single" w:sz="4" w:space="0" w:color="auto"/>
              <w:left w:val="single" w:sz="4" w:space="0" w:color="auto"/>
              <w:bottom w:val="single" w:sz="4" w:space="0" w:color="auto"/>
              <w:right w:val="single" w:sz="4" w:space="0" w:color="auto"/>
            </w:tcBorders>
            <w:hideMark/>
          </w:tcPr>
          <w:p w14:paraId="635923F7" w14:textId="05EFF55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Стол обеденный</w:t>
            </w:r>
          </w:p>
        </w:tc>
        <w:tc>
          <w:tcPr>
            <w:tcW w:w="4822" w:type="dxa"/>
            <w:tcBorders>
              <w:top w:val="single" w:sz="4" w:space="0" w:color="auto"/>
              <w:left w:val="single" w:sz="4" w:space="0" w:color="auto"/>
              <w:bottom w:val="single" w:sz="4" w:space="0" w:color="auto"/>
              <w:right w:val="single" w:sz="4" w:space="0" w:color="auto"/>
            </w:tcBorders>
            <w:hideMark/>
          </w:tcPr>
          <w:p w14:paraId="61A3BCA8"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566FD0D7" wp14:editId="1AABB2CE">
                  <wp:extent cx="1979930" cy="2099310"/>
                  <wp:effectExtent l="0" t="0" r="127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61895FC2"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23</w:t>
            </w:r>
          </w:p>
          <w:p w14:paraId="6E2B7070" w14:textId="77777777" w:rsidR="00A44906" w:rsidRPr="00FD30D3" w:rsidRDefault="00A44906" w:rsidP="007103EE">
            <w:pPr>
              <w:jc w:val="center"/>
              <w:rPr>
                <w:rFonts w:ascii="Times New Roman" w:hAnsi="Times New Roman" w:cs="Times New Roman"/>
                <w:noProof/>
                <w:lang w:eastAsia="ru-RU"/>
              </w:rPr>
            </w:pPr>
          </w:p>
          <w:p w14:paraId="13856629"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47F7557D" wp14:editId="76976F47">
                  <wp:extent cx="2417445" cy="2273935"/>
                  <wp:effectExtent l="0" t="0" r="1905"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7FACF4E7"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Рис.</w:t>
            </w:r>
            <w:r>
              <w:rPr>
                <w:rFonts w:ascii="Times New Roman" w:hAnsi="Times New Roman" w:cs="Times New Roman"/>
                <w:noProof/>
                <w:lang w:eastAsia="ru-RU"/>
              </w:rPr>
              <w:t xml:space="preserve"> 224</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293C4319" w14:textId="77777777" w:rsidR="00A44906" w:rsidRPr="00FD30D3" w:rsidRDefault="00A44906" w:rsidP="007103EE">
            <w:pPr>
              <w:jc w:val="center"/>
              <w:rPr>
                <w:rFonts w:ascii="Times New Roman" w:hAnsi="Times New Roman" w:cs="Times New Roman"/>
                <w:noProof/>
                <w:lang w:eastAsia="ru-RU"/>
              </w:rPr>
            </w:pPr>
          </w:p>
          <w:p w14:paraId="07E6CF42" w14:textId="77777777" w:rsidR="00A44906" w:rsidRPr="00FD30D3" w:rsidRDefault="00A44906" w:rsidP="007103EE">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A94F2F3" wp14:editId="2F392D5E">
                  <wp:extent cx="2679700" cy="2616200"/>
                  <wp:effectExtent l="0" t="0" r="635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526B197C" w14:textId="3CA9BACB" w:rsidR="00A44906" w:rsidRPr="00FD30D3" w:rsidRDefault="00A44906" w:rsidP="00C91112">
            <w:pPr>
              <w:spacing w:before="120"/>
              <w:jc w:val="center"/>
              <w:rPr>
                <w:rFonts w:ascii="Times New Roman" w:hAnsi="Times New Roman" w:cs="Times New Roman"/>
              </w:rPr>
            </w:pPr>
            <w:r w:rsidRPr="00FD30D3">
              <w:rPr>
                <w:rFonts w:ascii="Times New Roman" w:hAnsi="Times New Roman" w:cs="Times New Roman"/>
                <w:noProof/>
                <w:lang w:eastAsia="ru-RU"/>
              </w:rPr>
              <w:t>Рис.</w:t>
            </w:r>
            <w:r>
              <w:rPr>
                <w:rFonts w:ascii="Times New Roman" w:hAnsi="Times New Roman" w:cs="Times New Roman"/>
                <w:noProof/>
                <w:lang w:eastAsia="ru-RU"/>
              </w:rPr>
              <w:t xml:space="preserve"> 22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111" w:type="dxa"/>
            <w:gridSpan w:val="2"/>
            <w:tcBorders>
              <w:top w:val="single" w:sz="4" w:space="0" w:color="auto"/>
              <w:left w:val="single" w:sz="4" w:space="0" w:color="auto"/>
              <w:bottom w:val="single" w:sz="4" w:space="0" w:color="auto"/>
              <w:right w:val="single" w:sz="4" w:space="0" w:color="auto"/>
            </w:tcBorders>
          </w:tcPr>
          <w:p w14:paraId="3F8E47D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абаритные размеры изделия:</w:t>
            </w:r>
          </w:p>
          <w:p w14:paraId="5067C585"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Длина – 700 мм;</w:t>
            </w:r>
          </w:p>
          <w:p w14:paraId="3811702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700 мм;</w:t>
            </w:r>
          </w:p>
          <w:p w14:paraId="10089D8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358F11B7" w14:textId="77777777" w:rsidR="00A44906" w:rsidRPr="00FD30D3" w:rsidRDefault="00A44906" w:rsidP="007103EE">
            <w:pPr>
              <w:rPr>
                <w:rFonts w:ascii="Times New Roman" w:eastAsia="Times New Roman" w:hAnsi="Times New Roman" w:cs="Times New Roman"/>
              </w:rPr>
            </w:pPr>
          </w:p>
          <w:p w14:paraId="4CA767A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w:t>
            </w:r>
          </w:p>
          <w:p w14:paraId="4D3F76A3"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16B71B5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099FAC93"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4DAC351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026132A2" w14:textId="627D2A83" w:rsidR="00A44906" w:rsidRPr="00FD30D3" w:rsidRDefault="00A44906" w:rsidP="0066733F">
            <w:pPr>
              <w:rPr>
                <w:rFonts w:ascii="Times New Roman" w:hAnsi="Times New Roman" w:cs="Times New Roman"/>
              </w:rPr>
            </w:pPr>
            <w:r w:rsidRPr="00FD30D3">
              <w:rPr>
                <w:rFonts w:ascii="Times New Roman" w:eastAsia="Times New Roman" w:hAnsi="Times New Roman" w:cs="Times New Roman"/>
              </w:rPr>
              <w:t>Все необходимые размеры и внешний вид элементов изделия указаны на рис.</w:t>
            </w:r>
            <w:r>
              <w:rPr>
                <w:rFonts w:ascii="Times New Roman" w:eastAsia="Times New Roman" w:hAnsi="Times New Roman" w:cs="Times New Roman"/>
              </w:rPr>
              <w:t>22</w:t>
            </w:r>
            <w:r w:rsidRPr="0087441C">
              <w:rPr>
                <w:rFonts w:ascii="Times New Roman" w:eastAsia="Times New Roman" w:hAnsi="Times New Roman" w:cs="Times New Roman"/>
              </w:rPr>
              <w:t>3</w:t>
            </w:r>
            <w:r>
              <w:rPr>
                <w:rFonts w:ascii="Times New Roman" w:eastAsia="Times New Roman" w:hAnsi="Times New Roman" w:cs="Times New Roman"/>
              </w:rPr>
              <w:t xml:space="preserve"> </w:t>
            </w:r>
            <w:r w:rsidRPr="00FD30D3">
              <w:rPr>
                <w:rFonts w:ascii="Times New Roman" w:eastAsia="Times New Roman" w:hAnsi="Times New Roman" w:cs="Times New Roman"/>
              </w:rPr>
              <w:t>–</w:t>
            </w:r>
            <w:r>
              <w:rPr>
                <w:rFonts w:ascii="Times New Roman" w:eastAsia="Times New Roman" w:hAnsi="Times New Roman" w:cs="Times New Roman"/>
              </w:rPr>
              <w:t>22</w:t>
            </w:r>
            <w:r w:rsidRPr="0087441C">
              <w:rPr>
                <w:rFonts w:ascii="Times New Roman" w:eastAsia="Times New Roman" w:hAnsi="Times New Roman" w:cs="Times New Roman"/>
              </w:rPr>
              <w:t>5</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5DB5912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Столешница (1 штука)</w:t>
            </w:r>
          </w:p>
          <w:p w14:paraId="198D7289"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25 мм. </w:t>
            </w:r>
          </w:p>
          <w:p w14:paraId="626FB98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32E3082" w14:textId="77777777" w:rsidR="00A44906" w:rsidRPr="00FD30D3" w:rsidRDefault="00A44906" w:rsidP="007103EE">
            <w:pPr>
              <w:jc w:val="both"/>
              <w:rPr>
                <w:rFonts w:ascii="Times New Roman" w:eastAsia="Times New Roman" w:hAnsi="Times New Roman" w:cs="Times New Roman"/>
                <w:spacing w:val="-6"/>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hAnsi="Times New Roman" w:cs="Times New Roman"/>
              </w:rPr>
              <w:t xml:space="preserve"> </w:t>
            </w:r>
            <w:r w:rsidRPr="00FD30D3">
              <w:rPr>
                <w:rFonts w:ascii="Times New Roman" w:eastAsia="Times New Roman" w:hAnsi="Times New Roman" w:cs="Times New Roman"/>
              </w:rPr>
              <w:t xml:space="preserve">(гладкая поверхность с глубоко выраженным матовым эффектом).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spacing w:val="-6"/>
              </w:rPr>
              <w:t>.</w:t>
            </w:r>
          </w:p>
          <w:p w14:paraId="4E07E6B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202A94C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под дерево (оттенки желтого, бежевого, золотистого, коричневого).</w:t>
            </w:r>
          </w:p>
          <w:p w14:paraId="1C9A8D2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торцевой кромки – под Цвет под дуб (оттенки желтого, бежевого, золотистого, коричневого).</w:t>
            </w:r>
          </w:p>
          <w:p w14:paraId="702507F9" w14:textId="77777777" w:rsidR="00A44906" w:rsidRPr="00FD30D3" w:rsidRDefault="00A44906" w:rsidP="007103EE">
            <w:pPr>
              <w:jc w:val="both"/>
              <w:rPr>
                <w:rFonts w:ascii="Times New Roman" w:hAnsi="Times New Roman" w:cs="Times New Roman"/>
                <w:b/>
              </w:rPr>
            </w:pPr>
          </w:p>
          <w:p w14:paraId="57AFC54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0D2F3AB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67ED1C4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0E61E147" w14:textId="77777777" w:rsidR="00A44906" w:rsidRPr="00FD30D3" w:rsidRDefault="00A44906" w:rsidP="00C95E51">
            <w:pPr>
              <w:pStyle w:val="af5"/>
              <w:numPr>
                <w:ilvl w:val="0"/>
                <w:numId w:val="33"/>
              </w:numPr>
              <w:tabs>
                <w:tab w:val="left" w:pos="181"/>
                <w:tab w:val="left" w:pos="384"/>
              </w:tabs>
              <w:ind w:left="0" w:firstLine="40"/>
              <w:jc w:val="both"/>
            </w:pPr>
            <w:r w:rsidRPr="00FD30D3">
              <w:rPr>
                <w:sz w:val="22"/>
                <w:szCs w:val="22"/>
              </w:rPr>
              <w:t>для лицевой поверхности должна быть 2 мм;</w:t>
            </w:r>
          </w:p>
          <w:p w14:paraId="5C0C1757" w14:textId="77777777" w:rsidR="00A44906" w:rsidRPr="00FD30D3" w:rsidRDefault="00A44906" w:rsidP="00C95E51">
            <w:pPr>
              <w:pStyle w:val="af5"/>
              <w:numPr>
                <w:ilvl w:val="0"/>
                <w:numId w:val="33"/>
              </w:numPr>
              <w:tabs>
                <w:tab w:val="left" w:pos="181"/>
                <w:tab w:val="left" w:pos="384"/>
              </w:tabs>
              <w:ind w:left="0" w:firstLine="40"/>
              <w:jc w:val="both"/>
            </w:pPr>
            <w:r w:rsidRPr="00FD30D3">
              <w:rPr>
                <w:sz w:val="22"/>
                <w:szCs w:val="22"/>
              </w:rPr>
              <w:t xml:space="preserve">для торцевой поверхности должна быть 0,45 мм. </w:t>
            </w:r>
          </w:p>
          <w:p w14:paraId="56E8476F"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Опора (4 штуки)</w:t>
            </w:r>
          </w:p>
          <w:p w14:paraId="28095D9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Диаметр – 60 мм.</w:t>
            </w:r>
          </w:p>
          <w:p w14:paraId="0A57614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w:t>
            </w:r>
          </w:p>
          <w:p w14:paraId="553B1C28"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хром.</w:t>
            </w:r>
          </w:p>
          <w:p w14:paraId="57B41C0C" w14:textId="77777777" w:rsidR="00A44906" w:rsidRPr="00FD30D3" w:rsidRDefault="00A44906" w:rsidP="007103EE">
            <w:pPr>
              <w:jc w:val="both"/>
              <w:rPr>
                <w:rFonts w:ascii="Times New Roman" w:eastAsia="Times New Roman" w:hAnsi="Times New Roman" w:cs="Times New Roman"/>
                <w:i/>
                <w:u w:val="single"/>
              </w:rPr>
            </w:pPr>
            <w:r w:rsidRPr="00FD30D3">
              <w:rPr>
                <w:rFonts w:ascii="Times New Roman" w:eastAsia="Times New Roman" w:hAnsi="Times New Roman" w:cs="Times New Roman"/>
                <w:i/>
                <w:u w:val="single"/>
              </w:rPr>
              <w:t>Основание опоры (4 штуки)</w:t>
            </w:r>
          </w:p>
          <w:p w14:paraId="33A4D95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Под трубу диаметром 60 мм</w:t>
            </w:r>
          </w:p>
          <w:p w14:paraId="5631D3E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w:t>
            </w:r>
          </w:p>
          <w:p w14:paraId="509B8987"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79F7F1DB" w14:textId="77777777" w:rsidR="00A44906" w:rsidRDefault="00A44906" w:rsidP="007103EE">
            <w:pPr>
              <w:jc w:val="both"/>
              <w:rPr>
                <w:rFonts w:ascii="Times New Roman" w:eastAsia="Times New Roman" w:hAnsi="Times New Roman" w:cs="Times New Roman"/>
                <w:b/>
              </w:rPr>
            </w:pPr>
          </w:p>
          <w:p w14:paraId="38065B64" w14:textId="77777777" w:rsidR="00A44906" w:rsidRPr="00FD30D3" w:rsidRDefault="00A44906" w:rsidP="007103EE">
            <w:pPr>
              <w:jc w:val="both"/>
              <w:rPr>
                <w:rFonts w:ascii="Times New Roman" w:eastAsia="Times New Roman" w:hAnsi="Times New Roman" w:cs="Times New Roman"/>
                <w:b/>
              </w:rPr>
            </w:pPr>
          </w:p>
          <w:p w14:paraId="66ECD67B"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Комплект крепежей</w:t>
            </w:r>
          </w:p>
          <w:p w14:paraId="65E02227" w14:textId="76D4D328" w:rsidR="00A44906" w:rsidRPr="00FD30D3" w:rsidRDefault="00A44906" w:rsidP="007103EE">
            <w:pPr>
              <w:jc w:val="both"/>
              <w:rPr>
                <w:rFonts w:ascii="Times New Roman" w:hAnsi="Times New Roman" w:cs="Times New Roman"/>
              </w:rPr>
            </w:pPr>
          </w:p>
        </w:tc>
      </w:tr>
      <w:tr w:rsidR="00A44906" w:rsidRPr="00FD30D3" w14:paraId="5C2EFFFC"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E552F01" w14:textId="4A736F79" w:rsidR="00A44906" w:rsidRPr="00C91112" w:rsidRDefault="00A44906" w:rsidP="007103EE">
            <w:pPr>
              <w:jc w:val="center"/>
              <w:rPr>
                <w:rFonts w:ascii="Times New Roman" w:hAnsi="Times New Roman" w:cs="Times New Roman"/>
                <w:b/>
                <w:lang w:val="en-US"/>
              </w:rPr>
            </w:pPr>
            <w:r>
              <w:rPr>
                <w:rFonts w:ascii="Times New Roman" w:hAnsi="Times New Roman" w:cs="Times New Roman"/>
                <w:b/>
                <w:lang w:val="en-US"/>
              </w:rPr>
              <w:lastRenderedPageBreak/>
              <w:t>55</w:t>
            </w:r>
          </w:p>
        </w:tc>
        <w:tc>
          <w:tcPr>
            <w:tcW w:w="2835" w:type="dxa"/>
            <w:tcBorders>
              <w:top w:val="single" w:sz="4" w:space="0" w:color="auto"/>
              <w:left w:val="single" w:sz="4" w:space="0" w:color="auto"/>
              <w:bottom w:val="single" w:sz="4" w:space="0" w:color="auto"/>
              <w:right w:val="single" w:sz="4" w:space="0" w:color="auto"/>
            </w:tcBorders>
            <w:hideMark/>
          </w:tcPr>
          <w:p w14:paraId="74F8F3A8" w14:textId="24B78FC1"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ухонный шкаф навесной 600</w:t>
            </w:r>
          </w:p>
        </w:tc>
        <w:tc>
          <w:tcPr>
            <w:tcW w:w="4822" w:type="dxa"/>
            <w:tcBorders>
              <w:top w:val="single" w:sz="4" w:space="0" w:color="auto"/>
              <w:left w:val="single" w:sz="4" w:space="0" w:color="auto"/>
              <w:bottom w:val="single" w:sz="4" w:space="0" w:color="auto"/>
              <w:right w:val="single" w:sz="4" w:space="0" w:color="auto"/>
            </w:tcBorders>
            <w:hideMark/>
          </w:tcPr>
          <w:p w14:paraId="3112B342"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D81B064" wp14:editId="7358ECE7">
                  <wp:extent cx="1447800" cy="2095500"/>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47800" cy="2095500"/>
                          </a:xfrm>
                          <a:prstGeom prst="rect">
                            <a:avLst/>
                          </a:prstGeom>
                        </pic:spPr>
                      </pic:pic>
                    </a:graphicData>
                  </a:graphic>
                </wp:inline>
              </w:drawing>
            </w:r>
          </w:p>
          <w:p w14:paraId="3573C424"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4</w:t>
            </w:r>
          </w:p>
          <w:p w14:paraId="353878C3" w14:textId="77777777" w:rsidR="00A44906" w:rsidRPr="00FD30D3" w:rsidRDefault="00A44906" w:rsidP="007103EE">
            <w:pPr>
              <w:jc w:val="center"/>
              <w:rPr>
                <w:rFonts w:ascii="Times New Roman" w:hAnsi="Times New Roman" w:cs="Times New Roman"/>
                <w:noProof/>
                <w:lang w:eastAsia="ru-RU"/>
              </w:rPr>
            </w:pPr>
          </w:p>
          <w:p w14:paraId="527DA8F4" w14:textId="77777777" w:rsidR="00A44906" w:rsidRPr="00FD30D3" w:rsidRDefault="00A44906" w:rsidP="007103EE">
            <w:pPr>
              <w:spacing w:before="120"/>
              <w:jc w:val="center"/>
              <w:rPr>
                <w:rFonts w:ascii="Times New Roman" w:hAnsi="Times New Roman" w:cs="Times New Roman"/>
                <w:noProof/>
                <w:lang w:eastAsia="ru-RU"/>
              </w:rPr>
            </w:pPr>
            <w:r>
              <w:rPr>
                <w:noProof/>
                <w:lang w:eastAsia="ru-RU"/>
              </w:rPr>
              <w:drawing>
                <wp:inline distT="0" distB="0" distL="0" distR="0" wp14:anchorId="35854E6F" wp14:editId="561EBD2F">
                  <wp:extent cx="2922905" cy="2115185"/>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2905" cy="2115185"/>
                          </a:xfrm>
                          <a:prstGeom prst="rect">
                            <a:avLst/>
                          </a:prstGeom>
                        </pic:spPr>
                      </pic:pic>
                    </a:graphicData>
                  </a:graphic>
                </wp:inline>
              </w:drawing>
            </w:r>
          </w:p>
          <w:p w14:paraId="39C789DC"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7008202" w14:textId="77777777" w:rsidR="00A44906" w:rsidRPr="00FD30D3" w:rsidRDefault="00A44906" w:rsidP="007103EE">
            <w:pPr>
              <w:jc w:val="center"/>
              <w:rPr>
                <w:rFonts w:ascii="Times New Roman" w:eastAsia="Times New Roman" w:hAnsi="Times New Roman" w:cs="Times New Roman"/>
              </w:rPr>
            </w:pPr>
          </w:p>
          <w:p w14:paraId="29884C56"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744C8B23" wp14:editId="3782C077">
                  <wp:extent cx="2011680" cy="2734945"/>
                  <wp:effectExtent l="0" t="0" r="7620" b="8255"/>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6CE54F43"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6</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341EBD3E" w14:textId="77777777" w:rsidR="00A44906" w:rsidRPr="00FD30D3" w:rsidRDefault="00A44906" w:rsidP="007103EE">
            <w:pPr>
              <w:jc w:val="center"/>
              <w:rPr>
                <w:rFonts w:ascii="Times New Roman" w:hAnsi="Times New Roman" w:cs="Times New Roman"/>
                <w:noProof/>
                <w:lang w:eastAsia="ru-RU"/>
              </w:rPr>
            </w:pPr>
          </w:p>
          <w:p w14:paraId="1A4ECFC3"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E1E6DB9" wp14:editId="6064198A">
                  <wp:extent cx="1900555" cy="3442970"/>
                  <wp:effectExtent l="0" t="0" r="4445" b="508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0E91E0D0" w14:textId="5C853651" w:rsidR="00A44906" w:rsidRPr="00FD30D3" w:rsidRDefault="00A44906" w:rsidP="007103EE">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37</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tc>
        <w:tc>
          <w:tcPr>
            <w:tcW w:w="3111" w:type="dxa"/>
            <w:gridSpan w:val="2"/>
            <w:tcBorders>
              <w:top w:val="single" w:sz="4" w:space="0" w:color="auto"/>
              <w:left w:val="single" w:sz="4" w:space="0" w:color="auto"/>
              <w:bottom w:val="single" w:sz="4" w:space="0" w:color="auto"/>
              <w:right w:val="single" w:sz="4" w:space="0" w:color="auto"/>
            </w:tcBorders>
            <w:hideMark/>
          </w:tcPr>
          <w:p w14:paraId="7B3499F9"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2C03D34E"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600 мм;</w:t>
            </w:r>
          </w:p>
          <w:p w14:paraId="29CE15E7"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622B0C1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770 мм.</w:t>
            </w:r>
          </w:p>
          <w:p w14:paraId="287BD202" w14:textId="77777777" w:rsidR="00A44906" w:rsidRPr="00FD30D3" w:rsidRDefault="00A44906" w:rsidP="007103EE">
            <w:pPr>
              <w:rPr>
                <w:rFonts w:ascii="Times New Roman" w:eastAsia="Times New Roman" w:hAnsi="Times New Roman" w:cs="Times New Roman"/>
              </w:rPr>
            </w:pPr>
          </w:p>
          <w:p w14:paraId="31344FAC"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еской формы.</w:t>
            </w:r>
          </w:p>
          <w:p w14:paraId="3EE1551F"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На заднюю панель монтируется две петли для навески на стену.</w:t>
            </w:r>
          </w:p>
          <w:p w14:paraId="658B65B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Дверца монтируется посредством мебельных петель.</w:t>
            </w:r>
          </w:p>
          <w:p w14:paraId="2FCA2D6B" w14:textId="77777777" w:rsidR="00A44906" w:rsidRPr="00FD30D3" w:rsidRDefault="00A44906" w:rsidP="007103EE">
            <w:pPr>
              <w:rPr>
                <w:rFonts w:ascii="Times New Roman" w:hAnsi="Times New Roman" w:cs="Times New Roman"/>
              </w:rPr>
            </w:pPr>
            <w:r w:rsidRPr="00FD30D3">
              <w:rPr>
                <w:rFonts w:ascii="Times New Roman" w:eastAsia="Times New Roman" w:hAnsi="Times New Roman" w:cs="Times New Roman"/>
              </w:rPr>
              <w:t>Дверца оборудована з</w:t>
            </w:r>
            <w:r w:rsidRPr="00FD30D3">
              <w:rPr>
                <w:rFonts w:ascii="Times New Roman" w:hAnsi="Times New Roman" w:cs="Times New Roman"/>
              </w:rPr>
              <w:t>ащелкой магнитной мебельной, накладной.</w:t>
            </w:r>
          </w:p>
          <w:p w14:paraId="7A3D3916"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й ПВА или эквивалент винтов эксцентриков.</w:t>
            </w:r>
          </w:p>
          <w:p w14:paraId="19C3EB51"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0C2752A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5B9B7EE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23</w:t>
            </w:r>
            <w:r w:rsidRPr="0087441C">
              <w:rPr>
                <w:rFonts w:ascii="Times New Roman" w:eastAsia="Times New Roman" w:hAnsi="Times New Roman" w:cs="Times New Roman"/>
              </w:rPr>
              <w:t>4</w:t>
            </w:r>
            <w:r w:rsidRPr="00FD30D3">
              <w:rPr>
                <w:rFonts w:ascii="Times New Roman" w:eastAsia="Times New Roman" w:hAnsi="Times New Roman" w:cs="Times New Roman"/>
              </w:rPr>
              <w:t>–</w:t>
            </w:r>
            <w:r>
              <w:rPr>
                <w:rFonts w:ascii="Times New Roman" w:eastAsia="Times New Roman" w:hAnsi="Times New Roman" w:cs="Times New Roman"/>
              </w:rPr>
              <w:t>23</w:t>
            </w:r>
            <w:r w:rsidRPr="0087441C">
              <w:rPr>
                <w:rFonts w:ascii="Times New Roman" w:eastAsia="Times New Roman" w:hAnsi="Times New Roman" w:cs="Times New Roman"/>
              </w:rPr>
              <w:t>7</w:t>
            </w:r>
            <w:r w:rsidRPr="00FD30D3">
              <w:rPr>
                <w:rFonts w:ascii="Times New Roman" w:eastAsia="Times New Roman" w:hAnsi="Times New Roman" w:cs="Times New Roman"/>
              </w:rPr>
              <w:t>.</w:t>
            </w:r>
          </w:p>
          <w:p w14:paraId="77614042" w14:textId="77777777" w:rsidR="00A44906" w:rsidRPr="00FD30D3" w:rsidRDefault="00A44906" w:rsidP="007103EE">
            <w:pPr>
              <w:rPr>
                <w:rFonts w:ascii="Times New Roman" w:eastAsia="Times New Roman" w:hAnsi="Times New Roman" w:cs="Times New Roman"/>
              </w:rPr>
            </w:pPr>
          </w:p>
          <w:p w14:paraId="68EB0EF9" w14:textId="77777777" w:rsidR="00A44906" w:rsidRPr="00FD30D3" w:rsidRDefault="00A44906" w:rsidP="007103EE">
            <w:pPr>
              <w:rPr>
                <w:rFonts w:ascii="Times New Roman" w:eastAsia="Times New Roman" w:hAnsi="Times New Roman" w:cs="Times New Roman"/>
              </w:rPr>
            </w:pPr>
          </w:p>
          <w:p w14:paraId="1CAA4EFC" w14:textId="77777777" w:rsidR="00A44906" w:rsidRPr="00FD30D3" w:rsidRDefault="00A44906" w:rsidP="007103EE">
            <w:pPr>
              <w:rPr>
                <w:rFonts w:ascii="Times New Roman" w:eastAsia="Times New Roman" w:hAnsi="Times New Roman" w:cs="Times New Roman"/>
              </w:rPr>
            </w:pPr>
          </w:p>
          <w:p w14:paraId="77D20D60" w14:textId="00843B59" w:rsidR="00A44906" w:rsidRPr="00FD30D3" w:rsidRDefault="00A44906" w:rsidP="0031513D">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CA4DBEF"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Боковые панели (2 штуки)</w:t>
            </w:r>
          </w:p>
          <w:p w14:paraId="6B96371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7CCD44D3"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69D64511" w14:textId="77777777" w:rsidR="00A44906" w:rsidRPr="00FD30D3" w:rsidRDefault="00A44906" w:rsidP="007103EE">
            <w:pPr>
              <w:jc w:val="both"/>
              <w:rPr>
                <w:rFonts w:ascii="Times New Roman" w:hAnsi="Times New Roman" w:cs="Times New Roman"/>
              </w:rPr>
            </w:pPr>
          </w:p>
          <w:p w14:paraId="5C24851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штука)</w:t>
            </w:r>
          </w:p>
          <w:p w14:paraId="00130DD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7605B67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543594CD" w14:textId="77777777" w:rsidR="00A44906" w:rsidRPr="00FD30D3" w:rsidRDefault="00A44906" w:rsidP="007103EE">
            <w:pPr>
              <w:jc w:val="both"/>
              <w:rPr>
                <w:rFonts w:ascii="Times New Roman" w:eastAsia="Times New Roman" w:hAnsi="Times New Roman" w:cs="Times New Roman"/>
                <w:b/>
              </w:rPr>
            </w:pPr>
          </w:p>
          <w:p w14:paraId="269A4C20"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верца (1 штука)</w:t>
            </w:r>
          </w:p>
          <w:p w14:paraId="08671E5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7703208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4E04CF9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 xml:space="preserve">Крепление дверцы к каркасу на петлю </w:t>
            </w:r>
            <w:r w:rsidRPr="00FD30D3">
              <w:rPr>
                <w:rFonts w:ascii="Times New Roman" w:hAnsi="Times New Roman" w:cs="Times New Roman"/>
                <w:lang w:val="en-US"/>
              </w:rPr>
              <w:t>D</w:t>
            </w:r>
            <w:r w:rsidRPr="00FD30D3">
              <w:rPr>
                <w:rFonts w:ascii="Times New Roman" w:hAnsi="Times New Roman" w:cs="Times New Roman"/>
              </w:rPr>
              <w:t>35 накладную</w:t>
            </w:r>
            <w:r w:rsidRPr="00FD30D3">
              <w:rPr>
                <w:rFonts w:ascii="Times New Roman" w:hAnsi="Times New Roman" w:cs="Times New Roman"/>
              </w:rPr>
              <w:br/>
              <w:t>(2 штуки).</w:t>
            </w:r>
          </w:p>
          <w:p w14:paraId="299C8BD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омплект крепежей.</w:t>
            </w:r>
          </w:p>
          <w:p w14:paraId="75AD11CA" w14:textId="77777777" w:rsidR="00A44906" w:rsidRPr="00FD30D3" w:rsidRDefault="00A44906" w:rsidP="007103EE">
            <w:pPr>
              <w:jc w:val="both"/>
              <w:rPr>
                <w:rFonts w:ascii="Times New Roman" w:hAnsi="Times New Roman" w:cs="Times New Roman"/>
                <w:b/>
              </w:rPr>
            </w:pPr>
          </w:p>
          <w:p w14:paraId="0B90610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Ручка-скоба (1 штука)</w:t>
            </w:r>
          </w:p>
          <w:p w14:paraId="3CE8148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Высота 128 мм.</w:t>
            </w:r>
          </w:p>
          <w:p w14:paraId="2E67581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металл.</w:t>
            </w:r>
          </w:p>
          <w:p w14:paraId="4DABC2F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хром матовый.</w:t>
            </w:r>
          </w:p>
          <w:p w14:paraId="5163A904" w14:textId="77777777" w:rsidR="00A44906" w:rsidRPr="00FD30D3" w:rsidRDefault="00A44906" w:rsidP="007103EE">
            <w:pPr>
              <w:jc w:val="both"/>
              <w:rPr>
                <w:rFonts w:ascii="Times New Roman" w:hAnsi="Times New Roman" w:cs="Times New Roman"/>
              </w:rPr>
            </w:pPr>
          </w:p>
          <w:p w14:paraId="7757E12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щелка магнитная мебельная, накладная</w:t>
            </w:r>
            <w:r w:rsidRPr="00FD30D3">
              <w:rPr>
                <w:rFonts w:ascii="Times New Roman" w:hAnsi="Times New Roman" w:cs="Times New Roman"/>
                <w:b/>
              </w:rPr>
              <w:br/>
              <w:t xml:space="preserve">(1 комплект) </w:t>
            </w:r>
          </w:p>
          <w:p w14:paraId="0164B7A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Размер – 47x15 мм.</w:t>
            </w:r>
          </w:p>
          <w:p w14:paraId="0FE68DDD"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ластик, металл, магнит.</w:t>
            </w:r>
          </w:p>
          <w:p w14:paraId="1ADD04F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белый.</w:t>
            </w:r>
          </w:p>
          <w:p w14:paraId="2C1561F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Нижняя и верхняя панель</w:t>
            </w:r>
          </w:p>
          <w:p w14:paraId="4B5C598C"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2 штуки)</w:t>
            </w:r>
          </w:p>
          <w:p w14:paraId="30E42804"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3BDFDCA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162092D1" w14:textId="77777777" w:rsidR="00A44906" w:rsidRPr="00FD30D3" w:rsidRDefault="00A44906" w:rsidP="007103EE">
            <w:pPr>
              <w:jc w:val="both"/>
              <w:rPr>
                <w:rFonts w:ascii="Times New Roman" w:hAnsi="Times New Roman" w:cs="Times New Roman"/>
                <w:b/>
              </w:rPr>
            </w:pPr>
          </w:p>
          <w:p w14:paraId="7AAD0C7A"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а (2 штуки)</w:t>
            </w:r>
          </w:p>
          <w:p w14:paraId="5BC4992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20338E1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74DEA892" w14:textId="77777777" w:rsidR="00A44906" w:rsidRPr="00FD30D3" w:rsidRDefault="00A44906" w:rsidP="007103EE">
            <w:pPr>
              <w:jc w:val="both"/>
              <w:rPr>
                <w:rFonts w:ascii="Times New Roman" w:hAnsi="Times New Roman" w:cs="Times New Roman"/>
                <w:b/>
              </w:rPr>
            </w:pPr>
          </w:p>
          <w:p w14:paraId="1CF5ED4A"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одержатель (8 штук)</w:t>
            </w:r>
          </w:p>
          <w:p w14:paraId="219CFA4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Диаметр – не менее 7 мм не более 8 мм.</w:t>
            </w:r>
          </w:p>
          <w:p w14:paraId="1E3AAA8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Длина – 16 мм.</w:t>
            </w:r>
          </w:p>
          <w:p w14:paraId="4BAC8EA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металл.</w:t>
            </w:r>
          </w:p>
          <w:p w14:paraId="35E96A7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w:t>
            </w:r>
          </w:p>
          <w:p w14:paraId="56A55FB8"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ип – врезной.</w:t>
            </w:r>
          </w:p>
          <w:p w14:paraId="2155FA8D" w14:textId="77777777" w:rsidR="00A44906" w:rsidRPr="00FD30D3" w:rsidRDefault="00A44906" w:rsidP="007103EE">
            <w:pPr>
              <w:jc w:val="both"/>
              <w:rPr>
                <w:rFonts w:ascii="Times New Roman" w:hAnsi="Times New Roman" w:cs="Times New Roman"/>
                <w:b/>
              </w:rPr>
            </w:pPr>
          </w:p>
          <w:p w14:paraId="7A79AB7E"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28B4EA6D" w14:textId="77777777" w:rsidR="00A44906" w:rsidRPr="00FD30D3" w:rsidRDefault="00A44906"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spacing w:val="-4"/>
              </w:rPr>
              <w:t>.</w:t>
            </w:r>
          </w:p>
          <w:p w14:paraId="3F920F9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616C21D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0C5A173C"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773A1722" w14:textId="77777777" w:rsidR="00A44906" w:rsidRPr="00FD30D3" w:rsidRDefault="00A44906" w:rsidP="007103EE">
            <w:pPr>
              <w:jc w:val="both"/>
              <w:rPr>
                <w:rFonts w:ascii="Times New Roman" w:hAnsi="Times New Roman" w:cs="Times New Roman"/>
                <w:b/>
              </w:rPr>
            </w:pPr>
          </w:p>
          <w:p w14:paraId="0A96785A"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4993D80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47D4763D"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3CC8E43E" w14:textId="77777777" w:rsidR="00A44906" w:rsidRPr="00FD30D3" w:rsidRDefault="00A44906" w:rsidP="00C95E51">
            <w:pPr>
              <w:pStyle w:val="af5"/>
              <w:numPr>
                <w:ilvl w:val="0"/>
                <w:numId w:val="35"/>
              </w:numPr>
              <w:tabs>
                <w:tab w:val="left" w:pos="323"/>
              </w:tabs>
              <w:ind w:left="40" w:firstLine="28"/>
              <w:jc w:val="both"/>
            </w:pPr>
            <w:r w:rsidRPr="00FD30D3">
              <w:rPr>
                <w:sz w:val="22"/>
                <w:szCs w:val="22"/>
              </w:rPr>
              <w:t>для лицевой поверхности должна быть 2 мм;</w:t>
            </w:r>
          </w:p>
          <w:p w14:paraId="01E8EF73" w14:textId="77777777" w:rsidR="00A44906" w:rsidRPr="00FD30D3" w:rsidRDefault="00A44906" w:rsidP="00C95E51">
            <w:pPr>
              <w:pStyle w:val="af5"/>
              <w:numPr>
                <w:ilvl w:val="0"/>
                <w:numId w:val="35"/>
              </w:numPr>
              <w:tabs>
                <w:tab w:val="left" w:pos="323"/>
              </w:tabs>
              <w:ind w:left="40" w:firstLine="28"/>
              <w:jc w:val="both"/>
            </w:pPr>
            <w:r w:rsidRPr="00FD30D3">
              <w:rPr>
                <w:sz w:val="22"/>
                <w:szCs w:val="22"/>
              </w:rPr>
              <w:lastRenderedPageBreak/>
              <w:t>для торцевой поверхности должна быть 0,45 мм</w:t>
            </w:r>
          </w:p>
          <w:p w14:paraId="6036C8D8" w14:textId="77777777" w:rsidR="00A44906" w:rsidRPr="00FD30D3" w:rsidRDefault="00A44906" w:rsidP="007103EE">
            <w:pPr>
              <w:jc w:val="both"/>
              <w:rPr>
                <w:rFonts w:ascii="Times New Roman" w:eastAsia="Times New Roman" w:hAnsi="Times New Roman" w:cs="Times New Roman"/>
                <w:b/>
              </w:rPr>
            </w:pPr>
          </w:p>
          <w:p w14:paraId="30C3FDE8"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двес мебельный</w:t>
            </w:r>
          </w:p>
          <w:p w14:paraId="69F08C4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4C42D902"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3B8C11AC"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 регулируемый.</w:t>
            </w:r>
          </w:p>
          <w:p w14:paraId="505807C5" w14:textId="078EB533" w:rsidR="00A44906" w:rsidRPr="00FD30D3" w:rsidRDefault="00A44906" w:rsidP="007103EE">
            <w:pPr>
              <w:jc w:val="both"/>
              <w:rPr>
                <w:rFonts w:ascii="Times New Roman" w:hAnsi="Times New Roman" w:cs="Times New Roman"/>
              </w:rPr>
            </w:pPr>
            <w:r w:rsidRPr="00FD30D3">
              <w:rPr>
                <w:rFonts w:ascii="Times New Roman" w:eastAsia="Times New Roman" w:hAnsi="Times New Roman" w:cs="Times New Roman"/>
              </w:rPr>
              <w:t>Нагрузка – не менее 30 кг на</w:t>
            </w:r>
            <w:r w:rsidRPr="00FD30D3">
              <w:rPr>
                <w:rFonts w:ascii="Times New Roman" w:eastAsia="Times New Roman" w:hAnsi="Times New Roman" w:cs="Times New Roman"/>
              </w:rPr>
              <w:br/>
              <w:t>1 петлю.</w:t>
            </w:r>
          </w:p>
        </w:tc>
      </w:tr>
      <w:tr w:rsidR="00A44906" w:rsidRPr="00FD30D3" w14:paraId="358A6172"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21F4436" w14:textId="108B1405" w:rsidR="00A44906" w:rsidRPr="0031513D" w:rsidRDefault="00A44906" w:rsidP="007103EE">
            <w:pPr>
              <w:jc w:val="center"/>
              <w:rPr>
                <w:rFonts w:ascii="Times New Roman" w:hAnsi="Times New Roman" w:cs="Times New Roman"/>
                <w:b/>
                <w:lang w:val="en-US"/>
              </w:rPr>
            </w:pPr>
            <w:r>
              <w:rPr>
                <w:rFonts w:ascii="Times New Roman" w:hAnsi="Times New Roman" w:cs="Times New Roman"/>
                <w:b/>
                <w:lang w:val="en-US"/>
              </w:rPr>
              <w:lastRenderedPageBreak/>
              <w:t>56</w:t>
            </w:r>
          </w:p>
        </w:tc>
        <w:tc>
          <w:tcPr>
            <w:tcW w:w="2835" w:type="dxa"/>
            <w:tcBorders>
              <w:top w:val="single" w:sz="4" w:space="0" w:color="auto"/>
              <w:left w:val="single" w:sz="4" w:space="0" w:color="auto"/>
              <w:bottom w:val="single" w:sz="4" w:space="0" w:color="auto"/>
              <w:right w:val="single" w:sz="4" w:space="0" w:color="auto"/>
            </w:tcBorders>
            <w:hideMark/>
          </w:tcPr>
          <w:p w14:paraId="5488810A" w14:textId="4DE5D93F"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ухонный шкаф навесной 400</w:t>
            </w:r>
          </w:p>
        </w:tc>
        <w:tc>
          <w:tcPr>
            <w:tcW w:w="4822" w:type="dxa"/>
            <w:tcBorders>
              <w:top w:val="single" w:sz="4" w:space="0" w:color="auto"/>
              <w:left w:val="single" w:sz="4" w:space="0" w:color="auto"/>
              <w:bottom w:val="single" w:sz="4" w:space="0" w:color="auto"/>
              <w:right w:val="single" w:sz="4" w:space="0" w:color="auto"/>
            </w:tcBorders>
            <w:hideMark/>
          </w:tcPr>
          <w:p w14:paraId="06176FA6"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2096B12" wp14:editId="0E5D4E3C">
                  <wp:extent cx="1247775" cy="2095500"/>
                  <wp:effectExtent l="0" t="0" r="9525"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47775" cy="2095500"/>
                          </a:xfrm>
                          <a:prstGeom prst="rect">
                            <a:avLst/>
                          </a:prstGeom>
                        </pic:spPr>
                      </pic:pic>
                    </a:graphicData>
                  </a:graphic>
                </wp:inline>
              </w:drawing>
            </w:r>
          </w:p>
          <w:p w14:paraId="4C22D6F8" w14:textId="77777777" w:rsidR="00A44906" w:rsidRPr="0087441C"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2</w:t>
            </w:r>
            <w:r>
              <w:rPr>
                <w:rFonts w:ascii="Times New Roman" w:hAnsi="Times New Roman" w:cs="Times New Roman"/>
                <w:noProof/>
                <w:lang w:eastAsia="ru-RU"/>
              </w:rPr>
              <w:t>38</w:t>
            </w:r>
          </w:p>
          <w:p w14:paraId="6F9DD39D"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2C8F0C38" wp14:editId="06D49192">
                  <wp:extent cx="2663825" cy="4341495"/>
                  <wp:effectExtent l="0" t="0" r="3175" b="1905"/>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663825" cy="4341495"/>
                          </a:xfrm>
                          <a:prstGeom prst="rect">
                            <a:avLst/>
                          </a:prstGeom>
                          <a:noFill/>
                          <a:ln>
                            <a:noFill/>
                          </a:ln>
                        </pic:spPr>
                      </pic:pic>
                    </a:graphicData>
                  </a:graphic>
                </wp:inline>
              </w:drawing>
            </w:r>
          </w:p>
          <w:p w14:paraId="14CC20FA"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A4E09">
              <w:rPr>
                <w:rFonts w:ascii="Times New Roman" w:hAnsi="Times New Roman" w:cs="Times New Roman"/>
                <w:noProof/>
                <w:lang w:eastAsia="ru-RU"/>
              </w:rPr>
              <w:t>2</w:t>
            </w:r>
            <w:r>
              <w:rPr>
                <w:rFonts w:ascii="Times New Roman" w:hAnsi="Times New Roman" w:cs="Times New Roman"/>
                <w:noProof/>
                <w:lang w:eastAsia="ru-RU"/>
              </w:rPr>
              <w:t>39</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7619E2DF" w14:textId="77777777" w:rsidR="00A44906" w:rsidRPr="00FD30D3" w:rsidRDefault="00A44906" w:rsidP="007103EE">
            <w:pPr>
              <w:jc w:val="center"/>
              <w:rPr>
                <w:rFonts w:ascii="Times New Roman" w:eastAsia="Times New Roman" w:hAnsi="Times New Roman" w:cs="Times New Roman"/>
              </w:rPr>
            </w:pPr>
          </w:p>
          <w:p w14:paraId="5A216CDC" w14:textId="77777777" w:rsidR="00A44906" w:rsidRPr="00FD30D3" w:rsidRDefault="00A44906" w:rsidP="007103EE">
            <w:pPr>
              <w:spacing w:before="120"/>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23E13D9F" wp14:editId="1305BD5A">
                  <wp:extent cx="1574165" cy="2950210"/>
                  <wp:effectExtent l="0" t="0" r="6985" b="254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574165" cy="2950210"/>
                          </a:xfrm>
                          <a:prstGeom prst="rect">
                            <a:avLst/>
                          </a:prstGeom>
                          <a:noFill/>
                          <a:ln>
                            <a:noFill/>
                          </a:ln>
                        </pic:spPr>
                      </pic:pic>
                    </a:graphicData>
                  </a:graphic>
                </wp:inline>
              </w:drawing>
            </w:r>
          </w:p>
          <w:p w14:paraId="4F5A2AD5" w14:textId="77777777" w:rsidR="00A44906" w:rsidRPr="00FD30D3"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A4E09">
              <w:rPr>
                <w:rFonts w:ascii="Times New Roman" w:hAnsi="Times New Roman" w:cs="Times New Roman"/>
                <w:noProof/>
                <w:lang w:eastAsia="ru-RU"/>
              </w:rPr>
              <w:t>24</w:t>
            </w:r>
            <w:r>
              <w:rPr>
                <w:rFonts w:ascii="Times New Roman" w:hAnsi="Times New Roman" w:cs="Times New Roman"/>
                <w:noProof/>
                <w:lang w:eastAsia="ru-RU"/>
              </w:rPr>
              <w:t>0</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12A1155" w14:textId="77777777" w:rsidR="00A44906" w:rsidRPr="00FD30D3" w:rsidRDefault="00A44906" w:rsidP="007103EE">
            <w:pPr>
              <w:jc w:val="center"/>
              <w:rPr>
                <w:rFonts w:ascii="Times New Roman" w:hAnsi="Times New Roman" w:cs="Times New Roman"/>
                <w:noProof/>
                <w:lang w:eastAsia="ru-RU"/>
              </w:rPr>
            </w:pPr>
          </w:p>
          <w:p w14:paraId="55E7CF8E" w14:textId="77777777" w:rsidR="00A44906" w:rsidRPr="00FD30D3" w:rsidRDefault="00A44906" w:rsidP="007103EE">
            <w:pPr>
              <w:spacing w:before="120"/>
              <w:jc w:val="center"/>
              <w:rPr>
                <w:rFonts w:ascii="Times New Roman" w:hAnsi="Times New Roman" w:cs="Times New Roman"/>
                <w:noProof/>
                <w:lang w:eastAsia="ru-RU"/>
              </w:rPr>
            </w:pPr>
            <w:r>
              <w:rPr>
                <w:noProof/>
                <w:lang w:eastAsia="ru-RU"/>
              </w:rPr>
              <w:drawing>
                <wp:inline distT="0" distB="0" distL="0" distR="0" wp14:anchorId="5E3DEF33" wp14:editId="090E58A3">
                  <wp:extent cx="2922905" cy="2510790"/>
                  <wp:effectExtent l="0" t="0" r="0" b="381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905" cy="2510790"/>
                          </a:xfrm>
                          <a:prstGeom prst="rect">
                            <a:avLst/>
                          </a:prstGeom>
                        </pic:spPr>
                      </pic:pic>
                    </a:graphicData>
                  </a:graphic>
                </wp:inline>
              </w:drawing>
            </w:r>
          </w:p>
          <w:p w14:paraId="39126715" w14:textId="77777777" w:rsidR="00A44906" w:rsidRDefault="00A44906" w:rsidP="007103EE">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sidRPr="00EA4E09">
              <w:rPr>
                <w:rFonts w:ascii="Times New Roman" w:hAnsi="Times New Roman" w:cs="Times New Roman"/>
                <w:noProof/>
                <w:lang w:eastAsia="ru-RU"/>
              </w:rPr>
              <w:t>24</w:t>
            </w:r>
            <w:r>
              <w:rPr>
                <w:rFonts w:ascii="Times New Roman" w:hAnsi="Times New Roman" w:cs="Times New Roman"/>
                <w:noProof/>
                <w:lang w:eastAsia="ru-RU"/>
              </w:rPr>
              <w:t>1</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78E3CFDF" w14:textId="05CC34EF" w:rsidR="00A44906" w:rsidRPr="00FD30D3" w:rsidRDefault="00A44906" w:rsidP="0031513D">
            <w:pPr>
              <w:spacing w:before="120"/>
              <w:jc w:val="center"/>
              <w:rPr>
                <w:rFonts w:ascii="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hideMark/>
          </w:tcPr>
          <w:p w14:paraId="066B284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57F4F51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ирина – 400 мм;</w:t>
            </w:r>
          </w:p>
          <w:p w14:paraId="6B6AA61A"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Глубина – 350 мм;</w:t>
            </w:r>
          </w:p>
          <w:p w14:paraId="7573293B"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ысота – 770 мм.</w:t>
            </w:r>
          </w:p>
          <w:p w14:paraId="5E01AAF4" w14:textId="77777777" w:rsidR="00A44906" w:rsidRPr="00FD30D3" w:rsidRDefault="00A44906" w:rsidP="007103EE">
            <w:pPr>
              <w:rPr>
                <w:rFonts w:ascii="Times New Roman" w:eastAsia="Times New Roman" w:hAnsi="Times New Roman" w:cs="Times New Roman"/>
              </w:rPr>
            </w:pPr>
          </w:p>
          <w:p w14:paraId="0108297D"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еской формы.</w:t>
            </w:r>
          </w:p>
          <w:p w14:paraId="312C4188"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На заднюю панель монтируется две петли для навески на стену.</w:t>
            </w:r>
          </w:p>
          <w:p w14:paraId="09DABCD4"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Дверца монтируется посредством мебельных петель.</w:t>
            </w:r>
          </w:p>
          <w:p w14:paraId="278AB565"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Дверца оборудована з</w:t>
            </w:r>
            <w:r w:rsidRPr="00FD30D3">
              <w:rPr>
                <w:rFonts w:ascii="Times New Roman" w:hAnsi="Times New Roman" w:cs="Times New Roman"/>
              </w:rPr>
              <w:t>ащелкой магнитной мебельной, накладной.</w:t>
            </w:r>
          </w:p>
          <w:p w14:paraId="0F5DB182"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Все части из ЛДСП крепятся между собой посредством шкантов на клей ПВА или эквивалент винтов эксцентриков.</w:t>
            </w:r>
          </w:p>
          <w:p w14:paraId="186F80D6" w14:textId="77777777" w:rsidR="00A44906" w:rsidRPr="00FD30D3" w:rsidRDefault="00A44906" w:rsidP="007103EE">
            <w:pPr>
              <w:spacing w:after="80"/>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08AE6135" w14:textId="77777777" w:rsidR="00A44906" w:rsidRPr="00FD30D3" w:rsidRDefault="00A44906"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5561EDA4" w14:textId="24D3E6B7" w:rsidR="00A44906" w:rsidRPr="00FD30D3" w:rsidRDefault="00A44906" w:rsidP="0031513D">
            <w:pPr>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eastAsia="Times New Roman" w:hAnsi="Times New Roman" w:cs="Times New Roman"/>
              </w:rPr>
              <w:t>238</w:t>
            </w:r>
            <w:r>
              <w:rPr>
                <w:rFonts w:ascii="Times New Roman" w:eastAsia="Times New Roman" w:hAnsi="Times New Roman" w:cs="Times New Roman"/>
              </w:rPr>
              <w:t xml:space="preserve"> </w:t>
            </w:r>
            <w:r w:rsidRPr="00FD30D3">
              <w:rPr>
                <w:rFonts w:ascii="Times New Roman" w:eastAsia="Times New Roman" w:hAnsi="Times New Roman" w:cs="Times New Roman"/>
              </w:rPr>
              <w:t>–</w:t>
            </w:r>
            <w:r w:rsidRPr="0087441C">
              <w:rPr>
                <w:rFonts w:ascii="Times New Roman" w:eastAsia="Times New Roman" w:hAnsi="Times New Roman" w:cs="Times New Roman"/>
              </w:rPr>
              <w:t>241</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hideMark/>
          </w:tcPr>
          <w:p w14:paraId="64A7596D"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Боковые панели (2 штуки)</w:t>
            </w:r>
          </w:p>
          <w:p w14:paraId="031E91C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46CB375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7D16D959" w14:textId="77777777" w:rsidR="00A44906" w:rsidRPr="00FD30D3" w:rsidRDefault="00A44906" w:rsidP="007103EE">
            <w:pPr>
              <w:jc w:val="both"/>
              <w:rPr>
                <w:rFonts w:ascii="Times New Roman" w:eastAsia="Times New Roman" w:hAnsi="Times New Roman" w:cs="Times New Roman"/>
                <w:b/>
              </w:rPr>
            </w:pPr>
          </w:p>
          <w:p w14:paraId="709D2CE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Задняя панель (1 штука)</w:t>
            </w:r>
          </w:p>
          <w:p w14:paraId="58CFB63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338D326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4AD40AB0"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Фрезеровка задней стенки под навесы без кромки.</w:t>
            </w:r>
          </w:p>
          <w:p w14:paraId="43AAD748" w14:textId="77777777" w:rsidR="00A44906" w:rsidRPr="00FD30D3" w:rsidRDefault="00A44906" w:rsidP="007103EE">
            <w:pPr>
              <w:jc w:val="both"/>
              <w:rPr>
                <w:rFonts w:ascii="Times New Roman" w:eastAsia="Times New Roman" w:hAnsi="Times New Roman" w:cs="Times New Roman"/>
                <w:b/>
              </w:rPr>
            </w:pPr>
          </w:p>
          <w:p w14:paraId="0C11BABA"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Дверца (1 штука)</w:t>
            </w:r>
          </w:p>
          <w:p w14:paraId="1F3535A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5759325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13EC5307"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репление дверцы к каркасу на петлю (</w:t>
            </w:r>
            <w:r w:rsidRPr="00FD30D3">
              <w:rPr>
                <w:rFonts w:ascii="Times New Roman" w:hAnsi="Times New Roman" w:cs="Times New Roman"/>
                <w:lang w:val="en-US"/>
              </w:rPr>
              <w:t>D</w:t>
            </w:r>
            <w:r w:rsidRPr="00FD30D3">
              <w:rPr>
                <w:rFonts w:ascii="Times New Roman" w:hAnsi="Times New Roman" w:cs="Times New Roman"/>
              </w:rPr>
              <w:t>35 или эквивалент) накладную</w:t>
            </w:r>
          </w:p>
          <w:p w14:paraId="6C39E1D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2 штуки).</w:t>
            </w:r>
          </w:p>
          <w:p w14:paraId="039A256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омплект крепежей.</w:t>
            </w:r>
          </w:p>
          <w:p w14:paraId="4B9A166B" w14:textId="77777777" w:rsidR="00A44906" w:rsidRPr="00FD30D3" w:rsidRDefault="00A44906" w:rsidP="007103EE">
            <w:pPr>
              <w:jc w:val="both"/>
              <w:rPr>
                <w:rFonts w:ascii="Times New Roman" w:hAnsi="Times New Roman" w:cs="Times New Roman"/>
                <w:b/>
              </w:rPr>
            </w:pPr>
          </w:p>
          <w:p w14:paraId="715AE893"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Ручка-скоба (1 штука)</w:t>
            </w:r>
          </w:p>
          <w:p w14:paraId="47994A3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Высота – 128 мм.</w:t>
            </w:r>
          </w:p>
          <w:p w14:paraId="5EC0C85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металл.</w:t>
            </w:r>
          </w:p>
          <w:p w14:paraId="24D3945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 матовый.</w:t>
            </w:r>
          </w:p>
          <w:p w14:paraId="63EDBCEB" w14:textId="77777777" w:rsidR="00A44906" w:rsidRPr="00FD30D3" w:rsidRDefault="00A44906" w:rsidP="007103EE">
            <w:pPr>
              <w:jc w:val="both"/>
              <w:rPr>
                <w:rFonts w:ascii="Times New Roman" w:hAnsi="Times New Roman" w:cs="Times New Roman"/>
                <w:b/>
              </w:rPr>
            </w:pPr>
          </w:p>
          <w:p w14:paraId="327566E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Защелк</w:t>
            </w:r>
            <w:r>
              <w:rPr>
                <w:rFonts w:ascii="Times New Roman" w:hAnsi="Times New Roman" w:cs="Times New Roman"/>
                <w:b/>
              </w:rPr>
              <w:t>а магнитная мебельная накладная</w:t>
            </w:r>
            <w:r>
              <w:rPr>
                <w:rFonts w:ascii="Times New Roman" w:hAnsi="Times New Roman" w:cs="Times New Roman"/>
                <w:b/>
              </w:rPr>
              <w:br/>
            </w:r>
            <w:r w:rsidRPr="00FD30D3">
              <w:rPr>
                <w:rFonts w:ascii="Times New Roman" w:hAnsi="Times New Roman" w:cs="Times New Roman"/>
                <w:b/>
              </w:rPr>
              <w:t xml:space="preserve">(1 комплект) </w:t>
            </w:r>
          </w:p>
          <w:p w14:paraId="5CF8819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Размер – 47x15 мм.</w:t>
            </w:r>
          </w:p>
          <w:p w14:paraId="4490F62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ластик, металл, магнит.</w:t>
            </w:r>
          </w:p>
          <w:p w14:paraId="0840A7D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белый.</w:t>
            </w:r>
          </w:p>
          <w:p w14:paraId="3372A863" w14:textId="77777777" w:rsidR="00A44906" w:rsidRPr="00FD30D3" w:rsidRDefault="00A44906" w:rsidP="007103EE">
            <w:pPr>
              <w:jc w:val="both"/>
              <w:rPr>
                <w:rFonts w:ascii="Times New Roman" w:hAnsi="Times New Roman" w:cs="Times New Roman"/>
                <w:b/>
              </w:rPr>
            </w:pPr>
          </w:p>
          <w:p w14:paraId="50B29EED"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Нижняя и верхняя панель</w:t>
            </w:r>
          </w:p>
          <w:p w14:paraId="6F87D67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2 штуки)</w:t>
            </w:r>
          </w:p>
          <w:p w14:paraId="493A9FE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 мм.</w:t>
            </w:r>
          </w:p>
          <w:p w14:paraId="6915BF61"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025BD13F" w14:textId="77777777" w:rsidR="00A44906" w:rsidRPr="00FD30D3" w:rsidRDefault="00A44906" w:rsidP="007103EE">
            <w:pPr>
              <w:jc w:val="both"/>
              <w:rPr>
                <w:rFonts w:ascii="Times New Roman" w:hAnsi="Times New Roman" w:cs="Times New Roman"/>
                <w:b/>
              </w:rPr>
            </w:pPr>
          </w:p>
          <w:p w14:paraId="17770BAC"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а (2 штуки)</w:t>
            </w:r>
          </w:p>
          <w:p w14:paraId="4D07784A"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329E7F3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ЛДСП.</w:t>
            </w:r>
          </w:p>
          <w:p w14:paraId="0582E34F" w14:textId="77777777" w:rsidR="00A44906" w:rsidRPr="00FD30D3" w:rsidRDefault="00A44906" w:rsidP="007103EE">
            <w:pPr>
              <w:jc w:val="both"/>
              <w:rPr>
                <w:rFonts w:ascii="Times New Roman" w:hAnsi="Times New Roman" w:cs="Times New Roman"/>
                <w:b/>
              </w:rPr>
            </w:pPr>
          </w:p>
          <w:p w14:paraId="0956F304"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Полкодержатель (8 штук)</w:t>
            </w:r>
          </w:p>
          <w:p w14:paraId="67B5A576"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lastRenderedPageBreak/>
              <w:t>Диаметр – не менее 7 мм не более 8 мм.</w:t>
            </w:r>
          </w:p>
          <w:p w14:paraId="3E9984DF"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Длина – 16</w:t>
            </w:r>
            <w:r>
              <w:rPr>
                <w:rFonts w:ascii="Times New Roman" w:hAnsi="Times New Roman" w:cs="Times New Roman"/>
              </w:rPr>
              <w:t>-18</w:t>
            </w:r>
            <w:r w:rsidRPr="00FD30D3">
              <w:rPr>
                <w:rFonts w:ascii="Times New Roman" w:hAnsi="Times New Roman" w:cs="Times New Roman"/>
              </w:rPr>
              <w:t xml:space="preserve"> мм.</w:t>
            </w:r>
          </w:p>
          <w:p w14:paraId="228B332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металл.</w:t>
            </w:r>
          </w:p>
          <w:p w14:paraId="51365EB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хром.</w:t>
            </w:r>
          </w:p>
          <w:p w14:paraId="2DDBB259"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Тип – врезной.</w:t>
            </w:r>
          </w:p>
          <w:p w14:paraId="6055D872" w14:textId="77777777" w:rsidR="00A44906" w:rsidRPr="00FD30D3" w:rsidRDefault="00A44906" w:rsidP="007103EE">
            <w:pPr>
              <w:jc w:val="both"/>
              <w:rPr>
                <w:rFonts w:ascii="Times New Roman" w:hAnsi="Times New Roman" w:cs="Times New Roman"/>
                <w:b/>
              </w:rPr>
            </w:pPr>
          </w:p>
          <w:p w14:paraId="585D7EA1"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5CFD1F0" w14:textId="77777777" w:rsidR="00A44906" w:rsidRPr="00FD30D3" w:rsidRDefault="00A44906" w:rsidP="007103EE">
            <w:pPr>
              <w:jc w:val="both"/>
              <w:rPr>
                <w:rFonts w:ascii="Times New Roman" w:eastAsia="Times New Roman" w:hAnsi="Times New Roman" w:cs="Times New Roman"/>
                <w:spacing w:val="-4"/>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выраженным матовым эффектом).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2</w:t>
            </w:r>
            <w:r w:rsidRPr="00FD30D3">
              <w:rPr>
                <w:rFonts w:ascii="Times New Roman" w:eastAsia="Times New Roman" w:hAnsi="Times New Roman" w:cs="Times New Roman"/>
                <w:spacing w:val="-4"/>
              </w:rPr>
              <w:t>.</w:t>
            </w:r>
          </w:p>
          <w:p w14:paraId="60B5A9CB"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Класс эмиссии – Е1.</w:t>
            </w:r>
          </w:p>
          <w:p w14:paraId="343FC722"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0DC73CE5"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2F77D2FE" w14:textId="77777777" w:rsidR="00A44906" w:rsidRPr="00FD30D3" w:rsidRDefault="00A44906" w:rsidP="007103EE">
            <w:pPr>
              <w:jc w:val="both"/>
              <w:rPr>
                <w:rFonts w:ascii="Times New Roman" w:hAnsi="Times New Roman" w:cs="Times New Roman"/>
                <w:b/>
              </w:rPr>
            </w:pPr>
          </w:p>
          <w:p w14:paraId="22E61DC9" w14:textId="77777777" w:rsidR="00A44906" w:rsidRPr="00FD30D3" w:rsidRDefault="00A44906" w:rsidP="007103EE">
            <w:pPr>
              <w:jc w:val="both"/>
              <w:rPr>
                <w:rFonts w:ascii="Times New Roman" w:hAnsi="Times New Roman" w:cs="Times New Roman"/>
                <w:b/>
              </w:rPr>
            </w:pPr>
            <w:r w:rsidRPr="00FD30D3">
              <w:rPr>
                <w:rFonts w:ascii="Times New Roman" w:hAnsi="Times New Roman" w:cs="Times New Roman"/>
                <w:b/>
              </w:rPr>
              <w:t>Кромки для ЛДСП</w:t>
            </w:r>
          </w:p>
          <w:p w14:paraId="711174BE" w14:textId="77777777" w:rsidR="00A44906" w:rsidRPr="00FD30D3" w:rsidRDefault="00A44906" w:rsidP="007103EE">
            <w:pPr>
              <w:jc w:val="both"/>
              <w:rPr>
                <w:rFonts w:ascii="Times New Roman" w:hAnsi="Times New Roman" w:cs="Times New Roman"/>
              </w:rPr>
            </w:pPr>
            <w:r w:rsidRPr="00FD30D3">
              <w:rPr>
                <w:rFonts w:ascii="Times New Roman" w:hAnsi="Times New Roman" w:cs="Times New Roman"/>
              </w:rPr>
              <w:t>Материал – ПВХ.</w:t>
            </w:r>
          </w:p>
          <w:p w14:paraId="45B89D3A"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6748BD1" w14:textId="77777777" w:rsidR="00A44906" w:rsidRPr="00FD30D3" w:rsidRDefault="00A44906" w:rsidP="00C95E51">
            <w:pPr>
              <w:pStyle w:val="af5"/>
              <w:numPr>
                <w:ilvl w:val="0"/>
                <w:numId w:val="37"/>
              </w:numPr>
              <w:tabs>
                <w:tab w:val="left" w:pos="178"/>
                <w:tab w:val="left" w:pos="536"/>
              </w:tabs>
              <w:ind w:left="0" w:firstLine="25"/>
              <w:jc w:val="both"/>
              <w:rPr>
                <w:spacing w:val="-6"/>
              </w:rPr>
            </w:pPr>
            <w:r w:rsidRPr="00FD30D3">
              <w:rPr>
                <w:spacing w:val="-6"/>
                <w:sz w:val="22"/>
                <w:szCs w:val="22"/>
              </w:rPr>
              <w:t>для лицевой поверхности должна быть 2 мм,</w:t>
            </w:r>
          </w:p>
          <w:p w14:paraId="5024B148" w14:textId="77777777" w:rsidR="00A44906" w:rsidRPr="00FD30D3" w:rsidRDefault="00A44906" w:rsidP="00C95E51">
            <w:pPr>
              <w:pStyle w:val="af5"/>
              <w:numPr>
                <w:ilvl w:val="0"/>
                <w:numId w:val="37"/>
              </w:numPr>
              <w:tabs>
                <w:tab w:val="left" w:pos="178"/>
                <w:tab w:val="left" w:pos="536"/>
              </w:tabs>
              <w:ind w:left="0" w:firstLine="25"/>
              <w:jc w:val="both"/>
              <w:rPr>
                <w:spacing w:val="-6"/>
              </w:rPr>
            </w:pPr>
            <w:r w:rsidRPr="00FD30D3">
              <w:rPr>
                <w:spacing w:val="-6"/>
                <w:sz w:val="22"/>
                <w:szCs w:val="22"/>
              </w:rPr>
              <w:t>для торцевой поверхности должна быть 0,45 мм.</w:t>
            </w:r>
          </w:p>
          <w:p w14:paraId="2AB207A0" w14:textId="77777777" w:rsidR="00A44906" w:rsidRPr="00FD30D3" w:rsidRDefault="00A44906" w:rsidP="007103EE">
            <w:pPr>
              <w:jc w:val="both"/>
              <w:rPr>
                <w:rFonts w:ascii="Times New Roman" w:eastAsia="Times New Roman" w:hAnsi="Times New Roman" w:cs="Times New Roman"/>
                <w:b/>
              </w:rPr>
            </w:pPr>
          </w:p>
          <w:p w14:paraId="0ADB5141"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Подвес мебельный</w:t>
            </w:r>
          </w:p>
          <w:p w14:paraId="1AC8F312" w14:textId="77777777" w:rsidR="00A44906" w:rsidRPr="00FD30D3" w:rsidRDefault="00A44906" w:rsidP="007103EE">
            <w:pPr>
              <w:jc w:val="both"/>
              <w:rPr>
                <w:rFonts w:ascii="Times New Roman" w:eastAsia="Times New Roman" w:hAnsi="Times New Roman" w:cs="Times New Roman"/>
                <w:b/>
              </w:rPr>
            </w:pPr>
            <w:r w:rsidRPr="00FD30D3">
              <w:rPr>
                <w:rFonts w:ascii="Times New Roman" w:eastAsia="Times New Roman" w:hAnsi="Times New Roman" w:cs="Times New Roman"/>
                <w:b/>
              </w:rPr>
              <w:t>(2 штуки)</w:t>
            </w:r>
          </w:p>
          <w:p w14:paraId="2A21C5D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сталь.</w:t>
            </w:r>
          </w:p>
          <w:p w14:paraId="6CAEB951"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Тип – регулируемый.</w:t>
            </w:r>
          </w:p>
          <w:p w14:paraId="060842D4" w14:textId="77777777" w:rsidR="00A44906" w:rsidRPr="00FD30D3" w:rsidRDefault="00A44906" w:rsidP="007103EE">
            <w:pPr>
              <w:jc w:val="both"/>
              <w:rPr>
                <w:rFonts w:ascii="Times New Roman" w:eastAsia="Times New Roman" w:hAnsi="Times New Roman" w:cs="Times New Roman"/>
              </w:rPr>
            </w:pPr>
            <w:r w:rsidRPr="00FD30D3">
              <w:rPr>
                <w:rFonts w:ascii="Times New Roman" w:eastAsia="Times New Roman" w:hAnsi="Times New Roman" w:cs="Times New Roman"/>
              </w:rPr>
              <w:t>Нагрузка – не менее 30 кг на</w:t>
            </w:r>
            <w:r w:rsidRPr="00FD30D3">
              <w:rPr>
                <w:rFonts w:ascii="Times New Roman" w:eastAsia="Times New Roman" w:hAnsi="Times New Roman" w:cs="Times New Roman"/>
              </w:rPr>
              <w:br/>
              <w:t>1 петлю.</w:t>
            </w:r>
          </w:p>
          <w:p w14:paraId="3248FFCE" w14:textId="7046BC01" w:rsidR="00A44906" w:rsidRPr="00FD30D3" w:rsidRDefault="00A44906" w:rsidP="007103EE">
            <w:pPr>
              <w:jc w:val="both"/>
              <w:rPr>
                <w:rFonts w:ascii="Times New Roman" w:hAnsi="Times New Roman" w:cs="Times New Roman"/>
              </w:rPr>
            </w:pPr>
          </w:p>
        </w:tc>
      </w:tr>
      <w:tr w:rsidR="00926D63" w:rsidRPr="00FD30D3" w14:paraId="604EF123"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A33DD70" w14:textId="526BC89A" w:rsidR="00926D63" w:rsidRPr="0016380E" w:rsidRDefault="00926D63" w:rsidP="007103EE">
            <w:pPr>
              <w:jc w:val="center"/>
              <w:rPr>
                <w:rFonts w:ascii="Times New Roman" w:hAnsi="Times New Roman" w:cs="Times New Roman"/>
                <w:b/>
                <w:lang w:val="en-US"/>
              </w:rPr>
            </w:pPr>
            <w:r>
              <w:rPr>
                <w:rFonts w:ascii="Times New Roman" w:hAnsi="Times New Roman" w:cs="Times New Roman"/>
                <w:b/>
                <w:lang w:val="en-US"/>
              </w:rPr>
              <w:lastRenderedPageBreak/>
              <w:t>59</w:t>
            </w:r>
          </w:p>
        </w:tc>
        <w:tc>
          <w:tcPr>
            <w:tcW w:w="2835" w:type="dxa"/>
            <w:tcBorders>
              <w:top w:val="single" w:sz="4" w:space="0" w:color="auto"/>
              <w:left w:val="single" w:sz="4" w:space="0" w:color="auto"/>
              <w:bottom w:val="single" w:sz="4" w:space="0" w:color="auto"/>
              <w:right w:val="single" w:sz="4" w:space="0" w:color="auto"/>
            </w:tcBorders>
          </w:tcPr>
          <w:p w14:paraId="12C2ED67" w14:textId="34F8CCCE"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Барьер универсальный 1100 с закругленной столешницей (левый) МОПС</w:t>
            </w:r>
          </w:p>
        </w:tc>
        <w:tc>
          <w:tcPr>
            <w:tcW w:w="4822" w:type="dxa"/>
            <w:tcBorders>
              <w:top w:val="single" w:sz="4" w:space="0" w:color="auto"/>
              <w:left w:val="single" w:sz="4" w:space="0" w:color="auto"/>
              <w:bottom w:val="single" w:sz="4" w:space="0" w:color="auto"/>
              <w:right w:val="single" w:sz="4" w:space="0" w:color="auto"/>
            </w:tcBorders>
          </w:tcPr>
          <w:p w14:paraId="60020534" w14:textId="77777777" w:rsidR="00926D63" w:rsidRDefault="00926D63" w:rsidP="007103EE">
            <w:pPr>
              <w:spacing w:before="120"/>
              <w:jc w:val="center"/>
              <w:rPr>
                <w:rFonts w:ascii="Times New Roman" w:hAnsi="Times New Roman" w:cs="Times New Roman"/>
                <w:noProof/>
              </w:rPr>
            </w:pPr>
          </w:p>
          <w:p w14:paraId="488E8491" w14:textId="77777777" w:rsidR="00926D63" w:rsidRPr="00FD30D3" w:rsidRDefault="000C0049" w:rsidP="007103EE">
            <w:pPr>
              <w:spacing w:before="120"/>
              <w:jc w:val="center"/>
              <w:rPr>
                <w:rFonts w:ascii="Times New Roman" w:hAnsi="Times New Roman" w:cs="Times New Roman"/>
                <w:noProof/>
              </w:rPr>
            </w:pPr>
            <w:r>
              <w:rPr>
                <w:rFonts w:ascii="Times New Roman" w:hAnsi="Times New Roman" w:cs="Times New Roman"/>
                <w:noProof/>
              </w:rPr>
              <w:pict w14:anchorId="47D5D247">
                <v:shape id="_x0000_i1028" type="#_x0000_t75" style="width:229.3pt;height:241.85pt">
                  <v:imagedata r:id="rId151" o:title="Барьер 1100 МОПС 2 _"/>
                </v:shape>
              </w:pict>
            </w:r>
          </w:p>
          <w:p w14:paraId="1E807F00" w14:textId="77777777" w:rsidR="00926D63" w:rsidRPr="0087441C" w:rsidRDefault="00926D63" w:rsidP="007103EE">
            <w:pPr>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lang w:val="en-US"/>
              </w:rPr>
              <w:t>2</w:t>
            </w:r>
            <w:r>
              <w:rPr>
                <w:rFonts w:ascii="Times New Roman" w:hAnsi="Times New Roman" w:cs="Times New Roman"/>
                <w:noProof/>
              </w:rPr>
              <w:t>52</w:t>
            </w:r>
          </w:p>
          <w:p w14:paraId="4294F20D" w14:textId="77777777" w:rsidR="00926D63" w:rsidRPr="00FD30D3" w:rsidRDefault="00926D63" w:rsidP="007103EE">
            <w:pPr>
              <w:jc w:val="center"/>
              <w:rPr>
                <w:rFonts w:ascii="Times New Roman" w:hAnsi="Times New Roman" w:cs="Times New Roman"/>
                <w:noProof/>
              </w:rPr>
            </w:pPr>
          </w:p>
          <w:p w14:paraId="6716A866" w14:textId="77777777" w:rsidR="00926D63" w:rsidRDefault="00926D63" w:rsidP="007103EE">
            <w:pPr>
              <w:spacing w:before="120"/>
              <w:jc w:val="center"/>
              <w:rPr>
                <w:rFonts w:ascii="Times New Roman" w:hAnsi="Times New Roman" w:cs="Times New Roman"/>
                <w:noProof/>
              </w:rPr>
            </w:pPr>
          </w:p>
          <w:p w14:paraId="6B473C6D" w14:textId="77777777" w:rsidR="00926D63" w:rsidRPr="00FD30D3" w:rsidRDefault="000C0049" w:rsidP="007103EE">
            <w:pPr>
              <w:spacing w:before="120"/>
              <w:jc w:val="center"/>
              <w:rPr>
                <w:rFonts w:ascii="Times New Roman" w:hAnsi="Times New Roman" w:cs="Times New Roman"/>
                <w:noProof/>
              </w:rPr>
            </w:pPr>
            <w:r>
              <w:rPr>
                <w:rFonts w:ascii="Times New Roman" w:hAnsi="Times New Roman" w:cs="Times New Roman"/>
                <w:noProof/>
              </w:rPr>
              <w:pict w14:anchorId="70F0C6A8">
                <v:shape id="_x0000_i1029" type="#_x0000_t75" style="width:228.5pt;height:163.55pt">
                  <v:imagedata r:id="rId152" o:title="Барьер 1100 МОПС 2_"/>
                </v:shape>
              </w:pict>
            </w:r>
          </w:p>
          <w:p w14:paraId="26E6069A" w14:textId="77777777" w:rsidR="00926D63" w:rsidRPr="0087441C" w:rsidRDefault="00926D63" w:rsidP="007103EE">
            <w:pPr>
              <w:jc w:val="center"/>
              <w:rPr>
                <w:rFonts w:ascii="Times New Roman" w:hAnsi="Times New Roman" w:cs="Times New Roman"/>
                <w:noProof/>
              </w:rPr>
            </w:pPr>
            <w:r w:rsidRPr="00FD30D3">
              <w:rPr>
                <w:rFonts w:ascii="Times New Roman" w:hAnsi="Times New Roman" w:cs="Times New Roman"/>
                <w:noProof/>
              </w:rPr>
              <w:t xml:space="preserve">Рис. </w:t>
            </w:r>
            <w:r w:rsidRPr="0076299F">
              <w:rPr>
                <w:rFonts w:ascii="Times New Roman" w:hAnsi="Times New Roman" w:cs="Times New Roman"/>
                <w:noProof/>
              </w:rPr>
              <w:t>2</w:t>
            </w:r>
            <w:r>
              <w:rPr>
                <w:rFonts w:ascii="Times New Roman" w:hAnsi="Times New Roman" w:cs="Times New Roman"/>
                <w:noProof/>
              </w:rPr>
              <w:t>53</w:t>
            </w:r>
          </w:p>
          <w:p w14:paraId="61981617" w14:textId="77777777" w:rsidR="00926D63" w:rsidRDefault="00926D63" w:rsidP="007103EE">
            <w:pPr>
              <w:jc w:val="center"/>
              <w:rPr>
                <w:noProof/>
                <w:lang w:eastAsia="ru-RU"/>
              </w:rPr>
            </w:pPr>
            <w:r>
              <w:rPr>
                <w:noProof/>
                <w:lang w:eastAsia="ru-RU"/>
              </w:rPr>
              <w:t xml:space="preserve"> </w:t>
            </w:r>
          </w:p>
          <w:p w14:paraId="22944986" w14:textId="77777777" w:rsidR="00926D63" w:rsidRPr="00FD30D3" w:rsidRDefault="00926D63" w:rsidP="007103EE">
            <w:pPr>
              <w:jc w:val="center"/>
              <w:rPr>
                <w:rFonts w:ascii="Times New Roman" w:hAnsi="Times New Roman" w:cs="Times New Roman"/>
                <w:noProof/>
              </w:rPr>
            </w:pPr>
            <w:r>
              <w:rPr>
                <w:noProof/>
                <w:lang w:eastAsia="ru-RU"/>
              </w:rPr>
              <w:drawing>
                <wp:inline distT="0" distB="0" distL="0" distR="0" wp14:anchorId="071C8FA2" wp14:editId="6DBEED66">
                  <wp:extent cx="2921000" cy="2646680"/>
                  <wp:effectExtent l="0" t="0" r="0" b="127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21000" cy="2646680"/>
                          </a:xfrm>
                          <a:prstGeom prst="rect">
                            <a:avLst/>
                          </a:prstGeom>
                        </pic:spPr>
                      </pic:pic>
                    </a:graphicData>
                  </a:graphic>
                </wp:inline>
              </w:drawing>
            </w:r>
          </w:p>
          <w:p w14:paraId="2DD55300" w14:textId="77777777" w:rsidR="00926D63" w:rsidRDefault="00926D63" w:rsidP="002E0434">
            <w:pPr>
              <w:ind w:left="-106" w:right="-108"/>
              <w:jc w:val="center"/>
              <w:rPr>
                <w:noProof/>
                <w:lang w:eastAsia="ru-RU"/>
              </w:rPr>
            </w:pPr>
            <w:r w:rsidRPr="00FD30D3">
              <w:rPr>
                <w:rFonts w:ascii="Times New Roman" w:hAnsi="Times New Roman" w:cs="Times New Roman"/>
                <w:noProof/>
              </w:rPr>
              <w:t xml:space="preserve">Рис. </w:t>
            </w:r>
            <w:r w:rsidRPr="00E44B57">
              <w:rPr>
                <w:rFonts w:ascii="Times New Roman" w:hAnsi="Times New Roman" w:cs="Times New Roman"/>
                <w:noProof/>
              </w:rPr>
              <w:t>2</w:t>
            </w:r>
            <w:r>
              <w:rPr>
                <w:rFonts w:ascii="Times New Roman" w:hAnsi="Times New Roman" w:cs="Times New Roman"/>
                <w:noProof/>
              </w:rPr>
              <w:t>54</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Pr>
                <w:rFonts w:ascii="Times New Roman" w:hAnsi="Times New Roman" w:cs="Times New Roman"/>
              </w:rPr>
              <w:t xml:space="preserve"> указаны в миллиметрах</w:t>
            </w:r>
            <w:r>
              <w:rPr>
                <w:rFonts w:ascii="Times New Roman" w:hAnsi="Times New Roman" w:cs="Times New Roman"/>
              </w:rPr>
              <w:br/>
              <w:t>(мм)</w:t>
            </w:r>
            <w:r>
              <w:rPr>
                <w:noProof/>
                <w:lang w:eastAsia="ru-RU"/>
              </w:rPr>
              <w:t xml:space="preserve"> </w:t>
            </w:r>
          </w:p>
          <w:p w14:paraId="6BDDFF1D" w14:textId="77777777" w:rsidR="00926D63" w:rsidRPr="00FD30D3" w:rsidRDefault="00926D63" w:rsidP="007103EE">
            <w:pPr>
              <w:jc w:val="center"/>
              <w:rPr>
                <w:rFonts w:ascii="Times New Roman" w:hAnsi="Times New Roman" w:cs="Times New Roman"/>
                <w:noProof/>
              </w:rPr>
            </w:pPr>
            <w:r>
              <w:rPr>
                <w:noProof/>
                <w:lang w:eastAsia="ru-RU"/>
              </w:rPr>
              <w:drawing>
                <wp:inline distT="0" distB="0" distL="0" distR="0" wp14:anchorId="50A6610F" wp14:editId="19E651CC">
                  <wp:extent cx="2921000" cy="2743200"/>
                  <wp:effectExtent l="0" t="0" r="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21000" cy="2743200"/>
                          </a:xfrm>
                          <a:prstGeom prst="rect">
                            <a:avLst/>
                          </a:prstGeom>
                        </pic:spPr>
                      </pic:pic>
                    </a:graphicData>
                  </a:graphic>
                </wp:inline>
              </w:drawing>
            </w:r>
          </w:p>
          <w:p w14:paraId="3E90ECC1" w14:textId="77777777" w:rsidR="00926D63" w:rsidRPr="00FD30D3" w:rsidRDefault="00926D63" w:rsidP="007103EE">
            <w:pPr>
              <w:ind w:left="-106" w:right="-108"/>
              <w:jc w:val="center"/>
              <w:rPr>
                <w:rFonts w:ascii="Times New Roman" w:hAnsi="Times New Roman" w:cs="Times New Roman"/>
                <w:noProof/>
              </w:rPr>
            </w:pPr>
            <w:r w:rsidRPr="00FD30D3">
              <w:rPr>
                <w:rFonts w:ascii="Times New Roman" w:hAnsi="Times New Roman" w:cs="Times New Roman"/>
              </w:rPr>
              <w:t xml:space="preserve">Рис. </w:t>
            </w:r>
            <w:r w:rsidRPr="006623E7">
              <w:rPr>
                <w:rFonts w:ascii="Times New Roman" w:hAnsi="Times New Roman" w:cs="Times New Roman"/>
              </w:rPr>
              <w:t>2</w:t>
            </w:r>
            <w:r>
              <w:rPr>
                <w:rFonts w:ascii="Times New Roman" w:hAnsi="Times New Roman" w:cs="Times New Roman"/>
              </w:rPr>
              <w:t>55</w:t>
            </w:r>
            <w:r w:rsidRPr="00FD30D3">
              <w:rPr>
                <w:rFonts w:ascii="Times New Roman" w:hAnsi="Times New Roman" w:cs="Times New Roman"/>
              </w:rPr>
              <w:t>. Раз</w:t>
            </w:r>
            <w:r>
              <w:rPr>
                <w:rFonts w:ascii="Times New Roman" w:hAnsi="Times New Roman" w:cs="Times New Roman"/>
              </w:rPr>
              <w:t>меры указаны в миллиметрах</w:t>
            </w:r>
            <w:r>
              <w:rPr>
                <w:rFonts w:ascii="Times New Roman" w:hAnsi="Times New Roman" w:cs="Times New Roman"/>
              </w:rPr>
              <w:br/>
              <w:t>(мм)</w:t>
            </w:r>
          </w:p>
          <w:p w14:paraId="58D76D45" w14:textId="77777777" w:rsidR="00926D63" w:rsidRPr="00FD30D3" w:rsidRDefault="00926D63" w:rsidP="007103EE">
            <w:pPr>
              <w:jc w:val="center"/>
              <w:rPr>
                <w:rFonts w:ascii="Times New Roman" w:hAnsi="Times New Roman" w:cs="Times New Roman"/>
                <w:noProof/>
              </w:rPr>
            </w:pPr>
            <w:r>
              <w:rPr>
                <w:noProof/>
                <w:lang w:eastAsia="ru-RU"/>
              </w:rPr>
              <w:lastRenderedPageBreak/>
              <w:t xml:space="preserve"> </w:t>
            </w:r>
            <w:r>
              <w:rPr>
                <w:noProof/>
                <w:lang w:eastAsia="ru-RU"/>
              </w:rPr>
              <w:drawing>
                <wp:inline distT="0" distB="0" distL="0" distR="0" wp14:anchorId="33DCAE51" wp14:editId="34181D89">
                  <wp:extent cx="2921000" cy="3603625"/>
                  <wp:effectExtent l="0" t="0" r="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21000" cy="3603625"/>
                          </a:xfrm>
                          <a:prstGeom prst="rect">
                            <a:avLst/>
                          </a:prstGeom>
                        </pic:spPr>
                      </pic:pic>
                    </a:graphicData>
                  </a:graphic>
                </wp:inline>
              </w:drawing>
            </w:r>
          </w:p>
          <w:p w14:paraId="5B1A487B" w14:textId="5B87E301" w:rsidR="00926D63" w:rsidRPr="00FD30D3" w:rsidRDefault="00926D63" w:rsidP="007103EE">
            <w:pPr>
              <w:jc w:val="center"/>
              <w:rPr>
                <w:rFonts w:ascii="Times New Roman" w:hAnsi="Times New Roman" w:cs="Times New Roman"/>
                <w:noProof/>
                <w:sz w:val="20"/>
                <w:szCs w:val="20"/>
                <w:lang w:eastAsia="ru-RU"/>
              </w:rPr>
            </w:pPr>
            <w:r w:rsidRPr="00FD30D3">
              <w:rPr>
                <w:rFonts w:ascii="Times New Roman" w:hAnsi="Times New Roman" w:cs="Times New Roman"/>
              </w:rPr>
              <w:t xml:space="preserve">Рис. </w:t>
            </w:r>
            <w:r w:rsidRPr="006623E7">
              <w:rPr>
                <w:rFonts w:ascii="Times New Roman" w:hAnsi="Times New Roman" w:cs="Times New Roman"/>
              </w:rPr>
              <w:t>2</w:t>
            </w:r>
            <w:r>
              <w:rPr>
                <w:rFonts w:ascii="Times New Roman" w:hAnsi="Times New Roman" w:cs="Times New Roman"/>
              </w:rPr>
              <w:t>56.</w:t>
            </w:r>
            <w:r w:rsidRPr="00FD30D3">
              <w:rPr>
                <w:rFonts w:ascii="Times New Roman" w:hAnsi="Times New Roman" w:cs="Times New Roman"/>
              </w:rPr>
              <w:t xml:space="preserve"> Раз</w:t>
            </w:r>
            <w:r>
              <w:rPr>
                <w:rFonts w:ascii="Times New Roman" w:hAnsi="Times New Roman" w:cs="Times New Roman"/>
              </w:rPr>
              <w:t>меры указаны в миллиметрах</w:t>
            </w:r>
            <w:r>
              <w:rPr>
                <w:rFonts w:ascii="Times New Roman" w:hAnsi="Times New Roman" w:cs="Times New Roman"/>
              </w:rPr>
              <w:br/>
              <w:t>(мм)</w:t>
            </w:r>
          </w:p>
        </w:tc>
        <w:tc>
          <w:tcPr>
            <w:tcW w:w="3111" w:type="dxa"/>
            <w:gridSpan w:val="2"/>
            <w:tcBorders>
              <w:top w:val="single" w:sz="4" w:space="0" w:color="auto"/>
              <w:left w:val="single" w:sz="4" w:space="0" w:color="auto"/>
              <w:bottom w:val="single" w:sz="4" w:space="0" w:color="auto"/>
              <w:right w:val="single" w:sz="4" w:space="0" w:color="auto"/>
            </w:tcBorders>
          </w:tcPr>
          <w:p w14:paraId="42A60CF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774C811F"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ирина – 1100 мм;</w:t>
            </w:r>
          </w:p>
          <w:p w14:paraId="4D028C34"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79</w:t>
            </w:r>
            <w:r w:rsidRPr="00FD30D3">
              <w:rPr>
                <w:rFonts w:ascii="Times New Roman" w:hAnsi="Times New Roman" w:cs="Times New Roman"/>
              </w:rPr>
              <w:t>0 мм;</w:t>
            </w:r>
          </w:p>
          <w:p w14:paraId="75C9902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лубина – 1383 мм.</w:t>
            </w:r>
          </w:p>
          <w:p w14:paraId="50AC7CF7" w14:textId="77777777" w:rsidR="00926D63" w:rsidRPr="00FD30D3" w:rsidRDefault="00926D63" w:rsidP="007103EE">
            <w:pPr>
              <w:rPr>
                <w:rFonts w:ascii="Times New Roman" w:hAnsi="Times New Roman" w:cs="Times New Roman"/>
              </w:rPr>
            </w:pPr>
          </w:p>
          <w:p w14:paraId="0442E42E"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Барьер состоит из двух боковых опор, на которые опирается столешница, закругленная с внутренней левой стороны по отношению к месту расположения оператора. Верхние боковые опоры крепятся к столешнице оператора, сверху на опоры монтируется столешница для клиента. Фронтальная панель верхняя и нижняя крепятся к опорам и столешницам барьера. На нижней фронтальной панели предусмотрен цоколь, облицованный шлифованной нержавеющей сталью.</w:t>
            </w:r>
          </w:p>
          <w:p w14:paraId="15386106"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Между собой части барьера скрепляются посредством шкантов на клей ПВА, </w:t>
            </w:r>
            <w:proofErr w:type="spellStart"/>
            <w:r w:rsidRPr="00FD30D3">
              <w:rPr>
                <w:rFonts w:ascii="Times New Roman" w:hAnsi="Times New Roman" w:cs="Times New Roman"/>
              </w:rPr>
              <w:t>конфирматы</w:t>
            </w:r>
            <w:proofErr w:type="spellEnd"/>
            <w:r w:rsidRPr="00FD30D3">
              <w:rPr>
                <w:rFonts w:ascii="Times New Roman" w:hAnsi="Times New Roman" w:cs="Times New Roman"/>
              </w:rPr>
              <w:t xml:space="preserve"> или эквивалент винтов эксцентриков. В барьере предусмотрены два сквозных отверстия диаметром 60 мм в </w:t>
            </w:r>
            <w:r w:rsidRPr="00FD30D3">
              <w:rPr>
                <w:rFonts w:ascii="Times New Roman" w:hAnsi="Times New Roman" w:cs="Times New Roman"/>
              </w:rPr>
              <w:lastRenderedPageBreak/>
              <w:t>боковой опоре с заглушками в цвет материала.</w:t>
            </w:r>
          </w:p>
          <w:p w14:paraId="2EEEF261"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В столешнице для оператора для подключения оргтехники предусмотрено одно сквозное отверстие диаметром 60 мм с заглушкой в цвет материала. </w:t>
            </w:r>
          </w:p>
          <w:p w14:paraId="1FD54CDB"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Барьер должен комплектоваться регулируемыми по высоте опорами.</w:t>
            </w:r>
          </w:p>
          <w:p w14:paraId="54F22A53"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 Кромки для ЛДСП должны быть выполнены из ПВХ.</w:t>
            </w:r>
          </w:p>
          <w:p w14:paraId="694E97E7" w14:textId="77777777" w:rsidR="00926D63" w:rsidRPr="00FD30D3" w:rsidRDefault="00926D63" w:rsidP="007103EE">
            <w:pPr>
              <w:rPr>
                <w:rFonts w:ascii="Times New Roman" w:hAnsi="Times New Roman" w:cs="Times New Roman"/>
              </w:rPr>
            </w:pPr>
          </w:p>
          <w:p w14:paraId="1A5B7C24" w14:textId="07266C63"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sidRPr="0087441C">
              <w:rPr>
                <w:rFonts w:ascii="Times New Roman" w:hAnsi="Times New Roman" w:cs="Times New Roman"/>
              </w:rPr>
              <w:t>2</w:t>
            </w:r>
            <w:r>
              <w:rPr>
                <w:rFonts w:ascii="Times New Roman" w:hAnsi="Times New Roman" w:cs="Times New Roman"/>
              </w:rPr>
              <w:t>52</w:t>
            </w:r>
            <w:r w:rsidRPr="00FD30D3">
              <w:rPr>
                <w:rFonts w:ascii="Times New Roman" w:hAnsi="Times New Roman" w:cs="Times New Roman"/>
              </w:rPr>
              <w:t>–</w:t>
            </w:r>
            <w:r w:rsidRPr="00E44B57">
              <w:rPr>
                <w:rFonts w:ascii="Times New Roman" w:hAnsi="Times New Roman" w:cs="Times New Roman"/>
              </w:rPr>
              <w:t>2</w:t>
            </w:r>
            <w:r>
              <w:rPr>
                <w:rFonts w:ascii="Times New Roman" w:hAnsi="Times New Roman" w:cs="Times New Roman"/>
              </w:rPr>
              <w:t>56</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6818C1EB"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lastRenderedPageBreak/>
              <w:t xml:space="preserve">Боковая опора </w:t>
            </w:r>
            <w:r w:rsidRPr="00FD30D3">
              <w:rPr>
                <w:rFonts w:ascii="Times New Roman" w:hAnsi="Times New Roman" w:cs="Times New Roman"/>
                <w:b/>
              </w:rPr>
              <w:br/>
              <w:t>(2 штуки)</w:t>
            </w:r>
          </w:p>
          <w:p w14:paraId="18D437C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206D8EBD"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2609A547" w14:textId="77777777" w:rsidR="00926D63" w:rsidRPr="00FD30D3" w:rsidRDefault="00926D63" w:rsidP="007103EE">
            <w:pPr>
              <w:jc w:val="both"/>
              <w:rPr>
                <w:rFonts w:ascii="Times New Roman" w:hAnsi="Times New Roman" w:cs="Times New Roman"/>
              </w:rPr>
            </w:pPr>
          </w:p>
          <w:p w14:paraId="5B166C9C" w14:textId="77777777" w:rsidR="00926D63" w:rsidRPr="00FD30D3" w:rsidRDefault="00926D63" w:rsidP="007103EE">
            <w:pPr>
              <w:jc w:val="both"/>
              <w:rPr>
                <w:rFonts w:ascii="Times New Roman" w:hAnsi="Times New Roman" w:cs="Times New Roman"/>
              </w:rPr>
            </w:pPr>
          </w:p>
          <w:p w14:paraId="06517205"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Столешница, закругленная со стороны оператора </w:t>
            </w:r>
            <w:r w:rsidRPr="00FD30D3">
              <w:rPr>
                <w:rFonts w:ascii="Times New Roman" w:hAnsi="Times New Roman" w:cs="Times New Roman"/>
                <w:b/>
              </w:rPr>
              <w:br/>
              <w:t>(1 штука)</w:t>
            </w:r>
          </w:p>
          <w:p w14:paraId="7D8FD90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5 мм.</w:t>
            </w:r>
          </w:p>
          <w:p w14:paraId="12857F4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2671181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С – образный вырез:</w:t>
            </w:r>
          </w:p>
          <w:p w14:paraId="5BB52A60"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радиус закругления 243 мм.</w:t>
            </w:r>
          </w:p>
          <w:p w14:paraId="50279BC9" w14:textId="77777777" w:rsidR="00926D63" w:rsidRPr="00FD30D3" w:rsidRDefault="00926D63" w:rsidP="007103EE">
            <w:pPr>
              <w:jc w:val="both"/>
              <w:rPr>
                <w:rFonts w:ascii="Times New Roman" w:hAnsi="Times New Roman" w:cs="Times New Roman"/>
              </w:rPr>
            </w:pPr>
          </w:p>
          <w:p w14:paraId="1A9051FA" w14:textId="77777777" w:rsidR="00926D63" w:rsidRPr="00FD30D3" w:rsidRDefault="00926D63" w:rsidP="007103EE">
            <w:pPr>
              <w:jc w:val="both"/>
              <w:rPr>
                <w:rFonts w:ascii="Times New Roman" w:hAnsi="Times New Roman" w:cs="Times New Roman"/>
              </w:rPr>
            </w:pPr>
          </w:p>
          <w:p w14:paraId="2DA5A323" w14:textId="77777777" w:rsidR="00926D63" w:rsidRPr="00FD30D3" w:rsidRDefault="00926D63" w:rsidP="00CA0B65">
            <w:pPr>
              <w:rPr>
                <w:rFonts w:ascii="Times New Roman" w:hAnsi="Times New Roman" w:cs="Times New Roman"/>
                <w:b/>
              </w:rPr>
            </w:pPr>
            <w:r w:rsidRPr="00FD30D3">
              <w:rPr>
                <w:rFonts w:ascii="Times New Roman" w:hAnsi="Times New Roman" w:cs="Times New Roman"/>
                <w:b/>
              </w:rPr>
              <w:t>Фронтальная панель</w:t>
            </w:r>
            <w:r>
              <w:rPr>
                <w:rFonts w:ascii="Times New Roman" w:hAnsi="Times New Roman" w:cs="Times New Roman"/>
                <w:b/>
              </w:rPr>
              <w:br/>
            </w:r>
            <w:r w:rsidRPr="00FD30D3">
              <w:rPr>
                <w:rFonts w:ascii="Times New Roman" w:hAnsi="Times New Roman" w:cs="Times New Roman"/>
                <w:b/>
              </w:rPr>
              <w:t>(1 штука)</w:t>
            </w:r>
          </w:p>
          <w:p w14:paraId="46703BD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18</w:t>
            </w:r>
            <w:r w:rsidRPr="00FD30D3">
              <w:rPr>
                <w:rFonts w:ascii="Times New Roman" w:hAnsi="Times New Roman" w:cs="Times New Roman"/>
              </w:rPr>
              <w:t xml:space="preserve"> мм.</w:t>
            </w:r>
          </w:p>
          <w:p w14:paraId="5AB4CE4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655A101F" w14:textId="77777777" w:rsidR="00926D63" w:rsidRPr="00FD30D3" w:rsidRDefault="00926D63" w:rsidP="007103EE">
            <w:pPr>
              <w:jc w:val="both"/>
              <w:rPr>
                <w:rFonts w:ascii="Times New Roman" w:hAnsi="Times New Roman" w:cs="Times New Roman"/>
              </w:rPr>
            </w:pPr>
          </w:p>
          <w:p w14:paraId="4B29540C" w14:textId="77777777" w:rsidR="00926D63" w:rsidRPr="00FD30D3" w:rsidRDefault="00926D63" w:rsidP="007103EE">
            <w:pPr>
              <w:jc w:val="both"/>
              <w:rPr>
                <w:rFonts w:ascii="Times New Roman" w:hAnsi="Times New Roman" w:cs="Times New Roman"/>
              </w:rPr>
            </w:pPr>
          </w:p>
          <w:p w14:paraId="0B8A2196"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Цоколь (1 штука)</w:t>
            </w:r>
          </w:p>
          <w:p w14:paraId="4D37271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Высота – </w:t>
            </w:r>
            <w:r>
              <w:rPr>
                <w:rFonts w:ascii="Times New Roman" w:hAnsi="Times New Roman" w:cs="Times New Roman"/>
              </w:rPr>
              <w:t>150</w:t>
            </w:r>
            <w:r w:rsidRPr="00FD30D3">
              <w:rPr>
                <w:rFonts w:ascii="Times New Roman" w:hAnsi="Times New Roman" w:cs="Times New Roman"/>
              </w:rPr>
              <w:t xml:space="preserve"> мм.</w:t>
            </w:r>
          </w:p>
          <w:p w14:paraId="57E2C47D"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Облицовка – шлифованная нержавеющая сталь </w:t>
            </w:r>
            <w:r w:rsidRPr="00FD30D3">
              <w:rPr>
                <w:rFonts w:ascii="Times New Roman" w:hAnsi="Times New Roman" w:cs="Times New Roman"/>
              </w:rPr>
              <w:br/>
              <w:t>на специализированный клей.</w:t>
            </w:r>
          </w:p>
          <w:p w14:paraId="3198DF48"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олщина стали – </w:t>
            </w:r>
            <w:r w:rsidRPr="00FD30D3">
              <w:rPr>
                <w:rFonts w:ascii="Times New Roman" w:hAnsi="Times New Roman" w:cs="Times New Roman"/>
              </w:rPr>
              <w:br/>
              <w:t>не менее 0,5 мм</w:t>
            </w:r>
          </w:p>
          <w:p w14:paraId="50BA87E6" w14:textId="77777777" w:rsidR="00926D63" w:rsidRPr="00FD30D3" w:rsidRDefault="00926D63" w:rsidP="007103EE">
            <w:pPr>
              <w:jc w:val="both"/>
              <w:rPr>
                <w:rFonts w:ascii="Times New Roman" w:hAnsi="Times New Roman" w:cs="Times New Roman"/>
                <w:b/>
              </w:rPr>
            </w:pPr>
          </w:p>
          <w:p w14:paraId="1EFC6BFB"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54C7457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rPr>
              <w:t>).</w:t>
            </w:r>
          </w:p>
          <w:p w14:paraId="7BC0B26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ласс эмиссии – Е1.</w:t>
            </w:r>
          </w:p>
          <w:p w14:paraId="2A8A1BC0"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F575CE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594070D" w14:textId="77777777" w:rsidR="00926D63" w:rsidRPr="00FD30D3" w:rsidRDefault="00926D63" w:rsidP="007103EE">
            <w:pPr>
              <w:jc w:val="both"/>
              <w:rPr>
                <w:rFonts w:ascii="Times New Roman" w:hAnsi="Times New Roman" w:cs="Times New Roman"/>
                <w:b/>
              </w:rPr>
            </w:pPr>
          </w:p>
          <w:p w14:paraId="3ADF3E3D"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мки для ЛДСП</w:t>
            </w:r>
          </w:p>
          <w:p w14:paraId="21636CB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ВХ.</w:t>
            </w:r>
          </w:p>
          <w:p w14:paraId="7E4DCDE4"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олщина кромки: </w:t>
            </w:r>
          </w:p>
          <w:p w14:paraId="09E08CE2" w14:textId="77777777" w:rsidR="00926D63" w:rsidRPr="00FD30D3" w:rsidRDefault="00926D63" w:rsidP="00C95E51">
            <w:pPr>
              <w:pStyle w:val="af5"/>
              <w:numPr>
                <w:ilvl w:val="0"/>
                <w:numId w:val="36"/>
              </w:numPr>
              <w:tabs>
                <w:tab w:val="left" w:pos="320"/>
              </w:tabs>
              <w:ind w:left="0" w:firstLine="25"/>
              <w:jc w:val="both"/>
            </w:pPr>
            <w:r w:rsidRPr="00FD30D3">
              <w:rPr>
                <w:sz w:val="22"/>
                <w:szCs w:val="22"/>
              </w:rPr>
              <w:t>для лицевой поверхности должна быть 2 мм;</w:t>
            </w:r>
          </w:p>
          <w:p w14:paraId="068960B2" w14:textId="77777777" w:rsidR="00926D63" w:rsidRPr="00FD30D3" w:rsidRDefault="00926D63" w:rsidP="00C95E51">
            <w:pPr>
              <w:pStyle w:val="af5"/>
              <w:numPr>
                <w:ilvl w:val="0"/>
                <w:numId w:val="36"/>
              </w:numPr>
              <w:tabs>
                <w:tab w:val="left" w:pos="320"/>
              </w:tabs>
              <w:ind w:left="0" w:firstLine="25"/>
              <w:jc w:val="both"/>
            </w:pPr>
            <w:r w:rsidRPr="00FD30D3">
              <w:rPr>
                <w:sz w:val="22"/>
                <w:szCs w:val="22"/>
              </w:rPr>
              <w:t xml:space="preserve">для торцевой поверхности должна быть 0,45 мм. </w:t>
            </w:r>
          </w:p>
          <w:p w14:paraId="5F4F2EAE" w14:textId="77777777" w:rsidR="00926D63" w:rsidRPr="00FD30D3" w:rsidRDefault="00926D63" w:rsidP="007103EE">
            <w:pPr>
              <w:jc w:val="both"/>
              <w:rPr>
                <w:rFonts w:ascii="Times New Roman" w:hAnsi="Times New Roman" w:cs="Times New Roman"/>
                <w:b/>
              </w:rPr>
            </w:pPr>
          </w:p>
          <w:p w14:paraId="7BBEB4E1"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Регулируемые опоры</w:t>
            </w:r>
          </w:p>
          <w:p w14:paraId="5E2E1C9D"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8 штук)</w:t>
            </w:r>
          </w:p>
          <w:p w14:paraId="2A0C9D0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14:paraId="40F2231D"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ксимальная нагрузка –</w:t>
            </w:r>
            <w:r w:rsidRPr="00FD30D3">
              <w:rPr>
                <w:rFonts w:ascii="Times New Roman" w:hAnsi="Times New Roman" w:cs="Times New Roman"/>
              </w:rPr>
              <w:br/>
              <w:t>100 кг.</w:t>
            </w:r>
          </w:p>
          <w:p w14:paraId="2439E12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черный.</w:t>
            </w:r>
          </w:p>
          <w:p w14:paraId="5B7EA7C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Диапазон регулировки по высоте – от 0 мм до 15 мм.</w:t>
            </w:r>
          </w:p>
          <w:p w14:paraId="24F72947" w14:textId="77777777" w:rsidR="00926D63" w:rsidRPr="00FD30D3" w:rsidRDefault="00926D63" w:rsidP="007103EE">
            <w:pPr>
              <w:jc w:val="both"/>
              <w:rPr>
                <w:rFonts w:ascii="Times New Roman" w:hAnsi="Times New Roman" w:cs="Times New Roman"/>
                <w:b/>
              </w:rPr>
            </w:pPr>
          </w:p>
          <w:p w14:paraId="38F7542C" w14:textId="77777777" w:rsidR="00926D63" w:rsidRPr="00FD30D3" w:rsidRDefault="00926D63" w:rsidP="007103EE">
            <w:pPr>
              <w:jc w:val="both"/>
              <w:rPr>
                <w:rFonts w:ascii="Times New Roman" w:hAnsi="Times New Roman" w:cs="Times New Roman"/>
              </w:rPr>
            </w:pPr>
          </w:p>
          <w:p w14:paraId="42B6224E" w14:textId="1683EF45" w:rsidR="00926D63" w:rsidRPr="00FD30D3" w:rsidRDefault="00926D63" w:rsidP="007103EE">
            <w:pPr>
              <w:jc w:val="both"/>
              <w:rPr>
                <w:rFonts w:ascii="Times New Roman" w:hAnsi="Times New Roman" w:cs="Times New Roman"/>
              </w:rPr>
            </w:pPr>
          </w:p>
        </w:tc>
      </w:tr>
      <w:tr w:rsidR="00926D63" w:rsidRPr="00FD30D3" w14:paraId="4545FBF4"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E88BBC7" w14:textId="0BFBA7EC" w:rsidR="00926D63" w:rsidRPr="00F6468C" w:rsidRDefault="00926D63" w:rsidP="007103EE">
            <w:pPr>
              <w:jc w:val="center"/>
              <w:rPr>
                <w:rFonts w:ascii="Times New Roman" w:hAnsi="Times New Roman" w:cs="Times New Roman"/>
                <w:b/>
                <w:lang w:val="en-US"/>
              </w:rPr>
            </w:pPr>
            <w:r>
              <w:rPr>
                <w:rFonts w:ascii="Times New Roman" w:hAnsi="Times New Roman" w:cs="Times New Roman"/>
                <w:b/>
                <w:lang w:val="en-US"/>
              </w:rPr>
              <w:lastRenderedPageBreak/>
              <w:t>60</w:t>
            </w:r>
          </w:p>
        </w:tc>
        <w:tc>
          <w:tcPr>
            <w:tcW w:w="2835" w:type="dxa"/>
            <w:tcBorders>
              <w:top w:val="single" w:sz="4" w:space="0" w:color="auto"/>
              <w:left w:val="single" w:sz="4" w:space="0" w:color="auto"/>
              <w:bottom w:val="single" w:sz="4" w:space="0" w:color="auto"/>
              <w:right w:val="single" w:sz="4" w:space="0" w:color="auto"/>
            </w:tcBorders>
          </w:tcPr>
          <w:p w14:paraId="7E9894D6" w14:textId="51AAC32C"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Стол приставной для оргтехники МОПС</w:t>
            </w:r>
          </w:p>
        </w:tc>
        <w:tc>
          <w:tcPr>
            <w:tcW w:w="4822" w:type="dxa"/>
            <w:tcBorders>
              <w:top w:val="single" w:sz="4" w:space="0" w:color="auto"/>
              <w:left w:val="single" w:sz="4" w:space="0" w:color="auto"/>
              <w:bottom w:val="single" w:sz="4" w:space="0" w:color="auto"/>
              <w:right w:val="single" w:sz="4" w:space="0" w:color="auto"/>
            </w:tcBorders>
          </w:tcPr>
          <w:p w14:paraId="00F8A4BE"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2E408E30" wp14:editId="7D9B9DAD">
                  <wp:extent cx="2476500" cy="2489248"/>
                  <wp:effectExtent l="0" t="0" r="0" b="635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89071" cy="2501883"/>
                          </a:xfrm>
                          <a:prstGeom prst="rect">
                            <a:avLst/>
                          </a:prstGeom>
                          <a:noFill/>
                          <a:ln>
                            <a:noFill/>
                          </a:ln>
                        </pic:spPr>
                      </pic:pic>
                    </a:graphicData>
                  </a:graphic>
                </wp:inline>
              </w:drawing>
            </w:r>
          </w:p>
          <w:p w14:paraId="5DD4CC09" w14:textId="77777777" w:rsidR="00926D63" w:rsidRPr="002E15A8" w:rsidRDefault="00926D63"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sidRPr="00AD3CA9">
              <w:rPr>
                <w:rFonts w:ascii="Times New Roman" w:hAnsi="Times New Roman" w:cs="Times New Roman"/>
                <w:noProof/>
              </w:rPr>
              <w:t>2</w:t>
            </w:r>
            <w:r>
              <w:rPr>
                <w:rFonts w:ascii="Times New Roman" w:hAnsi="Times New Roman" w:cs="Times New Roman"/>
                <w:noProof/>
              </w:rPr>
              <w:t>57</w:t>
            </w:r>
          </w:p>
          <w:p w14:paraId="47A46C42" w14:textId="77777777" w:rsidR="00926D63" w:rsidRPr="00FD30D3" w:rsidRDefault="00926D63" w:rsidP="007103EE">
            <w:pPr>
              <w:spacing w:before="120"/>
              <w:jc w:val="center"/>
              <w:rPr>
                <w:rFonts w:ascii="Times New Roman" w:hAnsi="Times New Roman" w:cs="Times New Roman"/>
                <w:noProof/>
              </w:rPr>
            </w:pPr>
            <w:r>
              <w:rPr>
                <w:noProof/>
                <w:lang w:eastAsia="ru-RU"/>
              </w:rPr>
              <w:t xml:space="preserve"> </w:t>
            </w:r>
            <w:r>
              <w:rPr>
                <w:noProof/>
                <w:lang w:eastAsia="ru-RU"/>
              </w:rPr>
              <w:drawing>
                <wp:inline distT="0" distB="0" distL="0" distR="0" wp14:anchorId="55FCF8AC" wp14:editId="64DCBE04">
                  <wp:extent cx="2670773" cy="2442015"/>
                  <wp:effectExtent l="0" t="0" r="0" b="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75775" cy="2446589"/>
                          </a:xfrm>
                          <a:prstGeom prst="rect">
                            <a:avLst/>
                          </a:prstGeom>
                        </pic:spPr>
                      </pic:pic>
                    </a:graphicData>
                  </a:graphic>
                </wp:inline>
              </w:drawing>
            </w:r>
          </w:p>
          <w:p w14:paraId="09D9F001" w14:textId="77777777" w:rsidR="00926D63" w:rsidRPr="00FD30D3" w:rsidRDefault="00926D63" w:rsidP="007103EE">
            <w:pPr>
              <w:ind w:left="-106" w:right="-108"/>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 xml:space="preserve">. </w:t>
            </w:r>
            <w:r>
              <w:rPr>
                <w:rFonts w:ascii="Times New Roman" w:hAnsi="Times New Roman" w:cs="Times New Roman"/>
                <w:noProof/>
              </w:rPr>
              <w:t>258</w:t>
            </w:r>
            <w:r w:rsidRPr="00FD30D3">
              <w:rPr>
                <w:rFonts w:ascii="Times New Roman" w:hAnsi="Times New Roman" w:cs="Times New Roman"/>
                <w:noProof/>
              </w:rPr>
              <w:t xml:space="preserve">.  </w:t>
            </w:r>
            <w:r w:rsidRPr="00FD30D3">
              <w:rPr>
                <w:rFonts w:ascii="Times New Roman" w:hAnsi="Times New Roman" w:cs="Times New Roman"/>
                <w:noProof/>
                <w:lang w:eastAsia="ru-RU"/>
              </w:rPr>
              <w:t>Размеры</w:t>
            </w:r>
            <w:r>
              <w:rPr>
                <w:rFonts w:ascii="Times New Roman" w:hAnsi="Times New Roman" w:cs="Times New Roman"/>
              </w:rPr>
              <w:t xml:space="preserve"> указаны в миллиметрах</w:t>
            </w:r>
            <w:r>
              <w:rPr>
                <w:rFonts w:ascii="Times New Roman" w:hAnsi="Times New Roman" w:cs="Times New Roman"/>
              </w:rPr>
              <w:br/>
              <w:t>(мм)</w:t>
            </w:r>
          </w:p>
          <w:p w14:paraId="08D9098B" w14:textId="77777777" w:rsidR="00926D63" w:rsidRPr="00FD30D3" w:rsidRDefault="00926D63" w:rsidP="007103EE">
            <w:pPr>
              <w:jc w:val="center"/>
              <w:rPr>
                <w:rFonts w:ascii="Times New Roman" w:hAnsi="Times New Roman" w:cs="Times New Roman"/>
              </w:rPr>
            </w:pPr>
          </w:p>
          <w:p w14:paraId="094FCF4C" w14:textId="77777777" w:rsidR="00926D63" w:rsidRPr="00FD30D3" w:rsidRDefault="00926D63" w:rsidP="007103EE">
            <w:pPr>
              <w:jc w:val="center"/>
              <w:rPr>
                <w:rFonts w:ascii="Times New Roman" w:hAnsi="Times New Roman" w:cs="Times New Roman"/>
              </w:rPr>
            </w:pPr>
          </w:p>
          <w:p w14:paraId="55D05A1E" w14:textId="77777777" w:rsidR="00926D63" w:rsidRPr="00FD30D3" w:rsidRDefault="00926D63" w:rsidP="007103EE">
            <w:pPr>
              <w:spacing w:before="120"/>
              <w:jc w:val="center"/>
              <w:rPr>
                <w:rFonts w:ascii="Times New Roman" w:hAnsi="Times New Roman" w:cs="Times New Roman"/>
                <w:noProof/>
              </w:rPr>
            </w:pPr>
            <w:r>
              <w:rPr>
                <w:noProof/>
                <w:lang w:eastAsia="ru-RU"/>
              </w:rPr>
              <w:lastRenderedPageBreak/>
              <w:t xml:space="preserve"> </w:t>
            </w:r>
            <w:r>
              <w:rPr>
                <w:noProof/>
                <w:lang w:eastAsia="ru-RU"/>
              </w:rPr>
              <w:drawing>
                <wp:inline distT="0" distB="0" distL="0" distR="0" wp14:anchorId="03729000" wp14:editId="5D0AFCBB">
                  <wp:extent cx="2921000" cy="3734435"/>
                  <wp:effectExtent l="0" t="0" r="0"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21000" cy="3734435"/>
                          </a:xfrm>
                          <a:prstGeom prst="rect">
                            <a:avLst/>
                          </a:prstGeom>
                        </pic:spPr>
                      </pic:pic>
                    </a:graphicData>
                  </a:graphic>
                </wp:inline>
              </w:drawing>
            </w:r>
          </w:p>
          <w:p w14:paraId="351E23FD"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259</w:t>
            </w:r>
            <w:r w:rsidRPr="00FD30D3">
              <w:rPr>
                <w:rFonts w:ascii="Times New Roman" w:hAnsi="Times New Roman" w:cs="Times New Roman"/>
                <w:noProof/>
              </w:rPr>
              <w:t xml:space="preserve">. </w:t>
            </w:r>
            <w:r w:rsidRPr="00FD30D3">
              <w:rPr>
                <w:rFonts w:ascii="Times New Roman" w:hAnsi="Times New Roman" w:cs="Times New Roman"/>
              </w:rPr>
              <w:t>Раз</w:t>
            </w:r>
            <w:r>
              <w:rPr>
                <w:rFonts w:ascii="Times New Roman" w:hAnsi="Times New Roman" w:cs="Times New Roman"/>
              </w:rPr>
              <w:t>меры указаны в миллиметрах (мм)</w:t>
            </w:r>
          </w:p>
          <w:p w14:paraId="60577ABF" w14:textId="77777777" w:rsidR="00926D63" w:rsidRPr="00FD30D3" w:rsidRDefault="00926D63" w:rsidP="007103EE">
            <w:pPr>
              <w:jc w:val="center"/>
              <w:rPr>
                <w:rFonts w:ascii="Times New Roman" w:hAnsi="Times New Roman" w:cs="Times New Roman"/>
              </w:rPr>
            </w:pPr>
          </w:p>
          <w:p w14:paraId="170CE96D" w14:textId="77777777" w:rsidR="00926D63" w:rsidRPr="00FD30D3" w:rsidRDefault="00926D63" w:rsidP="007103EE">
            <w:pPr>
              <w:jc w:val="center"/>
              <w:rPr>
                <w:rFonts w:ascii="Times New Roman" w:hAnsi="Times New Roman" w:cs="Times New Roman"/>
              </w:rPr>
            </w:pPr>
            <w:r>
              <w:rPr>
                <w:noProof/>
                <w:lang w:eastAsia="ru-RU"/>
              </w:rPr>
              <w:drawing>
                <wp:inline distT="0" distB="0" distL="0" distR="0" wp14:anchorId="098E7CA3" wp14:editId="3A501F81">
                  <wp:extent cx="2922905" cy="2146300"/>
                  <wp:effectExtent l="0" t="0" r="0" b="635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22905" cy="2146300"/>
                          </a:xfrm>
                          <a:prstGeom prst="rect">
                            <a:avLst/>
                          </a:prstGeom>
                        </pic:spPr>
                      </pic:pic>
                    </a:graphicData>
                  </a:graphic>
                </wp:inline>
              </w:drawing>
            </w:r>
          </w:p>
          <w:p w14:paraId="6563AD9F"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 xml:space="preserve"> 260</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3C08A15A" w14:textId="77777777" w:rsidR="00926D63" w:rsidRPr="00FD30D3" w:rsidRDefault="00926D63" w:rsidP="007103EE">
            <w:pPr>
              <w:jc w:val="center"/>
              <w:rPr>
                <w:rFonts w:ascii="Times New Roman" w:hAnsi="Times New Roman" w:cs="Times New Roman"/>
              </w:rPr>
            </w:pPr>
          </w:p>
          <w:p w14:paraId="3222C573" w14:textId="77777777" w:rsidR="00926D63" w:rsidRPr="00FD30D3" w:rsidRDefault="00926D63" w:rsidP="007103EE">
            <w:pPr>
              <w:jc w:val="center"/>
              <w:rPr>
                <w:rFonts w:ascii="Times New Roman" w:hAnsi="Times New Roman" w:cs="Times New Roman"/>
              </w:rPr>
            </w:pPr>
            <w:r>
              <w:rPr>
                <w:noProof/>
                <w:lang w:eastAsia="ru-RU"/>
              </w:rPr>
              <w:drawing>
                <wp:inline distT="0" distB="0" distL="0" distR="0" wp14:anchorId="2ED56ABC" wp14:editId="4C6C8417">
                  <wp:extent cx="2922905" cy="2073910"/>
                  <wp:effectExtent l="0" t="0" r="0" b="254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22905" cy="2073910"/>
                          </a:xfrm>
                          <a:prstGeom prst="rect">
                            <a:avLst/>
                          </a:prstGeom>
                        </pic:spPr>
                      </pic:pic>
                    </a:graphicData>
                  </a:graphic>
                </wp:inline>
              </w:drawing>
            </w:r>
          </w:p>
          <w:p w14:paraId="7AFD98C0"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Рис</w:t>
            </w:r>
            <w:r w:rsidRPr="00FD30D3">
              <w:rPr>
                <w:rFonts w:ascii="Times New Roman" w:hAnsi="Times New Roman" w:cs="Times New Roman"/>
                <w:noProof/>
              </w:rPr>
              <w:t>.</w:t>
            </w:r>
            <w:r>
              <w:rPr>
                <w:rFonts w:ascii="Times New Roman" w:hAnsi="Times New Roman" w:cs="Times New Roman"/>
                <w:noProof/>
              </w:rPr>
              <w:t xml:space="preserve"> 261</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6DDA04FE" w14:textId="77777777" w:rsidR="00926D63" w:rsidRPr="00FD30D3" w:rsidRDefault="00926D63" w:rsidP="007103EE">
            <w:pPr>
              <w:jc w:val="center"/>
              <w:rPr>
                <w:rFonts w:ascii="Times New Roman" w:hAnsi="Times New Roman" w:cs="Times New Roman"/>
              </w:rPr>
            </w:pPr>
          </w:p>
          <w:p w14:paraId="5FFE7F3B"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7A143F5E" wp14:editId="75CFF141">
                  <wp:extent cx="1332865" cy="2286000"/>
                  <wp:effectExtent l="0" t="0" r="635"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32865" cy="2286000"/>
                          </a:xfrm>
                          <a:prstGeom prst="rect">
                            <a:avLst/>
                          </a:prstGeom>
                          <a:noFill/>
                          <a:ln>
                            <a:noFill/>
                          </a:ln>
                        </pic:spPr>
                      </pic:pic>
                    </a:graphicData>
                  </a:graphic>
                </wp:inline>
              </w:drawing>
            </w:r>
          </w:p>
          <w:p w14:paraId="4163D71F"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62</w:t>
            </w:r>
            <w:r w:rsidRPr="00FD30D3">
              <w:rPr>
                <w:rFonts w:ascii="Times New Roman" w:hAnsi="Times New Roman" w:cs="Times New Roman"/>
              </w:rPr>
              <w:t>. Подстолье металлическое</w:t>
            </w:r>
          </w:p>
          <w:p w14:paraId="55E1CC56" w14:textId="1F0E41A2" w:rsidR="00926D63" w:rsidRPr="00FD30D3" w:rsidDel="00447DAE" w:rsidRDefault="00926D63" w:rsidP="007103EE">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27AAFA4B"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6550DE3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ирина 400 мм;</w:t>
            </w:r>
          </w:p>
          <w:p w14:paraId="6A69F56A"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лубина 370 мм;</w:t>
            </w:r>
          </w:p>
          <w:p w14:paraId="7DF8D2FF"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ысота 7</w:t>
            </w:r>
            <w:r>
              <w:rPr>
                <w:rFonts w:ascii="Times New Roman" w:hAnsi="Times New Roman" w:cs="Times New Roman"/>
              </w:rPr>
              <w:t>90</w:t>
            </w:r>
            <w:r w:rsidRPr="00FD30D3">
              <w:rPr>
                <w:rFonts w:ascii="Times New Roman" w:hAnsi="Times New Roman" w:cs="Times New Roman"/>
              </w:rPr>
              <w:t xml:space="preserve"> мм.</w:t>
            </w:r>
          </w:p>
          <w:p w14:paraId="4DC38BA1" w14:textId="77777777" w:rsidR="00926D63" w:rsidRPr="00FD30D3" w:rsidRDefault="00926D63" w:rsidP="007103EE">
            <w:pPr>
              <w:rPr>
                <w:rFonts w:ascii="Times New Roman" w:hAnsi="Times New Roman" w:cs="Times New Roman"/>
              </w:rPr>
            </w:pPr>
          </w:p>
          <w:p w14:paraId="61D0773A"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ол приставной для оргтехники является продолжением закругленной столешницы барьера универсального.</w:t>
            </w:r>
          </w:p>
          <w:p w14:paraId="157AE0D0"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ол приставной для оргтехники состоит из столешницы, боковой опоры и металлического подстолья.</w:t>
            </w:r>
          </w:p>
          <w:p w14:paraId="260F3EE4"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Металлическое подстолье служит опорой как для стола приставного, так и для столешницы барьера универсального.</w:t>
            </w:r>
          </w:p>
          <w:p w14:paraId="31EC7491"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Подстолье выполнено из профильной металлической трубы. К вершине подстолья приварена металлическая пластина, на которую опирается столешница стола приставного и столешница барьера. В пластине предусмотрены отверстия под саморезы для закрепления столешниц.</w:t>
            </w:r>
          </w:p>
          <w:p w14:paraId="574099F1"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основании подстолья и боковой опоры предусмотрены регулируемые опоры.</w:t>
            </w:r>
          </w:p>
          <w:p w14:paraId="645EA663"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столешнице стола приставного предусмотрено одно сквозное отверстие диаметром 60 мм с заглушкой в цвет материала.</w:t>
            </w:r>
          </w:p>
          <w:p w14:paraId="1E221D20"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При необходимости по месту осуществляется подрезка и подгонка столешницы, с приведением внешнего вида </w:t>
            </w:r>
            <w:r w:rsidRPr="00FD30D3">
              <w:rPr>
                <w:rFonts w:ascii="Times New Roman" w:hAnsi="Times New Roman" w:cs="Times New Roman"/>
              </w:rPr>
              <w:lastRenderedPageBreak/>
              <w:t>изделия к целевому (выравнивание линии спила, оклейка торцов изделия кромкой и т.д.).</w:t>
            </w:r>
          </w:p>
          <w:p w14:paraId="1DC42374"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олешница и боковая опора между собой скрепляются посредством шкантов на клей ПВА или эквивалент винтов эксцентриков, эксцентриковых стяжек.</w:t>
            </w:r>
          </w:p>
          <w:p w14:paraId="0890CFEB"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 крепежей, исключающих их присутствие и видимость с внешних сторон.</w:t>
            </w:r>
          </w:p>
          <w:p w14:paraId="36851561"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2A920E1F"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се необходимые размеры и пример внешнего вида элементов изделия указаны на рис.</w:t>
            </w:r>
            <w:r>
              <w:rPr>
                <w:rFonts w:ascii="Times New Roman" w:hAnsi="Times New Roman" w:cs="Times New Roman"/>
              </w:rPr>
              <w:t>257</w:t>
            </w:r>
            <w:r w:rsidRPr="00FD30D3">
              <w:rPr>
                <w:rFonts w:ascii="Times New Roman" w:hAnsi="Times New Roman" w:cs="Times New Roman"/>
              </w:rPr>
              <w:t>–</w:t>
            </w:r>
            <w:r>
              <w:rPr>
                <w:rFonts w:ascii="Times New Roman" w:hAnsi="Times New Roman" w:cs="Times New Roman"/>
              </w:rPr>
              <w:t>262</w:t>
            </w:r>
            <w:r w:rsidRPr="00FD30D3">
              <w:rPr>
                <w:rFonts w:ascii="Times New Roman" w:hAnsi="Times New Roman" w:cs="Times New Roman"/>
              </w:rPr>
              <w:t>.</w:t>
            </w:r>
          </w:p>
          <w:p w14:paraId="759BCAD3" w14:textId="45675169" w:rsidR="00926D63" w:rsidRPr="00FD30D3" w:rsidRDefault="00926D63"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4034739C"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lastRenderedPageBreak/>
              <w:t xml:space="preserve">Столешница </w:t>
            </w:r>
          </w:p>
          <w:p w14:paraId="3743F1ED"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1 штука)</w:t>
            </w:r>
          </w:p>
          <w:p w14:paraId="44A4EB2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5 мм.</w:t>
            </w:r>
          </w:p>
          <w:p w14:paraId="05DE6A7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40A770FC" w14:textId="77777777" w:rsidR="00926D63" w:rsidRPr="00FD30D3" w:rsidRDefault="00926D63" w:rsidP="007103EE">
            <w:pPr>
              <w:jc w:val="both"/>
              <w:rPr>
                <w:rFonts w:ascii="Times New Roman" w:hAnsi="Times New Roman" w:cs="Times New Roman"/>
              </w:rPr>
            </w:pPr>
          </w:p>
          <w:p w14:paraId="72A642E5"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Боковая опора </w:t>
            </w:r>
          </w:p>
          <w:p w14:paraId="6F6132BD"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1 штука)</w:t>
            </w:r>
          </w:p>
          <w:p w14:paraId="7EE47E0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олщина – </w:t>
            </w:r>
            <w:r>
              <w:rPr>
                <w:rFonts w:ascii="Times New Roman" w:hAnsi="Times New Roman" w:cs="Times New Roman"/>
              </w:rPr>
              <w:t>16-18</w:t>
            </w:r>
            <w:r w:rsidRPr="00FD30D3">
              <w:rPr>
                <w:rFonts w:ascii="Times New Roman" w:hAnsi="Times New Roman" w:cs="Times New Roman"/>
              </w:rPr>
              <w:t xml:space="preserve"> мм.</w:t>
            </w:r>
          </w:p>
          <w:p w14:paraId="1EC4F9F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05B63D98" w14:textId="77777777" w:rsidR="00926D63" w:rsidRPr="00FD30D3" w:rsidRDefault="00926D63" w:rsidP="007103EE">
            <w:pPr>
              <w:jc w:val="both"/>
              <w:rPr>
                <w:rFonts w:ascii="Times New Roman" w:hAnsi="Times New Roman" w:cs="Times New Roman"/>
              </w:rPr>
            </w:pPr>
          </w:p>
          <w:p w14:paraId="3B65A0EC"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4DB5A1F"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14:paraId="2E1D2FA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ласс эмиссии – Е1.</w:t>
            </w:r>
          </w:p>
          <w:p w14:paraId="30BAE69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D2C705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CDF8D41" w14:textId="77777777" w:rsidR="00926D63" w:rsidRPr="00FD30D3" w:rsidRDefault="00926D63" w:rsidP="007103EE">
            <w:pPr>
              <w:jc w:val="both"/>
              <w:rPr>
                <w:rFonts w:ascii="Times New Roman" w:hAnsi="Times New Roman" w:cs="Times New Roman"/>
              </w:rPr>
            </w:pPr>
          </w:p>
          <w:p w14:paraId="273ADEEA"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мки для ЛДСП</w:t>
            </w:r>
          </w:p>
          <w:p w14:paraId="18868AD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ВХ.</w:t>
            </w:r>
          </w:p>
          <w:p w14:paraId="7C89B0D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Толщина кромки:</w:t>
            </w:r>
          </w:p>
          <w:p w14:paraId="49526500" w14:textId="77777777" w:rsidR="00926D63" w:rsidRPr="00FD30D3" w:rsidRDefault="00926D63" w:rsidP="00C95E51">
            <w:pPr>
              <w:pStyle w:val="af5"/>
              <w:numPr>
                <w:ilvl w:val="0"/>
                <w:numId w:val="36"/>
              </w:numPr>
              <w:tabs>
                <w:tab w:val="left" w:pos="320"/>
              </w:tabs>
              <w:ind w:left="37" w:firstLine="25"/>
            </w:pPr>
            <w:r w:rsidRPr="00FD30D3">
              <w:rPr>
                <w:sz w:val="22"/>
                <w:szCs w:val="22"/>
              </w:rPr>
              <w:t>для лицевой поверхности должна быть 2 мм;</w:t>
            </w:r>
          </w:p>
          <w:p w14:paraId="78F987B0" w14:textId="77777777" w:rsidR="00926D63" w:rsidRPr="00FD30D3" w:rsidRDefault="00926D63" w:rsidP="00C95E51">
            <w:pPr>
              <w:pStyle w:val="af5"/>
              <w:numPr>
                <w:ilvl w:val="0"/>
                <w:numId w:val="36"/>
              </w:numPr>
              <w:tabs>
                <w:tab w:val="left" w:pos="320"/>
              </w:tabs>
              <w:ind w:left="37" w:firstLine="25"/>
            </w:pPr>
            <w:r w:rsidRPr="00FD30D3">
              <w:rPr>
                <w:sz w:val="22"/>
                <w:szCs w:val="22"/>
              </w:rPr>
              <w:t>для торцевой поверхности должна быть 0,45 мм.</w:t>
            </w:r>
          </w:p>
          <w:p w14:paraId="17D77136" w14:textId="77777777" w:rsidR="00926D63" w:rsidRPr="00FD30D3" w:rsidRDefault="00926D63" w:rsidP="007103EE">
            <w:pPr>
              <w:jc w:val="both"/>
              <w:rPr>
                <w:rFonts w:ascii="Times New Roman" w:hAnsi="Times New Roman" w:cs="Times New Roman"/>
              </w:rPr>
            </w:pPr>
          </w:p>
          <w:p w14:paraId="3F1EEB46"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одстолье (1 штука)</w:t>
            </w:r>
          </w:p>
          <w:p w14:paraId="2034C14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металл, порошковая окраска.</w:t>
            </w:r>
          </w:p>
          <w:p w14:paraId="22E7D3B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Сечение трубы 30 х 30 мм.</w:t>
            </w:r>
          </w:p>
          <w:p w14:paraId="32B267F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белый.</w:t>
            </w:r>
          </w:p>
          <w:p w14:paraId="014BC0C2" w14:textId="77777777" w:rsidR="00926D63" w:rsidRPr="00FD30D3" w:rsidRDefault="00926D63" w:rsidP="007103EE">
            <w:pPr>
              <w:jc w:val="both"/>
              <w:rPr>
                <w:rFonts w:ascii="Times New Roman" w:hAnsi="Times New Roman" w:cs="Times New Roman"/>
              </w:rPr>
            </w:pPr>
          </w:p>
          <w:p w14:paraId="522E8B45"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ластина для подстолья</w:t>
            </w:r>
            <w:r w:rsidRPr="00FD30D3">
              <w:rPr>
                <w:rFonts w:ascii="Times New Roman" w:hAnsi="Times New Roman" w:cs="Times New Roman"/>
                <w:b/>
              </w:rPr>
              <w:br/>
              <w:t>(1 штука)</w:t>
            </w:r>
          </w:p>
          <w:p w14:paraId="5EA1CA21" w14:textId="77777777" w:rsidR="00926D63" w:rsidRPr="00FD30D3" w:rsidRDefault="00926D63" w:rsidP="003C5D9F">
            <w:pPr>
              <w:rPr>
                <w:rFonts w:ascii="Times New Roman" w:hAnsi="Times New Roman" w:cs="Times New Roman"/>
              </w:rPr>
            </w:pPr>
            <w:r w:rsidRPr="00FD30D3">
              <w:rPr>
                <w:rFonts w:ascii="Times New Roman" w:hAnsi="Times New Roman" w:cs="Times New Roman"/>
              </w:rPr>
              <w:t>Материал – металл, порошковая окраска.</w:t>
            </w:r>
          </w:p>
          <w:p w14:paraId="7FD4472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lastRenderedPageBreak/>
              <w:t>Длина 350 мм</w:t>
            </w:r>
          </w:p>
          <w:p w14:paraId="0DBA83F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Ширина 60 мм</w:t>
            </w:r>
          </w:p>
          <w:p w14:paraId="4765DB5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белый.</w:t>
            </w:r>
          </w:p>
          <w:p w14:paraId="299DA547" w14:textId="77777777" w:rsidR="00926D63" w:rsidRPr="00FD30D3" w:rsidRDefault="00926D63" w:rsidP="007103EE">
            <w:pPr>
              <w:jc w:val="both"/>
              <w:rPr>
                <w:rFonts w:ascii="Times New Roman" w:hAnsi="Times New Roman" w:cs="Times New Roman"/>
              </w:rPr>
            </w:pPr>
          </w:p>
          <w:p w14:paraId="1FDA5F80"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Регулируемые опоры</w:t>
            </w:r>
          </w:p>
          <w:p w14:paraId="178E68A6"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4 штуки)</w:t>
            </w:r>
          </w:p>
          <w:p w14:paraId="4D517628" w14:textId="77777777" w:rsidR="00926D63" w:rsidRPr="00FD30D3" w:rsidRDefault="00926D63" w:rsidP="003C5D9F">
            <w:pPr>
              <w:rPr>
                <w:rFonts w:ascii="Times New Roman" w:hAnsi="Times New Roman" w:cs="Times New Roman"/>
              </w:rPr>
            </w:pPr>
            <w:r w:rsidRPr="00FD30D3">
              <w:rPr>
                <w:rFonts w:ascii="Times New Roman" w:hAnsi="Times New Roman" w:cs="Times New Roman"/>
              </w:rPr>
              <w:t xml:space="preserve">Материал – металл </w:t>
            </w:r>
            <w:r w:rsidRPr="00FD30D3">
              <w:rPr>
                <w:rFonts w:ascii="Times New Roman" w:hAnsi="Times New Roman" w:cs="Times New Roman"/>
              </w:rPr>
              <w:br/>
              <w:t>и пластик.</w:t>
            </w:r>
          </w:p>
          <w:p w14:paraId="492EABCE" w14:textId="77777777" w:rsidR="00926D63" w:rsidRPr="00FD30D3" w:rsidRDefault="00926D63" w:rsidP="003C5D9F">
            <w:pPr>
              <w:rPr>
                <w:rFonts w:ascii="Times New Roman" w:hAnsi="Times New Roman" w:cs="Times New Roman"/>
              </w:rPr>
            </w:pPr>
            <w:r w:rsidRPr="00FD30D3">
              <w:rPr>
                <w:rFonts w:ascii="Times New Roman" w:hAnsi="Times New Roman" w:cs="Times New Roman"/>
              </w:rPr>
              <w:t>Максимальная нагрузка –</w:t>
            </w:r>
            <w:r w:rsidRPr="00FD30D3">
              <w:rPr>
                <w:rFonts w:ascii="Times New Roman" w:hAnsi="Times New Roman" w:cs="Times New Roman"/>
              </w:rPr>
              <w:br/>
              <w:t>100 кг.</w:t>
            </w:r>
          </w:p>
          <w:p w14:paraId="1E81DE6C"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черный.</w:t>
            </w:r>
          </w:p>
          <w:p w14:paraId="773E8DE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Диапазон регулировки по высоте – от 0 мм до 15 мм.</w:t>
            </w:r>
          </w:p>
          <w:p w14:paraId="68028F72" w14:textId="3245B3FF" w:rsidR="00926D63" w:rsidRPr="00FD30D3" w:rsidRDefault="00926D63" w:rsidP="007103EE">
            <w:pPr>
              <w:jc w:val="both"/>
              <w:rPr>
                <w:rFonts w:ascii="Times New Roman" w:eastAsia="Times New Roman" w:hAnsi="Times New Roman" w:cs="Times New Roman"/>
                <w:b/>
              </w:rPr>
            </w:pPr>
          </w:p>
        </w:tc>
      </w:tr>
      <w:tr w:rsidR="00926D63" w:rsidRPr="00FD30D3" w14:paraId="3F679E76"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8DF9CEE" w14:textId="18229E41" w:rsidR="00926D63" w:rsidRPr="00BB3E45" w:rsidRDefault="00926D63" w:rsidP="007103EE">
            <w:pPr>
              <w:jc w:val="center"/>
              <w:rPr>
                <w:rFonts w:ascii="Times New Roman" w:hAnsi="Times New Roman" w:cs="Times New Roman"/>
                <w:b/>
              </w:rPr>
            </w:pPr>
            <w:r>
              <w:rPr>
                <w:rFonts w:ascii="Times New Roman" w:hAnsi="Times New Roman" w:cs="Times New Roman"/>
                <w:b/>
                <w:lang w:val="en-US"/>
              </w:rPr>
              <w:lastRenderedPageBreak/>
              <w:t>61</w:t>
            </w:r>
          </w:p>
        </w:tc>
        <w:tc>
          <w:tcPr>
            <w:tcW w:w="2835" w:type="dxa"/>
            <w:tcBorders>
              <w:top w:val="single" w:sz="4" w:space="0" w:color="auto"/>
              <w:left w:val="single" w:sz="4" w:space="0" w:color="auto"/>
              <w:bottom w:val="single" w:sz="4" w:space="0" w:color="auto"/>
              <w:right w:val="single" w:sz="4" w:space="0" w:color="auto"/>
            </w:tcBorders>
            <w:hideMark/>
          </w:tcPr>
          <w:p w14:paraId="25940F69" w14:textId="67A0CC4D"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Откидная столешница – барьер МОПС</w:t>
            </w:r>
          </w:p>
        </w:tc>
        <w:tc>
          <w:tcPr>
            <w:tcW w:w="4822" w:type="dxa"/>
            <w:tcBorders>
              <w:top w:val="single" w:sz="4" w:space="0" w:color="auto"/>
              <w:left w:val="single" w:sz="4" w:space="0" w:color="auto"/>
              <w:bottom w:val="single" w:sz="4" w:space="0" w:color="auto"/>
              <w:right w:val="single" w:sz="4" w:space="0" w:color="auto"/>
            </w:tcBorders>
          </w:tcPr>
          <w:p w14:paraId="61C8E40B"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02800AD" wp14:editId="49AED73F">
                  <wp:extent cx="2084705" cy="2510790"/>
                  <wp:effectExtent l="0" t="0" r="0" b="381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4705" cy="2510790"/>
                          </a:xfrm>
                          <a:prstGeom prst="rect">
                            <a:avLst/>
                          </a:prstGeom>
                          <a:noFill/>
                          <a:ln>
                            <a:noFill/>
                          </a:ln>
                        </pic:spPr>
                      </pic:pic>
                    </a:graphicData>
                  </a:graphic>
                </wp:inline>
              </w:drawing>
            </w:r>
          </w:p>
          <w:p w14:paraId="72E16CEF" w14:textId="77777777" w:rsidR="00926D63" w:rsidRPr="00FD30D3" w:rsidRDefault="00926D63" w:rsidP="007103EE">
            <w:pPr>
              <w:jc w:val="center"/>
              <w:rPr>
                <w:rFonts w:ascii="Times New Roman" w:hAnsi="Times New Roman" w:cs="Times New Roman"/>
                <w:lang w:val="en-US"/>
              </w:rPr>
            </w:pPr>
            <w:r w:rsidRPr="00FD30D3">
              <w:rPr>
                <w:rFonts w:ascii="Times New Roman" w:hAnsi="Times New Roman" w:cs="Times New Roman"/>
              </w:rPr>
              <w:t xml:space="preserve">Рис. </w:t>
            </w:r>
            <w:r>
              <w:rPr>
                <w:rFonts w:ascii="Times New Roman" w:hAnsi="Times New Roman" w:cs="Times New Roman"/>
              </w:rPr>
              <w:t>263</w:t>
            </w:r>
          </w:p>
          <w:p w14:paraId="4D1CFF17" w14:textId="77777777" w:rsidR="00926D63" w:rsidRPr="00FD30D3" w:rsidRDefault="00926D63" w:rsidP="007103EE">
            <w:pPr>
              <w:jc w:val="center"/>
              <w:rPr>
                <w:rFonts w:ascii="Times New Roman" w:hAnsi="Times New Roman" w:cs="Times New Roman"/>
              </w:rPr>
            </w:pPr>
          </w:p>
          <w:p w14:paraId="6C72EF58"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3846307" wp14:editId="18D7E6E7">
                  <wp:extent cx="2107565" cy="2262505"/>
                  <wp:effectExtent l="0" t="0" r="6985" b="4445"/>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07565" cy="2262505"/>
                          </a:xfrm>
                          <a:prstGeom prst="rect">
                            <a:avLst/>
                          </a:prstGeom>
                          <a:noFill/>
                          <a:ln>
                            <a:noFill/>
                          </a:ln>
                        </pic:spPr>
                      </pic:pic>
                    </a:graphicData>
                  </a:graphic>
                </wp:inline>
              </w:drawing>
            </w:r>
          </w:p>
          <w:p w14:paraId="1054E295" w14:textId="77777777" w:rsidR="00926D63" w:rsidRPr="00FD30D3" w:rsidRDefault="00926D63" w:rsidP="007103EE">
            <w:pPr>
              <w:jc w:val="center"/>
              <w:rPr>
                <w:rFonts w:ascii="Times New Roman" w:hAnsi="Times New Roman" w:cs="Times New Roman"/>
                <w:lang w:val="en-US"/>
              </w:rPr>
            </w:pPr>
            <w:r w:rsidRPr="00FD30D3">
              <w:rPr>
                <w:rFonts w:ascii="Times New Roman" w:hAnsi="Times New Roman" w:cs="Times New Roman"/>
              </w:rPr>
              <w:t xml:space="preserve">Рис. </w:t>
            </w:r>
            <w:r>
              <w:rPr>
                <w:rFonts w:ascii="Times New Roman" w:hAnsi="Times New Roman" w:cs="Times New Roman"/>
              </w:rPr>
              <w:t>264</w:t>
            </w:r>
          </w:p>
          <w:p w14:paraId="238518EA" w14:textId="77777777" w:rsidR="00926D63" w:rsidRPr="00FD30D3" w:rsidRDefault="00926D63" w:rsidP="007103EE">
            <w:pPr>
              <w:jc w:val="center"/>
              <w:rPr>
                <w:rFonts w:ascii="Times New Roman" w:hAnsi="Times New Roman" w:cs="Times New Roman"/>
              </w:rPr>
            </w:pPr>
          </w:p>
          <w:p w14:paraId="441997FB" w14:textId="77777777" w:rsidR="00926D63" w:rsidRPr="00FD30D3" w:rsidRDefault="00926D63" w:rsidP="007103EE">
            <w:pPr>
              <w:jc w:val="center"/>
              <w:rPr>
                <w:rFonts w:ascii="Times New Roman" w:hAnsi="Times New Roman" w:cs="Times New Roman"/>
              </w:rPr>
            </w:pPr>
          </w:p>
          <w:p w14:paraId="24E86342" w14:textId="77777777" w:rsidR="00926D63" w:rsidRPr="00FD30D3" w:rsidRDefault="00926D63" w:rsidP="007103EE">
            <w:pPr>
              <w:jc w:val="center"/>
              <w:rPr>
                <w:rFonts w:ascii="Times New Roman" w:hAnsi="Times New Roman" w:cs="Times New Roman"/>
              </w:rPr>
            </w:pPr>
            <w:r>
              <w:rPr>
                <w:noProof/>
                <w:lang w:eastAsia="ru-RU"/>
              </w:rPr>
              <w:lastRenderedPageBreak/>
              <w:t xml:space="preserve"> </w:t>
            </w:r>
            <w:r>
              <w:rPr>
                <w:noProof/>
              </w:rPr>
              <w:t xml:space="preserve"> </w:t>
            </w:r>
            <w:r>
              <w:rPr>
                <w:noProof/>
                <w:lang w:eastAsia="ru-RU"/>
              </w:rPr>
              <w:drawing>
                <wp:inline distT="0" distB="0" distL="0" distR="0" wp14:anchorId="2DC1D9DA" wp14:editId="00CF40F0">
                  <wp:extent cx="2921000" cy="4480560"/>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921000" cy="4480560"/>
                          </a:xfrm>
                          <a:prstGeom prst="rect">
                            <a:avLst/>
                          </a:prstGeom>
                        </pic:spPr>
                      </pic:pic>
                    </a:graphicData>
                  </a:graphic>
                </wp:inline>
              </w:drawing>
            </w:r>
          </w:p>
          <w:p w14:paraId="0234A41C"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Pr>
                <w:rFonts w:ascii="Times New Roman" w:hAnsi="Times New Roman" w:cs="Times New Roman"/>
              </w:rPr>
              <w:t>5</w:t>
            </w:r>
            <w:r w:rsidRPr="00FD30D3">
              <w:rPr>
                <w:rFonts w:ascii="Times New Roman" w:hAnsi="Times New Roman" w:cs="Times New Roman"/>
              </w:rPr>
              <w:t>. Раз</w:t>
            </w:r>
            <w:r>
              <w:rPr>
                <w:rFonts w:ascii="Times New Roman" w:hAnsi="Times New Roman" w:cs="Times New Roman"/>
              </w:rPr>
              <w:t>меры указаны в миллиметрах (мм)</w:t>
            </w:r>
          </w:p>
          <w:p w14:paraId="38888470" w14:textId="77777777" w:rsidR="00926D63" w:rsidRPr="00FD30D3" w:rsidRDefault="00926D63" w:rsidP="007103EE">
            <w:pPr>
              <w:jc w:val="center"/>
              <w:rPr>
                <w:rFonts w:ascii="Times New Roman" w:hAnsi="Times New Roman" w:cs="Times New Roman"/>
              </w:rPr>
            </w:pPr>
          </w:p>
          <w:p w14:paraId="684D945B" w14:textId="77777777" w:rsidR="00926D63" w:rsidRPr="00FD30D3" w:rsidRDefault="00926D63" w:rsidP="007103EE">
            <w:pPr>
              <w:jc w:val="center"/>
              <w:rPr>
                <w:rFonts w:ascii="Times New Roman" w:hAnsi="Times New Roman" w:cs="Times New Roman"/>
              </w:rPr>
            </w:pPr>
            <w:r>
              <w:rPr>
                <w:noProof/>
                <w:lang w:eastAsia="ru-RU"/>
              </w:rPr>
              <w:t xml:space="preserve"> </w:t>
            </w:r>
            <w:r>
              <w:rPr>
                <w:noProof/>
              </w:rPr>
              <w:t xml:space="preserve"> </w:t>
            </w:r>
            <w:r>
              <w:rPr>
                <w:noProof/>
                <w:lang w:eastAsia="ru-RU"/>
              </w:rPr>
              <w:drawing>
                <wp:inline distT="0" distB="0" distL="0" distR="0" wp14:anchorId="29FAE844" wp14:editId="19AD5192">
                  <wp:extent cx="2921000" cy="2421890"/>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1000" cy="2421890"/>
                          </a:xfrm>
                          <a:prstGeom prst="rect">
                            <a:avLst/>
                          </a:prstGeom>
                        </pic:spPr>
                      </pic:pic>
                    </a:graphicData>
                  </a:graphic>
                </wp:inline>
              </w:drawing>
            </w:r>
          </w:p>
          <w:p w14:paraId="03414579"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Pr>
                <w:rFonts w:ascii="Times New Roman" w:hAnsi="Times New Roman" w:cs="Times New Roman"/>
              </w:rPr>
              <w:t>6</w:t>
            </w:r>
            <w:r w:rsidRPr="00FD30D3">
              <w:rPr>
                <w:rFonts w:ascii="Times New Roman" w:hAnsi="Times New Roman" w:cs="Times New Roman"/>
              </w:rPr>
              <w:t>. Размеры указаны в миллиметрах (мм)</w:t>
            </w:r>
          </w:p>
          <w:p w14:paraId="7A12E156" w14:textId="77777777" w:rsidR="00926D63" w:rsidRPr="00FD30D3" w:rsidRDefault="00926D63" w:rsidP="007103EE">
            <w:pPr>
              <w:jc w:val="center"/>
              <w:rPr>
                <w:rFonts w:ascii="Times New Roman" w:hAnsi="Times New Roman" w:cs="Times New Roman"/>
              </w:rPr>
            </w:pPr>
          </w:p>
          <w:p w14:paraId="415B8ACB"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object w:dxaOrig="2136" w:dyaOrig="1572" w14:anchorId="1ECA9505">
                <v:shape id="_x0000_i1030" type="#_x0000_t75" style="width:107.2pt;height:77.5pt" o:ole="">
                  <v:imagedata r:id="rId166" o:title=""/>
                </v:shape>
                <o:OLEObject Type="Embed" ProgID="PBrush" ShapeID="_x0000_i1030" DrawAspect="Content" ObjectID="_1846061992" r:id="rId167"/>
              </w:object>
            </w:r>
            <w:r w:rsidRPr="00FD30D3">
              <w:rPr>
                <w:rFonts w:ascii="Times New Roman" w:hAnsi="Times New Roman" w:cs="Times New Roman"/>
              </w:rPr>
              <w:object w:dxaOrig="2184" w:dyaOrig="1392" w14:anchorId="5CC39BA2">
                <v:shape id="_x0000_i1031" type="#_x0000_t75" style="width:111.15pt;height:69.65pt" o:ole="">
                  <v:imagedata r:id="rId168" o:title=""/>
                </v:shape>
                <o:OLEObject Type="Embed" ProgID="PBrush" ShapeID="_x0000_i1031" DrawAspect="Content" ObjectID="_1846061993" r:id="rId169"/>
              </w:object>
            </w:r>
          </w:p>
          <w:p w14:paraId="6FE86389"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Pr>
                <w:rFonts w:ascii="Times New Roman" w:hAnsi="Times New Roman" w:cs="Times New Roman"/>
              </w:rPr>
              <w:t>7</w:t>
            </w:r>
            <w:r w:rsidRPr="00FD30D3">
              <w:rPr>
                <w:rFonts w:ascii="Times New Roman" w:hAnsi="Times New Roman" w:cs="Times New Roman"/>
              </w:rPr>
              <w:t>. Петли накладные 90° для столешницы</w:t>
            </w:r>
          </w:p>
          <w:p w14:paraId="413F7E26" w14:textId="77777777" w:rsidR="00926D63" w:rsidRPr="00FD30D3" w:rsidRDefault="00926D63" w:rsidP="007103EE">
            <w:pPr>
              <w:jc w:val="center"/>
              <w:rPr>
                <w:rFonts w:ascii="Times New Roman" w:hAnsi="Times New Roman" w:cs="Times New Roman"/>
              </w:rPr>
            </w:pPr>
          </w:p>
          <w:p w14:paraId="3BD7498D"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object w:dxaOrig="1620" w:dyaOrig="1572" w14:anchorId="5736863E">
                <v:shape id="_x0000_i1032" type="#_x0000_t75" style="width:81.4pt;height:77.5pt" o:ole="">
                  <v:imagedata r:id="rId170" o:title=""/>
                </v:shape>
                <o:OLEObject Type="Embed" ProgID="PBrush" ShapeID="_x0000_i1032" DrawAspect="Content" ObjectID="_1846061994" r:id="rId171"/>
              </w:object>
            </w:r>
            <w:r w:rsidRPr="00FD30D3">
              <w:rPr>
                <w:rFonts w:ascii="Times New Roman" w:hAnsi="Times New Roman" w:cs="Times New Roman"/>
                <w:noProof/>
                <w:lang w:eastAsia="ru-RU"/>
              </w:rPr>
              <w:drawing>
                <wp:inline distT="0" distB="0" distL="0" distR="0" wp14:anchorId="291F1D5A" wp14:editId="29B5D695">
                  <wp:extent cx="929640" cy="991870"/>
                  <wp:effectExtent l="0" t="0" r="381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29640" cy="991870"/>
                          </a:xfrm>
                          <a:prstGeom prst="rect">
                            <a:avLst/>
                          </a:prstGeom>
                          <a:noFill/>
                          <a:ln>
                            <a:noFill/>
                          </a:ln>
                        </pic:spPr>
                      </pic:pic>
                    </a:graphicData>
                  </a:graphic>
                </wp:inline>
              </w:drawing>
            </w:r>
          </w:p>
          <w:p w14:paraId="4D2D8694" w14:textId="77777777" w:rsidR="00926D63" w:rsidRDefault="00926D63" w:rsidP="00FD01DC">
            <w:pPr>
              <w:spacing w:before="120"/>
              <w:jc w:val="both"/>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Pr>
                <w:rFonts w:ascii="Times New Roman" w:hAnsi="Times New Roman" w:cs="Times New Roman"/>
              </w:rPr>
              <w:t>8</w:t>
            </w:r>
            <w:r w:rsidRPr="00FD30D3">
              <w:rPr>
                <w:rFonts w:ascii="Times New Roman" w:hAnsi="Times New Roman" w:cs="Times New Roman"/>
              </w:rPr>
              <w:t>. Поворотный фиксатор для столешницы</w:t>
            </w:r>
          </w:p>
          <w:p w14:paraId="6690CC3B" w14:textId="77777777" w:rsidR="00926D63" w:rsidRDefault="00926D63" w:rsidP="00FD01DC">
            <w:pPr>
              <w:spacing w:before="120"/>
              <w:jc w:val="both"/>
              <w:rPr>
                <w:rFonts w:ascii="Times New Roman" w:hAnsi="Times New Roman" w:cs="Times New Roman"/>
              </w:rPr>
            </w:pPr>
            <w:r>
              <w:rPr>
                <w:noProof/>
                <w:lang w:eastAsia="ru-RU"/>
              </w:rPr>
              <w:lastRenderedPageBreak/>
              <w:drawing>
                <wp:inline distT="0" distB="0" distL="0" distR="0" wp14:anchorId="3FF5DBE5" wp14:editId="5601C681">
                  <wp:extent cx="2921000" cy="1629410"/>
                  <wp:effectExtent l="0" t="0" r="0" b="889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21000" cy="1629410"/>
                          </a:xfrm>
                          <a:prstGeom prst="rect">
                            <a:avLst/>
                          </a:prstGeom>
                        </pic:spPr>
                      </pic:pic>
                    </a:graphicData>
                  </a:graphic>
                </wp:inline>
              </w:drawing>
            </w:r>
          </w:p>
          <w:p w14:paraId="5BF7E5EC" w14:textId="77777777" w:rsidR="00926D63" w:rsidRDefault="00926D63" w:rsidP="00B97B0D">
            <w:pPr>
              <w:spacing w:before="120"/>
              <w:jc w:val="both"/>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w:t>
            </w:r>
            <w:r w:rsidRPr="0076299F">
              <w:rPr>
                <w:rFonts w:ascii="Times New Roman" w:hAnsi="Times New Roman" w:cs="Times New Roman"/>
              </w:rPr>
              <w:t>6</w:t>
            </w:r>
            <w:r>
              <w:rPr>
                <w:rFonts w:ascii="Times New Roman" w:hAnsi="Times New Roman" w:cs="Times New Roman"/>
              </w:rPr>
              <w:t>9</w:t>
            </w:r>
            <w:r w:rsidRPr="00FD30D3">
              <w:rPr>
                <w:rFonts w:ascii="Times New Roman" w:hAnsi="Times New Roman" w:cs="Times New Roman"/>
              </w:rPr>
              <w:t xml:space="preserve">. </w:t>
            </w:r>
            <w:r>
              <w:rPr>
                <w:rFonts w:ascii="Times New Roman" w:hAnsi="Times New Roman" w:cs="Times New Roman"/>
              </w:rPr>
              <w:t>Вариант автоматической защелки</w:t>
            </w:r>
          </w:p>
          <w:p w14:paraId="503C7D8D" w14:textId="77777777" w:rsidR="00926D63" w:rsidRDefault="00926D63" w:rsidP="00FD01DC">
            <w:pPr>
              <w:spacing w:before="120"/>
              <w:jc w:val="both"/>
              <w:rPr>
                <w:rFonts w:ascii="Times New Roman" w:hAnsi="Times New Roman" w:cs="Times New Roman"/>
              </w:rPr>
            </w:pPr>
            <w:r>
              <w:rPr>
                <w:noProof/>
                <w:lang w:eastAsia="ru-RU"/>
              </w:rPr>
              <w:drawing>
                <wp:inline distT="0" distB="0" distL="0" distR="0" wp14:anchorId="1D293103" wp14:editId="5049F404">
                  <wp:extent cx="1336893" cy="1136650"/>
                  <wp:effectExtent l="0" t="0" r="0" b="635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341871" cy="1140882"/>
                          </a:xfrm>
                          <a:prstGeom prst="rect">
                            <a:avLst/>
                          </a:prstGeom>
                        </pic:spPr>
                      </pic:pic>
                    </a:graphicData>
                  </a:graphic>
                </wp:inline>
              </w:drawing>
            </w:r>
            <w:r>
              <w:rPr>
                <w:noProof/>
                <w:lang w:eastAsia="ru-RU"/>
              </w:rPr>
              <w:drawing>
                <wp:inline distT="0" distB="0" distL="0" distR="0" wp14:anchorId="40231292" wp14:editId="1C8C5211">
                  <wp:extent cx="1336675" cy="1163907"/>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349267" cy="1174872"/>
                          </a:xfrm>
                          <a:prstGeom prst="rect">
                            <a:avLst/>
                          </a:prstGeom>
                        </pic:spPr>
                      </pic:pic>
                    </a:graphicData>
                  </a:graphic>
                </wp:inline>
              </w:drawing>
            </w:r>
          </w:p>
          <w:p w14:paraId="3BA97CDD" w14:textId="77777777" w:rsidR="00926D63" w:rsidRPr="00FD30D3" w:rsidRDefault="00926D63" w:rsidP="00FD01DC">
            <w:pPr>
              <w:spacing w:before="120"/>
              <w:jc w:val="both"/>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70</w:t>
            </w:r>
            <w:r w:rsidRPr="00FD30D3">
              <w:rPr>
                <w:rFonts w:ascii="Times New Roman" w:hAnsi="Times New Roman" w:cs="Times New Roman"/>
              </w:rPr>
              <w:t xml:space="preserve">. </w:t>
            </w:r>
            <w:r>
              <w:rPr>
                <w:rFonts w:ascii="Times New Roman" w:hAnsi="Times New Roman" w:cs="Times New Roman"/>
              </w:rPr>
              <w:t>Примерная схема крепления</w:t>
            </w:r>
          </w:p>
          <w:p w14:paraId="6DA13D59" w14:textId="664E6723" w:rsidR="00926D63" w:rsidRPr="00FD30D3" w:rsidRDefault="00926D63" w:rsidP="005F5187">
            <w:pPr>
              <w:spacing w:before="120"/>
              <w:rPr>
                <w:rFonts w:ascii="Times New Roman" w:eastAsia="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14:paraId="4E3526A6"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68188B4A"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ирина – 1050 мм;</w:t>
            </w:r>
          </w:p>
          <w:p w14:paraId="10A47FAF" w14:textId="77777777" w:rsidR="00926D63" w:rsidRDefault="00926D63" w:rsidP="007103EE">
            <w:pPr>
              <w:rPr>
                <w:rFonts w:ascii="Times New Roman" w:hAnsi="Times New Roman" w:cs="Times New Roman"/>
              </w:rPr>
            </w:pPr>
            <w:r w:rsidRPr="00FD30D3">
              <w:rPr>
                <w:rFonts w:ascii="Times New Roman" w:hAnsi="Times New Roman" w:cs="Times New Roman"/>
              </w:rPr>
              <w:t>Глубина – 400 мм</w:t>
            </w:r>
            <w:r>
              <w:rPr>
                <w:rFonts w:ascii="Times New Roman" w:hAnsi="Times New Roman" w:cs="Times New Roman"/>
              </w:rPr>
              <w:t>;</w:t>
            </w:r>
          </w:p>
          <w:p w14:paraId="11C32256" w14:textId="77777777" w:rsidR="00926D63" w:rsidRPr="00FD30D3" w:rsidRDefault="00926D63" w:rsidP="007103EE">
            <w:pPr>
              <w:rPr>
                <w:rFonts w:ascii="Times New Roman" w:hAnsi="Times New Roman" w:cs="Times New Roman"/>
              </w:rPr>
            </w:pPr>
            <w:r>
              <w:rPr>
                <w:rFonts w:ascii="Times New Roman" w:hAnsi="Times New Roman" w:cs="Times New Roman"/>
              </w:rPr>
              <w:t>Высота – 790 мм.</w:t>
            </w:r>
          </w:p>
          <w:p w14:paraId="0608F4D8" w14:textId="77777777" w:rsidR="00926D63" w:rsidRPr="00FD30D3" w:rsidRDefault="00926D63" w:rsidP="007103EE">
            <w:pPr>
              <w:rPr>
                <w:rFonts w:ascii="Times New Roman" w:hAnsi="Times New Roman" w:cs="Times New Roman"/>
              </w:rPr>
            </w:pPr>
          </w:p>
          <w:p w14:paraId="20A5AD6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При опущенной столешнице изделие «откидная столешница–барьер МОПС» является поверхностью индивидуального использования для людей с ограниченными возможностями (инвалидами), а также предназначена для заполнения документов, приема–передачи посылок; при поднятой столешнице изделие служит проходом персонала между залом клиентским и залом служебным.</w:t>
            </w:r>
          </w:p>
          <w:p w14:paraId="0EFA2555"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Откидная столешница–барьер МОПС состоит из двух боковых опор и откидной столешницы. Откидная столешница–барьер размещается между барьером и стеной, при этом столешница должна открываться в сторону стены.</w:t>
            </w:r>
          </w:p>
          <w:p w14:paraId="2D76EA5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олешница крепится к боковой опоре на 3 накладные мебельные петли с углом открывания 90 градусов.</w:t>
            </w:r>
          </w:p>
          <w:p w14:paraId="46092236"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На боковых опорах в местах соприкосновения столешницы с торцами боковин предусматриваются демпферы.</w:t>
            </w:r>
          </w:p>
          <w:p w14:paraId="67724F33"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Для удержания столешницы в вертикальном положении на стене предусмотрена планка из ЛДСП с 2-мя поворотными фиксаторами.</w:t>
            </w:r>
          </w:p>
          <w:p w14:paraId="275552B6"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0F52DB46"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Использовать заглушки в цвет материала на те метизы, которые невозможно скрыть.</w:t>
            </w:r>
          </w:p>
          <w:p w14:paraId="78B2C705"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7D8A0CAA" w14:textId="77777777" w:rsidR="00926D63" w:rsidRDefault="00926D63" w:rsidP="007103EE">
            <w:pPr>
              <w:rPr>
                <w:rFonts w:ascii="Times New Roman" w:hAnsi="Times New Roman" w:cs="Times New Roman"/>
              </w:rPr>
            </w:pPr>
            <w:r w:rsidRPr="007858C2">
              <w:rPr>
                <w:rFonts w:ascii="Times New Roman" w:hAnsi="Times New Roman" w:cs="Times New Roman"/>
              </w:rPr>
              <w:t>Откидная столешница – барьер МОПС</w:t>
            </w:r>
            <w:r>
              <w:rPr>
                <w:rFonts w:ascii="Times New Roman" w:hAnsi="Times New Roman" w:cs="Times New Roman"/>
              </w:rPr>
              <w:t xml:space="preserve"> комплектуется автоматическим замком / защелкой, с пружинным механизмом, выполненной из металла, металлической ответной частью. Защелка должна обеспечивать надежную фиксацию столешницы в опущенном положении. Защелка крепится с края столешницы со стороны стойки примыкающей к барьеру, ближе к краю зоны операторов. Пример защелки, а также схематичные узлы крепления отражены на рис. 269; 270.</w:t>
            </w:r>
          </w:p>
          <w:p w14:paraId="3414CDB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Все необходимые размеры и внешний вид элементов изделия указаны на рис. </w:t>
            </w:r>
            <w:r>
              <w:rPr>
                <w:rFonts w:ascii="Times New Roman" w:hAnsi="Times New Roman" w:cs="Times New Roman"/>
              </w:rPr>
              <w:t>263</w:t>
            </w:r>
            <w:r w:rsidRPr="00FD30D3">
              <w:rPr>
                <w:rFonts w:ascii="Times New Roman" w:hAnsi="Times New Roman" w:cs="Times New Roman"/>
              </w:rPr>
              <w:t>–</w:t>
            </w:r>
            <w:r>
              <w:rPr>
                <w:rFonts w:ascii="Times New Roman" w:hAnsi="Times New Roman" w:cs="Times New Roman"/>
              </w:rPr>
              <w:t>270</w:t>
            </w:r>
            <w:r w:rsidRPr="00FD30D3">
              <w:rPr>
                <w:rFonts w:ascii="Times New Roman" w:hAnsi="Times New Roman" w:cs="Times New Roman"/>
              </w:rPr>
              <w:t>.</w:t>
            </w:r>
          </w:p>
          <w:p w14:paraId="300A3EEF" w14:textId="4B3CAEC4" w:rsidR="00926D63" w:rsidRPr="00FD30D3" w:rsidRDefault="00926D63"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1D24DE58"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lastRenderedPageBreak/>
              <w:t xml:space="preserve">Боковые опоры </w:t>
            </w:r>
            <w:r w:rsidRPr="00FD30D3">
              <w:rPr>
                <w:rFonts w:ascii="Times New Roman" w:hAnsi="Times New Roman" w:cs="Times New Roman"/>
                <w:b/>
              </w:rPr>
              <w:br/>
              <w:t>(2 штуки)</w:t>
            </w:r>
          </w:p>
          <w:p w14:paraId="2A7288EC"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5 мм.</w:t>
            </w:r>
          </w:p>
          <w:p w14:paraId="06FB8CF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7B5CBC25" w14:textId="77777777" w:rsidR="00926D63" w:rsidRPr="00FD30D3" w:rsidRDefault="00926D63" w:rsidP="007103EE">
            <w:pPr>
              <w:jc w:val="both"/>
              <w:rPr>
                <w:rFonts w:ascii="Times New Roman" w:hAnsi="Times New Roman" w:cs="Times New Roman"/>
              </w:rPr>
            </w:pPr>
          </w:p>
          <w:p w14:paraId="2FAAC969"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Откидная столешница</w:t>
            </w:r>
          </w:p>
          <w:p w14:paraId="45FD7F43"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1 штука)</w:t>
            </w:r>
          </w:p>
          <w:p w14:paraId="2907F71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319E3D30"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1E9E3780" w14:textId="77777777" w:rsidR="00926D63" w:rsidRPr="00FD30D3" w:rsidRDefault="00926D63" w:rsidP="007103EE">
            <w:pPr>
              <w:jc w:val="both"/>
              <w:rPr>
                <w:rFonts w:ascii="Times New Roman" w:hAnsi="Times New Roman" w:cs="Times New Roman"/>
                <w:b/>
              </w:rPr>
            </w:pPr>
          </w:p>
          <w:p w14:paraId="36C3F3E8"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Петли мебельные </w:t>
            </w:r>
            <w:r w:rsidRPr="00FD30D3">
              <w:rPr>
                <w:rFonts w:ascii="Times New Roman" w:hAnsi="Times New Roman" w:cs="Times New Roman"/>
                <w:b/>
              </w:rPr>
              <w:br/>
              <w:t>(3 штуки)</w:t>
            </w:r>
          </w:p>
          <w:p w14:paraId="1670CCEC"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Петля накладная </w:t>
            </w:r>
            <w:r w:rsidRPr="00FD30D3">
              <w:rPr>
                <w:rFonts w:ascii="Times New Roman" w:hAnsi="Times New Roman" w:cs="Times New Roman"/>
              </w:rPr>
              <w:br/>
              <w:t>с доводчиком</w:t>
            </w:r>
          </w:p>
          <w:p w14:paraId="007231B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Угол открывания – 90° (градусов).</w:t>
            </w:r>
          </w:p>
          <w:p w14:paraId="37E9BA88"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металл.</w:t>
            </w:r>
          </w:p>
          <w:p w14:paraId="1CA5BBB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хром.</w:t>
            </w:r>
          </w:p>
          <w:p w14:paraId="1D1F254A" w14:textId="77777777" w:rsidR="00926D63" w:rsidRPr="00FD30D3" w:rsidRDefault="00926D63" w:rsidP="007103EE">
            <w:pPr>
              <w:jc w:val="both"/>
              <w:rPr>
                <w:rFonts w:ascii="Times New Roman" w:hAnsi="Times New Roman" w:cs="Times New Roman"/>
                <w:b/>
              </w:rPr>
            </w:pPr>
          </w:p>
          <w:p w14:paraId="4EE63823"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Демпфер (4 штуки)</w:t>
            </w:r>
          </w:p>
          <w:p w14:paraId="71046FA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ип установки – врезной.</w:t>
            </w:r>
          </w:p>
          <w:p w14:paraId="523C4AC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ластик и силикон.</w:t>
            </w:r>
          </w:p>
          <w:p w14:paraId="6E0ECBD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прозрачный и белый.</w:t>
            </w:r>
          </w:p>
          <w:p w14:paraId="48AE5BAE" w14:textId="77777777" w:rsidR="00926D63" w:rsidRPr="00FD30D3" w:rsidRDefault="00926D63" w:rsidP="007103EE">
            <w:pPr>
              <w:jc w:val="both"/>
              <w:rPr>
                <w:rFonts w:ascii="Times New Roman" w:hAnsi="Times New Roman" w:cs="Times New Roman"/>
              </w:rPr>
            </w:pPr>
          </w:p>
          <w:p w14:paraId="64001021"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ланка для крепления фиксаторов</w:t>
            </w:r>
          </w:p>
          <w:p w14:paraId="7177ADBC"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1750E6C8"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15B2464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репеж подобран в зависимости от материала стен.</w:t>
            </w:r>
          </w:p>
          <w:p w14:paraId="733EA712" w14:textId="77777777" w:rsidR="00926D63" w:rsidRPr="00FD30D3" w:rsidRDefault="00926D63" w:rsidP="007103EE">
            <w:pPr>
              <w:jc w:val="both"/>
              <w:rPr>
                <w:rFonts w:ascii="Times New Roman" w:hAnsi="Times New Roman" w:cs="Times New Roman"/>
              </w:rPr>
            </w:pPr>
          </w:p>
          <w:p w14:paraId="459C4DDB"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863AF3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14:paraId="43449C1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ласс эмиссии – Е1.</w:t>
            </w:r>
          </w:p>
          <w:p w14:paraId="3A257F3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B8E3EC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B0BB51C" w14:textId="77777777" w:rsidR="00926D63" w:rsidRPr="00FD30D3" w:rsidRDefault="00926D63" w:rsidP="007103EE">
            <w:pPr>
              <w:jc w:val="both"/>
              <w:rPr>
                <w:rFonts w:ascii="Times New Roman" w:hAnsi="Times New Roman" w:cs="Times New Roman"/>
              </w:rPr>
            </w:pPr>
          </w:p>
          <w:p w14:paraId="7B2FB1F5"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мки для ЛДСП</w:t>
            </w:r>
          </w:p>
          <w:p w14:paraId="6FCB0C7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ВХ.</w:t>
            </w:r>
          </w:p>
          <w:p w14:paraId="5BA968C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кромки:</w:t>
            </w:r>
          </w:p>
          <w:p w14:paraId="0D255B69" w14:textId="77777777" w:rsidR="00926D63" w:rsidRPr="00FD30D3" w:rsidRDefault="00926D63" w:rsidP="00C95E51">
            <w:pPr>
              <w:pStyle w:val="af5"/>
              <w:numPr>
                <w:ilvl w:val="0"/>
                <w:numId w:val="39"/>
              </w:numPr>
              <w:tabs>
                <w:tab w:val="left" w:pos="320"/>
              </w:tabs>
              <w:ind w:left="37" w:firstLine="25"/>
              <w:jc w:val="both"/>
            </w:pPr>
            <w:r w:rsidRPr="00FD30D3">
              <w:rPr>
                <w:sz w:val="22"/>
                <w:szCs w:val="22"/>
              </w:rPr>
              <w:lastRenderedPageBreak/>
              <w:t>для лицевой поверхности должна быть 2 мм;</w:t>
            </w:r>
          </w:p>
          <w:p w14:paraId="6D3078B3" w14:textId="77777777" w:rsidR="00926D63" w:rsidRPr="00FD30D3" w:rsidRDefault="00926D63" w:rsidP="00C95E51">
            <w:pPr>
              <w:pStyle w:val="af5"/>
              <w:numPr>
                <w:ilvl w:val="0"/>
                <w:numId w:val="39"/>
              </w:numPr>
              <w:tabs>
                <w:tab w:val="left" w:pos="320"/>
              </w:tabs>
              <w:ind w:left="37" w:firstLine="25"/>
              <w:jc w:val="both"/>
            </w:pPr>
            <w:r w:rsidRPr="00FD30D3">
              <w:rPr>
                <w:sz w:val="22"/>
                <w:szCs w:val="22"/>
              </w:rPr>
              <w:t>для торцевой поверхности должна быть 0,45 мм.</w:t>
            </w:r>
          </w:p>
          <w:p w14:paraId="779355A6" w14:textId="77777777" w:rsidR="00926D63" w:rsidRPr="00FD30D3" w:rsidRDefault="00926D63" w:rsidP="007103EE">
            <w:pPr>
              <w:jc w:val="both"/>
              <w:rPr>
                <w:rFonts w:ascii="Times New Roman" w:hAnsi="Times New Roman" w:cs="Times New Roman"/>
                <w:b/>
              </w:rPr>
            </w:pPr>
          </w:p>
          <w:p w14:paraId="6A49AD6D"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оворотный фиксатор</w:t>
            </w:r>
          </w:p>
          <w:p w14:paraId="278F0CA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Угол поворота – 90 градусов.</w:t>
            </w:r>
          </w:p>
          <w:p w14:paraId="35E47B1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репление – саморезами к планке ЛДСП.</w:t>
            </w:r>
          </w:p>
          <w:p w14:paraId="195406B1" w14:textId="77777777" w:rsidR="00926D63" w:rsidRDefault="00926D63" w:rsidP="007103EE">
            <w:pPr>
              <w:pStyle w:val="af9"/>
              <w:spacing w:before="0" w:beforeAutospacing="0" w:after="0" w:afterAutospacing="0"/>
              <w:jc w:val="both"/>
              <w:textAlignment w:val="baseline"/>
            </w:pPr>
            <w:r w:rsidRPr="00FD30D3">
              <w:t>Цвет – белый.</w:t>
            </w:r>
          </w:p>
          <w:p w14:paraId="47917124" w14:textId="77777777" w:rsidR="00926D63" w:rsidRDefault="00926D63" w:rsidP="007103EE">
            <w:pPr>
              <w:pStyle w:val="af9"/>
              <w:spacing w:before="0" w:beforeAutospacing="0" w:after="0" w:afterAutospacing="0"/>
              <w:jc w:val="both"/>
              <w:textAlignment w:val="baseline"/>
            </w:pPr>
          </w:p>
          <w:p w14:paraId="31AE5ECD" w14:textId="77777777" w:rsidR="00926D63" w:rsidRDefault="00926D63" w:rsidP="003C5D9F">
            <w:pPr>
              <w:pStyle w:val="af9"/>
              <w:spacing w:before="0" w:beforeAutospacing="0" w:after="0" w:afterAutospacing="0"/>
              <w:textAlignment w:val="baseline"/>
              <w:rPr>
                <w:rFonts w:eastAsiaTheme="minorHAnsi"/>
                <w:b/>
                <w:color w:val="auto"/>
                <w:sz w:val="22"/>
                <w:szCs w:val="22"/>
                <w:lang w:eastAsia="en-US"/>
              </w:rPr>
            </w:pPr>
            <w:r w:rsidRPr="00DB27E3">
              <w:rPr>
                <w:rFonts w:eastAsiaTheme="minorHAnsi"/>
                <w:b/>
                <w:color w:val="auto"/>
                <w:sz w:val="22"/>
                <w:szCs w:val="22"/>
                <w:lang w:eastAsia="en-US"/>
              </w:rPr>
              <w:t>Автоматическ</w:t>
            </w:r>
            <w:r>
              <w:rPr>
                <w:rFonts w:eastAsiaTheme="minorHAnsi"/>
                <w:b/>
                <w:color w:val="auto"/>
                <w:sz w:val="22"/>
                <w:szCs w:val="22"/>
                <w:lang w:eastAsia="en-US"/>
              </w:rPr>
              <w:t xml:space="preserve">ий замок </w:t>
            </w:r>
            <w:proofErr w:type="gramStart"/>
            <w:r>
              <w:rPr>
                <w:rFonts w:eastAsiaTheme="minorHAnsi"/>
                <w:b/>
                <w:color w:val="auto"/>
                <w:sz w:val="22"/>
                <w:szCs w:val="22"/>
                <w:lang w:eastAsia="en-US"/>
              </w:rPr>
              <w:t xml:space="preserve">/ </w:t>
            </w:r>
            <w:r w:rsidRPr="00DB27E3">
              <w:rPr>
                <w:rFonts w:eastAsiaTheme="minorHAnsi"/>
                <w:b/>
                <w:color w:val="auto"/>
                <w:sz w:val="22"/>
                <w:szCs w:val="22"/>
                <w:lang w:eastAsia="en-US"/>
              </w:rPr>
              <w:t xml:space="preserve"> защелк</w:t>
            </w:r>
            <w:r>
              <w:rPr>
                <w:rFonts w:eastAsiaTheme="minorHAnsi"/>
                <w:b/>
                <w:color w:val="auto"/>
                <w:sz w:val="22"/>
                <w:szCs w:val="22"/>
                <w:lang w:eastAsia="en-US"/>
              </w:rPr>
              <w:t>а</w:t>
            </w:r>
            <w:proofErr w:type="gramEnd"/>
            <w:r w:rsidRPr="00DB27E3">
              <w:rPr>
                <w:rFonts w:eastAsiaTheme="minorHAnsi"/>
                <w:b/>
                <w:color w:val="auto"/>
                <w:sz w:val="22"/>
                <w:szCs w:val="22"/>
                <w:lang w:eastAsia="en-US"/>
              </w:rPr>
              <w:t xml:space="preserve"> с пружинным механизмом</w:t>
            </w:r>
          </w:p>
          <w:p w14:paraId="0977A775" w14:textId="77777777" w:rsidR="00926D63" w:rsidRDefault="00926D63" w:rsidP="007103EE">
            <w:pPr>
              <w:pStyle w:val="af9"/>
              <w:spacing w:before="0" w:beforeAutospacing="0" w:after="0" w:afterAutospacing="0"/>
              <w:jc w:val="both"/>
              <w:textAlignment w:val="baseline"/>
              <w:rPr>
                <w:rFonts w:eastAsiaTheme="minorHAnsi"/>
                <w:bCs/>
                <w:color w:val="auto"/>
                <w:sz w:val="22"/>
                <w:szCs w:val="22"/>
                <w:lang w:eastAsia="en-US"/>
              </w:rPr>
            </w:pPr>
            <w:r w:rsidRPr="00DB27E3">
              <w:rPr>
                <w:rFonts w:eastAsiaTheme="minorHAnsi"/>
                <w:bCs/>
                <w:color w:val="auto"/>
                <w:sz w:val="22"/>
                <w:szCs w:val="22"/>
                <w:lang w:eastAsia="en-US"/>
              </w:rPr>
              <w:t>Выполнен из металла</w:t>
            </w:r>
            <w:r>
              <w:rPr>
                <w:rFonts w:eastAsiaTheme="minorHAnsi"/>
                <w:bCs/>
                <w:color w:val="auto"/>
                <w:sz w:val="22"/>
                <w:szCs w:val="22"/>
                <w:lang w:eastAsia="en-US"/>
              </w:rPr>
              <w:t>. Обязательно комплектуется металлической ответной частью.</w:t>
            </w:r>
          </w:p>
          <w:p w14:paraId="4E5FE3D5" w14:textId="77777777" w:rsidR="00926D63" w:rsidRDefault="00926D63" w:rsidP="007103EE">
            <w:pPr>
              <w:pStyle w:val="af9"/>
              <w:spacing w:before="0" w:beforeAutospacing="0" w:after="0" w:afterAutospacing="0"/>
              <w:jc w:val="both"/>
              <w:textAlignment w:val="baseline"/>
              <w:rPr>
                <w:rFonts w:eastAsiaTheme="minorHAnsi"/>
                <w:bCs/>
                <w:color w:val="auto"/>
                <w:sz w:val="22"/>
                <w:szCs w:val="22"/>
                <w:lang w:eastAsia="en-US"/>
              </w:rPr>
            </w:pPr>
            <w:r>
              <w:rPr>
                <w:rFonts w:eastAsiaTheme="minorHAnsi"/>
                <w:bCs/>
                <w:color w:val="auto"/>
                <w:sz w:val="22"/>
                <w:szCs w:val="22"/>
                <w:lang w:eastAsia="en-US"/>
              </w:rPr>
              <w:t xml:space="preserve">Обеспечивает автоматическое запирание откидного элемента барьера в закрытом состоянии. </w:t>
            </w:r>
          </w:p>
          <w:p w14:paraId="4FB44249" w14:textId="77777777" w:rsidR="00926D63" w:rsidRDefault="00926D63" w:rsidP="007103EE">
            <w:pPr>
              <w:pStyle w:val="af9"/>
              <w:spacing w:before="0" w:beforeAutospacing="0" w:after="0" w:afterAutospacing="0"/>
              <w:jc w:val="both"/>
              <w:textAlignment w:val="baseline"/>
              <w:rPr>
                <w:rFonts w:eastAsiaTheme="minorHAnsi"/>
                <w:bCs/>
                <w:color w:val="auto"/>
                <w:sz w:val="22"/>
                <w:szCs w:val="22"/>
                <w:lang w:eastAsia="en-US"/>
              </w:rPr>
            </w:pPr>
            <w:r>
              <w:rPr>
                <w:rFonts w:eastAsiaTheme="minorHAnsi"/>
                <w:bCs/>
                <w:color w:val="auto"/>
                <w:sz w:val="22"/>
                <w:szCs w:val="22"/>
                <w:lang w:eastAsia="en-US"/>
              </w:rPr>
              <w:t>При необходимости производится не сквозное сверление в стойке барьера для полного погружения ригеля замка в ответную часть.</w:t>
            </w:r>
          </w:p>
          <w:p w14:paraId="5610039E" w14:textId="6EE3D2D8" w:rsidR="00926D63" w:rsidRPr="00FD30D3" w:rsidRDefault="00926D63" w:rsidP="007103EE">
            <w:pPr>
              <w:jc w:val="both"/>
              <w:rPr>
                <w:rFonts w:ascii="Times New Roman" w:hAnsi="Times New Roman" w:cs="Times New Roman"/>
              </w:rPr>
            </w:pPr>
          </w:p>
        </w:tc>
      </w:tr>
      <w:tr w:rsidR="00926D63" w:rsidRPr="00FD30D3" w14:paraId="71FA7765"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536FB73" w14:textId="73D98670" w:rsidR="00926D63" w:rsidRPr="00FD30D3" w:rsidRDefault="00926D63" w:rsidP="007103EE">
            <w:pPr>
              <w:jc w:val="center"/>
              <w:rPr>
                <w:rFonts w:ascii="Times New Roman" w:hAnsi="Times New Roman" w:cs="Times New Roman"/>
                <w:b/>
              </w:rPr>
            </w:pPr>
            <w:r>
              <w:rPr>
                <w:rFonts w:ascii="Times New Roman" w:hAnsi="Times New Roman" w:cs="Times New Roman"/>
                <w:b/>
              </w:rPr>
              <w:lastRenderedPageBreak/>
              <w:t>62</w:t>
            </w:r>
          </w:p>
        </w:tc>
        <w:tc>
          <w:tcPr>
            <w:tcW w:w="2835" w:type="dxa"/>
            <w:tcBorders>
              <w:top w:val="single" w:sz="4" w:space="0" w:color="auto"/>
              <w:left w:val="single" w:sz="4" w:space="0" w:color="auto"/>
              <w:bottom w:val="single" w:sz="4" w:space="0" w:color="auto"/>
              <w:right w:val="single" w:sz="4" w:space="0" w:color="auto"/>
            </w:tcBorders>
            <w:hideMark/>
          </w:tcPr>
          <w:p w14:paraId="29591171" w14:textId="521515B9"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Стол почтальона с клетью МОПС</w:t>
            </w:r>
          </w:p>
        </w:tc>
        <w:tc>
          <w:tcPr>
            <w:tcW w:w="4822" w:type="dxa"/>
            <w:tcBorders>
              <w:top w:val="single" w:sz="4" w:space="0" w:color="auto"/>
              <w:left w:val="single" w:sz="4" w:space="0" w:color="auto"/>
              <w:bottom w:val="single" w:sz="4" w:space="0" w:color="auto"/>
              <w:right w:val="single" w:sz="4" w:space="0" w:color="auto"/>
            </w:tcBorders>
          </w:tcPr>
          <w:p w14:paraId="2CA6C24B" w14:textId="77777777" w:rsidR="00926D63" w:rsidRPr="00FD30D3" w:rsidRDefault="00926D63"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64188147" wp14:editId="1B2459E3">
                  <wp:extent cx="2342445" cy="3881302"/>
                  <wp:effectExtent l="0" t="0" r="1270" b="508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47263" cy="3889285"/>
                          </a:xfrm>
                          <a:prstGeom prst="rect">
                            <a:avLst/>
                          </a:prstGeom>
                        </pic:spPr>
                      </pic:pic>
                    </a:graphicData>
                  </a:graphic>
                </wp:inline>
              </w:drawing>
            </w:r>
          </w:p>
          <w:p w14:paraId="14787284" w14:textId="77777777" w:rsidR="00926D63" w:rsidRPr="0087441C"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76</w:t>
            </w:r>
          </w:p>
          <w:p w14:paraId="6BCDFF6D" w14:textId="77777777" w:rsidR="00926D63" w:rsidRPr="00FD30D3" w:rsidRDefault="00926D63" w:rsidP="007103EE">
            <w:pPr>
              <w:jc w:val="center"/>
              <w:rPr>
                <w:rFonts w:ascii="Times New Roman" w:hAnsi="Times New Roman" w:cs="Times New Roman"/>
              </w:rPr>
            </w:pPr>
          </w:p>
          <w:p w14:paraId="58CCF1C1" w14:textId="77777777" w:rsidR="00926D63" w:rsidRPr="00E86B2B" w:rsidRDefault="00926D63" w:rsidP="007103EE">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5C990BD1" wp14:editId="76672D29">
                  <wp:extent cx="2743200" cy="4806315"/>
                  <wp:effectExtent l="0" t="0" r="0"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43200" cy="4806315"/>
                          </a:xfrm>
                          <a:prstGeom prst="rect">
                            <a:avLst/>
                          </a:prstGeom>
                        </pic:spPr>
                      </pic:pic>
                    </a:graphicData>
                  </a:graphic>
                </wp:inline>
              </w:drawing>
            </w:r>
            <w:r>
              <w:rPr>
                <w:rFonts w:ascii="Times New Roman" w:hAnsi="Times New Roman" w:cs="Times New Roman"/>
              </w:rPr>
              <w:t>Рис. 277</w:t>
            </w:r>
          </w:p>
          <w:p w14:paraId="49636E60" w14:textId="77777777" w:rsidR="00926D63" w:rsidRPr="00FD30D3" w:rsidRDefault="00926D63" w:rsidP="007103EE">
            <w:pPr>
              <w:spacing w:before="120"/>
              <w:jc w:val="center"/>
              <w:rPr>
                <w:rFonts w:ascii="Times New Roman" w:hAnsi="Times New Roman" w:cs="Times New Roman"/>
                <w:noProof/>
              </w:rPr>
            </w:pPr>
          </w:p>
          <w:p w14:paraId="068E3CFC" w14:textId="77777777" w:rsidR="00926D63" w:rsidRPr="00FD30D3" w:rsidRDefault="00926D63" w:rsidP="007103EE">
            <w:pPr>
              <w:jc w:val="center"/>
              <w:rPr>
                <w:rFonts w:ascii="Times New Roman" w:hAnsi="Times New Roman" w:cs="Times New Roman"/>
                <w:noProof/>
              </w:rPr>
            </w:pPr>
          </w:p>
          <w:p w14:paraId="19C63670" w14:textId="77777777" w:rsidR="00926D63" w:rsidRPr="00FD30D3" w:rsidRDefault="00926D63" w:rsidP="007103EE">
            <w:pPr>
              <w:spacing w:before="120"/>
              <w:jc w:val="center"/>
              <w:rPr>
                <w:rFonts w:ascii="Times New Roman" w:hAnsi="Times New Roman" w:cs="Times New Roman"/>
                <w:noProof/>
              </w:rPr>
            </w:pPr>
            <w:r>
              <w:rPr>
                <w:noProof/>
                <w:lang w:eastAsia="ru-RU"/>
              </w:rPr>
              <w:drawing>
                <wp:inline distT="0" distB="0" distL="0" distR="0" wp14:anchorId="6F3C6EBC" wp14:editId="7C71116A">
                  <wp:extent cx="2677130" cy="5153025"/>
                  <wp:effectExtent l="0" t="0" r="9525"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83162" cy="5164636"/>
                          </a:xfrm>
                          <a:prstGeom prst="rect">
                            <a:avLst/>
                          </a:prstGeom>
                        </pic:spPr>
                      </pic:pic>
                    </a:graphicData>
                  </a:graphic>
                </wp:inline>
              </w:drawing>
            </w:r>
          </w:p>
          <w:p w14:paraId="64232494"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noProof/>
              </w:rPr>
              <w:t xml:space="preserve">Рис. </w:t>
            </w:r>
            <w:r>
              <w:rPr>
                <w:rFonts w:ascii="Times New Roman" w:hAnsi="Times New Roman" w:cs="Times New Roman"/>
                <w:noProof/>
              </w:rPr>
              <w:t>278</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333F1CF4" w14:textId="77777777" w:rsidR="00926D63" w:rsidRPr="00FD30D3" w:rsidRDefault="00926D63" w:rsidP="007103EE">
            <w:pPr>
              <w:jc w:val="center"/>
              <w:rPr>
                <w:rFonts w:ascii="Times New Roman" w:hAnsi="Times New Roman" w:cs="Times New Roman"/>
              </w:rPr>
            </w:pPr>
          </w:p>
          <w:p w14:paraId="174698A8" w14:textId="77777777" w:rsidR="00926D63" w:rsidRPr="00FD30D3" w:rsidRDefault="00926D63" w:rsidP="007103EE">
            <w:pPr>
              <w:spacing w:before="120"/>
              <w:jc w:val="center"/>
              <w:rPr>
                <w:rFonts w:ascii="Times New Roman" w:hAnsi="Times New Roman" w:cs="Times New Roman"/>
                <w:noProof/>
              </w:rPr>
            </w:pPr>
            <w:r>
              <w:rPr>
                <w:noProof/>
                <w:lang w:eastAsia="ru-RU"/>
              </w:rPr>
              <w:lastRenderedPageBreak/>
              <w:drawing>
                <wp:inline distT="0" distB="0" distL="0" distR="0" wp14:anchorId="18B5F7BC" wp14:editId="17EDB440">
                  <wp:extent cx="2169851" cy="4273235"/>
                  <wp:effectExtent l="0" t="0" r="1905"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83773" cy="4300653"/>
                          </a:xfrm>
                          <a:prstGeom prst="rect">
                            <a:avLst/>
                          </a:prstGeom>
                        </pic:spPr>
                      </pic:pic>
                    </a:graphicData>
                  </a:graphic>
                </wp:inline>
              </w:drawing>
            </w:r>
          </w:p>
          <w:p w14:paraId="0A5B1A9C"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Pr>
                <w:rFonts w:ascii="Times New Roman" w:hAnsi="Times New Roman" w:cs="Times New Roman"/>
                <w:noProof/>
              </w:rPr>
              <w:t>279</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4B54FCFD" w14:textId="0DEF33E6" w:rsidR="00926D63" w:rsidRPr="00FD30D3" w:rsidRDefault="00926D63" w:rsidP="007103EE">
            <w:pP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1528C3A2"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Габаритные размеры клети:</w:t>
            </w:r>
          </w:p>
          <w:p w14:paraId="57E5E32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ирина – 1078 мм;</w:t>
            </w:r>
          </w:p>
          <w:p w14:paraId="2948766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лубина – 600 мм;</w:t>
            </w:r>
          </w:p>
          <w:p w14:paraId="5BF35DCE"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ысота – 2196 мм.</w:t>
            </w:r>
          </w:p>
          <w:p w14:paraId="22628280" w14:textId="77777777" w:rsidR="00926D63" w:rsidRPr="00FD30D3" w:rsidRDefault="00926D63" w:rsidP="007103EE">
            <w:pPr>
              <w:rPr>
                <w:rFonts w:ascii="Times New Roman" w:hAnsi="Times New Roman" w:cs="Times New Roman"/>
              </w:rPr>
            </w:pPr>
          </w:p>
          <w:p w14:paraId="38353A1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ол почтальонов МОПС состоит из трех частей: отсек верхний, средний и нижний.</w:t>
            </w:r>
          </w:p>
          <w:p w14:paraId="6D02A380"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ерхний отсек представляет собой ячейки для хранения почтовой корреспонденции и мелких посылок, средний – клеть для почтальонов и нижний – стол для работы почтальонов.</w:t>
            </w:r>
          </w:p>
          <w:p w14:paraId="19475E36"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ерхний отсек состоит из: боковин, полок–делителей, вертикальных перегородок, задней стенки, смежной панели (пола).</w:t>
            </w:r>
          </w:p>
          <w:p w14:paraId="61F60911"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редний отсек состоит из: боковин, полок–делителей, вертикальных перегородок, задней стенки.</w:t>
            </w:r>
          </w:p>
          <w:p w14:paraId="36C6CE02"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Нижний отсек состоит из: боковин, столешницы, </w:t>
            </w:r>
            <w:proofErr w:type="spellStart"/>
            <w:r w:rsidRPr="00FD30D3">
              <w:rPr>
                <w:rFonts w:ascii="Times New Roman" w:hAnsi="Times New Roman" w:cs="Times New Roman"/>
              </w:rPr>
              <w:t>царги</w:t>
            </w:r>
            <w:proofErr w:type="spellEnd"/>
            <w:r w:rsidRPr="00FD30D3">
              <w:rPr>
                <w:rFonts w:ascii="Times New Roman" w:hAnsi="Times New Roman" w:cs="Times New Roman"/>
              </w:rPr>
              <w:t>.</w:t>
            </w:r>
          </w:p>
          <w:p w14:paraId="03D9EDBC"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Каркас стола почтальонов МОПС составляют боковины, скрепленные между собой столешницей, смежной панелью (полом), полками–делителями. Устойчивость каркасу придают задние стенки и царга, которые связывают боковины каркаса.</w:t>
            </w:r>
          </w:p>
          <w:p w14:paraId="5A81F1F4"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ол почтальонов МОПС должен комплектоваться мебельными стяжками для его установки и крепления в группу с другими элементами мебели.</w:t>
            </w:r>
          </w:p>
          <w:p w14:paraId="462C015F"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Между собой все части стола почтальонов МОПС скрепляются посредством: </w:t>
            </w:r>
            <w:r w:rsidRPr="00FD30D3">
              <w:rPr>
                <w:rFonts w:ascii="Times New Roman" w:hAnsi="Times New Roman" w:cs="Times New Roman"/>
              </w:rPr>
              <w:lastRenderedPageBreak/>
              <w:t xml:space="preserve">шкантов на клее ПВА, </w:t>
            </w:r>
            <w:proofErr w:type="spellStart"/>
            <w:r w:rsidRPr="00FD30D3">
              <w:rPr>
                <w:rFonts w:ascii="Times New Roman" w:hAnsi="Times New Roman" w:cs="Times New Roman"/>
              </w:rPr>
              <w:t>конфирматов</w:t>
            </w:r>
            <w:proofErr w:type="spellEnd"/>
            <w:r w:rsidRPr="00FD30D3">
              <w:rPr>
                <w:rFonts w:ascii="Times New Roman" w:hAnsi="Times New Roman" w:cs="Times New Roman"/>
              </w:rPr>
              <w:t xml:space="preserve"> или эквивалент винтов эксцентриков.</w:t>
            </w:r>
          </w:p>
          <w:p w14:paraId="213D6A4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4C234504"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001B83C6"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3A9AE3D3"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6322E587" w14:textId="77777777" w:rsidR="00926D63" w:rsidRPr="00FD30D3" w:rsidRDefault="00926D63" w:rsidP="007103EE">
            <w:pPr>
              <w:rPr>
                <w:rFonts w:ascii="Times New Roman" w:hAnsi="Times New Roman" w:cs="Times New Roman"/>
              </w:rPr>
            </w:pPr>
          </w:p>
          <w:p w14:paraId="4CCC460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sidRPr="0087441C">
              <w:rPr>
                <w:rFonts w:ascii="Times New Roman" w:hAnsi="Times New Roman" w:cs="Times New Roman"/>
              </w:rPr>
              <w:t>2</w:t>
            </w:r>
            <w:r>
              <w:rPr>
                <w:rFonts w:ascii="Times New Roman" w:hAnsi="Times New Roman" w:cs="Times New Roman"/>
              </w:rPr>
              <w:t>76</w:t>
            </w:r>
            <w:r w:rsidRPr="00FD30D3">
              <w:rPr>
                <w:rFonts w:ascii="Times New Roman" w:hAnsi="Times New Roman" w:cs="Times New Roman"/>
              </w:rPr>
              <w:t>–</w:t>
            </w:r>
            <w:r>
              <w:rPr>
                <w:rFonts w:ascii="Times New Roman" w:hAnsi="Times New Roman" w:cs="Times New Roman"/>
              </w:rPr>
              <w:t>279</w:t>
            </w:r>
            <w:r w:rsidRPr="00FD30D3">
              <w:rPr>
                <w:rFonts w:ascii="Times New Roman" w:hAnsi="Times New Roman" w:cs="Times New Roman"/>
              </w:rPr>
              <w:t>.</w:t>
            </w:r>
          </w:p>
          <w:p w14:paraId="53A78084" w14:textId="77777777" w:rsidR="00926D63" w:rsidRPr="00FD30D3" w:rsidRDefault="00926D63" w:rsidP="007103EE">
            <w:pPr>
              <w:rPr>
                <w:rFonts w:ascii="Times New Roman" w:hAnsi="Times New Roman" w:cs="Times New Roman"/>
              </w:rPr>
            </w:pPr>
          </w:p>
          <w:p w14:paraId="5BFA1919" w14:textId="77777777" w:rsidR="00926D63" w:rsidRPr="00FD30D3" w:rsidRDefault="00926D63" w:rsidP="007103EE">
            <w:pPr>
              <w:rPr>
                <w:rFonts w:ascii="Times New Roman" w:hAnsi="Times New Roman" w:cs="Times New Roman"/>
              </w:rPr>
            </w:pPr>
          </w:p>
          <w:p w14:paraId="243E0100" w14:textId="54BC0279" w:rsidR="00926D63" w:rsidRPr="00FD30D3" w:rsidRDefault="00926D63" w:rsidP="00596D8A">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24A1C96C"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lastRenderedPageBreak/>
              <w:t>Боковина верхнего отсека</w:t>
            </w:r>
            <w:r w:rsidRPr="00FD30D3">
              <w:rPr>
                <w:rFonts w:ascii="Times New Roman" w:hAnsi="Times New Roman" w:cs="Times New Roman"/>
                <w:b/>
              </w:rPr>
              <w:br/>
              <w:t>(2 штуки)</w:t>
            </w:r>
          </w:p>
          <w:p w14:paraId="6DB8F8F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6C33250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0120FBA1" w14:textId="77777777" w:rsidR="00926D63" w:rsidRPr="00FD30D3" w:rsidRDefault="00926D63" w:rsidP="007103EE">
            <w:pPr>
              <w:jc w:val="both"/>
              <w:rPr>
                <w:rFonts w:ascii="Times New Roman" w:hAnsi="Times New Roman" w:cs="Times New Roman"/>
                <w:b/>
              </w:rPr>
            </w:pPr>
          </w:p>
          <w:p w14:paraId="696200DD"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Смежная панель (пол)</w:t>
            </w:r>
            <w:r w:rsidRPr="00FD30D3">
              <w:rPr>
                <w:rFonts w:ascii="Times New Roman" w:hAnsi="Times New Roman" w:cs="Times New Roman"/>
                <w:b/>
              </w:rPr>
              <w:br/>
              <w:t>(1 штука)</w:t>
            </w:r>
          </w:p>
          <w:p w14:paraId="6FC8130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698EB25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225C491D" w14:textId="77777777" w:rsidR="00926D63" w:rsidRPr="00FD30D3" w:rsidRDefault="00926D63" w:rsidP="007103EE">
            <w:pPr>
              <w:jc w:val="both"/>
              <w:rPr>
                <w:rFonts w:ascii="Times New Roman" w:hAnsi="Times New Roman" w:cs="Times New Roman"/>
              </w:rPr>
            </w:pPr>
          </w:p>
          <w:p w14:paraId="496D9608"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Полки – делители верхнего отсека </w:t>
            </w:r>
            <w:r w:rsidRPr="00FD30D3">
              <w:rPr>
                <w:rFonts w:ascii="Times New Roman" w:hAnsi="Times New Roman" w:cs="Times New Roman"/>
                <w:b/>
              </w:rPr>
              <w:br/>
              <w:t>(2 штука)</w:t>
            </w:r>
          </w:p>
          <w:p w14:paraId="0C21891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7D9555E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650D663E" w14:textId="77777777" w:rsidR="00926D63" w:rsidRPr="00FD30D3" w:rsidRDefault="00926D63" w:rsidP="007103EE">
            <w:pPr>
              <w:jc w:val="both"/>
              <w:rPr>
                <w:rFonts w:ascii="Times New Roman" w:hAnsi="Times New Roman" w:cs="Times New Roman"/>
                <w:b/>
              </w:rPr>
            </w:pPr>
          </w:p>
          <w:p w14:paraId="4E1844F2"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ерегородки вертикальные верхнего отсека</w:t>
            </w:r>
          </w:p>
          <w:p w14:paraId="1419CB63"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4 штуки)</w:t>
            </w:r>
          </w:p>
          <w:p w14:paraId="3C9C55C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549391B4"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3C497B23" w14:textId="77777777" w:rsidR="00926D63" w:rsidRPr="00FD30D3" w:rsidRDefault="00926D63" w:rsidP="007103EE">
            <w:pPr>
              <w:jc w:val="both"/>
              <w:rPr>
                <w:rFonts w:ascii="Times New Roman" w:hAnsi="Times New Roman" w:cs="Times New Roman"/>
                <w:b/>
              </w:rPr>
            </w:pPr>
          </w:p>
          <w:p w14:paraId="6A05B1E6"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Задняя стенка верхнего отсека (1 штука)</w:t>
            </w:r>
          </w:p>
          <w:p w14:paraId="7786A9A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042686F8"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551486C6" w14:textId="77777777" w:rsidR="00926D63" w:rsidRPr="00FD30D3" w:rsidRDefault="00926D63" w:rsidP="007103EE">
            <w:pPr>
              <w:jc w:val="both"/>
              <w:rPr>
                <w:rFonts w:ascii="Times New Roman" w:hAnsi="Times New Roman" w:cs="Times New Roman"/>
                <w:b/>
              </w:rPr>
            </w:pPr>
          </w:p>
          <w:p w14:paraId="0F8339FE"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Боковина среднего отсека</w:t>
            </w:r>
            <w:r w:rsidRPr="00FD30D3">
              <w:rPr>
                <w:rFonts w:ascii="Times New Roman" w:hAnsi="Times New Roman" w:cs="Times New Roman"/>
                <w:b/>
              </w:rPr>
              <w:br/>
              <w:t>(2 штуки)</w:t>
            </w:r>
          </w:p>
          <w:p w14:paraId="3854738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1ADFF87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1D4C2748"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Полки – делители среднего отсека </w:t>
            </w:r>
            <w:r w:rsidRPr="00FD30D3">
              <w:rPr>
                <w:rFonts w:ascii="Times New Roman" w:hAnsi="Times New Roman" w:cs="Times New Roman"/>
                <w:b/>
              </w:rPr>
              <w:br/>
              <w:t>(2 штука)</w:t>
            </w:r>
          </w:p>
          <w:p w14:paraId="0D8BA92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41E53F9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12C6734F" w14:textId="77777777" w:rsidR="00926D63" w:rsidRPr="00FD30D3" w:rsidRDefault="00926D63" w:rsidP="007103EE">
            <w:pPr>
              <w:jc w:val="both"/>
              <w:rPr>
                <w:rFonts w:ascii="Times New Roman" w:hAnsi="Times New Roman" w:cs="Times New Roman"/>
                <w:b/>
              </w:rPr>
            </w:pPr>
          </w:p>
          <w:p w14:paraId="6242482F"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ерегородки вертикальные среднего отсека</w:t>
            </w:r>
          </w:p>
          <w:p w14:paraId="23D80C8A"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4 штуки)</w:t>
            </w:r>
          </w:p>
          <w:p w14:paraId="3265DF54"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0935612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5FDCBB28" w14:textId="77777777" w:rsidR="00926D63" w:rsidRPr="00FD30D3" w:rsidRDefault="00926D63" w:rsidP="007103EE">
            <w:pPr>
              <w:jc w:val="both"/>
              <w:rPr>
                <w:rFonts w:ascii="Times New Roman" w:hAnsi="Times New Roman" w:cs="Times New Roman"/>
                <w:b/>
              </w:rPr>
            </w:pPr>
          </w:p>
          <w:p w14:paraId="3204CAE5"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lastRenderedPageBreak/>
              <w:t>Задняя стенка среднего отсека (1 штука)</w:t>
            </w:r>
          </w:p>
          <w:p w14:paraId="7CE8731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7C94AA5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6E5711FC" w14:textId="77777777" w:rsidR="00926D63" w:rsidRPr="00FD30D3" w:rsidRDefault="00926D63" w:rsidP="007103EE">
            <w:pPr>
              <w:jc w:val="both"/>
              <w:rPr>
                <w:rFonts w:ascii="Times New Roman" w:hAnsi="Times New Roman" w:cs="Times New Roman"/>
              </w:rPr>
            </w:pPr>
          </w:p>
          <w:p w14:paraId="1D59D6AD"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Боковина нижнего отсека</w:t>
            </w:r>
            <w:r w:rsidRPr="00FD30D3">
              <w:rPr>
                <w:rFonts w:ascii="Times New Roman" w:hAnsi="Times New Roman" w:cs="Times New Roman"/>
                <w:b/>
              </w:rPr>
              <w:br/>
              <w:t>(2 штуки)</w:t>
            </w:r>
          </w:p>
          <w:p w14:paraId="1A8D748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3FBB418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0DCE52AE" w14:textId="77777777" w:rsidR="00926D63" w:rsidRPr="00FD30D3" w:rsidRDefault="00926D63" w:rsidP="007103EE">
            <w:pPr>
              <w:jc w:val="both"/>
              <w:rPr>
                <w:rFonts w:ascii="Times New Roman" w:hAnsi="Times New Roman" w:cs="Times New Roman"/>
              </w:rPr>
            </w:pPr>
          </w:p>
          <w:p w14:paraId="3F46A73E"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148ABAA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5 мм.</w:t>
            </w:r>
          </w:p>
          <w:p w14:paraId="2928982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1561DC13" w14:textId="77777777" w:rsidR="00926D63" w:rsidRPr="00FD30D3" w:rsidRDefault="00926D63" w:rsidP="007103EE">
            <w:pPr>
              <w:jc w:val="both"/>
              <w:rPr>
                <w:rFonts w:ascii="Times New Roman" w:hAnsi="Times New Roman" w:cs="Times New Roman"/>
                <w:b/>
              </w:rPr>
            </w:pPr>
          </w:p>
          <w:p w14:paraId="66447873"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Царга (1 штука)</w:t>
            </w:r>
          </w:p>
          <w:p w14:paraId="6BCDD2C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521C17ED"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1ACEADDA" w14:textId="77777777" w:rsidR="00926D63" w:rsidRPr="00FD30D3" w:rsidRDefault="00926D63" w:rsidP="007103EE">
            <w:pPr>
              <w:jc w:val="both"/>
              <w:rPr>
                <w:rFonts w:ascii="Times New Roman" w:hAnsi="Times New Roman" w:cs="Times New Roman"/>
                <w:b/>
              </w:rPr>
            </w:pPr>
          </w:p>
          <w:p w14:paraId="05F03401"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6B07B97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14:paraId="2263FA48"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ласс эмиссии – Е1.</w:t>
            </w:r>
          </w:p>
          <w:p w14:paraId="7085580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68EBD0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CF700F9" w14:textId="77777777" w:rsidR="00926D63" w:rsidRPr="00FD30D3" w:rsidRDefault="00926D63" w:rsidP="007103EE">
            <w:pPr>
              <w:jc w:val="both"/>
              <w:rPr>
                <w:rFonts w:ascii="Times New Roman" w:hAnsi="Times New Roman" w:cs="Times New Roman"/>
                <w:b/>
              </w:rPr>
            </w:pPr>
          </w:p>
          <w:p w14:paraId="5AED3037"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мки для ЛДСП</w:t>
            </w:r>
          </w:p>
          <w:p w14:paraId="585F8D3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ВХ.</w:t>
            </w:r>
          </w:p>
          <w:p w14:paraId="64B94BA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олщина кромки: </w:t>
            </w:r>
          </w:p>
          <w:p w14:paraId="339802E3" w14:textId="77777777" w:rsidR="00926D63" w:rsidRPr="00FD30D3" w:rsidRDefault="00926D63" w:rsidP="00C95E51">
            <w:pPr>
              <w:pStyle w:val="af5"/>
              <w:numPr>
                <w:ilvl w:val="0"/>
                <w:numId w:val="41"/>
              </w:numPr>
              <w:tabs>
                <w:tab w:val="left" w:pos="320"/>
              </w:tabs>
              <w:ind w:left="0" w:firstLine="25"/>
              <w:jc w:val="both"/>
            </w:pPr>
            <w:r w:rsidRPr="00FD30D3">
              <w:rPr>
                <w:sz w:val="22"/>
                <w:szCs w:val="22"/>
              </w:rPr>
              <w:t>для лицевой поверхности должна быть 2 мм;</w:t>
            </w:r>
          </w:p>
          <w:p w14:paraId="69B3814C" w14:textId="77777777" w:rsidR="00926D63" w:rsidRPr="00FD30D3" w:rsidRDefault="00926D63" w:rsidP="00C95E51">
            <w:pPr>
              <w:pStyle w:val="af5"/>
              <w:numPr>
                <w:ilvl w:val="0"/>
                <w:numId w:val="41"/>
              </w:numPr>
              <w:tabs>
                <w:tab w:val="left" w:pos="320"/>
              </w:tabs>
              <w:ind w:left="0" w:firstLine="25"/>
              <w:jc w:val="both"/>
            </w:pPr>
            <w:r w:rsidRPr="00FD30D3">
              <w:rPr>
                <w:sz w:val="22"/>
                <w:szCs w:val="22"/>
              </w:rPr>
              <w:t xml:space="preserve">для торцевой поверхности должна быть 0,45 мм. </w:t>
            </w:r>
          </w:p>
          <w:p w14:paraId="71CA1E54" w14:textId="4FD6A54A" w:rsidR="00926D63" w:rsidRPr="00FD30D3" w:rsidRDefault="00926D63" w:rsidP="007103EE">
            <w:pPr>
              <w:jc w:val="both"/>
              <w:rPr>
                <w:rFonts w:ascii="Times New Roman" w:hAnsi="Times New Roman" w:cs="Times New Roman"/>
              </w:rPr>
            </w:pPr>
          </w:p>
        </w:tc>
      </w:tr>
      <w:tr w:rsidR="00926D63" w:rsidRPr="00FD30D3" w14:paraId="42967300"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4991368" w14:textId="03E2E3BD" w:rsidR="00926D63" w:rsidRPr="00FD30D3" w:rsidRDefault="00926D63" w:rsidP="007103EE">
            <w:pPr>
              <w:jc w:val="center"/>
              <w:rPr>
                <w:rFonts w:ascii="Times New Roman" w:hAnsi="Times New Roman" w:cs="Times New Roman"/>
                <w:b/>
              </w:rPr>
            </w:pPr>
            <w:r>
              <w:rPr>
                <w:rFonts w:ascii="Times New Roman" w:hAnsi="Times New Roman" w:cs="Times New Roman"/>
                <w:b/>
              </w:rPr>
              <w:lastRenderedPageBreak/>
              <w:t>63</w:t>
            </w:r>
          </w:p>
        </w:tc>
        <w:tc>
          <w:tcPr>
            <w:tcW w:w="2835" w:type="dxa"/>
            <w:tcBorders>
              <w:top w:val="single" w:sz="4" w:space="0" w:color="auto"/>
              <w:left w:val="single" w:sz="4" w:space="0" w:color="auto"/>
              <w:bottom w:val="single" w:sz="4" w:space="0" w:color="auto"/>
              <w:right w:val="single" w:sz="4" w:space="0" w:color="auto"/>
            </w:tcBorders>
            <w:hideMark/>
          </w:tcPr>
          <w:p w14:paraId="4F8A2996" w14:textId="5509BBAE"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Шкаф бытовой МОПС</w:t>
            </w:r>
          </w:p>
        </w:tc>
        <w:tc>
          <w:tcPr>
            <w:tcW w:w="4822" w:type="dxa"/>
            <w:tcBorders>
              <w:top w:val="single" w:sz="4" w:space="0" w:color="auto"/>
              <w:left w:val="single" w:sz="4" w:space="0" w:color="auto"/>
              <w:bottom w:val="single" w:sz="4" w:space="0" w:color="auto"/>
              <w:right w:val="single" w:sz="4" w:space="0" w:color="auto"/>
            </w:tcBorders>
          </w:tcPr>
          <w:p w14:paraId="7171F6DF" w14:textId="77777777" w:rsidR="00926D63" w:rsidRPr="00FD30D3" w:rsidRDefault="00926D63" w:rsidP="007103EE">
            <w:pPr>
              <w:spacing w:before="120"/>
              <w:jc w:val="center"/>
              <w:rPr>
                <w:rFonts w:ascii="Times New Roman" w:hAnsi="Times New Roman" w:cs="Times New Roman"/>
                <w:noProof/>
              </w:rPr>
            </w:pPr>
            <w:r>
              <w:rPr>
                <w:noProof/>
                <w:lang w:eastAsia="ru-RU"/>
              </w:rPr>
              <w:drawing>
                <wp:inline distT="0" distB="0" distL="0" distR="0" wp14:anchorId="3364C0A7" wp14:editId="3B3F9951">
                  <wp:extent cx="1590781" cy="4708916"/>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1592967" cy="4715387"/>
                          </a:xfrm>
                          <a:prstGeom prst="rect">
                            <a:avLst/>
                          </a:prstGeom>
                        </pic:spPr>
                      </pic:pic>
                    </a:graphicData>
                  </a:graphic>
                </wp:inline>
              </w:drawing>
            </w:r>
          </w:p>
          <w:p w14:paraId="3C18C219" w14:textId="77777777" w:rsidR="00926D63" w:rsidRPr="00FD30D3" w:rsidRDefault="00926D63" w:rsidP="007103EE">
            <w:pPr>
              <w:spacing w:before="120"/>
              <w:jc w:val="center"/>
              <w:rPr>
                <w:rFonts w:ascii="Times New Roman" w:hAnsi="Times New Roman" w:cs="Times New Roman"/>
                <w:noProof/>
                <w:lang w:val="en-US"/>
              </w:rPr>
            </w:pPr>
            <w:r w:rsidRPr="00FD30D3">
              <w:rPr>
                <w:rFonts w:ascii="Times New Roman" w:hAnsi="Times New Roman" w:cs="Times New Roman"/>
              </w:rPr>
              <w:t xml:space="preserve">Рис. </w:t>
            </w:r>
            <w:r>
              <w:rPr>
                <w:rFonts w:ascii="Times New Roman" w:hAnsi="Times New Roman" w:cs="Times New Roman"/>
              </w:rPr>
              <w:t>280</w:t>
            </w:r>
          </w:p>
          <w:p w14:paraId="1CDB00F1" w14:textId="77777777" w:rsidR="00926D63" w:rsidRPr="00FD30D3" w:rsidRDefault="00926D63" w:rsidP="007103EE">
            <w:pPr>
              <w:spacing w:before="120"/>
              <w:jc w:val="center"/>
              <w:rPr>
                <w:rFonts w:ascii="Times New Roman" w:hAnsi="Times New Roman" w:cs="Times New Roman"/>
                <w:noProof/>
              </w:rPr>
            </w:pPr>
            <w:r>
              <w:rPr>
                <w:noProof/>
                <w:lang w:eastAsia="ru-RU"/>
              </w:rPr>
              <w:lastRenderedPageBreak/>
              <w:drawing>
                <wp:inline distT="0" distB="0" distL="0" distR="0" wp14:anchorId="11E97951" wp14:editId="44DFD771">
                  <wp:extent cx="1487744" cy="4249271"/>
                  <wp:effectExtent l="0" t="0" r="0"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1509057" cy="4310145"/>
                          </a:xfrm>
                          <a:prstGeom prst="rect">
                            <a:avLst/>
                          </a:prstGeom>
                        </pic:spPr>
                      </pic:pic>
                    </a:graphicData>
                  </a:graphic>
                </wp:inline>
              </w:drawing>
            </w:r>
          </w:p>
          <w:p w14:paraId="18BFD872"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81</w:t>
            </w:r>
            <w:r w:rsidRPr="00FD30D3">
              <w:rPr>
                <w:rFonts w:ascii="Times New Roman" w:hAnsi="Times New Roman" w:cs="Times New Roman"/>
              </w:rPr>
              <w:t>. Размеры указаны в миллиметрах (мм)</w:t>
            </w:r>
          </w:p>
          <w:p w14:paraId="12DF5E6A" w14:textId="77777777" w:rsidR="00926D63" w:rsidRPr="00FD30D3" w:rsidRDefault="00926D63" w:rsidP="007103EE">
            <w:pPr>
              <w:spacing w:before="120"/>
              <w:jc w:val="center"/>
              <w:rPr>
                <w:rFonts w:ascii="Times New Roman" w:hAnsi="Times New Roman" w:cs="Times New Roman"/>
                <w:noProof/>
              </w:rPr>
            </w:pPr>
          </w:p>
          <w:p w14:paraId="1E35C98C" w14:textId="77777777" w:rsidR="00926D63" w:rsidRPr="00FD30D3" w:rsidRDefault="00926D63" w:rsidP="007103EE">
            <w:pPr>
              <w:spacing w:before="120"/>
              <w:jc w:val="center"/>
              <w:rPr>
                <w:rFonts w:ascii="Times New Roman" w:hAnsi="Times New Roman" w:cs="Times New Roman"/>
              </w:rPr>
            </w:pPr>
            <w:r>
              <w:rPr>
                <w:noProof/>
                <w:lang w:eastAsia="ru-RU"/>
              </w:rPr>
              <w:drawing>
                <wp:inline distT="0" distB="0" distL="0" distR="0" wp14:anchorId="5A58DAAC" wp14:editId="1DC9E369">
                  <wp:extent cx="1432723" cy="3620123"/>
                  <wp:effectExtent l="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screen">
                            <a:extLst>
                              <a:ext uri="{28A0092B-C50C-407E-A947-70E740481C1C}">
                                <a14:useLocalDpi xmlns:a14="http://schemas.microsoft.com/office/drawing/2010/main"/>
                              </a:ext>
                            </a:extLst>
                          </a:blip>
                          <a:stretch>
                            <a:fillRect/>
                          </a:stretch>
                        </pic:blipFill>
                        <pic:spPr>
                          <a:xfrm>
                            <a:off x="0" y="0"/>
                            <a:ext cx="1435210" cy="3626408"/>
                          </a:xfrm>
                          <a:prstGeom prst="rect">
                            <a:avLst/>
                          </a:prstGeom>
                        </pic:spPr>
                      </pic:pic>
                    </a:graphicData>
                  </a:graphic>
                </wp:inline>
              </w:drawing>
            </w:r>
          </w:p>
          <w:p w14:paraId="1081CCD0" w14:textId="77777777" w:rsidR="00926D63" w:rsidRDefault="00926D63"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82</w:t>
            </w:r>
            <w:r w:rsidRPr="00FD30D3">
              <w:rPr>
                <w:rFonts w:ascii="Times New Roman" w:hAnsi="Times New Roman" w:cs="Times New Roman"/>
              </w:rPr>
              <w:t>. Размеры указаны в миллиметрах (мм)</w:t>
            </w:r>
          </w:p>
          <w:p w14:paraId="5E9B0FF1" w14:textId="77777777" w:rsidR="00926D63" w:rsidRPr="00FD30D3" w:rsidRDefault="00926D63" w:rsidP="007103EE">
            <w:pPr>
              <w:spacing w:before="120"/>
              <w:jc w:val="center"/>
              <w:rPr>
                <w:rFonts w:ascii="Times New Roman" w:hAnsi="Times New Roman" w:cs="Times New Roman"/>
              </w:rPr>
            </w:pPr>
          </w:p>
          <w:p w14:paraId="7DBF7C38" w14:textId="77777777" w:rsidR="00926D63" w:rsidRPr="00FD30D3" w:rsidRDefault="00926D63" w:rsidP="007103EE">
            <w:pPr>
              <w:spacing w:before="120"/>
              <w:jc w:val="center"/>
              <w:rPr>
                <w:rFonts w:ascii="Times New Roman" w:hAnsi="Times New Roman" w:cs="Times New Roman"/>
              </w:rPr>
            </w:pPr>
            <w:r>
              <w:rPr>
                <w:noProof/>
                <w:lang w:eastAsia="ru-RU"/>
              </w:rPr>
              <w:lastRenderedPageBreak/>
              <w:drawing>
                <wp:inline distT="0" distB="0" distL="0" distR="0" wp14:anchorId="6525EE56" wp14:editId="7B35461C">
                  <wp:extent cx="2160473" cy="5114925"/>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screen">
                            <a:extLst>
                              <a:ext uri="{28A0092B-C50C-407E-A947-70E740481C1C}">
                                <a14:useLocalDpi xmlns:a14="http://schemas.microsoft.com/office/drawing/2010/main"/>
                              </a:ext>
                            </a:extLst>
                          </a:blip>
                          <a:stretch>
                            <a:fillRect/>
                          </a:stretch>
                        </pic:blipFill>
                        <pic:spPr>
                          <a:xfrm>
                            <a:off x="0" y="0"/>
                            <a:ext cx="2162343" cy="5119353"/>
                          </a:xfrm>
                          <a:prstGeom prst="rect">
                            <a:avLst/>
                          </a:prstGeom>
                        </pic:spPr>
                      </pic:pic>
                    </a:graphicData>
                  </a:graphic>
                </wp:inline>
              </w:drawing>
            </w:r>
          </w:p>
          <w:p w14:paraId="360D7139" w14:textId="77777777" w:rsidR="00926D6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83</w:t>
            </w:r>
            <w:r w:rsidRPr="00FD30D3">
              <w:rPr>
                <w:rFonts w:ascii="Times New Roman" w:hAnsi="Times New Roman" w:cs="Times New Roman"/>
              </w:rPr>
              <w:t>. Размеры указаны в миллиметрах (мм)</w:t>
            </w:r>
          </w:p>
          <w:p w14:paraId="3CBD5B5E" w14:textId="77777777" w:rsidR="00926D63" w:rsidRPr="00FD30D3" w:rsidRDefault="00926D63" w:rsidP="007103EE">
            <w:pPr>
              <w:jc w:val="center"/>
              <w:rPr>
                <w:rFonts w:ascii="Times New Roman" w:hAnsi="Times New Roman" w:cs="Times New Roman"/>
              </w:rPr>
            </w:pPr>
          </w:p>
          <w:p w14:paraId="4766FFD0" w14:textId="77777777" w:rsidR="00926D63" w:rsidRPr="00FD30D3" w:rsidRDefault="00926D63" w:rsidP="007103EE">
            <w:pPr>
              <w:spacing w:before="120"/>
              <w:jc w:val="center"/>
              <w:rPr>
                <w:rFonts w:ascii="Times New Roman" w:hAnsi="Times New Roman" w:cs="Times New Roman"/>
                <w:noProof/>
                <w:lang w:eastAsia="ru-RU"/>
              </w:rPr>
            </w:pPr>
            <w:r>
              <w:rPr>
                <w:noProof/>
                <w:lang w:eastAsia="ru-RU"/>
              </w:rPr>
              <w:drawing>
                <wp:inline distT="0" distB="0" distL="0" distR="0" wp14:anchorId="45CF9D74" wp14:editId="48D83997">
                  <wp:extent cx="2922905" cy="3030855"/>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22905" cy="3030855"/>
                          </a:xfrm>
                          <a:prstGeom prst="rect">
                            <a:avLst/>
                          </a:prstGeom>
                        </pic:spPr>
                      </pic:pic>
                    </a:graphicData>
                  </a:graphic>
                </wp:inline>
              </w:drawing>
            </w:r>
          </w:p>
          <w:p w14:paraId="5570A029" w14:textId="77777777" w:rsidR="00926D63" w:rsidRDefault="00926D63" w:rsidP="007103EE">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84</w:t>
            </w:r>
            <w:r w:rsidRPr="00FD30D3">
              <w:rPr>
                <w:rFonts w:ascii="Times New Roman" w:hAnsi="Times New Roman" w:cs="Times New Roman"/>
                <w:noProof/>
                <w:lang w:eastAsia="ru-RU"/>
              </w:rPr>
              <w:t xml:space="preserve">. </w:t>
            </w:r>
            <w:r w:rsidRPr="00FD30D3">
              <w:rPr>
                <w:rFonts w:ascii="Times New Roman" w:hAnsi="Times New Roman" w:cs="Times New Roman"/>
              </w:rPr>
              <w:t>Размеры указаны в миллиметрах (мм)</w:t>
            </w:r>
          </w:p>
          <w:p w14:paraId="5CBD1750" w14:textId="77777777" w:rsidR="00926D63" w:rsidRPr="00FD30D3" w:rsidRDefault="00926D63" w:rsidP="007103EE">
            <w:pPr>
              <w:spacing w:before="120"/>
              <w:jc w:val="center"/>
              <w:rPr>
                <w:rFonts w:ascii="Times New Roman" w:hAnsi="Times New Roman" w:cs="Times New Roman"/>
              </w:rPr>
            </w:pPr>
          </w:p>
          <w:p w14:paraId="5D3450C5" w14:textId="77777777" w:rsidR="00926D63" w:rsidRPr="00FD30D3" w:rsidRDefault="00926D63"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2A263684" wp14:editId="17062592">
                  <wp:extent cx="2699874" cy="3921651"/>
                  <wp:effectExtent l="0" t="0" r="5715" b="3175"/>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screen">
                            <a:extLst>
                              <a:ext uri="{28A0092B-C50C-407E-A947-70E740481C1C}">
                                <a14:useLocalDpi xmlns:a14="http://schemas.microsoft.com/office/drawing/2010/main"/>
                              </a:ext>
                            </a:extLst>
                          </a:blip>
                          <a:stretch>
                            <a:fillRect/>
                          </a:stretch>
                        </pic:blipFill>
                        <pic:spPr>
                          <a:xfrm>
                            <a:off x="0" y="0"/>
                            <a:ext cx="2700550" cy="3922633"/>
                          </a:xfrm>
                          <a:prstGeom prst="rect">
                            <a:avLst/>
                          </a:prstGeom>
                        </pic:spPr>
                      </pic:pic>
                    </a:graphicData>
                  </a:graphic>
                </wp:inline>
              </w:drawing>
            </w:r>
          </w:p>
          <w:p w14:paraId="3B0B874F"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 xml:space="preserve"> 285.               </w:t>
            </w:r>
            <w:r w:rsidRPr="00FD30D3">
              <w:rPr>
                <w:rFonts w:ascii="Times New Roman" w:hAnsi="Times New Roman" w:cs="Times New Roman"/>
              </w:rPr>
              <w:t xml:space="preserve">Рис. </w:t>
            </w:r>
            <w:r>
              <w:rPr>
                <w:rFonts w:ascii="Times New Roman" w:hAnsi="Times New Roman" w:cs="Times New Roman"/>
              </w:rPr>
              <w:t>286.</w:t>
            </w:r>
          </w:p>
          <w:p w14:paraId="4452B133" w14:textId="77777777" w:rsidR="00926D63" w:rsidRDefault="00926D63" w:rsidP="007103EE">
            <w:pPr>
              <w:spacing w:before="120"/>
              <w:jc w:val="center"/>
              <w:rPr>
                <w:rFonts w:ascii="Times New Roman" w:hAnsi="Times New Roman" w:cs="Times New Roman"/>
              </w:rPr>
            </w:pPr>
            <w:r w:rsidRPr="00FD30D3">
              <w:rPr>
                <w:rFonts w:ascii="Times New Roman" w:hAnsi="Times New Roman" w:cs="Times New Roman"/>
              </w:rPr>
              <w:t>Размеры указаны в миллиметрах (мм)</w:t>
            </w:r>
          </w:p>
          <w:p w14:paraId="143B90EA" w14:textId="5F6CA5CB" w:rsidR="00926D63" w:rsidRPr="00FD30D3" w:rsidRDefault="00926D63" w:rsidP="007103EE">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61DC0DAE"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5205BC87"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ирина – 614 мм;</w:t>
            </w:r>
          </w:p>
          <w:p w14:paraId="411E6B9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лубина – 500 мм;</w:t>
            </w:r>
          </w:p>
          <w:p w14:paraId="47129D4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ысота – 2196 мм.</w:t>
            </w:r>
          </w:p>
          <w:p w14:paraId="30289EAF" w14:textId="77777777" w:rsidR="00926D63" w:rsidRPr="00FD30D3" w:rsidRDefault="00926D63" w:rsidP="007103EE">
            <w:pPr>
              <w:rPr>
                <w:rFonts w:ascii="Times New Roman" w:hAnsi="Times New Roman" w:cs="Times New Roman"/>
              </w:rPr>
            </w:pPr>
          </w:p>
          <w:p w14:paraId="215C7D03"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каф бытовой состоит из: боковин, верхней панели (крышки), навесных полок, ребер жесткости.</w:t>
            </w:r>
          </w:p>
          <w:p w14:paraId="7434A2F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каф условно разбит на три отсека полками, установленными на полкодержатели металлические.</w:t>
            </w:r>
          </w:p>
          <w:p w14:paraId="225CFDDB"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ерхний отсек представляет собой нишу под посуду, средний отсек – под микроволновку и чайник, нижний под сейф и холодильник.</w:t>
            </w:r>
          </w:p>
          <w:p w14:paraId="6483747A"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Каркас шкафа составляют боковины, скрепленные между собой верхней панелью (крышкой). Устойчивость каркасу придают ребра жесткости, которые связывают боковины каркаса.</w:t>
            </w:r>
          </w:p>
          <w:p w14:paraId="221855D2"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боковинах каркаса должны быть предусмотрены отверстия под полкодержатели для регулировки полок по высоте.</w:t>
            </w:r>
          </w:p>
          <w:p w14:paraId="1AA1298A"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каф должен комплектоваться мебельными стяжками для его установки и крепления в группу с другими элементами мебели.</w:t>
            </w:r>
          </w:p>
          <w:p w14:paraId="33C35B37"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 xml:space="preserve">Между собой части каркаса крепятся посредством шкантов на клее ПВА, </w:t>
            </w:r>
            <w:proofErr w:type="spellStart"/>
            <w:r w:rsidRPr="00FD30D3">
              <w:rPr>
                <w:rFonts w:ascii="Times New Roman" w:hAnsi="Times New Roman" w:cs="Times New Roman"/>
              </w:rPr>
              <w:t>конфирматы</w:t>
            </w:r>
            <w:proofErr w:type="spellEnd"/>
            <w:r w:rsidRPr="00FD30D3">
              <w:rPr>
                <w:rFonts w:ascii="Times New Roman" w:hAnsi="Times New Roman" w:cs="Times New Roman"/>
              </w:rPr>
              <w:t xml:space="preserve"> или эквивалент винтов эксцентриков.</w:t>
            </w:r>
          </w:p>
          <w:p w14:paraId="688F1CC7"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554FE94A"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75B5A46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5471128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10E0C2DA"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Pr>
                <w:rFonts w:ascii="Times New Roman" w:hAnsi="Times New Roman" w:cs="Times New Roman"/>
              </w:rPr>
              <w:t>280</w:t>
            </w:r>
            <w:r w:rsidRPr="00FD30D3">
              <w:rPr>
                <w:rFonts w:ascii="Times New Roman" w:hAnsi="Times New Roman" w:cs="Times New Roman"/>
              </w:rPr>
              <w:t>–</w:t>
            </w:r>
            <w:r>
              <w:rPr>
                <w:rFonts w:ascii="Times New Roman" w:hAnsi="Times New Roman" w:cs="Times New Roman"/>
              </w:rPr>
              <w:t>286</w:t>
            </w:r>
            <w:r w:rsidRPr="00FD30D3">
              <w:rPr>
                <w:rFonts w:ascii="Times New Roman" w:hAnsi="Times New Roman" w:cs="Times New Roman"/>
              </w:rPr>
              <w:t>.</w:t>
            </w:r>
          </w:p>
          <w:p w14:paraId="199FD7B3" w14:textId="77777777" w:rsidR="00926D63" w:rsidRPr="00FD30D3" w:rsidRDefault="00926D63" w:rsidP="007103EE">
            <w:pPr>
              <w:rPr>
                <w:rFonts w:ascii="Times New Roman" w:hAnsi="Times New Roman" w:cs="Times New Roman"/>
              </w:rPr>
            </w:pPr>
          </w:p>
          <w:p w14:paraId="644D6CD4" w14:textId="7CCB0284" w:rsidR="00926D63" w:rsidRPr="00FD30D3" w:rsidRDefault="00926D63" w:rsidP="00E778B1">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2422B1D7"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lastRenderedPageBreak/>
              <w:t>Боковины (2 штуки)</w:t>
            </w:r>
          </w:p>
          <w:p w14:paraId="620D475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3276C45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11567753" w14:textId="77777777" w:rsidR="00926D63" w:rsidRPr="00FD30D3" w:rsidRDefault="00926D63" w:rsidP="007103EE">
            <w:pPr>
              <w:jc w:val="both"/>
              <w:rPr>
                <w:rFonts w:ascii="Times New Roman" w:hAnsi="Times New Roman" w:cs="Times New Roman"/>
                <w:b/>
              </w:rPr>
            </w:pPr>
          </w:p>
          <w:p w14:paraId="3D2C7675"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6DC92F08"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1 штука)</w:t>
            </w:r>
          </w:p>
          <w:p w14:paraId="5A1E3F8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55777D4C"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640EBE59" w14:textId="77777777" w:rsidR="00926D63" w:rsidRPr="00FD30D3" w:rsidRDefault="00926D63" w:rsidP="007103EE">
            <w:pPr>
              <w:jc w:val="both"/>
              <w:rPr>
                <w:rFonts w:ascii="Times New Roman" w:hAnsi="Times New Roman" w:cs="Times New Roman"/>
              </w:rPr>
            </w:pPr>
          </w:p>
          <w:p w14:paraId="24A95232" w14:textId="77777777" w:rsidR="00926D63" w:rsidRPr="00FD30D3" w:rsidRDefault="00926D63" w:rsidP="007103EE">
            <w:pPr>
              <w:rPr>
                <w:rFonts w:ascii="Times New Roman" w:hAnsi="Times New Roman" w:cs="Times New Roman"/>
                <w:b/>
              </w:rPr>
            </w:pPr>
            <w:r w:rsidRPr="00FD30D3">
              <w:rPr>
                <w:rFonts w:ascii="Times New Roman" w:hAnsi="Times New Roman" w:cs="Times New Roman"/>
                <w:b/>
              </w:rPr>
              <w:t xml:space="preserve">Полка навесная </w:t>
            </w:r>
            <w:r w:rsidRPr="00FD30D3">
              <w:rPr>
                <w:rFonts w:ascii="Times New Roman" w:hAnsi="Times New Roman" w:cs="Times New Roman"/>
                <w:b/>
              </w:rPr>
              <w:br/>
              <w:t>(2 штуки)</w:t>
            </w:r>
          </w:p>
          <w:p w14:paraId="0EC3174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6D61448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478ED64B" w14:textId="77777777" w:rsidR="00926D63" w:rsidRDefault="00926D63" w:rsidP="007103EE">
            <w:pPr>
              <w:jc w:val="both"/>
              <w:rPr>
                <w:rFonts w:ascii="Times New Roman" w:hAnsi="Times New Roman" w:cs="Times New Roman"/>
              </w:rPr>
            </w:pPr>
            <w:r w:rsidRPr="00FD30D3">
              <w:rPr>
                <w:rFonts w:ascii="Times New Roman" w:hAnsi="Times New Roman" w:cs="Times New Roman"/>
              </w:rPr>
              <w:t xml:space="preserve">Крепление на металлические полкодержатели </w:t>
            </w:r>
            <w:r w:rsidRPr="00FD30D3">
              <w:rPr>
                <w:rFonts w:ascii="Times New Roman" w:hAnsi="Times New Roman" w:cs="Times New Roman"/>
              </w:rPr>
              <w:br/>
              <w:t>(комплект для 2-х полок).</w:t>
            </w:r>
          </w:p>
          <w:p w14:paraId="4DBFE0C6" w14:textId="77777777" w:rsidR="00926D63" w:rsidRDefault="00926D63" w:rsidP="007103EE">
            <w:pPr>
              <w:jc w:val="both"/>
              <w:rPr>
                <w:rFonts w:ascii="Times New Roman" w:hAnsi="Times New Roman" w:cs="Times New Roman"/>
              </w:rPr>
            </w:pPr>
          </w:p>
          <w:p w14:paraId="551EEA7D" w14:textId="77777777" w:rsidR="00926D63" w:rsidRDefault="00926D63" w:rsidP="007103EE">
            <w:pPr>
              <w:rPr>
                <w:rFonts w:ascii="Times New Roman" w:hAnsi="Times New Roman" w:cs="Times New Roman"/>
                <w:b/>
              </w:rPr>
            </w:pPr>
            <w:r w:rsidRPr="00FD30D3">
              <w:rPr>
                <w:rFonts w:ascii="Times New Roman" w:hAnsi="Times New Roman" w:cs="Times New Roman"/>
                <w:b/>
              </w:rPr>
              <w:t xml:space="preserve">Полка </w:t>
            </w:r>
            <w:r>
              <w:rPr>
                <w:rFonts w:ascii="Times New Roman" w:hAnsi="Times New Roman" w:cs="Times New Roman"/>
                <w:b/>
              </w:rPr>
              <w:t xml:space="preserve">для холодильника </w:t>
            </w:r>
          </w:p>
          <w:p w14:paraId="1E16A018" w14:textId="77777777" w:rsidR="00926D63" w:rsidRPr="00FD30D3" w:rsidRDefault="00926D63" w:rsidP="007103EE">
            <w:pPr>
              <w:rPr>
                <w:rFonts w:ascii="Times New Roman" w:hAnsi="Times New Roman" w:cs="Times New Roman"/>
                <w:b/>
              </w:rPr>
            </w:pPr>
            <w:r w:rsidRPr="00FD30D3">
              <w:rPr>
                <w:rFonts w:ascii="Times New Roman" w:hAnsi="Times New Roman" w:cs="Times New Roman"/>
                <w:b/>
              </w:rPr>
              <w:t>(</w:t>
            </w:r>
            <w:r>
              <w:rPr>
                <w:rFonts w:ascii="Times New Roman" w:hAnsi="Times New Roman" w:cs="Times New Roman"/>
                <w:b/>
              </w:rPr>
              <w:t>1</w:t>
            </w:r>
            <w:r w:rsidRPr="00FD30D3">
              <w:rPr>
                <w:rFonts w:ascii="Times New Roman" w:hAnsi="Times New Roman" w:cs="Times New Roman"/>
                <w:b/>
              </w:rPr>
              <w:t xml:space="preserve"> штук</w:t>
            </w:r>
            <w:r>
              <w:rPr>
                <w:rFonts w:ascii="Times New Roman" w:hAnsi="Times New Roman" w:cs="Times New Roman"/>
                <w:b/>
              </w:rPr>
              <w:t>а</w:t>
            </w:r>
            <w:r w:rsidRPr="00FD30D3">
              <w:rPr>
                <w:rFonts w:ascii="Times New Roman" w:hAnsi="Times New Roman" w:cs="Times New Roman"/>
                <w:b/>
              </w:rPr>
              <w:t>)</w:t>
            </w:r>
          </w:p>
          <w:p w14:paraId="650874A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w:t>
            </w:r>
            <w:r>
              <w:rPr>
                <w:rFonts w:ascii="Times New Roman" w:hAnsi="Times New Roman" w:cs="Times New Roman"/>
              </w:rPr>
              <w:t>5</w:t>
            </w:r>
            <w:r w:rsidRPr="00FD30D3">
              <w:rPr>
                <w:rFonts w:ascii="Times New Roman" w:hAnsi="Times New Roman" w:cs="Times New Roman"/>
              </w:rPr>
              <w:t xml:space="preserve"> мм.</w:t>
            </w:r>
          </w:p>
          <w:p w14:paraId="10705D3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41B527C7" w14:textId="77777777" w:rsidR="00926D63" w:rsidRDefault="00926D63" w:rsidP="007103EE">
            <w:pPr>
              <w:jc w:val="both"/>
              <w:rPr>
                <w:rFonts w:ascii="Times New Roman" w:hAnsi="Times New Roman" w:cs="Times New Roman"/>
              </w:rPr>
            </w:pPr>
            <w:r w:rsidRPr="00220141">
              <w:rPr>
                <w:rFonts w:ascii="Times New Roman" w:hAnsi="Times New Roman" w:cs="Times New Roman"/>
                <w:spacing w:val="-6"/>
              </w:rPr>
              <w:t>Крепление на полкодержатели</w:t>
            </w:r>
            <w:r>
              <w:rPr>
                <w:rFonts w:ascii="Times New Roman" w:hAnsi="Times New Roman" w:cs="Times New Roman"/>
              </w:rPr>
              <w:t xml:space="preserve"> </w:t>
            </w:r>
            <w:r w:rsidRPr="00FD30D3">
              <w:rPr>
                <w:rFonts w:ascii="Times New Roman" w:hAnsi="Times New Roman" w:cs="Times New Roman"/>
              </w:rPr>
              <w:t xml:space="preserve">(комплект для </w:t>
            </w:r>
            <w:r>
              <w:rPr>
                <w:rFonts w:ascii="Times New Roman" w:hAnsi="Times New Roman" w:cs="Times New Roman"/>
              </w:rPr>
              <w:t>1</w:t>
            </w:r>
            <w:r w:rsidRPr="00FD30D3">
              <w:rPr>
                <w:rFonts w:ascii="Times New Roman" w:hAnsi="Times New Roman" w:cs="Times New Roman"/>
              </w:rPr>
              <w:t xml:space="preserve"> полк</w:t>
            </w:r>
            <w:r>
              <w:rPr>
                <w:rFonts w:ascii="Times New Roman" w:hAnsi="Times New Roman" w:cs="Times New Roman"/>
              </w:rPr>
              <w:t>и</w:t>
            </w:r>
            <w:r w:rsidRPr="00FD30D3">
              <w:rPr>
                <w:rFonts w:ascii="Times New Roman" w:hAnsi="Times New Roman" w:cs="Times New Roman"/>
              </w:rPr>
              <w:t>).</w:t>
            </w:r>
            <w:r>
              <w:rPr>
                <w:rFonts w:ascii="Times New Roman" w:hAnsi="Times New Roman" w:cs="Times New Roman"/>
              </w:rPr>
              <w:t xml:space="preserve"> </w:t>
            </w:r>
          </w:p>
          <w:p w14:paraId="5DC3CF7D" w14:textId="77777777" w:rsidR="00926D63" w:rsidRPr="00FD30D3" w:rsidRDefault="00926D63" w:rsidP="007103EE">
            <w:pPr>
              <w:jc w:val="both"/>
              <w:rPr>
                <w:rFonts w:ascii="Times New Roman" w:hAnsi="Times New Roman" w:cs="Times New Roman"/>
              </w:rPr>
            </w:pPr>
            <w:r>
              <w:rPr>
                <w:rFonts w:ascii="Times New Roman" w:hAnsi="Times New Roman" w:cs="Times New Roman"/>
              </w:rPr>
              <w:t>Вес на полку от 40 кг до 45 кг.</w:t>
            </w:r>
          </w:p>
          <w:p w14:paraId="3BFBD237" w14:textId="77777777" w:rsidR="00926D63" w:rsidRPr="00FD30D3" w:rsidRDefault="00926D63" w:rsidP="007103EE">
            <w:pPr>
              <w:jc w:val="both"/>
              <w:rPr>
                <w:rFonts w:ascii="Times New Roman" w:hAnsi="Times New Roman" w:cs="Times New Roman"/>
              </w:rPr>
            </w:pPr>
          </w:p>
          <w:p w14:paraId="46BC5FB9" w14:textId="77777777" w:rsidR="00926D63" w:rsidRPr="00FD30D3" w:rsidRDefault="00926D63" w:rsidP="007103EE">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3 штука)</w:t>
            </w:r>
          </w:p>
          <w:p w14:paraId="43B10A9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w:t>
            </w:r>
            <w:r>
              <w:rPr>
                <w:rFonts w:ascii="Times New Roman" w:hAnsi="Times New Roman" w:cs="Times New Roman"/>
              </w:rPr>
              <w:t>-18</w:t>
            </w:r>
            <w:r w:rsidRPr="00FD30D3">
              <w:rPr>
                <w:rFonts w:ascii="Times New Roman" w:hAnsi="Times New Roman" w:cs="Times New Roman"/>
              </w:rPr>
              <w:t xml:space="preserve"> мм.</w:t>
            </w:r>
          </w:p>
          <w:p w14:paraId="79EFCFD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00046F07" w14:textId="77777777" w:rsidR="00926D63" w:rsidRPr="00FD30D3" w:rsidRDefault="00926D63" w:rsidP="007103EE">
            <w:pPr>
              <w:jc w:val="both"/>
              <w:rPr>
                <w:rFonts w:ascii="Times New Roman" w:hAnsi="Times New Roman" w:cs="Times New Roman"/>
              </w:rPr>
            </w:pPr>
          </w:p>
          <w:p w14:paraId="45241AD0"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15256B0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hAnsi="Times New Roman" w:cs="Times New Roman"/>
                <w:spacing w:val="-6"/>
              </w:rPr>
              <w:lastRenderedPageBreak/>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6"/>
              </w:rPr>
              <w:t>).</w:t>
            </w:r>
          </w:p>
          <w:p w14:paraId="57883F4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ласс эмиссии – Е1.</w:t>
            </w:r>
          </w:p>
          <w:p w14:paraId="20F0DFDD"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3C8DCED"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BD0606A" w14:textId="77777777" w:rsidR="00926D63" w:rsidRPr="00FD30D3" w:rsidRDefault="00926D63" w:rsidP="007103EE">
            <w:pPr>
              <w:jc w:val="both"/>
              <w:rPr>
                <w:rFonts w:ascii="Times New Roman" w:hAnsi="Times New Roman" w:cs="Times New Roman"/>
                <w:b/>
              </w:rPr>
            </w:pPr>
          </w:p>
          <w:p w14:paraId="640FA70F"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мки для ЛДСП</w:t>
            </w:r>
          </w:p>
          <w:p w14:paraId="4788E18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ВХ.</w:t>
            </w:r>
          </w:p>
          <w:p w14:paraId="69402A1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кромки:</w:t>
            </w:r>
          </w:p>
          <w:p w14:paraId="5D9C9E55" w14:textId="77777777" w:rsidR="00926D63" w:rsidRPr="00FD30D3" w:rsidRDefault="00926D63" w:rsidP="00C95E51">
            <w:pPr>
              <w:pStyle w:val="af5"/>
              <w:numPr>
                <w:ilvl w:val="0"/>
                <w:numId w:val="41"/>
              </w:numPr>
              <w:tabs>
                <w:tab w:val="left" w:pos="178"/>
                <w:tab w:val="left" w:pos="456"/>
              </w:tabs>
              <w:ind w:left="0" w:firstLine="25"/>
              <w:jc w:val="both"/>
            </w:pPr>
            <w:r w:rsidRPr="00FD30D3">
              <w:rPr>
                <w:sz w:val="22"/>
                <w:szCs w:val="22"/>
              </w:rPr>
              <w:t>для лицевой поверхности должна быть 2 мм;</w:t>
            </w:r>
          </w:p>
          <w:p w14:paraId="5C73101F" w14:textId="77777777" w:rsidR="00926D63" w:rsidRPr="00FD30D3" w:rsidRDefault="00926D63" w:rsidP="00C95E51">
            <w:pPr>
              <w:pStyle w:val="af5"/>
              <w:numPr>
                <w:ilvl w:val="0"/>
                <w:numId w:val="41"/>
              </w:numPr>
              <w:tabs>
                <w:tab w:val="left" w:pos="455"/>
              </w:tabs>
              <w:ind w:left="0" w:firstLine="25"/>
              <w:jc w:val="both"/>
              <w:rPr>
                <w:spacing w:val="-6"/>
              </w:rPr>
            </w:pPr>
            <w:r w:rsidRPr="00FD30D3">
              <w:rPr>
                <w:spacing w:val="-6"/>
                <w:sz w:val="22"/>
                <w:szCs w:val="22"/>
              </w:rPr>
              <w:t xml:space="preserve">для торцевой поверхности должна быть 0,45 мм. </w:t>
            </w:r>
          </w:p>
          <w:p w14:paraId="453E6F05" w14:textId="77777777" w:rsidR="00926D63" w:rsidRPr="00FD30D3" w:rsidRDefault="00926D63" w:rsidP="007103EE">
            <w:pPr>
              <w:jc w:val="both"/>
              <w:rPr>
                <w:rFonts w:ascii="Times New Roman" w:hAnsi="Times New Roman" w:cs="Times New Roman"/>
                <w:b/>
              </w:rPr>
            </w:pPr>
          </w:p>
          <w:p w14:paraId="0735F307"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Стяжки (3 штуки)</w:t>
            </w:r>
          </w:p>
          <w:p w14:paraId="3BB90FB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6х15.</w:t>
            </w:r>
          </w:p>
          <w:p w14:paraId="7B31DA73" w14:textId="49E9BF6A" w:rsidR="00926D63" w:rsidRPr="00FD30D3" w:rsidRDefault="00926D63" w:rsidP="007103EE">
            <w:pPr>
              <w:jc w:val="both"/>
              <w:rPr>
                <w:rFonts w:ascii="Times New Roman" w:hAnsi="Times New Roman" w:cs="Times New Roman"/>
                <w:b/>
              </w:rPr>
            </w:pPr>
          </w:p>
        </w:tc>
      </w:tr>
      <w:tr w:rsidR="00926D63" w:rsidRPr="00FD30D3" w14:paraId="397015D1"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0C69F58" w14:textId="65C46F06" w:rsidR="00926D63" w:rsidRPr="00FD30D3" w:rsidRDefault="00926D63" w:rsidP="007103EE">
            <w:pPr>
              <w:jc w:val="center"/>
              <w:rPr>
                <w:rFonts w:ascii="Times New Roman" w:hAnsi="Times New Roman" w:cs="Times New Roman"/>
                <w:b/>
              </w:rPr>
            </w:pPr>
            <w:r>
              <w:rPr>
                <w:rFonts w:ascii="Times New Roman" w:hAnsi="Times New Roman" w:cs="Times New Roman"/>
                <w:b/>
              </w:rPr>
              <w:lastRenderedPageBreak/>
              <w:t>64</w:t>
            </w:r>
          </w:p>
        </w:tc>
        <w:tc>
          <w:tcPr>
            <w:tcW w:w="2835" w:type="dxa"/>
            <w:tcBorders>
              <w:top w:val="single" w:sz="4" w:space="0" w:color="auto"/>
              <w:left w:val="single" w:sz="4" w:space="0" w:color="auto"/>
              <w:bottom w:val="single" w:sz="4" w:space="0" w:color="auto"/>
              <w:right w:val="single" w:sz="4" w:space="0" w:color="auto"/>
            </w:tcBorders>
            <w:hideMark/>
          </w:tcPr>
          <w:p w14:paraId="7EDBAC5C" w14:textId="07985121"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Стеллаж ЛДСП розница</w:t>
            </w:r>
            <w:r>
              <w:rPr>
                <w:rFonts w:ascii="Times New Roman" w:hAnsi="Times New Roman" w:cs="Times New Roman"/>
                <w:b/>
              </w:rPr>
              <w:t xml:space="preserve"> МОПС</w:t>
            </w:r>
          </w:p>
        </w:tc>
        <w:tc>
          <w:tcPr>
            <w:tcW w:w="4822" w:type="dxa"/>
            <w:tcBorders>
              <w:top w:val="single" w:sz="4" w:space="0" w:color="auto"/>
              <w:left w:val="single" w:sz="4" w:space="0" w:color="auto"/>
              <w:bottom w:val="single" w:sz="4" w:space="0" w:color="auto"/>
              <w:right w:val="single" w:sz="4" w:space="0" w:color="auto"/>
            </w:tcBorders>
          </w:tcPr>
          <w:p w14:paraId="796D0918" w14:textId="77777777" w:rsidR="00926D63" w:rsidRPr="00FD30D3" w:rsidRDefault="00926D63"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03EBB344" wp14:editId="0448E976">
                  <wp:extent cx="2185035" cy="4502150"/>
                  <wp:effectExtent l="0" t="0" r="5715"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85035" cy="4502150"/>
                          </a:xfrm>
                          <a:prstGeom prst="rect">
                            <a:avLst/>
                          </a:prstGeom>
                          <a:noFill/>
                          <a:ln>
                            <a:noFill/>
                          </a:ln>
                        </pic:spPr>
                      </pic:pic>
                    </a:graphicData>
                  </a:graphic>
                </wp:inline>
              </w:drawing>
            </w:r>
          </w:p>
          <w:p w14:paraId="6702E111" w14:textId="77777777" w:rsidR="00926D63" w:rsidRPr="00FD30D3" w:rsidRDefault="00926D63"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rPr>
              <w:t>291</w:t>
            </w:r>
          </w:p>
          <w:p w14:paraId="7481330C" w14:textId="77777777" w:rsidR="00926D63" w:rsidRPr="00FD30D3" w:rsidRDefault="00926D63"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7C30F85B" wp14:editId="7DB4A681">
                  <wp:extent cx="2216150" cy="4641850"/>
                  <wp:effectExtent l="0" t="0" r="0" b="635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16150" cy="4641850"/>
                          </a:xfrm>
                          <a:prstGeom prst="rect">
                            <a:avLst/>
                          </a:prstGeom>
                          <a:noFill/>
                          <a:ln>
                            <a:noFill/>
                          </a:ln>
                        </pic:spPr>
                      </pic:pic>
                    </a:graphicData>
                  </a:graphic>
                </wp:inline>
              </w:drawing>
            </w:r>
          </w:p>
          <w:p w14:paraId="1B904674" w14:textId="77777777" w:rsidR="00926D63" w:rsidRPr="0087441C" w:rsidRDefault="00926D63" w:rsidP="007103EE">
            <w:pPr>
              <w:spacing w:before="120"/>
              <w:jc w:val="center"/>
              <w:rPr>
                <w:rFonts w:ascii="Times New Roman" w:hAnsi="Times New Roman" w:cs="Times New Roman"/>
                <w:noProof/>
              </w:rPr>
            </w:pPr>
            <w:r w:rsidRPr="00FD30D3">
              <w:rPr>
                <w:rFonts w:ascii="Times New Roman" w:hAnsi="Times New Roman" w:cs="Times New Roman"/>
                <w:noProof/>
              </w:rPr>
              <w:t xml:space="preserve">Рис. </w:t>
            </w:r>
            <w:r>
              <w:rPr>
                <w:rFonts w:ascii="Times New Roman" w:hAnsi="Times New Roman" w:cs="Times New Roman"/>
                <w:noProof/>
              </w:rPr>
              <w:t>292</w:t>
            </w:r>
          </w:p>
          <w:p w14:paraId="08EB839F" w14:textId="77777777" w:rsidR="00926D63" w:rsidRPr="00FD30D3" w:rsidRDefault="00926D63" w:rsidP="007103EE">
            <w:pPr>
              <w:spacing w:before="120"/>
              <w:jc w:val="center"/>
              <w:rPr>
                <w:rFonts w:ascii="Times New Roman" w:hAnsi="Times New Roman" w:cs="Times New Roman"/>
                <w:noProof/>
              </w:rPr>
            </w:pPr>
          </w:p>
          <w:p w14:paraId="4E251612" w14:textId="77777777" w:rsidR="00926D63" w:rsidRPr="00FD30D3" w:rsidRDefault="00926D63" w:rsidP="007103EE">
            <w:pPr>
              <w:spacing w:before="120"/>
              <w:jc w:val="center"/>
              <w:rPr>
                <w:rFonts w:ascii="Times New Roman" w:hAnsi="Times New Roman" w:cs="Times New Roman"/>
                <w:noProof/>
              </w:rPr>
            </w:pPr>
            <w:r>
              <w:rPr>
                <w:noProof/>
                <w:lang w:eastAsia="ru-RU"/>
              </w:rPr>
              <w:drawing>
                <wp:inline distT="0" distB="0" distL="0" distR="0" wp14:anchorId="16648EFD" wp14:editId="2ACE3795">
                  <wp:extent cx="2736964" cy="4878729"/>
                  <wp:effectExtent l="0" t="0" r="635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41436" cy="4886701"/>
                          </a:xfrm>
                          <a:prstGeom prst="rect">
                            <a:avLst/>
                          </a:prstGeom>
                        </pic:spPr>
                      </pic:pic>
                    </a:graphicData>
                  </a:graphic>
                </wp:inline>
              </w:drawing>
            </w:r>
          </w:p>
          <w:p w14:paraId="7FCC89ED" w14:textId="77777777" w:rsidR="00926D63" w:rsidRDefault="00926D63"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Pr>
                <w:rFonts w:ascii="Times New Roman" w:hAnsi="Times New Roman" w:cs="Times New Roman"/>
                <w:noProof/>
              </w:rPr>
              <w:t>293</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64D43DAF" w14:textId="77777777" w:rsidR="00926D63" w:rsidRPr="00FD30D3" w:rsidRDefault="00926D63" w:rsidP="007103EE">
            <w:pPr>
              <w:spacing w:before="120"/>
              <w:jc w:val="center"/>
              <w:rPr>
                <w:rFonts w:ascii="Times New Roman" w:hAnsi="Times New Roman" w:cs="Times New Roman"/>
                <w:noProof/>
              </w:rPr>
            </w:pPr>
          </w:p>
          <w:p w14:paraId="3D4F54B1" w14:textId="77777777" w:rsidR="00926D63" w:rsidRPr="00FD30D3" w:rsidRDefault="00926D63" w:rsidP="007103EE">
            <w:pPr>
              <w:spacing w:before="120"/>
              <w:jc w:val="center"/>
              <w:rPr>
                <w:rFonts w:ascii="Times New Roman" w:hAnsi="Times New Roman" w:cs="Times New Roman"/>
                <w:noProof/>
              </w:rPr>
            </w:pPr>
            <w:r>
              <w:rPr>
                <w:noProof/>
                <w:lang w:eastAsia="ru-RU"/>
              </w:rPr>
              <w:lastRenderedPageBreak/>
              <w:drawing>
                <wp:inline distT="0" distB="0" distL="0" distR="0" wp14:anchorId="44372765" wp14:editId="12EF267C">
                  <wp:extent cx="1233374" cy="5029200"/>
                  <wp:effectExtent l="0" t="0" r="508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50239" cy="5097968"/>
                          </a:xfrm>
                          <a:prstGeom prst="rect">
                            <a:avLst/>
                          </a:prstGeom>
                        </pic:spPr>
                      </pic:pic>
                    </a:graphicData>
                  </a:graphic>
                </wp:inline>
              </w:drawing>
            </w:r>
          </w:p>
          <w:p w14:paraId="2770D648"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noProof/>
              </w:rPr>
              <w:t xml:space="preserve">Рис. </w:t>
            </w:r>
            <w:r>
              <w:rPr>
                <w:rFonts w:ascii="Times New Roman" w:hAnsi="Times New Roman" w:cs="Times New Roman"/>
                <w:noProof/>
              </w:rPr>
              <w:t>294</w:t>
            </w:r>
            <w:r w:rsidRPr="00FD30D3">
              <w:rPr>
                <w:rFonts w:ascii="Times New Roman" w:hAnsi="Times New Roman" w:cs="Times New Roman"/>
                <w:noProof/>
              </w:rPr>
              <w:t xml:space="preserve">. </w:t>
            </w:r>
            <w:r w:rsidRPr="00FD30D3">
              <w:rPr>
                <w:rFonts w:ascii="Times New Roman" w:hAnsi="Times New Roman" w:cs="Times New Roman"/>
              </w:rPr>
              <w:t>Размеры указаны в миллиметрах (мм)</w:t>
            </w:r>
          </w:p>
          <w:p w14:paraId="2ED942AD" w14:textId="77777777" w:rsidR="00926D63" w:rsidRPr="00FD30D3" w:rsidRDefault="00926D63" w:rsidP="007103EE">
            <w:pPr>
              <w:spacing w:before="120"/>
              <w:jc w:val="center"/>
              <w:rPr>
                <w:rFonts w:ascii="Times New Roman" w:hAnsi="Times New Roman" w:cs="Times New Roman"/>
                <w:noProof/>
              </w:rPr>
            </w:pPr>
          </w:p>
          <w:p w14:paraId="5FDFBB5D"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BA41FE3" wp14:editId="6268342F">
                  <wp:extent cx="1076960" cy="1177925"/>
                  <wp:effectExtent l="0" t="0" r="8890" b="3175"/>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76960" cy="1177925"/>
                          </a:xfrm>
                          <a:prstGeom prst="rect">
                            <a:avLst/>
                          </a:prstGeom>
                          <a:noFill/>
                          <a:ln>
                            <a:noFill/>
                          </a:ln>
                        </pic:spPr>
                      </pic:pic>
                    </a:graphicData>
                  </a:graphic>
                </wp:inline>
              </w:drawing>
            </w:r>
          </w:p>
          <w:p w14:paraId="2523DACB"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95</w:t>
            </w:r>
            <w:r w:rsidRPr="00FD30D3">
              <w:rPr>
                <w:rFonts w:ascii="Times New Roman" w:hAnsi="Times New Roman" w:cs="Times New Roman"/>
              </w:rPr>
              <w:t>. Пример крепления ограничителя</w:t>
            </w:r>
          </w:p>
          <w:p w14:paraId="6B8D68D2" w14:textId="77777777" w:rsidR="00926D63" w:rsidRPr="00FD30D3" w:rsidRDefault="00926D63"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52A6DE7E" wp14:editId="66B2656F">
                  <wp:extent cx="1045845" cy="1131570"/>
                  <wp:effectExtent l="0" t="0" r="1905"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45845" cy="1131570"/>
                          </a:xfrm>
                          <a:prstGeom prst="rect">
                            <a:avLst/>
                          </a:prstGeom>
                          <a:noFill/>
                          <a:ln>
                            <a:noFill/>
                          </a:ln>
                        </pic:spPr>
                      </pic:pic>
                    </a:graphicData>
                  </a:graphic>
                </wp:inline>
              </w:drawing>
            </w:r>
          </w:p>
          <w:p w14:paraId="2AFB40A5" w14:textId="77777777" w:rsidR="00926D63" w:rsidRPr="00FD30D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96</w:t>
            </w:r>
            <w:r w:rsidRPr="00FD30D3">
              <w:rPr>
                <w:rFonts w:ascii="Times New Roman" w:hAnsi="Times New Roman" w:cs="Times New Roman"/>
              </w:rPr>
              <w:t xml:space="preserve">. Пример </w:t>
            </w:r>
            <w:proofErr w:type="spellStart"/>
            <w:r w:rsidRPr="00FD30D3">
              <w:rPr>
                <w:rFonts w:ascii="Times New Roman" w:hAnsi="Times New Roman" w:cs="Times New Roman"/>
              </w:rPr>
              <w:t>ценникодержателя</w:t>
            </w:r>
            <w:proofErr w:type="spellEnd"/>
            <w:r w:rsidRPr="00FD30D3">
              <w:rPr>
                <w:rFonts w:ascii="Times New Roman" w:hAnsi="Times New Roman" w:cs="Times New Roman"/>
              </w:rPr>
              <w:t xml:space="preserve"> на ограничитель</w:t>
            </w:r>
          </w:p>
          <w:p w14:paraId="65D50C7A" w14:textId="2A85107D" w:rsidR="00926D63" w:rsidRPr="00FD30D3" w:rsidRDefault="00926D63" w:rsidP="007103EE">
            <w:pPr>
              <w:jc w:val="center"/>
              <w:rPr>
                <w:rFonts w:ascii="Times New Roman" w:eastAsia="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14:paraId="64EA2F1C"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071E3292"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ирина – 1000 мм;</w:t>
            </w:r>
          </w:p>
          <w:p w14:paraId="2C86C602"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лубина – 250 мм;</w:t>
            </w:r>
          </w:p>
          <w:p w14:paraId="496712B1"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ысота – 2196 мм.</w:t>
            </w:r>
          </w:p>
          <w:p w14:paraId="1244F395"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еллаж ЛДСП розница состоит из: боковин каркаса, верхней панели (крышки), нижней панели (пола), боковин–делителей объема, навесных полок, горизонтальной полки-делителя, ребер жесткости.</w:t>
            </w:r>
          </w:p>
          <w:p w14:paraId="7A416874"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еллаж условно разбит на два отсека, которые разделяет полка-делитель.</w:t>
            </w:r>
          </w:p>
          <w:p w14:paraId="3A51155D"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ерхний и нижний отсек представляют собой ниши, разделенные на 2 части боковинами–делителями. Между боковин смонтированы навесные полки, установленные на полкодержатели металлические.</w:t>
            </w:r>
          </w:p>
          <w:p w14:paraId="53AD67ED"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Нижняя полка приподнята от пола на высоту цоколя, который облицован шлифованной нержавеющей сталью. Каркас стеллажа составляют боковины, скрепленные между собой полкой-делителем, верхней панелью (крышкой), нижней панелью (полом) и боковыми делителями объема. Жесткость каркасу придают ребра жесткости, которые связываю боковины каркаса.</w:t>
            </w:r>
          </w:p>
          <w:p w14:paraId="3E78D274"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 xml:space="preserve">В боковинах каркаса должны быть предусмотрены отверстия под полкодержатели для регулировки полок по высоте. Над каждой полкой стеллажа должен быть предусмотрен ограничитель из прутка с </w:t>
            </w:r>
            <w:proofErr w:type="spellStart"/>
            <w:r w:rsidRPr="00FD30D3">
              <w:rPr>
                <w:rFonts w:ascii="Times New Roman" w:hAnsi="Times New Roman" w:cs="Times New Roman"/>
              </w:rPr>
              <w:t>ценникодержателями</w:t>
            </w:r>
            <w:proofErr w:type="spellEnd"/>
            <w:r w:rsidRPr="00FD30D3">
              <w:rPr>
                <w:rFonts w:ascii="Times New Roman" w:hAnsi="Times New Roman" w:cs="Times New Roman"/>
              </w:rPr>
              <w:t>.</w:t>
            </w:r>
          </w:p>
          <w:p w14:paraId="3C2E806F"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еллаж должен комплектоваться мебельными стяжками для его установки и крепления в группу с другими элементами мебели.</w:t>
            </w:r>
          </w:p>
          <w:p w14:paraId="5F02096D"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Между собой части каркаса крепятся посредством шкантов на клее ПВА или эквивалент винтов эксцентриков.</w:t>
            </w:r>
          </w:p>
          <w:p w14:paraId="6C30720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1993C280"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оторые невозможно скрыть.</w:t>
            </w:r>
          </w:p>
          <w:p w14:paraId="54996C76"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Кромки для ЛДСП должны быть выполнены из ПВХ.</w:t>
            </w:r>
          </w:p>
          <w:p w14:paraId="1CE2BB0B"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отовое изделие должно быть надежно закреплено в плоскостях пола и стен здания.</w:t>
            </w:r>
          </w:p>
          <w:p w14:paraId="412E561C" w14:textId="77777777" w:rsidR="00926D63" w:rsidRPr="00FD30D3" w:rsidRDefault="00926D63" w:rsidP="007103EE">
            <w:pPr>
              <w:rPr>
                <w:rFonts w:ascii="Times New Roman" w:hAnsi="Times New Roman" w:cs="Times New Roman"/>
              </w:rPr>
            </w:pPr>
          </w:p>
          <w:p w14:paraId="29AA441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Все необходимые размеры и пример внешнего вида элементов изделия указаны на рис.</w:t>
            </w:r>
            <w:r>
              <w:rPr>
                <w:rFonts w:ascii="Times New Roman" w:hAnsi="Times New Roman" w:cs="Times New Roman"/>
              </w:rPr>
              <w:t>291</w:t>
            </w:r>
            <w:r w:rsidRPr="00FD30D3">
              <w:rPr>
                <w:rFonts w:ascii="Times New Roman" w:hAnsi="Times New Roman" w:cs="Times New Roman"/>
              </w:rPr>
              <w:t>–</w:t>
            </w:r>
            <w:r>
              <w:rPr>
                <w:rFonts w:ascii="Times New Roman" w:hAnsi="Times New Roman" w:cs="Times New Roman"/>
              </w:rPr>
              <w:t>296</w:t>
            </w:r>
            <w:r w:rsidRPr="00FD30D3">
              <w:rPr>
                <w:rFonts w:ascii="Times New Roman" w:hAnsi="Times New Roman" w:cs="Times New Roman"/>
              </w:rPr>
              <w:t>.</w:t>
            </w:r>
          </w:p>
          <w:p w14:paraId="799DC33C" w14:textId="28B93D2C" w:rsidR="00926D63" w:rsidRPr="00FD30D3" w:rsidRDefault="00926D63" w:rsidP="000D655A">
            <w:pPr>
              <w:rPr>
                <w:rFonts w:ascii="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hideMark/>
          </w:tcPr>
          <w:p w14:paraId="040310FB"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lastRenderedPageBreak/>
              <w:t xml:space="preserve">Боковина каркаса </w:t>
            </w:r>
          </w:p>
          <w:p w14:paraId="04AF32DF"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4 штуки)</w:t>
            </w:r>
          </w:p>
          <w:p w14:paraId="503F45A4"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265F7A00" w14:textId="77777777" w:rsidR="00926D6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37D8082D" w14:textId="77777777" w:rsidR="00926D63" w:rsidRPr="00FD30D3" w:rsidRDefault="00926D63" w:rsidP="007103EE">
            <w:pPr>
              <w:jc w:val="both"/>
              <w:rPr>
                <w:rFonts w:ascii="Times New Roman" w:hAnsi="Times New Roman" w:cs="Times New Roman"/>
              </w:rPr>
            </w:pPr>
          </w:p>
          <w:p w14:paraId="75BE6655"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Боковина–делитель </w:t>
            </w:r>
          </w:p>
          <w:p w14:paraId="2468CFBB"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2 штуки)</w:t>
            </w:r>
          </w:p>
          <w:p w14:paraId="63F5EE5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6CC60674"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03F2717A" w14:textId="77777777" w:rsidR="00926D63" w:rsidRPr="00FD30D3" w:rsidRDefault="00926D63" w:rsidP="007103EE">
            <w:pPr>
              <w:jc w:val="both"/>
              <w:rPr>
                <w:rFonts w:ascii="Times New Roman" w:hAnsi="Times New Roman" w:cs="Times New Roman"/>
                <w:b/>
              </w:rPr>
            </w:pPr>
          </w:p>
          <w:p w14:paraId="06F80700"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Верхняя панель (крышка)</w:t>
            </w:r>
          </w:p>
          <w:p w14:paraId="74314EE2"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1 штука)</w:t>
            </w:r>
          </w:p>
          <w:p w14:paraId="22AC23AC"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40E142C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1CCC4043" w14:textId="77777777" w:rsidR="00926D63" w:rsidRPr="00FD30D3" w:rsidRDefault="00926D63" w:rsidP="007103EE">
            <w:pPr>
              <w:jc w:val="both"/>
              <w:rPr>
                <w:rFonts w:ascii="Times New Roman" w:hAnsi="Times New Roman" w:cs="Times New Roman"/>
                <w:b/>
              </w:rPr>
            </w:pPr>
          </w:p>
          <w:p w14:paraId="62CA0E00"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Полка-делитель </w:t>
            </w:r>
          </w:p>
          <w:p w14:paraId="7C87F0A9"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1 штука)</w:t>
            </w:r>
          </w:p>
          <w:p w14:paraId="06287B5C"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5A11248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5EB434E6" w14:textId="77777777" w:rsidR="00926D63" w:rsidRPr="00FD30D3" w:rsidRDefault="00926D63" w:rsidP="00FA4FE9">
            <w:pPr>
              <w:rPr>
                <w:rFonts w:ascii="Times New Roman" w:hAnsi="Times New Roman" w:cs="Times New Roman"/>
                <w:b/>
              </w:rPr>
            </w:pPr>
            <w:r w:rsidRPr="00FD30D3">
              <w:rPr>
                <w:rFonts w:ascii="Times New Roman" w:hAnsi="Times New Roman" w:cs="Times New Roman"/>
                <w:b/>
              </w:rPr>
              <w:t>Нижняя панель (пол)</w:t>
            </w:r>
            <w:r w:rsidRPr="00FD30D3">
              <w:rPr>
                <w:rFonts w:ascii="Times New Roman" w:hAnsi="Times New Roman" w:cs="Times New Roman"/>
                <w:b/>
              </w:rPr>
              <w:br/>
              <w:t>(2 штуки)</w:t>
            </w:r>
          </w:p>
          <w:p w14:paraId="425E492D"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362A133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07303D50" w14:textId="77777777" w:rsidR="00926D63" w:rsidRPr="00FD30D3" w:rsidRDefault="00926D63" w:rsidP="007103EE">
            <w:pPr>
              <w:jc w:val="both"/>
              <w:rPr>
                <w:rFonts w:ascii="Times New Roman" w:hAnsi="Times New Roman" w:cs="Times New Roman"/>
              </w:rPr>
            </w:pPr>
          </w:p>
          <w:p w14:paraId="60ACE41A"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Цоколь (1 штука)</w:t>
            </w:r>
          </w:p>
          <w:p w14:paraId="63B7A29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16E48ED0"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594777E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Облицовка шлифованная нержавеющая сталь </w:t>
            </w:r>
            <w:r w:rsidRPr="00FD30D3">
              <w:rPr>
                <w:rFonts w:ascii="Times New Roman" w:hAnsi="Times New Roman" w:cs="Times New Roman"/>
              </w:rPr>
              <w:br/>
              <w:t>на специализированный клей.</w:t>
            </w:r>
          </w:p>
          <w:p w14:paraId="25CF0D64" w14:textId="77777777" w:rsidR="00926D63" w:rsidRPr="00FD30D3" w:rsidRDefault="00926D63" w:rsidP="00FA4FE9">
            <w:pPr>
              <w:ind w:right="-31"/>
              <w:rPr>
                <w:rFonts w:ascii="Times New Roman" w:hAnsi="Times New Roman" w:cs="Times New Roman"/>
              </w:rPr>
            </w:pPr>
            <w:r w:rsidRPr="00FD30D3">
              <w:rPr>
                <w:rFonts w:ascii="Times New Roman" w:hAnsi="Times New Roman" w:cs="Times New Roman"/>
              </w:rPr>
              <w:t xml:space="preserve">Толщина стали – </w:t>
            </w:r>
            <w:r>
              <w:rPr>
                <w:rFonts w:ascii="Times New Roman" w:hAnsi="Times New Roman" w:cs="Times New Roman"/>
              </w:rPr>
              <w:t>не менее</w:t>
            </w:r>
            <w:r>
              <w:rPr>
                <w:rFonts w:ascii="Times New Roman" w:hAnsi="Times New Roman" w:cs="Times New Roman"/>
              </w:rPr>
              <w:br/>
            </w:r>
            <w:r w:rsidRPr="00FD30D3">
              <w:rPr>
                <w:rFonts w:ascii="Times New Roman" w:hAnsi="Times New Roman" w:cs="Times New Roman"/>
              </w:rPr>
              <w:t>0,5 мм.</w:t>
            </w:r>
          </w:p>
          <w:p w14:paraId="13418B93" w14:textId="77777777" w:rsidR="00926D63" w:rsidRPr="00FD30D3" w:rsidRDefault="00926D63" w:rsidP="007103EE">
            <w:pPr>
              <w:jc w:val="both"/>
              <w:rPr>
                <w:rFonts w:ascii="Times New Roman" w:hAnsi="Times New Roman" w:cs="Times New Roman"/>
              </w:rPr>
            </w:pPr>
          </w:p>
          <w:p w14:paraId="54943C80"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олка навесная (10 штук)</w:t>
            </w:r>
          </w:p>
          <w:p w14:paraId="55E1D9E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22 мм.</w:t>
            </w:r>
          </w:p>
          <w:p w14:paraId="547095B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7E2C1C17"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Крепление на металлические полкодержатели (40 штук).</w:t>
            </w:r>
          </w:p>
          <w:p w14:paraId="7D3E884D" w14:textId="77777777" w:rsidR="00926D63" w:rsidRPr="00FD30D3" w:rsidRDefault="00926D63" w:rsidP="007103EE">
            <w:pPr>
              <w:rPr>
                <w:rFonts w:ascii="Times New Roman" w:hAnsi="Times New Roman" w:cs="Times New Roman"/>
                <w:b/>
              </w:rPr>
            </w:pPr>
          </w:p>
          <w:p w14:paraId="62FFEC2E" w14:textId="77777777" w:rsidR="00926D63" w:rsidRPr="00FD30D3" w:rsidRDefault="00926D63" w:rsidP="007103EE">
            <w:pPr>
              <w:rPr>
                <w:rFonts w:ascii="Times New Roman" w:hAnsi="Times New Roman" w:cs="Times New Roman"/>
                <w:b/>
              </w:rPr>
            </w:pPr>
            <w:r w:rsidRPr="00FD30D3">
              <w:rPr>
                <w:rFonts w:ascii="Times New Roman" w:hAnsi="Times New Roman" w:cs="Times New Roman"/>
                <w:b/>
              </w:rPr>
              <w:t xml:space="preserve">Ребра жесткости </w:t>
            </w:r>
            <w:r w:rsidRPr="00FD30D3">
              <w:rPr>
                <w:rFonts w:ascii="Times New Roman" w:hAnsi="Times New Roman" w:cs="Times New Roman"/>
                <w:b/>
              </w:rPr>
              <w:br/>
              <w:t>(7 штук)</w:t>
            </w:r>
          </w:p>
          <w:p w14:paraId="0F14847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2129B3D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57E47826" w14:textId="77777777" w:rsidR="00926D63" w:rsidRPr="00FD30D3" w:rsidRDefault="00926D63" w:rsidP="007103EE">
            <w:pPr>
              <w:jc w:val="both"/>
              <w:rPr>
                <w:rFonts w:ascii="Times New Roman" w:hAnsi="Times New Roman" w:cs="Times New Roman"/>
                <w:b/>
              </w:rPr>
            </w:pPr>
          </w:p>
          <w:p w14:paraId="72E2231E"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686A2384"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14:paraId="4AE17544"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ласс эмиссии – Е1.</w:t>
            </w:r>
          </w:p>
          <w:p w14:paraId="465C844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64B51B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торцевой кромки –</w:t>
            </w:r>
            <w:r>
              <w:rPr>
                <w:rFonts w:ascii="Times New Roman" w:hAnsi="Times New Roman" w:cs="Times New Roman"/>
              </w:rPr>
              <w:t xml:space="preserve"> </w:t>
            </w:r>
            <w:r w:rsidRPr="00FD30D3">
              <w:rPr>
                <w:rFonts w:ascii="Times New Roman" w:hAnsi="Times New Roman" w:cs="Times New Roman"/>
              </w:rPr>
              <w:t xml:space="preserve">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28A9C9D" w14:textId="77777777" w:rsidR="00926D63" w:rsidRPr="00FD30D3" w:rsidRDefault="00926D63" w:rsidP="007103EE">
            <w:pPr>
              <w:jc w:val="both"/>
              <w:rPr>
                <w:rFonts w:ascii="Times New Roman" w:hAnsi="Times New Roman" w:cs="Times New Roman"/>
                <w:b/>
              </w:rPr>
            </w:pPr>
          </w:p>
          <w:p w14:paraId="4AA729A5"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мки для ЛДСП</w:t>
            </w:r>
          </w:p>
          <w:p w14:paraId="09F58D7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ВХ</w:t>
            </w:r>
          </w:p>
          <w:p w14:paraId="2C40BEA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кромки:</w:t>
            </w:r>
          </w:p>
          <w:p w14:paraId="4ADE33BA" w14:textId="77777777" w:rsidR="00926D63" w:rsidRPr="00FD30D3" w:rsidRDefault="00926D63" w:rsidP="00C95E51">
            <w:pPr>
              <w:pStyle w:val="af5"/>
              <w:numPr>
                <w:ilvl w:val="0"/>
                <w:numId w:val="42"/>
              </w:numPr>
              <w:tabs>
                <w:tab w:val="left" w:pos="462"/>
              </w:tabs>
              <w:ind w:left="37" w:firstLine="25"/>
              <w:jc w:val="both"/>
            </w:pPr>
            <w:r w:rsidRPr="00FD30D3">
              <w:rPr>
                <w:sz w:val="22"/>
                <w:szCs w:val="22"/>
              </w:rPr>
              <w:t>для лицевой поверхности должна быть 2 мм;</w:t>
            </w:r>
          </w:p>
          <w:p w14:paraId="49734F78" w14:textId="77777777" w:rsidR="00926D63" w:rsidRPr="00FD30D3" w:rsidRDefault="00926D63" w:rsidP="00C95E51">
            <w:pPr>
              <w:pStyle w:val="af5"/>
              <w:numPr>
                <w:ilvl w:val="0"/>
                <w:numId w:val="42"/>
              </w:numPr>
              <w:tabs>
                <w:tab w:val="left" w:pos="462"/>
              </w:tabs>
              <w:ind w:left="37" w:firstLine="25"/>
              <w:jc w:val="both"/>
            </w:pPr>
            <w:r w:rsidRPr="00FD30D3">
              <w:rPr>
                <w:spacing w:val="-6"/>
                <w:sz w:val="22"/>
                <w:szCs w:val="22"/>
              </w:rPr>
              <w:t>для торцевой поверхности</w:t>
            </w:r>
            <w:r w:rsidRPr="00FD30D3">
              <w:rPr>
                <w:sz w:val="22"/>
                <w:szCs w:val="22"/>
              </w:rPr>
              <w:t xml:space="preserve"> должна быть 0,45 мм. </w:t>
            </w:r>
          </w:p>
          <w:p w14:paraId="67BC93D2" w14:textId="77777777" w:rsidR="00926D63" w:rsidRPr="00FD30D3" w:rsidRDefault="00926D63" w:rsidP="007103EE">
            <w:pPr>
              <w:jc w:val="both"/>
              <w:rPr>
                <w:rFonts w:ascii="Times New Roman" w:hAnsi="Times New Roman" w:cs="Times New Roman"/>
                <w:b/>
              </w:rPr>
            </w:pPr>
          </w:p>
          <w:p w14:paraId="487FC857"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Стяжки (3 штуки)</w:t>
            </w:r>
          </w:p>
          <w:p w14:paraId="69357E68"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6х15.</w:t>
            </w:r>
          </w:p>
          <w:p w14:paraId="443F3C97" w14:textId="77777777" w:rsidR="00926D63" w:rsidRPr="00FD30D3" w:rsidRDefault="00926D63" w:rsidP="007103EE">
            <w:pPr>
              <w:jc w:val="both"/>
              <w:rPr>
                <w:rFonts w:ascii="Times New Roman" w:hAnsi="Times New Roman" w:cs="Times New Roman"/>
              </w:rPr>
            </w:pPr>
          </w:p>
          <w:p w14:paraId="49043A68"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Ограничитель </w:t>
            </w:r>
            <w:r w:rsidRPr="00FD30D3">
              <w:rPr>
                <w:rFonts w:ascii="Times New Roman" w:hAnsi="Times New Roman" w:cs="Times New Roman"/>
                <w:b/>
              </w:rPr>
              <w:br/>
              <w:t>для полок (12 штук)</w:t>
            </w:r>
          </w:p>
          <w:p w14:paraId="4241818C"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сталь.</w:t>
            </w:r>
          </w:p>
          <w:p w14:paraId="6613A290"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хром.</w:t>
            </w:r>
          </w:p>
          <w:p w14:paraId="1A504BD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Диаметр прутка – 6 мм.</w:t>
            </w:r>
          </w:p>
          <w:p w14:paraId="1579AB81" w14:textId="77777777" w:rsidR="00926D63" w:rsidRPr="00FD30D3" w:rsidRDefault="00926D63" w:rsidP="007103EE">
            <w:pPr>
              <w:jc w:val="both"/>
              <w:rPr>
                <w:rFonts w:ascii="Times New Roman" w:hAnsi="Times New Roman" w:cs="Times New Roman"/>
              </w:rPr>
            </w:pPr>
          </w:p>
          <w:p w14:paraId="77B54322" w14:textId="77777777" w:rsidR="00926D63" w:rsidRPr="00FD30D3" w:rsidRDefault="00926D63" w:rsidP="007103EE">
            <w:pPr>
              <w:rPr>
                <w:rFonts w:ascii="Times New Roman" w:hAnsi="Times New Roman" w:cs="Times New Roman"/>
                <w:b/>
              </w:rPr>
            </w:pPr>
            <w:proofErr w:type="spellStart"/>
            <w:r w:rsidRPr="00FD30D3">
              <w:rPr>
                <w:rFonts w:ascii="Times New Roman" w:hAnsi="Times New Roman" w:cs="Times New Roman"/>
                <w:b/>
              </w:rPr>
              <w:t>Ценникодержатель</w:t>
            </w:r>
            <w:proofErr w:type="spellEnd"/>
            <w:r w:rsidRPr="00FD30D3">
              <w:rPr>
                <w:rFonts w:ascii="Times New Roman" w:hAnsi="Times New Roman" w:cs="Times New Roman"/>
                <w:b/>
              </w:rPr>
              <w:t xml:space="preserve"> </w:t>
            </w:r>
            <w:r w:rsidRPr="00FD30D3">
              <w:rPr>
                <w:rFonts w:ascii="Times New Roman" w:hAnsi="Times New Roman" w:cs="Times New Roman"/>
                <w:b/>
              </w:rPr>
              <w:br/>
              <w:t xml:space="preserve">для ограничителя </w:t>
            </w:r>
            <w:r w:rsidRPr="00FD30D3">
              <w:rPr>
                <w:rFonts w:ascii="Times New Roman" w:hAnsi="Times New Roman" w:cs="Times New Roman"/>
                <w:b/>
              </w:rPr>
              <w:br/>
              <w:t>(60 штук)</w:t>
            </w:r>
          </w:p>
          <w:p w14:paraId="7FDD764B" w14:textId="77777777" w:rsidR="00926D63" w:rsidRPr="00FD30D3" w:rsidRDefault="00926D63" w:rsidP="00FA4FE9">
            <w:pPr>
              <w:rPr>
                <w:rFonts w:ascii="Times New Roman" w:hAnsi="Times New Roman" w:cs="Times New Roman"/>
              </w:rPr>
            </w:pPr>
            <w:proofErr w:type="spellStart"/>
            <w:r w:rsidRPr="00FD30D3">
              <w:rPr>
                <w:rFonts w:ascii="Times New Roman" w:hAnsi="Times New Roman" w:cs="Times New Roman"/>
              </w:rPr>
              <w:t>Ценникодержатель</w:t>
            </w:r>
            <w:proofErr w:type="spellEnd"/>
            <w:r w:rsidRPr="00FD30D3">
              <w:rPr>
                <w:rFonts w:ascii="Times New Roman" w:hAnsi="Times New Roman" w:cs="Times New Roman"/>
              </w:rPr>
              <w:t xml:space="preserve"> одинарный откидной под ценник высотой 39 мм и длиной 60 мм;</w:t>
            </w:r>
          </w:p>
          <w:p w14:paraId="6E1020B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прозрачный.</w:t>
            </w:r>
          </w:p>
          <w:p w14:paraId="27747318" w14:textId="5CB755C6" w:rsidR="00926D63" w:rsidRPr="00FD30D3" w:rsidRDefault="00926D63" w:rsidP="007103EE">
            <w:pPr>
              <w:jc w:val="both"/>
              <w:rPr>
                <w:rFonts w:ascii="Times New Roman" w:hAnsi="Times New Roman" w:cs="Times New Roman"/>
                <w:b/>
              </w:rPr>
            </w:pPr>
          </w:p>
        </w:tc>
      </w:tr>
      <w:tr w:rsidR="00926D63" w:rsidRPr="00FD30D3" w14:paraId="18E9FD01"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C01D250" w14:textId="62274462" w:rsidR="00926D63" w:rsidRPr="00FD30D3" w:rsidRDefault="00926D63" w:rsidP="007103EE">
            <w:pPr>
              <w:jc w:val="center"/>
              <w:rPr>
                <w:rFonts w:ascii="Times New Roman" w:hAnsi="Times New Roman" w:cs="Times New Roman"/>
                <w:b/>
              </w:rPr>
            </w:pPr>
            <w:r>
              <w:rPr>
                <w:rFonts w:ascii="Times New Roman" w:hAnsi="Times New Roman" w:cs="Times New Roman"/>
                <w:b/>
              </w:rPr>
              <w:lastRenderedPageBreak/>
              <w:t>65</w:t>
            </w:r>
          </w:p>
        </w:tc>
        <w:tc>
          <w:tcPr>
            <w:tcW w:w="2835" w:type="dxa"/>
            <w:tcBorders>
              <w:top w:val="single" w:sz="4" w:space="0" w:color="auto"/>
              <w:left w:val="single" w:sz="4" w:space="0" w:color="auto"/>
              <w:bottom w:val="single" w:sz="4" w:space="0" w:color="auto"/>
              <w:right w:val="single" w:sz="4" w:space="0" w:color="auto"/>
            </w:tcBorders>
            <w:hideMark/>
          </w:tcPr>
          <w:p w14:paraId="0CEE034F" w14:textId="05CED576" w:rsidR="00926D63" w:rsidRPr="00FD30D3" w:rsidRDefault="00926D63" w:rsidP="007103EE">
            <w:pPr>
              <w:jc w:val="both"/>
              <w:rPr>
                <w:rFonts w:ascii="Times New Roman" w:hAnsi="Times New Roman" w:cs="Times New Roman"/>
                <w:b/>
              </w:rPr>
            </w:pPr>
            <w:proofErr w:type="spellStart"/>
            <w:r w:rsidRPr="00FD30D3">
              <w:rPr>
                <w:rFonts w:ascii="Times New Roman" w:hAnsi="Times New Roman" w:cs="Times New Roman"/>
                <w:b/>
              </w:rPr>
              <w:t>Газетница</w:t>
            </w:r>
            <w:proofErr w:type="spellEnd"/>
            <w:r w:rsidRPr="00FD30D3">
              <w:rPr>
                <w:rFonts w:ascii="Times New Roman" w:hAnsi="Times New Roman" w:cs="Times New Roman"/>
                <w:b/>
              </w:rPr>
              <w:t xml:space="preserve"> МОПС</w:t>
            </w:r>
          </w:p>
        </w:tc>
        <w:tc>
          <w:tcPr>
            <w:tcW w:w="4822" w:type="dxa"/>
            <w:tcBorders>
              <w:top w:val="single" w:sz="4" w:space="0" w:color="auto"/>
              <w:left w:val="single" w:sz="4" w:space="0" w:color="auto"/>
              <w:bottom w:val="single" w:sz="4" w:space="0" w:color="auto"/>
              <w:right w:val="single" w:sz="4" w:space="0" w:color="auto"/>
            </w:tcBorders>
          </w:tcPr>
          <w:p w14:paraId="6ADFD4E0" w14:textId="77777777" w:rsidR="00926D63" w:rsidRPr="00FD30D3" w:rsidRDefault="00926D63"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drawing>
                <wp:inline distT="0" distB="0" distL="0" distR="0" wp14:anchorId="0BE76BB6" wp14:editId="481BCB55">
                  <wp:extent cx="1348105" cy="4114800"/>
                  <wp:effectExtent l="0" t="0" r="4445"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48105" cy="4114800"/>
                          </a:xfrm>
                          <a:prstGeom prst="rect">
                            <a:avLst/>
                          </a:prstGeom>
                          <a:noFill/>
                          <a:ln>
                            <a:noFill/>
                          </a:ln>
                        </pic:spPr>
                      </pic:pic>
                    </a:graphicData>
                  </a:graphic>
                </wp:inline>
              </w:drawing>
            </w:r>
          </w:p>
          <w:p w14:paraId="27F67A61" w14:textId="77777777" w:rsidR="00926D63" w:rsidRPr="00B97B0D" w:rsidRDefault="00926D63"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97</w:t>
            </w:r>
          </w:p>
          <w:p w14:paraId="35C1AF62" w14:textId="77777777" w:rsidR="00926D63" w:rsidRPr="00FD30D3" w:rsidRDefault="00926D63" w:rsidP="007103EE">
            <w:pPr>
              <w:spacing w:before="120"/>
              <w:jc w:val="center"/>
              <w:rPr>
                <w:rFonts w:ascii="Times New Roman" w:hAnsi="Times New Roman" w:cs="Times New Roman"/>
              </w:rPr>
            </w:pPr>
          </w:p>
          <w:p w14:paraId="62721BC4" w14:textId="77777777" w:rsidR="00926D63" w:rsidRPr="00FD30D3" w:rsidRDefault="00926D63" w:rsidP="007103EE">
            <w:pPr>
              <w:spacing w:before="120"/>
              <w:jc w:val="center"/>
              <w:rPr>
                <w:rFonts w:ascii="Times New Roman" w:hAnsi="Times New Roman" w:cs="Times New Roman"/>
              </w:rPr>
            </w:pPr>
            <w:r>
              <w:rPr>
                <w:noProof/>
                <w:lang w:eastAsia="ru-RU"/>
              </w:rPr>
              <w:drawing>
                <wp:inline distT="0" distB="0" distL="0" distR="0" wp14:anchorId="6D5447C7" wp14:editId="55529D92">
                  <wp:extent cx="2125295" cy="5048250"/>
                  <wp:effectExtent l="0" t="0" r="889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33475" cy="5067681"/>
                          </a:xfrm>
                          <a:prstGeom prst="rect">
                            <a:avLst/>
                          </a:prstGeom>
                        </pic:spPr>
                      </pic:pic>
                    </a:graphicData>
                  </a:graphic>
                </wp:inline>
              </w:drawing>
            </w:r>
          </w:p>
          <w:p w14:paraId="4EA00DE3"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98</w:t>
            </w:r>
            <w:r w:rsidRPr="00FD30D3">
              <w:rPr>
                <w:rFonts w:ascii="Times New Roman" w:hAnsi="Times New Roman" w:cs="Times New Roman"/>
              </w:rPr>
              <w:t xml:space="preserve">. Предусмотрены допуски по габаритам изделия Ш х Г х В </w:t>
            </w:r>
            <w:r w:rsidRPr="00FD30D3">
              <w:rPr>
                <w:rFonts w:ascii="Times New Roman" w:hAnsi="Times New Roman" w:cs="Times New Roman"/>
                <w:u w:val="single"/>
              </w:rPr>
              <w:t>+</w:t>
            </w:r>
            <w:r>
              <w:rPr>
                <w:rFonts w:ascii="Times New Roman" w:hAnsi="Times New Roman" w:cs="Times New Roman"/>
              </w:rPr>
              <w:t xml:space="preserve"> 10 мм</w:t>
            </w:r>
          </w:p>
          <w:p w14:paraId="6D419594" w14:textId="77777777" w:rsidR="00926D63" w:rsidRPr="00FD30D3" w:rsidRDefault="00926D63" w:rsidP="007103EE">
            <w:pPr>
              <w:spacing w:before="120"/>
              <w:jc w:val="center"/>
              <w:rPr>
                <w:rFonts w:ascii="Times New Roman" w:hAnsi="Times New Roman" w:cs="Times New Roman"/>
              </w:rPr>
            </w:pPr>
            <w:r>
              <w:rPr>
                <w:noProof/>
                <w:lang w:eastAsia="ru-RU"/>
              </w:rPr>
              <w:lastRenderedPageBreak/>
              <w:drawing>
                <wp:inline distT="0" distB="0" distL="0" distR="0" wp14:anchorId="5D73C2AE" wp14:editId="3D00627B">
                  <wp:extent cx="2724150" cy="4889029"/>
                  <wp:effectExtent l="0" t="0" r="0" b="6985"/>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29419" cy="4898485"/>
                          </a:xfrm>
                          <a:prstGeom prst="rect">
                            <a:avLst/>
                          </a:prstGeom>
                        </pic:spPr>
                      </pic:pic>
                    </a:graphicData>
                  </a:graphic>
                </wp:inline>
              </w:drawing>
            </w:r>
          </w:p>
          <w:p w14:paraId="08143FFC"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299</w:t>
            </w:r>
            <w:r w:rsidRPr="00FD30D3">
              <w:rPr>
                <w:rFonts w:ascii="Times New Roman" w:hAnsi="Times New Roman" w:cs="Times New Roman"/>
              </w:rPr>
              <w:t xml:space="preserve">. Предусмотрены допуски по габаритам изделия Ш х Г х В </w:t>
            </w:r>
            <w:r w:rsidRPr="00FD30D3">
              <w:rPr>
                <w:rFonts w:ascii="Times New Roman" w:hAnsi="Times New Roman" w:cs="Times New Roman"/>
                <w:u w:val="single"/>
              </w:rPr>
              <w:t>+</w:t>
            </w:r>
            <w:r>
              <w:rPr>
                <w:rFonts w:ascii="Times New Roman" w:hAnsi="Times New Roman" w:cs="Times New Roman"/>
              </w:rPr>
              <w:t xml:space="preserve"> 10 мм</w:t>
            </w:r>
          </w:p>
          <w:p w14:paraId="68189086" w14:textId="4968A463" w:rsidR="00926D63" w:rsidRPr="00FD30D3" w:rsidRDefault="00926D63" w:rsidP="007103EE">
            <w:pPr>
              <w:jc w:val="center"/>
              <w:rPr>
                <w:rFonts w:ascii="Times New Roman" w:eastAsia="Times New Roman" w:hAnsi="Times New Roman" w:cs="Times New Roman"/>
              </w:rPr>
            </w:pPr>
          </w:p>
        </w:tc>
        <w:tc>
          <w:tcPr>
            <w:tcW w:w="3111" w:type="dxa"/>
            <w:gridSpan w:val="2"/>
            <w:tcBorders>
              <w:top w:val="single" w:sz="4" w:space="0" w:color="auto"/>
              <w:left w:val="single" w:sz="4" w:space="0" w:color="auto"/>
              <w:bottom w:val="single" w:sz="4" w:space="0" w:color="auto"/>
              <w:right w:val="single" w:sz="4" w:space="0" w:color="auto"/>
            </w:tcBorders>
          </w:tcPr>
          <w:p w14:paraId="52CED74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6425D3C0"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Ширина – 406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1A394A7D"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Глубина – 298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22EB59CE"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Высота – 1250 мм </w:t>
            </w:r>
            <w:r w:rsidRPr="00FD30D3">
              <w:rPr>
                <w:rFonts w:ascii="Times New Roman" w:hAnsi="Times New Roman" w:cs="Times New Roman"/>
                <w:u w:val="single"/>
              </w:rPr>
              <w:t>+</w:t>
            </w:r>
            <w:r w:rsidRPr="00FD30D3">
              <w:rPr>
                <w:rFonts w:ascii="Times New Roman" w:hAnsi="Times New Roman" w:cs="Times New Roman"/>
              </w:rPr>
              <w:t xml:space="preserve"> 10 мм.</w:t>
            </w:r>
          </w:p>
          <w:p w14:paraId="39E0F6BF" w14:textId="77777777" w:rsidR="00926D63" w:rsidRPr="00FD30D3" w:rsidRDefault="00926D63" w:rsidP="007103EE">
            <w:pPr>
              <w:shd w:val="clear" w:color="auto" w:fill="FFFFFF"/>
              <w:ind w:left="300"/>
              <w:rPr>
                <w:rFonts w:ascii="Times New Roman" w:hAnsi="Times New Roman" w:cs="Times New Roman"/>
                <w:sz w:val="23"/>
                <w:szCs w:val="23"/>
              </w:rPr>
            </w:pPr>
          </w:p>
          <w:p w14:paraId="0666DF19" w14:textId="77777777" w:rsidR="00926D63" w:rsidRPr="00FD30D3" w:rsidRDefault="00926D63" w:rsidP="007103EE">
            <w:pPr>
              <w:rPr>
                <w:rFonts w:ascii="Times New Roman" w:hAnsi="Times New Roman" w:cs="Times New Roman"/>
              </w:rPr>
            </w:pPr>
            <w:proofErr w:type="spellStart"/>
            <w:r w:rsidRPr="00FD30D3">
              <w:rPr>
                <w:rFonts w:ascii="Times New Roman" w:hAnsi="Times New Roman" w:cs="Times New Roman"/>
              </w:rPr>
              <w:t>Газетница</w:t>
            </w:r>
            <w:proofErr w:type="spellEnd"/>
            <w:r w:rsidRPr="00FD30D3">
              <w:rPr>
                <w:rFonts w:ascii="Times New Roman" w:hAnsi="Times New Roman" w:cs="Times New Roman"/>
              </w:rPr>
              <w:t xml:space="preserve"> имеет 4 кармана для размещения газет, журналов.</w:t>
            </w:r>
          </w:p>
          <w:p w14:paraId="3389702A" w14:textId="77777777" w:rsidR="00926D63" w:rsidRPr="00FD30D3" w:rsidRDefault="00926D63" w:rsidP="007103EE">
            <w:pPr>
              <w:rPr>
                <w:rFonts w:ascii="Times New Roman" w:hAnsi="Times New Roman" w:cs="Times New Roman"/>
              </w:rPr>
            </w:pPr>
            <w:proofErr w:type="spellStart"/>
            <w:r w:rsidRPr="00FD30D3">
              <w:rPr>
                <w:rFonts w:ascii="Times New Roman" w:hAnsi="Times New Roman" w:cs="Times New Roman"/>
              </w:rPr>
              <w:t>Газетница</w:t>
            </w:r>
            <w:proofErr w:type="spellEnd"/>
            <w:r w:rsidRPr="00FD30D3">
              <w:rPr>
                <w:rFonts w:ascii="Times New Roman" w:hAnsi="Times New Roman" w:cs="Times New Roman"/>
              </w:rPr>
              <w:t xml:space="preserve"> изготовлена из прутка с использованием контактной сварки к раме.</w:t>
            </w:r>
          </w:p>
          <w:p w14:paraId="3AA0C9EF"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На верхней и нижней планке рамы имеются не менее </w:t>
            </w:r>
            <w:r>
              <w:rPr>
                <w:rFonts w:ascii="Times New Roman" w:hAnsi="Times New Roman" w:cs="Times New Roman"/>
              </w:rPr>
              <w:br/>
            </w:r>
            <w:r w:rsidRPr="00FD30D3">
              <w:rPr>
                <w:rFonts w:ascii="Times New Roman" w:hAnsi="Times New Roman" w:cs="Times New Roman"/>
              </w:rPr>
              <w:t>2 отверстий для крепления рамы к шкафу ЛДСП с помощью саморезов.</w:t>
            </w:r>
          </w:p>
          <w:p w14:paraId="456FA506" w14:textId="77777777" w:rsidR="00926D63" w:rsidRPr="00FD30D3" w:rsidRDefault="00926D63" w:rsidP="007103EE">
            <w:pPr>
              <w:rPr>
                <w:rFonts w:ascii="Times New Roman" w:hAnsi="Times New Roman" w:cs="Times New Roman"/>
              </w:rPr>
            </w:pPr>
          </w:p>
          <w:p w14:paraId="719D5DDB" w14:textId="671AB0CB" w:rsidR="00926D63" w:rsidRPr="00FD30D3" w:rsidRDefault="00926D63" w:rsidP="00034A8E">
            <w:pPr>
              <w:rPr>
                <w:rFonts w:ascii="Times New Roman" w:hAnsi="Times New Roman" w:cs="Times New Roman"/>
              </w:rPr>
            </w:pPr>
            <w:r w:rsidRPr="00FD30D3">
              <w:rPr>
                <w:rFonts w:ascii="Times New Roman" w:hAnsi="Times New Roman" w:cs="Times New Roman"/>
              </w:rPr>
              <w:t>Пример внешнего</w:t>
            </w:r>
            <w:r>
              <w:rPr>
                <w:rFonts w:ascii="Times New Roman" w:hAnsi="Times New Roman" w:cs="Times New Roman"/>
              </w:rPr>
              <w:t xml:space="preserve"> вида элементов изделия указаны</w:t>
            </w:r>
            <w:r>
              <w:rPr>
                <w:rFonts w:ascii="Times New Roman" w:hAnsi="Times New Roman" w:cs="Times New Roman"/>
              </w:rPr>
              <w:br/>
            </w:r>
            <w:r w:rsidRPr="00FD30D3">
              <w:rPr>
                <w:rFonts w:ascii="Times New Roman" w:hAnsi="Times New Roman" w:cs="Times New Roman"/>
              </w:rPr>
              <w:t xml:space="preserve">на рис. </w:t>
            </w:r>
            <w:r>
              <w:rPr>
                <w:rFonts w:ascii="Times New Roman" w:hAnsi="Times New Roman" w:cs="Times New Roman"/>
              </w:rPr>
              <w:t>297</w:t>
            </w:r>
            <w:r w:rsidRPr="00FD30D3">
              <w:rPr>
                <w:rFonts w:ascii="Times New Roman" w:hAnsi="Times New Roman" w:cs="Times New Roman"/>
              </w:rPr>
              <w:t>–</w:t>
            </w:r>
            <w:r>
              <w:rPr>
                <w:rFonts w:ascii="Times New Roman" w:hAnsi="Times New Roman" w:cs="Times New Roman"/>
              </w:rPr>
              <w:t>299</w:t>
            </w:r>
            <w:r w:rsidRPr="00FD30D3">
              <w:rPr>
                <w:rFonts w:ascii="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05FD3EE1"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 xml:space="preserve">Карман для газет </w:t>
            </w:r>
          </w:p>
          <w:p w14:paraId="5F61FD20"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Под размер А3;</w:t>
            </w:r>
          </w:p>
          <w:p w14:paraId="4D38A81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руток диаметром от 4 мм до 6 мм;</w:t>
            </w:r>
          </w:p>
          <w:p w14:paraId="119550AD"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Количество карманов: </w:t>
            </w:r>
            <w:r w:rsidRPr="00FD30D3">
              <w:rPr>
                <w:rFonts w:ascii="Times New Roman" w:hAnsi="Times New Roman" w:cs="Times New Roman"/>
              </w:rPr>
              <w:br/>
              <w:t>4 шт.</w:t>
            </w:r>
          </w:p>
          <w:p w14:paraId="2844B9EA"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6F9D214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A12370B" w14:textId="77777777" w:rsidR="00926D63" w:rsidRPr="00FD30D3" w:rsidRDefault="00926D63" w:rsidP="007103EE">
            <w:pPr>
              <w:jc w:val="both"/>
              <w:rPr>
                <w:rFonts w:ascii="Times New Roman" w:hAnsi="Times New Roman" w:cs="Times New Roman"/>
                <w:b/>
              </w:rPr>
            </w:pPr>
          </w:p>
          <w:p w14:paraId="27D69F41"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Рама навесной полосы</w:t>
            </w:r>
          </w:p>
          <w:p w14:paraId="6FA836A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белый глянцевый.</w:t>
            </w:r>
          </w:p>
          <w:p w14:paraId="2344E3A2"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Покрытие – порошковой краской.</w:t>
            </w:r>
          </w:p>
          <w:p w14:paraId="14B5AE3C" w14:textId="1B99FD3C" w:rsidR="00926D63" w:rsidRPr="00FD30D3" w:rsidRDefault="00926D63" w:rsidP="007103EE">
            <w:pPr>
              <w:jc w:val="both"/>
              <w:rPr>
                <w:rFonts w:ascii="Times New Roman" w:hAnsi="Times New Roman" w:cs="Times New Roman"/>
              </w:rPr>
            </w:pPr>
          </w:p>
        </w:tc>
      </w:tr>
      <w:tr w:rsidR="00926D63" w:rsidRPr="00FD30D3" w14:paraId="3E756460"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39BD498" w14:textId="19878263" w:rsidR="00926D63" w:rsidRPr="00FD30D3" w:rsidRDefault="00926D63" w:rsidP="007103EE">
            <w:pPr>
              <w:jc w:val="center"/>
              <w:rPr>
                <w:rFonts w:ascii="Times New Roman" w:hAnsi="Times New Roman" w:cs="Times New Roman"/>
                <w:b/>
              </w:rPr>
            </w:pPr>
            <w:r>
              <w:rPr>
                <w:rFonts w:ascii="Times New Roman" w:hAnsi="Times New Roman" w:cs="Times New Roman"/>
                <w:b/>
              </w:rPr>
              <w:t>66</w:t>
            </w:r>
          </w:p>
        </w:tc>
        <w:tc>
          <w:tcPr>
            <w:tcW w:w="2835" w:type="dxa"/>
            <w:tcBorders>
              <w:top w:val="single" w:sz="4" w:space="0" w:color="auto"/>
              <w:left w:val="single" w:sz="4" w:space="0" w:color="auto"/>
              <w:bottom w:val="single" w:sz="4" w:space="0" w:color="auto"/>
              <w:right w:val="single" w:sz="4" w:space="0" w:color="auto"/>
            </w:tcBorders>
          </w:tcPr>
          <w:p w14:paraId="6C37C520" w14:textId="603FDEF1"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олка для инвентаря МОПС</w:t>
            </w:r>
          </w:p>
        </w:tc>
        <w:tc>
          <w:tcPr>
            <w:tcW w:w="4822" w:type="dxa"/>
            <w:tcBorders>
              <w:top w:val="single" w:sz="4" w:space="0" w:color="auto"/>
              <w:left w:val="single" w:sz="4" w:space="0" w:color="auto"/>
              <w:bottom w:val="single" w:sz="4" w:space="0" w:color="auto"/>
              <w:right w:val="single" w:sz="4" w:space="0" w:color="auto"/>
            </w:tcBorders>
          </w:tcPr>
          <w:p w14:paraId="0D58B106" w14:textId="77777777" w:rsidR="00926D63" w:rsidRPr="00FD30D3" w:rsidRDefault="00926D63" w:rsidP="007103EE">
            <w:pPr>
              <w:spacing w:before="120"/>
              <w:jc w:val="center"/>
              <w:rPr>
                <w:rFonts w:ascii="Times New Roman" w:hAnsi="Times New Roman" w:cs="Times New Roman"/>
              </w:rPr>
            </w:pPr>
            <w:r>
              <w:rPr>
                <w:noProof/>
                <w:lang w:eastAsia="ru-RU"/>
              </w:rPr>
              <w:drawing>
                <wp:inline distT="0" distB="0" distL="0" distR="0" wp14:anchorId="5F8BD1C6" wp14:editId="11FB7B77">
                  <wp:extent cx="2922905" cy="2083435"/>
                  <wp:effectExtent l="0" t="0" r="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22905" cy="2083435"/>
                          </a:xfrm>
                          <a:prstGeom prst="rect">
                            <a:avLst/>
                          </a:prstGeom>
                        </pic:spPr>
                      </pic:pic>
                    </a:graphicData>
                  </a:graphic>
                </wp:inline>
              </w:drawing>
            </w:r>
          </w:p>
          <w:p w14:paraId="1E8BF51E" w14:textId="77777777" w:rsidR="00926D63" w:rsidRPr="00FD30D3" w:rsidRDefault="00926D63" w:rsidP="007103EE">
            <w:pPr>
              <w:spacing w:before="120"/>
              <w:jc w:val="center"/>
              <w:rPr>
                <w:rFonts w:ascii="Times New Roman" w:hAnsi="Times New Roman" w:cs="Times New Roman"/>
                <w:noProof/>
              </w:rPr>
            </w:pPr>
            <w:r w:rsidRPr="00FD30D3">
              <w:rPr>
                <w:rFonts w:ascii="Times New Roman" w:hAnsi="Times New Roman" w:cs="Times New Roman"/>
              </w:rPr>
              <w:t xml:space="preserve">Рис. </w:t>
            </w:r>
            <w:r>
              <w:rPr>
                <w:rFonts w:ascii="Times New Roman" w:hAnsi="Times New Roman" w:cs="Times New Roman"/>
              </w:rPr>
              <w:t>300</w:t>
            </w:r>
            <w:r w:rsidRPr="00FD30D3">
              <w:rPr>
                <w:rFonts w:ascii="Times New Roman" w:hAnsi="Times New Roman" w:cs="Times New Roman"/>
              </w:rPr>
              <w:t>. Полка</w:t>
            </w:r>
          </w:p>
          <w:p w14:paraId="7A4753BD" w14:textId="77777777" w:rsidR="00926D63" w:rsidRPr="00FD30D3" w:rsidRDefault="00926D63" w:rsidP="007103EE">
            <w:pPr>
              <w:jc w:val="center"/>
              <w:rPr>
                <w:rFonts w:ascii="Times New Roman" w:hAnsi="Times New Roman" w:cs="Times New Roman"/>
                <w:noProof/>
              </w:rPr>
            </w:pPr>
          </w:p>
          <w:p w14:paraId="1D6483AE"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7BC323C" wp14:editId="09E015DF">
                  <wp:extent cx="1158240" cy="1359591"/>
                  <wp:effectExtent l="0" t="0" r="381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164486" cy="1366922"/>
                          </a:xfrm>
                          <a:prstGeom prst="rect">
                            <a:avLst/>
                          </a:prstGeom>
                        </pic:spPr>
                      </pic:pic>
                    </a:graphicData>
                  </a:graphic>
                </wp:inline>
              </w:drawing>
            </w:r>
          </w:p>
          <w:p w14:paraId="341C742B"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01</w:t>
            </w:r>
            <w:r w:rsidRPr="00FD30D3">
              <w:rPr>
                <w:rFonts w:ascii="Times New Roman" w:hAnsi="Times New Roman" w:cs="Times New Roman"/>
              </w:rPr>
              <w:t>. Кронштейн для полки</w:t>
            </w:r>
          </w:p>
          <w:p w14:paraId="42A153D0" w14:textId="77777777" w:rsidR="00926D63" w:rsidRPr="00FD30D3" w:rsidRDefault="00926D63" w:rsidP="007103EE">
            <w:pPr>
              <w:jc w:val="center"/>
              <w:rPr>
                <w:rFonts w:ascii="Times New Roman" w:hAnsi="Times New Roman" w:cs="Times New Roman"/>
              </w:rPr>
            </w:pPr>
          </w:p>
          <w:p w14:paraId="42192343" w14:textId="77777777" w:rsidR="00926D63" w:rsidRPr="00FD30D3" w:rsidRDefault="00926D63" w:rsidP="007103EE">
            <w:pPr>
              <w:spacing w:before="120"/>
              <w:jc w:val="center"/>
              <w:rPr>
                <w:rFonts w:ascii="Times New Roman" w:hAnsi="Times New Roman" w:cs="Times New Roman"/>
                <w:noProof/>
              </w:rPr>
            </w:pPr>
            <w:r w:rsidRPr="00FD30D3">
              <w:rPr>
                <w:rFonts w:ascii="Times New Roman" w:hAnsi="Times New Roman" w:cs="Times New Roman"/>
                <w:noProof/>
                <w:lang w:eastAsia="ru-RU"/>
              </w:rPr>
              <w:lastRenderedPageBreak/>
              <w:drawing>
                <wp:inline distT="0" distB="0" distL="0" distR="0" wp14:anchorId="74B3B90A" wp14:editId="2DCEBB35">
                  <wp:extent cx="1051560" cy="1453280"/>
                  <wp:effectExtent l="0" t="0" r="0"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57344" cy="1461274"/>
                          </a:xfrm>
                          <a:prstGeom prst="rect">
                            <a:avLst/>
                          </a:prstGeom>
                        </pic:spPr>
                      </pic:pic>
                    </a:graphicData>
                  </a:graphic>
                </wp:inline>
              </w:drawing>
            </w:r>
          </w:p>
          <w:p w14:paraId="596A8CDE" w14:textId="77777777" w:rsidR="00926D6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02</w:t>
            </w:r>
            <w:r w:rsidRPr="00FD30D3">
              <w:rPr>
                <w:rFonts w:ascii="Times New Roman" w:hAnsi="Times New Roman" w:cs="Times New Roman"/>
              </w:rPr>
              <w:t>. Полка с кронштейнами</w:t>
            </w:r>
          </w:p>
          <w:p w14:paraId="67AAFE15" w14:textId="77777777" w:rsidR="00926D63" w:rsidRPr="00FD30D3" w:rsidRDefault="00926D63" w:rsidP="007103EE">
            <w:pPr>
              <w:jc w:val="center"/>
              <w:rPr>
                <w:rFonts w:ascii="Times New Roman" w:hAnsi="Times New Roman" w:cs="Times New Roman"/>
              </w:rPr>
            </w:pPr>
          </w:p>
          <w:p w14:paraId="25E258E0" w14:textId="77777777" w:rsidR="00926D63" w:rsidRPr="00FD30D3" w:rsidRDefault="00926D63" w:rsidP="007103EE">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6EF09C6B" wp14:editId="1FADAF9B">
                  <wp:extent cx="1206759" cy="2987040"/>
                  <wp:effectExtent l="0" t="0" r="0" b="381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13934" cy="3004799"/>
                          </a:xfrm>
                          <a:prstGeom prst="rect">
                            <a:avLst/>
                          </a:prstGeom>
                        </pic:spPr>
                      </pic:pic>
                    </a:graphicData>
                  </a:graphic>
                </wp:inline>
              </w:drawing>
            </w:r>
          </w:p>
          <w:p w14:paraId="77785CC4" w14:textId="77777777" w:rsidR="00926D63" w:rsidRDefault="00926D63" w:rsidP="007103EE">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03</w:t>
            </w:r>
            <w:r w:rsidRPr="00FD30D3">
              <w:rPr>
                <w:rFonts w:ascii="Times New Roman" w:hAnsi="Times New Roman" w:cs="Times New Roman"/>
              </w:rPr>
              <w:t>. Пример общего вида</w:t>
            </w:r>
          </w:p>
          <w:p w14:paraId="41125415" w14:textId="4711A390" w:rsidR="00926D63" w:rsidRPr="00FD30D3" w:rsidRDefault="00926D63" w:rsidP="007103EE">
            <w:pPr>
              <w:spacing w:before="120"/>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7A054D83"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87B91F4"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Ширина – 600 мм;</w:t>
            </w:r>
          </w:p>
          <w:p w14:paraId="779AFEC0"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Глубина – 250 мм.</w:t>
            </w:r>
          </w:p>
          <w:p w14:paraId="102C060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Полка для инвентаря выполнена из ЛДСП.</w:t>
            </w:r>
          </w:p>
          <w:p w14:paraId="03F04B8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Для крепления полки должны быть предусмотрено не менее 2 кронштейнов Г – образных. Крепление кронштейнов с помощью саморезов к стене, в которой заранее должна быть предусмотрена закладная.</w:t>
            </w:r>
          </w:p>
          <w:p w14:paraId="348E6617"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Полки размещаются одна на другой на расстоянии не менее 30 см. Под нижней полкой должно остаться место для размещения уборочного инвентаря (швабр, веников и прочее)</w:t>
            </w:r>
          </w:p>
          <w:p w14:paraId="55EF5759"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Использовать заглушки в цвет материала на те метизы, крепежи, которые невозможно скрыть.</w:t>
            </w:r>
          </w:p>
          <w:p w14:paraId="59F6C6C0"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 xml:space="preserve">Все необходимые размеры и пример внешнего вида элементов изделия указаны на рис. </w:t>
            </w:r>
            <w:r>
              <w:rPr>
                <w:rFonts w:ascii="Times New Roman" w:hAnsi="Times New Roman" w:cs="Times New Roman"/>
              </w:rPr>
              <w:t>300</w:t>
            </w:r>
            <w:r w:rsidRPr="00FD30D3">
              <w:rPr>
                <w:rFonts w:ascii="Times New Roman" w:hAnsi="Times New Roman" w:cs="Times New Roman"/>
              </w:rPr>
              <w:t>–</w:t>
            </w:r>
            <w:r>
              <w:rPr>
                <w:rFonts w:ascii="Times New Roman" w:hAnsi="Times New Roman" w:cs="Times New Roman"/>
              </w:rPr>
              <w:t>303</w:t>
            </w:r>
            <w:r w:rsidRPr="00FD30D3">
              <w:rPr>
                <w:rFonts w:ascii="Times New Roman" w:hAnsi="Times New Roman" w:cs="Times New Roman"/>
              </w:rPr>
              <w:t>.</w:t>
            </w:r>
          </w:p>
          <w:p w14:paraId="5537EBD2" w14:textId="6536952A" w:rsidR="00926D63" w:rsidRPr="00FD30D3" w:rsidRDefault="00926D63"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6B339049"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Полка</w:t>
            </w:r>
          </w:p>
          <w:p w14:paraId="343326D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ЛДСП.</w:t>
            </w:r>
          </w:p>
          <w:p w14:paraId="296717A6"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 16 мм.</w:t>
            </w:r>
          </w:p>
          <w:p w14:paraId="7302FE96" w14:textId="77777777" w:rsidR="00926D63" w:rsidRPr="00FD30D3" w:rsidRDefault="00926D63" w:rsidP="007103EE">
            <w:pPr>
              <w:jc w:val="both"/>
              <w:rPr>
                <w:rFonts w:ascii="Times New Roman" w:hAnsi="Times New Roman" w:cs="Times New Roman"/>
              </w:rPr>
            </w:pPr>
          </w:p>
          <w:p w14:paraId="54EDC50A"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40ACF6E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rPr>
              <w:t>331</w:t>
            </w:r>
            <w:r w:rsidRPr="00FD30D3">
              <w:rPr>
                <w:rFonts w:ascii="Times New Roman" w:hAnsi="Times New Roman" w:cs="Times New Roman"/>
                <w:spacing w:val="-4"/>
              </w:rPr>
              <w:t>).</w:t>
            </w:r>
          </w:p>
          <w:p w14:paraId="4689202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ласс эмиссии – Е1.</w:t>
            </w:r>
          </w:p>
          <w:p w14:paraId="15A3A4BB"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41F3599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 xml:space="preserve">Цвет торцевой кромки </w:t>
            </w:r>
            <w:proofErr w:type="gramStart"/>
            <w:r w:rsidRPr="00FD30D3">
              <w:rPr>
                <w:rFonts w:ascii="Times New Roman" w:hAnsi="Times New Roman" w:cs="Times New Roman"/>
              </w:rPr>
              <w:t>–  белый</w:t>
            </w:r>
            <w:proofErr w:type="gramEnd"/>
            <w:r w:rsidRPr="00FD30D3">
              <w:rPr>
                <w:rFonts w:ascii="Times New Roman" w:hAnsi="Times New Roman" w:cs="Times New Roman"/>
              </w:rPr>
              <w:t xml:space="preserve">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2FC211BD" w14:textId="77777777" w:rsidR="00926D63" w:rsidRPr="00FD30D3" w:rsidRDefault="00926D63" w:rsidP="007103EE">
            <w:pPr>
              <w:jc w:val="both"/>
              <w:rPr>
                <w:rFonts w:ascii="Times New Roman" w:hAnsi="Times New Roman" w:cs="Times New Roman"/>
              </w:rPr>
            </w:pPr>
          </w:p>
          <w:p w14:paraId="432F457E"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мки для ЛДСП</w:t>
            </w:r>
          </w:p>
          <w:p w14:paraId="0789D7B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ВХ</w:t>
            </w:r>
          </w:p>
          <w:p w14:paraId="4E24E191"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Толщина кромки:</w:t>
            </w:r>
          </w:p>
          <w:p w14:paraId="77EE54F5" w14:textId="77777777" w:rsidR="00926D63" w:rsidRPr="00FD30D3" w:rsidRDefault="00926D63" w:rsidP="00C95E51">
            <w:pPr>
              <w:pStyle w:val="af5"/>
              <w:numPr>
                <w:ilvl w:val="0"/>
                <w:numId w:val="43"/>
              </w:numPr>
              <w:tabs>
                <w:tab w:val="left" w:pos="320"/>
              </w:tabs>
              <w:ind w:left="37" w:firstLine="25"/>
              <w:jc w:val="both"/>
            </w:pPr>
            <w:r w:rsidRPr="00FD30D3">
              <w:rPr>
                <w:sz w:val="22"/>
                <w:szCs w:val="22"/>
              </w:rPr>
              <w:t>для лицевой поверхности должна быть 2 мм;</w:t>
            </w:r>
          </w:p>
          <w:p w14:paraId="0D3E40AE" w14:textId="77777777" w:rsidR="00926D63" w:rsidRPr="00FD30D3" w:rsidRDefault="00926D63" w:rsidP="00C95E51">
            <w:pPr>
              <w:pStyle w:val="af5"/>
              <w:numPr>
                <w:ilvl w:val="0"/>
                <w:numId w:val="43"/>
              </w:numPr>
              <w:tabs>
                <w:tab w:val="left" w:pos="320"/>
              </w:tabs>
              <w:ind w:left="37" w:firstLine="25"/>
              <w:jc w:val="both"/>
            </w:pPr>
            <w:r w:rsidRPr="00FD30D3">
              <w:rPr>
                <w:sz w:val="22"/>
                <w:szCs w:val="22"/>
              </w:rPr>
              <w:t xml:space="preserve">для торцевой поверхности должна быть 0,45 мм. </w:t>
            </w:r>
          </w:p>
          <w:p w14:paraId="2844087D" w14:textId="77777777" w:rsidR="00926D63" w:rsidRPr="00FD30D3" w:rsidRDefault="00926D63" w:rsidP="007103EE">
            <w:pPr>
              <w:jc w:val="both"/>
              <w:rPr>
                <w:rFonts w:ascii="Times New Roman" w:hAnsi="Times New Roman" w:cs="Times New Roman"/>
              </w:rPr>
            </w:pPr>
          </w:p>
          <w:p w14:paraId="55065C81"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нштейн для полки</w:t>
            </w:r>
          </w:p>
          <w:p w14:paraId="7017AA6F"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металл;</w:t>
            </w:r>
          </w:p>
          <w:p w14:paraId="56F261E7"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белый;</w:t>
            </w:r>
          </w:p>
          <w:p w14:paraId="2BA2C53E"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Глубина – 250 мм;</w:t>
            </w:r>
          </w:p>
          <w:p w14:paraId="1E75ABB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Нагрузка на 1 кронштейн –</w:t>
            </w:r>
            <w:r w:rsidRPr="00FD30D3">
              <w:rPr>
                <w:rFonts w:ascii="Times New Roman" w:hAnsi="Times New Roman" w:cs="Times New Roman"/>
              </w:rPr>
              <w:br/>
              <w:t>10 кг.</w:t>
            </w:r>
          </w:p>
          <w:p w14:paraId="41F3BBB8" w14:textId="22A15872" w:rsidR="00926D63" w:rsidRPr="00FD30D3" w:rsidRDefault="00926D63" w:rsidP="00C95E51">
            <w:pPr>
              <w:pStyle w:val="af5"/>
              <w:numPr>
                <w:ilvl w:val="0"/>
                <w:numId w:val="33"/>
              </w:numPr>
              <w:tabs>
                <w:tab w:val="left" w:pos="181"/>
                <w:tab w:val="left" w:pos="384"/>
              </w:tabs>
              <w:ind w:left="0" w:firstLine="28"/>
              <w:jc w:val="both"/>
              <w:rPr>
                <w:b/>
              </w:rPr>
            </w:pPr>
          </w:p>
        </w:tc>
      </w:tr>
      <w:tr w:rsidR="00926D63" w:rsidRPr="00FD30D3" w14:paraId="4292F139"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8988B3F" w14:textId="2581AE98" w:rsidR="00926D63" w:rsidRPr="00FD30D3" w:rsidRDefault="00926D63" w:rsidP="007103EE">
            <w:pPr>
              <w:jc w:val="center"/>
              <w:rPr>
                <w:rFonts w:ascii="Times New Roman" w:hAnsi="Times New Roman" w:cs="Times New Roman"/>
                <w:b/>
              </w:rPr>
            </w:pPr>
            <w:r>
              <w:rPr>
                <w:rFonts w:ascii="Times New Roman" w:hAnsi="Times New Roman" w:cs="Times New Roman"/>
                <w:b/>
              </w:rPr>
              <w:t>67</w:t>
            </w:r>
          </w:p>
        </w:tc>
        <w:tc>
          <w:tcPr>
            <w:tcW w:w="2835" w:type="dxa"/>
            <w:tcBorders>
              <w:top w:val="single" w:sz="4" w:space="0" w:color="auto"/>
              <w:left w:val="single" w:sz="4" w:space="0" w:color="auto"/>
              <w:bottom w:val="single" w:sz="4" w:space="0" w:color="auto"/>
              <w:right w:val="single" w:sz="4" w:space="0" w:color="auto"/>
            </w:tcBorders>
          </w:tcPr>
          <w:p w14:paraId="4F22B798" w14:textId="42C9100C" w:rsidR="00926D63" w:rsidRPr="00FD30D3" w:rsidRDefault="00926D63" w:rsidP="007103EE">
            <w:pPr>
              <w:jc w:val="both"/>
              <w:rPr>
                <w:rFonts w:ascii="Times New Roman" w:hAnsi="Times New Roman" w:cs="Times New Roman"/>
                <w:b/>
              </w:rPr>
            </w:pPr>
            <w:r>
              <w:rPr>
                <w:rFonts w:ascii="Times New Roman" w:hAnsi="Times New Roman" w:cs="Times New Roman"/>
                <w:b/>
              </w:rPr>
              <w:t>Стол рабочий 1400</w:t>
            </w:r>
          </w:p>
        </w:tc>
        <w:tc>
          <w:tcPr>
            <w:tcW w:w="4822" w:type="dxa"/>
            <w:tcBorders>
              <w:top w:val="single" w:sz="4" w:space="0" w:color="auto"/>
              <w:left w:val="single" w:sz="4" w:space="0" w:color="auto"/>
              <w:bottom w:val="single" w:sz="4" w:space="0" w:color="auto"/>
              <w:right w:val="single" w:sz="4" w:space="0" w:color="auto"/>
            </w:tcBorders>
          </w:tcPr>
          <w:p w14:paraId="36797560" w14:textId="77777777" w:rsidR="00926D63" w:rsidRDefault="00926D63" w:rsidP="007103EE">
            <w:pPr>
              <w:spacing w:before="120"/>
              <w:jc w:val="center"/>
              <w:rPr>
                <w:rFonts w:ascii="Times New Roman" w:hAnsi="Times New Roman" w:cs="Times New Roman"/>
                <w:noProof/>
                <w:lang w:eastAsia="ru-RU"/>
              </w:rPr>
            </w:pPr>
            <w:r w:rsidRPr="00327859">
              <w:rPr>
                <w:rFonts w:ascii="Times New Roman" w:hAnsi="Times New Roman" w:cs="Times New Roman"/>
                <w:noProof/>
                <w:lang w:eastAsia="ru-RU"/>
              </w:rPr>
              <w:drawing>
                <wp:inline distT="0" distB="0" distL="0" distR="0" wp14:anchorId="76F221AC" wp14:editId="4202B0F4">
                  <wp:extent cx="2421189" cy="1805402"/>
                  <wp:effectExtent l="0" t="0" r="0" b="4445"/>
                  <wp:docPr id="1849" name="Рисунок 1849" descr="D:\Мебель\Картинки мебель\2025\Стол рабо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бель\Картинки мебель\2025\Стол рабочий.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40095" cy="1819500"/>
                          </a:xfrm>
                          <a:prstGeom prst="rect">
                            <a:avLst/>
                          </a:prstGeom>
                          <a:noFill/>
                          <a:ln>
                            <a:noFill/>
                          </a:ln>
                        </pic:spPr>
                      </pic:pic>
                    </a:graphicData>
                  </a:graphic>
                </wp:inline>
              </w:drawing>
            </w:r>
          </w:p>
          <w:p w14:paraId="6C98B59F" w14:textId="77777777" w:rsidR="00926D63" w:rsidRDefault="00926D63" w:rsidP="007103EE">
            <w:pPr>
              <w:spacing w:before="120"/>
              <w:jc w:val="center"/>
              <w:rPr>
                <w:rFonts w:ascii="Times New Roman" w:eastAsia="Times New Roman" w:hAnsi="Times New Roman" w:cs="Times New Roman"/>
              </w:rPr>
            </w:pPr>
            <w:r w:rsidRPr="00FD30D3">
              <w:rPr>
                <w:rFonts w:ascii="Times New Roman" w:eastAsia="Times New Roman" w:hAnsi="Times New Roman" w:cs="Times New Roman"/>
              </w:rPr>
              <w:t>Рис.</w:t>
            </w:r>
            <w:r w:rsidDel="001965CA">
              <w:rPr>
                <w:rFonts w:ascii="Times New Roman" w:eastAsia="Times New Roman" w:hAnsi="Times New Roman" w:cs="Times New Roman"/>
              </w:rPr>
              <w:t xml:space="preserve"> </w:t>
            </w:r>
            <w:r>
              <w:rPr>
                <w:rFonts w:ascii="Times New Roman" w:eastAsia="Times New Roman" w:hAnsi="Times New Roman" w:cs="Times New Roman"/>
              </w:rPr>
              <w:t>324</w:t>
            </w:r>
          </w:p>
          <w:p w14:paraId="397C751F" w14:textId="77777777" w:rsidR="00926D63" w:rsidRDefault="00926D63" w:rsidP="007103EE">
            <w:pPr>
              <w:spacing w:before="120"/>
              <w:jc w:val="center"/>
              <w:rPr>
                <w:rFonts w:ascii="Times New Roman" w:hAnsi="Times New Roman" w:cs="Times New Roman"/>
                <w:noProof/>
                <w:lang w:eastAsia="ru-RU"/>
              </w:rPr>
            </w:pPr>
            <w:r>
              <w:rPr>
                <w:noProof/>
                <w:lang w:eastAsia="ru-RU"/>
              </w:rPr>
              <w:drawing>
                <wp:inline distT="0" distB="0" distL="0" distR="0" wp14:anchorId="7C4B6903" wp14:editId="74089943">
                  <wp:extent cx="2922905" cy="1906270"/>
                  <wp:effectExtent l="0" t="0" r="0" b="0"/>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22905" cy="1906270"/>
                          </a:xfrm>
                          <a:prstGeom prst="rect">
                            <a:avLst/>
                          </a:prstGeom>
                        </pic:spPr>
                      </pic:pic>
                    </a:graphicData>
                  </a:graphic>
                </wp:inline>
              </w:drawing>
            </w:r>
          </w:p>
          <w:p w14:paraId="76A5F083" w14:textId="77777777" w:rsidR="00926D63" w:rsidRDefault="00926D63" w:rsidP="007103EE">
            <w:pPr>
              <w:spacing w:before="120"/>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25</w:t>
            </w:r>
            <w:r w:rsidRPr="00FD30D3">
              <w:rPr>
                <w:rFonts w:ascii="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p>
          <w:p w14:paraId="5708D204" w14:textId="77777777" w:rsidR="00926D63" w:rsidRDefault="00926D63" w:rsidP="007103EE">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8ECA53E" wp14:editId="798BDF69">
                  <wp:extent cx="2705100" cy="2754465"/>
                  <wp:effectExtent l="0" t="0" r="0" b="8255"/>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10065" cy="2759521"/>
                          </a:xfrm>
                          <a:prstGeom prst="rect">
                            <a:avLst/>
                          </a:prstGeom>
                        </pic:spPr>
                      </pic:pic>
                    </a:graphicData>
                  </a:graphic>
                </wp:inline>
              </w:drawing>
            </w:r>
          </w:p>
          <w:p w14:paraId="086DCA2F" w14:textId="77777777" w:rsidR="00926D63" w:rsidRDefault="00926D63" w:rsidP="0039380A">
            <w:pPr>
              <w:spacing w:before="120"/>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26</w:t>
            </w:r>
            <w:r w:rsidRPr="00FD30D3">
              <w:rPr>
                <w:rFonts w:ascii="Times New Roman" w:hAnsi="Times New Roman" w:cs="Times New Roman"/>
              </w:rPr>
              <w:t xml:space="preserve">. </w:t>
            </w:r>
            <w:r w:rsidRPr="00FD30D3">
              <w:rPr>
                <w:rFonts w:ascii="Times New Roman" w:eastAsia="Times New Roman" w:hAnsi="Times New Roman" w:cs="Times New Roman"/>
              </w:rPr>
              <w:t>Размеры указаны в миллиметрах (мм)</w:t>
            </w:r>
          </w:p>
          <w:p w14:paraId="0C3F1B8B" w14:textId="1310E1D5" w:rsidR="00926D63" w:rsidRPr="00FD30D3" w:rsidDel="00447DAE" w:rsidRDefault="00926D63" w:rsidP="00AC7E54">
            <w:pPr>
              <w:spacing w:before="120"/>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4BF02AC4" w14:textId="77777777" w:rsidR="00926D63" w:rsidRPr="00FD30D3" w:rsidRDefault="00926D63" w:rsidP="007103EE">
            <w:pPr>
              <w:rPr>
                <w:rFonts w:ascii="Times New Roman" w:eastAsia="Times New Roman" w:hAnsi="Times New Roman" w:cs="Times New Roman"/>
              </w:rPr>
            </w:pPr>
            <w:r w:rsidRPr="00FD30D3">
              <w:rPr>
                <w:rFonts w:ascii="Times New Roman" w:eastAsia="Times New Roman" w:hAnsi="Times New Roman" w:cs="Times New Roman"/>
              </w:rPr>
              <w:lastRenderedPageBreak/>
              <w:t>Габаритные размеры изделия:</w:t>
            </w:r>
          </w:p>
          <w:p w14:paraId="57A57C2A" w14:textId="77777777" w:rsidR="00926D63" w:rsidRPr="00FD30D3" w:rsidRDefault="00926D63" w:rsidP="007103EE">
            <w:pPr>
              <w:rPr>
                <w:rFonts w:ascii="Times New Roman" w:eastAsia="Times New Roman" w:hAnsi="Times New Roman" w:cs="Times New Roman"/>
              </w:rPr>
            </w:pPr>
            <w:r>
              <w:rPr>
                <w:rFonts w:ascii="Times New Roman" w:eastAsia="Times New Roman" w:hAnsi="Times New Roman" w:cs="Times New Roman"/>
              </w:rPr>
              <w:t>Ширина – 14</w:t>
            </w:r>
            <w:r w:rsidRPr="00FD30D3">
              <w:rPr>
                <w:rFonts w:ascii="Times New Roman" w:eastAsia="Times New Roman" w:hAnsi="Times New Roman" w:cs="Times New Roman"/>
              </w:rPr>
              <w:t>00 мм;</w:t>
            </w:r>
          </w:p>
          <w:p w14:paraId="029944BB" w14:textId="77777777" w:rsidR="00926D63" w:rsidRPr="00FD30D3" w:rsidRDefault="00926D63" w:rsidP="007103EE">
            <w:pPr>
              <w:rPr>
                <w:rFonts w:ascii="Times New Roman" w:eastAsia="Times New Roman" w:hAnsi="Times New Roman" w:cs="Times New Roman"/>
              </w:rPr>
            </w:pPr>
            <w:r w:rsidRPr="00FD30D3">
              <w:rPr>
                <w:rFonts w:ascii="Times New Roman" w:eastAsia="Times New Roman" w:hAnsi="Times New Roman" w:cs="Times New Roman"/>
              </w:rPr>
              <w:t>Глубина – 700 мм;</w:t>
            </w:r>
          </w:p>
          <w:p w14:paraId="4CEE7BDF" w14:textId="77777777" w:rsidR="00926D63" w:rsidRPr="00FD30D3" w:rsidRDefault="00926D63" w:rsidP="007103EE">
            <w:pPr>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7412EDDB" w14:textId="77777777" w:rsidR="00926D63" w:rsidRPr="00FD30D3" w:rsidRDefault="00926D63" w:rsidP="007103EE">
            <w:pPr>
              <w:rPr>
                <w:rFonts w:ascii="Times New Roman" w:hAnsi="Times New Roman" w:cs="Times New Roman"/>
              </w:rPr>
            </w:pPr>
          </w:p>
          <w:p w14:paraId="153BE538" w14:textId="77777777" w:rsidR="00926D63" w:rsidRPr="00FD30D3" w:rsidRDefault="00926D63" w:rsidP="007103EE">
            <w:pPr>
              <w:rPr>
                <w:rFonts w:ascii="Times New Roman" w:hAnsi="Times New Roman" w:cs="Times New Roman"/>
              </w:rPr>
            </w:pPr>
            <w:r w:rsidRPr="00FD30D3">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35D55628" w14:textId="77777777" w:rsidR="00926D63" w:rsidRPr="00FD30D3" w:rsidRDefault="00926D63" w:rsidP="007103EE">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посредством шкантов на клей ПВА или эквивалент винтов эксцентриков. Предусмотре</w:t>
            </w:r>
            <w:r>
              <w:rPr>
                <w:rFonts w:ascii="Times New Roman" w:eastAsia="Times New Roman" w:hAnsi="Times New Roman" w:cs="Times New Roman"/>
              </w:rPr>
              <w:t>но</w:t>
            </w:r>
            <w:r w:rsidRPr="00FD30D3">
              <w:rPr>
                <w:rFonts w:ascii="Times New Roman" w:eastAsia="Times New Roman" w:hAnsi="Times New Roman" w:cs="Times New Roman"/>
              </w:rPr>
              <w:t xml:space="preserve"> сквозн</w:t>
            </w:r>
            <w:r>
              <w:rPr>
                <w:rFonts w:ascii="Times New Roman" w:eastAsia="Times New Roman" w:hAnsi="Times New Roman" w:cs="Times New Roman"/>
              </w:rPr>
              <w:t>о</w:t>
            </w:r>
            <w:r w:rsidRPr="00FD30D3">
              <w:rPr>
                <w:rFonts w:ascii="Times New Roman" w:eastAsia="Times New Roman" w:hAnsi="Times New Roman" w:cs="Times New Roman"/>
              </w:rPr>
              <w:t>е отверсти</w:t>
            </w:r>
            <w:r>
              <w:rPr>
                <w:rFonts w:ascii="Times New Roman" w:eastAsia="Times New Roman" w:hAnsi="Times New Roman" w:cs="Times New Roman"/>
              </w:rPr>
              <w:t>е</w:t>
            </w:r>
            <w:r w:rsidRPr="00FD30D3">
              <w:rPr>
                <w:rFonts w:ascii="Times New Roman" w:eastAsia="Times New Roman" w:hAnsi="Times New Roman" w:cs="Times New Roman"/>
              </w:rPr>
              <w:t xml:space="preserve"> диаметром 60 мм в </w:t>
            </w:r>
            <w:r>
              <w:rPr>
                <w:rFonts w:ascii="Times New Roman" w:eastAsia="Times New Roman" w:hAnsi="Times New Roman" w:cs="Times New Roman"/>
              </w:rPr>
              <w:t>столешнице</w:t>
            </w:r>
            <w:r w:rsidRPr="00FD30D3">
              <w:rPr>
                <w:rFonts w:ascii="Times New Roman" w:eastAsia="Times New Roman" w:hAnsi="Times New Roman" w:cs="Times New Roman"/>
              </w:rPr>
              <w:t xml:space="preserve"> с заглушк</w:t>
            </w:r>
            <w:r>
              <w:rPr>
                <w:rFonts w:ascii="Times New Roman" w:eastAsia="Times New Roman" w:hAnsi="Times New Roman" w:cs="Times New Roman"/>
              </w:rPr>
              <w:t>ой</w:t>
            </w:r>
            <w:r w:rsidRPr="00FD30D3">
              <w:rPr>
                <w:rFonts w:ascii="Times New Roman" w:eastAsia="Times New Roman" w:hAnsi="Times New Roman" w:cs="Times New Roman"/>
              </w:rPr>
              <w:t xml:space="preserve"> в цвет материала. </w:t>
            </w:r>
          </w:p>
          <w:p w14:paraId="54571AF1" w14:textId="77777777" w:rsidR="00926D63" w:rsidRPr="00FD30D3" w:rsidRDefault="00926D63" w:rsidP="007103EE">
            <w:pPr>
              <w:rPr>
                <w:rFonts w:ascii="Times New Roman" w:eastAsia="Times New Roman" w:hAnsi="Times New Roman" w:cs="Times New Roman"/>
              </w:rPr>
            </w:pPr>
            <w:r w:rsidRPr="00FD30D3">
              <w:rPr>
                <w:rFonts w:ascii="Times New Roman" w:eastAsia="Times New Roman" w:hAnsi="Times New Roman" w:cs="Times New Roman"/>
              </w:rPr>
              <w:t>Кромки для ЛДСП должны быть выполнены из ПВХ.</w:t>
            </w:r>
          </w:p>
          <w:p w14:paraId="2CB1644C" w14:textId="77777777" w:rsidR="00926D63" w:rsidRPr="00FD30D3" w:rsidRDefault="00926D63" w:rsidP="007103EE">
            <w:pPr>
              <w:rPr>
                <w:rFonts w:ascii="Times New Roman" w:eastAsia="Times New Roman" w:hAnsi="Times New Roman" w:cs="Times New Roman"/>
              </w:rPr>
            </w:pPr>
            <w:r w:rsidRPr="00FD30D3">
              <w:rPr>
                <w:rFonts w:ascii="Times New Roman" w:eastAsia="Times New Roman" w:hAnsi="Times New Roman" w:cs="Times New Roman"/>
              </w:rPr>
              <w:t>Стол должен комплектоваться регулируемыми по высоте опорами.</w:t>
            </w:r>
          </w:p>
          <w:p w14:paraId="2C617BCC" w14:textId="77777777" w:rsidR="00926D63" w:rsidRPr="00FD30D3" w:rsidRDefault="00926D63" w:rsidP="007103EE">
            <w:pPr>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43124B3E" w14:textId="32D6FFD3" w:rsidR="00926D63" w:rsidRPr="00FD30D3" w:rsidRDefault="00926D63" w:rsidP="005C6137">
            <w:pPr>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324</w:t>
            </w:r>
            <w:r w:rsidRPr="00FD30D3">
              <w:rPr>
                <w:rFonts w:ascii="Times New Roman" w:eastAsia="Times New Roman" w:hAnsi="Times New Roman" w:cs="Times New Roman"/>
              </w:rPr>
              <w:t>–</w:t>
            </w:r>
            <w:r>
              <w:rPr>
                <w:rFonts w:ascii="Times New Roman" w:eastAsia="Times New Roman" w:hAnsi="Times New Roman" w:cs="Times New Roman"/>
              </w:rPr>
              <w:t>326</w:t>
            </w:r>
            <w:r w:rsidRPr="00FD30D3">
              <w:rPr>
                <w:rFonts w:ascii="Times New Roman" w:eastAsia="Times New Roman" w:hAnsi="Times New Roman" w:cs="Times New Roman"/>
              </w:rPr>
              <w:t>.</w:t>
            </w:r>
          </w:p>
        </w:tc>
        <w:tc>
          <w:tcPr>
            <w:tcW w:w="3062" w:type="dxa"/>
            <w:tcBorders>
              <w:top w:val="single" w:sz="4" w:space="0" w:color="auto"/>
              <w:left w:val="single" w:sz="4" w:space="0" w:color="auto"/>
              <w:bottom w:val="single" w:sz="4" w:space="0" w:color="auto"/>
              <w:right w:val="single" w:sz="4" w:space="0" w:color="auto"/>
            </w:tcBorders>
          </w:tcPr>
          <w:p w14:paraId="7A59603E"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Боковые опоры (2 штуки)</w:t>
            </w:r>
          </w:p>
          <w:p w14:paraId="51CE3105"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6E3B6874"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8230999" w14:textId="77777777" w:rsidR="00926D63" w:rsidRPr="00FD30D3" w:rsidRDefault="00926D63" w:rsidP="007103EE">
            <w:pPr>
              <w:jc w:val="both"/>
              <w:rPr>
                <w:rFonts w:ascii="Times New Roman" w:hAnsi="Times New Roman" w:cs="Times New Roman"/>
                <w:b/>
              </w:rPr>
            </w:pPr>
          </w:p>
          <w:p w14:paraId="73341C4E"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Царга (1 штука)</w:t>
            </w:r>
          </w:p>
          <w:p w14:paraId="312EC191"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16</w:t>
            </w:r>
            <w:r>
              <w:rPr>
                <w:rFonts w:ascii="Times New Roman" w:eastAsia="Times New Roman" w:hAnsi="Times New Roman" w:cs="Times New Roman"/>
              </w:rPr>
              <w:t>-18</w:t>
            </w:r>
            <w:r w:rsidRPr="00FD30D3">
              <w:rPr>
                <w:rFonts w:ascii="Times New Roman" w:eastAsia="Times New Roman" w:hAnsi="Times New Roman" w:cs="Times New Roman"/>
              </w:rPr>
              <w:t xml:space="preserve"> мм.</w:t>
            </w:r>
          </w:p>
          <w:p w14:paraId="69C49A6F"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6658E75" w14:textId="77777777" w:rsidR="00926D63" w:rsidRPr="00FD30D3" w:rsidRDefault="00926D63" w:rsidP="007103EE">
            <w:pPr>
              <w:jc w:val="both"/>
              <w:rPr>
                <w:rFonts w:ascii="Times New Roman" w:hAnsi="Times New Roman" w:cs="Times New Roman"/>
                <w:b/>
              </w:rPr>
            </w:pPr>
          </w:p>
          <w:p w14:paraId="7116FB30"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Столешница (1 штука)</w:t>
            </w:r>
          </w:p>
          <w:p w14:paraId="19AF54BB"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765239CF"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B80BD06" w14:textId="77777777" w:rsidR="00926D63" w:rsidRDefault="00926D63" w:rsidP="007103EE">
            <w:pPr>
              <w:jc w:val="both"/>
              <w:rPr>
                <w:rFonts w:ascii="Times New Roman" w:hAnsi="Times New Roman" w:cs="Times New Roman"/>
                <w:b/>
              </w:rPr>
            </w:pPr>
          </w:p>
          <w:p w14:paraId="24E06EB7" w14:textId="77777777" w:rsidR="00926D63" w:rsidRDefault="00926D63" w:rsidP="007103EE">
            <w:pPr>
              <w:jc w:val="both"/>
              <w:rPr>
                <w:rFonts w:ascii="Times New Roman" w:hAnsi="Times New Roman" w:cs="Times New Roman"/>
                <w:b/>
              </w:rPr>
            </w:pPr>
          </w:p>
          <w:p w14:paraId="51042CA9" w14:textId="77777777" w:rsidR="00926D63" w:rsidRPr="00FD30D3" w:rsidRDefault="00926D63" w:rsidP="007103EE">
            <w:pPr>
              <w:jc w:val="both"/>
              <w:rPr>
                <w:rFonts w:ascii="Times New Roman" w:hAnsi="Times New Roman" w:cs="Times New Roman"/>
                <w:b/>
              </w:rPr>
            </w:pPr>
          </w:p>
          <w:p w14:paraId="2832227E"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Характеристика ЛДСП</w:t>
            </w:r>
          </w:p>
          <w:p w14:paraId="2662001C" w14:textId="77777777" w:rsidR="00926D63" w:rsidRPr="00FD30D3" w:rsidRDefault="00926D63" w:rsidP="007103EE">
            <w:pPr>
              <w:jc w:val="both"/>
              <w:rPr>
                <w:rFonts w:ascii="Times New Roman" w:eastAsia="Times New Roman" w:hAnsi="Times New Roman" w:cs="Times New Roman"/>
              </w:rPr>
            </w:pPr>
            <w:r w:rsidRPr="00FD30D3">
              <w:rPr>
                <w:rFonts w:ascii="Times New Roman" w:hAnsi="Times New Roman" w:cs="Times New Roman"/>
              </w:rPr>
              <w:t xml:space="preserve">Текстура – </w:t>
            </w:r>
            <w:r w:rsidRPr="00FD30D3">
              <w:rPr>
                <w:rFonts w:ascii="Times New Roman" w:hAnsi="Times New Roman" w:cs="Times New Roman"/>
                <w:lang w:val="en-US"/>
              </w:rPr>
              <w:t>SU</w:t>
            </w:r>
            <w:r w:rsidRPr="00FD30D3">
              <w:rPr>
                <w:rFonts w:ascii="Times New Roman" w:eastAsia="Times New Roman" w:hAnsi="Times New Roman" w:cs="Times New Roman"/>
              </w:rPr>
              <w:t xml:space="preserve"> (гладкая поверхность с глубоко </w:t>
            </w:r>
            <w:r w:rsidRPr="00FD30D3">
              <w:rPr>
                <w:rFonts w:ascii="Times New Roman" w:eastAsia="Times New Roman" w:hAnsi="Times New Roman" w:cs="Times New Roman"/>
                <w:spacing w:val="-4"/>
              </w:rPr>
              <w:t xml:space="preserve">выраженным матовым эффектом). Вариант текстуры поверхности ЛДСП – рис.  </w:t>
            </w:r>
            <w:r>
              <w:rPr>
                <w:rFonts w:ascii="Times New Roman" w:eastAsia="Times New Roman" w:hAnsi="Times New Roman" w:cs="Times New Roman"/>
              </w:rPr>
              <w:t>331</w:t>
            </w:r>
            <w:r>
              <w:rPr>
                <w:rFonts w:ascii="Times New Roman" w:eastAsia="Times New Roman" w:hAnsi="Times New Roman" w:cs="Times New Roman"/>
                <w:spacing w:val="-4"/>
              </w:rPr>
              <w:t>.</w:t>
            </w:r>
          </w:p>
          <w:p w14:paraId="18AAFED4"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Класс эмиссии – Е1.</w:t>
            </w:r>
          </w:p>
          <w:p w14:paraId="72FEB785"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 под дуб (оттенки желтого, бежевого, золотистого, коричневого).</w:t>
            </w:r>
          </w:p>
          <w:p w14:paraId="30D36579"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Цвет торцевой кромки – под дуб (оттенки желтого, бежевого, золотистого, коричневого).</w:t>
            </w:r>
          </w:p>
          <w:p w14:paraId="38E8AC0C" w14:textId="77777777" w:rsidR="00926D63" w:rsidRPr="00FD30D3" w:rsidRDefault="00926D63" w:rsidP="007103EE">
            <w:pPr>
              <w:jc w:val="both"/>
              <w:rPr>
                <w:rFonts w:ascii="Times New Roman" w:hAnsi="Times New Roman" w:cs="Times New Roman"/>
                <w:b/>
              </w:rPr>
            </w:pPr>
          </w:p>
          <w:p w14:paraId="511D2113" w14:textId="77777777" w:rsidR="00926D63" w:rsidRPr="00FD30D3" w:rsidRDefault="00926D63" w:rsidP="007103EE">
            <w:pPr>
              <w:jc w:val="both"/>
              <w:rPr>
                <w:rFonts w:ascii="Times New Roman" w:hAnsi="Times New Roman" w:cs="Times New Roman"/>
                <w:b/>
              </w:rPr>
            </w:pPr>
            <w:r w:rsidRPr="00FD30D3">
              <w:rPr>
                <w:rFonts w:ascii="Times New Roman" w:hAnsi="Times New Roman" w:cs="Times New Roman"/>
                <w:b/>
              </w:rPr>
              <w:t>Кромки для ЛДСП</w:t>
            </w:r>
          </w:p>
          <w:p w14:paraId="658AB223" w14:textId="77777777" w:rsidR="00926D63" w:rsidRPr="00FD30D3" w:rsidRDefault="00926D63" w:rsidP="007103EE">
            <w:pPr>
              <w:jc w:val="both"/>
              <w:rPr>
                <w:rFonts w:ascii="Times New Roman" w:hAnsi="Times New Roman" w:cs="Times New Roman"/>
              </w:rPr>
            </w:pPr>
            <w:r w:rsidRPr="00FD30D3">
              <w:rPr>
                <w:rFonts w:ascii="Times New Roman" w:hAnsi="Times New Roman" w:cs="Times New Roman"/>
              </w:rPr>
              <w:t>Материал – ПВХ.</w:t>
            </w:r>
          </w:p>
          <w:p w14:paraId="14E0D98F"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11070B8F" w14:textId="77777777" w:rsidR="00926D63" w:rsidRPr="00FD30D3" w:rsidRDefault="00926D63" w:rsidP="00C95E51">
            <w:pPr>
              <w:pStyle w:val="af5"/>
              <w:numPr>
                <w:ilvl w:val="0"/>
                <w:numId w:val="30"/>
              </w:numPr>
              <w:tabs>
                <w:tab w:val="left" w:pos="323"/>
              </w:tabs>
              <w:ind w:left="40" w:firstLine="28"/>
              <w:jc w:val="both"/>
            </w:pPr>
            <w:r w:rsidRPr="00FD30D3">
              <w:rPr>
                <w:sz w:val="22"/>
                <w:szCs w:val="22"/>
              </w:rPr>
              <w:lastRenderedPageBreak/>
              <w:t>для лицевой поверхности должна быть 2 мм;</w:t>
            </w:r>
          </w:p>
          <w:p w14:paraId="565320CC" w14:textId="77777777" w:rsidR="00926D63" w:rsidRPr="00FD30D3" w:rsidRDefault="00926D63" w:rsidP="00C95E51">
            <w:pPr>
              <w:pStyle w:val="af5"/>
              <w:numPr>
                <w:ilvl w:val="0"/>
                <w:numId w:val="30"/>
              </w:numPr>
              <w:tabs>
                <w:tab w:val="left" w:pos="323"/>
              </w:tabs>
              <w:ind w:left="40" w:firstLine="28"/>
              <w:jc w:val="both"/>
            </w:pPr>
            <w:r w:rsidRPr="00FD30D3">
              <w:rPr>
                <w:sz w:val="22"/>
                <w:szCs w:val="22"/>
              </w:rPr>
              <w:t>для торцевой поверхности должна быть 0,45 мм.</w:t>
            </w:r>
          </w:p>
          <w:p w14:paraId="4E1E269F" w14:textId="77777777" w:rsidR="00926D63" w:rsidRPr="00FD30D3" w:rsidRDefault="00926D63" w:rsidP="007103EE">
            <w:pPr>
              <w:jc w:val="both"/>
              <w:rPr>
                <w:rFonts w:ascii="Times New Roman" w:eastAsia="Times New Roman" w:hAnsi="Times New Roman" w:cs="Times New Roman"/>
                <w:b/>
              </w:rPr>
            </w:pPr>
          </w:p>
          <w:p w14:paraId="75BC8CE8" w14:textId="77777777" w:rsidR="00926D63" w:rsidRPr="00FD30D3" w:rsidRDefault="00926D63" w:rsidP="007103EE">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5D7696BE" w14:textId="77777777" w:rsidR="00926D63" w:rsidRPr="00FD30D3" w:rsidRDefault="00926D63" w:rsidP="007103EE">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2981D79C"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75393451"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2E98ED8E" w14:textId="77777777" w:rsidR="00926D63" w:rsidRPr="00FD30D3" w:rsidRDefault="00926D63" w:rsidP="007103EE">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50C8CDFB" w14:textId="3BDE2A3E" w:rsidR="00926D63" w:rsidRPr="00FD30D3" w:rsidRDefault="00926D63" w:rsidP="007103EE">
            <w:pPr>
              <w:jc w:val="both"/>
              <w:rPr>
                <w:rFonts w:ascii="Times New Roman" w:eastAsia="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926D63" w:rsidRPr="00FD30D3" w14:paraId="11376729" w14:textId="77777777" w:rsidTr="00926D63">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5D2EA5D" w14:textId="4FA2B237" w:rsidR="00926D63" w:rsidRPr="00FD30D3" w:rsidRDefault="00926D63" w:rsidP="007103EE">
            <w:pPr>
              <w:jc w:val="center"/>
              <w:rPr>
                <w:rFonts w:ascii="Times New Roman" w:hAnsi="Times New Roman" w:cs="Times New Roman"/>
                <w:b/>
              </w:rPr>
            </w:pPr>
            <w:r>
              <w:rPr>
                <w:rFonts w:ascii="Times New Roman" w:hAnsi="Times New Roman" w:cs="Times New Roman"/>
                <w:b/>
              </w:rPr>
              <w:lastRenderedPageBreak/>
              <w:t>68</w:t>
            </w:r>
          </w:p>
        </w:tc>
        <w:tc>
          <w:tcPr>
            <w:tcW w:w="2835" w:type="dxa"/>
            <w:tcBorders>
              <w:top w:val="single" w:sz="4" w:space="0" w:color="auto"/>
              <w:left w:val="single" w:sz="4" w:space="0" w:color="auto"/>
              <w:bottom w:val="single" w:sz="4" w:space="0" w:color="auto"/>
              <w:right w:val="single" w:sz="4" w:space="0" w:color="auto"/>
            </w:tcBorders>
            <w:hideMark/>
          </w:tcPr>
          <w:p w14:paraId="0775ABDC" w14:textId="155C8D13" w:rsidR="00926D63" w:rsidRPr="00FD30D3" w:rsidRDefault="00926D63" w:rsidP="007103EE">
            <w:pPr>
              <w:jc w:val="both"/>
              <w:rPr>
                <w:rFonts w:ascii="Times New Roman" w:hAnsi="Times New Roman" w:cs="Times New Roman"/>
                <w:b/>
              </w:rPr>
            </w:pPr>
            <w:r w:rsidRPr="00BB2835">
              <w:rPr>
                <w:rFonts w:ascii="Times New Roman" w:hAnsi="Times New Roman"/>
                <w:b/>
              </w:rPr>
              <w:t>Шкаф бытовой</w:t>
            </w:r>
            <w:r>
              <w:rPr>
                <w:rFonts w:ascii="Times New Roman" w:hAnsi="Times New Roman"/>
                <w:b/>
              </w:rPr>
              <w:t xml:space="preserve"> 11,9</w:t>
            </w:r>
          </w:p>
        </w:tc>
        <w:tc>
          <w:tcPr>
            <w:tcW w:w="4822" w:type="dxa"/>
            <w:tcBorders>
              <w:top w:val="single" w:sz="4" w:space="0" w:color="auto"/>
              <w:left w:val="single" w:sz="4" w:space="0" w:color="auto"/>
              <w:bottom w:val="single" w:sz="4" w:space="0" w:color="auto"/>
              <w:right w:val="single" w:sz="4" w:space="0" w:color="auto"/>
            </w:tcBorders>
          </w:tcPr>
          <w:p w14:paraId="1A9CDBEF" w14:textId="77777777" w:rsidR="00926D63" w:rsidRPr="004B67C8" w:rsidRDefault="00926D63" w:rsidP="00325E8C">
            <w:pPr>
              <w:spacing w:before="120"/>
              <w:jc w:val="center"/>
              <w:rPr>
                <w:rFonts w:ascii="Times New Roman" w:hAnsi="Times New Roman"/>
                <w:noProof/>
              </w:rPr>
            </w:pPr>
            <w:r>
              <w:rPr>
                <w:noProof/>
                <w:lang w:eastAsia="ru-RU"/>
              </w:rPr>
              <w:drawing>
                <wp:inline distT="0" distB="0" distL="0" distR="0" wp14:anchorId="3642F98C" wp14:editId="426C39BD">
                  <wp:extent cx="1916636" cy="5210175"/>
                  <wp:effectExtent l="0" t="0" r="7620" b="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25623" cy="5234605"/>
                          </a:xfrm>
                          <a:prstGeom prst="rect">
                            <a:avLst/>
                          </a:prstGeom>
                        </pic:spPr>
                      </pic:pic>
                    </a:graphicData>
                  </a:graphic>
                </wp:inline>
              </w:drawing>
            </w:r>
          </w:p>
          <w:p w14:paraId="0EAE24FD" w14:textId="77777777" w:rsidR="00926D63" w:rsidRPr="004B67C8" w:rsidRDefault="00926D63" w:rsidP="00325E8C">
            <w:pPr>
              <w:spacing w:before="120"/>
              <w:jc w:val="center"/>
              <w:rPr>
                <w:rFonts w:ascii="Times New Roman" w:hAnsi="Times New Roman"/>
                <w:noProof/>
                <w:lang w:val="en-US"/>
              </w:rPr>
            </w:pPr>
            <w:r w:rsidRPr="004B67C8">
              <w:rPr>
                <w:rFonts w:ascii="Times New Roman" w:hAnsi="Times New Roman"/>
              </w:rPr>
              <w:t>Рис.</w:t>
            </w:r>
            <w:r>
              <w:rPr>
                <w:rFonts w:ascii="Times New Roman" w:hAnsi="Times New Roman"/>
              </w:rPr>
              <w:t>327</w:t>
            </w:r>
          </w:p>
          <w:p w14:paraId="49CDA420" w14:textId="77777777" w:rsidR="00926D63" w:rsidRPr="004B67C8" w:rsidRDefault="00926D63" w:rsidP="00325E8C">
            <w:pPr>
              <w:spacing w:before="120"/>
              <w:jc w:val="center"/>
              <w:rPr>
                <w:rFonts w:ascii="Times New Roman" w:hAnsi="Times New Roman"/>
                <w:noProof/>
              </w:rPr>
            </w:pPr>
            <w:r>
              <w:rPr>
                <w:noProof/>
                <w:lang w:eastAsia="ru-RU"/>
              </w:rPr>
              <w:lastRenderedPageBreak/>
              <w:drawing>
                <wp:inline distT="0" distB="0" distL="0" distR="0" wp14:anchorId="4CEFE53F" wp14:editId="2A3A76B5">
                  <wp:extent cx="1641475" cy="4924425"/>
                  <wp:effectExtent l="0" t="0" r="0" b="9525"/>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46468" cy="4939404"/>
                          </a:xfrm>
                          <a:prstGeom prst="rect">
                            <a:avLst/>
                          </a:prstGeom>
                        </pic:spPr>
                      </pic:pic>
                    </a:graphicData>
                  </a:graphic>
                </wp:inline>
              </w:drawing>
            </w:r>
          </w:p>
          <w:p w14:paraId="711E2B86" w14:textId="77777777" w:rsidR="00926D63" w:rsidRPr="004B67C8" w:rsidRDefault="00926D63" w:rsidP="00325E8C">
            <w:pPr>
              <w:spacing w:before="120"/>
              <w:jc w:val="center"/>
              <w:rPr>
                <w:rFonts w:ascii="Times New Roman" w:hAnsi="Times New Roman"/>
              </w:rPr>
            </w:pPr>
            <w:r w:rsidRPr="004B67C8">
              <w:rPr>
                <w:rFonts w:ascii="Times New Roman" w:hAnsi="Times New Roman"/>
              </w:rPr>
              <w:t>Рис.</w:t>
            </w:r>
            <w:r>
              <w:rPr>
                <w:rFonts w:ascii="Times New Roman" w:hAnsi="Times New Roman"/>
              </w:rPr>
              <w:t xml:space="preserve">328. </w:t>
            </w:r>
            <w:r w:rsidRPr="004B67C8">
              <w:rPr>
                <w:rFonts w:ascii="Times New Roman" w:hAnsi="Times New Roman"/>
              </w:rPr>
              <w:t>Раз</w:t>
            </w:r>
            <w:r>
              <w:rPr>
                <w:rFonts w:ascii="Times New Roman" w:hAnsi="Times New Roman"/>
              </w:rPr>
              <w:t>меры указаны в миллиметрах (мм)</w:t>
            </w:r>
          </w:p>
          <w:p w14:paraId="2D78B3F5" w14:textId="77777777" w:rsidR="00926D63" w:rsidRPr="004B67C8" w:rsidRDefault="00926D63" w:rsidP="00325E8C">
            <w:pPr>
              <w:spacing w:before="120"/>
              <w:jc w:val="center"/>
              <w:rPr>
                <w:rFonts w:ascii="Times New Roman" w:hAnsi="Times New Roman"/>
                <w:noProof/>
              </w:rPr>
            </w:pPr>
          </w:p>
          <w:p w14:paraId="0A9C96A6" w14:textId="77777777" w:rsidR="00926D63" w:rsidRPr="004B67C8" w:rsidRDefault="00926D63" w:rsidP="00325E8C">
            <w:pPr>
              <w:spacing w:before="120"/>
              <w:jc w:val="center"/>
              <w:rPr>
                <w:rFonts w:ascii="Times New Roman" w:hAnsi="Times New Roman"/>
              </w:rPr>
            </w:pPr>
            <w:r>
              <w:rPr>
                <w:noProof/>
                <w:lang w:eastAsia="ru-RU"/>
              </w:rPr>
              <w:drawing>
                <wp:inline distT="0" distB="0" distL="0" distR="0" wp14:anchorId="1FE8C8E9" wp14:editId="40704D3D">
                  <wp:extent cx="1777616" cy="4264182"/>
                  <wp:effectExtent l="0" t="0" r="0" b="3175"/>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81793" cy="4274201"/>
                          </a:xfrm>
                          <a:prstGeom prst="rect">
                            <a:avLst/>
                          </a:prstGeom>
                        </pic:spPr>
                      </pic:pic>
                    </a:graphicData>
                  </a:graphic>
                </wp:inline>
              </w:drawing>
            </w:r>
          </w:p>
          <w:p w14:paraId="344C0D36" w14:textId="77777777" w:rsidR="00926D63" w:rsidRDefault="00926D63" w:rsidP="00325E8C">
            <w:pPr>
              <w:spacing w:before="120"/>
              <w:jc w:val="center"/>
              <w:rPr>
                <w:rFonts w:ascii="Times New Roman" w:hAnsi="Times New Roman"/>
              </w:rPr>
            </w:pPr>
            <w:r w:rsidRPr="004B67C8">
              <w:rPr>
                <w:rFonts w:ascii="Times New Roman" w:hAnsi="Times New Roman"/>
              </w:rPr>
              <w:t>Рис.</w:t>
            </w:r>
            <w:r>
              <w:rPr>
                <w:rFonts w:ascii="Times New Roman" w:hAnsi="Times New Roman"/>
              </w:rPr>
              <w:t xml:space="preserve">329. </w:t>
            </w:r>
            <w:r w:rsidRPr="004B67C8">
              <w:rPr>
                <w:rFonts w:ascii="Times New Roman" w:hAnsi="Times New Roman"/>
              </w:rPr>
              <w:t xml:space="preserve"> Раз</w:t>
            </w:r>
            <w:r>
              <w:rPr>
                <w:rFonts w:ascii="Times New Roman" w:hAnsi="Times New Roman"/>
              </w:rPr>
              <w:t>меры указаны в миллиметрах (мм)</w:t>
            </w:r>
          </w:p>
          <w:p w14:paraId="64A39F37" w14:textId="77777777" w:rsidR="00926D63" w:rsidRPr="004B67C8" w:rsidRDefault="00926D63" w:rsidP="00325E8C">
            <w:pPr>
              <w:spacing w:before="120"/>
              <w:jc w:val="center"/>
              <w:rPr>
                <w:rFonts w:ascii="Times New Roman" w:hAnsi="Times New Roman"/>
              </w:rPr>
            </w:pPr>
          </w:p>
          <w:p w14:paraId="741FEF92" w14:textId="77777777" w:rsidR="00926D63" w:rsidRPr="004B67C8" w:rsidRDefault="00926D63" w:rsidP="00325E8C">
            <w:pPr>
              <w:spacing w:before="120"/>
              <w:jc w:val="center"/>
              <w:rPr>
                <w:rFonts w:ascii="Times New Roman" w:hAnsi="Times New Roman"/>
              </w:rPr>
            </w:pPr>
            <w:r>
              <w:rPr>
                <w:noProof/>
                <w:lang w:eastAsia="ru-RU"/>
              </w:rPr>
              <w:lastRenderedPageBreak/>
              <w:drawing>
                <wp:inline distT="0" distB="0" distL="0" distR="0" wp14:anchorId="2F4FF8A6" wp14:editId="2A02C9D4">
                  <wp:extent cx="2032508" cy="5051834"/>
                  <wp:effectExtent l="0" t="0" r="635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035424" cy="5059081"/>
                          </a:xfrm>
                          <a:prstGeom prst="rect">
                            <a:avLst/>
                          </a:prstGeom>
                        </pic:spPr>
                      </pic:pic>
                    </a:graphicData>
                  </a:graphic>
                </wp:inline>
              </w:drawing>
            </w:r>
          </w:p>
          <w:p w14:paraId="0836B824" w14:textId="77777777" w:rsidR="00926D63" w:rsidRDefault="00926D63" w:rsidP="00583C65">
            <w:pPr>
              <w:jc w:val="center"/>
              <w:rPr>
                <w:rFonts w:ascii="Times New Roman" w:hAnsi="Times New Roman"/>
              </w:rPr>
            </w:pPr>
            <w:r w:rsidRPr="004B67C8">
              <w:rPr>
                <w:rFonts w:ascii="Times New Roman" w:hAnsi="Times New Roman"/>
              </w:rPr>
              <w:t xml:space="preserve">Рис. </w:t>
            </w:r>
            <w:r>
              <w:rPr>
                <w:rFonts w:ascii="Times New Roman" w:hAnsi="Times New Roman"/>
              </w:rPr>
              <w:t xml:space="preserve">330. </w:t>
            </w:r>
            <w:r w:rsidRPr="004B67C8">
              <w:rPr>
                <w:rFonts w:ascii="Times New Roman" w:hAnsi="Times New Roman"/>
              </w:rPr>
              <w:t>Размеры указаны в миллиметрах</w:t>
            </w:r>
          </w:p>
          <w:p w14:paraId="750C68E9" w14:textId="68231A86" w:rsidR="00926D63" w:rsidRPr="00FD30D3" w:rsidRDefault="00926D63" w:rsidP="007103EE">
            <w:pPr>
              <w:jc w:val="center"/>
              <w:rPr>
                <w:rFonts w:ascii="Times New Roman" w:hAnsi="Times New Roman" w:cs="Times New Roman"/>
                <w:noProof/>
                <w:lang w:eastAsia="ru-RU"/>
              </w:rPr>
            </w:pPr>
          </w:p>
        </w:tc>
        <w:tc>
          <w:tcPr>
            <w:tcW w:w="3111" w:type="dxa"/>
            <w:gridSpan w:val="2"/>
            <w:tcBorders>
              <w:top w:val="single" w:sz="4" w:space="0" w:color="auto"/>
              <w:left w:val="single" w:sz="4" w:space="0" w:color="auto"/>
              <w:bottom w:val="single" w:sz="4" w:space="0" w:color="auto"/>
              <w:right w:val="single" w:sz="4" w:space="0" w:color="auto"/>
            </w:tcBorders>
          </w:tcPr>
          <w:p w14:paraId="1943F310" w14:textId="77777777" w:rsidR="00926D63" w:rsidRPr="004B67C8" w:rsidRDefault="00926D63" w:rsidP="00325E8C">
            <w:pPr>
              <w:rPr>
                <w:rFonts w:ascii="Times New Roman" w:hAnsi="Times New Roman"/>
              </w:rPr>
            </w:pPr>
            <w:r w:rsidRPr="004B67C8">
              <w:rPr>
                <w:rFonts w:ascii="Times New Roman" w:hAnsi="Times New Roman"/>
              </w:rPr>
              <w:lastRenderedPageBreak/>
              <w:t xml:space="preserve">Габаритные размеры изделия: </w:t>
            </w:r>
          </w:p>
          <w:p w14:paraId="5ED077D0" w14:textId="77777777" w:rsidR="00926D63" w:rsidRPr="004B67C8" w:rsidRDefault="00926D63" w:rsidP="00325E8C">
            <w:pPr>
              <w:rPr>
                <w:rFonts w:ascii="Times New Roman" w:hAnsi="Times New Roman"/>
              </w:rPr>
            </w:pPr>
            <w:r w:rsidRPr="004B67C8">
              <w:rPr>
                <w:rFonts w:ascii="Times New Roman" w:hAnsi="Times New Roman"/>
              </w:rPr>
              <w:t>Ширина – 560 мм,</w:t>
            </w:r>
          </w:p>
          <w:p w14:paraId="7E915FF1" w14:textId="77777777" w:rsidR="00926D63" w:rsidRPr="004B67C8" w:rsidRDefault="00926D63" w:rsidP="00325E8C">
            <w:pPr>
              <w:rPr>
                <w:rFonts w:ascii="Times New Roman" w:hAnsi="Times New Roman"/>
              </w:rPr>
            </w:pPr>
            <w:r w:rsidRPr="004B67C8">
              <w:rPr>
                <w:rFonts w:ascii="Times New Roman" w:hAnsi="Times New Roman"/>
              </w:rPr>
              <w:t>Глубина – 600 мм,</w:t>
            </w:r>
          </w:p>
          <w:p w14:paraId="2A1AAAA5" w14:textId="77777777" w:rsidR="00926D63" w:rsidRPr="004B67C8" w:rsidRDefault="00926D63" w:rsidP="00325E8C">
            <w:pPr>
              <w:rPr>
                <w:rFonts w:ascii="Times New Roman" w:hAnsi="Times New Roman"/>
              </w:rPr>
            </w:pPr>
            <w:r w:rsidRPr="004B67C8">
              <w:rPr>
                <w:rFonts w:ascii="Times New Roman" w:hAnsi="Times New Roman"/>
              </w:rPr>
              <w:t>Высота – 2196 мм.</w:t>
            </w:r>
          </w:p>
          <w:p w14:paraId="5C114CCA" w14:textId="77777777" w:rsidR="00926D63" w:rsidRPr="004B67C8" w:rsidRDefault="00926D63" w:rsidP="00325E8C">
            <w:pPr>
              <w:rPr>
                <w:rFonts w:ascii="Times New Roman" w:hAnsi="Times New Roman"/>
              </w:rPr>
            </w:pPr>
          </w:p>
          <w:p w14:paraId="1EBBBAD9" w14:textId="77777777" w:rsidR="00926D63" w:rsidRPr="004B67C8" w:rsidRDefault="00926D63" w:rsidP="00325E8C">
            <w:pPr>
              <w:rPr>
                <w:rFonts w:ascii="Times New Roman" w:hAnsi="Times New Roman"/>
              </w:rPr>
            </w:pPr>
            <w:r w:rsidRPr="004B67C8">
              <w:rPr>
                <w:rFonts w:ascii="Times New Roman" w:hAnsi="Times New Roman"/>
              </w:rPr>
              <w:t xml:space="preserve">Шкаф бытовой состоит из: боковин верхнего отсека, верхней панели (крышки), навесных полок, столешницы, боковин </w:t>
            </w:r>
            <w:r>
              <w:rPr>
                <w:rFonts w:ascii="Times New Roman" w:hAnsi="Times New Roman"/>
              </w:rPr>
              <w:t>нижнего отсека, ребер жесткости</w:t>
            </w:r>
            <w:r w:rsidRPr="004B67C8">
              <w:rPr>
                <w:rFonts w:ascii="Times New Roman" w:hAnsi="Times New Roman"/>
              </w:rPr>
              <w:t xml:space="preserve">. </w:t>
            </w:r>
          </w:p>
          <w:p w14:paraId="22FBEC07" w14:textId="77777777" w:rsidR="00926D63" w:rsidRPr="004B67C8" w:rsidRDefault="00926D63" w:rsidP="00325E8C">
            <w:pPr>
              <w:rPr>
                <w:rFonts w:ascii="Times New Roman" w:hAnsi="Times New Roman"/>
              </w:rPr>
            </w:pPr>
            <w:r w:rsidRPr="004B67C8">
              <w:rPr>
                <w:rFonts w:ascii="Times New Roman" w:hAnsi="Times New Roman"/>
              </w:rPr>
              <w:t xml:space="preserve">Шкаф разбит на два отсека, которые разделяет столешница. </w:t>
            </w:r>
          </w:p>
          <w:p w14:paraId="359A902D" w14:textId="77777777" w:rsidR="00926D63" w:rsidRPr="004B67C8" w:rsidRDefault="00926D63" w:rsidP="00325E8C">
            <w:pPr>
              <w:rPr>
                <w:rFonts w:ascii="Times New Roman" w:hAnsi="Times New Roman"/>
              </w:rPr>
            </w:pPr>
            <w:r w:rsidRPr="004B67C8">
              <w:rPr>
                <w:rFonts w:ascii="Times New Roman" w:hAnsi="Times New Roman"/>
              </w:rPr>
              <w:t>Верхний отсек представляет собой нишу с навесными полками, установленными на полкодержатели металлические.</w:t>
            </w:r>
          </w:p>
          <w:p w14:paraId="0599DAB4" w14:textId="77777777" w:rsidR="00926D63" w:rsidRPr="004B67C8" w:rsidRDefault="00926D63" w:rsidP="00325E8C">
            <w:pPr>
              <w:rPr>
                <w:rFonts w:ascii="Times New Roman" w:hAnsi="Times New Roman"/>
              </w:rPr>
            </w:pPr>
            <w:r w:rsidRPr="004B67C8">
              <w:rPr>
                <w:rFonts w:ascii="Times New Roman" w:hAnsi="Times New Roman"/>
              </w:rPr>
              <w:t>Нижний отсек представляет собой нишу, в которую устанавливается сейф.</w:t>
            </w:r>
          </w:p>
          <w:p w14:paraId="7A67E262" w14:textId="77777777" w:rsidR="00926D63" w:rsidRPr="004B67C8" w:rsidRDefault="00926D63" w:rsidP="00325E8C">
            <w:pPr>
              <w:rPr>
                <w:rFonts w:ascii="Times New Roman" w:hAnsi="Times New Roman"/>
              </w:rPr>
            </w:pPr>
            <w:r w:rsidRPr="004B67C8">
              <w:rPr>
                <w:rFonts w:ascii="Times New Roman" w:hAnsi="Times New Roman"/>
              </w:rPr>
              <w:t>Каркас шкафа составляют боковины, скрепленные между собой столешницей и верхней панелью (крышкой). Устойчивость каркасу придают р</w:t>
            </w:r>
            <w:r>
              <w:rPr>
                <w:rFonts w:ascii="Times New Roman" w:hAnsi="Times New Roman"/>
              </w:rPr>
              <w:t>е</w:t>
            </w:r>
            <w:r w:rsidRPr="004B67C8">
              <w:rPr>
                <w:rFonts w:ascii="Times New Roman" w:hAnsi="Times New Roman"/>
              </w:rPr>
              <w:t>бра жесткости, которые связывают боковины каркаса.</w:t>
            </w:r>
          </w:p>
          <w:p w14:paraId="7E64D63D" w14:textId="77777777" w:rsidR="00926D63" w:rsidRPr="004B67C8" w:rsidRDefault="00926D63" w:rsidP="00325E8C">
            <w:pPr>
              <w:rPr>
                <w:rFonts w:ascii="Times New Roman" w:hAnsi="Times New Roman"/>
              </w:rPr>
            </w:pPr>
            <w:r w:rsidRPr="004B67C8">
              <w:rPr>
                <w:rFonts w:ascii="Times New Roman" w:hAnsi="Times New Roman"/>
              </w:rPr>
              <w:t xml:space="preserve">В боковинах каркаса должны быть предусмотрены отверстия под полкодержатели для регулировки полок по высоте. </w:t>
            </w:r>
          </w:p>
          <w:p w14:paraId="7D7BE01C" w14:textId="77777777" w:rsidR="00926D63" w:rsidRPr="004B67C8" w:rsidRDefault="00926D63" w:rsidP="00325E8C">
            <w:pPr>
              <w:rPr>
                <w:rFonts w:ascii="Times New Roman" w:hAnsi="Times New Roman"/>
              </w:rPr>
            </w:pPr>
            <w:r w:rsidRPr="004B67C8">
              <w:rPr>
                <w:rFonts w:ascii="Times New Roman" w:hAnsi="Times New Roman"/>
              </w:rPr>
              <w:t>Шкаф должен комплектоваться мебельными стяжками для его установки и крепления в группу с другими элементами мебели.</w:t>
            </w:r>
          </w:p>
          <w:p w14:paraId="14519F6A" w14:textId="77777777" w:rsidR="00926D63" w:rsidRPr="004B67C8" w:rsidRDefault="00926D63" w:rsidP="00325E8C">
            <w:pPr>
              <w:rPr>
                <w:rFonts w:ascii="Times New Roman" w:hAnsi="Times New Roman"/>
              </w:rPr>
            </w:pPr>
            <w:r w:rsidRPr="004B67C8">
              <w:rPr>
                <w:rFonts w:ascii="Times New Roman" w:hAnsi="Times New Roman"/>
              </w:rPr>
              <w:t xml:space="preserve">Между собой части каркаса крепятся посредством шкантов (шкант 8) на клее ПВА, </w:t>
            </w:r>
            <w:proofErr w:type="spellStart"/>
            <w:r w:rsidRPr="004B67C8">
              <w:rPr>
                <w:rFonts w:ascii="Times New Roman" w:hAnsi="Times New Roman"/>
              </w:rPr>
              <w:t>конфирматы</w:t>
            </w:r>
            <w:proofErr w:type="spellEnd"/>
            <w:r w:rsidRPr="004B67C8">
              <w:rPr>
                <w:rFonts w:ascii="Times New Roman" w:hAnsi="Times New Roman"/>
              </w:rPr>
              <w:t xml:space="preserve"> или эквивалент винтов эксцентриков. </w:t>
            </w:r>
          </w:p>
          <w:p w14:paraId="1A5D681F" w14:textId="77777777" w:rsidR="00926D63" w:rsidRPr="004B67C8" w:rsidRDefault="00926D63" w:rsidP="00325E8C">
            <w:pPr>
              <w:rPr>
                <w:rFonts w:ascii="Times New Roman" w:hAnsi="Times New Roman"/>
              </w:rPr>
            </w:pPr>
            <w:r w:rsidRPr="004B67C8">
              <w:rPr>
                <w:rFonts w:ascii="Times New Roman" w:hAnsi="Times New Roman"/>
              </w:rPr>
              <w:t xml:space="preserve">В конструкции изделия необходимо использовать виды метизов, исключающих их </w:t>
            </w:r>
            <w:r w:rsidRPr="004B67C8">
              <w:rPr>
                <w:rFonts w:ascii="Times New Roman" w:hAnsi="Times New Roman"/>
              </w:rPr>
              <w:lastRenderedPageBreak/>
              <w:t xml:space="preserve">присутствия и видимость с внешних сторон. </w:t>
            </w:r>
          </w:p>
          <w:p w14:paraId="0C703319" w14:textId="77777777" w:rsidR="00926D63" w:rsidRPr="004B67C8" w:rsidRDefault="00926D63" w:rsidP="00325E8C">
            <w:pPr>
              <w:rPr>
                <w:rFonts w:ascii="Times New Roman" w:hAnsi="Times New Roman"/>
              </w:rPr>
            </w:pPr>
            <w:r w:rsidRPr="004B67C8">
              <w:rPr>
                <w:rFonts w:ascii="Times New Roman" w:hAnsi="Times New Roman"/>
              </w:rPr>
              <w:t>Использовать заглушки в цвет материала на те метизы, которые невозможно скрыть.</w:t>
            </w:r>
          </w:p>
          <w:p w14:paraId="476504A6" w14:textId="77777777" w:rsidR="00926D63" w:rsidRPr="004B67C8" w:rsidRDefault="00926D63" w:rsidP="00325E8C">
            <w:pPr>
              <w:rPr>
                <w:rFonts w:ascii="Times New Roman" w:hAnsi="Times New Roman"/>
              </w:rPr>
            </w:pPr>
            <w:r w:rsidRPr="004B67C8">
              <w:rPr>
                <w:rFonts w:ascii="Times New Roman" w:hAnsi="Times New Roman"/>
              </w:rPr>
              <w:t xml:space="preserve">Кромки для ЛДСП должны быть выполнены из ПВХ. </w:t>
            </w:r>
          </w:p>
          <w:p w14:paraId="0970217C" w14:textId="77777777" w:rsidR="00926D63" w:rsidRPr="004B67C8" w:rsidRDefault="00926D63" w:rsidP="00325E8C">
            <w:pPr>
              <w:rPr>
                <w:rFonts w:ascii="Times New Roman" w:hAnsi="Times New Roman"/>
              </w:rPr>
            </w:pPr>
            <w:r w:rsidRPr="004B67C8">
              <w:rPr>
                <w:rFonts w:ascii="Times New Roman" w:hAnsi="Times New Roman"/>
              </w:rPr>
              <w:t xml:space="preserve">Готовое изделие должно быть надежно закреплено в плоскостях потолка, пола и стен здания. </w:t>
            </w:r>
          </w:p>
          <w:p w14:paraId="2DC148F9" w14:textId="77777777" w:rsidR="00926D63" w:rsidRPr="004B67C8" w:rsidRDefault="00926D63" w:rsidP="00325E8C">
            <w:pPr>
              <w:rPr>
                <w:rFonts w:ascii="Times New Roman" w:hAnsi="Times New Roman"/>
              </w:rPr>
            </w:pPr>
            <w:r w:rsidRPr="004B67C8">
              <w:rPr>
                <w:rFonts w:ascii="Times New Roman" w:hAnsi="Times New Roman"/>
              </w:rPr>
              <w:t xml:space="preserve">Все необходимые размеры и пример внешнего вида элементов изделия указаны на рис. </w:t>
            </w:r>
            <w:r>
              <w:rPr>
                <w:rFonts w:ascii="Times New Roman" w:hAnsi="Times New Roman"/>
              </w:rPr>
              <w:t>327</w:t>
            </w:r>
            <w:r w:rsidRPr="004B67C8">
              <w:rPr>
                <w:rFonts w:ascii="Times New Roman" w:hAnsi="Times New Roman"/>
              </w:rPr>
              <w:t xml:space="preserve"> – </w:t>
            </w:r>
            <w:r>
              <w:rPr>
                <w:rFonts w:ascii="Times New Roman" w:hAnsi="Times New Roman"/>
              </w:rPr>
              <w:t>330</w:t>
            </w:r>
            <w:r w:rsidRPr="004B67C8">
              <w:rPr>
                <w:rFonts w:ascii="Times New Roman" w:hAnsi="Times New Roman"/>
              </w:rPr>
              <w:t xml:space="preserve">. </w:t>
            </w:r>
          </w:p>
          <w:p w14:paraId="6B193166" w14:textId="77777777" w:rsidR="00926D63" w:rsidRPr="004B67C8" w:rsidRDefault="00926D63" w:rsidP="00325E8C">
            <w:pPr>
              <w:rPr>
                <w:rFonts w:ascii="Times New Roman" w:hAnsi="Times New Roman"/>
              </w:rPr>
            </w:pPr>
          </w:p>
          <w:p w14:paraId="388F55F2" w14:textId="48059578" w:rsidR="00926D63" w:rsidRPr="00FD30D3" w:rsidRDefault="00926D63" w:rsidP="007103EE">
            <w:pPr>
              <w:rPr>
                <w:rFonts w:ascii="Times New Roman" w:eastAsia="Times New Roman" w:hAnsi="Times New Roman" w:cs="Times New Roman"/>
              </w:rPr>
            </w:pPr>
          </w:p>
        </w:tc>
        <w:tc>
          <w:tcPr>
            <w:tcW w:w="3062" w:type="dxa"/>
            <w:tcBorders>
              <w:top w:val="single" w:sz="4" w:space="0" w:color="auto"/>
              <w:left w:val="single" w:sz="4" w:space="0" w:color="auto"/>
              <w:bottom w:val="single" w:sz="4" w:space="0" w:color="auto"/>
              <w:right w:val="single" w:sz="4" w:space="0" w:color="auto"/>
            </w:tcBorders>
          </w:tcPr>
          <w:p w14:paraId="666CB09E" w14:textId="77777777" w:rsidR="00926D63" w:rsidRPr="004B67C8" w:rsidRDefault="00926D63" w:rsidP="00325E8C">
            <w:pPr>
              <w:rPr>
                <w:rFonts w:ascii="Times New Roman" w:hAnsi="Times New Roman"/>
                <w:b/>
              </w:rPr>
            </w:pPr>
            <w:r w:rsidRPr="004B67C8">
              <w:rPr>
                <w:rFonts w:ascii="Times New Roman" w:hAnsi="Times New Roman"/>
                <w:b/>
              </w:rPr>
              <w:lastRenderedPageBreak/>
              <w:t>Боковина верхнего отсека (2 штуки)</w:t>
            </w:r>
          </w:p>
          <w:p w14:paraId="72C08DF0" w14:textId="77777777" w:rsidR="00926D63" w:rsidRPr="004B67C8" w:rsidRDefault="00926D63" w:rsidP="00325E8C">
            <w:pPr>
              <w:rPr>
                <w:rFonts w:ascii="Times New Roman" w:hAnsi="Times New Roman"/>
              </w:rPr>
            </w:pPr>
            <w:r w:rsidRPr="004B67C8">
              <w:rPr>
                <w:rFonts w:ascii="Times New Roman" w:hAnsi="Times New Roman"/>
              </w:rPr>
              <w:t>Толщина – 22 мм.</w:t>
            </w:r>
          </w:p>
          <w:p w14:paraId="601229A5" w14:textId="77777777" w:rsidR="00926D63" w:rsidRPr="004B67C8" w:rsidRDefault="00926D63" w:rsidP="00325E8C">
            <w:pPr>
              <w:rPr>
                <w:rFonts w:ascii="Times New Roman" w:hAnsi="Times New Roman"/>
              </w:rPr>
            </w:pPr>
            <w:r w:rsidRPr="004B67C8">
              <w:rPr>
                <w:rFonts w:ascii="Times New Roman" w:hAnsi="Times New Roman"/>
              </w:rPr>
              <w:t>Материал – ЛДСП.</w:t>
            </w:r>
          </w:p>
          <w:p w14:paraId="33D489B7" w14:textId="77777777" w:rsidR="00926D63" w:rsidRPr="004B67C8" w:rsidRDefault="00926D63" w:rsidP="00325E8C">
            <w:pPr>
              <w:rPr>
                <w:rFonts w:ascii="Times New Roman" w:hAnsi="Times New Roman"/>
                <w:b/>
              </w:rPr>
            </w:pPr>
          </w:p>
          <w:p w14:paraId="7BB40519" w14:textId="77777777" w:rsidR="00926D63" w:rsidRPr="004B67C8" w:rsidRDefault="00926D63" w:rsidP="00325E8C">
            <w:pPr>
              <w:rPr>
                <w:rFonts w:ascii="Times New Roman" w:hAnsi="Times New Roman"/>
                <w:b/>
              </w:rPr>
            </w:pPr>
            <w:r w:rsidRPr="004B67C8">
              <w:rPr>
                <w:rFonts w:ascii="Times New Roman" w:hAnsi="Times New Roman"/>
                <w:b/>
              </w:rPr>
              <w:t>Верхняя панель (крышка)</w:t>
            </w:r>
          </w:p>
          <w:p w14:paraId="44348532" w14:textId="77777777" w:rsidR="00926D63" w:rsidRPr="004B67C8" w:rsidRDefault="00926D63" w:rsidP="00325E8C">
            <w:pPr>
              <w:rPr>
                <w:rFonts w:ascii="Times New Roman" w:hAnsi="Times New Roman"/>
                <w:b/>
              </w:rPr>
            </w:pPr>
            <w:r w:rsidRPr="004B67C8">
              <w:rPr>
                <w:rFonts w:ascii="Times New Roman" w:hAnsi="Times New Roman"/>
                <w:b/>
              </w:rPr>
              <w:t>(1 штука)</w:t>
            </w:r>
          </w:p>
          <w:p w14:paraId="2DE6A568" w14:textId="77777777" w:rsidR="00926D63" w:rsidRPr="004B67C8" w:rsidRDefault="00926D63" w:rsidP="00325E8C">
            <w:pPr>
              <w:rPr>
                <w:rFonts w:ascii="Times New Roman" w:hAnsi="Times New Roman"/>
              </w:rPr>
            </w:pPr>
            <w:r w:rsidRPr="004B67C8">
              <w:rPr>
                <w:rFonts w:ascii="Times New Roman" w:hAnsi="Times New Roman"/>
              </w:rPr>
              <w:t>Толщина – 16 мм.</w:t>
            </w:r>
          </w:p>
          <w:p w14:paraId="0464633F" w14:textId="77777777" w:rsidR="00926D63" w:rsidRPr="004B67C8" w:rsidRDefault="00926D63" w:rsidP="00325E8C">
            <w:pPr>
              <w:rPr>
                <w:rFonts w:ascii="Times New Roman" w:hAnsi="Times New Roman"/>
              </w:rPr>
            </w:pPr>
            <w:r w:rsidRPr="004B67C8">
              <w:rPr>
                <w:rFonts w:ascii="Times New Roman" w:hAnsi="Times New Roman"/>
              </w:rPr>
              <w:t>Материал – ЛДСП.</w:t>
            </w:r>
          </w:p>
          <w:p w14:paraId="1A4020E9" w14:textId="77777777" w:rsidR="00926D63" w:rsidRDefault="00926D63" w:rsidP="00325E8C">
            <w:pPr>
              <w:rPr>
                <w:rFonts w:ascii="Times New Roman" w:hAnsi="Times New Roman"/>
                <w:b/>
              </w:rPr>
            </w:pPr>
          </w:p>
          <w:p w14:paraId="293B46E3" w14:textId="77777777" w:rsidR="00926D63" w:rsidRPr="004B67C8" w:rsidRDefault="00926D63" w:rsidP="00325E8C">
            <w:pPr>
              <w:rPr>
                <w:rFonts w:ascii="Times New Roman" w:hAnsi="Times New Roman"/>
                <w:b/>
              </w:rPr>
            </w:pPr>
            <w:r w:rsidRPr="004B67C8">
              <w:rPr>
                <w:rFonts w:ascii="Times New Roman" w:hAnsi="Times New Roman"/>
                <w:b/>
              </w:rPr>
              <w:t>Столешница (1 штука)</w:t>
            </w:r>
          </w:p>
          <w:p w14:paraId="621B4DCD" w14:textId="77777777" w:rsidR="00926D63" w:rsidRPr="004B67C8" w:rsidRDefault="00926D63" w:rsidP="00325E8C">
            <w:pPr>
              <w:rPr>
                <w:rFonts w:ascii="Times New Roman" w:hAnsi="Times New Roman"/>
              </w:rPr>
            </w:pPr>
            <w:r w:rsidRPr="004B67C8">
              <w:rPr>
                <w:rFonts w:ascii="Times New Roman" w:hAnsi="Times New Roman"/>
              </w:rPr>
              <w:t>Толщина – 25 мм.</w:t>
            </w:r>
          </w:p>
          <w:p w14:paraId="4C849B6C" w14:textId="77777777" w:rsidR="00926D63" w:rsidRPr="004B67C8" w:rsidRDefault="00926D63" w:rsidP="00325E8C">
            <w:pPr>
              <w:rPr>
                <w:rFonts w:ascii="Times New Roman" w:hAnsi="Times New Roman"/>
              </w:rPr>
            </w:pPr>
            <w:r w:rsidRPr="004B67C8">
              <w:rPr>
                <w:rFonts w:ascii="Times New Roman" w:hAnsi="Times New Roman"/>
              </w:rPr>
              <w:t>Материал – ЛДСП.</w:t>
            </w:r>
          </w:p>
          <w:p w14:paraId="164B51EF" w14:textId="77777777" w:rsidR="00926D63" w:rsidRPr="004B67C8" w:rsidRDefault="00926D63" w:rsidP="00325E8C">
            <w:pPr>
              <w:rPr>
                <w:rFonts w:ascii="Times New Roman" w:hAnsi="Times New Roman"/>
              </w:rPr>
            </w:pPr>
          </w:p>
          <w:p w14:paraId="6292ED2D" w14:textId="77777777" w:rsidR="00926D63" w:rsidRPr="004B67C8" w:rsidRDefault="00926D63" w:rsidP="00325E8C">
            <w:pPr>
              <w:rPr>
                <w:rFonts w:ascii="Times New Roman" w:hAnsi="Times New Roman"/>
                <w:b/>
              </w:rPr>
            </w:pPr>
            <w:r w:rsidRPr="004B67C8">
              <w:rPr>
                <w:rFonts w:ascii="Times New Roman" w:hAnsi="Times New Roman"/>
                <w:b/>
              </w:rPr>
              <w:t xml:space="preserve">Полка навесная </w:t>
            </w:r>
            <w:r w:rsidRPr="004B67C8">
              <w:rPr>
                <w:rFonts w:ascii="Times New Roman" w:hAnsi="Times New Roman"/>
                <w:b/>
              </w:rPr>
              <w:br/>
              <w:t>(3 штук)</w:t>
            </w:r>
          </w:p>
          <w:p w14:paraId="39A1CFC2" w14:textId="77777777" w:rsidR="00926D63" w:rsidRPr="004B67C8" w:rsidRDefault="00926D63" w:rsidP="00325E8C">
            <w:pPr>
              <w:rPr>
                <w:rFonts w:ascii="Times New Roman" w:hAnsi="Times New Roman"/>
              </w:rPr>
            </w:pPr>
            <w:r w:rsidRPr="004B67C8">
              <w:rPr>
                <w:rFonts w:ascii="Times New Roman" w:hAnsi="Times New Roman"/>
              </w:rPr>
              <w:t>Толщина – 22 мм.</w:t>
            </w:r>
          </w:p>
          <w:p w14:paraId="0FAC1B59" w14:textId="77777777" w:rsidR="00926D63" w:rsidRPr="004B67C8" w:rsidRDefault="00926D63" w:rsidP="00325E8C">
            <w:pPr>
              <w:rPr>
                <w:rFonts w:ascii="Times New Roman" w:hAnsi="Times New Roman"/>
              </w:rPr>
            </w:pPr>
            <w:r w:rsidRPr="004B67C8">
              <w:rPr>
                <w:rFonts w:ascii="Times New Roman" w:hAnsi="Times New Roman"/>
              </w:rPr>
              <w:t>Материал – ЛДСП.</w:t>
            </w:r>
          </w:p>
          <w:p w14:paraId="58A1DEF3" w14:textId="77777777" w:rsidR="00926D63" w:rsidRPr="004B67C8" w:rsidRDefault="00926D63" w:rsidP="00325E8C">
            <w:pPr>
              <w:rPr>
                <w:rFonts w:ascii="Times New Roman" w:hAnsi="Times New Roman"/>
              </w:rPr>
            </w:pPr>
            <w:r w:rsidRPr="004B67C8">
              <w:rPr>
                <w:rFonts w:ascii="Times New Roman" w:hAnsi="Times New Roman"/>
              </w:rPr>
              <w:t xml:space="preserve">Крепление на металлические полкодержатели </w:t>
            </w:r>
            <w:r w:rsidRPr="004B67C8">
              <w:rPr>
                <w:rFonts w:ascii="Times New Roman" w:hAnsi="Times New Roman"/>
              </w:rPr>
              <w:br/>
              <w:t>(12 штук).</w:t>
            </w:r>
          </w:p>
          <w:p w14:paraId="54F30444" w14:textId="77777777" w:rsidR="00926D63" w:rsidRPr="004B67C8" w:rsidRDefault="00926D63" w:rsidP="00325E8C">
            <w:pPr>
              <w:rPr>
                <w:rFonts w:ascii="Times New Roman" w:hAnsi="Times New Roman"/>
              </w:rPr>
            </w:pPr>
          </w:p>
          <w:p w14:paraId="09F78570" w14:textId="77777777" w:rsidR="00926D63" w:rsidRPr="004B67C8" w:rsidRDefault="00926D63" w:rsidP="00325E8C">
            <w:pPr>
              <w:rPr>
                <w:rFonts w:ascii="Times New Roman" w:hAnsi="Times New Roman"/>
                <w:b/>
              </w:rPr>
            </w:pPr>
            <w:r w:rsidRPr="004B67C8">
              <w:rPr>
                <w:rFonts w:ascii="Times New Roman" w:hAnsi="Times New Roman"/>
                <w:b/>
              </w:rPr>
              <w:t xml:space="preserve">Боковина нижнего отсека </w:t>
            </w:r>
            <w:r>
              <w:rPr>
                <w:rFonts w:ascii="Times New Roman" w:hAnsi="Times New Roman"/>
                <w:b/>
              </w:rPr>
              <w:br/>
            </w:r>
            <w:r w:rsidRPr="004B67C8">
              <w:rPr>
                <w:rFonts w:ascii="Times New Roman" w:hAnsi="Times New Roman"/>
                <w:b/>
              </w:rPr>
              <w:t>(2 штуки)</w:t>
            </w:r>
          </w:p>
          <w:p w14:paraId="77C6E044" w14:textId="77777777" w:rsidR="00926D63" w:rsidRPr="004B67C8" w:rsidRDefault="00926D63" w:rsidP="00325E8C">
            <w:pPr>
              <w:rPr>
                <w:rFonts w:ascii="Times New Roman" w:hAnsi="Times New Roman"/>
              </w:rPr>
            </w:pPr>
            <w:r w:rsidRPr="004B67C8">
              <w:rPr>
                <w:rFonts w:ascii="Times New Roman" w:hAnsi="Times New Roman"/>
              </w:rPr>
              <w:t>Толщина – 22 мм.</w:t>
            </w:r>
          </w:p>
          <w:p w14:paraId="239694F4" w14:textId="77777777" w:rsidR="00926D63" w:rsidRPr="004B67C8" w:rsidRDefault="00926D63" w:rsidP="00325E8C">
            <w:pPr>
              <w:rPr>
                <w:rFonts w:ascii="Times New Roman" w:hAnsi="Times New Roman"/>
              </w:rPr>
            </w:pPr>
            <w:r w:rsidRPr="004B67C8">
              <w:rPr>
                <w:rFonts w:ascii="Times New Roman" w:hAnsi="Times New Roman"/>
              </w:rPr>
              <w:t>Материал – ЛДСП.</w:t>
            </w:r>
          </w:p>
          <w:p w14:paraId="62DD1F0B" w14:textId="77777777" w:rsidR="00926D63" w:rsidRPr="004B67C8" w:rsidRDefault="00926D63" w:rsidP="00325E8C">
            <w:pPr>
              <w:rPr>
                <w:rFonts w:ascii="Times New Roman" w:hAnsi="Times New Roman"/>
              </w:rPr>
            </w:pPr>
          </w:p>
          <w:p w14:paraId="57FCD0FF" w14:textId="77777777" w:rsidR="00926D63" w:rsidRPr="004B67C8" w:rsidRDefault="00926D63" w:rsidP="00325E8C">
            <w:pPr>
              <w:rPr>
                <w:rFonts w:ascii="Times New Roman" w:hAnsi="Times New Roman"/>
                <w:b/>
              </w:rPr>
            </w:pPr>
            <w:r w:rsidRPr="004B67C8">
              <w:rPr>
                <w:rFonts w:ascii="Times New Roman" w:hAnsi="Times New Roman"/>
                <w:b/>
              </w:rPr>
              <w:t>Р</w:t>
            </w:r>
            <w:r>
              <w:rPr>
                <w:rFonts w:ascii="Times New Roman" w:hAnsi="Times New Roman"/>
                <w:b/>
              </w:rPr>
              <w:t>е</w:t>
            </w:r>
            <w:r w:rsidRPr="004B67C8">
              <w:rPr>
                <w:rFonts w:ascii="Times New Roman" w:hAnsi="Times New Roman"/>
                <w:b/>
              </w:rPr>
              <w:t xml:space="preserve">бра жесткости </w:t>
            </w:r>
            <w:r w:rsidRPr="004B67C8">
              <w:rPr>
                <w:rFonts w:ascii="Times New Roman" w:hAnsi="Times New Roman"/>
                <w:b/>
              </w:rPr>
              <w:br/>
              <w:t>(3 штука)</w:t>
            </w:r>
          </w:p>
          <w:p w14:paraId="18EAA4F9" w14:textId="77777777" w:rsidR="00926D63" w:rsidRPr="004B67C8" w:rsidRDefault="00926D63" w:rsidP="00325E8C">
            <w:pPr>
              <w:rPr>
                <w:rFonts w:ascii="Times New Roman" w:hAnsi="Times New Roman"/>
              </w:rPr>
            </w:pPr>
            <w:r w:rsidRPr="004B67C8">
              <w:rPr>
                <w:rFonts w:ascii="Times New Roman" w:hAnsi="Times New Roman"/>
              </w:rPr>
              <w:t>Толщина – 16 мм.</w:t>
            </w:r>
          </w:p>
          <w:p w14:paraId="7CC7B23B" w14:textId="77777777" w:rsidR="00926D63" w:rsidRPr="004B67C8" w:rsidRDefault="00926D63" w:rsidP="00325E8C">
            <w:pPr>
              <w:rPr>
                <w:rFonts w:ascii="Times New Roman" w:hAnsi="Times New Roman"/>
              </w:rPr>
            </w:pPr>
            <w:r w:rsidRPr="004B67C8">
              <w:rPr>
                <w:rFonts w:ascii="Times New Roman" w:hAnsi="Times New Roman"/>
              </w:rPr>
              <w:t>Материал – ЛДСП.</w:t>
            </w:r>
          </w:p>
          <w:p w14:paraId="140D701B" w14:textId="77777777" w:rsidR="00926D63" w:rsidRPr="004B67C8" w:rsidRDefault="00926D63" w:rsidP="00325E8C">
            <w:pPr>
              <w:rPr>
                <w:rFonts w:ascii="Times New Roman" w:hAnsi="Times New Roman"/>
              </w:rPr>
            </w:pPr>
          </w:p>
          <w:p w14:paraId="62927A39" w14:textId="77777777" w:rsidR="00926D63" w:rsidRPr="004B67C8" w:rsidRDefault="00926D63" w:rsidP="00325E8C">
            <w:pPr>
              <w:rPr>
                <w:rFonts w:ascii="Times New Roman" w:hAnsi="Times New Roman"/>
                <w:b/>
              </w:rPr>
            </w:pPr>
            <w:r w:rsidRPr="004B67C8">
              <w:rPr>
                <w:rFonts w:ascii="Times New Roman" w:hAnsi="Times New Roman"/>
                <w:b/>
              </w:rPr>
              <w:t>Характеристика ЛДСП</w:t>
            </w:r>
          </w:p>
          <w:p w14:paraId="2867C250" w14:textId="77777777" w:rsidR="00926D63" w:rsidRPr="004B67C8" w:rsidRDefault="00926D63" w:rsidP="00325E8C">
            <w:pPr>
              <w:rPr>
                <w:rFonts w:ascii="Times New Roman" w:hAnsi="Times New Roman"/>
              </w:rPr>
            </w:pPr>
            <w:r w:rsidRPr="004B67C8">
              <w:rPr>
                <w:rFonts w:ascii="Times New Roman" w:hAnsi="Times New Roman"/>
              </w:rPr>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w:t>
            </w:r>
            <w:r>
              <w:rPr>
                <w:rFonts w:ascii="Times New Roman" w:hAnsi="Times New Roman"/>
              </w:rPr>
              <w:t>рис. 331</w:t>
            </w:r>
            <w:r w:rsidRPr="004B67C8">
              <w:rPr>
                <w:rFonts w:ascii="Times New Roman" w:hAnsi="Times New Roman"/>
              </w:rPr>
              <w:t>).</w:t>
            </w:r>
          </w:p>
          <w:p w14:paraId="2F96363A" w14:textId="77777777" w:rsidR="00926D63" w:rsidRPr="004B67C8" w:rsidRDefault="00926D63" w:rsidP="00325E8C">
            <w:pPr>
              <w:rPr>
                <w:rFonts w:ascii="Times New Roman" w:hAnsi="Times New Roman"/>
              </w:rPr>
            </w:pPr>
            <w:r w:rsidRPr="004B67C8">
              <w:rPr>
                <w:rFonts w:ascii="Times New Roman" w:hAnsi="Times New Roman"/>
              </w:rPr>
              <w:t>Класс эмиссии – Е1.</w:t>
            </w:r>
          </w:p>
          <w:p w14:paraId="30AB2DA2" w14:textId="77777777" w:rsidR="00926D63" w:rsidRPr="004B67C8" w:rsidRDefault="00926D63" w:rsidP="00325E8C">
            <w:pPr>
              <w:rPr>
                <w:rFonts w:ascii="Times New Roman" w:hAnsi="Times New Roman"/>
              </w:rPr>
            </w:pPr>
            <w:r w:rsidRPr="004B67C8">
              <w:rPr>
                <w:rFonts w:ascii="Times New Roman" w:hAnsi="Times New Roman"/>
              </w:rPr>
              <w:t>Цвет</w:t>
            </w:r>
            <w:proofErr w:type="gramStart"/>
            <w:r w:rsidRPr="004B67C8">
              <w:rPr>
                <w:rFonts w:ascii="Times New Roman" w:hAnsi="Times New Roman"/>
              </w:rPr>
              <w:t>–  белый</w:t>
            </w:r>
            <w:proofErr w:type="gramEnd"/>
            <w:r w:rsidRPr="004B67C8">
              <w:rPr>
                <w:rFonts w:ascii="Times New Roman" w:hAnsi="Times New Roman"/>
              </w:rPr>
              <w:t xml:space="preserve"> </w:t>
            </w:r>
            <w:r w:rsidRPr="004B67C8">
              <w:rPr>
                <w:rFonts w:ascii="Times New Roman" w:hAnsi="Times New Roman"/>
                <w:lang w:val="en-US"/>
              </w:rPr>
              <w:t>RAL</w:t>
            </w:r>
            <w:r w:rsidRPr="004B67C8">
              <w:rPr>
                <w:rFonts w:ascii="Times New Roman" w:hAnsi="Times New Roman"/>
              </w:rPr>
              <w:t xml:space="preserve"> 9003.</w:t>
            </w:r>
          </w:p>
          <w:p w14:paraId="32025C2C" w14:textId="77777777" w:rsidR="00926D63" w:rsidRPr="004B67C8" w:rsidRDefault="00926D63" w:rsidP="00325E8C">
            <w:pPr>
              <w:rPr>
                <w:rFonts w:ascii="Times New Roman" w:hAnsi="Times New Roman"/>
              </w:rPr>
            </w:pPr>
            <w:r w:rsidRPr="004B67C8">
              <w:rPr>
                <w:rFonts w:ascii="Times New Roman" w:hAnsi="Times New Roman"/>
              </w:rPr>
              <w:t xml:space="preserve">Цвет торцевой кромки </w:t>
            </w:r>
            <w:proofErr w:type="gramStart"/>
            <w:r w:rsidRPr="004B67C8">
              <w:rPr>
                <w:rFonts w:ascii="Times New Roman" w:hAnsi="Times New Roman"/>
              </w:rPr>
              <w:t>–  белый</w:t>
            </w:r>
            <w:proofErr w:type="gramEnd"/>
            <w:r w:rsidRPr="004B67C8">
              <w:rPr>
                <w:rFonts w:ascii="Times New Roman" w:hAnsi="Times New Roman"/>
              </w:rPr>
              <w:t xml:space="preserve"> </w:t>
            </w:r>
            <w:r w:rsidRPr="004B67C8">
              <w:rPr>
                <w:rFonts w:ascii="Times New Roman" w:hAnsi="Times New Roman"/>
                <w:lang w:val="en-US"/>
              </w:rPr>
              <w:t>RAL</w:t>
            </w:r>
            <w:r w:rsidRPr="004B67C8">
              <w:rPr>
                <w:rFonts w:ascii="Times New Roman" w:hAnsi="Times New Roman"/>
              </w:rPr>
              <w:t xml:space="preserve"> 9003.</w:t>
            </w:r>
          </w:p>
          <w:p w14:paraId="1F96BFEE" w14:textId="77777777" w:rsidR="00926D63" w:rsidRPr="004B67C8" w:rsidRDefault="00926D63" w:rsidP="00325E8C">
            <w:pPr>
              <w:rPr>
                <w:rFonts w:ascii="Times New Roman" w:hAnsi="Times New Roman"/>
                <w:b/>
              </w:rPr>
            </w:pPr>
          </w:p>
          <w:p w14:paraId="754DCCEC" w14:textId="77777777" w:rsidR="00926D63" w:rsidRPr="004B67C8" w:rsidRDefault="00926D63" w:rsidP="00325E8C">
            <w:pPr>
              <w:rPr>
                <w:rFonts w:ascii="Times New Roman" w:hAnsi="Times New Roman"/>
                <w:b/>
              </w:rPr>
            </w:pPr>
            <w:r w:rsidRPr="004B67C8">
              <w:rPr>
                <w:rFonts w:ascii="Times New Roman" w:hAnsi="Times New Roman"/>
                <w:b/>
              </w:rPr>
              <w:t>Кромки для ЛДСП</w:t>
            </w:r>
          </w:p>
          <w:p w14:paraId="44BB742B" w14:textId="77777777" w:rsidR="00926D63" w:rsidRPr="004B67C8" w:rsidRDefault="00926D63" w:rsidP="00325E8C">
            <w:pPr>
              <w:rPr>
                <w:rFonts w:ascii="Times New Roman" w:hAnsi="Times New Roman"/>
              </w:rPr>
            </w:pPr>
            <w:r w:rsidRPr="004B67C8">
              <w:rPr>
                <w:rFonts w:ascii="Times New Roman" w:hAnsi="Times New Roman"/>
              </w:rPr>
              <w:lastRenderedPageBreak/>
              <w:t>Материал – ПВХ.</w:t>
            </w:r>
          </w:p>
          <w:p w14:paraId="666467F7" w14:textId="77777777" w:rsidR="00926D63" w:rsidRPr="004B67C8" w:rsidRDefault="00926D63" w:rsidP="00325E8C">
            <w:pPr>
              <w:rPr>
                <w:rFonts w:ascii="Times New Roman" w:hAnsi="Times New Roman"/>
              </w:rPr>
            </w:pPr>
            <w:r w:rsidRPr="004B67C8">
              <w:rPr>
                <w:rFonts w:ascii="Times New Roman" w:hAnsi="Times New Roman"/>
              </w:rPr>
              <w:t>Толщина кромки:</w:t>
            </w:r>
          </w:p>
          <w:p w14:paraId="34F56079" w14:textId="77777777" w:rsidR="00926D63" w:rsidRPr="004B67C8" w:rsidRDefault="00926D63" w:rsidP="00325E8C">
            <w:pPr>
              <w:rPr>
                <w:rFonts w:ascii="Times New Roman" w:hAnsi="Times New Roman"/>
              </w:rPr>
            </w:pPr>
            <w:r w:rsidRPr="004B67C8">
              <w:rPr>
                <w:rFonts w:ascii="Times New Roman" w:hAnsi="Times New Roman"/>
              </w:rPr>
              <w:t>– для лицевой поверхности должна быть 2 мм;</w:t>
            </w:r>
          </w:p>
          <w:p w14:paraId="4482D175" w14:textId="77777777" w:rsidR="00926D63" w:rsidRPr="004B67C8" w:rsidRDefault="00926D63" w:rsidP="00325E8C">
            <w:pPr>
              <w:rPr>
                <w:rFonts w:ascii="Times New Roman" w:hAnsi="Times New Roman"/>
              </w:rPr>
            </w:pPr>
            <w:r w:rsidRPr="004B67C8">
              <w:rPr>
                <w:rFonts w:ascii="Times New Roman" w:hAnsi="Times New Roman"/>
              </w:rPr>
              <w:t xml:space="preserve">– для торцевой поверхности должна быть 0,45 мм. </w:t>
            </w:r>
          </w:p>
          <w:p w14:paraId="69AA44A0" w14:textId="77777777" w:rsidR="00926D63" w:rsidRPr="004B67C8" w:rsidRDefault="00926D63" w:rsidP="00325E8C">
            <w:pPr>
              <w:rPr>
                <w:rFonts w:ascii="Times New Roman" w:hAnsi="Times New Roman"/>
                <w:b/>
              </w:rPr>
            </w:pPr>
          </w:p>
          <w:p w14:paraId="4417A722" w14:textId="77777777" w:rsidR="00926D63" w:rsidRPr="004B67C8" w:rsidRDefault="00926D63" w:rsidP="00325E8C">
            <w:pPr>
              <w:rPr>
                <w:rFonts w:ascii="Times New Roman" w:hAnsi="Times New Roman"/>
                <w:b/>
              </w:rPr>
            </w:pPr>
            <w:r w:rsidRPr="004B67C8">
              <w:rPr>
                <w:rFonts w:ascii="Times New Roman" w:hAnsi="Times New Roman"/>
                <w:b/>
              </w:rPr>
              <w:t>Стяжки (3 штуки)</w:t>
            </w:r>
          </w:p>
          <w:p w14:paraId="5A73AA9A" w14:textId="77777777" w:rsidR="00926D63" w:rsidRPr="004B67C8" w:rsidRDefault="00926D63" w:rsidP="00325E8C">
            <w:pPr>
              <w:rPr>
                <w:rFonts w:ascii="Times New Roman" w:hAnsi="Times New Roman"/>
              </w:rPr>
            </w:pPr>
            <w:r w:rsidRPr="004B67C8">
              <w:rPr>
                <w:rFonts w:ascii="Times New Roman" w:hAnsi="Times New Roman"/>
              </w:rPr>
              <w:t>М6х15.</w:t>
            </w:r>
          </w:p>
          <w:p w14:paraId="171B667C" w14:textId="4089180E" w:rsidR="00926D63" w:rsidRPr="00FD30D3" w:rsidRDefault="00926D63" w:rsidP="007103EE">
            <w:pPr>
              <w:jc w:val="both"/>
              <w:rPr>
                <w:rFonts w:ascii="Times New Roman" w:eastAsia="Times New Roman" w:hAnsi="Times New Roman" w:cs="Times New Roman"/>
                <w:b/>
              </w:rPr>
            </w:pPr>
          </w:p>
        </w:tc>
      </w:tr>
    </w:tbl>
    <w:p w14:paraId="0FBEFE4B" w14:textId="77777777" w:rsidR="001B24DF" w:rsidRPr="00FD30D3" w:rsidRDefault="001B24DF" w:rsidP="001B24DF">
      <w:pPr>
        <w:tabs>
          <w:tab w:val="left" w:pos="6663"/>
        </w:tabs>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21"/>
        <w:gridCol w:w="11090"/>
        <w:gridCol w:w="3051"/>
      </w:tblGrid>
      <w:tr w:rsidR="00A62E03" w:rsidRPr="00FD30D3" w14:paraId="46EC5A5D" w14:textId="77777777" w:rsidTr="00B35AEE">
        <w:tc>
          <w:tcPr>
            <w:tcW w:w="421" w:type="dxa"/>
          </w:tcPr>
          <w:p w14:paraId="19EB7E47"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1</w:t>
            </w:r>
          </w:p>
        </w:tc>
        <w:tc>
          <w:tcPr>
            <w:tcW w:w="11090" w:type="dxa"/>
          </w:tcPr>
          <w:p w14:paraId="7A581D44"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hAnsi="Times New Roman" w:cs="Times New Roman"/>
                <w:noProof/>
                <w:lang w:eastAsia="ru-RU"/>
              </w:rPr>
              <w:drawing>
                <wp:inline distT="0" distB="0" distL="0" distR="0" wp14:anchorId="3D498D8A" wp14:editId="49C7C3D2">
                  <wp:extent cx="3902075" cy="2333694"/>
                  <wp:effectExtent l="0" t="0" r="317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3989908" cy="2386224"/>
                          </a:xfrm>
                          <a:prstGeom prst="rect">
                            <a:avLst/>
                          </a:prstGeom>
                        </pic:spPr>
                      </pic:pic>
                    </a:graphicData>
                  </a:graphic>
                </wp:inline>
              </w:drawing>
            </w:r>
            <w:r w:rsidRPr="00FD30D3">
              <w:rPr>
                <w:rFonts w:ascii="Times New Roman" w:eastAsia="Times New Roman" w:hAnsi="Times New Roman" w:cs="Times New Roman"/>
                <w:sz w:val="28"/>
                <w:szCs w:val="28"/>
                <w:lang w:eastAsia="ru-RU"/>
              </w:rPr>
              <w:t xml:space="preserve">   </w:t>
            </w:r>
            <w:r w:rsidRPr="00FD30D3">
              <w:rPr>
                <w:rFonts w:ascii="Times New Roman" w:hAnsi="Times New Roman" w:cs="Times New Roman"/>
                <w:noProof/>
                <w:lang w:eastAsia="ru-RU"/>
              </w:rPr>
              <w:drawing>
                <wp:inline distT="0" distB="0" distL="0" distR="0" wp14:anchorId="0FB01D38" wp14:editId="725D9D38">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2167B1BE" w14:textId="6774D5F8" w:rsidR="00A62E03" w:rsidRPr="00FD30D3" w:rsidRDefault="00A62E03" w:rsidP="00B35AEE">
            <w:pPr>
              <w:tabs>
                <w:tab w:val="left" w:pos="6663"/>
              </w:tabs>
              <w:autoSpaceDE w:val="0"/>
              <w:autoSpaceDN w:val="0"/>
              <w:adjustRightInd w:val="0"/>
              <w:contextualSpacing/>
              <w:jc w:val="center"/>
              <w:rPr>
                <w:rFonts w:ascii="Times New Roman" w:eastAsia="Times New Roman" w:hAnsi="Times New Roman" w:cs="Times New Roman"/>
                <w:szCs w:val="28"/>
                <w:lang w:eastAsia="ru-RU"/>
              </w:rPr>
            </w:pPr>
            <w:r w:rsidRPr="00FD30D3">
              <w:rPr>
                <w:rFonts w:ascii="Times New Roman" w:eastAsia="Times New Roman" w:hAnsi="Times New Roman" w:cs="Times New Roman"/>
                <w:szCs w:val="28"/>
                <w:lang w:eastAsia="ru-RU"/>
              </w:rPr>
              <w:t xml:space="preserve">Рис. </w:t>
            </w:r>
            <w:r w:rsidR="00583C65">
              <w:rPr>
                <w:rFonts w:ascii="Times New Roman" w:eastAsia="Times New Roman" w:hAnsi="Times New Roman" w:cs="Times New Roman"/>
                <w:szCs w:val="28"/>
                <w:lang w:eastAsia="ru-RU"/>
              </w:rPr>
              <w:t>331</w:t>
            </w:r>
          </w:p>
          <w:p w14:paraId="221A7934"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6CA875B0"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15B7CAD0" w14:textId="4DEF8841"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rPr>
              <w:t>Структура поверхности напоминает вид апельсиновой корки (мелкая шагрень), наблюд</w:t>
            </w:r>
            <w:r w:rsidR="001B7057">
              <w:rPr>
                <w:rFonts w:ascii="Times New Roman" w:eastAsia="Times New Roman" w:hAnsi="Times New Roman" w:cs="Times New Roman"/>
              </w:rPr>
              <w:t>ается «перелив отражения света»</w:t>
            </w:r>
            <w:r w:rsidRPr="00FD30D3">
              <w:rPr>
                <w:rStyle w:val="a9"/>
                <w:rFonts w:ascii="Times New Roman" w:eastAsia="Times New Roman" w:hAnsi="Times New Roman" w:cs="Times New Roman"/>
              </w:rPr>
              <w:footnoteReference w:id="19"/>
            </w:r>
            <w:r w:rsidR="001B7057">
              <w:rPr>
                <w:rFonts w:ascii="Times New Roman" w:eastAsia="Times New Roman" w:hAnsi="Times New Roman" w:cs="Times New Roman"/>
              </w:rPr>
              <w:t>.</w:t>
            </w:r>
          </w:p>
        </w:tc>
      </w:tr>
      <w:tr w:rsidR="00A62E03" w:rsidRPr="00FD30D3" w14:paraId="54A186B5" w14:textId="77777777" w:rsidTr="00B35AEE">
        <w:tc>
          <w:tcPr>
            <w:tcW w:w="421" w:type="dxa"/>
          </w:tcPr>
          <w:p w14:paraId="74538297"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lastRenderedPageBreak/>
              <w:t>2</w:t>
            </w:r>
          </w:p>
        </w:tc>
        <w:tc>
          <w:tcPr>
            <w:tcW w:w="11090" w:type="dxa"/>
          </w:tcPr>
          <w:p w14:paraId="42C5CEC5"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val="en-US" w:eastAsia="ru-RU"/>
              </w:rPr>
            </w:pPr>
            <w:r w:rsidRPr="00FD30D3">
              <w:rPr>
                <w:rFonts w:ascii="Times New Roman" w:hAnsi="Times New Roman" w:cs="Times New Roman"/>
                <w:noProof/>
                <w:lang w:eastAsia="ru-RU"/>
              </w:rPr>
              <w:drawing>
                <wp:inline distT="0" distB="0" distL="0" distR="0" wp14:anchorId="0C65702C" wp14:editId="2A8D0128">
                  <wp:extent cx="3902149" cy="2331864"/>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3935179" cy="2351602"/>
                          </a:xfrm>
                          <a:prstGeom prst="rect">
                            <a:avLst/>
                          </a:prstGeom>
                        </pic:spPr>
                      </pic:pic>
                    </a:graphicData>
                  </a:graphic>
                </wp:inline>
              </w:drawing>
            </w:r>
            <w:r w:rsidRPr="00FD30D3">
              <w:rPr>
                <w:rFonts w:ascii="Times New Roman" w:hAnsi="Times New Roman" w:cs="Times New Roman"/>
                <w:noProof/>
                <w:lang w:val="en-US" w:eastAsia="ru-RU"/>
              </w:rPr>
              <w:t xml:space="preserve">    </w:t>
            </w:r>
            <w:r w:rsidRPr="00FD30D3">
              <w:rPr>
                <w:rFonts w:ascii="Times New Roman" w:hAnsi="Times New Roman" w:cs="Times New Roman"/>
                <w:noProof/>
                <w:lang w:eastAsia="ru-RU"/>
              </w:rPr>
              <w:drawing>
                <wp:inline distT="0" distB="0" distL="0" distR="0" wp14:anchorId="7E7225B5" wp14:editId="7C1D8A36">
                  <wp:extent cx="1969135" cy="193618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399A3568" w14:textId="18F2D372" w:rsidR="00A62E03" w:rsidRPr="00FD30D3" w:rsidRDefault="00A62E03" w:rsidP="0039380A">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eastAsia="Times New Roman" w:hAnsi="Times New Roman" w:cs="Times New Roman"/>
                <w:szCs w:val="28"/>
                <w:lang w:eastAsia="ru-RU"/>
              </w:rPr>
              <w:t xml:space="preserve">Рис. </w:t>
            </w:r>
            <w:r w:rsidR="00583C65">
              <w:rPr>
                <w:rFonts w:ascii="Times New Roman" w:eastAsia="Times New Roman" w:hAnsi="Times New Roman" w:cs="Times New Roman"/>
                <w:szCs w:val="28"/>
                <w:lang w:eastAsia="ru-RU"/>
              </w:rPr>
              <w:t>332</w:t>
            </w:r>
          </w:p>
        </w:tc>
        <w:tc>
          <w:tcPr>
            <w:tcW w:w="3051" w:type="dxa"/>
          </w:tcPr>
          <w:p w14:paraId="6BFFA873"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49EE4388" w14:textId="50A1986B"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rPr>
            </w:pPr>
            <w:r w:rsidRPr="00FD30D3">
              <w:rPr>
                <w:rFonts w:ascii="Times New Roman" w:eastAsia="Times New Roman" w:hAnsi="Times New Roman" w:cs="Times New Roman"/>
              </w:rPr>
              <w:t>Гладкая поверхность с глубок</w:t>
            </w:r>
            <w:r w:rsidR="001B7057">
              <w:rPr>
                <w:rFonts w:ascii="Times New Roman" w:eastAsia="Times New Roman" w:hAnsi="Times New Roman" w:cs="Times New Roman"/>
              </w:rPr>
              <w:t>о выраженным матовым эффектом</w:t>
            </w:r>
            <w:r w:rsidRPr="00FD30D3">
              <w:rPr>
                <w:rStyle w:val="a9"/>
                <w:rFonts w:ascii="Times New Roman" w:eastAsia="Times New Roman" w:hAnsi="Times New Roman" w:cs="Times New Roman"/>
              </w:rPr>
              <w:footnoteReference w:id="20"/>
            </w:r>
            <w:r w:rsidR="001B7057">
              <w:rPr>
                <w:rFonts w:ascii="Times New Roman" w:eastAsia="Times New Roman" w:hAnsi="Times New Roman" w:cs="Times New Roman"/>
              </w:rPr>
              <w:t>.</w:t>
            </w:r>
          </w:p>
        </w:tc>
      </w:tr>
      <w:tr w:rsidR="00A62E03" w:rsidRPr="00FD30D3" w14:paraId="5AACE89C" w14:textId="77777777" w:rsidTr="00B35AEE">
        <w:tc>
          <w:tcPr>
            <w:tcW w:w="421" w:type="dxa"/>
          </w:tcPr>
          <w:p w14:paraId="53B9A079"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3</w:t>
            </w:r>
          </w:p>
        </w:tc>
        <w:tc>
          <w:tcPr>
            <w:tcW w:w="11090" w:type="dxa"/>
          </w:tcPr>
          <w:p w14:paraId="134E302E"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44C2465" wp14:editId="481CE406">
                  <wp:extent cx="1590675" cy="1582601"/>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06426" cy="1598272"/>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17648FE7" wp14:editId="07F13C9B">
                  <wp:extent cx="1610334" cy="1585216"/>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633468" cy="1607989"/>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4CAEB5D0" wp14:editId="6581CC8B">
                  <wp:extent cx="1571625" cy="1582713"/>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583956" cy="1595131"/>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3F90E47C" wp14:editId="349A49C8">
                  <wp:extent cx="1586787" cy="15811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96887" cy="1591214"/>
                          </a:xfrm>
                          <a:prstGeom prst="rect">
                            <a:avLst/>
                          </a:prstGeom>
                        </pic:spPr>
                      </pic:pic>
                    </a:graphicData>
                  </a:graphic>
                </wp:inline>
              </w:drawing>
            </w:r>
          </w:p>
          <w:p w14:paraId="399B0F9B" w14:textId="17DB5BF0" w:rsidR="00A62E03" w:rsidRPr="00FD30D3" w:rsidRDefault="00A62E03" w:rsidP="0039380A">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583C65">
              <w:rPr>
                <w:rFonts w:ascii="Times New Roman" w:hAnsi="Times New Roman" w:cs="Times New Roman"/>
                <w:noProof/>
                <w:lang w:eastAsia="ru-RU"/>
              </w:rPr>
              <w:t>333</w:t>
            </w:r>
          </w:p>
        </w:tc>
        <w:tc>
          <w:tcPr>
            <w:tcW w:w="3051" w:type="dxa"/>
          </w:tcPr>
          <w:p w14:paraId="0CB27E4F"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36A45DBD" w14:textId="76A5A33B"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rPr>
              <w:t>Гладкая поверхность с глуб</w:t>
            </w:r>
            <w:r w:rsidR="001B7057">
              <w:rPr>
                <w:rFonts w:ascii="Times New Roman" w:eastAsia="Times New Roman" w:hAnsi="Times New Roman" w:cs="Times New Roman"/>
              </w:rPr>
              <w:t>око выраженным матовым эффектом</w:t>
            </w:r>
            <w:r w:rsidRPr="00FD30D3">
              <w:rPr>
                <w:rStyle w:val="a9"/>
                <w:rFonts w:ascii="Times New Roman" w:eastAsia="Times New Roman" w:hAnsi="Times New Roman" w:cs="Times New Roman"/>
              </w:rPr>
              <w:footnoteReference w:id="21"/>
            </w:r>
            <w:r w:rsidR="001B7057">
              <w:rPr>
                <w:rFonts w:ascii="Times New Roman" w:eastAsia="Times New Roman" w:hAnsi="Times New Roman" w:cs="Times New Roman"/>
              </w:rPr>
              <w:t>.</w:t>
            </w:r>
          </w:p>
        </w:tc>
      </w:tr>
    </w:tbl>
    <w:p w14:paraId="3664976B"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9D422D">
          <w:headerReference w:type="default" r:id="rId214"/>
          <w:footnotePr>
            <w:numRestart w:val="eachSect"/>
          </w:footnotePr>
          <w:pgSz w:w="16840" w:h="11906" w:orient="landscape"/>
          <w:pgMar w:top="1701" w:right="1134" w:bottom="851" w:left="1134" w:header="709" w:footer="709" w:gutter="0"/>
          <w:cols w:space="708"/>
          <w:docGrid w:linePitch="360"/>
        </w:sectPr>
      </w:pPr>
    </w:p>
    <w:p w14:paraId="4C11A92E"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4 к ТЗ</w:t>
      </w:r>
    </w:p>
    <w:p w14:paraId="5C942439"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A3E88BB"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0C10489A" w14:textId="77777777" w:rsidR="00A62E03" w:rsidRPr="00FD30D3" w:rsidRDefault="00A62E03" w:rsidP="00A62E03">
      <w:pPr>
        <w:jc w:val="center"/>
        <w:rPr>
          <w:rFonts w:ascii="Times New Roman" w:hAnsi="Times New Roman" w:cs="Times New Roman"/>
          <w:b/>
          <w:sz w:val="28"/>
          <w:szCs w:val="28"/>
        </w:rPr>
      </w:pPr>
      <w:r w:rsidRPr="00FD30D3">
        <w:rPr>
          <w:rFonts w:ascii="Times New Roman" w:hAnsi="Times New Roman" w:cs="Times New Roman"/>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A62E03" w:rsidRPr="00FD30D3" w14:paraId="5F0AC4B2" w14:textId="77777777" w:rsidTr="00B35AE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E72D" w14:textId="77777777" w:rsidR="00A62E03" w:rsidRPr="00FD30D3" w:rsidRDefault="00A62E03" w:rsidP="00B35AE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B5AA221" w14:textId="758ECCEB" w:rsidR="00A62E03" w:rsidRPr="000C69A2" w:rsidRDefault="00A62E03" w:rsidP="00B35AEE">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0C69A2" w:rsidRPr="000C69A2">
              <w:rPr>
                <w:rFonts w:ascii="Times New Roman" w:eastAsia="Times New Roman" w:hAnsi="Times New Roman" w:cs="Times New Roman"/>
                <w:b/>
                <w:bCs/>
                <w:color w:val="000000"/>
                <w:sz w:val="24"/>
                <w:szCs w:val="24"/>
                <w:lang w:eastAsia="ru-RU"/>
              </w:rPr>
              <w:t>1</w:t>
            </w:r>
            <w:r w:rsidRPr="000C69A2">
              <w:rPr>
                <w:rFonts w:ascii="Times New Roman" w:eastAsia="Times New Roman" w:hAnsi="Times New Roman" w:cs="Times New Roman"/>
                <w:b/>
                <w:bCs/>
                <w:color w:val="000000"/>
                <w:sz w:val="24"/>
                <w:szCs w:val="24"/>
                <w:lang w:eastAsia="ru-RU"/>
              </w:rPr>
              <w:t xml:space="preserve"> для ОПС </w:t>
            </w:r>
            <w:r w:rsidR="000C69A2" w:rsidRPr="000C69A2">
              <w:rPr>
                <w:rFonts w:ascii="Times New Roman" w:eastAsia="Times New Roman" w:hAnsi="Times New Roman" w:cs="Times New Roman"/>
                <w:b/>
                <w:bCs/>
                <w:color w:val="000000"/>
                <w:sz w:val="24"/>
                <w:szCs w:val="24"/>
                <w:lang w:eastAsia="ru-RU"/>
              </w:rPr>
              <w:t>676815</w:t>
            </w:r>
          </w:p>
        </w:tc>
      </w:tr>
      <w:tr w:rsidR="00A62E03" w:rsidRPr="00FD30D3" w14:paraId="5DC3962B" w14:textId="77777777" w:rsidTr="00B35AE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8D27B" w14:textId="77777777" w:rsidR="00A62E03" w:rsidRPr="00FD30D3" w:rsidRDefault="00A62E03" w:rsidP="00B35AE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81F8F27" w14:textId="37A3A70E" w:rsidR="00A62E03" w:rsidRPr="005934FC" w:rsidRDefault="000C69A2" w:rsidP="000C69A2">
            <w:pPr>
              <w:rPr>
                <w:rFonts w:ascii="Times New Roman" w:hAnsi="Times New Roman" w:cs="Times New Roman"/>
              </w:rPr>
            </w:pPr>
            <w:r w:rsidRPr="005934FC">
              <w:rPr>
                <w:rFonts w:ascii="Times New Roman" w:hAnsi="Times New Roman" w:cs="Times New Roman"/>
              </w:rPr>
              <w:t xml:space="preserve">Российская Федерация, </w:t>
            </w:r>
            <w:proofErr w:type="spellStart"/>
            <w:r w:rsidRPr="005934FC">
              <w:rPr>
                <w:rFonts w:ascii="Times New Roman" w:hAnsi="Times New Roman" w:cs="Times New Roman"/>
              </w:rPr>
              <w:t>обл</w:t>
            </w:r>
            <w:proofErr w:type="spellEnd"/>
            <w:r w:rsidRPr="005934FC">
              <w:rPr>
                <w:rFonts w:ascii="Times New Roman" w:hAnsi="Times New Roman" w:cs="Times New Roman"/>
              </w:rPr>
              <w:t xml:space="preserve"> Амурская, р-н Белогорский, с Амурское, </w:t>
            </w:r>
            <w:proofErr w:type="spellStart"/>
            <w:r w:rsidRPr="005934FC">
              <w:rPr>
                <w:rFonts w:ascii="Times New Roman" w:hAnsi="Times New Roman" w:cs="Times New Roman"/>
              </w:rPr>
              <w:t>ул</w:t>
            </w:r>
            <w:proofErr w:type="spellEnd"/>
            <w:r w:rsidRPr="005934FC">
              <w:rPr>
                <w:rFonts w:ascii="Times New Roman" w:hAnsi="Times New Roman" w:cs="Times New Roman"/>
              </w:rPr>
              <w:t xml:space="preserve"> Кооперативная, д. 18</w:t>
            </w:r>
          </w:p>
        </w:tc>
      </w:tr>
      <w:tr w:rsidR="00A62E03" w:rsidRPr="00FD30D3" w14:paraId="154B4046"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4E902" w14:textId="77777777" w:rsidR="00A62E03" w:rsidRPr="00FD30D3" w:rsidRDefault="00A62E03" w:rsidP="00B35AE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14BAF18" w14:textId="77777777" w:rsidR="00A62E03" w:rsidRPr="00FD30D3" w:rsidRDefault="00A62E03" w:rsidP="005934FC">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F88FC7F" w14:textId="77777777" w:rsidR="00A62E03" w:rsidRPr="00FD30D3" w:rsidRDefault="00A62E03" w:rsidP="00B35AEE">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7641FC" w:rsidRPr="00FD30D3" w14:paraId="3D2795B7"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ED7063" w14:textId="1A473461" w:rsidR="007641FC" w:rsidRPr="00FD30D3" w:rsidRDefault="0010130F" w:rsidP="005934FC">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69FD26DB" w14:textId="09FE0C84" w:rsidR="007641FC" w:rsidRPr="00FD30D3" w:rsidRDefault="007641FC" w:rsidP="005934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2FC895CD" w14:textId="7232E477"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1760710B"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F3BA84" w14:textId="38B12BE1"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02472F27" w14:textId="0D5831AE"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7FE88C6F" w14:textId="0B76A0CD"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526E828C"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438D93" w14:textId="7FED2AE1"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139B0BDC" w14:textId="0781EAF7"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3E22A707" w14:textId="6259BB8D"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294DF33F"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48965A" w14:textId="4892F944"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40BCC2DA" w14:textId="51614304"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248BFBF7" w14:textId="41FE03EF"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24D36858"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35ECED" w14:textId="49718589"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6CCF1CB5" w14:textId="5C7A343A"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608D3913" w14:textId="48E9C377"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7A5E134D"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CA6E070" w14:textId="231CBED3"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18FCFD6F" w14:textId="0BF1C9C0" w:rsidR="007641FC" w:rsidRPr="00FD30D3" w:rsidRDefault="007641FC" w:rsidP="005934FC">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3C934F82" w14:textId="4AFC7C54"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04DCF43B"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6517F1" w14:textId="20D16744"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235467BF" w14:textId="6443B843"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781CD324" w14:textId="533A8306"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2034017D"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098426" w14:textId="1C73618A"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331F7D8C" w14:textId="26FDA67F"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5A20323C" w14:textId="06C15539"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3CC12268"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3283EB9" w14:textId="1171A9B3"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29FB1DC5" w14:textId="4E7A9A57"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21B1CAE3" w14:textId="41EF2F98"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5783D55E"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B2F2B3" w14:textId="0D3C792E"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7815C83E" w14:textId="21232CEC"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76AFF62B" w14:textId="29E751D5"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641FC" w:rsidRPr="00FD30D3" w14:paraId="34189947"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741C7D9" w14:textId="2B6412AC" w:rsidR="007641FC"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119CC21A" w14:textId="1B215438" w:rsidR="007641FC" w:rsidRPr="00FD30D3" w:rsidRDefault="007641FC" w:rsidP="005934FC">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45CF12FF" w14:textId="2A3B2BED" w:rsidR="007641FC" w:rsidRPr="00FD30D3" w:rsidRDefault="007641FC"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130F" w:rsidRPr="00FD30D3" w14:paraId="035CC2C1"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EED1B52" w14:textId="27FF34B5" w:rsidR="0010130F"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293DEA17" w14:textId="5EBA1BA9" w:rsidR="0010130F" w:rsidRPr="00C97FCE" w:rsidRDefault="0010130F" w:rsidP="005934FC">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474A2AE7" w14:textId="24C41A6E" w:rsidR="0010130F" w:rsidRDefault="0010130F"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130F" w:rsidRPr="00FD30D3" w14:paraId="6285FD95"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CE7E9A4" w14:textId="0129F566" w:rsidR="0010130F"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17FB30B1" w14:textId="3D8BA0D4" w:rsidR="0010130F" w:rsidRPr="00FD30D3" w:rsidRDefault="0010130F" w:rsidP="005934FC">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1A87B05F" w14:textId="62162B6B" w:rsidR="0010130F" w:rsidRPr="00FD30D3" w:rsidRDefault="0010130F"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130F" w:rsidRPr="00FD30D3" w14:paraId="7B94A7FE" w14:textId="77777777" w:rsidTr="001009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664B857" w14:textId="48C2D062" w:rsidR="0010130F"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4100C75C" w14:textId="68C6519A" w:rsidR="0010130F" w:rsidRPr="00FD30D3" w:rsidRDefault="0010130F" w:rsidP="005934FC">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55ECE186" w14:textId="078C9EB6" w:rsidR="0010130F" w:rsidRPr="00FD30D3" w:rsidRDefault="0010130F"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130F" w:rsidRPr="00FD30D3" w14:paraId="4D4D8F89" w14:textId="77777777" w:rsidTr="006E0057">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298B8" w14:textId="5AFD3711" w:rsidR="0010130F"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D79B911" w14:textId="31E1F22B" w:rsidR="0010130F" w:rsidRPr="00FD30D3" w:rsidRDefault="0010130F" w:rsidP="005934FC">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31BD7C12" w14:textId="38B162BE" w:rsidR="0010130F" w:rsidRPr="00FD30D3" w:rsidRDefault="0010130F"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130F" w:rsidRPr="00FD30D3" w14:paraId="6A4E35EC" w14:textId="77777777" w:rsidTr="00046D5C">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CB157" w14:textId="44143B74" w:rsidR="0010130F" w:rsidRPr="00FD30D3" w:rsidRDefault="0010130F" w:rsidP="005934FC">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49C2B47" w14:textId="5C35BBC6" w:rsidR="0010130F" w:rsidRPr="00FD30D3" w:rsidRDefault="0010130F" w:rsidP="005934FC">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6350002" w14:textId="48831F2B" w:rsidR="0010130F" w:rsidRPr="00FD30D3" w:rsidRDefault="0010130F" w:rsidP="00593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D3C87">
              <w:rPr>
                <w:rFonts w:ascii="Times New Roman" w:hAnsi="Times New Roman" w:cs="Times New Roman"/>
                <w:sz w:val="24"/>
                <w:szCs w:val="24"/>
              </w:rPr>
              <w:t>4</w:t>
            </w:r>
          </w:p>
        </w:tc>
      </w:tr>
      <w:tr w:rsidR="00BD3C87" w:rsidRPr="00FD30D3" w14:paraId="5DCACAD6"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0A189"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521D3E4" w14:textId="4D26F457"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2</w:t>
            </w:r>
            <w:r w:rsidRPr="000C69A2">
              <w:rPr>
                <w:rFonts w:ascii="Times New Roman" w:eastAsia="Times New Roman" w:hAnsi="Times New Roman" w:cs="Times New Roman"/>
                <w:b/>
                <w:bCs/>
                <w:color w:val="000000"/>
                <w:sz w:val="24"/>
                <w:szCs w:val="24"/>
                <w:lang w:eastAsia="ru-RU"/>
              </w:rPr>
              <w:t xml:space="preserve"> для ОПС </w:t>
            </w:r>
            <w:r w:rsidRPr="00BD3C87">
              <w:rPr>
                <w:rFonts w:ascii="Times New Roman" w:eastAsia="Times New Roman" w:hAnsi="Times New Roman" w:cs="Times New Roman"/>
                <w:b/>
                <w:bCs/>
                <w:color w:val="000000"/>
                <w:sz w:val="24"/>
                <w:szCs w:val="24"/>
                <w:lang w:eastAsia="ru-RU"/>
              </w:rPr>
              <w:t>676806</w:t>
            </w:r>
          </w:p>
        </w:tc>
      </w:tr>
      <w:tr w:rsidR="00BD3C87" w:rsidRPr="00FD30D3" w14:paraId="5F33824A"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D45AF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8B3A7A7" w14:textId="3FCA07FE" w:rsidR="00BD3C87" w:rsidRPr="005934FC" w:rsidRDefault="00BD3C87" w:rsidP="00AD498A">
            <w:pPr>
              <w:rPr>
                <w:rFonts w:ascii="Times New Roman" w:hAnsi="Times New Roman" w:cs="Times New Roman"/>
              </w:rPr>
            </w:pPr>
            <w:r w:rsidRPr="00BD3C87">
              <w:rPr>
                <w:rFonts w:ascii="Times New Roman" w:hAnsi="Times New Roman" w:cs="Times New Roman"/>
              </w:rPr>
              <w:t xml:space="preserve">Российская Федерация, </w:t>
            </w:r>
            <w:proofErr w:type="spellStart"/>
            <w:r w:rsidRPr="00BD3C87">
              <w:rPr>
                <w:rFonts w:ascii="Times New Roman" w:hAnsi="Times New Roman" w:cs="Times New Roman"/>
              </w:rPr>
              <w:t>обл</w:t>
            </w:r>
            <w:proofErr w:type="spellEnd"/>
            <w:r w:rsidRPr="00BD3C87">
              <w:rPr>
                <w:rFonts w:ascii="Times New Roman" w:hAnsi="Times New Roman" w:cs="Times New Roman"/>
              </w:rPr>
              <w:t xml:space="preserve"> Амурская, р-н Белогорский, с </w:t>
            </w:r>
            <w:proofErr w:type="spellStart"/>
            <w:r w:rsidRPr="00BD3C87">
              <w:rPr>
                <w:rFonts w:ascii="Times New Roman" w:hAnsi="Times New Roman" w:cs="Times New Roman"/>
              </w:rPr>
              <w:t>Кустанаевка</w:t>
            </w:r>
            <w:proofErr w:type="spellEnd"/>
            <w:r w:rsidRPr="00BD3C87">
              <w:rPr>
                <w:rFonts w:ascii="Times New Roman" w:hAnsi="Times New Roman" w:cs="Times New Roman"/>
              </w:rPr>
              <w:t xml:space="preserve">, </w:t>
            </w:r>
            <w:proofErr w:type="spellStart"/>
            <w:r w:rsidRPr="00BD3C87">
              <w:rPr>
                <w:rFonts w:ascii="Times New Roman" w:hAnsi="Times New Roman" w:cs="Times New Roman"/>
              </w:rPr>
              <w:t>ул</w:t>
            </w:r>
            <w:proofErr w:type="spellEnd"/>
            <w:r w:rsidRPr="00BD3C87">
              <w:rPr>
                <w:rFonts w:ascii="Times New Roman" w:hAnsi="Times New Roman" w:cs="Times New Roman"/>
              </w:rPr>
              <w:t xml:space="preserve"> Центральная, д. 33е</w:t>
            </w:r>
          </w:p>
        </w:tc>
      </w:tr>
      <w:tr w:rsidR="00BD3C87" w:rsidRPr="00FD30D3" w14:paraId="48830772"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A3BCE"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752F64"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5A7FC32"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54BAC80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5C16EDD"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48C6F4F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13AFA78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FBA976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9964A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43B8256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0A7FB11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C83F98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500E0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5E37362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0725499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2AA04E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E0845D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0E6C6A3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7033149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8E02E8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F8AEB2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0F6C444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4783730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D13FE0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B65D53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7371" w:type="dxa"/>
            <w:gridSpan w:val="2"/>
            <w:tcBorders>
              <w:top w:val="nil"/>
              <w:left w:val="single" w:sz="4" w:space="0" w:color="auto"/>
              <w:bottom w:val="single" w:sz="4" w:space="0" w:color="auto"/>
              <w:right w:val="single" w:sz="4" w:space="0" w:color="auto"/>
            </w:tcBorders>
            <w:vAlign w:val="center"/>
          </w:tcPr>
          <w:p w14:paraId="3CB1BFE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0A1CC73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C58C75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303F82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5A52D15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36350DA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32621C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E3ECA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16FACEA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2ED6026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63A184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8EB71CA"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0B7934B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43E729C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85C7B4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C207A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27AB68E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75E54A3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59B1DD3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EF1B98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6A67DB3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2D52B9E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F9B0AF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7800662"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2581A60F"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79CC59B9"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CBCEEA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A0069D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2CE93B3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0A918C3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696CEA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1C39E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20E57C4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1EDE70B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F915B71"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DDDF"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E3AD1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04745FF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69A26CD5"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F56A"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36CA49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39F43BA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1BC05D47"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6136E"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0941398" w14:textId="03C87270"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3</w:t>
            </w:r>
            <w:r w:rsidRPr="000C69A2">
              <w:rPr>
                <w:rFonts w:ascii="Times New Roman" w:eastAsia="Times New Roman" w:hAnsi="Times New Roman" w:cs="Times New Roman"/>
                <w:b/>
                <w:bCs/>
                <w:color w:val="000000"/>
                <w:sz w:val="24"/>
                <w:szCs w:val="24"/>
                <w:lang w:eastAsia="ru-RU"/>
              </w:rPr>
              <w:t xml:space="preserve"> для ОПС </w:t>
            </w:r>
            <w:r w:rsidRPr="00BD3C87">
              <w:rPr>
                <w:rFonts w:ascii="Times New Roman" w:eastAsia="Times New Roman" w:hAnsi="Times New Roman" w:cs="Times New Roman"/>
                <w:b/>
                <w:bCs/>
                <w:color w:val="000000"/>
                <w:sz w:val="24"/>
                <w:szCs w:val="24"/>
                <w:lang w:eastAsia="ru-RU"/>
              </w:rPr>
              <w:t>676941</w:t>
            </w:r>
          </w:p>
        </w:tc>
      </w:tr>
      <w:tr w:rsidR="00BD3C87" w:rsidRPr="00FD30D3" w14:paraId="4861B81D"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C722F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B954416" w14:textId="3B23B039" w:rsidR="00BD3C87" w:rsidRPr="005934FC" w:rsidRDefault="00BD3C87" w:rsidP="00AD498A">
            <w:pPr>
              <w:rPr>
                <w:rFonts w:ascii="Times New Roman" w:hAnsi="Times New Roman" w:cs="Times New Roman"/>
              </w:rPr>
            </w:pPr>
            <w:r w:rsidRPr="00BD3C87">
              <w:rPr>
                <w:rFonts w:ascii="Times New Roman" w:hAnsi="Times New Roman" w:cs="Times New Roman"/>
              </w:rPr>
              <w:t xml:space="preserve">Российская Федерация, </w:t>
            </w:r>
            <w:proofErr w:type="spellStart"/>
            <w:r w:rsidRPr="00BD3C87">
              <w:rPr>
                <w:rFonts w:ascii="Times New Roman" w:hAnsi="Times New Roman" w:cs="Times New Roman"/>
              </w:rPr>
              <w:t>обл</w:t>
            </w:r>
            <w:proofErr w:type="spellEnd"/>
            <w:r w:rsidRPr="00BD3C87">
              <w:rPr>
                <w:rFonts w:ascii="Times New Roman" w:hAnsi="Times New Roman" w:cs="Times New Roman"/>
              </w:rPr>
              <w:t xml:space="preserve"> Амурская, р-н Ивановский, с Ерковцы, пер Больничный, д. 2/1</w:t>
            </w:r>
          </w:p>
        </w:tc>
      </w:tr>
      <w:tr w:rsidR="00BD3C87" w:rsidRPr="00FD30D3" w14:paraId="0D41448C"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0C3F"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F9FB350"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CAEE983"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396DDA9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BEF6F60"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4B90786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0068396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E62BC1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666931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6826AEB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2F0A04B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92FEEB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D6844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6C9CEA3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5AD2EF3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3DC214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E5C53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7FCC781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62272C5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6394A2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F5725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292F58E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1871864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485832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DDA2E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47BEC29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7C3B284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06BDD8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104B10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7C0929AB"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06907F2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A5C9FC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51D76E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0666677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219CE07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A055FE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699D7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64CB66E0"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6A368E7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EA2CA5A"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B3DCD0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1CEE8B4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06615266"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0824038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639BA7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0FB3EE1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04C1569A"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1B627A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A8F523"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34D13368"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58ADE1A4"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6BEDC6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1BC15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17D48BE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5009103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42B834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31A228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7CAB56F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5434AF0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DD7E269"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E53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B00CE6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38FA854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39521C27"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CC6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54E975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33114A0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406EA122"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5EF836"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364E33E" w14:textId="3C873F94"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4</w:t>
            </w:r>
            <w:r w:rsidRPr="000C69A2">
              <w:rPr>
                <w:rFonts w:ascii="Times New Roman" w:eastAsia="Times New Roman" w:hAnsi="Times New Roman" w:cs="Times New Roman"/>
                <w:b/>
                <w:bCs/>
                <w:color w:val="000000"/>
                <w:sz w:val="24"/>
                <w:szCs w:val="24"/>
                <w:lang w:eastAsia="ru-RU"/>
              </w:rPr>
              <w:t xml:space="preserve"> для ОПС </w:t>
            </w:r>
            <w:r w:rsidRPr="00BD3C87">
              <w:rPr>
                <w:rFonts w:ascii="Times New Roman" w:eastAsia="Times New Roman" w:hAnsi="Times New Roman" w:cs="Times New Roman"/>
                <w:b/>
                <w:bCs/>
                <w:color w:val="000000"/>
                <w:sz w:val="24"/>
                <w:szCs w:val="24"/>
                <w:lang w:eastAsia="ru-RU"/>
              </w:rPr>
              <w:t>652220</w:t>
            </w:r>
          </w:p>
        </w:tc>
      </w:tr>
      <w:tr w:rsidR="00BD3C87" w:rsidRPr="00FD30D3" w14:paraId="088BFA56"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2871F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DAA47A8" w14:textId="5F991315" w:rsidR="00BD3C87" w:rsidRPr="005934FC" w:rsidRDefault="00BD3C87" w:rsidP="00AD498A">
            <w:pPr>
              <w:rPr>
                <w:rFonts w:ascii="Times New Roman" w:hAnsi="Times New Roman" w:cs="Times New Roman"/>
              </w:rPr>
            </w:pPr>
            <w:r w:rsidRPr="00BD3C87">
              <w:rPr>
                <w:rFonts w:ascii="Times New Roman" w:hAnsi="Times New Roman" w:cs="Times New Roman"/>
              </w:rPr>
              <w:t xml:space="preserve">Российская Федерация, </w:t>
            </w:r>
            <w:proofErr w:type="spellStart"/>
            <w:r w:rsidRPr="00BD3C87">
              <w:rPr>
                <w:rFonts w:ascii="Times New Roman" w:hAnsi="Times New Roman" w:cs="Times New Roman"/>
              </w:rPr>
              <w:t>обл</w:t>
            </w:r>
            <w:proofErr w:type="spellEnd"/>
            <w:r w:rsidRPr="00BD3C87">
              <w:rPr>
                <w:rFonts w:ascii="Times New Roman" w:hAnsi="Times New Roman" w:cs="Times New Roman"/>
              </w:rPr>
              <w:t xml:space="preserve"> Кемеровская область - Кузбасс, р-н Тисульский, п </w:t>
            </w:r>
            <w:proofErr w:type="spellStart"/>
            <w:r w:rsidRPr="00BD3C87">
              <w:rPr>
                <w:rFonts w:ascii="Times New Roman" w:hAnsi="Times New Roman" w:cs="Times New Roman"/>
              </w:rPr>
              <w:t>Макаракский</w:t>
            </w:r>
            <w:proofErr w:type="spellEnd"/>
            <w:r w:rsidRPr="00BD3C87">
              <w:rPr>
                <w:rFonts w:ascii="Times New Roman" w:hAnsi="Times New Roman" w:cs="Times New Roman"/>
              </w:rPr>
              <w:t xml:space="preserve">, </w:t>
            </w:r>
            <w:proofErr w:type="spellStart"/>
            <w:r w:rsidRPr="00BD3C87">
              <w:rPr>
                <w:rFonts w:ascii="Times New Roman" w:hAnsi="Times New Roman" w:cs="Times New Roman"/>
              </w:rPr>
              <w:t>ул</w:t>
            </w:r>
            <w:proofErr w:type="spellEnd"/>
            <w:r w:rsidRPr="00BD3C87">
              <w:rPr>
                <w:rFonts w:ascii="Times New Roman" w:hAnsi="Times New Roman" w:cs="Times New Roman"/>
              </w:rPr>
              <w:t xml:space="preserve"> Советская, д. 2</w:t>
            </w:r>
          </w:p>
        </w:tc>
      </w:tr>
      <w:tr w:rsidR="00BD3C87" w:rsidRPr="00FD30D3" w14:paraId="6DE3B9F5"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63EB"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lastRenderedPageBreak/>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27934CB"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EEB247E"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6CAC411F"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461D115"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479EEDD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371646F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8D3F68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4B3D9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0C86C97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29EB742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E4DF27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A5644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120492F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5487F1A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A059FF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F5BFA4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569C517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45EE823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61E430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D5A9FA"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43E6DC5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0A9F236A"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BFAA85B"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1FDE26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23E4074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7DF7F18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DFF0C3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1987E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507F380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3B963F16"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17E133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C83FF3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3EE35A3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3307E8E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04A2F0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CB350F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3636BBF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6CD7079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4ACEB4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FAE20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1BBD1EA0"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414CA6E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7161206F"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C9DA9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22D341E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1D94D2A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F0E539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263A23"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73911545"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1FE9FFFD"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A22E6C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3A8C68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4CD515C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25B0C92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ED1F71B"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FBCD1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11F8983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08F374B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32649E1"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CA7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7C0C9E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1A0DEC1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12E54046"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005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3243D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461B18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23238EE7"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F6CEE"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962ECCF" w14:textId="2D698E9C"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5</w:t>
            </w:r>
            <w:r w:rsidRPr="000C69A2">
              <w:rPr>
                <w:rFonts w:ascii="Times New Roman" w:eastAsia="Times New Roman" w:hAnsi="Times New Roman" w:cs="Times New Roman"/>
                <w:b/>
                <w:bCs/>
                <w:color w:val="000000"/>
                <w:sz w:val="24"/>
                <w:szCs w:val="24"/>
                <w:lang w:eastAsia="ru-RU"/>
              </w:rPr>
              <w:t xml:space="preserve"> для ОПС </w:t>
            </w:r>
            <w:r w:rsidRPr="00BD3C87">
              <w:rPr>
                <w:rFonts w:ascii="Times New Roman" w:eastAsia="Times New Roman" w:hAnsi="Times New Roman" w:cs="Times New Roman"/>
                <w:b/>
                <w:bCs/>
                <w:color w:val="000000"/>
                <w:sz w:val="24"/>
                <w:szCs w:val="24"/>
                <w:lang w:eastAsia="ru-RU"/>
              </w:rPr>
              <w:t>632635</w:t>
            </w:r>
          </w:p>
        </w:tc>
      </w:tr>
      <w:tr w:rsidR="00BD3C87" w:rsidRPr="00FD30D3" w14:paraId="01F251F4"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2DF54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C26A770" w14:textId="5A018461" w:rsidR="00BD3C87" w:rsidRPr="005934FC" w:rsidRDefault="00BD3C87" w:rsidP="00AD498A">
            <w:pPr>
              <w:rPr>
                <w:rFonts w:ascii="Times New Roman" w:hAnsi="Times New Roman" w:cs="Times New Roman"/>
              </w:rPr>
            </w:pPr>
            <w:r w:rsidRPr="00BD3C87">
              <w:rPr>
                <w:rFonts w:ascii="Times New Roman" w:hAnsi="Times New Roman" w:cs="Times New Roman"/>
              </w:rPr>
              <w:t xml:space="preserve">Российская Федерация, </w:t>
            </w:r>
            <w:proofErr w:type="spellStart"/>
            <w:r w:rsidRPr="00BD3C87">
              <w:rPr>
                <w:rFonts w:ascii="Times New Roman" w:hAnsi="Times New Roman" w:cs="Times New Roman"/>
              </w:rPr>
              <w:t>обл</w:t>
            </w:r>
            <w:proofErr w:type="spellEnd"/>
            <w:r w:rsidRPr="00BD3C87">
              <w:rPr>
                <w:rFonts w:ascii="Times New Roman" w:hAnsi="Times New Roman" w:cs="Times New Roman"/>
              </w:rPr>
              <w:t xml:space="preserve"> Новосибирская, р-н Коченевский, д </w:t>
            </w:r>
            <w:proofErr w:type="spellStart"/>
            <w:r w:rsidRPr="00BD3C87">
              <w:rPr>
                <w:rFonts w:ascii="Times New Roman" w:hAnsi="Times New Roman" w:cs="Times New Roman"/>
              </w:rPr>
              <w:t>Овчинниково</w:t>
            </w:r>
            <w:proofErr w:type="spellEnd"/>
            <w:r w:rsidRPr="00BD3C87">
              <w:rPr>
                <w:rFonts w:ascii="Times New Roman" w:hAnsi="Times New Roman" w:cs="Times New Roman"/>
              </w:rPr>
              <w:t xml:space="preserve">, </w:t>
            </w:r>
            <w:proofErr w:type="spellStart"/>
            <w:r w:rsidRPr="00BD3C87">
              <w:rPr>
                <w:rFonts w:ascii="Times New Roman" w:hAnsi="Times New Roman" w:cs="Times New Roman"/>
              </w:rPr>
              <w:t>ул</w:t>
            </w:r>
            <w:proofErr w:type="spellEnd"/>
            <w:r w:rsidRPr="00BD3C87">
              <w:rPr>
                <w:rFonts w:ascii="Times New Roman" w:hAnsi="Times New Roman" w:cs="Times New Roman"/>
              </w:rPr>
              <w:t xml:space="preserve"> Советская, д. 15Б</w:t>
            </w:r>
          </w:p>
        </w:tc>
      </w:tr>
      <w:tr w:rsidR="00BD3C87" w:rsidRPr="00FD30D3" w14:paraId="5B3B05FB"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9E16"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5437E6C"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955CA34"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55D1B7A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6146E7"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68E9C1C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6ABC533A"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71C146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9805F5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7CD71B6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6342DCC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09B35E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47C56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7B6BEDC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768DFFC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BD1103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D700EC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6EF3A7A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1474B1A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20D5E4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68DE8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182EEB1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5AFDB4C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5099E5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5E6D32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633EBD8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78F9DFB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0CB391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D0B740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3B6FDC6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4D6758E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405229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F59FBA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1A17F66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2454CB3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B28B83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0C253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50FC713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7F903AB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4D1348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42F47F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64E93EA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631557A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7EB793E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D81C9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05CDC3F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41E4B9C5"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1CAD5EA"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3B10C5B"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1A33F55F"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56591015"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569516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7D352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576C9CB0"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7CC3FA6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8DE01B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64A12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7371" w:type="dxa"/>
            <w:gridSpan w:val="2"/>
            <w:tcBorders>
              <w:top w:val="nil"/>
              <w:left w:val="single" w:sz="4" w:space="0" w:color="auto"/>
              <w:bottom w:val="single" w:sz="4" w:space="0" w:color="auto"/>
              <w:right w:val="single" w:sz="4" w:space="0" w:color="auto"/>
            </w:tcBorders>
            <w:vAlign w:val="center"/>
          </w:tcPr>
          <w:p w14:paraId="1386381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1F23BB8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E2D0281"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6A8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6A7747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512CC92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79FDDD6B"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F0F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B944D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2992A62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53A50B97"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A72B0"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4FE879B" w14:textId="4537E164"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E6584E">
              <w:rPr>
                <w:rFonts w:ascii="Times New Roman" w:eastAsia="Times New Roman" w:hAnsi="Times New Roman" w:cs="Times New Roman"/>
                <w:b/>
                <w:bCs/>
                <w:color w:val="000000"/>
                <w:sz w:val="24"/>
                <w:szCs w:val="24"/>
                <w:lang w:eastAsia="ru-RU"/>
              </w:rPr>
              <w:t xml:space="preserve">6 </w:t>
            </w:r>
            <w:r w:rsidRPr="000C69A2">
              <w:rPr>
                <w:rFonts w:ascii="Times New Roman" w:eastAsia="Times New Roman" w:hAnsi="Times New Roman" w:cs="Times New Roman"/>
                <w:b/>
                <w:bCs/>
                <w:color w:val="000000"/>
                <w:sz w:val="24"/>
                <w:szCs w:val="24"/>
                <w:lang w:eastAsia="ru-RU"/>
              </w:rPr>
              <w:t xml:space="preserve">для ОПС </w:t>
            </w:r>
            <w:r w:rsidR="00E6584E" w:rsidRPr="00E6584E">
              <w:rPr>
                <w:rFonts w:ascii="Times New Roman" w:eastAsia="Times New Roman" w:hAnsi="Times New Roman" w:cs="Times New Roman"/>
                <w:b/>
                <w:bCs/>
                <w:color w:val="000000"/>
                <w:sz w:val="24"/>
                <w:szCs w:val="24"/>
                <w:lang w:eastAsia="ru-RU"/>
              </w:rPr>
              <w:t>632498</w:t>
            </w:r>
          </w:p>
        </w:tc>
      </w:tr>
      <w:tr w:rsidR="00BD3C87" w:rsidRPr="00FD30D3" w14:paraId="1040C26C"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BA883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8091A3E" w14:textId="204C7926" w:rsidR="00BD3C87" w:rsidRPr="005934FC" w:rsidRDefault="00E6584E" w:rsidP="00AD498A">
            <w:pPr>
              <w:rPr>
                <w:rFonts w:ascii="Times New Roman" w:hAnsi="Times New Roman" w:cs="Times New Roman"/>
              </w:rPr>
            </w:pPr>
            <w:r w:rsidRPr="00E6584E">
              <w:rPr>
                <w:rFonts w:ascii="Times New Roman" w:hAnsi="Times New Roman" w:cs="Times New Roman"/>
              </w:rPr>
              <w:t xml:space="preserve">Российская Федерация, </w:t>
            </w:r>
            <w:proofErr w:type="spellStart"/>
            <w:r w:rsidRPr="00E6584E">
              <w:rPr>
                <w:rFonts w:ascii="Times New Roman" w:hAnsi="Times New Roman" w:cs="Times New Roman"/>
              </w:rPr>
              <w:t>обл</w:t>
            </w:r>
            <w:proofErr w:type="spellEnd"/>
            <w:r w:rsidRPr="00E6584E">
              <w:rPr>
                <w:rFonts w:ascii="Times New Roman" w:hAnsi="Times New Roman" w:cs="Times New Roman"/>
              </w:rPr>
              <w:t xml:space="preserve"> Новосибирская, р-н Кочковский, с Быструха, </w:t>
            </w:r>
            <w:proofErr w:type="spellStart"/>
            <w:r w:rsidRPr="00E6584E">
              <w:rPr>
                <w:rFonts w:ascii="Times New Roman" w:hAnsi="Times New Roman" w:cs="Times New Roman"/>
              </w:rPr>
              <w:t>ул</w:t>
            </w:r>
            <w:proofErr w:type="spellEnd"/>
            <w:r w:rsidRPr="00E6584E">
              <w:rPr>
                <w:rFonts w:ascii="Times New Roman" w:hAnsi="Times New Roman" w:cs="Times New Roman"/>
              </w:rPr>
              <w:t xml:space="preserve"> Центральная, д. 62</w:t>
            </w:r>
          </w:p>
        </w:tc>
      </w:tr>
      <w:tr w:rsidR="00BD3C87" w:rsidRPr="00FD30D3" w14:paraId="506978CC"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F737E"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1AE5C7A"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91E7488"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6F520AC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4BF975"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72ADE50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1439252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E4C1D1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74391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3ABE848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39EE840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98BC51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04002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4987808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6E59E3F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C57045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215B48A"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25BBE52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3452ECE6"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D2A7F6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4DDD0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0324957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2D875DE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2E4B9CF"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2664F0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49F2E41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0624F55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0DDFCE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B924A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78C0B89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14767E75"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A89946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F3B54A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222B496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71AB0FC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05203EF"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B0EC2A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204D6F7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55B9B49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14C9A2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56DC40F"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0F07644B"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299F5A0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5C76A9B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2C2901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0D1E14C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5610C58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93A920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593A2D"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2D19BDBF"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4F91035B"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4B38F4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00D37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65BD233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23FBFA06"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C8F672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8B404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442D95D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23DA663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F7D9B0C"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4241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699950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6CF6B4A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5BADDA6D"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20BA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76D06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E25D01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1D714CD9"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D9890"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E12AC86" w14:textId="556D2537"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E6584E">
              <w:rPr>
                <w:rFonts w:ascii="Times New Roman" w:eastAsia="Times New Roman" w:hAnsi="Times New Roman" w:cs="Times New Roman"/>
                <w:b/>
                <w:bCs/>
                <w:color w:val="000000"/>
                <w:sz w:val="24"/>
                <w:szCs w:val="24"/>
                <w:lang w:eastAsia="ru-RU"/>
              </w:rPr>
              <w:t>7</w:t>
            </w:r>
            <w:r w:rsidRPr="000C69A2">
              <w:rPr>
                <w:rFonts w:ascii="Times New Roman" w:eastAsia="Times New Roman" w:hAnsi="Times New Roman" w:cs="Times New Roman"/>
                <w:b/>
                <w:bCs/>
                <w:color w:val="000000"/>
                <w:sz w:val="24"/>
                <w:szCs w:val="24"/>
                <w:lang w:eastAsia="ru-RU"/>
              </w:rPr>
              <w:t xml:space="preserve"> для ОПС </w:t>
            </w:r>
            <w:r w:rsidR="00E6584E" w:rsidRPr="00E6584E">
              <w:rPr>
                <w:rFonts w:ascii="Times New Roman" w:eastAsia="Times New Roman" w:hAnsi="Times New Roman" w:cs="Times New Roman"/>
                <w:b/>
                <w:bCs/>
                <w:color w:val="000000"/>
                <w:sz w:val="24"/>
                <w:szCs w:val="24"/>
                <w:lang w:eastAsia="ru-RU"/>
              </w:rPr>
              <w:t>632325</w:t>
            </w:r>
          </w:p>
        </w:tc>
      </w:tr>
      <w:tr w:rsidR="00BD3C87" w:rsidRPr="00FD30D3" w14:paraId="722F27E6"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9DF53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CD49399" w14:textId="25B6CE88" w:rsidR="00BD3C87" w:rsidRPr="005934FC" w:rsidRDefault="00E6584E" w:rsidP="00AD498A">
            <w:pPr>
              <w:rPr>
                <w:rFonts w:ascii="Times New Roman" w:hAnsi="Times New Roman" w:cs="Times New Roman"/>
              </w:rPr>
            </w:pPr>
            <w:r w:rsidRPr="00E6584E">
              <w:rPr>
                <w:rFonts w:ascii="Times New Roman" w:hAnsi="Times New Roman" w:cs="Times New Roman"/>
              </w:rPr>
              <w:t xml:space="preserve">Российская Федерация, </w:t>
            </w:r>
            <w:proofErr w:type="spellStart"/>
            <w:r w:rsidRPr="00E6584E">
              <w:rPr>
                <w:rFonts w:ascii="Times New Roman" w:hAnsi="Times New Roman" w:cs="Times New Roman"/>
              </w:rPr>
              <w:t>обл</w:t>
            </w:r>
            <w:proofErr w:type="spellEnd"/>
            <w:r w:rsidRPr="00E6584E">
              <w:rPr>
                <w:rFonts w:ascii="Times New Roman" w:hAnsi="Times New Roman" w:cs="Times New Roman"/>
              </w:rPr>
              <w:t xml:space="preserve"> Новосибирская, р-н Барабинский, д Белово, </w:t>
            </w:r>
            <w:proofErr w:type="spellStart"/>
            <w:r w:rsidRPr="00E6584E">
              <w:rPr>
                <w:rFonts w:ascii="Times New Roman" w:hAnsi="Times New Roman" w:cs="Times New Roman"/>
              </w:rPr>
              <w:t>ул</w:t>
            </w:r>
            <w:proofErr w:type="spellEnd"/>
            <w:r w:rsidRPr="00E6584E">
              <w:rPr>
                <w:rFonts w:ascii="Times New Roman" w:hAnsi="Times New Roman" w:cs="Times New Roman"/>
              </w:rPr>
              <w:t xml:space="preserve"> Центральная, д. 36</w:t>
            </w:r>
          </w:p>
        </w:tc>
      </w:tr>
      <w:tr w:rsidR="00BD3C87" w:rsidRPr="00FD30D3" w14:paraId="25A3E1A9"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A229"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6CBBF43"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17521F1"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77F0BE1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B14D256"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08D5DAB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0F34CED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8676DD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9B94EF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05177F6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717F36D5"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92B9E0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2EE5AB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3D1B6830"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5F78D26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7D68ED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959E3E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688A118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13D0443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38F10B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D33585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75D0502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539FC68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8B08E9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2810BC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7BACCBB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2F0F4AA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454E5C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5BE69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68AAFD4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02C2C03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131950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7FF0CE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7371" w:type="dxa"/>
            <w:gridSpan w:val="2"/>
            <w:tcBorders>
              <w:top w:val="nil"/>
              <w:left w:val="single" w:sz="4" w:space="0" w:color="auto"/>
              <w:bottom w:val="single" w:sz="4" w:space="0" w:color="auto"/>
              <w:right w:val="single" w:sz="4" w:space="0" w:color="auto"/>
            </w:tcBorders>
            <w:vAlign w:val="center"/>
          </w:tcPr>
          <w:p w14:paraId="1E9F116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576BE4B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65A243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62ED38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0D75E5C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7EFC767A"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BB397A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2B985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1280E77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763CF5E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58943AF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3CDECF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1E08668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4352BFC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E177E5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A6F15E"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2486829C"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574D5DE2"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D0DD84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655D3BF"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55A93CE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5893115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E804EE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72EFE2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20D9CAC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5E452A9A"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E9252EF"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EEE0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3DE1F5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3B6436A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3773EFEF"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4444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33B82F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2D1C72F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4381A911"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C87B1D"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727F8D4" w14:textId="438773B3"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E6584E">
              <w:rPr>
                <w:rFonts w:ascii="Times New Roman" w:eastAsia="Times New Roman" w:hAnsi="Times New Roman" w:cs="Times New Roman"/>
                <w:b/>
                <w:bCs/>
                <w:color w:val="000000"/>
                <w:sz w:val="24"/>
                <w:szCs w:val="24"/>
                <w:lang w:eastAsia="ru-RU"/>
              </w:rPr>
              <w:t xml:space="preserve">8 </w:t>
            </w:r>
            <w:r w:rsidRPr="000C69A2">
              <w:rPr>
                <w:rFonts w:ascii="Times New Roman" w:eastAsia="Times New Roman" w:hAnsi="Times New Roman" w:cs="Times New Roman"/>
                <w:b/>
                <w:bCs/>
                <w:color w:val="000000"/>
                <w:sz w:val="24"/>
                <w:szCs w:val="24"/>
                <w:lang w:eastAsia="ru-RU"/>
              </w:rPr>
              <w:t>для ОПС</w:t>
            </w:r>
            <w:r w:rsidR="00E6584E">
              <w:rPr>
                <w:rFonts w:ascii="Times New Roman" w:eastAsia="Times New Roman" w:hAnsi="Times New Roman" w:cs="Times New Roman"/>
                <w:b/>
                <w:bCs/>
                <w:color w:val="000000"/>
                <w:sz w:val="24"/>
                <w:szCs w:val="24"/>
                <w:lang w:eastAsia="ru-RU"/>
              </w:rPr>
              <w:t xml:space="preserve"> </w:t>
            </w:r>
            <w:r w:rsidR="00E6584E" w:rsidRPr="00E6584E">
              <w:rPr>
                <w:rFonts w:ascii="Times New Roman" w:eastAsia="Times New Roman" w:hAnsi="Times New Roman" w:cs="Times New Roman"/>
                <w:b/>
                <w:bCs/>
                <w:color w:val="000000"/>
                <w:sz w:val="24"/>
                <w:szCs w:val="24"/>
                <w:lang w:eastAsia="ru-RU"/>
              </w:rPr>
              <w:t>692116</w:t>
            </w:r>
          </w:p>
        </w:tc>
      </w:tr>
      <w:tr w:rsidR="00BD3C87" w:rsidRPr="00FD30D3" w14:paraId="1A384092"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3FD90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C75B1F2" w14:textId="6D69DBA4" w:rsidR="00BD3C87" w:rsidRPr="005934FC" w:rsidRDefault="00E6584E" w:rsidP="00AD498A">
            <w:pPr>
              <w:rPr>
                <w:rFonts w:ascii="Times New Roman" w:hAnsi="Times New Roman" w:cs="Times New Roman"/>
              </w:rPr>
            </w:pPr>
            <w:r w:rsidRPr="00E6584E">
              <w:rPr>
                <w:rFonts w:ascii="Times New Roman" w:hAnsi="Times New Roman" w:cs="Times New Roman"/>
              </w:rPr>
              <w:t xml:space="preserve">Российская Федерация, край Приморский, р-н Дальнереченский, с. </w:t>
            </w:r>
            <w:proofErr w:type="spellStart"/>
            <w:r w:rsidRPr="00E6584E">
              <w:rPr>
                <w:rFonts w:ascii="Times New Roman" w:hAnsi="Times New Roman" w:cs="Times New Roman"/>
              </w:rPr>
              <w:t>Малиново</w:t>
            </w:r>
            <w:proofErr w:type="spellEnd"/>
            <w:r w:rsidRPr="00E6584E">
              <w:rPr>
                <w:rFonts w:ascii="Times New Roman" w:hAnsi="Times New Roman" w:cs="Times New Roman"/>
              </w:rPr>
              <w:t xml:space="preserve">, </w:t>
            </w:r>
            <w:proofErr w:type="spellStart"/>
            <w:r w:rsidRPr="00E6584E">
              <w:rPr>
                <w:rFonts w:ascii="Times New Roman" w:hAnsi="Times New Roman" w:cs="Times New Roman"/>
              </w:rPr>
              <w:t>ул</w:t>
            </w:r>
            <w:proofErr w:type="spellEnd"/>
            <w:r w:rsidRPr="00E6584E">
              <w:rPr>
                <w:rFonts w:ascii="Times New Roman" w:hAnsi="Times New Roman" w:cs="Times New Roman"/>
              </w:rPr>
              <w:t xml:space="preserve"> 50 лет Октября, </w:t>
            </w:r>
            <w:proofErr w:type="spellStart"/>
            <w:r w:rsidRPr="00E6584E">
              <w:rPr>
                <w:rFonts w:ascii="Times New Roman" w:hAnsi="Times New Roman" w:cs="Times New Roman"/>
              </w:rPr>
              <w:t>влд</w:t>
            </w:r>
            <w:proofErr w:type="spellEnd"/>
            <w:r w:rsidRPr="00E6584E">
              <w:rPr>
                <w:rFonts w:ascii="Times New Roman" w:hAnsi="Times New Roman" w:cs="Times New Roman"/>
              </w:rPr>
              <w:t>. 30</w:t>
            </w:r>
          </w:p>
        </w:tc>
      </w:tr>
      <w:tr w:rsidR="00BD3C87" w:rsidRPr="00FD30D3" w14:paraId="78433855"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E898"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914FAF6"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4ECB75D"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615E909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5D51502"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1A93B89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301CF13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88636A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3DDC0E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6D3D514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6463ECF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BEDCDB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FEBF26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19BFEAD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72A0BFD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76BE70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CF8C69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3EE62BD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1F2C094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27309C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18A6D9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369A9A9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642A365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796527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24B329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29E1C5F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55757F0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103D1F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E721F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4A0E95B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2C923B9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8F26EB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9BA61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104059C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0FC162A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ADEB04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78DE34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7954912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3C51D82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9BEFD9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1D78A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51AA3E8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0B2D090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3A2F756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F12A93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59F1D73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2DDAB3C6"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1E3036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B75B96"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1A4176AA"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5C72242F"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EFD736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D06689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19E6A74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40ACC48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1F66B4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40D48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7E268CB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27F15FD6"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F0A58E4"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EA17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6062DD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2618C355"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4A55E935"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0E17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BD68CB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10E207E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7542043E"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E06A3F"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858E47B" w14:textId="5DB45F8B"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E6584E">
              <w:rPr>
                <w:rFonts w:ascii="Times New Roman" w:eastAsia="Times New Roman" w:hAnsi="Times New Roman" w:cs="Times New Roman"/>
                <w:b/>
                <w:bCs/>
                <w:color w:val="000000"/>
                <w:sz w:val="24"/>
                <w:szCs w:val="24"/>
                <w:lang w:eastAsia="ru-RU"/>
              </w:rPr>
              <w:t>9</w:t>
            </w:r>
            <w:r w:rsidRPr="000C69A2">
              <w:rPr>
                <w:rFonts w:ascii="Times New Roman" w:eastAsia="Times New Roman" w:hAnsi="Times New Roman" w:cs="Times New Roman"/>
                <w:b/>
                <w:bCs/>
                <w:color w:val="000000"/>
                <w:sz w:val="24"/>
                <w:szCs w:val="24"/>
                <w:lang w:eastAsia="ru-RU"/>
              </w:rPr>
              <w:t xml:space="preserve"> для ОПС </w:t>
            </w:r>
            <w:r w:rsidR="00E6584E" w:rsidRPr="00E6584E">
              <w:rPr>
                <w:rFonts w:ascii="Times New Roman" w:eastAsia="Times New Roman" w:hAnsi="Times New Roman" w:cs="Times New Roman"/>
                <w:b/>
                <w:bCs/>
                <w:color w:val="000000"/>
                <w:sz w:val="24"/>
                <w:szCs w:val="24"/>
                <w:lang w:eastAsia="ru-RU"/>
              </w:rPr>
              <w:t>692435</w:t>
            </w:r>
          </w:p>
        </w:tc>
      </w:tr>
      <w:tr w:rsidR="00BD3C87" w:rsidRPr="00FD30D3" w14:paraId="64A2B843"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A9BC4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AA7DBAA" w14:textId="66AFD18D" w:rsidR="00BD3C87" w:rsidRPr="005934FC" w:rsidRDefault="00E6584E" w:rsidP="00AD498A">
            <w:pPr>
              <w:rPr>
                <w:rFonts w:ascii="Times New Roman" w:hAnsi="Times New Roman" w:cs="Times New Roman"/>
              </w:rPr>
            </w:pPr>
            <w:r w:rsidRPr="00E6584E">
              <w:rPr>
                <w:rFonts w:ascii="Times New Roman" w:hAnsi="Times New Roman" w:cs="Times New Roman"/>
              </w:rPr>
              <w:t xml:space="preserve">Российская Федерация, край Приморский, г Дальнегорск, с Каменка, </w:t>
            </w:r>
            <w:proofErr w:type="spellStart"/>
            <w:r w:rsidRPr="00E6584E">
              <w:rPr>
                <w:rFonts w:ascii="Times New Roman" w:hAnsi="Times New Roman" w:cs="Times New Roman"/>
              </w:rPr>
              <w:t>ул</w:t>
            </w:r>
            <w:proofErr w:type="spellEnd"/>
            <w:r w:rsidRPr="00E6584E">
              <w:rPr>
                <w:rFonts w:ascii="Times New Roman" w:hAnsi="Times New Roman" w:cs="Times New Roman"/>
              </w:rPr>
              <w:t xml:space="preserve"> Партизанская, д. 23</w:t>
            </w:r>
          </w:p>
        </w:tc>
      </w:tr>
      <w:tr w:rsidR="00BD3C87" w:rsidRPr="00FD30D3" w14:paraId="1A84D533"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CDD3"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87BF3F7"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64B1C2D"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3046C2A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F3B9C0"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4529EBB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7445AE9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6BB0B3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5A6295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7371" w:type="dxa"/>
            <w:gridSpan w:val="2"/>
            <w:tcBorders>
              <w:top w:val="nil"/>
              <w:left w:val="single" w:sz="4" w:space="0" w:color="auto"/>
              <w:bottom w:val="single" w:sz="4" w:space="0" w:color="auto"/>
              <w:right w:val="single" w:sz="4" w:space="0" w:color="auto"/>
            </w:tcBorders>
            <w:vAlign w:val="center"/>
          </w:tcPr>
          <w:p w14:paraId="728D53B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32D23EA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7F971E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0A97EA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516C2E9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3E4569D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E91F3CF"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792C7B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25047E7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3873690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E84C0B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432F1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2C72EFA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5060D97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A39A4C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E215A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3D668EF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2286D8D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BFB84D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72EC4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53DF9AB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444025E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211329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B23BEC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155A218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3DC4CD9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BA3637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CE9EE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19B3BC4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1F4B6D0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EFF9AE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2B9A9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41D705F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710DF1B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55B8119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E76A0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3EDACEDB"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6B3E726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D49038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187B9FB"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1EF689C8"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73108EF3"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CC1AE4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1A1B0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658CB1F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61942E5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805673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D46720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1291CA9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7E15DE7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8DCA3C6"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2C2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EE8DFA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76DA1EC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6A6EFA3A"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9BC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AFCDC2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319634A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16FCBD47"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F4386"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78E3E67" w14:textId="4C3E69DD"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Комплект № 1</w:t>
            </w:r>
            <w:r w:rsidR="00E6584E">
              <w:rPr>
                <w:rFonts w:ascii="Times New Roman" w:eastAsia="Times New Roman" w:hAnsi="Times New Roman" w:cs="Times New Roman"/>
                <w:b/>
                <w:bCs/>
                <w:color w:val="000000"/>
                <w:sz w:val="24"/>
                <w:szCs w:val="24"/>
                <w:lang w:eastAsia="ru-RU"/>
              </w:rPr>
              <w:t>0</w:t>
            </w:r>
            <w:r w:rsidRPr="000C69A2">
              <w:rPr>
                <w:rFonts w:ascii="Times New Roman" w:eastAsia="Times New Roman" w:hAnsi="Times New Roman" w:cs="Times New Roman"/>
                <w:b/>
                <w:bCs/>
                <w:color w:val="000000"/>
                <w:sz w:val="24"/>
                <w:szCs w:val="24"/>
                <w:lang w:eastAsia="ru-RU"/>
              </w:rPr>
              <w:t xml:space="preserve"> для ОПС </w:t>
            </w:r>
            <w:r w:rsidR="00E6584E" w:rsidRPr="00E6584E">
              <w:rPr>
                <w:rFonts w:ascii="Times New Roman" w:eastAsia="Times New Roman" w:hAnsi="Times New Roman" w:cs="Times New Roman"/>
                <w:b/>
                <w:bCs/>
                <w:color w:val="000000"/>
                <w:sz w:val="24"/>
                <w:szCs w:val="24"/>
                <w:lang w:eastAsia="ru-RU"/>
              </w:rPr>
              <w:t>692721</w:t>
            </w:r>
          </w:p>
        </w:tc>
      </w:tr>
      <w:tr w:rsidR="00BD3C87" w:rsidRPr="00FD30D3" w14:paraId="1EE3A74D"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607A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191BBF0" w14:textId="55AE778B" w:rsidR="00BD3C87" w:rsidRPr="005934FC" w:rsidRDefault="00E6584E" w:rsidP="00AD498A">
            <w:pPr>
              <w:rPr>
                <w:rFonts w:ascii="Times New Roman" w:hAnsi="Times New Roman" w:cs="Times New Roman"/>
              </w:rPr>
            </w:pPr>
            <w:r w:rsidRPr="00E6584E">
              <w:rPr>
                <w:rFonts w:ascii="Times New Roman" w:hAnsi="Times New Roman" w:cs="Times New Roman"/>
              </w:rPr>
              <w:t xml:space="preserve">Российская Федерация, край Приморский, р-н Хасанский, с </w:t>
            </w:r>
            <w:proofErr w:type="spellStart"/>
            <w:r w:rsidRPr="00E6584E">
              <w:rPr>
                <w:rFonts w:ascii="Times New Roman" w:hAnsi="Times New Roman" w:cs="Times New Roman"/>
              </w:rPr>
              <w:t>Безверхово</w:t>
            </w:r>
            <w:proofErr w:type="spellEnd"/>
            <w:r w:rsidRPr="00E6584E">
              <w:rPr>
                <w:rFonts w:ascii="Times New Roman" w:hAnsi="Times New Roman" w:cs="Times New Roman"/>
              </w:rPr>
              <w:t xml:space="preserve">, </w:t>
            </w:r>
            <w:proofErr w:type="spellStart"/>
            <w:r w:rsidRPr="00E6584E">
              <w:rPr>
                <w:rFonts w:ascii="Times New Roman" w:hAnsi="Times New Roman" w:cs="Times New Roman"/>
              </w:rPr>
              <w:t>ул</w:t>
            </w:r>
            <w:proofErr w:type="spellEnd"/>
            <w:r w:rsidRPr="00E6584E">
              <w:rPr>
                <w:rFonts w:ascii="Times New Roman" w:hAnsi="Times New Roman" w:cs="Times New Roman"/>
              </w:rPr>
              <w:t xml:space="preserve"> Советская, </w:t>
            </w:r>
            <w:proofErr w:type="spellStart"/>
            <w:r w:rsidRPr="00E6584E">
              <w:rPr>
                <w:rFonts w:ascii="Times New Roman" w:hAnsi="Times New Roman" w:cs="Times New Roman"/>
              </w:rPr>
              <w:t>зд</w:t>
            </w:r>
            <w:proofErr w:type="spellEnd"/>
            <w:r w:rsidRPr="00E6584E">
              <w:rPr>
                <w:rFonts w:ascii="Times New Roman" w:hAnsi="Times New Roman" w:cs="Times New Roman"/>
              </w:rPr>
              <w:t>. 11</w:t>
            </w:r>
          </w:p>
        </w:tc>
      </w:tr>
      <w:tr w:rsidR="00BD3C87" w:rsidRPr="00FD30D3" w14:paraId="1B9145CC"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608E5"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CDFFD73"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80B10D3"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463CE64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F2F601A"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478699B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11C4CEC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2515AF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95B310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2A7476F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5105B08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98D305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61AC91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2CA11C4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3BC7582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14CA91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83B26C"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1F60C40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5E4C545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2F4980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FF60C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3431479B"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6194C27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8E45A0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78639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519149AF"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4DC49065"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B98F02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5E37C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288F7FF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242D5EC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7580D5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41BA1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358C1D7B"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5B53C276"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E9CCE0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804D91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7D080A7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38862DE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B63564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0983F0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5BB6C5A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0DC8CCB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2EB59EE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CF2106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4D6B156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20210B2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A16080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9CCAB3"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0218E7E8"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10856F93"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00DB9DB"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A3F238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1341C45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5D16D59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B56B21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9FEDE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4775E37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10A37F4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89BEFC5"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FA6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264A6A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1A5ACDF5"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74098721"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2226"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40CCD8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A35264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42E557AC"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E29EB2"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lastRenderedPageBreak/>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DEEF2CC" w14:textId="39056390"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Комплект № 1</w:t>
            </w:r>
            <w:r w:rsidR="00E6584E">
              <w:rPr>
                <w:rFonts w:ascii="Times New Roman" w:eastAsia="Times New Roman" w:hAnsi="Times New Roman" w:cs="Times New Roman"/>
                <w:b/>
                <w:bCs/>
                <w:color w:val="000000"/>
                <w:sz w:val="24"/>
                <w:szCs w:val="24"/>
                <w:lang w:eastAsia="ru-RU"/>
              </w:rPr>
              <w:t>1</w:t>
            </w:r>
            <w:r w:rsidRPr="000C69A2">
              <w:rPr>
                <w:rFonts w:ascii="Times New Roman" w:eastAsia="Times New Roman" w:hAnsi="Times New Roman" w:cs="Times New Roman"/>
                <w:b/>
                <w:bCs/>
                <w:color w:val="000000"/>
                <w:sz w:val="24"/>
                <w:szCs w:val="24"/>
                <w:lang w:eastAsia="ru-RU"/>
              </w:rPr>
              <w:t xml:space="preserve"> для ОПС 6</w:t>
            </w:r>
            <w:r w:rsidR="00E6584E" w:rsidRPr="00E6584E">
              <w:rPr>
                <w:rFonts w:ascii="Times New Roman" w:eastAsia="Times New Roman" w:hAnsi="Times New Roman" w:cs="Times New Roman"/>
                <w:b/>
                <w:bCs/>
                <w:color w:val="000000"/>
                <w:sz w:val="24"/>
                <w:szCs w:val="24"/>
                <w:lang w:eastAsia="ru-RU"/>
              </w:rPr>
              <w:t>92015</w:t>
            </w:r>
          </w:p>
        </w:tc>
      </w:tr>
      <w:tr w:rsidR="00BD3C87" w:rsidRPr="00FD30D3" w14:paraId="56F1F602"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6139F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3F9F326" w14:textId="11825332" w:rsidR="00BD3C87" w:rsidRPr="00E6584E" w:rsidRDefault="00E6584E" w:rsidP="00AD498A">
            <w:r w:rsidRPr="00E6584E">
              <w:t xml:space="preserve">Российская Федерация, край Приморский, р-н Пожарский, с Верхний Перевал, </w:t>
            </w:r>
            <w:proofErr w:type="spellStart"/>
            <w:r w:rsidRPr="00E6584E">
              <w:t>ул</w:t>
            </w:r>
            <w:proofErr w:type="spellEnd"/>
            <w:r w:rsidRPr="00E6584E">
              <w:t xml:space="preserve"> Лесная, </w:t>
            </w:r>
            <w:proofErr w:type="spellStart"/>
            <w:r w:rsidRPr="00E6584E">
              <w:t>зд</w:t>
            </w:r>
            <w:proofErr w:type="spellEnd"/>
            <w:r w:rsidRPr="00E6584E">
              <w:t>. 1а</w:t>
            </w:r>
          </w:p>
        </w:tc>
      </w:tr>
      <w:tr w:rsidR="00BD3C87" w:rsidRPr="00FD30D3" w14:paraId="427B10C6"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798A6"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627DDB0"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52708A6B"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128FD3B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3F56F9"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46F8362B"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3B42F3C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914D05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B90D6F"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004536E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7A577AF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CB883A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89587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7613DCA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730472E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D8554D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D9F43A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01F3616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70EC1F9A"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25CE88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14199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71258D4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48A94F8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9AE391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52426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2BC9AFA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73644B6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020D9B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BD0EC8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790E508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35343D4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630FCF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4C148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3CBD100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3C1BEBC7"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A5A12B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65A17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05F0373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6B83CCF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B1C6D6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C8CD65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3206A11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435FBE8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35AC9BFB"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C9EAD2A"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0E65F170"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77EC0C9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0874E9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9E8C7D2"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3246A2C0"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5ADE62F6"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19C930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1DE947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52F1F650"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2783428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0D23DE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EC261A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2228BD9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0FFE7B7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E99C43C"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D5B9A"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BCFDB8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4025361D"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58F5C34B"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A198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A8105F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52CE8CA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73F077BC"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520709"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0E4C899" w14:textId="4BBACFAA"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Комплект № 1</w:t>
            </w:r>
            <w:r w:rsidR="00E6584E">
              <w:rPr>
                <w:rFonts w:ascii="Times New Roman" w:eastAsia="Times New Roman" w:hAnsi="Times New Roman" w:cs="Times New Roman"/>
                <w:b/>
                <w:bCs/>
                <w:color w:val="000000"/>
                <w:sz w:val="24"/>
                <w:szCs w:val="24"/>
                <w:lang w:eastAsia="ru-RU"/>
              </w:rPr>
              <w:t>2</w:t>
            </w:r>
            <w:r w:rsidRPr="000C69A2">
              <w:rPr>
                <w:rFonts w:ascii="Times New Roman" w:eastAsia="Times New Roman" w:hAnsi="Times New Roman" w:cs="Times New Roman"/>
                <w:b/>
                <w:bCs/>
                <w:color w:val="000000"/>
                <w:sz w:val="24"/>
                <w:szCs w:val="24"/>
                <w:lang w:eastAsia="ru-RU"/>
              </w:rPr>
              <w:t xml:space="preserve"> для ОПС 6</w:t>
            </w:r>
            <w:r w:rsidR="00E6584E" w:rsidRPr="00E6584E">
              <w:rPr>
                <w:rFonts w:ascii="Times New Roman" w:eastAsia="Times New Roman" w:hAnsi="Times New Roman" w:cs="Times New Roman"/>
                <w:b/>
                <w:bCs/>
                <w:color w:val="000000"/>
                <w:sz w:val="24"/>
                <w:szCs w:val="24"/>
                <w:lang w:eastAsia="ru-RU"/>
              </w:rPr>
              <w:t>694454</w:t>
            </w:r>
          </w:p>
        </w:tc>
      </w:tr>
      <w:tr w:rsidR="00BD3C87" w:rsidRPr="00FD30D3" w14:paraId="45096F2A"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2E658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DFAAE9B" w14:textId="305B43F1" w:rsidR="00BD3C87" w:rsidRPr="005934FC" w:rsidRDefault="00E6584E" w:rsidP="00AD498A">
            <w:pPr>
              <w:rPr>
                <w:rFonts w:ascii="Times New Roman" w:hAnsi="Times New Roman" w:cs="Times New Roman"/>
              </w:rPr>
            </w:pPr>
            <w:r w:rsidRPr="00E6584E">
              <w:rPr>
                <w:rFonts w:ascii="Times New Roman" w:hAnsi="Times New Roman" w:cs="Times New Roman"/>
              </w:rPr>
              <w:t xml:space="preserve">Российская Федерация, </w:t>
            </w:r>
            <w:proofErr w:type="spellStart"/>
            <w:r w:rsidRPr="00E6584E">
              <w:rPr>
                <w:rFonts w:ascii="Times New Roman" w:hAnsi="Times New Roman" w:cs="Times New Roman"/>
              </w:rPr>
              <w:t>обл</w:t>
            </w:r>
            <w:proofErr w:type="spellEnd"/>
            <w:r w:rsidRPr="00E6584E">
              <w:rPr>
                <w:rFonts w:ascii="Times New Roman" w:hAnsi="Times New Roman" w:cs="Times New Roman"/>
              </w:rPr>
              <w:t xml:space="preserve"> Сахалинская, р-н Ногликский, с Вал, </w:t>
            </w:r>
            <w:proofErr w:type="spellStart"/>
            <w:r w:rsidRPr="00E6584E">
              <w:rPr>
                <w:rFonts w:ascii="Times New Roman" w:hAnsi="Times New Roman" w:cs="Times New Roman"/>
              </w:rPr>
              <w:t>ул</w:t>
            </w:r>
            <w:proofErr w:type="spellEnd"/>
            <w:r w:rsidRPr="00E6584E">
              <w:rPr>
                <w:rFonts w:ascii="Times New Roman" w:hAnsi="Times New Roman" w:cs="Times New Roman"/>
              </w:rPr>
              <w:t xml:space="preserve"> Молодежная, д. 1а</w:t>
            </w:r>
          </w:p>
        </w:tc>
      </w:tr>
      <w:tr w:rsidR="00BD3C87" w:rsidRPr="00FD30D3" w14:paraId="6F2B0A35"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A65AB"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21B0891"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2248C67"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4D41FD4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337555"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0E29353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5DEC4C8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1A6760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9DE21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7EF72B4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6B45038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19C144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A0A550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796D357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6DA86E4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55A2552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BC2CA5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4AD8A69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747C0A41"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F26792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AA7909"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59F2385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3C694FC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3032948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201E02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4D00E0A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35B65DA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C2EC4A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F77B00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4DA86829"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50B0DD8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C2D749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3B213F"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0C773AEB"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551BF25B"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285CF00"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6DF5F8F"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2261D77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1E93433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0FC8D01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62F3D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193050F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6D9F353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7FAB982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5E34E22"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7371" w:type="dxa"/>
            <w:gridSpan w:val="2"/>
            <w:tcBorders>
              <w:top w:val="nil"/>
              <w:left w:val="single" w:sz="4" w:space="0" w:color="auto"/>
              <w:bottom w:val="single" w:sz="4" w:space="0" w:color="auto"/>
              <w:right w:val="single" w:sz="4" w:space="0" w:color="auto"/>
            </w:tcBorders>
            <w:vAlign w:val="center"/>
          </w:tcPr>
          <w:p w14:paraId="1C39310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591B196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3C53F2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4F81DE6"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6DA000C1"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2E49E43A"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CE1D57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114192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1B15B52D"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2AD4482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167528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EC71E6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67E55B8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64F4763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252541B"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C4C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147490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46C86EE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1D2553C5"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434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32F1931"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0E64658"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D3C87" w:rsidRPr="00FD30D3" w14:paraId="7075D539"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B7014" w14:textId="77777777" w:rsidR="00BD3C87" w:rsidRPr="00FD30D3" w:rsidRDefault="00BD3C87"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DD7877F" w14:textId="7A107C50" w:rsidR="00BD3C87" w:rsidRPr="000C69A2" w:rsidRDefault="00BD3C87"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Комплект № 1</w:t>
            </w:r>
            <w:r w:rsidR="00E6584E">
              <w:rPr>
                <w:rFonts w:ascii="Times New Roman" w:eastAsia="Times New Roman" w:hAnsi="Times New Roman" w:cs="Times New Roman"/>
                <w:b/>
                <w:bCs/>
                <w:color w:val="000000"/>
                <w:sz w:val="24"/>
                <w:szCs w:val="24"/>
                <w:lang w:eastAsia="ru-RU"/>
              </w:rPr>
              <w:t xml:space="preserve">3 </w:t>
            </w:r>
            <w:r w:rsidRPr="000C69A2">
              <w:rPr>
                <w:rFonts w:ascii="Times New Roman" w:eastAsia="Times New Roman" w:hAnsi="Times New Roman" w:cs="Times New Roman"/>
                <w:b/>
                <w:bCs/>
                <w:color w:val="000000"/>
                <w:sz w:val="24"/>
                <w:szCs w:val="24"/>
                <w:lang w:eastAsia="ru-RU"/>
              </w:rPr>
              <w:t xml:space="preserve">для ОПС </w:t>
            </w:r>
            <w:r w:rsidR="00E6584E" w:rsidRPr="00E6584E">
              <w:rPr>
                <w:rFonts w:ascii="Times New Roman" w:eastAsia="Times New Roman" w:hAnsi="Times New Roman" w:cs="Times New Roman"/>
                <w:b/>
                <w:bCs/>
                <w:color w:val="000000"/>
                <w:sz w:val="24"/>
                <w:szCs w:val="24"/>
                <w:lang w:eastAsia="ru-RU"/>
              </w:rPr>
              <w:t>682875</w:t>
            </w:r>
          </w:p>
        </w:tc>
      </w:tr>
      <w:tr w:rsidR="00BD3C87" w:rsidRPr="00FD30D3" w14:paraId="1E2FBC27"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81CD7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5B50FE6" w14:textId="2D944276" w:rsidR="00BD3C87" w:rsidRPr="005934FC" w:rsidRDefault="00E6584E" w:rsidP="00AD498A">
            <w:pPr>
              <w:rPr>
                <w:rFonts w:ascii="Times New Roman" w:hAnsi="Times New Roman" w:cs="Times New Roman"/>
              </w:rPr>
            </w:pPr>
            <w:r w:rsidRPr="00E6584E">
              <w:rPr>
                <w:rFonts w:ascii="Times New Roman" w:hAnsi="Times New Roman" w:cs="Times New Roman"/>
              </w:rPr>
              <w:t xml:space="preserve">Российская Федерация, край Хабаровский, р-н Ванинский, п </w:t>
            </w:r>
            <w:proofErr w:type="spellStart"/>
            <w:r w:rsidRPr="00E6584E">
              <w:rPr>
                <w:rFonts w:ascii="Times New Roman" w:hAnsi="Times New Roman" w:cs="Times New Roman"/>
              </w:rPr>
              <w:t>Кенада</w:t>
            </w:r>
            <w:proofErr w:type="spellEnd"/>
            <w:r w:rsidRPr="00E6584E">
              <w:rPr>
                <w:rFonts w:ascii="Times New Roman" w:hAnsi="Times New Roman" w:cs="Times New Roman"/>
              </w:rPr>
              <w:t xml:space="preserve">, </w:t>
            </w:r>
            <w:proofErr w:type="spellStart"/>
            <w:r w:rsidRPr="00E6584E">
              <w:rPr>
                <w:rFonts w:ascii="Times New Roman" w:hAnsi="Times New Roman" w:cs="Times New Roman"/>
              </w:rPr>
              <w:t>ул</w:t>
            </w:r>
            <w:proofErr w:type="spellEnd"/>
            <w:r w:rsidRPr="00E6584E">
              <w:rPr>
                <w:rFonts w:ascii="Times New Roman" w:hAnsi="Times New Roman" w:cs="Times New Roman"/>
              </w:rPr>
              <w:t xml:space="preserve"> Приисковая, д. 12</w:t>
            </w:r>
          </w:p>
        </w:tc>
      </w:tr>
      <w:tr w:rsidR="00BD3C87" w:rsidRPr="00FD30D3" w14:paraId="5B5BBDB7"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1F697"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B6DD133" w14:textId="77777777" w:rsidR="00BD3C87" w:rsidRPr="00FD30D3" w:rsidRDefault="00BD3C87"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EFF8344" w14:textId="77777777" w:rsidR="00BD3C87" w:rsidRPr="00FD30D3" w:rsidRDefault="00BD3C87"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BD3C87" w:rsidRPr="00FD30D3" w14:paraId="528AC13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989F29D" w14:textId="77777777" w:rsidR="00BD3C87" w:rsidRPr="00FD30D3" w:rsidRDefault="00BD3C87"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6C2D68C5"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276" w:type="dxa"/>
            <w:tcBorders>
              <w:top w:val="single" w:sz="4" w:space="0" w:color="auto"/>
              <w:left w:val="single" w:sz="4" w:space="0" w:color="auto"/>
              <w:bottom w:val="single" w:sz="4" w:space="0" w:color="auto"/>
              <w:right w:val="single" w:sz="4" w:space="0" w:color="auto"/>
            </w:tcBorders>
          </w:tcPr>
          <w:p w14:paraId="25193173"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B6DAD1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02292C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3964A5B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276" w:type="dxa"/>
            <w:tcBorders>
              <w:top w:val="single" w:sz="4" w:space="0" w:color="auto"/>
              <w:left w:val="single" w:sz="4" w:space="0" w:color="auto"/>
              <w:bottom w:val="single" w:sz="4" w:space="0" w:color="auto"/>
              <w:right w:val="single" w:sz="4" w:space="0" w:color="auto"/>
            </w:tcBorders>
          </w:tcPr>
          <w:p w14:paraId="65355E4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FAE3FF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973901"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nil"/>
              <w:left w:val="single" w:sz="4" w:space="0" w:color="auto"/>
              <w:bottom w:val="single" w:sz="4" w:space="0" w:color="auto"/>
              <w:right w:val="single" w:sz="4" w:space="0" w:color="auto"/>
            </w:tcBorders>
            <w:vAlign w:val="center"/>
          </w:tcPr>
          <w:p w14:paraId="4972C4CA"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276" w:type="dxa"/>
            <w:tcBorders>
              <w:top w:val="single" w:sz="4" w:space="0" w:color="auto"/>
              <w:left w:val="single" w:sz="4" w:space="0" w:color="auto"/>
              <w:bottom w:val="single" w:sz="4" w:space="0" w:color="auto"/>
              <w:right w:val="single" w:sz="4" w:space="0" w:color="auto"/>
            </w:tcBorders>
          </w:tcPr>
          <w:p w14:paraId="52F442A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0211A7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AD88FCA"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nil"/>
              <w:left w:val="single" w:sz="4" w:space="0" w:color="auto"/>
              <w:bottom w:val="single" w:sz="4" w:space="0" w:color="auto"/>
              <w:right w:val="single" w:sz="4" w:space="0" w:color="auto"/>
            </w:tcBorders>
            <w:vAlign w:val="center"/>
          </w:tcPr>
          <w:p w14:paraId="411126E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л приставной для оргтехники</w:t>
            </w:r>
          </w:p>
        </w:tc>
        <w:tc>
          <w:tcPr>
            <w:tcW w:w="1276" w:type="dxa"/>
            <w:tcBorders>
              <w:top w:val="single" w:sz="4" w:space="0" w:color="auto"/>
              <w:left w:val="single" w:sz="4" w:space="0" w:color="auto"/>
              <w:bottom w:val="single" w:sz="4" w:space="0" w:color="auto"/>
              <w:right w:val="single" w:sz="4" w:space="0" w:color="auto"/>
            </w:tcBorders>
          </w:tcPr>
          <w:p w14:paraId="4A0E42A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B484A9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10096AE"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nil"/>
              <w:left w:val="single" w:sz="4" w:space="0" w:color="auto"/>
              <w:bottom w:val="single" w:sz="4" w:space="0" w:color="auto"/>
              <w:right w:val="single" w:sz="4" w:space="0" w:color="auto"/>
            </w:tcBorders>
            <w:vAlign w:val="center"/>
          </w:tcPr>
          <w:p w14:paraId="7EA1501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0D89D1F5"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7EF2576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F62719A"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nil"/>
              <w:left w:val="single" w:sz="4" w:space="0" w:color="auto"/>
              <w:bottom w:val="single" w:sz="4" w:space="0" w:color="auto"/>
              <w:right w:val="single" w:sz="4" w:space="0" w:color="auto"/>
            </w:tcBorders>
            <w:vAlign w:val="center"/>
          </w:tcPr>
          <w:p w14:paraId="1EACE668"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276" w:type="dxa"/>
            <w:tcBorders>
              <w:top w:val="single" w:sz="4" w:space="0" w:color="auto"/>
              <w:left w:val="single" w:sz="4" w:space="0" w:color="auto"/>
              <w:bottom w:val="single" w:sz="4" w:space="0" w:color="auto"/>
              <w:right w:val="single" w:sz="4" w:space="0" w:color="auto"/>
            </w:tcBorders>
          </w:tcPr>
          <w:p w14:paraId="6A0FE5DE"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66DBABD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10F26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nil"/>
              <w:left w:val="single" w:sz="4" w:space="0" w:color="auto"/>
              <w:bottom w:val="single" w:sz="4" w:space="0" w:color="auto"/>
              <w:right w:val="single" w:sz="4" w:space="0" w:color="auto"/>
            </w:tcBorders>
            <w:vAlign w:val="center"/>
          </w:tcPr>
          <w:p w14:paraId="4F2F176E"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5CA2A68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36C609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5D0BD0"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2"/>
            <w:tcBorders>
              <w:top w:val="nil"/>
              <w:left w:val="single" w:sz="4" w:space="0" w:color="auto"/>
              <w:bottom w:val="single" w:sz="4" w:space="0" w:color="auto"/>
              <w:right w:val="single" w:sz="4" w:space="0" w:color="auto"/>
            </w:tcBorders>
            <w:vAlign w:val="center"/>
          </w:tcPr>
          <w:p w14:paraId="509AEBD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каф для хранения розничных товаров</w:t>
            </w:r>
          </w:p>
        </w:tc>
        <w:tc>
          <w:tcPr>
            <w:tcW w:w="1276" w:type="dxa"/>
            <w:tcBorders>
              <w:top w:val="single" w:sz="4" w:space="0" w:color="auto"/>
              <w:left w:val="single" w:sz="4" w:space="0" w:color="auto"/>
              <w:bottom w:val="single" w:sz="4" w:space="0" w:color="auto"/>
              <w:right w:val="single" w:sz="4" w:space="0" w:color="auto"/>
            </w:tcBorders>
          </w:tcPr>
          <w:p w14:paraId="6255DF82"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976F3A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FC3071B"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2"/>
            <w:tcBorders>
              <w:top w:val="nil"/>
              <w:left w:val="single" w:sz="4" w:space="0" w:color="auto"/>
              <w:bottom w:val="single" w:sz="4" w:space="0" w:color="auto"/>
              <w:right w:val="single" w:sz="4" w:space="0" w:color="auto"/>
            </w:tcBorders>
            <w:vAlign w:val="center"/>
          </w:tcPr>
          <w:p w14:paraId="37F466C2"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Стеллаж ЛДСП розница</w:t>
            </w:r>
          </w:p>
        </w:tc>
        <w:tc>
          <w:tcPr>
            <w:tcW w:w="1276" w:type="dxa"/>
            <w:tcBorders>
              <w:top w:val="single" w:sz="4" w:space="0" w:color="auto"/>
              <w:left w:val="single" w:sz="4" w:space="0" w:color="auto"/>
              <w:bottom w:val="single" w:sz="4" w:space="0" w:color="auto"/>
              <w:right w:val="single" w:sz="4" w:space="0" w:color="auto"/>
            </w:tcBorders>
          </w:tcPr>
          <w:p w14:paraId="3616F30C"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15C3D41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36DC414"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2"/>
            <w:tcBorders>
              <w:top w:val="nil"/>
              <w:left w:val="single" w:sz="4" w:space="0" w:color="auto"/>
              <w:bottom w:val="single" w:sz="4" w:space="0" w:color="auto"/>
              <w:right w:val="single" w:sz="4" w:space="0" w:color="auto"/>
            </w:tcBorders>
            <w:vAlign w:val="center"/>
          </w:tcPr>
          <w:p w14:paraId="35080384"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276" w:type="dxa"/>
            <w:tcBorders>
              <w:top w:val="single" w:sz="4" w:space="0" w:color="auto"/>
              <w:left w:val="single" w:sz="4" w:space="0" w:color="auto"/>
              <w:bottom w:val="single" w:sz="4" w:space="0" w:color="auto"/>
              <w:right w:val="single" w:sz="4" w:space="0" w:color="auto"/>
            </w:tcBorders>
          </w:tcPr>
          <w:p w14:paraId="0F7BA70A"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3C87" w:rsidRPr="00FD30D3" w14:paraId="2CE92C1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AB7B2D"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2"/>
            <w:tcBorders>
              <w:top w:val="nil"/>
              <w:left w:val="single" w:sz="4" w:space="0" w:color="auto"/>
              <w:bottom w:val="single" w:sz="4" w:space="0" w:color="auto"/>
              <w:right w:val="single" w:sz="4" w:space="0" w:color="auto"/>
            </w:tcBorders>
            <w:vAlign w:val="center"/>
          </w:tcPr>
          <w:p w14:paraId="11A12F83"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Шкаф для посылок и отправлений</w:t>
            </w:r>
          </w:p>
        </w:tc>
        <w:tc>
          <w:tcPr>
            <w:tcW w:w="1276" w:type="dxa"/>
            <w:tcBorders>
              <w:top w:val="single" w:sz="4" w:space="0" w:color="auto"/>
              <w:left w:val="single" w:sz="4" w:space="0" w:color="auto"/>
              <w:bottom w:val="single" w:sz="4" w:space="0" w:color="auto"/>
              <w:right w:val="single" w:sz="4" w:space="0" w:color="auto"/>
            </w:tcBorders>
          </w:tcPr>
          <w:p w14:paraId="6FA876F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0091B5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84E1F8B" w14:textId="77777777" w:rsidR="00BD3C87"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2"/>
            <w:tcBorders>
              <w:top w:val="nil"/>
              <w:left w:val="single" w:sz="4" w:space="0" w:color="auto"/>
              <w:bottom w:val="single" w:sz="4" w:space="0" w:color="auto"/>
              <w:right w:val="single" w:sz="4" w:space="0" w:color="auto"/>
            </w:tcBorders>
            <w:vAlign w:val="center"/>
          </w:tcPr>
          <w:p w14:paraId="381CC427" w14:textId="77777777" w:rsidR="00BD3C87" w:rsidRPr="00C97FCE" w:rsidRDefault="00BD3C87" w:rsidP="00AD498A">
            <w:pPr>
              <w:spacing w:after="0" w:line="240" w:lineRule="auto"/>
              <w:rPr>
                <w:rFonts w:ascii="Times New Roman" w:eastAsia="Times New Roman" w:hAnsi="Times New Roman" w:cs="Times New Roman"/>
                <w:lang w:eastAsia="ru-RU"/>
              </w:rPr>
            </w:pPr>
            <w:r w:rsidRPr="0010130F">
              <w:rPr>
                <w:rFonts w:ascii="Times New Roman" w:eastAsia="Times New Roman" w:hAnsi="Times New Roman" w:cs="Times New Roman"/>
                <w:lang w:eastAsia="ru-RU"/>
              </w:rPr>
              <w:t>Стол почтальона с клетью МОПС</w:t>
            </w:r>
          </w:p>
        </w:tc>
        <w:tc>
          <w:tcPr>
            <w:tcW w:w="1276" w:type="dxa"/>
            <w:tcBorders>
              <w:top w:val="single" w:sz="4" w:space="0" w:color="auto"/>
              <w:left w:val="single" w:sz="4" w:space="0" w:color="auto"/>
              <w:bottom w:val="single" w:sz="4" w:space="0" w:color="auto"/>
              <w:right w:val="single" w:sz="4" w:space="0" w:color="auto"/>
            </w:tcBorders>
          </w:tcPr>
          <w:p w14:paraId="429DEFE6" w14:textId="77777777" w:rsidR="00BD3C87"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A89DC8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6A3803"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2"/>
            <w:tcBorders>
              <w:top w:val="nil"/>
              <w:left w:val="single" w:sz="4" w:space="0" w:color="auto"/>
              <w:bottom w:val="single" w:sz="4" w:space="0" w:color="auto"/>
              <w:right w:val="single" w:sz="4" w:space="0" w:color="auto"/>
            </w:tcBorders>
            <w:vAlign w:val="center"/>
          </w:tcPr>
          <w:p w14:paraId="5DF3A467"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66F6F109"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48B44268"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5DD32D5"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2"/>
            <w:tcBorders>
              <w:top w:val="nil"/>
              <w:left w:val="single" w:sz="4" w:space="0" w:color="auto"/>
              <w:bottom w:val="single" w:sz="4" w:space="0" w:color="auto"/>
              <w:right w:val="single" w:sz="4" w:space="0" w:color="auto"/>
            </w:tcBorders>
            <w:vAlign w:val="center"/>
          </w:tcPr>
          <w:p w14:paraId="11F3D36C"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 ТТ 11,9</w:t>
            </w:r>
          </w:p>
        </w:tc>
        <w:tc>
          <w:tcPr>
            <w:tcW w:w="1276" w:type="dxa"/>
            <w:tcBorders>
              <w:top w:val="single" w:sz="4" w:space="0" w:color="auto"/>
              <w:left w:val="single" w:sz="4" w:space="0" w:color="auto"/>
              <w:bottom w:val="single" w:sz="4" w:space="0" w:color="auto"/>
              <w:right w:val="single" w:sz="4" w:space="0" w:color="auto"/>
            </w:tcBorders>
          </w:tcPr>
          <w:p w14:paraId="520298FF"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C87" w:rsidRPr="00FD30D3" w14:paraId="28086B6A"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46C78"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5A2058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03BA9590"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C87" w:rsidRPr="00FD30D3" w14:paraId="07989388"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7A87" w14:textId="77777777" w:rsidR="00BD3C87" w:rsidRPr="00FD30D3" w:rsidRDefault="00BD3C87"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E226FA6" w14:textId="77777777" w:rsidR="00BD3C87" w:rsidRPr="00FD30D3" w:rsidRDefault="00BD3C87"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A220EA4" w14:textId="77777777" w:rsidR="00BD3C87" w:rsidRPr="00FD30D3" w:rsidRDefault="00BD3C87"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bl>
    <w:p w14:paraId="32681778" w14:textId="6E405E18" w:rsidR="00A62E03" w:rsidRPr="00FD30D3" w:rsidRDefault="00A62E03" w:rsidP="00A62E03">
      <w:pPr>
        <w:rPr>
          <w:rFonts w:ascii="Times New Roman" w:eastAsia="Times New Roman" w:hAnsi="Times New Roman" w:cs="Times New Roman"/>
          <w:sz w:val="28"/>
          <w:szCs w:val="28"/>
          <w:lang w:eastAsia="ru-RU"/>
        </w:rPr>
      </w:pPr>
    </w:p>
    <w:tbl>
      <w:tblPr>
        <w:tblW w:w="10069" w:type="dxa"/>
        <w:jc w:val="center"/>
        <w:tblLayout w:type="fixed"/>
        <w:tblCellMar>
          <w:left w:w="57" w:type="dxa"/>
          <w:right w:w="57" w:type="dxa"/>
        </w:tblCellMar>
        <w:tblLook w:val="04A0" w:firstRow="1" w:lastRow="0" w:firstColumn="1" w:lastColumn="0" w:noHBand="0" w:noVBand="1"/>
      </w:tblPr>
      <w:tblGrid>
        <w:gridCol w:w="1413"/>
        <w:gridCol w:w="7087"/>
        <w:gridCol w:w="1569"/>
      </w:tblGrid>
      <w:tr w:rsidR="007641FC" w:rsidRPr="00FD30D3" w14:paraId="46E4C168" w14:textId="77777777" w:rsidTr="00DB5350">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A9A6" w14:textId="77777777" w:rsidR="007641FC" w:rsidRPr="00FD30D3" w:rsidRDefault="007641FC" w:rsidP="00AD498A">
            <w:pPr>
              <w:spacing w:after="0" w:line="240" w:lineRule="auto"/>
              <w:rPr>
                <w:rFonts w:ascii="Times New Roman" w:eastAsia="Times New Roman" w:hAnsi="Times New Roman" w:cs="Times New Roman"/>
                <w:b/>
                <w:bCs/>
                <w:color w:val="000000"/>
                <w:sz w:val="24"/>
                <w:szCs w:val="24"/>
                <w:lang w:eastAsia="ru-RU"/>
              </w:rPr>
            </w:pPr>
            <w:bookmarkStart w:id="1" w:name="_Hlk235180256"/>
            <w:r w:rsidRPr="00FD30D3">
              <w:rPr>
                <w:rFonts w:ascii="Times New Roman" w:eastAsia="Times New Roman" w:hAnsi="Times New Roman" w:cs="Times New Roman"/>
                <w:b/>
                <w:bCs/>
                <w:color w:val="000000"/>
                <w:sz w:val="24"/>
                <w:szCs w:val="24"/>
                <w:lang w:eastAsia="ru-RU"/>
              </w:rPr>
              <w:t>Наименование:</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56AD06A5" w14:textId="1133F30C" w:rsidR="007641FC" w:rsidRPr="000C69A2" w:rsidRDefault="007641FC"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Pr="000C69A2">
              <w:rPr>
                <w:rFonts w:ascii="Times New Roman" w:eastAsia="Times New Roman" w:hAnsi="Times New Roman" w:cs="Times New Roman"/>
                <w:b/>
                <w:bCs/>
                <w:color w:val="000000"/>
                <w:sz w:val="24"/>
                <w:szCs w:val="24"/>
                <w:lang w:eastAsia="ru-RU"/>
              </w:rPr>
              <w:t>1</w:t>
            </w:r>
            <w:r w:rsidR="00942573">
              <w:rPr>
                <w:rFonts w:ascii="Times New Roman" w:eastAsia="Times New Roman" w:hAnsi="Times New Roman" w:cs="Times New Roman"/>
                <w:b/>
                <w:bCs/>
                <w:color w:val="000000"/>
                <w:sz w:val="24"/>
                <w:szCs w:val="24"/>
                <w:lang w:eastAsia="ru-RU"/>
              </w:rPr>
              <w:t xml:space="preserve">4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942573" w:rsidRPr="00942573">
              <w:rPr>
                <w:rFonts w:ascii="Times New Roman" w:eastAsia="Times New Roman" w:hAnsi="Times New Roman" w:cs="Times New Roman"/>
                <w:b/>
                <w:bCs/>
                <w:color w:val="000000"/>
                <w:sz w:val="24"/>
                <w:szCs w:val="24"/>
                <w:lang w:eastAsia="ru-RU"/>
              </w:rPr>
              <w:t>676009</w:t>
            </w:r>
          </w:p>
        </w:tc>
      </w:tr>
      <w:tr w:rsidR="007641FC" w:rsidRPr="00FD30D3" w14:paraId="7763B37D" w14:textId="77777777" w:rsidTr="00DB5350">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87F9" w14:textId="77777777" w:rsidR="007641FC" w:rsidRPr="00FD30D3" w:rsidRDefault="007641FC"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37594974" w14:textId="037898C5" w:rsidR="007641FC" w:rsidRPr="005934FC" w:rsidRDefault="00942573" w:rsidP="00AD498A">
            <w:pPr>
              <w:rPr>
                <w:rFonts w:ascii="Times New Roman" w:hAnsi="Times New Roman" w:cs="Times New Roman"/>
              </w:rPr>
            </w:pPr>
            <w:r w:rsidRPr="00942573">
              <w:rPr>
                <w:rFonts w:ascii="Times New Roman" w:hAnsi="Times New Roman" w:cs="Times New Roman"/>
              </w:rPr>
              <w:t xml:space="preserve">Российская Федерация, </w:t>
            </w:r>
            <w:proofErr w:type="spellStart"/>
            <w:r w:rsidRPr="00942573">
              <w:rPr>
                <w:rFonts w:ascii="Times New Roman" w:hAnsi="Times New Roman" w:cs="Times New Roman"/>
              </w:rPr>
              <w:t>обл</w:t>
            </w:r>
            <w:proofErr w:type="spellEnd"/>
            <w:r w:rsidRPr="00942573">
              <w:rPr>
                <w:rFonts w:ascii="Times New Roman" w:hAnsi="Times New Roman" w:cs="Times New Roman"/>
              </w:rPr>
              <w:t xml:space="preserve"> Амурская, р-н Сковородинский, с Талдан, </w:t>
            </w:r>
            <w:proofErr w:type="spellStart"/>
            <w:r w:rsidRPr="00942573">
              <w:rPr>
                <w:rFonts w:ascii="Times New Roman" w:hAnsi="Times New Roman" w:cs="Times New Roman"/>
              </w:rPr>
              <w:t>ул</w:t>
            </w:r>
            <w:proofErr w:type="spellEnd"/>
            <w:r w:rsidRPr="00942573">
              <w:rPr>
                <w:rFonts w:ascii="Times New Roman" w:hAnsi="Times New Roman" w:cs="Times New Roman"/>
              </w:rPr>
              <w:t xml:space="preserve"> Лисина, </w:t>
            </w:r>
            <w:proofErr w:type="spellStart"/>
            <w:r w:rsidRPr="00942573">
              <w:rPr>
                <w:rFonts w:ascii="Times New Roman" w:hAnsi="Times New Roman" w:cs="Times New Roman"/>
              </w:rPr>
              <w:t>зд</w:t>
            </w:r>
            <w:proofErr w:type="spellEnd"/>
            <w:r w:rsidRPr="00942573">
              <w:rPr>
                <w:rFonts w:ascii="Times New Roman" w:hAnsi="Times New Roman" w:cs="Times New Roman"/>
              </w:rPr>
              <w:t>. 41</w:t>
            </w:r>
          </w:p>
        </w:tc>
      </w:tr>
      <w:tr w:rsidR="007641FC" w:rsidRPr="00FD30D3" w14:paraId="13BF3DFB" w14:textId="77777777" w:rsidTr="00DB5350">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9C622" w14:textId="77777777" w:rsidR="007641FC" w:rsidRPr="00FD30D3" w:rsidRDefault="007641FC"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087" w:type="dxa"/>
            <w:tcBorders>
              <w:top w:val="single" w:sz="4" w:space="0" w:color="auto"/>
              <w:left w:val="single" w:sz="4" w:space="0" w:color="auto"/>
              <w:bottom w:val="single" w:sz="4" w:space="0" w:color="auto"/>
              <w:right w:val="single" w:sz="4" w:space="0" w:color="auto"/>
            </w:tcBorders>
            <w:vAlign w:val="center"/>
          </w:tcPr>
          <w:p w14:paraId="1162ECC8" w14:textId="77777777" w:rsidR="007641FC" w:rsidRPr="00FD30D3" w:rsidRDefault="007641FC"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1B2273C0" w14:textId="77777777" w:rsidR="007641FC" w:rsidRPr="00FD30D3" w:rsidRDefault="007641FC"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7641FC" w:rsidRPr="00FD30D3" w14:paraId="7FB5D6FA"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B986A0" w14:textId="28309915" w:rsidR="007641FC" w:rsidRPr="00FD30D3" w:rsidRDefault="00096D45"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vAlign w:val="center"/>
          </w:tcPr>
          <w:p w14:paraId="2A6E63B2" w14:textId="77777777" w:rsidR="007641FC" w:rsidRPr="00FD30D3" w:rsidRDefault="007641FC"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67F366A6" w14:textId="448968E0" w:rsidR="007641FC" w:rsidRPr="00FD30D3" w:rsidRDefault="00942573"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1FC" w:rsidRPr="00FD30D3" w14:paraId="36CD0AD6"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052B81" w14:textId="77777777" w:rsidR="007641FC" w:rsidRPr="00FD30D3" w:rsidRDefault="007641FC"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nil"/>
              <w:left w:val="single" w:sz="4" w:space="0" w:color="auto"/>
              <w:bottom w:val="single" w:sz="4" w:space="0" w:color="auto"/>
              <w:right w:val="single" w:sz="4" w:space="0" w:color="auto"/>
            </w:tcBorders>
            <w:vAlign w:val="center"/>
          </w:tcPr>
          <w:p w14:paraId="2762E947" w14:textId="77777777" w:rsidR="007641FC" w:rsidRPr="00FD30D3" w:rsidRDefault="007641FC"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189C148C" w14:textId="668932C3" w:rsidR="007641FC" w:rsidRPr="00FD30D3" w:rsidRDefault="00942573"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42573" w:rsidRPr="00FD30D3" w14:paraId="5059DA92"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25949F" w14:textId="77777777" w:rsidR="00942573" w:rsidRPr="00FD30D3" w:rsidRDefault="00942573"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087" w:type="dxa"/>
            <w:tcBorders>
              <w:top w:val="nil"/>
              <w:left w:val="single" w:sz="4" w:space="0" w:color="auto"/>
              <w:bottom w:val="single" w:sz="4" w:space="0" w:color="auto"/>
              <w:right w:val="single" w:sz="4" w:space="0" w:color="auto"/>
            </w:tcBorders>
            <w:vAlign w:val="center"/>
          </w:tcPr>
          <w:p w14:paraId="03C392A6" w14:textId="6C168C39" w:rsidR="00942573" w:rsidRPr="00FD30D3" w:rsidRDefault="00942573"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00DD9997" w14:textId="7F99D642" w:rsidR="00942573" w:rsidRPr="00FD30D3" w:rsidRDefault="00942573"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42573" w:rsidRPr="00FD30D3" w14:paraId="020C8DAD"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22ED08" w14:textId="77777777" w:rsidR="00942573" w:rsidRPr="00FD30D3" w:rsidRDefault="00942573"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4</w:t>
            </w:r>
          </w:p>
        </w:tc>
        <w:tc>
          <w:tcPr>
            <w:tcW w:w="7087" w:type="dxa"/>
            <w:tcBorders>
              <w:top w:val="nil"/>
              <w:left w:val="single" w:sz="4" w:space="0" w:color="auto"/>
              <w:bottom w:val="single" w:sz="4" w:space="0" w:color="auto"/>
              <w:right w:val="single" w:sz="4" w:space="0" w:color="auto"/>
            </w:tcBorders>
            <w:vAlign w:val="center"/>
          </w:tcPr>
          <w:p w14:paraId="30EC109E" w14:textId="29168188" w:rsidR="00942573" w:rsidRPr="00FD30D3" w:rsidRDefault="00942573"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6B464687" w14:textId="4BBDAD45" w:rsidR="00942573" w:rsidRPr="00FD30D3" w:rsidRDefault="00942573"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42573" w:rsidRPr="00FD30D3" w14:paraId="13AC04D8"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3D73A" w14:textId="77777777" w:rsidR="00942573" w:rsidRPr="00FD30D3" w:rsidRDefault="00942573"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7087" w:type="dxa"/>
            <w:tcBorders>
              <w:top w:val="nil"/>
              <w:left w:val="single" w:sz="4" w:space="0" w:color="auto"/>
              <w:bottom w:val="single" w:sz="4" w:space="0" w:color="auto"/>
              <w:right w:val="single" w:sz="4" w:space="0" w:color="auto"/>
            </w:tcBorders>
            <w:vAlign w:val="center"/>
          </w:tcPr>
          <w:p w14:paraId="46849A73" w14:textId="5A02C10D" w:rsidR="00942573" w:rsidRPr="00FD30D3" w:rsidRDefault="00942573"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6825F81B" w14:textId="36B4EB36" w:rsidR="00942573" w:rsidRPr="00FD30D3" w:rsidRDefault="00942573"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42573" w:rsidRPr="00FD30D3" w14:paraId="76DCF0A4"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428E90" w14:textId="77777777" w:rsidR="00942573" w:rsidRPr="00FD30D3" w:rsidRDefault="00942573"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7087" w:type="dxa"/>
            <w:tcBorders>
              <w:top w:val="nil"/>
              <w:left w:val="single" w:sz="4" w:space="0" w:color="auto"/>
              <w:bottom w:val="single" w:sz="4" w:space="0" w:color="auto"/>
              <w:right w:val="single" w:sz="4" w:space="0" w:color="auto"/>
            </w:tcBorders>
            <w:vAlign w:val="center"/>
          </w:tcPr>
          <w:p w14:paraId="1963F7B7" w14:textId="66CC5887" w:rsidR="00942573" w:rsidRPr="00FD30D3" w:rsidRDefault="00942573"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2B22F34F" w14:textId="51340C0F" w:rsidR="00942573" w:rsidRPr="00FD30D3" w:rsidRDefault="00942573"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33525A32"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08C6B5" w14:textId="77777777" w:rsidR="005D7A00" w:rsidRPr="00FD30D3" w:rsidRDefault="005D7A0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7087" w:type="dxa"/>
            <w:tcBorders>
              <w:top w:val="nil"/>
              <w:left w:val="single" w:sz="4" w:space="0" w:color="auto"/>
              <w:bottom w:val="single" w:sz="4" w:space="0" w:color="auto"/>
              <w:right w:val="single" w:sz="4" w:space="0" w:color="auto"/>
            </w:tcBorders>
            <w:vAlign w:val="center"/>
          </w:tcPr>
          <w:p w14:paraId="0CBBBC70" w14:textId="697DF83A"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1938CE63" w14:textId="20A8AE87"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19A2ACFF"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5B0CC6" w14:textId="77777777" w:rsidR="005D7A00" w:rsidRPr="00FD30D3" w:rsidRDefault="005D7A0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7087" w:type="dxa"/>
            <w:tcBorders>
              <w:top w:val="nil"/>
              <w:left w:val="single" w:sz="4" w:space="0" w:color="auto"/>
              <w:bottom w:val="single" w:sz="4" w:space="0" w:color="auto"/>
              <w:right w:val="single" w:sz="4" w:space="0" w:color="auto"/>
            </w:tcBorders>
            <w:vAlign w:val="center"/>
          </w:tcPr>
          <w:p w14:paraId="3505F540" w14:textId="0DDD7D92"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409E72B0" w14:textId="0526F2CE"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31A88F8D"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D36B10" w14:textId="77777777" w:rsidR="005D7A00" w:rsidRPr="00FD30D3" w:rsidRDefault="005D7A0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7087" w:type="dxa"/>
            <w:tcBorders>
              <w:top w:val="nil"/>
              <w:left w:val="single" w:sz="4" w:space="0" w:color="auto"/>
              <w:bottom w:val="single" w:sz="4" w:space="0" w:color="auto"/>
              <w:right w:val="single" w:sz="4" w:space="0" w:color="auto"/>
            </w:tcBorders>
            <w:vAlign w:val="center"/>
          </w:tcPr>
          <w:p w14:paraId="19BEEFAD" w14:textId="4AC2E726"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4CFD6F6D" w14:textId="16C0FA31"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D7A00" w:rsidRPr="00FD30D3" w14:paraId="4612703C"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2AFB4C" w14:textId="3D2BA6F8"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7" w:type="dxa"/>
            <w:tcBorders>
              <w:top w:val="nil"/>
              <w:left w:val="single" w:sz="4" w:space="0" w:color="auto"/>
              <w:bottom w:val="single" w:sz="4" w:space="0" w:color="auto"/>
              <w:right w:val="single" w:sz="4" w:space="0" w:color="auto"/>
            </w:tcBorders>
            <w:vAlign w:val="center"/>
          </w:tcPr>
          <w:p w14:paraId="0DF778BD" w14:textId="3C962604"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69DFB43D" w14:textId="044AF808"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662428CE"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689319" w14:textId="01314B90"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7" w:type="dxa"/>
            <w:tcBorders>
              <w:top w:val="nil"/>
              <w:left w:val="single" w:sz="4" w:space="0" w:color="auto"/>
              <w:bottom w:val="single" w:sz="4" w:space="0" w:color="auto"/>
              <w:right w:val="single" w:sz="4" w:space="0" w:color="auto"/>
            </w:tcBorders>
            <w:vAlign w:val="center"/>
          </w:tcPr>
          <w:p w14:paraId="62E01619" w14:textId="03C94865"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49BCAC20" w14:textId="27499605"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293CF403"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3E573B" w14:textId="57F39145"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7" w:type="dxa"/>
            <w:tcBorders>
              <w:top w:val="nil"/>
              <w:left w:val="single" w:sz="4" w:space="0" w:color="auto"/>
              <w:bottom w:val="single" w:sz="4" w:space="0" w:color="auto"/>
              <w:right w:val="single" w:sz="4" w:space="0" w:color="auto"/>
            </w:tcBorders>
            <w:vAlign w:val="center"/>
          </w:tcPr>
          <w:p w14:paraId="36A53798" w14:textId="60061639"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7B528ECB" w14:textId="4D0CFFFA"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093B80A8"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69F115" w14:textId="722B68C7"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7" w:type="dxa"/>
            <w:tcBorders>
              <w:top w:val="nil"/>
              <w:left w:val="single" w:sz="4" w:space="0" w:color="auto"/>
              <w:bottom w:val="single" w:sz="4" w:space="0" w:color="auto"/>
              <w:right w:val="single" w:sz="4" w:space="0" w:color="auto"/>
            </w:tcBorders>
            <w:vAlign w:val="center"/>
          </w:tcPr>
          <w:p w14:paraId="55526BE0" w14:textId="6FF77629"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56014185" w14:textId="06C50293"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0919BCC7"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C371BD" w14:textId="1D9701CC"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7" w:type="dxa"/>
            <w:tcBorders>
              <w:top w:val="nil"/>
              <w:left w:val="single" w:sz="4" w:space="0" w:color="auto"/>
              <w:bottom w:val="single" w:sz="4" w:space="0" w:color="auto"/>
              <w:right w:val="single" w:sz="4" w:space="0" w:color="auto"/>
            </w:tcBorders>
            <w:vAlign w:val="center"/>
          </w:tcPr>
          <w:p w14:paraId="46EF4F27" w14:textId="6CD8B43E"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65BC6FCB" w14:textId="4F007254"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49D49262"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6BE5B3" w14:textId="60F251C9"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7" w:type="dxa"/>
            <w:tcBorders>
              <w:top w:val="nil"/>
              <w:left w:val="single" w:sz="4" w:space="0" w:color="auto"/>
              <w:bottom w:val="single" w:sz="4" w:space="0" w:color="auto"/>
              <w:right w:val="single" w:sz="4" w:space="0" w:color="auto"/>
            </w:tcBorders>
            <w:vAlign w:val="center"/>
          </w:tcPr>
          <w:p w14:paraId="3557E1D7" w14:textId="7D4D29A9"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077FB878" w14:textId="5F2EF1CE"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6D4DDB1C"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009BAE" w14:textId="506E7AA6"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7" w:type="dxa"/>
            <w:tcBorders>
              <w:top w:val="nil"/>
              <w:left w:val="single" w:sz="4" w:space="0" w:color="auto"/>
              <w:bottom w:val="single" w:sz="4" w:space="0" w:color="auto"/>
              <w:right w:val="single" w:sz="4" w:space="0" w:color="auto"/>
            </w:tcBorders>
            <w:vAlign w:val="center"/>
          </w:tcPr>
          <w:p w14:paraId="6161597F" w14:textId="1730C36F"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6EB33D91" w14:textId="26FF5E41"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25977C84"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DBAFB1" w14:textId="50D07AFB"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7" w:type="dxa"/>
            <w:tcBorders>
              <w:top w:val="nil"/>
              <w:left w:val="single" w:sz="4" w:space="0" w:color="auto"/>
              <w:bottom w:val="single" w:sz="4" w:space="0" w:color="auto"/>
              <w:right w:val="single" w:sz="4" w:space="0" w:color="auto"/>
            </w:tcBorders>
            <w:vAlign w:val="center"/>
          </w:tcPr>
          <w:p w14:paraId="2CEFF025" w14:textId="03A88F84"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0BDC82ED" w14:textId="2DCFA51A"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D7A00" w:rsidRPr="00FD30D3" w14:paraId="4B450095"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909331" w14:textId="5D925F91"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7" w:type="dxa"/>
            <w:tcBorders>
              <w:top w:val="nil"/>
              <w:left w:val="single" w:sz="4" w:space="0" w:color="auto"/>
              <w:bottom w:val="single" w:sz="4" w:space="0" w:color="auto"/>
              <w:right w:val="single" w:sz="4" w:space="0" w:color="auto"/>
            </w:tcBorders>
            <w:vAlign w:val="center"/>
          </w:tcPr>
          <w:p w14:paraId="286BA455" w14:textId="17219CCD"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448C0913" w14:textId="7F8918FE"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D7A00" w:rsidRPr="00FD30D3" w14:paraId="0833485C"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343670" w14:textId="031F4477"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7" w:type="dxa"/>
            <w:tcBorders>
              <w:top w:val="nil"/>
              <w:left w:val="single" w:sz="4" w:space="0" w:color="auto"/>
              <w:bottom w:val="single" w:sz="4" w:space="0" w:color="auto"/>
              <w:right w:val="single" w:sz="4" w:space="0" w:color="auto"/>
            </w:tcBorders>
            <w:vAlign w:val="center"/>
          </w:tcPr>
          <w:p w14:paraId="3B192627" w14:textId="57ED5ADB"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4ED97A3D" w14:textId="47C372AD"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5352CF0F"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26BAEDD" w14:textId="3FA8FA87"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7" w:type="dxa"/>
            <w:tcBorders>
              <w:top w:val="nil"/>
              <w:left w:val="single" w:sz="4" w:space="0" w:color="auto"/>
              <w:bottom w:val="single" w:sz="4" w:space="0" w:color="auto"/>
              <w:right w:val="single" w:sz="4" w:space="0" w:color="auto"/>
            </w:tcBorders>
            <w:vAlign w:val="center"/>
          </w:tcPr>
          <w:p w14:paraId="68202C06" w14:textId="1F7D31C1"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3545D6EB" w14:textId="6F63CB4F" w:rsidR="005D7A00" w:rsidRPr="00FD30D3" w:rsidRDefault="005D7A0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D7A00" w:rsidRPr="00FD30D3" w14:paraId="7CCC850B"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DE5C8D" w14:textId="2004CDD0"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7" w:type="dxa"/>
            <w:tcBorders>
              <w:top w:val="nil"/>
              <w:left w:val="single" w:sz="4" w:space="0" w:color="auto"/>
              <w:bottom w:val="single" w:sz="4" w:space="0" w:color="auto"/>
              <w:right w:val="single" w:sz="4" w:space="0" w:color="auto"/>
            </w:tcBorders>
            <w:vAlign w:val="center"/>
          </w:tcPr>
          <w:p w14:paraId="2F91487E" w14:textId="60A47CDD"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7396D73F" w14:textId="364883A4" w:rsidR="005D7A00" w:rsidRPr="00FD30D3" w:rsidRDefault="00096D4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089393E3"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18EC42" w14:textId="20FC74E0"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7" w:type="dxa"/>
            <w:tcBorders>
              <w:top w:val="nil"/>
              <w:left w:val="single" w:sz="4" w:space="0" w:color="auto"/>
              <w:bottom w:val="single" w:sz="4" w:space="0" w:color="auto"/>
              <w:right w:val="single" w:sz="4" w:space="0" w:color="auto"/>
            </w:tcBorders>
            <w:vAlign w:val="center"/>
          </w:tcPr>
          <w:p w14:paraId="502C8428" w14:textId="2684A06A"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56D6C6C0" w14:textId="16EEFA3B" w:rsidR="005D7A00" w:rsidRPr="00FD30D3" w:rsidRDefault="00096D4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7A00" w:rsidRPr="00FD30D3" w14:paraId="51E952F8"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9D20AB" w14:textId="2D0643D6" w:rsidR="005D7A00"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7" w:type="dxa"/>
            <w:tcBorders>
              <w:top w:val="nil"/>
              <w:left w:val="single" w:sz="4" w:space="0" w:color="auto"/>
              <w:bottom w:val="single" w:sz="4" w:space="0" w:color="auto"/>
              <w:right w:val="single" w:sz="4" w:space="0" w:color="auto"/>
            </w:tcBorders>
            <w:vAlign w:val="center"/>
          </w:tcPr>
          <w:p w14:paraId="46FAF23F" w14:textId="3D27BCDF" w:rsidR="005D7A00" w:rsidRPr="00FD30D3" w:rsidRDefault="005D7A0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242C4895" w14:textId="69026021" w:rsidR="005D7A00" w:rsidRPr="00FD30D3" w:rsidRDefault="00096D4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6D45" w:rsidRPr="00FD30D3" w14:paraId="534B7F47"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20E1EF" w14:textId="16B6197C" w:rsidR="00096D45"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7" w:type="dxa"/>
            <w:tcBorders>
              <w:top w:val="nil"/>
              <w:left w:val="single" w:sz="4" w:space="0" w:color="auto"/>
              <w:bottom w:val="single" w:sz="4" w:space="0" w:color="auto"/>
              <w:right w:val="single" w:sz="4" w:space="0" w:color="auto"/>
            </w:tcBorders>
            <w:vAlign w:val="center"/>
          </w:tcPr>
          <w:p w14:paraId="2B8898F8" w14:textId="6B7DF9AD" w:rsidR="00096D45" w:rsidRPr="00FD30D3" w:rsidRDefault="00096D45"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32612169" w14:textId="7A1F858C" w:rsidR="00096D45" w:rsidRPr="00FD30D3" w:rsidRDefault="00096D4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6D45" w:rsidRPr="00FD30D3" w14:paraId="376D7063"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25EA13C" w14:textId="06073615" w:rsidR="00096D45"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7" w:type="dxa"/>
            <w:tcBorders>
              <w:top w:val="single" w:sz="4" w:space="0" w:color="auto"/>
              <w:left w:val="single" w:sz="4" w:space="0" w:color="auto"/>
              <w:bottom w:val="single" w:sz="4" w:space="0" w:color="auto"/>
              <w:right w:val="single" w:sz="4" w:space="0" w:color="auto"/>
            </w:tcBorders>
            <w:vAlign w:val="center"/>
          </w:tcPr>
          <w:p w14:paraId="535C377D" w14:textId="62ECBBEE" w:rsidR="00096D45" w:rsidRPr="00FD30D3" w:rsidRDefault="00096D45"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13C99533" w14:textId="2EF28E5A" w:rsidR="00096D45" w:rsidRPr="00FD30D3" w:rsidRDefault="00096D4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6D45" w:rsidRPr="00FD30D3" w14:paraId="2AC87FE6"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7D5BE7" w14:textId="201D74AD" w:rsidR="00096D45"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7" w:type="dxa"/>
            <w:tcBorders>
              <w:top w:val="single" w:sz="4" w:space="0" w:color="auto"/>
              <w:left w:val="single" w:sz="4" w:space="0" w:color="auto"/>
              <w:bottom w:val="single" w:sz="4" w:space="0" w:color="auto"/>
              <w:right w:val="single" w:sz="4" w:space="0" w:color="auto"/>
            </w:tcBorders>
            <w:vAlign w:val="center"/>
          </w:tcPr>
          <w:p w14:paraId="703BBA3B" w14:textId="3A0F3FDC" w:rsidR="00096D45" w:rsidRPr="00FD30D3" w:rsidRDefault="00096D45"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3E645974" w14:textId="21981FC5" w:rsidR="00096D45" w:rsidRPr="00FD30D3" w:rsidRDefault="00096D4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96D45" w:rsidRPr="00FD30D3" w14:paraId="7E07D87B" w14:textId="77777777" w:rsidTr="00DB5350">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DF5C57" w14:textId="4DE93377" w:rsidR="00096D45"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14:paraId="5BE661E0" w14:textId="1272D287" w:rsidR="00096D45" w:rsidRPr="00FD30D3" w:rsidRDefault="00096D45"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3045BA46" w14:textId="49BB5784" w:rsidR="00096D45"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bookmarkEnd w:id="1"/>
    </w:tbl>
    <w:p w14:paraId="64B96DF0" w14:textId="38BB7471" w:rsidR="00DB5350" w:rsidRDefault="00DB5350">
      <w:r>
        <w:br w:type="page"/>
      </w:r>
    </w:p>
    <w:tbl>
      <w:tblPr>
        <w:tblW w:w="10069" w:type="dxa"/>
        <w:jc w:val="center"/>
        <w:tblLayout w:type="fixed"/>
        <w:tblCellMar>
          <w:left w:w="57" w:type="dxa"/>
          <w:right w:w="57" w:type="dxa"/>
        </w:tblCellMar>
        <w:tblLook w:val="04A0" w:firstRow="1" w:lastRow="0" w:firstColumn="1" w:lastColumn="0" w:noHBand="0" w:noVBand="1"/>
      </w:tblPr>
      <w:tblGrid>
        <w:gridCol w:w="1413"/>
        <w:gridCol w:w="7087"/>
        <w:gridCol w:w="1569"/>
      </w:tblGrid>
      <w:tr w:rsidR="00DB5350" w:rsidRPr="00FD30D3" w14:paraId="136AD067"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F93A8"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lastRenderedPageBreak/>
              <w:t>Наименование:</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51004BDA" w14:textId="37E6046F"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Pr="000C69A2">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5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Pr="00DB5350">
              <w:rPr>
                <w:rFonts w:ascii="Times New Roman" w:eastAsia="Times New Roman" w:hAnsi="Times New Roman" w:cs="Times New Roman"/>
                <w:b/>
                <w:bCs/>
                <w:color w:val="000000"/>
                <w:sz w:val="24"/>
                <w:szCs w:val="24"/>
                <w:lang w:eastAsia="ru-RU"/>
              </w:rPr>
              <w:t>654201</w:t>
            </w:r>
          </w:p>
        </w:tc>
      </w:tr>
      <w:tr w:rsidR="00DB5350" w:rsidRPr="00FD30D3" w14:paraId="4004C93C"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A99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6A7C5CE6" w14:textId="75D2AC34" w:rsidR="00DB5350" w:rsidRPr="005934FC" w:rsidRDefault="00DB5350" w:rsidP="00AD498A">
            <w:pPr>
              <w:rPr>
                <w:rFonts w:ascii="Times New Roman" w:hAnsi="Times New Roman" w:cs="Times New Roman"/>
              </w:rPr>
            </w:pPr>
            <w:r w:rsidRPr="00DB5350">
              <w:rPr>
                <w:rFonts w:ascii="Times New Roman" w:hAnsi="Times New Roman" w:cs="Times New Roman"/>
              </w:rPr>
              <w:t xml:space="preserve">Российская Федерация, </w:t>
            </w:r>
            <w:proofErr w:type="spellStart"/>
            <w:r w:rsidRPr="00DB5350">
              <w:rPr>
                <w:rFonts w:ascii="Times New Roman" w:hAnsi="Times New Roman" w:cs="Times New Roman"/>
              </w:rPr>
              <w:t>обл</w:t>
            </w:r>
            <w:proofErr w:type="spellEnd"/>
            <w:r w:rsidRPr="00DB5350">
              <w:rPr>
                <w:rFonts w:ascii="Times New Roman" w:hAnsi="Times New Roman" w:cs="Times New Roman"/>
              </w:rPr>
              <w:t xml:space="preserve"> Кемеровская область - Кузбасс, р-н Новокузнецкий, с Сосновка, </w:t>
            </w:r>
            <w:proofErr w:type="spellStart"/>
            <w:r w:rsidRPr="00DB5350">
              <w:rPr>
                <w:rFonts w:ascii="Times New Roman" w:hAnsi="Times New Roman" w:cs="Times New Roman"/>
              </w:rPr>
              <w:t>ул</w:t>
            </w:r>
            <w:proofErr w:type="spellEnd"/>
            <w:r w:rsidRPr="00DB5350">
              <w:rPr>
                <w:rFonts w:ascii="Times New Roman" w:hAnsi="Times New Roman" w:cs="Times New Roman"/>
              </w:rPr>
              <w:t xml:space="preserve"> Калинина, д. 61</w:t>
            </w:r>
          </w:p>
        </w:tc>
      </w:tr>
      <w:tr w:rsidR="00DB5350" w:rsidRPr="00FD30D3" w14:paraId="3ACB7D9B"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C8EF"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087" w:type="dxa"/>
            <w:tcBorders>
              <w:top w:val="single" w:sz="4" w:space="0" w:color="auto"/>
              <w:left w:val="single" w:sz="4" w:space="0" w:color="auto"/>
              <w:bottom w:val="single" w:sz="4" w:space="0" w:color="auto"/>
              <w:right w:val="single" w:sz="4" w:space="0" w:color="auto"/>
            </w:tcBorders>
            <w:vAlign w:val="center"/>
          </w:tcPr>
          <w:p w14:paraId="70312CE6"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2994569D"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5A879BB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9E8278"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vAlign w:val="center"/>
          </w:tcPr>
          <w:p w14:paraId="7B00034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4A8B3BF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0E82110"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6E7FEC"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nil"/>
              <w:left w:val="single" w:sz="4" w:space="0" w:color="auto"/>
              <w:bottom w:val="single" w:sz="4" w:space="0" w:color="auto"/>
              <w:right w:val="single" w:sz="4" w:space="0" w:color="auto"/>
            </w:tcBorders>
            <w:vAlign w:val="center"/>
          </w:tcPr>
          <w:p w14:paraId="6D2E478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237B6BE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2BC893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4944F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087" w:type="dxa"/>
            <w:tcBorders>
              <w:top w:val="nil"/>
              <w:left w:val="single" w:sz="4" w:space="0" w:color="auto"/>
              <w:bottom w:val="single" w:sz="4" w:space="0" w:color="auto"/>
              <w:right w:val="single" w:sz="4" w:space="0" w:color="auto"/>
            </w:tcBorders>
            <w:vAlign w:val="center"/>
          </w:tcPr>
          <w:p w14:paraId="39E7B5F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093D60F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45BED7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5E9CFE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7087" w:type="dxa"/>
            <w:tcBorders>
              <w:top w:val="nil"/>
              <w:left w:val="single" w:sz="4" w:space="0" w:color="auto"/>
              <w:bottom w:val="single" w:sz="4" w:space="0" w:color="auto"/>
              <w:right w:val="single" w:sz="4" w:space="0" w:color="auto"/>
            </w:tcBorders>
            <w:vAlign w:val="center"/>
          </w:tcPr>
          <w:p w14:paraId="55D9126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03A4CD1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7D25B2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B2352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7087" w:type="dxa"/>
            <w:tcBorders>
              <w:top w:val="nil"/>
              <w:left w:val="single" w:sz="4" w:space="0" w:color="auto"/>
              <w:bottom w:val="single" w:sz="4" w:space="0" w:color="auto"/>
              <w:right w:val="single" w:sz="4" w:space="0" w:color="auto"/>
            </w:tcBorders>
            <w:vAlign w:val="center"/>
          </w:tcPr>
          <w:p w14:paraId="10AE6FE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0F082DD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27064B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00CCA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7087" w:type="dxa"/>
            <w:tcBorders>
              <w:top w:val="nil"/>
              <w:left w:val="single" w:sz="4" w:space="0" w:color="auto"/>
              <w:bottom w:val="single" w:sz="4" w:space="0" w:color="auto"/>
              <w:right w:val="single" w:sz="4" w:space="0" w:color="auto"/>
            </w:tcBorders>
            <w:vAlign w:val="center"/>
          </w:tcPr>
          <w:p w14:paraId="75B7ED7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2C1D130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02DA2D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D5750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7087" w:type="dxa"/>
            <w:tcBorders>
              <w:top w:val="nil"/>
              <w:left w:val="single" w:sz="4" w:space="0" w:color="auto"/>
              <w:bottom w:val="single" w:sz="4" w:space="0" w:color="auto"/>
              <w:right w:val="single" w:sz="4" w:space="0" w:color="auto"/>
            </w:tcBorders>
            <w:vAlign w:val="center"/>
          </w:tcPr>
          <w:p w14:paraId="03F7B41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50C567D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3E65EF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CDA02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7087" w:type="dxa"/>
            <w:tcBorders>
              <w:top w:val="nil"/>
              <w:left w:val="single" w:sz="4" w:space="0" w:color="auto"/>
              <w:bottom w:val="single" w:sz="4" w:space="0" w:color="auto"/>
              <w:right w:val="single" w:sz="4" w:space="0" w:color="auto"/>
            </w:tcBorders>
            <w:vAlign w:val="center"/>
          </w:tcPr>
          <w:p w14:paraId="38859D8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78FA42E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51F0E9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7D697C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7087" w:type="dxa"/>
            <w:tcBorders>
              <w:top w:val="nil"/>
              <w:left w:val="single" w:sz="4" w:space="0" w:color="auto"/>
              <w:bottom w:val="single" w:sz="4" w:space="0" w:color="auto"/>
              <w:right w:val="single" w:sz="4" w:space="0" w:color="auto"/>
            </w:tcBorders>
            <w:vAlign w:val="center"/>
          </w:tcPr>
          <w:p w14:paraId="6E8989E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2D7C503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525777A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7FE6A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7" w:type="dxa"/>
            <w:tcBorders>
              <w:top w:val="nil"/>
              <w:left w:val="single" w:sz="4" w:space="0" w:color="auto"/>
              <w:bottom w:val="single" w:sz="4" w:space="0" w:color="auto"/>
              <w:right w:val="single" w:sz="4" w:space="0" w:color="auto"/>
            </w:tcBorders>
            <w:vAlign w:val="center"/>
          </w:tcPr>
          <w:p w14:paraId="3CBFDA0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271B033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B49CC50"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96024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7" w:type="dxa"/>
            <w:tcBorders>
              <w:top w:val="nil"/>
              <w:left w:val="single" w:sz="4" w:space="0" w:color="auto"/>
              <w:bottom w:val="single" w:sz="4" w:space="0" w:color="auto"/>
              <w:right w:val="single" w:sz="4" w:space="0" w:color="auto"/>
            </w:tcBorders>
            <w:vAlign w:val="center"/>
          </w:tcPr>
          <w:p w14:paraId="15E1677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034BBAC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634984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2FCAA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7" w:type="dxa"/>
            <w:tcBorders>
              <w:top w:val="nil"/>
              <w:left w:val="single" w:sz="4" w:space="0" w:color="auto"/>
              <w:bottom w:val="single" w:sz="4" w:space="0" w:color="auto"/>
              <w:right w:val="single" w:sz="4" w:space="0" w:color="auto"/>
            </w:tcBorders>
            <w:vAlign w:val="center"/>
          </w:tcPr>
          <w:p w14:paraId="297D661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4AC2975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37770F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C3CEE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7" w:type="dxa"/>
            <w:tcBorders>
              <w:top w:val="nil"/>
              <w:left w:val="single" w:sz="4" w:space="0" w:color="auto"/>
              <w:bottom w:val="single" w:sz="4" w:space="0" w:color="auto"/>
              <w:right w:val="single" w:sz="4" w:space="0" w:color="auto"/>
            </w:tcBorders>
            <w:vAlign w:val="center"/>
          </w:tcPr>
          <w:p w14:paraId="54E5B40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0B388C9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8D3D30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34F52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7" w:type="dxa"/>
            <w:tcBorders>
              <w:top w:val="nil"/>
              <w:left w:val="single" w:sz="4" w:space="0" w:color="auto"/>
              <w:bottom w:val="single" w:sz="4" w:space="0" w:color="auto"/>
              <w:right w:val="single" w:sz="4" w:space="0" w:color="auto"/>
            </w:tcBorders>
            <w:vAlign w:val="center"/>
          </w:tcPr>
          <w:p w14:paraId="52AE32C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7FDE28E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C118B32"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53748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7" w:type="dxa"/>
            <w:tcBorders>
              <w:top w:val="nil"/>
              <w:left w:val="single" w:sz="4" w:space="0" w:color="auto"/>
              <w:bottom w:val="single" w:sz="4" w:space="0" w:color="auto"/>
              <w:right w:val="single" w:sz="4" w:space="0" w:color="auto"/>
            </w:tcBorders>
            <w:vAlign w:val="center"/>
          </w:tcPr>
          <w:p w14:paraId="39A9653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329C951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917C1F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15DB3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7" w:type="dxa"/>
            <w:tcBorders>
              <w:top w:val="nil"/>
              <w:left w:val="single" w:sz="4" w:space="0" w:color="auto"/>
              <w:bottom w:val="single" w:sz="4" w:space="0" w:color="auto"/>
              <w:right w:val="single" w:sz="4" w:space="0" w:color="auto"/>
            </w:tcBorders>
            <w:vAlign w:val="center"/>
          </w:tcPr>
          <w:p w14:paraId="49870BC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5CDC438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607B2E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795A2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7" w:type="dxa"/>
            <w:tcBorders>
              <w:top w:val="nil"/>
              <w:left w:val="single" w:sz="4" w:space="0" w:color="auto"/>
              <w:bottom w:val="single" w:sz="4" w:space="0" w:color="auto"/>
              <w:right w:val="single" w:sz="4" w:space="0" w:color="auto"/>
            </w:tcBorders>
            <w:vAlign w:val="center"/>
          </w:tcPr>
          <w:p w14:paraId="1D855FB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20B4E02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321E477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67EC8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7" w:type="dxa"/>
            <w:tcBorders>
              <w:top w:val="nil"/>
              <w:left w:val="single" w:sz="4" w:space="0" w:color="auto"/>
              <w:bottom w:val="single" w:sz="4" w:space="0" w:color="auto"/>
              <w:right w:val="single" w:sz="4" w:space="0" w:color="auto"/>
            </w:tcBorders>
            <w:vAlign w:val="center"/>
          </w:tcPr>
          <w:p w14:paraId="2DE9433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68C3945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0D24311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A857C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7" w:type="dxa"/>
            <w:tcBorders>
              <w:top w:val="nil"/>
              <w:left w:val="single" w:sz="4" w:space="0" w:color="auto"/>
              <w:bottom w:val="single" w:sz="4" w:space="0" w:color="auto"/>
              <w:right w:val="single" w:sz="4" w:space="0" w:color="auto"/>
            </w:tcBorders>
            <w:vAlign w:val="center"/>
          </w:tcPr>
          <w:p w14:paraId="2B3B517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1DB03D1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C62602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7BE66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7" w:type="dxa"/>
            <w:tcBorders>
              <w:top w:val="nil"/>
              <w:left w:val="single" w:sz="4" w:space="0" w:color="auto"/>
              <w:bottom w:val="single" w:sz="4" w:space="0" w:color="auto"/>
              <w:right w:val="single" w:sz="4" w:space="0" w:color="auto"/>
            </w:tcBorders>
            <w:vAlign w:val="center"/>
          </w:tcPr>
          <w:p w14:paraId="6C427C8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4DAFCD4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228E5DC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107A3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7" w:type="dxa"/>
            <w:tcBorders>
              <w:top w:val="nil"/>
              <w:left w:val="single" w:sz="4" w:space="0" w:color="auto"/>
              <w:bottom w:val="single" w:sz="4" w:space="0" w:color="auto"/>
              <w:right w:val="single" w:sz="4" w:space="0" w:color="auto"/>
            </w:tcBorders>
            <w:vAlign w:val="center"/>
          </w:tcPr>
          <w:p w14:paraId="342D37C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45C1455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2319693"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B1154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7" w:type="dxa"/>
            <w:tcBorders>
              <w:top w:val="nil"/>
              <w:left w:val="single" w:sz="4" w:space="0" w:color="auto"/>
              <w:bottom w:val="single" w:sz="4" w:space="0" w:color="auto"/>
              <w:right w:val="single" w:sz="4" w:space="0" w:color="auto"/>
            </w:tcBorders>
            <w:vAlign w:val="center"/>
          </w:tcPr>
          <w:p w14:paraId="068936A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59028EE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769C7D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6A710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7" w:type="dxa"/>
            <w:tcBorders>
              <w:top w:val="nil"/>
              <w:left w:val="single" w:sz="4" w:space="0" w:color="auto"/>
              <w:bottom w:val="single" w:sz="4" w:space="0" w:color="auto"/>
              <w:right w:val="single" w:sz="4" w:space="0" w:color="auto"/>
            </w:tcBorders>
            <w:vAlign w:val="center"/>
          </w:tcPr>
          <w:p w14:paraId="357DE08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391C22A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F9144A8"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2564C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7" w:type="dxa"/>
            <w:tcBorders>
              <w:top w:val="nil"/>
              <w:left w:val="single" w:sz="4" w:space="0" w:color="auto"/>
              <w:bottom w:val="single" w:sz="4" w:space="0" w:color="auto"/>
              <w:right w:val="single" w:sz="4" w:space="0" w:color="auto"/>
            </w:tcBorders>
            <w:vAlign w:val="center"/>
          </w:tcPr>
          <w:p w14:paraId="35979A3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140499E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BD5605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039FA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7" w:type="dxa"/>
            <w:tcBorders>
              <w:top w:val="single" w:sz="4" w:space="0" w:color="auto"/>
              <w:left w:val="single" w:sz="4" w:space="0" w:color="auto"/>
              <w:bottom w:val="single" w:sz="4" w:space="0" w:color="auto"/>
              <w:right w:val="single" w:sz="4" w:space="0" w:color="auto"/>
            </w:tcBorders>
            <w:vAlign w:val="center"/>
          </w:tcPr>
          <w:p w14:paraId="4D115DA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2E41C2A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072F1FC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DE34D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7" w:type="dxa"/>
            <w:tcBorders>
              <w:top w:val="single" w:sz="4" w:space="0" w:color="auto"/>
              <w:left w:val="single" w:sz="4" w:space="0" w:color="auto"/>
              <w:bottom w:val="single" w:sz="4" w:space="0" w:color="auto"/>
              <w:right w:val="single" w:sz="4" w:space="0" w:color="auto"/>
            </w:tcBorders>
            <w:vAlign w:val="center"/>
          </w:tcPr>
          <w:p w14:paraId="6E9CDA6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1273FFF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3258132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E259C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14:paraId="479BDEC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41BE087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5350" w:rsidRPr="00FD30D3" w14:paraId="4F6A1F92"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60ECE"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7352ED65" w14:textId="546CBE99"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Pr="000C69A2">
              <w:rPr>
                <w:rFonts w:ascii="Times New Roman" w:eastAsia="Times New Roman" w:hAnsi="Times New Roman" w:cs="Times New Roman"/>
                <w:b/>
                <w:bCs/>
                <w:color w:val="000000"/>
                <w:sz w:val="24"/>
                <w:szCs w:val="24"/>
                <w:lang w:eastAsia="ru-RU"/>
              </w:rPr>
              <w:t>1</w:t>
            </w:r>
            <w:r w:rsidR="003B012B">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3B012B" w:rsidRPr="003B012B">
              <w:rPr>
                <w:rFonts w:ascii="Times New Roman" w:eastAsia="Times New Roman" w:hAnsi="Times New Roman" w:cs="Times New Roman"/>
                <w:b/>
                <w:bCs/>
                <w:color w:val="000000"/>
                <w:sz w:val="24"/>
                <w:szCs w:val="24"/>
                <w:lang w:eastAsia="ru-RU"/>
              </w:rPr>
              <w:t>632493</w:t>
            </w:r>
          </w:p>
        </w:tc>
      </w:tr>
      <w:tr w:rsidR="00DB5350" w:rsidRPr="00FD30D3" w14:paraId="0B624C52"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02D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735B29DF" w14:textId="4F56089C" w:rsidR="00DB5350" w:rsidRPr="005934FC" w:rsidRDefault="003B012B" w:rsidP="00AD498A">
            <w:pPr>
              <w:rPr>
                <w:rFonts w:ascii="Times New Roman" w:hAnsi="Times New Roman" w:cs="Times New Roman"/>
              </w:rPr>
            </w:pPr>
            <w:r w:rsidRPr="003B012B">
              <w:rPr>
                <w:rFonts w:ascii="Times New Roman" w:hAnsi="Times New Roman" w:cs="Times New Roman"/>
              </w:rPr>
              <w:t xml:space="preserve">Российская Федерация, </w:t>
            </w:r>
            <w:proofErr w:type="spellStart"/>
            <w:r w:rsidRPr="003B012B">
              <w:rPr>
                <w:rFonts w:ascii="Times New Roman" w:hAnsi="Times New Roman" w:cs="Times New Roman"/>
              </w:rPr>
              <w:t>обл</w:t>
            </w:r>
            <w:proofErr w:type="spellEnd"/>
            <w:r w:rsidRPr="003B012B">
              <w:rPr>
                <w:rFonts w:ascii="Times New Roman" w:hAnsi="Times New Roman" w:cs="Times New Roman"/>
              </w:rPr>
              <w:t xml:space="preserve"> Новосибирская, р-н Кочковский, с Черновка, </w:t>
            </w:r>
            <w:proofErr w:type="spellStart"/>
            <w:r w:rsidRPr="003B012B">
              <w:rPr>
                <w:rFonts w:ascii="Times New Roman" w:hAnsi="Times New Roman" w:cs="Times New Roman"/>
              </w:rPr>
              <w:t>ул</w:t>
            </w:r>
            <w:proofErr w:type="spellEnd"/>
            <w:r w:rsidRPr="003B012B">
              <w:rPr>
                <w:rFonts w:ascii="Times New Roman" w:hAnsi="Times New Roman" w:cs="Times New Roman"/>
              </w:rPr>
              <w:t xml:space="preserve"> Учительская, д. 5, кв. 1</w:t>
            </w:r>
          </w:p>
        </w:tc>
      </w:tr>
      <w:tr w:rsidR="00DB5350" w:rsidRPr="00FD30D3" w14:paraId="6EDE7D9D"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6A674"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087" w:type="dxa"/>
            <w:tcBorders>
              <w:top w:val="single" w:sz="4" w:space="0" w:color="auto"/>
              <w:left w:val="single" w:sz="4" w:space="0" w:color="auto"/>
              <w:bottom w:val="single" w:sz="4" w:space="0" w:color="auto"/>
              <w:right w:val="single" w:sz="4" w:space="0" w:color="auto"/>
            </w:tcBorders>
            <w:vAlign w:val="center"/>
          </w:tcPr>
          <w:p w14:paraId="60FC809D"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51DEE405"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5D24087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85DC28"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vAlign w:val="center"/>
          </w:tcPr>
          <w:p w14:paraId="725BC89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462A3AF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97D1CE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66948D"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087" w:type="dxa"/>
            <w:tcBorders>
              <w:top w:val="nil"/>
              <w:left w:val="single" w:sz="4" w:space="0" w:color="auto"/>
              <w:bottom w:val="single" w:sz="4" w:space="0" w:color="auto"/>
              <w:right w:val="single" w:sz="4" w:space="0" w:color="auto"/>
            </w:tcBorders>
            <w:vAlign w:val="center"/>
          </w:tcPr>
          <w:p w14:paraId="5C5DC9B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150FC81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50D269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CAF3B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087" w:type="dxa"/>
            <w:tcBorders>
              <w:top w:val="nil"/>
              <w:left w:val="single" w:sz="4" w:space="0" w:color="auto"/>
              <w:bottom w:val="single" w:sz="4" w:space="0" w:color="auto"/>
              <w:right w:val="single" w:sz="4" w:space="0" w:color="auto"/>
            </w:tcBorders>
            <w:vAlign w:val="center"/>
          </w:tcPr>
          <w:p w14:paraId="57F4312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4E0EB39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3D47A2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48F1EB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7087" w:type="dxa"/>
            <w:tcBorders>
              <w:top w:val="nil"/>
              <w:left w:val="single" w:sz="4" w:space="0" w:color="auto"/>
              <w:bottom w:val="single" w:sz="4" w:space="0" w:color="auto"/>
              <w:right w:val="single" w:sz="4" w:space="0" w:color="auto"/>
            </w:tcBorders>
            <w:vAlign w:val="center"/>
          </w:tcPr>
          <w:p w14:paraId="019934F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6D92625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FD47D9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60076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7087" w:type="dxa"/>
            <w:tcBorders>
              <w:top w:val="nil"/>
              <w:left w:val="single" w:sz="4" w:space="0" w:color="auto"/>
              <w:bottom w:val="single" w:sz="4" w:space="0" w:color="auto"/>
              <w:right w:val="single" w:sz="4" w:space="0" w:color="auto"/>
            </w:tcBorders>
            <w:vAlign w:val="center"/>
          </w:tcPr>
          <w:p w14:paraId="640912A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4B1E2DE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9F4A35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E3E9C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7087" w:type="dxa"/>
            <w:tcBorders>
              <w:top w:val="nil"/>
              <w:left w:val="single" w:sz="4" w:space="0" w:color="auto"/>
              <w:bottom w:val="single" w:sz="4" w:space="0" w:color="auto"/>
              <w:right w:val="single" w:sz="4" w:space="0" w:color="auto"/>
            </w:tcBorders>
            <w:vAlign w:val="center"/>
          </w:tcPr>
          <w:p w14:paraId="438CF0F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1104A32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74807E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92BA1C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7087" w:type="dxa"/>
            <w:tcBorders>
              <w:top w:val="nil"/>
              <w:left w:val="single" w:sz="4" w:space="0" w:color="auto"/>
              <w:bottom w:val="single" w:sz="4" w:space="0" w:color="auto"/>
              <w:right w:val="single" w:sz="4" w:space="0" w:color="auto"/>
            </w:tcBorders>
            <w:vAlign w:val="center"/>
          </w:tcPr>
          <w:p w14:paraId="59E9AF9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750260C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7DFEC21"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64707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7087" w:type="dxa"/>
            <w:tcBorders>
              <w:top w:val="nil"/>
              <w:left w:val="single" w:sz="4" w:space="0" w:color="auto"/>
              <w:bottom w:val="single" w:sz="4" w:space="0" w:color="auto"/>
              <w:right w:val="single" w:sz="4" w:space="0" w:color="auto"/>
            </w:tcBorders>
            <w:vAlign w:val="center"/>
          </w:tcPr>
          <w:p w14:paraId="253AE0E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5ED260F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3BACCC5"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72917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7087" w:type="dxa"/>
            <w:tcBorders>
              <w:top w:val="nil"/>
              <w:left w:val="single" w:sz="4" w:space="0" w:color="auto"/>
              <w:bottom w:val="single" w:sz="4" w:space="0" w:color="auto"/>
              <w:right w:val="single" w:sz="4" w:space="0" w:color="auto"/>
            </w:tcBorders>
            <w:vAlign w:val="center"/>
          </w:tcPr>
          <w:p w14:paraId="6A44710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5EB0124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388C23D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4E6F4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7" w:type="dxa"/>
            <w:tcBorders>
              <w:top w:val="nil"/>
              <w:left w:val="single" w:sz="4" w:space="0" w:color="auto"/>
              <w:bottom w:val="single" w:sz="4" w:space="0" w:color="auto"/>
              <w:right w:val="single" w:sz="4" w:space="0" w:color="auto"/>
            </w:tcBorders>
            <w:vAlign w:val="center"/>
          </w:tcPr>
          <w:p w14:paraId="6C0F6B6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2698373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B2DAEA3"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487CB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7" w:type="dxa"/>
            <w:tcBorders>
              <w:top w:val="nil"/>
              <w:left w:val="single" w:sz="4" w:space="0" w:color="auto"/>
              <w:bottom w:val="single" w:sz="4" w:space="0" w:color="auto"/>
              <w:right w:val="single" w:sz="4" w:space="0" w:color="auto"/>
            </w:tcBorders>
            <w:vAlign w:val="center"/>
          </w:tcPr>
          <w:p w14:paraId="3EE4A75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64F44CA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127D46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91626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7" w:type="dxa"/>
            <w:tcBorders>
              <w:top w:val="nil"/>
              <w:left w:val="single" w:sz="4" w:space="0" w:color="auto"/>
              <w:bottom w:val="single" w:sz="4" w:space="0" w:color="auto"/>
              <w:right w:val="single" w:sz="4" w:space="0" w:color="auto"/>
            </w:tcBorders>
            <w:vAlign w:val="center"/>
          </w:tcPr>
          <w:p w14:paraId="4E7801C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6CE9D1F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00F6F2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0D5DB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7" w:type="dxa"/>
            <w:tcBorders>
              <w:top w:val="nil"/>
              <w:left w:val="single" w:sz="4" w:space="0" w:color="auto"/>
              <w:bottom w:val="single" w:sz="4" w:space="0" w:color="auto"/>
              <w:right w:val="single" w:sz="4" w:space="0" w:color="auto"/>
            </w:tcBorders>
            <w:vAlign w:val="center"/>
          </w:tcPr>
          <w:p w14:paraId="2BD0586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72DCEA2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46DEE3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B27D94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7" w:type="dxa"/>
            <w:tcBorders>
              <w:top w:val="nil"/>
              <w:left w:val="single" w:sz="4" w:space="0" w:color="auto"/>
              <w:bottom w:val="single" w:sz="4" w:space="0" w:color="auto"/>
              <w:right w:val="single" w:sz="4" w:space="0" w:color="auto"/>
            </w:tcBorders>
            <w:vAlign w:val="center"/>
          </w:tcPr>
          <w:p w14:paraId="12C63AE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59CF654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501B97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58E3D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7" w:type="dxa"/>
            <w:tcBorders>
              <w:top w:val="nil"/>
              <w:left w:val="single" w:sz="4" w:space="0" w:color="auto"/>
              <w:bottom w:val="single" w:sz="4" w:space="0" w:color="auto"/>
              <w:right w:val="single" w:sz="4" w:space="0" w:color="auto"/>
            </w:tcBorders>
            <w:vAlign w:val="center"/>
          </w:tcPr>
          <w:p w14:paraId="55296E7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3180CB3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243115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3560C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7" w:type="dxa"/>
            <w:tcBorders>
              <w:top w:val="nil"/>
              <w:left w:val="single" w:sz="4" w:space="0" w:color="auto"/>
              <w:bottom w:val="single" w:sz="4" w:space="0" w:color="auto"/>
              <w:right w:val="single" w:sz="4" w:space="0" w:color="auto"/>
            </w:tcBorders>
            <w:vAlign w:val="center"/>
          </w:tcPr>
          <w:p w14:paraId="00CD810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66DB331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39AD83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FDB0D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7" w:type="dxa"/>
            <w:tcBorders>
              <w:top w:val="nil"/>
              <w:left w:val="single" w:sz="4" w:space="0" w:color="auto"/>
              <w:bottom w:val="single" w:sz="4" w:space="0" w:color="auto"/>
              <w:right w:val="single" w:sz="4" w:space="0" w:color="auto"/>
            </w:tcBorders>
            <w:vAlign w:val="center"/>
          </w:tcPr>
          <w:p w14:paraId="5C77023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5C9C4F4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79C78F70"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666C73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7" w:type="dxa"/>
            <w:tcBorders>
              <w:top w:val="nil"/>
              <w:left w:val="single" w:sz="4" w:space="0" w:color="auto"/>
              <w:bottom w:val="single" w:sz="4" w:space="0" w:color="auto"/>
              <w:right w:val="single" w:sz="4" w:space="0" w:color="auto"/>
            </w:tcBorders>
            <w:vAlign w:val="center"/>
          </w:tcPr>
          <w:p w14:paraId="7FF5A38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0D90743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0A08369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D6A8A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7" w:type="dxa"/>
            <w:tcBorders>
              <w:top w:val="nil"/>
              <w:left w:val="single" w:sz="4" w:space="0" w:color="auto"/>
              <w:bottom w:val="single" w:sz="4" w:space="0" w:color="auto"/>
              <w:right w:val="single" w:sz="4" w:space="0" w:color="auto"/>
            </w:tcBorders>
            <w:vAlign w:val="center"/>
          </w:tcPr>
          <w:p w14:paraId="01102CE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6496D8C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4FAEC0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234FC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7" w:type="dxa"/>
            <w:tcBorders>
              <w:top w:val="nil"/>
              <w:left w:val="single" w:sz="4" w:space="0" w:color="auto"/>
              <w:bottom w:val="single" w:sz="4" w:space="0" w:color="auto"/>
              <w:right w:val="single" w:sz="4" w:space="0" w:color="auto"/>
            </w:tcBorders>
            <w:vAlign w:val="center"/>
          </w:tcPr>
          <w:p w14:paraId="7DB7F74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1596605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3578B6C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3EB7F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7" w:type="dxa"/>
            <w:tcBorders>
              <w:top w:val="nil"/>
              <w:left w:val="single" w:sz="4" w:space="0" w:color="auto"/>
              <w:bottom w:val="single" w:sz="4" w:space="0" w:color="auto"/>
              <w:right w:val="single" w:sz="4" w:space="0" w:color="auto"/>
            </w:tcBorders>
            <w:vAlign w:val="center"/>
          </w:tcPr>
          <w:p w14:paraId="26255C1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024BEAB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86F21B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0844D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7" w:type="dxa"/>
            <w:tcBorders>
              <w:top w:val="nil"/>
              <w:left w:val="single" w:sz="4" w:space="0" w:color="auto"/>
              <w:bottom w:val="single" w:sz="4" w:space="0" w:color="auto"/>
              <w:right w:val="single" w:sz="4" w:space="0" w:color="auto"/>
            </w:tcBorders>
            <w:vAlign w:val="center"/>
          </w:tcPr>
          <w:p w14:paraId="1F45A91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4E74F88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E0FF11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6D5F0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7" w:type="dxa"/>
            <w:tcBorders>
              <w:top w:val="nil"/>
              <w:left w:val="single" w:sz="4" w:space="0" w:color="auto"/>
              <w:bottom w:val="single" w:sz="4" w:space="0" w:color="auto"/>
              <w:right w:val="single" w:sz="4" w:space="0" w:color="auto"/>
            </w:tcBorders>
            <w:vAlign w:val="center"/>
          </w:tcPr>
          <w:p w14:paraId="30E402B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3647DDA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BF6829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A1D96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7" w:type="dxa"/>
            <w:tcBorders>
              <w:top w:val="nil"/>
              <w:left w:val="single" w:sz="4" w:space="0" w:color="auto"/>
              <w:bottom w:val="single" w:sz="4" w:space="0" w:color="auto"/>
              <w:right w:val="single" w:sz="4" w:space="0" w:color="auto"/>
            </w:tcBorders>
            <w:vAlign w:val="center"/>
          </w:tcPr>
          <w:p w14:paraId="101D0AD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4534F70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9AC64E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FDB98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7" w:type="dxa"/>
            <w:tcBorders>
              <w:top w:val="single" w:sz="4" w:space="0" w:color="auto"/>
              <w:left w:val="single" w:sz="4" w:space="0" w:color="auto"/>
              <w:bottom w:val="single" w:sz="4" w:space="0" w:color="auto"/>
              <w:right w:val="single" w:sz="4" w:space="0" w:color="auto"/>
            </w:tcBorders>
            <w:vAlign w:val="center"/>
          </w:tcPr>
          <w:p w14:paraId="52C3002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1DE9B40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4F94475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A7F57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7" w:type="dxa"/>
            <w:tcBorders>
              <w:top w:val="single" w:sz="4" w:space="0" w:color="auto"/>
              <w:left w:val="single" w:sz="4" w:space="0" w:color="auto"/>
              <w:bottom w:val="single" w:sz="4" w:space="0" w:color="auto"/>
              <w:right w:val="single" w:sz="4" w:space="0" w:color="auto"/>
            </w:tcBorders>
            <w:vAlign w:val="center"/>
          </w:tcPr>
          <w:p w14:paraId="2781BB1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36F4274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6CB0007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814E9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14:paraId="29B1A27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1EB3A43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5350" w:rsidRPr="00FD30D3" w14:paraId="2C515271"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ABD4"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5F17BA42" w14:textId="1DFAF188"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Pr="000C69A2">
              <w:rPr>
                <w:rFonts w:ascii="Times New Roman" w:eastAsia="Times New Roman" w:hAnsi="Times New Roman" w:cs="Times New Roman"/>
                <w:b/>
                <w:bCs/>
                <w:color w:val="000000"/>
                <w:sz w:val="24"/>
                <w:szCs w:val="24"/>
                <w:lang w:eastAsia="ru-RU"/>
              </w:rPr>
              <w:t>1</w:t>
            </w:r>
            <w:r w:rsidR="003B012B">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Pr="00942573">
              <w:rPr>
                <w:rFonts w:ascii="Times New Roman" w:eastAsia="Times New Roman" w:hAnsi="Times New Roman" w:cs="Times New Roman"/>
                <w:b/>
                <w:bCs/>
                <w:color w:val="000000"/>
                <w:sz w:val="24"/>
                <w:szCs w:val="24"/>
                <w:lang w:eastAsia="ru-RU"/>
              </w:rPr>
              <w:t>676009</w:t>
            </w:r>
          </w:p>
        </w:tc>
      </w:tr>
      <w:tr w:rsidR="00DB5350" w:rsidRPr="00FD30D3" w14:paraId="42D109C7"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4721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5F28FF25" w14:textId="749E26AA" w:rsidR="00DB5350" w:rsidRPr="005934FC" w:rsidRDefault="003B012B" w:rsidP="00AD498A">
            <w:pPr>
              <w:rPr>
                <w:rFonts w:ascii="Times New Roman" w:hAnsi="Times New Roman" w:cs="Times New Roman"/>
              </w:rPr>
            </w:pPr>
            <w:r w:rsidRPr="003B012B">
              <w:rPr>
                <w:rFonts w:ascii="Times New Roman" w:hAnsi="Times New Roman" w:cs="Times New Roman"/>
              </w:rPr>
              <w:t xml:space="preserve">Российская Федерация, край Приморский, р-н Кавалеровский, п </w:t>
            </w:r>
            <w:proofErr w:type="spellStart"/>
            <w:r w:rsidRPr="003B012B">
              <w:rPr>
                <w:rFonts w:ascii="Times New Roman" w:hAnsi="Times New Roman" w:cs="Times New Roman"/>
              </w:rPr>
              <w:t>Горнореченский</w:t>
            </w:r>
            <w:proofErr w:type="spellEnd"/>
            <w:r w:rsidRPr="003B012B">
              <w:rPr>
                <w:rFonts w:ascii="Times New Roman" w:hAnsi="Times New Roman" w:cs="Times New Roman"/>
              </w:rPr>
              <w:t xml:space="preserve">, </w:t>
            </w:r>
            <w:proofErr w:type="spellStart"/>
            <w:r w:rsidRPr="003B012B">
              <w:rPr>
                <w:rFonts w:ascii="Times New Roman" w:hAnsi="Times New Roman" w:cs="Times New Roman"/>
              </w:rPr>
              <w:t>ул</w:t>
            </w:r>
            <w:proofErr w:type="spellEnd"/>
            <w:r w:rsidRPr="003B012B">
              <w:rPr>
                <w:rFonts w:ascii="Times New Roman" w:hAnsi="Times New Roman" w:cs="Times New Roman"/>
              </w:rPr>
              <w:t xml:space="preserve"> Кедровая, д. 1а</w:t>
            </w:r>
          </w:p>
        </w:tc>
      </w:tr>
      <w:tr w:rsidR="00DB5350" w:rsidRPr="00FD30D3" w14:paraId="38E1DCDC"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013D"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087" w:type="dxa"/>
            <w:tcBorders>
              <w:top w:val="single" w:sz="4" w:space="0" w:color="auto"/>
              <w:left w:val="single" w:sz="4" w:space="0" w:color="auto"/>
              <w:bottom w:val="single" w:sz="4" w:space="0" w:color="auto"/>
              <w:right w:val="single" w:sz="4" w:space="0" w:color="auto"/>
            </w:tcBorders>
            <w:vAlign w:val="center"/>
          </w:tcPr>
          <w:p w14:paraId="52497B38"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6808E90F"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52C7ADA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E2B9CA"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vAlign w:val="center"/>
          </w:tcPr>
          <w:p w14:paraId="53FE5A5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5FDD95C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E5A1E7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5E1957"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nil"/>
              <w:left w:val="single" w:sz="4" w:space="0" w:color="auto"/>
              <w:bottom w:val="single" w:sz="4" w:space="0" w:color="auto"/>
              <w:right w:val="single" w:sz="4" w:space="0" w:color="auto"/>
            </w:tcBorders>
            <w:vAlign w:val="center"/>
          </w:tcPr>
          <w:p w14:paraId="21FEFC7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4E29381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9308AB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5010C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087" w:type="dxa"/>
            <w:tcBorders>
              <w:top w:val="nil"/>
              <w:left w:val="single" w:sz="4" w:space="0" w:color="auto"/>
              <w:bottom w:val="single" w:sz="4" w:space="0" w:color="auto"/>
              <w:right w:val="single" w:sz="4" w:space="0" w:color="auto"/>
            </w:tcBorders>
            <w:vAlign w:val="center"/>
          </w:tcPr>
          <w:p w14:paraId="54A06FB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29E9CB7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D72743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646AEE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7087" w:type="dxa"/>
            <w:tcBorders>
              <w:top w:val="nil"/>
              <w:left w:val="single" w:sz="4" w:space="0" w:color="auto"/>
              <w:bottom w:val="single" w:sz="4" w:space="0" w:color="auto"/>
              <w:right w:val="single" w:sz="4" w:space="0" w:color="auto"/>
            </w:tcBorders>
            <w:vAlign w:val="center"/>
          </w:tcPr>
          <w:p w14:paraId="00B0A9A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1468A44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0D9DEC1"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E100B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7087" w:type="dxa"/>
            <w:tcBorders>
              <w:top w:val="nil"/>
              <w:left w:val="single" w:sz="4" w:space="0" w:color="auto"/>
              <w:bottom w:val="single" w:sz="4" w:space="0" w:color="auto"/>
              <w:right w:val="single" w:sz="4" w:space="0" w:color="auto"/>
            </w:tcBorders>
            <w:vAlign w:val="center"/>
          </w:tcPr>
          <w:p w14:paraId="24E62EF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2DA3680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B9430F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437DA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7087" w:type="dxa"/>
            <w:tcBorders>
              <w:top w:val="nil"/>
              <w:left w:val="single" w:sz="4" w:space="0" w:color="auto"/>
              <w:bottom w:val="single" w:sz="4" w:space="0" w:color="auto"/>
              <w:right w:val="single" w:sz="4" w:space="0" w:color="auto"/>
            </w:tcBorders>
            <w:vAlign w:val="center"/>
          </w:tcPr>
          <w:p w14:paraId="4537A2D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026FF19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527BDC5"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27E21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7</w:t>
            </w:r>
          </w:p>
        </w:tc>
        <w:tc>
          <w:tcPr>
            <w:tcW w:w="7087" w:type="dxa"/>
            <w:tcBorders>
              <w:top w:val="nil"/>
              <w:left w:val="single" w:sz="4" w:space="0" w:color="auto"/>
              <w:bottom w:val="single" w:sz="4" w:space="0" w:color="auto"/>
              <w:right w:val="single" w:sz="4" w:space="0" w:color="auto"/>
            </w:tcBorders>
            <w:vAlign w:val="center"/>
          </w:tcPr>
          <w:p w14:paraId="5819026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527D8A1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158D56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A7FC7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7087" w:type="dxa"/>
            <w:tcBorders>
              <w:top w:val="nil"/>
              <w:left w:val="single" w:sz="4" w:space="0" w:color="auto"/>
              <w:bottom w:val="single" w:sz="4" w:space="0" w:color="auto"/>
              <w:right w:val="single" w:sz="4" w:space="0" w:color="auto"/>
            </w:tcBorders>
            <w:vAlign w:val="center"/>
          </w:tcPr>
          <w:p w14:paraId="578E440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07D429E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F976F0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FF3FE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7087" w:type="dxa"/>
            <w:tcBorders>
              <w:top w:val="nil"/>
              <w:left w:val="single" w:sz="4" w:space="0" w:color="auto"/>
              <w:bottom w:val="single" w:sz="4" w:space="0" w:color="auto"/>
              <w:right w:val="single" w:sz="4" w:space="0" w:color="auto"/>
            </w:tcBorders>
            <w:vAlign w:val="center"/>
          </w:tcPr>
          <w:p w14:paraId="16448F2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5F3501E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02F643D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8B7DD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7" w:type="dxa"/>
            <w:tcBorders>
              <w:top w:val="nil"/>
              <w:left w:val="single" w:sz="4" w:space="0" w:color="auto"/>
              <w:bottom w:val="single" w:sz="4" w:space="0" w:color="auto"/>
              <w:right w:val="single" w:sz="4" w:space="0" w:color="auto"/>
            </w:tcBorders>
            <w:vAlign w:val="center"/>
          </w:tcPr>
          <w:p w14:paraId="6568801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750604E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2139CD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C95851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7" w:type="dxa"/>
            <w:tcBorders>
              <w:top w:val="nil"/>
              <w:left w:val="single" w:sz="4" w:space="0" w:color="auto"/>
              <w:bottom w:val="single" w:sz="4" w:space="0" w:color="auto"/>
              <w:right w:val="single" w:sz="4" w:space="0" w:color="auto"/>
            </w:tcBorders>
            <w:vAlign w:val="center"/>
          </w:tcPr>
          <w:p w14:paraId="4F20ACF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33983AC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6CC624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75A97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7" w:type="dxa"/>
            <w:tcBorders>
              <w:top w:val="nil"/>
              <w:left w:val="single" w:sz="4" w:space="0" w:color="auto"/>
              <w:bottom w:val="single" w:sz="4" w:space="0" w:color="auto"/>
              <w:right w:val="single" w:sz="4" w:space="0" w:color="auto"/>
            </w:tcBorders>
            <w:vAlign w:val="center"/>
          </w:tcPr>
          <w:p w14:paraId="3DF2484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12CB280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A253CC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9E2F25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7" w:type="dxa"/>
            <w:tcBorders>
              <w:top w:val="nil"/>
              <w:left w:val="single" w:sz="4" w:space="0" w:color="auto"/>
              <w:bottom w:val="single" w:sz="4" w:space="0" w:color="auto"/>
              <w:right w:val="single" w:sz="4" w:space="0" w:color="auto"/>
            </w:tcBorders>
            <w:vAlign w:val="center"/>
          </w:tcPr>
          <w:p w14:paraId="5276F3E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3878B78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C5DB7F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99D23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7" w:type="dxa"/>
            <w:tcBorders>
              <w:top w:val="nil"/>
              <w:left w:val="single" w:sz="4" w:space="0" w:color="auto"/>
              <w:bottom w:val="single" w:sz="4" w:space="0" w:color="auto"/>
              <w:right w:val="single" w:sz="4" w:space="0" w:color="auto"/>
            </w:tcBorders>
            <w:vAlign w:val="center"/>
          </w:tcPr>
          <w:p w14:paraId="1521A69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47002A2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879DDA8"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6849F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7" w:type="dxa"/>
            <w:tcBorders>
              <w:top w:val="nil"/>
              <w:left w:val="single" w:sz="4" w:space="0" w:color="auto"/>
              <w:bottom w:val="single" w:sz="4" w:space="0" w:color="auto"/>
              <w:right w:val="single" w:sz="4" w:space="0" w:color="auto"/>
            </w:tcBorders>
            <w:vAlign w:val="center"/>
          </w:tcPr>
          <w:p w14:paraId="55EB4A1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3E867D1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E1EA5C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394B0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7" w:type="dxa"/>
            <w:tcBorders>
              <w:top w:val="nil"/>
              <w:left w:val="single" w:sz="4" w:space="0" w:color="auto"/>
              <w:bottom w:val="single" w:sz="4" w:space="0" w:color="auto"/>
              <w:right w:val="single" w:sz="4" w:space="0" w:color="auto"/>
            </w:tcBorders>
            <w:vAlign w:val="center"/>
          </w:tcPr>
          <w:p w14:paraId="5EFF181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7B4C031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71AF3E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CA8DD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7" w:type="dxa"/>
            <w:tcBorders>
              <w:top w:val="nil"/>
              <w:left w:val="single" w:sz="4" w:space="0" w:color="auto"/>
              <w:bottom w:val="single" w:sz="4" w:space="0" w:color="auto"/>
              <w:right w:val="single" w:sz="4" w:space="0" w:color="auto"/>
            </w:tcBorders>
            <w:vAlign w:val="center"/>
          </w:tcPr>
          <w:p w14:paraId="3DB08D6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392DA4E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2B8EC2E2"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0BA62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7" w:type="dxa"/>
            <w:tcBorders>
              <w:top w:val="nil"/>
              <w:left w:val="single" w:sz="4" w:space="0" w:color="auto"/>
              <w:bottom w:val="single" w:sz="4" w:space="0" w:color="auto"/>
              <w:right w:val="single" w:sz="4" w:space="0" w:color="auto"/>
            </w:tcBorders>
            <w:vAlign w:val="center"/>
          </w:tcPr>
          <w:p w14:paraId="69F3149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2D68E10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51AF228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D7280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7" w:type="dxa"/>
            <w:tcBorders>
              <w:top w:val="nil"/>
              <w:left w:val="single" w:sz="4" w:space="0" w:color="auto"/>
              <w:bottom w:val="single" w:sz="4" w:space="0" w:color="auto"/>
              <w:right w:val="single" w:sz="4" w:space="0" w:color="auto"/>
            </w:tcBorders>
            <w:vAlign w:val="center"/>
          </w:tcPr>
          <w:p w14:paraId="3F284D4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082A168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76B7B5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CCFEB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7" w:type="dxa"/>
            <w:tcBorders>
              <w:top w:val="nil"/>
              <w:left w:val="single" w:sz="4" w:space="0" w:color="auto"/>
              <w:bottom w:val="single" w:sz="4" w:space="0" w:color="auto"/>
              <w:right w:val="single" w:sz="4" w:space="0" w:color="auto"/>
            </w:tcBorders>
            <w:vAlign w:val="center"/>
          </w:tcPr>
          <w:p w14:paraId="4155AD7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0EECA46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577DF04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6707A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7" w:type="dxa"/>
            <w:tcBorders>
              <w:top w:val="nil"/>
              <w:left w:val="single" w:sz="4" w:space="0" w:color="auto"/>
              <w:bottom w:val="single" w:sz="4" w:space="0" w:color="auto"/>
              <w:right w:val="single" w:sz="4" w:space="0" w:color="auto"/>
            </w:tcBorders>
            <w:vAlign w:val="center"/>
          </w:tcPr>
          <w:p w14:paraId="489E609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7EECA4D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339612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78AC6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7" w:type="dxa"/>
            <w:tcBorders>
              <w:top w:val="nil"/>
              <w:left w:val="single" w:sz="4" w:space="0" w:color="auto"/>
              <w:bottom w:val="single" w:sz="4" w:space="0" w:color="auto"/>
              <w:right w:val="single" w:sz="4" w:space="0" w:color="auto"/>
            </w:tcBorders>
            <w:vAlign w:val="center"/>
          </w:tcPr>
          <w:p w14:paraId="517A39D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5908D75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6870C3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B519C8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7" w:type="dxa"/>
            <w:tcBorders>
              <w:top w:val="nil"/>
              <w:left w:val="single" w:sz="4" w:space="0" w:color="auto"/>
              <w:bottom w:val="single" w:sz="4" w:space="0" w:color="auto"/>
              <w:right w:val="single" w:sz="4" w:space="0" w:color="auto"/>
            </w:tcBorders>
            <w:vAlign w:val="center"/>
          </w:tcPr>
          <w:p w14:paraId="54EF45E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7A58AA3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62B9038"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EDA7E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7" w:type="dxa"/>
            <w:tcBorders>
              <w:top w:val="nil"/>
              <w:left w:val="single" w:sz="4" w:space="0" w:color="auto"/>
              <w:bottom w:val="single" w:sz="4" w:space="0" w:color="auto"/>
              <w:right w:val="single" w:sz="4" w:space="0" w:color="auto"/>
            </w:tcBorders>
            <w:vAlign w:val="center"/>
          </w:tcPr>
          <w:p w14:paraId="394FFD2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4CB0655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5A9953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488C3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7" w:type="dxa"/>
            <w:tcBorders>
              <w:top w:val="single" w:sz="4" w:space="0" w:color="auto"/>
              <w:left w:val="single" w:sz="4" w:space="0" w:color="auto"/>
              <w:bottom w:val="single" w:sz="4" w:space="0" w:color="auto"/>
              <w:right w:val="single" w:sz="4" w:space="0" w:color="auto"/>
            </w:tcBorders>
            <w:vAlign w:val="center"/>
          </w:tcPr>
          <w:p w14:paraId="2A38B61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5CAF219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72ACC842"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CF6C7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7" w:type="dxa"/>
            <w:tcBorders>
              <w:top w:val="single" w:sz="4" w:space="0" w:color="auto"/>
              <w:left w:val="single" w:sz="4" w:space="0" w:color="auto"/>
              <w:bottom w:val="single" w:sz="4" w:space="0" w:color="auto"/>
              <w:right w:val="single" w:sz="4" w:space="0" w:color="auto"/>
            </w:tcBorders>
            <w:vAlign w:val="center"/>
          </w:tcPr>
          <w:p w14:paraId="51814EF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68BE96D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2A1594C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8B813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14:paraId="27E9E55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53100ED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5350" w:rsidRPr="00FD30D3" w14:paraId="41275BDF"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C517"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33C90090" w14:textId="30214566"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Pr="000C69A2">
              <w:rPr>
                <w:rFonts w:ascii="Times New Roman" w:eastAsia="Times New Roman" w:hAnsi="Times New Roman" w:cs="Times New Roman"/>
                <w:b/>
                <w:bCs/>
                <w:color w:val="000000"/>
                <w:sz w:val="24"/>
                <w:szCs w:val="24"/>
                <w:lang w:eastAsia="ru-RU"/>
              </w:rPr>
              <w:t>1</w:t>
            </w:r>
            <w:r w:rsidR="003B012B">
              <w:rPr>
                <w:rFonts w:ascii="Times New Roman" w:eastAsia="Times New Roman" w:hAnsi="Times New Roman" w:cs="Times New Roman"/>
                <w:b/>
                <w:bCs/>
                <w:color w:val="000000"/>
                <w:sz w:val="24"/>
                <w:szCs w:val="24"/>
                <w:lang w:eastAsia="ru-RU"/>
              </w:rPr>
              <w:t>8</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3B012B" w:rsidRPr="003B012B">
              <w:rPr>
                <w:rFonts w:ascii="Times New Roman" w:eastAsia="Times New Roman" w:hAnsi="Times New Roman" w:cs="Times New Roman"/>
                <w:b/>
                <w:bCs/>
                <w:color w:val="000000"/>
                <w:sz w:val="24"/>
                <w:szCs w:val="24"/>
                <w:lang w:eastAsia="ru-RU"/>
              </w:rPr>
              <w:t>649189</w:t>
            </w:r>
          </w:p>
        </w:tc>
      </w:tr>
      <w:tr w:rsidR="00DB5350" w:rsidRPr="00FD30D3" w14:paraId="636968E3"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3F6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7118E72C" w14:textId="50754DBF" w:rsidR="00DB5350" w:rsidRPr="005934FC" w:rsidRDefault="003B012B" w:rsidP="00AD498A">
            <w:pPr>
              <w:rPr>
                <w:rFonts w:ascii="Times New Roman" w:hAnsi="Times New Roman" w:cs="Times New Roman"/>
              </w:rPr>
            </w:pPr>
            <w:r w:rsidRPr="003B012B">
              <w:rPr>
                <w:rFonts w:ascii="Times New Roman" w:hAnsi="Times New Roman" w:cs="Times New Roman"/>
              </w:rPr>
              <w:t xml:space="preserve">Российская Федерация, </w:t>
            </w:r>
            <w:proofErr w:type="spellStart"/>
            <w:r w:rsidRPr="003B012B">
              <w:rPr>
                <w:rFonts w:ascii="Times New Roman" w:hAnsi="Times New Roman" w:cs="Times New Roman"/>
              </w:rPr>
              <w:t>Респ</w:t>
            </w:r>
            <w:proofErr w:type="spellEnd"/>
            <w:r w:rsidRPr="003B012B">
              <w:rPr>
                <w:rFonts w:ascii="Times New Roman" w:hAnsi="Times New Roman" w:cs="Times New Roman"/>
              </w:rPr>
              <w:t xml:space="preserve"> Алтай, р-н Чойский, с. Сейка, </w:t>
            </w:r>
            <w:proofErr w:type="spellStart"/>
            <w:r w:rsidRPr="003B012B">
              <w:rPr>
                <w:rFonts w:ascii="Times New Roman" w:hAnsi="Times New Roman" w:cs="Times New Roman"/>
              </w:rPr>
              <w:t>ул</w:t>
            </w:r>
            <w:proofErr w:type="spellEnd"/>
            <w:r w:rsidRPr="003B012B">
              <w:rPr>
                <w:rFonts w:ascii="Times New Roman" w:hAnsi="Times New Roman" w:cs="Times New Roman"/>
              </w:rPr>
              <w:t xml:space="preserve"> Центральная, д. 7а, к. 1</w:t>
            </w:r>
          </w:p>
        </w:tc>
      </w:tr>
      <w:tr w:rsidR="00DB5350" w:rsidRPr="00FD30D3" w14:paraId="24B96E5F"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A780"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087" w:type="dxa"/>
            <w:tcBorders>
              <w:top w:val="single" w:sz="4" w:space="0" w:color="auto"/>
              <w:left w:val="single" w:sz="4" w:space="0" w:color="auto"/>
              <w:bottom w:val="single" w:sz="4" w:space="0" w:color="auto"/>
              <w:right w:val="single" w:sz="4" w:space="0" w:color="auto"/>
            </w:tcBorders>
            <w:vAlign w:val="center"/>
          </w:tcPr>
          <w:p w14:paraId="67CBCDF0"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10A8545F"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7E6D7250"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CBEC47"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vAlign w:val="center"/>
          </w:tcPr>
          <w:p w14:paraId="423461B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6E95A87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8F36BC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C75C2D"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nil"/>
              <w:left w:val="single" w:sz="4" w:space="0" w:color="auto"/>
              <w:bottom w:val="single" w:sz="4" w:space="0" w:color="auto"/>
              <w:right w:val="single" w:sz="4" w:space="0" w:color="auto"/>
            </w:tcBorders>
            <w:vAlign w:val="center"/>
          </w:tcPr>
          <w:p w14:paraId="4628009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07AB7D5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22E698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7BC6C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087" w:type="dxa"/>
            <w:tcBorders>
              <w:top w:val="nil"/>
              <w:left w:val="single" w:sz="4" w:space="0" w:color="auto"/>
              <w:bottom w:val="single" w:sz="4" w:space="0" w:color="auto"/>
              <w:right w:val="single" w:sz="4" w:space="0" w:color="auto"/>
            </w:tcBorders>
            <w:vAlign w:val="center"/>
          </w:tcPr>
          <w:p w14:paraId="6086A82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28EE89E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1E5E23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92E90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7087" w:type="dxa"/>
            <w:tcBorders>
              <w:top w:val="nil"/>
              <w:left w:val="single" w:sz="4" w:space="0" w:color="auto"/>
              <w:bottom w:val="single" w:sz="4" w:space="0" w:color="auto"/>
              <w:right w:val="single" w:sz="4" w:space="0" w:color="auto"/>
            </w:tcBorders>
            <w:vAlign w:val="center"/>
          </w:tcPr>
          <w:p w14:paraId="0402D05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7AFE894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91B231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24BF2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7087" w:type="dxa"/>
            <w:tcBorders>
              <w:top w:val="nil"/>
              <w:left w:val="single" w:sz="4" w:space="0" w:color="auto"/>
              <w:bottom w:val="single" w:sz="4" w:space="0" w:color="auto"/>
              <w:right w:val="single" w:sz="4" w:space="0" w:color="auto"/>
            </w:tcBorders>
            <w:vAlign w:val="center"/>
          </w:tcPr>
          <w:p w14:paraId="0BC5630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2E75D28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60A707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1F231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7087" w:type="dxa"/>
            <w:tcBorders>
              <w:top w:val="nil"/>
              <w:left w:val="single" w:sz="4" w:space="0" w:color="auto"/>
              <w:bottom w:val="single" w:sz="4" w:space="0" w:color="auto"/>
              <w:right w:val="single" w:sz="4" w:space="0" w:color="auto"/>
            </w:tcBorders>
            <w:vAlign w:val="center"/>
          </w:tcPr>
          <w:p w14:paraId="4291360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57D308E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BB8D13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8A906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7087" w:type="dxa"/>
            <w:tcBorders>
              <w:top w:val="nil"/>
              <w:left w:val="single" w:sz="4" w:space="0" w:color="auto"/>
              <w:bottom w:val="single" w:sz="4" w:space="0" w:color="auto"/>
              <w:right w:val="single" w:sz="4" w:space="0" w:color="auto"/>
            </w:tcBorders>
            <w:vAlign w:val="center"/>
          </w:tcPr>
          <w:p w14:paraId="03D2983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41260C7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09DF150"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3F670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7087" w:type="dxa"/>
            <w:tcBorders>
              <w:top w:val="nil"/>
              <w:left w:val="single" w:sz="4" w:space="0" w:color="auto"/>
              <w:bottom w:val="single" w:sz="4" w:space="0" w:color="auto"/>
              <w:right w:val="single" w:sz="4" w:space="0" w:color="auto"/>
            </w:tcBorders>
            <w:vAlign w:val="center"/>
          </w:tcPr>
          <w:p w14:paraId="1761349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072A662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5C03B58"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3F494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7087" w:type="dxa"/>
            <w:tcBorders>
              <w:top w:val="nil"/>
              <w:left w:val="single" w:sz="4" w:space="0" w:color="auto"/>
              <w:bottom w:val="single" w:sz="4" w:space="0" w:color="auto"/>
              <w:right w:val="single" w:sz="4" w:space="0" w:color="auto"/>
            </w:tcBorders>
            <w:vAlign w:val="center"/>
          </w:tcPr>
          <w:p w14:paraId="04EBF48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6B0FBC8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547179B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B170B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7" w:type="dxa"/>
            <w:tcBorders>
              <w:top w:val="nil"/>
              <w:left w:val="single" w:sz="4" w:space="0" w:color="auto"/>
              <w:bottom w:val="single" w:sz="4" w:space="0" w:color="auto"/>
              <w:right w:val="single" w:sz="4" w:space="0" w:color="auto"/>
            </w:tcBorders>
            <w:vAlign w:val="center"/>
          </w:tcPr>
          <w:p w14:paraId="143DFCD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29198E3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2AA03C5"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585CD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7" w:type="dxa"/>
            <w:tcBorders>
              <w:top w:val="nil"/>
              <w:left w:val="single" w:sz="4" w:space="0" w:color="auto"/>
              <w:bottom w:val="single" w:sz="4" w:space="0" w:color="auto"/>
              <w:right w:val="single" w:sz="4" w:space="0" w:color="auto"/>
            </w:tcBorders>
            <w:vAlign w:val="center"/>
          </w:tcPr>
          <w:p w14:paraId="78EE96B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7419F3C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5ED8F9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5F546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7087" w:type="dxa"/>
            <w:tcBorders>
              <w:top w:val="nil"/>
              <w:left w:val="single" w:sz="4" w:space="0" w:color="auto"/>
              <w:bottom w:val="single" w:sz="4" w:space="0" w:color="auto"/>
              <w:right w:val="single" w:sz="4" w:space="0" w:color="auto"/>
            </w:tcBorders>
            <w:vAlign w:val="center"/>
          </w:tcPr>
          <w:p w14:paraId="3735402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10EB822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08250D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A9E01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7" w:type="dxa"/>
            <w:tcBorders>
              <w:top w:val="nil"/>
              <w:left w:val="single" w:sz="4" w:space="0" w:color="auto"/>
              <w:bottom w:val="single" w:sz="4" w:space="0" w:color="auto"/>
              <w:right w:val="single" w:sz="4" w:space="0" w:color="auto"/>
            </w:tcBorders>
            <w:vAlign w:val="center"/>
          </w:tcPr>
          <w:p w14:paraId="11064BC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3995524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A0A7258"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264739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7" w:type="dxa"/>
            <w:tcBorders>
              <w:top w:val="nil"/>
              <w:left w:val="single" w:sz="4" w:space="0" w:color="auto"/>
              <w:bottom w:val="single" w:sz="4" w:space="0" w:color="auto"/>
              <w:right w:val="single" w:sz="4" w:space="0" w:color="auto"/>
            </w:tcBorders>
            <w:vAlign w:val="center"/>
          </w:tcPr>
          <w:p w14:paraId="32B4459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48DFBAB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65EEA71"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D1637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7" w:type="dxa"/>
            <w:tcBorders>
              <w:top w:val="nil"/>
              <w:left w:val="single" w:sz="4" w:space="0" w:color="auto"/>
              <w:bottom w:val="single" w:sz="4" w:space="0" w:color="auto"/>
              <w:right w:val="single" w:sz="4" w:space="0" w:color="auto"/>
            </w:tcBorders>
            <w:vAlign w:val="center"/>
          </w:tcPr>
          <w:p w14:paraId="34E1FA1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5C43213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2024D2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54BD4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7" w:type="dxa"/>
            <w:tcBorders>
              <w:top w:val="nil"/>
              <w:left w:val="single" w:sz="4" w:space="0" w:color="auto"/>
              <w:bottom w:val="single" w:sz="4" w:space="0" w:color="auto"/>
              <w:right w:val="single" w:sz="4" w:space="0" w:color="auto"/>
            </w:tcBorders>
            <w:vAlign w:val="center"/>
          </w:tcPr>
          <w:p w14:paraId="17ED360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023EE5C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CD01A6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5691A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7" w:type="dxa"/>
            <w:tcBorders>
              <w:top w:val="nil"/>
              <w:left w:val="single" w:sz="4" w:space="0" w:color="auto"/>
              <w:bottom w:val="single" w:sz="4" w:space="0" w:color="auto"/>
              <w:right w:val="single" w:sz="4" w:space="0" w:color="auto"/>
            </w:tcBorders>
            <w:vAlign w:val="center"/>
          </w:tcPr>
          <w:p w14:paraId="2D1FC01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3619F4C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2B6834E3"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691F6B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7" w:type="dxa"/>
            <w:tcBorders>
              <w:top w:val="nil"/>
              <w:left w:val="single" w:sz="4" w:space="0" w:color="auto"/>
              <w:bottom w:val="single" w:sz="4" w:space="0" w:color="auto"/>
              <w:right w:val="single" w:sz="4" w:space="0" w:color="auto"/>
            </w:tcBorders>
            <w:vAlign w:val="center"/>
          </w:tcPr>
          <w:p w14:paraId="58B3FDF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0C22BAE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0E4C3CC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C1B89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7" w:type="dxa"/>
            <w:tcBorders>
              <w:top w:val="nil"/>
              <w:left w:val="single" w:sz="4" w:space="0" w:color="auto"/>
              <w:bottom w:val="single" w:sz="4" w:space="0" w:color="auto"/>
              <w:right w:val="single" w:sz="4" w:space="0" w:color="auto"/>
            </w:tcBorders>
            <w:vAlign w:val="center"/>
          </w:tcPr>
          <w:p w14:paraId="3DD24CD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47D9EC5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ED55FC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C3F46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7" w:type="dxa"/>
            <w:tcBorders>
              <w:top w:val="nil"/>
              <w:left w:val="single" w:sz="4" w:space="0" w:color="auto"/>
              <w:bottom w:val="single" w:sz="4" w:space="0" w:color="auto"/>
              <w:right w:val="single" w:sz="4" w:space="0" w:color="auto"/>
            </w:tcBorders>
            <w:vAlign w:val="center"/>
          </w:tcPr>
          <w:p w14:paraId="0184256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459ACDC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7216F66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C9213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7" w:type="dxa"/>
            <w:tcBorders>
              <w:top w:val="nil"/>
              <w:left w:val="single" w:sz="4" w:space="0" w:color="auto"/>
              <w:bottom w:val="single" w:sz="4" w:space="0" w:color="auto"/>
              <w:right w:val="single" w:sz="4" w:space="0" w:color="auto"/>
            </w:tcBorders>
            <w:vAlign w:val="center"/>
          </w:tcPr>
          <w:p w14:paraId="510C7B2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66DE1D4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D4EB765"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F7A8A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7" w:type="dxa"/>
            <w:tcBorders>
              <w:top w:val="nil"/>
              <w:left w:val="single" w:sz="4" w:space="0" w:color="auto"/>
              <w:bottom w:val="single" w:sz="4" w:space="0" w:color="auto"/>
              <w:right w:val="single" w:sz="4" w:space="0" w:color="auto"/>
            </w:tcBorders>
            <w:vAlign w:val="center"/>
          </w:tcPr>
          <w:p w14:paraId="390EFE5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0F40357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797DC92"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DE6FE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7" w:type="dxa"/>
            <w:tcBorders>
              <w:top w:val="nil"/>
              <w:left w:val="single" w:sz="4" w:space="0" w:color="auto"/>
              <w:bottom w:val="single" w:sz="4" w:space="0" w:color="auto"/>
              <w:right w:val="single" w:sz="4" w:space="0" w:color="auto"/>
            </w:tcBorders>
            <w:vAlign w:val="center"/>
          </w:tcPr>
          <w:p w14:paraId="53773B4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20299DC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01A774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7F5CD1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7" w:type="dxa"/>
            <w:tcBorders>
              <w:top w:val="nil"/>
              <w:left w:val="single" w:sz="4" w:space="0" w:color="auto"/>
              <w:bottom w:val="single" w:sz="4" w:space="0" w:color="auto"/>
              <w:right w:val="single" w:sz="4" w:space="0" w:color="auto"/>
            </w:tcBorders>
            <w:vAlign w:val="center"/>
          </w:tcPr>
          <w:p w14:paraId="4BC9D58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191184A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D658BC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5F71C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7" w:type="dxa"/>
            <w:tcBorders>
              <w:top w:val="single" w:sz="4" w:space="0" w:color="auto"/>
              <w:left w:val="single" w:sz="4" w:space="0" w:color="auto"/>
              <w:bottom w:val="single" w:sz="4" w:space="0" w:color="auto"/>
              <w:right w:val="single" w:sz="4" w:space="0" w:color="auto"/>
            </w:tcBorders>
            <w:vAlign w:val="center"/>
          </w:tcPr>
          <w:p w14:paraId="429CD0F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150935E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2DFD6DA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B109B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7" w:type="dxa"/>
            <w:tcBorders>
              <w:top w:val="single" w:sz="4" w:space="0" w:color="auto"/>
              <w:left w:val="single" w:sz="4" w:space="0" w:color="auto"/>
              <w:bottom w:val="single" w:sz="4" w:space="0" w:color="auto"/>
              <w:right w:val="single" w:sz="4" w:space="0" w:color="auto"/>
            </w:tcBorders>
            <w:vAlign w:val="center"/>
          </w:tcPr>
          <w:p w14:paraId="31CFA8C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068B6DB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5EA1EF9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65A8B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14:paraId="4D07568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2D8EE98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5350" w:rsidRPr="00FD30D3" w14:paraId="12910E67"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E80D"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7DDFECEC" w14:textId="39591002"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Pr="000C69A2">
              <w:rPr>
                <w:rFonts w:ascii="Times New Roman" w:eastAsia="Times New Roman" w:hAnsi="Times New Roman" w:cs="Times New Roman"/>
                <w:b/>
                <w:bCs/>
                <w:color w:val="000000"/>
                <w:sz w:val="24"/>
                <w:szCs w:val="24"/>
                <w:lang w:eastAsia="ru-RU"/>
              </w:rPr>
              <w:t>1</w:t>
            </w:r>
            <w:r w:rsidR="003B012B">
              <w:rPr>
                <w:rFonts w:ascii="Times New Roman" w:eastAsia="Times New Roman" w:hAnsi="Times New Roman" w:cs="Times New Roman"/>
                <w:b/>
                <w:bCs/>
                <w:color w:val="000000"/>
                <w:sz w:val="24"/>
                <w:szCs w:val="24"/>
                <w:lang w:eastAsia="ru-RU"/>
              </w:rPr>
              <w:t>9</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3B012B" w:rsidRPr="003B012B">
              <w:rPr>
                <w:rFonts w:ascii="Times New Roman" w:eastAsia="Times New Roman" w:hAnsi="Times New Roman" w:cs="Times New Roman"/>
                <w:b/>
                <w:bCs/>
                <w:color w:val="000000"/>
                <w:sz w:val="24"/>
                <w:szCs w:val="24"/>
                <w:lang w:eastAsia="ru-RU"/>
              </w:rPr>
              <w:t>649154</w:t>
            </w:r>
          </w:p>
        </w:tc>
      </w:tr>
      <w:tr w:rsidR="00DB5350" w:rsidRPr="00FD30D3" w14:paraId="227467F4"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31D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656" w:type="dxa"/>
            <w:gridSpan w:val="2"/>
            <w:tcBorders>
              <w:top w:val="single" w:sz="4" w:space="0" w:color="auto"/>
              <w:left w:val="single" w:sz="4" w:space="0" w:color="auto"/>
              <w:bottom w:val="single" w:sz="4" w:space="0" w:color="auto"/>
              <w:right w:val="single" w:sz="4" w:space="0" w:color="auto"/>
            </w:tcBorders>
            <w:vAlign w:val="center"/>
          </w:tcPr>
          <w:p w14:paraId="3D9F4705" w14:textId="1800999A" w:rsidR="00DB5350" w:rsidRPr="005934FC" w:rsidRDefault="003B012B" w:rsidP="00AD498A">
            <w:pPr>
              <w:rPr>
                <w:rFonts w:ascii="Times New Roman" w:hAnsi="Times New Roman" w:cs="Times New Roman"/>
              </w:rPr>
            </w:pPr>
            <w:r w:rsidRPr="003B012B">
              <w:rPr>
                <w:rFonts w:ascii="Times New Roman" w:hAnsi="Times New Roman" w:cs="Times New Roman"/>
              </w:rPr>
              <w:t xml:space="preserve">Российская Федерация, </w:t>
            </w:r>
            <w:proofErr w:type="spellStart"/>
            <w:r w:rsidRPr="003B012B">
              <w:rPr>
                <w:rFonts w:ascii="Times New Roman" w:hAnsi="Times New Roman" w:cs="Times New Roman"/>
              </w:rPr>
              <w:t>Респ</w:t>
            </w:r>
            <w:proofErr w:type="spellEnd"/>
            <w:r w:rsidRPr="003B012B">
              <w:rPr>
                <w:rFonts w:ascii="Times New Roman" w:hAnsi="Times New Roman" w:cs="Times New Roman"/>
              </w:rPr>
              <w:t xml:space="preserve"> Алтай, р-н Турочакский, с. </w:t>
            </w:r>
            <w:proofErr w:type="spellStart"/>
            <w:r w:rsidRPr="003B012B">
              <w:rPr>
                <w:rFonts w:ascii="Times New Roman" w:hAnsi="Times New Roman" w:cs="Times New Roman"/>
              </w:rPr>
              <w:t>Иогач</w:t>
            </w:r>
            <w:proofErr w:type="spellEnd"/>
            <w:r w:rsidRPr="003B012B">
              <w:rPr>
                <w:rFonts w:ascii="Times New Roman" w:hAnsi="Times New Roman" w:cs="Times New Roman"/>
              </w:rPr>
              <w:t xml:space="preserve">, </w:t>
            </w:r>
            <w:proofErr w:type="spellStart"/>
            <w:r w:rsidRPr="003B012B">
              <w:rPr>
                <w:rFonts w:ascii="Times New Roman" w:hAnsi="Times New Roman" w:cs="Times New Roman"/>
              </w:rPr>
              <w:t>ул</w:t>
            </w:r>
            <w:proofErr w:type="spellEnd"/>
            <w:r w:rsidRPr="003B012B">
              <w:rPr>
                <w:rFonts w:ascii="Times New Roman" w:hAnsi="Times New Roman" w:cs="Times New Roman"/>
              </w:rPr>
              <w:t xml:space="preserve"> Центральная, д. 1</w:t>
            </w:r>
          </w:p>
        </w:tc>
      </w:tr>
      <w:tr w:rsidR="00DB5350" w:rsidRPr="00FD30D3" w14:paraId="627F1817" w14:textId="77777777" w:rsidTr="00AD498A">
        <w:trPr>
          <w:trHeight w:val="36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CD03"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087" w:type="dxa"/>
            <w:tcBorders>
              <w:top w:val="single" w:sz="4" w:space="0" w:color="auto"/>
              <w:left w:val="single" w:sz="4" w:space="0" w:color="auto"/>
              <w:bottom w:val="single" w:sz="4" w:space="0" w:color="auto"/>
              <w:right w:val="single" w:sz="4" w:space="0" w:color="auto"/>
            </w:tcBorders>
            <w:vAlign w:val="center"/>
          </w:tcPr>
          <w:p w14:paraId="26F9CFF9"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58AC3BCD"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548B512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CC046B"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Borders>
              <w:top w:val="nil"/>
              <w:left w:val="single" w:sz="4" w:space="0" w:color="auto"/>
              <w:bottom w:val="single" w:sz="4" w:space="0" w:color="auto"/>
              <w:right w:val="single" w:sz="4" w:space="0" w:color="auto"/>
            </w:tcBorders>
            <w:vAlign w:val="center"/>
          </w:tcPr>
          <w:p w14:paraId="6DD2637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3B3DFFC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C29DA2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B65F9F"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Borders>
              <w:top w:val="nil"/>
              <w:left w:val="single" w:sz="4" w:space="0" w:color="auto"/>
              <w:bottom w:val="single" w:sz="4" w:space="0" w:color="auto"/>
              <w:right w:val="single" w:sz="4" w:space="0" w:color="auto"/>
            </w:tcBorders>
            <w:vAlign w:val="center"/>
          </w:tcPr>
          <w:p w14:paraId="127F580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3A6051A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6C6FB6F"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A2B32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087" w:type="dxa"/>
            <w:tcBorders>
              <w:top w:val="nil"/>
              <w:left w:val="single" w:sz="4" w:space="0" w:color="auto"/>
              <w:bottom w:val="single" w:sz="4" w:space="0" w:color="auto"/>
              <w:right w:val="single" w:sz="4" w:space="0" w:color="auto"/>
            </w:tcBorders>
            <w:vAlign w:val="center"/>
          </w:tcPr>
          <w:p w14:paraId="58BFC6B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50375BB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D037F9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A8BDB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7087" w:type="dxa"/>
            <w:tcBorders>
              <w:top w:val="nil"/>
              <w:left w:val="single" w:sz="4" w:space="0" w:color="auto"/>
              <w:bottom w:val="single" w:sz="4" w:space="0" w:color="auto"/>
              <w:right w:val="single" w:sz="4" w:space="0" w:color="auto"/>
            </w:tcBorders>
            <w:vAlign w:val="center"/>
          </w:tcPr>
          <w:p w14:paraId="46841BE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5530679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7DC72F0"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42E5B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7087" w:type="dxa"/>
            <w:tcBorders>
              <w:top w:val="nil"/>
              <w:left w:val="single" w:sz="4" w:space="0" w:color="auto"/>
              <w:bottom w:val="single" w:sz="4" w:space="0" w:color="auto"/>
              <w:right w:val="single" w:sz="4" w:space="0" w:color="auto"/>
            </w:tcBorders>
            <w:vAlign w:val="center"/>
          </w:tcPr>
          <w:p w14:paraId="0372EB0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6AB0488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0E92E1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3224A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7087" w:type="dxa"/>
            <w:tcBorders>
              <w:top w:val="nil"/>
              <w:left w:val="single" w:sz="4" w:space="0" w:color="auto"/>
              <w:bottom w:val="single" w:sz="4" w:space="0" w:color="auto"/>
              <w:right w:val="single" w:sz="4" w:space="0" w:color="auto"/>
            </w:tcBorders>
            <w:vAlign w:val="center"/>
          </w:tcPr>
          <w:p w14:paraId="31B3D3E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5AD4630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07735F9"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9AC51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7087" w:type="dxa"/>
            <w:tcBorders>
              <w:top w:val="nil"/>
              <w:left w:val="single" w:sz="4" w:space="0" w:color="auto"/>
              <w:bottom w:val="single" w:sz="4" w:space="0" w:color="auto"/>
              <w:right w:val="single" w:sz="4" w:space="0" w:color="auto"/>
            </w:tcBorders>
            <w:vAlign w:val="center"/>
          </w:tcPr>
          <w:p w14:paraId="4887997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15170DC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683B680"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5E664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7087" w:type="dxa"/>
            <w:tcBorders>
              <w:top w:val="nil"/>
              <w:left w:val="single" w:sz="4" w:space="0" w:color="auto"/>
              <w:bottom w:val="single" w:sz="4" w:space="0" w:color="auto"/>
              <w:right w:val="single" w:sz="4" w:space="0" w:color="auto"/>
            </w:tcBorders>
            <w:vAlign w:val="center"/>
          </w:tcPr>
          <w:p w14:paraId="08867CF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2A7430D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9B12CC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FD1E0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7087" w:type="dxa"/>
            <w:tcBorders>
              <w:top w:val="nil"/>
              <w:left w:val="single" w:sz="4" w:space="0" w:color="auto"/>
              <w:bottom w:val="single" w:sz="4" w:space="0" w:color="auto"/>
              <w:right w:val="single" w:sz="4" w:space="0" w:color="auto"/>
            </w:tcBorders>
            <w:vAlign w:val="center"/>
          </w:tcPr>
          <w:p w14:paraId="1A7597A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2C46F85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453D3114"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103AC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7" w:type="dxa"/>
            <w:tcBorders>
              <w:top w:val="nil"/>
              <w:left w:val="single" w:sz="4" w:space="0" w:color="auto"/>
              <w:bottom w:val="single" w:sz="4" w:space="0" w:color="auto"/>
              <w:right w:val="single" w:sz="4" w:space="0" w:color="auto"/>
            </w:tcBorders>
            <w:vAlign w:val="center"/>
          </w:tcPr>
          <w:p w14:paraId="52AB54E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11E6259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2F060B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90A59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7" w:type="dxa"/>
            <w:tcBorders>
              <w:top w:val="nil"/>
              <w:left w:val="single" w:sz="4" w:space="0" w:color="auto"/>
              <w:bottom w:val="single" w:sz="4" w:space="0" w:color="auto"/>
              <w:right w:val="single" w:sz="4" w:space="0" w:color="auto"/>
            </w:tcBorders>
            <w:vAlign w:val="center"/>
          </w:tcPr>
          <w:p w14:paraId="632D0C6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524101D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F25481A"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BAE42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7" w:type="dxa"/>
            <w:tcBorders>
              <w:top w:val="nil"/>
              <w:left w:val="single" w:sz="4" w:space="0" w:color="auto"/>
              <w:bottom w:val="single" w:sz="4" w:space="0" w:color="auto"/>
              <w:right w:val="single" w:sz="4" w:space="0" w:color="auto"/>
            </w:tcBorders>
            <w:vAlign w:val="center"/>
          </w:tcPr>
          <w:p w14:paraId="6ECFBBA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325EEFE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BA01B1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4C049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7" w:type="dxa"/>
            <w:tcBorders>
              <w:top w:val="nil"/>
              <w:left w:val="single" w:sz="4" w:space="0" w:color="auto"/>
              <w:bottom w:val="single" w:sz="4" w:space="0" w:color="auto"/>
              <w:right w:val="single" w:sz="4" w:space="0" w:color="auto"/>
            </w:tcBorders>
            <w:vAlign w:val="center"/>
          </w:tcPr>
          <w:p w14:paraId="03589AC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7936852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4709AD7"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3C120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7" w:type="dxa"/>
            <w:tcBorders>
              <w:top w:val="nil"/>
              <w:left w:val="single" w:sz="4" w:space="0" w:color="auto"/>
              <w:bottom w:val="single" w:sz="4" w:space="0" w:color="auto"/>
              <w:right w:val="single" w:sz="4" w:space="0" w:color="auto"/>
            </w:tcBorders>
            <w:vAlign w:val="center"/>
          </w:tcPr>
          <w:p w14:paraId="038D6E9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63D95A7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8CA6DE3"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F0FD8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7" w:type="dxa"/>
            <w:tcBorders>
              <w:top w:val="nil"/>
              <w:left w:val="single" w:sz="4" w:space="0" w:color="auto"/>
              <w:bottom w:val="single" w:sz="4" w:space="0" w:color="auto"/>
              <w:right w:val="single" w:sz="4" w:space="0" w:color="auto"/>
            </w:tcBorders>
            <w:vAlign w:val="center"/>
          </w:tcPr>
          <w:p w14:paraId="4E39F7B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20E0BD4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7A916F1"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E68B8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7" w:type="dxa"/>
            <w:tcBorders>
              <w:top w:val="nil"/>
              <w:left w:val="single" w:sz="4" w:space="0" w:color="auto"/>
              <w:bottom w:val="single" w:sz="4" w:space="0" w:color="auto"/>
              <w:right w:val="single" w:sz="4" w:space="0" w:color="auto"/>
            </w:tcBorders>
            <w:vAlign w:val="center"/>
          </w:tcPr>
          <w:p w14:paraId="7F83DA1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00527D9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EA1AC6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E21CE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7087" w:type="dxa"/>
            <w:tcBorders>
              <w:top w:val="nil"/>
              <w:left w:val="single" w:sz="4" w:space="0" w:color="auto"/>
              <w:bottom w:val="single" w:sz="4" w:space="0" w:color="auto"/>
              <w:right w:val="single" w:sz="4" w:space="0" w:color="auto"/>
            </w:tcBorders>
            <w:vAlign w:val="center"/>
          </w:tcPr>
          <w:p w14:paraId="797AB93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7420EFE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515492F1"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B6063C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7" w:type="dxa"/>
            <w:tcBorders>
              <w:top w:val="nil"/>
              <w:left w:val="single" w:sz="4" w:space="0" w:color="auto"/>
              <w:bottom w:val="single" w:sz="4" w:space="0" w:color="auto"/>
              <w:right w:val="single" w:sz="4" w:space="0" w:color="auto"/>
            </w:tcBorders>
            <w:vAlign w:val="center"/>
          </w:tcPr>
          <w:p w14:paraId="0BE1B50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6CE9685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773C0B2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496106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7" w:type="dxa"/>
            <w:tcBorders>
              <w:top w:val="nil"/>
              <w:left w:val="single" w:sz="4" w:space="0" w:color="auto"/>
              <w:bottom w:val="single" w:sz="4" w:space="0" w:color="auto"/>
              <w:right w:val="single" w:sz="4" w:space="0" w:color="auto"/>
            </w:tcBorders>
            <w:vAlign w:val="center"/>
          </w:tcPr>
          <w:p w14:paraId="7BFF112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0341328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2437CE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85CF0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7" w:type="dxa"/>
            <w:tcBorders>
              <w:top w:val="nil"/>
              <w:left w:val="single" w:sz="4" w:space="0" w:color="auto"/>
              <w:bottom w:val="single" w:sz="4" w:space="0" w:color="auto"/>
              <w:right w:val="single" w:sz="4" w:space="0" w:color="auto"/>
            </w:tcBorders>
            <w:vAlign w:val="center"/>
          </w:tcPr>
          <w:p w14:paraId="096374D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4786324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689547EC"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1C4D3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7" w:type="dxa"/>
            <w:tcBorders>
              <w:top w:val="nil"/>
              <w:left w:val="single" w:sz="4" w:space="0" w:color="auto"/>
              <w:bottom w:val="single" w:sz="4" w:space="0" w:color="auto"/>
              <w:right w:val="single" w:sz="4" w:space="0" w:color="auto"/>
            </w:tcBorders>
            <w:vAlign w:val="center"/>
          </w:tcPr>
          <w:p w14:paraId="42CBFF6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2711953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92474E5"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F521B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7" w:type="dxa"/>
            <w:tcBorders>
              <w:top w:val="nil"/>
              <w:left w:val="single" w:sz="4" w:space="0" w:color="auto"/>
              <w:bottom w:val="single" w:sz="4" w:space="0" w:color="auto"/>
              <w:right w:val="single" w:sz="4" w:space="0" w:color="auto"/>
            </w:tcBorders>
            <w:vAlign w:val="center"/>
          </w:tcPr>
          <w:p w14:paraId="741C5D4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7F332BC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6BAE80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5672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7" w:type="dxa"/>
            <w:tcBorders>
              <w:top w:val="nil"/>
              <w:left w:val="single" w:sz="4" w:space="0" w:color="auto"/>
              <w:bottom w:val="single" w:sz="4" w:space="0" w:color="auto"/>
              <w:right w:val="single" w:sz="4" w:space="0" w:color="auto"/>
            </w:tcBorders>
            <w:vAlign w:val="center"/>
          </w:tcPr>
          <w:p w14:paraId="02734DF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1C81B2F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31ED08E"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65080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7" w:type="dxa"/>
            <w:tcBorders>
              <w:top w:val="nil"/>
              <w:left w:val="single" w:sz="4" w:space="0" w:color="auto"/>
              <w:bottom w:val="single" w:sz="4" w:space="0" w:color="auto"/>
              <w:right w:val="single" w:sz="4" w:space="0" w:color="auto"/>
            </w:tcBorders>
            <w:vAlign w:val="center"/>
          </w:tcPr>
          <w:p w14:paraId="2DF29F9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4FE0EE3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ECBF75B"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3389A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7" w:type="dxa"/>
            <w:tcBorders>
              <w:top w:val="single" w:sz="4" w:space="0" w:color="auto"/>
              <w:left w:val="single" w:sz="4" w:space="0" w:color="auto"/>
              <w:bottom w:val="single" w:sz="4" w:space="0" w:color="auto"/>
              <w:right w:val="single" w:sz="4" w:space="0" w:color="auto"/>
            </w:tcBorders>
            <w:vAlign w:val="center"/>
          </w:tcPr>
          <w:p w14:paraId="643418F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3DADC78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2E8D0376"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DD473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7" w:type="dxa"/>
            <w:tcBorders>
              <w:top w:val="single" w:sz="4" w:space="0" w:color="auto"/>
              <w:left w:val="single" w:sz="4" w:space="0" w:color="auto"/>
              <w:bottom w:val="single" w:sz="4" w:space="0" w:color="auto"/>
              <w:right w:val="single" w:sz="4" w:space="0" w:color="auto"/>
            </w:tcBorders>
            <w:vAlign w:val="center"/>
          </w:tcPr>
          <w:p w14:paraId="2100A9D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3180A02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51B8AFBD" w14:textId="77777777" w:rsidTr="00AD498A">
        <w:trPr>
          <w:trHeight w:val="366"/>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CA930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vAlign w:val="center"/>
          </w:tcPr>
          <w:p w14:paraId="6077EA4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7363AB8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14:paraId="0A6EEE3E" w14:textId="5CB6762C" w:rsidR="00DB5350" w:rsidRDefault="00DB5350"/>
    <w:tbl>
      <w:tblPr>
        <w:tblW w:w="10069" w:type="dxa"/>
        <w:jc w:val="center"/>
        <w:tblLayout w:type="fixed"/>
        <w:tblCellMar>
          <w:left w:w="57" w:type="dxa"/>
          <w:right w:w="57" w:type="dxa"/>
        </w:tblCellMar>
        <w:tblLook w:val="04A0" w:firstRow="1" w:lastRow="0" w:firstColumn="1" w:lastColumn="0" w:noHBand="0" w:noVBand="1"/>
      </w:tblPr>
      <w:tblGrid>
        <w:gridCol w:w="1838"/>
        <w:gridCol w:w="6662"/>
        <w:gridCol w:w="1569"/>
      </w:tblGrid>
      <w:tr w:rsidR="00DB5350" w:rsidRPr="00FD30D3" w14:paraId="7E56AE2F"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C100"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2A0AE096" w14:textId="75DA5348"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003B012B">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3B012B" w:rsidRPr="003B012B">
              <w:rPr>
                <w:rFonts w:ascii="Times New Roman" w:eastAsia="Times New Roman" w:hAnsi="Times New Roman" w:cs="Times New Roman"/>
                <w:b/>
                <w:bCs/>
                <w:color w:val="000000"/>
                <w:sz w:val="24"/>
                <w:szCs w:val="24"/>
                <w:lang w:eastAsia="ru-RU"/>
              </w:rPr>
              <w:t>671280</w:t>
            </w:r>
          </w:p>
        </w:tc>
      </w:tr>
      <w:tr w:rsidR="00DB5350" w:rsidRPr="00FD30D3" w14:paraId="1A5E78A3"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3D2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6CE7F993" w14:textId="6638CB0D" w:rsidR="00DB5350" w:rsidRPr="005934FC" w:rsidRDefault="003B012B" w:rsidP="00AD498A">
            <w:pPr>
              <w:rPr>
                <w:rFonts w:ascii="Times New Roman" w:hAnsi="Times New Roman" w:cs="Times New Roman"/>
              </w:rPr>
            </w:pPr>
            <w:r w:rsidRPr="003B012B">
              <w:rPr>
                <w:rFonts w:ascii="Times New Roman" w:hAnsi="Times New Roman" w:cs="Times New Roman"/>
              </w:rPr>
              <w:t xml:space="preserve">Российская Федерация, </w:t>
            </w:r>
            <w:proofErr w:type="spellStart"/>
            <w:r w:rsidRPr="003B012B">
              <w:rPr>
                <w:rFonts w:ascii="Times New Roman" w:hAnsi="Times New Roman" w:cs="Times New Roman"/>
              </w:rPr>
              <w:t>Респ</w:t>
            </w:r>
            <w:proofErr w:type="spellEnd"/>
            <w:r w:rsidRPr="003B012B">
              <w:rPr>
                <w:rFonts w:ascii="Times New Roman" w:hAnsi="Times New Roman" w:cs="Times New Roman"/>
              </w:rPr>
              <w:t xml:space="preserve"> Бурятия, р-н Прибайкальский, с Ильинка, </w:t>
            </w:r>
            <w:proofErr w:type="spellStart"/>
            <w:r w:rsidRPr="003B012B">
              <w:rPr>
                <w:rFonts w:ascii="Times New Roman" w:hAnsi="Times New Roman" w:cs="Times New Roman"/>
              </w:rPr>
              <w:t>ул</w:t>
            </w:r>
            <w:proofErr w:type="spellEnd"/>
            <w:r w:rsidRPr="003B012B">
              <w:rPr>
                <w:rFonts w:ascii="Times New Roman" w:hAnsi="Times New Roman" w:cs="Times New Roman"/>
              </w:rPr>
              <w:t xml:space="preserve"> Октябрьская, д. 121</w:t>
            </w:r>
          </w:p>
        </w:tc>
      </w:tr>
      <w:tr w:rsidR="00DB5350" w:rsidRPr="00FD30D3" w14:paraId="3BC6702A"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6BEFC"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6662" w:type="dxa"/>
            <w:tcBorders>
              <w:top w:val="single" w:sz="4" w:space="0" w:color="auto"/>
              <w:left w:val="single" w:sz="4" w:space="0" w:color="auto"/>
              <w:bottom w:val="single" w:sz="4" w:space="0" w:color="auto"/>
              <w:right w:val="single" w:sz="4" w:space="0" w:color="auto"/>
            </w:tcBorders>
            <w:vAlign w:val="center"/>
          </w:tcPr>
          <w:p w14:paraId="7619A51B"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50DFFBA9"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650187D5"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6C9D911"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nil"/>
              <w:left w:val="single" w:sz="4" w:space="0" w:color="auto"/>
              <w:bottom w:val="single" w:sz="4" w:space="0" w:color="auto"/>
              <w:right w:val="single" w:sz="4" w:space="0" w:color="auto"/>
            </w:tcBorders>
            <w:vAlign w:val="center"/>
          </w:tcPr>
          <w:p w14:paraId="48994AE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3BDB3EB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9002C63"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6C4EDAB"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nil"/>
              <w:left w:val="single" w:sz="4" w:space="0" w:color="auto"/>
              <w:bottom w:val="single" w:sz="4" w:space="0" w:color="auto"/>
              <w:right w:val="single" w:sz="4" w:space="0" w:color="auto"/>
            </w:tcBorders>
            <w:vAlign w:val="center"/>
          </w:tcPr>
          <w:p w14:paraId="4BDE733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2FF5EFE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36700C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6B3746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6662" w:type="dxa"/>
            <w:tcBorders>
              <w:top w:val="nil"/>
              <w:left w:val="single" w:sz="4" w:space="0" w:color="auto"/>
              <w:bottom w:val="single" w:sz="4" w:space="0" w:color="auto"/>
              <w:right w:val="single" w:sz="4" w:space="0" w:color="auto"/>
            </w:tcBorders>
            <w:vAlign w:val="center"/>
          </w:tcPr>
          <w:p w14:paraId="0D868F1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7E2BDA6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104633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195BE4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6662" w:type="dxa"/>
            <w:tcBorders>
              <w:top w:val="nil"/>
              <w:left w:val="single" w:sz="4" w:space="0" w:color="auto"/>
              <w:bottom w:val="single" w:sz="4" w:space="0" w:color="auto"/>
              <w:right w:val="single" w:sz="4" w:space="0" w:color="auto"/>
            </w:tcBorders>
            <w:vAlign w:val="center"/>
          </w:tcPr>
          <w:p w14:paraId="78B106C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3A5EC6F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E3C102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05F6BF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6662" w:type="dxa"/>
            <w:tcBorders>
              <w:top w:val="nil"/>
              <w:left w:val="single" w:sz="4" w:space="0" w:color="auto"/>
              <w:bottom w:val="single" w:sz="4" w:space="0" w:color="auto"/>
              <w:right w:val="single" w:sz="4" w:space="0" w:color="auto"/>
            </w:tcBorders>
            <w:vAlign w:val="center"/>
          </w:tcPr>
          <w:p w14:paraId="67BD5F3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66FA5FD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00D58E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14384F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6662" w:type="dxa"/>
            <w:tcBorders>
              <w:top w:val="nil"/>
              <w:left w:val="single" w:sz="4" w:space="0" w:color="auto"/>
              <w:bottom w:val="single" w:sz="4" w:space="0" w:color="auto"/>
              <w:right w:val="single" w:sz="4" w:space="0" w:color="auto"/>
            </w:tcBorders>
            <w:vAlign w:val="center"/>
          </w:tcPr>
          <w:p w14:paraId="26512D2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133D41A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1E55C4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B183B3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6662" w:type="dxa"/>
            <w:tcBorders>
              <w:top w:val="nil"/>
              <w:left w:val="single" w:sz="4" w:space="0" w:color="auto"/>
              <w:bottom w:val="single" w:sz="4" w:space="0" w:color="auto"/>
              <w:right w:val="single" w:sz="4" w:space="0" w:color="auto"/>
            </w:tcBorders>
            <w:vAlign w:val="center"/>
          </w:tcPr>
          <w:p w14:paraId="3BA531C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4B7490D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681B33A"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710DC6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6662" w:type="dxa"/>
            <w:tcBorders>
              <w:top w:val="nil"/>
              <w:left w:val="single" w:sz="4" w:space="0" w:color="auto"/>
              <w:bottom w:val="single" w:sz="4" w:space="0" w:color="auto"/>
              <w:right w:val="single" w:sz="4" w:space="0" w:color="auto"/>
            </w:tcBorders>
            <w:vAlign w:val="center"/>
          </w:tcPr>
          <w:p w14:paraId="0CE4AE3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3BFB65E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97F54F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8C57D2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6662" w:type="dxa"/>
            <w:tcBorders>
              <w:top w:val="nil"/>
              <w:left w:val="single" w:sz="4" w:space="0" w:color="auto"/>
              <w:bottom w:val="single" w:sz="4" w:space="0" w:color="auto"/>
              <w:right w:val="single" w:sz="4" w:space="0" w:color="auto"/>
            </w:tcBorders>
            <w:vAlign w:val="center"/>
          </w:tcPr>
          <w:p w14:paraId="3B5F2D2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4D538E1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37B5F0D2"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4EC23B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662" w:type="dxa"/>
            <w:tcBorders>
              <w:top w:val="nil"/>
              <w:left w:val="single" w:sz="4" w:space="0" w:color="auto"/>
              <w:bottom w:val="single" w:sz="4" w:space="0" w:color="auto"/>
              <w:right w:val="single" w:sz="4" w:space="0" w:color="auto"/>
            </w:tcBorders>
            <w:vAlign w:val="center"/>
          </w:tcPr>
          <w:p w14:paraId="3222C0A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7A44AD3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64EB85A"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9E47A0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662" w:type="dxa"/>
            <w:tcBorders>
              <w:top w:val="nil"/>
              <w:left w:val="single" w:sz="4" w:space="0" w:color="auto"/>
              <w:bottom w:val="single" w:sz="4" w:space="0" w:color="auto"/>
              <w:right w:val="single" w:sz="4" w:space="0" w:color="auto"/>
            </w:tcBorders>
            <w:vAlign w:val="center"/>
          </w:tcPr>
          <w:p w14:paraId="2D2A8BA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543B699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CBA156A"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502F6C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2" w:type="dxa"/>
            <w:tcBorders>
              <w:top w:val="nil"/>
              <w:left w:val="single" w:sz="4" w:space="0" w:color="auto"/>
              <w:bottom w:val="single" w:sz="4" w:space="0" w:color="auto"/>
              <w:right w:val="single" w:sz="4" w:space="0" w:color="auto"/>
            </w:tcBorders>
            <w:vAlign w:val="center"/>
          </w:tcPr>
          <w:p w14:paraId="2DC26FA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17427CC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CC720C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9D4810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662" w:type="dxa"/>
            <w:tcBorders>
              <w:top w:val="nil"/>
              <w:left w:val="single" w:sz="4" w:space="0" w:color="auto"/>
              <w:bottom w:val="single" w:sz="4" w:space="0" w:color="auto"/>
              <w:right w:val="single" w:sz="4" w:space="0" w:color="auto"/>
            </w:tcBorders>
            <w:vAlign w:val="center"/>
          </w:tcPr>
          <w:p w14:paraId="2866338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73D3509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E30E47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E40174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662" w:type="dxa"/>
            <w:tcBorders>
              <w:top w:val="nil"/>
              <w:left w:val="single" w:sz="4" w:space="0" w:color="auto"/>
              <w:bottom w:val="single" w:sz="4" w:space="0" w:color="auto"/>
              <w:right w:val="single" w:sz="4" w:space="0" w:color="auto"/>
            </w:tcBorders>
            <w:vAlign w:val="center"/>
          </w:tcPr>
          <w:p w14:paraId="0BC9DB1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59E76C4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463952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4B95D7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662" w:type="dxa"/>
            <w:tcBorders>
              <w:top w:val="nil"/>
              <w:left w:val="single" w:sz="4" w:space="0" w:color="auto"/>
              <w:bottom w:val="single" w:sz="4" w:space="0" w:color="auto"/>
              <w:right w:val="single" w:sz="4" w:space="0" w:color="auto"/>
            </w:tcBorders>
            <w:vAlign w:val="center"/>
          </w:tcPr>
          <w:p w14:paraId="66431C2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379B1AE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6DD647C"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B5E3B2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662" w:type="dxa"/>
            <w:tcBorders>
              <w:top w:val="nil"/>
              <w:left w:val="single" w:sz="4" w:space="0" w:color="auto"/>
              <w:bottom w:val="single" w:sz="4" w:space="0" w:color="auto"/>
              <w:right w:val="single" w:sz="4" w:space="0" w:color="auto"/>
            </w:tcBorders>
            <w:vAlign w:val="center"/>
          </w:tcPr>
          <w:p w14:paraId="391051A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4218A77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EDD05B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664C43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662" w:type="dxa"/>
            <w:tcBorders>
              <w:top w:val="nil"/>
              <w:left w:val="single" w:sz="4" w:space="0" w:color="auto"/>
              <w:bottom w:val="single" w:sz="4" w:space="0" w:color="auto"/>
              <w:right w:val="single" w:sz="4" w:space="0" w:color="auto"/>
            </w:tcBorders>
            <w:vAlign w:val="center"/>
          </w:tcPr>
          <w:p w14:paraId="52C90DC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06239A2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7BF25FA4"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02FE3A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662" w:type="dxa"/>
            <w:tcBorders>
              <w:top w:val="nil"/>
              <w:left w:val="single" w:sz="4" w:space="0" w:color="auto"/>
              <w:bottom w:val="single" w:sz="4" w:space="0" w:color="auto"/>
              <w:right w:val="single" w:sz="4" w:space="0" w:color="auto"/>
            </w:tcBorders>
            <w:vAlign w:val="center"/>
          </w:tcPr>
          <w:p w14:paraId="683DC97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2567033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740448C2"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C4C058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662" w:type="dxa"/>
            <w:tcBorders>
              <w:top w:val="nil"/>
              <w:left w:val="single" w:sz="4" w:space="0" w:color="auto"/>
              <w:bottom w:val="single" w:sz="4" w:space="0" w:color="auto"/>
              <w:right w:val="single" w:sz="4" w:space="0" w:color="auto"/>
            </w:tcBorders>
            <w:vAlign w:val="center"/>
          </w:tcPr>
          <w:p w14:paraId="2B7DA62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0E5BD4E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AC1FB6E"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368315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6662" w:type="dxa"/>
            <w:tcBorders>
              <w:top w:val="nil"/>
              <w:left w:val="single" w:sz="4" w:space="0" w:color="auto"/>
              <w:bottom w:val="single" w:sz="4" w:space="0" w:color="auto"/>
              <w:right w:val="single" w:sz="4" w:space="0" w:color="auto"/>
            </w:tcBorders>
            <w:vAlign w:val="center"/>
          </w:tcPr>
          <w:p w14:paraId="2F38A73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2B7320E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301DA07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ED7B00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662" w:type="dxa"/>
            <w:tcBorders>
              <w:top w:val="nil"/>
              <w:left w:val="single" w:sz="4" w:space="0" w:color="auto"/>
              <w:bottom w:val="single" w:sz="4" w:space="0" w:color="auto"/>
              <w:right w:val="single" w:sz="4" w:space="0" w:color="auto"/>
            </w:tcBorders>
            <w:vAlign w:val="center"/>
          </w:tcPr>
          <w:p w14:paraId="3389138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2CBED5D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5D458C2"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BA20AD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662" w:type="dxa"/>
            <w:tcBorders>
              <w:top w:val="nil"/>
              <w:left w:val="single" w:sz="4" w:space="0" w:color="auto"/>
              <w:bottom w:val="single" w:sz="4" w:space="0" w:color="auto"/>
              <w:right w:val="single" w:sz="4" w:space="0" w:color="auto"/>
            </w:tcBorders>
            <w:vAlign w:val="center"/>
          </w:tcPr>
          <w:p w14:paraId="1287900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75AC80C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7DBAAB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5DF30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662" w:type="dxa"/>
            <w:tcBorders>
              <w:top w:val="nil"/>
              <w:left w:val="single" w:sz="4" w:space="0" w:color="auto"/>
              <w:bottom w:val="single" w:sz="4" w:space="0" w:color="auto"/>
              <w:right w:val="single" w:sz="4" w:space="0" w:color="auto"/>
            </w:tcBorders>
            <w:vAlign w:val="center"/>
          </w:tcPr>
          <w:p w14:paraId="25402FD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2A778FF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E144F0A"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12FEA3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662" w:type="dxa"/>
            <w:tcBorders>
              <w:top w:val="nil"/>
              <w:left w:val="single" w:sz="4" w:space="0" w:color="auto"/>
              <w:bottom w:val="single" w:sz="4" w:space="0" w:color="auto"/>
              <w:right w:val="single" w:sz="4" w:space="0" w:color="auto"/>
            </w:tcBorders>
            <w:vAlign w:val="center"/>
          </w:tcPr>
          <w:p w14:paraId="363A313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717F5CB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E56CE2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C2910F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662" w:type="dxa"/>
            <w:tcBorders>
              <w:top w:val="single" w:sz="4" w:space="0" w:color="auto"/>
              <w:left w:val="single" w:sz="4" w:space="0" w:color="auto"/>
              <w:bottom w:val="single" w:sz="4" w:space="0" w:color="auto"/>
              <w:right w:val="single" w:sz="4" w:space="0" w:color="auto"/>
            </w:tcBorders>
            <w:vAlign w:val="center"/>
          </w:tcPr>
          <w:p w14:paraId="3E7CC7D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540C7E5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479A7B9C"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32EA69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662" w:type="dxa"/>
            <w:tcBorders>
              <w:top w:val="single" w:sz="4" w:space="0" w:color="auto"/>
              <w:left w:val="single" w:sz="4" w:space="0" w:color="auto"/>
              <w:bottom w:val="single" w:sz="4" w:space="0" w:color="auto"/>
              <w:right w:val="single" w:sz="4" w:space="0" w:color="auto"/>
            </w:tcBorders>
            <w:vAlign w:val="center"/>
          </w:tcPr>
          <w:p w14:paraId="0FBB0B7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15B4793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7DB3DB0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C84E09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0A907A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4F9762B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5350" w:rsidRPr="00FD30D3" w14:paraId="60F1F3BB"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8ABC"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62653D6A" w14:textId="30C1DDF2"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003B012B">
              <w:rPr>
                <w:rFonts w:ascii="Times New Roman" w:eastAsia="Times New Roman" w:hAnsi="Times New Roman" w:cs="Times New Roman"/>
                <w:b/>
                <w:bCs/>
                <w:color w:val="000000"/>
                <w:sz w:val="24"/>
                <w:szCs w:val="24"/>
                <w:lang w:eastAsia="ru-RU"/>
              </w:rPr>
              <w:t>21</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3B012B" w:rsidRPr="003B012B">
              <w:rPr>
                <w:rFonts w:ascii="Times New Roman" w:eastAsia="Times New Roman" w:hAnsi="Times New Roman" w:cs="Times New Roman"/>
                <w:b/>
                <w:bCs/>
                <w:color w:val="000000"/>
                <w:sz w:val="24"/>
                <w:szCs w:val="24"/>
                <w:lang w:eastAsia="ru-RU"/>
              </w:rPr>
              <w:t>678725</w:t>
            </w:r>
          </w:p>
        </w:tc>
      </w:tr>
      <w:tr w:rsidR="00DB5350" w:rsidRPr="00FD30D3" w14:paraId="63AB6545"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0402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194ABFC3" w14:textId="42FE444D" w:rsidR="00DB5350" w:rsidRPr="005934FC" w:rsidRDefault="003B012B" w:rsidP="00AD498A">
            <w:pPr>
              <w:rPr>
                <w:rFonts w:ascii="Times New Roman" w:hAnsi="Times New Roman" w:cs="Times New Roman"/>
              </w:rPr>
            </w:pPr>
            <w:r w:rsidRPr="003B012B">
              <w:rPr>
                <w:rFonts w:ascii="Times New Roman" w:hAnsi="Times New Roman" w:cs="Times New Roman"/>
              </w:rPr>
              <w:t xml:space="preserve">Российская Федерация, </w:t>
            </w:r>
            <w:proofErr w:type="spellStart"/>
            <w:r w:rsidRPr="003B012B">
              <w:rPr>
                <w:rFonts w:ascii="Times New Roman" w:hAnsi="Times New Roman" w:cs="Times New Roman"/>
              </w:rPr>
              <w:t>Респ</w:t>
            </w:r>
            <w:proofErr w:type="spellEnd"/>
            <w:r w:rsidRPr="003B012B">
              <w:rPr>
                <w:rFonts w:ascii="Times New Roman" w:hAnsi="Times New Roman" w:cs="Times New Roman"/>
              </w:rPr>
              <w:t xml:space="preserve"> Саха (Якутия), у Томпонский, с </w:t>
            </w:r>
            <w:proofErr w:type="spellStart"/>
            <w:r w:rsidRPr="003B012B">
              <w:rPr>
                <w:rFonts w:ascii="Times New Roman" w:hAnsi="Times New Roman" w:cs="Times New Roman"/>
              </w:rPr>
              <w:t>Мегино</w:t>
            </w:r>
            <w:proofErr w:type="spellEnd"/>
            <w:r w:rsidRPr="003B012B">
              <w:rPr>
                <w:rFonts w:ascii="Times New Roman" w:hAnsi="Times New Roman" w:cs="Times New Roman"/>
              </w:rPr>
              <w:t xml:space="preserve">-Алдан, </w:t>
            </w:r>
            <w:proofErr w:type="spellStart"/>
            <w:r w:rsidRPr="003B012B">
              <w:rPr>
                <w:rFonts w:ascii="Times New Roman" w:hAnsi="Times New Roman" w:cs="Times New Roman"/>
              </w:rPr>
              <w:t>ул</w:t>
            </w:r>
            <w:proofErr w:type="spellEnd"/>
            <w:r w:rsidRPr="003B012B">
              <w:rPr>
                <w:rFonts w:ascii="Times New Roman" w:hAnsi="Times New Roman" w:cs="Times New Roman"/>
              </w:rPr>
              <w:t xml:space="preserve"> Октябрьская, д. 23</w:t>
            </w:r>
          </w:p>
        </w:tc>
      </w:tr>
      <w:tr w:rsidR="00DB5350" w:rsidRPr="00FD30D3" w14:paraId="2CD025F2"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8E235"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6662" w:type="dxa"/>
            <w:tcBorders>
              <w:top w:val="single" w:sz="4" w:space="0" w:color="auto"/>
              <w:left w:val="single" w:sz="4" w:space="0" w:color="auto"/>
              <w:bottom w:val="single" w:sz="4" w:space="0" w:color="auto"/>
              <w:right w:val="single" w:sz="4" w:space="0" w:color="auto"/>
            </w:tcBorders>
            <w:vAlign w:val="center"/>
          </w:tcPr>
          <w:p w14:paraId="09EAD270"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1097DB99"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6C30012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84C7294"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nil"/>
              <w:left w:val="single" w:sz="4" w:space="0" w:color="auto"/>
              <w:bottom w:val="single" w:sz="4" w:space="0" w:color="auto"/>
              <w:right w:val="single" w:sz="4" w:space="0" w:color="auto"/>
            </w:tcBorders>
            <w:vAlign w:val="center"/>
          </w:tcPr>
          <w:p w14:paraId="37D4846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6EE8988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105E10A"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8A82E87"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nil"/>
              <w:left w:val="single" w:sz="4" w:space="0" w:color="auto"/>
              <w:bottom w:val="single" w:sz="4" w:space="0" w:color="auto"/>
              <w:right w:val="single" w:sz="4" w:space="0" w:color="auto"/>
            </w:tcBorders>
            <w:vAlign w:val="center"/>
          </w:tcPr>
          <w:p w14:paraId="370D94E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1F176EE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6110942"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997300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6662" w:type="dxa"/>
            <w:tcBorders>
              <w:top w:val="nil"/>
              <w:left w:val="single" w:sz="4" w:space="0" w:color="auto"/>
              <w:bottom w:val="single" w:sz="4" w:space="0" w:color="auto"/>
              <w:right w:val="single" w:sz="4" w:space="0" w:color="auto"/>
            </w:tcBorders>
            <w:vAlign w:val="center"/>
          </w:tcPr>
          <w:p w14:paraId="781A258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1E1E939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9E761D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69CF70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6662" w:type="dxa"/>
            <w:tcBorders>
              <w:top w:val="nil"/>
              <w:left w:val="single" w:sz="4" w:space="0" w:color="auto"/>
              <w:bottom w:val="single" w:sz="4" w:space="0" w:color="auto"/>
              <w:right w:val="single" w:sz="4" w:space="0" w:color="auto"/>
            </w:tcBorders>
            <w:vAlign w:val="center"/>
          </w:tcPr>
          <w:p w14:paraId="6EBE91E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1FF01F2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192DA9F"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CA19D6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6662" w:type="dxa"/>
            <w:tcBorders>
              <w:top w:val="nil"/>
              <w:left w:val="single" w:sz="4" w:space="0" w:color="auto"/>
              <w:bottom w:val="single" w:sz="4" w:space="0" w:color="auto"/>
              <w:right w:val="single" w:sz="4" w:space="0" w:color="auto"/>
            </w:tcBorders>
            <w:vAlign w:val="center"/>
          </w:tcPr>
          <w:p w14:paraId="7F20042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0A4D466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2A48FBF"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9D9F39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6662" w:type="dxa"/>
            <w:tcBorders>
              <w:top w:val="nil"/>
              <w:left w:val="single" w:sz="4" w:space="0" w:color="auto"/>
              <w:bottom w:val="single" w:sz="4" w:space="0" w:color="auto"/>
              <w:right w:val="single" w:sz="4" w:space="0" w:color="auto"/>
            </w:tcBorders>
            <w:vAlign w:val="center"/>
          </w:tcPr>
          <w:p w14:paraId="0963661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45503F9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52C456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2B70F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6662" w:type="dxa"/>
            <w:tcBorders>
              <w:top w:val="nil"/>
              <w:left w:val="single" w:sz="4" w:space="0" w:color="auto"/>
              <w:bottom w:val="single" w:sz="4" w:space="0" w:color="auto"/>
              <w:right w:val="single" w:sz="4" w:space="0" w:color="auto"/>
            </w:tcBorders>
            <w:vAlign w:val="center"/>
          </w:tcPr>
          <w:p w14:paraId="1398D69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696D679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227C53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E6E6A3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6662" w:type="dxa"/>
            <w:tcBorders>
              <w:top w:val="nil"/>
              <w:left w:val="single" w:sz="4" w:space="0" w:color="auto"/>
              <w:bottom w:val="single" w:sz="4" w:space="0" w:color="auto"/>
              <w:right w:val="single" w:sz="4" w:space="0" w:color="auto"/>
            </w:tcBorders>
            <w:vAlign w:val="center"/>
          </w:tcPr>
          <w:p w14:paraId="5CEC860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78DDDB0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705FEF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AC6125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6662" w:type="dxa"/>
            <w:tcBorders>
              <w:top w:val="nil"/>
              <w:left w:val="single" w:sz="4" w:space="0" w:color="auto"/>
              <w:bottom w:val="single" w:sz="4" w:space="0" w:color="auto"/>
              <w:right w:val="single" w:sz="4" w:space="0" w:color="auto"/>
            </w:tcBorders>
            <w:vAlign w:val="center"/>
          </w:tcPr>
          <w:p w14:paraId="1BB99BF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3AA069C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0FF1EB8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C12E1C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662" w:type="dxa"/>
            <w:tcBorders>
              <w:top w:val="nil"/>
              <w:left w:val="single" w:sz="4" w:space="0" w:color="auto"/>
              <w:bottom w:val="single" w:sz="4" w:space="0" w:color="auto"/>
              <w:right w:val="single" w:sz="4" w:space="0" w:color="auto"/>
            </w:tcBorders>
            <w:vAlign w:val="center"/>
          </w:tcPr>
          <w:p w14:paraId="7B6C9B4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108D188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159EB45"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EE450C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662" w:type="dxa"/>
            <w:tcBorders>
              <w:top w:val="nil"/>
              <w:left w:val="single" w:sz="4" w:space="0" w:color="auto"/>
              <w:bottom w:val="single" w:sz="4" w:space="0" w:color="auto"/>
              <w:right w:val="single" w:sz="4" w:space="0" w:color="auto"/>
            </w:tcBorders>
            <w:vAlign w:val="center"/>
          </w:tcPr>
          <w:p w14:paraId="27FC0D3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0B936A1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7A22EB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1A373A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2" w:type="dxa"/>
            <w:tcBorders>
              <w:top w:val="nil"/>
              <w:left w:val="single" w:sz="4" w:space="0" w:color="auto"/>
              <w:bottom w:val="single" w:sz="4" w:space="0" w:color="auto"/>
              <w:right w:val="single" w:sz="4" w:space="0" w:color="auto"/>
            </w:tcBorders>
            <w:vAlign w:val="center"/>
          </w:tcPr>
          <w:p w14:paraId="5698D9B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40E4E14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7ADEB6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3E5F8F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662" w:type="dxa"/>
            <w:tcBorders>
              <w:top w:val="nil"/>
              <w:left w:val="single" w:sz="4" w:space="0" w:color="auto"/>
              <w:bottom w:val="single" w:sz="4" w:space="0" w:color="auto"/>
              <w:right w:val="single" w:sz="4" w:space="0" w:color="auto"/>
            </w:tcBorders>
            <w:vAlign w:val="center"/>
          </w:tcPr>
          <w:p w14:paraId="788E070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7BB19BA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71FA78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62D9BA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662" w:type="dxa"/>
            <w:tcBorders>
              <w:top w:val="nil"/>
              <w:left w:val="single" w:sz="4" w:space="0" w:color="auto"/>
              <w:bottom w:val="single" w:sz="4" w:space="0" w:color="auto"/>
              <w:right w:val="single" w:sz="4" w:space="0" w:color="auto"/>
            </w:tcBorders>
            <w:vAlign w:val="center"/>
          </w:tcPr>
          <w:p w14:paraId="6EB8199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27BADF9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409266F"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46B98F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662" w:type="dxa"/>
            <w:tcBorders>
              <w:top w:val="nil"/>
              <w:left w:val="single" w:sz="4" w:space="0" w:color="auto"/>
              <w:bottom w:val="single" w:sz="4" w:space="0" w:color="auto"/>
              <w:right w:val="single" w:sz="4" w:space="0" w:color="auto"/>
            </w:tcBorders>
            <w:vAlign w:val="center"/>
          </w:tcPr>
          <w:p w14:paraId="4ED77C1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3BC15C9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74F670B"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14182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662" w:type="dxa"/>
            <w:tcBorders>
              <w:top w:val="nil"/>
              <w:left w:val="single" w:sz="4" w:space="0" w:color="auto"/>
              <w:bottom w:val="single" w:sz="4" w:space="0" w:color="auto"/>
              <w:right w:val="single" w:sz="4" w:space="0" w:color="auto"/>
            </w:tcBorders>
            <w:vAlign w:val="center"/>
          </w:tcPr>
          <w:p w14:paraId="13F0B53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1463E4D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A0BF00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C3107C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662" w:type="dxa"/>
            <w:tcBorders>
              <w:top w:val="nil"/>
              <w:left w:val="single" w:sz="4" w:space="0" w:color="auto"/>
              <w:bottom w:val="single" w:sz="4" w:space="0" w:color="auto"/>
              <w:right w:val="single" w:sz="4" w:space="0" w:color="auto"/>
            </w:tcBorders>
            <w:vAlign w:val="center"/>
          </w:tcPr>
          <w:p w14:paraId="2003737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3F7296B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210E3748"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704DDD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662" w:type="dxa"/>
            <w:tcBorders>
              <w:top w:val="nil"/>
              <w:left w:val="single" w:sz="4" w:space="0" w:color="auto"/>
              <w:bottom w:val="single" w:sz="4" w:space="0" w:color="auto"/>
              <w:right w:val="single" w:sz="4" w:space="0" w:color="auto"/>
            </w:tcBorders>
            <w:vAlign w:val="center"/>
          </w:tcPr>
          <w:p w14:paraId="00BF670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49DF92C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30CA51C5"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96B8E7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662" w:type="dxa"/>
            <w:tcBorders>
              <w:top w:val="nil"/>
              <w:left w:val="single" w:sz="4" w:space="0" w:color="auto"/>
              <w:bottom w:val="single" w:sz="4" w:space="0" w:color="auto"/>
              <w:right w:val="single" w:sz="4" w:space="0" w:color="auto"/>
            </w:tcBorders>
            <w:vAlign w:val="center"/>
          </w:tcPr>
          <w:p w14:paraId="6E442AE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482E3C4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FCCA15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CAFC95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662" w:type="dxa"/>
            <w:tcBorders>
              <w:top w:val="nil"/>
              <w:left w:val="single" w:sz="4" w:space="0" w:color="auto"/>
              <w:bottom w:val="single" w:sz="4" w:space="0" w:color="auto"/>
              <w:right w:val="single" w:sz="4" w:space="0" w:color="auto"/>
            </w:tcBorders>
            <w:vAlign w:val="center"/>
          </w:tcPr>
          <w:p w14:paraId="5ECBA8C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4615DD0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0AF037F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855897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662" w:type="dxa"/>
            <w:tcBorders>
              <w:top w:val="nil"/>
              <w:left w:val="single" w:sz="4" w:space="0" w:color="auto"/>
              <w:bottom w:val="single" w:sz="4" w:space="0" w:color="auto"/>
              <w:right w:val="single" w:sz="4" w:space="0" w:color="auto"/>
            </w:tcBorders>
            <w:vAlign w:val="center"/>
          </w:tcPr>
          <w:p w14:paraId="0487DA2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6AC7B82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D82934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C9FAE0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662" w:type="dxa"/>
            <w:tcBorders>
              <w:top w:val="nil"/>
              <w:left w:val="single" w:sz="4" w:space="0" w:color="auto"/>
              <w:bottom w:val="single" w:sz="4" w:space="0" w:color="auto"/>
              <w:right w:val="single" w:sz="4" w:space="0" w:color="auto"/>
            </w:tcBorders>
            <w:vAlign w:val="center"/>
          </w:tcPr>
          <w:p w14:paraId="54E3742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34EC6F9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560BCF4"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559024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662" w:type="dxa"/>
            <w:tcBorders>
              <w:top w:val="nil"/>
              <w:left w:val="single" w:sz="4" w:space="0" w:color="auto"/>
              <w:bottom w:val="single" w:sz="4" w:space="0" w:color="auto"/>
              <w:right w:val="single" w:sz="4" w:space="0" w:color="auto"/>
            </w:tcBorders>
            <w:vAlign w:val="center"/>
          </w:tcPr>
          <w:p w14:paraId="02BA396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3D3856A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7A158A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B3DB24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662" w:type="dxa"/>
            <w:tcBorders>
              <w:top w:val="nil"/>
              <w:left w:val="single" w:sz="4" w:space="0" w:color="auto"/>
              <w:bottom w:val="single" w:sz="4" w:space="0" w:color="auto"/>
              <w:right w:val="single" w:sz="4" w:space="0" w:color="auto"/>
            </w:tcBorders>
            <w:vAlign w:val="center"/>
          </w:tcPr>
          <w:p w14:paraId="68ED659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765F789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66246C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3D2A97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6662" w:type="dxa"/>
            <w:tcBorders>
              <w:top w:val="single" w:sz="4" w:space="0" w:color="auto"/>
              <w:left w:val="single" w:sz="4" w:space="0" w:color="auto"/>
              <w:bottom w:val="single" w:sz="4" w:space="0" w:color="auto"/>
              <w:right w:val="single" w:sz="4" w:space="0" w:color="auto"/>
            </w:tcBorders>
            <w:vAlign w:val="center"/>
          </w:tcPr>
          <w:p w14:paraId="13BB961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1E7AC19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7B97DA5C"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3430B1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662" w:type="dxa"/>
            <w:tcBorders>
              <w:top w:val="single" w:sz="4" w:space="0" w:color="auto"/>
              <w:left w:val="single" w:sz="4" w:space="0" w:color="auto"/>
              <w:bottom w:val="single" w:sz="4" w:space="0" w:color="auto"/>
              <w:right w:val="single" w:sz="4" w:space="0" w:color="auto"/>
            </w:tcBorders>
            <w:vAlign w:val="center"/>
          </w:tcPr>
          <w:p w14:paraId="1E0DBC1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0FF66BF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4A9F92C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BA0E52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3683A1A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72DE062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5350" w:rsidRPr="00FD30D3" w14:paraId="320B3CFE"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1954"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73CD9CF4" w14:textId="73CFFD1E"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3B012B">
              <w:rPr>
                <w:rFonts w:ascii="Times New Roman" w:eastAsia="Times New Roman" w:hAnsi="Times New Roman" w:cs="Times New Roman"/>
                <w:b/>
                <w:bCs/>
                <w:color w:val="000000"/>
                <w:sz w:val="24"/>
                <w:szCs w:val="24"/>
                <w:lang w:eastAsia="ru-RU"/>
              </w:rPr>
              <w:t>22</w:t>
            </w:r>
            <w:r w:rsidRPr="000C69A2">
              <w:rPr>
                <w:rFonts w:ascii="Times New Roman" w:eastAsia="Times New Roman" w:hAnsi="Times New Roman" w:cs="Times New Roman"/>
                <w:b/>
                <w:bCs/>
                <w:color w:val="000000"/>
                <w:sz w:val="24"/>
                <w:szCs w:val="24"/>
                <w:lang w:eastAsia="ru-RU"/>
              </w:rPr>
              <w:t xml:space="preserve"> для ОПС </w:t>
            </w:r>
            <w:r w:rsidR="003B012B" w:rsidRPr="003B012B">
              <w:rPr>
                <w:rFonts w:ascii="Times New Roman" w:eastAsia="Times New Roman" w:hAnsi="Times New Roman" w:cs="Times New Roman"/>
                <w:b/>
                <w:bCs/>
                <w:color w:val="000000"/>
                <w:sz w:val="24"/>
                <w:szCs w:val="24"/>
                <w:lang w:eastAsia="ru-RU"/>
              </w:rPr>
              <w:t>678388</w:t>
            </w:r>
          </w:p>
        </w:tc>
      </w:tr>
      <w:tr w:rsidR="00DB5350" w:rsidRPr="00FD30D3" w14:paraId="52D5361D"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BBF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664A7E1E" w14:textId="3B81D3BC" w:rsidR="00DB5350" w:rsidRPr="005934FC" w:rsidRDefault="00775666" w:rsidP="00AD498A">
            <w:pPr>
              <w:rPr>
                <w:rFonts w:ascii="Times New Roman" w:hAnsi="Times New Roman" w:cs="Times New Roman"/>
              </w:rPr>
            </w:pPr>
            <w:r w:rsidRPr="00775666">
              <w:rPr>
                <w:rFonts w:ascii="Times New Roman" w:hAnsi="Times New Roman" w:cs="Times New Roman"/>
              </w:rPr>
              <w:t xml:space="preserve">Российская Федерация, </w:t>
            </w:r>
            <w:proofErr w:type="spellStart"/>
            <w:r w:rsidRPr="00775666">
              <w:rPr>
                <w:rFonts w:ascii="Times New Roman" w:hAnsi="Times New Roman" w:cs="Times New Roman"/>
              </w:rPr>
              <w:t>Респ</w:t>
            </w:r>
            <w:proofErr w:type="spellEnd"/>
            <w:r w:rsidRPr="00775666">
              <w:rPr>
                <w:rFonts w:ascii="Times New Roman" w:hAnsi="Times New Roman" w:cs="Times New Roman"/>
              </w:rPr>
              <w:t xml:space="preserve"> Саха (Якутия), у Намский, с </w:t>
            </w:r>
            <w:proofErr w:type="spellStart"/>
            <w:r w:rsidRPr="00775666">
              <w:rPr>
                <w:rFonts w:ascii="Times New Roman" w:hAnsi="Times New Roman" w:cs="Times New Roman"/>
              </w:rPr>
              <w:t>Аппаны</w:t>
            </w:r>
            <w:proofErr w:type="spellEnd"/>
            <w:r w:rsidRPr="00775666">
              <w:rPr>
                <w:rFonts w:ascii="Times New Roman" w:hAnsi="Times New Roman" w:cs="Times New Roman"/>
              </w:rPr>
              <w:t xml:space="preserve">, </w:t>
            </w:r>
            <w:proofErr w:type="spellStart"/>
            <w:r w:rsidRPr="00775666">
              <w:rPr>
                <w:rFonts w:ascii="Times New Roman" w:hAnsi="Times New Roman" w:cs="Times New Roman"/>
              </w:rPr>
              <w:t>ул</w:t>
            </w:r>
            <w:proofErr w:type="spellEnd"/>
            <w:r w:rsidRPr="00775666">
              <w:rPr>
                <w:rFonts w:ascii="Times New Roman" w:hAnsi="Times New Roman" w:cs="Times New Roman"/>
              </w:rPr>
              <w:t xml:space="preserve"> </w:t>
            </w:r>
            <w:proofErr w:type="spellStart"/>
            <w:r w:rsidRPr="00775666">
              <w:rPr>
                <w:rFonts w:ascii="Times New Roman" w:hAnsi="Times New Roman" w:cs="Times New Roman"/>
              </w:rPr>
              <w:t>Л.Л.Левина</w:t>
            </w:r>
            <w:proofErr w:type="spellEnd"/>
            <w:r w:rsidRPr="00775666">
              <w:rPr>
                <w:rFonts w:ascii="Times New Roman" w:hAnsi="Times New Roman" w:cs="Times New Roman"/>
              </w:rPr>
              <w:t>, д. 4</w:t>
            </w:r>
          </w:p>
        </w:tc>
      </w:tr>
      <w:tr w:rsidR="00DB5350" w:rsidRPr="00FD30D3" w14:paraId="01D6ED21"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E1FB"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6662" w:type="dxa"/>
            <w:tcBorders>
              <w:top w:val="single" w:sz="4" w:space="0" w:color="auto"/>
              <w:left w:val="single" w:sz="4" w:space="0" w:color="auto"/>
              <w:bottom w:val="single" w:sz="4" w:space="0" w:color="auto"/>
              <w:right w:val="single" w:sz="4" w:space="0" w:color="auto"/>
            </w:tcBorders>
            <w:vAlign w:val="center"/>
          </w:tcPr>
          <w:p w14:paraId="3CAF4628"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2B233C8E"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1F621A83"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D53C0CA"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nil"/>
              <w:left w:val="single" w:sz="4" w:space="0" w:color="auto"/>
              <w:bottom w:val="single" w:sz="4" w:space="0" w:color="auto"/>
              <w:right w:val="single" w:sz="4" w:space="0" w:color="auto"/>
            </w:tcBorders>
            <w:vAlign w:val="center"/>
          </w:tcPr>
          <w:p w14:paraId="0117C8E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0882DCE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7DFCA3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19FCB3A"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nil"/>
              <w:left w:val="single" w:sz="4" w:space="0" w:color="auto"/>
              <w:bottom w:val="single" w:sz="4" w:space="0" w:color="auto"/>
              <w:right w:val="single" w:sz="4" w:space="0" w:color="auto"/>
            </w:tcBorders>
            <w:vAlign w:val="center"/>
          </w:tcPr>
          <w:p w14:paraId="3A4431A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65325B2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53029B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F5DCB7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6662" w:type="dxa"/>
            <w:tcBorders>
              <w:top w:val="nil"/>
              <w:left w:val="single" w:sz="4" w:space="0" w:color="auto"/>
              <w:bottom w:val="single" w:sz="4" w:space="0" w:color="auto"/>
              <w:right w:val="single" w:sz="4" w:space="0" w:color="auto"/>
            </w:tcBorders>
            <w:vAlign w:val="center"/>
          </w:tcPr>
          <w:p w14:paraId="0C54720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1EA6199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8F13FD2"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3BD415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6662" w:type="dxa"/>
            <w:tcBorders>
              <w:top w:val="nil"/>
              <w:left w:val="single" w:sz="4" w:space="0" w:color="auto"/>
              <w:bottom w:val="single" w:sz="4" w:space="0" w:color="auto"/>
              <w:right w:val="single" w:sz="4" w:space="0" w:color="auto"/>
            </w:tcBorders>
            <w:vAlign w:val="center"/>
          </w:tcPr>
          <w:p w14:paraId="0E80D47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7F62B61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E6C40EF"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A2A014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6662" w:type="dxa"/>
            <w:tcBorders>
              <w:top w:val="nil"/>
              <w:left w:val="single" w:sz="4" w:space="0" w:color="auto"/>
              <w:bottom w:val="single" w:sz="4" w:space="0" w:color="auto"/>
              <w:right w:val="single" w:sz="4" w:space="0" w:color="auto"/>
            </w:tcBorders>
            <w:vAlign w:val="center"/>
          </w:tcPr>
          <w:p w14:paraId="287FDE2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4C7A647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8EC4953"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A03CA4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6662" w:type="dxa"/>
            <w:tcBorders>
              <w:top w:val="nil"/>
              <w:left w:val="single" w:sz="4" w:space="0" w:color="auto"/>
              <w:bottom w:val="single" w:sz="4" w:space="0" w:color="auto"/>
              <w:right w:val="single" w:sz="4" w:space="0" w:color="auto"/>
            </w:tcBorders>
            <w:vAlign w:val="center"/>
          </w:tcPr>
          <w:p w14:paraId="2E74854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472A9D9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6391493"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BC5DA1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6662" w:type="dxa"/>
            <w:tcBorders>
              <w:top w:val="nil"/>
              <w:left w:val="single" w:sz="4" w:space="0" w:color="auto"/>
              <w:bottom w:val="single" w:sz="4" w:space="0" w:color="auto"/>
              <w:right w:val="single" w:sz="4" w:space="0" w:color="auto"/>
            </w:tcBorders>
            <w:vAlign w:val="center"/>
          </w:tcPr>
          <w:p w14:paraId="604C24C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642CD01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E20429B"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6D700A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6662" w:type="dxa"/>
            <w:tcBorders>
              <w:top w:val="nil"/>
              <w:left w:val="single" w:sz="4" w:space="0" w:color="auto"/>
              <w:bottom w:val="single" w:sz="4" w:space="0" w:color="auto"/>
              <w:right w:val="single" w:sz="4" w:space="0" w:color="auto"/>
            </w:tcBorders>
            <w:vAlign w:val="center"/>
          </w:tcPr>
          <w:p w14:paraId="3141CC4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4447B60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5FF40E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6A7F00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6662" w:type="dxa"/>
            <w:tcBorders>
              <w:top w:val="nil"/>
              <w:left w:val="single" w:sz="4" w:space="0" w:color="auto"/>
              <w:bottom w:val="single" w:sz="4" w:space="0" w:color="auto"/>
              <w:right w:val="single" w:sz="4" w:space="0" w:color="auto"/>
            </w:tcBorders>
            <w:vAlign w:val="center"/>
          </w:tcPr>
          <w:p w14:paraId="73B00D7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44016EA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131A5CCF"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C69D34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662" w:type="dxa"/>
            <w:tcBorders>
              <w:top w:val="nil"/>
              <w:left w:val="single" w:sz="4" w:space="0" w:color="auto"/>
              <w:bottom w:val="single" w:sz="4" w:space="0" w:color="auto"/>
              <w:right w:val="single" w:sz="4" w:space="0" w:color="auto"/>
            </w:tcBorders>
            <w:vAlign w:val="center"/>
          </w:tcPr>
          <w:p w14:paraId="72DA4FA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3C2FDC1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CCCE4F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567228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662" w:type="dxa"/>
            <w:tcBorders>
              <w:top w:val="nil"/>
              <w:left w:val="single" w:sz="4" w:space="0" w:color="auto"/>
              <w:bottom w:val="single" w:sz="4" w:space="0" w:color="auto"/>
              <w:right w:val="single" w:sz="4" w:space="0" w:color="auto"/>
            </w:tcBorders>
            <w:vAlign w:val="center"/>
          </w:tcPr>
          <w:p w14:paraId="10A3764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69FD12F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2D73ED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B78DF2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2" w:type="dxa"/>
            <w:tcBorders>
              <w:top w:val="nil"/>
              <w:left w:val="single" w:sz="4" w:space="0" w:color="auto"/>
              <w:bottom w:val="single" w:sz="4" w:space="0" w:color="auto"/>
              <w:right w:val="single" w:sz="4" w:space="0" w:color="auto"/>
            </w:tcBorders>
            <w:vAlign w:val="center"/>
          </w:tcPr>
          <w:p w14:paraId="7714B11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6FDA400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3CAA534"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691653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662" w:type="dxa"/>
            <w:tcBorders>
              <w:top w:val="nil"/>
              <w:left w:val="single" w:sz="4" w:space="0" w:color="auto"/>
              <w:bottom w:val="single" w:sz="4" w:space="0" w:color="auto"/>
              <w:right w:val="single" w:sz="4" w:space="0" w:color="auto"/>
            </w:tcBorders>
            <w:vAlign w:val="center"/>
          </w:tcPr>
          <w:p w14:paraId="02E3C20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7698178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EFB659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03097A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662" w:type="dxa"/>
            <w:tcBorders>
              <w:top w:val="nil"/>
              <w:left w:val="single" w:sz="4" w:space="0" w:color="auto"/>
              <w:bottom w:val="single" w:sz="4" w:space="0" w:color="auto"/>
              <w:right w:val="single" w:sz="4" w:space="0" w:color="auto"/>
            </w:tcBorders>
            <w:vAlign w:val="center"/>
          </w:tcPr>
          <w:p w14:paraId="7337B53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3B30ECD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2DC71FC"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D7588D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662" w:type="dxa"/>
            <w:tcBorders>
              <w:top w:val="nil"/>
              <w:left w:val="single" w:sz="4" w:space="0" w:color="auto"/>
              <w:bottom w:val="single" w:sz="4" w:space="0" w:color="auto"/>
              <w:right w:val="single" w:sz="4" w:space="0" w:color="auto"/>
            </w:tcBorders>
            <w:vAlign w:val="center"/>
          </w:tcPr>
          <w:p w14:paraId="510F1C9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4BC86BC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58B935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E0DBA9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662" w:type="dxa"/>
            <w:tcBorders>
              <w:top w:val="nil"/>
              <w:left w:val="single" w:sz="4" w:space="0" w:color="auto"/>
              <w:bottom w:val="single" w:sz="4" w:space="0" w:color="auto"/>
              <w:right w:val="single" w:sz="4" w:space="0" w:color="auto"/>
            </w:tcBorders>
            <w:vAlign w:val="center"/>
          </w:tcPr>
          <w:p w14:paraId="2FBB4DB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3FA0C3F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A5D9BEC"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69FF63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662" w:type="dxa"/>
            <w:tcBorders>
              <w:top w:val="nil"/>
              <w:left w:val="single" w:sz="4" w:space="0" w:color="auto"/>
              <w:bottom w:val="single" w:sz="4" w:space="0" w:color="auto"/>
              <w:right w:val="single" w:sz="4" w:space="0" w:color="auto"/>
            </w:tcBorders>
            <w:vAlign w:val="center"/>
          </w:tcPr>
          <w:p w14:paraId="61B5DA7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188A3D4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663C393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433590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662" w:type="dxa"/>
            <w:tcBorders>
              <w:top w:val="nil"/>
              <w:left w:val="single" w:sz="4" w:space="0" w:color="auto"/>
              <w:bottom w:val="single" w:sz="4" w:space="0" w:color="auto"/>
              <w:right w:val="single" w:sz="4" w:space="0" w:color="auto"/>
            </w:tcBorders>
            <w:vAlign w:val="center"/>
          </w:tcPr>
          <w:p w14:paraId="00EAD5B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4C153FC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6092D23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F6ADCD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662" w:type="dxa"/>
            <w:tcBorders>
              <w:top w:val="nil"/>
              <w:left w:val="single" w:sz="4" w:space="0" w:color="auto"/>
              <w:bottom w:val="single" w:sz="4" w:space="0" w:color="auto"/>
              <w:right w:val="single" w:sz="4" w:space="0" w:color="auto"/>
            </w:tcBorders>
            <w:vAlign w:val="center"/>
          </w:tcPr>
          <w:p w14:paraId="31A6643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575E87F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7DF17C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B98613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662" w:type="dxa"/>
            <w:tcBorders>
              <w:top w:val="nil"/>
              <w:left w:val="single" w:sz="4" w:space="0" w:color="auto"/>
              <w:bottom w:val="single" w:sz="4" w:space="0" w:color="auto"/>
              <w:right w:val="single" w:sz="4" w:space="0" w:color="auto"/>
            </w:tcBorders>
            <w:vAlign w:val="center"/>
          </w:tcPr>
          <w:p w14:paraId="1FD7AE1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303E7A1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13AEFB6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4A103F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662" w:type="dxa"/>
            <w:tcBorders>
              <w:top w:val="nil"/>
              <w:left w:val="single" w:sz="4" w:space="0" w:color="auto"/>
              <w:bottom w:val="single" w:sz="4" w:space="0" w:color="auto"/>
              <w:right w:val="single" w:sz="4" w:space="0" w:color="auto"/>
            </w:tcBorders>
            <w:vAlign w:val="center"/>
          </w:tcPr>
          <w:p w14:paraId="602100A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6D23DBA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F75F42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AEF4E9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662" w:type="dxa"/>
            <w:tcBorders>
              <w:top w:val="nil"/>
              <w:left w:val="single" w:sz="4" w:space="0" w:color="auto"/>
              <w:bottom w:val="single" w:sz="4" w:space="0" w:color="auto"/>
              <w:right w:val="single" w:sz="4" w:space="0" w:color="auto"/>
            </w:tcBorders>
            <w:vAlign w:val="center"/>
          </w:tcPr>
          <w:p w14:paraId="09A7158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69F2B77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2A5D793"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B24496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662" w:type="dxa"/>
            <w:tcBorders>
              <w:top w:val="nil"/>
              <w:left w:val="single" w:sz="4" w:space="0" w:color="auto"/>
              <w:bottom w:val="single" w:sz="4" w:space="0" w:color="auto"/>
              <w:right w:val="single" w:sz="4" w:space="0" w:color="auto"/>
            </w:tcBorders>
            <w:vAlign w:val="center"/>
          </w:tcPr>
          <w:p w14:paraId="0A21722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402410D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B321E3C"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F4BFE5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662" w:type="dxa"/>
            <w:tcBorders>
              <w:top w:val="nil"/>
              <w:left w:val="single" w:sz="4" w:space="0" w:color="auto"/>
              <w:bottom w:val="single" w:sz="4" w:space="0" w:color="auto"/>
              <w:right w:val="single" w:sz="4" w:space="0" w:color="auto"/>
            </w:tcBorders>
            <w:vAlign w:val="center"/>
          </w:tcPr>
          <w:p w14:paraId="5169249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49ACF4A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186702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CBE916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662" w:type="dxa"/>
            <w:tcBorders>
              <w:top w:val="single" w:sz="4" w:space="0" w:color="auto"/>
              <w:left w:val="single" w:sz="4" w:space="0" w:color="auto"/>
              <w:bottom w:val="single" w:sz="4" w:space="0" w:color="auto"/>
              <w:right w:val="single" w:sz="4" w:space="0" w:color="auto"/>
            </w:tcBorders>
            <w:vAlign w:val="center"/>
          </w:tcPr>
          <w:p w14:paraId="55DDF43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3EEDBD5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007A803A"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D895A1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662" w:type="dxa"/>
            <w:tcBorders>
              <w:top w:val="single" w:sz="4" w:space="0" w:color="auto"/>
              <w:left w:val="single" w:sz="4" w:space="0" w:color="auto"/>
              <w:bottom w:val="single" w:sz="4" w:space="0" w:color="auto"/>
              <w:right w:val="single" w:sz="4" w:space="0" w:color="auto"/>
            </w:tcBorders>
            <w:vAlign w:val="center"/>
          </w:tcPr>
          <w:p w14:paraId="7951061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3464220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32549F1F"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695D31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CCFDEA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7D9E05E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5350" w:rsidRPr="00FD30D3" w14:paraId="45F6565E"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3104"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258A4E9B" w14:textId="29E38D19"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00775666">
              <w:rPr>
                <w:rFonts w:ascii="Times New Roman" w:eastAsia="Times New Roman" w:hAnsi="Times New Roman" w:cs="Times New Roman"/>
                <w:b/>
                <w:bCs/>
                <w:color w:val="000000"/>
                <w:sz w:val="24"/>
                <w:szCs w:val="24"/>
                <w:lang w:eastAsia="ru-RU"/>
              </w:rPr>
              <w:t>23</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775666" w:rsidRPr="00775666">
              <w:rPr>
                <w:rFonts w:ascii="Times New Roman" w:eastAsia="Times New Roman" w:hAnsi="Times New Roman" w:cs="Times New Roman"/>
                <w:b/>
                <w:bCs/>
                <w:color w:val="000000"/>
                <w:sz w:val="24"/>
                <w:szCs w:val="24"/>
                <w:lang w:eastAsia="ru-RU"/>
              </w:rPr>
              <w:t>694403</w:t>
            </w:r>
          </w:p>
        </w:tc>
      </w:tr>
      <w:tr w:rsidR="00DB5350" w:rsidRPr="00FD30D3" w14:paraId="158A48D1"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279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lastRenderedPageBreak/>
              <w:t xml:space="preserve">Адрес поставки: </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6868BF93" w14:textId="5A0135C1" w:rsidR="00DB5350" w:rsidRPr="005934FC" w:rsidRDefault="00775666" w:rsidP="00AD498A">
            <w:pPr>
              <w:rPr>
                <w:rFonts w:ascii="Times New Roman" w:hAnsi="Times New Roman" w:cs="Times New Roman"/>
              </w:rPr>
            </w:pPr>
            <w:r w:rsidRPr="00775666">
              <w:rPr>
                <w:rFonts w:ascii="Times New Roman" w:hAnsi="Times New Roman" w:cs="Times New Roman"/>
              </w:rPr>
              <w:t xml:space="preserve">Российская Федерация, </w:t>
            </w:r>
            <w:proofErr w:type="spellStart"/>
            <w:r w:rsidRPr="00775666">
              <w:rPr>
                <w:rFonts w:ascii="Times New Roman" w:hAnsi="Times New Roman" w:cs="Times New Roman"/>
              </w:rPr>
              <w:t>обл</w:t>
            </w:r>
            <w:proofErr w:type="spellEnd"/>
            <w:r w:rsidRPr="00775666">
              <w:rPr>
                <w:rFonts w:ascii="Times New Roman" w:hAnsi="Times New Roman" w:cs="Times New Roman"/>
              </w:rPr>
              <w:t xml:space="preserve"> Сахалинская, р-н Тымовский, с Кировское, </w:t>
            </w:r>
            <w:proofErr w:type="spellStart"/>
            <w:r w:rsidRPr="00775666">
              <w:rPr>
                <w:rFonts w:ascii="Times New Roman" w:hAnsi="Times New Roman" w:cs="Times New Roman"/>
              </w:rPr>
              <w:t>ул</w:t>
            </w:r>
            <w:proofErr w:type="spellEnd"/>
            <w:r w:rsidRPr="00775666">
              <w:rPr>
                <w:rFonts w:ascii="Times New Roman" w:hAnsi="Times New Roman" w:cs="Times New Roman"/>
              </w:rPr>
              <w:t xml:space="preserve"> Центральная, </w:t>
            </w:r>
            <w:proofErr w:type="spellStart"/>
            <w:r w:rsidRPr="00775666">
              <w:rPr>
                <w:rFonts w:ascii="Times New Roman" w:hAnsi="Times New Roman" w:cs="Times New Roman"/>
              </w:rPr>
              <w:t>зд</w:t>
            </w:r>
            <w:proofErr w:type="spellEnd"/>
            <w:r w:rsidRPr="00775666">
              <w:rPr>
                <w:rFonts w:ascii="Times New Roman" w:hAnsi="Times New Roman" w:cs="Times New Roman"/>
              </w:rPr>
              <w:t>. 70</w:t>
            </w:r>
          </w:p>
        </w:tc>
      </w:tr>
      <w:tr w:rsidR="00DB5350" w:rsidRPr="00FD30D3" w14:paraId="62C40890"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284E"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6662" w:type="dxa"/>
            <w:tcBorders>
              <w:top w:val="single" w:sz="4" w:space="0" w:color="auto"/>
              <w:left w:val="single" w:sz="4" w:space="0" w:color="auto"/>
              <w:bottom w:val="single" w:sz="4" w:space="0" w:color="auto"/>
              <w:right w:val="single" w:sz="4" w:space="0" w:color="auto"/>
            </w:tcBorders>
            <w:vAlign w:val="center"/>
          </w:tcPr>
          <w:p w14:paraId="3ACF22E2"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377A1D55"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3E1146E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5896F7B"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nil"/>
              <w:left w:val="single" w:sz="4" w:space="0" w:color="auto"/>
              <w:bottom w:val="single" w:sz="4" w:space="0" w:color="auto"/>
              <w:right w:val="single" w:sz="4" w:space="0" w:color="auto"/>
            </w:tcBorders>
            <w:vAlign w:val="center"/>
          </w:tcPr>
          <w:p w14:paraId="54867C2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4654CB8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CFC979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7D9B042"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nil"/>
              <w:left w:val="single" w:sz="4" w:space="0" w:color="auto"/>
              <w:bottom w:val="single" w:sz="4" w:space="0" w:color="auto"/>
              <w:right w:val="single" w:sz="4" w:space="0" w:color="auto"/>
            </w:tcBorders>
            <w:vAlign w:val="center"/>
          </w:tcPr>
          <w:p w14:paraId="354BB17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33E4D64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445031E"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151429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6662" w:type="dxa"/>
            <w:tcBorders>
              <w:top w:val="nil"/>
              <w:left w:val="single" w:sz="4" w:space="0" w:color="auto"/>
              <w:bottom w:val="single" w:sz="4" w:space="0" w:color="auto"/>
              <w:right w:val="single" w:sz="4" w:space="0" w:color="auto"/>
            </w:tcBorders>
            <w:vAlign w:val="center"/>
          </w:tcPr>
          <w:p w14:paraId="1575867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58B509C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5ABC204"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69557F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6662" w:type="dxa"/>
            <w:tcBorders>
              <w:top w:val="nil"/>
              <w:left w:val="single" w:sz="4" w:space="0" w:color="auto"/>
              <w:bottom w:val="single" w:sz="4" w:space="0" w:color="auto"/>
              <w:right w:val="single" w:sz="4" w:space="0" w:color="auto"/>
            </w:tcBorders>
            <w:vAlign w:val="center"/>
          </w:tcPr>
          <w:p w14:paraId="3A5D405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2679B1E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2C48A4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93EE30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6662" w:type="dxa"/>
            <w:tcBorders>
              <w:top w:val="nil"/>
              <w:left w:val="single" w:sz="4" w:space="0" w:color="auto"/>
              <w:bottom w:val="single" w:sz="4" w:space="0" w:color="auto"/>
              <w:right w:val="single" w:sz="4" w:space="0" w:color="auto"/>
            </w:tcBorders>
            <w:vAlign w:val="center"/>
          </w:tcPr>
          <w:p w14:paraId="0C9859A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4BB390B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4703F18"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8F9F46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6662" w:type="dxa"/>
            <w:tcBorders>
              <w:top w:val="nil"/>
              <w:left w:val="single" w:sz="4" w:space="0" w:color="auto"/>
              <w:bottom w:val="single" w:sz="4" w:space="0" w:color="auto"/>
              <w:right w:val="single" w:sz="4" w:space="0" w:color="auto"/>
            </w:tcBorders>
            <w:vAlign w:val="center"/>
          </w:tcPr>
          <w:p w14:paraId="7820E94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21A14F6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FEE3BB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1314E4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6662" w:type="dxa"/>
            <w:tcBorders>
              <w:top w:val="nil"/>
              <w:left w:val="single" w:sz="4" w:space="0" w:color="auto"/>
              <w:bottom w:val="single" w:sz="4" w:space="0" w:color="auto"/>
              <w:right w:val="single" w:sz="4" w:space="0" w:color="auto"/>
            </w:tcBorders>
            <w:vAlign w:val="center"/>
          </w:tcPr>
          <w:p w14:paraId="7B954D2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29BE2DC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682813F"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17616A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6662" w:type="dxa"/>
            <w:tcBorders>
              <w:top w:val="nil"/>
              <w:left w:val="single" w:sz="4" w:space="0" w:color="auto"/>
              <w:bottom w:val="single" w:sz="4" w:space="0" w:color="auto"/>
              <w:right w:val="single" w:sz="4" w:space="0" w:color="auto"/>
            </w:tcBorders>
            <w:vAlign w:val="center"/>
          </w:tcPr>
          <w:p w14:paraId="5A4FD49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439C840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5A69175"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7A5334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6662" w:type="dxa"/>
            <w:tcBorders>
              <w:top w:val="nil"/>
              <w:left w:val="single" w:sz="4" w:space="0" w:color="auto"/>
              <w:bottom w:val="single" w:sz="4" w:space="0" w:color="auto"/>
              <w:right w:val="single" w:sz="4" w:space="0" w:color="auto"/>
            </w:tcBorders>
            <w:vAlign w:val="center"/>
          </w:tcPr>
          <w:p w14:paraId="57AC885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10F6C31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302CDBE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227226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662" w:type="dxa"/>
            <w:tcBorders>
              <w:top w:val="nil"/>
              <w:left w:val="single" w:sz="4" w:space="0" w:color="auto"/>
              <w:bottom w:val="single" w:sz="4" w:space="0" w:color="auto"/>
              <w:right w:val="single" w:sz="4" w:space="0" w:color="auto"/>
            </w:tcBorders>
            <w:vAlign w:val="center"/>
          </w:tcPr>
          <w:p w14:paraId="725E93C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3158A13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90F017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3FCCD2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662" w:type="dxa"/>
            <w:tcBorders>
              <w:top w:val="nil"/>
              <w:left w:val="single" w:sz="4" w:space="0" w:color="auto"/>
              <w:bottom w:val="single" w:sz="4" w:space="0" w:color="auto"/>
              <w:right w:val="single" w:sz="4" w:space="0" w:color="auto"/>
            </w:tcBorders>
            <w:vAlign w:val="center"/>
          </w:tcPr>
          <w:p w14:paraId="5456959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18B5FF4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BB40765"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FB7EE5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2" w:type="dxa"/>
            <w:tcBorders>
              <w:top w:val="nil"/>
              <w:left w:val="single" w:sz="4" w:space="0" w:color="auto"/>
              <w:bottom w:val="single" w:sz="4" w:space="0" w:color="auto"/>
              <w:right w:val="single" w:sz="4" w:space="0" w:color="auto"/>
            </w:tcBorders>
            <w:vAlign w:val="center"/>
          </w:tcPr>
          <w:p w14:paraId="7E3EB38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467B1A7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27AA8B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48CB3A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662" w:type="dxa"/>
            <w:tcBorders>
              <w:top w:val="nil"/>
              <w:left w:val="single" w:sz="4" w:space="0" w:color="auto"/>
              <w:bottom w:val="single" w:sz="4" w:space="0" w:color="auto"/>
              <w:right w:val="single" w:sz="4" w:space="0" w:color="auto"/>
            </w:tcBorders>
            <w:vAlign w:val="center"/>
          </w:tcPr>
          <w:p w14:paraId="64D551E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66B40041"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65B1F4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6A6311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662" w:type="dxa"/>
            <w:tcBorders>
              <w:top w:val="nil"/>
              <w:left w:val="single" w:sz="4" w:space="0" w:color="auto"/>
              <w:bottom w:val="single" w:sz="4" w:space="0" w:color="auto"/>
              <w:right w:val="single" w:sz="4" w:space="0" w:color="auto"/>
            </w:tcBorders>
            <w:vAlign w:val="center"/>
          </w:tcPr>
          <w:p w14:paraId="40B53DC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0410DF8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3B859E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0CB77E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662" w:type="dxa"/>
            <w:tcBorders>
              <w:top w:val="nil"/>
              <w:left w:val="single" w:sz="4" w:space="0" w:color="auto"/>
              <w:bottom w:val="single" w:sz="4" w:space="0" w:color="auto"/>
              <w:right w:val="single" w:sz="4" w:space="0" w:color="auto"/>
            </w:tcBorders>
            <w:vAlign w:val="center"/>
          </w:tcPr>
          <w:p w14:paraId="58C2B61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40D0C23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9A6F44F"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25CDDA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662" w:type="dxa"/>
            <w:tcBorders>
              <w:top w:val="nil"/>
              <w:left w:val="single" w:sz="4" w:space="0" w:color="auto"/>
              <w:bottom w:val="single" w:sz="4" w:space="0" w:color="auto"/>
              <w:right w:val="single" w:sz="4" w:space="0" w:color="auto"/>
            </w:tcBorders>
            <w:vAlign w:val="center"/>
          </w:tcPr>
          <w:p w14:paraId="6FB07CD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60B1A22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F747BF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4F74661"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662" w:type="dxa"/>
            <w:tcBorders>
              <w:top w:val="nil"/>
              <w:left w:val="single" w:sz="4" w:space="0" w:color="auto"/>
              <w:bottom w:val="single" w:sz="4" w:space="0" w:color="auto"/>
              <w:right w:val="single" w:sz="4" w:space="0" w:color="auto"/>
            </w:tcBorders>
            <w:vAlign w:val="center"/>
          </w:tcPr>
          <w:p w14:paraId="0D53BC4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6069A1E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79BE0842"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2C4D89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662" w:type="dxa"/>
            <w:tcBorders>
              <w:top w:val="nil"/>
              <w:left w:val="single" w:sz="4" w:space="0" w:color="auto"/>
              <w:bottom w:val="single" w:sz="4" w:space="0" w:color="auto"/>
              <w:right w:val="single" w:sz="4" w:space="0" w:color="auto"/>
            </w:tcBorders>
            <w:vAlign w:val="center"/>
          </w:tcPr>
          <w:p w14:paraId="14B72B7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520A8C8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1E24341E"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A4FB76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662" w:type="dxa"/>
            <w:tcBorders>
              <w:top w:val="nil"/>
              <w:left w:val="single" w:sz="4" w:space="0" w:color="auto"/>
              <w:bottom w:val="single" w:sz="4" w:space="0" w:color="auto"/>
              <w:right w:val="single" w:sz="4" w:space="0" w:color="auto"/>
            </w:tcBorders>
            <w:vAlign w:val="center"/>
          </w:tcPr>
          <w:p w14:paraId="2F3C965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4260FF0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5B463AA"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DF0197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662" w:type="dxa"/>
            <w:tcBorders>
              <w:top w:val="nil"/>
              <w:left w:val="single" w:sz="4" w:space="0" w:color="auto"/>
              <w:bottom w:val="single" w:sz="4" w:space="0" w:color="auto"/>
              <w:right w:val="single" w:sz="4" w:space="0" w:color="auto"/>
            </w:tcBorders>
            <w:vAlign w:val="center"/>
          </w:tcPr>
          <w:p w14:paraId="2F0D0D3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22C1F3D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5372980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4601B1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662" w:type="dxa"/>
            <w:tcBorders>
              <w:top w:val="nil"/>
              <w:left w:val="single" w:sz="4" w:space="0" w:color="auto"/>
              <w:bottom w:val="single" w:sz="4" w:space="0" w:color="auto"/>
              <w:right w:val="single" w:sz="4" w:space="0" w:color="auto"/>
            </w:tcBorders>
            <w:vAlign w:val="center"/>
          </w:tcPr>
          <w:p w14:paraId="25FC334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5746D55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58941B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3F64AA"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662" w:type="dxa"/>
            <w:tcBorders>
              <w:top w:val="nil"/>
              <w:left w:val="single" w:sz="4" w:space="0" w:color="auto"/>
              <w:bottom w:val="single" w:sz="4" w:space="0" w:color="auto"/>
              <w:right w:val="single" w:sz="4" w:space="0" w:color="auto"/>
            </w:tcBorders>
            <w:vAlign w:val="center"/>
          </w:tcPr>
          <w:p w14:paraId="1105ADF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21EFBF4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9ED835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DAAAAD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662" w:type="dxa"/>
            <w:tcBorders>
              <w:top w:val="nil"/>
              <w:left w:val="single" w:sz="4" w:space="0" w:color="auto"/>
              <w:bottom w:val="single" w:sz="4" w:space="0" w:color="auto"/>
              <w:right w:val="single" w:sz="4" w:space="0" w:color="auto"/>
            </w:tcBorders>
            <w:vAlign w:val="center"/>
          </w:tcPr>
          <w:p w14:paraId="176833F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139EB0B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BEFD11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7D38E6C"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662" w:type="dxa"/>
            <w:tcBorders>
              <w:top w:val="nil"/>
              <w:left w:val="single" w:sz="4" w:space="0" w:color="auto"/>
              <w:bottom w:val="single" w:sz="4" w:space="0" w:color="auto"/>
              <w:right w:val="single" w:sz="4" w:space="0" w:color="auto"/>
            </w:tcBorders>
            <w:vAlign w:val="center"/>
          </w:tcPr>
          <w:p w14:paraId="4A0B907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38B1E6C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045A2FB"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A36176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662" w:type="dxa"/>
            <w:tcBorders>
              <w:top w:val="single" w:sz="4" w:space="0" w:color="auto"/>
              <w:left w:val="single" w:sz="4" w:space="0" w:color="auto"/>
              <w:bottom w:val="single" w:sz="4" w:space="0" w:color="auto"/>
              <w:right w:val="single" w:sz="4" w:space="0" w:color="auto"/>
            </w:tcBorders>
            <w:vAlign w:val="center"/>
          </w:tcPr>
          <w:p w14:paraId="682DC54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3EF536D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6F91C66E"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A8A5EF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662" w:type="dxa"/>
            <w:tcBorders>
              <w:top w:val="single" w:sz="4" w:space="0" w:color="auto"/>
              <w:left w:val="single" w:sz="4" w:space="0" w:color="auto"/>
              <w:bottom w:val="single" w:sz="4" w:space="0" w:color="auto"/>
              <w:right w:val="single" w:sz="4" w:space="0" w:color="auto"/>
            </w:tcBorders>
            <w:vAlign w:val="center"/>
          </w:tcPr>
          <w:p w14:paraId="5969CCC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4AE2883F"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36F3BA7D"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676593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4549FC3B"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425E4E6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5350" w:rsidRPr="00FD30D3" w14:paraId="6FBDC773"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265A" w14:textId="77777777" w:rsidR="00DB5350" w:rsidRPr="00FD30D3" w:rsidRDefault="00DB535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32A7F063" w14:textId="1ECE3AF6" w:rsidR="00DB5350" w:rsidRPr="000C69A2" w:rsidRDefault="00DB535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sidR="00775666">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 xml:space="preserve">4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775666" w:rsidRPr="00775666">
              <w:rPr>
                <w:rFonts w:ascii="Times New Roman" w:eastAsia="Times New Roman" w:hAnsi="Times New Roman" w:cs="Times New Roman"/>
                <w:b/>
                <w:bCs/>
                <w:color w:val="000000"/>
                <w:sz w:val="24"/>
                <w:szCs w:val="24"/>
                <w:lang w:eastAsia="ru-RU"/>
              </w:rPr>
              <w:t>682418</w:t>
            </w:r>
          </w:p>
        </w:tc>
      </w:tr>
      <w:tr w:rsidR="00DB5350" w:rsidRPr="00FD30D3" w14:paraId="4AA69898"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97D8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8231" w:type="dxa"/>
            <w:gridSpan w:val="2"/>
            <w:tcBorders>
              <w:top w:val="single" w:sz="4" w:space="0" w:color="auto"/>
              <w:left w:val="single" w:sz="4" w:space="0" w:color="auto"/>
              <w:bottom w:val="single" w:sz="4" w:space="0" w:color="auto"/>
              <w:right w:val="single" w:sz="4" w:space="0" w:color="auto"/>
            </w:tcBorders>
            <w:vAlign w:val="center"/>
          </w:tcPr>
          <w:p w14:paraId="4171ED3A" w14:textId="20DC5CA0" w:rsidR="00DB5350" w:rsidRPr="005934FC" w:rsidRDefault="00775666" w:rsidP="00AD498A">
            <w:pPr>
              <w:rPr>
                <w:rFonts w:ascii="Times New Roman" w:hAnsi="Times New Roman" w:cs="Times New Roman"/>
              </w:rPr>
            </w:pPr>
            <w:r w:rsidRPr="00775666">
              <w:rPr>
                <w:rFonts w:ascii="Times New Roman" w:hAnsi="Times New Roman" w:cs="Times New Roman"/>
              </w:rPr>
              <w:t xml:space="preserve">Российская Федерация, край Хабаровский, р-н Ульчский, с Софийск, </w:t>
            </w:r>
            <w:proofErr w:type="spellStart"/>
            <w:r w:rsidRPr="00775666">
              <w:rPr>
                <w:rFonts w:ascii="Times New Roman" w:hAnsi="Times New Roman" w:cs="Times New Roman"/>
              </w:rPr>
              <w:t>ул</w:t>
            </w:r>
            <w:proofErr w:type="spellEnd"/>
            <w:r w:rsidRPr="00775666">
              <w:rPr>
                <w:rFonts w:ascii="Times New Roman" w:hAnsi="Times New Roman" w:cs="Times New Roman"/>
              </w:rPr>
              <w:t xml:space="preserve"> Невельского, д. 3, </w:t>
            </w:r>
            <w:proofErr w:type="spellStart"/>
            <w:r w:rsidRPr="00775666">
              <w:rPr>
                <w:rFonts w:ascii="Times New Roman" w:hAnsi="Times New Roman" w:cs="Times New Roman"/>
              </w:rPr>
              <w:t>помещ</w:t>
            </w:r>
            <w:proofErr w:type="spellEnd"/>
            <w:r w:rsidRPr="00775666">
              <w:rPr>
                <w:rFonts w:ascii="Times New Roman" w:hAnsi="Times New Roman" w:cs="Times New Roman"/>
              </w:rPr>
              <w:t>. 1</w:t>
            </w:r>
          </w:p>
        </w:tc>
      </w:tr>
      <w:tr w:rsidR="00DB5350" w:rsidRPr="00FD30D3" w14:paraId="7F1995F1" w14:textId="77777777" w:rsidTr="00D65CE8">
        <w:trPr>
          <w:trHeight w:val="36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E6D7"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6662" w:type="dxa"/>
            <w:tcBorders>
              <w:top w:val="single" w:sz="4" w:space="0" w:color="auto"/>
              <w:left w:val="single" w:sz="4" w:space="0" w:color="auto"/>
              <w:bottom w:val="single" w:sz="4" w:space="0" w:color="auto"/>
              <w:right w:val="single" w:sz="4" w:space="0" w:color="auto"/>
            </w:tcBorders>
            <w:vAlign w:val="center"/>
          </w:tcPr>
          <w:p w14:paraId="45FCCE53" w14:textId="77777777" w:rsidR="00DB5350" w:rsidRPr="00FD30D3" w:rsidRDefault="00DB535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569" w:type="dxa"/>
            <w:tcBorders>
              <w:top w:val="single" w:sz="4" w:space="0" w:color="auto"/>
              <w:left w:val="single" w:sz="4" w:space="0" w:color="auto"/>
              <w:bottom w:val="single" w:sz="4" w:space="0" w:color="auto"/>
              <w:right w:val="single" w:sz="4" w:space="0" w:color="auto"/>
            </w:tcBorders>
          </w:tcPr>
          <w:p w14:paraId="0E8428B0" w14:textId="77777777" w:rsidR="00DB5350" w:rsidRPr="00FD30D3" w:rsidRDefault="00DB535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B5350" w:rsidRPr="00FD30D3" w14:paraId="4E6CD63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39A2CA0"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nil"/>
              <w:left w:val="single" w:sz="4" w:space="0" w:color="auto"/>
              <w:bottom w:val="single" w:sz="4" w:space="0" w:color="auto"/>
              <w:right w:val="single" w:sz="4" w:space="0" w:color="auto"/>
            </w:tcBorders>
            <w:vAlign w:val="center"/>
          </w:tcPr>
          <w:p w14:paraId="1CAEA329"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569" w:type="dxa"/>
            <w:tcBorders>
              <w:top w:val="single" w:sz="4" w:space="0" w:color="auto"/>
              <w:left w:val="single" w:sz="4" w:space="0" w:color="auto"/>
              <w:bottom w:val="single" w:sz="4" w:space="0" w:color="auto"/>
              <w:right w:val="single" w:sz="4" w:space="0" w:color="auto"/>
            </w:tcBorders>
          </w:tcPr>
          <w:p w14:paraId="72B615B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2047B34"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061EA3F" w14:textId="77777777" w:rsidR="00DB5350" w:rsidRPr="00FD30D3" w:rsidRDefault="00DB5350"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nil"/>
              <w:left w:val="single" w:sz="4" w:space="0" w:color="auto"/>
              <w:bottom w:val="single" w:sz="4" w:space="0" w:color="auto"/>
              <w:right w:val="single" w:sz="4" w:space="0" w:color="auto"/>
            </w:tcBorders>
            <w:vAlign w:val="center"/>
          </w:tcPr>
          <w:p w14:paraId="07644191"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569" w:type="dxa"/>
            <w:tcBorders>
              <w:top w:val="nil"/>
              <w:left w:val="single" w:sz="4" w:space="0" w:color="auto"/>
              <w:bottom w:val="single" w:sz="4" w:space="0" w:color="auto"/>
              <w:right w:val="single" w:sz="4" w:space="0" w:color="auto"/>
            </w:tcBorders>
          </w:tcPr>
          <w:p w14:paraId="2C34008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483CF65"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0F75D0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w:t>
            </w:r>
          </w:p>
        </w:tc>
        <w:tc>
          <w:tcPr>
            <w:tcW w:w="6662" w:type="dxa"/>
            <w:tcBorders>
              <w:top w:val="nil"/>
              <w:left w:val="single" w:sz="4" w:space="0" w:color="auto"/>
              <w:bottom w:val="single" w:sz="4" w:space="0" w:color="auto"/>
              <w:right w:val="single" w:sz="4" w:space="0" w:color="auto"/>
            </w:tcBorders>
            <w:vAlign w:val="center"/>
          </w:tcPr>
          <w:p w14:paraId="0CB86E9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569" w:type="dxa"/>
            <w:tcBorders>
              <w:top w:val="single" w:sz="4" w:space="0" w:color="auto"/>
              <w:left w:val="single" w:sz="4" w:space="0" w:color="auto"/>
              <w:bottom w:val="single" w:sz="4" w:space="0" w:color="auto"/>
              <w:right w:val="single" w:sz="4" w:space="0" w:color="auto"/>
            </w:tcBorders>
          </w:tcPr>
          <w:p w14:paraId="1A76A425"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D28833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FB8391F"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6662" w:type="dxa"/>
            <w:tcBorders>
              <w:top w:val="nil"/>
              <w:left w:val="single" w:sz="4" w:space="0" w:color="auto"/>
              <w:bottom w:val="single" w:sz="4" w:space="0" w:color="auto"/>
              <w:right w:val="single" w:sz="4" w:space="0" w:color="auto"/>
            </w:tcBorders>
            <w:vAlign w:val="center"/>
          </w:tcPr>
          <w:p w14:paraId="3974358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569" w:type="dxa"/>
            <w:tcBorders>
              <w:top w:val="single" w:sz="4" w:space="0" w:color="auto"/>
              <w:left w:val="single" w:sz="4" w:space="0" w:color="auto"/>
              <w:bottom w:val="single" w:sz="4" w:space="0" w:color="auto"/>
              <w:right w:val="single" w:sz="4" w:space="0" w:color="auto"/>
            </w:tcBorders>
          </w:tcPr>
          <w:p w14:paraId="3A3638A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1E8D81B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63E83F6"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6662" w:type="dxa"/>
            <w:tcBorders>
              <w:top w:val="nil"/>
              <w:left w:val="single" w:sz="4" w:space="0" w:color="auto"/>
              <w:bottom w:val="single" w:sz="4" w:space="0" w:color="auto"/>
              <w:right w:val="single" w:sz="4" w:space="0" w:color="auto"/>
            </w:tcBorders>
            <w:vAlign w:val="center"/>
          </w:tcPr>
          <w:p w14:paraId="475949E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569" w:type="dxa"/>
            <w:tcBorders>
              <w:top w:val="single" w:sz="4" w:space="0" w:color="auto"/>
              <w:left w:val="single" w:sz="4" w:space="0" w:color="auto"/>
              <w:bottom w:val="single" w:sz="4" w:space="0" w:color="auto"/>
              <w:right w:val="single" w:sz="4" w:space="0" w:color="auto"/>
            </w:tcBorders>
          </w:tcPr>
          <w:p w14:paraId="4776404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900F29E"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5B64F14"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c>
          <w:tcPr>
            <w:tcW w:w="6662" w:type="dxa"/>
            <w:tcBorders>
              <w:top w:val="nil"/>
              <w:left w:val="single" w:sz="4" w:space="0" w:color="auto"/>
              <w:bottom w:val="single" w:sz="4" w:space="0" w:color="auto"/>
              <w:right w:val="single" w:sz="4" w:space="0" w:color="auto"/>
            </w:tcBorders>
            <w:vAlign w:val="center"/>
          </w:tcPr>
          <w:p w14:paraId="2E0486F0"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569" w:type="dxa"/>
            <w:tcBorders>
              <w:top w:val="single" w:sz="4" w:space="0" w:color="auto"/>
              <w:left w:val="single" w:sz="4" w:space="0" w:color="auto"/>
              <w:bottom w:val="single" w:sz="4" w:space="0" w:color="auto"/>
              <w:right w:val="single" w:sz="4" w:space="0" w:color="auto"/>
            </w:tcBorders>
          </w:tcPr>
          <w:p w14:paraId="7EB9626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D89DC39"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468722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6662" w:type="dxa"/>
            <w:tcBorders>
              <w:top w:val="nil"/>
              <w:left w:val="single" w:sz="4" w:space="0" w:color="auto"/>
              <w:bottom w:val="single" w:sz="4" w:space="0" w:color="auto"/>
              <w:right w:val="single" w:sz="4" w:space="0" w:color="auto"/>
            </w:tcBorders>
            <w:vAlign w:val="center"/>
          </w:tcPr>
          <w:p w14:paraId="55EF8147"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569" w:type="dxa"/>
            <w:tcBorders>
              <w:top w:val="single" w:sz="4" w:space="0" w:color="auto"/>
              <w:left w:val="single" w:sz="4" w:space="0" w:color="auto"/>
              <w:bottom w:val="single" w:sz="4" w:space="0" w:color="auto"/>
              <w:right w:val="single" w:sz="4" w:space="0" w:color="auto"/>
            </w:tcBorders>
          </w:tcPr>
          <w:p w14:paraId="603F7574"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7F5CF60"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CD264E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c>
          <w:tcPr>
            <w:tcW w:w="6662" w:type="dxa"/>
            <w:tcBorders>
              <w:top w:val="nil"/>
              <w:left w:val="single" w:sz="4" w:space="0" w:color="auto"/>
              <w:bottom w:val="single" w:sz="4" w:space="0" w:color="auto"/>
              <w:right w:val="single" w:sz="4" w:space="0" w:color="auto"/>
            </w:tcBorders>
            <w:vAlign w:val="center"/>
          </w:tcPr>
          <w:p w14:paraId="1E76B96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569" w:type="dxa"/>
            <w:tcBorders>
              <w:top w:val="single" w:sz="4" w:space="0" w:color="auto"/>
              <w:left w:val="single" w:sz="4" w:space="0" w:color="auto"/>
              <w:bottom w:val="single" w:sz="4" w:space="0" w:color="auto"/>
              <w:right w:val="single" w:sz="4" w:space="0" w:color="auto"/>
            </w:tcBorders>
          </w:tcPr>
          <w:p w14:paraId="4BB488E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BC8782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C21899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6662" w:type="dxa"/>
            <w:tcBorders>
              <w:top w:val="nil"/>
              <w:left w:val="single" w:sz="4" w:space="0" w:color="auto"/>
              <w:bottom w:val="single" w:sz="4" w:space="0" w:color="auto"/>
              <w:right w:val="single" w:sz="4" w:space="0" w:color="auto"/>
            </w:tcBorders>
            <w:vAlign w:val="center"/>
          </w:tcPr>
          <w:p w14:paraId="0DA7448A"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569" w:type="dxa"/>
            <w:tcBorders>
              <w:top w:val="single" w:sz="4" w:space="0" w:color="auto"/>
              <w:left w:val="single" w:sz="4" w:space="0" w:color="auto"/>
              <w:bottom w:val="single" w:sz="4" w:space="0" w:color="auto"/>
              <w:right w:val="single" w:sz="4" w:space="0" w:color="auto"/>
            </w:tcBorders>
          </w:tcPr>
          <w:p w14:paraId="64FD12D6"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0CC7DAE4"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4B5626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662" w:type="dxa"/>
            <w:tcBorders>
              <w:top w:val="nil"/>
              <w:left w:val="single" w:sz="4" w:space="0" w:color="auto"/>
              <w:bottom w:val="single" w:sz="4" w:space="0" w:color="auto"/>
              <w:right w:val="single" w:sz="4" w:space="0" w:color="auto"/>
            </w:tcBorders>
            <w:vAlign w:val="center"/>
          </w:tcPr>
          <w:p w14:paraId="2D8CF02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569" w:type="dxa"/>
            <w:tcBorders>
              <w:top w:val="single" w:sz="4" w:space="0" w:color="auto"/>
              <w:left w:val="single" w:sz="4" w:space="0" w:color="auto"/>
              <w:bottom w:val="single" w:sz="4" w:space="0" w:color="auto"/>
              <w:right w:val="single" w:sz="4" w:space="0" w:color="auto"/>
            </w:tcBorders>
          </w:tcPr>
          <w:p w14:paraId="12E5966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7275F441"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A251EC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662" w:type="dxa"/>
            <w:tcBorders>
              <w:top w:val="nil"/>
              <w:left w:val="single" w:sz="4" w:space="0" w:color="auto"/>
              <w:bottom w:val="single" w:sz="4" w:space="0" w:color="auto"/>
              <w:right w:val="single" w:sz="4" w:space="0" w:color="auto"/>
            </w:tcBorders>
            <w:vAlign w:val="center"/>
          </w:tcPr>
          <w:p w14:paraId="2D1A190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аркас примерочной из ЛДСП</w:t>
            </w:r>
          </w:p>
        </w:tc>
        <w:tc>
          <w:tcPr>
            <w:tcW w:w="1569" w:type="dxa"/>
            <w:tcBorders>
              <w:top w:val="single" w:sz="4" w:space="0" w:color="auto"/>
              <w:left w:val="single" w:sz="4" w:space="0" w:color="auto"/>
              <w:bottom w:val="single" w:sz="4" w:space="0" w:color="auto"/>
              <w:right w:val="single" w:sz="4" w:space="0" w:color="auto"/>
            </w:tcBorders>
          </w:tcPr>
          <w:p w14:paraId="5D3FC503"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AD3F3F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2285E9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662" w:type="dxa"/>
            <w:tcBorders>
              <w:top w:val="nil"/>
              <w:left w:val="single" w:sz="4" w:space="0" w:color="auto"/>
              <w:bottom w:val="single" w:sz="4" w:space="0" w:color="auto"/>
              <w:right w:val="single" w:sz="4" w:space="0" w:color="auto"/>
            </w:tcBorders>
            <w:vAlign w:val="center"/>
          </w:tcPr>
          <w:p w14:paraId="51C1C628"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569" w:type="dxa"/>
            <w:tcBorders>
              <w:top w:val="single" w:sz="4" w:space="0" w:color="auto"/>
              <w:left w:val="single" w:sz="4" w:space="0" w:color="auto"/>
              <w:bottom w:val="single" w:sz="4" w:space="0" w:color="auto"/>
              <w:right w:val="single" w:sz="4" w:space="0" w:color="auto"/>
            </w:tcBorders>
          </w:tcPr>
          <w:p w14:paraId="11DBDDA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35086BB"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043147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662" w:type="dxa"/>
            <w:tcBorders>
              <w:top w:val="nil"/>
              <w:left w:val="single" w:sz="4" w:space="0" w:color="auto"/>
              <w:bottom w:val="single" w:sz="4" w:space="0" w:color="auto"/>
              <w:right w:val="single" w:sz="4" w:space="0" w:color="auto"/>
            </w:tcBorders>
            <w:vAlign w:val="center"/>
          </w:tcPr>
          <w:p w14:paraId="5874C284"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Зеркало настенное в примерочную</w:t>
            </w:r>
          </w:p>
        </w:tc>
        <w:tc>
          <w:tcPr>
            <w:tcW w:w="1569" w:type="dxa"/>
            <w:tcBorders>
              <w:top w:val="single" w:sz="4" w:space="0" w:color="auto"/>
              <w:left w:val="single" w:sz="4" w:space="0" w:color="auto"/>
              <w:bottom w:val="single" w:sz="4" w:space="0" w:color="auto"/>
              <w:right w:val="single" w:sz="4" w:space="0" w:color="auto"/>
            </w:tcBorders>
          </w:tcPr>
          <w:p w14:paraId="12571F1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30F743D3"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34D7173"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662" w:type="dxa"/>
            <w:tcBorders>
              <w:top w:val="nil"/>
              <w:left w:val="single" w:sz="4" w:space="0" w:color="auto"/>
              <w:bottom w:val="single" w:sz="4" w:space="0" w:color="auto"/>
              <w:right w:val="single" w:sz="4" w:space="0" w:color="auto"/>
            </w:tcBorders>
            <w:vAlign w:val="center"/>
          </w:tcPr>
          <w:p w14:paraId="3D06277D"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оврик напольный для примерочной</w:t>
            </w:r>
          </w:p>
        </w:tc>
        <w:tc>
          <w:tcPr>
            <w:tcW w:w="1569" w:type="dxa"/>
            <w:tcBorders>
              <w:top w:val="single" w:sz="4" w:space="0" w:color="auto"/>
              <w:left w:val="single" w:sz="4" w:space="0" w:color="auto"/>
              <w:bottom w:val="single" w:sz="4" w:space="0" w:color="auto"/>
              <w:right w:val="single" w:sz="4" w:space="0" w:color="auto"/>
            </w:tcBorders>
          </w:tcPr>
          <w:p w14:paraId="3025B0A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1E793B7"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8F1B5D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662" w:type="dxa"/>
            <w:tcBorders>
              <w:top w:val="nil"/>
              <w:left w:val="single" w:sz="4" w:space="0" w:color="auto"/>
              <w:bottom w:val="single" w:sz="4" w:space="0" w:color="auto"/>
              <w:right w:val="single" w:sz="4" w:space="0" w:color="auto"/>
            </w:tcBorders>
            <w:vAlign w:val="center"/>
          </w:tcPr>
          <w:p w14:paraId="0BDAD2A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Крючки для одежды в примерочную</w:t>
            </w:r>
          </w:p>
        </w:tc>
        <w:tc>
          <w:tcPr>
            <w:tcW w:w="1569" w:type="dxa"/>
            <w:tcBorders>
              <w:top w:val="single" w:sz="4" w:space="0" w:color="auto"/>
              <w:left w:val="single" w:sz="4" w:space="0" w:color="auto"/>
              <w:bottom w:val="single" w:sz="4" w:space="0" w:color="auto"/>
              <w:right w:val="single" w:sz="4" w:space="0" w:color="auto"/>
            </w:tcBorders>
          </w:tcPr>
          <w:p w14:paraId="64D10632"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ADD110B"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C1AAE5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662" w:type="dxa"/>
            <w:tcBorders>
              <w:top w:val="nil"/>
              <w:left w:val="single" w:sz="4" w:space="0" w:color="auto"/>
              <w:bottom w:val="single" w:sz="4" w:space="0" w:color="auto"/>
              <w:right w:val="single" w:sz="4" w:space="0" w:color="auto"/>
            </w:tcBorders>
            <w:vAlign w:val="center"/>
          </w:tcPr>
          <w:p w14:paraId="56A032A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Пуф для примерочной </w:t>
            </w:r>
          </w:p>
        </w:tc>
        <w:tc>
          <w:tcPr>
            <w:tcW w:w="1569" w:type="dxa"/>
            <w:tcBorders>
              <w:top w:val="single" w:sz="4" w:space="0" w:color="auto"/>
              <w:left w:val="single" w:sz="4" w:space="0" w:color="auto"/>
              <w:bottom w:val="single" w:sz="4" w:space="0" w:color="auto"/>
              <w:right w:val="single" w:sz="4" w:space="0" w:color="auto"/>
            </w:tcBorders>
          </w:tcPr>
          <w:p w14:paraId="5AC3F6B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5978280E"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DE393C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662" w:type="dxa"/>
            <w:tcBorders>
              <w:top w:val="nil"/>
              <w:left w:val="single" w:sz="4" w:space="0" w:color="auto"/>
              <w:bottom w:val="single" w:sz="4" w:space="0" w:color="auto"/>
              <w:right w:val="single" w:sz="4" w:space="0" w:color="auto"/>
            </w:tcBorders>
            <w:vAlign w:val="center"/>
          </w:tcPr>
          <w:p w14:paraId="1EAA4A9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еллаж складской 400</w:t>
            </w:r>
          </w:p>
        </w:tc>
        <w:tc>
          <w:tcPr>
            <w:tcW w:w="1569" w:type="dxa"/>
            <w:tcBorders>
              <w:top w:val="single" w:sz="4" w:space="0" w:color="auto"/>
              <w:left w:val="single" w:sz="4" w:space="0" w:color="auto"/>
              <w:bottom w:val="single" w:sz="4" w:space="0" w:color="auto"/>
              <w:right w:val="single" w:sz="4" w:space="0" w:color="auto"/>
            </w:tcBorders>
          </w:tcPr>
          <w:p w14:paraId="05FD176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327FC8B8"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1A58629"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662" w:type="dxa"/>
            <w:tcBorders>
              <w:top w:val="nil"/>
              <w:left w:val="single" w:sz="4" w:space="0" w:color="auto"/>
              <w:bottom w:val="single" w:sz="4" w:space="0" w:color="auto"/>
              <w:right w:val="single" w:sz="4" w:space="0" w:color="auto"/>
            </w:tcBorders>
            <w:vAlign w:val="center"/>
          </w:tcPr>
          <w:p w14:paraId="7618D45E"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Ящик сортировочный</w:t>
            </w:r>
          </w:p>
        </w:tc>
        <w:tc>
          <w:tcPr>
            <w:tcW w:w="1569" w:type="dxa"/>
            <w:tcBorders>
              <w:top w:val="single" w:sz="4" w:space="0" w:color="auto"/>
              <w:left w:val="single" w:sz="4" w:space="0" w:color="auto"/>
              <w:bottom w:val="single" w:sz="4" w:space="0" w:color="auto"/>
              <w:right w:val="single" w:sz="4" w:space="0" w:color="auto"/>
            </w:tcBorders>
          </w:tcPr>
          <w:p w14:paraId="3198158E"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B5350" w:rsidRPr="00FD30D3" w14:paraId="2AC56F8E"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B441667"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662" w:type="dxa"/>
            <w:tcBorders>
              <w:top w:val="nil"/>
              <w:left w:val="single" w:sz="4" w:space="0" w:color="auto"/>
              <w:bottom w:val="single" w:sz="4" w:space="0" w:color="auto"/>
              <w:right w:val="single" w:sz="4" w:space="0" w:color="auto"/>
            </w:tcBorders>
            <w:vAlign w:val="center"/>
          </w:tcPr>
          <w:p w14:paraId="2E1C6C46"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C97FCE">
              <w:rPr>
                <w:rFonts w:ascii="Times New Roman" w:eastAsia="Times New Roman" w:hAnsi="Times New Roman" w:cs="Times New Roman"/>
                <w:lang w:eastAsia="ru-RU"/>
              </w:rPr>
              <w:t>Стол с клетью для почтальонов</w:t>
            </w:r>
          </w:p>
        </w:tc>
        <w:tc>
          <w:tcPr>
            <w:tcW w:w="1569" w:type="dxa"/>
            <w:tcBorders>
              <w:top w:val="single" w:sz="4" w:space="0" w:color="auto"/>
              <w:left w:val="single" w:sz="4" w:space="0" w:color="auto"/>
              <w:bottom w:val="single" w:sz="4" w:space="0" w:color="auto"/>
              <w:right w:val="single" w:sz="4" w:space="0" w:color="auto"/>
            </w:tcBorders>
          </w:tcPr>
          <w:p w14:paraId="137280D7"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0E3C6CA5"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3555DF2"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662" w:type="dxa"/>
            <w:tcBorders>
              <w:top w:val="nil"/>
              <w:left w:val="single" w:sz="4" w:space="0" w:color="auto"/>
              <w:bottom w:val="single" w:sz="4" w:space="0" w:color="auto"/>
              <w:right w:val="single" w:sz="4" w:space="0" w:color="auto"/>
            </w:tcBorders>
            <w:vAlign w:val="center"/>
          </w:tcPr>
          <w:p w14:paraId="2D01F21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Шкаф для ТМЦ</w:t>
            </w:r>
          </w:p>
        </w:tc>
        <w:tc>
          <w:tcPr>
            <w:tcW w:w="1569" w:type="dxa"/>
            <w:tcBorders>
              <w:top w:val="single" w:sz="4" w:space="0" w:color="auto"/>
              <w:left w:val="single" w:sz="4" w:space="0" w:color="auto"/>
              <w:bottom w:val="single" w:sz="4" w:space="0" w:color="auto"/>
              <w:right w:val="single" w:sz="4" w:space="0" w:color="auto"/>
            </w:tcBorders>
          </w:tcPr>
          <w:p w14:paraId="3EB05868"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74CE3E3A"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F20A7C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662" w:type="dxa"/>
            <w:tcBorders>
              <w:top w:val="nil"/>
              <w:left w:val="single" w:sz="4" w:space="0" w:color="auto"/>
              <w:bottom w:val="single" w:sz="4" w:space="0" w:color="auto"/>
              <w:right w:val="single" w:sz="4" w:space="0" w:color="auto"/>
            </w:tcBorders>
            <w:vAlign w:val="center"/>
          </w:tcPr>
          <w:p w14:paraId="62D10263"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ул ISO (черная ткань)</w:t>
            </w:r>
          </w:p>
        </w:tc>
        <w:tc>
          <w:tcPr>
            <w:tcW w:w="1569" w:type="dxa"/>
            <w:tcBorders>
              <w:top w:val="single" w:sz="4" w:space="0" w:color="auto"/>
              <w:left w:val="single" w:sz="4" w:space="0" w:color="auto"/>
              <w:bottom w:val="single" w:sz="4" w:space="0" w:color="auto"/>
              <w:right w:val="single" w:sz="4" w:space="0" w:color="auto"/>
            </w:tcBorders>
          </w:tcPr>
          <w:p w14:paraId="0755774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F53A5C3"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273629F0"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662" w:type="dxa"/>
            <w:tcBorders>
              <w:top w:val="nil"/>
              <w:left w:val="single" w:sz="4" w:space="0" w:color="auto"/>
              <w:bottom w:val="single" w:sz="4" w:space="0" w:color="auto"/>
              <w:right w:val="single" w:sz="4" w:space="0" w:color="auto"/>
            </w:tcBorders>
            <w:vAlign w:val="center"/>
          </w:tcPr>
          <w:p w14:paraId="63F3A132"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Доска магнитная</w:t>
            </w:r>
          </w:p>
        </w:tc>
        <w:tc>
          <w:tcPr>
            <w:tcW w:w="1569" w:type="dxa"/>
            <w:tcBorders>
              <w:top w:val="single" w:sz="4" w:space="0" w:color="auto"/>
              <w:left w:val="single" w:sz="4" w:space="0" w:color="auto"/>
              <w:bottom w:val="single" w:sz="4" w:space="0" w:color="auto"/>
              <w:right w:val="single" w:sz="4" w:space="0" w:color="auto"/>
            </w:tcBorders>
          </w:tcPr>
          <w:p w14:paraId="147BE02C"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4C2F87A5"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70B295D"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662" w:type="dxa"/>
            <w:tcBorders>
              <w:top w:val="nil"/>
              <w:left w:val="single" w:sz="4" w:space="0" w:color="auto"/>
              <w:bottom w:val="single" w:sz="4" w:space="0" w:color="auto"/>
              <w:right w:val="single" w:sz="4" w:space="0" w:color="auto"/>
            </w:tcBorders>
            <w:vAlign w:val="center"/>
          </w:tcPr>
          <w:p w14:paraId="023EDAF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Стол обеденный</w:t>
            </w:r>
          </w:p>
        </w:tc>
        <w:tc>
          <w:tcPr>
            <w:tcW w:w="1569" w:type="dxa"/>
            <w:tcBorders>
              <w:top w:val="single" w:sz="4" w:space="0" w:color="auto"/>
              <w:left w:val="single" w:sz="4" w:space="0" w:color="auto"/>
              <w:bottom w:val="single" w:sz="4" w:space="0" w:color="auto"/>
              <w:right w:val="single" w:sz="4" w:space="0" w:color="auto"/>
            </w:tcBorders>
          </w:tcPr>
          <w:p w14:paraId="4063B550"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67DAE276"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6739DA8"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662" w:type="dxa"/>
            <w:tcBorders>
              <w:top w:val="nil"/>
              <w:left w:val="single" w:sz="4" w:space="0" w:color="auto"/>
              <w:bottom w:val="single" w:sz="4" w:space="0" w:color="auto"/>
              <w:right w:val="single" w:sz="4" w:space="0" w:color="auto"/>
            </w:tcBorders>
            <w:vAlign w:val="center"/>
          </w:tcPr>
          <w:p w14:paraId="2C741245"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322464">
              <w:rPr>
                <w:rFonts w:ascii="Times New Roman" w:eastAsia="Times New Roman" w:hAnsi="Times New Roman" w:cs="Times New Roman"/>
                <w:lang w:eastAsia="ru-RU"/>
              </w:rPr>
              <w:t>Шкаф бытовой МОПС</w:t>
            </w:r>
          </w:p>
        </w:tc>
        <w:tc>
          <w:tcPr>
            <w:tcW w:w="1569" w:type="dxa"/>
            <w:tcBorders>
              <w:top w:val="single" w:sz="4" w:space="0" w:color="auto"/>
              <w:left w:val="single" w:sz="4" w:space="0" w:color="auto"/>
              <w:bottom w:val="single" w:sz="4" w:space="0" w:color="auto"/>
              <w:right w:val="single" w:sz="4" w:space="0" w:color="auto"/>
            </w:tcBorders>
          </w:tcPr>
          <w:p w14:paraId="7BEDAB8B"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B5350" w:rsidRPr="00FD30D3" w14:paraId="28CD1A2C"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32EC985"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662" w:type="dxa"/>
            <w:tcBorders>
              <w:top w:val="single" w:sz="4" w:space="0" w:color="auto"/>
              <w:left w:val="single" w:sz="4" w:space="0" w:color="auto"/>
              <w:bottom w:val="single" w:sz="4" w:space="0" w:color="auto"/>
              <w:right w:val="single" w:sz="4" w:space="0" w:color="auto"/>
            </w:tcBorders>
            <w:vAlign w:val="center"/>
          </w:tcPr>
          <w:p w14:paraId="44F5C86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Полка для инвентаря МОПС</w:t>
            </w:r>
          </w:p>
        </w:tc>
        <w:tc>
          <w:tcPr>
            <w:tcW w:w="1569" w:type="dxa"/>
            <w:tcBorders>
              <w:top w:val="single" w:sz="4" w:space="0" w:color="auto"/>
              <w:left w:val="single" w:sz="4" w:space="0" w:color="auto"/>
              <w:bottom w:val="single" w:sz="4" w:space="0" w:color="auto"/>
              <w:right w:val="single" w:sz="4" w:space="0" w:color="auto"/>
            </w:tcBorders>
          </w:tcPr>
          <w:p w14:paraId="2417315A"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B5350" w:rsidRPr="00FD30D3" w14:paraId="4A31476C"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F71C09B"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662" w:type="dxa"/>
            <w:tcBorders>
              <w:top w:val="single" w:sz="4" w:space="0" w:color="auto"/>
              <w:left w:val="single" w:sz="4" w:space="0" w:color="auto"/>
              <w:bottom w:val="single" w:sz="4" w:space="0" w:color="auto"/>
              <w:right w:val="single" w:sz="4" w:space="0" w:color="auto"/>
            </w:tcBorders>
            <w:vAlign w:val="center"/>
          </w:tcPr>
          <w:p w14:paraId="29F6E41C"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E430C5">
              <w:rPr>
                <w:rFonts w:ascii="Times New Roman" w:eastAsia="Times New Roman" w:hAnsi="Times New Roman" w:cs="Times New Roman"/>
                <w:lang w:eastAsia="ru-RU"/>
              </w:rPr>
              <w:t>Корзина для мусора</w:t>
            </w:r>
          </w:p>
        </w:tc>
        <w:tc>
          <w:tcPr>
            <w:tcW w:w="1569" w:type="dxa"/>
            <w:tcBorders>
              <w:top w:val="single" w:sz="4" w:space="0" w:color="auto"/>
              <w:left w:val="single" w:sz="4" w:space="0" w:color="auto"/>
              <w:bottom w:val="single" w:sz="4" w:space="0" w:color="auto"/>
              <w:right w:val="single" w:sz="4" w:space="0" w:color="auto"/>
            </w:tcBorders>
          </w:tcPr>
          <w:p w14:paraId="7F99CBED"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5350" w:rsidRPr="00FD30D3" w14:paraId="3FE72143" w14:textId="77777777" w:rsidTr="00D65CE8">
        <w:trPr>
          <w:trHeight w:val="366"/>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F8DCBAE" w14:textId="77777777" w:rsidR="00DB5350" w:rsidRPr="00FD30D3" w:rsidRDefault="00DB5350" w:rsidP="00AD498A">
            <w:pPr>
              <w:spacing w:after="0" w:line="240" w:lineRule="auto"/>
              <w:ind w:left="-113" w:right="-41"/>
              <w:jc w:val="center"/>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DCBBD0F" w14:textId="77777777" w:rsidR="00DB5350" w:rsidRPr="00FD30D3" w:rsidRDefault="00DB535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569" w:type="dxa"/>
            <w:tcBorders>
              <w:top w:val="single" w:sz="4" w:space="0" w:color="auto"/>
              <w:left w:val="single" w:sz="4" w:space="0" w:color="auto"/>
              <w:bottom w:val="single" w:sz="4" w:space="0" w:color="auto"/>
              <w:right w:val="single" w:sz="4" w:space="0" w:color="auto"/>
            </w:tcBorders>
          </w:tcPr>
          <w:p w14:paraId="6C20C309" w14:textId="77777777" w:rsidR="00DB5350" w:rsidRPr="00FD30D3" w:rsidRDefault="00DB535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14:paraId="5EE051EB" w14:textId="5EB39FB4" w:rsidR="00DB5350" w:rsidRDefault="00DB5350"/>
    <w:tbl>
      <w:tblPr>
        <w:tblW w:w="9634" w:type="dxa"/>
        <w:jc w:val="center"/>
        <w:tblLayout w:type="fixed"/>
        <w:tblCellMar>
          <w:left w:w="57" w:type="dxa"/>
          <w:right w:w="57" w:type="dxa"/>
        </w:tblCellMar>
        <w:tblLook w:val="04A0" w:firstRow="1" w:lastRow="0" w:firstColumn="1" w:lastColumn="0" w:noHBand="0" w:noVBand="1"/>
      </w:tblPr>
      <w:tblGrid>
        <w:gridCol w:w="1129"/>
        <w:gridCol w:w="284"/>
        <w:gridCol w:w="709"/>
        <w:gridCol w:w="6378"/>
        <w:gridCol w:w="1134"/>
      </w:tblGrid>
      <w:tr w:rsidR="00D65CE8" w:rsidRPr="00FD30D3" w14:paraId="0694E429" w14:textId="77777777" w:rsidTr="00991342">
        <w:trPr>
          <w:trHeight w:val="366"/>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08EAB6" w14:textId="622E865E" w:rsidR="00D65CE8" w:rsidRPr="00FD30D3" w:rsidRDefault="00D65CE8" w:rsidP="00775666">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17B14446" w14:textId="6FB71BC8" w:rsidR="00D65CE8" w:rsidRPr="00FD30D3" w:rsidRDefault="00D65CE8" w:rsidP="00D65CE8">
            <w:pPr>
              <w:spacing w:after="0" w:line="240" w:lineRule="auto"/>
              <w:rPr>
                <w:rFonts w:ascii="Times New Roman" w:hAnsi="Times New Roman" w:cs="Times New Roman"/>
                <w:sz w:val="24"/>
                <w:szCs w:val="24"/>
              </w:rPr>
            </w:pPr>
            <w:r w:rsidRPr="000C69A2">
              <w:rPr>
                <w:rFonts w:ascii="Times New Roman" w:eastAsia="Times New Roman" w:hAnsi="Times New Roman" w:cs="Times New Roman"/>
                <w:b/>
                <w:bCs/>
                <w:color w:val="000000"/>
                <w:sz w:val="24"/>
                <w:szCs w:val="24"/>
                <w:lang w:eastAsia="ru-RU"/>
              </w:rPr>
              <w:t xml:space="preserve">Комплект № </w:t>
            </w:r>
            <w:proofErr w:type="gramStart"/>
            <w:r>
              <w:rPr>
                <w:rFonts w:ascii="Times New Roman" w:eastAsia="Times New Roman" w:hAnsi="Times New Roman" w:cs="Times New Roman"/>
                <w:b/>
                <w:bCs/>
                <w:color w:val="000000"/>
                <w:sz w:val="24"/>
                <w:szCs w:val="24"/>
                <w:lang w:eastAsia="ru-RU"/>
              </w:rPr>
              <w:t xml:space="preserve">25 </w:t>
            </w:r>
            <w:r w:rsidRPr="000C69A2">
              <w:rPr>
                <w:rFonts w:ascii="Times New Roman" w:eastAsia="Times New Roman" w:hAnsi="Times New Roman" w:cs="Times New Roman"/>
                <w:b/>
                <w:bCs/>
                <w:color w:val="000000"/>
                <w:sz w:val="24"/>
                <w:szCs w:val="24"/>
                <w:lang w:eastAsia="ru-RU"/>
              </w:rPr>
              <w:t xml:space="preserve"> для</w:t>
            </w:r>
            <w:proofErr w:type="gramEnd"/>
            <w:r w:rsidRPr="000C69A2">
              <w:rPr>
                <w:rFonts w:ascii="Times New Roman" w:eastAsia="Times New Roman" w:hAnsi="Times New Roman" w:cs="Times New Roman"/>
                <w:b/>
                <w:bCs/>
                <w:color w:val="000000"/>
                <w:sz w:val="24"/>
                <w:szCs w:val="24"/>
                <w:lang w:eastAsia="ru-RU"/>
              </w:rPr>
              <w:t xml:space="preserve"> ОПС </w:t>
            </w:r>
            <w:r w:rsidR="0047454E" w:rsidRPr="0047454E">
              <w:rPr>
                <w:rFonts w:ascii="Times New Roman" w:eastAsia="Times New Roman" w:hAnsi="Times New Roman" w:cs="Times New Roman"/>
                <w:b/>
                <w:bCs/>
                <w:color w:val="000000"/>
                <w:sz w:val="24"/>
                <w:szCs w:val="24"/>
                <w:lang w:eastAsia="ru-RU"/>
              </w:rPr>
              <w:t>671410</w:t>
            </w:r>
          </w:p>
        </w:tc>
      </w:tr>
      <w:tr w:rsidR="00775666" w:rsidRPr="00FD30D3" w14:paraId="76B41E90"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1901AB40" w14:textId="5DEB0D9F" w:rsidR="00775666" w:rsidRPr="00FD30D3" w:rsidRDefault="00775666" w:rsidP="00AD498A">
            <w:pPr>
              <w:spacing w:after="0" w:line="240" w:lineRule="auto"/>
              <w:ind w:left="-113" w:right="-41"/>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Адрес поставки:</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3427D21B" w14:textId="6071199A" w:rsidR="00775666" w:rsidRPr="00FD30D3" w:rsidRDefault="0047454E" w:rsidP="00D65CE8">
            <w:pPr>
              <w:spacing w:after="0" w:line="240" w:lineRule="auto"/>
              <w:rPr>
                <w:rFonts w:ascii="Times New Roman" w:hAnsi="Times New Roman" w:cs="Times New Roman"/>
                <w:sz w:val="24"/>
                <w:szCs w:val="24"/>
              </w:rPr>
            </w:pPr>
            <w:r w:rsidRPr="0047454E">
              <w:rPr>
                <w:rFonts w:ascii="Times New Roman" w:hAnsi="Times New Roman" w:cs="Times New Roman"/>
              </w:rPr>
              <w:t xml:space="preserve">Российская Федерация, </w:t>
            </w:r>
            <w:proofErr w:type="spellStart"/>
            <w:r w:rsidRPr="0047454E">
              <w:rPr>
                <w:rFonts w:ascii="Times New Roman" w:hAnsi="Times New Roman" w:cs="Times New Roman"/>
              </w:rPr>
              <w:t>Респ</w:t>
            </w:r>
            <w:proofErr w:type="spellEnd"/>
            <w:r w:rsidRPr="0047454E">
              <w:rPr>
                <w:rFonts w:ascii="Times New Roman" w:hAnsi="Times New Roman" w:cs="Times New Roman"/>
              </w:rPr>
              <w:t xml:space="preserve"> Бурятия, р-н Хоринский, с </w:t>
            </w:r>
            <w:proofErr w:type="spellStart"/>
            <w:r w:rsidRPr="0047454E">
              <w:rPr>
                <w:rFonts w:ascii="Times New Roman" w:hAnsi="Times New Roman" w:cs="Times New Roman"/>
              </w:rPr>
              <w:t>Хоринск</w:t>
            </w:r>
            <w:proofErr w:type="spellEnd"/>
            <w:r w:rsidRPr="0047454E">
              <w:rPr>
                <w:rFonts w:ascii="Times New Roman" w:hAnsi="Times New Roman" w:cs="Times New Roman"/>
              </w:rPr>
              <w:t xml:space="preserve">, </w:t>
            </w:r>
            <w:proofErr w:type="spellStart"/>
            <w:r w:rsidRPr="0047454E">
              <w:rPr>
                <w:rFonts w:ascii="Times New Roman" w:hAnsi="Times New Roman" w:cs="Times New Roman"/>
              </w:rPr>
              <w:t>ул</w:t>
            </w:r>
            <w:proofErr w:type="spellEnd"/>
            <w:r w:rsidRPr="0047454E">
              <w:rPr>
                <w:rFonts w:ascii="Times New Roman" w:hAnsi="Times New Roman" w:cs="Times New Roman"/>
              </w:rPr>
              <w:t xml:space="preserve"> Ленина, д. 33</w:t>
            </w:r>
          </w:p>
        </w:tc>
      </w:tr>
      <w:tr w:rsidR="00096D45" w:rsidRPr="00FD30D3" w14:paraId="55AAE2BE"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77056276" w14:textId="6B264D82" w:rsidR="00096D45" w:rsidRPr="00FD30D3" w:rsidRDefault="00096D45" w:rsidP="00AD498A">
            <w:pPr>
              <w:spacing w:after="0" w:line="240" w:lineRule="auto"/>
              <w:ind w:left="-113" w:right="-41"/>
              <w:jc w:val="center"/>
              <w:rPr>
                <w:rFonts w:ascii="Times New Roman" w:eastAsia="Times New Roman" w:hAnsi="Times New Roman" w:cs="Times New Roman"/>
                <w:sz w:val="24"/>
                <w:szCs w:val="24"/>
                <w:lang w:eastAsia="ru-RU"/>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49F354A" w14:textId="3233BAAF" w:rsidR="00096D45" w:rsidRPr="00FD30D3" w:rsidRDefault="00096D45"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134" w:type="dxa"/>
            <w:tcBorders>
              <w:top w:val="single" w:sz="4" w:space="0" w:color="auto"/>
              <w:left w:val="single" w:sz="4" w:space="0" w:color="auto"/>
              <w:bottom w:val="single" w:sz="4" w:space="0" w:color="auto"/>
              <w:right w:val="single" w:sz="4" w:space="0" w:color="auto"/>
            </w:tcBorders>
          </w:tcPr>
          <w:p w14:paraId="0ACC2B6E" w14:textId="058D9682" w:rsidR="00096D45" w:rsidRPr="00FD30D3" w:rsidRDefault="00096D45"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47454E" w:rsidRPr="00FD30D3" w14:paraId="5419E522"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17C96D51" w14:textId="35FFD262"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7" w:type="dxa"/>
            <w:gridSpan w:val="2"/>
            <w:tcBorders>
              <w:top w:val="nil"/>
              <w:left w:val="single" w:sz="4" w:space="0" w:color="auto"/>
              <w:bottom w:val="single" w:sz="4" w:space="0" w:color="auto"/>
              <w:right w:val="single" w:sz="4" w:space="0" w:color="auto"/>
            </w:tcBorders>
            <w:vAlign w:val="center"/>
          </w:tcPr>
          <w:p w14:paraId="25736B2F" w14:textId="18A76D0F" w:rsidR="0047454E" w:rsidRPr="00FD30D3" w:rsidRDefault="0047454E" w:rsidP="00474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134" w:type="dxa"/>
            <w:tcBorders>
              <w:top w:val="single" w:sz="4" w:space="0" w:color="auto"/>
              <w:left w:val="single" w:sz="4" w:space="0" w:color="auto"/>
              <w:bottom w:val="single" w:sz="4" w:space="0" w:color="auto"/>
              <w:right w:val="single" w:sz="4" w:space="0" w:color="auto"/>
            </w:tcBorders>
          </w:tcPr>
          <w:p w14:paraId="57E3AABC" w14:textId="30424122"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3EB20B52"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280296E7" w14:textId="3236D610"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7" w:type="dxa"/>
            <w:gridSpan w:val="2"/>
            <w:tcBorders>
              <w:top w:val="nil"/>
              <w:left w:val="single" w:sz="4" w:space="0" w:color="auto"/>
              <w:bottom w:val="single" w:sz="4" w:space="0" w:color="auto"/>
              <w:right w:val="single" w:sz="4" w:space="0" w:color="auto"/>
            </w:tcBorders>
            <w:vAlign w:val="center"/>
          </w:tcPr>
          <w:p w14:paraId="0663F65C" w14:textId="73F31830" w:rsidR="0047454E" w:rsidRPr="00FD30D3" w:rsidRDefault="0047454E" w:rsidP="00474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134" w:type="dxa"/>
            <w:tcBorders>
              <w:top w:val="single" w:sz="4" w:space="0" w:color="auto"/>
              <w:left w:val="single" w:sz="4" w:space="0" w:color="auto"/>
              <w:bottom w:val="single" w:sz="4" w:space="0" w:color="auto"/>
              <w:right w:val="single" w:sz="4" w:space="0" w:color="auto"/>
            </w:tcBorders>
          </w:tcPr>
          <w:p w14:paraId="43EEE41D" w14:textId="546F1C1A"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21B3A96E"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4F691A03" w14:textId="7CBF0331"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7" w:type="dxa"/>
            <w:gridSpan w:val="2"/>
            <w:tcBorders>
              <w:top w:val="nil"/>
              <w:left w:val="single" w:sz="4" w:space="0" w:color="auto"/>
              <w:bottom w:val="single" w:sz="4" w:space="0" w:color="auto"/>
              <w:right w:val="single" w:sz="4" w:space="0" w:color="auto"/>
            </w:tcBorders>
            <w:vAlign w:val="center"/>
          </w:tcPr>
          <w:p w14:paraId="0E17BB09" w14:textId="57045C30" w:rsidR="0047454E" w:rsidRPr="00FD30D3" w:rsidRDefault="0047454E" w:rsidP="00474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134" w:type="dxa"/>
            <w:tcBorders>
              <w:top w:val="single" w:sz="4" w:space="0" w:color="auto"/>
              <w:left w:val="single" w:sz="4" w:space="0" w:color="auto"/>
              <w:bottom w:val="single" w:sz="4" w:space="0" w:color="auto"/>
              <w:right w:val="single" w:sz="4" w:space="0" w:color="auto"/>
            </w:tcBorders>
          </w:tcPr>
          <w:p w14:paraId="3F6F08DC" w14:textId="45960429"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420E72E9"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196D3711" w14:textId="46EA77C5"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7" w:type="dxa"/>
            <w:gridSpan w:val="2"/>
            <w:tcBorders>
              <w:top w:val="nil"/>
              <w:left w:val="single" w:sz="4" w:space="0" w:color="auto"/>
              <w:bottom w:val="single" w:sz="4" w:space="0" w:color="auto"/>
              <w:right w:val="single" w:sz="4" w:space="0" w:color="auto"/>
            </w:tcBorders>
            <w:vAlign w:val="center"/>
          </w:tcPr>
          <w:p w14:paraId="0DE649CA" w14:textId="1EAEC198"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w:t>
            </w:r>
            <w:r>
              <w:rPr>
                <w:rFonts w:ascii="Times New Roman" w:eastAsia="Times New Roman" w:hAnsi="Times New Roman" w:cs="Times New Roman"/>
                <w:lang w:eastAsia="ru-RU"/>
              </w:rPr>
              <w:t>3</w:t>
            </w:r>
            <w:r w:rsidRPr="00FD30D3">
              <w:rPr>
                <w:rFonts w:ascii="Times New Roman" w:eastAsia="Times New Roman" w:hAnsi="Times New Roman" w:cs="Times New Roman"/>
                <w:lang w:eastAsia="ru-RU"/>
              </w:rPr>
              <w:t xml:space="preserve">00 </w:t>
            </w:r>
          </w:p>
        </w:tc>
        <w:tc>
          <w:tcPr>
            <w:tcW w:w="1134" w:type="dxa"/>
            <w:tcBorders>
              <w:top w:val="single" w:sz="4" w:space="0" w:color="auto"/>
              <w:left w:val="single" w:sz="4" w:space="0" w:color="auto"/>
              <w:bottom w:val="single" w:sz="4" w:space="0" w:color="auto"/>
              <w:right w:val="single" w:sz="4" w:space="0" w:color="auto"/>
            </w:tcBorders>
          </w:tcPr>
          <w:p w14:paraId="56A99037" w14:textId="230781E4"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76291625"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375794C3" w14:textId="2C019BE8"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7" w:type="dxa"/>
            <w:gridSpan w:val="2"/>
            <w:tcBorders>
              <w:top w:val="nil"/>
              <w:left w:val="single" w:sz="4" w:space="0" w:color="auto"/>
              <w:bottom w:val="single" w:sz="4" w:space="0" w:color="auto"/>
              <w:right w:val="single" w:sz="4" w:space="0" w:color="auto"/>
            </w:tcBorders>
            <w:vAlign w:val="center"/>
          </w:tcPr>
          <w:p w14:paraId="35F2D63B" w14:textId="23476073"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134" w:type="dxa"/>
            <w:tcBorders>
              <w:top w:val="single" w:sz="4" w:space="0" w:color="auto"/>
              <w:left w:val="single" w:sz="4" w:space="0" w:color="auto"/>
              <w:bottom w:val="single" w:sz="4" w:space="0" w:color="auto"/>
              <w:right w:val="single" w:sz="4" w:space="0" w:color="auto"/>
            </w:tcBorders>
          </w:tcPr>
          <w:p w14:paraId="401163A9" w14:textId="586190A7"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5E25A0CD"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73B099C9" w14:textId="54C6D6DE"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7087" w:type="dxa"/>
            <w:gridSpan w:val="2"/>
            <w:tcBorders>
              <w:top w:val="nil"/>
              <w:left w:val="single" w:sz="4" w:space="0" w:color="auto"/>
              <w:bottom w:val="single" w:sz="4" w:space="0" w:color="auto"/>
              <w:right w:val="single" w:sz="4" w:space="0" w:color="auto"/>
            </w:tcBorders>
            <w:vAlign w:val="center"/>
          </w:tcPr>
          <w:p w14:paraId="5908A4EF" w14:textId="1ED04895"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134" w:type="dxa"/>
            <w:tcBorders>
              <w:top w:val="single" w:sz="4" w:space="0" w:color="auto"/>
              <w:left w:val="single" w:sz="4" w:space="0" w:color="auto"/>
              <w:bottom w:val="single" w:sz="4" w:space="0" w:color="auto"/>
              <w:right w:val="single" w:sz="4" w:space="0" w:color="auto"/>
            </w:tcBorders>
          </w:tcPr>
          <w:p w14:paraId="3BAC5AD6" w14:textId="2885A780"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31951536"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6496C93D" w14:textId="6B2DD657"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7" w:type="dxa"/>
            <w:gridSpan w:val="2"/>
            <w:tcBorders>
              <w:top w:val="nil"/>
              <w:left w:val="single" w:sz="4" w:space="0" w:color="auto"/>
              <w:bottom w:val="single" w:sz="4" w:space="0" w:color="auto"/>
              <w:right w:val="single" w:sz="4" w:space="0" w:color="auto"/>
            </w:tcBorders>
            <w:vAlign w:val="center"/>
          </w:tcPr>
          <w:p w14:paraId="07B3112A" w14:textId="5872C0A9"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134" w:type="dxa"/>
            <w:tcBorders>
              <w:top w:val="single" w:sz="4" w:space="0" w:color="auto"/>
              <w:left w:val="single" w:sz="4" w:space="0" w:color="auto"/>
              <w:bottom w:val="single" w:sz="4" w:space="0" w:color="auto"/>
              <w:right w:val="single" w:sz="4" w:space="0" w:color="auto"/>
            </w:tcBorders>
          </w:tcPr>
          <w:p w14:paraId="7BA6303A" w14:textId="496D8D37"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3FF095D8"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3160C59D" w14:textId="5884C3AF"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7" w:type="dxa"/>
            <w:gridSpan w:val="2"/>
            <w:tcBorders>
              <w:top w:val="nil"/>
              <w:left w:val="single" w:sz="4" w:space="0" w:color="auto"/>
              <w:bottom w:val="single" w:sz="4" w:space="0" w:color="auto"/>
              <w:right w:val="single" w:sz="4" w:space="0" w:color="auto"/>
            </w:tcBorders>
            <w:vAlign w:val="center"/>
          </w:tcPr>
          <w:p w14:paraId="6889D506" w14:textId="345F75B8"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134" w:type="dxa"/>
            <w:tcBorders>
              <w:top w:val="single" w:sz="4" w:space="0" w:color="auto"/>
              <w:left w:val="single" w:sz="4" w:space="0" w:color="auto"/>
              <w:bottom w:val="single" w:sz="4" w:space="0" w:color="auto"/>
              <w:right w:val="single" w:sz="4" w:space="0" w:color="auto"/>
            </w:tcBorders>
          </w:tcPr>
          <w:p w14:paraId="0ABE41D7" w14:textId="1AFE6B39"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7454E" w:rsidRPr="00FD30D3" w14:paraId="04FCABA9"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0BB156EA" w14:textId="785408FB"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87" w:type="dxa"/>
            <w:gridSpan w:val="2"/>
            <w:tcBorders>
              <w:top w:val="nil"/>
              <w:left w:val="single" w:sz="4" w:space="0" w:color="auto"/>
              <w:bottom w:val="single" w:sz="4" w:space="0" w:color="auto"/>
              <w:right w:val="single" w:sz="4" w:space="0" w:color="auto"/>
            </w:tcBorders>
            <w:vAlign w:val="center"/>
          </w:tcPr>
          <w:p w14:paraId="2D600183" w14:textId="599A221E"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134" w:type="dxa"/>
            <w:tcBorders>
              <w:top w:val="single" w:sz="4" w:space="0" w:color="auto"/>
              <w:left w:val="single" w:sz="4" w:space="0" w:color="auto"/>
              <w:bottom w:val="single" w:sz="4" w:space="0" w:color="auto"/>
              <w:right w:val="single" w:sz="4" w:space="0" w:color="auto"/>
            </w:tcBorders>
          </w:tcPr>
          <w:p w14:paraId="5726C266" w14:textId="74840876"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19177F43"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7AD94D0D" w14:textId="7B169FA3"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7" w:type="dxa"/>
            <w:gridSpan w:val="2"/>
            <w:tcBorders>
              <w:top w:val="nil"/>
              <w:left w:val="single" w:sz="4" w:space="0" w:color="auto"/>
              <w:bottom w:val="single" w:sz="4" w:space="0" w:color="auto"/>
              <w:right w:val="single" w:sz="4" w:space="0" w:color="auto"/>
            </w:tcBorders>
            <w:vAlign w:val="center"/>
          </w:tcPr>
          <w:p w14:paraId="7D6DF271" w14:textId="20A724A1"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ул для мест ожидания (голубой)</w:t>
            </w:r>
          </w:p>
        </w:tc>
        <w:tc>
          <w:tcPr>
            <w:tcW w:w="1134" w:type="dxa"/>
            <w:tcBorders>
              <w:top w:val="single" w:sz="4" w:space="0" w:color="auto"/>
              <w:left w:val="single" w:sz="4" w:space="0" w:color="auto"/>
              <w:bottom w:val="single" w:sz="4" w:space="0" w:color="auto"/>
              <w:right w:val="single" w:sz="4" w:space="0" w:color="auto"/>
            </w:tcBorders>
          </w:tcPr>
          <w:p w14:paraId="7DFAC9AA" w14:textId="4FF18DB5"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7454E" w:rsidRPr="00FD30D3" w14:paraId="18279D37"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3579F499" w14:textId="7F4B67B7"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87" w:type="dxa"/>
            <w:gridSpan w:val="2"/>
            <w:tcBorders>
              <w:top w:val="nil"/>
              <w:left w:val="single" w:sz="4" w:space="0" w:color="auto"/>
              <w:bottom w:val="single" w:sz="4" w:space="0" w:color="auto"/>
              <w:right w:val="single" w:sz="4" w:space="0" w:color="auto"/>
            </w:tcBorders>
            <w:vAlign w:val="center"/>
          </w:tcPr>
          <w:p w14:paraId="22A96175" w14:textId="58E6A486"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йка поворотная для ГЖП</w:t>
            </w:r>
          </w:p>
        </w:tc>
        <w:tc>
          <w:tcPr>
            <w:tcW w:w="1134" w:type="dxa"/>
            <w:tcBorders>
              <w:top w:val="single" w:sz="4" w:space="0" w:color="auto"/>
              <w:left w:val="single" w:sz="4" w:space="0" w:color="auto"/>
              <w:bottom w:val="single" w:sz="4" w:space="0" w:color="auto"/>
              <w:right w:val="single" w:sz="4" w:space="0" w:color="auto"/>
            </w:tcBorders>
          </w:tcPr>
          <w:p w14:paraId="570C911B" w14:textId="07F3E6B8"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22FA7140"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42C709BE" w14:textId="6E6DCE48"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87" w:type="dxa"/>
            <w:gridSpan w:val="2"/>
            <w:tcBorders>
              <w:top w:val="nil"/>
              <w:left w:val="single" w:sz="4" w:space="0" w:color="auto"/>
              <w:bottom w:val="single" w:sz="4" w:space="0" w:color="auto"/>
              <w:right w:val="single" w:sz="4" w:space="0" w:color="auto"/>
            </w:tcBorders>
            <w:vAlign w:val="center"/>
          </w:tcPr>
          <w:p w14:paraId="68CD91CB" w14:textId="4B08C94E"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йка поворотная для открыток</w:t>
            </w:r>
          </w:p>
        </w:tc>
        <w:tc>
          <w:tcPr>
            <w:tcW w:w="1134" w:type="dxa"/>
            <w:tcBorders>
              <w:top w:val="single" w:sz="4" w:space="0" w:color="auto"/>
              <w:left w:val="single" w:sz="4" w:space="0" w:color="auto"/>
              <w:bottom w:val="single" w:sz="4" w:space="0" w:color="auto"/>
              <w:right w:val="single" w:sz="4" w:space="0" w:color="auto"/>
            </w:tcBorders>
          </w:tcPr>
          <w:p w14:paraId="315EF56F" w14:textId="42F8B2D5"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03906023"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7CD77A7D" w14:textId="717AE194"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87" w:type="dxa"/>
            <w:gridSpan w:val="2"/>
            <w:tcBorders>
              <w:top w:val="nil"/>
              <w:left w:val="single" w:sz="4" w:space="0" w:color="auto"/>
              <w:bottom w:val="single" w:sz="4" w:space="0" w:color="auto"/>
              <w:right w:val="single" w:sz="4" w:space="0" w:color="auto"/>
            </w:tcBorders>
            <w:vAlign w:val="center"/>
          </w:tcPr>
          <w:p w14:paraId="7183103B" w14:textId="75851A5A"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134" w:type="dxa"/>
            <w:tcBorders>
              <w:top w:val="single" w:sz="4" w:space="0" w:color="auto"/>
              <w:left w:val="single" w:sz="4" w:space="0" w:color="auto"/>
              <w:bottom w:val="single" w:sz="4" w:space="0" w:color="auto"/>
              <w:right w:val="single" w:sz="4" w:space="0" w:color="auto"/>
            </w:tcBorders>
          </w:tcPr>
          <w:p w14:paraId="4C12AD54" w14:textId="3FACC8B3" w:rsidR="0047454E" w:rsidRPr="00FD30D3"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454E" w:rsidRPr="00FD30D3" w14:paraId="510E7B62"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1A4BFEA3" w14:textId="5E08B764" w:rsidR="0047454E" w:rsidRPr="00FD30D3"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87" w:type="dxa"/>
            <w:gridSpan w:val="2"/>
            <w:tcBorders>
              <w:top w:val="nil"/>
              <w:left w:val="single" w:sz="4" w:space="0" w:color="auto"/>
              <w:bottom w:val="single" w:sz="4" w:space="0" w:color="auto"/>
              <w:right w:val="single" w:sz="4" w:space="0" w:color="auto"/>
            </w:tcBorders>
            <w:vAlign w:val="center"/>
          </w:tcPr>
          <w:p w14:paraId="70747406" w14:textId="1152F0D2"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угловой 2250 х 1000 х 570</w:t>
            </w:r>
          </w:p>
        </w:tc>
        <w:tc>
          <w:tcPr>
            <w:tcW w:w="1134" w:type="dxa"/>
            <w:tcBorders>
              <w:top w:val="single" w:sz="4" w:space="0" w:color="auto"/>
              <w:left w:val="single" w:sz="4" w:space="0" w:color="auto"/>
              <w:bottom w:val="single" w:sz="4" w:space="0" w:color="auto"/>
              <w:right w:val="single" w:sz="4" w:space="0" w:color="auto"/>
            </w:tcBorders>
          </w:tcPr>
          <w:p w14:paraId="3E940EF4" w14:textId="41BF9A63" w:rsidR="0047454E" w:rsidRPr="00FD30D3"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76787075"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29FDD74E" w14:textId="65DAAE47"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7" w:type="dxa"/>
            <w:gridSpan w:val="2"/>
            <w:tcBorders>
              <w:top w:val="nil"/>
              <w:left w:val="single" w:sz="4" w:space="0" w:color="auto"/>
              <w:bottom w:val="single" w:sz="4" w:space="0" w:color="auto"/>
              <w:right w:val="single" w:sz="4" w:space="0" w:color="auto"/>
            </w:tcBorders>
            <w:vAlign w:val="center"/>
          </w:tcPr>
          <w:p w14:paraId="0A398F13" w14:textId="0D0001E7"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134" w:type="dxa"/>
            <w:tcBorders>
              <w:top w:val="single" w:sz="4" w:space="0" w:color="auto"/>
              <w:left w:val="single" w:sz="4" w:space="0" w:color="auto"/>
              <w:bottom w:val="single" w:sz="4" w:space="0" w:color="auto"/>
              <w:right w:val="single" w:sz="4" w:space="0" w:color="auto"/>
            </w:tcBorders>
          </w:tcPr>
          <w:p w14:paraId="5D32872B" w14:textId="6E92A4F3"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15575958"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5C626AEF" w14:textId="309FCEC5"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87" w:type="dxa"/>
            <w:gridSpan w:val="2"/>
            <w:tcBorders>
              <w:top w:val="nil"/>
              <w:left w:val="single" w:sz="4" w:space="0" w:color="auto"/>
              <w:bottom w:val="single" w:sz="4" w:space="0" w:color="auto"/>
              <w:right w:val="single" w:sz="4" w:space="0" w:color="auto"/>
            </w:tcBorders>
            <w:vAlign w:val="center"/>
          </w:tcPr>
          <w:p w14:paraId="46AD3594" w14:textId="7826D24E" w:rsidR="0047454E" w:rsidRPr="00E430C5" w:rsidRDefault="0047454E" w:rsidP="0047454E">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134" w:type="dxa"/>
            <w:tcBorders>
              <w:top w:val="single" w:sz="4" w:space="0" w:color="auto"/>
              <w:left w:val="single" w:sz="4" w:space="0" w:color="auto"/>
              <w:bottom w:val="single" w:sz="4" w:space="0" w:color="auto"/>
              <w:right w:val="single" w:sz="4" w:space="0" w:color="auto"/>
            </w:tcBorders>
          </w:tcPr>
          <w:p w14:paraId="7DED5809" w14:textId="1CC27D24"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5EF05BB0"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4BCB9EBC" w14:textId="1B3B6A36"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87" w:type="dxa"/>
            <w:gridSpan w:val="2"/>
            <w:tcBorders>
              <w:top w:val="nil"/>
              <w:left w:val="single" w:sz="4" w:space="0" w:color="auto"/>
              <w:bottom w:val="single" w:sz="4" w:space="0" w:color="auto"/>
              <w:right w:val="single" w:sz="4" w:space="0" w:color="auto"/>
            </w:tcBorders>
            <w:vAlign w:val="center"/>
          </w:tcPr>
          <w:p w14:paraId="5D955E33" w14:textId="4AC9D15D"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134" w:type="dxa"/>
            <w:tcBorders>
              <w:top w:val="single" w:sz="4" w:space="0" w:color="auto"/>
              <w:left w:val="single" w:sz="4" w:space="0" w:color="auto"/>
              <w:bottom w:val="single" w:sz="4" w:space="0" w:color="auto"/>
              <w:right w:val="single" w:sz="4" w:space="0" w:color="auto"/>
            </w:tcBorders>
          </w:tcPr>
          <w:p w14:paraId="464BA471" w14:textId="6C479F5F"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32432768"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14B91B29" w14:textId="5CD0A194"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87" w:type="dxa"/>
            <w:gridSpan w:val="2"/>
            <w:tcBorders>
              <w:top w:val="nil"/>
              <w:left w:val="single" w:sz="4" w:space="0" w:color="auto"/>
              <w:bottom w:val="single" w:sz="4" w:space="0" w:color="auto"/>
              <w:right w:val="single" w:sz="4" w:space="0" w:color="auto"/>
            </w:tcBorders>
            <w:vAlign w:val="center"/>
          </w:tcPr>
          <w:p w14:paraId="1C53AE44" w14:textId="12F99B00"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134" w:type="dxa"/>
            <w:tcBorders>
              <w:top w:val="single" w:sz="4" w:space="0" w:color="auto"/>
              <w:left w:val="single" w:sz="4" w:space="0" w:color="auto"/>
              <w:bottom w:val="single" w:sz="4" w:space="0" w:color="auto"/>
              <w:right w:val="single" w:sz="4" w:space="0" w:color="auto"/>
            </w:tcBorders>
          </w:tcPr>
          <w:p w14:paraId="51512D49" w14:textId="12BA02CA"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4C0BFA5D"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11D29EF1" w14:textId="325BDFE9"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87" w:type="dxa"/>
            <w:gridSpan w:val="2"/>
            <w:tcBorders>
              <w:top w:val="nil"/>
              <w:left w:val="single" w:sz="4" w:space="0" w:color="auto"/>
              <w:bottom w:val="single" w:sz="4" w:space="0" w:color="auto"/>
              <w:right w:val="single" w:sz="4" w:space="0" w:color="auto"/>
            </w:tcBorders>
            <w:vAlign w:val="center"/>
          </w:tcPr>
          <w:p w14:paraId="58282D6F" w14:textId="254D21C2"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134" w:type="dxa"/>
            <w:tcBorders>
              <w:top w:val="single" w:sz="4" w:space="0" w:color="auto"/>
              <w:left w:val="single" w:sz="4" w:space="0" w:color="auto"/>
              <w:bottom w:val="single" w:sz="4" w:space="0" w:color="auto"/>
              <w:right w:val="single" w:sz="4" w:space="0" w:color="auto"/>
            </w:tcBorders>
          </w:tcPr>
          <w:p w14:paraId="1863E9C5" w14:textId="0509BBDB"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1A64058F"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691650FB" w14:textId="4D969CEA"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7" w:type="dxa"/>
            <w:gridSpan w:val="2"/>
            <w:tcBorders>
              <w:top w:val="nil"/>
              <w:left w:val="single" w:sz="4" w:space="0" w:color="auto"/>
              <w:bottom w:val="single" w:sz="4" w:space="0" w:color="auto"/>
              <w:right w:val="single" w:sz="4" w:space="0" w:color="auto"/>
            </w:tcBorders>
            <w:vAlign w:val="center"/>
          </w:tcPr>
          <w:p w14:paraId="182D8A79" w14:textId="0B5EC494"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134" w:type="dxa"/>
            <w:tcBorders>
              <w:top w:val="single" w:sz="4" w:space="0" w:color="auto"/>
              <w:left w:val="single" w:sz="4" w:space="0" w:color="auto"/>
              <w:bottom w:val="single" w:sz="4" w:space="0" w:color="auto"/>
              <w:right w:val="single" w:sz="4" w:space="0" w:color="auto"/>
            </w:tcBorders>
          </w:tcPr>
          <w:p w14:paraId="2625FCE8" w14:textId="61786413"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0B0422C0"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7C25C984" w14:textId="17FA5D4D"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87" w:type="dxa"/>
            <w:gridSpan w:val="2"/>
            <w:tcBorders>
              <w:top w:val="nil"/>
              <w:left w:val="single" w:sz="4" w:space="0" w:color="auto"/>
              <w:bottom w:val="single" w:sz="4" w:space="0" w:color="auto"/>
              <w:right w:val="single" w:sz="4" w:space="0" w:color="auto"/>
            </w:tcBorders>
            <w:vAlign w:val="center"/>
          </w:tcPr>
          <w:p w14:paraId="50B0CECE" w14:textId="427AB1C2"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134" w:type="dxa"/>
            <w:tcBorders>
              <w:top w:val="single" w:sz="4" w:space="0" w:color="auto"/>
              <w:left w:val="single" w:sz="4" w:space="0" w:color="auto"/>
              <w:bottom w:val="single" w:sz="4" w:space="0" w:color="auto"/>
              <w:right w:val="single" w:sz="4" w:space="0" w:color="auto"/>
            </w:tcBorders>
          </w:tcPr>
          <w:p w14:paraId="29FA866F" w14:textId="62A40A7C"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454E" w:rsidRPr="00FD30D3" w14:paraId="15A8B09E"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41341784" w14:textId="1AE5680E"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87" w:type="dxa"/>
            <w:gridSpan w:val="2"/>
            <w:tcBorders>
              <w:top w:val="nil"/>
              <w:left w:val="single" w:sz="4" w:space="0" w:color="auto"/>
              <w:bottom w:val="single" w:sz="4" w:space="0" w:color="auto"/>
              <w:right w:val="single" w:sz="4" w:space="0" w:color="auto"/>
            </w:tcBorders>
            <w:vAlign w:val="center"/>
          </w:tcPr>
          <w:p w14:paraId="0676EF89" w14:textId="68347926" w:rsidR="0047454E" w:rsidRPr="00E430C5" w:rsidRDefault="0047454E" w:rsidP="0047454E">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134" w:type="dxa"/>
            <w:tcBorders>
              <w:top w:val="single" w:sz="4" w:space="0" w:color="auto"/>
              <w:left w:val="single" w:sz="4" w:space="0" w:color="auto"/>
              <w:bottom w:val="single" w:sz="4" w:space="0" w:color="auto"/>
              <w:right w:val="single" w:sz="4" w:space="0" w:color="auto"/>
            </w:tcBorders>
          </w:tcPr>
          <w:p w14:paraId="1BD00050" w14:textId="291ACC97"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47454E" w:rsidRPr="00FD30D3" w14:paraId="514015C9"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47D56E14" w14:textId="34F93243"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7" w:type="dxa"/>
            <w:gridSpan w:val="2"/>
            <w:tcBorders>
              <w:top w:val="nil"/>
              <w:left w:val="single" w:sz="4" w:space="0" w:color="auto"/>
              <w:bottom w:val="single" w:sz="4" w:space="0" w:color="auto"/>
              <w:right w:val="single" w:sz="4" w:space="0" w:color="auto"/>
            </w:tcBorders>
            <w:vAlign w:val="center"/>
          </w:tcPr>
          <w:p w14:paraId="61ECC2F7" w14:textId="54F1B9A3"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1400</w:t>
            </w:r>
          </w:p>
        </w:tc>
        <w:tc>
          <w:tcPr>
            <w:tcW w:w="1134" w:type="dxa"/>
            <w:tcBorders>
              <w:top w:val="single" w:sz="4" w:space="0" w:color="auto"/>
              <w:left w:val="single" w:sz="4" w:space="0" w:color="auto"/>
              <w:bottom w:val="single" w:sz="4" w:space="0" w:color="auto"/>
              <w:right w:val="single" w:sz="4" w:space="0" w:color="auto"/>
            </w:tcBorders>
          </w:tcPr>
          <w:p w14:paraId="5300656E" w14:textId="04277774"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388C3DCA"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3C42ADC6" w14:textId="370B552E"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87" w:type="dxa"/>
            <w:gridSpan w:val="2"/>
            <w:tcBorders>
              <w:top w:val="nil"/>
              <w:left w:val="single" w:sz="4" w:space="0" w:color="auto"/>
              <w:bottom w:val="single" w:sz="4" w:space="0" w:color="auto"/>
              <w:right w:val="single" w:sz="4" w:space="0" w:color="auto"/>
            </w:tcBorders>
            <w:vAlign w:val="center"/>
          </w:tcPr>
          <w:p w14:paraId="651168E2" w14:textId="2FADE94F" w:rsidR="0047454E" w:rsidRPr="00E430C5" w:rsidRDefault="0047454E" w:rsidP="0047454E">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134" w:type="dxa"/>
            <w:tcBorders>
              <w:top w:val="single" w:sz="4" w:space="0" w:color="auto"/>
              <w:left w:val="single" w:sz="4" w:space="0" w:color="auto"/>
              <w:bottom w:val="single" w:sz="4" w:space="0" w:color="auto"/>
              <w:right w:val="single" w:sz="4" w:space="0" w:color="auto"/>
            </w:tcBorders>
          </w:tcPr>
          <w:p w14:paraId="67F18BC7" w14:textId="13312816"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7454E" w:rsidRPr="00FD30D3" w14:paraId="2DD5A55E"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1B77F7AB" w14:textId="5C1824B6"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7" w:type="dxa"/>
            <w:gridSpan w:val="2"/>
            <w:tcBorders>
              <w:top w:val="nil"/>
              <w:left w:val="single" w:sz="4" w:space="0" w:color="auto"/>
              <w:bottom w:val="single" w:sz="4" w:space="0" w:color="auto"/>
              <w:right w:val="single" w:sz="4" w:space="0" w:color="auto"/>
            </w:tcBorders>
            <w:vAlign w:val="center"/>
          </w:tcPr>
          <w:p w14:paraId="64651484" w14:textId="7107443C" w:rsidR="0047454E" w:rsidRPr="00E430C5" w:rsidRDefault="0047454E" w:rsidP="0047454E">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 xml:space="preserve">Тумба </w:t>
            </w:r>
            <w:proofErr w:type="spellStart"/>
            <w:r w:rsidRPr="00322464">
              <w:rPr>
                <w:rFonts w:ascii="Times New Roman" w:eastAsia="Times New Roman" w:hAnsi="Times New Roman" w:cs="Times New Roman"/>
                <w:lang w:eastAsia="ru-RU"/>
              </w:rPr>
              <w:t>подкатная</w:t>
            </w:r>
            <w:proofErr w:type="spellEnd"/>
            <w:r w:rsidRPr="00322464">
              <w:rPr>
                <w:rFonts w:ascii="Times New Roman" w:eastAsia="Times New Roman" w:hAnsi="Times New Roman" w:cs="Times New Roman"/>
                <w:lang w:eastAsia="ru-RU"/>
              </w:rPr>
              <w:t xml:space="preserve">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14:paraId="14D0EB0A" w14:textId="1B46CC3A"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6E841081"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4D85E4C8" w14:textId="6A2F17F3"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87" w:type="dxa"/>
            <w:gridSpan w:val="2"/>
            <w:tcBorders>
              <w:top w:val="nil"/>
              <w:left w:val="single" w:sz="4" w:space="0" w:color="auto"/>
              <w:bottom w:val="single" w:sz="4" w:space="0" w:color="auto"/>
              <w:right w:val="single" w:sz="4" w:space="0" w:color="auto"/>
            </w:tcBorders>
            <w:vAlign w:val="center"/>
          </w:tcPr>
          <w:p w14:paraId="24A6BA6E" w14:textId="0967ECA3" w:rsidR="0047454E" w:rsidRPr="00E430C5" w:rsidRDefault="0047454E" w:rsidP="0047454E">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134" w:type="dxa"/>
            <w:tcBorders>
              <w:top w:val="single" w:sz="4" w:space="0" w:color="auto"/>
              <w:left w:val="single" w:sz="4" w:space="0" w:color="auto"/>
              <w:bottom w:val="single" w:sz="4" w:space="0" w:color="auto"/>
              <w:right w:val="single" w:sz="4" w:space="0" w:color="auto"/>
            </w:tcBorders>
          </w:tcPr>
          <w:p w14:paraId="2B4AC569" w14:textId="06159887"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681D4960"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02084381" w14:textId="1CF99A69"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087" w:type="dxa"/>
            <w:gridSpan w:val="2"/>
            <w:tcBorders>
              <w:top w:val="nil"/>
              <w:left w:val="single" w:sz="4" w:space="0" w:color="auto"/>
              <w:bottom w:val="single" w:sz="4" w:space="0" w:color="auto"/>
              <w:right w:val="single" w:sz="4" w:space="0" w:color="auto"/>
            </w:tcBorders>
            <w:vAlign w:val="center"/>
          </w:tcPr>
          <w:p w14:paraId="12124B56" w14:textId="28EDB2D9"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134" w:type="dxa"/>
            <w:tcBorders>
              <w:top w:val="single" w:sz="4" w:space="0" w:color="auto"/>
              <w:left w:val="single" w:sz="4" w:space="0" w:color="auto"/>
              <w:bottom w:val="single" w:sz="4" w:space="0" w:color="auto"/>
              <w:right w:val="single" w:sz="4" w:space="0" w:color="auto"/>
            </w:tcBorders>
          </w:tcPr>
          <w:p w14:paraId="62E0E0CF" w14:textId="05892327"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7454E" w:rsidRPr="00FD30D3" w14:paraId="6AFA3F4C"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09CB7609" w14:textId="1C8A40D0"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087" w:type="dxa"/>
            <w:gridSpan w:val="2"/>
            <w:tcBorders>
              <w:top w:val="nil"/>
              <w:left w:val="single" w:sz="4" w:space="0" w:color="auto"/>
              <w:bottom w:val="single" w:sz="4" w:space="0" w:color="auto"/>
              <w:right w:val="single" w:sz="4" w:space="0" w:color="auto"/>
            </w:tcBorders>
            <w:vAlign w:val="center"/>
          </w:tcPr>
          <w:p w14:paraId="5D7BDD68" w14:textId="1FDAAB9D" w:rsidR="0047454E" w:rsidRPr="00E430C5" w:rsidRDefault="0047454E" w:rsidP="0047454E">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134" w:type="dxa"/>
            <w:tcBorders>
              <w:top w:val="single" w:sz="4" w:space="0" w:color="auto"/>
              <w:left w:val="single" w:sz="4" w:space="0" w:color="auto"/>
              <w:bottom w:val="single" w:sz="4" w:space="0" w:color="auto"/>
              <w:right w:val="single" w:sz="4" w:space="0" w:color="auto"/>
            </w:tcBorders>
          </w:tcPr>
          <w:p w14:paraId="73E9CA13" w14:textId="791633CE"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7454E" w:rsidRPr="00FD30D3" w14:paraId="7AF01002"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1323DDD0" w14:textId="373AD06D"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087" w:type="dxa"/>
            <w:gridSpan w:val="2"/>
            <w:tcBorders>
              <w:top w:val="nil"/>
              <w:left w:val="single" w:sz="4" w:space="0" w:color="auto"/>
              <w:bottom w:val="single" w:sz="4" w:space="0" w:color="auto"/>
              <w:right w:val="single" w:sz="4" w:space="0" w:color="auto"/>
            </w:tcBorders>
            <w:vAlign w:val="center"/>
          </w:tcPr>
          <w:p w14:paraId="620130F5" w14:textId="70697BAC" w:rsidR="0047454E" w:rsidRPr="00E430C5" w:rsidRDefault="0047454E" w:rsidP="0047454E">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134" w:type="dxa"/>
            <w:tcBorders>
              <w:top w:val="single" w:sz="4" w:space="0" w:color="auto"/>
              <w:left w:val="single" w:sz="4" w:space="0" w:color="auto"/>
              <w:bottom w:val="single" w:sz="4" w:space="0" w:color="auto"/>
              <w:right w:val="single" w:sz="4" w:space="0" w:color="auto"/>
            </w:tcBorders>
          </w:tcPr>
          <w:p w14:paraId="62C000EB" w14:textId="63CE5F38"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4C13F6CC" w14:textId="77777777" w:rsidTr="009C5539">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36CB9990" w14:textId="41160CE1"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087" w:type="dxa"/>
            <w:gridSpan w:val="2"/>
            <w:tcBorders>
              <w:top w:val="nil"/>
              <w:left w:val="single" w:sz="4" w:space="0" w:color="auto"/>
              <w:bottom w:val="single" w:sz="4" w:space="0" w:color="auto"/>
              <w:right w:val="single" w:sz="4" w:space="0" w:color="auto"/>
            </w:tcBorders>
            <w:vAlign w:val="center"/>
          </w:tcPr>
          <w:p w14:paraId="3BCEEF12" w14:textId="1FFA016E"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134" w:type="dxa"/>
            <w:tcBorders>
              <w:top w:val="single" w:sz="4" w:space="0" w:color="auto"/>
              <w:left w:val="single" w:sz="4" w:space="0" w:color="auto"/>
              <w:bottom w:val="single" w:sz="4" w:space="0" w:color="auto"/>
              <w:right w:val="single" w:sz="4" w:space="0" w:color="auto"/>
            </w:tcBorders>
          </w:tcPr>
          <w:p w14:paraId="0CB66381" w14:textId="7F27CB12"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234BE85B"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75095C90" w14:textId="390CE075"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0330E3AC" w14:textId="17162338" w:rsidR="0047454E" w:rsidRPr="00E430C5" w:rsidRDefault="0047454E" w:rsidP="0047454E">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134" w:type="dxa"/>
            <w:tcBorders>
              <w:top w:val="single" w:sz="4" w:space="0" w:color="auto"/>
              <w:left w:val="single" w:sz="4" w:space="0" w:color="auto"/>
              <w:bottom w:val="single" w:sz="4" w:space="0" w:color="auto"/>
              <w:right w:val="single" w:sz="4" w:space="0" w:color="auto"/>
            </w:tcBorders>
          </w:tcPr>
          <w:p w14:paraId="059AEB92" w14:textId="34A668AD"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47635802"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4AE05FAD" w14:textId="622612EB" w:rsidR="0047454E" w:rsidRDefault="009E55D9"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1CC35A2C" w14:textId="27B788A1" w:rsidR="0047454E" w:rsidRPr="00E430C5" w:rsidRDefault="0047454E" w:rsidP="0047454E">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134" w:type="dxa"/>
            <w:tcBorders>
              <w:top w:val="single" w:sz="4" w:space="0" w:color="auto"/>
              <w:left w:val="single" w:sz="4" w:space="0" w:color="auto"/>
              <w:bottom w:val="single" w:sz="4" w:space="0" w:color="auto"/>
              <w:right w:val="single" w:sz="4" w:space="0" w:color="auto"/>
            </w:tcBorders>
          </w:tcPr>
          <w:p w14:paraId="0D671A29" w14:textId="6F0A877E" w:rsidR="0047454E" w:rsidRDefault="00413A64"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7454E" w:rsidRPr="00FD30D3" w14:paraId="6DE930A0" w14:textId="77777777" w:rsidTr="00991342">
        <w:trPr>
          <w:trHeight w:val="366"/>
          <w:jc w:val="center"/>
        </w:trPr>
        <w:tc>
          <w:tcPr>
            <w:tcW w:w="1413" w:type="dxa"/>
            <w:gridSpan w:val="2"/>
            <w:tcBorders>
              <w:top w:val="nil"/>
              <w:left w:val="single" w:sz="4" w:space="0" w:color="auto"/>
              <w:bottom w:val="single" w:sz="4" w:space="0" w:color="auto"/>
              <w:right w:val="single" w:sz="4" w:space="0" w:color="auto"/>
            </w:tcBorders>
            <w:shd w:val="clear" w:color="auto" w:fill="auto"/>
            <w:noWrap/>
            <w:vAlign w:val="center"/>
          </w:tcPr>
          <w:p w14:paraId="51EC2728" w14:textId="1B1ECAC5" w:rsidR="0047454E" w:rsidRPr="00FD30D3" w:rsidRDefault="0047454E" w:rsidP="0047454E">
            <w:pPr>
              <w:spacing w:after="0" w:line="240" w:lineRule="auto"/>
              <w:ind w:left="-113" w:right="-41"/>
              <w:jc w:val="center"/>
              <w:rPr>
                <w:rFonts w:ascii="Times New Roman" w:eastAsia="Times New Roman" w:hAnsi="Times New Roman" w:cs="Times New Roman"/>
                <w:sz w:val="24"/>
                <w:szCs w:val="24"/>
                <w:lang w:eastAsia="ru-RU"/>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BA7107C" w14:textId="5C8A5700"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0330458F" w14:textId="1107F220" w:rsidR="0047454E" w:rsidRPr="00FD30D3" w:rsidRDefault="009E55D9"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47454E" w:rsidRPr="000C69A2" w14:paraId="7B300BB3" w14:textId="77777777" w:rsidTr="00991342">
        <w:trPr>
          <w:trHeight w:val="366"/>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32690B" w14:textId="77777777" w:rsidR="0047454E" w:rsidRPr="00FD30D3" w:rsidRDefault="0047454E" w:rsidP="0047454E">
            <w:pPr>
              <w:spacing w:after="0" w:line="240" w:lineRule="auto"/>
              <w:rPr>
                <w:rFonts w:ascii="Times New Roman" w:eastAsia="Times New Roman" w:hAnsi="Times New Roman" w:cs="Times New Roman"/>
                <w:b/>
                <w:bCs/>
                <w:color w:val="000000"/>
                <w:sz w:val="24"/>
                <w:szCs w:val="24"/>
                <w:lang w:eastAsia="ru-RU"/>
              </w:rPr>
            </w:pPr>
            <w:bookmarkStart w:id="2" w:name="_Hlk235182319"/>
            <w:r w:rsidRPr="00FD30D3">
              <w:rPr>
                <w:rFonts w:ascii="Times New Roman" w:eastAsia="Times New Roman" w:hAnsi="Times New Roman" w:cs="Times New Roman"/>
                <w:b/>
                <w:bCs/>
                <w:color w:val="000000"/>
                <w:sz w:val="24"/>
                <w:szCs w:val="24"/>
                <w:lang w:eastAsia="ru-RU"/>
              </w:rPr>
              <w:t>Наименование:</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4FF4BE29" w14:textId="31AF74B5" w:rsidR="0047454E" w:rsidRPr="000C69A2" w:rsidRDefault="0047454E" w:rsidP="0047454E">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 xml:space="preserve">26 </w:t>
            </w:r>
            <w:r w:rsidRPr="000C69A2">
              <w:rPr>
                <w:rFonts w:ascii="Times New Roman" w:eastAsia="Times New Roman" w:hAnsi="Times New Roman" w:cs="Times New Roman"/>
                <w:b/>
                <w:bCs/>
                <w:color w:val="000000"/>
                <w:sz w:val="24"/>
                <w:szCs w:val="24"/>
                <w:lang w:eastAsia="ru-RU"/>
              </w:rPr>
              <w:t xml:space="preserve">для ОПС </w:t>
            </w:r>
            <w:r w:rsidRPr="0078108B">
              <w:rPr>
                <w:rFonts w:ascii="Times New Roman" w:eastAsia="Times New Roman" w:hAnsi="Times New Roman" w:cs="Times New Roman"/>
                <w:b/>
                <w:bCs/>
                <w:color w:val="000000"/>
                <w:sz w:val="24"/>
                <w:szCs w:val="24"/>
                <w:lang w:eastAsia="ru-RU"/>
              </w:rPr>
              <w:t>671050</w:t>
            </w:r>
          </w:p>
        </w:tc>
      </w:tr>
      <w:tr w:rsidR="0047454E" w:rsidRPr="005934FC" w14:paraId="2B803614" w14:textId="77777777" w:rsidTr="00991342">
        <w:trPr>
          <w:trHeight w:val="366"/>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3DC5F0" w14:textId="77777777"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45DF8864" w14:textId="6C5D426C" w:rsidR="0047454E" w:rsidRPr="005934FC" w:rsidRDefault="0047454E" w:rsidP="0047454E">
            <w:pPr>
              <w:rPr>
                <w:rFonts w:ascii="Times New Roman" w:hAnsi="Times New Roman" w:cs="Times New Roman"/>
              </w:rPr>
            </w:pPr>
            <w:r w:rsidRPr="0078108B">
              <w:rPr>
                <w:rFonts w:ascii="Times New Roman" w:hAnsi="Times New Roman" w:cs="Times New Roman"/>
              </w:rPr>
              <w:t xml:space="preserve">Российская Федерация, </w:t>
            </w:r>
            <w:proofErr w:type="spellStart"/>
            <w:r w:rsidRPr="0078108B">
              <w:rPr>
                <w:rFonts w:ascii="Times New Roman" w:hAnsi="Times New Roman" w:cs="Times New Roman"/>
              </w:rPr>
              <w:t>Респ</w:t>
            </w:r>
            <w:proofErr w:type="spellEnd"/>
            <w:r w:rsidRPr="0078108B">
              <w:rPr>
                <w:rFonts w:ascii="Times New Roman" w:hAnsi="Times New Roman" w:cs="Times New Roman"/>
              </w:rPr>
              <w:t xml:space="preserve"> Бурятия, р-н Иволгинский, с Иволгинск, </w:t>
            </w:r>
            <w:proofErr w:type="spellStart"/>
            <w:r w:rsidRPr="0078108B">
              <w:rPr>
                <w:rFonts w:ascii="Times New Roman" w:hAnsi="Times New Roman" w:cs="Times New Roman"/>
              </w:rPr>
              <w:t>ул</w:t>
            </w:r>
            <w:proofErr w:type="spellEnd"/>
            <w:r w:rsidRPr="0078108B">
              <w:rPr>
                <w:rFonts w:ascii="Times New Roman" w:hAnsi="Times New Roman" w:cs="Times New Roman"/>
              </w:rPr>
              <w:t xml:space="preserve"> Ленина, </w:t>
            </w:r>
            <w:proofErr w:type="spellStart"/>
            <w:r w:rsidRPr="0078108B">
              <w:rPr>
                <w:rFonts w:ascii="Times New Roman" w:hAnsi="Times New Roman" w:cs="Times New Roman"/>
              </w:rPr>
              <w:t>зд</w:t>
            </w:r>
            <w:proofErr w:type="spellEnd"/>
            <w:r w:rsidRPr="0078108B">
              <w:rPr>
                <w:rFonts w:ascii="Times New Roman" w:hAnsi="Times New Roman" w:cs="Times New Roman"/>
              </w:rPr>
              <w:t>. 29</w:t>
            </w:r>
          </w:p>
        </w:tc>
      </w:tr>
      <w:tr w:rsidR="0047454E" w:rsidRPr="00FD30D3" w14:paraId="541260D2" w14:textId="77777777" w:rsidTr="00991342">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5742" w14:textId="77777777" w:rsidR="0047454E" w:rsidRPr="00FD30D3" w:rsidRDefault="0047454E" w:rsidP="0047454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5ECB6F71" w14:textId="77777777" w:rsidR="0047454E" w:rsidRPr="00FD30D3" w:rsidRDefault="0047454E" w:rsidP="0047454E">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134" w:type="dxa"/>
            <w:tcBorders>
              <w:top w:val="single" w:sz="4" w:space="0" w:color="auto"/>
              <w:left w:val="single" w:sz="4" w:space="0" w:color="auto"/>
              <w:bottom w:val="single" w:sz="4" w:space="0" w:color="auto"/>
              <w:right w:val="single" w:sz="4" w:space="0" w:color="auto"/>
            </w:tcBorders>
          </w:tcPr>
          <w:p w14:paraId="3D7F349E" w14:textId="77777777" w:rsidR="0047454E" w:rsidRPr="00FD30D3" w:rsidRDefault="0047454E" w:rsidP="0047454E">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47454E" w:rsidRPr="00FD30D3" w14:paraId="514E7635"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1946CF" w14:textId="74F2753C" w:rsidR="0047454E" w:rsidRPr="00FD30D3" w:rsidRDefault="0047454E" w:rsidP="0047454E">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371" w:type="dxa"/>
            <w:gridSpan w:val="3"/>
            <w:tcBorders>
              <w:top w:val="nil"/>
              <w:left w:val="single" w:sz="4" w:space="0" w:color="auto"/>
              <w:bottom w:val="single" w:sz="4" w:space="0" w:color="auto"/>
              <w:right w:val="single" w:sz="4" w:space="0" w:color="auto"/>
            </w:tcBorders>
            <w:vAlign w:val="center"/>
          </w:tcPr>
          <w:p w14:paraId="44BE49F7" w14:textId="148878A2" w:rsidR="0047454E" w:rsidRPr="00FD30D3" w:rsidRDefault="0047454E" w:rsidP="00474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134" w:type="dxa"/>
            <w:tcBorders>
              <w:top w:val="single" w:sz="4" w:space="0" w:color="auto"/>
              <w:left w:val="single" w:sz="4" w:space="0" w:color="auto"/>
              <w:bottom w:val="single" w:sz="4" w:space="0" w:color="auto"/>
              <w:right w:val="single" w:sz="4" w:space="0" w:color="auto"/>
            </w:tcBorders>
          </w:tcPr>
          <w:p w14:paraId="53286F9B" w14:textId="4F5738D3"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48DFE7E4"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A19B47B" w14:textId="52889FD0" w:rsidR="0047454E" w:rsidRPr="00FD30D3"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371" w:type="dxa"/>
            <w:gridSpan w:val="3"/>
            <w:tcBorders>
              <w:top w:val="nil"/>
              <w:left w:val="single" w:sz="4" w:space="0" w:color="auto"/>
              <w:bottom w:val="single" w:sz="4" w:space="0" w:color="auto"/>
              <w:right w:val="single" w:sz="4" w:space="0" w:color="auto"/>
            </w:tcBorders>
            <w:vAlign w:val="center"/>
          </w:tcPr>
          <w:p w14:paraId="572DBBBB" w14:textId="5E67DAE8" w:rsidR="0047454E" w:rsidRPr="00FD30D3" w:rsidRDefault="0047454E" w:rsidP="00474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134" w:type="dxa"/>
            <w:tcBorders>
              <w:top w:val="single" w:sz="4" w:space="0" w:color="auto"/>
              <w:left w:val="single" w:sz="4" w:space="0" w:color="auto"/>
              <w:bottom w:val="single" w:sz="4" w:space="0" w:color="auto"/>
              <w:right w:val="single" w:sz="4" w:space="0" w:color="auto"/>
            </w:tcBorders>
          </w:tcPr>
          <w:p w14:paraId="1087E81A" w14:textId="7A0A9D11"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4E8820B0"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CFE361" w14:textId="5145E925" w:rsidR="0047454E" w:rsidRPr="00FD30D3"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371" w:type="dxa"/>
            <w:gridSpan w:val="3"/>
            <w:tcBorders>
              <w:top w:val="nil"/>
              <w:left w:val="single" w:sz="4" w:space="0" w:color="auto"/>
              <w:bottom w:val="single" w:sz="4" w:space="0" w:color="auto"/>
              <w:right w:val="single" w:sz="4" w:space="0" w:color="auto"/>
            </w:tcBorders>
            <w:vAlign w:val="center"/>
          </w:tcPr>
          <w:p w14:paraId="5252DA00" w14:textId="020E1BBE" w:rsidR="0047454E" w:rsidRPr="00FD30D3" w:rsidRDefault="0047454E" w:rsidP="00474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134" w:type="dxa"/>
            <w:tcBorders>
              <w:top w:val="single" w:sz="4" w:space="0" w:color="auto"/>
              <w:left w:val="single" w:sz="4" w:space="0" w:color="auto"/>
              <w:bottom w:val="single" w:sz="4" w:space="0" w:color="auto"/>
              <w:right w:val="single" w:sz="4" w:space="0" w:color="auto"/>
            </w:tcBorders>
          </w:tcPr>
          <w:p w14:paraId="4F822311" w14:textId="04389322"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4869D40B"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75ACDC9" w14:textId="724AFFB1" w:rsidR="0047454E" w:rsidRPr="00FD30D3"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4</w:t>
            </w:r>
          </w:p>
        </w:tc>
        <w:tc>
          <w:tcPr>
            <w:tcW w:w="7371" w:type="dxa"/>
            <w:gridSpan w:val="3"/>
            <w:tcBorders>
              <w:top w:val="nil"/>
              <w:left w:val="single" w:sz="4" w:space="0" w:color="auto"/>
              <w:bottom w:val="single" w:sz="4" w:space="0" w:color="auto"/>
              <w:right w:val="single" w:sz="4" w:space="0" w:color="auto"/>
            </w:tcBorders>
            <w:vAlign w:val="center"/>
          </w:tcPr>
          <w:p w14:paraId="51958DA8" w14:textId="424027EF" w:rsidR="0047454E" w:rsidRPr="00FD30D3" w:rsidRDefault="0047454E" w:rsidP="00474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толешница откидная МГН</w:t>
            </w:r>
          </w:p>
        </w:tc>
        <w:tc>
          <w:tcPr>
            <w:tcW w:w="1134" w:type="dxa"/>
            <w:tcBorders>
              <w:top w:val="single" w:sz="4" w:space="0" w:color="auto"/>
              <w:left w:val="single" w:sz="4" w:space="0" w:color="auto"/>
              <w:bottom w:val="single" w:sz="4" w:space="0" w:color="auto"/>
              <w:right w:val="single" w:sz="4" w:space="0" w:color="auto"/>
            </w:tcBorders>
          </w:tcPr>
          <w:p w14:paraId="7168469C" w14:textId="09713FDE"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4FC0F2DE"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2117D1" w14:textId="57362D05" w:rsidR="0047454E" w:rsidRPr="00FD30D3"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0</w:t>
            </w:r>
          </w:p>
        </w:tc>
        <w:tc>
          <w:tcPr>
            <w:tcW w:w="7371" w:type="dxa"/>
            <w:gridSpan w:val="3"/>
            <w:tcBorders>
              <w:top w:val="nil"/>
              <w:left w:val="single" w:sz="4" w:space="0" w:color="auto"/>
              <w:bottom w:val="single" w:sz="4" w:space="0" w:color="auto"/>
              <w:right w:val="single" w:sz="4" w:space="0" w:color="auto"/>
            </w:tcBorders>
            <w:vAlign w:val="center"/>
          </w:tcPr>
          <w:p w14:paraId="409BA363" w14:textId="546A041D"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134" w:type="dxa"/>
            <w:tcBorders>
              <w:top w:val="single" w:sz="4" w:space="0" w:color="auto"/>
              <w:left w:val="single" w:sz="4" w:space="0" w:color="auto"/>
              <w:bottom w:val="single" w:sz="4" w:space="0" w:color="auto"/>
              <w:right w:val="single" w:sz="4" w:space="0" w:color="auto"/>
            </w:tcBorders>
          </w:tcPr>
          <w:p w14:paraId="2DD7ED8D" w14:textId="58ABEA2F"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14:paraId="46D51191"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7C46022" w14:textId="22BF3821"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c>
          <w:tcPr>
            <w:tcW w:w="7371" w:type="dxa"/>
            <w:gridSpan w:val="3"/>
            <w:tcBorders>
              <w:top w:val="nil"/>
              <w:left w:val="single" w:sz="4" w:space="0" w:color="auto"/>
              <w:bottom w:val="single" w:sz="4" w:space="0" w:color="auto"/>
              <w:right w:val="single" w:sz="4" w:space="0" w:color="auto"/>
            </w:tcBorders>
            <w:vAlign w:val="center"/>
          </w:tcPr>
          <w:p w14:paraId="73A8E345" w14:textId="1CD91DD3" w:rsidR="0047454E" w:rsidRPr="00C97FCE"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134" w:type="dxa"/>
            <w:tcBorders>
              <w:top w:val="single" w:sz="4" w:space="0" w:color="auto"/>
              <w:left w:val="single" w:sz="4" w:space="0" w:color="auto"/>
              <w:bottom w:val="single" w:sz="4" w:space="0" w:color="auto"/>
              <w:right w:val="single" w:sz="4" w:space="0" w:color="auto"/>
            </w:tcBorders>
          </w:tcPr>
          <w:p w14:paraId="3123D5FD" w14:textId="5643F24D"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0D4C10DC"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0FCC87" w14:textId="5059FC0F" w:rsidR="0047454E" w:rsidRPr="00FD30D3"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w:t>
            </w:r>
          </w:p>
        </w:tc>
        <w:tc>
          <w:tcPr>
            <w:tcW w:w="7371" w:type="dxa"/>
            <w:gridSpan w:val="3"/>
            <w:tcBorders>
              <w:top w:val="nil"/>
              <w:left w:val="single" w:sz="4" w:space="0" w:color="auto"/>
              <w:bottom w:val="single" w:sz="4" w:space="0" w:color="auto"/>
              <w:right w:val="single" w:sz="4" w:space="0" w:color="auto"/>
            </w:tcBorders>
            <w:vAlign w:val="center"/>
          </w:tcPr>
          <w:p w14:paraId="3426439D" w14:textId="2727A9D3"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134" w:type="dxa"/>
            <w:tcBorders>
              <w:top w:val="single" w:sz="4" w:space="0" w:color="auto"/>
              <w:left w:val="single" w:sz="4" w:space="0" w:color="auto"/>
              <w:bottom w:val="single" w:sz="4" w:space="0" w:color="auto"/>
              <w:right w:val="single" w:sz="4" w:space="0" w:color="auto"/>
            </w:tcBorders>
          </w:tcPr>
          <w:p w14:paraId="3AFCBF84" w14:textId="07B35D07"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00E4958C"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58B8CE0" w14:textId="1779055F" w:rsidR="0047454E" w:rsidRPr="00FD30D3"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w:t>
            </w:r>
          </w:p>
        </w:tc>
        <w:tc>
          <w:tcPr>
            <w:tcW w:w="7371" w:type="dxa"/>
            <w:gridSpan w:val="3"/>
            <w:tcBorders>
              <w:top w:val="nil"/>
              <w:left w:val="single" w:sz="4" w:space="0" w:color="auto"/>
              <w:bottom w:val="single" w:sz="4" w:space="0" w:color="auto"/>
              <w:right w:val="single" w:sz="4" w:space="0" w:color="auto"/>
            </w:tcBorders>
            <w:vAlign w:val="center"/>
          </w:tcPr>
          <w:p w14:paraId="65A848EF" w14:textId="18CFC3D6" w:rsidR="0047454E" w:rsidRPr="00FD30D3" w:rsidRDefault="0047454E" w:rsidP="0047454E">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134" w:type="dxa"/>
            <w:tcBorders>
              <w:top w:val="single" w:sz="4" w:space="0" w:color="auto"/>
              <w:left w:val="single" w:sz="4" w:space="0" w:color="auto"/>
              <w:bottom w:val="single" w:sz="4" w:space="0" w:color="auto"/>
              <w:right w:val="single" w:sz="4" w:space="0" w:color="auto"/>
            </w:tcBorders>
          </w:tcPr>
          <w:p w14:paraId="0402F7AF" w14:textId="07047BFC"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3735B6B9"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4C7BC9" w14:textId="0ADC9053" w:rsidR="0047454E" w:rsidRDefault="0047454E" w:rsidP="0047454E">
            <w:pPr>
              <w:spacing w:after="0" w:line="240" w:lineRule="auto"/>
              <w:ind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7</w:t>
            </w:r>
          </w:p>
        </w:tc>
        <w:tc>
          <w:tcPr>
            <w:tcW w:w="7371" w:type="dxa"/>
            <w:gridSpan w:val="3"/>
            <w:tcBorders>
              <w:top w:val="nil"/>
              <w:left w:val="single" w:sz="4" w:space="0" w:color="auto"/>
              <w:bottom w:val="single" w:sz="4" w:space="0" w:color="auto"/>
              <w:right w:val="single" w:sz="4" w:space="0" w:color="auto"/>
            </w:tcBorders>
            <w:vAlign w:val="center"/>
          </w:tcPr>
          <w:p w14:paraId="3F35907B" w14:textId="4A998037"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04F49CF3" w14:textId="621300FC"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54464492"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B4DB52F" w14:textId="7DD8A36E"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w:t>
            </w:r>
          </w:p>
        </w:tc>
        <w:tc>
          <w:tcPr>
            <w:tcW w:w="7371" w:type="dxa"/>
            <w:gridSpan w:val="3"/>
            <w:tcBorders>
              <w:top w:val="nil"/>
              <w:left w:val="single" w:sz="4" w:space="0" w:color="auto"/>
              <w:bottom w:val="single" w:sz="4" w:space="0" w:color="auto"/>
              <w:right w:val="single" w:sz="4" w:space="0" w:color="auto"/>
            </w:tcBorders>
            <w:vAlign w:val="center"/>
          </w:tcPr>
          <w:p w14:paraId="7F2CB5CB" w14:textId="7B02B0EA"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134" w:type="dxa"/>
            <w:tcBorders>
              <w:top w:val="single" w:sz="4" w:space="0" w:color="auto"/>
              <w:left w:val="single" w:sz="4" w:space="0" w:color="auto"/>
              <w:bottom w:val="single" w:sz="4" w:space="0" w:color="auto"/>
              <w:right w:val="single" w:sz="4" w:space="0" w:color="auto"/>
            </w:tcBorders>
          </w:tcPr>
          <w:p w14:paraId="71473843" w14:textId="0E19BEBB"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7454E" w:rsidRPr="00FD30D3" w14:paraId="15E6EC31"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CDE5BB" w14:textId="3149E7E3"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7371" w:type="dxa"/>
            <w:gridSpan w:val="3"/>
            <w:tcBorders>
              <w:top w:val="nil"/>
              <w:left w:val="single" w:sz="4" w:space="0" w:color="auto"/>
              <w:bottom w:val="single" w:sz="4" w:space="0" w:color="auto"/>
              <w:right w:val="single" w:sz="4" w:space="0" w:color="auto"/>
            </w:tcBorders>
            <w:vAlign w:val="center"/>
          </w:tcPr>
          <w:p w14:paraId="12F305E9" w14:textId="7B51B213" w:rsidR="0047454E" w:rsidRPr="00E430C5" w:rsidRDefault="0047454E" w:rsidP="0047454E">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134" w:type="dxa"/>
            <w:tcBorders>
              <w:top w:val="single" w:sz="4" w:space="0" w:color="auto"/>
              <w:left w:val="single" w:sz="4" w:space="0" w:color="auto"/>
              <w:bottom w:val="single" w:sz="4" w:space="0" w:color="auto"/>
              <w:right w:val="single" w:sz="4" w:space="0" w:color="auto"/>
            </w:tcBorders>
          </w:tcPr>
          <w:p w14:paraId="1036805B" w14:textId="0CB6D717"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7F11C1F0"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1CD7170" w14:textId="08296F1A"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w:t>
            </w:r>
          </w:p>
        </w:tc>
        <w:tc>
          <w:tcPr>
            <w:tcW w:w="7371" w:type="dxa"/>
            <w:gridSpan w:val="3"/>
            <w:tcBorders>
              <w:top w:val="nil"/>
              <w:left w:val="single" w:sz="4" w:space="0" w:color="auto"/>
              <w:bottom w:val="single" w:sz="4" w:space="0" w:color="auto"/>
              <w:right w:val="single" w:sz="4" w:space="0" w:color="auto"/>
            </w:tcBorders>
            <w:vAlign w:val="center"/>
          </w:tcPr>
          <w:p w14:paraId="11859FB8" w14:textId="3897F703" w:rsidR="0047454E" w:rsidRPr="00E430C5" w:rsidRDefault="0047454E" w:rsidP="0047454E">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134" w:type="dxa"/>
            <w:tcBorders>
              <w:top w:val="single" w:sz="4" w:space="0" w:color="auto"/>
              <w:left w:val="single" w:sz="4" w:space="0" w:color="auto"/>
              <w:bottom w:val="single" w:sz="4" w:space="0" w:color="auto"/>
              <w:right w:val="single" w:sz="4" w:space="0" w:color="auto"/>
            </w:tcBorders>
          </w:tcPr>
          <w:p w14:paraId="4E4D1B01" w14:textId="5D6647F3"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2E69272B"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922C0F" w14:textId="38EBFB44"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w:t>
            </w:r>
          </w:p>
        </w:tc>
        <w:tc>
          <w:tcPr>
            <w:tcW w:w="7371" w:type="dxa"/>
            <w:gridSpan w:val="3"/>
            <w:tcBorders>
              <w:top w:val="nil"/>
              <w:left w:val="single" w:sz="4" w:space="0" w:color="auto"/>
              <w:bottom w:val="single" w:sz="4" w:space="0" w:color="auto"/>
              <w:right w:val="single" w:sz="4" w:space="0" w:color="auto"/>
            </w:tcBorders>
            <w:vAlign w:val="center"/>
          </w:tcPr>
          <w:p w14:paraId="02B0E2CA" w14:textId="50133CFD" w:rsidR="0047454E" w:rsidRPr="00E430C5" w:rsidRDefault="0047454E" w:rsidP="0047454E">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134" w:type="dxa"/>
            <w:tcBorders>
              <w:top w:val="single" w:sz="4" w:space="0" w:color="auto"/>
              <w:left w:val="single" w:sz="4" w:space="0" w:color="auto"/>
              <w:bottom w:val="single" w:sz="4" w:space="0" w:color="auto"/>
              <w:right w:val="single" w:sz="4" w:space="0" w:color="auto"/>
            </w:tcBorders>
          </w:tcPr>
          <w:p w14:paraId="56F920B8" w14:textId="37E310C4"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26D21443"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3471541" w14:textId="35DA547B"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7371" w:type="dxa"/>
            <w:gridSpan w:val="3"/>
            <w:tcBorders>
              <w:top w:val="nil"/>
              <w:left w:val="single" w:sz="4" w:space="0" w:color="auto"/>
              <w:bottom w:val="single" w:sz="4" w:space="0" w:color="auto"/>
              <w:right w:val="single" w:sz="4" w:space="0" w:color="auto"/>
            </w:tcBorders>
            <w:vAlign w:val="center"/>
          </w:tcPr>
          <w:p w14:paraId="490732C2" w14:textId="13E7BE4A"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134" w:type="dxa"/>
            <w:tcBorders>
              <w:top w:val="single" w:sz="4" w:space="0" w:color="auto"/>
              <w:left w:val="single" w:sz="4" w:space="0" w:color="auto"/>
              <w:bottom w:val="single" w:sz="4" w:space="0" w:color="auto"/>
              <w:right w:val="single" w:sz="4" w:space="0" w:color="auto"/>
            </w:tcBorders>
          </w:tcPr>
          <w:p w14:paraId="343315A4" w14:textId="1D0700BA"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7601B15E"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5B3E897" w14:textId="3C7BDAED"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7371" w:type="dxa"/>
            <w:gridSpan w:val="3"/>
            <w:tcBorders>
              <w:top w:val="nil"/>
              <w:left w:val="single" w:sz="4" w:space="0" w:color="auto"/>
              <w:bottom w:val="single" w:sz="4" w:space="0" w:color="auto"/>
              <w:right w:val="single" w:sz="4" w:space="0" w:color="auto"/>
            </w:tcBorders>
            <w:vAlign w:val="center"/>
          </w:tcPr>
          <w:p w14:paraId="11EEDECC" w14:textId="768A78DB" w:rsidR="0047454E" w:rsidRPr="00E430C5" w:rsidRDefault="0047454E" w:rsidP="0047454E">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134" w:type="dxa"/>
            <w:tcBorders>
              <w:top w:val="single" w:sz="4" w:space="0" w:color="auto"/>
              <w:left w:val="single" w:sz="4" w:space="0" w:color="auto"/>
              <w:bottom w:val="single" w:sz="4" w:space="0" w:color="auto"/>
              <w:right w:val="single" w:sz="4" w:space="0" w:color="auto"/>
            </w:tcBorders>
          </w:tcPr>
          <w:p w14:paraId="13E5E7FE" w14:textId="30B3AB06"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21C53972"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5E913E3" w14:textId="394B63B1"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7371" w:type="dxa"/>
            <w:gridSpan w:val="3"/>
            <w:tcBorders>
              <w:top w:val="nil"/>
              <w:left w:val="single" w:sz="4" w:space="0" w:color="auto"/>
              <w:bottom w:val="single" w:sz="4" w:space="0" w:color="auto"/>
              <w:right w:val="single" w:sz="4" w:space="0" w:color="auto"/>
            </w:tcBorders>
            <w:vAlign w:val="center"/>
          </w:tcPr>
          <w:p w14:paraId="59ACA42F" w14:textId="1C3C5A24"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134" w:type="dxa"/>
            <w:tcBorders>
              <w:top w:val="single" w:sz="4" w:space="0" w:color="auto"/>
              <w:left w:val="single" w:sz="4" w:space="0" w:color="auto"/>
              <w:bottom w:val="single" w:sz="4" w:space="0" w:color="auto"/>
              <w:right w:val="single" w:sz="4" w:space="0" w:color="auto"/>
            </w:tcBorders>
          </w:tcPr>
          <w:p w14:paraId="4F238C2B" w14:textId="77B4DBA5"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166BC3EF"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DF11A99" w14:textId="525ACC93"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w:t>
            </w:r>
          </w:p>
        </w:tc>
        <w:tc>
          <w:tcPr>
            <w:tcW w:w="7371" w:type="dxa"/>
            <w:gridSpan w:val="3"/>
            <w:tcBorders>
              <w:top w:val="nil"/>
              <w:left w:val="single" w:sz="4" w:space="0" w:color="auto"/>
              <w:bottom w:val="single" w:sz="4" w:space="0" w:color="auto"/>
              <w:right w:val="single" w:sz="4" w:space="0" w:color="auto"/>
            </w:tcBorders>
            <w:vAlign w:val="center"/>
          </w:tcPr>
          <w:p w14:paraId="659631B4" w14:textId="006717C5"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134" w:type="dxa"/>
            <w:tcBorders>
              <w:top w:val="single" w:sz="4" w:space="0" w:color="auto"/>
              <w:left w:val="single" w:sz="4" w:space="0" w:color="auto"/>
              <w:bottom w:val="single" w:sz="4" w:space="0" w:color="auto"/>
              <w:right w:val="single" w:sz="4" w:space="0" w:color="auto"/>
            </w:tcBorders>
          </w:tcPr>
          <w:p w14:paraId="4DFDA33A" w14:textId="705B3A4E"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52625506"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97F12B" w14:textId="0E07976B"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2</w:t>
            </w:r>
          </w:p>
        </w:tc>
        <w:tc>
          <w:tcPr>
            <w:tcW w:w="7371" w:type="dxa"/>
            <w:gridSpan w:val="3"/>
            <w:tcBorders>
              <w:top w:val="nil"/>
              <w:left w:val="single" w:sz="4" w:space="0" w:color="auto"/>
              <w:bottom w:val="single" w:sz="4" w:space="0" w:color="auto"/>
              <w:right w:val="single" w:sz="4" w:space="0" w:color="auto"/>
            </w:tcBorders>
            <w:vAlign w:val="center"/>
          </w:tcPr>
          <w:p w14:paraId="2C0BDFA8" w14:textId="544895D9"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134" w:type="dxa"/>
            <w:tcBorders>
              <w:top w:val="single" w:sz="4" w:space="0" w:color="auto"/>
              <w:left w:val="single" w:sz="4" w:space="0" w:color="auto"/>
              <w:bottom w:val="single" w:sz="4" w:space="0" w:color="auto"/>
              <w:right w:val="single" w:sz="4" w:space="0" w:color="auto"/>
            </w:tcBorders>
          </w:tcPr>
          <w:p w14:paraId="5E8FEC1F" w14:textId="76D8BBCB"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2F6CD591"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BA5B87D" w14:textId="7FA993F4"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3</w:t>
            </w:r>
          </w:p>
        </w:tc>
        <w:tc>
          <w:tcPr>
            <w:tcW w:w="7371" w:type="dxa"/>
            <w:gridSpan w:val="3"/>
            <w:tcBorders>
              <w:top w:val="nil"/>
              <w:left w:val="single" w:sz="4" w:space="0" w:color="auto"/>
              <w:bottom w:val="single" w:sz="4" w:space="0" w:color="auto"/>
              <w:right w:val="single" w:sz="4" w:space="0" w:color="auto"/>
            </w:tcBorders>
            <w:vAlign w:val="center"/>
          </w:tcPr>
          <w:p w14:paraId="6FA345FC" w14:textId="279E0029"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134" w:type="dxa"/>
            <w:tcBorders>
              <w:top w:val="single" w:sz="4" w:space="0" w:color="auto"/>
              <w:left w:val="single" w:sz="4" w:space="0" w:color="auto"/>
              <w:bottom w:val="single" w:sz="4" w:space="0" w:color="auto"/>
              <w:right w:val="single" w:sz="4" w:space="0" w:color="auto"/>
            </w:tcBorders>
          </w:tcPr>
          <w:p w14:paraId="65C0C5B0" w14:textId="73A94584"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6E8804C2"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1F27DA8" w14:textId="7378FCEF"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4</w:t>
            </w:r>
          </w:p>
        </w:tc>
        <w:tc>
          <w:tcPr>
            <w:tcW w:w="7371" w:type="dxa"/>
            <w:gridSpan w:val="3"/>
            <w:tcBorders>
              <w:top w:val="nil"/>
              <w:left w:val="single" w:sz="4" w:space="0" w:color="auto"/>
              <w:bottom w:val="single" w:sz="4" w:space="0" w:color="auto"/>
              <w:right w:val="single" w:sz="4" w:space="0" w:color="auto"/>
            </w:tcBorders>
            <w:vAlign w:val="center"/>
          </w:tcPr>
          <w:p w14:paraId="7ECB9302" w14:textId="038C4714"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134" w:type="dxa"/>
            <w:tcBorders>
              <w:top w:val="single" w:sz="4" w:space="0" w:color="auto"/>
              <w:left w:val="single" w:sz="4" w:space="0" w:color="auto"/>
              <w:bottom w:val="single" w:sz="4" w:space="0" w:color="auto"/>
              <w:right w:val="single" w:sz="4" w:space="0" w:color="auto"/>
            </w:tcBorders>
          </w:tcPr>
          <w:p w14:paraId="62D3B307" w14:textId="3FDCD303"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454E" w:rsidRPr="00FD30D3" w14:paraId="29D36B83"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5433546" w14:textId="63071DD5"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1</w:t>
            </w:r>
          </w:p>
        </w:tc>
        <w:tc>
          <w:tcPr>
            <w:tcW w:w="7371" w:type="dxa"/>
            <w:gridSpan w:val="3"/>
            <w:tcBorders>
              <w:top w:val="nil"/>
              <w:left w:val="single" w:sz="4" w:space="0" w:color="auto"/>
              <w:bottom w:val="single" w:sz="4" w:space="0" w:color="auto"/>
              <w:right w:val="single" w:sz="4" w:space="0" w:color="auto"/>
            </w:tcBorders>
            <w:vAlign w:val="center"/>
          </w:tcPr>
          <w:p w14:paraId="3E5F8AEF" w14:textId="231052DE" w:rsidR="0047454E" w:rsidRPr="00E430C5" w:rsidRDefault="0047454E" w:rsidP="0047454E">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134" w:type="dxa"/>
            <w:tcBorders>
              <w:top w:val="single" w:sz="4" w:space="0" w:color="auto"/>
              <w:left w:val="single" w:sz="4" w:space="0" w:color="auto"/>
              <w:bottom w:val="single" w:sz="4" w:space="0" w:color="auto"/>
              <w:right w:val="single" w:sz="4" w:space="0" w:color="auto"/>
            </w:tcBorders>
          </w:tcPr>
          <w:p w14:paraId="7261B7C1" w14:textId="5AF172A5"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0694CC7D"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5D0706C" w14:textId="37B9B30C"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4</w:t>
            </w:r>
          </w:p>
        </w:tc>
        <w:tc>
          <w:tcPr>
            <w:tcW w:w="7371" w:type="dxa"/>
            <w:gridSpan w:val="3"/>
            <w:tcBorders>
              <w:top w:val="nil"/>
              <w:left w:val="single" w:sz="4" w:space="0" w:color="auto"/>
              <w:bottom w:val="single" w:sz="4" w:space="0" w:color="auto"/>
              <w:right w:val="single" w:sz="4" w:space="0" w:color="auto"/>
            </w:tcBorders>
            <w:vAlign w:val="center"/>
          </w:tcPr>
          <w:p w14:paraId="6875C390" w14:textId="6A16B54A" w:rsidR="0047454E" w:rsidRPr="00E430C5" w:rsidRDefault="0047454E" w:rsidP="0047454E">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134" w:type="dxa"/>
            <w:tcBorders>
              <w:top w:val="single" w:sz="4" w:space="0" w:color="auto"/>
              <w:left w:val="single" w:sz="4" w:space="0" w:color="auto"/>
              <w:bottom w:val="single" w:sz="4" w:space="0" w:color="auto"/>
              <w:right w:val="single" w:sz="4" w:space="0" w:color="auto"/>
            </w:tcBorders>
          </w:tcPr>
          <w:p w14:paraId="08DC4D79" w14:textId="7BC8044C"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664EF5E7"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B66CD11" w14:textId="0435C13C"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5</w:t>
            </w:r>
          </w:p>
        </w:tc>
        <w:tc>
          <w:tcPr>
            <w:tcW w:w="7371" w:type="dxa"/>
            <w:gridSpan w:val="3"/>
            <w:tcBorders>
              <w:top w:val="nil"/>
              <w:left w:val="single" w:sz="4" w:space="0" w:color="auto"/>
              <w:bottom w:val="single" w:sz="4" w:space="0" w:color="auto"/>
              <w:right w:val="single" w:sz="4" w:space="0" w:color="auto"/>
            </w:tcBorders>
            <w:vAlign w:val="center"/>
          </w:tcPr>
          <w:p w14:paraId="01D5B968" w14:textId="1D42DD1C"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134" w:type="dxa"/>
            <w:tcBorders>
              <w:top w:val="single" w:sz="4" w:space="0" w:color="auto"/>
              <w:left w:val="single" w:sz="4" w:space="0" w:color="auto"/>
              <w:bottom w:val="single" w:sz="4" w:space="0" w:color="auto"/>
              <w:right w:val="single" w:sz="4" w:space="0" w:color="auto"/>
            </w:tcBorders>
          </w:tcPr>
          <w:p w14:paraId="7F366F0B" w14:textId="4359D38A"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567F6039"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6E0DE98" w14:textId="29294B7F"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w:t>
            </w:r>
          </w:p>
        </w:tc>
        <w:tc>
          <w:tcPr>
            <w:tcW w:w="7371" w:type="dxa"/>
            <w:gridSpan w:val="3"/>
            <w:tcBorders>
              <w:top w:val="nil"/>
              <w:left w:val="single" w:sz="4" w:space="0" w:color="auto"/>
              <w:bottom w:val="single" w:sz="4" w:space="0" w:color="auto"/>
              <w:right w:val="single" w:sz="4" w:space="0" w:color="auto"/>
            </w:tcBorders>
            <w:vAlign w:val="center"/>
          </w:tcPr>
          <w:p w14:paraId="3BC839A5" w14:textId="30421630" w:rsidR="0047454E" w:rsidRPr="00E430C5" w:rsidRDefault="0047454E" w:rsidP="0047454E">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134" w:type="dxa"/>
            <w:tcBorders>
              <w:top w:val="single" w:sz="4" w:space="0" w:color="auto"/>
              <w:left w:val="single" w:sz="4" w:space="0" w:color="auto"/>
              <w:bottom w:val="single" w:sz="4" w:space="0" w:color="auto"/>
              <w:right w:val="single" w:sz="4" w:space="0" w:color="auto"/>
            </w:tcBorders>
          </w:tcPr>
          <w:p w14:paraId="0B585346" w14:textId="68153FC1"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7A2109C8"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BB3CB5" w14:textId="7259FB1D"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7</w:t>
            </w:r>
          </w:p>
        </w:tc>
        <w:tc>
          <w:tcPr>
            <w:tcW w:w="7371" w:type="dxa"/>
            <w:gridSpan w:val="3"/>
            <w:tcBorders>
              <w:top w:val="nil"/>
              <w:left w:val="single" w:sz="4" w:space="0" w:color="auto"/>
              <w:bottom w:val="single" w:sz="4" w:space="0" w:color="auto"/>
              <w:right w:val="single" w:sz="4" w:space="0" w:color="auto"/>
            </w:tcBorders>
            <w:vAlign w:val="center"/>
          </w:tcPr>
          <w:p w14:paraId="1714CAB1" w14:textId="010372E9" w:rsidR="0047454E" w:rsidRPr="00E430C5" w:rsidRDefault="0047454E" w:rsidP="0047454E">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Доска магнитная</w:t>
            </w:r>
          </w:p>
        </w:tc>
        <w:tc>
          <w:tcPr>
            <w:tcW w:w="1134" w:type="dxa"/>
            <w:tcBorders>
              <w:top w:val="single" w:sz="4" w:space="0" w:color="auto"/>
              <w:left w:val="single" w:sz="4" w:space="0" w:color="auto"/>
              <w:bottom w:val="single" w:sz="4" w:space="0" w:color="auto"/>
              <w:right w:val="single" w:sz="4" w:space="0" w:color="auto"/>
            </w:tcBorders>
          </w:tcPr>
          <w:p w14:paraId="13B0A119" w14:textId="123BBB2A"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7D5DE168"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7FD876A" w14:textId="7C5C135B"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8</w:t>
            </w:r>
          </w:p>
        </w:tc>
        <w:tc>
          <w:tcPr>
            <w:tcW w:w="7371" w:type="dxa"/>
            <w:gridSpan w:val="3"/>
            <w:tcBorders>
              <w:top w:val="nil"/>
              <w:left w:val="single" w:sz="4" w:space="0" w:color="auto"/>
              <w:bottom w:val="single" w:sz="4" w:space="0" w:color="auto"/>
              <w:right w:val="single" w:sz="4" w:space="0" w:color="auto"/>
            </w:tcBorders>
            <w:vAlign w:val="center"/>
          </w:tcPr>
          <w:p w14:paraId="0440E7CB" w14:textId="735F8B88" w:rsidR="0047454E" w:rsidRPr="00E430C5" w:rsidRDefault="0047454E" w:rsidP="0047454E">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134" w:type="dxa"/>
            <w:tcBorders>
              <w:top w:val="single" w:sz="4" w:space="0" w:color="auto"/>
              <w:left w:val="single" w:sz="4" w:space="0" w:color="auto"/>
              <w:bottom w:val="single" w:sz="4" w:space="0" w:color="auto"/>
              <w:right w:val="single" w:sz="4" w:space="0" w:color="auto"/>
            </w:tcBorders>
          </w:tcPr>
          <w:p w14:paraId="49091B01" w14:textId="1FE249A4"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6E89D217"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0E1D93B" w14:textId="3378E75A"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7371" w:type="dxa"/>
            <w:gridSpan w:val="3"/>
            <w:tcBorders>
              <w:top w:val="nil"/>
              <w:left w:val="single" w:sz="4" w:space="0" w:color="auto"/>
              <w:bottom w:val="single" w:sz="4" w:space="0" w:color="auto"/>
              <w:right w:val="single" w:sz="4" w:space="0" w:color="auto"/>
            </w:tcBorders>
            <w:vAlign w:val="center"/>
          </w:tcPr>
          <w:p w14:paraId="2357A00D" w14:textId="405046C8" w:rsidR="0047454E" w:rsidRPr="00E430C5" w:rsidRDefault="0047454E" w:rsidP="0047454E">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134" w:type="dxa"/>
            <w:tcBorders>
              <w:top w:val="single" w:sz="4" w:space="0" w:color="auto"/>
              <w:left w:val="single" w:sz="4" w:space="0" w:color="auto"/>
              <w:bottom w:val="single" w:sz="4" w:space="0" w:color="auto"/>
              <w:right w:val="single" w:sz="4" w:space="0" w:color="auto"/>
            </w:tcBorders>
          </w:tcPr>
          <w:p w14:paraId="73A3D0AF" w14:textId="472FD891"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7454E" w:rsidRPr="00FD30D3" w14:paraId="2D9C6121"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7B26311" w14:textId="20881D57" w:rsidR="0047454E" w:rsidRDefault="0047454E" w:rsidP="0047454E">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118F7153" w14:textId="20DA494E" w:rsidR="0047454E" w:rsidRPr="00E430C5" w:rsidRDefault="0047454E" w:rsidP="0047454E">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134" w:type="dxa"/>
            <w:tcBorders>
              <w:top w:val="single" w:sz="4" w:space="0" w:color="auto"/>
              <w:left w:val="single" w:sz="4" w:space="0" w:color="auto"/>
              <w:bottom w:val="single" w:sz="4" w:space="0" w:color="auto"/>
              <w:right w:val="single" w:sz="4" w:space="0" w:color="auto"/>
            </w:tcBorders>
          </w:tcPr>
          <w:p w14:paraId="46FB313A" w14:textId="5FDD52A7"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7454E" w:rsidRPr="00FD30D3" w14:paraId="2A6C288C"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5F5276" w14:textId="526B7694" w:rsidR="0047454E" w:rsidRDefault="0047454E" w:rsidP="0047454E">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54</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73EB4FA2" w14:textId="7FB0F1E4" w:rsidR="0047454E" w:rsidRPr="00E430C5" w:rsidRDefault="0047454E" w:rsidP="0047454E">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134" w:type="dxa"/>
            <w:tcBorders>
              <w:top w:val="single" w:sz="4" w:space="0" w:color="auto"/>
              <w:left w:val="single" w:sz="4" w:space="0" w:color="auto"/>
              <w:bottom w:val="single" w:sz="4" w:space="0" w:color="auto"/>
              <w:right w:val="single" w:sz="4" w:space="0" w:color="auto"/>
            </w:tcBorders>
          </w:tcPr>
          <w:p w14:paraId="255AE0BB" w14:textId="78632D9B" w:rsidR="0047454E"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7454E" w:rsidRPr="00FD30D3" w14:paraId="3746BC62" w14:textId="77777777" w:rsidTr="00991342">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C49CC56" w14:textId="7F80467A" w:rsidR="0047454E" w:rsidRPr="00FD30D3" w:rsidRDefault="0047454E" w:rsidP="0047454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1630ED17" w14:textId="12BB2C74" w:rsidR="0047454E" w:rsidRPr="00FD30D3" w:rsidRDefault="0047454E" w:rsidP="00474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6E04553B" w14:textId="745196C5" w:rsidR="0047454E" w:rsidRPr="00FD30D3" w:rsidRDefault="0047454E" w:rsidP="004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bookmarkEnd w:id="2"/>
    </w:tbl>
    <w:p w14:paraId="039D233A" w14:textId="77777777" w:rsidR="00C95E51" w:rsidRDefault="00C95E51"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tbl>
      <w:tblPr>
        <w:tblW w:w="9634" w:type="dxa"/>
        <w:jc w:val="center"/>
        <w:tblLayout w:type="fixed"/>
        <w:tblCellMar>
          <w:left w:w="57" w:type="dxa"/>
          <w:right w:w="57" w:type="dxa"/>
        </w:tblCellMar>
        <w:tblLook w:val="04A0" w:firstRow="1" w:lastRow="0" w:firstColumn="1" w:lastColumn="0" w:noHBand="0" w:noVBand="1"/>
      </w:tblPr>
      <w:tblGrid>
        <w:gridCol w:w="1129"/>
        <w:gridCol w:w="993"/>
        <w:gridCol w:w="6378"/>
        <w:gridCol w:w="1134"/>
      </w:tblGrid>
      <w:tr w:rsidR="005E38BA" w:rsidRPr="000C69A2" w14:paraId="7D0FACB0"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63616C" w14:textId="77777777" w:rsidR="005E38BA" w:rsidRPr="00FD30D3" w:rsidRDefault="005E38B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599D27E0" w14:textId="7ED16437" w:rsidR="005E38BA" w:rsidRPr="000C69A2" w:rsidRDefault="005E38B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2</w:t>
            </w:r>
            <w:r w:rsidR="00925A55">
              <w:rPr>
                <w:rFonts w:ascii="Times New Roman" w:eastAsia="Times New Roman" w:hAnsi="Times New Roman" w:cs="Times New Roman"/>
                <w:b/>
                <w:bCs/>
                <w:color w:val="000000"/>
                <w:sz w:val="24"/>
                <w:szCs w:val="24"/>
                <w:lang w:eastAsia="ru-RU"/>
              </w:rPr>
              <w:t xml:space="preserve">7 </w:t>
            </w:r>
            <w:r w:rsidRPr="000C69A2">
              <w:rPr>
                <w:rFonts w:ascii="Times New Roman" w:eastAsia="Times New Roman" w:hAnsi="Times New Roman" w:cs="Times New Roman"/>
                <w:b/>
                <w:bCs/>
                <w:color w:val="000000"/>
                <w:sz w:val="24"/>
                <w:szCs w:val="24"/>
                <w:lang w:eastAsia="ru-RU"/>
              </w:rPr>
              <w:t xml:space="preserve">для ОПС </w:t>
            </w:r>
            <w:r w:rsidRPr="005531F0">
              <w:rPr>
                <w:rFonts w:ascii="Times New Roman" w:eastAsia="Times New Roman" w:hAnsi="Times New Roman" w:cs="Times New Roman"/>
                <w:b/>
                <w:bCs/>
                <w:color w:val="000000"/>
                <w:sz w:val="24"/>
                <w:szCs w:val="24"/>
                <w:lang w:eastAsia="ru-RU"/>
              </w:rPr>
              <w:t>692980</w:t>
            </w:r>
          </w:p>
        </w:tc>
      </w:tr>
      <w:tr w:rsidR="005E38BA" w:rsidRPr="005934FC" w14:paraId="359EDF3F" w14:textId="77777777" w:rsidTr="00AD498A">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60E6DA"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69853067" w14:textId="77777777" w:rsidR="005E38BA" w:rsidRPr="005934FC" w:rsidRDefault="005E38BA" w:rsidP="00AD498A">
            <w:pPr>
              <w:rPr>
                <w:rFonts w:ascii="Times New Roman" w:hAnsi="Times New Roman" w:cs="Times New Roman"/>
              </w:rPr>
            </w:pPr>
            <w:r w:rsidRPr="00991342">
              <w:rPr>
                <w:rFonts w:ascii="Times New Roman" w:hAnsi="Times New Roman" w:cs="Times New Roman"/>
              </w:rPr>
              <w:t xml:space="preserve">Российская Федерация, край Приморский, р-н Лазовский, с Лазо, </w:t>
            </w:r>
            <w:proofErr w:type="spellStart"/>
            <w:r w:rsidRPr="00991342">
              <w:rPr>
                <w:rFonts w:ascii="Times New Roman" w:hAnsi="Times New Roman" w:cs="Times New Roman"/>
              </w:rPr>
              <w:t>ул</w:t>
            </w:r>
            <w:proofErr w:type="spellEnd"/>
            <w:r w:rsidRPr="00991342">
              <w:rPr>
                <w:rFonts w:ascii="Times New Roman" w:hAnsi="Times New Roman" w:cs="Times New Roman"/>
              </w:rPr>
              <w:t xml:space="preserve"> Некрасовская, д. 27</w:t>
            </w:r>
          </w:p>
        </w:tc>
      </w:tr>
      <w:tr w:rsidR="005E38BA" w:rsidRPr="00FD30D3" w14:paraId="5D3DA3A9" w14:textId="77777777" w:rsidTr="00AD498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4915" w14:textId="77777777" w:rsidR="005E38BA" w:rsidRPr="00FD30D3" w:rsidRDefault="005E38B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5EB7244" w14:textId="77777777" w:rsidR="005E38BA" w:rsidRPr="00FD30D3" w:rsidRDefault="005E38B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134" w:type="dxa"/>
            <w:tcBorders>
              <w:top w:val="single" w:sz="4" w:space="0" w:color="auto"/>
              <w:left w:val="single" w:sz="4" w:space="0" w:color="auto"/>
              <w:bottom w:val="single" w:sz="4" w:space="0" w:color="auto"/>
              <w:right w:val="single" w:sz="4" w:space="0" w:color="auto"/>
            </w:tcBorders>
          </w:tcPr>
          <w:p w14:paraId="348B40B1" w14:textId="77777777" w:rsidR="005E38BA" w:rsidRPr="00FD30D3" w:rsidRDefault="005E38B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5E38BA" w:rsidRPr="00FD30D3" w14:paraId="391A1282"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BC70AD" w14:textId="77777777" w:rsidR="005E38BA" w:rsidRPr="00FD30D3" w:rsidRDefault="005E38BA"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371" w:type="dxa"/>
            <w:gridSpan w:val="2"/>
            <w:tcBorders>
              <w:top w:val="nil"/>
              <w:left w:val="single" w:sz="4" w:space="0" w:color="auto"/>
              <w:bottom w:val="single" w:sz="4" w:space="0" w:color="auto"/>
              <w:right w:val="single" w:sz="4" w:space="0" w:color="auto"/>
            </w:tcBorders>
            <w:vAlign w:val="center"/>
          </w:tcPr>
          <w:p w14:paraId="783B4DFF"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134" w:type="dxa"/>
            <w:tcBorders>
              <w:top w:val="single" w:sz="4" w:space="0" w:color="auto"/>
              <w:left w:val="single" w:sz="4" w:space="0" w:color="auto"/>
              <w:bottom w:val="single" w:sz="4" w:space="0" w:color="auto"/>
              <w:right w:val="single" w:sz="4" w:space="0" w:color="auto"/>
            </w:tcBorders>
          </w:tcPr>
          <w:p w14:paraId="162C35D6" w14:textId="77777777" w:rsidR="005E38BA" w:rsidRPr="00FD30D3"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E38BA" w:rsidRPr="00FD30D3" w14:paraId="191DE2EF"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844CECF" w14:textId="77777777" w:rsidR="005E38BA" w:rsidRPr="00FD30D3"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371" w:type="dxa"/>
            <w:gridSpan w:val="2"/>
            <w:tcBorders>
              <w:top w:val="nil"/>
              <w:left w:val="single" w:sz="4" w:space="0" w:color="auto"/>
              <w:bottom w:val="single" w:sz="4" w:space="0" w:color="auto"/>
              <w:right w:val="single" w:sz="4" w:space="0" w:color="auto"/>
            </w:tcBorders>
            <w:vAlign w:val="center"/>
          </w:tcPr>
          <w:p w14:paraId="42BE9CE9"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134" w:type="dxa"/>
            <w:tcBorders>
              <w:top w:val="single" w:sz="4" w:space="0" w:color="auto"/>
              <w:left w:val="single" w:sz="4" w:space="0" w:color="auto"/>
              <w:bottom w:val="single" w:sz="4" w:space="0" w:color="auto"/>
              <w:right w:val="single" w:sz="4" w:space="0" w:color="auto"/>
            </w:tcBorders>
          </w:tcPr>
          <w:p w14:paraId="25967BF3" w14:textId="77777777" w:rsidR="005E38BA" w:rsidRPr="00FD30D3"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rsidRPr="00FD30D3" w14:paraId="59A3247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A97B382" w14:textId="77777777" w:rsidR="005E38BA" w:rsidRPr="00FD30D3"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371" w:type="dxa"/>
            <w:gridSpan w:val="2"/>
            <w:tcBorders>
              <w:top w:val="nil"/>
              <w:left w:val="single" w:sz="4" w:space="0" w:color="auto"/>
              <w:bottom w:val="single" w:sz="4" w:space="0" w:color="auto"/>
              <w:right w:val="single" w:sz="4" w:space="0" w:color="auto"/>
            </w:tcBorders>
            <w:vAlign w:val="center"/>
          </w:tcPr>
          <w:p w14:paraId="18CE3D0C"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134" w:type="dxa"/>
            <w:tcBorders>
              <w:top w:val="single" w:sz="4" w:space="0" w:color="auto"/>
              <w:left w:val="single" w:sz="4" w:space="0" w:color="auto"/>
              <w:bottom w:val="single" w:sz="4" w:space="0" w:color="auto"/>
              <w:right w:val="single" w:sz="4" w:space="0" w:color="auto"/>
            </w:tcBorders>
          </w:tcPr>
          <w:p w14:paraId="3B08BF64" w14:textId="77777777" w:rsidR="005E38BA" w:rsidRPr="00FD30D3"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rsidRPr="00FD30D3" w14:paraId="180E15F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2BB9BFC" w14:textId="77777777" w:rsidR="005E38BA" w:rsidRPr="00FD30D3"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4</w:t>
            </w:r>
          </w:p>
        </w:tc>
        <w:tc>
          <w:tcPr>
            <w:tcW w:w="7371" w:type="dxa"/>
            <w:gridSpan w:val="2"/>
            <w:tcBorders>
              <w:top w:val="nil"/>
              <w:left w:val="single" w:sz="4" w:space="0" w:color="auto"/>
              <w:bottom w:val="single" w:sz="4" w:space="0" w:color="auto"/>
              <w:right w:val="single" w:sz="4" w:space="0" w:color="auto"/>
            </w:tcBorders>
            <w:vAlign w:val="center"/>
          </w:tcPr>
          <w:p w14:paraId="525C04D0"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толешница откидная МГН</w:t>
            </w:r>
          </w:p>
        </w:tc>
        <w:tc>
          <w:tcPr>
            <w:tcW w:w="1134" w:type="dxa"/>
            <w:tcBorders>
              <w:top w:val="single" w:sz="4" w:space="0" w:color="auto"/>
              <w:left w:val="single" w:sz="4" w:space="0" w:color="auto"/>
              <w:bottom w:val="single" w:sz="4" w:space="0" w:color="auto"/>
              <w:right w:val="single" w:sz="4" w:space="0" w:color="auto"/>
            </w:tcBorders>
          </w:tcPr>
          <w:p w14:paraId="2F31797A" w14:textId="77777777" w:rsidR="005E38BA" w:rsidRPr="00FD30D3"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rsidRPr="00FD30D3" w14:paraId="56BC202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6D53A2" w14:textId="77777777" w:rsidR="005E38BA" w:rsidRPr="00FD30D3"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0</w:t>
            </w:r>
          </w:p>
        </w:tc>
        <w:tc>
          <w:tcPr>
            <w:tcW w:w="7371" w:type="dxa"/>
            <w:gridSpan w:val="2"/>
            <w:tcBorders>
              <w:top w:val="nil"/>
              <w:left w:val="single" w:sz="4" w:space="0" w:color="auto"/>
              <w:bottom w:val="single" w:sz="4" w:space="0" w:color="auto"/>
              <w:right w:val="single" w:sz="4" w:space="0" w:color="auto"/>
            </w:tcBorders>
            <w:vAlign w:val="center"/>
          </w:tcPr>
          <w:p w14:paraId="502E62D0"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134" w:type="dxa"/>
            <w:tcBorders>
              <w:top w:val="single" w:sz="4" w:space="0" w:color="auto"/>
              <w:left w:val="single" w:sz="4" w:space="0" w:color="auto"/>
              <w:bottom w:val="single" w:sz="4" w:space="0" w:color="auto"/>
              <w:right w:val="single" w:sz="4" w:space="0" w:color="auto"/>
            </w:tcBorders>
          </w:tcPr>
          <w:p w14:paraId="1E91B43C" w14:textId="77777777" w:rsidR="005E38BA" w:rsidRPr="00FD30D3"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394AD36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A29BD5A"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c>
          <w:tcPr>
            <w:tcW w:w="7371" w:type="dxa"/>
            <w:gridSpan w:val="2"/>
            <w:tcBorders>
              <w:top w:val="nil"/>
              <w:left w:val="single" w:sz="4" w:space="0" w:color="auto"/>
              <w:bottom w:val="single" w:sz="4" w:space="0" w:color="auto"/>
              <w:right w:val="single" w:sz="4" w:space="0" w:color="auto"/>
            </w:tcBorders>
            <w:vAlign w:val="center"/>
          </w:tcPr>
          <w:p w14:paraId="7E51E8FA" w14:textId="77777777" w:rsidR="005E38BA" w:rsidRPr="00C97FCE"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134" w:type="dxa"/>
            <w:tcBorders>
              <w:top w:val="single" w:sz="4" w:space="0" w:color="auto"/>
              <w:left w:val="single" w:sz="4" w:space="0" w:color="auto"/>
              <w:bottom w:val="single" w:sz="4" w:space="0" w:color="auto"/>
              <w:right w:val="single" w:sz="4" w:space="0" w:color="auto"/>
            </w:tcBorders>
          </w:tcPr>
          <w:p w14:paraId="2763C35F"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E38BA" w:rsidRPr="00FD30D3" w14:paraId="5EDC35A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69DD41E" w14:textId="77777777" w:rsidR="005E38BA" w:rsidRPr="00FD30D3"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w:t>
            </w:r>
          </w:p>
        </w:tc>
        <w:tc>
          <w:tcPr>
            <w:tcW w:w="7371" w:type="dxa"/>
            <w:gridSpan w:val="2"/>
            <w:tcBorders>
              <w:top w:val="nil"/>
              <w:left w:val="single" w:sz="4" w:space="0" w:color="auto"/>
              <w:bottom w:val="single" w:sz="4" w:space="0" w:color="auto"/>
              <w:right w:val="single" w:sz="4" w:space="0" w:color="auto"/>
            </w:tcBorders>
            <w:vAlign w:val="center"/>
          </w:tcPr>
          <w:p w14:paraId="6FDF3C5E"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134" w:type="dxa"/>
            <w:tcBorders>
              <w:top w:val="single" w:sz="4" w:space="0" w:color="auto"/>
              <w:left w:val="single" w:sz="4" w:space="0" w:color="auto"/>
              <w:bottom w:val="single" w:sz="4" w:space="0" w:color="auto"/>
              <w:right w:val="single" w:sz="4" w:space="0" w:color="auto"/>
            </w:tcBorders>
          </w:tcPr>
          <w:p w14:paraId="621BC833" w14:textId="77777777" w:rsidR="005E38BA" w:rsidRPr="00FD30D3"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E38BA" w:rsidRPr="00FD30D3" w14:paraId="386B12B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1031B70" w14:textId="77777777" w:rsidR="005E38BA" w:rsidRPr="00FD30D3"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w:t>
            </w:r>
          </w:p>
        </w:tc>
        <w:tc>
          <w:tcPr>
            <w:tcW w:w="7371" w:type="dxa"/>
            <w:gridSpan w:val="2"/>
            <w:tcBorders>
              <w:top w:val="nil"/>
              <w:left w:val="single" w:sz="4" w:space="0" w:color="auto"/>
              <w:bottom w:val="single" w:sz="4" w:space="0" w:color="auto"/>
              <w:right w:val="single" w:sz="4" w:space="0" w:color="auto"/>
            </w:tcBorders>
            <w:vAlign w:val="center"/>
          </w:tcPr>
          <w:p w14:paraId="2F407460"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134" w:type="dxa"/>
            <w:tcBorders>
              <w:top w:val="single" w:sz="4" w:space="0" w:color="auto"/>
              <w:left w:val="single" w:sz="4" w:space="0" w:color="auto"/>
              <w:bottom w:val="single" w:sz="4" w:space="0" w:color="auto"/>
              <w:right w:val="single" w:sz="4" w:space="0" w:color="auto"/>
            </w:tcBorders>
          </w:tcPr>
          <w:p w14:paraId="56BD54CD" w14:textId="77777777" w:rsidR="005E38BA" w:rsidRPr="00FD30D3"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E38BA" w14:paraId="7996342A"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B9D2F0" w14:textId="77777777" w:rsidR="005E38BA" w:rsidRDefault="005E38BA" w:rsidP="00AD498A">
            <w:pPr>
              <w:spacing w:after="0" w:line="240" w:lineRule="auto"/>
              <w:ind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7</w:t>
            </w:r>
          </w:p>
        </w:tc>
        <w:tc>
          <w:tcPr>
            <w:tcW w:w="7371" w:type="dxa"/>
            <w:gridSpan w:val="2"/>
            <w:tcBorders>
              <w:top w:val="nil"/>
              <w:left w:val="single" w:sz="4" w:space="0" w:color="auto"/>
              <w:bottom w:val="single" w:sz="4" w:space="0" w:color="auto"/>
              <w:right w:val="single" w:sz="4" w:space="0" w:color="auto"/>
            </w:tcBorders>
            <w:vAlign w:val="center"/>
          </w:tcPr>
          <w:p w14:paraId="39DE46EF"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1F542182"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5B48E36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25C3B74"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w:t>
            </w:r>
          </w:p>
        </w:tc>
        <w:tc>
          <w:tcPr>
            <w:tcW w:w="7371" w:type="dxa"/>
            <w:gridSpan w:val="2"/>
            <w:tcBorders>
              <w:top w:val="nil"/>
              <w:left w:val="single" w:sz="4" w:space="0" w:color="auto"/>
              <w:bottom w:val="single" w:sz="4" w:space="0" w:color="auto"/>
              <w:right w:val="single" w:sz="4" w:space="0" w:color="auto"/>
            </w:tcBorders>
            <w:vAlign w:val="center"/>
          </w:tcPr>
          <w:p w14:paraId="77617EEB"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134" w:type="dxa"/>
            <w:tcBorders>
              <w:top w:val="single" w:sz="4" w:space="0" w:color="auto"/>
              <w:left w:val="single" w:sz="4" w:space="0" w:color="auto"/>
              <w:bottom w:val="single" w:sz="4" w:space="0" w:color="auto"/>
              <w:right w:val="single" w:sz="4" w:space="0" w:color="auto"/>
            </w:tcBorders>
          </w:tcPr>
          <w:p w14:paraId="724EFCE5"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E38BA" w14:paraId="64944EF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6483318"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7371" w:type="dxa"/>
            <w:gridSpan w:val="2"/>
            <w:tcBorders>
              <w:top w:val="nil"/>
              <w:left w:val="single" w:sz="4" w:space="0" w:color="auto"/>
              <w:bottom w:val="single" w:sz="4" w:space="0" w:color="auto"/>
              <w:right w:val="single" w:sz="4" w:space="0" w:color="auto"/>
            </w:tcBorders>
            <w:vAlign w:val="center"/>
          </w:tcPr>
          <w:p w14:paraId="6ADCE94C" w14:textId="77777777" w:rsidR="005E38BA" w:rsidRPr="00E430C5" w:rsidRDefault="005E38B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134" w:type="dxa"/>
            <w:tcBorders>
              <w:top w:val="single" w:sz="4" w:space="0" w:color="auto"/>
              <w:left w:val="single" w:sz="4" w:space="0" w:color="auto"/>
              <w:bottom w:val="single" w:sz="4" w:space="0" w:color="auto"/>
              <w:right w:val="single" w:sz="4" w:space="0" w:color="auto"/>
            </w:tcBorders>
          </w:tcPr>
          <w:p w14:paraId="37EEF0B0"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73808D36"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A5B744"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w:t>
            </w:r>
          </w:p>
        </w:tc>
        <w:tc>
          <w:tcPr>
            <w:tcW w:w="7371" w:type="dxa"/>
            <w:gridSpan w:val="2"/>
            <w:tcBorders>
              <w:top w:val="nil"/>
              <w:left w:val="single" w:sz="4" w:space="0" w:color="auto"/>
              <w:bottom w:val="single" w:sz="4" w:space="0" w:color="auto"/>
              <w:right w:val="single" w:sz="4" w:space="0" w:color="auto"/>
            </w:tcBorders>
            <w:vAlign w:val="center"/>
          </w:tcPr>
          <w:p w14:paraId="78747042" w14:textId="77777777" w:rsidR="005E38BA" w:rsidRPr="00E430C5" w:rsidRDefault="005E38B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134" w:type="dxa"/>
            <w:tcBorders>
              <w:top w:val="single" w:sz="4" w:space="0" w:color="auto"/>
              <w:left w:val="single" w:sz="4" w:space="0" w:color="auto"/>
              <w:bottom w:val="single" w:sz="4" w:space="0" w:color="auto"/>
              <w:right w:val="single" w:sz="4" w:space="0" w:color="auto"/>
            </w:tcBorders>
          </w:tcPr>
          <w:p w14:paraId="26039BE6"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1FB5597A"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5B63579"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w:t>
            </w:r>
          </w:p>
        </w:tc>
        <w:tc>
          <w:tcPr>
            <w:tcW w:w="7371" w:type="dxa"/>
            <w:gridSpan w:val="2"/>
            <w:tcBorders>
              <w:top w:val="nil"/>
              <w:left w:val="single" w:sz="4" w:space="0" w:color="auto"/>
              <w:bottom w:val="single" w:sz="4" w:space="0" w:color="auto"/>
              <w:right w:val="single" w:sz="4" w:space="0" w:color="auto"/>
            </w:tcBorders>
            <w:vAlign w:val="center"/>
          </w:tcPr>
          <w:p w14:paraId="5A2E2950" w14:textId="77777777" w:rsidR="005E38BA" w:rsidRPr="00E430C5" w:rsidRDefault="005E38B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134" w:type="dxa"/>
            <w:tcBorders>
              <w:top w:val="single" w:sz="4" w:space="0" w:color="auto"/>
              <w:left w:val="single" w:sz="4" w:space="0" w:color="auto"/>
              <w:bottom w:val="single" w:sz="4" w:space="0" w:color="auto"/>
              <w:right w:val="single" w:sz="4" w:space="0" w:color="auto"/>
            </w:tcBorders>
          </w:tcPr>
          <w:p w14:paraId="37F3D168"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30A5900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B3656DE"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7371" w:type="dxa"/>
            <w:gridSpan w:val="2"/>
            <w:tcBorders>
              <w:top w:val="nil"/>
              <w:left w:val="single" w:sz="4" w:space="0" w:color="auto"/>
              <w:bottom w:val="single" w:sz="4" w:space="0" w:color="auto"/>
              <w:right w:val="single" w:sz="4" w:space="0" w:color="auto"/>
            </w:tcBorders>
            <w:vAlign w:val="center"/>
          </w:tcPr>
          <w:p w14:paraId="3EAF494E"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134" w:type="dxa"/>
            <w:tcBorders>
              <w:top w:val="single" w:sz="4" w:space="0" w:color="auto"/>
              <w:left w:val="single" w:sz="4" w:space="0" w:color="auto"/>
              <w:bottom w:val="single" w:sz="4" w:space="0" w:color="auto"/>
              <w:right w:val="single" w:sz="4" w:space="0" w:color="auto"/>
            </w:tcBorders>
          </w:tcPr>
          <w:p w14:paraId="659C1A30"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5A4978E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A927E22"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7371" w:type="dxa"/>
            <w:gridSpan w:val="2"/>
            <w:tcBorders>
              <w:top w:val="nil"/>
              <w:left w:val="single" w:sz="4" w:space="0" w:color="auto"/>
              <w:bottom w:val="single" w:sz="4" w:space="0" w:color="auto"/>
              <w:right w:val="single" w:sz="4" w:space="0" w:color="auto"/>
            </w:tcBorders>
            <w:vAlign w:val="center"/>
          </w:tcPr>
          <w:p w14:paraId="40FDBD49" w14:textId="77777777" w:rsidR="005E38BA" w:rsidRPr="00E430C5" w:rsidRDefault="005E38B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134" w:type="dxa"/>
            <w:tcBorders>
              <w:top w:val="single" w:sz="4" w:space="0" w:color="auto"/>
              <w:left w:val="single" w:sz="4" w:space="0" w:color="auto"/>
              <w:bottom w:val="single" w:sz="4" w:space="0" w:color="auto"/>
              <w:right w:val="single" w:sz="4" w:space="0" w:color="auto"/>
            </w:tcBorders>
          </w:tcPr>
          <w:p w14:paraId="615378AD"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1939DF89"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B06A58"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7371" w:type="dxa"/>
            <w:gridSpan w:val="2"/>
            <w:tcBorders>
              <w:top w:val="nil"/>
              <w:left w:val="single" w:sz="4" w:space="0" w:color="auto"/>
              <w:bottom w:val="single" w:sz="4" w:space="0" w:color="auto"/>
              <w:right w:val="single" w:sz="4" w:space="0" w:color="auto"/>
            </w:tcBorders>
            <w:vAlign w:val="center"/>
          </w:tcPr>
          <w:p w14:paraId="3DEC9ACB"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134" w:type="dxa"/>
            <w:tcBorders>
              <w:top w:val="single" w:sz="4" w:space="0" w:color="auto"/>
              <w:left w:val="single" w:sz="4" w:space="0" w:color="auto"/>
              <w:bottom w:val="single" w:sz="4" w:space="0" w:color="auto"/>
              <w:right w:val="single" w:sz="4" w:space="0" w:color="auto"/>
            </w:tcBorders>
          </w:tcPr>
          <w:p w14:paraId="38FB3C02"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2845FE5B"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C415732"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w:t>
            </w:r>
          </w:p>
        </w:tc>
        <w:tc>
          <w:tcPr>
            <w:tcW w:w="7371" w:type="dxa"/>
            <w:gridSpan w:val="2"/>
            <w:tcBorders>
              <w:top w:val="nil"/>
              <w:left w:val="single" w:sz="4" w:space="0" w:color="auto"/>
              <w:bottom w:val="single" w:sz="4" w:space="0" w:color="auto"/>
              <w:right w:val="single" w:sz="4" w:space="0" w:color="auto"/>
            </w:tcBorders>
            <w:vAlign w:val="center"/>
          </w:tcPr>
          <w:p w14:paraId="51BAFD7E"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134" w:type="dxa"/>
            <w:tcBorders>
              <w:top w:val="single" w:sz="4" w:space="0" w:color="auto"/>
              <w:left w:val="single" w:sz="4" w:space="0" w:color="auto"/>
              <w:bottom w:val="single" w:sz="4" w:space="0" w:color="auto"/>
              <w:right w:val="single" w:sz="4" w:space="0" w:color="auto"/>
            </w:tcBorders>
          </w:tcPr>
          <w:p w14:paraId="0D9BACEF"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6763A8F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03B9F02"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2</w:t>
            </w:r>
          </w:p>
        </w:tc>
        <w:tc>
          <w:tcPr>
            <w:tcW w:w="7371" w:type="dxa"/>
            <w:gridSpan w:val="2"/>
            <w:tcBorders>
              <w:top w:val="nil"/>
              <w:left w:val="single" w:sz="4" w:space="0" w:color="auto"/>
              <w:bottom w:val="single" w:sz="4" w:space="0" w:color="auto"/>
              <w:right w:val="single" w:sz="4" w:space="0" w:color="auto"/>
            </w:tcBorders>
            <w:vAlign w:val="center"/>
          </w:tcPr>
          <w:p w14:paraId="2A4FE12D"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134" w:type="dxa"/>
            <w:tcBorders>
              <w:top w:val="single" w:sz="4" w:space="0" w:color="auto"/>
              <w:left w:val="single" w:sz="4" w:space="0" w:color="auto"/>
              <w:bottom w:val="single" w:sz="4" w:space="0" w:color="auto"/>
              <w:right w:val="single" w:sz="4" w:space="0" w:color="auto"/>
            </w:tcBorders>
          </w:tcPr>
          <w:p w14:paraId="557E3FD5"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46AA760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555FCB8"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3</w:t>
            </w:r>
          </w:p>
        </w:tc>
        <w:tc>
          <w:tcPr>
            <w:tcW w:w="7371" w:type="dxa"/>
            <w:gridSpan w:val="2"/>
            <w:tcBorders>
              <w:top w:val="nil"/>
              <w:left w:val="single" w:sz="4" w:space="0" w:color="auto"/>
              <w:bottom w:val="single" w:sz="4" w:space="0" w:color="auto"/>
              <w:right w:val="single" w:sz="4" w:space="0" w:color="auto"/>
            </w:tcBorders>
            <w:vAlign w:val="center"/>
          </w:tcPr>
          <w:p w14:paraId="7ECD1BBF"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134" w:type="dxa"/>
            <w:tcBorders>
              <w:top w:val="single" w:sz="4" w:space="0" w:color="auto"/>
              <w:left w:val="single" w:sz="4" w:space="0" w:color="auto"/>
              <w:bottom w:val="single" w:sz="4" w:space="0" w:color="auto"/>
              <w:right w:val="single" w:sz="4" w:space="0" w:color="auto"/>
            </w:tcBorders>
          </w:tcPr>
          <w:p w14:paraId="1DAE66CD"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0FC6E3E7"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7FB7AD"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4</w:t>
            </w:r>
          </w:p>
        </w:tc>
        <w:tc>
          <w:tcPr>
            <w:tcW w:w="7371" w:type="dxa"/>
            <w:gridSpan w:val="2"/>
            <w:tcBorders>
              <w:top w:val="nil"/>
              <w:left w:val="single" w:sz="4" w:space="0" w:color="auto"/>
              <w:bottom w:val="single" w:sz="4" w:space="0" w:color="auto"/>
              <w:right w:val="single" w:sz="4" w:space="0" w:color="auto"/>
            </w:tcBorders>
            <w:vAlign w:val="center"/>
          </w:tcPr>
          <w:p w14:paraId="02B6315B"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134" w:type="dxa"/>
            <w:tcBorders>
              <w:top w:val="single" w:sz="4" w:space="0" w:color="auto"/>
              <w:left w:val="single" w:sz="4" w:space="0" w:color="auto"/>
              <w:bottom w:val="single" w:sz="4" w:space="0" w:color="auto"/>
              <w:right w:val="single" w:sz="4" w:space="0" w:color="auto"/>
            </w:tcBorders>
          </w:tcPr>
          <w:p w14:paraId="22902ACE"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E38BA" w14:paraId="0A46FF0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C21CED6"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1</w:t>
            </w:r>
          </w:p>
        </w:tc>
        <w:tc>
          <w:tcPr>
            <w:tcW w:w="7371" w:type="dxa"/>
            <w:gridSpan w:val="2"/>
            <w:tcBorders>
              <w:top w:val="nil"/>
              <w:left w:val="single" w:sz="4" w:space="0" w:color="auto"/>
              <w:bottom w:val="single" w:sz="4" w:space="0" w:color="auto"/>
              <w:right w:val="single" w:sz="4" w:space="0" w:color="auto"/>
            </w:tcBorders>
            <w:vAlign w:val="center"/>
          </w:tcPr>
          <w:p w14:paraId="1808D13E" w14:textId="77777777" w:rsidR="005E38BA" w:rsidRPr="00E430C5" w:rsidRDefault="005E38B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134" w:type="dxa"/>
            <w:tcBorders>
              <w:top w:val="single" w:sz="4" w:space="0" w:color="auto"/>
              <w:left w:val="single" w:sz="4" w:space="0" w:color="auto"/>
              <w:bottom w:val="single" w:sz="4" w:space="0" w:color="auto"/>
              <w:right w:val="single" w:sz="4" w:space="0" w:color="auto"/>
            </w:tcBorders>
          </w:tcPr>
          <w:p w14:paraId="255007C6"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6C50E013"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0B1E5E3"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4</w:t>
            </w:r>
          </w:p>
        </w:tc>
        <w:tc>
          <w:tcPr>
            <w:tcW w:w="7371" w:type="dxa"/>
            <w:gridSpan w:val="2"/>
            <w:tcBorders>
              <w:top w:val="nil"/>
              <w:left w:val="single" w:sz="4" w:space="0" w:color="auto"/>
              <w:bottom w:val="single" w:sz="4" w:space="0" w:color="auto"/>
              <w:right w:val="single" w:sz="4" w:space="0" w:color="auto"/>
            </w:tcBorders>
            <w:vAlign w:val="center"/>
          </w:tcPr>
          <w:p w14:paraId="23CD2077" w14:textId="77777777" w:rsidR="005E38BA" w:rsidRPr="00E430C5" w:rsidRDefault="005E38B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134" w:type="dxa"/>
            <w:tcBorders>
              <w:top w:val="single" w:sz="4" w:space="0" w:color="auto"/>
              <w:left w:val="single" w:sz="4" w:space="0" w:color="auto"/>
              <w:bottom w:val="single" w:sz="4" w:space="0" w:color="auto"/>
              <w:right w:val="single" w:sz="4" w:space="0" w:color="auto"/>
            </w:tcBorders>
          </w:tcPr>
          <w:p w14:paraId="0F633765"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6AA813FE"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5B1368E"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5</w:t>
            </w:r>
          </w:p>
        </w:tc>
        <w:tc>
          <w:tcPr>
            <w:tcW w:w="7371" w:type="dxa"/>
            <w:gridSpan w:val="2"/>
            <w:tcBorders>
              <w:top w:val="nil"/>
              <w:left w:val="single" w:sz="4" w:space="0" w:color="auto"/>
              <w:bottom w:val="single" w:sz="4" w:space="0" w:color="auto"/>
              <w:right w:val="single" w:sz="4" w:space="0" w:color="auto"/>
            </w:tcBorders>
            <w:vAlign w:val="center"/>
          </w:tcPr>
          <w:p w14:paraId="2A86D6F4"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134" w:type="dxa"/>
            <w:tcBorders>
              <w:top w:val="single" w:sz="4" w:space="0" w:color="auto"/>
              <w:left w:val="single" w:sz="4" w:space="0" w:color="auto"/>
              <w:bottom w:val="single" w:sz="4" w:space="0" w:color="auto"/>
              <w:right w:val="single" w:sz="4" w:space="0" w:color="auto"/>
            </w:tcBorders>
          </w:tcPr>
          <w:p w14:paraId="11F121BD"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E38BA" w14:paraId="5DFF3D4B"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13EA4A"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w:t>
            </w:r>
          </w:p>
        </w:tc>
        <w:tc>
          <w:tcPr>
            <w:tcW w:w="7371" w:type="dxa"/>
            <w:gridSpan w:val="2"/>
            <w:tcBorders>
              <w:top w:val="nil"/>
              <w:left w:val="single" w:sz="4" w:space="0" w:color="auto"/>
              <w:bottom w:val="single" w:sz="4" w:space="0" w:color="auto"/>
              <w:right w:val="single" w:sz="4" w:space="0" w:color="auto"/>
            </w:tcBorders>
            <w:vAlign w:val="center"/>
          </w:tcPr>
          <w:p w14:paraId="100FEBC2" w14:textId="77777777" w:rsidR="005E38BA" w:rsidRPr="00E430C5" w:rsidRDefault="005E38B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134" w:type="dxa"/>
            <w:tcBorders>
              <w:top w:val="single" w:sz="4" w:space="0" w:color="auto"/>
              <w:left w:val="single" w:sz="4" w:space="0" w:color="auto"/>
              <w:bottom w:val="single" w:sz="4" w:space="0" w:color="auto"/>
              <w:right w:val="single" w:sz="4" w:space="0" w:color="auto"/>
            </w:tcBorders>
          </w:tcPr>
          <w:p w14:paraId="4DD420E8"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E38BA" w14:paraId="022B3DF4"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3DF5E5C"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7</w:t>
            </w:r>
          </w:p>
        </w:tc>
        <w:tc>
          <w:tcPr>
            <w:tcW w:w="7371" w:type="dxa"/>
            <w:gridSpan w:val="2"/>
            <w:tcBorders>
              <w:top w:val="nil"/>
              <w:left w:val="single" w:sz="4" w:space="0" w:color="auto"/>
              <w:bottom w:val="single" w:sz="4" w:space="0" w:color="auto"/>
              <w:right w:val="single" w:sz="4" w:space="0" w:color="auto"/>
            </w:tcBorders>
            <w:vAlign w:val="center"/>
          </w:tcPr>
          <w:p w14:paraId="4B33A96B" w14:textId="77777777" w:rsidR="005E38BA" w:rsidRPr="00E430C5" w:rsidRDefault="005E38B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Доска магнитная</w:t>
            </w:r>
          </w:p>
        </w:tc>
        <w:tc>
          <w:tcPr>
            <w:tcW w:w="1134" w:type="dxa"/>
            <w:tcBorders>
              <w:top w:val="single" w:sz="4" w:space="0" w:color="auto"/>
              <w:left w:val="single" w:sz="4" w:space="0" w:color="auto"/>
              <w:bottom w:val="single" w:sz="4" w:space="0" w:color="auto"/>
              <w:right w:val="single" w:sz="4" w:space="0" w:color="auto"/>
            </w:tcBorders>
          </w:tcPr>
          <w:p w14:paraId="17F737FA"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3936967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F45BBB"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8</w:t>
            </w:r>
          </w:p>
        </w:tc>
        <w:tc>
          <w:tcPr>
            <w:tcW w:w="7371" w:type="dxa"/>
            <w:gridSpan w:val="2"/>
            <w:tcBorders>
              <w:top w:val="nil"/>
              <w:left w:val="single" w:sz="4" w:space="0" w:color="auto"/>
              <w:bottom w:val="single" w:sz="4" w:space="0" w:color="auto"/>
              <w:right w:val="single" w:sz="4" w:space="0" w:color="auto"/>
            </w:tcBorders>
            <w:vAlign w:val="center"/>
          </w:tcPr>
          <w:p w14:paraId="6C700793" w14:textId="77777777" w:rsidR="005E38BA" w:rsidRPr="00E430C5" w:rsidRDefault="005E38B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134" w:type="dxa"/>
            <w:tcBorders>
              <w:top w:val="single" w:sz="4" w:space="0" w:color="auto"/>
              <w:left w:val="single" w:sz="4" w:space="0" w:color="auto"/>
              <w:bottom w:val="single" w:sz="4" w:space="0" w:color="auto"/>
              <w:right w:val="single" w:sz="4" w:space="0" w:color="auto"/>
            </w:tcBorders>
          </w:tcPr>
          <w:p w14:paraId="20DF7FCD"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0019C8DD"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364503"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7371" w:type="dxa"/>
            <w:gridSpan w:val="2"/>
            <w:tcBorders>
              <w:top w:val="nil"/>
              <w:left w:val="single" w:sz="4" w:space="0" w:color="auto"/>
              <w:bottom w:val="single" w:sz="4" w:space="0" w:color="auto"/>
              <w:right w:val="single" w:sz="4" w:space="0" w:color="auto"/>
            </w:tcBorders>
            <w:vAlign w:val="center"/>
          </w:tcPr>
          <w:p w14:paraId="03028DBD" w14:textId="77777777" w:rsidR="005E38BA" w:rsidRPr="00E430C5" w:rsidRDefault="005E38B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134" w:type="dxa"/>
            <w:tcBorders>
              <w:top w:val="single" w:sz="4" w:space="0" w:color="auto"/>
              <w:left w:val="single" w:sz="4" w:space="0" w:color="auto"/>
              <w:bottom w:val="single" w:sz="4" w:space="0" w:color="auto"/>
              <w:right w:val="single" w:sz="4" w:space="0" w:color="auto"/>
            </w:tcBorders>
          </w:tcPr>
          <w:p w14:paraId="140432B3"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E38BA" w14:paraId="54B4F085"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83B6381" w14:textId="77777777" w:rsidR="005E38BA" w:rsidRDefault="005E38B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96545ED" w14:textId="77777777" w:rsidR="005E38BA" w:rsidRPr="00E430C5" w:rsidRDefault="005E38B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134" w:type="dxa"/>
            <w:tcBorders>
              <w:top w:val="single" w:sz="4" w:space="0" w:color="auto"/>
              <w:left w:val="single" w:sz="4" w:space="0" w:color="auto"/>
              <w:bottom w:val="single" w:sz="4" w:space="0" w:color="auto"/>
              <w:right w:val="single" w:sz="4" w:space="0" w:color="auto"/>
            </w:tcBorders>
          </w:tcPr>
          <w:p w14:paraId="5D38522A"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E38BA" w14:paraId="59CE8D31"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7C014C" w14:textId="77777777" w:rsidR="005E38BA" w:rsidRDefault="005E38BA"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5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C4A986C" w14:textId="77777777" w:rsidR="005E38BA" w:rsidRPr="00E430C5" w:rsidRDefault="005E38B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134" w:type="dxa"/>
            <w:tcBorders>
              <w:top w:val="single" w:sz="4" w:space="0" w:color="auto"/>
              <w:left w:val="single" w:sz="4" w:space="0" w:color="auto"/>
              <w:bottom w:val="single" w:sz="4" w:space="0" w:color="auto"/>
              <w:right w:val="single" w:sz="4" w:space="0" w:color="auto"/>
            </w:tcBorders>
          </w:tcPr>
          <w:p w14:paraId="54C662F1" w14:textId="77777777" w:rsidR="005E38BA"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E38BA" w:rsidRPr="00FD30D3" w14:paraId="59C920AC" w14:textId="77777777" w:rsidTr="00AD498A">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0B823E" w14:textId="77777777" w:rsidR="005E38BA" w:rsidRPr="00FD30D3" w:rsidRDefault="005E38B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8905E84" w14:textId="77777777" w:rsidR="005E38BA" w:rsidRPr="00FD30D3" w:rsidRDefault="005E38B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4586A733" w14:textId="77777777" w:rsidR="005E38BA" w:rsidRPr="00FD30D3" w:rsidRDefault="005E38B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bl>
    <w:p w14:paraId="2A1F6E4C" w14:textId="43F4904F"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18510436" w14:textId="771B5977" w:rsidR="005E38BA" w:rsidRDefault="005E38B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6F441FDE" w14:textId="23876862" w:rsidR="005E38BA" w:rsidRDefault="005E38B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1CBC3E43" w14:textId="7CAD4ED4" w:rsidR="005E38BA" w:rsidRDefault="005E38B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1FB60797" w14:textId="254DE6FA" w:rsidR="005E38BA" w:rsidRDefault="005E38B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8A2C45C" w14:textId="5753D875" w:rsidR="005E38BA" w:rsidRDefault="005E38B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6A3F4F1" w14:textId="1AF8A5BC" w:rsidR="005E38BA" w:rsidRDefault="005E38B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FFACB27" w14:textId="77777777" w:rsidR="005E38BA" w:rsidRDefault="005E38BA"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5FA210B7"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tbl>
      <w:tblPr>
        <w:tblW w:w="9634" w:type="dxa"/>
        <w:jc w:val="center"/>
        <w:tblLayout w:type="fixed"/>
        <w:tblCellMar>
          <w:left w:w="57" w:type="dxa"/>
          <w:right w:w="57" w:type="dxa"/>
        </w:tblCellMar>
        <w:tblLook w:val="04A0" w:firstRow="1" w:lastRow="0" w:firstColumn="1" w:lastColumn="0" w:noHBand="0" w:noVBand="1"/>
      </w:tblPr>
      <w:tblGrid>
        <w:gridCol w:w="1145"/>
        <w:gridCol w:w="1008"/>
        <w:gridCol w:w="6473"/>
        <w:gridCol w:w="1008"/>
      </w:tblGrid>
      <w:tr w:rsidR="005531F0" w:rsidRPr="000C69A2" w14:paraId="2F9DB680" w14:textId="77777777" w:rsidTr="00800A59">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08AA1" w14:textId="77777777" w:rsidR="005531F0" w:rsidRPr="00FD30D3" w:rsidRDefault="005531F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9634012" w14:textId="30EADF99" w:rsidR="005531F0" w:rsidRPr="000C69A2" w:rsidRDefault="005531F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2</w:t>
            </w:r>
            <w:r w:rsidR="00925A55">
              <w:rPr>
                <w:rFonts w:ascii="Times New Roman" w:eastAsia="Times New Roman" w:hAnsi="Times New Roman" w:cs="Times New Roman"/>
                <w:b/>
                <w:bCs/>
                <w:color w:val="000000"/>
                <w:sz w:val="24"/>
                <w:szCs w:val="24"/>
                <w:lang w:eastAsia="ru-RU"/>
              </w:rPr>
              <w:t>8</w:t>
            </w:r>
            <w:r w:rsidRPr="000C69A2">
              <w:rPr>
                <w:rFonts w:ascii="Times New Roman" w:eastAsia="Times New Roman" w:hAnsi="Times New Roman" w:cs="Times New Roman"/>
                <w:b/>
                <w:bCs/>
                <w:color w:val="000000"/>
                <w:sz w:val="24"/>
                <w:szCs w:val="24"/>
                <w:lang w:eastAsia="ru-RU"/>
              </w:rPr>
              <w:t xml:space="preserve"> для ОПС </w:t>
            </w:r>
            <w:r w:rsidR="006D7679" w:rsidRPr="006D7679">
              <w:rPr>
                <w:rFonts w:ascii="Times New Roman" w:eastAsia="Times New Roman" w:hAnsi="Times New Roman" w:cs="Times New Roman"/>
                <w:b/>
                <w:bCs/>
                <w:color w:val="000000"/>
                <w:sz w:val="24"/>
                <w:szCs w:val="24"/>
                <w:lang w:eastAsia="ru-RU"/>
              </w:rPr>
              <w:t>671110</w:t>
            </w:r>
          </w:p>
        </w:tc>
      </w:tr>
      <w:tr w:rsidR="005531F0" w:rsidRPr="005934FC" w14:paraId="48D58649" w14:textId="77777777" w:rsidTr="00800A59">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6F1CAC"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1ABD9F6" w14:textId="15C7FF24" w:rsidR="005531F0" w:rsidRPr="005934FC" w:rsidRDefault="006D7679" w:rsidP="00AD498A">
            <w:pPr>
              <w:rPr>
                <w:rFonts w:ascii="Times New Roman" w:hAnsi="Times New Roman" w:cs="Times New Roman"/>
              </w:rPr>
            </w:pPr>
            <w:r w:rsidRPr="006D7679">
              <w:rPr>
                <w:rFonts w:ascii="Times New Roman" w:hAnsi="Times New Roman" w:cs="Times New Roman"/>
              </w:rPr>
              <w:t xml:space="preserve">Российская Федерация, </w:t>
            </w:r>
            <w:proofErr w:type="spellStart"/>
            <w:r w:rsidRPr="006D7679">
              <w:rPr>
                <w:rFonts w:ascii="Times New Roman" w:hAnsi="Times New Roman" w:cs="Times New Roman"/>
              </w:rPr>
              <w:t>Респ</w:t>
            </w:r>
            <w:proofErr w:type="spellEnd"/>
            <w:r w:rsidRPr="006D7679">
              <w:rPr>
                <w:rFonts w:ascii="Times New Roman" w:hAnsi="Times New Roman" w:cs="Times New Roman"/>
              </w:rPr>
              <w:t xml:space="preserve"> Бурятия, р-н Тарбагатайский, с Тарбагатай, </w:t>
            </w:r>
            <w:proofErr w:type="spellStart"/>
            <w:r w:rsidRPr="006D7679">
              <w:rPr>
                <w:rFonts w:ascii="Times New Roman" w:hAnsi="Times New Roman" w:cs="Times New Roman"/>
              </w:rPr>
              <w:t>ул</w:t>
            </w:r>
            <w:proofErr w:type="spellEnd"/>
            <w:r w:rsidRPr="006D7679">
              <w:rPr>
                <w:rFonts w:ascii="Times New Roman" w:hAnsi="Times New Roman" w:cs="Times New Roman"/>
              </w:rPr>
              <w:t xml:space="preserve"> Ленина, </w:t>
            </w:r>
            <w:proofErr w:type="spellStart"/>
            <w:r w:rsidRPr="006D7679">
              <w:rPr>
                <w:rFonts w:ascii="Times New Roman" w:hAnsi="Times New Roman" w:cs="Times New Roman"/>
              </w:rPr>
              <w:t>зд</w:t>
            </w:r>
            <w:proofErr w:type="spellEnd"/>
            <w:r w:rsidRPr="006D7679">
              <w:rPr>
                <w:rFonts w:ascii="Times New Roman" w:hAnsi="Times New Roman" w:cs="Times New Roman"/>
              </w:rPr>
              <w:t>. 14</w:t>
            </w:r>
          </w:p>
        </w:tc>
      </w:tr>
      <w:tr w:rsidR="005531F0" w:rsidRPr="00FD30D3" w14:paraId="0F92A2D2" w14:textId="77777777" w:rsidTr="00800A59">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8925"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AD31620" w14:textId="77777777" w:rsidR="005531F0" w:rsidRPr="00FD30D3" w:rsidRDefault="005531F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1F04A09E" w14:textId="77777777" w:rsidR="005531F0" w:rsidRPr="00FD30D3" w:rsidRDefault="005531F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5531F0" w:rsidRPr="00FD30D3" w14:paraId="0F66BFBB"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77D0877"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62BA7D38"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2762ABD5" w14:textId="6AFC31A0" w:rsidR="005531F0" w:rsidRPr="00FD30D3" w:rsidRDefault="00925A5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rsidRPr="00FD30D3" w14:paraId="60333388"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3D628FF"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79EFA416"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7976DE18" w14:textId="6808BB90" w:rsidR="005531F0" w:rsidRPr="00FD30D3" w:rsidRDefault="00925A5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4FC8117C"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74CC924"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481" w:type="dxa"/>
            <w:gridSpan w:val="2"/>
            <w:tcBorders>
              <w:top w:val="nil"/>
              <w:left w:val="single" w:sz="4" w:space="0" w:color="auto"/>
              <w:bottom w:val="single" w:sz="4" w:space="0" w:color="auto"/>
              <w:right w:val="single" w:sz="4" w:space="0" w:color="auto"/>
            </w:tcBorders>
            <w:vAlign w:val="center"/>
          </w:tcPr>
          <w:p w14:paraId="47CD30A9"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25D0A148" w14:textId="321067A5" w:rsidR="005531F0" w:rsidRPr="00FD30D3" w:rsidRDefault="00925A5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734FB27F"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953A314"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7481" w:type="dxa"/>
            <w:gridSpan w:val="2"/>
            <w:tcBorders>
              <w:top w:val="nil"/>
              <w:left w:val="single" w:sz="4" w:space="0" w:color="auto"/>
              <w:bottom w:val="single" w:sz="4" w:space="0" w:color="auto"/>
              <w:right w:val="single" w:sz="4" w:space="0" w:color="auto"/>
            </w:tcBorders>
            <w:vAlign w:val="center"/>
          </w:tcPr>
          <w:p w14:paraId="28A418B9"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толешница откидная МГН</w:t>
            </w:r>
          </w:p>
        </w:tc>
        <w:tc>
          <w:tcPr>
            <w:tcW w:w="1008" w:type="dxa"/>
            <w:tcBorders>
              <w:top w:val="single" w:sz="4" w:space="0" w:color="auto"/>
              <w:left w:val="single" w:sz="4" w:space="0" w:color="auto"/>
              <w:bottom w:val="single" w:sz="4" w:space="0" w:color="auto"/>
              <w:right w:val="single" w:sz="4" w:space="0" w:color="auto"/>
            </w:tcBorders>
          </w:tcPr>
          <w:p w14:paraId="3A553E9C" w14:textId="3A64E0BC" w:rsidR="005531F0" w:rsidRPr="00FD30D3" w:rsidRDefault="00925A5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4209B18F"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CD69004" w14:textId="77478511" w:rsidR="005531F0" w:rsidRPr="00FD30D3"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1E5FA805"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56BD94FE" w14:textId="65BBEA14" w:rsidR="005531F0" w:rsidRPr="00FD30D3"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CD0075E"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345778C" w14:textId="0DC8DF54"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2B08202F" w14:textId="77777777" w:rsidR="005531F0" w:rsidRPr="00C97FCE"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71C77B3F" w14:textId="750FF986"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rsidRPr="00FD30D3" w14:paraId="017E72EA"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3B74EC8" w14:textId="6E2C609F" w:rsidR="005531F0" w:rsidRPr="00FD30D3"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4A5619E2"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642BDB06" w14:textId="00E477FA" w:rsidR="005531F0" w:rsidRPr="00FD30D3"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rsidRPr="00FD30D3" w14:paraId="16805137"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96BABFB" w14:textId="37839C10" w:rsidR="005531F0" w:rsidRPr="00FD30D3"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42B19905"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324830AE" w14:textId="57DB73AE" w:rsidR="005531F0" w:rsidRPr="00FD30D3"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46776D8B"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3405AD2" w14:textId="4F06E5A8" w:rsidR="005531F0" w:rsidRDefault="00800A59" w:rsidP="00800A59">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66E9161C"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170218A0" w14:textId="18F1CD74"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608B4468"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EB248E8" w14:textId="1CD5C6BF"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48A3DD33"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5169BD2D" w14:textId="0F63A805"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31F0" w14:paraId="544303C0"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9CC3A8C" w14:textId="4BE79585"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0AEEF4DD" w14:textId="77777777" w:rsidR="005531F0" w:rsidRPr="00E430C5" w:rsidRDefault="005531F0"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0C347A43" w14:textId="7D31893A"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35E9DCEB"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F3CB6C" w14:textId="0E3EAF33"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08CFAC94" w14:textId="77777777" w:rsidR="005531F0" w:rsidRPr="00E430C5" w:rsidRDefault="005531F0"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221C620A" w14:textId="706A65DC"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DCC8969"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7CD018E" w14:textId="014110A1"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3EC18ACA" w14:textId="77777777" w:rsidR="005531F0" w:rsidRPr="00E430C5" w:rsidRDefault="005531F0"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21F637EF" w14:textId="3CD2A96D"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AA7170B"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6A09067" w14:textId="6445A6D7"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18D099B6"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15A589E0" w14:textId="78BA81DA"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E7E209E"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72BAB1B" w14:textId="2F2AAC5C"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715007CB" w14:textId="77777777" w:rsidR="005531F0" w:rsidRPr="00E430C5" w:rsidRDefault="005531F0"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2647E08C" w14:textId="26147E6F"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5DB5F2F"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08227CC" w14:textId="412350AC"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6C3D7454"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0CA4B5B4" w14:textId="7B433413"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394B4E90"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BDF48AA" w14:textId="1C09E20D"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6FF3A39B"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70D86944" w14:textId="5C31AF3E"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11FA726"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911C3B4" w14:textId="08FAD4F7"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598D9E9D"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290ADF27" w14:textId="791CBE8D"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40F4010"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65C1753" w14:textId="45E504DD"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25F79FAC"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27B55F21" w14:textId="5EC7300A"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531F0" w14:paraId="2C38EA3C"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21E72FB" w14:textId="3F24F01D"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252DD3C4" w14:textId="77777777" w:rsidR="005531F0" w:rsidRPr="00E430C5" w:rsidRDefault="005531F0"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6A21C2BE" w14:textId="5D484B9F"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531F0" w14:paraId="44CCCBB1"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46A3057" w14:textId="690D767D"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38CD4DC0" w14:textId="77777777" w:rsidR="005531F0" w:rsidRPr="00E430C5" w:rsidRDefault="005531F0"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372C97EA" w14:textId="398A03D4"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5D21EA60"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241FEF2" w14:textId="4B0382FA" w:rsidR="005531F0" w:rsidRDefault="00800A5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D7679">
              <w:rPr>
                <w:rFonts w:ascii="Times New Roman" w:eastAsia="Times New Roman" w:hAnsi="Times New Roman" w:cs="Times New Roman"/>
                <w:sz w:val="24"/>
                <w:szCs w:val="24"/>
                <w:lang w:eastAsia="ru-RU"/>
              </w:rPr>
              <w:t>2</w:t>
            </w:r>
          </w:p>
        </w:tc>
        <w:tc>
          <w:tcPr>
            <w:tcW w:w="7481" w:type="dxa"/>
            <w:gridSpan w:val="2"/>
            <w:tcBorders>
              <w:top w:val="nil"/>
              <w:left w:val="single" w:sz="4" w:space="0" w:color="auto"/>
              <w:bottom w:val="single" w:sz="4" w:space="0" w:color="auto"/>
              <w:right w:val="single" w:sz="4" w:space="0" w:color="auto"/>
            </w:tcBorders>
            <w:vAlign w:val="center"/>
          </w:tcPr>
          <w:p w14:paraId="78DE6267"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0671F71E" w14:textId="7EC1B986"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269F330"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92952B7" w14:textId="713BADB7" w:rsidR="005531F0" w:rsidRDefault="006D7679" w:rsidP="006D7679">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4157419F"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4B7D5670" w14:textId="68F73DE4"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40EC68DE"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5A32C83" w14:textId="021060B9" w:rsidR="005531F0" w:rsidRDefault="006D767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6FEF80A4"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522718BA" w14:textId="700E498A"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31F0" w14:paraId="08FE3C82"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87FE98F" w14:textId="4D941304" w:rsidR="005531F0" w:rsidRDefault="006D767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6E2FF5C7"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Доска магнитная</w:t>
            </w:r>
          </w:p>
        </w:tc>
        <w:tc>
          <w:tcPr>
            <w:tcW w:w="1008" w:type="dxa"/>
            <w:tcBorders>
              <w:top w:val="single" w:sz="4" w:space="0" w:color="auto"/>
              <w:left w:val="single" w:sz="4" w:space="0" w:color="auto"/>
              <w:bottom w:val="single" w:sz="4" w:space="0" w:color="auto"/>
              <w:right w:val="single" w:sz="4" w:space="0" w:color="auto"/>
            </w:tcBorders>
          </w:tcPr>
          <w:p w14:paraId="40F4C389" w14:textId="6F281AAE"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1AD3093F"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C64039F" w14:textId="586D68DD" w:rsidR="005531F0" w:rsidRDefault="006D767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43EBADAC"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43728131" w14:textId="7094869C"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1ACAAC06"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D168490" w14:textId="194EDCC8" w:rsidR="005531F0" w:rsidRDefault="006D767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nil"/>
              <w:left w:val="single" w:sz="4" w:space="0" w:color="auto"/>
              <w:bottom w:val="single" w:sz="4" w:space="0" w:color="auto"/>
              <w:right w:val="single" w:sz="4" w:space="0" w:color="auto"/>
            </w:tcBorders>
            <w:vAlign w:val="center"/>
          </w:tcPr>
          <w:p w14:paraId="53E85783"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13721635" w14:textId="0CFD0330"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690F0E3"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0D5AF6A" w14:textId="0DACFCC8" w:rsidR="005531F0" w:rsidRDefault="006D767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0B763BA"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2679B7E7" w14:textId="61700D4B"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31E184DB"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175F162" w14:textId="46430A2A" w:rsidR="005531F0" w:rsidRDefault="006D7679"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9</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4BA09ED"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301BB452" w14:textId="22BAF3AE" w:rsidR="005531F0" w:rsidRDefault="00800A5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531F0" w:rsidRPr="00FD30D3" w14:paraId="7E66AF7C" w14:textId="77777777" w:rsidTr="00800A59">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3B2A1F2"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6FB9954"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5D36123E" w14:textId="70662AE7" w:rsidR="005531F0" w:rsidRPr="00FD30D3" w:rsidRDefault="006D767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bl>
    <w:p w14:paraId="41B15154"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26231C0D"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tbl>
      <w:tblPr>
        <w:tblW w:w="9634" w:type="dxa"/>
        <w:jc w:val="center"/>
        <w:tblLayout w:type="fixed"/>
        <w:tblCellMar>
          <w:left w:w="57" w:type="dxa"/>
          <w:right w:w="57" w:type="dxa"/>
        </w:tblCellMar>
        <w:tblLook w:val="04A0" w:firstRow="1" w:lastRow="0" w:firstColumn="1" w:lastColumn="0" w:noHBand="0" w:noVBand="1"/>
      </w:tblPr>
      <w:tblGrid>
        <w:gridCol w:w="1145"/>
        <w:gridCol w:w="1008"/>
        <w:gridCol w:w="6473"/>
        <w:gridCol w:w="1008"/>
      </w:tblGrid>
      <w:tr w:rsidR="005531F0" w:rsidRPr="000C69A2" w14:paraId="29FC92CA" w14:textId="77777777" w:rsidTr="008C198F">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7E8E7" w14:textId="77777777" w:rsidR="005531F0" w:rsidRPr="00FD30D3" w:rsidRDefault="005531F0" w:rsidP="00AD498A">
            <w:pPr>
              <w:spacing w:after="0" w:line="240" w:lineRule="auto"/>
              <w:rPr>
                <w:rFonts w:ascii="Times New Roman" w:eastAsia="Times New Roman" w:hAnsi="Times New Roman" w:cs="Times New Roman"/>
                <w:b/>
                <w:bCs/>
                <w:color w:val="000000"/>
                <w:sz w:val="24"/>
                <w:szCs w:val="24"/>
                <w:lang w:eastAsia="ru-RU"/>
              </w:rPr>
            </w:pPr>
            <w:bookmarkStart w:id="3" w:name="_Hlk235184682"/>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0AEB903" w14:textId="1FA28DB3" w:rsidR="005531F0" w:rsidRPr="000C69A2" w:rsidRDefault="005531F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2</w:t>
            </w:r>
            <w:r w:rsidR="00925A55">
              <w:rPr>
                <w:rFonts w:ascii="Times New Roman" w:eastAsia="Times New Roman" w:hAnsi="Times New Roman" w:cs="Times New Roman"/>
                <w:b/>
                <w:bCs/>
                <w:color w:val="000000"/>
                <w:sz w:val="24"/>
                <w:szCs w:val="24"/>
                <w:lang w:eastAsia="ru-RU"/>
              </w:rPr>
              <w:t xml:space="preserve">9 </w:t>
            </w:r>
            <w:r w:rsidRPr="000C69A2">
              <w:rPr>
                <w:rFonts w:ascii="Times New Roman" w:eastAsia="Times New Roman" w:hAnsi="Times New Roman" w:cs="Times New Roman"/>
                <w:b/>
                <w:bCs/>
                <w:color w:val="000000"/>
                <w:sz w:val="24"/>
                <w:szCs w:val="24"/>
                <w:lang w:eastAsia="ru-RU"/>
              </w:rPr>
              <w:t xml:space="preserve">для ОПС </w:t>
            </w:r>
            <w:r w:rsidR="002D3C1A" w:rsidRPr="002D3C1A">
              <w:rPr>
                <w:rFonts w:ascii="Times New Roman" w:eastAsia="Times New Roman" w:hAnsi="Times New Roman" w:cs="Times New Roman"/>
                <w:b/>
                <w:bCs/>
                <w:color w:val="000000"/>
                <w:sz w:val="24"/>
                <w:szCs w:val="24"/>
                <w:lang w:eastAsia="ru-RU"/>
              </w:rPr>
              <w:t>632770</w:t>
            </w:r>
          </w:p>
        </w:tc>
      </w:tr>
      <w:tr w:rsidR="005531F0" w:rsidRPr="005934FC" w14:paraId="12DA32E0" w14:textId="77777777" w:rsidTr="008C198F">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981C09"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B785824" w14:textId="373224C0" w:rsidR="005531F0" w:rsidRPr="005934FC" w:rsidRDefault="002D3C1A" w:rsidP="00AD498A">
            <w:pPr>
              <w:rPr>
                <w:rFonts w:ascii="Times New Roman" w:hAnsi="Times New Roman" w:cs="Times New Roman"/>
              </w:rPr>
            </w:pPr>
            <w:r w:rsidRPr="002D3C1A">
              <w:rPr>
                <w:rFonts w:ascii="Times New Roman" w:hAnsi="Times New Roman" w:cs="Times New Roman"/>
              </w:rPr>
              <w:t xml:space="preserve">Российская Федерация, </w:t>
            </w:r>
            <w:proofErr w:type="spellStart"/>
            <w:r w:rsidRPr="002D3C1A">
              <w:rPr>
                <w:rFonts w:ascii="Times New Roman" w:hAnsi="Times New Roman" w:cs="Times New Roman"/>
              </w:rPr>
              <w:t>обл</w:t>
            </w:r>
            <w:proofErr w:type="spellEnd"/>
            <w:r w:rsidRPr="002D3C1A">
              <w:rPr>
                <w:rFonts w:ascii="Times New Roman" w:hAnsi="Times New Roman" w:cs="Times New Roman"/>
              </w:rPr>
              <w:t xml:space="preserve"> Новосибирская, р-н Баганский, с Баган, </w:t>
            </w:r>
            <w:proofErr w:type="spellStart"/>
            <w:r w:rsidRPr="002D3C1A">
              <w:rPr>
                <w:rFonts w:ascii="Times New Roman" w:hAnsi="Times New Roman" w:cs="Times New Roman"/>
              </w:rPr>
              <w:t>ул</w:t>
            </w:r>
            <w:proofErr w:type="spellEnd"/>
            <w:r w:rsidRPr="002D3C1A">
              <w:rPr>
                <w:rFonts w:ascii="Times New Roman" w:hAnsi="Times New Roman" w:cs="Times New Roman"/>
              </w:rPr>
              <w:t xml:space="preserve"> Ленина, д. 55</w:t>
            </w:r>
          </w:p>
        </w:tc>
      </w:tr>
      <w:tr w:rsidR="005531F0" w:rsidRPr="00FD30D3" w14:paraId="458643A1" w14:textId="77777777" w:rsidTr="008C198F">
        <w:trPr>
          <w:trHeight w:val="419"/>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E6E07"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B2FD44B" w14:textId="77777777" w:rsidR="005531F0" w:rsidRPr="00FD30D3" w:rsidRDefault="005531F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44EFFB3E" w14:textId="77777777" w:rsidR="005531F0" w:rsidRPr="00FD30D3" w:rsidRDefault="005531F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5531F0" w:rsidRPr="00FD30D3" w14:paraId="50B81D22"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ADD439D"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2577CCDB"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7FFAB9D5" w14:textId="7BDF6779" w:rsidR="005531F0" w:rsidRPr="00FD30D3"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rsidRPr="00FD30D3" w14:paraId="43487892"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2428BD3"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0DFAFBC4"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70994712" w14:textId="449184EB" w:rsidR="005531F0" w:rsidRPr="00FD30D3"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5D18FCD5"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E465CC5"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481" w:type="dxa"/>
            <w:gridSpan w:val="2"/>
            <w:tcBorders>
              <w:top w:val="nil"/>
              <w:left w:val="single" w:sz="4" w:space="0" w:color="auto"/>
              <w:bottom w:val="single" w:sz="4" w:space="0" w:color="auto"/>
              <w:right w:val="single" w:sz="4" w:space="0" w:color="auto"/>
            </w:tcBorders>
            <w:vAlign w:val="center"/>
          </w:tcPr>
          <w:p w14:paraId="7C61C256"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4D69561A" w14:textId="1DA4FDDF" w:rsidR="005531F0" w:rsidRPr="00FD30D3"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4A4C0C0A"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1BFB05E" w14:textId="67A4D594" w:rsidR="005531F0" w:rsidRPr="00FD30D3" w:rsidRDefault="008C198F"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01DDC6F7"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3426A9C7" w14:textId="5DAC06F6" w:rsidR="005531F0" w:rsidRPr="00FD30D3"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7A5DF2AF"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276B6D2" w14:textId="39A2829B" w:rsidR="005531F0" w:rsidRPr="00FD30D3" w:rsidRDefault="008C198F"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7F50724C"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4C3DCFE9" w14:textId="2B93F8FD" w:rsidR="005531F0" w:rsidRPr="00FD30D3"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F20CE1E"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920D568" w14:textId="2A79471B" w:rsidR="005531F0" w:rsidRDefault="008C198F"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0BA7E17C" w14:textId="77777777" w:rsidR="005531F0" w:rsidRPr="00C97FCE"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4281F856" w14:textId="66C3D1C8"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rsidRPr="00FD30D3" w14:paraId="6C8F7A86"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8900453" w14:textId="09A9A5A3" w:rsidR="005531F0" w:rsidRPr="00FD30D3" w:rsidRDefault="008C198F"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4802E388"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31DFAA27" w14:textId="0153D7A0" w:rsidR="005531F0" w:rsidRPr="00FD30D3"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rsidRPr="00FD30D3" w14:paraId="137D4240"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0C4DFEC" w14:textId="56C708A6" w:rsidR="005531F0" w:rsidRPr="00FD30D3"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0BCF2140"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243B56CA" w14:textId="0883D32B" w:rsidR="005531F0" w:rsidRPr="00FD30D3"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43A07C65"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76353F0" w14:textId="2CA3A478"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4897EAFD"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071ECCB9" w14:textId="4448DB62"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4C0E6E8C"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0109040" w14:textId="3E25FF89"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567AC835"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3F5F74BE" w14:textId="3A151DE0"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31F0" w14:paraId="2C58E22B"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0B3BC4F" w14:textId="04C2A659"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6A4C1F87" w14:textId="77777777" w:rsidR="005531F0" w:rsidRPr="00E430C5" w:rsidRDefault="005531F0"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05626F6A" w14:textId="5727DF4F"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CFB59DA"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8E948FC" w14:textId="1C4832A6"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58A1E2AF" w14:textId="77777777" w:rsidR="005531F0" w:rsidRPr="00E430C5" w:rsidRDefault="005531F0"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55822612" w14:textId="2FAEB7BC"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1F66A533"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1B2EDD1" w14:textId="5EDFC96D"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585A3AE0" w14:textId="77777777" w:rsidR="005531F0" w:rsidRPr="00E430C5" w:rsidRDefault="005531F0"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189175F3" w14:textId="5CCB7F90"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531F0" w14:paraId="272CC449"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652DDA8" w14:textId="76D9B233"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340E3C77"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2132712E" w14:textId="71019951"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EFA9D06"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B72DE70" w14:textId="58B634EC"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00CC5831" w14:textId="77777777" w:rsidR="005531F0" w:rsidRPr="00E430C5" w:rsidRDefault="005531F0"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3A5FF9B0" w14:textId="65639B2E"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1639CBB"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F66A414" w14:textId="1C54BBCA"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5FB1763F"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361226B4" w14:textId="39451D23"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64440681"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580ADDE" w14:textId="30B060BC"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049AE1E9"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44D96D54" w14:textId="2B7B90FF"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40A396F8"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0BA7EA6" w14:textId="20BA2414"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2D995C7B"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6F7D9AAB" w14:textId="3E7652D7"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FDEA28B"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EE383E1" w14:textId="4325091A"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59473C22"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1CDAC5B0" w14:textId="5C54D187"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35CA2703"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B0E6B69" w14:textId="63B9A879"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233B8ED6"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3EE36C9A" w14:textId="3CF71690"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31F0" w14:paraId="348544AF"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90D746C" w14:textId="455BB0B2"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3438110D" w14:textId="77777777" w:rsidR="005531F0" w:rsidRPr="00E430C5" w:rsidRDefault="005531F0"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65F2F3F1" w14:textId="45B10B24" w:rsidR="005531F0" w:rsidRDefault="00677CB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531F0" w14:paraId="56F7D408"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C2EFB74" w14:textId="1766AB92"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0171570E" w14:textId="77777777" w:rsidR="005531F0" w:rsidRPr="00E430C5" w:rsidRDefault="005531F0"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74255341" w14:textId="2A4F5918" w:rsidR="005531F0" w:rsidRDefault="008C198F"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6C0BDC8"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EB3792C" w14:textId="59782124"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463C76EF"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18AB82AC" w14:textId="4119A6AA" w:rsidR="005531F0" w:rsidRDefault="008C198F"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1A1D69E0"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B3D4519" w14:textId="371A9C5E"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6890A6B2"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1057F9F8" w14:textId="101BA366" w:rsidR="005531F0" w:rsidRDefault="008C198F"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31F0" w14:paraId="172319A7"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573747D" w14:textId="40860A95"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6948CF80"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294D5784" w14:textId="0F583927" w:rsidR="005531F0" w:rsidRDefault="008C198F"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4BE148FC"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341BDD1" w14:textId="4435EF8B"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6C1BDFA1"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045F0220" w14:textId="46955061" w:rsidR="005531F0" w:rsidRDefault="008C198F"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4E9FBD27"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CB9D0B4" w14:textId="24D92A3B"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nil"/>
              <w:left w:val="single" w:sz="4" w:space="0" w:color="auto"/>
              <w:bottom w:val="single" w:sz="4" w:space="0" w:color="auto"/>
              <w:right w:val="single" w:sz="4" w:space="0" w:color="auto"/>
            </w:tcBorders>
            <w:vAlign w:val="center"/>
          </w:tcPr>
          <w:p w14:paraId="1F88451C"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49D01418" w14:textId="69397074" w:rsidR="005531F0" w:rsidRDefault="008C198F"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6F1E6E69"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871191B" w14:textId="3E110C29" w:rsidR="005531F0" w:rsidRDefault="00410D09"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5DCE55D"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365828B5" w14:textId="5B9BFC76" w:rsidR="005531F0" w:rsidRDefault="008C198F"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1918990F"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D7E96FF" w14:textId="0760B737" w:rsidR="005531F0" w:rsidRDefault="00410D09"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C73A15B"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7B020F79" w14:textId="0A313168" w:rsidR="005531F0" w:rsidRDefault="008C198F"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31F0" w:rsidRPr="00FD30D3" w14:paraId="6F01A38F" w14:textId="77777777" w:rsidTr="008C198F">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FB490EA" w14:textId="0FD7624B"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D285140"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7EC1E1D5" w14:textId="1485CF23" w:rsidR="005531F0" w:rsidRPr="00FD30D3"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bookmarkEnd w:id="3"/>
    </w:tbl>
    <w:p w14:paraId="0B553444"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72D0EF82"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tbl>
      <w:tblPr>
        <w:tblW w:w="9634" w:type="dxa"/>
        <w:jc w:val="center"/>
        <w:tblLayout w:type="fixed"/>
        <w:tblCellMar>
          <w:left w:w="57" w:type="dxa"/>
          <w:right w:w="57" w:type="dxa"/>
        </w:tblCellMar>
        <w:tblLook w:val="04A0" w:firstRow="1" w:lastRow="0" w:firstColumn="1" w:lastColumn="0" w:noHBand="0" w:noVBand="1"/>
      </w:tblPr>
      <w:tblGrid>
        <w:gridCol w:w="1129"/>
        <w:gridCol w:w="16"/>
        <w:gridCol w:w="977"/>
        <w:gridCol w:w="31"/>
        <w:gridCol w:w="6347"/>
        <w:gridCol w:w="126"/>
        <w:gridCol w:w="867"/>
        <w:gridCol w:w="141"/>
      </w:tblGrid>
      <w:tr w:rsidR="005531F0" w:rsidRPr="000C69A2" w14:paraId="42E4FDB0" w14:textId="77777777" w:rsidTr="005531F0">
        <w:trPr>
          <w:trHeight w:val="366"/>
          <w:jc w:val="center"/>
        </w:trPr>
        <w:tc>
          <w:tcPr>
            <w:tcW w:w="21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81406B" w14:textId="77777777" w:rsidR="005531F0" w:rsidRPr="00FD30D3" w:rsidRDefault="005531F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4"/>
            <w:tcBorders>
              <w:top w:val="single" w:sz="4" w:space="0" w:color="auto"/>
              <w:left w:val="single" w:sz="4" w:space="0" w:color="auto"/>
              <w:bottom w:val="single" w:sz="4" w:space="0" w:color="auto"/>
              <w:right w:val="single" w:sz="4" w:space="0" w:color="auto"/>
            </w:tcBorders>
            <w:vAlign w:val="center"/>
          </w:tcPr>
          <w:p w14:paraId="7D911BD0" w14:textId="24D45114" w:rsidR="005531F0" w:rsidRPr="000C69A2" w:rsidRDefault="005531F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2D3C1A">
              <w:rPr>
                <w:rFonts w:ascii="Times New Roman" w:eastAsia="Times New Roman" w:hAnsi="Times New Roman" w:cs="Times New Roman"/>
                <w:b/>
                <w:bCs/>
                <w:color w:val="000000"/>
                <w:sz w:val="24"/>
                <w:szCs w:val="24"/>
                <w:lang w:eastAsia="ru-RU"/>
              </w:rPr>
              <w:t>30</w:t>
            </w:r>
            <w:r w:rsidRPr="000C69A2">
              <w:rPr>
                <w:rFonts w:ascii="Times New Roman" w:eastAsia="Times New Roman" w:hAnsi="Times New Roman" w:cs="Times New Roman"/>
                <w:b/>
                <w:bCs/>
                <w:color w:val="000000"/>
                <w:sz w:val="24"/>
                <w:szCs w:val="24"/>
                <w:lang w:eastAsia="ru-RU"/>
              </w:rPr>
              <w:t xml:space="preserve"> для ОПС </w:t>
            </w:r>
            <w:r w:rsidR="002D3C1A" w:rsidRPr="002D3C1A">
              <w:rPr>
                <w:rFonts w:ascii="Times New Roman" w:eastAsia="Times New Roman" w:hAnsi="Times New Roman" w:cs="Times New Roman"/>
                <w:b/>
                <w:bCs/>
                <w:color w:val="000000"/>
                <w:sz w:val="24"/>
                <w:szCs w:val="24"/>
                <w:lang w:eastAsia="ru-RU"/>
              </w:rPr>
              <w:t>633553</w:t>
            </w:r>
          </w:p>
        </w:tc>
      </w:tr>
      <w:tr w:rsidR="005531F0" w:rsidRPr="005934FC" w14:paraId="45484D1E" w14:textId="77777777" w:rsidTr="005531F0">
        <w:trPr>
          <w:trHeight w:val="366"/>
          <w:jc w:val="center"/>
        </w:trPr>
        <w:tc>
          <w:tcPr>
            <w:tcW w:w="21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E51DFB"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4"/>
            <w:tcBorders>
              <w:top w:val="single" w:sz="4" w:space="0" w:color="auto"/>
              <w:left w:val="single" w:sz="4" w:space="0" w:color="auto"/>
              <w:bottom w:val="single" w:sz="4" w:space="0" w:color="auto"/>
              <w:right w:val="single" w:sz="4" w:space="0" w:color="auto"/>
            </w:tcBorders>
            <w:vAlign w:val="center"/>
          </w:tcPr>
          <w:p w14:paraId="21BC063E" w14:textId="3681A45E" w:rsidR="005531F0" w:rsidRPr="005934FC" w:rsidRDefault="002D3C1A" w:rsidP="00AD498A">
            <w:pPr>
              <w:rPr>
                <w:rFonts w:ascii="Times New Roman" w:hAnsi="Times New Roman" w:cs="Times New Roman"/>
              </w:rPr>
            </w:pPr>
            <w:r w:rsidRPr="002D3C1A">
              <w:rPr>
                <w:rFonts w:ascii="Times New Roman" w:hAnsi="Times New Roman" w:cs="Times New Roman"/>
              </w:rPr>
              <w:t xml:space="preserve">Российская Федерация, </w:t>
            </w:r>
            <w:proofErr w:type="spellStart"/>
            <w:r w:rsidRPr="002D3C1A">
              <w:rPr>
                <w:rFonts w:ascii="Times New Roman" w:hAnsi="Times New Roman" w:cs="Times New Roman"/>
              </w:rPr>
              <w:t>обл</w:t>
            </w:r>
            <w:proofErr w:type="spellEnd"/>
            <w:r w:rsidRPr="002D3C1A">
              <w:rPr>
                <w:rFonts w:ascii="Times New Roman" w:hAnsi="Times New Roman" w:cs="Times New Roman"/>
              </w:rPr>
              <w:t xml:space="preserve"> Новосибирская, р-н Черепановский, с </w:t>
            </w:r>
            <w:proofErr w:type="spellStart"/>
            <w:r w:rsidRPr="002D3C1A">
              <w:rPr>
                <w:rFonts w:ascii="Times New Roman" w:hAnsi="Times New Roman" w:cs="Times New Roman"/>
              </w:rPr>
              <w:t>Карасево</w:t>
            </w:r>
            <w:proofErr w:type="spellEnd"/>
            <w:r w:rsidRPr="002D3C1A">
              <w:rPr>
                <w:rFonts w:ascii="Times New Roman" w:hAnsi="Times New Roman" w:cs="Times New Roman"/>
              </w:rPr>
              <w:t xml:space="preserve">, </w:t>
            </w:r>
            <w:proofErr w:type="spellStart"/>
            <w:r w:rsidRPr="002D3C1A">
              <w:rPr>
                <w:rFonts w:ascii="Times New Roman" w:hAnsi="Times New Roman" w:cs="Times New Roman"/>
              </w:rPr>
              <w:t>ул</w:t>
            </w:r>
            <w:proofErr w:type="spellEnd"/>
            <w:r w:rsidRPr="002D3C1A">
              <w:rPr>
                <w:rFonts w:ascii="Times New Roman" w:hAnsi="Times New Roman" w:cs="Times New Roman"/>
              </w:rPr>
              <w:t xml:space="preserve"> Кооперативная, д. 12А</w:t>
            </w:r>
          </w:p>
        </w:tc>
      </w:tr>
      <w:tr w:rsidR="005531F0" w:rsidRPr="00FD30D3" w14:paraId="2BA82ACC" w14:textId="77777777" w:rsidTr="005531F0">
        <w:trPr>
          <w:trHeight w:val="366"/>
          <w:jc w:val="center"/>
        </w:trPr>
        <w:tc>
          <w:tcPr>
            <w:tcW w:w="11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C35484"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4"/>
            <w:tcBorders>
              <w:top w:val="single" w:sz="4" w:space="0" w:color="auto"/>
              <w:left w:val="single" w:sz="4" w:space="0" w:color="auto"/>
              <w:bottom w:val="single" w:sz="4" w:space="0" w:color="auto"/>
              <w:right w:val="single" w:sz="4" w:space="0" w:color="auto"/>
            </w:tcBorders>
            <w:vAlign w:val="center"/>
          </w:tcPr>
          <w:p w14:paraId="3D8DEC8C" w14:textId="77777777" w:rsidR="005531F0" w:rsidRPr="00FD30D3" w:rsidRDefault="005531F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gridSpan w:val="2"/>
            <w:tcBorders>
              <w:top w:val="single" w:sz="4" w:space="0" w:color="auto"/>
              <w:left w:val="single" w:sz="4" w:space="0" w:color="auto"/>
              <w:bottom w:val="single" w:sz="4" w:space="0" w:color="auto"/>
              <w:right w:val="single" w:sz="4" w:space="0" w:color="auto"/>
            </w:tcBorders>
          </w:tcPr>
          <w:p w14:paraId="08B8913B" w14:textId="77777777" w:rsidR="005531F0" w:rsidRPr="00FD30D3" w:rsidRDefault="005531F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5531F0" w:rsidRPr="00FD30D3" w14:paraId="34DB3917"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6D7EADF2" w14:textId="0B103F45" w:rsidR="005531F0" w:rsidRPr="00FD30D3" w:rsidRDefault="003D6E05"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481" w:type="dxa"/>
            <w:gridSpan w:val="4"/>
            <w:tcBorders>
              <w:top w:val="nil"/>
              <w:left w:val="single" w:sz="4" w:space="0" w:color="auto"/>
              <w:bottom w:val="single" w:sz="4" w:space="0" w:color="auto"/>
              <w:right w:val="single" w:sz="4" w:space="0" w:color="auto"/>
            </w:tcBorders>
            <w:vAlign w:val="center"/>
          </w:tcPr>
          <w:p w14:paraId="2FE414F3"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gridSpan w:val="2"/>
            <w:tcBorders>
              <w:top w:val="single" w:sz="4" w:space="0" w:color="auto"/>
              <w:left w:val="single" w:sz="4" w:space="0" w:color="auto"/>
              <w:bottom w:val="single" w:sz="4" w:space="0" w:color="auto"/>
              <w:right w:val="single" w:sz="4" w:space="0" w:color="auto"/>
            </w:tcBorders>
          </w:tcPr>
          <w:p w14:paraId="5C0487D1" w14:textId="6C682FFA" w:rsidR="005531F0" w:rsidRPr="00FD30D3"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5B81697F"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0A1FB290" w14:textId="0957F7BC" w:rsidR="005531F0" w:rsidRPr="00FD30D3"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81" w:type="dxa"/>
            <w:gridSpan w:val="4"/>
            <w:tcBorders>
              <w:top w:val="nil"/>
              <w:left w:val="single" w:sz="4" w:space="0" w:color="auto"/>
              <w:bottom w:val="single" w:sz="4" w:space="0" w:color="auto"/>
              <w:right w:val="single" w:sz="4" w:space="0" w:color="auto"/>
            </w:tcBorders>
            <w:vAlign w:val="center"/>
          </w:tcPr>
          <w:p w14:paraId="7D11E62C"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gridSpan w:val="2"/>
            <w:tcBorders>
              <w:top w:val="single" w:sz="4" w:space="0" w:color="auto"/>
              <w:left w:val="single" w:sz="4" w:space="0" w:color="auto"/>
              <w:bottom w:val="single" w:sz="4" w:space="0" w:color="auto"/>
              <w:right w:val="single" w:sz="4" w:space="0" w:color="auto"/>
            </w:tcBorders>
          </w:tcPr>
          <w:p w14:paraId="32B8181A" w14:textId="740587D9" w:rsidR="005531F0" w:rsidRPr="00FD30D3"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16FAE9D1"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4D10F3D8" w14:textId="0EC7AD95" w:rsidR="005531F0" w:rsidRPr="00FD30D3"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4"/>
            <w:tcBorders>
              <w:top w:val="nil"/>
              <w:left w:val="single" w:sz="4" w:space="0" w:color="auto"/>
              <w:bottom w:val="single" w:sz="4" w:space="0" w:color="auto"/>
              <w:right w:val="single" w:sz="4" w:space="0" w:color="auto"/>
            </w:tcBorders>
            <w:vAlign w:val="center"/>
          </w:tcPr>
          <w:p w14:paraId="1E6789A6"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400 </w:t>
            </w:r>
            <w:r>
              <w:rPr>
                <w:rFonts w:ascii="Times New Roman" w:eastAsia="Times New Roman" w:hAnsi="Times New Roman" w:cs="Times New Roman"/>
                <w:lang w:eastAsia="ru-RU"/>
              </w:rPr>
              <w:t xml:space="preserve"> </w:t>
            </w:r>
          </w:p>
        </w:tc>
        <w:tc>
          <w:tcPr>
            <w:tcW w:w="1008" w:type="dxa"/>
            <w:gridSpan w:val="2"/>
            <w:tcBorders>
              <w:top w:val="single" w:sz="4" w:space="0" w:color="auto"/>
              <w:left w:val="single" w:sz="4" w:space="0" w:color="auto"/>
              <w:bottom w:val="single" w:sz="4" w:space="0" w:color="auto"/>
              <w:right w:val="single" w:sz="4" w:space="0" w:color="auto"/>
            </w:tcBorders>
          </w:tcPr>
          <w:p w14:paraId="05187987" w14:textId="13397DC1" w:rsidR="005531F0" w:rsidRPr="00FD30D3"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72A0B788"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294C7C8E" w14:textId="1D5AEF25" w:rsidR="005531F0" w:rsidRPr="00FD30D3"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4"/>
            <w:tcBorders>
              <w:top w:val="nil"/>
              <w:left w:val="single" w:sz="4" w:space="0" w:color="auto"/>
              <w:bottom w:val="single" w:sz="4" w:space="0" w:color="auto"/>
              <w:right w:val="single" w:sz="4" w:space="0" w:color="auto"/>
            </w:tcBorders>
            <w:vAlign w:val="center"/>
          </w:tcPr>
          <w:p w14:paraId="76530FE6"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gridSpan w:val="2"/>
            <w:tcBorders>
              <w:top w:val="single" w:sz="4" w:space="0" w:color="auto"/>
              <w:left w:val="single" w:sz="4" w:space="0" w:color="auto"/>
              <w:bottom w:val="single" w:sz="4" w:space="0" w:color="auto"/>
              <w:right w:val="single" w:sz="4" w:space="0" w:color="auto"/>
            </w:tcBorders>
          </w:tcPr>
          <w:p w14:paraId="6B95F339" w14:textId="1F9A1A93" w:rsidR="005531F0" w:rsidRPr="00FD30D3"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481F0521"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1AADD6EB" w14:textId="449512E4" w:rsidR="005531F0" w:rsidRPr="00FD30D3"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4"/>
            <w:tcBorders>
              <w:top w:val="nil"/>
              <w:left w:val="single" w:sz="4" w:space="0" w:color="auto"/>
              <w:bottom w:val="single" w:sz="4" w:space="0" w:color="auto"/>
              <w:right w:val="single" w:sz="4" w:space="0" w:color="auto"/>
            </w:tcBorders>
            <w:vAlign w:val="center"/>
          </w:tcPr>
          <w:p w14:paraId="1A1AA840"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gridSpan w:val="2"/>
            <w:tcBorders>
              <w:top w:val="single" w:sz="4" w:space="0" w:color="auto"/>
              <w:left w:val="single" w:sz="4" w:space="0" w:color="auto"/>
              <w:bottom w:val="single" w:sz="4" w:space="0" w:color="auto"/>
              <w:right w:val="single" w:sz="4" w:space="0" w:color="auto"/>
            </w:tcBorders>
          </w:tcPr>
          <w:p w14:paraId="0BB55F8B" w14:textId="75FA3B7C" w:rsidR="005531F0" w:rsidRPr="00FD30D3"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615BECC"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0D3D96D3" w14:textId="2602945D"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4"/>
            <w:tcBorders>
              <w:top w:val="nil"/>
              <w:left w:val="single" w:sz="4" w:space="0" w:color="auto"/>
              <w:bottom w:val="single" w:sz="4" w:space="0" w:color="auto"/>
              <w:right w:val="single" w:sz="4" w:space="0" w:color="auto"/>
            </w:tcBorders>
            <w:vAlign w:val="center"/>
          </w:tcPr>
          <w:p w14:paraId="0ECFDE85" w14:textId="77777777" w:rsidR="005531F0" w:rsidRPr="00C97FCE"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gridSpan w:val="2"/>
            <w:tcBorders>
              <w:top w:val="single" w:sz="4" w:space="0" w:color="auto"/>
              <w:left w:val="single" w:sz="4" w:space="0" w:color="auto"/>
              <w:bottom w:val="single" w:sz="4" w:space="0" w:color="auto"/>
              <w:right w:val="single" w:sz="4" w:space="0" w:color="auto"/>
            </w:tcBorders>
          </w:tcPr>
          <w:p w14:paraId="57983AD4" w14:textId="1BC90C32" w:rsidR="005531F0"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33EE4946"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0B453B2E" w14:textId="4C027DF7" w:rsidR="005531F0" w:rsidRPr="00FD30D3"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4"/>
            <w:tcBorders>
              <w:top w:val="nil"/>
              <w:left w:val="single" w:sz="4" w:space="0" w:color="auto"/>
              <w:bottom w:val="single" w:sz="4" w:space="0" w:color="auto"/>
              <w:right w:val="single" w:sz="4" w:space="0" w:color="auto"/>
            </w:tcBorders>
            <w:vAlign w:val="center"/>
          </w:tcPr>
          <w:p w14:paraId="79FC077C"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gridSpan w:val="2"/>
            <w:tcBorders>
              <w:top w:val="single" w:sz="4" w:space="0" w:color="auto"/>
              <w:left w:val="single" w:sz="4" w:space="0" w:color="auto"/>
              <w:bottom w:val="single" w:sz="4" w:space="0" w:color="auto"/>
              <w:right w:val="single" w:sz="4" w:space="0" w:color="auto"/>
            </w:tcBorders>
          </w:tcPr>
          <w:p w14:paraId="54B80D97" w14:textId="0AE58F4B" w:rsidR="005531F0" w:rsidRPr="00FD30D3"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01DBFD26"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26DFCDDA" w14:textId="16A73FD4" w:rsidR="005531F0" w:rsidRPr="00FD30D3"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4"/>
            <w:tcBorders>
              <w:top w:val="nil"/>
              <w:left w:val="single" w:sz="4" w:space="0" w:color="auto"/>
              <w:bottom w:val="single" w:sz="4" w:space="0" w:color="auto"/>
              <w:right w:val="single" w:sz="4" w:space="0" w:color="auto"/>
            </w:tcBorders>
            <w:vAlign w:val="center"/>
          </w:tcPr>
          <w:p w14:paraId="72E8E11C"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gridSpan w:val="2"/>
            <w:tcBorders>
              <w:top w:val="single" w:sz="4" w:space="0" w:color="auto"/>
              <w:left w:val="single" w:sz="4" w:space="0" w:color="auto"/>
              <w:bottom w:val="single" w:sz="4" w:space="0" w:color="auto"/>
              <w:right w:val="single" w:sz="4" w:space="0" w:color="auto"/>
            </w:tcBorders>
          </w:tcPr>
          <w:p w14:paraId="6B10E2DC" w14:textId="23B6DB68" w:rsidR="005531F0" w:rsidRPr="00FD30D3"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3659FF44"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28A74C85" w14:textId="29486C5A" w:rsidR="005531F0" w:rsidRDefault="003D6E05" w:rsidP="00AD498A">
            <w:pPr>
              <w:spacing w:after="0" w:line="240" w:lineRule="auto"/>
              <w:ind w:right="-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4"/>
            <w:tcBorders>
              <w:top w:val="nil"/>
              <w:left w:val="single" w:sz="4" w:space="0" w:color="auto"/>
              <w:bottom w:val="single" w:sz="4" w:space="0" w:color="auto"/>
              <w:right w:val="single" w:sz="4" w:space="0" w:color="auto"/>
            </w:tcBorders>
            <w:vAlign w:val="center"/>
          </w:tcPr>
          <w:p w14:paraId="352F637B"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gridSpan w:val="2"/>
            <w:tcBorders>
              <w:top w:val="single" w:sz="4" w:space="0" w:color="auto"/>
              <w:left w:val="single" w:sz="4" w:space="0" w:color="auto"/>
              <w:bottom w:val="single" w:sz="4" w:space="0" w:color="auto"/>
              <w:right w:val="single" w:sz="4" w:space="0" w:color="auto"/>
            </w:tcBorders>
          </w:tcPr>
          <w:p w14:paraId="7608455D" w14:textId="390BF03C" w:rsidR="005531F0"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3E18EC2"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35A29E8F" w14:textId="50157A34"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4"/>
            <w:tcBorders>
              <w:top w:val="nil"/>
              <w:left w:val="single" w:sz="4" w:space="0" w:color="auto"/>
              <w:bottom w:val="single" w:sz="4" w:space="0" w:color="auto"/>
              <w:right w:val="single" w:sz="4" w:space="0" w:color="auto"/>
            </w:tcBorders>
            <w:vAlign w:val="center"/>
          </w:tcPr>
          <w:p w14:paraId="3AA99909"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gridSpan w:val="2"/>
            <w:tcBorders>
              <w:top w:val="single" w:sz="4" w:space="0" w:color="auto"/>
              <w:left w:val="single" w:sz="4" w:space="0" w:color="auto"/>
              <w:bottom w:val="single" w:sz="4" w:space="0" w:color="auto"/>
              <w:right w:val="single" w:sz="4" w:space="0" w:color="auto"/>
            </w:tcBorders>
          </w:tcPr>
          <w:p w14:paraId="1760B3E1" w14:textId="1A0C0444" w:rsidR="005531F0"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465DA014"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2F2EA861" w14:textId="4353FC97"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4"/>
            <w:tcBorders>
              <w:top w:val="nil"/>
              <w:left w:val="single" w:sz="4" w:space="0" w:color="auto"/>
              <w:bottom w:val="single" w:sz="4" w:space="0" w:color="auto"/>
              <w:right w:val="single" w:sz="4" w:space="0" w:color="auto"/>
            </w:tcBorders>
            <w:vAlign w:val="center"/>
          </w:tcPr>
          <w:p w14:paraId="2BFE6D7A" w14:textId="77777777" w:rsidR="005531F0" w:rsidRPr="00E430C5" w:rsidRDefault="005531F0"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gridSpan w:val="2"/>
            <w:tcBorders>
              <w:top w:val="single" w:sz="4" w:space="0" w:color="auto"/>
              <w:left w:val="single" w:sz="4" w:space="0" w:color="auto"/>
              <w:bottom w:val="single" w:sz="4" w:space="0" w:color="auto"/>
              <w:right w:val="single" w:sz="4" w:space="0" w:color="auto"/>
            </w:tcBorders>
          </w:tcPr>
          <w:p w14:paraId="5ABAABCC" w14:textId="5A0C6FB5" w:rsidR="005531F0"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2A7C225"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10D2F97C" w14:textId="1BED3A4E"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4"/>
            <w:tcBorders>
              <w:top w:val="nil"/>
              <w:left w:val="single" w:sz="4" w:space="0" w:color="auto"/>
              <w:bottom w:val="single" w:sz="4" w:space="0" w:color="auto"/>
              <w:right w:val="single" w:sz="4" w:space="0" w:color="auto"/>
            </w:tcBorders>
            <w:vAlign w:val="center"/>
          </w:tcPr>
          <w:p w14:paraId="08B9B1D6" w14:textId="77777777" w:rsidR="005531F0" w:rsidRPr="00E430C5" w:rsidRDefault="005531F0"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gridSpan w:val="2"/>
            <w:tcBorders>
              <w:top w:val="single" w:sz="4" w:space="0" w:color="auto"/>
              <w:left w:val="single" w:sz="4" w:space="0" w:color="auto"/>
              <w:bottom w:val="single" w:sz="4" w:space="0" w:color="auto"/>
              <w:right w:val="single" w:sz="4" w:space="0" w:color="auto"/>
            </w:tcBorders>
          </w:tcPr>
          <w:p w14:paraId="56E82386" w14:textId="2A2645C7" w:rsidR="005531F0"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DEC5263"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18CFBF97" w14:textId="6C32972D"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4"/>
            <w:tcBorders>
              <w:top w:val="nil"/>
              <w:left w:val="single" w:sz="4" w:space="0" w:color="auto"/>
              <w:bottom w:val="single" w:sz="4" w:space="0" w:color="auto"/>
              <w:right w:val="single" w:sz="4" w:space="0" w:color="auto"/>
            </w:tcBorders>
            <w:vAlign w:val="center"/>
          </w:tcPr>
          <w:p w14:paraId="74F5B588" w14:textId="77777777" w:rsidR="005531F0" w:rsidRPr="00E430C5" w:rsidRDefault="005531F0"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gridSpan w:val="2"/>
            <w:tcBorders>
              <w:top w:val="single" w:sz="4" w:space="0" w:color="auto"/>
              <w:left w:val="single" w:sz="4" w:space="0" w:color="auto"/>
              <w:bottom w:val="single" w:sz="4" w:space="0" w:color="auto"/>
              <w:right w:val="single" w:sz="4" w:space="0" w:color="auto"/>
            </w:tcBorders>
          </w:tcPr>
          <w:p w14:paraId="11420CA8" w14:textId="194FA0A9" w:rsidR="005531F0" w:rsidRDefault="00410D0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7CC1347B"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05246A9A" w14:textId="531AA5F9"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4"/>
            <w:tcBorders>
              <w:top w:val="nil"/>
              <w:left w:val="single" w:sz="4" w:space="0" w:color="auto"/>
              <w:bottom w:val="single" w:sz="4" w:space="0" w:color="auto"/>
              <w:right w:val="single" w:sz="4" w:space="0" w:color="auto"/>
            </w:tcBorders>
            <w:vAlign w:val="center"/>
          </w:tcPr>
          <w:p w14:paraId="611A4AEB"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gridSpan w:val="2"/>
            <w:tcBorders>
              <w:top w:val="single" w:sz="4" w:space="0" w:color="auto"/>
              <w:left w:val="single" w:sz="4" w:space="0" w:color="auto"/>
              <w:bottom w:val="single" w:sz="4" w:space="0" w:color="auto"/>
              <w:right w:val="single" w:sz="4" w:space="0" w:color="auto"/>
            </w:tcBorders>
          </w:tcPr>
          <w:p w14:paraId="48B90352" w14:textId="1263B509"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55C6F6E2"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1B074EC4" w14:textId="75D3FE12"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4"/>
            <w:tcBorders>
              <w:top w:val="nil"/>
              <w:left w:val="single" w:sz="4" w:space="0" w:color="auto"/>
              <w:bottom w:val="single" w:sz="4" w:space="0" w:color="auto"/>
              <w:right w:val="single" w:sz="4" w:space="0" w:color="auto"/>
            </w:tcBorders>
            <w:vAlign w:val="center"/>
          </w:tcPr>
          <w:p w14:paraId="02658741" w14:textId="77777777" w:rsidR="005531F0" w:rsidRPr="00E430C5" w:rsidRDefault="005531F0"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gridSpan w:val="2"/>
            <w:tcBorders>
              <w:top w:val="single" w:sz="4" w:space="0" w:color="auto"/>
              <w:left w:val="single" w:sz="4" w:space="0" w:color="auto"/>
              <w:bottom w:val="single" w:sz="4" w:space="0" w:color="auto"/>
              <w:right w:val="single" w:sz="4" w:space="0" w:color="auto"/>
            </w:tcBorders>
          </w:tcPr>
          <w:p w14:paraId="0C02781F" w14:textId="1624E606"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B001CC5"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4CFA20B8" w14:textId="4B4A2DE4"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4"/>
            <w:tcBorders>
              <w:top w:val="nil"/>
              <w:left w:val="single" w:sz="4" w:space="0" w:color="auto"/>
              <w:bottom w:val="single" w:sz="4" w:space="0" w:color="auto"/>
              <w:right w:val="single" w:sz="4" w:space="0" w:color="auto"/>
            </w:tcBorders>
            <w:vAlign w:val="center"/>
          </w:tcPr>
          <w:p w14:paraId="32C62197"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gridSpan w:val="2"/>
            <w:tcBorders>
              <w:top w:val="single" w:sz="4" w:space="0" w:color="auto"/>
              <w:left w:val="single" w:sz="4" w:space="0" w:color="auto"/>
              <w:bottom w:val="single" w:sz="4" w:space="0" w:color="auto"/>
              <w:right w:val="single" w:sz="4" w:space="0" w:color="auto"/>
            </w:tcBorders>
          </w:tcPr>
          <w:p w14:paraId="76036329" w14:textId="20994029"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8474A52"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4E5C9B97" w14:textId="6BA1FFC3"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4"/>
            <w:tcBorders>
              <w:top w:val="nil"/>
              <w:left w:val="single" w:sz="4" w:space="0" w:color="auto"/>
              <w:bottom w:val="single" w:sz="4" w:space="0" w:color="auto"/>
              <w:right w:val="single" w:sz="4" w:space="0" w:color="auto"/>
            </w:tcBorders>
            <w:vAlign w:val="center"/>
          </w:tcPr>
          <w:p w14:paraId="51C9CA98"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gridSpan w:val="2"/>
            <w:tcBorders>
              <w:top w:val="single" w:sz="4" w:space="0" w:color="auto"/>
              <w:left w:val="single" w:sz="4" w:space="0" w:color="auto"/>
              <w:bottom w:val="single" w:sz="4" w:space="0" w:color="auto"/>
              <w:right w:val="single" w:sz="4" w:space="0" w:color="auto"/>
            </w:tcBorders>
          </w:tcPr>
          <w:p w14:paraId="456E01C9" w14:textId="323F1F6A"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2DB5C7C"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51FAFE82" w14:textId="17A90244"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4"/>
            <w:tcBorders>
              <w:top w:val="nil"/>
              <w:left w:val="single" w:sz="4" w:space="0" w:color="auto"/>
              <w:bottom w:val="single" w:sz="4" w:space="0" w:color="auto"/>
              <w:right w:val="single" w:sz="4" w:space="0" w:color="auto"/>
            </w:tcBorders>
            <w:vAlign w:val="center"/>
          </w:tcPr>
          <w:p w14:paraId="2502AF73"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gridSpan w:val="2"/>
            <w:tcBorders>
              <w:top w:val="single" w:sz="4" w:space="0" w:color="auto"/>
              <w:left w:val="single" w:sz="4" w:space="0" w:color="auto"/>
              <w:bottom w:val="single" w:sz="4" w:space="0" w:color="auto"/>
              <w:right w:val="single" w:sz="4" w:space="0" w:color="auto"/>
            </w:tcBorders>
          </w:tcPr>
          <w:p w14:paraId="731189AB" w14:textId="3AA4FA07"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4FB1EF91"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3477C229" w14:textId="336899DB"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4"/>
            <w:tcBorders>
              <w:top w:val="nil"/>
              <w:left w:val="single" w:sz="4" w:space="0" w:color="auto"/>
              <w:bottom w:val="single" w:sz="4" w:space="0" w:color="auto"/>
              <w:right w:val="single" w:sz="4" w:space="0" w:color="auto"/>
            </w:tcBorders>
            <w:vAlign w:val="center"/>
          </w:tcPr>
          <w:p w14:paraId="716072D0"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gridSpan w:val="2"/>
            <w:tcBorders>
              <w:top w:val="single" w:sz="4" w:space="0" w:color="auto"/>
              <w:left w:val="single" w:sz="4" w:space="0" w:color="auto"/>
              <w:bottom w:val="single" w:sz="4" w:space="0" w:color="auto"/>
              <w:right w:val="single" w:sz="4" w:space="0" w:color="auto"/>
            </w:tcBorders>
          </w:tcPr>
          <w:p w14:paraId="1C219731" w14:textId="6618B42F"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E83114B"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7840736D" w14:textId="7B2DE8A2"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4"/>
            <w:tcBorders>
              <w:top w:val="nil"/>
              <w:left w:val="single" w:sz="4" w:space="0" w:color="auto"/>
              <w:bottom w:val="single" w:sz="4" w:space="0" w:color="auto"/>
              <w:right w:val="single" w:sz="4" w:space="0" w:color="auto"/>
            </w:tcBorders>
            <w:vAlign w:val="center"/>
          </w:tcPr>
          <w:p w14:paraId="5B991010"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gridSpan w:val="2"/>
            <w:tcBorders>
              <w:top w:val="single" w:sz="4" w:space="0" w:color="auto"/>
              <w:left w:val="single" w:sz="4" w:space="0" w:color="auto"/>
              <w:bottom w:val="single" w:sz="4" w:space="0" w:color="auto"/>
              <w:right w:val="single" w:sz="4" w:space="0" w:color="auto"/>
            </w:tcBorders>
          </w:tcPr>
          <w:p w14:paraId="1A0A0C35" w14:textId="5CC56084"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531F0" w14:paraId="05472318"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7B8EB872" w14:textId="342BF5C3"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4"/>
            <w:tcBorders>
              <w:top w:val="nil"/>
              <w:left w:val="single" w:sz="4" w:space="0" w:color="auto"/>
              <w:bottom w:val="single" w:sz="4" w:space="0" w:color="auto"/>
              <w:right w:val="single" w:sz="4" w:space="0" w:color="auto"/>
            </w:tcBorders>
            <w:vAlign w:val="center"/>
          </w:tcPr>
          <w:p w14:paraId="2D46ECA5" w14:textId="77777777" w:rsidR="005531F0" w:rsidRPr="00E430C5" w:rsidRDefault="005531F0"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gridSpan w:val="2"/>
            <w:tcBorders>
              <w:top w:val="single" w:sz="4" w:space="0" w:color="auto"/>
              <w:left w:val="single" w:sz="4" w:space="0" w:color="auto"/>
              <w:bottom w:val="single" w:sz="4" w:space="0" w:color="auto"/>
              <w:right w:val="single" w:sz="4" w:space="0" w:color="auto"/>
            </w:tcBorders>
          </w:tcPr>
          <w:p w14:paraId="14F139E8" w14:textId="7CC9DA28"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531F0" w14:paraId="0696BFD5"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00F67239" w14:textId="6B1B876D"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4"/>
            <w:tcBorders>
              <w:top w:val="nil"/>
              <w:left w:val="single" w:sz="4" w:space="0" w:color="auto"/>
              <w:bottom w:val="single" w:sz="4" w:space="0" w:color="auto"/>
              <w:right w:val="single" w:sz="4" w:space="0" w:color="auto"/>
            </w:tcBorders>
            <w:vAlign w:val="center"/>
          </w:tcPr>
          <w:p w14:paraId="0988AC9B" w14:textId="77777777" w:rsidR="005531F0" w:rsidRPr="00E430C5" w:rsidRDefault="005531F0"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gridSpan w:val="2"/>
            <w:tcBorders>
              <w:top w:val="single" w:sz="4" w:space="0" w:color="auto"/>
              <w:left w:val="single" w:sz="4" w:space="0" w:color="auto"/>
              <w:bottom w:val="single" w:sz="4" w:space="0" w:color="auto"/>
              <w:right w:val="single" w:sz="4" w:space="0" w:color="auto"/>
            </w:tcBorders>
          </w:tcPr>
          <w:p w14:paraId="5B527D1E" w14:textId="66C3280A"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6A56DCC4"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46AFAC4F" w14:textId="72F8D2CE"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4"/>
            <w:tcBorders>
              <w:top w:val="nil"/>
              <w:left w:val="single" w:sz="4" w:space="0" w:color="auto"/>
              <w:bottom w:val="single" w:sz="4" w:space="0" w:color="auto"/>
              <w:right w:val="single" w:sz="4" w:space="0" w:color="auto"/>
            </w:tcBorders>
            <w:vAlign w:val="center"/>
          </w:tcPr>
          <w:p w14:paraId="5C72275E"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gridSpan w:val="2"/>
            <w:tcBorders>
              <w:top w:val="single" w:sz="4" w:space="0" w:color="auto"/>
              <w:left w:val="single" w:sz="4" w:space="0" w:color="auto"/>
              <w:bottom w:val="single" w:sz="4" w:space="0" w:color="auto"/>
              <w:right w:val="single" w:sz="4" w:space="0" w:color="auto"/>
            </w:tcBorders>
          </w:tcPr>
          <w:p w14:paraId="225D24BB" w14:textId="67E3FD0B"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6643B710"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21604C4F" w14:textId="24904A2C"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4"/>
            <w:tcBorders>
              <w:top w:val="nil"/>
              <w:left w:val="single" w:sz="4" w:space="0" w:color="auto"/>
              <w:bottom w:val="single" w:sz="4" w:space="0" w:color="auto"/>
              <w:right w:val="single" w:sz="4" w:space="0" w:color="auto"/>
            </w:tcBorders>
            <w:vAlign w:val="center"/>
          </w:tcPr>
          <w:p w14:paraId="065C24E8"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gridSpan w:val="2"/>
            <w:tcBorders>
              <w:top w:val="single" w:sz="4" w:space="0" w:color="auto"/>
              <w:left w:val="single" w:sz="4" w:space="0" w:color="auto"/>
              <w:bottom w:val="single" w:sz="4" w:space="0" w:color="auto"/>
              <w:right w:val="single" w:sz="4" w:space="0" w:color="auto"/>
            </w:tcBorders>
          </w:tcPr>
          <w:p w14:paraId="18008039" w14:textId="306F810A"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2ED79004"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4ED2CF08" w14:textId="41066FD7"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4"/>
            <w:tcBorders>
              <w:top w:val="nil"/>
              <w:left w:val="single" w:sz="4" w:space="0" w:color="auto"/>
              <w:bottom w:val="single" w:sz="4" w:space="0" w:color="auto"/>
              <w:right w:val="single" w:sz="4" w:space="0" w:color="auto"/>
            </w:tcBorders>
            <w:vAlign w:val="center"/>
          </w:tcPr>
          <w:p w14:paraId="085D472B"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gridSpan w:val="2"/>
            <w:tcBorders>
              <w:top w:val="single" w:sz="4" w:space="0" w:color="auto"/>
              <w:left w:val="single" w:sz="4" w:space="0" w:color="auto"/>
              <w:bottom w:val="single" w:sz="4" w:space="0" w:color="auto"/>
              <w:right w:val="single" w:sz="4" w:space="0" w:color="auto"/>
            </w:tcBorders>
          </w:tcPr>
          <w:p w14:paraId="7D7FE740" w14:textId="40B621A4"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59A828C8"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4DD23876" w14:textId="49B1CE1D"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4"/>
            <w:tcBorders>
              <w:top w:val="nil"/>
              <w:left w:val="single" w:sz="4" w:space="0" w:color="auto"/>
              <w:bottom w:val="single" w:sz="4" w:space="0" w:color="auto"/>
              <w:right w:val="single" w:sz="4" w:space="0" w:color="auto"/>
            </w:tcBorders>
            <w:vAlign w:val="center"/>
          </w:tcPr>
          <w:p w14:paraId="14CCE189"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gridSpan w:val="2"/>
            <w:tcBorders>
              <w:top w:val="single" w:sz="4" w:space="0" w:color="auto"/>
              <w:left w:val="single" w:sz="4" w:space="0" w:color="auto"/>
              <w:bottom w:val="single" w:sz="4" w:space="0" w:color="auto"/>
              <w:right w:val="single" w:sz="4" w:space="0" w:color="auto"/>
            </w:tcBorders>
          </w:tcPr>
          <w:p w14:paraId="12F4F002" w14:textId="26357595"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49EA812F"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5942E568" w14:textId="50044D3B"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4"/>
            <w:tcBorders>
              <w:top w:val="nil"/>
              <w:left w:val="single" w:sz="4" w:space="0" w:color="auto"/>
              <w:bottom w:val="single" w:sz="4" w:space="0" w:color="auto"/>
              <w:right w:val="single" w:sz="4" w:space="0" w:color="auto"/>
            </w:tcBorders>
            <w:vAlign w:val="center"/>
          </w:tcPr>
          <w:p w14:paraId="7667AE1B"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400</w:t>
            </w:r>
          </w:p>
        </w:tc>
        <w:tc>
          <w:tcPr>
            <w:tcW w:w="1008" w:type="dxa"/>
            <w:gridSpan w:val="2"/>
            <w:tcBorders>
              <w:top w:val="single" w:sz="4" w:space="0" w:color="auto"/>
              <w:left w:val="single" w:sz="4" w:space="0" w:color="auto"/>
              <w:bottom w:val="single" w:sz="4" w:space="0" w:color="auto"/>
              <w:right w:val="single" w:sz="4" w:space="0" w:color="auto"/>
            </w:tcBorders>
          </w:tcPr>
          <w:p w14:paraId="028F2E29" w14:textId="36699038"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5102A93"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767F5CFC" w14:textId="1C94FB52" w:rsidR="005531F0" w:rsidRDefault="003D6E0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7481" w:type="dxa"/>
            <w:gridSpan w:val="4"/>
            <w:tcBorders>
              <w:top w:val="single" w:sz="4" w:space="0" w:color="auto"/>
              <w:left w:val="single" w:sz="4" w:space="0" w:color="auto"/>
              <w:bottom w:val="single" w:sz="4" w:space="0" w:color="auto"/>
              <w:right w:val="single" w:sz="4" w:space="0" w:color="auto"/>
            </w:tcBorders>
            <w:vAlign w:val="center"/>
          </w:tcPr>
          <w:p w14:paraId="0F1F1707"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gridSpan w:val="2"/>
            <w:tcBorders>
              <w:top w:val="single" w:sz="4" w:space="0" w:color="auto"/>
              <w:left w:val="single" w:sz="4" w:space="0" w:color="auto"/>
              <w:bottom w:val="single" w:sz="4" w:space="0" w:color="auto"/>
              <w:right w:val="single" w:sz="4" w:space="0" w:color="auto"/>
            </w:tcBorders>
          </w:tcPr>
          <w:p w14:paraId="36C3152D" w14:textId="6BECA945"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5957ABD2"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083E3155" w14:textId="5EBB7EF2" w:rsidR="005531F0" w:rsidRDefault="003D6E05"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9</w:t>
            </w:r>
          </w:p>
        </w:tc>
        <w:tc>
          <w:tcPr>
            <w:tcW w:w="7481" w:type="dxa"/>
            <w:gridSpan w:val="4"/>
            <w:tcBorders>
              <w:top w:val="single" w:sz="4" w:space="0" w:color="auto"/>
              <w:left w:val="single" w:sz="4" w:space="0" w:color="auto"/>
              <w:bottom w:val="single" w:sz="4" w:space="0" w:color="auto"/>
              <w:right w:val="single" w:sz="4" w:space="0" w:color="auto"/>
            </w:tcBorders>
            <w:vAlign w:val="center"/>
          </w:tcPr>
          <w:p w14:paraId="54F73AF5"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gridSpan w:val="2"/>
            <w:tcBorders>
              <w:top w:val="single" w:sz="4" w:space="0" w:color="auto"/>
              <w:left w:val="single" w:sz="4" w:space="0" w:color="auto"/>
              <w:bottom w:val="single" w:sz="4" w:space="0" w:color="auto"/>
              <w:right w:val="single" w:sz="4" w:space="0" w:color="auto"/>
            </w:tcBorders>
          </w:tcPr>
          <w:p w14:paraId="2B9DA1DF" w14:textId="7126BB97" w:rsidR="005531F0"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31F0" w:rsidRPr="00FD30D3" w14:paraId="5B80F130" w14:textId="77777777" w:rsidTr="005531F0">
        <w:trPr>
          <w:trHeight w:val="366"/>
          <w:jc w:val="center"/>
        </w:trPr>
        <w:tc>
          <w:tcPr>
            <w:tcW w:w="1145" w:type="dxa"/>
            <w:gridSpan w:val="2"/>
            <w:tcBorders>
              <w:top w:val="nil"/>
              <w:left w:val="single" w:sz="4" w:space="0" w:color="auto"/>
              <w:bottom w:val="single" w:sz="4" w:space="0" w:color="auto"/>
              <w:right w:val="single" w:sz="4" w:space="0" w:color="auto"/>
            </w:tcBorders>
            <w:shd w:val="clear" w:color="auto" w:fill="auto"/>
            <w:noWrap/>
            <w:vAlign w:val="center"/>
          </w:tcPr>
          <w:p w14:paraId="13677FE4" w14:textId="2C426239"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4"/>
            <w:tcBorders>
              <w:top w:val="single" w:sz="4" w:space="0" w:color="auto"/>
              <w:left w:val="single" w:sz="4" w:space="0" w:color="auto"/>
              <w:bottom w:val="single" w:sz="4" w:space="0" w:color="auto"/>
              <w:right w:val="single" w:sz="4" w:space="0" w:color="auto"/>
            </w:tcBorders>
            <w:vAlign w:val="center"/>
          </w:tcPr>
          <w:p w14:paraId="04A21730"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gridSpan w:val="2"/>
            <w:tcBorders>
              <w:top w:val="single" w:sz="4" w:space="0" w:color="auto"/>
              <w:left w:val="single" w:sz="4" w:space="0" w:color="auto"/>
              <w:bottom w:val="single" w:sz="4" w:space="0" w:color="auto"/>
              <w:right w:val="single" w:sz="4" w:space="0" w:color="auto"/>
            </w:tcBorders>
          </w:tcPr>
          <w:p w14:paraId="5960393E" w14:textId="7F7FEF4B" w:rsidR="005531F0" w:rsidRPr="00FD30D3" w:rsidRDefault="003D6E0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5531F0" w:rsidRPr="000C69A2" w14:paraId="65F4C2F8" w14:textId="77777777" w:rsidTr="00AD498A">
        <w:trPr>
          <w:gridAfter w:val="1"/>
          <w:wAfter w:w="141" w:type="dxa"/>
          <w:trHeight w:val="366"/>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B1AD54" w14:textId="77777777" w:rsidR="005531F0" w:rsidRPr="00FD30D3" w:rsidRDefault="005531F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7536920" w14:textId="1B1E5D62" w:rsidR="005531F0" w:rsidRPr="000C69A2" w:rsidRDefault="005531F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2D3C1A">
              <w:rPr>
                <w:rFonts w:ascii="Times New Roman" w:eastAsia="Times New Roman" w:hAnsi="Times New Roman" w:cs="Times New Roman"/>
                <w:b/>
                <w:bCs/>
                <w:color w:val="000000"/>
                <w:sz w:val="24"/>
                <w:szCs w:val="24"/>
                <w:lang w:eastAsia="ru-RU"/>
              </w:rPr>
              <w:t>31</w:t>
            </w:r>
            <w:r w:rsidRPr="000C69A2">
              <w:rPr>
                <w:rFonts w:ascii="Times New Roman" w:eastAsia="Times New Roman" w:hAnsi="Times New Roman" w:cs="Times New Roman"/>
                <w:b/>
                <w:bCs/>
                <w:color w:val="000000"/>
                <w:sz w:val="24"/>
                <w:szCs w:val="24"/>
                <w:lang w:eastAsia="ru-RU"/>
              </w:rPr>
              <w:t xml:space="preserve"> для ОПС </w:t>
            </w:r>
            <w:r w:rsidR="002D3C1A" w:rsidRPr="002D3C1A">
              <w:rPr>
                <w:rFonts w:ascii="Times New Roman" w:eastAsia="Times New Roman" w:hAnsi="Times New Roman" w:cs="Times New Roman"/>
                <w:b/>
                <w:bCs/>
                <w:color w:val="000000"/>
                <w:sz w:val="24"/>
                <w:szCs w:val="24"/>
                <w:lang w:eastAsia="ru-RU"/>
              </w:rPr>
              <w:t>632940</w:t>
            </w:r>
          </w:p>
        </w:tc>
      </w:tr>
      <w:tr w:rsidR="005531F0" w:rsidRPr="005934FC" w14:paraId="3C67D3B9" w14:textId="77777777" w:rsidTr="00AD498A">
        <w:trPr>
          <w:gridAfter w:val="1"/>
          <w:wAfter w:w="141" w:type="dxa"/>
          <w:trHeight w:val="366"/>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E895D5"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AC9023D" w14:textId="45456CD8" w:rsidR="005531F0" w:rsidRPr="005934FC" w:rsidRDefault="002D3C1A" w:rsidP="00AD498A">
            <w:pPr>
              <w:rPr>
                <w:rFonts w:ascii="Times New Roman" w:hAnsi="Times New Roman" w:cs="Times New Roman"/>
              </w:rPr>
            </w:pPr>
            <w:r w:rsidRPr="002D3C1A">
              <w:rPr>
                <w:rFonts w:ascii="Times New Roman" w:hAnsi="Times New Roman" w:cs="Times New Roman"/>
              </w:rPr>
              <w:t xml:space="preserve">Российская Федерация, </w:t>
            </w:r>
            <w:proofErr w:type="spellStart"/>
            <w:r w:rsidRPr="002D3C1A">
              <w:rPr>
                <w:rFonts w:ascii="Times New Roman" w:hAnsi="Times New Roman" w:cs="Times New Roman"/>
              </w:rPr>
              <w:t>обл</w:t>
            </w:r>
            <w:proofErr w:type="spellEnd"/>
            <w:r w:rsidRPr="002D3C1A">
              <w:rPr>
                <w:rFonts w:ascii="Times New Roman" w:hAnsi="Times New Roman" w:cs="Times New Roman"/>
              </w:rPr>
              <w:t xml:space="preserve"> Новосибирская, р-н Краснозерский, с </w:t>
            </w:r>
            <w:proofErr w:type="spellStart"/>
            <w:r w:rsidRPr="002D3C1A">
              <w:rPr>
                <w:rFonts w:ascii="Times New Roman" w:hAnsi="Times New Roman" w:cs="Times New Roman"/>
              </w:rPr>
              <w:t>Лобино</w:t>
            </w:r>
            <w:proofErr w:type="spellEnd"/>
            <w:r w:rsidRPr="002D3C1A">
              <w:rPr>
                <w:rFonts w:ascii="Times New Roman" w:hAnsi="Times New Roman" w:cs="Times New Roman"/>
              </w:rPr>
              <w:t xml:space="preserve">, </w:t>
            </w:r>
            <w:proofErr w:type="spellStart"/>
            <w:r w:rsidRPr="002D3C1A">
              <w:rPr>
                <w:rFonts w:ascii="Times New Roman" w:hAnsi="Times New Roman" w:cs="Times New Roman"/>
              </w:rPr>
              <w:t>ул</w:t>
            </w:r>
            <w:proofErr w:type="spellEnd"/>
            <w:r w:rsidRPr="002D3C1A">
              <w:rPr>
                <w:rFonts w:ascii="Times New Roman" w:hAnsi="Times New Roman" w:cs="Times New Roman"/>
              </w:rPr>
              <w:t xml:space="preserve"> Москва, д. 14</w:t>
            </w:r>
          </w:p>
        </w:tc>
      </w:tr>
      <w:tr w:rsidR="005531F0" w:rsidRPr="00FD30D3" w14:paraId="43CD1D81" w14:textId="77777777" w:rsidTr="00AD498A">
        <w:trPr>
          <w:gridAfter w:val="1"/>
          <w:wAfter w:w="141" w:type="dxa"/>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239E5"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FE3F049" w14:textId="77777777" w:rsidR="005531F0" w:rsidRPr="00FD30D3" w:rsidRDefault="005531F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993" w:type="dxa"/>
            <w:gridSpan w:val="2"/>
            <w:tcBorders>
              <w:top w:val="single" w:sz="4" w:space="0" w:color="auto"/>
              <w:left w:val="single" w:sz="4" w:space="0" w:color="auto"/>
              <w:bottom w:val="single" w:sz="4" w:space="0" w:color="auto"/>
              <w:right w:val="single" w:sz="4" w:space="0" w:color="auto"/>
            </w:tcBorders>
          </w:tcPr>
          <w:p w14:paraId="66862883" w14:textId="77777777" w:rsidR="005531F0" w:rsidRPr="00FD30D3" w:rsidRDefault="005531F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5531F0" w:rsidRPr="00FD30D3" w14:paraId="6E7A21E9"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EF1B7A1"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371" w:type="dxa"/>
            <w:gridSpan w:val="4"/>
            <w:tcBorders>
              <w:top w:val="nil"/>
              <w:left w:val="single" w:sz="4" w:space="0" w:color="auto"/>
              <w:bottom w:val="single" w:sz="4" w:space="0" w:color="auto"/>
              <w:right w:val="single" w:sz="4" w:space="0" w:color="auto"/>
            </w:tcBorders>
            <w:vAlign w:val="center"/>
          </w:tcPr>
          <w:p w14:paraId="0A1E6632"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993" w:type="dxa"/>
            <w:gridSpan w:val="2"/>
            <w:tcBorders>
              <w:top w:val="single" w:sz="4" w:space="0" w:color="auto"/>
              <w:left w:val="single" w:sz="4" w:space="0" w:color="auto"/>
              <w:bottom w:val="single" w:sz="4" w:space="0" w:color="auto"/>
              <w:right w:val="single" w:sz="4" w:space="0" w:color="auto"/>
            </w:tcBorders>
          </w:tcPr>
          <w:p w14:paraId="4B434350" w14:textId="28ACC7ED" w:rsidR="005531F0" w:rsidRPr="00FD30D3"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2A084B3B"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EDEE73B" w14:textId="051C0C4A" w:rsidR="005531F0" w:rsidRPr="00FD30D3"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gridSpan w:val="4"/>
            <w:tcBorders>
              <w:top w:val="nil"/>
              <w:left w:val="single" w:sz="4" w:space="0" w:color="auto"/>
              <w:bottom w:val="single" w:sz="4" w:space="0" w:color="auto"/>
              <w:right w:val="single" w:sz="4" w:space="0" w:color="auto"/>
            </w:tcBorders>
            <w:vAlign w:val="center"/>
          </w:tcPr>
          <w:p w14:paraId="4859C9D4"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993" w:type="dxa"/>
            <w:gridSpan w:val="2"/>
            <w:tcBorders>
              <w:top w:val="single" w:sz="4" w:space="0" w:color="auto"/>
              <w:left w:val="single" w:sz="4" w:space="0" w:color="auto"/>
              <w:bottom w:val="single" w:sz="4" w:space="0" w:color="auto"/>
              <w:right w:val="single" w:sz="4" w:space="0" w:color="auto"/>
            </w:tcBorders>
          </w:tcPr>
          <w:p w14:paraId="37A0AC8C" w14:textId="077EA87E" w:rsidR="005531F0" w:rsidRPr="00FD30D3"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55012586"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7DE1CAB" w14:textId="20102ADB" w:rsidR="005531F0" w:rsidRPr="00FD30D3"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4"/>
            <w:tcBorders>
              <w:top w:val="nil"/>
              <w:left w:val="single" w:sz="4" w:space="0" w:color="auto"/>
              <w:bottom w:val="single" w:sz="4" w:space="0" w:color="auto"/>
              <w:right w:val="single" w:sz="4" w:space="0" w:color="auto"/>
            </w:tcBorders>
            <w:vAlign w:val="center"/>
          </w:tcPr>
          <w:p w14:paraId="6EFE7C99"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993" w:type="dxa"/>
            <w:gridSpan w:val="2"/>
            <w:tcBorders>
              <w:top w:val="single" w:sz="4" w:space="0" w:color="auto"/>
              <w:left w:val="single" w:sz="4" w:space="0" w:color="auto"/>
              <w:bottom w:val="single" w:sz="4" w:space="0" w:color="auto"/>
              <w:right w:val="single" w:sz="4" w:space="0" w:color="auto"/>
            </w:tcBorders>
          </w:tcPr>
          <w:p w14:paraId="33FEE76E" w14:textId="211291A3" w:rsidR="005531F0" w:rsidRPr="00FD30D3"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52DA76BF"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8097939" w14:textId="2748E156" w:rsidR="005531F0" w:rsidRPr="00FD30D3"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4"/>
            <w:tcBorders>
              <w:top w:val="nil"/>
              <w:left w:val="single" w:sz="4" w:space="0" w:color="auto"/>
              <w:bottom w:val="single" w:sz="4" w:space="0" w:color="auto"/>
              <w:right w:val="single" w:sz="4" w:space="0" w:color="auto"/>
            </w:tcBorders>
            <w:vAlign w:val="center"/>
          </w:tcPr>
          <w:p w14:paraId="0E7C36A2"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993" w:type="dxa"/>
            <w:gridSpan w:val="2"/>
            <w:tcBorders>
              <w:top w:val="single" w:sz="4" w:space="0" w:color="auto"/>
              <w:left w:val="single" w:sz="4" w:space="0" w:color="auto"/>
              <w:bottom w:val="single" w:sz="4" w:space="0" w:color="auto"/>
              <w:right w:val="single" w:sz="4" w:space="0" w:color="auto"/>
            </w:tcBorders>
          </w:tcPr>
          <w:p w14:paraId="4E489DCC" w14:textId="6069E5F7" w:rsidR="005531F0" w:rsidRPr="00FD30D3"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ED012A6"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93D0AB9" w14:textId="31F9688D"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4"/>
            <w:tcBorders>
              <w:top w:val="nil"/>
              <w:left w:val="single" w:sz="4" w:space="0" w:color="auto"/>
              <w:bottom w:val="single" w:sz="4" w:space="0" w:color="auto"/>
              <w:right w:val="single" w:sz="4" w:space="0" w:color="auto"/>
            </w:tcBorders>
            <w:vAlign w:val="center"/>
          </w:tcPr>
          <w:p w14:paraId="35D15FFB" w14:textId="77777777" w:rsidR="005531F0" w:rsidRPr="00C97FCE"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993" w:type="dxa"/>
            <w:gridSpan w:val="2"/>
            <w:tcBorders>
              <w:top w:val="single" w:sz="4" w:space="0" w:color="auto"/>
              <w:left w:val="single" w:sz="4" w:space="0" w:color="auto"/>
              <w:bottom w:val="single" w:sz="4" w:space="0" w:color="auto"/>
              <w:right w:val="single" w:sz="4" w:space="0" w:color="auto"/>
            </w:tcBorders>
          </w:tcPr>
          <w:p w14:paraId="3C5BF4EE" w14:textId="59A82712"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05090EED"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F682904" w14:textId="482CA790" w:rsidR="005531F0" w:rsidRPr="00FD30D3"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4"/>
            <w:tcBorders>
              <w:top w:val="nil"/>
              <w:left w:val="single" w:sz="4" w:space="0" w:color="auto"/>
              <w:bottom w:val="single" w:sz="4" w:space="0" w:color="auto"/>
              <w:right w:val="single" w:sz="4" w:space="0" w:color="auto"/>
            </w:tcBorders>
            <w:vAlign w:val="center"/>
          </w:tcPr>
          <w:p w14:paraId="59FA7FEE"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993" w:type="dxa"/>
            <w:gridSpan w:val="2"/>
            <w:tcBorders>
              <w:top w:val="single" w:sz="4" w:space="0" w:color="auto"/>
              <w:left w:val="single" w:sz="4" w:space="0" w:color="auto"/>
              <w:bottom w:val="single" w:sz="4" w:space="0" w:color="auto"/>
              <w:right w:val="single" w:sz="4" w:space="0" w:color="auto"/>
            </w:tcBorders>
          </w:tcPr>
          <w:p w14:paraId="7A0AA280" w14:textId="22EFBE6C" w:rsidR="005531F0" w:rsidRPr="00FD30D3"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06E2F8C6"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DE939E" w14:textId="74251DF2" w:rsidR="005531F0" w:rsidRPr="00FD30D3"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4"/>
            <w:tcBorders>
              <w:top w:val="nil"/>
              <w:left w:val="single" w:sz="4" w:space="0" w:color="auto"/>
              <w:bottom w:val="single" w:sz="4" w:space="0" w:color="auto"/>
              <w:right w:val="single" w:sz="4" w:space="0" w:color="auto"/>
            </w:tcBorders>
            <w:vAlign w:val="center"/>
          </w:tcPr>
          <w:p w14:paraId="6ED1F474"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993" w:type="dxa"/>
            <w:gridSpan w:val="2"/>
            <w:tcBorders>
              <w:top w:val="single" w:sz="4" w:space="0" w:color="auto"/>
              <w:left w:val="single" w:sz="4" w:space="0" w:color="auto"/>
              <w:bottom w:val="single" w:sz="4" w:space="0" w:color="auto"/>
              <w:right w:val="single" w:sz="4" w:space="0" w:color="auto"/>
            </w:tcBorders>
          </w:tcPr>
          <w:p w14:paraId="079C011A" w14:textId="626909C0" w:rsidR="005531F0" w:rsidRPr="00FD30D3"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31CAA29"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A8DEEF" w14:textId="4EFAB690" w:rsidR="005531F0" w:rsidRDefault="001813CC" w:rsidP="00AD498A">
            <w:pPr>
              <w:spacing w:after="0" w:line="240" w:lineRule="auto"/>
              <w:ind w:right="-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gridSpan w:val="4"/>
            <w:tcBorders>
              <w:top w:val="nil"/>
              <w:left w:val="single" w:sz="4" w:space="0" w:color="auto"/>
              <w:bottom w:val="single" w:sz="4" w:space="0" w:color="auto"/>
              <w:right w:val="single" w:sz="4" w:space="0" w:color="auto"/>
            </w:tcBorders>
            <w:vAlign w:val="center"/>
          </w:tcPr>
          <w:p w14:paraId="587D5229"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14:paraId="5AC5D8D8" w14:textId="72A806C1"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1F8B0BF0"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B8E2FA" w14:textId="033A90A7"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371" w:type="dxa"/>
            <w:gridSpan w:val="4"/>
            <w:tcBorders>
              <w:top w:val="nil"/>
              <w:left w:val="single" w:sz="4" w:space="0" w:color="auto"/>
              <w:bottom w:val="single" w:sz="4" w:space="0" w:color="auto"/>
              <w:right w:val="single" w:sz="4" w:space="0" w:color="auto"/>
            </w:tcBorders>
            <w:vAlign w:val="center"/>
          </w:tcPr>
          <w:p w14:paraId="28E862DE"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993" w:type="dxa"/>
            <w:gridSpan w:val="2"/>
            <w:tcBorders>
              <w:top w:val="single" w:sz="4" w:space="0" w:color="auto"/>
              <w:left w:val="single" w:sz="4" w:space="0" w:color="auto"/>
              <w:bottom w:val="single" w:sz="4" w:space="0" w:color="auto"/>
              <w:right w:val="single" w:sz="4" w:space="0" w:color="auto"/>
            </w:tcBorders>
          </w:tcPr>
          <w:p w14:paraId="7625B483" w14:textId="33180B8E"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19DA02E4"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55C3E4" w14:textId="44DF33F0"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371" w:type="dxa"/>
            <w:gridSpan w:val="4"/>
            <w:tcBorders>
              <w:top w:val="nil"/>
              <w:left w:val="single" w:sz="4" w:space="0" w:color="auto"/>
              <w:bottom w:val="single" w:sz="4" w:space="0" w:color="auto"/>
              <w:right w:val="single" w:sz="4" w:space="0" w:color="auto"/>
            </w:tcBorders>
            <w:vAlign w:val="center"/>
          </w:tcPr>
          <w:p w14:paraId="5948C32A" w14:textId="77777777" w:rsidR="005531F0" w:rsidRPr="00E430C5" w:rsidRDefault="005531F0"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993" w:type="dxa"/>
            <w:gridSpan w:val="2"/>
            <w:tcBorders>
              <w:top w:val="single" w:sz="4" w:space="0" w:color="auto"/>
              <w:left w:val="single" w:sz="4" w:space="0" w:color="auto"/>
              <w:bottom w:val="single" w:sz="4" w:space="0" w:color="auto"/>
              <w:right w:val="single" w:sz="4" w:space="0" w:color="auto"/>
            </w:tcBorders>
          </w:tcPr>
          <w:p w14:paraId="57740B15" w14:textId="3C8020BA"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42C0F970"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BADABA2" w14:textId="23095DFA"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71" w:type="dxa"/>
            <w:gridSpan w:val="4"/>
            <w:tcBorders>
              <w:top w:val="nil"/>
              <w:left w:val="single" w:sz="4" w:space="0" w:color="auto"/>
              <w:bottom w:val="single" w:sz="4" w:space="0" w:color="auto"/>
              <w:right w:val="single" w:sz="4" w:space="0" w:color="auto"/>
            </w:tcBorders>
            <w:vAlign w:val="center"/>
          </w:tcPr>
          <w:p w14:paraId="309E58A5" w14:textId="77777777" w:rsidR="005531F0" w:rsidRPr="00E430C5" w:rsidRDefault="005531F0"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993" w:type="dxa"/>
            <w:gridSpan w:val="2"/>
            <w:tcBorders>
              <w:top w:val="single" w:sz="4" w:space="0" w:color="auto"/>
              <w:left w:val="single" w:sz="4" w:space="0" w:color="auto"/>
              <w:bottom w:val="single" w:sz="4" w:space="0" w:color="auto"/>
              <w:right w:val="single" w:sz="4" w:space="0" w:color="auto"/>
            </w:tcBorders>
          </w:tcPr>
          <w:p w14:paraId="45BB6FE8" w14:textId="1A7446C1"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3BFA1257"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2E1595" w14:textId="400E9F92"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371" w:type="dxa"/>
            <w:gridSpan w:val="4"/>
            <w:tcBorders>
              <w:top w:val="nil"/>
              <w:left w:val="single" w:sz="4" w:space="0" w:color="auto"/>
              <w:bottom w:val="single" w:sz="4" w:space="0" w:color="auto"/>
              <w:right w:val="single" w:sz="4" w:space="0" w:color="auto"/>
            </w:tcBorders>
            <w:vAlign w:val="center"/>
          </w:tcPr>
          <w:p w14:paraId="02FEAB15" w14:textId="77777777" w:rsidR="005531F0" w:rsidRPr="00E430C5" w:rsidRDefault="005531F0"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993" w:type="dxa"/>
            <w:gridSpan w:val="2"/>
            <w:tcBorders>
              <w:top w:val="single" w:sz="4" w:space="0" w:color="auto"/>
              <w:left w:val="single" w:sz="4" w:space="0" w:color="auto"/>
              <w:bottom w:val="single" w:sz="4" w:space="0" w:color="auto"/>
              <w:right w:val="single" w:sz="4" w:space="0" w:color="auto"/>
            </w:tcBorders>
          </w:tcPr>
          <w:p w14:paraId="7EF5EFB6" w14:textId="79CB2304"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3CC797BC"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0A85F78" w14:textId="5714E919"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gridSpan w:val="4"/>
            <w:tcBorders>
              <w:top w:val="nil"/>
              <w:left w:val="single" w:sz="4" w:space="0" w:color="auto"/>
              <w:bottom w:val="single" w:sz="4" w:space="0" w:color="auto"/>
              <w:right w:val="single" w:sz="4" w:space="0" w:color="auto"/>
            </w:tcBorders>
            <w:vAlign w:val="center"/>
          </w:tcPr>
          <w:p w14:paraId="56632A5A"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993" w:type="dxa"/>
            <w:gridSpan w:val="2"/>
            <w:tcBorders>
              <w:top w:val="single" w:sz="4" w:space="0" w:color="auto"/>
              <w:left w:val="single" w:sz="4" w:space="0" w:color="auto"/>
              <w:bottom w:val="single" w:sz="4" w:space="0" w:color="auto"/>
              <w:right w:val="single" w:sz="4" w:space="0" w:color="auto"/>
            </w:tcBorders>
          </w:tcPr>
          <w:p w14:paraId="355C9B89" w14:textId="010B468B"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052F38E"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14CD47" w14:textId="0EAD0799"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71" w:type="dxa"/>
            <w:gridSpan w:val="4"/>
            <w:tcBorders>
              <w:top w:val="nil"/>
              <w:left w:val="single" w:sz="4" w:space="0" w:color="auto"/>
              <w:bottom w:val="single" w:sz="4" w:space="0" w:color="auto"/>
              <w:right w:val="single" w:sz="4" w:space="0" w:color="auto"/>
            </w:tcBorders>
            <w:vAlign w:val="center"/>
          </w:tcPr>
          <w:p w14:paraId="49140FA8" w14:textId="77777777" w:rsidR="005531F0" w:rsidRPr="00E430C5" w:rsidRDefault="005531F0"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993" w:type="dxa"/>
            <w:gridSpan w:val="2"/>
            <w:tcBorders>
              <w:top w:val="single" w:sz="4" w:space="0" w:color="auto"/>
              <w:left w:val="single" w:sz="4" w:space="0" w:color="auto"/>
              <w:bottom w:val="single" w:sz="4" w:space="0" w:color="auto"/>
              <w:right w:val="single" w:sz="4" w:space="0" w:color="auto"/>
            </w:tcBorders>
          </w:tcPr>
          <w:p w14:paraId="21A98B55" w14:textId="289E002A"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588DFCD0"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56407E" w14:textId="3E0E8B92"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371" w:type="dxa"/>
            <w:gridSpan w:val="4"/>
            <w:tcBorders>
              <w:top w:val="nil"/>
              <w:left w:val="single" w:sz="4" w:space="0" w:color="auto"/>
              <w:bottom w:val="single" w:sz="4" w:space="0" w:color="auto"/>
              <w:right w:val="single" w:sz="4" w:space="0" w:color="auto"/>
            </w:tcBorders>
            <w:vAlign w:val="center"/>
          </w:tcPr>
          <w:p w14:paraId="4CF4D434"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993" w:type="dxa"/>
            <w:gridSpan w:val="2"/>
            <w:tcBorders>
              <w:top w:val="single" w:sz="4" w:space="0" w:color="auto"/>
              <w:left w:val="single" w:sz="4" w:space="0" w:color="auto"/>
              <w:bottom w:val="single" w:sz="4" w:space="0" w:color="auto"/>
              <w:right w:val="single" w:sz="4" w:space="0" w:color="auto"/>
            </w:tcBorders>
          </w:tcPr>
          <w:p w14:paraId="677D9A1B" w14:textId="5079118B"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D466E3F"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A288CD4" w14:textId="47B79253"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371" w:type="dxa"/>
            <w:gridSpan w:val="4"/>
            <w:tcBorders>
              <w:top w:val="nil"/>
              <w:left w:val="single" w:sz="4" w:space="0" w:color="auto"/>
              <w:bottom w:val="single" w:sz="4" w:space="0" w:color="auto"/>
              <w:right w:val="single" w:sz="4" w:space="0" w:color="auto"/>
            </w:tcBorders>
            <w:vAlign w:val="center"/>
          </w:tcPr>
          <w:p w14:paraId="60AF95FA"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993" w:type="dxa"/>
            <w:gridSpan w:val="2"/>
            <w:tcBorders>
              <w:top w:val="single" w:sz="4" w:space="0" w:color="auto"/>
              <w:left w:val="single" w:sz="4" w:space="0" w:color="auto"/>
              <w:bottom w:val="single" w:sz="4" w:space="0" w:color="auto"/>
              <w:right w:val="single" w:sz="4" w:space="0" w:color="auto"/>
            </w:tcBorders>
          </w:tcPr>
          <w:p w14:paraId="4B19866A" w14:textId="4FA2CF02"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13E6C68D"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2002348" w14:textId="7B31E5C4"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371" w:type="dxa"/>
            <w:gridSpan w:val="4"/>
            <w:tcBorders>
              <w:top w:val="nil"/>
              <w:left w:val="single" w:sz="4" w:space="0" w:color="auto"/>
              <w:bottom w:val="single" w:sz="4" w:space="0" w:color="auto"/>
              <w:right w:val="single" w:sz="4" w:space="0" w:color="auto"/>
            </w:tcBorders>
            <w:vAlign w:val="center"/>
          </w:tcPr>
          <w:p w14:paraId="5A564411"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993" w:type="dxa"/>
            <w:gridSpan w:val="2"/>
            <w:tcBorders>
              <w:top w:val="single" w:sz="4" w:space="0" w:color="auto"/>
              <w:left w:val="single" w:sz="4" w:space="0" w:color="auto"/>
              <w:bottom w:val="single" w:sz="4" w:space="0" w:color="auto"/>
              <w:right w:val="single" w:sz="4" w:space="0" w:color="auto"/>
            </w:tcBorders>
          </w:tcPr>
          <w:p w14:paraId="3A7E21E3" w14:textId="33EC693A"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76C0B22A"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75BD4D5" w14:textId="2D8586CA"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71" w:type="dxa"/>
            <w:gridSpan w:val="4"/>
            <w:tcBorders>
              <w:top w:val="nil"/>
              <w:left w:val="single" w:sz="4" w:space="0" w:color="auto"/>
              <w:bottom w:val="single" w:sz="4" w:space="0" w:color="auto"/>
              <w:right w:val="single" w:sz="4" w:space="0" w:color="auto"/>
            </w:tcBorders>
            <w:vAlign w:val="center"/>
          </w:tcPr>
          <w:p w14:paraId="3900BF67"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993" w:type="dxa"/>
            <w:gridSpan w:val="2"/>
            <w:tcBorders>
              <w:top w:val="single" w:sz="4" w:space="0" w:color="auto"/>
              <w:left w:val="single" w:sz="4" w:space="0" w:color="auto"/>
              <w:bottom w:val="single" w:sz="4" w:space="0" w:color="auto"/>
              <w:right w:val="single" w:sz="4" w:space="0" w:color="auto"/>
            </w:tcBorders>
          </w:tcPr>
          <w:p w14:paraId="6CBBABF4" w14:textId="0F8DA652"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3BCE4C8"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97FDF48" w14:textId="2B3ABF99"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1" w:type="dxa"/>
            <w:gridSpan w:val="4"/>
            <w:tcBorders>
              <w:top w:val="nil"/>
              <w:left w:val="single" w:sz="4" w:space="0" w:color="auto"/>
              <w:bottom w:val="single" w:sz="4" w:space="0" w:color="auto"/>
              <w:right w:val="single" w:sz="4" w:space="0" w:color="auto"/>
            </w:tcBorders>
            <w:vAlign w:val="center"/>
          </w:tcPr>
          <w:p w14:paraId="19A5A7E6"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993" w:type="dxa"/>
            <w:gridSpan w:val="2"/>
            <w:tcBorders>
              <w:top w:val="single" w:sz="4" w:space="0" w:color="auto"/>
              <w:left w:val="single" w:sz="4" w:space="0" w:color="auto"/>
              <w:bottom w:val="single" w:sz="4" w:space="0" w:color="auto"/>
              <w:right w:val="single" w:sz="4" w:space="0" w:color="auto"/>
            </w:tcBorders>
          </w:tcPr>
          <w:p w14:paraId="0326D4C3" w14:textId="48325FDF"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075DAC5B"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1E78D3" w14:textId="14C6E592"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371" w:type="dxa"/>
            <w:gridSpan w:val="4"/>
            <w:tcBorders>
              <w:top w:val="nil"/>
              <w:left w:val="single" w:sz="4" w:space="0" w:color="auto"/>
              <w:bottom w:val="single" w:sz="4" w:space="0" w:color="auto"/>
              <w:right w:val="single" w:sz="4" w:space="0" w:color="auto"/>
            </w:tcBorders>
            <w:vAlign w:val="center"/>
          </w:tcPr>
          <w:p w14:paraId="700DFA3C" w14:textId="77777777" w:rsidR="005531F0" w:rsidRPr="00E430C5" w:rsidRDefault="005531F0"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993" w:type="dxa"/>
            <w:gridSpan w:val="2"/>
            <w:tcBorders>
              <w:top w:val="single" w:sz="4" w:space="0" w:color="auto"/>
              <w:left w:val="single" w:sz="4" w:space="0" w:color="auto"/>
              <w:bottom w:val="single" w:sz="4" w:space="0" w:color="auto"/>
              <w:right w:val="single" w:sz="4" w:space="0" w:color="auto"/>
            </w:tcBorders>
          </w:tcPr>
          <w:p w14:paraId="6345C9DA" w14:textId="18429933"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531F0" w14:paraId="3D1F7323"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47D6493" w14:textId="199B795F"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71" w:type="dxa"/>
            <w:gridSpan w:val="4"/>
            <w:tcBorders>
              <w:top w:val="nil"/>
              <w:left w:val="single" w:sz="4" w:space="0" w:color="auto"/>
              <w:bottom w:val="single" w:sz="4" w:space="0" w:color="auto"/>
              <w:right w:val="single" w:sz="4" w:space="0" w:color="auto"/>
            </w:tcBorders>
            <w:vAlign w:val="center"/>
          </w:tcPr>
          <w:p w14:paraId="39883FCF" w14:textId="77777777" w:rsidR="005531F0" w:rsidRPr="00E430C5" w:rsidRDefault="005531F0"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993" w:type="dxa"/>
            <w:gridSpan w:val="2"/>
            <w:tcBorders>
              <w:top w:val="single" w:sz="4" w:space="0" w:color="auto"/>
              <w:left w:val="single" w:sz="4" w:space="0" w:color="auto"/>
              <w:bottom w:val="single" w:sz="4" w:space="0" w:color="auto"/>
              <w:right w:val="single" w:sz="4" w:space="0" w:color="auto"/>
            </w:tcBorders>
          </w:tcPr>
          <w:p w14:paraId="3B04AAF6" w14:textId="4DFBFBB0"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643615F5"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1C0AB70" w14:textId="1F358011"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371" w:type="dxa"/>
            <w:gridSpan w:val="4"/>
            <w:tcBorders>
              <w:top w:val="nil"/>
              <w:left w:val="single" w:sz="4" w:space="0" w:color="auto"/>
              <w:bottom w:val="single" w:sz="4" w:space="0" w:color="auto"/>
              <w:right w:val="single" w:sz="4" w:space="0" w:color="auto"/>
            </w:tcBorders>
            <w:vAlign w:val="center"/>
          </w:tcPr>
          <w:p w14:paraId="477DB730"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993" w:type="dxa"/>
            <w:gridSpan w:val="2"/>
            <w:tcBorders>
              <w:top w:val="single" w:sz="4" w:space="0" w:color="auto"/>
              <w:left w:val="single" w:sz="4" w:space="0" w:color="auto"/>
              <w:bottom w:val="single" w:sz="4" w:space="0" w:color="auto"/>
              <w:right w:val="single" w:sz="4" w:space="0" w:color="auto"/>
            </w:tcBorders>
          </w:tcPr>
          <w:p w14:paraId="3CE97B90" w14:textId="56F377B0"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1A4C091E"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9F53F42" w14:textId="3420B49E"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371" w:type="dxa"/>
            <w:gridSpan w:val="4"/>
            <w:tcBorders>
              <w:top w:val="nil"/>
              <w:left w:val="single" w:sz="4" w:space="0" w:color="auto"/>
              <w:bottom w:val="single" w:sz="4" w:space="0" w:color="auto"/>
              <w:right w:val="single" w:sz="4" w:space="0" w:color="auto"/>
            </w:tcBorders>
            <w:vAlign w:val="center"/>
          </w:tcPr>
          <w:p w14:paraId="208885FE"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993" w:type="dxa"/>
            <w:gridSpan w:val="2"/>
            <w:tcBorders>
              <w:top w:val="single" w:sz="4" w:space="0" w:color="auto"/>
              <w:left w:val="single" w:sz="4" w:space="0" w:color="auto"/>
              <w:bottom w:val="single" w:sz="4" w:space="0" w:color="auto"/>
              <w:right w:val="single" w:sz="4" w:space="0" w:color="auto"/>
            </w:tcBorders>
          </w:tcPr>
          <w:p w14:paraId="308931E6" w14:textId="5543723A"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5567B54E"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2067F17" w14:textId="3E86BC68"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71" w:type="dxa"/>
            <w:gridSpan w:val="4"/>
            <w:tcBorders>
              <w:top w:val="nil"/>
              <w:left w:val="single" w:sz="4" w:space="0" w:color="auto"/>
              <w:bottom w:val="single" w:sz="4" w:space="0" w:color="auto"/>
              <w:right w:val="single" w:sz="4" w:space="0" w:color="auto"/>
            </w:tcBorders>
            <w:vAlign w:val="center"/>
          </w:tcPr>
          <w:p w14:paraId="7E468239"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993" w:type="dxa"/>
            <w:gridSpan w:val="2"/>
            <w:tcBorders>
              <w:top w:val="single" w:sz="4" w:space="0" w:color="auto"/>
              <w:left w:val="single" w:sz="4" w:space="0" w:color="auto"/>
              <w:bottom w:val="single" w:sz="4" w:space="0" w:color="auto"/>
              <w:right w:val="single" w:sz="4" w:space="0" w:color="auto"/>
            </w:tcBorders>
          </w:tcPr>
          <w:p w14:paraId="71FEC20F" w14:textId="17820C5D"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31F0" w14:paraId="32FE0B1A"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0B12768" w14:textId="00B99DC0"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371" w:type="dxa"/>
            <w:gridSpan w:val="4"/>
            <w:tcBorders>
              <w:top w:val="nil"/>
              <w:left w:val="single" w:sz="4" w:space="0" w:color="auto"/>
              <w:bottom w:val="single" w:sz="4" w:space="0" w:color="auto"/>
              <w:right w:val="single" w:sz="4" w:space="0" w:color="auto"/>
            </w:tcBorders>
            <w:vAlign w:val="center"/>
          </w:tcPr>
          <w:p w14:paraId="37419381" w14:textId="77777777" w:rsidR="005531F0" w:rsidRPr="00E430C5" w:rsidRDefault="005531F0"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993" w:type="dxa"/>
            <w:gridSpan w:val="2"/>
            <w:tcBorders>
              <w:top w:val="single" w:sz="4" w:space="0" w:color="auto"/>
              <w:left w:val="single" w:sz="4" w:space="0" w:color="auto"/>
              <w:bottom w:val="single" w:sz="4" w:space="0" w:color="auto"/>
              <w:right w:val="single" w:sz="4" w:space="0" w:color="auto"/>
            </w:tcBorders>
          </w:tcPr>
          <w:p w14:paraId="69C483B8" w14:textId="732117D6"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37AA9B78"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CB7C1C2" w14:textId="5D298F1B"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371" w:type="dxa"/>
            <w:gridSpan w:val="4"/>
            <w:tcBorders>
              <w:top w:val="nil"/>
              <w:left w:val="single" w:sz="4" w:space="0" w:color="auto"/>
              <w:bottom w:val="single" w:sz="4" w:space="0" w:color="auto"/>
              <w:right w:val="single" w:sz="4" w:space="0" w:color="auto"/>
            </w:tcBorders>
            <w:vAlign w:val="center"/>
          </w:tcPr>
          <w:p w14:paraId="0090E3A1" w14:textId="77777777" w:rsidR="005531F0" w:rsidRPr="00E430C5"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400</w:t>
            </w:r>
          </w:p>
        </w:tc>
        <w:tc>
          <w:tcPr>
            <w:tcW w:w="993" w:type="dxa"/>
            <w:gridSpan w:val="2"/>
            <w:tcBorders>
              <w:top w:val="single" w:sz="4" w:space="0" w:color="auto"/>
              <w:left w:val="single" w:sz="4" w:space="0" w:color="auto"/>
              <w:bottom w:val="single" w:sz="4" w:space="0" w:color="auto"/>
              <w:right w:val="single" w:sz="4" w:space="0" w:color="auto"/>
            </w:tcBorders>
          </w:tcPr>
          <w:p w14:paraId="51795B26" w14:textId="579C5497"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6B4979F5"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6ACC6E9" w14:textId="7A9A4605" w:rsidR="005531F0" w:rsidRDefault="001813CC"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D57A239"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993" w:type="dxa"/>
            <w:gridSpan w:val="2"/>
            <w:tcBorders>
              <w:top w:val="single" w:sz="4" w:space="0" w:color="auto"/>
              <w:left w:val="single" w:sz="4" w:space="0" w:color="auto"/>
              <w:bottom w:val="single" w:sz="4" w:space="0" w:color="auto"/>
              <w:right w:val="single" w:sz="4" w:space="0" w:color="auto"/>
            </w:tcBorders>
          </w:tcPr>
          <w:p w14:paraId="35F74CC9" w14:textId="23661BC5"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1E869E9A"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CD89C05" w14:textId="5D133F49" w:rsidR="005531F0" w:rsidRDefault="001813CC"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8</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1CE65AF0"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993" w:type="dxa"/>
            <w:gridSpan w:val="2"/>
            <w:tcBorders>
              <w:top w:val="single" w:sz="4" w:space="0" w:color="auto"/>
              <w:left w:val="single" w:sz="4" w:space="0" w:color="auto"/>
              <w:bottom w:val="single" w:sz="4" w:space="0" w:color="auto"/>
              <w:right w:val="single" w:sz="4" w:space="0" w:color="auto"/>
            </w:tcBorders>
          </w:tcPr>
          <w:p w14:paraId="4C3B6B0D" w14:textId="1F441229" w:rsidR="005531F0" w:rsidRDefault="00E623C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531F0" w:rsidRPr="00FD30D3" w14:paraId="7A9BC46C" w14:textId="77777777" w:rsidTr="00AD498A">
        <w:trPr>
          <w:gridAfter w:val="1"/>
          <w:wAfter w:w="141" w:type="dxa"/>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D7F3B5C"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51501DB"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3" w:type="dxa"/>
            <w:gridSpan w:val="2"/>
            <w:tcBorders>
              <w:top w:val="single" w:sz="4" w:space="0" w:color="auto"/>
              <w:left w:val="single" w:sz="4" w:space="0" w:color="auto"/>
              <w:bottom w:val="single" w:sz="4" w:space="0" w:color="auto"/>
              <w:right w:val="single" w:sz="4" w:space="0" w:color="auto"/>
            </w:tcBorders>
          </w:tcPr>
          <w:p w14:paraId="11F4E256" w14:textId="5D78ADA3" w:rsidR="005531F0" w:rsidRPr="00FD30D3" w:rsidRDefault="001813C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14:paraId="4728EEA9"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E0D48DA"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tbl>
      <w:tblPr>
        <w:tblW w:w="9634" w:type="dxa"/>
        <w:jc w:val="center"/>
        <w:tblLayout w:type="fixed"/>
        <w:tblCellMar>
          <w:left w:w="57" w:type="dxa"/>
          <w:right w:w="57" w:type="dxa"/>
        </w:tblCellMar>
        <w:tblLook w:val="04A0" w:firstRow="1" w:lastRow="0" w:firstColumn="1" w:lastColumn="0" w:noHBand="0" w:noVBand="1"/>
      </w:tblPr>
      <w:tblGrid>
        <w:gridCol w:w="1145"/>
        <w:gridCol w:w="1008"/>
        <w:gridCol w:w="6473"/>
        <w:gridCol w:w="1008"/>
      </w:tblGrid>
      <w:tr w:rsidR="005531F0" w:rsidRPr="000C69A2" w14:paraId="2DBF5E42" w14:textId="77777777" w:rsidTr="00DC407D">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0BBF1" w14:textId="77777777" w:rsidR="005531F0" w:rsidRPr="00FD30D3" w:rsidRDefault="005531F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D270A35" w14:textId="36FB13DA" w:rsidR="005531F0" w:rsidRPr="000C69A2" w:rsidRDefault="005531F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BD71C0">
              <w:rPr>
                <w:rFonts w:ascii="Times New Roman" w:eastAsia="Times New Roman" w:hAnsi="Times New Roman" w:cs="Times New Roman"/>
                <w:b/>
                <w:bCs/>
                <w:color w:val="000000"/>
                <w:sz w:val="24"/>
                <w:szCs w:val="24"/>
                <w:lang w:eastAsia="ru-RU"/>
              </w:rPr>
              <w:t>32</w:t>
            </w:r>
            <w:r w:rsidRPr="000C69A2">
              <w:rPr>
                <w:rFonts w:ascii="Times New Roman" w:eastAsia="Times New Roman" w:hAnsi="Times New Roman" w:cs="Times New Roman"/>
                <w:b/>
                <w:bCs/>
                <w:color w:val="000000"/>
                <w:sz w:val="24"/>
                <w:szCs w:val="24"/>
                <w:lang w:eastAsia="ru-RU"/>
              </w:rPr>
              <w:t xml:space="preserve"> для ОПС </w:t>
            </w:r>
            <w:r w:rsidR="00BD71C0" w:rsidRPr="00BD71C0">
              <w:rPr>
                <w:rFonts w:ascii="Times New Roman" w:eastAsia="Times New Roman" w:hAnsi="Times New Roman" w:cs="Times New Roman"/>
                <w:b/>
                <w:bCs/>
                <w:color w:val="000000"/>
                <w:sz w:val="24"/>
                <w:szCs w:val="24"/>
                <w:lang w:eastAsia="ru-RU"/>
              </w:rPr>
              <w:t>632590</w:t>
            </w:r>
          </w:p>
        </w:tc>
      </w:tr>
      <w:tr w:rsidR="005531F0" w:rsidRPr="005934FC" w14:paraId="45E714EC" w14:textId="77777777" w:rsidTr="00DC407D">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8FDD00"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71E065E" w14:textId="55C7840B" w:rsidR="005531F0" w:rsidRPr="005934FC" w:rsidRDefault="00BD71C0" w:rsidP="00AD498A">
            <w:pPr>
              <w:rPr>
                <w:rFonts w:ascii="Times New Roman" w:hAnsi="Times New Roman" w:cs="Times New Roman"/>
              </w:rPr>
            </w:pPr>
            <w:r w:rsidRPr="00BD71C0">
              <w:rPr>
                <w:rFonts w:ascii="Times New Roman" w:hAnsi="Times New Roman" w:cs="Times New Roman"/>
              </w:rPr>
              <w:t xml:space="preserve">Российская Федерация, </w:t>
            </w:r>
            <w:proofErr w:type="spellStart"/>
            <w:r w:rsidRPr="00BD71C0">
              <w:rPr>
                <w:rFonts w:ascii="Times New Roman" w:hAnsi="Times New Roman" w:cs="Times New Roman"/>
              </w:rPr>
              <w:t>обл</w:t>
            </w:r>
            <w:proofErr w:type="spellEnd"/>
            <w:r w:rsidRPr="00BD71C0">
              <w:rPr>
                <w:rFonts w:ascii="Times New Roman" w:hAnsi="Times New Roman" w:cs="Times New Roman"/>
              </w:rPr>
              <w:t xml:space="preserve"> Новосибирская, р-н Чулымский, с </w:t>
            </w:r>
            <w:proofErr w:type="spellStart"/>
            <w:r w:rsidRPr="00BD71C0">
              <w:rPr>
                <w:rFonts w:ascii="Times New Roman" w:hAnsi="Times New Roman" w:cs="Times New Roman"/>
              </w:rPr>
              <w:t>Кокошино</w:t>
            </w:r>
            <w:proofErr w:type="spellEnd"/>
            <w:r w:rsidRPr="00BD71C0">
              <w:rPr>
                <w:rFonts w:ascii="Times New Roman" w:hAnsi="Times New Roman" w:cs="Times New Roman"/>
              </w:rPr>
              <w:t xml:space="preserve">, </w:t>
            </w:r>
            <w:proofErr w:type="spellStart"/>
            <w:r w:rsidRPr="00BD71C0">
              <w:rPr>
                <w:rFonts w:ascii="Times New Roman" w:hAnsi="Times New Roman" w:cs="Times New Roman"/>
              </w:rPr>
              <w:t>ул</w:t>
            </w:r>
            <w:proofErr w:type="spellEnd"/>
            <w:r w:rsidRPr="00BD71C0">
              <w:rPr>
                <w:rFonts w:ascii="Times New Roman" w:hAnsi="Times New Roman" w:cs="Times New Roman"/>
              </w:rPr>
              <w:t xml:space="preserve"> Кооперативная, д. 32, </w:t>
            </w:r>
            <w:proofErr w:type="spellStart"/>
            <w:r w:rsidRPr="00BD71C0">
              <w:rPr>
                <w:rFonts w:ascii="Times New Roman" w:hAnsi="Times New Roman" w:cs="Times New Roman"/>
              </w:rPr>
              <w:t>помещ</w:t>
            </w:r>
            <w:proofErr w:type="spellEnd"/>
            <w:r w:rsidRPr="00BD71C0">
              <w:rPr>
                <w:rFonts w:ascii="Times New Roman" w:hAnsi="Times New Roman" w:cs="Times New Roman"/>
              </w:rPr>
              <w:t>. 2</w:t>
            </w:r>
          </w:p>
        </w:tc>
      </w:tr>
      <w:tr w:rsidR="005531F0" w:rsidRPr="00FD30D3" w14:paraId="032EC99B" w14:textId="77777777" w:rsidTr="00DC407D">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743B"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AE9D4C0" w14:textId="77777777" w:rsidR="005531F0" w:rsidRPr="00FD30D3" w:rsidRDefault="005531F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47939102" w14:textId="77777777" w:rsidR="005531F0" w:rsidRPr="00FD30D3" w:rsidRDefault="005531F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5531F0" w:rsidRPr="00FD30D3" w14:paraId="7530F34B"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4F8E48D"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4B64B344"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713E1177" w14:textId="4AA7F221" w:rsidR="005531F0" w:rsidRPr="00FD30D3" w:rsidRDefault="00DC407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295D9DC0"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1F28831"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005FBB10"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739800A5" w14:textId="2800B501" w:rsidR="005531F0" w:rsidRPr="00FD30D3" w:rsidRDefault="00DC407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0F531846"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9B769EC" w14:textId="441847E3" w:rsidR="005531F0" w:rsidRPr="00FD30D3" w:rsidRDefault="0084332E"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4C67524F"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32CD76CB" w14:textId="3E2CB91C" w:rsidR="005531F0" w:rsidRPr="00FD30D3" w:rsidRDefault="00DC407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7B66C471"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1D6F6B2" w14:textId="728AB537" w:rsidR="005531F0" w:rsidRPr="00FD30D3" w:rsidRDefault="0084332E"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2EC2C629"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0138CEEB" w14:textId="54C64787" w:rsidR="005531F0" w:rsidRPr="00FD30D3" w:rsidRDefault="00DC407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2AB8D2FB"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CAEA4A2" w14:textId="4E56F272" w:rsidR="005531F0" w:rsidRDefault="0084332E"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62EEC3AD" w14:textId="77777777" w:rsidR="005531F0" w:rsidRPr="00C97FCE"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7CD5A21B" w14:textId="55B2F682" w:rsidR="005531F0" w:rsidRDefault="00DC407D"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2328FDC1" w14:textId="77777777" w:rsidTr="00863C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AF325CD" w14:textId="5D105598" w:rsidR="00816E21" w:rsidRDefault="00816E21" w:rsidP="00816E2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tcPr>
          <w:p w14:paraId="1CFDE9EA" w14:textId="336B4A99" w:rsidR="00816E21" w:rsidRPr="00816E21" w:rsidRDefault="00816E21" w:rsidP="00816E21">
            <w:pPr>
              <w:spacing w:after="0" w:line="240" w:lineRule="auto"/>
              <w:rPr>
                <w:rFonts w:ascii="Times New Roman" w:eastAsia="Times New Roman" w:hAnsi="Times New Roman" w:cs="Times New Roman"/>
                <w:lang w:eastAsia="ru-RU"/>
              </w:rPr>
            </w:pPr>
            <w:r w:rsidRPr="00816E21">
              <w:rPr>
                <w:rFonts w:ascii="Times New Roman" w:hAnsi="Times New Roman" w:cs="Times New Roman"/>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54037193" w14:textId="3619A753" w:rsidR="00816E21" w:rsidRDefault="00816E21" w:rsidP="00816E21">
            <w:pPr>
              <w:spacing w:after="0" w:line="240" w:lineRule="auto"/>
              <w:jc w:val="center"/>
              <w:rPr>
                <w:rFonts w:ascii="Times New Roman" w:hAnsi="Times New Roman" w:cs="Times New Roman"/>
                <w:sz w:val="24"/>
                <w:szCs w:val="24"/>
              </w:rPr>
            </w:pPr>
            <w:r w:rsidRPr="00B639EF">
              <w:t>1</w:t>
            </w:r>
          </w:p>
        </w:tc>
      </w:tr>
      <w:tr w:rsidR="00816E21" w:rsidRPr="00FD30D3" w14:paraId="258DDB49"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D83CA19" w14:textId="4C9429F5" w:rsidR="00816E21" w:rsidRPr="00FD30D3"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53ECFFA4" w14:textId="77777777" w:rsidR="00816E21" w:rsidRPr="00FD30D3" w:rsidRDefault="00816E21"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46181942" w14:textId="4DA7CBB7" w:rsidR="00816E21" w:rsidRPr="00FD30D3"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10C72119"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8AB24EC" w14:textId="71474FB7" w:rsidR="00816E21" w:rsidRDefault="00816E21" w:rsidP="00816E21">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78B4401B"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360C4BDD" w14:textId="393F1A4D"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516ED956"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24D7E52" w14:textId="7F149AFE"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31F3D925"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72DE339C" w14:textId="44E0C840"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16E21" w14:paraId="5BB328A7"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DC4C187" w14:textId="722D4809"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40411F26" w14:textId="77777777" w:rsidR="00816E21" w:rsidRPr="00E430C5" w:rsidRDefault="00816E21"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1D54DD1B" w14:textId="7E6F15A4"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16E21" w14:paraId="0257FF20"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C34602A" w14:textId="5A2D08B4"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7059FB21"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470412F4" w14:textId="443147B9"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7309F6D5"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E311FF" w14:textId="676D293B"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16360CED" w14:textId="77777777" w:rsidR="00816E21" w:rsidRPr="00E430C5" w:rsidRDefault="00816E21"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329AADCA" w14:textId="319958A7"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467A88DA"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04F46C5" w14:textId="10DF0313"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5C5ADFB0"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254440E6" w14:textId="62EACD57"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5E64BD17"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5E0F01B" w14:textId="6049ACDD"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01681EA5"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126C4376" w14:textId="64D4782B"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1CAAFA2C"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9B6FBAD" w14:textId="24006C68"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5BE1F59C"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069852BE" w14:textId="4612E33C"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25DE4648"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64C37D5" w14:textId="4F91A328"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1506DC05"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43336609" w14:textId="5DA457ED"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11D3C706"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B3AF7EB" w14:textId="5934DB5D"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0045E251"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1407FF24" w14:textId="51FDD70C"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35F059FC"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86E2D8" w14:textId="63C7D994"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45B91DD7"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600</w:t>
            </w:r>
          </w:p>
        </w:tc>
        <w:tc>
          <w:tcPr>
            <w:tcW w:w="1008" w:type="dxa"/>
            <w:tcBorders>
              <w:top w:val="single" w:sz="4" w:space="0" w:color="auto"/>
              <w:left w:val="single" w:sz="4" w:space="0" w:color="auto"/>
              <w:bottom w:val="single" w:sz="4" w:space="0" w:color="auto"/>
              <w:right w:val="single" w:sz="4" w:space="0" w:color="auto"/>
            </w:tcBorders>
          </w:tcPr>
          <w:p w14:paraId="69BA94EE" w14:textId="3486CC01"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16E21" w14:paraId="5AFCDBA5"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0B8E51F" w14:textId="76E8B6BE"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303AC887" w14:textId="77777777" w:rsidR="00816E21" w:rsidRPr="00E430C5" w:rsidRDefault="00816E21"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5A2BBCF5" w14:textId="1521F5EE"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16E21" w14:paraId="02CE7582"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234CB8" w14:textId="12A226E4"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5942D9ED" w14:textId="77777777" w:rsidR="00816E21" w:rsidRPr="00E430C5" w:rsidRDefault="00816E21"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74AF43F1" w14:textId="52E46887"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15559A53"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92040F6" w14:textId="23C4033D"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7568E6DE" w14:textId="77777777" w:rsidR="00816E21" w:rsidRPr="00E430C5" w:rsidRDefault="00816E21"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546DDA1E" w14:textId="1F8ADE4F"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73628383"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BFC8E98" w14:textId="3C7142F8"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72F724B3" w14:textId="77777777" w:rsidR="00816E21" w:rsidRPr="00E430C5" w:rsidRDefault="00816E21"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0E47CBCF" w14:textId="2D7F3951"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16E21" w14:paraId="2B6FB43B"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31B1761" w14:textId="36B72B0D"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715CE08B" w14:textId="77777777" w:rsidR="00816E21" w:rsidRPr="00E430C5" w:rsidRDefault="00816E21"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131F1B87" w14:textId="04C6B03F"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41091965"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761F906" w14:textId="687F77CA"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049B40DD" w14:textId="77777777" w:rsidR="00816E21" w:rsidRPr="00E430C5" w:rsidRDefault="00816E21"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5313FE21" w14:textId="55640FDE"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2EF7898D"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DE45DC8" w14:textId="5636CA18" w:rsidR="00816E21" w:rsidRDefault="00816E2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5</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CEE8BC4" w14:textId="77777777" w:rsidR="00816E21" w:rsidRPr="00E430C5" w:rsidRDefault="00816E21"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367483F8" w14:textId="7AC18D37"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16E21" w14:paraId="536CC736"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964B27F" w14:textId="6FFB0FD5" w:rsidR="00816E21" w:rsidRDefault="00816E21"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6</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720AEE4" w14:textId="77777777" w:rsidR="00816E21" w:rsidRPr="00E430C5" w:rsidRDefault="00816E21"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1BE24B3B" w14:textId="6E536173" w:rsidR="00816E21"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16E21" w:rsidRPr="00FD30D3" w14:paraId="1C639BA4" w14:textId="77777777" w:rsidTr="00DC407D">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F2345FA" w14:textId="77777777" w:rsidR="00816E21" w:rsidRPr="00FD30D3" w:rsidRDefault="00816E21"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74035C0" w14:textId="77777777" w:rsidR="00816E21" w:rsidRPr="00FD30D3" w:rsidRDefault="00816E21"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555AEDDA" w14:textId="4F65E359" w:rsidR="00816E21" w:rsidRPr="00FD30D3" w:rsidRDefault="00816E2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78A20A70"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2BC3073D"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tbl>
      <w:tblPr>
        <w:tblW w:w="9634" w:type="dxa"/>
        <w:jc w:val="center"/>
        <w:tblLayout w:type="fixed"/>
        <w:tblCellMar>
          <w:left w:w="57" w:type="dxa"/>
          <w:right w:w="57" w:type="dxa"/>
        </w:tblCellMar>
        <w:tblLook w:val="04A0" w:firstRow="1" w:lastRow="0" w:firstColumn="1" w:lastColumn="0" w:noHBand="0" w:noVBand="1"/>
      </w:tblPr>
      <w:tblGrid>
        <w:gridCol w:w="1145"/>
        <w:gridCol w:w="1008"/>
        <w:gridCol w:w="6473"/>
        <w:gridCol w:w="1008"/>
      </w:tblGrid>
      <w:tr w:rsidR="005531F0" w:rsidRPr="000C69A2" w14:paraId="6DB1B7A5" w14:textId="77777777" w:rsidTr="00872F20">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98267" w14:textId="77777777" w:rsidR="005531F0" w:rsidRPr="00FD30D3" w:rsidRDefault="005531F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60CA20D" w14:textId="07DD89BB" w:rsidR="005531F0" w:rsidRPr="000C69A2" w:rsidRDefault="005531F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BD71C0">
              <w:rPr>
                <w:rFonts w:ascii="Times New Roman" w:eastAsia="Times New Roman" w:hAnsi="Times New Roman" w:cs="Times New Roman"/>
                <w:b/>
                <w:bCs/>
                <w:color w:val="000000"/>
                <w:sz w:val="24"/>
                <w:szCs w:val="24"/>
                <w:lang w:eastAsia="ru-RU"/>
              </w:rPr>
              <w:t>33</w:t>
            </w:r>
            <w:r w:rsidRPr="000C69A2">
              <w:rPr>
                <w:rFonts w:ascii="Times New Roman" w:eastAsia="Times New Roman" w:hAnsi="Times New Roman" w:cs="Times New Roman"/>
                <w:b/>
                <w:bCs/>
                <w:color w:val="000000"/>
                <w:sz w:val="24"/>
                <w:szCs w:val="24"/>
                <w:lang w:eastAsia="ru-RU"/>
              </w:rPr>
              <w:t xml:space="preserve"> для ОПС </w:t>
            </w:r>
            <w:r w:rsidR="00BD71C0" w:rsidRPr="00BD71C0">
              <w:rPr>
                <w:rFonts w:ascii="Times New Roman" w:eastAsia="Times New Roman" w:hAnsi="Times New Roman" w:cs="Times New Roman"/>
                <w:b/>
                <w:bCs/>
                <w:color w:val="000000"/>
                <w:sz w:val="24"/>
                <w:szCs w:val="24"/>
                <w:lang w:eastAsia="ru-RU"/>
              </w:rPr>
              <w:t>632105</w:t>
            </w:r>
          </w:p>
        </w:tc>
      </w:tr>
      <w:tr w:rsidR="005531F0" w:rsidRPr="005934FC" w14:paraId="3D732A63" w14:textId="77777777" w:rsidTr="00872F20">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DF167F"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A6EF328" w14:textId="3BAF0BBC" w:rsidR="005531F0" w:rsidRPr="005934FC" w:rsidRDefault="00BD71C0" w:rsidP="00AD498A">
            <w:pPr>
              <w:rPr>
                <w:rFonts w:ascii="Times New Roman" w:hAnsi="Times New Roman" w:cs="Times New Roman"/>
              </w:rPr>
            </w:pPr>
            <w:r w:rsidRPr="00BD71C0">
              <w:rPr>
                <w:rFonts w:ascii="Times New Roman" w:hAnsi="Times New Roman" w:cs="Times New Roman"/>
              </w:rPr>
              <w:t xml:space="preserve">Российская Федерация, </w:t>
            </w:r>
            <w:proofErr w:type="spellStart"/>
            <w:r w:rsidRPr="00BD71C0">
              <w:rPr>
                <w:rFonts w:ascii="Times New Roman" w:hAnsi="Times New Roman" w:cs="Times New Roman"/>
              </w:rPr>
              <w:t>обл</w:t>
            </w:r>
            <w:proofErr w:type="spellEnd"/>
            <w:r w:rsidRPr="00BD71C0">
              <w:rPr>
                <w:rFonts w:ascii="Times New Roman" w:hAnsi="Times New Roman" w:cs="Times New Roman"/>
              </w:rPr>
              <w:t xml:space="preserve"> Новосибирская, р-н Татарский, с Никулино, </w:t>
            </w:r>
            <w:proofErr w:type="spellStart"/>
            <w:r w:rsidRPr="00BD71C0">
              <w:rPr>
                <w:rFonts w:ascii="Times New Roman" w:hAnsi="Times New Roman" w:cs="Times New Roman"/>
              </w:rPr>
              <w:t>ул</w:t>
            </w:r>
            <w:proofErr w:type="spellEnd"/>
            <w:r w:rsidRPr="00BD71C0">
              <w:rPr>
                <w:rFonts w:ascii="Times New Roman" w:hAnsi="Times New Roman" w:cs="Times New Roman"/>
              </w:rPr>
              <w:t xml:space="preserve"> Школьная, д. 6</w:t>
            </w:r>
          </w:p>
        </w:tc>
      </w:tr>
      <w:tr w:rsidR="005531F0" w:rsidRPr="00FD30D3" w14:paraId="6EABCF7F" w14:textId="77777777" w:rsidTr="00872F20">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DDE2D"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8B11F65" w14:textId="77777777" w:rsidR="005531F0" w:rsidRPr="00FD30D3" w:rsidRDefault="005531F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2E0E1E44" w14:textId="77777777" w:rsidR="005531F0" w:rsidRPr="00FD30D3" w:rsidRDefault="005531F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5531F0" w:rsidRPr="00FD30D3" w14:paraId="0A8F0558"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0442F33"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62D39F4D"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6B933CC3" w14:textId="04D002B4" w:rsidR="005531F0" w:rsidRPr="00FD30D3" w:rsidRDefault="006577A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16CE875C"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BCCC83A"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6A2A28F1"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6E719784" w14:textId="3B046EF6" w:rsidR="005531F0" w:rsidRPr="00FD30D3" w:rsidRDefault="006577A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1D207C4C"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1114636" w14:textId="21D179BE" w:rsidR="005531F0" w:rsidRPr="00FD30D3" w:rsidRDefault="00872F2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3EBF81D9"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53E541F7" w14:textId="3421965B" w:rsidR="005531F0" w:rsidRPr="00FD30D3" w:rsidRDefault="006577A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5CDC8E62"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24D21BE" w14:textId="7C38398C" w:rsidR="005531F0" w:rsidRPr="00FD30D3" w:rsidRDefault="00872F2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641416FD"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71C2E51D" w14:textId="0791E360" w:rsidR="005531F0" w:rsidRPr="00FD30D3" w:rsidRDefault="006577A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603930AD"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589508B" w14:textId="1404B3A9" w:rsidR="005531F0" w:rsidRDefault="00872F2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2FE3D830" w14:textId="77777777" w:rsidR="005531F0" w:rsidRPr="00C97FCE" w:rsidRDefault="005531F0"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52E96E4C" w14:textId="02CC83D7" w:rsidR="005531F0" w:rsidRDefault="006577A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2D5B73EF"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D0D393D" w14:textId="136D215B" w:rsidR="005531F0" w:rsidRPr="00FD30D3" w:rsidRDefault="00872F2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4F598B36"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393E7D58" w14:textId="7AEA77CA" w:rsidR="005531F0" w:rsidRPr="00FD30D3" w:rsidRDefault="006577A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rsidRPr="00FD30D3" w14:paraId="741B8177"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9052E3D" w14:textId="5CA5540F" w:rsidR="005531F0" w:rsidRPr="00FD30D3" w:rsidRDefault="00872F20"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36CBB0DA"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3F4C7B1B" w14:textId="1002726E" w:rsidR="005531F0" w:rsidRPr="00FD30D3" w:rsidRDefault="006577A0"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371CE98A"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E429715" w14:textId="4D969F89"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3BAAED5A" w14:textId="5C600B52"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27605EAD" w14:textId="6B9F3F06"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19CBE4C3"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B38330A" w14:textId="26732DAD" w:rsidR="00845B04" w:rsidRDefault="00845B04" w:rsidP="005C3755">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660AF3A7" w14:textId="0FB55EEC"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4D323299" w14:textId="7F339DE0"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5B04" w14:paraId="6148AE82"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E13C3C3" w14:textId="03EF8422"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1749EF27" w14:textId="027E8C08" w:rsidR="00845B04" w:rsidRPr="00E430C5" w:rsidRDefault="00845B04"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0A686072" w14:textId="547D0CDD"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28390584"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C5B9ACD" w14:textId="7B95C1B4"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214E81B1" w14:textId="6AC1743C" w:rsidR="00845B04" w:rsidRPr="00E430C5" w:rsidRDefault="00845B04"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5BD22742" w14:textId="615284B4"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61B8AEA6"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E955A11" w14:textId="7CAB2E3E"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32AD1219" w14:textId="3530BC2E" w:rsidR="00845B04" w:rsidRPr="00E430C5" w:rsidRDefault="00845B04"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349C0D58" w14:textId="623B2D43"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5B04" w14:paraId="70EA5482"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51113AA" w14:textId="53C3721C"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7B2C0FCF" w14:textId="3FA91451"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64677B19" w14:textId="657CB105"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6CB36242"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A858C8D" w14:textId="18B01FB8"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006DEBBF" w14:textId="40BF6870" w:rsidR="00845B04" w:rsidRPr="00E430C5" w:rsidRDefault="00845B04"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13F9AECB" w14:textId="15D13372"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145E7F83"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8CD7261" w14:textId="7C94C89B"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3CA9C0CA" w14:textId="0472CEA8"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5755DF25" w14:textId="07A77E8F"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312135DE"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84E7BBE" w14:textId="36F73D94"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45EDCF83" w14:textId="35C2BD52"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4F3EA3DD" w14:textId="2A86A994"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5EED5F2E"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21C64A8" w14:textId="5BCD8A77"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764E6728" w14:textId="0E0897C3"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38D8597A" w14:textId="381F39E4"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33B6E018"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3695AF3" w14:textId="4C8F2FEB"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0BD3040E" w14:textId="197A31A9"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394F5684" w14:textId="631122E8"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6E0F0DE7"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9BFBFE7" w14:textId="00B182FC"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1C31C9D3" w14:textId="5B59782C"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3D187360" w14:textId="23526FE5"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5B04" w14:paraId="61743610"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2954390" w14:textId="0EC257BD"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434DD3D6" w14:textId="613C6D3C" w:rsidR="00845B04" w:rsidRPr="00E430C5" w:rsidRDefault="00845B04"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1BC4A17F" w14:textId="7C60FB69"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45B04" w14:paraId="3D255209"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A8C789" w14:textId="0984DF44"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4AFB9A53" w14:textId="403F778F" w:rsidR="00845B04" w:rsidRPr="00E430C5" w:rsidRDefault="00845B04"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 xml:space="preserve">Стеллаж для </w:t>
            </w:r>
            <w:proofErr w:type="spellStart"/>
            <w:r w:rsidRPr="00C97FCE">
              <w:rPr>
                <w:rFonts w:ascii="Times New Roman" w:eastAsia="Times New Roman" w:hAnsi="Times New Roman" w:cs="Times New Roman"/>
                <w:lang w:eastAsia="ru-RU"/>
              </w:rPr>
              <w:t>гофротары</w:t>
            </w:r>
            <w:proofErr w:type="spellEnd"/>
          </w:p>
        </w:tc>
        <w:tc>
          <w:tcPr>
            <w:tcW w:w="1008" w:type="dxa"/>
            <w:tcBorders>
              <w:top w:val="single" w:sz="4" w:space="0" w:color="auto"/>
              <w:left w:val="single" w:sz="4" w:space="0" w:color="auto"/>
              <w:bottom w:val="single" w:sz="4" w:space="0" w:color="auto"/>
              <w:right w:val="single" w:sz="4" w:space="0" w:color="auto"/>
            </w:tcBorders>
          </w:tcPr>
          <w:p w14:paraId="315C4DE7" w14:textId="24735E90"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27EA7DCB"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BC9092C" w14:textId="4B74BE68"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4A71B806" w14:textId="7DBE668A" w:rsidR="00845B04" w:rsidRPr="00E430C5" w:rsidRDefault="00845B04"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07AD8C42" w14:textId="5921A194"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20C49B2D"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C972641" w14:textId="60DBE429"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4DA38632" w14:textId="198D9013" w:rsidR="00845B04" w:rsidRPr="00E430C5" w:rsidRDefault="00845B04"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15600C4D" w14:textId="46775370"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499FF323"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B29E8C3" w14:textId="45BCC570"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41D36325" w14:textId="35410232" w:rsidR="00845B04" w:rsidRPr="00E430C5" w:rsidRDefault="00845B04"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658F6844" w14:textId="439AFB4F"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5B04" w14:paraId="6BB314B0"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83F57EA" w14:textId="765EBF47"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511C6973" w14:textId="6487A829" w:rsidR="00845B04" w:rsidRPr="00E430C5" w:rsidRDefault="00845B04"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4A063885" w14:textId="353EF311"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5B04" w14:paraId="70A759CA"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02DA3FD" w14:textId="59793559"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01F90B16" w14:textId="4C05167D" w:rsidR="00845B04" w:rsidRPr="00E430C5" w:rsidRDefault="00845B04"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4A2B0D3A" w14:textId="024E3FE4"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5B04" w14:paraId="04614E7A" w14:textId="77777777" w:rsidTr="00DB05BC">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A45D6E0" w14:textId="1FCB8218"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4513ABF" w14:textId="0322B4BE" w:rsidR="00845B04" w:rsidRPr="00E430C5" w:rsidRDefault="00845B04"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7B479663" w14:textId="74A6C85B"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5B04" w14:paraId="008C8ABC"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1DFDD4F" w14:textId="1443A1B4" w:rsidR="00845B04" w:rsidRDefault="00845B04"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43A0587" w14:textId="56B3F08E" w:rsidR="00845B04" w:rsidRPr="00E430C5" w:rsidRDefault="00845B04"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00F2E01E" w14:textId="02E37425"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45B04" w14:paraId="15ACA55C" w14:textId="77777777" w:rsidTr="00872F20">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AB30BBE" w14:textId="244A487B" w:rsidR="00845B04" w:rsidRDefault="00845B04" w:rsidP="00AD498A">
            <w:pPr>
              <w:spacing w:after="0" w:line="240" w:lineRule="auto"/>
              <w:ind w:left="-113" w:right="-41"/>
              <w:jc w:val="center"/>
              <w:rPr>
                <w:rFonts w:ascii="Times New Roman" w:hAnsi="Times New Roman" w:cs="Times New Roman"/>
                <w:sz w:val="24"/>
                <w:szCs w:val="24"/>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1D634E7" w14:textId="628F4AEF" w:rsidR="00845B04" w:rsidRPr="00E430C5" w:rsidRDefault="00845B04" w:rsidP="00AD498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01B847F1" w14:textId="18021E1F" w:rsidR="00845B04"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bl>
    <w:p w14:paraId="31B3E363"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10E69C2" w14:textId="77777777"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tbl>
      <w:tblPr>
        <w:tblW w:w="9634" w:type="dxa"/>
        <w:jc w:val="center"/>
        <w:tblLayout w:type="fixed"/>
        <w:tblCellMar>
          <w:left w:w="57" w:type="dxa"/>
          <w:right w:w="57" w:type="dxa"/>
        </w:tblCellMar>
        <w:tblLook w:val="04A0" w:firstRow="1" w:lastRow="0" w:firstColumn="1" w:lastColumn="0" w:noHBand="0" w:noVBand="1"/>
      </w:tblPr>
      <w:tblGrid>
        <w:gridCol w:w="1145"/>
        <w:gridCol w:w="1008"/>
        <w:gridCol w:w="6473"/>
        <w:gridCol w:w="1008"/>
      </w:tblGrid>
      <w:tr w:rsidR="005531F0" w:rsidRPr="000C69A2" w14:paraId="3DFEADC6"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FC1E20" w14:textId="77777777" w:rsidR="005531F0" w:rsidRPr="00FD30D3" w:rsidRDefault="005531F0"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31CABFC" w14:textId="41EAFE9B" w:rsidR="005531F0" w:rsidRPr="000C69A2" w:rsidRDefault="005531F0"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BD71C0">
              <w:rPr>
                <w:rFonts w:ascii="Times New Roman" w:eastAsia="Times New Roman" w:hAnsi="Times New Roman" w:cs="Times New Roman"/>
                <w:b/>
                <w:bCs/>
                <w:color w:val="000000"/>
                <w:sz w:val="24"/>
                <w:szCs w:val="24"/>
                <w:lang w:eastAsia="ru-RU"/>
              </w:rPr>
              <w:t>34</w:t>
            </w:r>
            <w:r w:rsidRPr="000C69A2">
              <w:rPr>
                <w:rFonts w:ascii="Times New Roman" w:eastAsia="Times New Roman" w:hAnsi="Times New Roman" w:cs="Times New Roman"/>
                <w:b/>
                <w:bCs/>
                <w:color w:val="000000"/>
                <w:sz w:val="24"/>
                <w:szCs w:val="24"/>
                <w:lang w:eastAsia="ru-RU"/>
              </w:rPr>
              <w:t xml:space="preserve"> для ОПС </w:t>
            </w:r>
            <w:r w:rsidR="00BD71C0" w:rsidRPr="00BD71C0">
              <w:rPr>
                <w:rFonts w:ascii="Times New Roman" w:eastAsia="Times New Roman" w:hAnsi="Times New Roman" w:cs="Times New Roman"/>
                <w:b/>
                <w:bCs/>
                <w:color w:val="000000"/>
                <w:sz w:val="24"/>
                <w:szCs w:val="24"/>
                <w:lang w:eastAsia="ru-RU"/>
              </w:rPr>
              <w:t>633330</w:t>
            </w:r>
          </w:p>
        </w:tc>
      </w:tr>
      <w:tr w:rsidR="005531F0" w:rsidRPr="005934FC" w14:paraId="75CC2A24"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D6CDA"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1125E4EE" w14:textId="3FEDFEF1" w:rsidR="005531F0" w:rsidRPr="005934FC" w:rsidRDefault="00BD71C0" w:rsidP="00AD498A">
            <w:pPr>
              <w:rPr>
                <w:rFonts w:ascii="Times New Roman" w:hAnsi="Times New Roman" w:cs="Times New Roman"/>
              </w:rPr>
            </w:pPr>
            <w:r w:rsidRPr="00BD71C0">
              <w:rPr>
                <w:rFonts w:ascii="Times New Roman" w:hAnsi="Times New Roman" w:cs="Times New Roman"/>
              </w:rPr>
              <w:t xml:space="preserve">Российская Федерация, </w:t>
            </w:r>
            <w:proofErr w:type="spellStart"/>
            <w:r w:rsidRPr="00BD71C0">
              <w:rPr>
                <w:rFonts w:ascii="Times New Roman" w:hAnsi="Times New Roman" w:cs="Times New Roman"/>
              </w:rPr>
              <w:t>обл</w:t>
            </w:r>
            <w:proofErr w:type="spellEnd"/>
            <w:r w:rsidRPr="00BD71C0">
              <w:rPr>
                <w:rFonts w:ascii="Times New Roman" w:hAnsi="Times New Roman" w:cs="Times New Roman"/>
              </w:rPr>
              <w:t xml:space="preserve"> Новосибирская, р-н Болотнинский, д Новая </w:t>
            </w:r>
            <w:proofErr w:type="spellStart"/>
            <w:r w:rsidRPr="00BD71C0">
              <w:rPr>
                <w:rFonts w:ascii="Times New Roman" w:hAnsi="Times New Roman" w:cs="Times New Roman"/>
              </w:rPr>
              <w:t>Чебула</w:t>
            </w:r>
            <w:proofErr w:type="spellEnd"/>
            <w:r w:rsidRPr="00BD71C0">
              <w:rPr>
                <w:rFonts w:ascii="Times New Roman" w:hAnsi="Times New Roman" w:cs="Times New Roman"/>
              </w:rPr>
              <w:t xml:space="preserve">, </w:t>
            </w:r>
            <w:proofErr w:type="spellStart"/>
            <w:r w:rsidRPr="00BD71C0">
              <w:rPr>
                <w:rFonts w:ascii="Times New Roman" w:hAnsi="Times New Roman" w:cs="Times New Roman"/>
              </w:rPr>
              <w:t>ул</w:t>
            </w:r>
            <w:proofErr w:type="spellEnd"/>
            <w:r w:rsidRPr="00BD71C0">
              <w:rPr>
                <w:rFonts w:ascii="Times New Roman" w:hAnsi="Times New Roman" w:cs="Times New Roman"/>
              </w:rPr>
              <w:t xml:space="preserve"> Школьная, д. 19</w:t>
            </w:r>
          </w:p>
        </w:tc>
      </w:tr>
      <w:tr w:rsidR="005531F0" w:rsidRPr="00FD30D3" w14:paraId="5555F90A"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A34F" w14:textId="77777777" w:rsidR="005531F0" w:rsidRPr="00FD30D3" w:rsidRDefault="005531F0"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97AEDD5" w14:textId="77777777" w:rsidR="005531F0" w:rsidRPr="00FD30D3" w:rsidRDefault="005531F0"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3C02DFF1" w14:textId="77777777" w:rsidR="005531F0" w:rsidRPr="00FD30D3" w:rsidRDefault="005531F0"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5C3755" w:rsidRPr="00FD30D3" w14:paraId="4A74D1B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E3FE254" w14:textId="6E393A23" w:rsidR="005C3755" w:rsidRPr="00FD30D3" w:rsidRDefault="005C3755" w:rsidP="005C3755">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53DA875B" w14:textId="77777777" w:rsidR="005C3755" w:rsidRPr="00FD30D3" w:rsidRDefault="005C3755" w:rsidP="005C3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01879BE8" w14:textId="50CB5985" w:rsidR="005C3755" w:rsidRPr="00FD30D3"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rsidRPr="00FD30D3" w14:paraId="383105B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A3B65D8" w14:textId="37325434" w:rsidR="005C3755" w:rsidRPr="00FD30D3"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43BEC93D" w14:textId="77777777" w:rsidR="005C3755" w:rsidRPr="00FD30D3" w:rsidRDefault="005C3755" w:rsidP="005C3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093B04BA" w14:textId="24361E0E" w:rsidR="005C3755" w:rsidRPr="00FD30D3"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rsidRPr="00FD30D3" w14:paraId="16B7138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8D8051B" w14:textId="2D09B9CA" w:rsidR="005C3755" w:rsidRPr="00FD30D3"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0248B0F5" w14:textId="77777777" w:rsidR="005C3755" w:rsidRPr="00FD30D3" w:rsidRDefault="005C3755" w:rsidP="005C3755">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600 </w:t>
            </w:r>
          </w:p>
        </w:tc>
        <w:tc>
          <w:tcPr>
            <w:tcW w:w="1008" w:type="dxa"/>
            <w:tcBorders>
              <w:top w:val="single" w:sz="4" w:space="0" w:color="auto"/>
              <w:left w:val="single" w:sz="4" w:space="0" w:color="auto"/>
              <w:bottom w:val="single" w:sz="4" w:space="0" w:color="auto"/>
              <w:right w:val="single" w:sz="4" w:space="0" w:color="auto"/>
            </w:tcBorders>
          </w:tcPr>
          <w:p w14:paraId="39B959CE" w14:textId="4B2BD7A7" w:rsidR="005C3755" w:rsidRPr="00FD30D3"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rsidRPr="00FD30D3" w14:paraId="0FECE0F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874C470" w14:textId="6CB43860" w:rsidR="005C3755" w:rsidRPr="00FD30D3"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02A0BE7B" w14:textId="77777777" w:rsidR="005C3755" w:rsidRPr="00FD30D3" w:rsidRDefault="005C3755" w:rsidP="005C3755">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Барьер универсальный 1100 с закругленной столешницей (ЛЕВЫЙ) МОПС</w:t>
            </w:r>
          </w:p>
        </w:tc>
        <w:tc>
          <w:tcPr>
            <w:tcW w:w="1008" w:type="dxa"/>
            <w:tcBorders>
              <w:top w:val="single" w:sz="4" w:space="0" w:color="auto"/>
              <w:left w:val="single" w:sz="4" w:space="0" w:color="auto"/>
              <w:bottom w:val="single" w:sz="4" w:space="0" w:color="auto"/>
              <w:right w:val="single" w:sz="4" w:space="0" w:color="auto"/>
            </w:tcBorders>
          </w:tcPr>
          <w:p w14:paraId="6BB8143A" w14:textId="77777777" w:rsidR="005C3755" w:rsidRPr="00FD30D3" w:rsidRDefault="005C3755" w:rsidP="005C3755">
            <w:pPr>
              <w:spacing w:after="0" w:line="240" w:lineRule="auto"/>
              <w:jc w:val="center"/>
              <w:rPr>
                <w:rFonts w:ascii="Times New Roman" w:hAnsi="Times New Roman" w:cs="Times New Roman"/>
                <w:sz w:val="24"/>
                <w:szCs w:val="24"/>
              </w:rPr>
            </w:pPr>
          </w:p>
        </w:tc>
      </w:tr>
      <w:tr w:rsidR="005C3755" w:rsidRPr="00FD30D3" w14:paraId="46C4386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D7F6A3B" w14:textId="30AFC0EB" w:rsidR="005C3755" w:rsidRPr="00FD30D3"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6C1B0EA1" w14:textId="77777777" w:rsidR="005C3755" w:rsidRPr="00FD30D3" w:rsidRDefault="005C3755" w:rsidP="005C3755">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650D3557" w14:textId="6BFCEFF7" w:rsidR="005C3755" w:rsidRPr="00FD30D3"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rsidRPr="00FD30D3" w14:paraId="2B8295C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0B398AF" w14:textId="553F9F49" w:rsidR="005C3755" w:rsidRPr="00FD30D3"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34F55B4D" w14:textId="77777777" w:rsidR="005C3755" w:rsidRPr="00FD30D3" w:rsidRDefault="005C3755" w:rsidP="005C3755">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43BC57D6" w14:textId="618ECFD0" w:rsidR="005C3755" w:rsidRPr="00FD30D3"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14DE254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76506F4" w14:textId="034E3162"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39C89C27" w14:textId="77777777" w:rsidR="005C3755" w:rsidRPr="00C97FCE"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601B5D7B" w14:textId="7ED975E9"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rsidRPr="00FD30D3" w14:paraId="5C4BA08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49F136" w14:textId="64BC72A8" w:rsidR="005C3755" w:rsidRPr="00FD30D3"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14B77039" w14:textId="77777777" w:rsidR="005C3755" w:rsidRPr="00FD30D3" w:rsidRDefault="005C3755" w:rsidP="005C3755">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5C58F8BF" w14:textId="3EC74CC8" w:rsidR="005C3755" w:rsidRPr="00FD30D3"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rsidRPr="00FD30D3" w14:paraId="294E088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EE1509C" w14:textId="64C25882" w:rsidR="005C3755" w:rsidRPr="00FD30D3"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54DE766B" w14:textId="77777777" w:rsidR="005C3755" w:rsidRPr="00FD30D3" w:rsidRDefault="005C3755" w:rsidP="005C3755">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7571C98C" w14:textId="778D6301" w:rsidR="005C3755" w:rsidRPr="00FD30D3"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6EBD7D6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2A14C3E" w14:textId="034E8797" w:rsidR="005C3755" w:rsidRDefault="005C3755" w:rsidP="005C3755">
            <w:pPr>
              <w:spacing w:after="0" w:line="240" w:lineRule="auto"/>
              <w:ind w:right="-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30F6DB43"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0946732F" w14:textId="061C04D8"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15B7A85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67FF1FD" w14:textId="0285FCDD"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25736B93"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57F2B932" w14:textId="7BF28019"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C3755" w14:paraId="60DCE53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1C261D5" w14:textId="3463F8E0"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592FF9C0" w14:textId="77777777" w:rsidR="005C3755" w:rsidRPr="00E430C5" w:rsidRDefault="005C3755" w:rsidP="005C3755">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208D1EA2" w14:textId="212930AD"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563FEE5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5519FC9" w14:textId="544D6A7A"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776B95B8" w14:textId="77777777" w:rsidR="005C3755" w:rsidRPr="00E430C5" w:rsidRDefault="005C3755" w:rsidP="005C3755">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755B9A6B" w14:textId="443D1E69"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18F239B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DA72FA2" w14:textId="0102DB62"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41DB4440" w14:textId="77777777" w:rsidR="005C3755" w:rsidRPr="00E430C5" w:rsidRDefault="005C3755" w:rsidP="005C3755">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13D62265" w14:textId="77C47982"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33C55AA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AEA2A22" w14:textId="505CBE0B"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045F57A3"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58B1B04D" w14:textId="4776687D"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0652FA2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532B877" w14:textId="689BDD56"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75DB8F3C" w14:textId="77777777" w:rsidR="005C3755" w:rsidRPr="00E430C5" w:rsidRDefault="005C3755" w:rsidP="005C3755">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0312E11E" w14:textId="24934B6B"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2F799C7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853F4ED" w14:textId="5F4E6ACA"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07E80680"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6B4E21F5" w14:textId="41C110B4"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44BFB16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773F012" w14:textId="2EFBFB94"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65CDCBE3"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2313AC24" w14:textId="26AA9226"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76259DB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9058B79" w14:textId="59FD9644"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34C44646"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68C8B070" w14:textId="78B57D97"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393903E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C1F6373" w14:textId="28F1A15E"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7B36E5A6"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04151E53" w14:textId="659FF620"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6FA5021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B58C0FD" w14:textId="18556243"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76F08997"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04DB6457" w14:textId="44B21599"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C3755" w14:paraId="03FB45D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84E3E2B" w14:textId="1764A1A2"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5CB3BD61"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600</w:t>
            </w:r>
          </w:p>
        </w:tc>
        <w:tc>
          <w:tcPr>
            <w:tcW w:w="1008" w:type="dxa"/>
            <w:tcBorders>
              <w:top w:val="single" w:sz="4" w:space="0" w:color="auto"/>
              <w:left w:val="single" w:sz="4" w:space="0" w:color="auto"/>
              <w:bottom w:val="single" w:sz="4" w:space="0" w:color="auto"/>
              <w:right w:val="single" w:sz="4" w:space="0" w:color="auto"/>
            </w:tcBorders>
          </w:tcPr>
          <w:p w14:paraId="76751032" w14:textId="7EF35E9A"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5773839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9B28CA3" w14:textId="3C16681A"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31CA3304" w14:textId="77777777" w:rsidR="005C3755" w:rsidRPr="00E430C5" w:rsidRDefault="005C3755" w:rsidP="005C3755">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3513E636" w14:textId="4D951611"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C3755" w14:paraId="4410D7B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9C46696" w14:textId="3D4E4889"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1EA0371A" w14:textId="77777777" w:rsidR="005C3755" w:rsidRPr="00E430C5" w:rsidRDefault="005C3755" w:rsidP="005C3755">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036E932D" w14:textId="6B7C7B04"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6C740AB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8125482" w14:textId="10FB2F54"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1240AB83" w14:textId="77777777" w:rsidR="005C3755" w:rsidRPr="00E430C5" w:rsidRDefault="005C3755" w:rsidP="005C375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5600817A" w14:textId="2188376D"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2512ACF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ACB45A7" w14:textId="0E063839"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233BDC3B"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4A7C7EA0" w14:textId="01C30487"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C3755" w14:paraId="566C121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883898D" w14:textId="7AE31E9F"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nil"/>
              <w:left w:val="single" w:sz="4" w:space="0" w:color="auto"/>
              <w:bottom w:val="single" w:sz="4" w:space="0" w:color="auto"/>
              <w:right w:val="single" w:sz="4" w:space="0" w:color="auto"/>
            </w:tcBorders>
            <w:vAlign w:val="center"/>
          </w:tcPr>
          <w:p w14:paraId="4940DB09" w14:textId="77777777" w:rsidR="005C3755" w:rsidRPr="00E430C5" w:rsidRDefault="005C3755" w:rsidP="005C375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581FC8ED" w14:textId="31915DCD"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C3755" w14:paraId="78394B7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D900B08" w14:textId="1BEF5C9B"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7481" w:type="dxa"/>
            <w:gridSpan w:val="2"/>
            <w:tcBorders>
              <w:top w:val="nil"/>
              <w:left w:val="single" w:sz="4" w:space="0" w:color="auto"/>
              <w:bottom w:val="single" w:sz="4" w:space="0" w:color="auto"/>
              <w:right w:val="single" w:sz="4" w:space="0" w:color="auto"/>
            </w:tcBorders>
            <w:vAlign w:val="center"/>
          </w:tcPr>
          <w:p w14:paraId="1A0435B5" w14:textId="77777777" w:rsidR="005C3755" w:rsidRPr="00E430C5" w:rsidRDefault="005C3755" w:rsidP="005C3755">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2E8D27B6" w14:textId="30C84224"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C3755" w14:paraId="420F613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91189C5" w14:textId="48C055BD" w:rsidR="005C3755" w:rsidRDefault="005C3755" w:rsidP="005C3755">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7481" w:type="dxa"/>
            <w:gridSpan w:val="2"/>
            <w:tcBorders>
              <w:top w:val="nil"/>
              <w:left w:val="single" w:sz="4" w:space="0" w:color="auto"/>
              <w:bottom w:val="single" w:sz="4" w:space="0" w:color="auto"/>
              <w:right w:val="single" w:sz="4" w:space="0" w:color="auto"/>
            </w:tcBorders>
            <w:vAlign w:val="center"/>
          </w:tcPr>
          <w:p w14:paraId="40DF2D8C" w14:textId="77777777" w:rsidR="005C3755" w:rsidRPr="00E430C5" w:rsidRDefault="005C3755" w:rsidP="005C3755">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4CE32BAD" w14:textId="0D9E2032" w:rsidR="005C3755" w:rsidRDefault="005C3755" w:rsidP="005C3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032B8DD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C397E5A" w14:textId="79300CDE" w:rsidR="005531F0" w:rsidRDefault="005C3755"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0</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4B1198B"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192D8A9E" w14:textId="0645CBB9" w:rsidR="005531F0"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31F0" w14:paraId="4FAF93B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8EC4A2B" w14:textId="650D5AC0" w:rsidR="005531F0" w:rsidRDefault="005C3755"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31</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BE612C9" w14:textId="77777777" w:rsidR="005531F0" w:rsidRPr="00E430C5" w:rsidRDefault="005531F0"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246B9E96" w14:textId="3EA53C78" w:rsidR="005531F0" w:rsidRDefault="00845B0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31F0" w:rsidRPr="00FD30D3" w14:paraId="7A525E2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DC3C328" w14:textId="77777777" w:rsidR="005531F0" w:rsidRPr="00FD30D3" w:rsidRDefault="005531F0"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A2294EB" w14:textId="77777777" w:rsidR="005531F0" w:rsidRPr="00FD30D3" w:rsidRDefault="005531F0"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1BB7EED7" w14:textId="2F79346C" w:rsidR="005531F0" w:rsidRPr="00FD30D3" w:rsidRDefault="005C375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D3C1A" w:rsidRPr="000C69A2" w14:paraId="4BECD77E"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5EF826" w14:textId="77777777"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962BCAC" w14:textId="1FA0EB29"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5C3755">
              <w:rPr>
                <w:rFonts w:ascii="Times New Roman" w:eastAsia="Times New Roman" w:hAnsi="Times New Roman" w:cs="Times New Roman"/>
                <w:b/>
                <w:bCs/>
                <w:color w:val="000000"/>
                <w:sz w:val="24"/>
                <w:szCs w:val="24"/>
                <w:lang w:eastAsia="ru-RU"/>
              </w:rPr>
              <w:t>35</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для ОПС 676815</w:t>
            </w:r>
          </w:p>
        </w:tc>
      </w:tr>
      <w:tr w:rsidR="002D3C1A" w:rsidRPr="005934FC" w14:paraId="01F898DB"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13E1C7"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DC96371" w14:textId="77777777" w:rsidR="002D3C1A" w:rsidRPr="005934FC" w:rsidRDefault="002D3C1A" w:rsidP="00AD498A">
            <w:pPr>
              <w:rPr>
                <w:rFonts w:ascii="Times New Roman" w:hAnsi="Times New Roman" w:cs="Times New Roman"/>
              </w:rPr>
            </w:pPr>
            <w:r w:rsidRPr="005934FC">
              <w:rPr>
                <w:rFonts w:ascii="Times New Roman" w:hAnsi="Times New Roman" w:cs="Times New Roman"/>
              </w:rPr>
              <w:t xml:space="preserve">Российская Федерация, </w:t>
            </w:r>
            <w:proofErr w:type="spellStart"/>
            <w:r w:rsidRPr="005934FC">
              <w:rPr>
                <w:rFonts w:ascii="Times New Roman" w:hAnsi="Times New Roman" w:cs="Times New Roman"/>
              </w:rPr>
              <w:t>обл</w:t>
            </w:r>
            <w:proofErr w:type="spellEnd"/>
            <w:r w:rsidRPr="005934FC">
              <w:rPr>
                <w:rFonts w:ascii="Times New Roman" w:hAnsi="Times New Roman" w:cs="Times New Roman"/>
              </w:rPr>
              <w:t xml:space="preserve"> Амурская, р-н Белогорский, с Амурское, </w:t>
            </w:r>
            <w:proofErr w:type="spellStart"/>
            <w:r w:rsidRPr="005934FC">
              <w:rPr>
                <w:rFonts w:ascii="Times New Roman" w:hAnsi="Times New Roman" w:cs="Times New Roman"/>
              </w:rPr>
              <w:t>ул</w:t>
            </w:r>
            <w:proofErr w:type="spellEnd"/>
            <w:r w:rsidRPr="005934FC">
              <w:rPr>
                <w:rFonts w:ascii="Times New Roman" w:hAnsi="Times New Roman" w:cs="Times New Roman"/>
              </w:rPr>
              <w:t xml:space="preserve"> Кооперативная, д. 18</w:t>
            </w:r>
          </w:p>
        </w:tc>
      </w:tr>
      <w:tr w:rsidR="002D3C1A" w:rsidRPr="00FD30D3" w14:paraId="2639DCE4"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C2E1"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99D09DB"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588FF86A"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2D3C1A" w:rsidRPr="00FD30D3" w14:paraId="1D3A626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4DBDD44"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51C4234A"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6C8AA074" w14:textId="60C31DF6" w:rsidR="002D3C1A" w:rsidRPr="00FD30D3"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rsidRPr="00FD30D3" w14:paraId="3A300DA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3DEB2CE"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717E866A"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1DF77AD5" w14:textId="3861441A" w:rsidR="002D3C1A" w:rsidRPr="00FD30D3"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6D831C2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087A191"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481" w:type="dxa"/>
            <w:gridSpan w:val="2"/>
            <w:tcBorders>
              <w:top w:val="nil"/>
              <w:left w:val="single" w:sz="4" w:space="0" w:color="auto"/>
              <w:bottom w:val="single" w:sz="4" w:space="0" w:color="auto"/>
              <w:right w:val="single" w:sz="4" w:space="0" w:color="auto"/>
            </w:tcBorders>
            <w:vAlign w:val="center"/>
          </w:tcPr>
          <w:p w14:paraId="4E4E2DD6"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284155BE" w14:textId="067E7C34" w:rsidR="002D3C1A" w:rsidRPr="00FD30D3"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6E14AF0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F7D4E94" w14:textId="7821D5C9" w:rsidR="002D3C1A" w:rsidRPr="00FD30D3"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253C3DC3"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w:t>
            </w:r>
            <w:r>
              <w:rPr>
                <w:rFonts w:ascii="Times New Roman" w:eastAsia="Times New Roman" w:hAnsi="Times New Roman" w:cs="Times New Roman"/>
                <w:lang w:eastAsia="ru-RU"/>
              </w:rPr>
              <w:t>3</w:t>
            </w:r>
            <w:r w:rsidRPr="00FD30D3">
              <w:rPr>
                <w:rFonts w:ascii="Times New Roman" w:eastAsia="Times New Roman" w:hAnsi="Times New Roman" w:cs="Times New Roman"/>
                <w:lang w:eastAsia="ru-RU"/>
              </w:rPr>
              <w:t xml:space="preserve">00 </w:t>
            </w:r>
          </w:p>
        </w:tc>
        <w:tc>
          <w:tcPr>
            <w:tcW w:w="1008" w:type="dxa"/>
            <w:tcBorders>
              <w:top w:val="single" w:sz="4" w:space="0" w:color="auto"/>
              <w:left w:val="single" w:sz="4" w:space="0" w:color="auto"/>
              <w:bottom w:val="single" w:sz="4" w:space="0" w:color="auto"/>
              <w:right w:val="single" w:sz="4" w:space="0" w:color="auto"/>
            </w:tcBorders>
          </w:tcPr>
          <w:p w14:paraId="131A2BF2" w14:textId="3D6F99CD" w:rsidR="002D3C1A" w:rsidRPr="00FD30D3"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205BA3D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B149951" w14:textId="451382D8" w:rsidR="002D3C1A" w:rsidRPr="00FD30D3"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704A9D80"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798938F9" w14:textId="7D6C2F2D" w:rsidR="002D3C1A" w:rsidRPr="00FD30D3"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D81EB9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446FBAD" w14:textId="188F7801"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0231D972" w14:textId="77777777" w:rsidR="002D3C1A" w:rsidRPr="00C97FCE"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4D6F9A5E" w14:textId="3A5ACC28"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rsidRPr="00FD30D3" w14:paraId="645A76B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C377F09" w14:textId="52FB888B" w:rsidR="002D3C1A" w:rsidRPr="00FD30D3"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48112FD2"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566463EE" w14:textId="4856E948" w:rsidR="002D3C1A" w:rsidRPr="00FD30D3"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rsidRPr="00FD30D3" w14:paraId="4C36269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2A4B625" w14:textId="16B20F98" w:rsidR="002D3C1A" w:rsidRPr="00FD30D3"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13EC9916"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76B9AD31" w14:textId="49404553" w:rsidR="002D3C1A" w:rsidRPr="00FD30D3"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3C1A" w14:paraId="4594C73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4733703" w14:textId="480CFE8E"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631244DB"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4EE86C6F" w14:textId="41B056A5"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A4CFA0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AACA7DE" w14:textId="3128A908"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1CB0A3CD"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3F88B322" w14:textId="24F8DB73"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3C1A" w14:paraId="7F41018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6203D0C" w14:textId="3922450B"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4DD2EE38"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3009B3BC" w14:textId="7A0786A4"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98000E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BE43D6E" w14:textId="38EDC162"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7E15975F"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1D5D25CE" w14:textId="0DC546CE"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111473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EAFE9DF" w14:textId="4148299F"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1DABFA30"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69A9C5AC" w14:textId="6439FED0"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C1A" w14:paraId="13CD71B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267AD2D" w14:textId="09FA99A3"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6E6B8198"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угловой 2250 х 1000 х 570</w:t>
            </w:r>
          </w:p>
        </w:tc>
        <w:tc>
          <w:tcPr>
            <w:tcW w:w="1008" w:type="dxa"/>
            <w:tcBorders>
              <w:top w:val="single" w:sz="4" w:space="0" w:color="auto"/>
              <w:left w:val="single" w:sz="4" w:space="0" w:color="auto"/>
              <w:bottom w:val="single" w:sz="4" w:space="0" w:color="auto"/>
              <w:right w:val="single" w:sz="4" w:space="0" w:color="auto"/>
            </w:tcBorders>
          </w:tcPr>
          <w:p w14:paraId="2D5793CA" w14:textId="63AD9C59"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AD3719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EC189C5" w14:textId="7888AB13"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51CF0F20"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0F84202F" w14:textId="07C995E0"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5A7CA6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CB9380B" w14:textId="68C3F37C"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68A7F2CF"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0E1ACFEF" w14:textId="5B87791B"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B57821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10CD5AC" w14:textId="5BC69943"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646DCB73"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6322DBCF" w14:textId="773DECA1"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69F819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727A4A4" w14:textId="2E1F7FE0"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46E42F6C"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3AFC2836" w14:textId="1DABC4F1"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446A75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03CA114" w14:textId="140A4B6B"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10FC60E6"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3D1E08DC" w14:textId="61AF0D1E"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620772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58E1F53" w14:textId="04F17F78"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18549CE1"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01132288" w14:textId="13972140" w:rsidR="002D3C1A" w:rsidRDefault="00DA76B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BDD972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686D78D" w14:textId="7312B13D"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6E0801C1"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44383888" w14:textId="0764469D"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D3C1A" w14:paraId="29F4085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A372177" w14:textId="706A9372"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400BA194"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19429252" w14:textId="68FAC7FD"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D3C1A" w14:paraId="064CEE4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816FF8F" w14:textId="07179C9B"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2556FEB9"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1400</w:t>
            </w:r>
          </w:p>
        </w:tc>
        <w:tc>
          <w:tcPr>
            <w:tcW w:w="1008" w:type="dxa"/>
            <w:tcBorders>
              <w:top w:val="single" w:sz="4" w:space="0" w:color="auto"/>
              <w:left w:val="single" w:sz="4" w:space="0" w:color="auto"/>
              <w:bottom w:val="single" w:sz="4" w:space="0" w:color="auto"/>
              <w:right w:val="single" w:sz="4" w:space="0" w:color="auto"/>
            </w:tcBorders>
          </w:tcPr>
          <w:p w14:paraId="1576B6BB" w14:textId="77D7346F"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0EFC01F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05D615F" w14:textId="30DC1D07"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296D5BF8"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636E067E" w14:textId="16038C60"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278741A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83B2B99" w14:textId="7F54421C"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01046514"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 xml:space="preserve">Тумба </w:t>
            </w:r>
            <w:proofErr w:type="spellStart"/>
            <w:r w:rsidRPr="00322464">
              <w:rPr>
                <w:rFonts w:ascii="Times New Roman" w:eastAsia="Times New Roman" w:hAnsi="Times New Roman" w:cs="Times New Roman"/>
                <w:lang w:eastAsia="ru-RU"/>
              </w:rPr>
              <w:t>подкатная</w:t>
            </w:r>
            <w:proofErr w:type="spellEnd"/>
            <w:r w:rsidRPr="00322464">
              <w:rPr>
                <w:rFonts w:ascii="Times New Roman" w:eastAsia="Times New Roman" w:hAnsi="Times New Roman" w:cs="Times New Roman"/>
                <w:lang w:eastAsia="ru-RU"/>
              </w:rPr>
              <w:t xml:space="preserve"> для производственных помещений</w:t>
            </w:r>
          </w:p>
        </w:tc>
        <w:tc>
          <w:tcPr>
            <w:tcW w:w="1008" w:type="dxa"/>
            <w:tcBorders>
              <w:top w:val="single" w:sz="4" w:space="0" w:color="auto"/>
              <w:left w:val="single" w:sz="4" w:space="0" w:color="auto"/>
              <w:bottom w:val="single" w:sz="4" w:space="0" w:color="auto"/>
              <w:right w:val="single" w:sz="4" w:space="0" w:color="auto"/>
            </w:tcBorders>
          </w:tcPr>
          <w:p w14:paraId="20A6513C" w14:textId="212CF0B4"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1615D1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AEE0391" w14:textId="66AE72F7"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680B7860"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1B15E0E4" w14:textId="541AFB36"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5C3531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F3D72DA" w14:textId="5EE3E786"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nil"/>
              <w:left w:val="single" w:sz="4" w:space="0" w:color="auto"/>
              <w:bottom w:val="single" w:sz="4" w:space="0" w:color="auto"/>
              <w:right w:val="single" w:sz="4" w:space="0" w:color="auto"/>
            </w:tcBorders>
            <w:vAlign w:val="center"/>
          </w:tcPr>
          <w:p w14:paraId="736C0F2D"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138F2677" w14:textId="2A242DF2"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24355D8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15835A2" w14:textId="74C6F668"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nil"/>
              <w:left w:val="single" w:sz="4" w:space="0" w:color="auto"/>
              <w:bottom w:val="single" w:sz="4" w:space="0" w:color="auto"/>
              <w:right w:val="single" w:sz="4" w:space="0" w:color="auto"/>
            </w:tcBorders>
            <w:vAlign w:val="center"/>
          </w:tcPr>
          <w:p w14:paraId="100E6763"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13A10B26" w14:textId="490362E6"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C1A" w14:paraId="449ACBE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56B2616" w14:textId="5181F11E"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7481" w:type="dxa"/>
            <w:gridSpan w:val="2"/>
            <w:tcBorders>
              <w:top w:val="nil"/>
              <w:left w:val="single" w:sz="4" w:space="0" w:color="auto"/>
              <w:bottom w:val="single" w:sz="4" w:space="0" w:color="auto"/>
              <w:right w:val="single" w:sz="4" w:space="0" w:color="auto"/>
            </w:tcBorders>
            <w:vAlign w:val="center"/>
          </w:tcPr>
          <w:p w14:paraId="4AA0C560"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14C0D43C" w14:textId="21F5DE0F"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2A97F7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3A558B3" w14:textId="4081F4F2"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481" w:type="dxa"/>
            <w:gridSpan w:val="2"/>
            <w:tcBorders>
              <w:top w:val="nil"/>
              <w:left w:val="single" w:sz="4" w:space="0" w:color="auto"/>
              <w:bottom w:val="single" w:sz="4" w:space="0" w:color="auto"/>
              <w:right w:val="single" w:sz="4" w:space="0" w:color="auto"/>
            </w:tcBorders>
            <w:vAlign w:val="center"/>
          </w:tcPr>
          <w:p w14:paraId="5948C8F1"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400</w:t>
            </w:r>
          </w:p>
        </w:tc>
        <w:tc>
          <w:tcPr>
            <w:tcW w:w="1008" w:type="dxa"/>
            <w:tcBorders>
              <w:top w:val="single" w:sz="4" w:space="0" w:color="auto"/>
              <w:left w:val="single" w:sz="4" w:space="0" w:color="auto"/>
              <w:bottom w:val="single" w:sz="4" w:space="0" w:color="auto"/>
              <w:right w:val="single" w:sz="4" w:space="0" w:color="auto"/>
            </w:tcBorders>
          </w:tcPr>
          <w:p w14:paraId="5851BC16" w14:textId="7054AA61"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87CDD4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C3C9792" w14:textId="67905C5D" w:rsidR="002D3C1A" w:rsidRDefault="00604822"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1B8FB43A"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7301D608" w14:textId="7B194FA2"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6EF11A2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940D344" w14:textId="76D482F7" w:rsidR="002D3C1A" w:rsidRDefault="00604822"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32</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6F5AA93"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399D9F32" w14:textId="1510F88F" w:rsidR="002D3C1A" w:rsidRDefault="007710FA"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D3C1A" w:rsidRPr="00FD30D3" w14:paraId="5305EA5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2862875"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FCAF0EF"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0789F844" w14:textId="07C7CE0F" w:rsidR="002D3C1A" w:rsidRPr="00FD30D3" w:rsidRDefault="00000D74"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2D3C1A" w:rsidRPr="000C69A2" w14:paraId="1346883E"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FC212A" w14:textId="77777777"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7911103" w14:textId="305DB4BB"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604822">
              <w:rPr>
                <w:rFonts w:ascii="Times New Roman" w:eastAsia="Times New Roman" w:hAnsi="Times New Roman" w:cs="Times New Roman"/>
                <w:b/>
                <w:bCs/>
                <w:color w:val="000000"/>
                <w:sz w:val="24"/>
                <w:szCs w:val="24"/>
                <w:lang w:eastAsia="ru-RU"/>
              </w:rPr>
              <w:t>36</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для ОПС </w:t>
            </w:r>
            <w:r w:rsidR="00604822" w:rsidRPr="00604822">
              <w:rPr>
                <w:rFonts w:ascii="Times New Roman" w:eastAsia="Times New Roman" w:hAnsi="Times New Roman" w:cs="Times New Roman"/>
                <w:b/>
                <w:bCs/>
                <w:color w:val="000000"/>
                <w:sz w:val="24"/>
                <w:szCs w:val="24"/>
                <w:lang w:eastAsia="ru-RU"/>
              </w:rPr>
              <w:t>671610</w:t>
            </w:r>
          </w:p>
        </w:tc>
      </w:tr>
      <w:tr w:rsidR="002D3C1A" w:rsidRPr="005934FC" w14:paraId="3F7637C2"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E57896"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54FBF99" w14:textId="401DD892" w:rsidR="002D3C1A" w:rsidRPr="005934FC" w:rsidRDefault="00604822" w:rsidP="00AD498A">
            <w:pPr>
              <w:rPr>
                <w:rFonts w:ascii="Times New Roman" w:hAnsi="Times New Roman" w:cs="Times New Roman"/>
              </w:rPr>
            </w:pPr>
            <w:r w:rsidRPr="00604822">
              <w:rPr>
                <w:rFonts w:ascii="Times New Roman" w:hAnsi="Times New Roman" w:cs="Times New Roman"/>
              </w:rPr>
              <w:t xml:space="preserve">Российская Федерация, </w:t>
            </w:r>
            <w:proofErr w:type="spellStart"/>
            <w:r w:rsidRPr="00604822">
              <w:rPr>
                <w:rFonts w:ascii="Times New Roman" w:hAnsi="Times New Roman" w:cs="Times New Roman"/>
              </w:rPr>
              <w:t>Респ</w:t>
            </w:r>
            <w:proofErr w:type="spellEnd"/>
            <w:r w:rsidRPr="00604822">
              <w:rPr>
                <w:rFonts w:ascii="Times New Roman" w:hAnsi="Times New Roman" w:cs="Times New Roman"/>
              </w:rPr>
              <w:t xml:space="preserve"> Бурятия, р-н Баргузинский, с Баргузин, </w:t>
            </w:r>
            <w:proofErr w:type="spellStart"/>
            <w:r w:rsidRPr="00604822">
              <w:rPr>
                <w:rFonts w:ascii="Times New Roman" w:hAnsi="Times New Roman" w:cs="Times New Roman"/>
              </w:rPr>
              <w:t>ул</w:t>
            </w:r>
            <w:proofErr w:type="spellEnd"/>
            <w:r w:rsidRPr="00604822">
              <w:rPr>
                <w:rFonts w:ascii="Times New Roman" w:hAnsi="Times New Roman" w:cs="Times New Roman"/>
              </w:rPr>
              <w:t xml:space="preserve"> Красноармейская, д. 40</w:t>
            </w:r>
          </w:p>
        </w:tc>
      </w:tr>
      <w:tr w:rsidR="002D3C1A" w:rsidRPr="00FD30D3" w14:paraId="3A34248D"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EBE3"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6773835"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36B433CE"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764BC9" w:rsidRPr="00FD30D3" w14:paraId="4F4D3A3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D6B1055" w14:textId="0231FF7B" w:rsidR="00764BC9" w:rsidRPr="00FD30D3" w:rsidRDefault="00764BC9" w:rsidP="00764BC9">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0F5E884A" w14:textId="77777777" w:rsidR="00764BC9" w:rsidRPr="00FD30D3" w:rsidRDefault="00764BC9" w:rsidP="00764B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389F38A7" w14:textId="540A36C6" w:rsidR="00764BC9" w:rsidRPr="00FD30D3"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4BC9" w:rsidRPr="00FD30D3" w14:paraId="09CF185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0BFC1EC" w14:textId="76CD54C2" w:rsidR="00764BC9"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377F686E" w14:textId="77777777" w:rsidR="00764BC9" w:rsidRPr="00FD30D3" w:rsidRDefault="00764BC9" w:rsidP="00764B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2DD61ACE" w14:textId="26E42CB0" w:rsidR="00764BC9" w:rsidRPr="00FD30D3"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rsidRPr="00FD30D3" w14:paraId="08D3A38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8E4C034" w14:textId="3FB8A12A" w:rsidR="00764BC9"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481" w:type="dxa"/>
            <w:gridSpan w:val="2"/>
            <w:tcBorders>
              <w:top w:val="nil"/>
              <w:left w:val="single" w:sz="4" w:space="0" w:color="auto"/>
              <w:bottom w:val="single" w:sz="4" w:space="0" w:color="auto"/>
              <w:right w:val="single" w:sz="4" w:space="0" w:color="auto"/>
            </w:tcBorders>
            <w:vAlign w:val="center"/>
          </w:tcPr>
          <w:p w14:paraId="2AAE707F" w14:textId="77777777" w:rsidR="00764BC9" w:rsidRPr="00FD30D3" w:rsidRDefault="00764BC9" w:rsidP="00764B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011E774E" w14:textId="1A931EDA" w:rsidR="00764BC9" w:rsidRPr="00FD30D3"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rsidRPr="00FD30D3" w14:paraId="1422574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A2181E2" w14:textId="4086F189" w:rsidR="00764BC9"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328098EA" w14:textId="77777777" w:rsidR="00764BC9" w:rsidRPr="00FD30D3" w:rsidRDefault="00764BC9" w:rsidP="00764BC9">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400 </w:t>
            </w:r>
            <w:r>
              <w:rPr>
                <w:rFonts w:ascii="Times New Roman" w:eastAsia="Times New Roman" w:hAnsi="Times New Roman" w:cs="Times New Roman"/>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14:paraId="0A770C5F" w14:textId="1D28E8DE" w:rsidR="00764BC9" w:rsidRPr="00FD30D3"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4BC9" w:rsidRPr="00FD30D3" w14:paraId="7BE62BF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7C070F" w14:textId="03C705A2" w:rsidR="00764BC9"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25277503" w14:textId="77777777" w:rsidR="00764BC9" w:rsidRPr="00FD30D3" w:rsidRDefault="00764BC9" w:rsidP="00764BC9">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600 </w:t>
            </w:r>
          </w:p>
        </w:tc>
        <w:tc>
          <w:tcPr>
            <w:tcW w:w="1008" w:type="dxa"/>
            <w:tcBorders>
              <w:top w:val="single" w:sz="4" w:space="0" w:color="auto"/>
              <w:left w:val="single" w:sz="4" w:space="0" w:color="auto"/>
              <w:bottom w:val="single" w:sz="4" w:space="0" w:color="auto"/>
              <w:right w:val="single" w:sz="4" w:space="0" w:color="auto"/>
            </w:tcBorders>
          </w:tcPr>
          <w:p w14:paraId="75C0AE28" w14:textId="457A496A" w:rsidR="00764BC9" w:rsidRPr="00FD30D3"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4BC9" w:rsidRPr="00FD30D3" w14:paraId="1E6BA25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DCE41F1" w14:textId="052FC111" w:rsidR="00764BC9"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5CC479B7" w14:textId="77777777" w:rsidR="00764BC9" w:rsidRPr="00FD30D3" w:rsidRDefault="00764BC9" w:rsidP="00764BC9">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787E4009" w14:textId="7F5F4D42" w:rsidR="00764BC9" w:rsidRPr="00FD30D3"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13E5CFE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F6842A8" w14:textId="140E58E8"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4DD1EBAA" w14:textId="77777777" w:rsidR="00764BC9" w:rsidRPr="00C97FCE"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094AC149" w14:textId="0623D072"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4BC9" w:rsidRPr="00FD30D3" w14:paraId="7DF4E24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265CE92" w14:textId="05758ACF" w:rsidR="00764BC9"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46B2A855" w14:textId="77777777" w:rsidR="00764BC9" w:rsidRPr="00FD30D3" w:rsidRDefault="00764BC9" w:rsidP="00764BC9">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4EF090EE" w14:textId="27005572" w:rsidR="00764BC9" w:rsidRPr="00FD30D3"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4BC9" w:rsidRPr="00FD30D3" w14:paraId="20DADD3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423C00" w14:textId="095AE877" w:rsidR="00764BC9"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7C048804" w14:textId="77777777" w:rsidR="00764BC9" w:rsidRPr="00FD30D3" w:rsidRDefault="00764BC9" w:rsidP="00764BC9">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54E2EE40" w14:textId="52DABA73" w:rsidR="00764BC9" w:rsidRPr="00FD30D3"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4BC9" w14:paraId="31762CC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764C01A" w14:textId="7F94D8B8"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3F2A5F5E"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57995C48" w14:textId="03CE6F69"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22C9AE2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31E6428" w14:textId="0C4B1397"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0FF50376"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459290CC" w14:textId="2194C1A6"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4BC9" w14:paraId="2DEAB93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E2B42BF" w14:textId="373B4E5D"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4CAC69C9" w14:textId="77777777" w:rsidR="00764BC9" w:rsidRPr="00E430C5" w:rsidRDefault="00764BC9" w:rsidP="00764BC9">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0D631A0A" w14:textId="62D5C11D"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4734D57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0CF5230" w14:textId="793A1CB3"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4C90B68E" w14:textId="77777777" w:rsidR="00764BC9" w:rsidRPr="00E430C5" w:rsidRDefault="00764BC9" w:rsidP="00764BC9">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66B84B7D" w14:textId="3D5E5E23"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15E8CCD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0ED6ADA" w14:textId="456BF3D7"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3F291160" w14:textId="77777777" w:rsidR="00764BC9" w:rsidRPr="00E430C5" w:rsidRDefault="00764BC9" w:rsidP="00764BC9">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258C6419" w14:textId="684E2E11"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4BC9" w14:paraId="55D3413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00F768D" w14:textId="59765FD6"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0C43C13D"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1E58F59D" w14:textId="620877C3"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205989B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479586F" w14:textId="2D4781B0"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5E426D6B" w14:textId="77777777" w:rsidR="00764BC9" w:rsidRPr="00E430C5" w:rsidRDefault="00764BC9" w:rsidP="00764BC9">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356C8C92" w14:textId="79E76D72"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6B38F27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6041E2C" w14:textId="2B471AD3"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070653C8"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18C8D24F" w14:textId="3E5EA70D"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2D986E4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2B9DFC7" w14:textId="61DCDAFB"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2FCA792F"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0597DA25" w14:textId="503B6248"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621999B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BCC1D92" w14:textId="70C9B037"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70973A36"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74A11117" w14:textId="113645B7"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261CCCD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B2ACCC9" w14:textId="047A1071"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03FF038E"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69380B77" w14:textId="6A1D43FC"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67416E0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9EC250F" w14:textId="59D5663D"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33568412"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1915754B" w14:textId="7FC617D3"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64BC9" w14:paraId="5CB065A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DA14ADB" w14:textId="6AC00BEC"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5FC1ABBE" w14:textId="77777777" w:rsidR="00764BC9" w:rsidRPr="00E430C5" w:rsidRDefault="00764BC9" w:rsidP="00764BC9">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23E67F5A" w14:textId="52A52BF6"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64BC9" w14:paraId="75F962B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701A634" w14:textId="64964DCD"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4551F833"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1400</w:t>
            </w:r>
          </w:p>
        </w:tc>
        <w:tc>
          <w:tcPr>
            <w:tcW w:w="1008" w:type="dxa"/>
            <w:tcBorders>
              <w:top w:val="single" w:sz="4" w:space="0" w:color="auto"/>
              <w:left w:val="single" w:sz="4" w:space="0" w:color="auto"/>
              <w:bottom w:val="single" w:sz="4" w:space="0" w:color="auto"/>
              <w:right w:val="single" w:sz="4" w:space="0" w:color="auto"/>
            </w:tcBorders>
          </w:tcPr>
          <w:p w14:paraId="74AB9829" w14:textId="25946964"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32FF61F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B4CF033" w14:textId="75338EFB"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51A7E01E" w14:textId="77777777" w:rsidR="00764BC9" w:rsidRPr="00E430C5" w:rsidRDefault="00764BC9" w:rsidP="00764BC9">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304DC806" w14:textId="499BDFD1"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4BC9" w14:paraId="0FC7B1F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43DC236" w14:textId="56012765"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40507439" w14:textId="77777777" w:rsidR="00764BC9" w:rsidRPr="00E430C5" w:rsidRDefault="00764BC9" w:rsidP="00764BC9">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 xml:space="preserve">Тумба </w:t>
            </w:r>
            <w:proofErr w:type="spellStart"/>
            <w:r w:rsidRPr="00322464">
              <w:rPr>
                <w:rFonts w:ascii="Times New Roman" w:eastAsia="Times New Roman" w:hAnsi="Times New Roman" w:cs="Times New Roman"/>
                <w:lang w:eastAsia="ru-RU"/>
              </w:rPr>
              <w:t>подкатная</w:t>
            </w:r>
            <w:proofErr w:type="spellEnd"/>
            <w:r w:rsidRPr="00322464">
              <w:rPr>
                <w:rFonts w:ascii="Times New Roman" w:eastAsia="Times New Roman" w:hAnsi="Times New Roman" w:cs="Times New Roman"/>
                <w:lang w:eastAsia="ru-RU"/>
              </w:rPr>
              <w:t xml:space="preserve"> для производственных помещений</w:t>
            </w:r>
          </w:p>
        </w:tc>
        <w:tc>
          <w:tcPr>
            <w:tcW w:w="1008" w:type="dxa"/>
            <w:tcBorders>
              <w:top w:val="single" w:sz="4" w:space="0" w:color="auto"/>
              <w:left w:val="single" w:sz="4" w:space="0" w:color="auto"/>
              <w:bottom w:val="single" w:sz="4" w:space="0" w:color="auto"/>
              <w:right w:val="single" w:sz="4" w:space="0" w:color="auto"/>
            </w:tcBorders>
          </w:tcPr>
          <w:p w14:paraId="69878A0B" w14:textId="7BE6417E"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1B4168B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B02649B" w14:textId="05514368"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25DA8A64" w14:textId="77777777" w:rsidR="00764BC9" w:rsidRPr="00E430C5" w:rsidRDefault="00764BC9" w:rsidP="00764BC9">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4BFBF060" w14:textId="5CE846CF"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4BC9" w14:paraId="6E8F1A8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75C2102" w14:textId="1993ADF9"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7481" w:type="dxa"/>
            <w:gridSpan w:val="2"/>
            <w:tcBorders>
              <w:top w:val="nil"/>
              <w:left w:val="single" w:sz="4" w:space="0" w:color="auto"/>
              <w:bottom w:val="single" w:sz="4" w:space="0" w:color="auto"/>
              <w:right w:val="single" w:sz="4" w:space="0" w:color="auto"/>
            </w:tcBorders>
            <w:vAlign w:val="center"/>
          </w:tcPr>
          <w:p w14:paraId="646B175A"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7B6BB86D" w14:textId="55F153EE"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64BC9" w14:paraId="242D198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2FA2489" w14:textId="5185DDFB"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nil"/>
              <w:left w:val="single" w:sz="4" w:space="0" w:color="auto"/>
              <w:bottom w:val="single" w:sz="4" w:space="0" w:color="auto"/>
              <w:right w:val="single" w:sz="4" w:space="0" w:color="auto"/>
            </w:tcBorders>
            <w:vAlign w:val="center"/>
          </w:tcPr>
          <w:p w14:paraId="51584DBF" w14:textId="77777777" w:rsidR="00764BC9" w:rsidRPr="00E430C5" w:rsidRDefault="00764BC9" w:rsidP="00764BC9">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43AB7826" w14:textId="262DBE69"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64BC9" w14:paraId="5BADBE4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F18AC2B" w14:textId="17A1CCB0"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481" w:type="dxa"/>
            <w:gridSpan w:val="2"/>
            <w:tcBorders>
              <w:top w:val="nil"/>
              <w:left w:val="single" w:sz="4" w:space="0" w:color="auto"/>
              <w:bottom w:val="single" w:sz="4" w:space="0" w:color="auto"/>
              <w:right w:val="single" w:sz="4" w:space="0" w:color="auto"/>
            </w:tcBorders>
            <w:vAlign w:val="center"/>
          </w:tcPr>
          <w:p w14:paraId="0091DEEB" w14:textId="77777777" w:rsidR="00764BC9" w:rsidRPr="00E430C5" w:rsidRDefault="00764BC9" w:rsidP="00764BC9">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7721830F" w14:textId="43EE79AB"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4CB4925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36A6BE9" w14:textId="353641FF"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481" w:type="dxa"/>
            <w:gridSpan w:val="2"/>
            <w:tcBorders>
              <w:top w:val="nil"/>
              <w:left w:val="single" w:sz="4" w:space="0" w:color="auto"/>
              <w:bottom w:val="single" w:sz="4" w:space="0" w:color="auto"/>
              <w:right w:val="single" w:sz="4" w:space="0" w:color="auto"/>
            </w:tcBorders>
            <w:vAlign w:val="center"/>
          </w:tcPr>
          <w:p w14:paraId="14BA9E9E" w14:textId="77777777" w:rsidR="00764BC9" w:rsidRPr="00E430C5" w:rsidRDefault="00764BC9" w:rsidP="00764BC9">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5663C620" w14:textId="2EBE5F74"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4BC9" w14:paraId="7E50D1A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95304BB" w14:textId="7D8EA71A" w:rsidR="00764BC9"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0E941B8" w14:textId="77777777" w:rsidR="00764BC9" w:rsidRPr="00E430C5" w:rsidRDefault="00764BC9" w:rsidP="00764BC9">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2F8AE3C5" w14:textId="58609FCF"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4BC9" w14:paraId="544B7B1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D890D99" w14:textId="64AD9DFC" w:rsidR="00764BC9" w:rsidRDefault="00764BC9" w:rsidP="00764BC9">
            <w:pPr>
              <w:spacing w:after="0" w:line="240" w:lineRule="auto"/>
              <w:ind w:left="-113" w:right="-41"/>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2</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DDB9D7F" w14:textId="77777777" w:rsidR="00764BC9" w:rsidRPr="00E430C5" w:rsidRDefault="00764BC9" w:rsidP="00764BC9">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3D35CECE" w14:textId="0DDFAAA9" w:rsidR="00764BC9" w:rsidRDefault="00764BC9" w:rsidP="0076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D3C1A" w:rsidRPr="00FD30D3" w14:paraId="7A8FD1A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EBF1645"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3C6563E"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5AE7680E" w14:textId="7E9BE57C" w:rsidR="002D3C1A" w:rsidRPr="00FD30D3" w:rsidRDefault="004777A2"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2D3C1A" w:rsidRPr="000C69A2" w14:paraId="19B1D79E"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9E095" w14:textId="77777777"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AD99EE7" w14:textId="71711112"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D042DC">
              <w:rPr>
                <w:rFonts w:ascii="Times New Roman" w:eastAsia="Times New Roman" w:hAnsi="Times New Roman" w:cs="Times New Roman"/>
                <w:b/>
                <w:bCs/>
                <w:color w:val="000000"/>
                <w:sz w:val="24"/>
                <w:szCs w:val="24"/>
                <w:lang w:eastAsia="ru-RU"/>
              </w:rPr>
              <w:t>37</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для ОПС </w:t>
            </w:r>
            <w:r w:rsidR="00D042DC" w:rsidRPr="00D042DC">
              <w:rPr>
                <w:rFonts w:ascii="Times New Roman" w:eastAsia="Times New Roman" w:hAnsi="Times New Roman" w:cs="Times New Roman"/>
                <w:b/>
                <w:bCs/>
                <w:color w:val="000000"/>
                <w:sz w:val="24"/>
                <w:szCs w:val="24"/>
                <w:lang w:eastAsia="ru-RU"/>
              </w:rPr>
              <w:t>671640</w:t>
            </w:r>
          </w:p>
        </w:tc>
      </w:tr>
      <w:tr w:rsidR="002D3C1A" w:rsidRPr="005934FC" w14:paraId="1C5A6FC4"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A977C1"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E63F929" w14:textId="668C71E5" w:rsidR="002D3C1A" w:rsidRPr="005934FC" w:rsidRDefault="00D042DC" w:rsidP="00AD498A">
            <w:pPr>
              <w:rPr>
                <w:rFonts w:ascii="Times New Roman" w:hAnsi="Times New Roman" w:cs="Times New Roman"/>
              </w:rPr>
            </w:pPr>
            <w:r w:rsidRPr="00D042DC">
              <w:rPr>
                <w:rFonts w:ascii="Times New Roman" w:hAnsi="Times New Roman" w:cs="Times New Roman"/>
              </w:rPr>
              <w:t xml:space="preserve">Российская Федерация, </w:t>
            </w:r>
            <w:proofErr w:type="spellStart"/>
            <w:r w:rsidRPr="00D042DC">
              <w:rPr>
                <w:rFonts w:ascii="Times New Roman" w:hAnsi="Times New Roman" w:cs="Times New Roman"/>
              </w:rPr>
              <w:t>Респ</w:t>
            </w:r>
            <w:proofErr w:type="spellEnd"/>
            <w:r w:rsidRPr="00D042DC">
              <w:rPr>
                <w:rFonts w:ascii="Times New Roman" w:hAnsi="Times New Roman" w:cs="Times New Roman"/>
              </w:rPr>
              <w:t xml:space="preserve"> Бурятия, р-н Курумканский, с Курумкан, </w:t>
            </w:r>
            <w:proofErr w:type="spellStart"/>
            <w:r w:rsidRPr="00D042DC">
              <w:rPr>
                <w:rFonts w:ascii="Times New Roman" w:hAnsi="Times New Roman" w:cs="Times New Roman"/>
              </w:rPr>
              <w:t>ул</w:t>
            </w:r>
            <w:proofErr w:type="spellEnd"/>
            <w:r w:rsidRPr="00D042DC">
              <w:rPr>
                <w:rFonts w:ascii="Times New Roman" w:hAnsi="Times New Roman" w:cs="Times New Roman"/>
              </w:rPr>
              <w:t xml:space="preserve"> Ленина, д. 51</w:t>
            </w:r>
          </w:p>
        </w:tc>
      </w:tr>
      <w:tr w:rsidR="002D3C1A" w:rsidRPr="00FD30D3" w14:paraId="40F0D8A0"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6BD2"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10FB4B48"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1383C387"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D042DC" w:rsidRPr="00FD30D3" w14:paraId="09B49A6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2B35002" w14:textId="7C13145B" w:rsidR="00D042DC" w:rsidRPr="00FD30D3" w:rsidRDefault="00D042DC" w:rsidP="00764BC9">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64114D6B" w14:textId="56AEB053" w:rsidR="00D042DC" w:rsidRPr="00FD30D3" w:rsidRDefault="00D042DC" w:rsidP="00D042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06D3E2E8" w14:textId="06AF441D"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42DC" w:rsidRPr="00FD30D3" w14:paraId="76E51B8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0932246" w14:textId="584FEAD7" w:rsidR="00D042DC" w:rsidRPr="00FD30D3" w:rsidRDefault="00D042DC"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5796C99F" w14:textId="17CD9A22" w:rsidR="00D042DC" w:rsidRPr="00FD30D3" w:rsidRDefault="00D042DC" w:rsidP="00D042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4EC1ABB5" w14:textId="459EBBCE"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rsidRPr="00FD30D3" w14:paraId="6E09C41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E5D6BD9" w14:textId="555BF147" w:rsidR="00D042DC" w:rsidRPr="00FD30D3" w:rsidRDefault="00D042DC"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481" w:type="dxa"/>
            <w:gridSpan w:val="2"/>
            <w:tcBorders>
              <w:top w:val="nil"/>
              <w:left w:val="single" w:sz="4" w:space="0" w:color="auto"/>
              <w:bottom w:val="single" w:sz="4" w:space="0" w:color="auto"/>
              <w:right w:val="single" w:sz="4" w:space="0" w:color="auto"/>
            </w:tcBorders>
            <w:vAlign w:val="center"/>
          </w:tcPr>
          <w:p w14:paraId="70FF3607" w14:textId="26DC9D8E" w:rsidR="00D042DC" w:rsidRPr="00FD30D3" w:rsidRDefault="00D042DC" w:rsidP="00D042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09C88E5A" w14:textId="78952793"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rsidRPr="00FD30D3" w14:paraId="0380121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7B3DB48" w14:textId="795C3357" w:rsidR="00D042DC" w:rsidRPr="00FD30D3" w:rsidRDefault="00D042DC"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19F00CA2" w14:textId="35D4AB79"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w:t>
            </w:r>
            <w:r>
              <w:rPr>
                <w:rFonts w:ascii="Times New Roman" w:eastAsia="Times New Roman" w:hAnsi="Times New Roman" w:cs="Times New Roman"/>
                <w:lang w:eastAsia="ru-RU"/>
              </w:rPr>
              <w:t>3</w:t>
            </w:r>
            <w:r w:rsidRPr="00FD30D3">
              <w:rPr>
                <w:rFonts w:ascii="Times New Roman" w:eastAsia="Times New Roman" w:hAnsi="Times New Roman" w:cs="Times New Roman"/>
                <w:lang w:eastAsia="ru-RU"/>
              </w:rPr>
              <w:t xml:space="preserve">00 </w:t>
            </w:r>
            <w:r>
              <w:rPr>
                <w:rFonts w:ascii="Times New Roman" w:eastAsia="Times New Roman" w:hAnsi="Times New Roman" w:cs="Times New Roman"/>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14:paraId="29217486" w14:textId="2DCDEA4F" w:rsidR="00D042DC" w:rsidRPr="00FD30D3" w:rsidRDefault="00764BC9"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rsidRPr="00FD30D3" w14:paraId="66B1E43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3420AC3" w14:textId="32D96FF2"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77A3CCF4" w14:textId="36F369D5"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600 </w:t>
            </w:r>
          </w:p>
        </w:tc>
        <w:tc>
          <w:tcPr>
            <w:tcW w:w="1008" w:type="dxa"/>
            <w:tcBorders>
              <w:top w:val="single" w:sz="4" w:space="0" w:color="auto"/>
              <w:left w:val="single" w:sz="4" w:space="0" w:color="auto"/>
              <w:bottom w:val="single" w:sz="4" w:space="0" w:color="auto"/>
              <w:right w:val="single" w:sz="4" w:space="0" w:color="auto"/>
            </w:tcBorders>
          </w:tcPr>
          <w:p w14:paraId="61FA9EFB" w14:textId="2B107EB3" w:rsidR="00D042DC" w:rsidRPr="00FD30D3" w:rsidRDefault="00764BC9"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rsidRPr="00FD30D3" w14:paraId="4DA211C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4C312A6" w14:textId="5AA8655D"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7AAF6C87" w14:textId="097543D0"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36E36B8F" w14:textId="72B7355C"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rsidRPr="00FD30D3" w14:paraId="2DA5B04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D920944" w14:textId="09458172"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467A5217" w14:textId="67872A4D"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5DAC14C5" w14:textId="476EB433"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42DC" w:rsidRPr="00FD30D3" w14:paraId="5E5E421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8690835" w14:textId="4A83B207"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006CC6BA" w14:textId="1104C43B"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68108F81" w14:textId="7EE8CE7E"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42DC" w:rsidRPr="00FD30D3" w14:paraId="23449D1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1199BA8" w14:textId="3951988D"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2E75642F" w14:textId="4A03BA74"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689124FB" w14:textId="0C14CBA9"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042DC" w:rsidRPr="00FD30D3" w14:paraId="3063F88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A4AF7B0" w14:textId="259059E7"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490CD23C" w14:textId="5396612D"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0BEA2396" w14:textId="4B1AE047"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6FFD987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6420E04" w14:textId="7CBE4FEC"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2F20610F" w14:textId="4FFF2D7F" w:rsidR="00D042DC" w:rsidRPr="00C97FCE"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0838395F" w14:textId="0B814099"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042DC" w:rsidRPr="00FD30D3" w14:paraId="0D46976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ECF452D" w14:textId="0CD992BB"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209DCCDB" w14:textId="40EF238D"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60C8AAA0" w14:textId="3133A04E"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rsidRPr="00FD30D3" w14:paraId="3D9B1A5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82A93F1" w14:textId="4AD24612"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447A82BB" w14:textId="3F45BB4F"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2AF61547" w14:textId="712F9CFD"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rsidRPr="00FD30D3" w14:paraId="30BBA1E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24F25E6" w14:textId="7541CD8E" w:rsidR="00D042DC" w:rsidRPr="00FD30D3"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316DA04D" w14:textId="764979F7" w:rsidR="00D042DC" w:rsidRPr="00FD30D3" w:rsidRDefault="00D042DC" w:rsidP="00D042DC">
            <w:pPr>
              <w:spacing w:after="0" w:line="240" w:lineRule="auto"/>
              <w:rPr>
                <w:rFonts w:ascii="Times New Roman" w:eastAsia="Times New Roman" w:hAnsi="Times New Roman" w:cs="Times New Roman"/>
                <w:sz w:val="24"/>
                <w:szCs w:val="24"/>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55AB8935" w14:textId="7BD8DCAE" w:rsidR="00D042DC" w:rsidRPr="00FD30D3"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42DC" w14:paraId="58F6D41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3FDB9D" w14:textId="2274366E"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11D8D9B3" w14:textId="38019301"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47245C54" w14:textId="2F71657B"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7C4A476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0342EF6" w14:textId="6DC5483C" w:rsidR="00D042DC" w:rsidRDefault="00764BC9" w:rsidP="00764BC9">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3CFA3F5A" w14:textId="447C22AA" w:rsidR="00D042DC" w:rsidRPr="00E430C5" w:rsidRDefault="00D042DC" w:rsidP="00D042DC">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675D2B12" w14:textId="694AAD4C"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53F063E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8A2098B" w14:textId="425BB04D"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0B54EC25" w14:textId="5F441A13"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53F40854" w14:textId="52A945DC"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18BA9CD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83518D0" w14:textId="2C31498A"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3805CE7C" w14:textId="62A798E9"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51CF4C9A" w14:textId="52A205A0"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67445A8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A1ED4D8" w14:textId="79838659"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1BD830EC" w14:textId="594FF6F3"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4FD98807" w14:textId="6BC1A676"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49AA047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4518253" w14:textId="55337559"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0601741C" w14:textId="24D7668A"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00D0145E" w14:textId="7685852F"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731374A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A7AD494" w14:textId="05F745B8"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7539F44D" w14:textId="462E2EFB"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4B5E1333" w14:textId="74CD27C6"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042DC" w14:paraId="306B557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C6EFE70" w14:textId="2AB91C06"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5923EB86" w14:textId="6CBB76A3" w:rsidR="00D042DC" w:rsidRPr="00E430C5" w:rsidRDefault="00D042DC" w:rsidP="00D042DC">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520F4F8A" w14:textId="6EC329FF"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042DC" w14:paraId="2AA3739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0BBC65A" w14:textId="1050675B"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5EB51CAC" w14:textId="31587193"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1400</w:t>
            </w:r>
          </w:p>
        </w:tc>
        <w:tc>
          <w:tcPr>
            <w:tcW w:w="1008" w:type="dxa"/>
            <w:tcBorders>
              <w:top w:val="single" w:sz="4" w:space="0" w:color="auto"/>
              <w:left w:val="single" w:sz="4" w:space="0" w:color="auto"/>
              <w:bottom w:val="single" w:sz="4" w:space="0" w:color="auto"/>
              <w:right w:val="single" w:sz="4" w:space="0" w:color="auto"/>
            </w:tcBorders>
          </w:tcPr>
          <w:p w14:paraId="6519D23E" w14:textId="2909F270"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3343B77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B96EE67" w14:textId="635A1725"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4844D13D" w14:textId="4A3CBDED" w:rsidR="00D042DC" w:rsidRPr="00E430C5" w:rsidRDefault="00D042DC" w:rsidP="00D042DC">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131BF99D" w14:textId="0B55695B"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42DC" w14:paraId="6EAD7AC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7E1B88E" w14:textId="596FDC58"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7481" w:type="dxa"/>
            <w:gridSpan w:val="2"/>
            <w:tcBorders>
              <w:top w:val="nil"/>
              <w:left w:val="single" w:sz="4" w:space="0" w:color="auto"/>
              <w:bottom w:val="single" w:sz="4" w:space="0" w:color="auto"/>
              <w:right w:val="single" w:sz="4" w:space="0" w:color="auto"/>
            </w:tcBorders>
            <w:vAlign w:val="center"/>
          </w:tcPr>
          <w:p w14:paraId="3971EA24" w14:textId="722636A1" w:rsidR="00D042DC" w:rsidRPr="00E430C5" w:rsidRDefault="00D042DC" w:rsidP="00D042DC">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 xml:space="preserve">Тумба </w:t>
            </w:r>
            <w:proofErr w:type="spellStart"/>
            <w:r w:rsidRPr="00322464">
              <w:rPr>
                <w:rFonts w:ascii="Times New Roman" w:eastAsia="Times New Roman" w:hAnsi="Times New Roman" w:cs="Times New Roman"/>
                <w:lang w:eastAsia="ru-RU"/>
              </w:rPr>
              <w:t>подкатная</w:t>
            </w:r>
            <w:proofErr w:type="spellEnd"/>
            <w:r w:rsidRPr="00322464">
              <w:rPr>
                <w:rFonts w:ascii="Times New Roman" w:eastAsia="Times New Roman" w:hAnsi="Times New Roman" w:cs="Times New Roman"/>
                <w:lang w:eastAsia="ru-RU"/>
              </w:rPr>
              <w:t xml:space="preserve"> для производственных помещений</w:t>
            </w:r>
          </w:p>
        </w:tc>
        <w:tc>
          <w:tcPr>
            <w:tcW w:w="1008" w:type="dxa"/>
            <w:tcBorders>
              <w:top w:val="single" w:sz="4" w:space="0" w:color="auto"/>
              <w:left w:val="single" w:sz="4" w:space="0" w:color="auto"/>
              <w:bottom w:val="single" w:sz="4" w:space="0" w:color="auto"/>
              <w:right w:val="single" w:sz="4" w:space="0" w:color="auto"/>
            </w:tcBorders>
          </w:tcPr>
          <w:p w14:paraId="623036A6" w14:textId="3F0AC1B0"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3FB4D46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04B595E" w14:textId="459DFC32"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35B02C69" w14:textId="3DE12B2A" w:rsidR="00D042DC" w:rsidRPr="00E430C5" w:rsidRDefault="00D042DC" w:rsidP="00D042DC">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42A49A00" w14:textId="2D0BE736"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62F2224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7447A09" w14:textId="4697CC09"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nil"/>
              <w:left w:val="single" w:sz="4" w:space="0" w:color="auto"/>
              <w:bottom w:val="single" w:sz="4" w:space="0" w:color="auto"/>
              <w:right w:val="single" w:sz="4" w:space="0" w:color="auto"/>
            </w:tcBorders>
            <w:vAlign w:val="center"/>
          </w:tcPr>
          <w:p w14:paraId="390A7B38" w14:textId="2D18DA37"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6225E5EA" w14:textId="2D7835BD"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042DC" w14:paraId="4ADC937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E1A5A61" w14:textId="3D85779F"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nil"/>
              <w:left w:val="single" w:sz="4" w:space="0" w:color="auto"/>
              <w:bottom w:val="single" w:sz="4" w:space="0" w:color="auto"/>
              <w:right w:val="single" w:sz="4" w:space="0" w:color="auto"/>
            </w:tcBorders>
            <w:vAlign w:val="center"/>
          </w:tcPr>
          <w:p w14:paraId="540A31D9" w14:textId="081D7A20" w:rsidR="00D042DC" w:rsidRPr="00E430C5" w:rsidRDefault="00D042DC" w:rsidP="00D042DC">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2627405A" w14:textId="0949C627"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042DC" w14:paraId="5CD9D56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B11FCBF" w14:textId="06ADC5EF"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481" w:type="dxa"/>
            <w:gridSpan w:val="2"/>
            <w:tcBorders>
              <w:top w:val="nil"/>
              <w:left w:val="single" w:sz="4" w:space="0" w:color="auto"/>
              <w:bottom w:val="single" w:sz="4" w:space="0" w:color="auto"/>
              <w:right w:val="single" w:sz="4" w:space="0" w:color="auto"/>
            </w:tcBorders>
            <w:vAlign w:val="center"/>
          </w:tcPr>
          <w:p w14:paraId="4C19EDEC" w14:textId="66BC94BD" w:rsidR="00D042DC" w:rsidRPr="00E430C5" w:rsidRDefault="00D042DC" w:rsidP="00D042DC">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19C95BF7" w14:textId="6BA307A6"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27893AE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BDD36AD" w14:textId="2119412B"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481" w:type="dxa"/>
            <w:gridSpan w:val="2"/>
            <w:tcBorders>
              <w:top w:val="nil"/>
              <w:left w:val="single" w:sz="4" w:space="0" w:color="auto"/>
              <w:bottom w:val="single" w:sz="4" w:space="0" w:color="auto"/>
              <w:right w:val="single" w:sz="4" w:space="0" w:color="auto"/>
            </w:tcBorders>
            <w:vAlign w:val="center"/>
          </w:tcPr>
          <w:p w14:paraId="6087454A" w14:textId="4D88861C" w:rsidR="00D042DC" w:rsidRPr="00E430C5" w:rsidRDefault="00D042DC" w:rsidP="00D042D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407A1BCC" w14:textId="098DADE0"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37545CCB" w14:textId="77777777" w:rsidTr="00DB67C3">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6A46E14" w14:textId="695F8A3C"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D1FD2C6" w14:textId="4AF8165F" w:rsidR="00D042DC" w:rsidRPr="00E430C5" w:rsidRDefault="00D042DC" w:rsidP="00D042DC">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48E5EA25" w14:textId="06C2121F"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42DC" w14:paraId="6ED4D0D1" w14:textId="77777777" w:rsidTr="00DB67C3">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A7898EF" w14:textId="6E19CEE6" w:rsidR="00D042DC" w:rsidRDefault="00764BC9" w:rsidP="00764BC9">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F8FE3B6" w14:textId="790D8B1F" w:rsidR="00D042DC" w:rsidRPr="00E430C5" w:rsidRDefault="00D042DC" w:rsidP="00D042DC">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0E1FA39F" w14:textId="66641E42" w:rsidR="00D042DC" w:rsidRDefault="00D042DC" w:rsidP="00D04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D3C1A" w:rsidRPr="00FD30D3" w14:paraId="0D75DA2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B8E90EC" w14:textId="5BB6CDE9"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75A6EFF"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13610E7F" w14:textId="77777777" w:rsidR="002D3C1A" w:rsidRPr="00FD30D3" w:rsidRDefault="002D3C1A" w:rsidP="00AD498A">
            <w:pPr>
              <w:spacing w:after="0" w:line="240" w:lineRule="auto"/>
              <w:jc w:val="center"/>
              <w:rPr>
                <w:rFonts w:ascii="Times New Roman" w:hAnsi="Times New Roman" w:cs="Times New Roman"/>
                <w:sz w:val="24"/>
                <w:szCs w:val="24"/>
              </w:rPr>
            </w:pPr>
          </w:p>
        </w:tc>
      </w:tr>
      <w:tr w:rsidR="002D3C1A" w:rsidRPr="000C69A2" w14:paraId="3D9FB2DB"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3EF6F6" w14:textId="7F4A2D3F"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w:t>
            </w:r>
            <w:r w:rsidR="00764BC9">
              <w:rPr>
                <w:rFonts w:ascii="Times New Roman" w:eastAsia="Times New Roman" w:hAnsi="Times New Roman" w:cs="Times New Roman"/>
                <w:b/>
                <w:bCs/>
                <w:color w:val="000000"/>
                <w:sz w:val="24"/>
                <w:szCs w:val="24"/>
                <w:lang w:eastAsia="ru-RU"/>
              </w:rPr>
              <w:t>3</w:t>
            </w:r>
            <w:r w:rsidRPr="00FD30D3">
              <w:rPr>
                <w:rFonts w:ascii="Times New Roman" w:eastAsia="Times New Roman" w:hAnsi="Times New Roman" w:cs="Times New Roman"/>
                <w:b/>
                <w:bCs/>
                <w:color w:val="000000"/>
                <w:sz w:val="24"/>
                <w:szCs w:val="24"/>
                <w:lang w:eastAsia="ru-RU"/>
              </w:rPr>
              <w:t>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39531AD" w14:textId="14EF5079"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764BC9">
              <w:rPr>
                <w:rFonts w:ascii="Times New Roman" w:eastAsia="Times New Roman" w:hAnsi="Times New Roman" w:cs="Times New Roman"/>
                <w:b/>
                <w:bCs/>
                <w:color w:val="000000"/>
                <w:sz w:val="24"/>
                <w:szCs w:val="24"/>
                <w:lang w:eastAsia="ru-RU"/>
              </w:rPr>
              <w:t>38</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для ОПС </w:t>
            </w:r>
            <w:r w:rsidR="00764BC9" w:rsidRPr="00764BC9">
              <w:rPr>
                <w:rFonts w:ascii="Times New Roman" w:eastAsia="Times New Roman" w:hAnsi="Times New Roman" w:cs="Times New Roman"/>
                <w:b/>
                <w:bCs/>
                <w:color w:val="000000"/>
                <w:sz w:val="24"/>
                <w:szCs w:val="24"/>
                <w:lang w:eastAsia="ru-RU"/>
              </w:rPr>
              <w:t>671450</w:t>
            </w:r>
          </w:p>
        </w:tc>
      </w:tr>
      <w:tr w:rsidR="002D3C1A" w:rsidRPr="005934FC" w14:paraId="7A055C47"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D62E3"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AE76472" w14:textId="5F7FC1E2" w:rsidR="002D3C1A" w:rsidRPr="005934FC" w:rsidRDefault="00764BC9" w:rsidP="00AD498A">
            <w:pPr>
              <w:rPr>
                <w:rFonts w:ascii="Times New Roman" w:hAnsi="Times New Roman" w:cs="Times New Roman"/>
              </w:rPr>
            </w:pPr>
            <w:r w:rsidRPr="00764BC9">
              <w:rPr>
                <w:rFonts w:ascii="Times New Roman" w:hAnsi="Times New Roman" w:cs="Times New Roman"/>
              </w:rPr>
              <w:t xml:space="preserve">Российская Федерация, </w:t>
            </w:r>
            <w:proofErr w:type="spellStart"/>
            <w:r w:rsidRPr="00764BC9">
              <w:rPr>
                <w:rFonts w:ascii="Times New Roman" w:hAnsi="Times New Roman" w:cs="Times New Roman"/>
              </w:rPr>
              <w:t>Респ</w:t>
            </w:r>
            <w:proofErr w:type="spellEnd"/>
            <w:r w:rsidRPr="00764BC9">
              <w:rPr>
                <w:rFonts w:ascii="Times New Roman" w:hAnsi="Times New Roman" w:cs="Times New Roman"/>
              </w:rPr>
              <w:t xml:space="preserve"> Бурятия, р-н Кижингинский, с </w:t>
            </w:r>
            <w:proofErr w:type="spellStart"/>
            <w:r w:rsidRPr="00764BC9">
              <w:rPr>
                <w:rFonts w:ascii="Times New Roman" w:hAnsi="Times New Roman" w:cs="Times New Roman"/>
              </w:rPr>
              <w:t>Кижинга</w:t>
            </w:r>
            <w:proofErr w:type="spellEnd"/>
            <w:r w:rsidRPr="00764BC9">
              <w:rPr>
                <w:rFonts w:ascii="Times New Roman" w:hAnsi="Times New Roman" w:cs="Times New Roman"/>
              </w:rPr>
              <w:t xml:space="preserve">, </w:t>
            </w:r>
            <w:proofErr w:type="spellStart"/>
            <w:r w:rsidRPr="00764BC9">
              <w:rPr>
                <w:rFonts w:ascii="Times New Roman" w:hAnsi="Times New Roman" w:cs="Times New Roman"/>
              </w:rPr>
              <w:t>ул</w:t>
            </w:r>
            <w:proofErr w:type="spellEnd"/>
            <w:r w:rsidRPr="00764BC9">
              <w:rPr>
                <w:rFonts w:ascii="Times New Roman" w:hAnsi="Times New Roman" w:cs="Times New Roman"/>
              </w:rPr>
              <w:t xml:space="preserve"> Ленина, д. 17</w:t>
            </w:r>
          </w:p>
        </w:tc>
      </w:tr>
      <w:tr w:rsidR="002D3C1A" w:rsidRPr="00FD30D3" w14:paraId="23285B03"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FB17"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8FA7F64"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1CF5F799"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2D3C1A" w:rsidRPr="00FD30D3" w14:paraId="25E5B8C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E383EEE"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2ED31D2F"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74135D0D" w14:textId="433DD757" w:rsidR="002D3C1A" w:rsidRPr="00FD30D3"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rsidRPr="00FD30D3" w14:paraId="188810F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8EE8A46"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723B936A"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7293509A" w14:textId="367AEF16" w:rsidR="002D3C1A" w:rsidRPr="00FD30D3"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783A0D7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6FFB8A9"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481" w:type="dxa"/>
            <w:gridSpan w:val="2"/>
            <w:tcBorders>
              <w:top w:val="nil"/>
              <w:left w:val="single" w:sz="4" w:space="0" w:color="auto"/>
              <w:bottom w:val="single" w:sz="4" w:space="0" w:color="auto"/>
              <w:right w:val="single" w:sz="4" w:space="0" w:color="auto"/>
            </w:tcBorders>
            <w:vAlign w:val="center"/>
          </w:tcPr>
          <w:p w14:paraId="0B5BF893"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625BD653" w14:textId="2532E79A" w:rsidR="002D3C1A" w:rsidRPr="00FD30D3"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07BCFFD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AA7E53B" w14:textId="5A6A8D0E" w:rsidR="002D3C1A" w:rsidRPr="00FD30D3"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5611CF17"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600 </w:t>
            </w:r>
          </w:p>
        </w:tc>
        <w:tc>
          <w:tcPr>
            <w:tcW w:w="1008" w:type="dxa"/>
            <w:tcBorders>
              <w:top w:val="single" w:sz="4" w:space="0" w:color="auto"/>
              <w:left w:val="single" w:sz="4" w:space="0" w:color="auto"/>
              <w:bottom w:val="single" w:sz="4" w:space="0" w:color="auto"/>
              <w:right w:val="single" w:sz="4" w:space="0" w:color="auto"/>
            </w:tcBorders>
          </w:tcPr>
          <w:p w14:paraId="04428A37" w14:textId="2CEBB2CC" w:rsidR="002D3C1A" w:rsidRPr="00FD30D3"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22FFA44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5D7B499" w14:textId="44B22F72" w:rsidR="002D3C1A" w:rsidRPr="00FD30D3"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5F38104C"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04D60EBA" w14:textId="69370A42" w:rsidR="002D3C1A" w:rsidRPr="00FD30D3"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57FF20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2E3E11C" w14:textId="02D30EB2"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0B3FC45E" w14:textId="77777777" w:rsidR="002D3C1A" w:rsidRPr="00C97FCE"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285D11C8" w14:textId="7F91711F" w:rsidR="002D3C1A"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rsidRPr="00FD30D3" w14:paraId="1BE88FF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8741416" w14:textId="75E773D0" w:rsidR="002D3C1A" w:rsidRPr="00FD30D3"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48337645"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794D0C94" w14:textId="09ADA8BA" w:rsidR="002D3C1A" w:rsidRPr="00FD30D3"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rsidRPr="00FD30D3" w14:paraId="1702462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E1B8F7B" w14:textId="4B52F8C3" w:rsidR="002D3C1A" w:rsidRPr="00FD30D3"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625C50BA"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0A91D0C2" w14:textId="662EA1CA" w:rsidR="002D3C1A" w:rsidRPr="00FD30D3"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3C1A" w14:paraId="7BC0240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D49BE9A" w14:textId="491E2788"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2121E686"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2C956E95" w14:textId="2601A165" w:rsidR="002D3C1A"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691B59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53392A4" w14:textId="2A4B2616" w:rsidR="002D3C1A" w:rsidRDefault="002C011D" w:rsidP="002C011D">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768D4C8E"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25BEDF85" w14:textId="77777777" w:rsidR="002D3C1A" w:rsidRDefault="002D3C1A" w:rsidP="00AD498A">
            <w:pPr>
              <w:spacing w:after="0" w:line="240" w:lineRule="auto"/>
              <w:jc w:val="center"/>
              <w:rPr>
                <w:rFonts w:ascii="Times New Roman" w:hAnsi="Times New Roman" w:cs="Times New Roman"/>
                <w:sz w:val="24"/>
                <w:szCs w:val="24"/>
              </w:rPr>
            </w:pPr>
          </w:p>
        </w:tc>
      </w:tr>
      <w:tr w:rsidR="002D3C1A" w14:paraId="0A25F81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EEFB473" w14:textId="5B7DD341"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0CEA76C6"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19DB38FD" w14:textId="28CE6EB5" w:rsidR="002D3C1A"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3C1A" w14:paraId="438DA2A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DAB23FA" w14:textId="75710CBF"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599032AB"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0BF4A5E9" w14:textId="1279D4B2" w:rsidR="002D3C1A"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8D7335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BA6A82E" w14:textId="4746B87F"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338EC4AE"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071C0422" w14:textId="66E17A51" w:rsidR="002D3C1A" w:rsidRDefault="00764BC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451382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2D86F49" w14:textId="23F62FBB"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54321A96"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2132C8E2" w14:textId="7A8EC079"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3C1A" w14:paraId="0B70C5B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70604C7" w14:textId="1324E0C4"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6CF23350"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угловой 2250 х 1000 х 570</w:t>
            </w:r>
          </w:p>
        </w:tc>
        <w:tc>
          <w:tcPr>
            <w:tcW w:w="1008" w:type="dxa"/>
            <w:tcBorders>
              <w:top w:val="single" w:sz="4" w:space="0" w:color="auto"/>
              <w:left w:val="single" w:sz="4" w:space="0" w:color="auto"/>
              <w:bottom w:val="single" w:sz="4" w:space="0" w:color="auto"/>
              <w:right w:val="single" w:sz="4" w:space="0" w:color="auto"/>
            </w:tcBorders>
          </w:tcPr>
          <w:p w14:paraId="22A768EB" w14:textId="5452E706"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8273F0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802BF48" w14:textId="1C212FD9"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5C70F1CA"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73F8BAE8" w14:textId="517AD785"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5AF1BD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A9ED5A" w14:textId="58C799A9"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06034833"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46F59056" w14:textId="70AAE301"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1672B8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9CBF6D3" w14:textId="5DC3A1A3"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60C8CFD2"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12D99CF5" w14:textId="66D38776"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AF58CC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DFDFA04" w14:textId="2B1024F8"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036D3DBA"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10E5CCFC" w14:textId="5C009B7F"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E92ECF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9278997" w14:textId="7A22F623"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1CD615AA"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5C09C9E3" w14:textId="1E5A4AFA"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5C733D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599C853" w14:textId="654F3288"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57A6F716"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3B61E627" w14:textId="08FB2B9F"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238148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61DB35A" w14:textId="36229223"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2C764629"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506E4ACA" w14:textId="26C51B3A"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C1A" w14:paraId="25BC391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0E860A3" w14:textId="1416E010"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7481" w:type="dxa"/>
            <w:gridSpan w:val="2"/>
            <w:tcBorders>
              <w:top w:val="nil"/>
              <w:left w:val="single" w:sz="4" w:space="0" w:color="auto"/>
              <w:bottom w:val="single" w:sz="4" w:space="0" w:color="auto"/>
              <w:right w:val="single" w:sz="4" w:space="0" w:color="auto"/>
            </w:tcBorders>
            <w:vAlign w:val="center"/>
          </w:tcPr>
          <w:p w14:paraId="2DD01EAA"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2435243F" w14:textId="39EECDD7"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D3C1A" w14:paraId="04145EC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BCE5ED2" w14:textId="7A34D44C"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071857EA"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1400</w:t>
            </w:r>
          </w:p>
        </w:tc>
        <w:tc>
          <w:tcPr>
            <w:tcW w:w="1008" w:type="dxa"/>
            <w:tcBorders>
              <w:top w:val="single" w:sz="4" w:space="0" w:color="auto"/>
              <w:left w:val="single" w:sz="4" w:space="0" w:color="auto"/>
              <w:bottom w:val="single" w:sz="4" w:space="0" w:color="auto"/>
              <w:right w:val="single" w:sz="4" w:space="0" w:color="auto"/>
            </w:tcBorders>
          </w:tcPr>
          <w:p w14:paraId="4BF15345" w14:textId="195B9523"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71BD10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C85A50F" w14:textId="301D5ABB"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4E19E7F8"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52E505C9" w14:textId="697525FF"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7D2892C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0347CB3" w14:textId="1EDDF5AB"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78A08D8E"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 xml:space="preserve">Тумба </w:t>
            </w:r>
            <w:proofErr w:type="spellStart"/>
            <w:r w:rsidRPr="00322464">
              <w:rPr>
                <w:rFonts w:ascii="Times New Roman" w:eastAsia="Times New Roman" w:hAnsi="Times New Roman" w:cs="Times New Roman"/>
                <w:lang w:eastAsia="ru-RU"/>
              </w:rPr>
              <w:t>подкатная</w:t>
            </w:r>
            <w:proofErr w:type="spellEnd"/>
            <w:r w:rsidRPr="00322464">
              <w:rPr>
                <w:rFonts w:ascii="Times New Roman" w:eastAsia="Times New Roman" w:hAnsi="Times New Roman" w:cs="Times New Roman"/>
                <w:lang w:eastAsia="ru-RU"/>
              </w:rPr>
              <w:t xml:space="preserve"> для производственных помещений</w:t>
            </w:r>
          </w:p>
        </w:tc>
        <w:tc>
          <w:tcPr>
            <w:tcW w:w="1008" w:type="dxa"/>
            <w:tcBorders>
              <w:top w:val="single" w:sz="4" w:space="0" w:color="auto"/>
              <w:left w:val="single" w:sz="4" w:space="0" w:color="auto"/>
              <w:bottom w:val="single" w:sz="4" w:space="0" w:color="auto"/>
              <w:right w:val="single" w:sz="4" w:space="0" w:color="auto"/>
            </w:tcBorders>
          </w:tcPr>
          <w:p w14:paraId="42637913" w14:textId="4E3F9003"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6D63F74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89319E9" w14:textId="11E950D2"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nil"/>
              <w:left w:val="single" w:sz="4" w:space="0" w:color="auto"/>
              <w:bottom w:val="single" w:sz="4" w:space="0" w:color="auto"/>
              <w:right w:val="single" w:sz="4" w:space="0" w:color="auto"/>
            </w:tcBorders>
            <w:vAlign w:val="center"/>
          </w:tcPr>
          <w:p w14:paraId="5E55B5D1"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192CF948" w14:textId="77849DE6"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5C0BBD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F123A82" w14:textId="096199AC"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nil"/>
              <w:left w:val="single" w:sz="4" w:space="0" w:color="auto"/>
              <w:bottom w:val="single" w:sz="4" w:space="0" w:color="auto"/>
              <w:right w:val="single" w:sz="4" w:space="0" w:color="auto"/>
            </w:tcBorders>
            <w:vAlign w:val="center"/>
          </w:tcPr>
          <w:p w14:paraId="695B4D4A"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6EB0F555" w14:textId="35AA8674"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C1A" w14:paraId="70BD03F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DF2C142" w14:textId="3FC09029"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481" w:type="dxa"/>
            <w:gridSpan w:val="2"/>
            <w:tcBorders>
              <w:top w:val="nil"/>
              <w:left w:val="single" w:sz="4" w:space="0" w:color="auto"/>
              <w:bottom w:val="single" w:sz="4" w:space="0" w:color="auto"/>
              <w:right w:val="single" w:sz="4" w:space="0" w:color="auto"/>
            </w:tcBorders>
            <w:vAlign w:val="center"/>
          </w:tcPr>
          <w:p w14:paraId="04ECC384"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0A155DD2" w14:textId="69F4DA64"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C1A" w14:paraId="64490CC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DA5DCAC" w14:textId="330C67E0"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481" w:type="dxa"/>
            <w:gridSpan w:val="2"/>
            <w:tcBorders>
              <w:top w:val="nil"/>
              <w:left w:val="single" w:sz="4" w:space="0" w:color="auto"/>
              <w:bottom w:val="single" w:sz="4" w:space="0" w:color="auto"/>
              <w:right w:val="single" w:sz="4" w:space="0" w:color="auto"/>
            </w:tcBorders>
            <w:vAlign w:val="center"/>
          </w:tcPr>
          <w:p w14:paraId="2F0F661D"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7CCD1FC7" w14:textId="2EA1BB67"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6F208BD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F375412" w14:textId="74D82AEF" w:rsidR="002D3C1A" w:rsidRDefault="002C011D"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8A10DC1"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05998F71" w14:textId="2FB6F3BA"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9B1963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EA25E66" w14:textId="6403D6E0" w:rsidR="002D3C1A" w:rsidRDefault="002C011D"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32</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60C430D"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5F7514F3" w14:textId="18B101D6" w:rsidR="002D3C1A"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D3C1A" w:rsidRPr="00FD30D3" w14:paraId="58E6AA8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CDC2042"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3CE55E0"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5DC13A4E" w14:textId="70AC403C" w:rsidR="002D3C1A" w:rsidRPr="00FD30D3" w:rsidRDefault="00B86E1C"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2D3C1A" w:rsidRPr="000C69A2" w14:paraId="0B04976A"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2A2331" w14:textId="77777777"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F94D036" w14:textId="652BDE12"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792A59">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9 </w:t>
            </w:r>
            <w:r w:rsidRPr="000C69A2">
              <w:rPr>
                <w:rFonts w:ascii="Times New Roman" w:eastAsia="Times New Roman" w:hAnsi="Times New Roman" w:cs="Times New Roman"/>
                <w:b/>
                <w:bCs/>
                <w:color w:val="000000"/>
                <w:sz w:val="24"/>
                <w:szCs w:val="24"/>
                <w:lang w:eastAsia="ru-RU"/>
              </w:rPr>
              <w:t xml:space="preserve">для ОПС </w:t>
            </w:r>
            <w:r w:rsidR="00792A59" w:rsidRPr="00792A59">
              <w:rPr>
                <w:rFonts w:ascii="Times New Roman" w:eastAsia="Times New Roman" w:hAnsi="Times New Roman" w:cs="Times New Roman"/>
                <w:b/>
                <w:bCs/>
                <w:color w:val="000000"/>
                <w:sz w:val="24"/>
                <w:szCs w:val="24"/>
                <w:lang w:eastAsia="ru-RU"/>
              </w:rPr>
              <w:t>680550</w:t>
            </w:r>
          </w:p>
        </w:tc>
      </w:tr>
      <w:tr w:rsidR="002D3C1A" w:rsidRPr="005934FC" w14:paraId="082DF64D"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317148"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5D3C4B3" w14:textId="23820556" w:rsidR="002D3C1A" w:rsidRPr="005934FC" w:rsidRDefault="00792A59" w:rsidP="00AD498A">
            <w:pPr>
              <w:rPr>
                <w:rFonts w:ascii="Times New Roman" w:hAnsi="Times New Roman" w:cs="Times New Roman"/>
              </w:rPr>
            </w:pPr>
            <w:r w:rsidRPr="00792A59">
              <w:rPr>
                <w:rFonts w:ascii="Times New Roman" w:hAnsi="Times New Roman" w:cs="Times New Roman"/>
              </w:rPr>
              <w:t>Российская Федерация, край Хабаровский, р-н Хабаровский, с Князе-</w:t>
            </w:r>
            <w:proofErr w:type="spellStart"/>
            <w:r w:rsidRPr="00792A59">
              <w:rPr>
                <w:rFonts w:ascii="Times New Roman" w:hAnsi="Times New Roman" w:cs="Times New Roman"/>
              </w:rPr>
              <w:t>Волконское</w:t>
            </w:r>
            <w:proofErr w:type="spellEnd"/>
            <w:r w:rsidRPr="00792A59">
              <w:rPr>
                <w:rFonts w:ascii="Times New Roman" w:hAnsi="Times New Roman" w:cs="Times New Roman"/>
              </w:rPr>
              <w:t xml:space="preserve">, </w:t>
            </w:r>
            <w:proofErr w:type="spellStart"/>
            <w:r w:rsidRPr="00792A59">
              <w:rPr>
                <w:rFonts w:ascii="Times New Roman" w:hAnsi="Times New Roman" w:cs="Times New Roman"/>
              </w:rPr>
              <w:t>ул</w:t>
            </w:r>
            <w:proofErr w:type="spellEnd"/>
            <w:r w:rsidRPr="00792A59">
              <w:rPr>
                <w:rFonts w:ascii="Times New Roman" w:hAnsi="Times New Roman" w:cs="Times New Roman"/>
              </w:rPr>
              <w:t xml:space="preserve"> Никитенко, д. 7</w:t>
            </w:r>
          </w:p>
        </w:tc>
      </w:tr>
      <w:tr w:rsidR="002D3C1A" w:rsidRPr="00FD30D3" w14:paraId="05B2D1A0"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9155"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F2A4DE8"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44FBA9ED"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2D3C1A" w:rsidRPr="00FD30D3" w14:paraId="1CD8E8F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820A983"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5813DDE1"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0D33F209" w14:textId="37A6F3F6" w:rsidR="002D3C1A" w:rsidRPr="00FD30D3" w:rsidRDefault="00D21C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5481CDB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86DE6DB"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7481" w:type="dxa"/>
            <w:gridSpan w:val="2"/>
            <w:tcBorders>
              <w:top w:val="nil"/>
              <w:left w:val="single" w:sz="4" w:space="0" w:color="auto"/>
              <w:bottom w:val="single" w:sz="4" w:space="0" w:color="auto"/>
              <w:right w:val="single" w:sz="4" w:space="0" w:color="auto"/>
            </w:tcBorders>
            <w:vAlign w:val="center"/>
          </w:tcPr>
          <w:p w14:paraId="3B3E2FF5"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5BC2A005" w14:textId="1AE9F73E" w:rsidR="002D3C1A" w:rsidRPr="00FD30D3" w:rsidRDefault="00D21C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0950EFC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2BE910C"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481" w:type="dxa"/>
            <w:gridSpan w:val="2"/>
            <w:tcBorders>
              <w:top w:val="nil"/>
              <w:left w:val="single" w:sz="4" w:space="0" w:color="auto"/>
              <w:bottom w:val="single" w:sz="4" w:space="0" w:color="auto"/>
              <w:right w:val="single" w:sz="4" w:space="0" w:color="auto"/>
            </w:tcBorders>
            <w:vAlign w:val="center"/>
          </w:tcPr>
          <w:p w14:paraId="33CF347B"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2F1D1239" w14:textId="77777777" w:rsidR="002D3C1A" w:rsidRPr="00FD30D3" w:rsidRDefault="002D3C1A" w:rsidP="00AD498A">
            <w:pPr>
              <w:spacing w:after="0" w:line="240" w:lineRule="auto"/>
              <w:jc w:val="center"/>
              <w:rPr>
                <w:rFonts w:ascii="Times New Roman" w:hAnsi="Times New Roman" w:cs="Times New Roman"/>
                <w:sz w:val="24"/>
                <w:szCs w:val="24"/>
              </w:rPr>
            </w:pPr>
          </w:p>
        </w:tc>
      </w:tr>
      <w:tr w:rsidR="002D3C1A" w:rsidRPr="00FD30D3" w14:paraId="6CEEE46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10A4077"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c>
          <w:tcPr>
            <w:tcW w:w="7481" w:type="dxa"/>
            <w:gridSpan w:val="2"/>
            <w:tcBorders>
              <w:top w:val="nil"/>
              <w:left w:val="single" w:sz="4" w:space="0" w:color="auto"/>
              <w:bottom w:val="single" w:sz="4" w:space="0" w:color="auto"/>
              <w:right w:val="single" w:sz="4" w:space="0" w:color="auto"/>
            </w:tcBorders>
            <w:vAlign w:val="center"/>
          </w:tcPr>
          <w:p w14:paraId="0157D30D"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толешница откидная МГН</w:t>
            </w:r>
          </w:p>
        </w:tc>
        <w:tc>
          <w:tcPr>
            <w:tcW w:w="1008" w:type="dxa"/>
            <w:tcBorders>
              <w:top w:val="single" w:sz="4" w:space="0" w:color="auto"/>
              <w:left w:val="single" w:sz="4" w:space="0" w:color="auto"/>
              <w:bottom w:val="single" w:sz="4" w:space="0" w:color="auto"/>
              <w:right w:val="single" w:sz="4" w:space="0" w:color="auto"/>
            </w:tcBorders>
          </w:tcPr>
          <w:p w14:paraId="21484795" w14:textId="1CBEB4F5" w:rsidR="002D3C1A" w:rsidRPr="00FD30D3" w:rsidRDefault="00D21C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0564E7E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B1B0F60"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0</w:t>
            </w:r>
          </w:p>
        </w:tc>
        <w:tc>
          <w:tcPr>
            <w:tcW w:w="7481" w:type="dxa"/>
            <w:gridSpan w:val="2"/>
            <w:tcBorders>
              <w:top w:val="nil"/>
              <w:left w:val="single" w:sz="4" w:space="0" w:color="auto"/>
              <w:bottom w:val="single" w:sz="4" w:space="0" w:color="auto"/>
              <w:right w:val="single" w:sz="4" w:space="0" w:color="auto"/>
            </w:tcBorders>
            <w:vAlign w:val="center"/>
          </w:tcPr>
          <w:p w14:paraId="3829AAB2"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318639D1" w14:textId="5B30CDA7" w:rsidR="002D3C1A" w:rsidRPr="00FD30D3" w:rsidRDefault="00D21C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2F257F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7FDAE84"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c>
          <w:tcPr>
            <w:tcW w:w="7481" w:type="dxa"/>
            <w:gridSpan w:val="2"/>
            <w:tcBorders>
              <w:top w:val="nil"/>
              <w:left w:val="single" w:sz="4" w:space="0" w:color="auto"/>
              <w:bottom w:val="single" w:sz="4" w:space="0" w:color="auto"/>
              <w:right w:val="single" w:sz="4" w:space="0" w:color="auto"/>
            </w:tcBorders>
            <w:vAlign w:val="center"/>
          </w:tcPr>
          <w:p w14:paraId="3A1CD3E6" w14:textId="77777777" w:rsidR="002D3C1A" w:rsidRPr="00C97FCE"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7EF9DF24" w14:textId="7A4E77C6" w:rsidR="002D3C1A" w:rsidRDefault="00D21C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2B85533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624C019"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w:t>
            </w:r>
          </w:p>
        </w:tc>
        <w:tc>
          <w:tcPr>
            <w:tcW w:w="7481" w:type="dxa"/>
            <w:gridSpan w:val="2"/>
            <w:tcBorders>
              <w:top w:val="nil"/>
              <w:left w:val="single" w:sz="4" w:space="0" w:color="auto"/>
              <w:bottom w:val="single" w:sz="4" w:space="0" w:color="auto"/>
              <w:right w:val="single" w:sz="4" w:space="0" w:color="auto"/>
            </w:tcBorders>
            <w:vAlign w:val="center"/>
          </w:tcPr>
          <w:p w14:paraId="3AEA491D"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4903A2B2" w14:textId="2F55EDA7" w:rsidR="002D3C1A" w:rsidRPr="00FD30D3" w:rsidRDefault="00D21C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257716B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4D73D6D"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4</w:t>
            </w:r>
          </w:p>
        </w:tc>
        <w:tc>
          <w:tcPr>
            <w:tcW w:w="7481" w:type="dxa"/>
            <w:gridSpan w:val="2"/>
            <w:tcBorders>
              <w:top w:val="nil"/>
              <w:left w:val="single" w:sz="4" w:space="0" w:color="auto"/>
              <w:bottom w:val="single" w:sz="4" w:space="0" w:color="auto"/>
              <w:right w:val="single" w:sz="4" w:space="0" w:color="auto"/>
            </w:tcBorders>
            <w:vAlign w:val="center"/>
          </w:tcPr>
          <w:p w14:paraId="405C5883"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proofErr w:type="spellStart"/>
            <w:r w:rsidRPr="00B415ED">
              <w:rPr>
                <w:rFonts w:ascii="Times New Roman" w:eastAsia="Times New Roman" w:hAnsi="Times New Roman" w:cs="Times New Roman"/>
                <w:lang w:eastAsia="ru-RU"/>
              </w:rPr>
              <w:t>Газетница</w:t>
            </w:r>
            <w:proofErr w:type="spellEnd"/>
          </w:p>
        </w:tc>
        <w:tc>
          <w:tcPr>
            <w:tcW w:w="1008" w:type="dxa"/>
            <w:tcBorders>
              <w:top w:val="single" w:sz="4" w:space="0" w:color="auto"/>
              <w:left w:val="single" w:sz="4" w:space="0" w:color="auto"/>
              <w:bottom w:val="single" w:sz="4" w:space="0" w:color="auto"/>
              <w:right w:val="single" w:sz="4" w:space="0" w:color="auto"/>
            </w:tcBorders>
          </w:tcPr>
          <w:p w14:paraId="31BC723B" w14:textId="77777777" w:rsidR="002D3C1A" w:rsidRPr="00FD30D3" w:rsidRDefault="002D3C1A" w:rsidP="00AD498A">
            <w:pPr>
              <w:spacing w:after="0" w:line="240" w:lineRule="auto"/>
              <w:jc w:val="center"/>
              <w:rPr>
                <w:rFonts w:ascii="Times New Roman" w:hAnsi="Times New Roman" w:cs="Times New Roman"/>
                <w:sz w:val="24"/>
                <w:szCs w:val="24"/>
              </w:rPr>
            </w:pPr>
          </w:p>
        </w:tc>
      </w:tr>
      <w:tr w:rsidR="002D3C1A" w:rsidRPr="00FD30D3" w14:paraId="29F76B5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4AEC5FD"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w:t>
            </w:r>
          </w:p>
        </w:tc>
        <w:tc>
          <w:tcPr>
            <w:tcW w:w="7481" w:type="dxa"/>
            <w:gridSpan w:val="2"/>
            <w:tcBorders>
              <w:top w:val="nil"/>
              <w:left w:val="single" w:sz="4" w:space="0" w:color="auto"/>
              <w:bottom w:val="single" w:sz="4" w:space="0" w:color="auto"/>
              <w:right w:val="single" w:sz="4" w:space="0" w:color="auto"/>
            </w:tcBorders>
            <w:vAlign w:val="center"/>
          </w:tcPr>
          <w:p w14:paraId="1FEE6982"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1852579A" w14:textId="0E8AE9ED" w:rsidR="002D3C1A" w:rsidRPr="00FD30D3" w:rsidRDefault="00D21C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42939C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3DDAB85"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6</w:t>
            </w:r>
          </w:p>
        </w:tc>
        <w:tc>
          <w:tcPr>
            <w:tcW w:w="7481" w:type="dxa"/>
            <w:gridSpan w:val="2"/>
            <w:tcBorders>
              <w:top w:val="nil"/>
              <w:left w:val="single" w:sz="4" w:space="0" w:color="auto"/>
              <w:bottom w:val="single" w:sz="4" w:space="0" w:color="auto"/>
              <w:right w:val="single" w:sz="4" w:space="0" w:color="auto"/>
            </w:tcBorders>
            <w:vAlign w:val="center"/>
          </w:tcPr>
          <w:p w14:paraId="3A09C8A9"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2463CFD7" w14:textId="2BFB65FC"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63B90B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1298FFC"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w:t>
            </w:r>
          </w:p>
        </w:tc>
        <w:tc>
          <w:tcPr>
            <w:tcW w:w="7481" w:type="dxa"/>
            <w:gridSpan w:val="2"/>
            <w:tcBorders>
              <w:top w:val="nil"/>
              <w:left w:val="single" w:sz="4" w:space="0" w:color="auto"/>
              <w:bottom w:val="single" w:sz="4" w:space="0" w:color="auto"/>
              <w:right w:val="single" w:sz="4" w:space="0" w:color="auto"/>
            </w:tcBorders>
            <w:vAlign w:val="center"/>
          </w:tcPr>
          <w:p w14:paraId="42858CDD"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1879DDB8" w14:textId="66844C23"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7ECE4AB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62CAC02"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7481" w:type="dxa"/>
            <w:gridSpan w:val="2"/>
            <w:tcBorders>
              <w:top w:val="nil"/>
              <w:left w:val="single" w:sz="4" w:space="0" w:color="auto"/>
              <w:bottom w:val="single" w:sz="4" w:space="0" w:color="auto"/>
              <w:right w:val="single" w:sz="4" w:space="0" w:color="auto"/>
            </w:tcBorders>
            <w:vAlign w:val="center"/>
          </w:tcPr>
          <w:p w14:paraId="7ACF7A2D"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048F0C0F" w14:textId="7C69C183"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E01D04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B15B303"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w:t>
            </w:r>
          </w:p>
        </w:tc>
        <w:tc>
          <w:tcPr>
            <w:tcW w:w="7481" w:type="dxa"/>
            <w:gridSpan w:val="2"/>
            <w:tcBorders>
              <w:top w:val="nil"/>
              <w:left w:val="single" w:sz="4" w:space="0" w:color="auto"/>
              <w:bottom w:val="single" w:sz="4" w:space="0" w:color="auto"/>
              <w:right w:val="single" w:sz="4" w:space="0" w:color="auto"/>
            </w:tcBorders>
            <w:vAlign w:val="center"/>
          </w:tcPr>
          <w:p w14:paraId="1A81543B"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6E89229D" w14:textId="0031C6E3"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08EAEB5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6A11022"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w:t>
            </w:r>
          </w:p>
        </w:tc>
        <w:tc>
          <w:tcPr>
            <w:tcW w:w="7481" w:type="dxa"/>
            <w:gridSpan w:val="2"/>
            <w:tcBorders>
              <w:top w:val="nil"/>
              <w:left w:val="single" w:sz="4" w:space="0" w:color="auto"/>
              <w:bottom w:val="single" w:sz="4" w:space="0" w:color="auto"/>
              <w:right w:val="single" w:sz="4" w:space="0" w:color="auto"/>
            </w:tcBorders>
            <w:vAlign w:val="center"/>
          </w:tcPr>
          <w:p w14:paraId="2BF4D35A"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6A5CE5DB" w14:textId="10A7B587"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0CD8167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B94BE44"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7481" w:type="dxa"/>
            <w:gridSpan w:val="2"/>
            <w:tcBorders>
              <w:top w:val="nil"/>
              <w:left w:val="single" w:sz="4" w:space="0" w:color="auto"/>
              <w:bottom w:val="single" w:sz="4" w:space="0" w:color="auto"/>
              <w:right w:val="single" w:sz="4" w:space="0" w:color="auto"/>
            </w:tcBorders>
            <w:vAlign w:val="center"/>
          </w:tcPr>
          <w:p w14:paraId="245401DC"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45D80F84" w14:textId="0CEBC554"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5CD778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8E1BE92"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7481" w:type="dxa"/>
            <w:gridSpan w:val="2"/>
            <w:tcBorders>
              <w:top w:val="nil"/>
              <w:left w:val="single" w:sz="4" w:space="0" w:color="auto"/>
              <w:bottom w:val="single" w:sz="4" w:space="0" w:color="auto"/>
              <w:right w:val="single" w:sz="4" w:space="0" w:color="auto"/>
            </w:tcBorders>
            <w:vAlign w:val="center"/>
          </w:tcPr>
          <w:p w14:paraId="6758D8DA"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56842006" w14:textId="4BFDDBB9"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B09DFA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67008E1"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7481" w:type="dxa"/>
            <w:gridSpan w:val="2"/>
            <w:tcBorders>
              <w:top w:val="nil"/>
              <w:left w:val="single" w:sz="4" w:space="0" w:color="auto"/>
              <w:bottom w:val="single" w:sz="4" w:space="0" w:color="auto"/>
              <w:right w:val="single" w:sz="4" w:space="0" w:color="auto"/>
            </w:tcBorders>
            <w:vAlign w:val="center"/>
          </w:tcPr>
          <w:p w14:paraId="23118378"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71ED635D" w14:textId="64E31AAF"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F338C4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D59656"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w:t>
            </w:r>
          </w:p>
        </w:tc>
        <w:tc>
          <w:tcPr>
            <w:tcW w:w="7481" w:type="dxa"/>
            <w:gridSpan w:val="2"/>
            <w:tcBorders>
              <w:top w:val="nil"/>
              <w:left w:val="single" w:sz="4" w:space="0" w:color="auto"/>
              <w:bottom w:val="single" w:sz="4" w:space="0" w:color="auto"/>
              <w:right w:val="single" w:sz="4" w:space="0" w:color="auto"/>
            </w:tcBorders>
            <w:vAlign w:val="center"/>
          </w:tcPr>
          <w:p w14:paraId="10F5091B"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236B1C90" w14:textId="77838CC1"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29F364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799D3C4"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2</w:t>
            </w:r>
          </w:p>
        </w:tc>
        <w:tc>
          <w:tcPr>
            <w:tcW w:w="7481" w:type="dxa"/>
            <w:gridSpan w:val="2"/>
            <w:tcBorders>
              <w:top w:val="nil"/>
              <w:left w:val="single" w:sz="4" w:space="0" w:color="auto"/>
              <w:bottom w:val="single" w:sz="4" w:space="0" w:color="auto"/>
              <w:right w:val="single" w:sz="4" w:space="0" w:color="auto"/>
            </w:tcBorders>
            <w:vAlign w:val="center"/>
          </w:tcPr>
          <w:p w14:paraId="435DDAB9"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029CC0DB" w14:textId="0CBBB882"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B6D8AC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0F1F56C"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3</w:t>
            </w:r>
          </w:p>
        </w:tc>
        <w:tc>
          <w:tcPr>
            <w:tcW w:w="7481" w:type="dxa"/>
            <w:gridSpan w:val="2"/>
            <w:tcBorders>
              <w:top w:val="nil"/>
              <w:left w:val="single" w:sz="4" w:space="0" w:color="auto"/>
              <w:bottom w:val="single" w:sz="4" w:space="0" w:color="auto"/>
              <w:right w:val="single" w:sz="4" w:space="0" w:color="auto"/>
            </w:tcBorders>
            <w:vAlign w:val="center"/>
          </w:tcPr>
          <w:p w14:paraId="1D61007C"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2D5C5D21" w14:textId="18A21863"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7FB607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4722C04"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4</w:t>
            </w:r>
          </w:p>
        </w:tc>
        <w:tc>
          <w:tcPr>
            <w:tcW w:w="7481" w:type="dxa"/>
            <w:gridSpan w:val="2"/>
            <w:tcBorders>
              <w:top w:val="nil"/>
              <w:left w:val="single" w:sz="4" w:space="0" w:color="auto"/>
              <w:bottom w:val="single" w:sz="4" w:space="0" w:color="auto"/>
              <w:right w:val="single" w:sz="4" w:space="0" w:color="auto"/>
            </w:tcBorders>
            <w:vAlign w:val="center"/>
          </w:tcPr>
          <w:p w14:paraId="6B0F7DFA"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4C60C892" w14:textId="1D8E5A8B" w:rsidR="002D3C1A" w:rsidRDefault="00F528BE"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557A629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6D95E61"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6</w:t>
            </w:r>
          </w:p>
        </w:tc>
        <w:tc>
          <w:tcPr>
            <w:tcW w:w="7481" w:type="dxa"/>
            <w:gridSpan w:val="2"/>
            <w:tcBorders>
              <w:top w:val="nil"/>
              <w:left w:val="single" w:sz="4" w:space="0" w:color="auto"/>
              <w:bottom w:val="single" w:sz="4" w:space="0" w:color="auto"/>
              <w:right w:val="single" w:sz="4" w:space="0" w:color="auto"/>
            </w:tcBorders>
            <w:vAlign w:val="center"/>
          </w:tcPr>
          <w:p w14:paraId="2C065B26"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0AE38538" w14:textId="3FBFB006" w:rsidR="002D3C1A"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D3C1A" w14:paraId="69B94F5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58782F5"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0</w:t>
            </w:r>
          </w:p>
        </w:tc>
        <w:tc>
          <w:tcPr>
            <w:tcW w:w="7481" w:type="dxa"/>
            <w:gridSpan w:val="2"/>
            <w:tcBorders>
              <w:top w:val="nil"/>
              <w:left w:val="single" w:sz="4" w:space="0" w:color="auto"/>
              <w:bottom w:val="single" w:sz="4" w:space="0" w:color="auto"/>
              <w:right w:val="single" w:sz="4" w:space="0" w:color="auto"/>
            </w:tcBorders>
            <w:vAlign w:val="center"/>
          </w:tcPr>
          <w:p w14:paraId="1AB7EF43"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1400</w:t>
            </w:r>
          </w:p>
        </w:tc>
        <w:tc>
          <w:tcPr>
            <w:tcW w:w="1008" w:type="dxa"/>
            <w:tcBorders>
              <w:top w:val="single" w:sz="4" w:space="0" w:color="auto"/>
              <w:left w:val="single" w:sz="4" w:space="0" w:color="auto"/>
              <w:bottom w:val="single" w:sz="4" w:space="0" w:color="auto"/>
              <w:right w:val="single" w:sz="4" w:space="0" w:color="auto"/>
            </w:tcBorders>
          </w:tcPr>
          <w:p w14:paraId="1D62934A" w14:textId="37D0B3EA" w:rsidR="002D3C1A"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A67AC4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7169C5E"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5</w:t>
            </w:r>
          </w:p>
        </w:tc>
        <w:tc>
          <w:tcPr>
            <w:tcW w:w="7481" w:type="dxa"/>
            <w:gridSpan w:val="2"/>
            <w:tcBorders>
              <w:top w:val="nil"/>
              <w:left w:val="single" w:sz="4" w:space="0" w:color="auto"/>
              <w:bottom w:val="single" w:sz="4" w:space="0" w:color="auto"/>
              <w:right w:val="single" w:sz="4" w:space="0" w:color="auto"/>
            </w:tcBorders>
            <w:vAlign w:val="center"/>
          </w:tcPr>
          <w:p w14:paraId="3979B816"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0D97FA3D" w14:textId="5C92FAC3" w:rsidR="002D3C1A"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3C1A" w14:paraId="1A13D3C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6483F5D"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w:t>
            </w:r>
          </w:p>
        </w:tc>
        <w:tc>
          <w:tcPr>
            <w:tcW w:w="7481" w:type="dxa"/>
            <w:gridSpan w:val="2"/>
            <w:tcBorders>
              <w:top w:val="nil"/>
              <w:left w:val="single" w:sz="4" w:space="0" w:color="auto"/>
              <w:bottom w:val="single" w:sz="4" w:space="0" w:color="auto"/>
              <w:right w:val="single" w:sz="4" w:space="0" w:color="auto"/>
            </w:tcBorders>
            <w:vAlign w:val="center"/>
          </w:tcPr>
          <w:p w14:paraId="6CB38F06"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3F82DAE2" w14:textId="0DAAF41E" w:rsidR="002D3C1A"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A5388D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E2928D0"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8</w:t>
            </w:r>
          </w:p>
        </w:tc>
        <w:tc>
          <w:tcPr>
            <w:tcW w:w="7481" w:type="dxa"/>
            <w:gridSpan w:val="2"/>
            <w:tcBorders>
              <w:top w:val="nil"/>
              <w:left w:val="single" w:sz="4" w:space="0" w:color="auto"/>
              <w:bottom w:val="single" w:sz="4" w:space="0" w:color="auto"/>
              <w:right w:val="single" w:sz="4" w:space="0" w:color="auto"/>
            </w:tcBorders>
            <w:vAlign w:val="center"/>
          </w:tcPr>
          <w:p w14:paraId="2C0F8310"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6A23CBEF" w14:textId="7263DE3D" w:rsidR="002D3C1A"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A1EA5A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1B53AA1"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7481" w:type="dxa"/>
            <w:gridSpan w:val="2"/>
            <w:tcBorders>
              <w:top w:val="nil"/>
              <w:left w:val="single" w:sz="4" w:space="0" w:color="auto"/>
              <w:bottom w:val="single" w:sz="4" w:space="0" w:color="auto"/>
              <w:right w:val="single" w:sz="4" w:space="0" w:color="auto"/>
            </w:tcBorders>
            <w:vAlign w:val="center"/>
          </w:tcPr>
          <w:p w14:paraId="50971804"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4F813016" w14:textId="7C51C4F7" w:rsidR="002D3C1A"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B75DC9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DB67BDA"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CBA14F1"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79C23B9D" w14:textId="67FE2CD7" w:rsidR="002D3C1A"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5841798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39D4022" w14:textId="77777777" w:rsidR="002D3C1A" w:rsidRDefault="002D3C1A"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54</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2B25509"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2E74F756" w14:textId="1D0B30B7" w:rsidR="002D3C1A"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C1A" w:rsidRPr="00FD30D3" w14:paraId="0827C6D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2DF2CD7"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6C83249"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693DEFDC" w14:textId="42F86583" w:rsidR="002D3C1A" w:rsidRPr="00FD30D3" w:rsidRDefault="001428E5"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D3C1A" w:rsidRPr="000C69A2" w14:paraId="450757AB"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0483AA" w14:textId="77777777"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D3C153B" w14:textId="1EA44BCF"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FD4386">
              <w:rPr>
                <w:rFonts w:ascii="Times New Roman" w:eastAsia="Times New Roman" w:hAnsi="Times New Roman" w:cs="Times New Roman"/>
                <w:b/>
                <w:bCs/>
                <w:color w:val="000000"/>
                <w:sz w:val="24"/>
                <w:szCs w:val="24"/>
                <w:lang w:eastAsia="ru-RU"/>
              </w:rPr>
              <w:t>40</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для ОПС </w:t>
            </w:r>
            <w:r w:rsidR="00FD4386" w:rsidRPr="00FD4386">
              <w:rPr>
                <w:rFonts w:ascii="Times New Roman" w:eastAsia="Times New Roman" w:hAnsi="Times New Roman" w:cs="Times New Roman"/>
                <w:b/>
                <w:bCs/>
                <w:color w:val="000000"/>
                <w:sz w:val="24"/>
                <w:szCs w:val="24"/>
                <w:lang w:eastAsia="ru-RU"/>
              </w:rPr>
              <w:t>671190</w:t>
            </w:r>
          </w:p>
        </w:tc>
      </w:tr>
      <w:tr w:rsidR="002D3C1A" w:rsidRPr="005934FC" w14:paraId="6CC11590"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B0FCA"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4599BF7" w14:textId="46ECA698" w:rsidR="002D3C1A" w:rsidRPr="005934FC" w:rsidRDefault="00544EC0" w:rsidP="00AD498A">
            <w:pPr>
              <w:rPr>
                <w:rFonts w:ascii="Times New Roman" w:hAnsi="Times New Roman" w:cs="Times New Roman"/>
              </w:rPr>
            </w:pPr>
            <w:r w:rsidRPr="00544EC0">
              <w:rPr>
                <w:rFonts w:ascii="Times New Roman" w:hAnsi="Times New Roman" w:cs="Times New Roman"/>
              </w:rPr>
              <w:t xml:space="preserve">Российская Федерация, </w:t>
            </w:r>
            <w:proofErr w:type="spellStart"/>
            <w:r w:rsidRPr="00544EC0">
              <w:rPr>
                <w:rFonts w:ascii="Times New Roman" w:hAnsi="Times New Roman" w:cs="Times New Roman"/>
              </w:rPr>
              <w:t>Респ</w:t>
            </w:r>
            <w:proofErr w:type="spellEnd"/>
            <w:r w:rsidRPr="00544EC0">
              <w:rPr>
                <w:rFonts w:ascii="Times New Roman" w:hAnsi="Times New Roman" w:cs="Times New Roman"/>
              </w:rPr>
              <w:t xml:space="preserve"> Бурятия, р-н Селенгинский, п Новоселенгинск, </w:t>
            </w:r>
            <w:proofErr w:type="spellStart"/>
            <w:r w:rsidRPr="00544EC0">
              <w:rPr>
                <w:rFonts w:ascii="Times New Roman" w:hAnsi="Times New Roman" w:cs="Times New Roman"/>
              </w:rPr>
              <w:t>ул</w:t>
            </w:r>
            <w:proofErr w:type="spellEnd"/>
            <w:r w:rsidRPr="00544EC0">
              <w:rPr>
                <w:rFonts w:ascii="Times New Roman" w:hAnsi="Times New Roman" w:cs="Times New Roman"/>
              </w:rPr>
              <w:t xml:space="preserve"> Горького, д. 61</w:t>
            </w:r>
          </w:p>
        </w:tc>
      </w:tr>
      <w:tr w:rsidR="002D3C1A" w:rsidRPr="00FD30D3" w14:paraId="299C9381"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5366A"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3E55926"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0099DC14"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2D3C1A" w:rsidRPr="00FD30D3" w14:paraId="60CEF67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6D38418"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2B7F75F5"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53DD0328" w14:textId="1FFCF61B" w:rsidR="002D3C1A" w:rsidRPr="00FD30D3"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3448955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44107F0"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7481" w:type="dxa"/>
            <w:gridSpan w:val="2"/>
            <w:tcBorders>
              <w:top w:val="nil"/>
              <w:left w:val="single" w:sz="4" w:space="0" w:color="auto"/>
              <w:bottom w:val="single" w:sz="4" w:space="0" w:color="auto"/>
              <w:right w:val="single" w:sz="4" w:space="0" w:color="auto"/>
            </w:tcBorders>
            <w:vAlign w:val="center"/>
          </w:tcPr>
          <w:p w14:paraId="6DDA5116"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6B659D18" w14:textId="467A333D" w:rsidR="002D3C1A" w:rsidRPr="00FD30D3"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457C98C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9701B94"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w:t>
            </w:r>
          </w:p>
        </w:tc>
        <w:tc>
          <w:tcPr>
            <w:tcW w:w="7481" w:type="dxa"/>
            <w:gridSpan w:val="2"/>
            <w:tcBorders>
              <w:top w:val="nil"/>
              <w:left w:val="single" w:sz="4" w:space="0" w:color="auto"/>
              <w:bottom w:val="single" w:sz="4" w:space="0" w:color="auto"/>
              <w:right w:val="single" w:sz="4" w:space="0" w:color="auto"/>
            </w:tcBorders>
            <w:vAlign w:val="center"/>
          </w:tcPr>
          <w:p w14:paraId="7CDEC13F"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w:t>
            </w:r>
            <w:r>
              <w:rPr>
                <w:rFonts w:ascii="Times New Roman" w:eastAsia="Times New Roman" w:hAnsi="Times New Roman" w:cs="Times New Roman"/>
                <w:lang w:eastAsia="ru-RU"/>
              </w:rPr>
              <w:t>3</w:t>
            </w:r>
            <w:r w:rsidRPr="00FD30D3">
              <w:rPr>
                <w:rFonts w:ascii="Times New Roman" w:eastAsia="Times New Roman" w:hAnsi="Times New Roman" w:cs="Times New Roman"/>
                <w:lang w:eastAsia="ru-RU"/>
              </w:rPr>
              <w:t xml:space="preserve">00 </w:t>
            </w:r>
          </w:p>
        </w:tc>
        <w:tc>
          <w:tcPr>
            <w:tcW w:w="1008" w:type="dxa"/>
            <w:tcBorders>
              <w:top w:val="single" w:sz="4" w:space="0" w:color="auto"/>
              <w:left w:val="single" w:sz="4" w:space="0" w:color="auto"/>
              <w:bottom w:val="single" w:sz="4" w:space="0" w:color="auto"/>
              <w:right w:val="single" w:sz="4" w:space="0" w:color="auto"/>
            </w:tcBorders>
          </w:tcPr>
          <w:p w14:paraId="08A88ED8" w14:textId="590C854C" w:rsidR="002D3C1A" w:rsidRPr="00FD30D3"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30C7C2F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4EA1CAF"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w:t>
            </w:r>
          </w:p>
        </w:tc>
        <w:tc>
          <w:tcPr>
            <w:tcW w:w="7481" w:type="dxa"/>
            <w:gridSpan w:val="2"/>
            <w:tcBorders>
              <w:top w:val="nil"/>
              <w:left w:val="single" w:sz="4" w:space="0" w:color="auto"/>
              <w:bottom w:val="single" w:sz="4" w:space="0" w:color="auto"/>
              <w:right w:val="single" w:sz="4" w:space="0" w:color="auto"/>
            </w:tcBorders>
            <w:vAlign w:val="center"/>
          </w:tcPr>
          <w:p w14:paraId="145B439D"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600 </w:t>
            </w:r>
          </w:p>
        </w:tc>
        <w:tc>
          <w:tcPr>
            <w:tcW w:w="1008" w:type="dxa"/>
            <w:tcBorders>
              <w:top w:val="single" w:sz="4" w:space="0" w:color="auto"/>
              <w:left w:val="single" w:sz="4" w:space="0" w:color="auto"/>
              <w:bottom w:val="single" w:sz="4" w:space="0" w:color="auto"/>
              <w:right w:val="single" w:sz="4" w:space="0" w:color="auto"/>
            </w:tcBorders>
          </w:tcPr>
          <w:p w14:paraId="0C3D8FF1" w14:textId="5062A227" w:rsidR="002D3C1A" w:rsidRPr="00FD30D3"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22747DE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6B5348F"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c>
          <w:tcPr>
            <w:tcW w:w="7481" w:type="dxa"/>
            <w:gridSpan w:val="2"/>
            <w:tcBorders>
              <w:top w:val="nil"/>
              <w:left w:val="single" w:sz="4" w:space="0" w:color="auto"/>
              <w:bottom w:val="single" w:sz="4" w:space="0" w:color="auto"/>
              <w:right w:val="single" w:sz="4" w:space="0" w:color="auto"/>
            </w:tcBorders>
            <w:vAlign w:val="center"/>
          </w:tcPr>
          <w:p w14:paraId="60AE14DC"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11631DA2" w14:textId="7C4561B3" w:rsidR="002D3C1A" w:rsidRPr="00FD30D3"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F49F48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0C6D276"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c>
          <w:tcPr>
            <w:tcW w:w="7481" w:type="dxa"/>
            <w:gridSpan w:val="2"/>
            <w:tcBorders>
              <w:top w:val="nil"/>
              <w:left w:val="single" w:sz="4" w:space="0" w:color="auto"/>
              <w:bottom w:val="single" w:sz="4" w:space="0" w:color="auto"/>
              <w:right w:val="single" w:sz="4" w:space="0" w:color="auto"/>
            </w:tcBorders>
            <w:vAlign w:val="center"/>
          </w:tcPr>
          <w:p w14:paraId="1684DBDA" w14:textId="77777777" w:rsidR="002D3C1A" w:rsidRPr="00C97FCE"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01F2EBBA" w14:textId="0785156A"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2CC27E1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33663C4"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w:t>
            </w:r>
          </w:p>
        </w:tc>
        <w:tc>
          <w:tcPr>
            <w:tcW w:w="7481" w:type="dxa"/>
            <w:gridSpan w:val="2"/>
            <w:tcBorders>
              <w:top w:val="nil"/>
              <w:left w:val="single" w:sz="4" w:space="0" w:color="auto"/>
              <w:bottom w:val="single" w:sz="4" w:space="0" w:color="auto"/>
              <w:right w:val="single" w:sz="4" w:space="0" w:color="auto"/>
            </w:tcBorders>
            <w:vAlign w:val="center"/>
          </w:tcPr>
          <w:p w14:paraId="489E31B1"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77E524D2" w14:textId="1793412D" w:rsidR="002D3C1A" w:rsidRPr="00FD30D3"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5A20C37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23736FC"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w:t>
            </w:r>
          </w:p>
        </w:tc>
        <w:tc>
          <w:tcPr>
            <w:tcW w:w="7481" w:type="dxa"/>
            <w:gridSpan w:val="2"/>
            <w:tcBorders>
              <w:top w:val="nil"/>
              <w:left w:val="single" w:sz="4" w:space="0" w:color="auto"/>
              <w:bottom w:val="single" w:sz="4" w:space="0" w:color="auto"/>
              <w:right w:val="single" w:sz="4" w:space="0" w:color="auto"/>
            </w:tcBorders>
            <w:vAlign w:val="center"/>
          </w:tcPr>
          <w:p w14:paraId="7B4545CC"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2B93A4A9" w14:textId="073821A2" w:rsidR="002D3C1A" w:rsidRPr="00FD30D3"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0F2A71C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5F82897"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6</w:t>
            </w:r>
          </w:p>
        </w:tc>
        <w:tc>
          <w:tcPr>
            <w:tcW w:w="7481" w:type="dxa"/>
            <w:gridSpan w:val="2"/>
            <w:tcBorders>
              <w:top w:val="nil"/>
              <w:left w:val="single" w:sz="4" w:space="0" w:color="auto"/>
              <w:bottom w:val="single" w:sz="4" w:space="0" w:color="auto"/>
              <w:right w:val="single" w:sz="4" w:space="0" w:color="auto"/>
            </w:tcBorders>
            <w:vAlign w:val="center"/>
          </w:tcPr>
          <w:p w14:paraId="0C39F9B5"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272D47DB" w14:textId="72F3A16F"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689E82F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D2E453C"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w:t>
            </w:r>
          </w:p>
        </w:tc>
        <w:tc>
          <w:tcPr>
            <w:tcW w:w="7481" w:type="dxa"/>
            <w:gridSpan w:val="2"/>
            <w:tcBorders>
              <w:top w:val="nil"/>
              <w:left w:val="single" w:sz="4" w:space="0" w:color="auto"/>
              <w:bottom w:val="single" w:sz="4" w:space="0" w:color="auto"/>
              <w:right w:val="single" w:sz="4" w:space="0" w:color="auto"/>
            </w:tcBorders>
            <w:vAlign w:val="center"/>
          </w:tcPr>
          <w:p w14:paraId="2322EEA2"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0E297C9E" w14:textId="0F6F05DE"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76D17F6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41398E6"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7481" w:type="dxa"/>
            <w:gridSpan w:val="2"/>
            <w:tcBorders>
              <w:top w:val="nil"/>
              <w:left w:val="single" w:sz="4" w:space="0" w:color="auto"/>
              <w:bottom w:val="single" w:sz="4" w:space="0" w:color="auto"/>
              <w:right w:val="single" w:sz="4" w:space="0" w:color="auto"/>
            </w:tcBorders>
            <w:vAlign w:val="center"/>
          </w:tcPr>
          <w:p w14:paraId="1EDD6E7F"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2FE4C7CB" w14:textId="3140CA19"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60BD758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E1259C7"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w:t>
            </w:r>
          </w:p>
        </w:tc>
        <w:tc>
          <w:tcPr>
            <w:tcW w:w="7481" w:type="dxa"/>
            <w:gridSpan w:val="2"/>
            <w:tcBorders>
              <w:top w:val="nil"/>
              <w:left w:val="single" w:sz="4" w:space="0" w:color="auto"/>
              <w:bottom w:val="single" w:sz="4" w:space="0" w:color="auto"/>
              <w:right w:val="single" w:sz="4" w:space="0" w:color="auto"/>
            </w:tcBorders>
            <w:vAlign w:val="center"/>
          </w:tcPr>
          <w:p w14:paraId="010B17C4"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219B5FF8" w14:textId="1D96009E"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B15556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F537A00"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w:t>
            </w:r>
          </w:p>
        </w:tc>
        <w:tc>
          <w:tcPr>
            <w:tcW w:w="7481" w:type="dxa"/>
            <w:gridSpan w:val="2"/>
            <w:tcBorders>
              <w:top w:val="nil"/>
              <w:left w:val="single" w:sz="4" w:space="0" w:color="auto"/>
              <w:bottom w:val="single" w:sz="4" w:space="0" w:color="auto"/>
              <w:right w:val="single" w:sz="4" w:space="0" w:color="auto"/>
            </w:tcBorders>
            <w:vAlign w:val="center"/>
          </w:tcPr>
          <w:p w14:paraId="207C3701"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5856F582" w14:textId="1EA27794"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3A46493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7C75AAF"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7481" w:type="dxa"/>
            <w:gridSpan w:val="2"/>
            <w:tcBorders>
              <w:top w:val="nil"/>
              <w:left w:val="single" w:sz="4" w:space="0" w:color="auto"/>
              <w:bottom w:val="single" w:sz="4" w:space="0" w:color="auto"/>
              <w:right w:val="single" w:sz="4" w:space="0" w:color="auto"/>
            </w:tcBorders>
            <w:vAlign w:val="center"/>
          </w:tcPr>
          <w:p w14:paraId="45EED885"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76F54433" w14:textId="59D23BDC"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247D6F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573CA60"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7481" w:type="dxa"/>
            <w:gridSpan w:val="2"/>
            <w:tcBorders>
              <w:top w:val="nil"/>
              <w:left w:val="single" w:sz="4" w:space="0" w:color="auto"/>
              <w:bottom w:val="single" w:sz="4" w:space="0" w:color="auto"/>
              <w:right w:val="single" w:sz="4" w:space="0" w:color="auto"/>
            </w:tcBorders>
            <w:vAlign w:val="center"/>
          </w:tcPr>
          <w:p w14:paraId="3627A755"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2A4B3548" w14:textId="714F519E"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A0B89E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90F547E"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7481" w:type="dxa"/>
            <w:gridSpan w:val="2"/>
            <w:tcBorders>
              <w:top w:val="nil"/>
              <w:left w:val="single" w:sz="4" w:space="0" w:color="auto"/>
              <w:bottom w:val="single" w:sz="4" w:space="0" w:color="auto"/>
              <w:right w:val="single" w:sz="4" w:space="0" w:color="auto"/>
            </w:tcBorders>
            <w:vAlign w:val="center"/>
          </w:tcPr>
          <w:p w14:paraId="1C29428A"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75EA56A9" w14:textId="0AFB0D6B"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844149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7B55993"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w:t>
            </w:r>
          </w:p>
        </w:tc>
        <w:tc>
          <w:tcPr>
            <w:tcW w:w="7481" w:type="dxa"/>
            <w:gridSpan w:val="2"/>
            <w:tcBorders>
              <w:top w:val="nil"/>
              <w:left w:val="single" w:sz="4" w:space="0" w:color="auto"/>
              <w:bottom w:val="single" w:sz="4" w:space="0" w:color="auto"/>
              <w:right w:val="single" w:sz="4" w:space="0" w:color="auto"/>
            </w:tcBorders>
            <w:vAlign w:val="center"/>
          </w:tcPr>
          <w:p w14:paraId="333A3844"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5B8D56B4" w14:textId="5C3E6E74"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09FAF87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6D73049"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2</w:t>
            </w:r>
          </w:p>
        </w:tc>
        <w:tc>
          <w:tcPr>
            <w:tcW w:w="7481" w:type="dxa"/>
            <w:gridSpan w:val="2"/>
            <w:tcBorders>
              <w:top w:val="nil"/>
              <w:left w:val="single" w:sz="4" w:space="0" w:color="auto"/>
              <w:bottom w:val="single" w:sz="4" w:space="0" w:color="auto"/>
              <w:right w:val="single" w:sz="4" w:space="0" w:color="auto"/>
            </w:tcBorders>
            <w:vAlign w:val="center"/>
          </w:tcPr>
          <w:p w14:paraId="48644047"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4902C2E0" w14:textId="622034E6"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A40872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C1AFF6A"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3</w:t>
            </w:r>
          </w:p>
        </w:tc>
        <w:tc>
          <w:tcPr>
            <w:tcW w:w="7481" w:type="dxa"/>
            <w:gridSpan w:val="2"/>
            <w:tcBorders>
              <w:top w:val="nil"/>
              <w:left w:val="single" w:sz="4" w:space="0" w:color="auto"/>
              <w:bottom w:val="single" w:sz="4" w:space="0" w:color="auto"/>
              <w:right w:val="single" w:sz="4" w:space="0" w:color="auto"/>
            </w:tcBorders>
            <w:vAlign w:val="center"/>
          </w:tcPr>
          <w:p w14:paraId="32C56DF6"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5B1831EF" w14:textId="089A56D1"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5698BF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88E8BA9"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4</w:t>
            </w:r>
          </w:p>
        </w:tc>
        <w:tc>
          <w:tcPr>
            <w:tcW w:w="7481" w:type="dxa"/>
            <w:gridSpan w:val="2"/>
            <w:tcBorders>
              <w:top w:val="nil"/>
              <w:left w:val="single" w:sz="4" w:space="0" w:color="auto"/>
              <w:bottom w:val="single" w:sz="4" w:space="0" w:color="auto"/>
              <w:right w:val="single" w:sz="4" w:space="0" w:color="auto"/>
            </w:tcBorders>
            <w:vAlign w:val="center"/>
          </w:tcPr>
          <w:p w14:paraId="7F90A2B7"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6ABF3BE4" w14:textId="7819E901"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06A74E4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DAB5E4"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6</w:t>
            </w:r>
          </w:p>
        </w:tc>
        <w:tc>
          <w:tcPr>
            <w:tcW w:w="7481" w:type="dxa"/>
            <w:gridSpan w:val="2"/>
            <w:tcBorders>
              <w:top w:val="nil"/>
              <w:left w:val="single" w:sz="4" w:space="0" w:color="auto"/>
              <w:bottom w:val="single" w:sz="4" w:space="0" w:color="auto"/>
              <w:right w:val="single" w:sz="4" w:space="0" w:color="auto"/>
            </w:tcBorders>
            <w:vAlign w:val="center"/>
          </w:tcPr>
          <w:p w14:paraId="4680C644"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554301C2" w14:textId="25241FDC" w:rsidR="002D3C1A" w:rsidRDefault="00FD438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D3C1A" w14:paraId="7A4EFFA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BCCC6EA"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41</w:t>
            </w:r>
          </w:p>
        </w:tc>
        <w:tc>
          <w:tcPr>
            <w:tcW w:w="7481" w:type="dxa"/>
            <w:gridSpan w:val="2"/>
            <w:tcBorders>
              <w:top w:val="nil"/>
              <w:left w:val="single" w:sz="4" w:space="0" w:color="auto"/>
              <w:bottom w:val="single" w:sz="4" w:space="0" w:color="auto"/>
              <w:right w:val="single" w:sz="4" w:space="0" w:color="auto"/>
            </w:tcBorders>
            <w:vAlign w:val="center"/>
          </w:tcPr>
          <w:p w14:paraId="69F7C091"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60A37867" w14:textId="2DABCDCD" w:rsidR="002D3C1A"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0A9A71A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C4DCAFE"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4</w:t>
            </w:r>
          </w:p>
        </w:tc>
        <w:tc>
          <w:tcPr>
            <w:tcW w:w="7481" w:type="dxa"/>
            <w:gridSpan w:val="2"/>
            <w:tcBorders>
              <w:top w:val="nil"/>
              <w:left w:val="single" w:sz="4" w:space="0" w:color="auto"/>
              <w:bottom w:val="single" w:sz="4" w:space="0" w:color="auto"/>
              <w:right w:val="single" w:sz="4" w:space="0" w:color="auto"/>
            </w:tcBorders>
            <w:vAlign w:val="center"/>
          </w:tcPr>
          <w:p w14:paraId="7F715D44"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3B140898" w14:textId="3302F5CF" w:rsidR="002D3C1A"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2FCC1D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207FE78"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5</w:t>
            </w:r>
          </w:p>
        </w:tc>
        <w:tc>
          <w:tcPr>
            <w:tcW w:w="7481" w:type="dxa"/>
            <w:gridSpan w:val="2"/>
            <w:tcBorders>
              <w:top w:val="nil"/>
              <w:left w:val="single" w:sz="4" w:space="0" w:color="auto"/>
              <w:bottom w:val="single" w:sz="4" w:space="0" w:color="auto"/>
              <w:right w:val="single" w:sz="4" w:space="0" w:color="auto"/>
            </w:tcBorders>
            <w:vAlign w:val="center"/>
          </w:tcPr>
          <w:p w14:paraId="67BA2EC3"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6CA0E1A1" w14:textId="139CD2DB" w:rsidR="002D3C1A"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C1A" w14:paraId="3471482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5A45128"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w:t>
            </w:r>
          </w:p>
        </w:tc>
        <w:tc>
          <w:tcPr>
            <w:tcW w:w="7481" w:type="dxa"/>
            <w:gridSpan w:val="2"/>
            <w:tcBorders>
              <w:top w:val="nil"/>
              <w:left w:val="single" w:sz="4" w:space="0" w:color="auto"/>
              <w:bottom w:val="single" w:sz="4" w:space="0" w:color="auto"/>
              <w:right w:val="single" w:sz="4" w:space="0" w:color="auto"/>
            </w:tcBorders>
            <w:vAlign w:val="center"/>
          </w:tcPr>
          <w:p w14:paraId="6BCA4A77"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4A979664" w14:textId="0251C812" w:rsidR="002D3C1A"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0EA45E8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2AD0DAC"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8</w:t>
            </w:r>
          </w:p>
        </w:tc>
        <w:tc>
          <w:tcPr>
            <w:tcW w:w="7481" w:type="dxa"/>
            <w:gridSpan w:val="2"/>
            <w:tcBorders>
              <w:top w:val="nil"/>
              <w:left w:val="single" w:sz="4" w:space="0" w:color="auto"/>
              <w:bottom w:val="single" w:sz="4" w:space="0" w:color="auto"/>
              <w:right w:val="single" w:sz="4" w:space="0" w:color="auto"/>
            </w:tcBorders>
            <w:vAlign w:val="center"/>
          </w:tcPr>
          <w:p w14:paraId="73F267EE"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358A1DC2" w14:textId="167509F9" w:rsidR="002D3C1A"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B6BECA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2CB9D69"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7481" w:type="dxa"/>
            <w:gridSpan w:val="2"/>
            <w:tcBorders>
              <w:top w:val="nil"/>
              <w:left w:val="single" w:sz="4" w:space="0" w:color="auto"/>
              <w:bottom w:val="single" w:sz="4" w:space="0" w:color="auto"/>
              <w:right w:val="single" w:sz="4" w:space="0" w:color="auto"/>
            </w:tcBorders>
            <w:vAlign w:val="center"/>
          </w:tcPr>
          <w:p w14:paraId="6862B7B5"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2E2E908B" w14:textId="230C481D" w:rsidR="002D3C1A"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C78163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ED194B0" w14:textId="77777777" w:rsidR="002D3C1A" w:rsidRDefault="002D3C1A"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941F4CA"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42589C7C" w14:textId="293742EC" w:rsidR="002D3C1A"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6C1F6E2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5FA1029" w14:textId="77777777" w:rsidR="002D3C1A" w:rsidRDefault="002D3C1A"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54</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54A9AE2"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7A24AD76" w14:textId="480F2F07" w:rsidR="002D3C1A"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D3C1A" w:rsidRPr="00FD30D3" w14:paraId="4D4147D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CD15909"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6516EC8"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0D13D78F" w14:textId="5E25E292" w:rsidR="002D3C1A" w:rsidRPr="00FD30D3" w:rsidRDefault="005444C6"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2D3C1A" w:rsidRPr="000C69A2" w14:paraId="06EEABB3"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CF308D" w14:textId="77777777"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D865EC6" w14:textId="33A90E6B"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5444C6">
              <w:rPr>
                <w:rFonts w:ascii="Times New Roman" w:eastAsia="Times New Roman" w:hAnsi="Times New Roman" w:cs="Times New Roman"/>
                <w:b/>
                <w:bCs/>
                <w:color w:val="000000"/>
                <w:sz w:val="24"/>
                <w:szCs w:val="24"/>
                <w:lang w:eastAsia="ru-RU"/>
              </w:rPr>
              <w:t>4</w:t>
            </w:r>
            <w:r w:rsidR="007B0AF3">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для ОПС </w:t>
            </w:r>
            <w:r w:rsidR="005444C6">
              <w:rPr>
                <w:rFonts w:ascii="Times New Roman" w:eastAsia="Times New Roman" w:hAnsi="Times New Roman" w:cs="Times New Roman"/>
                <w:b/>
                <w:bCs/>
                <w:color w:val="000000"/>
                <w:sz w:val="24"/>
                <w:szCs w:val="24"/>
                <w:lang w:eastAsia="ru-RU"/>
              </w:rPr>
              <w:t>632710</w:t>
            </w:r>
          </w:p>
        </w:tc>
      </w:tr>
      <w:tr w:rsidR="002D3C1A" w:rsidRPr="005934FC" w14:paraId="3B1B2E3F"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3D965F"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EBE71AA" w14:textId="2FEAE65F" w:rsidR="002D3C1A" w:rsidRPr="005934FC" w:rsidRDefault="005444C6" w:rsidP="00AD498A">
            <w:pPr>
              <w:rPr>
                <w:rFonts w:ascii="Times New Roman" w:hAnsi="Times New Roman" w:cs="Times New Roman"/>
              </w:rPr>
            </w:pPr>
            <w:r w:rsidRPr="005444C6">
              <w:rPr>
                <w:rFonts w:ascii="Times New Roman" w:hAnsi="Times New Roman" w:cs="Times New Roman"/>
              </w:rPr>
              <w:t xml:space="preserve">Российская Федерация, </w:t>
            </w:r>
            <w:proofErr w:type="spellStart"/>
            <w:r w:rsidRPr="005444C6">
              <w:rPr>
                <w:rFonts w:ascii="Times New Roman" w:hAnsi="Times New Roman" w:cs="Times New Roman"/>
              </w:rPr>
              <w:t>обл</w:t>
            </w:r>
            <w:proofErr w:type="spellEnd"/>
            <w:r w:rsidRPr="005444C6">
              <w:rPr>
                <w:rFonts w:ascii="Times New Roman" w:hAnsi="Times New Roman" w:cs="Times New Roman"/>
              </w:rPr>
              <w:t xml:space="preserve"> Новосибирская, р-н Чистоозерный, п </w:t>
            </w:r>
            <w:proofErr w:type="spellStart"/>
            <w:r w:rsidRPr="005444C6">
              <w:rPr>
                <w:rFonts w:ascii="Times New Roman" w:hAnsi="Times New Roman" w:cs="Times New Roman"/>
              </w:rPr>
              <w:t>Табулга</w:t>
            </w:r>
            <w:proofErr w:type="spellEnd"/>
            <w:r w:rsidRPr="005444C6">
              <w:rPr>
                <w:rFonts w:ascii="Times New Roman" w:hAnsi="Times New Roman" w:cs="Times New Roman"/>
              </w:rPr>
              <w:t xml:space="preserve">, </w:t>
            </w:r>
            <w:proofErr w:type="spellStart"/>
            <w:r w:rsidRPr="005444C6">
              <w:rPr>
                <w:rFonts w:ascii="Times New Roman" w:hAnsi="Times New Roman" w:cs="Times New Roman"/>
              </w:rPr>
              <w:t>ул</w:t>
            </w:r>
            <w:proofErr w:type="spellEnd"/>
            <w:r w:rsidRPr="005444C6">
              <w:rPr>
                <w:rFonts w:ascii="Times New Roman" w:hAnsi="Times New Roman" w:cs="Times New Roman"/>
              </w:rPr>
              <w:t xml:space="preserve"> Садовая, д. 37</w:t>
            </w:r>
          </w:p>
        </w:tc>
      </w:tr>
      <w:tr w:rsidR="002D3C1A" w:rsidRPr="00FD30D3" w14:paraId="36F662A5"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9F62A"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AF5637B"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02F61E55"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2D3C1A" w:rsidRPr="00FD30D3" w14:paraId="1A8A60F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5331D86" w14:textId="04125436" w:rsidR="002D3C1A" w:rsidRPr="00FD30D3" w:rsidRDefault="006E5ED1" w:rsidP="006E5ED1">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35007665"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6DCADCED" w14:textId="727E96FB" w:rsidR="002D3C1A" w:rsidRPr="00FD30D3"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5F5CB23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EB29336" w14:textId="4E355C34" w:rsidR="002D3C1A" w:rsidRPr="00FD30D3"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81" w:type="dxa"/>
            <w:gridSpan w:val="2"/>
            <w:tcBorders>
              <w:top w:val="nil"/>
              <w:left w:val="single" w:sz="4" w:space="0" w:color="auto"/>
              <w:bottom w:val="single" w:sz="4" w:space="0" w:color="auto"/>
              <w:right w:val="single" w:sz="4" w:space="0" w:color="auto"/>
            </w:tcBorders>
            <w:vAlign w:val="center"/>
          </w:tcPr>
          <w:p w14:paraId="73C635E9"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160F2DCC" w14:textId="7D730B93" w:rsidR="002D3C1A" w:rsidRPr="00FD30D3"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69BCF57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7D672A1" w14:textId="701F26C2" w:rsidR="002D3C1A" w:rsidRPr="00FD30D3"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78F88B96"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720FF87E" w14:textId="418FF1ED" w:rsidR="002D3C1A" w:rsidRPr="00FD30D3"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1E09CFF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1224554" w14:textId="761EC195" w:rsidR="002D3C1A" w:rsidRPr="00FD30D3"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6ACA7297"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739B0B34" w14:textId="3871C16D" w:rsidR="002D3C1A" w:rsidRPr="00FD30D3"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D0DA60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6F1C72A" w14:textId="14F55A8E"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64727D6F" w14:textId="77777777" w:rsidR="002D3C1A" w:rsidRPr="00C97FCE"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1742E9BD" w14:textId="4A40DDC0"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100BB9F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FA7B82F" w14:textId="239FC2F1" w:rsidR="002D3C1A" w:rsidRPr="00FD30D3"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3051A1F1"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46BE5D3D" w14:textId="3587E19F" w:rsidR="002D3C1A" w:rsidRPr="00FD30D3"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rsidRPr="00FD30D3" w14:paraId="15399A7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AE5B648" w14:textId="43066AB9" w:rsidR="002D3C1A" w:rsidRPr="00FD30D3"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098EDC60"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48A8F7DC" w14:textId="38E7668E" w:rsidR="002D3C1A" w:rsidRPr="00FD30D3"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D34181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7A64D69" w14:textId="68390682" w:rsidR="002D3C1A" w:rsidRDefault="006E5ED1" w:rsidP="006E5ED1">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01F4938F"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1ECD8355" w14:textId="20562E9A"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243B68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28C19E4" w14:textId="6EBB981E"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33CA383D"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6FDC5206" w14:textId="25469BB2"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23E6730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ABE26BF" w14:textId="60CB3D92"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5BE12ECC"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68CD37E6" w14:textId="20CFB5A9"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B676A8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AD8CDA1" w14:textId="3098F728"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4A5588C2" w14:textId="77777777" w:rsidR="002D3C1A" w:rsidRPr="00E430C5" w:rsidRDefault="002D3C1A" w:rsidP="00AD498A">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4E6C4A33" w14:textId="5B78DE7F"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7B237A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96FB63C" w14:textId="1AE0478D"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0DAEDDD0"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08802904" w14:textId="46FCA0A1"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34DF84F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C93D1B7" w14:textId="24D0D7AA"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7DE1406E"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4571ABFB" w14:textId="64AB08F1"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2CBD435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DFBD356" w14:textId="262D0B3E"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40E77684" w14:textId="77777777" w:rsidR="002D3C1A" w:rsidRPr="00E430C5" w:rsidRDefault="002D3C1A" w:rsidP="00AD498A">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0ABA6B91" w14:textId="1082F832"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D0286F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3CD13C7" w14:textId="26AAAA1F"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1D7CBBD2"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553E2AF3" w14:textId="0B784632"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6F03203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4FF9D25" w14:textId="3666468E"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0D3C8D3B"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6702BC6A" w14:textId="2029B034"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3A7CB6F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5F906BF" w14:textId="78B7A207"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1D84C2F4"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0937BDE5" w14:textId="7A596BAA"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52C6360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D83BAC1" w14:textId="3A9264A3"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21A07194"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23321116" w14:textId="5384627A"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4B6E93E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914B8B7" w14:textId="2EC2846C" w:rsidR="002D3C1A" w:rsidRDefault="006E5ED1" w:rsidP="006E5ED1">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4AFF0119" w14:textId="77777777" w:rsidR="002D3C1A" w:rsidRPr="00E430C5" w:rsidRDefault="002D3C1A" w:rsidP="00AD498A">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33D9F3E6" w14:textId="18C2B6C4"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D3C1A" w14:paraId="77EB3AF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A9DF204" w14:textId="7673BF01" w:rsidR="002D3C1A" w:rsidRDefault="006E5ED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385A410C"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797E28AC" w14:textId="376DC5F0"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D3C1A" w14:paraId="222EE86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C71DED8" w14:textId="576BBD1D" w:rsidR="002D3C1A" w:rsidRDefault="006E5ED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477EDC96" w14:textId="77777777" w:rsidR="002D3C1A" w:rsidRPr="00E430C5" w:rsidRDefault="002D3C1A" w:rsidP="00AD498A">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68E13158" w14:textId="094F61CE"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0BB0DDF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671D37A" w14:textId="334AB0FB" w:rsidR="002D3C1A" w:rsidRDefault="006E5ED1"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57CA972E"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1216B1D4" w14:textId="4567E411"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7A0A0CB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54EC90F" w14:textId="3B420C46" w:rsidR="002D3C1A" w:rsidRDefault="004C4028"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7481" w:type="dxa"/>
            <w:gridSpan w:val="2"/>
            <w:tcBorders>
              <w:top w:val="nil"/>
              <w:left w:val="single" w:sz="4" w:space="0" w:color="auto"/>
              <w:bottom w:val="single" w:sz="4" w:space="0" w:color="auto"/>
              <w:right w:val="single" w:sz="4" w:space="0" w:color="auto"/>
            </w:tcBorders>
            <w:vAlign w:val="center"/>
          </w:tcPr>
          <w:p w14:paraId="2A84240F"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2A68301A" w14:textId="3DA53DE9"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3C1A" w14:paraId="118CA2A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F009C76" w14:textId="28D77A67" w:rsidR="002D3C1A" w:rsidRDefault="004C4028"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457F226C" w14:textId="77777777" w:rsidR="002D3C1A" w:rsidRPr="00E430C5" w:rsidRDefault="002D3C1A" w:rsidP="00AD498A">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395874FB" w14:textId="0744F667"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F58FE6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419E9B7" w14:textId="4E7D7DCF" w:rsidR="002D3C1A" w:rsidRDefault="004C4028" w:rsidP="00AD498A">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127D96A"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60CC795E" w14:textId="7BAD9053"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C1A" w14:paraId="19263E5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42403BE" w14:textId="089A5A45" w:rsidR="002D3C1A" w:rsidRDefault="004C4028" w:rsidP="00AD498A">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6</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4B05974" w14:textId="77777777" w:rsidR="002D3C1A" w:rsidRPr="00E430C5" w:rsidRDefault="002D3C1A" w:rsidP="00AD498A">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5C649147" w14:textId="4C86C839" w:rsidR="002D3C1A"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3C1A" w:rsidRPr="00FD30D3" w14:paraId="28218D0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B325882"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57A6951"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44270618" w14:textId="1312524C" w:rsidR="002D3C1A" w:rsidRPr="00FD30D3" w:rsidRDefault="000C0049"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2D3C1A" w:rsidRPr="000C69A2" w14:paraId="565666CF"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45179" w14:textId="77777777"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AC65922" w14:textId="527DFFF1"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0C0049">
              <w:rPr>
                <w:rFonts w:ascii="Times New Roman" w:eastAsia="Times New Roman" w:hAnsi="Times New Roman" w:cs="Times New Roman"/>
                <w:b/>
                <w:bCs/>
                <w:color w:val="000000"/>
                <w:sz w:val="24"/>
                <w:szCs w:val="24"/>
                <w:lang w:eastAsia="ru-RU"/>
              </w:rPr>
              <w:t>42</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для ОПС </w:t>
            </w:r>
            <w:r w:rsidR="000C0049" w:rsidRPr="000C0049">
              <w:rPr>
                <w:rFonts w:ascii="Times New Roman" w:eastAsia="Times New Roman" w:hAnsi="Times New Roman" w:cs="Times New Roman"/>
                <w:b/>
                <w:bCs/>
                <w:color w:val="000000"/>
                <w:sz w:val="24"/>
                <w:szCs w:val="24"/>
                <w:lang w:eastAsia="ru-RU"/>
              </w:rPr>
              <w:t>633635</w:t>
            </w:r>
          </w:p>
        </w:tc>
      </w:tr>
      <w:tr w:rsidR="002D3C1A" w:rsidRPr="005934FC" w14:paraId="44F08704"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2FDF9"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CC60D14" w14:textId="6D0C770B" w:rsidR="002D3C1A" w:rsidRPr="005934FC" w:rsidRDefault="000C0049" w:rsidP="00AD498A">
            <w:pPr>
              <w:rPr>
                <w:rFonts w:ascii="Times New Roman" w:hAnsi="Times New Roman" w:cs="Times New Roman"/>
              </w:rPr>
            </w:pPr>
            <w:r w:rsidRPr="000C0049">
              <w:rPr>
                <w:rFonts w:ascii="Times New Roman" w:hAnsi="Times New Roman" w:cs="Times New Roman"/>
              </w:rPr>
              <w:t xml:space="preserve">Российская Федерация, </w:t>
            </w:r>
            <w:proofErr w:type="spellStart"/>
            <w:r w:rsidRPr="000C0049">
              <w:rPr>
                <w:rFonts w:ascii="Times New Roman" w:hAnsi="Times New Roman" w:cs="Times New Roman"/>
              </w:rPr>
              <w:t>обл</w:t>
            </w:r>
            <w:proofErr w:type="spellEnd"/>
            <w:r w:rsidRPr="000C0049">
              <w:rPr>
                <w:rFonts w:ascii="Times New Roman" w:hAnsi="Times New Roman" w:cs="Times New Roman"/>
              </w:rPr>
              <w:t xml:space="preserve"> Новосибирская, р-н Сузунский, с. Битки, </w:t>
            </w:r>
            <w:proofErr w:type="spellStart"/>
            <w:r w:rsidRPr="000C0049">
              <w:rPr>
                <w:rFonts w:ascii="Times New Roman" w:hAnsi="Times New Roman" w:cs="Times New Roman"/>
              </w:rPr>
              <w:t>ул</w:t>
            </w:r>
            <w:proofErr w:type="spellEnd"/>
            <w:r w:rsidRPr="000C0049">
              <w:rPr>
                <w:rFonts w:ascii="Times New Roman" w:hAnsi="Times New Roman" w:cs="Times New Roman"/>
              </w:rPr>
              <w:t xml:space="preserve"> Ленина, </w:t>
            </w:r>
            <w:proofErr w:type="spellStart"/>
            <w:r w:rsidRPr="000C0049">
              <w:rPr>
                <w:rFonts w:ascii="Times New Roman" w:hAnsi="Times New Roman" w:cs="Times New Roman"/>
              </w:rPr>
              <w:t>зд</w:t>
            </w:r>
            <w:proofErr w:type="spellEnd"/>
            <w:r w:rsidRPr="000C0049">
              <w:rPr>
                <w:rFonts w:ascii="Times New Roman" w:hAnsi="Times New Roman" w:cs="Times New Roman"/>
              </w:rPr>
              <w:t>. 36</w:t>
            </w:r>
          </w:p>
        </w:tc>
      </w:tr>
      <w:tr w:rsidR="002D3C1A" w:rsidRPr="00FD30D3" w14:paraId="3767F121"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7A9F"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B04FB41"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6927D01E"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4C4028" w:rsidRPr="00FD30D3" w14:paraId="3F4B955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9A5DD9" w14:textId="4432F0FC" w:rsidR="004C4028" w:rsidRPr="00FD30D3" w:rsidRDefault="004C4028" w:rsidP="004C4028">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220F2606" w14:textId="77777777" w:rsidR="004C4028" w:rsidRPr="00FD30D3" w:rsidRDefault="004C4028" w:rsidP="004C4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3A328601" w14:textId="7FBFF426" w:rsidR="004C4028" w:rsidRPr="00FD30D3"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rsidRPr="00FD30D3" w14:paraId="681D24A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1AC7D7F" w14:textId="36010BE4" w:rsidR="004C4028" w:rsidRPr="00FD30D3"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81" w:type="dxa"/>
            <w:gridSpan w:val="2"/>
            <w:tcBorders>
              <w:top w:val="nil"/>
              <w:left w:val="single" w:sz="4" w:space="0" w:color="auto"/>
              <w:bottom w:val="single" w:sz="4" w:space="0" w:color="auto"/>
              <w:right w:val="single" w:sz="4" w:space="0" w:color="auto"/>
            </w:tcBorders>
            <w:vAlign w:val="center"/>
          </w:tcPr>
          <w:p w14:paraId="61576400" w14:textId="77777777" w:rsidR="004C4028" w:rsidRPr="00FD30D3" w:rsidRDefault="004C4028" w:rsidP="004C4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70A43F4B" w14:textId="02065B55" w:rsidR="004C4028" w:rsidRPr="00FD30D3"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rsidRPr="00FD30D3" w14:paraId="3A0A10E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63E1540" w14:textId="52F234C3" w:rsidR="004C4028" w:rsidRPr="00FD30D3"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66C207D2" w14:textId="77777777" w:rsidR="004C4028" w:rsidRPr="00FD30D3" w:rsidRDefault="004C4028" w:rsidP="004C4028">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w:t>
            </w:r>
            <w:r>
              <w:rPr>
                <w:rFonts w:ascii="Times New Roman" w:eastAsia="Times New Roman" w:hAnsi="Times New Roman" w:cs="Times New Roman"/>
                <w:lang w:eastAsia="ru-RU"/>
              </w:rPr>
              <w:t>3</w:t>
            </w:r>
            <w:r w:rsidRPr="00FD30D3">
              <w:rPr>
                <w:rFonts w:ascii="Times New Roman" w:eastAsia="Times New Roman" w:hAnsi="Times New Roman" w:cs="Times New Roman"/>
                <w:lang w:eastAsia="ru-RU"/>
              </w:rPr>
              <w:t xml:space="preserve">00 </w:t>
            </w:r>
          </w:p>
        </w:tc>
        <w:tc>
          <w:tcPr>
            <w:tcW w:w="1008" w:type="dxa"/>
            <w:tcBorders>
              <w:top w:val="single" w:sz="4" w:space="0" w:color="auto"/>
              <w:left w:val="single" w:sz="4" w:space="0" w:color="auto"/>
              <w:bottom w:val="single" w:sz="4" w:space="0" w:color="auto"/>
              <w:right w:val="single" w:sz="4" w:space="0" w:color="auto"/>
            </w:tcBorders>
          </w:tcPr>
          <w:p w14:paraId="3CB2FFBF" w14:textId="48EA735E" w:rsidR="004C4028" w:rsidRPr="00FD30D3"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rsidRPr="00FD30D3" w14:paraId="3BBC9D6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B22C1C" w14:textId="779B60FF" w:rsidR="004C4028" w:rsidRPr="00FD30D3"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4252F401" w14:textId="77777777" w:rsidR="004C4028" w:rsidRPr="00FD30D3" w:rsidRDefault="004C4028" w:rsidP="004C4028">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0367AF4C" w14:textId="6558AC6C" w:rsidR="004C4028" w:rsidRPr="00FD30D3"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rsidRPr="00FD30D3" w14:paraId="4B5BD74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DF01585" w14:textId="54C41233" w:rsidR="004C4028" w:rsidRPr="00FD30D3"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0E766EA1" w14:textId="77777777" w:rsidR="004C4028" w:rsidRPr="00FD30D3" w:rsidRDefault="004C4028" w:rsidP="004C4028">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707ECBC2" w14:textId="15DBA2D3" w:rsidR="004C4028" w:rsidRPr="00FD30D3"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0329F6E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4D703B0" w14:textId="3820FF78"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47B51D87" w14:textId="77777777" w:rsidR="004C4028" w:rsidRPr="00C97FCE"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0A3A8C6D" w14:textId="2602283C"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rsidRPr="00FD30D3" w14:paraId="318DAA5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BF1FCCB" w14:textId="3805F85E" w:rsidR="004C4028" w:rsidRPr="00FD30D3"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0D7BE1C6" w14:textId="77777777" w:rsidR="004C4028" w:rsidRPr="00FD30D3" w:rsidRDefault="004C4028" w:rsidP="004C4028">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6491343B" w14:textId="3BCE4663" w:rsidR="004C4028" w:rsidRPr="00FD30D3"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rsidRPr="00FD30D3" w14:paraId="2B5CB27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AE1FF84" w14:textId="5D8B659E" w:rsidR="004C4028" w:rsidRPr="00FD30D3"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7B14677B" w14:textId="77777777" w:rsidR="004C4028" w:rsidRPr="00FD30D3" w:rsidRDefault="004C4028" w:rsidP="004C4028">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58D2D5B0" w14:textId="736F0D77" w:rsidR="004C4028" w:rsidRPr="00FD30D3"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058A16B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C3DF9AD" w14:textId="1ED4DAE1" w:rsidR="004C4028" w:rsidRDefault="004C4028" w:rsidP="00682A44">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10A014E1"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684DA399" w14:textId="3E0CDB1D"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326B0C6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D959D02" w14:textId="62B66CAE"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0FB51040"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303D1568" w14:textId="0E3EAFB2"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C4028" w14:paraId="359DBCD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FC87CAD" w14:textId="0503CA9E"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5963D2D6" w14:textId="77777777" w:rsidR="004C4028" w:rsidRPr="00E430C5" w:rsidRDefault="004C4028" w:rsidP="004C4028">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659C3B59" w14:textId="15E6F012"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2D5DFBB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F627971" w14:textId="522DC11D"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7FD9CF1F" w14:textId="77777777" w:rsidR="004C4028" w:rsidRPr="00E430C5" w:rsidRDefault="004C4028" w:rsidP="004C4028">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61EBC7D4" w14:textId="5794A30D"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4D7F915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98D6974" w14:textId="48F97584"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11134ACE" w14:textId="77777777" w:rsidR="004C4028" w:rsidRPr="00E430C5" w:rsidRDefault="004C4028" w:rsidP="004C4028">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2C297523" w14:textId="7C40129E"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C4028" w14:paraId="75EB579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F2272D0" w14:textId="0DCDF294"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179B78EC"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427AA3D1" w14:textId="411742FD"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4765DCA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08C7E25" w14:textId="17A9B6FD"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08D02B22" w14:textId="77777777" w:rsidR="004C4028" w:rsidRPr="00E430C5" w:rsidRDefault="004C4028" w:rsidP="004C4028">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35137B16" w14:textId="3471CD09"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119041F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CDB39A" w14:textId="28E65C96"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536FEDBD"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080060DA" w14:textId="0CD3A60B"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6F73B15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63F9877" w14:textId="07C9D336"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30C8F11C"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27D69DE2" w14:textId="2E95AA52"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58F3A17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467CA1F" w14:textId="12291DF7"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5CC1EDFD"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16D3DDE0" w14:textId="3EB3D9B7"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1E1A3E8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586D3FD" w14:textId="1CA30711"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707F3E64"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5C8965FB" w14:textId="14B417BA"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1208A83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FDC990D" w14:textId="46A7DE26"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7CE87EC8"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7E54B09E" w14:textId="5BFEF0AB"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C4028" w14:paraId="37D7606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B18E8A8" w14:textId="39BEF511"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15A26534" w14:textId="77777777" w:rsidR="004C4028" w:rsidRPr="00E430C5" w:rsidRDefault="004C4028" w:rsidP="004C4028">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12112C26" w14:textId="3150CA78"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C4028" w14:paraId="1041A5E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B1CFDC0" w14:textId="536B2F37"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623F7B40" w14:textId="77777777" w:rsidR="004C4028" w:rsidRPr="00E430C5" w:rsidRDefault="004C4028" w:rsidP="004C4028">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3868318C" w14:textId="037438EF"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199423D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2324BB5" w14:textId="441D9757"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5E8EFE99" w14:textId="77777777" w:rsidR="004C4028" w:rsidRPr="00E430C5" w:rsidRDefault="004C4028" w:rsidP="004C4028">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2ECA14FE" w14:textId="1CB8EC69"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1EE85DD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33011EC" w14:textId="4A778FDC"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462C7F9F"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3428DE63" w14:textId="7D524BD6"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C4028" w14:paraId="0C82425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36423AB" w14:textId="339DD1A7"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43B943EB" w14:textId="77777777" w:rsidR="004C4028" w:rsidRPr="00E430C5" w:rsidRDefault="004C4028" w:rsidP="004C4028">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356F5E52" w14:textId="59344CD2"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C4028" w14:paraId="16E0D84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DBB0122" w14:textId="0FB20D67"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6</w:t>
            </w:r>
          </w:p>
        </w:tc>
        <w:tc>
          <w:tcPr>
            <w:tcW w:w="7481" w:type="dxa"/>
            <w:gridSpan w:val="2"/>
            <w:tcBorders>
              <w:top w:val="nil"/>
              <w:left w:val="single" w:sz="4" w:space="0" w:color="auto"/>
              <w:bottom w:val="single" w:sz="4" w:space="0" w:color="auto"/>
              <w:right w:val="single" w:sz="4" w:space="0" w:color="auto"/>
            </w:tcBorders>
            <w:vAlign w:val="center"/>
          </w:tcPr>
          <w:p w14:paraId="2A2739FD" w14:textId="77777777" w:rsidR="004C4028" w:rsidRPr="00E430C5" w:rsidRDefault="004C4028" w:rsidP="004C4028">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3DE86113" w14:textId="46740CB3"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33DB849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7C5A256" w14:textId="269ECB9A"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nil"/>
              <w:left w:val="single" w:sz="4" w:space="0" w:color="auto"/>
              <w:bottom w:val="single" w:sz="4" w:space="0" w:color="auto"/>
              <w:right w:val="single" w:sz="4" w:space="0" w:color="auto"/>
            </w:tcBorders>
            <w:vAlign w:val="center"/>
          </w:tcPr>
          <w:p w14:paraId="23F1A133" w14:textId="77777777" w:rsidR="004C4028" w:rsidRPr="00E430C5" w:rsidRDefault="004C4028" w:rsidP="004C402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400</w:t>
            </w:r>
          </w:p>
        </w:tc>
        <w:tc>
          <w:tcPr>
            <w:tcW w:w="1008" w:type="dxa"/>
            <w:tcBorders>
              <w:top w:val="single" w:sz="4" w:space="0" w:color="auto"/>
              <w:left w:val="single" w:sz="4" w:space="0" w:color="auto"/>
              <w:bottom w:val="single" w:sz="4" w:space="0" w:color="auto"/>
              <w:right w:val="single" w:sz="4" w:space="0" w:color="auto"/>
            </w:tcBorders>
          </w:tcPr>
          <w:p w14:paraId="07C1E0D8" w14:textId="6D1804E5"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7F915AF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99C8A37" w14:textId="4DB0A6AF" w:rsidR="004C4028" w:rsidRDefault="004C4028" w:rsidP="004C402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56F4FA0" w14:textId="77777777" w:rsidR="004C4028" w:rsidRPr="00E430C5" w:rsidRDefault="004C4028" w:rsidP="004C4028">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0A4E7955" w14:textId="4D80A52D"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4028" w14:paraId="7BA1249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65A97B6" w14:textId="0CB6AAC6" w:rsidR="004C4028" w:rsidRDefault="004C4028" w:rsidP="004C4028">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9</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C7AD198" w14:textId="77777777" w:rsidR="004C4028" w:rsidRPr="00E430C5" w:rsidRDefault="004C4028" w:rsidP="004C4028">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6EC7A210" w14:textId="5B4D7D0C" w:rsidR="004C4028" w:rsidRDefault="004C4028" w:rsidP="004C40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3C1A" w:rsidRPr="00FD30D3" w14:paraId="49DCDEE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0059A88" w14:textId="77777777" w:rsidR="002D3C1A" w:rsidRPr="00FD30D3" w:rsidRDefault="002D3C1A" w:rsidP="00AD498A">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2063FFB"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64D13B4D" w14:textId="3EA246B1" w:rsidR="002D3C1A" w:rsidRPr="00FD30D3" w:rsidRDefault="006E5ED1" w:rsidP="00AD4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2D3C1A" w:rsidRPr="000C69A2" w14:paraId="0B4BF382"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9E4A4E" w14:textId="77777777" w:rsidR="002D3C1A" w:rsidRPr="00FD30D3" w:rsidRDefault="002D3C1A" w:rsidP="00AD498A">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3958CEB" w14:textId="32CBA280" w:rsidR="002D3C1A" w:rsidRPr="000C69A2" w:rsidRDefault="002D3C1A" w:rsidP="00AD498A">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sidR="00801B35">
              <w:rPr>
                <w:rFonts w:ascii="Times New Roman" w:eastAsia="Times New Roman" w:hAnsi="Times New Roman" w:cs="Times New Roman"/>
                <w:b/>
                <w:bCs/>
                <w:color w:val="000000"/>
                <w:sz w:val="24"/>
                <w:szCs w:val="24"/>
                <w:lang w:eastAsia="ru-RU"/>
              </w:rPr>
              <w:t>43</w:t>
            </w:r>
            <w:r>
              <w:rPr>
                <w:rFonts w:ascii="Times New Roman" w:eastAsia="Times New Roman" w:hAnsi="Times New Roman" w:cs="Times New Roman"/>
                <w:b/>
                <w:bCs/>
                <w:color w:val="000000"/>
                <w:sz w:val="24"/>
                <w:szCs w:val="24"/>
                <w:lang w:eastAsia="ru-RU"/>
              </w:rPr>
              <w:t xml:space="preserve"> </w:t>
            </w:r>
            <w:r w:rsidRPr="000C69A2">
              <w:rPr>
                <w:rFonts w:ascii="Times New Roman" w:eastAsia="Times New Roman" w:hAnsi="Times New Roman" w:cs="Times New Roman"/>
                <w:b/>
                <w:bCs/>
                <w:color w:val="000000"/>
                <w:sz w:val="24"/>
                <w:szCs w:val="24"/>
                <w:lang w:eastAsia="ru-RU"/>
              </w:rPr>
              <w:t xml:space="preserve">для ОПС </w:t>
            </w:r>
            <w:r w:rsidR="00801B35" w:rsidRPr="00801B35">
              <w:rPr>
                <w:rFonts w:ascii="Times New Roman" w:eastAsia="Times New Roman" w:hAnsi="Times New Roman" w:cs="Times New Roman"/>
                <w:b/>
                <w:bCs/>
                <w:color w:val="000000"/>
                <w:sz w:val="24"/>
                <w:szCs w:val="24"/>
                <w:lang w:eastAsia="ru-RU"/>
              </w:rPr>
              <w:t>652073</w:t>
            </w:r>
          </w:p>
        </w:tc>
      </w:tr>
      <w:tr w:rsidR="002D3C1A" w:rsidRPr="005934FC" w14:paraId="00875EC4"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C9776C" w14:textId="77777777" w:rsidR="002D3C1A" w:rsidRPr="00FD30D3" w:rsidRDefault="002D3C1A" w:rsidP="00AD498A">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AF76916" w14:textId="6E473F60" w:rsidR="002D3C1A" w:rsidRPr="005934FC" w:rsidRDefault="00801B35" w:rsidP="00AD498A">
            <w:pPr>
              <w:rPr>
                <w:rFonts w:ascii="Times New Roman" w:hAnsi="Times New Roman" w:cs="Times New Roman"/>
              </w:rPr>
            </w:pPr>
            <w:r w:rsidRPr="00801B35">
              <w:rPr>
                <w:rFonts w:ascii="Times New Roman" w:hAnsi="Times New Roman" w:cs="Times New Roman"/>
              </w:rPr>
              <w:t xml:space="preserve">Российская Федерация, </w:t>
            </w:r>
            <w:proofErr w:type="spellStart"/>
            <w:r w:rsidRPr="00801B35">
              <w:rPr>
                <w:rFonts w:ascii="Times New Roman" w:hAnsi="Times New Roman" w:cs="Times New Roman"/>
              </w:rPr>
              <w:t>обл</w:t>
            </w:r>
            <w:proofErr w:type="spellEnd"/>
            <w:r w:rsidRPr="00801B35">
              <w:rPr>
                <w:rFonts w:ascii="Times New Roman" w:hAnsi="Times New Roman" w:cs="Times New Roman"/>
              </w:rPr>
              <w:t xml:space="preserve"> Кемеровская область - Кузбасс, р-н Юргинский, с Проскоково, </w:t>
            </w:r>
            <w:proofErr w:type="spellStart"/>
            <w:r w:rsidRPr="00801B35">
              <w:rPr>
                <w:rFonts w:ascii="Times New Roman" w:hAnsi="Times New Roman" w:cs="Times New Roman"/>
              </w:rPr>
              <w:t>ул</w:t>
            </w:r>
            <w:proofErr w:type="spellEnd"/>
            <w:r w:rsidRPr="00801B35">
              <w:rPr>
                <w:rFonts w:ascii="Times New Roman" w:hAnsi="Times New Roman" w:cs="Times New Roman"/>
              </w:rPr>
              <w:t xml:space="preserve"> Совхозная, д. 5</w:t>
            </w:r>
          </w:p>
        </w:tc>
      </w:tr>
      <w:tr w:rsidR="002D3C1A" w:rsidRPr="00FD30D3" w14:paraId="2327FE2A"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3CB9" w14:textId="77777777" w:rsidR="002D3C1A" w:rsidRPr="00FD30D3" w:rsidRDefault="002D3C1A" w:rsidP="00AD498A">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56575E7" w14:textId="77777777" w:rsidR="002D3C1A" w:rsidRPr="00FD30D3" w:rsidRDefault="002D3C1A" w:rsidP="00AD498A">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1068E50E" w14:textId="77777777" w:rsidR="002D3C1A" w:rsidRPr="00FD30D3" w:rsidRDefault="002D3C1A" w:rsidP="00AD498A">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682A44" w:rsidRPr="00FD30D3" w14:paraId="1A05FC3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04E4DF3" w14:textId="1F9F027A" w:rsidR="00682A44" w:rsidRPr="00FD30D3" w:rsidRDefault="00682A44" w:rsidP="00682A44">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6711420F"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1C20310A" w14:textId="63577AF8" w:rsidR="00682A44" w:rsidRPr="00FD30D3"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rsidRPr="00FD30D3" w14:paraId="25CCE2D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58A518E" w14:textId="322ED531" w:rsidR="00682A44" w:rsidRPr="00FD30D3"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81" w:type="dxa"/>
            <w:gridSpan w:val="2"/>
            <w:tcBorders>
              <w:top w:val="nil"/>
              <w:left w:val="single" w:sz="4" w:space="0" w:color="auto"/>
              <w:bottom w:val="single" w:sz="4" w:space="0" w:color="auto"/>
              <w:right w:val="single" w:sz="4" w:space="0" w:color="auto"/>
            </w:tcBorders>
            <w:vAlign w:val="center"/>
          </w:tcPr>
          <w:p w14:paraId="66677D0A"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Мини витрина 600 левая</w:t>
            </w:r>
          </w:p>
        </w:tc>
        <w:tc>
          <w:tcPr>
            <w:tcW w:w="1008" w:type="dxa"/>
            <w:tcBorders>
              <w:top w:val="single" w:sz="4" w:space="0" w:color="auto"/>
              <w:left w:val="single" w:sz="4" w:space="0" w:color="auto"/>
              <w:bottom w:val="single" w:sz="4" w:space="0" w:color="auto"/>
              <w:right w:val="single" w:sz="4" w:space="0" w:color="auto"/>
            </w:tcBorders>
          </w:tcPr>
          <w:p w14:paraId="2B34DB46" w14:textId="2E1563A5" w:rsidR="00682A44" w:rsidRPr="00FD30D3"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rsidRPr="00FD30D3" w14:paraId="71C91CA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C7DCEB0" w14:textId="49B58E98" w:rsidR="00682A44" w:rsidRPr="00FD30D3"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316F2F8C"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 xml:space="preserve">Добор 600 </w:t>
            </w:r>
          </w:p>
        </w:tc>
        <w:tc>
          <w:tcPr>
            <w:tcW w:w="1008" w:type="dxa"/>
            <w:tcBorders>
              <w:top w:val="single" w:sz="4" w:space="0" w:color="auto"/>
              <w:left w:val="single" w:sz="4" w:space="0" w:color="auto"/>
              <w:bottom w:val="single" w:sz="4" w:space="0" w:color="auto"/>
              <w:right w:val="single" w:sz="4" w:space="0" w:color="auto"/>
            </w:tcBorders>
          </w:tcPr>
          <w:p w14:paraId="117FE035" w14:textId="059C8BD5" w:rsidR="00682A44" w:rsidRPr="00FD30D3"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2A44" w:rsidRPr="00FD30D3" w14:paraId="3A4E9FB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0C2597C" w14:textId="552C363C" w:rsidR="00682A44" w:rsidRPr="00FD30D3"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7AEFB725"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5952031F" w14:textId="61AD2A84" w:rsidR="00682A44" w:rsidRPr="00FD30D3"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rsidRPr="00FD30D3" w14:paraId="698FDF0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551248F" w14:textId="1C296D8C" w:rsidR="00682A44" w:rsidRPr="00FD30D3"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44F48B4B"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74909422" w14:textId="4B44F660" w:rsidR="00682A44" w:rsidRPr="00FD30D3"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3D94C06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938EC41" w14:textId="7C5C4DDA"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67CC2119" w14:textId="77777777" w:rsidR="00682A44" w:rsidRPr="00C97FCE"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1D1EB1B9" w14:textId="2FAC9459"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rsidRPr="00FD30D3" w14:paraId="076106C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EA6F49C" w14:textId="7C2394A9" w:rsidR="00682A44" w:rsidRPr="00FD30D3"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3602C470"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2336C645" w14:textId="0AC3DB26" w:rsidR="00682A44" w:rsidRPr="00FD30D3"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rsidRPr="00FD30D3" w14:paraId="3601E99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E07C9E9" w14:textId="7C0B09F5" w:rsidR="00682A44" w:rsidRPr="00FD30D3"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6BD9DB2A"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1FB9CD33" w14:textId="16BAF8DB" w:rsidR="00682A44" w:rsidRPr="00FD30D3"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299B5F8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26ABA9F" w14:textId="4E89F1DE"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53860FCC"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5918DB21" w14:textId="1DE997F1"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6BF2510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A253260" w14:textId="1D10A0DA"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600A70AE"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0B919AF5" w14:textId="2576BCBD"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2A44" w14:paraId="116CFE8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A1AE024" w14:textId="21F77E73"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0415AF41" w14:textId="77777777" w:rsidR="00682A44" w:rsidRPr="00E430C5" w:rsidRDefault="00682A44" w:rsidP="00682A44">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4EF112D9" w14:textId="57335D60"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46D11ED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D6E3A65" w14:textId="2EBABE8C"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28C2FFFF" w14:textId="77777777" w:rsidR="00682A44" w:rsidRPr="00E430C5" w:rsidRDefault="00682A44" w:rsidP="00682A44">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5BE3A22A" w14:textId="689206FC"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684A9B5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77F6576" w14:textId="4D2CC040"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0D6411B3" w14:textId="77777777" w:rsidR="00682A44" w:rsidRPr="00E430C5" w:rsidRDefault="00682A44" w:rsidP="00682A44">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угловой с перфорированными панелями 2250 х 1000 х 570</w:t>
            </w:r>
          </w:p>
        </w:tc>
        <w:tc>
          <w:tcPr>
            <w:tcW w:w="1008" w:type="dxa"/>
            <w:tcBorders>
              <w:top w:val="single" w:sz="4" w:space="0" w:color="auto"/>
              <w:left w:val="single" w:sz="4" w:space="0" w:color="auto"/>
              <w:bottom w:val="single" w:sz="4" w:space="0" w:color="auto"/>
              <w:right w:val="single" w:sz="4" w:space="0" w:color="auto"/>
            </w:tcBorders>
          </w:tcPr>
          <w:p w14:paraId="5307AB7C" w14:textId="4522ECF4"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5EE21BC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5C50F51" w14:textId="48D8245A"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13E96F38" w14:textId="77777777" w:rsidR="00682A44" w:rsidRPr="00E430C5" w:rsidRDefault="00682A44" w:rsidP="00682A44">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с перфорированными задними панелями 2250 х 1000 х 570</w:t>
            </w:r>
          </w:p>
        </w:tc>
        <w:tc>
          <w:tcPr>
            <w:tcW w:w="1008" w:type="dxa"/>
            <w:tcBorders>
              <w:top w:val="single" w:sz="4" w:space="0" w:color="auto"/>
              <w:left w:val="single" w:sz="4" w:space="0" w:color="auto"/>
              <w:bottom w:val="single" w:sz="4" w:space="0" w:color="auto"/>
              <w:right w:val="single" w:sz="4" w:space="0" w:color="auto"/>
            </w:tcBorders>
          </w:tcPr>
          <w:p w14:paraId="7D5C742F" w14:textId="6AE5E75F"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2A44" w14:paraId="7BC3331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EBC7954" w14:textId="26F76704"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1F878B32"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2DF3C46C" w14:textId="10EA14D6"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28E2560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A8C84C7" w14:textId="7C37C184"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4BCE8468" w14:textId="77777777" w:rsidR="00682A44" w:rsidRPr="00E430C5" w:rsidRDefault="00682A44" w:rsidP="00682A44">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4CBA79E0" w14:textId="7F2E09D0"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5AC8926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E0B013E" w14:textId="0207E695"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573B71ED"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1E8E791A" w14:textId="243B79FC"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505C9A8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BA5E0A5" w14:textId="04259EE6"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05A8089D"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1A5F2D61" w14:textId="18C3711F"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5EBD01B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BA056E1" w14:textId="324D9CF3"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2131AD90"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09DC2D28" w14:textId="1CD76B0F"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636FC79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3F7AD70" w14:textId="668AD402"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1FC56101"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7227297E" w14:textId="0F32EC27"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4C3761F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2483588" w14:textId="76F43517"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373A8829"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5B8659FF" w14:textId="2F9A5582"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2A44" w14:paraId="357D2D0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3531638" w14:textId="11A5AC25"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658833CA" w14:textId="77777777" w:rsidR="00682A44" w:rsidRPr="00E430C5" w:rsidRDefault="00682A44" w:rsidP="00682A44">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3537B73B" w14:textId="7AD92432"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82A44" w14:paraId="3777B08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5CABC69" w14:textId="1BC9B36D"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0DAACFA1" w14:textId="77777777" w:rsidR="00682A44" w:rsidRPr="00E430C5" w:rsidRDefault="00682A44" w:rsidP="00682A44">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6CEC11E7" w14:textId="774E7F55"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203A4DF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3023DEA" w14:textId="23F527FA"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81" w:type="dxa"/>
            <w:gridSpan w:val="2"/>
            <w:tcBorders>
              <w:top w:val="nil"/>
              <w:left w:val="single" w:sz="4" w:space="0" w:color="auto"/>
              <w:bottom w:val="single" w:sz="4" w:space="0" w:color="auto"/>
              <w:right w:val="single" w:sz="4" w:space="0" w:color="auto"/>
            </w:tcBorders>
            <w:vAlign w:val="center"/>
          </w:tcPr>
          <w:p w14:paraId="280E0443" w14:textId="77777777" w:rsidR="00682A44" w:rsidRPr="00E430C5" w:rsidRDefault="00682A44" w:rsidP="00682A44">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3CC65867" w14:textId="1977D2BF"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4037082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7CEFCA9" w14:textId="0F0B7153"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5ABFD51B"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0C5F5470" w14:textId="24DCAE66"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2A44" w14:paraId="7DC65B7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A41AF18" w14:textId="450725EA"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6</w:t>
            </w:r>
          </w:p>
        </w:tc>
        <w:tc>
          <w:tcPr>
            <w:tcW w:w="7481" w:type="dxa"/>
            <w:gridSpan w:val="2"/>
            <w:tcBorders>
              <w:top w:val="nil"/>
              <w:left w:val="single" w:sz="4" w:space="0" w:color="auto"/>
              <w:bottom w:val="single" w:sz="4" w:space="0" w:color="auto"/>
              <w:right w:val="single" w:sz="4" w:space="0" w:color="auto"/>
            </w:tcBorders>
            <w:vAlign w:val="center"/>
          </w:tcPr>
          <w:p w14:paraId="64E6F226" w14:textId="77777777" w:rsidR="00682A44" w:rsidRPr="00E430C5" w:rsidRDefault="00682A44" w:rsidP="00682A44">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0AE4921F" w14:textId="411B3DB2"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82A44" w14:paraId="3E41D6F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C8B2042" w14:textId="3E4654A7"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nil"/>
              <w:left w:val="single" w:sz="4" w:space="0" w:color="auto"/>
              <w:bottom w:val="single" w:sz="4" w:space="0" w:color="auto"/>
              <w:right w:val="single" w:sz="4" w:space="0" w:color="auto"/>
            </w:tcBorders>
            <w:vAlign w:val="center"/>
          </w:tcPr>
          <w:p w14:paraId="7061453D" w14:textId="77777777" w:rsidR="00682A44" w:rsidRPr="00E430C5" w:rsidRDefault="00682A44" w:rsidP="00682A44">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5EAA1704" w14:textId="4D1AA9CF"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65D25D9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EE155EA" w14:textId="2B2A71EC"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81" w:type="dxa"/>
            <w:gridSpan w:val="2"/>
            <w:tcBorders>
              <w:top w:val="nil"/>
              <w:left w:val="single" w:sz="4" w:space="0" w:color="auto"/>
              <w:bottom w:val="single" w:sz="4" w:space="0" w:color="auto"/>
              <w:right w:val="single" w:sz="4" w:space="0" w:color="auto"/>
            </w:tcBorders>
            <w:vAlign w:val="center"/>
          </w:tcPr>
          <w:p w14:paraId="25A9E014" w14:textId="77777777" w:rsidR="00682A44" w:rsidRPr="00E430C5" w:rsidRDefault="00682A44" w:rsidP="00682A44">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010632AA" w14:textId="12F1435E"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02B3A60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0747568" w14:textId="166129C0" w:rsidR="00682A44" w:rsidRDefault="00682A44" w:rsidP="00682A44">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1EC8F3D8" w14:textId="77777777" w:rsidR="00682A44" w:rsidRPr="00E430C5" w:rsidRDefault="00682A44" w:rsidP="00682A44">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1E3F6FE0" w14:textId="4CB22678"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82A44" w14:paraId="577D76B6"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0F49F6D" w14:textId="0A08D670" w:rsidR="00682A44" w:rsidRDefault="00682A44" w:rsidP="00682A44">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30</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394E661" w14:textId="77777777" w:rsidR="00682A44" w:rsidRPr="00E430C5" w:rsidRDefault="00682A44" w:rsidP="00682A44">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0256D030" w14:textId="697AA1B5" w:rsidR="00682A44"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82A44" w:rsidRPr="00FD30D3" w14:paraId="67902C0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3400395" w14:textId="77777777" w:rsidR="00682A44" w:rsidRPr="00FD30D3" w:rsidRDefault="00682A44" w:rsidP="00682A44">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9D61EFB"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366F5156" w14:textId="12E6D8CF" w:rsidR="00682A44" w:rsidRPr="00FD30D3" w:rsidRDefault="00682A44" w:rsidP="00682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682A44" w:rsidRPr="000C69A2" w14:paraId="7DED9B47"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5F5F1" w14:textId="77777777" w:rsidR="00682A44" w:rsidRPr="00FD30D3" w:rsidRDefault="00682A44" w:rsidP="00682A44">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16E8D986" w14:textId="7A097754" w:rsidR="00682A44" w:rsidRPr="000C69A2" w:rsidRDefault="00682A44" w:rsidP="00682A44">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 xml:space="preserve">44 </w:t>
            </w:r>
            <w:r w:rsidRPr="000C69A2">
              <w:rPr>
                <w:rFonts w:ascii="Times New Roman" w:eastAsia="Times New Roman" w:hAnsi="Times New Roman" w:cs="Times New Roman"/>
                <w:b/>
                <w:bCs/>
                <w:color w:val="000000"/>
                <w:sz w:val="24"/>
                <w:szCs w:val="24"/>
                <w:lang w:eastAsia="ru-RU"/>
              </w:rPr>
              <w:t>для ОПС</w:t>
            </w:r>
            <w:r>
              <w:rPr>
                <w:rFonts w:ascii="Times New Roman" w:eastAsia="Times New Roman" w:hAnsi="Times New Roman" w:cs="Times New Roman"/>
                <w:b/>
                <w:bCs/>
                <w:color w:val="000000"/>
                <w:sz w:val="24"/>
                <w:szCs w:val="24"/>
                <w:lang w:eastAsia="ru-RU"/>
              </w:rPr>
              <w:t xml:space="preserve"> </w:t>
            </w:r>
            <w:r w:rsidRPr="00801B35">
              <w:rPr>
                <w:rFonts w:ascii="Times New Roman" w:eastAsia="Times New Roman" w:hAnsi="Times New Roman" w:cs="Times New Roman"/>
                <w:b/>
                <w:bCs/>
                <w:color w:val="000000"/>
                <w:sz w:val="24"/>
                <w:szCs w:val="24"/>
                <w:lang w:eastAsia="ru-RU"/>
              </w:rPr>
              <w:t>652765</w:t>
            </w:r>
          </w:p>
        </w:tc>
      </w:tr>
      <w:tr w:rsidR="00682A44" w:rsidRPr="005934FC" w14:paraId="041F9830"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AFC70" w14:textId="77777777" w:rsidR="00682A44" w:rsidRPr="00FD30D3" w:rsidRDefault="00682A44" w:rsidP="00682A44">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6632216" w14:textId="632998D0" w:rsidR="00682A44" w:rsidRPr="005934FC" w:rsidRDefault="00682A44" w:rsidP="00682A44">
            <w:pPr>
              <w:rPr>
                <w:rFonts w:ascii="Times New Roman" w:hAnsi="Times New Roman" w:cs="Times New Roman"/>
              </w:rPr>
            </w:pPr>
            <w:r w:rsidRPr="00801B35">
              <w:rPr>
                <w:rFonts w:ascii="Times New Roman" w:hAnsi="Times New Roman" w:cs="Times New Roman"/>
              </w:rPr>
              <w:t xml:space="preserve">Российская Федерация, </w:t>
            </w:r>
            <w:proofErr w:type="spellStart"/>
            <w:r w:rsidRPr="00801B35">
              <w:rPr>
                <w:rFonts w:ascii="Times New Roman" w:hAnsi="Times New Roman" w:cs="Times New Roman"/>
              </w:rPr>
              <w:t>обл</w:t>
            </w:r>
            <w:proofErr w:type="spellEnd"/>
            <w:r w:rsidRPr="00801B35">
              <w:rPr>
                <w:rFonts w:ascii="Times New Roman" w:hAnsi="Times New Roman" w:cs="Times New Roman"/>
              </w:rPr>
              <w:t xml:space="preserve"> Кемеровская область - Кузбасс, р-н Гурьевский, п Раздольный, </w:t>
            </w:r>
            <w:proofErr w:type="spellStart"/>
            <w:r w:rsidRPr="00801B35">
              <w:rPr>
                <w:rFonts w:ascii="Times New Roman" w:hAnsi="Times New Roman" w:cs="Times New Roman"/>
              </w:rPr>
              <w:t>ул</w:t>
            </w:r>
            <w:proofErr w:type="spellEnd"/>
            <w:r w:rsidRPr="00801B35">
              <w:rPr>
                <w:rFonts w:ascii="Times New Roman" w:hAnsi="Times New Roman" w:cs="Times New Roman"/>
              </w:rPr>
              <w:t xml:space="preserve"> Центральная, д. 14</w:t>
            </w:r>
          </w:p>
        </w:tc>
      </w:tr>
      <w:tr w:rsidR="00682A44" w:rsidRPr="00FD30D3" w14:paraId="71CBC983"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1605" w14:textId="77777777" w:rsidR="00682A44" w:rsidRPr="00FD30D3" w:rsidRDefault="00682A44" w:rsidP="00682A44">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C3F9A94" w14:textId="77777777" w:rsidR="00682A44" w:rsidRPr="00FD30D3" w:rsidRDefault="00682A44" w:rsidP="00682A44">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0F19F4AA" w14:textId="77777777" w:rsidR="00682A44" w:rsidRPr="00FD30D3" w:rsidRDefault="00682A44" w:rsidP="00682A44">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2D175C" w:rsidRPr="00FD30D3" w14:paraId="31F9079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1FEA9CA" w14:textId="721B1F11" w:rsidR="002D175C" w:rsidRPr="00FD30D3" w:rsidRDefault="002D175C" w:rsidP="002D175C">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11C48653" w14:textId="77777777" w:rsidR="002D175C" w:rsidRPr="00FD30D3" w:rsidRDefault="002D175C" w:rsidP="002D17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3B61CCC2" w14:textId="10A857FF" w:rsidR="002D175C" w:rsidRPr="00FD30D3"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rsidRPr="00FD30D3" w14:paraId="2754462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9A41E64" w14:textId="78D4FABB" w:rsidR="002D175C" w:rsidRPr="00FD30D3"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81" w:type="dxa"/>
            <w:gridSpan w:val="2"/>
            <w:tcBorders>
              <w:top w:val="nil"/>
              <w:left w:val="single" w:sz="4" w:space="0" w:color="auto"/>
              <w:bottom w:val="single" w:sz="4" w:space="0" w:color="auto"/>
              <w:right w:val="single" w:sz="4" w:space="0" w:color="auto"/>
            </w:tcBorders>
            <w:vAlign w:val="center"/>
          </w:tcPr>
          <w:p w14:paraId="682EBE90" w14:textId="77777777" w:rsidR="002D175C" w:rsidRPr="00FD30D3" w:rsidRDefault="002D175C" w:rsidP="002D17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64518B27" w14:textId="25449141" w:rsidR="002D175C" w:rsidRPr="00FD30D3"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300956F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4AC247A" w14:textId="2DD9143B"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2B0027DA" w14:textId="77777777" w:rsidR="002D175C" w:rsidRPr="00C97FCE"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40058D45" w14:textId="52852641"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rsidRPr="00FD30D3" w14:paraId="05AB44C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1597BAB" w14:textId="5606978B" w:rsidR="002D175C" w:rsidRPr="00FD30D3"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10EA55B2" w14:textId="77777777" w:rsidR="002D175C" w:rsidRPr="00FD30D3" w:rsidRDefault="002D175C" w:rsidP="002D175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08E649D6" w14:textId="59197BEE" w:rsidR="002D175C" w:rsidRPr="00FD30D3"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rsidRPr="00FD30D3" w14:paraId="16A7743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C57B6AD" w14:textId="0C2707FF" w:rsidR="002D175C" w:rsidRPr="00FD30D3"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7C07FC83" w14:textId="77777777" w:rsidR="002D175C" w:rsidRPr="00FD30D3" w:rsidRDefault="002D175C" w:rsidP="002D175C">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596F1C8F" w14:textId="41B43E04" w:rsidR="002D175C" w:rsidRPr="00FD30D3"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74A528D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1231D48" w14:textId="221E088D"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2B2713D2"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Стол для заполнения документов МГН </w:t>
            </w:r>
          </w:p>
        </w:tc>
        <w:tc>
          <w:tcPr>
            <w:tcW w:w="1008" w:type="dxa"/>
            <w:tcBorders>
              <w:top w:val="single" w:sz="4" w:space="0" w:color="auto"/>
              <w:left w:val="single" w:sz="4" w:space="0" w:color="auto"/>
              <w:bottom w:val="single" w:sz="4" w:space="0" w:color="auto"/>
              <w:right w:val="single" w:sz="4" w:space="0" w:color="auto"/>
            </w:tcBorders>
          </w:tcPr>
          <w:p w14:paraId="15302FC4" w14:textId="3ABBF027"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1B7514A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B3FE2EC" w14:textId="6A8B2381"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1CF156D2"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719C7D05" w14:textId="56F8D3B2"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175C" w14:paraId="42090A6F"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5A599BD" w14:textId="3FAFB7C7"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6D07D068" w14:textId="77777777" w:rsidR="002D175C" w:rsidRPr="00E430C5" w:rsidRDefault="002D175C" w:rsidP="002D175C">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5FD32396" w14:textId="22DE311A"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6ADE898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FE20F1A" w14:textId="14BE82EC"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4E6A3CEC" w14:textId="77777777" w:rsidR="002D175C" w:rsidRPr="00E430C5" w:rsidRDefault="002D175C" w:rsidP="002D175C">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5CB019E7" w14:textId="410E7954"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652C63F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64F25B5" w14:textId="0B546BA8"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556681F8" w14:textId="77777777" w:rsidR="002D175C" w:rsidRPr="00E430C5" w:rsidRDefault="002D175C" w:rsidP="002D175C">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5894F29D" w14:textId="63515EE9"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175C" w14:paraId="1631B9A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898FB20" w14:textId="2327BE63"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1FE6F24A"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79E9B781" w14:textId="43B2F0DA"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2E7A784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CAC7485" w14:textId="3E0B726E"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4EFEC9EA" w14:textId="77777777" w:rsidR="002D175C" w:rsidRPr="00E430C5" w:rsidRDefault="002D175C" w:rsidP="002D175C">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1F94E74F" w14:textId="42CEBDBA"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5B55919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B63EBB8" w14:textId="071972D7"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3356BBB9"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216C85CB" w14:textId="10515CF1"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1277FB2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CBE32D3" w14:textId="0DD759B0"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27B0CFFA"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45275F18" w14:textId="1C675142"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4A8F6A1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FEBD6ED" w14:textId="050791E9"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35A0F2F4"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7A953E99" w14:textId="42A5244C"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1C398E5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AE6E885" w14:textId="4503739B"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07733E8A"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6B32F04C" w14:textId="546E50D9"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5A89E1F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7168DD3" w14:textId="5B128EDB"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674BB8E8"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5F0193A4" w14:textId="27207B7C"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175C" w14:paraId="30EAECB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F8851E8" w14:textId="685FF905"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2BBB3322" w14:textId="77777777" w:rsidR="002D175C" w:rsidRPr="00E430C5" w:rsidRDefault="002D175C" w:rsidP="002D175C">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47A570F3" w14:textId="5745B938"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D175C" w14:paraId="4B0F38C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8F6D9E6" w14:textId="09581091"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71122977" w14:textId="77777777" w:rsidR="002D175C" w:rsidRPr="00E430C5" w:rsidRDefault="002D175C" w:rsidP="002D175C">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60CD9D0F" w14:textId="28DF6B64"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37328F6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D8CE490" w14:textId="6007CB5E"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012951F7"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293A288E" w14:textId="1E27B133"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175C" w14:paraId="245CDAB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B524A6" w14:textId="1372438C"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254BC095" w14:textId="77777777" w:rsidR="002D175C" w:rsidRPr="00E430C5" w:rsidRDefault="002D175C" w:rsidP="002D175C">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6627EA85" w14:textId="73C5AB25"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175C" w14:paraId="2D5872C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B303E5C" w14:textId="11E1D6BB"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44D5285D" w14:textId="77777777" w:rsidR="002D175C" w:rsidRPr="00E430C5" w:rsidRDefault="002D175C" w:rsidP="002D175C">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407A4290" w14:textId="01439E6F"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25007DF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5389F7A" w14:textId="7367CBEB" w:rsidR="002D175C" w:rsidRDefault="002D175C" w:rsidP="002D175C">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584ADAF8" w14:textId="77777777" w:rsidR="002D175C" w:rsidRPr="00E430C5" w:rsidRDefault="002D175C" w:rsidP="002D175C">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600</w:t>
            </w:r>
          </w:p>
        </w:tc>
        <w:tc>
          <w:tcPr>
            <w:tcW w:w="1008" w:type="dxa"/>
            <w:tcBorders>
              <w:top w:val="single" w:sz="4" w:space="0" w:color="auto"/>
              <w:left w:val="single" w:sz="4" w:space="0" w:color="auto"/>
              <w:bottom w:val="single" w:sz="4" w:space="0" w:color="auto"/>
              <w:right w:val="single" w:sz="4" w:space="0" w:color="auto"/>
            </w:tcBorders>
          </w:tcPr>
          <w:p w14:paraId="4ABF3928" w14:textId="3A044960"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175C" w14:paraId="14E8B0F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052B28B" w14:textId="53B013DC" w:rsidR="002D175C" w:rsidRDefault="002D175C" w:rsidP="002D175C">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4</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1F9840A9" w14:textId="77777777" w:rsidR="002D175C" w:rsidRPr="00E430C5" w:rsidRDefault="002D175C" w:rsidP="002D175C">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2EF555C8" w14:textId="1A21C2B2" w:rsidR="002D175C"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175C" w:rsidRPr="00FD30D3" w14:paraId="088A57D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DD92535" w14:textId="77777777" w:rsidR="002D175C" w:rsidRPr="00FD30D3" w:rsidRDefault="002D175C" w:rsidP="002D175C">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E752E4E" w14:textId="77777777" w:rsidR="002D175C" w:rsidRPr="00FD30D3" w:rsidRDefault="002D175C" w:rsidP="002D17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007E4E31" w14:textId="2A7CDA95" w:rsidR="002D175C" w:rsidRPr="00FD30D3" w:rsidRDefault="002D175C" w:rsidP="002D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2D175C" w:rsidRPr="000C69A2" w14:paraId="008F5CA1"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882C3" w14:textId="77777777" w:rsidR="002D175C" w:rsidRPr="00FD30D3" w:rsidRDefault="002D175C" w:rsidP="002D175C">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649D45E5" w14:textId="288FFA71" w:rsidR="002D175C" w:rsidRPr="000C69A2" w:rsidRDefault="002D175C" w:rsidP="002D175C">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 xml:space="preserve">45 </w:t>
            </w:r>
            <w:r w:rsidRPr="000C69A2">
              <w:rPr>
                <w:rFonts w:ascii="Times New Roman" w:eastAsia="Times New Roman" w:hAnsi="Times New Roman" w:cs="Times New Roman"/>
                <w:b/>
                <w:bCs/>
                <w:color w:val="000000"/>
                <w:sz w:val="24"/>
                <w:szCs w:val="24"/>
                <w:lang w:eastAsia="ru-RU"/>
              </w:rPr>
              <w:t xml:space="preserve">для ОПС </w:t>
            </w:r>
            <w:r w:rsidRPr="00801B35">
              <w:rPr>
                <w:rFonts w:ascii="Times New Roman" w:eastAsia="Times New Roman" w:hAnsi="Times New Roman" w:cs="Times New Roman"/>
                <w:b/>
                <w:bCs/>
                <w:color w:val="000000"/>
                <w:sz w:val="24"/>
                <w:szCs w:val="24"/>
                <w:lang w:eastAsia="ru-RU"/>
              </w:rPr>
              <w:t>633421</w:t>
            </w:r>
          </w:p>
        </w:tc>
      </w:tr>
      <w:tr w:rsidR="002D175C" w:rsidRPr="005934FC" w14:paraId="3523FB76"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E13853" w14:textId="77777777" w:rsidR="002D175C" w:rsidRPr="00FD30D3" w:rsidRDefault="002D175C" w:rsidP="002D175C">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93A8598" w14:textId="5093F98C" w:rsidR="002D175C" w:rsidRPr="005934FC" w:rsidRDefault="002D175C" w:rsidP="002D175C">
            <w:pPr>
              <w:rPr>
                <w:rFonts w:ascii="Times New Roman" w:hAnsi="Times New Roman" w:cs="Times New Roman"/>
              </w:rPr>
            </w:pPr>
            <w:r w:rsidRPr="00801B35">
              <w:rPr>
                <w:rFonts w:ascii="Times New Roman" w:hAnsi="Times New Roman" w:cs="Times New Roman"/>
              </w:rPr>
              <w:t xml:space="preserve">Российская Федерация, </w:t>
            </w:r>
            <w:proofErr w:type="spellStart"/>
            <w:r w:rsidRPr="00801B35">
              <w:rPr>
                <w:rFonts w:ascii="Times New Roman" w:hAnsi="Times New Roman" w:cs="Times New Roman"/>
              </w:rPr>
              <w:t>обл</w:t>
            </w:r>
            <w:proofErr w:type="spellEnd"/>
            <w:r w:rsidRPr="00801B35">
              <w:rPr>
                <w:rFonts w:ascii="Times New Roman" w:hAnsi="Times New Roman" w:cs="Times New Roman"/>
              </w:rPr>
              <w:t xml:space="preserve"> Новосибирская, р-н Тогучинский, с </w:t>
            </w:r>
            <w:proofErr w:type="spellStart"/>
            <w:r w:rsidRPr="00801B35">
              <w:rPr>
                <w:rFonts w:ascii="Times New Roman" w:hAnsi="Times New Roman" w:cs="Times New Roman"/>
              </w:rPr>
              <w:t>Киик</w:t>
            </w:r>
            <w:proofErr w:type="spellEnd"/>
            <w:r w:rsidRPr="00801B35">
              <w:rPr>
                <w:rFonts w:ascii="Times New Roman" w:hAnsi="Times New Roman" w:cs="Times New Roman"/>
              </w:rPr>
              <w:t xml:space="preserve">, </w:t>
            </w:r>
            <w:proofErr w:type="spellStart"/>
            <w:r w:rsidRPr="00801B35">
              <w:rPr>
                <w:rFonts w:ascii="Times New Roman" w:hAnsi="Times New Roman" w:cs="Times New Roman"/>
              </w:rPr>
              <w:t>ул</w:t>
            </w:r>
            <w:proofErr w:type="spellEnd"/>
            <w:r w:rsidRPr="00801B35">
              <w:rPr>
                <w:rFonts w:ascii="Times New Roman" w:hAnsi="Times New Roman" w:cs="Times New Roman"/>
              </w:rPr>
              <w:t xml:space="preserve"> Центральная, д. 18</w:t>
            </w:r>
          </w:p>
        </w:tc>
      </w:tr>
      <w:tr w:rsidR="002D175C" w:rsidRPr="00FD30D3" w14:paraId="2BF0B2DB"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BAEE" w14:textId="77777777" w:rsidR="002D175C" w:rsidRPr="00FD30D3" w:rsidRDefault="002D175C" w:rsidP="002D175C">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C7A06DE" w14:textId="77777777" w:rsidR="002D175C" w:rsidRPr="00FD30D3" w:rsidRDefault="002D175C" w:rsidP="002D175C">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40663449" w14:textId="77777777" w:rsidR="002D175C" w:rsidRPr="00FD30D3" w:rsidRDefault="002D175C" w:rsidP="002D175C">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111C18" w:rsidRPr="00FD30D3" w14:paraId="7D2C25F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C0A4955" w14:textId="714A6FE6" w:rsidR="00111C18" w:rsidRPr="00FD30D3" w:rsidRDefault="00111C18" w:rsidP="00111C18">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41AC308C" w14:textId="77777777" w:rsidR="00111C18" w:rsidRPr="00FD30D3" w:rsidRDefault="00111C18" w:rsidP="00111C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05CF4F91" w14:textId="4AB4D89D" w:rsidR="00111C18" w:rsidRPr="00FD30D3"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rsidRPr="00FD30D3" w14:paraId="77D4BBE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1B89E91" w14:textId="4FB3BB8C" w:rsidR="00111C18" w:rsidRPr="00FD30D3"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81" w:type="dxa"/>
            <w:gridSpan w:val="2"/>
            <w:tcBorders>
              <w:top w:val="nil"/>
              <w:left w:val="single" w:sz="4" w:space="0" w:color="auto"/>
              <w:bottom w:val="single" w:sz="4" w:space="0" w:color="auto"/>
              <w:right w:val="single" w:sz="4" w:space="0" w:color="auto"/>
            </w:tcBorders>
            <w:vAlign w:val="center"/>
          </w:tcPr>
          <w:p w14:paraId="42A7D8A6" w14:textId="77777777" w:rsidR="00111C18" w:rsidRPr="00FD30D3" w:rsidRDefault="00111C18" w:rsidP="00111C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3C2F2615" w14:textId="16E6E40B" w:rsidR="00111C18" w:rsidRPr="00FD30D3"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rsidRPr="00FD30D3" w14:paraId="3327055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02C5C3E" w14:textId="3D2EC067" w:rsidR="00111C18" w:rsidRPr="00FD30D3"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70DBA5DD" w14:textId="77777777" w:rsidR="00111C18" w:rsidRPr="00FD30D3" w:rsidRDefault="00111C18" w:rsidP="00111C18">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35770C7E" w14:textId="32C727C7" w:rsidR="00111C18" w:rsidRPr="00FD30D3"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rsidRPr="00FD30D3" w14:paraId="46945AC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B045342" w14:textId="45980164" w:rsidR="00111C18" w:rsidRPr="00FD30D3"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6FFB12D2" w14:textId="77777777" w:rsidR="00111C18" w:rsidRPr="00FD30D3" w:rsidRDefault="00111C18" w:rsidP="00111C18">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0E0DE845" w14:textId="1D4DD676" w:rsidR="00111C18" w:rsidRPr="00FD30D3"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0377625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2BAF324" w14:textId="737A283A"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790E6C97" w14:textId="77777777" w:rsidR="00111C18" w:rsidRPr="00C97FCE"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3968C5C1" w14:textId="4E292630"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rsidRPr="00FD30D3" w14:paraId="20BE57F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6048CA8" w14:textId="30661D2D" w:rsidR="00111C18" w:rsidRPr="00FD30D3"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4794D5D5" w14:textId="77777777" w:rsidR="00111C18" w:rsidRPr="00FD30D3" w:rsidRDefault="00111C18" w:rsidP="00111C18">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33DC2D30" w14:textId="1BAAD78E" w:rsidR="00111C18" w:rsidRPr="00FD30D3"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rsidRPr="00FD30D3" w14:paraId="048F863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D021214" w14:textId="587A1499" w:rsidR="00111C18" w:rsidRPr="00FD30D3"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637C69D9" w14:textId="77777777" w:rsidR="00111C18" w:rsidRPr="00FD30D3" w:rsidRDefault="00111C18" w:rsidP="00111C18">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36F588D8" w14:textId="041C2D71" w:rsidR="00111C18" w:rsidRPr="00FD30D3"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2D1C2CA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9BC6EC7" w14:textId="5E7515D6" w:rsidR="00111C18" w:rsidRDefault="00111C18" w:rsidP="00111C18">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3CF28A15"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3FA80D8A" w14:textId="48080D22"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41E58BF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CEA652D" w14:textId="4CD38DEE"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37384D02"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05EF2185" w14:textId="77ECBD52"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1C18" w14:paraId="16DB75E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E3823E2" w14:textId="6AF8BF78"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6AC546B4" w14:textId="77777777" w:rsidR="00111C18" w:rsidRPr="00E430C5" w:rsidRDefault="00111C18" w:rsidP="00111C18">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ГЖП</w:t>
            </w:r>
          </w:p>
        </w:tc>
        <w:tc>
          <w:tcPr>
            <w:tcW w:w="1008" w:type="dxa"/>
            <w:tcBorders>
              <w:top w:val="single" w:sz="4" w:space="0" w:color="auto"/>
              <w:left w:val="single" w:sz="4" w:space="0" w:color="auto"/>
              <w:bottom w:val="single" w:sz="4" w:space="0" w:color="auto"/>
              <w:right w:val="single" w:sz="4" w:space="0" w:color="auto"/>
            </w:tcBorders>
          </w:tcPr>
          <w:p w14:paraId="2D364AAC" w14:textId="6E27ACB9"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0A90521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C46514A" w14:textId="63D660E4"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30A97D31" w14:textId="77777777" w:rsidR="00111C18" w:rsidRPr="00E430C5" w:rsidRDefault="00111C18" w:rsidP="00111C18">
            <w:pPr>
              <w:spacing w:after="0" w:line="240" w:lineRule="auto"/>
              <w:rPr>
                <w:rFonts w:ascii="Times New Roman" w:eastAsia="Times New Roman" w:hAnsi="Times New Roman" w:cs="Times New Roman"/>
                <w:lang w:eastAsia="ru-RU"/>
              </w:rPr>
            </w:pPr>
            <w:r w:rsidRPr="00B415ED">
              <w:rPr>
                <w:rFonts w:ascii="Times New Roman" w:eastAsia="Times New Roman" w:hAnsi="Times New Roman" w:cs="Times New Roman"/>
                <w:lang w:eastAsia="ru-RU"/>
              </w:rPr>
              <w:t>Стойка поворотная для открыток</w:t>
            </w:r>
          </w:p>
        </w:tc>
        <w:tc>
          <w:tcPr>
            <w:tcW w:w="1008" w:type="dxa"/>
            <w:tcBorders>
              <w:top w:val="single" w:sz="4" w:space="0" w:color="auto"/>
              <w:left w:val="single" w:sz="4" w:space="0" w:color="auto"/>
              <w:bottom w:val="single" w:sz="4" w:space="0" w:color="auto"/>
              <w:right w:val="single" w:sz="4" w:space="0" w:color="auto"/>
            </w:tcBorders>
          </w:tcPr>
          <w:p w14:paraId="71349DA2" w14:textId="031A356A"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62AAA37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DA9976A" w14:textId="3250063C"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4E22A8A8" w14:textId="77777777" w:rsidR="00111C18" w:rsidRPr="00E430C5" w:rsidRDefault="00111C18" w:rsidP="00111C18">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22AD0522" w14:textId="1F7FCEE5"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3981632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CB477E2" w14:textId="430C0BDB"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7267E6A6"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17086E6F" w14:textId="0530E131"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4489273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3C6A0CC" w14:textId="402FA527"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661377B7" w14:textId="77777777" w:rsidR="00111C18" w:rsidRPr="00E430C5" w:rsidRDefault="00111C18" w:rsidP="00111C18">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13E49DDF" w14:textId="3F3BCF8C"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0ECD794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CB13899" w14:textId="7EDFA5C7"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15D52F75"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2E8A683B" w14:textId="7495F0EB"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3DA25AB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BB24419" w14:textId="64E7B09D"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00EB72D7"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63A14A0A" w14:textId="37485704"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7FEF4B6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87F182B" w14:textId="276F517A"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5ECEDC7F"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40EDDACA" w14:textId="6D3F00CD"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7301EE7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A2B9378" w14:textId="74957202"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14C52429"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6A08E9E5" w14:textId="250EBC33"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0797ED0C"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C25A013" w14:textId="2443BBE0"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3A7ABAC4"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115BBE15" w14:textId="4156B097"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1C18" w14:paraId="61AED2C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673F19A" w14:textId="558B51AC"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29085E9D" w14:textId="77777777" w:rsidR="00111C18" w:rsidRPr="00E430C5" w:rsidRDefault="00111C18" w:rsidP="00111C18">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41227351" w14:textId="59E48C4A"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11C18" w14:paraId="4F2FBA6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AA660F5" w14:textId="5CC91065"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1BE26E26" w14:textId="77777777" w:rsidR="00111C18" w:rsidRPr="00E430C5" w:rsidRDefault="00111C18" w:rsidP="00111C18">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58A864CC" w14:textId="2FE6D9B0"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13513AA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0A6DB2D" w14:textId="2886D586"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3C330B04" w14:textId="77777777" w:rsidR="00111C18" w:rsidRPr="00E430C5" w:rsidRDefault="00111C18" w:rsidP="00111C18">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Вешалка напольная для одежды</w:t>
            </w:r>
          </w:p>
        </w:tc>
        <w:tc>
          <w:tcPr>
            <w:tcW w:w="1008" w:type="dxa"/>
            <w:tcBorders>
              <w:top w:val="single" w:sz="4" w:space="0" w:color="auto"/>
              <w:left w:val="single" w:sz="4" w:space="0" w:color="auto"/>
              <w:bottom w:val="single" w:sz="4" w:space="0" w:color="auto"/>
              <w:right w:val="single" w:sz="4" w:space="0" w:color="auto"/>
            </w:tcBorders>
          </w:tcPr>
          <w:p w14:paraId="0D3A5EBD" w14:textId="4639F081"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721EA1D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E44B34D" w14:textId="57BA3F8F"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1C9F4A25"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25EC379F" w14:textId="37CC6E37"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1C18" w14:paraId="1CE63338"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C343942" w14:textId="1F252E89"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4</w:t>
            </w:r>
          </w:p>
        </w:tc>
        <w:tc>
          <w:tcPr>
            <w:tcW w:w="7481" w:type="dxa"/>
            <w:gridSpan w:val="2"/>
            <w:tcBorders>
              <w:top w:val="nil"/>
              <w:left w:val="single" w:sz="4" w:space="0" w:color="auto"/>
              <w:bottom w:val="single" w:sz="4" w:space="0" w:color="auto"/>
              <w:right w:val="single" w:sz="4" w:space="0" w:color="auto"/>
            </w:tcBorders>
            <w:vAlign w:val="center"/>
          </w:tcPr>
          <w:p w14:paraId="1A8565A1" w14:textId="77777777" w:rsidR="00111C18" w:rsidRPr="00E430C5" w:rsidRDefault="00111C18" w:rsidP="00111C18">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0A98A45D" w14:textId="38ACF64B"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1C18" w14:paraId="0929745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C0A3515" w14:textId="2310F603"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81" w:type="dxa"/>
            <w:gridSpan w:val="2"/>
            <w:tcBorders>
              <w:top w:val="nil"/>
              <w:left w:val="single" w:sz="4" w:space="0" w:color="auto"/>
              <w:bottom w:val="single" w:sz="4" w:space="0" w:color="auto"/>
              <w:right w:val="single" w:sz="4" w:space="0" w:color="auto"/>
            </w:tcBorders>
            <w:vAlign w:val="center"/>
          </w:tcPr>
          <w:p w14:paraId="2EA35573" w14:textId="77777777" w:rsidR="00111C18" w:rsidRPr="00E430C5" w:rsidRDefault="00111C18" w:rsidP="00111C18">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4B11E921" w14:textId="40388F17"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0DA86AA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6736207" w14:textId="7B9073EE"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81" w:type="dxa"/>
            <w:gridSpan w:val="2"/>
            <w:tcBorders>
              <w:top w:val="nil"/>
              <w:left w:val="single" w:sz="4" w:space="0" w:color="auto"/>
              <w:bottom w:val="single" w:sz="4" w:space="0" w:color="auto"/>
              <w:right w:val="single" w:sz="4" w:space="0" w:color="auto"/>
            </w:tcBorders>
            <w:vAlign w:val="center"/>
          </w:tcPr>
          <w:p w14:paraId="638453F3" w14:textId="77777777" w:rsidR="00111C18" w:rsidRPr="00E430C5" w:rsidRDefault="00111C18" w:rsidP="00111C18">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400</w:t>
            </w:r>
          </w:p>
        </w:tc>
        <w:tc>
          <w:tcPr>
            <w:tcW w:w="1008" w:type="dxa"/>
            <w:tcBorders>
              <w:top w:val="single" w:sz="4" w:space="0" w:color="auto"/>
              <w:left w:val="single" w:sz="4" w:space="0" w:color="auto"/>
              <w:bottom w:val="single" w:sz="4" w:space="0" w:color="auto"/>
              <w:right w:val="single" w:sz="4" w:space="0" w:color="auto"/>
            </w:tcBorders>
          </w:tcPr>
          <w:p w14:paraId="66956DF6" w14:textId="5E716B91"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196D7C1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E95BE27" w14:textId="2F938C06" w:rsidR="00111C18" w:rsidRDefault="00111C18" w:rsidP="00111C18">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51ACE6C3" w14:textId="77777777" w:rsidR="00111C18" w:rsidRPr="00E430C5" w:rsidRDefault="00111C18" w:rsidP="00111C18">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Полка для инвентаря МОПС</w:t>
            </w:r>
          </w:p>
        </w:tc>
        <w:tc>
          <w:tcPr>
            <w:tcW w:w="1008" w:type="dxa"/>
            <w:tcBorders>
              <w:top w:val="single" w:sz="4" w:space="0" w:color="auto"/>
              <w:left w:val="single" w:sz="4" w:space="0" w:color="auto"/>
              <w:bottom w:val="single" w:sz="4" w:space="0" w:color="auto"/>
              <w:right w:val="single" w:sz="4" w:space="0" w:color="auto"/>
            </w:tcBorders>
          </w:tcPr>
          <w:p w14:paraId="711DA5C5" w14:textId="54D63108"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1C18" w14:paraId="7DCFE42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83E4C35" w14:textId="3573CC7E" w:rsidR="00111C18" w:rsidRDefault="00111C18" w:rsidP="00111C18">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8</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28FE5C88" w14:textId="77777777" w:rsidR="00111C18" w:rsidRPr="00E430C5" w:rsidRDefault="00111C18" w:rsidP="00111C18">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413087A0" w14:textId="3823EB47" w:rsidR="00111C18"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1C18" w:rsidRPr="00FD30D3" w14:paraId="33BF2DD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B6FD27B" w14:textId="77777777" w:rsidR="00111C18" w:rsidRPr="00FD30D3" w:rsidRDefault="00111C18" w:rsidP="00111C18">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BEA8256" w14:textId="77777777" w:rsidR="00111C18" w:rsidRPr="00FD30D3" w:rsidRDefault="00111C18" w:rsidP="00111C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6E970C49" w14:textId="5CB4EE96" w:rsidR="00111C18" w:rsidRPr="00FD30D3" w:rsidRDefault="00111C18" w:rsidP="00111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111C18" w:rsidRPr="000C69A2" w14:paraId="62990230"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A9990" w14:textId="77777777" w:rsidR="00111C18" w:rsidRPr="00FD30D3" w:rsidRDefault="00111C18" w:rsidP="00111C18">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7B7214E8" w14:textId="5F9F0542" w:rsidR="00111C18" w:rsidRPr="000C69A2" w:rsidRDefault="00111C18" w:rsidP="00111C18">
            <w:pPr>
              <w:spacing w:after="0" w:line="240" w:lineRule="auto"/>
              <w:rPr>
                <w:rFonts w:ascii="Times New Roman" w:eastAsia="Times New Roman" w:hAnsi="Times New Roman" w:cs="Times New Roman"/>
                <w:b/>
                <w:bCs/>
                <w:color w:val="000000"/>
                <w:sz w:val="24"/>
                <w:szCs w:val="24"/>
                <w:lang w:eastAsia="ru-RU"/>
              </w:rPr>
            </w:pPr>
            <w:r w:rsidRPr="000C69A2">
              <w:rPr>
                <w:rFonts w:ascii="Times New Roman" w:eastAsia="Times New Roman" w:hAnsi="Times New Roman" w:cs="Times New Roman"/>
                <w:b/>
                <w:bCs/>
                <w:color w:val="000000"/>
                <w:sz w:val="24"/>
                <w:szCs w:val="24"/>
                <w:lang w:eastAsia="ru-RU"/>
              </w:rPr>
              <w:t xml:space="preserve">Комплект № </w:t>
            </w:r>
            <w:r>
              <w:rPr>
                <w:rFonts w:ascii="Times New Roman" w:eastAsia="Times New Roman" w:hAnsi="Times New Roman" w:cs="Times New Roman"/>
                <w:b/>
                <w:bCs/>
                <w:color w:val="000000"/>
                <w:sz w:val="24"/>
                <w:szCs w:val="24"/>
                <w:lang w:eastAsia="ru-RU"/>
              </w:rPr>
              <w:t xml:space="preserve">46 </w:t>
            </w:r>
            <w:r w:rsidRPr="000C69A2">
              <w:rPr>
                <w:rFonts w:ascii="Times New Roman" w:eastAsia="Times New Roman" w:hAnsi="Times New Roman" w:cs="Times New Roman"/>
                <w:b/>
                <w:bCs/>
                <w:color w:val="000000"/>
                <w:sz w:val="24"/>
                <w:szCs w:val="24"/>
                <w:lang w:eastAsia="ru-RU"/>
              </w:rPr>
              <w:t>для ОПС</w:t>
            </w:r>
            <w:r>
              <w:rPr>
                <w:rFonts w:ascii="Times New Roman" w:eastAsia="Times New Roman" w:hAnsi="Times New Roman" w:cs="Times New Roman"/>
                <w:b/>
                <w:bCs/>
                <w:color w:val="000000"/>
                <w:sz w:val="24"/>
                <w:szCs w:val="24"/>
                <w:lang w:eastAsia="ru-RU"/>
              </w:rPr>
              <w:t xml:space="preserve"> </w:t>
            </w:r>
            <w:r w:rsidRPr="00801B35">
              <w:rPr>
                <w:rFonts w:ascii="Times New Roman" w:eastAsia="Times New Roman" w:hAnsi="Times New Roman" w:cs="Times New Roman"/>
                <w:b/>
                <w:bCs/>
                <w:color w:val="000000"/>
                <w:sz w:val="24"/>
                <w:szCs w:val="24"/>
                <w:lang w:eastAsia="ru-RU"/>
              </w:rPr>
              <w:t>632473</w:t>
            </w:r>
          </w:p>
        </w:tc>
      </w:tr>
      <w:tr w:rsidR="00111C18" w:rsidRPr="005934FC" w14:paraId="793B5EE1" w14:textId="77777777" w:rsidTr="002D3C1A">
        <w:trPr>
          <w:trHeight w:val="366"/>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F5D9A9" w14:textId="77777777" w:rsidR="00111C18" w:rsidRPr="00FD30D3" w:rsidRDefault="00111C18" w:rsidP="00111C18">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4CABE34A" w14:textId="2241A9D9" w:rsidR="00111C18" w:rsidRPr="005934FC" w:rsidRDefault="00111C18" w:rsidP="00111C18">
            <w:pPr>
              <w:rPr>
                <w:rFonts w:ascii="Times New Roman" w:hAnsi="Times New Roman" w:cs="Times New Roman"/>
              </w:rPr>
            </w:pPr>
            <w:r w:rsidRPr="00801B35">
              <w:rPr>
                <w:rFonts w:ascii="Times New Roman" w:hAnsi="Times New Roman" w:cs="Times New Roman"/>
              </w:rPr>
              <w:t xml:space="preserve">Российская Федерация, </w:t>
            </w:r>
            <w:proofErr w:type="spellStart"/>
            <w:r w:rsidRPr="00801B35">
              <w:rPr>
                <w:rFonts w:ascii="Times New Roman" w:hAnsi="Times New Roman" w:cs="Times New Roman"/>
              </w:rPr>
              <w:t>обл</w:t>
            </w:r>
            <w:proofErr w:type="spellEnd"/>
            <w:r w:rsidRPr="00801B35">
              <w:rPr>
                <w:rFonts w:ascii="Times New Roman" w:hAnsi="Times New Roman" w:cs="Times New Roman"/>
              </w:rPr>
              <w:t xml:space="preserve"> Новосибирская, р-н Доволенский, п. Красная Грива, </w:t>
            </w:r>
            <w:proofErr w:type="spellStart"/>
            <w:r w:rsidRPr="00801B35">
              <w:rPr>
                <w:rFonts w:ascii="Times New Roman" w:hAnsi="Times New Roman" w:cs="Times New Roman"/>
              </w:rPr>
              <w:t>ул</w:t>
            </w:r>
            <w:proofErr w:type="spellEnd"/>
            <w:r w:rsidRPr="00801B35">
              <w:rPr>
                <w:rFonts w:ascii="Times New Roman" w:hAnsi="Times New Roman" w:cs="Times New Roman"/>
              </w:rPr>
              <w:t xml:space="preserve"> Светлая, д. 25</w:t>
            </w:r>
          </w:p>
        </w:tc>
      </w:tr>
      <w:tr w:rsidR="00111C18" w:rsidRPr="00FD30D3" w14:paraId="1E0F0611" w14:textId="77777777" w:rsidTr="002D3C1A">
        <w:trPr>
          <w:trHeight w:val="366"/>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C523" w14:textId="77777777" w:rsidR="00111C18" w:rsidRPr="00FD30D3" w:rsidRDefault="00111C18" w:rsidP="00111C18">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0C9EC308" w14:textId="77777777" w:rsidR="00111C18" w:rsidRPr="00FD30D3" w:rsidRDefault="00111C18" w:rsidP="00111C18">
            <w:pPr>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008" w:type="dxa"/>
            <w:tcBorders>
              <w:top w:val="single" w:sz="4" w:space="0" w:color="auto"/>
              <w:left w:val="single" w:sz="4" w:space="0" w:color="auto"/>
              <w:bottom w:val="single" w:sz="4" w:space="0" w:color="auto"/>
              <w:right w:val="single" w:sz="4" w:space="0" w:color="auto"/>
            </w:tcBorders>
          </w:tcPr>
          <w:p w14:paraId="41ACD25D" w14:textId="77777777" w:rsidR="00111C18" w:rsidRPr="00FD30D3" w:rsidRDefault="00111C18" w:rsidP="00111C18">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A65C3D" w:rsidRPr="00FD30D3" w14:paraId="4FD06E8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1686A34" w14:textId="487BA822" w:rsidR="00A65C3D" w:rsidRPr="00FD30D3" w:rsidRDefault="00A65C3D" w:rsidP="00A65C3D">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1</w:t>
            </w:r>
          </w:p>
        </w:tc>
        <w:tc>
          <w:tcPr>
            <w:tcW w:w="7481" w:type="dxa"/>
            <w:gridSpan w:val="2"/>
            <w:tcBorders>
              <w:top w:val="nil"/>
              <w:left w:val="single" w:sz="4" w:space="0" w:color="auto"/>
              <w:bottom w:val="single" w:sz="4" w:space="0" w:color="auto"/>
              <w:right w:val="single" w:sz="4" w:space="0" w:color="auto"/>
            </w:tcBorders>
            <w:vAlign w:val="center"/>
          </w:tcPr>
          <w:p w14:paraId="5DBF374A" w14:textId="77777777" w:rsidR="00A65C3D" w:rsidRPr="00FD30D3" w:rsidRDefault="00A65C3D" w:rsidP="00A65C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арьер 1200 </w:t>
            </w:r>
          </w:p>
        </w:tc>
        <w:tc>
          <w:tcPr>
            <w:tcW w:w="1008" w:type="dxa"/>
            <w:tcBorders>
              <w:top w:val="single" w:sz="4" w:space="0" w:color="auto"/>
              <w:left w:val="single" w:sz="4" w:space="0" w:color="auto"/>
              <w:bottom w:val="single" w:sz="4" w:space="0" w:color="auto"/>
              <w:right w:val="single" w:sz="4" w:space="0" w:color="auto"/>
            </w:tcBorders>
          </w:tcPr>
          <w:p w14:paraId="0BB8E907" w14:textId="64AF42D1" w:rsidR="00A65C3D" w:rsidRPr="00FD30D3"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rsidRPr="00FD30D3" w14:paraId="0706A2A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A2D5211" w14:textId="2795709C" w:rsidR="00A65C3D" w:rsidRPr="00FD30D3"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81" w:type="dxa"/>
            <w:gridSpan w:val="2"/>
            <w:tcBorders>
              <w:top w:val="nil"/>
              <w:left w:val="single" w:sz="4" w:space="0" w:color="auto"/>
              <w:bottom w:val="single" w:sz="4" w:space="0" w:color="auto"/>
              <w:right w:val="single" w:sz="4" w:space="0" w:color="auto"/>
            </w:tcBorders>
            <w:vAlign w:val="center"/>
          </w:tcPr>
          <w:p w14:paraId="07B216EB" w14:textId="77777777" w:rsidR="00A65C3D" w:rsidRPr="00FD30D3" w:rsidRDefault="00A65C3D" w:rsidP="00A65C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Мини витрина 600 правая </w:t>
            </w:r>
          </w:p>
        </w:tc>
        <w:tc>
          <w:tcPr>
            <w:tcW w:w="1008" w:type="dxa"/>
            <w:tcBorders>
              <w:top w:val="single" w:sz="4" w:space="0" w:color="auto"/>
              <w:left w:val="single" w:sz="4" w:space="0" w:color="auto"/>
              <w:bottom w:val="single" w:sz="4" w:space="0" w:color="auto"/>
              <w:right w:val="single" w:sz="4" w:space="0" w:color="auto"/>
            </w:tcBorders>
          </w:tcPr>
          <w:p w14:paraId="5625E673" w14:textId="32A329BD" w:rsidR="00A65C3D" w:rsidRPr="00FD30D3"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rsidRPr="00FD30D3" w14:paraId="7713C15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4F3E295" w14:textId="4FB6B797" w:rsidR="00A65C3D" w:rsidRPr="00FD30D3"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81" w:type="dxa"/>
            <w:gridSpan w:val="2"/>
            <w:tcBorders>
              <w:top w:val="nil"/>
              <w:left w:val="single" w:sz="4" w:space="0" w:color="auto"/>
              <w:bottom w:val="single" w:sz="4" w:space="0" w:color="auto"/>
              <w:right w:val="single" w:sz="4" w:space="0" w:color="auto"/>
            </w:tcBorders>
            <w:vAlign w:val="center"/>
          </w:tcPr>
          <w:p w14:paraId="0B484FB0" w14:textId="77777777" w:rsidR="00A65C3D" w:rsidRPr="00FD30D3" w:rsidRDefault="00A65C3D" w:rsidP="00A65C3D">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Откидная столешница – барьер</w:t>
            </w:r>
          </w:p>
        </w:tc>
        <w:tc>
          <w:tcPr>
            <w:tcW w:w="1008" w:type="dxa"/>
            <w:tcBorders>
              <w:top w:val="single" w:sz="4" w:space="0" w:color="auto"/>
              <w:left w:val="single" w:sz="4" w:space="0" w:color="auto"/>
              <w:bottom w:val="single" w:sz="4" w:space="0" w:color="auto"/>
              <w:right w:val="single" w:sz="4" w:space="0" w:color="auto"/>
            </w:tcBorders>
          </w:tcPr>
          <w:p w14:paraId="7025D971" w14:textId="7A85B57F" w:rsidR="00A65C3D" w:rsidRPr="00FD30D3"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rsidRPr="00FD30D3" w14:paraId="77D3494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4BECA854" w14:textId="3F448482" w:rsidR="00A65C3D" w:rsidRPr="00FD30D3"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1" w:type="dxa"/>
            <w:gridSpan w:val="2"/>
            <w:tcBorders>
              <w:top w:val="nil"/>
              <w:left w:val="single" w:sz="4" w:space="0" w:color="auto"/>
              <w:bottom w:val="single" w:sz="4" w:space="0" w:color="auto"/>
              <w:right w:val="single" w:sz="4" w:space="0" w:color="auto"/>
            </w:tcBorders>
            <w:vAlign w:val="center"/>
          </w:tcPr>
          <w:p w14:paraId="51027F3F" w14:textId="77777777" w:rsidR="00A65C3D" w:rsidRPr="00FD30D3" w:rsidRDefault="00A65C3D" w:rsidP="00A65C3D">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lang w:eastAsia="ru-RU"/>
              </w:rPr>
              <w:t>Стол приставной</w:t>
            </w:r>
          </w:p>
        </w:tc>
        <w:tc>
          <w:tcPr>
            <w:tcW w:w="1008" w:type="dxa"/>
            <w:tcBorders>
              <w:top w:val="single" w:sz="4" w:space="0" w:color="auto"/>
              <w:left w:val="single" w:sz="4" w:space="0" w:color="auto"/>
              <w:bottom w:val="single" w:sz="4" w:space="0" w:color="auto"/>
              <w:right w:val="single" w:sz="4" w:space="0" w:color="auto"/>
            </w:tcBorders>
          </w:tcPr>
          <w:p w14:paraId="67D880D5" w14:textId="7690C0A5" w:rsidR="00A65C3D" w:rsidRPr="00FD30D3"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50C748A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AB0B0AF" w14:textId="024F8FF8"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81" w:type="dxa"/>
            <w:gridSpan w:val="2"/>
            <w:tcBorders>
              <w:top w:val="nil"/>
              <w:left w:val="single" w:sz="4" w:space="0" w:color="auto"/>
              <w:bottom w:val="single" w:sz="4" w:space="0" w:color="auto"/>
              <w:right w:val="single" w:sz="4" w:space="0" w:color="auto"/>
            </w:tcBorders>
            <w:vAlign w:val="center"/>
          </w:tcPr>
          <w:p w14:paraId="17772343" w14:textId="77777777" w:rsidR="00A65C3D" w:rsidRPr="00C97FCE"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Тумба </w:t>
            </w:r>
            <w:proofErr w:type="spellStart"/>
            <w:r w:rsidRPr="00FD30D3">
              <w:rPr>
                <w:rFonts w:ascii="Times New Roman" w:eastAsia="Times New Roman" w:hAnsi="Times New Roman" w:cs="Times New Roman"/>
                <w:lang w:eastAsia="ru-RU"/>
              </w:rPr>
              <w:t>подкатная</w:t>
            </w:r>
            <w:proofErr w:type="spellEnd"/>
          </w:p>
        </w:tc>
        <w:tc>
          <w:tcPr>
            <w:tcW w:w="1008" w:type="dxa"/>
            <w:tcBorders>
              <w:top w:val="single" w:sz="4" w:space="0" w:color="auto"/>
              <w:left w:val="single" w:sz="4" w:space="0" w:color="auto"/>
              <w:bottom w:val="single" w:sz="4" w:space="0" w:color="auto"/>
              <w:right w:val="single" w:sz="4" w:space="0" w:color="auto"/>
            </w:tcBorders>
          </w:tcPr>
          <w:p w14:paraId="50907437" w14:textId="2A3B6F5B"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rsidRPr="00FD30D3" w14:paraId="3CBD7F3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83A42DA" w14:textId="22D8AE8A" w:rsidR="00A65C3D" w:rsidRPr="00FD30D3"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81" w:type="dxa"/>
            <w:gridSpan w:val="2"/>
            <w:tcBorders>
              <w:top w:val="nil"/>
              <w:left w:val="single" w:sz="4" w:space="0" w:color="auto"/>
              <w:bottom w:val="single" w:sz="4" w:space="0" w:color="auto"/>
              <w:right w:val="single" w:sz="4" w:space="0" w:color="auto"/>
            </w:tcBorders>
            <w:vAlign w:val="center"/>
          </w:tcPr>
          <w:p w14:paraId="3E234A0F" w14:textId="77777777" w:rsidR="00A65C3D" w:rsidRPr="00FD30D3" w:rsidRDefault="00A65C3D" w:rsidP="00A65C3D">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Ящик для денег</w:t>
            </w:r>
          </w:p>
        </w:tc>
        <w:tc>
          <w:tcPr>
            <w:tcW w:w="1008" w:type="dxa"/>
            <w:tcBorders>
              <w:top w:val="single" w:sz="4" w:space="0" w:color="auto"/>
              <w:left w:val="single" w:sz="4" w:space="0" w:color="auto"/>
              <w:bottom w:val="single" w:sz="4" w:space="0" w:color="auto"/>
              <w:right w:val="single" w:sz="4" w:space="0" w:color="auto"/>
            </w:tcBorders>
          </w:tcPr>
          <w:p w14:paraId="6ADD095F" w14:textId="452BC1D0" w:rsidR="00A65C3D" w:rsidRPr="00FD30D3"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rsidRPr="00FD30D3" w14:paraId="2285C47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D847E40" w14:textId="1606B662" w:rsidR="00A65C3D" w:rsidRPr="00FD30D3"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481" w:type="dxa"/>
            <w:gridSpan w:val="2"/>
            <w:tcBorders>
              <w:top w:val="nil"/>
              <w:left w:val="single" w:sz="4" w:space="0" w:color="auto"/>
              <w:bottom w:val="single" w:sz="4" w:space="0" w:color="auto"/>
              <w:right w:val="single" w:sz="4" w:space="0" w:color="auto"/>
            </w:tcBorders>
            <w:vAlign w:val="center"/>
          </w:tcPr>
          <w:p w14:paraId="7EEC2F4B" w14:textId="77777777" w:rsidR="00A65C3D" w:rsidRPr="00FD30D3" w:rsidRDefault="00A65C3D" w:rsidP="00A65C3D">
            <w:pPr>
              <w:spacing w:after="0" w:line="240" w:lineRule="auto"/>
              <w:rPr>
                <w:rFonts w:ascii="Times New Roman" w:eastAsia="Times New Roman" w:hAnsi="Times New Roman" w:cs="Times New Roman"/>
                <w:sz w:val="24"/>
                <w:szCs w:val="24"/>
                <w:lang w:eastAsia="ru-RU"/>
              </w:rPr>
            </w:pPr>
            <w:r w:rsidRPr="00B415ED">
              <w:rPr>
                <w:rFonts w:ascii="Times New Roman" w:eastAsia="Times New Roman" w:hAnsi="Times New Roman" w:cs="Times New Roman"/>
                <w:lang w:eastAsia="ru-RU"/>
              </w:rPr>
              <w:t>Кресло рабочее</w:t>
            </w:r>
          </w:p>
        </w:tc>
        <w:tc>
          <w:tcPr>
            <w:tcW w:w="1008" w:type="dxa"/>
            <w:tcBorders>
              <w:top w:val="single" w:sz="4" w:space="0" w:color="auto"/>
              <w:left w:val="single" w:sz="4" w:space="0" w:color="auto"/>
              <w:bottom w:val="single" w:sz="4" w:space="0" w:color="auto"/>
              <w:right w:val="single" w:sz="4" w:space="0" w:color="auto"/>
            </w:tcBorders>
          </w:tcPr>
          <w:p w14:paraId="45DF4C7A" w14:textId="3AB7148A" w:rsidR="00A65C3D" w:rsidRPr="00FD30D3"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25FD5A2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6F84D49" w14:textId="104617B2" w:rsidR="00A65C3D" w:rsidRDefault="00A65C3D" w:rsidP="00A65C3D">
            <w:pPr>
              <w:spacing w:after="0" w:line="240" w:lineRule="auto"/>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481" w:type="dxa"/>
            <w:gridSpan w:val="2"/>
            <w:tcBorders>
              <w:top w:val="nil"/>
              <w:left w:val="single" w:sz="4" w:space="0" w:color="auto"/>
              <w:bottom w:val="single" w:sz="4" w:space="0" w:color="auto"/>
              <w:right w:val="single" w:sz="4" w:space="0" w:color="auto"/>
            </w:tcBorders>
            <w:vAlign w:val="center"/>
          </w:tcPr>
          <w:p w14:paraId="2EB9E587"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ол для клиентского компьютера 1</w:t>
            </w:r>
            <w:r>
              <w:rPr>
                <w:rFonts w:ascii="Times New Roman" w:eastAsia="Times New Roman" w:hAnsi="Times New Roman" w:cs="Times New Roman"/>
                <w:lang w:eastAsia="ru-RU"/>
              </w:rPr>
              <w:t>2</w:t>
            </w:r>
            <w:r w:rsidRPr="00FD30D3">
              <w:rPr>
                <w:rFonts w:ascii="Times New Roman" w:eastAsia="Times New Roman" w:hAnsi="Times New Roman" w:cs="Times New Roman"/>
                <w:lang w:eastAsia="ru-RU"/>
              </w:rPr>
              <w:t>00</w:t>
            </w:r>
          </w:p>
        </w:tc>
        <w:tc>
          <w:tcPr>
            <w:tcW w:w="1008" w:type="dxa"/>
            <w:tcBorders>
              <w:top w:val="single" w:sz="4" w:space="0" w:color="auto"/>
              <w:left w:val="single" w:sz="4" w:space="0" w:color="auto"/>
              <w:bottom w:val="single" w:sz="4" w:space="0" w:color="auto"/>
              <w:right w:val="single" w:sz="4" w:space="0" w:color="auto"/>
            </w:tcBorders>
          </w:tcPr>
          <w:p w14:paraId="2CA73733" w14:textId="1C9BD305"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7EDA659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37732C1" w14:textId="029443DF"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81" w:type="dxa"/>
            <w:gridSpan w:val="2"/>
            <w:tcBorders>
              <w:top w:val="nil"/>
              <w:left w:val="single" w:sz="4" w:space="0" w:color="auto"/>
              <w:bottom w:val="single" w:sz="4" w:space="0" w:color="auto"/>
              <w:right w:val="single" w:sz="4" w:space="0" w:color="auto"/>
            </w:tcBorders>
            <w:vAlign w:val="center"/>
          </w:tcPr>
          <w:p w14:paraId="0EE2C146"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ул для мест ожидания (голубой)</w:t>
            </w:r>
          </w:p>
        </w:tc>
        <w:tc>
          <w:tcPr>
            <w:tcW w:w="1008" w:type="dxa"/>
            <w:tcBorders>
              <w:top w:val="single" w:sz="4" w:space="0" w:color="auto"/>
              <w:left w:val="single" w:sz="4" w:space="0" w:color="auto"/>
              <w:bottom w:val="single" w:sz="4" w:space="0" w:color="auto"/>
              <w:right w:val="single" w:sz="4" w:space="0" w:color="auto"/>
            </w:tcBorders>
          </w:tcPr>
          <w:p w14:paraId="2C1D65E2" w14:textId="20FB14F9"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5C3D" w14:paraId="570990E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C5511F7" w14:textId="4B4E186E"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81" w:type="dxa"/>
            <w:gridSpan w:val="2"/>
            <w:tcBorders>
              <w:top w:val="nil"/>
              <w:left w:val="single" w:sz="4" w:space="0" w:color="auto"/>
              <w:bottom w:val="single" w:sz="4" w:space="0" w:color="auto"/>
              <w:right w:val="single" w:sz="4" w:space="0" w:color="auto"/>
            </w:tcBorders>
            <w:vAlign w:val="center"/>
          </w:tcPr>
          <w:p w14:paraId="569F0C5E" w14:textId="77777777" w:rsidR="00A65C3D" w:rsidRPr="00E430C5" w:rsidRDefault="00A65C3D" w:rsidP="00A65C3D">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 xml:space="preserve">Стеллаж </w:t>
            </w:r>
            <w:proofErr w:type="spellStart"/>
            <w:r w:rsidRPr="00FE7865">
              <w:rPr>
                <w:rFonts w:ascii="Times New Roman" w:eastAsia="Times New Roman" w:hAnsi="Times New Roman" w:cs="Times New Roman"/>
                <w:lang w:eastAsia="ru-RU"/>
              </w:rPr>
              <w:t>пристенный</w:t>
            </w:r>
            <w:proofErr w:type="spellEnd"/>
            <w:r w:rsidRPr="00FE7865">
              <w:rPr>
                <w:rFonts w:ascii="Times New Roman" w:eastAsia="Times New Roman" w:hAnsi="Times New Roman" w:cs="Times New Roman"/>
                <w:lang w:eastAsia="ru-RU"/>
              </w:rPr>
              <w:t xml:space="preserve"> 2250 х 1000 х 570</w:t>
            </w:r>
          </w:p>
        </w:tc>
        <w:tc>
          <w:tcPr>
            <w:tcW w:w="1008" w:type="dxa"/>
            <w:tcBorders>
              <w:top w:val="single" w:sz="4" w:space="0" w:color="auto"/>
              <w:left w:val="single" w:sz="4" w:space="0" w:color="auto"/>
              <w:bottom w:val="single" w:sz="4" w:space="0" w:color="auto"/>
              <w:right w:val="single" w:sz="4" w:space="0" w:color="auto"/>
            </w:tcBorders>
          </w:tcPr>
          <w:p w14:paraId="2EAA519C" w14:textId="5B606A19"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5C3D" w14:paraId="51FCD27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4B74FC0" w14:textId="00853B1C"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81" w:type="dxa"/>
            <w:gridSpan w:val="2"/>
            <w:tcBorders>
              <w:top w:val="nil"/>
              <w:left w:val="single" w:sz="4" w:space="0" w:color="auto"/>
              <w:bottom w:val="single" w:sz="4" w:space="0" w:color="auto"/>
              <w:right w:val="single" w:sz="4" w:space="0" w:color="auto"/>
            </w:tcBorders>
            <w:vAlign w:val="center"/>
          </w:tcPr>
          <w:p w14:paraId="277B4BB3"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аркас примерочной из ЛДСП</w:t>
            </w:r>
          </w:p>
        </w:tc>
        <w:tc>
          <w:tcPr>
            <w:tcW w:w="1008" w:type="dxa"/>
            <w:tcBorders>
              <w:top w:val="single" w:sz="4" w:space="0" w:color="auto"/>
              <w:left w:val="single" w:sz="4" w:space="0" w:color="auto"/>
              <w:bottom w:val="single" w:sz="4" w:space="0" w:color="auto"/>
              <w:right w:val="single" w:sz="4" w:space="0" w:color="auto"/>
            </w:tcBorders>
          </w:tcPr>
          <w:p w14:paraId="4013C86D" w14:textId="1CD33287"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3AF99AA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B23FDE4" w14:textId="3C1DD9BB"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81" w:type="dxa"/>
            <w:gridSpan w:val="2"/>
            <w:tcBorders>
              <w:top w:val="nil"/>
              <w:left w:val="single" w:sz="4" w:space="0" w:color="auto"/>
              <w:bottom w:val="single" w:sz="4" w:space="0" w:color="auto"/>
              <w:right w:val="single" w:sz="4" w:space="0" w:color="auto"/>
            </w:tcBorders>
            <w:vAlign w:val="center"/>
          </w:tcPr>
          <w:p w14:paraId="5ED01707" w14:textId="77777777" w:rsidR="00A65C3D" w:rsidRPr="00E430C5" w:rsidRDefault="00A65C3D" w:rsidP="00A65C3D">
            <w:pPr>
              <w:spacing w:after="0" w:line="240" w:lineRule="auto"/>
              <w:rPr>
                <w:rFonts w:ascii="Times New Roman" w:eastAsia="Times New Roman" w:hAnsi="Times New Roman" w:cs="Times New Roman"/>
                <w:lang w:eastAsia="ru-RU"/>
              </w:rPr>
            </w:pPr>
            <w:r w:rsidRPr="00FE7865">
              <w:rPr>
                <w:rFonts w:ascii="Times New Roman" w:eastAsia="Times New Roman" w:hAnsi="Times New Roman" w:cs="Times New Roman"/>
                <w:lang w:eastAsia="ru-RU"/>
              </w:rPr>
              <w:t>Штора на люверсах для примерочной ЛДСП</w:t>
            </w:r>
          </w:p>
        </w:tc>
        <w:tc>
          <w:tcPr>
            <w:tcW w:w="1008" w:type="dxa"/>
            <w:tcBorders>
              <w:top w:val="single" w:sz="4" w:space="0" w:color="auto"/>
              <w:left w:val="single" w:sz="4" w:space="0" w:color="auto"/>
              <w:bottom w:val="single" w:sz="4" w:space="0" w:color="auto"/>
              <w:right w:val="single" w:sz="4" w:space="0" w:color="auto"/>
            </w:tcBorders>
          </w:tcPr>
          <w:p w14:paraId="7010437A" w14:textId="6D4618AB"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50D0668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4AED1E9" w14:textId="2A53B913"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81" w:type="dxa"/>
            <w:gridSpan w:val="2"/>
            <w:tcBorders>
              <w:top w:val="nil"/>
              <w:left w:val="single" w:sz="4" w:space="0" w:color="auto"/>
              <w:bottom w:val="single" w:sz="4" w:space="0" w:color="auto"/>
              <w:right w:val="single" w:sz="4" w:space="0" w:color="auto"/>
            </w:tcBorders>
            <w:vAlign w:val="center"/>
          </w:tcPr>
          <w:p w14:paraId="11B797F0"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Зеркало настенное в примерочную</w:t>
            </w:r>
          </w:p>
        </w:tc>
        <w:tc>
          <w:tcPr>
            <w:tcW w:w="1008" w:type="dxa"/>
            <w:tcBorders>
              <w:top w:val="single" w:sz="4" w:space="0" w:color="auto"/>
              <w:left w:val="single" w:sz="4" w:space="0" w:color="auto"/>
              <w:bottom w:val="single" w:sz="4" w:space="0" w:color="auto"/>
              <w:right w:val="single" w:sz="4" w:space="0" w:color="auto"/>
            </w:tcBorders>
          </w:tcPr>
          <w:p w14:paraId="4B4C7FD2" w14:textId="352D37BB"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39C028B0"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5F9BDE0" w14:textId="54F68893"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81" w:type="dxa"/>
            <w:gridSpan w:val="2"/>
            <w:tcBorders>
              <w:top w:val="nil"/>
              <w:left w:val="single" w:sz="4" w:space="0" w:color="auto"/>
              <w:bottom w:val="single" w:sz="4" w:space="0" w:color="auto"/>
              <w:right w:val="single" w:sz="4" w:space="0" w:color="auto"/>
            </w:tcBorders>
            <w:vAlign w:val="center"/>
          </w:tcPr>
          <w:p w14:paraId="38F6381B"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оврик напольный для примерочной</w:t>
            </w:r>
          </w:p>
        </w:tc>
        <w:tc>
          <w:tcPr>
            <w:tcW w:w="1008" w:type="dxa"/>
            <w:tcBorders>
              <w:top w:val="single" w:sz="4" w:space="0" w:color="auto"/>
              <w:left w:val="single" w:sz="4" w:space="0" w:color="auto"/>
              <w:bottom w:val="single" w:sz="4" w:space="0" w:color="auto"/>
              <w:right w:val="single" w:sz="4" w:space="0" w:color="auto"/>
            </w:tcBorders>
          </w:tcPr>
          <w:p w14:paraId="58D335B4" w14:textId="22BFD215"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4CAE3B9A"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1BE5A9CD" w14:textId="57FD74B5"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81" w:type="dxa"/>
            <w:gridSpan w:val="2"/>
            <w:tcBorders>
              <w:top w:val="nil"/>
              <w:left w:val="single" w:sz="4" w:space="0" w:color="auto"/>
              <w:bottom w:val="single" w:sz="4" w:space="0" w:color="auto"/>
              <w:right w:val="single" w:sz="4" w:space="0" w:color="auto"/>
            </w:tcBorders>
            <w:vAlign w:val="center"/>
          </w:tcPr>
          <w:p w14:paraId="54AFEA59"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рючки для одежды в примерочную</w:t>
            </w:r>
          </w:p>
        </w:tc>
        <w:tc>
          <w:tcPr>
            <w:tcW w:w="1008" w:type="dxa"/>
            <w:tcBorders>
              <w:top w:val="single" w:sz="4" w:space="0" w:color="auto"/>
              <w:left w:val="single" w:sz="4" w:space="0" w:color="auto"/>
              <w:bottom w:val="single" w:sz="4" w:space="0" w:color="auto"/>
              <w:right w:val="single" w:sz="4" w:space="0" w:color="auto"/>
            </w:tcBorders>
          </w:tcPr>
          <w:p w14:paraId="7BBE401B" w14:textId="33EB3E9B"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797D5455"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3315D15" w14:textId="2876DF91"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81" w:type="dxa"/>
            <w:gridSpan w:val="2"/>
            <w:tcBorders>
              <w:top w:val="nil"/>
              <w:left w:val="single" w:sz="4" w:space="0" w:color="auto"/>
              <w:bottom w:val="single" w:sz="4" w:space="0" w:color="auto"/>
              <w:right w:val="single" w:sz="4" w:space="0" w:color="auto"/>
            </w:tcBorders>
            <w:vAlign w:val="center"/>
          </w:tcPr>
          <w:p w14:paraId="27CCDC2D"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 xml:space="preserve">Пуф для примерочной </w:t>
            </w:r>
          </w:p>
        </w:tc>
        <w:tc>
          <w:tcPr>
            <w:tcW w:w="1008" w:type="dxa"/>
            <w:tcBorders>
              <w:top w:val="single" w:sz="4" w:space="0" w:color="auto"/>
              <w:left w:val="single" w:sz="4" w:space="0" w:color="auto"/>
              <w:bottom w:val="single" w:sz="4" w:space="0" w:color="auto"/>
              <w:right w:val="single" w:sz="4" w:space="0" w:color="auto"/>
            </w:tcBorders>
          </w:tcPr>
          <w:p w14:paraId="79277340" w14:textId="62CD8504"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18A3EE7B"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58194B45" w14:textId="7C313337"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1" w:type="dxa"/>
            <w:gridSpan w:val="2"/>
            <w:tcBorders>
              <w:top w:val="nil"/>
              <w:left w:val="single" w:sz="4" w:space="0" w:color="auto"/>
              <w:bottom w:val="single" w:sz="4" w:space="0" w:color="auto"/>
              <w:right w:val="single" w:sz="4" w:space="0" w:color="auto"/>
            </w:tcBorders>
            <w:vAlign w:val="center"/>
          </w:tcPr>
          <w:p w14:paraId="5D6982C9"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Стеллаж складской 400</w:t>
            </w:r>
          </w:p>
        </w:tc>
        <w:tc>
          <w:tcPr>
            <w:tcW w:w="1008" w:type="dxa"/>
            <w:tcBorders>
              <w:top w:val="single" w:sz="4" w:space="0" w:color="auto"/>
              <w:left w:val="single" w:sz="4" w:space="0" w:color="auto"/>
              <w:bottom w:val="single" w:sz="4" w:space="0" w:color="auto"/>
              <w:right w:val="single" w:sz="4" w:space="0" w:color="auto"/>
            </w:tcBorders>
          </w:tcPr>
          <w:p w14:paraId="33CB485D" w14:textId="17E0952B"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5C3D" w14:paraId="60D802F9"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C8D2C11" w14:textId="7B306EDA"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81" w:type="dxa"/>
            <w:gridSpan w:val="2"/>
            <w:tcBorders>
              <w:top w:val="nil"/>
              <w:left w:val="single" w:sz="4" w:space="0" w:color="auto"/>
              <w:bottom w:val="single" w:sz="4" w:space="0" w:color="auto"/>
              <w:right w:val="single" w:sz="4" w:space="0" w:color="auto"/>
            </w:tcBorders>
            <w:vAlign w:val="center"/>
          </w:tcPr>
          <w:p w14:paraId="1EE03164" w14:textId="77777777" w:rsidR="00A65C3D" w:rsidRPr="00E430C5" w:rsidRDefault="00A65C3D" w:rsidP="00A65C3D">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Ящик сортировочный</w:t>
            </w:r>
          </w:p>
        </w:tc>
        <w:tc>
          <w:tcPr>
            <w:tcW w:w="1008" w:type="dxa"/>
            <w:tcBorders>
              <w:top w:val="single" w:sz="4" w:space="0" w:color="auto"/>
              <w:left w:val="single" w:sz="4" w:space="0" w:color="auto"/>
              <w:bottom w:val="single" w:sz="4" w:space="0" w:color="auto"/>
              <w:right w:val="single" w:sz="4" w:space="0" w:color="auto"/>
            </w:tcBorders>
          </w:tcPr>
          <w:p w14:paraId="19D3790F" w14:textId="7FD08AA6"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65C3D" w14:paraId="6F76CB1E"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222D0F4F" w14:textId="4E7CB5F0"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81" w:type="dxa"/>
            <w:gridSpan w:val="2"/>
            <w:tcBorders>
              <w:top w:val="nil"/>
              <w:left w:val="single" w:sz="4" w:space="0" w:color="auto"/>
              <w:bottom w:val="single" w:sz="4" w:space="0" w:color="auto"/>
              <w:right w:val="single" w:sz="4" w:space="0" w:color="auto"/>
            </w:tcBorders>
            <w:vAlign w:val="center"/>
          </w:tcPr>
          <w:p w14:paraId="35B10918" w14:textId="77777777" w:rsidR="00A65C3D" w:rsidRPr="00E430C5" w:rsidRDefault="00A65C3D" w:rsidP="00A65C3D">
            <w:pPr>
              <w:spacing w:after="0" w:line="240" w:lineRule="auto"/>
              <w:rPr>
                <w:rFonts w:ascii="Times New Roman" w:eastAsia="Times New Roman" w:hAnsi="Times New Roman" w:cs="Times New Roman"/>
                <w:lang w:eastAsia="ru-RU"/>
              </w:rPr>
            </w:pPr>
            <w:r w:rsidRPr="00C97FCE">
              <w:rPr>
                <w:rFonts w:ascii="Times New Roman" w:eastAsia="Times New Roman" w:hAnsi="Times New Roman" w:cs="Times New Roman"/>
                <w:lang w:eastAsia="ru-RU"/>
              </w:rPr>
              <w:t>Стол с клетью для почтальонов</w:t>
            </w:r>
          </w:p>
        </w:tc>
        <w:tc>
          <w:tcPr>
            <w:tcW w:w="1008" w:type="dxa"/>
            <w:tcBorders>
              <w:top w:val="single" w:sz="4" w:space="0" w:color="auto"/>
              <w:left w:val="single" w:sz="4" w:space="0" w:color="auto"/>
              <w:bottom w:val="single" w:sz="4" w:space="0" w:color="auto"/>
              <w:right w:val="single" w:sz="4" w:space="0" w:color="auto"/>
            </w:tcBorders>
          </w:tcPr>
          <w:p w14:paraId="63B69B75" w14:textId="7E63FD8F"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680E1297"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F12D5EE" w14:textId="75DC996A"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81" w:type="dxa"/>
            <w:gridSpan w:val="2"/>
            <w:tcBorders>
              <w:top w:val="nil"/>
              <w:left w:val="single" w:sz="4" w:space="0" w:color="auto"/>
              <w:bottom w:val="single" w:sz="4" w:space="0" w:color="auto"/>
              <w:right w:val="single" w:sz="4" w:space="0" w:color="auto"/>
            </w:tcBorders>
            <w:vAlign w:val="center"/>
          </w:tcPr>
          <w:p w14:paraId="40A603DF"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Шкаф для ТМЦ</w:t>
            </w:r>
          </w:p>
        </w:tc>
        <w:tc>
          <w:tcPr>
            <w:tcW w:w="1008" w:type="dxa"/>
            <w:tcBorders>
              <w:top w:val="single" w:sz="4" w:space="0" w:color="auto"/>
              <w:left w:val="single" w:sz="4" w:space="0" w:color="auto"/>
              <w:bottom w:val="single" w:sz="4" w:space="0" w:color="auto"/>
              <w:right w:val="single" w:sz="4" w:space="0" w:color="auto"/>
            </w:tcBorders>
          </w:tcPr>
          <w:p w14:paraId="3BEF57F4" w14:textId="5D034F82"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34CE7EB1"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EEC1AB8" w14:textId="4830E2C5"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81" w:type="dxa"/>
            <w:gridSpan w:val="2"/>
            <w:tcBorders>
              <w:top w:val="nil"/>
              <w:left w:val="single" w:sz="4" w:space="0" w:color="auto"/>
              <w:bottom w:val="single" w:sz="4" w:space="0" w:color="auto"/>
              <w:right w:val="single" w:sz="4" w:space="0" w:color="auto"/>
            </w:tcBorders>
            <w:vAlign w:val="center"/>
          </w:tcPr>
          <w:p w14:paraId="42CA0C50" w14:textId="77777777" w:rsidR="00A65C3D" w:rsidRPr="00E430C5" w:rsidRDefault="00A65C3D" w:rsidP="00A65C3D">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ул ISO (черная ткань)</w:t>
            </w:r>
          </w:p>
        </w:tc>
        <w:tc>
          <w:tcPr>
            <w:tcW w:w="1008" w:type="dxa"/>
            <w:tcBorders>
              <w:top w:val="single" w:sz="4" w:space="0" w:color="auto"/>
              <w:left w:val="single" w:sz="4" w:space="0" w:color="auto"/>
              <w:bottom w:val="single" w:sz="4" w:space="0" w:color="auto"/>
              <w:right w:val="single" w:sz="4" w:space="0" w:color="auto"/>
            </w:tcBorders>
          </w:tcPr>
          <w:p w14:paraId="5C47427C" w14:textId="630E121B"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65C3D" w14:paraId="78771AC2"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0F01D116" w14:textId="25ED86EE"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81" w:type="dxa"/>
            <w:gridSpan w:val="2"/>
            <w:tcBorders>
              <w:top w:val="nil"/>
              <w:left w:val="single" w:sz="4" w:space="0" w:color="auto"/>
              <w:bottom w:val="single" w:sz="4" w:space="0" w:color="auto"/>
              <w:right w:val="single" w:sz="4" w:space="0" w:color="auto"/>
            </w:tcBorders>
            <w:vAlign w:val="center"/>
          </w:tcPr>
          <w:p w14:paraId="53BEE31A" w14:textId="77777777" w:rsidR="00A65C3D" w:rsidRPr="00E430C5" w:rsidRDefault="00A65C3D" w:rsidP="00A65C3D">
            <w:pPr>
              <w:spacing w:after="0" w:line="240" w:lineRule="auto"/>
              <w:rPr>
                <w:rFonts w:ascii="Times New Roman" w:eastAsia="Times New Roman" w:hAnsi="Times New Roman" w:cs="Times New Roman"/>
                <w:lang w:eastAsia="ru-RU"/>
              </w:rPr>
            </w:pPr>
            <w:r w:rsidRPr="00322464">
              <w:rPr>
                <w:rFonts w:ascii="Times New Roman" w:eastAsia="Times New Roman" w:hAnsi="Times New Roman" w:cs="Times New Roman"/>
                <w:lang w:eastAsia="ru-RU"/>
              </w:rPr>
              <w:t>Стол обеденный</w:t>
            </w:r>
          </w:p>
        </w:tc>
        <w:tc>
          <w:tcPr>
            <w:tcW w:w="1008" w:type="dxa"/>
            <w:tcBorders>
              <w:top w:val="single" w:sz="4" w:space="0" w:color="auto"/>
              <w:left w:val="single" w:sz="4" w:space="0" w:color="auto"/>
              <w:bottom w:val="single" w:sz="4" w:space="0" w:color="auto"/>
              <w:right w:val="single" w:sz="4" w:space="0" w:color="auto"/>
            </w:tcBorders>
          </w:tcPr>
          <w:p w14:paraId="5D1B396E" w14:textId="2DD97485"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79F6CAA4"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74377C23" w14:textId="4AF37A35" w:rsidR="00A65C3D" w:rsidRDefault="00A65C3D" w:rsidP="00A65C3D">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81" w:type="dxa"/>
            <w:gridSpan w:val="2"/>
            <w:tcBorders>
              <w:top w:val="nil"/>
              <w:left w:val="single" w:sz="4" w:space="0" w:color="auto"/>
              <w:bottom w:val="single" w:sz="4" w:space="0" w:color="auto"/>
              <w:right w:val="single" w:sz="4" w:space="0" w:color="auto"/>
            </w:tcBorders>
            <w:vAlign w:val="center"/>
          </w:tcPr>
          <w:p w14:paraId="0FA23E68" w14:textId="77777777" w:rsidR="00A65C3D" w:rsidRPr="00E430C5" w:rsidRDefault="00A65C3D" w:rsidP="00A65C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Кухонный шкаф навесной 400</w:t>
            </w:r>
          </w:p>
        </w:tc>
        <w:tc>
          <w:tcPr>
            <w:tcW w:w="1008" w:type="dxa"/>
            <w:tcBorders>
              <w:top w:val="single" w:sz="4" w:space="0" w:color="auto"/>
              <w:left w:val="single" w:sz="4" w:space="0" w:color="auto"/>
              <w:bottom w:val="single" w:sz="4" w:space="0" w:color="auto"/>
              <w:right w:val="single" w:sz="4" w:space="0" w:color="auto"/>
            </w:tcBorders>
          </w:tcPr>
          <w:p w14:paraId="5E40E0A4" w14:textId="0A57DC93"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5C3D" w14:paraId="28E3A1CD"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0D061CA" w14:textId="28618EDE" w:rsidR="00A65C3D" w:rsidRDefault="00A65C3D" w:rsidP="00A65C3D">
            <w:pPr>
              <w:spacing w:after="0" w:line="240" w:lineRule="auto"/>
              <w:ind w:left="-113" w:right="-41"/>
              <w:jc w:val="center"/>
              <w:rPr>
                <w:rFonts w:ascii="Times New Roman" w:hAnsi="Times New Roman" w:cs="Times New Roman"/>
                <w:sz w:val="24"/>
                <w:szCs w:val="24"/>
              </w:rPr>
            </w:pPr>
            <w:r>
              <w:rPr>
                <w:rFonts w:ascii="Times New Roman" w:hAnsi="Times New Roman" w:cs="Times New Roman"/>
                <w:sz w:val="24"/>
                <w:szCs w:val="24"/>
              </w:rPr>
              <w:t>24</w:t>
            </w: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5447AF2" w14:textId="77777777" w:rsidR="00A65C3D" w:rsidRPr="00E430C5" w:rsidRDefault="00A65C3D" w:rsidP="00A65C3D">
            <w:pPr>
              <w:spacing w:after="0" w:line="240" w:lineRule="auto"/>
              <w:rPr>
                <w:rFonts w:ascii="Times New Roman" w:eastAsia="Times New Roman" w:hAnsi="Times New Roman" w:cs="Times New Roman"/>
                <w:lang w:eastAsia="ru-RU"/>
              </w:rPr>
            </w:pPr>
            <w:r w:rsidRPr="00E430C5">
              <w:rPr>
                <w:rFonts w:ascii="Times New Roman" w:eastAsia="Times New Roman" w:hAnsi="Times New Roman" w:cs="Times New Roman"/>
                <w:lang w:eastAsia="ru-RU"/>
              </w:rPr>
              <w:t>Корзина для мусора</w:t>
            </w:r>
          </w:p>
        </w:tc>
        <w:tc>
          <w:tcPr>
            <w:tcW w:w="1008" w:type="dxa"/>
            <w:tcBorders>
              <w:top w:val="single" w:sz="4" w:space="0" w:color="auto"/>
              <w:left w:val="single" w:sz="4" w:space="0" w:color="auto"/>
              <w:bottom w:val="single" w:sz="4" w:space="0" w:color="auto"/>
              <w:right w:val="single" w:sz="4" w:space="0" w:color="auto"/>
            </w:tcBorders>
          </w:tcPr>
          <w:p w14:paraId="1F2D535C" w14:textId="67B5A71A" w:rsidR="00A65C3D" w:rsidRDefault="00A65C3D" w:rsidP="00A65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67583" w:rsidRPr="00FD30D3" w14:paraId="5F471923" w14:textId="77777777" w:rsidTr="002D3C1A">
        <w:trPr>
          <w:trHeight w:val="366"/>
          <w:jc w:val="center"/>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3FC303D9" w14:textId="77777777" w:rsidR="00367583" w:rsidRPr="00FD30D3" w:rsidRDefault="00367583" w:rsidP="00367583">
            <w:pPr>
              <w:spacing w:after="0" w:line="240" w:lineRule="auto"/>
              <w:ind w:left="-113" w:right="-41"/>
              <w:jc w:val="center"/>
              <w:rPr>
                <w:rFonts w:ascii="Times New Roman" w:eastAsia="Times New Roman" w:hAnsi="Times New Roman" w:cs="Times New Roman"/>
                <w:sz w:val="24"/>
                <w:szCs w:val="24"/>
                <w:lang w:eastAsia="ru-RU"/>
              </w:rPr>
            </w:pPr>
          </w:p>
        </w:tc>
        <w:tc>
          <w:tcPr>
            <w:tcW w:w="7481" w:type="dxa"/>
            <w:gridSpan w:val="2"/>
            <w:tcBorders>
              <w:top w:val="single" w:sz="4" w:space="0" w:color="auto"/>
              <w:left w:val="single" w:sz="4" w:space="0" w:color="auto"/>
              <w:bottom w:val="single" w:sz="4" w:space="0" w:color="auto"/>
              <w:right w:val="single" w:sz="4" w:space="0" w:color="auto"/>
            </w:tcBorders>
            <w:vAlign w:val="center"/>
          </w:tcPr>
          <w:p w14:paraId="37777586" w14:textId="77777777" w:rsidR="00367583" w:rsidRPr="00FD30D3" w:rsidRDefault="00367583" w:rsidP="003675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008" w:type="dxa"/>
            <w:tcBorders>
              <w:top w:val="single" w:sz="4" w:space="0" w:color="auto"/>
              <w:left w:val="single" w:sz="4" w:space="0" w:color="auto"/>
              <w:bottom w:val="single" w:sz="4" w:space="0" w:color="auto"/>
              <w:right w:val="single" w:sz="4" w:space="0" w:color="auto"/>
            </w:tcBorders>
          </w:tcPr>
          <w:p w14:paraId="7CE45969" w14:textId="55284538" w:rsidR="00367583" w:rsidRPr="00FD30D3" w:rsidRDefault="00367583" w:rsidP="00367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bl>
    <w:p w14:paraId="16EE4FFF" w14:textId="5D272049" w:rsidR="005531F0" w:rsidRDefault="005531F0"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sectPr w:rsidR="005531F0" w:rsidSect="00882217">
          <w:headerReference w:type="default" r:id="rId215"/>
          <w:footnotePr>
            <w:numRestart w:val="eachSect"/>
          </w:footnotePr>
          <w:pgSz w:w="11906" w:h="16840"/>
          <w:pgMar w:top="1134" w:right="851" w:bottom="1134" w:left="1701" w:header="709" w:footer="709" w:gutter="0"/>
          <w:cols w:space="708"/>
          <w:docGrid w:linePitch="360"/>
        </w:sectPr>
      </w:pPr>
    </w:p>
    <w:p w14:paraId="21BE5B45" w14:textId="71099036"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t xml:space="preserve">Приложение № </w:t>
      </w:r>
      <w:r w:rsidR="00C95E51">
        <w:rPr>
          <w:rFonts w:ascii="Times New Roman" w:eastAsia="Times New Roman" w:hAnsi="Times New Roman" w:cs="Times New Roman"/>
          <w:sz w:val="28"/>
          <w:szCs w:val="28"/>
          <w:lang w:eastAsia="ru-RU"/>
        </w:rPr>
        <w:t>5</w:t>
      </w:r>
      <w:r w:rsidRPr="00FD30D3">
        <w:rPr>
          <w:rFonts w:ascii="Times New Roman" w:eastAsia="Times New Roman" w:hAnsi="Times New Roman" w:cs="Times New Roman"/>
          <w:sz w:val="28"/>
          <w:szCs w:val="28"/>
          <w:lang w:eastAsia="ru-RU"/>
        </w:rPr>
        <w:t xml:space="preserve"> к ТЗ</w:t>
      </w:r>
    </w:p>
    <w:p w14:paraId="1EC02D67"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4D9A78E5"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3A1CD709"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7F72590B" w14:textId="77777777" w:rsidR="00A62E03" w:rsidRPr="00FD30D3" w:rsidRDefault="00A62E03" w:rsidP="00A62E03">
      <w:pPr>
        <w:autoSpaceDE w:val="0"/>
        <w:autoSpaceDN w:val="0"/>
        <w:adjustRightInd w:val="0"/>
        <w:spacing w:after="0"/>
        <w:jc w:val="center"/>
        <w:rPr>
          <w:rFonts w:ascii="Times New Roman" w:hAnsi="Times New Roman" w:cs="Times New Roman"/>
          <w:b/>
          <w:sz w:val="28"/>
          <w:szCs w:val="28"/>
        </w:rPr>
      </w:pPr>
      <w:r w:rsidRPr="00FD30D3">
        <w:rPr>
          <w:rFonts w:ascii="Times New Roman" w:hAnsi="Times New Roman" w:cs="Times New Roman"/>
          <w:b/>
          <w:sz w:val="28"/>
          <w:szCs w:val="28"/>
        </w:rPr>
        <w:t>Перечень адресов Покупателя</w:t>
      </w:r>
    </w:p>
    <w:p w14:paraId="60CF06F6" w14:textId="77777777" w:rsidR="00A62E03" w:rsidRPr="00FD30D3" w:rsidRDefault="00A62E03" w:rsidP="00A62E0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14AF0E6" w14:textId="77777777" w:rsidR="00A62E03" w:rsidRPr="00FD30D3" w:rsidRDefault="00A62E03" w:rsidP="00A62E0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2C96962A"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tbl>
      <w:tblPr>
        <w:tblStyle w:val="af7"/>
        <w:tblW w:w="14737" w:type="dxa"/>
        <w:tblLayout w:type="fixed"/>
        <w:tblLook w:val="04A0" w:firstRow="1" w:lastRow="0" w:firstColumn="1" w:lastColumn="0" w:noHBand="0" w:noVBand="1"/>
      </w:tblPr>
      <w:tblGrid>
        <w:gridCol w:w="729"/>
        <w:gridCol w:w="1987"/>
        <w:gridCol w:w="881"/>
        <w:gridCol w:w="3344"/>
        <w:gridCol w:w="1559"/>
        <w:gridCol w:w="2552"/>
        <w:gridCol w:w="1936"/>
        <w:gridCol w:w="1749"/>
      </w:tblGrid>
      <w:tr w:rsidR="00916965" w:rsidRPr="00916965" w14:paraId="4FF021DB" w14:textId="77777777" w:rsidTr="00AD498A">
        <w:tc>
          <w:tcPr>
            <w:tcW w:w="729" w:type="dxa"/>
            <w:vAlign w:val="center"/>
          </w:tcPr>
          <w:p w14:paraId="0EF33D06"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bookmarkStart w:id="4" w:name="_Hlk233286988"/>
            <w:r w:rsidRPr="00916965">
              <w:rPr>
                <w:rFonts w:ascii="Times New Roman" w:eastAsia="Times New Roman" w:hAnsi="Times New Roman" w:cs="Times New Roman"/>
                <w:b/>
                <w:bCs/>
                <w:color w:val="000000"/>
                <w:sz w:val="16"/>
                <w:szCs w:val="16"/>
                <w:lang w:eastAsia="ru-RU"/>
              </w:rPr>
              <w:t>№ПП</w:t>
            </w:r>
          </w:p>
        </w:tc>
        <w:tc>
          <w:tcPr>
            <w:tcW w:w="1987" w:type="dxa"/>
            <w:vAlign w:val="center"/>
          </w:tcPr>
          <w:p w14:paraId="2478D158"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b/>
                <w:bCs/>
                <w:color w:val="000000"/>
                <w:sz w:val="16"/>
                <w:szCs w:val="16"/>
                <w:lang w:eastAsia="ru-RU"/>
              </w:rPr>
              <w:t>Наименование Филиала Покупателя</w:t>
            </w:r>
          </w:p>
        </w:tc>
        <w:tc>
          <w:tcPr>
            <w:tcW w:w="881" w:type="dxa"/>
            <w:vAlign w:val="center"/>
          </w:tcPr>
          <w:p w14:paraId="4A03DF5B"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b/>
                <w:bCs/>
                <w:color w:val="000000"/>
                <w:sz w:val="16"/>
                <w:szCs w:val="16"/>
                <w:lang w:eastAsia="ru-RU"/>
              </w:rPr>
              <w:t>Индекс</w:t>
            </w:r>
          </w:p>
        </w:tc>
        <w:tc>
          <w:tcPr>
            <w:tcW w:w="3344" w:type="dxa"/>
            <w:vAlign w:val="center"/>
          </w:tcPr>
          <w:p w14:paraId="119C7D5A"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b/>
                <w:bCs/>
                <w:color w:val="000000"/>
                <w:sz w:val="16"/>
                <w:szCs w:val="16"/>
                <w:lang w:eastAsia="ru-RU"/>
              </w:rPr>
              <w:t>Адрес почтового отделения</w:t>
            </w:r>
          </w:p>
        </w:tc>
        <w:tc>
          <w:tcPr>
            <w:tcW w:w="1559" w:type="dxa"/>
            <w:vAlign w:val="center"/>
          </w:tcPr>
          <w:p w14:paraId="3B81B0A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b/>
                <w:bCs/>
                <w:color w:val="000000"/>
                <w:sz w:val="16"/>
                <w:szCs w:val="16"/>
                <w:lang w:eastAsia="ru-RU"/>
              </w:rPr>
              <w:t>Адрес склада в Филиале (АДРЕС ПОСТАВКИ)</w:t>
            </w:r>
          </w:p>
        </w:tc>
        <w:tc>
          <w:tcPr>
            <w:tcW w:w="2552" w:type="dxa"/>
            <w:vAlign w:val="center"/>
          </w:tcPr>
          <w:p w14:paraId="7961B62D"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b/>
                <w:bCs/>
                <w:color w:val="000000"/>
                <w:sz w:val="16"/>
                <w:szCs w:val="16"/>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1936" w:type="dxa"/>
            <w:vAlign w:val="center"/>
          </w:tcPr>
          <w:p w14:paraId="3496C433"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b/>
                <w:bCs/>
                <w:color w:val="000000"/>
                <w:sz w:val="16"/>
                <w:szCs w:val="16"/>
                <w:lang w:eastAsia="ru-RU"/>
              </w:rPr>
              <w:t>Платежные реквизиты Филиалов Покупателя</w:t>
            </w:r>
          </w:p>
        </w:tc>
        <w:tc>
          <w:tcPr>
            <w:tcW w:w="1749" w:type="dxa"/>
            <w:vAlign w:val="center"/>
          </w:tcPr>
          <w:p w14:paraId="16F1A914"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b/>
                <w:bCs/>
                <w:color w:val="000000"/>
                <w:sz w:val="16"/>
                <w:szCs w:val="16"/>
                <w:lang w:eastAsia="ru-RU"/>
              </w:rPr>
              <w:t>Юридический (почтовый) адрес</w:t>
            </w:r>
          </w:p>
        </w:tc>
      </w:tr>
      <w:tr w:rsidR="00916965" w:rsidRPr="00916965" w14:paraId="001C6EE7" w14:textId="77777777" w:rsidTr="00AD498A">
        <w:tc>
          <w:tcPr>
            <w:tcW w:w="729" w:type="dxa"/>
            <w:vAlign w:val="center"/>
          </w:tcPr>
          <w:p w14:paraId="4A4FB43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w:t>
            </w:r>
          </w:p>
        </w:tc>
        <w:tc>
          <w:tcPr>
            <w:tcW w:w="1987" w:type="dxa"/>
          </w:tcPr>
          <w:p w14:paraId="6EC24E4A"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НОВОСИБИРСКОЙ ОБЛАСТИ</w:t>
            </w:r>
          </w:p>
        </w:tc>
        <w:tc>
          <w:tcPr>
            <w:tcW w:w="881" w:type="dxa"/>
            <w:vAlign w:val="center"/>
          </w:tcPr>
          <w:p w14:paraId="2F426DB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hAnsi="Times New Roman" w:cs="Times New Roman"/>
                <w:sz w:val="16"/>
                <w:szCs w:val="16"/>
              </w:rPr>
              <w:t>632770</w:t>
            </w:r>
          </w:p>
        </w:tc>
        <w:tc>
          <w:tcPr>
            <w:tcW w:w="3344" w:type="dxa"/>
            <w:vAlign w:val="center"/>
          </w:tcPr>
          <w:p w14:paraId="2276B5B5"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 xml:space="preserve">Российская Федерация, </w:t>
            </w:r>
            <w:proofErr w:type="spellStart"/>
            <w:r w:rsidRPr="00916965">
              <w:rPr>
                <w:rFonts w:ascii="Times New Roman" w:hAnsi="Times New Roman" w:cs="Times New Roman"/>
                <w:sz w:val="16"/>
                <w:szCs w:val="16"/>
              </w:rPr>
              <w:t>обл</w:t>
            </w:r>
            <w:proofErr w:type="spellEnd"/>
            <w:r w:rsidRPr="00916965">
              <w:rPr>
                <w:rFonts w:ascii="Times New Roman" w:hAnsi="Times New Roman" w:cs="Times New Roman"/>
                <w:sz w:val="16"/>
                <w:szCs w:val="16"/>
              </w:rPr>
              <w:t xml:space="preserve"> Новосибирская, р-н Баганский, с Баган, </w:t>
            </w:r>
            <w:proofErr w:type="spellStart"/>
            <w:r w:rsidRPr="00916965">
              <w:rPr>
                <w:rFonts w:ascii="Times New Roman" w:hAnsi="Times New Roman" w:cs="Times New Roman"/>
                <w:sz w:val="16"/>
                <w:szCs w:val="16"/>
              </w:rPr>
              <w:t>ул</w:t>
            </w:r>
            <w:proofErr w:type="spellEnd"/>
            <w:r w:rsidRPr="00916965">
              <w:rPr>
                <w:rFonts w:ascii="Times New Roman" w:hAnsi="Times New Roman" w:cs="Times New Roman"/>
                <w:sz w:val="16"/>
                <w:szCs w:val="16"/>
              </w:rPr>
              <w:t xml:space="preserve"> Ленина, д. 55</w:t>
            </w:r>
          </w:p>
        </w:tc>
        <w:tc>
          <w:tcPr>
            <w:tcW w:w="1559" w:type="dxa"/>
            <w:vMerge w:val="restart"/>
            <w:vAlign w:val="center"/>
          </w:tcPr>
          <w:p w14:paraId="3F25A025" w14:textId="77777777" w:rsidR="00916965" w:rsidRPr="00916965" w:rsidRDefault="00916965" w:rsidP="00916965">
            <w:pPr>
              <w:autoSpaceDE w:val="0"/>
              <w:autoSpaceDN w:val="0"/>
              <w:adjustRightInd w:val="0"/>
              <w:jc w:val="center"/>
              <w:rPr>
                <w:rFonts w:ascii="Times New Roman" w:hAnsi="Times New Roman" w:cs="Times New Roman"/>
                <w:sz w:val="16"/>
                <w:szCs w:val="16"/>
              </w:rPr>
            </w:pPr>
          </w:p>
          <w:p w14:paraId="217D788B"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hAnsi="Times New Roman" w:cs="Times New Roman"/>
                <w:sz w:val="16"/>
                <w:szCs w:val="16"/>
              </w:rPr>
              <w:t>630112, г. Новосибирск, ул. Красина, 58 а</w:t>
            </w:r>
          </w:p>
          <w:p w14:paraId="658642D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p w14:paraId="6ABE08FD"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p w14:paraId="176BD38A"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2552" w:type="dxa"/>
            <w:vMerge w:val="restart"/>
            <w:vAlign w:val="center"/>
          </w:tcPr>
          <w:p w14:paraId="1E9F11C1"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p w14:paraId="5778CA91"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Меновщикова Наталья Александровна</w:t>
            </w:r>
          </w:p>
          <w:p w14:paraId="4FFFF205"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hAnsi="Times New Roman" w:cs="Times New Roman"/>
                <w:sz w:val="16"/>
                <w:szCs w:val="16"/>
              </w:rPr>
              <w:t xml:space="preserve"> тел. 8 993 024 28 25</w:t>
            </w:r>
          </w:p>
          <w:p w14:paraId="28F47F63"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hAnsi="Times New Roman" w:cs="Times New Roman"/>
                <w:sz w:val="16"/>
                <w:szCs w:val="16"/>
              </w:rPr>
              <w:t xml:space="preserve">N-Menovshchikova@russianpost.ru </w:t>
            </w:r>
          </w:p>
        </w:tc>
        <w:tc>
          <w:tcPr>
            <w:tcW w:w="1936" w:type="dxa"/>
            <w:vMerge w:val="restart"/>
            <w:vAlign w:val="center"/>
          </w:tcPr>
          <w:p w14:paraId="46C7BD13"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color w:val="000000"/>
                <w:sz w:val="16"/>
                <w:szCs w:val="16"/>
                <w:lang w:eastAsia="ru-RU"/>
              </w:rPr>
              <w:t>ИНН 7724490000; КПП 540743001</w:t>
            </w:r>
            <w:r w:rsidRPr="00916965">
              <w:rPr>
                <w:rFonts w:ascii="Times New Roman" w:eastAsia="Times New Roman" w:hAnsi="Times New Roman" w:cs="Times New Roman"/>
                <w:color w:val="000000"/>
                <w:sz w:val="16"/>
                <w:szCs w:val="16"/>
                <w:lang w:eastAsia="ru-RU"/>
              </w:rPr>
              <w:br/>
              <w:t>р/с 40502810316030000017 в филиале Банка ВТБ (ПАО) в г. Красноярске</w:t>
            </w:r>
            <w:r w:rsidRPr="00916965">
              <w:rPr>
                <w:rFonts w:ascii="Times New Roman" w:eastAsia="Times New Roman" w:hAnsi="Times New Roman" w:cs="Times New Roman"/>
                <w:color w:val="000000"/>
                <w:sz w:val="16"/>
                <w:szCs w:val="16"/>
                <w:lang w:eastAsia="ru-RU"/>
              </w:rPr>
              <w:br/>
              <w:t>к/с 30101810200000000777; БИК 040407777</w:t>
            </w:r>
          </w:p>
        </w:tc>
        <w:tc>
          <w:tcPr>
            <w:tcW w:w="1749" w:type="dxa"/>
            <w:vMerge w:val="restart"/>
            <w:vAlign w:val="center"/>
          </w:tcPr>
          <w:p w14:paraId="77AD6002" w14:textId="77777777" w:rsidR="00916965" w:rsidRPr="00916965" w:rsidRDefault="00916965" w:rsidP="00916965">
            <w:pPr>
              <w:autoSpaceDE w:val="0"/>
              <w:autoSpaceDN w:val="0"/>
              <w:adjustRightInd w:val="0"/>
              <w:jc w:val="center"/>
              <w:rPr>
                <w:rFonts w:ascii="Times New Roman" w:eastAsia="Times New Roman" w:hAnsi="Times New Roman" w:cs="Times New Roman"/>
                <w:color w:val="000000"/>
                <w:sz w:val="16"/>
                <w:szCs w:val="16"/>
                <w:lang w:eastAsia="ru-RU"/>
              </w:rPr>
            </w:pPr>
          </w:p>
          <w:p w14:paraId="51493253"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color w:val="000000"/>
                <w:sz w:val="16"/>
                <w:szCs w:val="16"/>
                <w:lang w:eastAsia="ru-RU"/>
              </w:rPr>
              <w:t>630099, г. Новосибирск, ул. Ленина, д.5</w:t>
            </w:r>
          </w:p>
        </w:tc>
      </w:tr>
      <w:tr w:rsidR="00916965" w:rsidRPr="00916965" w14:paraId="72799506" w14:textId="77777777" w:rsidTr="00AD498A">
        <w:tc>
          <w:tcPr>
            <w:tcW w:w="729" w:type="dxa"/>
            <w:vAlign w:val="center"/>
          </w:tcPr>
          <w:p w14:paraId="5DD731BD"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w:t>
            </w:r>
          </w:p>
        </w:tc>
        <w:tc>
          <w:tcPr>
            <w:tcW w:w="1987" w:type="dxa"/>
          </w:tcPr>
          <w:p w14:paraId="239C04BE"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НОВОСИБИРСКОЙ ОБЛАСТИ</w:t>
            </w:r>
          </w:p>
        </w:tc>
        <w:tc>
          <w:tcPr>
            <w:tcW w:w="881" w:type="dxa"/>
            <w:vAlign w:val="center"/>
          </w:tcPr>
          <w:p w14:paraId="336EB029"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hAnsi="Times New Roman" w:cs="Times New Roman"/>
                <w:sz w:val="16"/>
                <w:szCs w:val="16"/>
              </w:rPr>
              <w:t>633553</w:t>
            </w:r>
          </w:p>
        </w:tc>
        <w:tc>
          <w:tcPr>
            <w:tcW w:w="3344" w:type="dxa"/>
            <w:vAlign w:val="center"/>
          </w:tcPr>
          <w:p w14:paraId="3868E525"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 xml:space="preserve">Российская Федерация, </w:t>
            </w:r>
            <w:proofErr w:type="spellStart"/>
            <w:r w:rsidRPr="00916965">
              <w:rPr>
                <w:rFonts w:ascii="Times New Roman" w:hAnsi="Times New Roman" w:cs="Times New Roman"/>
                <w:sz w:val="16"/>
                <w:szCs w:val="16"/>
              </w:rPr>
              <w:t>обл</w:t>
            </w:r>
            <w:proofErr w:type="spellEnd"/>
            <w:r w:rsidRPr="00916965">
              <w:rPr>
                <w:rFonts w:ascii="Times New Roman" w:hAnsi="Times New Roman" w:cs="Times New Roman"/>
                <w:sz w:val="16"/>
                <w:szCs w:val="16"/>
              </w:rPr>
              <w:t xml:space="preserve"> Новосибирская, р-н Черепановский, с </w:t>
            </w:r>
            <w:proofErr w:type="spellStart"/>
            <w:r w:rsidRPr="00916965">
              <w:rPr>
                <w:rFonts w:ascii="Times New Roman" w:hAnsi="Times New Roman" w:cs="Times New Roman"/>
                <w:sz w:val="16"/>
                <w:szCs w:val="16"/>
              </w:rPr>
              <w:t>Карасево</w:t>
            </w:r>
            <w:proofErr w:type="spellEnd"/>
            <w:r w:rsidRPr="00916965">
              <w:rPr>
                <w:rFonts w:ascii="Times New Roman" w:hAnsi="Times New Roman" w:cs="Times New Roman"/>
                <w:sz w:val="16"/>
                <w:szCs w:val="16"/>
              </w:rPr>
              <w:t xml:space="preserve">, </w:t>
            </w:r>
            <w:proofErr w:type="spellStart"/>
            <w:r w:rsidRPr="00916965">
              <w:rPr>
                <w:rFonts w:ascii="Times New Roman" w:hAnsi="Times New Roman" w:cs="Times New Roman"/>
                <w:sz w:val="16"/>
                <w:szCs w:val="16"/>
              </w:rPr>
              <w:t>ул</w:t>
            </w:r>
            <w:proofErr w:type="spellEnd"/>
            <w:r w:rsidRPr="00916965">
              <w:rPr>
                <w:rFonts w:ascii="Times New Roman" w:hAnsi="Times New Roman" w:cs="Times New Roman"/>
                <w:sz w:val="16"/>
                <w:szCs w:val="16"/>
              </w:rPr>
              <w:t xml:space="preserve"> Кооперативная, д. 12А</w:t>
            </w:r>
          </w:p>
        </w:tc>
        <w:tc>
          <w:tcPr>
            <w:tcW w:w="1559" w:type="dxa"/>
            <w:vMerge/>
          </w:tcPr>
          <w:p w14:paraId="2B2B8486"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3F87D87B"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5988AB5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6B212AF3"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1E8BCC32" w14:textId="77777777" w:rsidTr="00AD498A">
        <w:trPr>
          <w:trHeight w:val="325"/>
        </w:trPr>
        <w:tc>
          <w:tcPr>
            <w:tcW w:w="729" w:type="dxa"/>
            <w:vAlign w:val="center"/>
          </w:tcPr>
          <w:p w14:paraId="3D5704F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w:t>
            </w:r>
          </w:p>
        </w:tc>
        <w:tc>
          <w:tcPr>
            <w:tcW w:w="1987" w:type="dxa"/>
          </w:tcPr>
          <w:p w14:paraId="4E67107C"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НОВОСИБИРСКОЙ ОБЛАСТИ</w:t>
            </w:r>
          </w:p>
        </w:tc>
        <w:tc>
          <w:tcPr>
            <w:tcW w:w="881" w:type="dxa"/>
            <w:vAlign w:val="center"/>
          </w:tcPr>
          <w:p w14:paraId="62F0563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hAnsi="Times New Roman" w:cs="Times New Roman"/>
                <w:sz w:val="16"/>
                <w:szCs w:val="16"/>
              </w:rPr>
              <w:t>632635</w:t>
            </w:r>
          </w:p>
        </w:tc>
        <w:tc>
          <w:tcPr>
            <w:tcW w:w="3344" w:type="dxa"/>
            <w:vAlign w:val="center"/>
          </w:tcPr>
          <w:p w14:paraId="392753EB"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 xml:space="preserve">Российская Федерация, </w:t>
            </w:r>
            <w:proofErr w:type="spellStart"/>
            <w:r w:rsidRPr="00916965">
              <w:rPr>
                <w:rFonts w:ascii="Times New Roman" w:hAnsi="Times New Roman" w:cs="Times New Roman"/>
                <w:sz w:val="16"/>
                <w:szCs w:val="16"/>
              </w:rPr>
              <w:t>обл</w:t>
            </w:r>
            <w:proofErr w:type="spellEnd"/>
            <w:r w:rsidRPr="00916965">
              <w:rPr>
                <w:rFonts w:ascii="Times New Roman" w:hAnsi="Times New Roman" w:cs="Times New Roman"/>
                <w:sz w:val="16"/>
                <w:szCs w:val="16"/>
              </w:rPr>
              <w:t xml:space="preserve"> Новосибирская, р-н Коченевский, д </w:t>
            </w:r>
            <w:proofErr w:type="spellStart"/>
            <w:r w:rsidRPr="00916965">
              <w:rPr>
                <w:rFonts w:ascii="Times New Roman" w:hAnsi="Times New Roman" w:cs="Times New Roman"/>
                <w:sz w:val="16"/>
                <w:szCs w:val="16"/>
              </w:rPr>
              <w:t>Овчинниково</w:t>
            </w:r>
            <w:proofErr w:type="spellEnd"/>
            <w:r w:rsidRPr="00916965">
              <w:rPr>
                <w:rFonts w:ascii="Times New Roman" w:hAnsi="Times New Roman" w:cs="Times New Roman"/>
                <w:sz w:val="16"/>
                <w:szCs w:val="16"/>
              </w:rPr>
              <w:t xml:space="preserve">, </w:t>
            </w:r>
            <w:proofErr w:type="spellStart"/>
            <w:r w:rsidRPr="00916965">
              <w:rPr>
                <w:rFonts w:ascii="Times New Roman" w:hAnsi="Times New Roman" w:cs="Times New Roman"/>
                <w:sz w:val="16"/>
                <w:szCs w:val="16"/>
              </w:rPr>
              <w:t>ул</w:t>
            </w:r>
            <w:proofErr w:type="spellEnd"/>
            <w:r w:rsidRPr="00916965">
              <w:rPr>
                <w:rFonts w:ascii="Times New Roman" w:hAnsi="Times New Roman" w:cs="Times New Roman"/>
                <w:sz w:val="16"/>
                <w:szCs w:val="16"/>
              </w:rPr>
              <w:t xml:space="preserve"> Советская, д. 15Б</w:t>
            </w:r>
          </w:p>
        </w:tc>
        <w:tc>
          <w:tcPr>
            <w:tcW w:w="1559" w:type="dxa"/>
            <w:vMerge/>
          </w:tcPr>
          <w:p w14:paraId="34CB281A"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70CE3D17"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330A9EC8"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397A2936"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0AE216AD" w14:textId="77777777" w:rsidTr="00AD498A">
        <w:tc>
          <w:tcPr>
            <w:tcW w:w="729" w:type="dxa"/>
            <w:vAlign w:val="center"/>
          </w:tcPr>
          <w:p w14:paraId="742549E4"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4</w:t>
            </w:r>
          </w:p>
        </w:tc>
        <w:tc>
          <w:tcPr>
            <w:tcW w:w="1987" w:type="dxa"/>
          </w:tcPr>
          <w:p w14:paraId="5590A4B7"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НОВОСИБИРСКОЙ ОБЛАСТИ</w:t>
            </w:r>
          </w:p>
        </w:tc>
        <w:tc>
          <w:tcPr>
            <w:tcW w:w="881" w:type="dxa"/>
            <w:vAlign w:val="center"/>
          </w:tcPr>
          <w:p w14:paraId="290BE81C"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632498</w:t>
            </w:r>
          </w:p>
        </w:tc>
        <w:tc>
          <w:tcPr>
            <w:tcW w:w="3344" w:type="dxa"/>
            <w:vAlign w:val="center"/>
          </w:tcPr>
          <w:p w14:paraId="48D435AA" w14:textId="77777777" w:rsidR="00916965" w:rsidRPr="00916965" w:rsidRDefault="00916965" w:rsidP="00916965">
            <w:pPr>
              <w:autoSpaceDE w:val="0"/>
              <w:autoSpaceDN w:val="0"/>
              <w:adjustRightInd w:val="0"/>
              <w:rPr>
                <w:rFonts w:ascii="Times New Roman" w:hAnsi="Times New Roman" w:cs="Times New Roman"/>
                <w:bCs/>
                <w:sz w:val="16"/>
                <w:szCs w:val="16"/>
              </w:rPr>
            </w:pPr>
            <w:r w:rsidRPr="00916965">
              <w:rPr>
                <w:rFonts w:ascii="Times New Roman" w:hAnsi="Times New Roman" w:cs="Times New Roman"/>
                <w:bCs/>
                <w:sz w:val="16"/>
                <w:szCs w:val="16"/>
              </w:rPr>
              <w:t xml:space="preserve">Российская Федерация, </w:t>
            </w:r>
            <w:proofErr w:type="spellStart"/>
            <w:r w:rsidRPr="00916965">
              <w:rPr>
                <w:rFonts w:ascii="Times New Roman" w:hAnsi="Times New Roman" w:cs="Times New Roman"/>
                <w:bCs/>
                <w:sz w:val="16"/>
                <w:szCs w:val="16"/>
              </w:rPr>
              <w:t>обл</w:t>
            </w:r>
            <w:proofErr w:type="spellEnd"/>
            <w:r w:rsidRPr="00916965">
              <w:rPr>
                <w:rFonts w:ascii="Times New Roman" w:hAnsi="Times New Roman" w:cs="Times New Roman"/>
                <w:bCs/>
                <w:sz w:val="16"/>
                <w:szCs w:val="16"/>
              </w:rPr>
              <w:t xml:space="preserve"> Новосибирская, р-н Кочковский, с Быструха, </w:t>
            </w:r>
            <w:proofErr w:type="spellStart"/>
            <w:r w:rsidRPr="00916965">
              <w:rPr>
                <w:rFonts w:ascii="Times New Roman" w:hAnsi="Times New Roman" w:cs="Times New Roman"/>
                <w:bCs/>
                <w:sz w:val="16"/>
                <w:szCs w:val="16"/>
              </w:rPr>
              <w:t>ул</w:t>
            </w:r>
            <w:proofErr w:type="spellEnd"/>
            <w:r w:rsidRPr="00916965">
              <w:rPr>
                <w:rFonts w:ascii="Times New Roman" w:hAnsi="Times New Roman" w:cs="Times New Roman"/>
                <w:bCs/>
                <w:sz w:val="16"/>
                <w:szCs w:val="16"/>
              </w:rPr>
              <w:t xml:space="preserve"> Центральная, д. 62</w:t>
            </w:r>
          </w:p>
        </w:tc>
        <w:tc>
          <w:tcPr>
            <w:tcW w:w="1559" w:type="dxa"/>
            <w:vMerge/>
          </w:tcPr>
          <w:p w14:paraId="101B9D24"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0E683484"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4EB3558A"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50E561B4"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45C2FA5F" w14:textId="77777777" w:rsidTr="00AD498A">
        <w:tc>
          <w:tcPr>
            <w:tcW w:w="729" w:type="dxa"/>
            <w:vAlign w:val="center"/>
          </w:tcPr>
          <w:p w14:paraId="1E8CADF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5</w:t>
            </w:r>
          </w:p>
        </w:tc>
        <w:tc>
          <w:tcPr>
            <w:tcW w:w="1987" w:type="dxa"/>
          </w:tcPr>
          <w:p w14:paraId="15FB6CCC"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989963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3249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E53A599"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Кочковский, с Черновка,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Учительская, д. 5, кв. 1</w:t>
            </w:r>
          </w:p>
        </w:tc>
        <w:tc>
          <w:tcPr>
            <w:tcW w:w="1559" w:type="dxa"/>
            <w:vMerge/>
          </w:tcPr>
          <w:p w14:paraId="4A04C994"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34B61B4B"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4941CEA2"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7CA0F424"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01AE4432" w14:textId="77777777" w:rsidTr="00AD498A">
        <w:tc>
          <w:tcPr>
            <w:tcW w:w="729" w:type="dxa"/>
            <w:vAlign w:val="center"/>
          </w:tcPr>
          <w:p w14:paraId="640BDA90"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6</w:t>
            </w:r>
          </w:p>
        </w:tc>
        <w:tc>
          <w:tcPr>
            <w:tcW w:w="1987" w:type="dxa"/>
          </w:tcPr>
          <w:p w14:paraId="35CCAE2A"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84251A9"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3232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343700C"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Барабинский, д Белово,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Центральная, д. 36</w:t>
            </w:r>
          </w:p>
        </w:tc>
        <w:tc>
          <w:tcPr>
            <w:tcW w:w="1559" w:type="dxa"/>
            <w:vMerge/>
          </w:tcPr>
          <w:p w14:paraId="7D2E6A47"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78B0119D"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15A09C90"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4DA302C6"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41D1FF69" w14:textId="77777777" w:rsidTr="00AD498A">
        <w:tc>
          <w:tcPr>
            <w:tcW w:w="729" w:type="dxa"/>
            <w:vAlign w:val="center"/>
          </w:tcPr>
          <w:p w14:paraId="157AD29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7</w:t>
            </w:r>
          </w:p>
        </w:tc>
        <w:tc>
          <w:tcPr>
            <w:tcW w:w="1987" w:type="dxa"/>
          </w:tcPr>
          <w:p w14:paraId="23EE771A"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0E5BF56B"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33330</w:t>
            </w:r>
          </w:p>
        </w:tc>
        <w:tc>
          <w:tcPr>
            <w:tcW w:w="3344" w:type="dxa"/>
            <w:tcBorders>
              <w:top w:val="nil"/>
              <w:left w:val="single" w:sz="4" w:space="0" w:color="auto"/>
              <w:bottom w:val="single" w:sz="4" w:space="0" w:color="auto"/>
              <w:right w:val="single" w:sz="4" w:space="0" w:color="auto"/>
            </w:tcBorders>
            <w:shd w:val="clear" w:color="auto" w:fill="auto"/>
            <w:vAlign w:val="center"/>
          </w:tcPr>
          <w:p w14:paraId="78E2BC98"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Болотнинский, д Новая </w:t>
            </w:r>
            <w:proofErr w:type="spellStart"/>
            <w:r w:rsidRPr="00916965">
              <w:rPr>
                <w:rFonts w:ascii="Times New Roman" w:eastAsia="Calibri" w:hAnsi="Times New Roman" w:cs="Times New Roman"/>
                <w:sz w:val="16"/>
                <w:szCs w:val="16"/>
              </w:rPr>
              <w:t>Чебула</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Школьная, д. 19</w:t>
            </w:r>
          </w:p>
        </w:tc>
        <w:tc>
          <w:tcPr>
            <w:tcW w:w="1559" w:type="dxa"/>
            <w:vMerge/>
          </w:tcPr>
          <w:p w14:paraId="2D6A124C"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594CC9D8"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71E8544F"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78F749AA"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55324D89" w14:textId="77777777" w:rsidTr="00AD498A">
        <w:tc>
          <w:tcPr>
            <w:tcW w:w="729" w:type="dxa"/>
            <w:vAlign w:val="center"/>
          </w:tcPr>
          <w:p w14:paraId="30403457"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8</w:t>
            </w:r>
          </w:p>
        </w:tc>
        <w:tc>
          <w:tcPr>
            <w:tcW w:w="1987" w:type="dxa"/>
          </w:tcPr>
          <w:p w14:paraId="2A24B53D"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D49B183"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32940</w:t>
            </w:r>
          </w:p>
        </w:tc>
        <w:tc>
          <w:tcPr>
            <w:tcW w:w="3344" w:type="dxa"/>
            <w:tcBorders>
              <w:top w:val="single" w:sz="4" w:space="0" w:color="auto"/>
              <w:left w:val="single" w:sz="4" w:space="0" w:color="auto"/>
              <w:bottom w:val="nil"/>
              <w:right w:val="nil"/>
            </w:tcBorders>
            <w:shd w:val="clear" w:color="auto" w:fill="auto"/>
            <w:vAlign w:val="bottom"/>
          </w:tcPr>
          <w:p w14:paraId="6F2BCBF3"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Краснозерский, с </w:t>
            </w:r>
            <w:proofErr w:type="spellStart"/>
            <w:r w:rsidRPr="00916965">
              <w:rPr>
                <w:rFonts w:ascii="Times New Roman" w:eastAsia="Calibri" w:hAnsi="Times New Roman" w:cs="Times New Roman"/>
                <w:sz w:val="16"/>
                <w:szCs w:val="16"/>
              </w:rPr>
              <w:t>Лобино</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Москва, д. 14</w:t>
            </w:r>
          </w:p>
        </w:tc>
        <w:tc>
          <w:tcPr>
            <w:tcW w:w="1559" w:type="dxa"/>
            <w:vMerge/>
          </w:tcPr>
          <w:p w14:paraId="7E3C0F8D"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612D922D"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2C4DAF3A"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3B48069B"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5392997E" w14:textId="77777777" w:rsidTr="00AD498A">
        <w:tc>
          <w:tcPr>
            <w:tcW w:w="729" w:type="dxa"/>
            <w:vAlign w:val="center"/>
          </w:tcPr>
          <w:p w14:paraId="05D569D3"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9</w:t>
            </w:r>
          </w:p>
        </w:tc>
        <w:tc>
          <w:tcPr>
            <w:tcW w:w="1987" w:type="dxa"/>
          </w:tcPr>
          <w:p w14:paraId="67496A17"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0677D52B"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32590</w:t>
            </w:r>
          </w:p>
        </w:tc>
        <w:tc>
          <w:tcPr>
            <w:tcW w:w="3344" w:type="dxa"/>
            <w:tcBorders>
              <w:top w:val="single" w:sz="4" w:space="0" w:color="auto"/>
              <w:left w:val="single" w:sz="4" w:space="0" w:color="auto"/>
              <w:bottom w:val="single" w:sz="4" w:space="0" w:color="auto"/>
              <w:right w:val="nil"/>
            </w:tcBorders>
            <w:shd w:val="clear" w:color="auto" w:fill="auto"/>
            <w:vAlign w:val="bottom"/>
          </w:tcPr>
          <w:p w14:paraId="3E3979CF"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Чулымский, с </w:t>
            </w:r>
            <w:proofErr w:type="spellStart"/>
            <w:r w:rsidRPr="00916965">
              <w:rPr>
                <w:rFonts w:ascii="Times New Roman" w:eastAsia="Calibri" w:hAnsi="Times New Roman" w:cs="Times New Roman"/>
                <w:sz w:val="16"/>
                <w:szCs w:val="16"/>
              </w:rPr>
              <w:t>Кокошино</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Кооперативная, д. 32, </w:t>
            </w:r>
            <w:proofErr w:type="spellStart"/>
            <w:r w:rsidRPr="00916965">
              <w:rPr>
                <w:rFonts w:ascii="Times New Roman" w:eastAsia="Calibri" w:hAnsi="Times New Roman" w:cs="Times New Roman"/>
                <w:sz w:val="16"/>
                <w:szCs w:val="16"/>
              </w:rPr>
              <w:t>помещ</w:t>
            </w:r>
            <w:proofErr w:type="spellEnd"/>
            <w:r w:rsidRPr="00916965">
              <w:rPr>
                <w:rFonts w:ascii="Times New Roman" w:eastAsia="Calibri" w:hAnsi="Times New Roman" w:cs="Times New Roman"/>
                <w:sz w:val="16"/>
                <w:szCs w:val="16"/>
              </w:rPr>
              <w:t>. 2</w:t>
            </w:r>
          </w:p>
        </w:tc>
        <w:tc>
          <w:tcPr>
            <w:tcW w:w="1559" w:type="dxa"/>
            <w:vMerge/>
          </w:tcPr>
          <w:p w14:paraId="3E02D3F7"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0D8A7570"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13C800D6"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7AD4DF97"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45F46956" w14:textId="77777777" w:rsidTr="00AD498A">
        <w:trPr>
          <w:trHeight w:val="651"/>
        </w:trPr>
        <w:tc>
          <w:tcPr>
            <w:tcW w:w="729" w:type="dxa"/>
            <w:vAlign w:val="center"/>
          </w:tcPr>
          <w:p w14:paraId="3A175782"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0</w:t>
            </w:r>
          </w:p>
        </w:tc>
        <w:tc>
          <w:tcPr>
            <w:tcW w:w="1987" w:type="dxa"/>
          </w:tcPr>
          <w:p w14:paraId="2C84DCCF"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017CF17"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32105</w:t>
            </w:r>
          </w:p>
        </w:tc>
        <w:tc>
          <w:tcPr>
            <w:tcW w:w="3344" w:type="dxa"/>
            <w:tcBorders>
              <w:top w:val="single" w:sz="4" w:space="0" w:color="auto"/>
              <w:left w:val="single" w:sz="4" w:space="0" w:color="auto"/>
              <w:bottom w:val="single" w:sz="4" w:space="0" w:color="auto"/>
              <w:right w:val="nil"/>
            </w:tcBorders>
            <w:shd w:val="clear" w:color="auto" w:fill="auto"/>
            <w:vAlign w:val="bottom"/>
          </w:tcPr>
          <w:p w14:paraId="2C704953"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Татарский, с Никулино,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Школьная, д. 6</w:t>
            </w:r>
          </w:p>
        </w:tc>
        <w:tc>
          <w:tcPr>
            <w:tcW w:w="1559" w:type="dxa"/>
            <w:vMerge/>
          </w:tcPr>
          <w:p w14:paraId="6AB9AFD2"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709AFB6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04AAAE4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22EBAA63"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17A6F8F1" w14:textId="77777777" w:rsidTr="00AD498A">
        <w:tc>
          <w:tcPr>
            <w:tcW w:w="729" w:type="dxa"/>
            <w:vAlign w:val="center"/>
          </w:tcPr>
          <w:p w14:paraId="4C79EC1F"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1</w:t>
            </w:r>
          </w:p>
        </w:tc>
        <w:tc>
          <w:tcPr>
            <w:tcW w:w="1987" w:type="dxa"/>
          </w:tcPr>
          <w:p w14:paraId="7C643FF8"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CF6FDB6"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32710</w:t>
            </w:r>
          </w:p>
          <w:p w14:paraId="1A700942"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571FF028"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Чистоозерный, п </w:t>
            </w:r>
            <w:proofErr w:type="spellStart"/>
            <w:r w:rsidRPr="00916965">
              <w:rPr>
                <w:rFonts w:ascii="Times New Roman" w:eastAsia="Calibri" w:hAnsi="Times New Roman" w:cs="Times New Roman"/>
                <w:sz w:val="16"/>
                <w:szCs w:val="16"/>
              </w:rPr>
              <w:t>Табулга</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Садовая, д. 37</w:t>
            </w:r>
          </w:p>
        </w:tc>
        <w:tc>
          <w:tcPr>
            <w:tcW w:w="1559" w:type="dxa"/>
            <w:vMerge/>
          </w:tcPr>
          <w:p w14:paraId="7F4D1DCC"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4C7D1132"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75098F3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0AC73773"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63058507" w14:textId="77777777" w:rsidTr="00AD498A">
        <w:tc>
          <w:tcPr>
            <w:tcW w:w="729" w:type="dxa"/>
            <w:vAlign w:val="center"/>
          </w:tcPr>
          <w:p w14:paraId="7BA8F7EF"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2</w:t>
            </w:r>
          </w:p>
        </w:tc>
        <w:tc>
          <w:tcPr>
            <w:tcW w:w="1987" w:type="dxa"/>
          </w:tcPr>
          <w:p w14:paraId="1C3C897B"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972FEB0"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33635</w:t>
            </w:r>
          </w:p>
          <w:p w14:paraId="2BA178F6"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6CAA32BB"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Сузунский, с. Битки,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Ленина, </w:t>
            </w:r>
            <w:proofErr w:type="spellStart"/>
            <w:r w:rsidRPr="00916965">
              <w:rPr>
                <w:rFonts w:ascii="Times New Roman" w:eastAsia="Calibri" w:hAnsi="Times New Roman" w:cs="Times New Roman"/>
                <w:sz w:val="16"/>
                <w:szCs w:val="16"/>
              </w:rPr>
              <w:t>зд</w:t>
            </w:r>
            <w:proofErr w:type="spellEnd"/>
            <w:r w:rsidRPr="00916965">
              <w:rPr>
                <w:rFonts w:ascii="Times New Roman" w:eastAsia="Calibri" w:hAnsi="Times New Roman" w:cs="Times New Roman"/>
                <w:sz w:val="16"/>
                <w:szCs w:val="16"/>
              </w:rPr>
              <w:t>. 36</w:t>
            </w:r>
          </w:p>
        </w:tc>
        <w:tc>
          <w:tcPr>
            <w:tcW w:w="1559" w:type="dxa"/>
            <w:vMerge/>
          </w:tcPr>
          <w:p w14:paraId="58692712"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550CB02F"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62CFE253"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5C2A6F87"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271DA85B" w14:textId="77777777" w:rsidTr="00AD498A">
        <w:tc>
          <w:tcPr>
            <w:tcW w:w="729" w:type="dxa"/>
            <w:vAlign w:val="center"/>
          </w:tcPr>
          <w:p w14:paraId="65CD4877"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3</w:t>
            </w:r>
          </w:p>
        </w:tc>
        <w:tc>
          <w:tcPr>
            <w:tcW w:w="1987" w:type="dxa"/>
          </w:tcPr>
          <w:p w14:paraId="0F61DECA"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38ACB1E4"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33421</w:t>
            </w:r>
          </w:p>
          <w:p w14:paraId="54314EBE"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02A6C3D7"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Тогучинский, с </w:t>
            </w:r>
            <w:proofErr w:type="spellStart"/>
            <w:r w:rsidRPr="00916965">
              <w:rPr>
                <w:rFonts w:ascii="Times New Roman" w:eastAsia="Calibri" w:hAnsi="Times New Roman" w:cs="Times New Roman"/>
                <w:sz w:val="16"/>
                <w:szCs w:val="16"/>
              </w:rPr>
              <w:t>Киик</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Центральная, д. 18</w:t>
            </w:r>
          </w:p>
        </w:tc>
        <w:tc>
          <w:tcPr>
            <w:tcW w:w="1559" w:type="dxa"/>
            <w:vMerge/>
          </w:tcPr>
          <w:p w14:paraId="52B3C966"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56423409"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44D30FEA"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70166B42"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3F7A56FB" w14:textId="77777777" w:rsidTr="00AD498A">
        <w:tc>
          <w:tcPr>
            <w:tcW w:w="729" w:type="dxa"/>
            <w:vAlign w:val="center"/>
          </w:tcPr>
          <w:p w14:paraId="37D07BC2"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4</w:t>
            </w:r>
          </w:p>
        </w:tc>
        <w:tc>
          <w:tcPr>
            <w:tcW w:w="1987" w:type="dxa"/>
          </w:tcPr>
          <w:p w14:paraId="54288D01"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32B63CCD"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32473</w:t>
            </w:r>
          </w:p>
          <w:p w14:paraId="14474B5C"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0E22B575"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Новосибирская, р-н Доволенский, п. Красная Грива,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Светлая, д. 25</w:t>
            </w:r>
          </w:p>
        </w:tc>
        <w:tc>
          <w:tcPr>
            <w:tcW w:w="1559" w:type="dxa"/>
            <w:vMerge/>
          </w:tcPr>
          <w:p w14:paraId="64980359"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36C54FDD"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4A95A5A7"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6A00E5BC"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4ED62847" w14:textId="77777777" w:rsidTr="00AD498A">
        <w:trPr>
          <w:trHeight w:val="1153"/>
        </w:trPr>
        <w:tc>
          <w:tcPr>
            <w:tcW w:w="729" w:type="dxa"/>
            <w:vAlign w:val="center"/>
          </w:tcPr>
          <w:p w14:paraId="5367B46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5</w:t>
            </w:r>
          </w:p>
        </w:tc>
        <w:tc>
          <w:tcPr>
            <w:tcW w:w="1987" w:type="dxa"/>
            <w:vAlign w:val="center"/>
          </w:tcPr>
          <w:p w14:paraId="4C8179E3"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АМУ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E2DCD76"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76815</w:t>
            </w:r>
          </w:p>
        </w:tc>
        <w:tc>
          <w:tcPr>
            <w:tcW w:w="3344" w:type="dxa"/>
            <w:vAlign w:val="center"/>
          </w:tcPr>
          <w:p w14:paraId="5E2FF318"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Амурская, р-н Белогорский, с Амурское,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Кооперативная, д. 18</w:t>
            </w:r>
          </w:p>
        </w:tc>
        <w:tc>
          <w:tcPr>
            <w:tcW w:w="1559" w:type="dxa"/>
            <w:vMerge w:val="restart"/>
            <w:tcBorders>
              <w:top w:val="nil"/>
              <w:left w:val="single" w:sz="8" w:space="0" w:color="auto"/>
              <w:bottom w:val="single" w:sz="8" w:space="0" w:color="auto"/>
              <w:right w:val="single" w:sz="8" w:space="0" w:color="auto"/>
            </w:tcBorders>
            <w:vAlign w:val="center"/>
          </w:tcPr>
          <w:p w14:paraId="708DC7A4" w14:textId="77777777" w:rsidR="00916965" w:rsidRPr="00916965" w:rsidRDefault="00916965" w:rsidP="00916965">
            <w:pPr>
              <w:autoSpaceDE w:val="0"/>
              <w:autoSpaceDN w:val="0"/>
              <w:spacing w:after="200" w:line="276" w:lineRule="auto"/>
              <w:jc w:val="center"/>
              <w:rPr>
                <w:rFonts w:ascii="Times New Roman" w:hAnsi="Times New Roman" w:cs="Times New Roman"/>
                <w:sz w:val="16"/>
                <w:szCs w:val="16"/>
              </w:rPr>
            </w:pPr>
          </w:p>
          <w:p w14:paraId="0A30DC50"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0F8094C0"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52D73941"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75010, Амурская область, г. Благовещенск, ул. Пионерская 27</w:t>
            </w:r>
          </w:p>
        </w:tc>
        <w:tc>
          <w:tcPr>
            <w:tcW w:w="2552" w:type="dxa"/>
            <w:vMerge w:val="restart"/>
            <w:tcBorders>
              <w:top w:val="nil"/>
              <w:left w:val="nil"/>
              <w:bottom w:val="single" w:sz="8" w:space="0" w:color="auto"/>
              <w:right w:val="single" w:sz="8" w:space="0" w:color="auto"/>
            </w:tcBorders>
            <w:vAlign w:val="center"/>
          </w:tcPr>
          <w:p w14:paraId="25BC5299"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44B98535"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1C3822FD"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30A30A7E"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b/>
                <w:bCs/>
                <w:sz w:val="16"/>
                <w:szCs w:val="16"/>
              </w:rPr>
            </w:pPr>
            <w:r w:rsidRPr="00916965">
              <w:rPr>
                <w:rFonts w:ascii="Times New Roman" w:eastAsia="Calibri" w:hAnsi="Times New Roman" w:cs="Times New Roman"/>
                <w:sz w:val="16"/>
                <w:szCs w:val="16"/>
              </w:rPr>
              <w:t>тел. +7 (4162) 49-</w:t>
            </w:r>
            <w:proofErr w:type="gramStart"/>
            <w:r w:rsidRPr="00916965">
              <w:rPr>
                <w:rFonts w:ascii="Times New Roman" w:eastAsia="Calibri" w:hAnsi="Times New Roman" w:cs="Times New Roman"/>
                <w:sz w:val="16"/>
                <w:szCs w:val="16"/>
              </w:rPr>
              <w:t>4372,,</w:t>
            </w:r>
            <w:proofErr w:type="gramEnd"/>
            <w:r w:rsidRPr="00916965">
              <w:rPr>
                <w:rFonts w:ascii="Times New Roman" w:eastAsia="Calibri" w:hAnsi="Times New Roman" w:cs="Times New Roman"/>
                <w:sz w:val="16"/>
                <w:szCs w:val="16"/>
              </w:rPr>
              <w:t xml:space="preserve">02200, ; Гуляева Елена Владимировна </w:t>
            </w:r>
            <w:hyperlink r:id="rId216" w:history="1">
              <w:r w:rsidRPr="00916965">
                <w:rPr>
                  <w:rFonts w:ascii="Times New Roman" w:eastAsia="Calibri" w:hAnsi="Times New Roman" w:cs="Times New Roman"/>
                  <w:color w:val="0563C1"/>
                  <w:sz w:val="16"/>
                  <w:szCs w:val="16"/>
                  <w:u w:val="single"/>
                </w:rPr>
                <w:t>Elena.V.Gulyaeva@russianpost.ru</w:t>
              </w:r>
            </w:hyperlink>
            <w:r w:rsidRPr="00916965">
              <w:rPr>
                <w:rFonts w:ascii="Times New Roman" w:eastAsia="Calibri" w:hAnsi="Times New Roman" w:cs="Times New Roman"/>
                <w:sz w:val="16"/>
                <w:szCs w:val="16"/>
              </w:rPr>
              <w:t xml:space="preserve"> ;</w:t>
            </w:r>
          </w:p>
          <w:p w14:paraId="79D661A8"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тел. +7 (4162) 49-</w:t>
            </w:r>
            <w:proofErr w:type="gramStart"/>
            <w:r w:rsidRPr="00916965">
              <w:rPr>
                <w:rFonts w:ascii="Times New Roman" w:eastAsia="Calibri" w:hAnsi="Times New Roman" w:cs="Times New Roman"/>
                <w:sz w:val="16"/>
                <w:szCs w:val="16"/>
              </w:rPr>
              <w:t>4372,,</w:t>
            </w:r>
            <w:proofErr w:type="gramEnd"/>
            <w:r w:rsidRPr="00916965">
              <w:rPr>
                <w:rFonts w:ascii="Times New Roman" w:eastAsia="Calibri" w:hAnsi="Times New Roman" w:cs="Times New Roman"/>
                <w:sz w:val="16"/>
                <w:szCs w:val="16"/>
              </w:rPr>
              <w:t xml:space="preserve">02169, 8-914-396-79-92; Маючих Виктория Дмитриевна  </w:t>
            </w:r>
            <w:hyperlink r:id="rId217" w:history="1">
              <w:r w:rsidRPr="00916965">
                <w:rPr>
                  <w:rFonts w:ascii="Times New Roman" w:eastAsia="Calibri" w:hAnsi="Times New Roman" w:cs="Times New Roman"/>
                  <w:color w:val="0563C1"/>
                  <w:sz w:val="16"/>
                  <w:szCs w:val="16"/>
                  <w:u w:val="single"/>
                </w:rPr>
                <w:t>V.Mayuchikh@russianpost.ru</w:t>
              </w:r>
            </w:hyperlink>
          </w:p>
        </w:tc>
        <w:tc>
          <w:tcPr>
            <w:tcW w:w="1936" w:type="dxa"/>
            <w:vMerge w:val="restart"/>
            <w:tcBorders>
              <w:top w:val="nil"/>
              <w:left w:val="nil"/>
              <w:bottom w:val="single" w:sz="8" w:space="0" w:color="auto"/>
              <w:right w:val="single" w:sz="8" w:space="0" w:color="auto"/>
            </w:tcBorders>
            <w:vAlign w:val="center"/>
          </w:tcPr>
          <w:p w14:paraId="306D5ABA"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r w:rsidRPr="00916965">
              <w:rPr>
                <w:rFonts w:ascii="Times New Roman" w:eastAsia="Calibri" w:hAnsi="Times New Roman" w:cs="Times New Roman"/>
                <w:color w:val="000000"/>
                <w:sz w:val="16"/>
                <w:szCs w:val="16"/>
                <w:lang w:eastAsia="ru-RU"/>
              </w:rPr>
              <w:t>ИНН 7724490000; КПП 771401001</w:t>
            </w:r>
            <w:r w:rsidRPr="00916965">
              <w:rPr>
                <w:rFonts w:ascii="Times New Roman" w:eastAsia="Calibri" w:hAnsi="Times New Roman" w:cs="Times New Roman"/>
                <w:color w:val="000000"/>
                <w:sz w:val="16"/>
                <w:szCs w:val="16"/>
                <w:lang w:eastAsia="ru-RU"/>
              </w:rPr>
              <w:br/>
              <w:t>р/с 40502810409020000007 в ФИЛИАЛ БАНКА ВТБ (ПАО) В Г.</w:t>
            </w:r>
          </w:p>
          <w:p w14:paraId="6E3E4C3D"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color w:val="000000"/>
                <w:sz w:val="16"/>
                <w:szCs w:val="16"/>
                <w:lang w:eastAsia="ru-RU"/>
              </w:rPr>
              <w:t>ХАБАРОВСКЕ</w:t>
            </w:r>
            <w:r w:rsidRPr="00916965">
              <w:rPr>
                <w:rFonts w:ascii="Times New Roman" w:eastAsia="Calibri" w:hAnsi="Times New Roman" w:cs="Times New Roman"/>
                <w:color w:val="000000"/>
                <w:sz w:val="16"/>
                <w:szCs w:val="16"/>
                <w:lang w:eastAsia="ru-RU"/>
              </w:rPr>
              <w:br/>
              <w:t>к/с 30101810400000000727; БИК 040813727</w:t>
            </w:r>
          </w:p>
        </w:tc>
        <w:tc>
          <w:tcPr>
            <w:tcW w:w="1749" w:type="dxa"/>
            <w:vMerge w:val="restart"/>
            <w:tcBorders>
              <w:top w:val="nil"/>
              <w:left w:val="nil"/>
              <w:bottom w:val="single" w:sz="8" w:space="0" w:color="auto"/>
              <w:right w:val="single" w:sz="8" w:space="0" w:color="auto"/>
            </w:tcBorders>
            <w:vAlign w:val="center"/>
          </w:tcPr>
          <w:p w14:paraId="66FFA29D"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780E54F2"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58DDC80A"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4F5018D9"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color w:val="000000"/>
                <w:sz w:val="16"/>
                <w:szCs w:val="16"/>
                <w:lang w:eastAsia="ru-RU"/>
              </w:rPr>
              <w:t>675010, Амурская область, г. Благовещенск, ул. Пионерская 27</w:t>
            </w:r>
          </w:p>
        </w:tc>
      </w:tr>
      <w:tr w:rsidR="00916965" w:rsidRPr="00916965" w14:paraId="1A7EB89A" w14:textId="77777777" w:rsidTr="00AD498A">
        <w:trPr>
          <w:trHeight w:val="983"/>
        </w:trPr>
        <w:tc>
          <w:tcPr>
            <w:tcW w:w="729" w:type="dxa"/>
            <w:vAlign w:val="center"/>
          </w:tcPr>
          <w:p w14:paraId="08D417C5"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6</w:t>
            </w:r>
          </w:p>
        </w:tc>
        <w:tc>
          <w:tcPr>
            <w:tcW w:w="1987" w:type="dxa"/>
            <w:vAlign w:val="center"/>
          </w:tcPr>
          <w:p w14:paraId="4BA08A3A"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68E3AC9C"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76806</w:t>
            </w:r>
          </w:p>
        </w:tc>
        <w:tc>
          <w:tcPr>
            <w:tcW w:w="3344" w:type="dxa"/>
            <w:vAlign w:val="center"/>
          </w:tcPr>
          <w:p w14:paraId="0161B8D6"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Амурская, р-н Белогорский, с </w:t>
            </w:r>
            <w:proofErr w:type="spellStart"/>
            <w:r w:rsidRPr="00916965">
              <w:rPr>
                <w:rFonts w:ascii="Times New Roman" w:eastAsia="Calibri" w:hAnsi="Times New Roman" w:cs="Times New Roman"/>
                <w:sz w:val="16"/>
                <w:szCs w:val="16"/>
              </w:rPr>
              <w:t>Кустанаевка</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Центральная, д. 33е</w:t>
            </w:r>
          </w:p>
        </w:tc>
        <w:tc>
          <w:tcPr>
            <w:tcW w:w="1559" w:type="dxa"/>
            <w:vMerge/>
          </w:tcPr>
          <w:p w14:paraId="1CFCAD4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248F6358"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2BE2E5F3"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3A9C553C"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5AED56D0" w14:textId="77777777" w:rsidTr="00AD498A">
        <w:tc>
          <w:tcPr>
            <w:tcW w:w="729" w:type="dxa"/>
            <w:vAlign w:val="center"/>
          </w:tcPr>
          <w:p w14:paraId="0A7CA6FE"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7</w:t>
            </w:r>
          </w:p>
        </w:tc>
        <w:tc>
          <w:tcPr>
            <w:tcW w:w="1987" w:type="dxa"/>
            <w:vAlign w:val="center"/>
          </w:tcPr>
          <w:p w14:paraId="6B1F16D8"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22BC3BA1"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76009</w:t>
            </w:r>
          </w:p>
        </w:tc>
        <w:tc>
          <w:tcPr>
            <w:tcW w:w="3344" w:type="dxa"/>
            <w:vAlign w:val="center"/>
          </w:tcPr>
          <w:p w14:paraId="2A485D57"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Амурская, р-н Сковородинский, с Талдан,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Лисина, </w:t>
            </w:r>
            <w:proofErr w:type="spellStart"/>
            <w:r w:rsidRPr="00916965">
              <w:rPr>
                <w:rFonts w:ascii="Times New Roman" w:eastAsia="Calibri" w:hAnsi="Times New Roman" w:cs="Times New Roman"/>
                <w:sz w:val="16"/>
                <w:szCs w:val="16"/>
              </w:rPr>
              <w:t>зд</w:t>
            </w:r>
            <w:proofErr w:type="spellEnd"/>
            <w:r w:rsidRPr="00916965">
              <w:rPr>
                <w:rFonts w:ascii="Times New Roman" w:eastAsia="Calibri" w:hAnsi="Times New Roman" w:cs="Times New Roman"/>
                <w:sz w:val="16"/>
                <w:szCs w:val="16"/>
              </w:rPr>
              <w:t>. 41</w:t>
            </w:r>
          </w:p>
        </w:tc>
        <w:tc>
          <w:tcPr>
            <w:tcW w:w="1559" w:type="dxa"/>
            <w:vMerge/>
          </w:tcPr>
          <w:p w14:paraId="3531A1E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4C1C1552"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6C6AC9CC"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57CC7D3C"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74BD18FC" w14:textId="77777777" w:rsidTr="00AD498A">
        <w:tc>
          <w:tcPr>
            <w:tcW w:w="729" w:type="dxa"/>
            <w:vAlign w:val="center"/>
          </w:tcPr>
          <w:p w14:paraId="5E28589B"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8</w:t>
            </w:r>
          </w:p>
        </w:tc>
        <w:tc>
          <w:tcPr>
            <w:tcW w:w="1987" w:type="dxa"/>
            <w:vAlign w:val="center"/>
          </w:tcPr>
          <w:p w14:paraId="4CDC137D"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31E492CE"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76941</w:t>
            </w:r>
          </w:p>
        </w:tc>
        <w:tc>
          <w:tcPr>
            <w:tcW w:w="3344" w:type="dxa"/>
            <w:vAlign w:val="center"/>
          </w:tcPr>
          <w:p w14:paraId="28E0ADFF"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Амурская, р-н Ивановский, с Ерковцы, пер Больничный, д. 2/1</w:t>
            </w:r>
          </w:p>
        </w:tc>
        <w:tc>
          <w:tcPr>
            <w:tcW w:w="1559" w:type="dxa"/>
            <w:vMerge/>
          </w:tcPr>
          <w:p w14:paraId="4E7FDC36"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1A2FF5E3"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3CF8B904"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2CDEA718"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31AB5B22" w14:textId="77777777" w:rsidTr="00AD498A">
        <w:trPr>
          <w:trHeight w:val="615"/>
        </w:trPr>
        <w:tc>
          <w:tcPr>
            <w:tcW w:w="729" w:type="dxa"/>
            <w:vAlign w:val="center"/>
          </w:tcPr>
          <w:p w14:paraId="15747083"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19</w:t>
            </w:r>
          </w:p>
        </w:tc>
        <w:tc>
          <w:tcPr>
            <w:tcW w:w="1987" w:type="dxa"/>
            <w:vAlign w:val="center"/>
          </w:tcPr>
          <w:p w14:paraId="2F0D19E6"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24A74AE6"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7105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0F111D3"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Иволгинский, с Иволгинск,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Ленина, </w:t>
            </w:r>
            <w:proofErr w:type="spellStart"/>
            <w:r w:rsidRPr="00916965">
              <w:rPr>
                <w:rFonts w:ascii="Times New Roman" w:eastAsia="Calibri" w:hAnsi="Times New Roman" w:cs="Times New Roman"/>
                <w:sz w:val="16"/>
                <w:szCs w:val="16"/>
              </w:rPr>
              <w:t>зд</w:t>
            </w:r>
            <w:proofErr w:type="spellEnd"/>
            <w:r w:rsidRPr="00916965">
              <w:rPr>
                <w:rFonts w:ascii="Times New Roman" w:eastAsia="Calibri" w:hAnsi="Times New Roman" w:cs="Times New Roman"/>
                <w:sz w:val="16"/>
                <w:szCs w:val="16"/>
              </w:rPr>
              <w:t>. 29</w:t>
            </w:r>
          </w:p>
        </w:tc>
        <w:tc>
          <w:tcPr>
            <w:tcW w:w="1559" w:type="dxa"/>
            <w:vMerge w:val="restart"/>
            <w:vAlign w:val="center"/>
          </w:tcPr>
          <w:p w14:paraId="7B45B54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p>
          <w:p w14:paraId="3C492928" w14:textId="77777777" w:rsidR="00916965" w:rsidRPr="00916965" w:rsidRDefault="00916965" w:rsidP="00916965">
            <w:pPr>
              <w:autoSpaceDE w:val="0"/>
              <w:autoSpaceDN w:val="0"/>
              <w:adjustRightInd w:val="0"/>
              <w:jc w:val="center"/>
              <w:rPr>
                <w:rFonts w:ascii="Times New Roman" w:hAnsi="Times New Roman" w:cs="Times New Roman"/>
                <w:sz w:val="16"/>
                <w:szCs w:val="16"/>
              </w:rPr>
            </w:pPr>
          </w:p>
          <w:p w14:paraId="5DBCC9CF"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hAnsi="Times New Roman" w:cs="Times New Roman"/>
                <w:sz w:val="16"/>
                <w:szCs w:val="16"/>
              </w:rPr>
              <w:t>670000, Республика Бурятия, г. Улан-Удэ, ул. Ленина, д. 61</w:t>
            </w:r>
          </w:p>
          <w:p w14:paraId="2E96E1B8"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2552" w:type="dxa"/>
            <w:vMerge w:val="restart"/>
            <w:vAlign w:val="center"/>
          </w:tcPr>
          <w:p w14:paraId="6D5E095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p w14:paraId="4B98281D" w14:textId="77777777" w:rsidR="00916965" w:rsidRPr="00916965" w:rsidRDefault="00916965" w:rsidP="00916965">
            <w:pPr>
              <w:jc w:val="center"/>
              <w:rPr>
                <w:rFonts w:ascii="Times New Roman" w:eastAsia="Times New Roman" w:hAnsi="Times New Roman" w:cs="Times New Roman"/>
                <w:color w:val="000000"/>
                <w:sz w:val="16"/>
                <w:szCs w:val="16"/>
                <w:lang w:eastAsia="ru-RU"/>
              </w:rPr>
            </w:pPr>
          </w:p>
          <w:p w14:paraId="2747C9A9" w14:textId="77777777" w:rsidR="00916965" w:rsidRPr="00916965" w:rsidRDefault="00916965" w:rsidP="00916965">
            <w:pPr>
              <w:jc w:val="center"/>
              <w:rPr>
                <w:rFonts w:ascii="Times New Roman" w:eastAsia="Times New Roman" w:hAnsi="Times New Roman" w:cs="Times New Roman"/>
                <w:color w:val="000000"/>
                <w:sz w:val="16"/>
                <w:szCs w:val="16"/>
                <w:lang w:eastAsia="ru-RU"/>
              </w:rPr>
            </w:pPr>
            <w:r w:rsidRPr="00916965">
              <w:rPr>
                <w:rFonts w:ascii="Times New Roman" w:eastAsia="Times New Roman" w:hAnsi="Times New Roman" w:cs="Times New Roman"/>
                <w:color w:val="000000"/>
                <w:sz w:val="16"/>
                <w:szCs w:val="16"/>
                <w:lang w:eastAsia="ru-RU"/>
              </w:rPr>
              <w:t>Т. 8-(3012) 44-96-</w:t>
            </w:r>
            <w:proofErr w:type="gramStart"/>
            <w:r w:rsidRPr="00916965">
              <w:rPr>
                <w:rFonts w:ascii="Times New Roman" w:eastAsia="Times New Roman" w:hAnsi="Times New Roman" w:cs="Times New Roman"/>
                <w:color w:val="000000"/>
                <w:sz w:val="16"/>
                <w:szCs w:val="16"/>
                <w:lang w:eastAsia="ru-RU"/>
              </w:rPr>
              <w:t>56,т.</w:t>
            </w:r>
            <w:proofErr w:type="gramEnd"/>
            <w:r w:rsidRPr="00916965">
              <w:rPr>
                <w:rFonts w:ascii="Times New Roman" w:eastAsia="Times New Roman" w:hAnsi="Times New Roman" w:cs="Times New Roman"/>
                <w:color w:val="000000"/>
                <w:sz w:val="16"/>
                <w:szCs w:val="16"/>
                <w:lang w:eastAsia="ru-RU"/>
              </w:rPr>
              <w:t xml:space="preserve"> 89503840084 Лхасаранов Батар Булатович </w:t>
            </w:r>
            <w:hyperlink r:id="rId218" w:history="1">
              <w:r w:rsidRPr="00916965">
                <w:rPr>
                  <w:rFonts w:ascii="Times New Roman" w:eastAsia="Times New Roman" w:hAnsi="Times New Roman" w:cs="Times New Roman"/>
                  <w:color w:val="000000"/>
                  <w:sz w:val="16"/>
                  <w:szCs w:val="16"/>
                  <w:lang w:eastAsia="ru-RU"/>
                </w:rPr>
                <w:t>Batar.Lkhasaranov@russianpost.ru</w:t>
              </w:r>
            </w:hyperlink>
          </w:p>
          <w:p w14:paraId="08102C2B"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color w:val="000000"/>
                <w:sz w:val="16"/>
                <w:szCs w:val="16"/>
                <w:lang w:eastAsia="ru-RU"/>
              </w:rPr>
              <w:t xml:space="preserve">+7(3012)27-70-65, доб. 2050 Вострикова Татьяна Михайловна </w:t>
            </w:r>
            <w:hyperlink r:id="rId219" w:history="1">
              <w:r w:rsidRPr="00916965">
                <w:rPr>
                  <w:rFonts w:ascii="Times New Roman" w:eastAsia="Times New Roman" w:hAnsi="Times New Roman" w:cs="Times New Roman"/>
                  <w:color w:val="000000"/>
                  <w:sz w:val="16"/>
                  <w:szCs w:val="16"/>
                  <w:lang w:eastAsia="ru-RU"/>
                </w:rPr>
                <w:t>Tatyana.Vostrikova@russianpost.ru</w:t>
              </w:r>
            </w:hyperlink>
          </w:p>
        </w:tc>
        <w:tc>
          <w:tcPr>
            <w:tcW w:w="1936" w:type="dxa"/>
            <w:vMerge w:val="restart"/>
            <w:vAlign w:val="center"/>
          </w:tcPr>
          <w:p w14:paraId="6F7B23F1"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color w:val="000000"/>
                <w:sz w:val="16"/>
                <w:szCs w:val="16"/>
                <w:lang w:eastAsia="ru-RU"/>
              </w:rPr>
              <w:t>ИНН 7724490000; КПП 032643001</w:t>
            </w:r>
            <w:r w:rsidRPr="00916965">
              <w:rPr>
                <w:rFonts w:ascii="Times New Roman" w:eastAsia="Times New Roman" w:hAnsi="Times New Roman" w:cs="Times New Roman"/>
                <w:color w:val="000000"/>
                <w:sz w:val="16"/>
                <w:szCs w:val="16"/>
                <w:lang w:eastAsia="ru-RU"/>
              </w:rPr>
              <w:br/>
              <w:t>р/с 40502810915030000007 в филиале Банка ВТБ (ПАО) в г. Красноярске</w:t>
            </w:r>
            <w:r w:rsidRPr="00916965">
              <w:rPr>
                <w:rFonts w:ascii="Times New Roman" w:eastAsia="Times New Roman" w:hAnsi="Times New Roman" w:cs="Times New Roman"/>
                <w:color w:val="000000"/>
                <w:sz w:val="16"/>
                <w:szCs w:val="16"/>
                <w:lang w:eastAsia="ru-RU"/>
              </w:rPr>
              <w:br/>
              <w:t>к/с 30101810200000000777; БИК 040407777</w:t>
            </w:r>
          </w:p>
        </w:tc>
        <w:tc>
          <w:tcPr>
            <w:tcW w:w="1749" w:type="dxa"/>
            <w:vMerge w:val="restart"/>
            <w:vAlign w:val="center"/>
          </w:tcPr>
          <w:p w14:paraId="621EC8D6" w14:textId="77777777" w:rsidR="00916965" w:rsidRPr="00916965" w:rsidRDefault="00916965" w:rsidP="00916965">
            <w:pPr>
              <w:autoSpaceDE w:val="0"/>
              <w:autoSpaceDN w:val="0"/>
              <w:adjustRightInd w:val="0"/>
              <w:jc w:val="center"/>
              <w:rPr>
                <w:rFonts w:ascii="Times New Roman" w:eastAsia="Times New Roman" w:hAnsi="Times New Roman" w:cs="Times New Roman"/>
                <w:color w:val="000000"/>
                <w:sz w:val="16"/>
                <w:szCs w:val="16"/>
                <w:lang w:eastAsia="ru-RU"/>
              </w:rPr>
            </w:pPr>
          </w:p>
          <w:p w14:paraId="520BB659" w14:textId="77777777" w:rsidR="00916965" w:rsidRPr="00916965" w:rsidRDefault="00916965" w:rsidP="00916965">
            <w:pPr>
              <w:autoSpaceDE w:val="0"/>
              <w:autoSpaceDN w:val="0"/>
              <w:adjustRightInd w:val="0"/>
              <w:jc w:val="center"/>
              <w:rPr>
                <w:rFonts w:ascii="Times New Roman" w:eastAsia="Times New Roman" w:hAnsi="Times New Roman" w:cs="Times New Roman"/>
                <w:color w:val="000000"/>
                <w:sz w:val="16"/>
                <w:szCs w:val="16"/>
                <w:lang w:eastAsia="ru-RU"/>
              </w:rPr>
            </w:pPr>
          </w:p>
          <w:p w14:paraId="265F50CC"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Times New Roman" w:hAnsi="Times New Roman" w:cs="Times New Roman"/>
                <w:color w:val="000000"/>
                <w:sz w:val="16"/>
                <w:szCs w:val="16"/>
                <w:lang w:eastAsia="ru-RU"/>
              </w:rPr>
              <w:t xml:space="preserve">670000, г. Улан-Удэ, </w:t>
            </w:r>
            <w:r w:rsidRPr="00916965">
              <w:rPr>
                <w:rFonts w:ascii="Times New Roman" w:eastAsia="Times New Roman" w:hAnsi="Times New Roman" w:cs="Times New Roman"/>
                <w:color w:val="000000"/>
                <w:sz w:val="16"/>
                <w:szCs w:val="16"/>
                <w:lang w:eastAsia="ru-RU"/>
              </w:rPr>
              <w:br/>
              <w:t>ул. Ленина, д.61</w:t>
            </w:r>
          </w:p>
        </w:tc>
      </w:tr>
      <w:tr w:rsidR="00916965" w:rsidRPr="00916965" w14:paraId="5BDFCFE9" w14:textId="77777777" w:rsidTr="00AD498A">
        <w:tc>
          <w:tcPr>
            <w:tcW w:w="729" w:type="dxa"/>
            <w:vAlign w:val="center"/>
          </w:tcPr>
          <w:p w14:paraId="15D3E399"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0</w:t>
            </w:r>
          </w:p>
        </w:tc>
        <w:tc>
          <w:tcPr>
            <w:tcW w:w="1987" w:type="dxa"/>
          </w:tcPr>
          <w:p w14:paraId="7CCF198E"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30144689"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71110</w:t>
            </w:r>
          </w:p>
        </w:tc>
        <w:tc>
          <w:tcPr>
            <w:tcW w:w="3344" w:type="dxa"/>
            <w:tcBorders>
              <w:top w:val="nil"/>
              <w:left w:val="single" w:sz="4" w:space="0" w:color="auto"/>
              <w:bottom w:val="single" w:sz="4" w:space="0" w:color="auto"/>
              <w:right w:val="single" w:sz="4" w:space="0" w:color="auto"/>
            </w:tcBorders>
            <w:shd w:val="clear" w:color="auto" w:fill="auto"/>
            <w:vAlign w:val="center"/>
          </w:tcPr>
          <w:p w14:paraId="14E2C99E"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Тарбагатайский, с Тарбагатай,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Ленина, </w:t>
            </w:r>
            <w:proofErr w:type="spellStart"/>
            <w:r w:rsidRPr="00916965">
              <w:rPr>
                <w:rFonts w:ascii="Times New Roman" w:eastAsia="Calibri" w:hAnsi="Times New Roman" w:cs="Times New Roman"/>
                <w:sz w:val="16"/>
                <w:szCs w:val="16"/>
              </w:rPr>
              <w:t>зд</w:t>
            </w:r>
            <w:proofErr w:type="spellEnd"/>
            <w:r w:rsidRPr="00916965">
              <w:rPr>
                <w:rFonts w:ascii="Times New Roman" w:eastAsia="Calibri" w:hAnsi="Times New Roman" w:cs="Times New Roman"/>
                <w:sz w:val="16"/>
                <w:szCs w:val="16"/>
              </w:rPr>
              <w:t>. 14</w:t>
            </w:r>
          </w:p>
        </w:tc>
        <w:tc>
          <w:tcPr>
            <w:tcW w:w="1559" w:type="dxa"/>
            <w:vMerge/>
          </w:tcPr>
          <w:p w14:paraId="5B5D6FB0"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2A92A31B"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5688196D"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3E44438A"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0FB180B4" w14:textId="77777777" w:rsidTr="00AD498A">
        <w:tc>
          <w:tcPr>
            <w:tcW w:w="729" w:type="dxa"/>
            <w:vAlign w:val="center"/>
          </w:tcPr>
          <w:p w14:paraId="34380220"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1</w:t>
            </w:r>
          </w:p>
        </w:tc>
        <w:tc>
          <w:tcPr>
            <w:tcW w:w="1987" w:type="dxa"/>
          </w:tcPr>
          <w:p w14:paraId="63B64F5A"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640F25B5"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71450</w:t>
            </w:r>
          </w:p>
        </w:tc>
        <w:tc>
          <w:tcPr>
            <w:tcW w:w="3344" w:type="dxa"/>
            <w:tcBorders>
              <w:top w:val="nil"/>
              <w:left w:val="single" w:sz="4" w:space="0" w:color="auto"/>
              <w:bottom w:val="single" w:sz="4" w:space="0" w:color="auto"/>
              <w:right w:val="single" w:sz="4" w:space="0" w:color="auto"/>
            </w:tcBorders>
            <w:shd w:val="clear" w:color="auto" w:fill="auto"/>
            <w:vAlign w:val="center"/>
          </w:tcPr>
          <w:p w14:paraId="34266DD1"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Кижингинский, с </w:t>
            </w:r>
            <w:proofErr w:type="spellStart"/>
            <w:r w:rsidRPr="00916965">
              <w:rPr>
                <w:rFonts w:ascii="Times New Roman" w:eastAsia="Calibri" w:hAnsi="Times New Roman" w:cs="Times New Roman"/>
                <w:sz w:val="16"/>
                <w:szCs w:val="16"/>
              </w:rPr>
              <w:t>Кижинга</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Ленина, д. 17</w:t>
            </w:r>
          </w:p>
        </w:tc>
        <w:tc>
          <w:tcPr>
            <w:tcW w:w="1559" w:type="dxa"/>
            <w:vMerge/>
          </w:tcPr>
          <w:p w14:paraId="414FB554"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29EC3F85"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674D8949"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2498A9A9"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515174BA" w14:textId="77777777" w:rsidTr="00AD498A">
        <w:tc>
          <w:tcPr>
            <w:tcW w:w="729" w:type="dxa"/>
            <w:vAlign w:val="center"/>
          </w:tcPr>
          <w:p w14:paraId="27A337B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2</w:t>
            </w:r>
          </w:p>
        </w:tc>
        <w:tc>
          <w:tcPr>
            <w:tcW w:w="1987" w:type="dxa"/>
          </w:tcPr>
          <w:p w14:paraId="3B9DDF92"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3296A753"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71280</w:t>
            </w:r>
          </w:p>
        </w:tc>
        <w:tc>
          <w:tcPr>
            <w:tcW w:w="3344" w:type="dxa"/>
            <w:tcBorders>
              <w:top w:val="nil"/>
              <w:left w:val="single" w:sz="4" w:space="0" w:color="auto"/>
              <w:bottom w:val="single" w:sz="4" w:space="0" w:color="auto"/>
              <w:right w:val="single" w:sz="4" w:space="0" w:color="auto"/>
            </w:tcBorders>
            <w:shd w:val="clear" w:color="auto" w:fill="auto"/>
            <w:vAlign w:val="center"/>
          </w:tcPr>
          <w:p w14:paraId="589DF956"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Прибайкальский, с Ильинка,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Октябрьская, д. 121</w:t>
            </w:r>
          </w:p>
        </w:tc>
        <w:tc>
          <w:tcPr>
            <w:tcW w:w="1559" w:type="dxa"/>
            <w:vMerge/>
          </w:tcPr>
          <w:p w14:paraId="3F733E72"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432F6BF6"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0D4DA053"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760C4F77"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5C25C9D7" w14:textId="77777777" w:rsidTr="00AD498A">
        <w:tc>
          <w:tcPr>
            <w:tcW w:w="729" w:type="dxa"/>
            <w:vAlign w:val="center"/>
          </w:tcPr>
          <w:p w14:paraId="3CF7DE02"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3</w:t>
            </w:r>
          </w:p>
        </w:tc>
        <w:tc>
          <w:tcPr>
            <w:tcW w:w="1987" w:type="dxa"/>
          </w:tcPr>
          <w:p w14:paraId="0C0CD5C9"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6372387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71190</w:t>
            </w:r>
          </w:p>
        </w:tc>
        <w:tc>
          <w:tcPr>
            <w:tcW w:w="3344" w:type="dxa"/>
            <w:tcBorders>
              <w:top w:val="nil"/>
              <w:left w:val="single" w:sz="4" w:space="0" w:color="auto"/>
              <w:bottom w:val="single" w:sz="4" w:space="0" w:color="auto"/>
              <w:right w:val="single" w:sz="4" w:space="0" w:color="auto"/>
            </w:tcBorders>
            <w:shd w:val="clear" w:color="auto" w:fill="auto"/>
            <w:vAlign w:val="center"/>
          </w:tcPr>
          <w:p w14:paraId="2FEC1846"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Селенгинский, п Новоселенгинск,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Горького, д. 61</w:t>
            </w:r>
          </w:p>
        </w:tc>
        <w:tc>
          <w:tcPr>
            <w:tcW w:w="1559" w:type="dxa"/>
            <w:vMerge/>
          </w:tcPr>
          <w:p w14:paraId="0F6C0B60"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3EFD2277"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101FF8BD"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35962568"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16D1A730" w14:textId="77777777" w:rsidTr="00AD498A">
        <w:tc>
          <w:tcPr>
            <w:tcW w:w="729" w:type="dxa"/>
            <w:vAlign w:val="center"/>
          </w:tcPr>
          <w:p w14:paraId="30BD2CC0"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4</w:t>
            </w:r>
          </w:p>
        </w:tc>
        <w:tc>
          <w:tcPr>
            <w:tcW w:w="1987" w:type="dxa"/>
          </w:tcPr>
          <w:p w14:paraId="646A8DF3"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66D49910"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71410</w:t>
            </w:r>
          </w:p>
          <w:p w14:paraId="0500E956"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0F0438A6"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Хоринский, с </w:t>
            </w:r>
            <w:proofErr w:type="spellStart"/>
            <w:r w:rsidRPr="00916965">
              <w:rPr>
                <w:rFonts w:ascii="Times New Roman" w:eastAsia="Calibri" w:hAnsi="Times New Roman" w:cs="Times New Roman"/>
                <w:sz w:val="16"/>
                <w:szCs w:val="16"/>
              </w:rPr>
              <w:t>Хоринск</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Ленина, д. 33</w:t>
            </w:r>
          </w:p>
        </w:tc>
        <w:tc>
          <w:tcPr>
            <w:tcW w:w="1559" w:type="dxa"/>
            <w:vMerge/>
          </w:tcPr>
          <w:p w14:paraId="2FFDF8D2"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3D3F52D3"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41594DE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1A0D99CA"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62A9D225" w14:textId="77777777" w:rsidTr="00AD498A">
        <w:tc>
          <w:tcPr>
            <w:tcW w:w="729" w:type="dxa"/>
            <w:vAlign w:val="center"/>
          </w:tcPr>
          <w:p w14:paraId="040796E3"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5</w:t>
            </w:r>
          </w:p>
        </w:tc>
        <w:tc>
          <w:tcPr>
            <w:tcW w:w="1987" w:type="dxa"/>
          </w:tcPr>
          <w:p w14:paraId="323429A7"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162EC56F"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71430</w:t>
            </w:r>
          </w:p>
          <w:p w14:paraId="1B58FE08"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4016300E"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Еравнинский, с Сосново-Озерское,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Первомайская, д. 123</w:t>
            </w:r>
          </w:p>
        </w:tc>
        <w:tc>
          <w:tcPr>
            <w:tcW w:w="1559" w:type="dxa"/>
            <w:vMerge/>
          </w:tcPr>
          <w:p w14:paraId="2E3E56F0"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289A0477"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37AA0373"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105331CA"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569A4B14" w14:textId="77777777" w:rsidTr="00AD498A">
        <w:trPr>
          <w:trHeight w:val="386"/>
        </w:trPr>
        <w:tc>
          <w:tcPr>
            <w:tcW w:w="729" w:type="dxa"/>
            <w:vAlign w:val="center"/>
          </w:tcPr>
          <w:p w14:paraId="27EFC563"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6</w:t>
            </w:r>
          </w:p>
        </w:tc>
        <w:tc>
          <w:tcPr>
            <w:tcW w:w="1987" w:type="dxa"/>
          </w:tcPr>
          <w:p w14:paraId="347428AE"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67495A26"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71610</w:t>
            </w:r>
          </w:p>
          <w:p w14:paraId="041453D4"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1AE08E56"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Баргузинский, с Баргузин,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Красноармейская, д. 38</w:t>
            </w:r>
          </w:p>
        </w:tc>
        <w:tc>
          <w:tcPr>
            <w:tcW w:w="1559" w:type="dxa"/>
            <w:vMerge/>
          </w:tcPr>
          <w:p w14:paraId="33C13410"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15F713D8"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42C10AA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02C18F12"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6D08DC1D" w14:textId="77777777" w:rsidTr="00AD498A">
        <w:tc>
          <w:tcPr>
            <w:tcW w:w="729" w:type="dxa"/>
            <w:vAlign w:val="center"/>
          </w:tcPr>
          <w:p w14:paraId="783F182E"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7</w:t>
            </w:r>
          </w:p>
        </w:tc>
        <w:tc>
          <w:tcPr>
            <w:tcW w:w="1987" w:type="dxa"/>
          </w:tcPr>
          <w:p w14:paraId="278F8C5B"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БУРЯТИЯ</w:t>
            </w:r>
          </w:p>
        </w:tc>
        <w:tc>
          <w:tcPr>
            <w:tcW w:w="881" w:type="dxa"/>
            <w:vAlign w:val="center"/>
          </w:tcPr>
          <w:p w14:paraId="49084B69"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71640</w:t>
            </w:r>
          </w:p>
          <w:p w14:paraId="5E41D881"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1F1BB325"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Бурятия, р-н Курумканский, с Курумкан,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Ленина, д. 51</w:t>
            </w:r>
          </w:p>
        </w:tc>
        <w:tc>
          <w:tcPr>
            <w:tcW w:w="1559" w:type="dxa"/>
            <w:vMerge/>
          </w:tcPr>
          <w:p w14:paraId="04B44399"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1291FE0E"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05CC1EC7"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02C57AE9"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52E96624" w14:textId="77777777" w:rsidTr="00AD498A">
        <w:tc>
          <w:tcPr>
            <w:tcW w:w="729" w:type="dxa"/>
            <w:vAlign w:val="center"/>
          </w:tcPr>
          <w:p w14:paraId="07F12978"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8</w:t>
            </w:r>
          </w:p>
        </w:tc>
        <w:tc>
          <w:tcPr>
            <w:tcW w:w="1987" w:type="dxa"/>
          </w:tcPr>
          <w:p w14:paraId="49D09E69"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КЕМЕРОВСКОЙ ОБЛАСТИ</w:t>
            </w:r>
          </w:p>
        </w:tc>
        <w:tc>
          <w:tcPr>
            <w:tcW w:w="881" w:type="dxa"/>
          </w:tcPr>
          <w:p w14:paraId="6359F65D"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54201</w:t>
            </w:r>
          </w:p>
        </w:tc>
        <w:tc>
          <w:tcPr>
            <w:tcW w:w="3344" w:type="dxa"/>
            <w:tcBorders>
              <w:top w:val="single" w:sz="4" w:space="0" w:color="auto"/>
              <w:left w:val="single" w:sz="4" w:space="0" w:color="auto"/>
              <w:bottom w:val="nil"/>
              <w:right w:val="nil"/>
            </w:tcBorders>
            <w:shd w:val="clear" w:color="auto" w:fill="auto"/>
            <w:vAlign w:val="bottom"/>
          </w:tcPr>
          <w:p w14:paraId="0D4D2DEC"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Кемеровская область - Кузбасс, р-н Новокузнецкий, с Сосновка,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Калинина, д. 61</w:t>
            </w:r>
          </w:p>
        </w:tc>
        <w:tc>
          <w:tcPr>
            <w:tcW w:w="1559" w:type="dxa"/>
            <w:vMerge w:val="restart"/>
            <w:vAlign w:val="center"/>
          </w:tcPr>
          <w:p w14:paraId="64E76BEE"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650025, г. Кемерово, пр. Кузнецкий, 79</w:t>
            </w:r>
          </w:p>
        </w:tc>
        <w:tc>
          <w:tcPr>
            <w:tcW w:w="2552" w:type="dxa"/>
            <w:vMerge w:val="restart"/>
            <w:vAlign w:val="center"/>
          </w:tcPr>
          <w:p w14:paraId="1D248851"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 xml:space="preserve">ел. 8-3842-36-24-12; </w:t>
            </w:r>
            <w:proofErr w:type="spellStart"/>
            <w:r w:rsidRPr="00916965">
              <w:rPr>
                <w:rFonts w:ascii="Times New Roman" w:hAnsi="Times New Roman" w:cs="Times New Roman"/>
                <w:bCs/>
                <w:sz w:val="16"/>
                <w:szCs w:val="16"/>
              </w:rPr>
              <w:t>Галеева</w:t>
            </w:r>
            <w:proofErr w:type="spellEnd"/>
            <w:r w:rsidRPr="00916965">
              <w:rPr>
                <w:rFonts w:ascii="Times New Roman" w:hAnsi="Times New Roman" w:cs="Times New Roman"/>
                <w:bCs/>
                <w:sz w:val="16"/>
                <w:szCs w:val="16"/>
              </w:rPr>
              <w:t xml:space="preserve"> Елена Анатольевна E.Galeeva@russianpost.ru;</w:t>
            </w:r>
          </w:p>
          <w:p w14:paraId="1D8E52C3"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тел. 8-3842-36-37-72; Стальмаков Илья Викторович Ilya.Stalmakov@russianpost.ru</w:t>
            </w:r>
          </w:p>
        </w:tc>
        <w:tc>
          <w:tcPr>
            <w:tcW w:w="1936" w:type="dxa"/>
            <w:vMerge w:val="restart"/>
            <w:vAlign w:val="center"/>
          </w:tcPr>
          <w:p w14:paraId="7809B351"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ИНН 7724490000; КПП 420543001</w:t>
            </w:r>
          </w:p>
          <w:p w14:paraId="27311846"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р/с 40502810112030000004 в филиале Банка ВТБ (ПАО) в г. Красноярске</w:t>
            </w:r>
          </w:p>
          <w:p w14:paraId="217CF3FF"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к/с 30101810200000000777; БИК 040407777</w:t>
            </w:r>
          </w:p>
        </w:tc>
        <w:tc>
          <w:tcPr>
            <w:tcW w:w="1749" w:type="dxa"/>
            <w:vMerge w:val="restart"/>
            <w:vAlign w:val="center"/>
          </w:tcPr>
          <w:p w14:paraId="51A94AD0"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650700, г. Кемерово,</w:t>
            </w:r>
          </w:p>
          <w:p w14:paraId="66A7EAD9" w14:textId="77777777" w:rsidR="00916965" w:rsidRPr="00916965" w:rsidRDefault="00916965" w:rsidP="00916965">
            <w:pPr>
              <w:autoSpaceDE w:val="0"/>
              <w:autoSpaceDN w:val="0"/>
              <w:adjustRightInd w:val="0"/>
              <w:jc w:val="center"/>
              <w:rPr>
                <w:rFonts w:ascii="Times New Roman" w:hAnsi="Times New Roman" w:cs="Times New Roman"/>
                <w:bCs/>
                <w:sz w:val="16"/>
                <w:szCs w:val="16"/>
              </w:rPr>
            </w:pPr>
            <w:r w:rsidRPr="00916965">
              <w:rPr>
                <w:rFonts w:ascii="Times New Roman" w:hAnsi="Times New Roman" w:cs="Times New Roman"/>
                <w:bCs/>
                <w:sz w:val="16"/>
                <w:szCs w:val="16"/>
              </w:rPr>
              <w:t>пр-т Советский, д.61</w:t>
            </w:r>
          </w:p>
        </w:tc>
      </w:tr>
      <w:tr w:rsidR="00916965" w:rsidRPr="00916965" w14:paraId="6989F75D" w14:textId="77777777" w:rsidTr="00AD498A">
        <w:tc>
          <w:tcPr>
            <w:tcW w:w="729" w:type="dxa"/>
            <w:vAlign w:val="center"/>
          </w:tcPr>
          <w:p w14:paraId="5F004EB7"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29</w:t>
            </w:r>
          </w:p>
        </w:tc>
        <w:tc>
          <w:tcPr>
            <w:tcW w:w="1987" w:type="dxa"/>
          </w:tcPr>
          <w:p w14:paraId="29D8A1F1"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КЕМЕРОВСКОЙ ОБЛАСТИ</w:t>
            </w:r>
          </w:p>
        </w:tc>
        <w:tc>
          <w:tcPr>
            <w:tcW w:w="881" w:type="dxa"/>
          </w:tcPr>
          <w:p w14:paraId="76C95DC2"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5222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61ED90F"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Кемеровская область - Кузбасс, р-н Тисульский, п </w:t>
            </w:r>
            <w:proofErr w:type="spellStart"/>
            <w:r w:rsidRPr="00916965">
              <w:rPr>
                <w:rFonts w:ascii="Times New Roman" w:eastAsia="Calibri" w:hAnsi="Times New Roman" w:cs="Times New Roman"/>
                <w:sz w:val="16"/>
                <w:szCs w:val="16"/>
              </w:rPr>
              <w:t>Макаракский</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Советская, д. 2</w:t>
            </w:r>
          </w:p>
        </w:tc>
        <w:tc>
          <w:tcPr>
            <w:tcW w:w="1559" w:type="dxa"/>
            <w:vMerge/>
          </w:tcPr>
          <w:p w14:paraId="0879D86A"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45700451"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75627EE6"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5EAB37D6"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4051510F" w14:textId="77777777" w:rsidTr="00AD498A">
        <w:tc>
          <w:tcPr>
            <w:tcW w:w="729" w:type="dxa"/>
            <w:vAlign w:val="center"/>
          </w:tcPr>
          <w:p w14:paraId="6CE396D4"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0</w:t>
            </w:r>
          </w:p>
        </w:tc>
        <w:tc>
          <w:tcPr>
            <w:tcW w:w="1987" w:type="dxa"/>
          </w:tcPr>
          <w:p w14:paraId="721E405E"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КЕМЕРОВСКОЙ ОБЛАСТИ</w:t>
            </w:r>
          </w:p>
        </w:tc>
        <w:tc>
          <w:tcPr>
            <w:tcW w:w="881" w:type="dxa"/>
          </w:tcPr>
          <w:p w14:paraId="0D985202"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52073</w:t>
            </w:r>
          </w:p>
        </w:tc>
        <w:tc>
          <w:tcPr>
            <w:tcW w:w="3344" w:type="dxa"/>
            <w:tcBorders>
              <w:top w:val="nil"/>
              <w:left w:val="single" w:sz="4" w:space="0" w:color="auto"/>
              <w:bottom w:val="nil"/>
              <w:right w:val="nil"/>
            </w:tcBorders>
            <w:shd w:val="clear" w:color="auto" w:fill="auto"/>
            <w:vAlign w:val="bottom"/>
          </w:tcPr>
          <w:p w14:paraId="278ED3F2"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Кемеровская область - Кузбасс, р-н Юргинский, с Проскоково,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Совхозная, д. 5</w:t>
            </w:r>
          </w:p>
        </w:tc>
        <w:tc>
          <w:tcPr>
            <w:tcW w:w="1559" w:type="dxa"/>
            <w:vMerge/>
          </w:tcPr>
          <w:p w14:paraId="2D65ADC0"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30C7797D"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6F8C88F9"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7D6FAD1E"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79B7EAAE" w14:textId="77777777" w:rsidTr="00AD498A">
        <w:tc>
          <w:tcPr>
            <w:tcW w:w="729" w:type="dxa"/>
            <w:vAlign w:val="center"/>
          </w:tcPr>
          <w:p w14:paraId="0A9F7B5A"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1</w:t>
            </w:r>
          </w:p>
        </w:tc>
        <w:tc>
          <w:tcPr>
            <w:tcW w:w="1987" w:type="dxa"/>
          </w:tcPr>
          <w:p w14:paraId="234BE970"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КЕМЕРОВСКОЙ ОБЛАСТИ</w:t>
            </w:r>
          </w:p>
        </w:tc>
        <w:tc>
          <w:tcPr>
            <w:tcW w:w="881" w:type="dxa"/>
          </w:tcPr>
          <w:p w14:paraId="32473AF1"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52765</w:t>
            </w:r>
          </w:p>
        </w:tc>
        <w:tc>
          <w:tcPr>
            <w:tcW w:w="3344" w:type="dxa"/>
            <w:tcBorders>
              <w:top w:val="single" w:sz="4" w:space="0" w:color="auto"/>
              <w:left w:val="single" w:sz="4" w:space="0" w:color="auto"/>
              <w:bottom w:val="nil"/>
              <w:right w:val="nil"/>
            </w:tcBorders>
            <w:shd w:val="clear" w:color="auto" w:fill="auto"/>
            <w:vAlign w:val="bottom"/>
          </w:tcPr>
          <w:p w14:paraId="71ACED70"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Кемеровская область - Кузбасс, р-н Гурьевский, п Раздольный,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Центральная, д. 14</w:t>
            </w:r>
          </w:p>
        </w:tc>
        <w:tc>
          <w:tcPr>
            <w:tcW w:w="1559" w:type="dxa"/>
            <w:vMerge/>
          </w:tcPr>
          <w:p w14:paraId="121DE33E"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Pr>
          <w:p w14:paraId="1FA37740"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Pr>
          <w:p w14:paraId="5D228ECA"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11CCD299" w14:textId="77777777" w:rsidR="00916965" w:rsidRPr="00916965" w:rsidRDefault="00916965" w:rsidP="00916965">
            <w:pPr>
              <w:autoSpaceDE w:val="0"/>
              <w:autoSpaceDN w:val="0"/>
              <w:adjustRightInd w:val="0"/>
              <w:rPr>
                <w:rFonts w:ascii="Times New Roman" w:hAnsi="Times New Roman" w:cs="Times New Roman"/>
                <w:b/>
                <w:sz w:val="16"/>
                <w:szCs w:val="16"/>
              </w:rPr>
            </w:pPr>
          </w:p>
        </w:tc>
      </w:tr>
      <w:tr w:rsidR="00916965" w:rsidRPr="00916965" w14:paraId="6A17324F" w14:textId="77777777" w:rsidTr="00AD498A">
        <w:trPr>
          <w:trHeight w:val="753"/>
        </w:trPr>
        <w:tc>
          <w:tcPr>
            <w:tcW w:w="729" w:type="dxa"/>
            <w:vAlign w:val="center"/>
          </w:tcPr>
          <w:p w14:paraId="1FB310C5"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2</w:t>
            </w:r>
          </w:p>
        </w:tc>
        <w:tc>
          <w:tcPr>
            <w:tcW w:w="1987" w:type="dxa"/>
          </w:tcPr>
          <w:p w14:paraId="33971D46"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hAnsi="Times New Roman" w:cs="Times New Roman"/>
                <w:sz w:val="16"/>
                <w:szCs w:val="16"/>
              </w:rPr>
              <w:t>УФПС ПРИМОРСКИЙ КР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74AD9C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92116</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D9073FE" w14:textId="77777777" w:rsidR="00916965" w:rsidRPr="00916965" w:rsidRDefault="00916965" w:rsidP="00916965">
            <w:pPr>
              <w:autoSpaceDE w:val="0"/>
              <w:autoSpaceDN w:val="0"/>
              <w:adjustRightInd w:val="0"/>
              <w:rPr>
                <w:rFonts w:ascii="Times New Roman" w:hAnsi="Times New Roman" w:cs="Times New Roman"/>
                <w:b/>
                <w:sz w:val="16"/>
                <w:szCs w:val="16"/>
              </w:rPr>
            </w:pPr>
            <w:r w:rsidRPr="00916965">
              <w:rPr>
                <w:rFonts w:ascii="Times New Roman" w:eastAsia="Calibri" w:hAnsi="Times New Roman" w:cs="Times New Roman"/>
                <w:sz w:val="16"/>
                <w:szCs w:val="16"/>
              </w:rPr>
              <w:t xml:space="preserve">Российская Федерация, край Приморский, р-н Дальнереченский, с. </w:t>
            </w:r>
            <w:proofErr w:type="spellStart"/>
            <w:r w:rsidRPr="00916965">
              <w:rPr>
                <w:rFonts w:ascii="Times New Roman" w:eastAsia="Calibri" w:hAnsi="Times New Roman" w:cs="Times New Roman"/>
                <w:sz w:val="16"/>
                <w:szCs w:val="16"/>
              </w:rPr>
              <w:t>Малиново</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50 лет Октября, </w:t>
            </w:r>
            <w:proofErr w:type="spellStart"/>
            <w:r w:rsidRPr="00916965">
              <w:rPr>
                <w:rFonts w:ascii="Times New Roman" w:eastAsia="Calibri" w:hAnsi="Times New Roman" w:cs="Times New Roman"/>
                <w:sz w:val="16"/>
                <w:szCs w:val="16"/>
              </w:rPr>
              <w:t>влд</w:t>
            </w:r>
            <w:proofErr w:type="spellEnd"/>
            <w:r w:rsidRPr="00916965">
              <w:rPr>
                <w:rFonts w:ascii="Times New Roman" w:eastAsia="Calibri" w:hAnsi="Times New Roman" w:cs="Times New Roman"/>
                <w:sz w:val="16"/>
                <w:szCs w:val="16"/>
              </w:rPr>
              <w:t>. 30</w:t>
            </w:r>
          </w:p>
        </w:tc>
        <w:tc>
          <w:tcPr>
            <w:tcW w:w="1559" w:type="dxa"/>
            <w:vMerge w:val="restart"/>
            <w:tcBorders>
              <w:top w:val="nil"/>
              <w:left w:val="single" w:sz="8" w:space="0" w:color="auto"/>
              <w:right w:val="single" w:sz="8" w:space="0" w:color="auto"/>
            </w:tcBorders>
          </w:tcPr>
          <w:p w14:paraId="49BE9790" w14:textId="77777777" w:rsidR="00916965" w:rsidRPr="00916965" w:rsidRDefault="00916965" w:rsidP="00916965">
            <w:pPr>
              <w:autoSpaceDE w:val="0"/>
              <w:autoSpaceDN w:val="0"/>
              <w:spacing w:after="200" w:line="276" w:lineRule="auto"/>
              <w:rPr>
                <w:rFonts w:ascii="Times New Roman" w:hAnsi="Times New Roman" w:cs="Times New Roman"/>
                <w:sz w:val="16"/>
                <w:szCs w:val="16"/>
              </w:rPr>
            </w:pPr>
          </w:p>
          <w:p w14:paraId="2FC9434F" w14:textId="77777777" w:rsidR="00916965" w:rsidRPr="00916965" w:rsidRDefault="00916965" w:rsidP="00916965">
            <w:pPr>
              <w:autoSpaceDE w:val="0"/>
              <w:autoSpaceDN w:val="0"/>
              <w:spacing w:after="200" w:line="276" w:lineRule="auto"/>
              <w:rPr>
                <w:rFonts w:ascii="Times New Roman" w:eastAsia="Calibri" w:hAnsi="Times New Roman" w:cs="Times New Roman"/>
                <w:sz w:val="16"/>
                <w:szCs w:val="16"/>
              </w:rPr>
            </w:pPr>
          </w:p>
          <w:p w14:paraId="5727F8ED" w14:textId="77777777" w:rsidR="00916965" w:rsidRPr="00916965" w:rsidRDefault="00916965" w:rsidP="00916965">
            <w:pPr>
              <w:autoSpaceDE w:val="0"/>
              <w:autoSpaceDN w:val="0"/>
              <w:adjustRightInd w:val="0"/>
              <w:jc w:val="center"/>
              <w:rPr>
                <w:rFonts w:ascii="Times New Roman" w:hAnsi="Times New Roman" w:cs="Times New Roman"/>
                <w:b/>
                <w:sz w:val="16"/>
                <w:szCs w:val="16"/>
                <w:highlight w:val="yellow"/>
              </w:rPr>
            </w:pPr>
            <w:r w:rsidRPr="00916965">
              <w:rPr>
                <w:rFonts w:ascii="Times New Roman" w:eastAsia="Calibri" w:hAnsi="Times New Roman" w:cs="Times New Roman"/>
                <w:sz w:val="16"/>
                <w:szCs w:val="16"/>
              </w:rPr>
              <w:t>690014, Приморский край, г. Владивосток, ул. Некрасовская, д. 72</w:t>
            </w:r>
          </w:p>
        </w:tc>
        <w:tc>
          <w:tcPr>
            <w:tcW w:w="2552" w:type="dxa"/>
            <w:vMerge w:val="restart"/>
            <w:tcBorders>
              <w:top w:val="nil"/>
              <w:left w:val="nil"/>
              <w:right w:val="single" w:sz="8" w:space="0" w:color="auto"/>
            </w:tcBorders>
          </w:tcPr>
          <w:p w14:paraId="33858406" w14:textId="77777777" w:rsidR="00916965" w:rsidRPr="00916965" w:rsidRDefault="00916965" w:rsidP="00916965">
            <w:pPr>
              <w:autoSpaceDE w:val="0"/>
              <w:autoSpaceDN w:val="0"/>
              <w:spacing w:after="200" w:line="276" w:lineRule="auto"/>
              <w:rPr>
                <w:rFonts w:ascii="Times New Roman" w:eastAsia="Calibri" w:hAnsi="Times New Roman" w:cs="Times New Roman"/>
                <w:sz w:val="16"/>
                <w:szCs w:val="16"/>
              </w:rPr>
            </w:pPr>
          </w:p>
          <w:p w14:paraId="2426B18C" w14:textId="77777777" w:rsidR="00916965" w:rsidRPr="00916965" w:rsidRDefault="00916965" w:rsidP="00916965">
            <w:pPr>
              <w:autoSpaceDE w:val="0"/>
              <w:autoSpaceDN w:val="0"/>
              <w:spacing w:after="200" w:line="276" w:lineRule="auto"/>
              <w:rPr>
                <w:rFonts w:ascii="Times New Roman" w:eastAsia="Calibri" w:hAnsi="Times New Roman" w:cs="Times New Roman"/>
                <w:sz w:val="16"/>
                <w:szCs w:val="16"/>
              </w:rPr>
            </w:pPr>
          </w:p>
          <w:p w14:paraId="7B7619C1"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7 423 222-44-66, доб 2119, </w:t>
            </w:r>
            <w:proofErr w:type="spellStart"/>
            <w:r w:rsidRPr="00916965">
              <w:rPr>
                <w:rFonts w:ascii="Times New Roman" w:eastAsia="Calibri" w:hAnsi="Times New Roman" w:cs="Times New Roman"/>
                <w:sz w:val="16"/>
                <w:szCs w:val="16"/>
              </w:rPr>
              <w:t>Сокольчук</w:t>
            </w:r>
            <w:proofErr w:type="spellEnd"/>
            <w:r w:rsidRPr="00916965">
              <w:rPr>
                <w:rFonts w:ascii="Times New Roman" w:eastAsia="Calibri" w:hAnsi="Times New Roman" w:cs="Times New Roman"/>
                <w:sz w:val="16"/>
                <w:szCs w:val="16"/>
              </w:rPr>
              <w:t xml:space="preserve"> Андрей Анатольевич </w:t>
            </w:r>
            <w:hyperlink r:id="rId220" w:history="1">
              <w:r w:rsidRPr="00916965">
                <w:rPr>
                  <w:rFonts w:ascii="Times New Roman" w:eastAsia="Calibri" w:hAnsi="Times New Roman" w:cs="Times New Roman"/>
                  <w:sz w:val="16"/>
                  <w:szCs w:val="16"/>
                  <w:u w:val="single"/>
                </w:rPr>
                <w:t>Andrey.Sokolchuk@russianpost.ru</w:t>
              </w:r>
            </w:hyperlink>
          </w:p>
          <w:p w14:paraId="7CC6EF68"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7 (423) 222-</w:t>
            </w:r>
            <w:proofErr w:type="gramStart"/>
            <w:r w:rsidRPr="00916965">
              <w:rPr>
                <w:rFonts w:ascii="Times New Roman" w:eastAsia="Calibri" w:hAnsi="Times New Roman" w:cs="Times New Roman"/>
                <w:sz w:val="16"/>
                <w:szCs w:val="16"/>
              </w:rPr>
              <w:t>4466,,</w:t>
            </w:r>
            <w:proofErr w:type="gramEnd"/>
            <w:r w:rsidRPr="00916965">
              <w:rPr>
                <w:rFonts w:ascii="Times New Roman" w:eastAsia="Calibri" w:hAnsi="Times New Roman" w:cs="Times New Roman"/>
                <w:sz w:val="16"/>
                <w:szCs w:val="16"/>
              </w:rPr>
              <w:t xml:space="preserve">2235, Викторов Алексей Александрович </w:t>
            </w:r>
            <w:hyperlink r:id="rId221" w:history="1">
              <w:r w:rsidRPr="00916965">
                <w:rPr>
                  <w:rFonts w:ascii="Times New Roman" w:eastAsia="Calibri" w:hAnsi="Times New Roman" w:cs="Times New Roman"/>
                  <w:color w:val="0563C1"/>
                  <w:sz w:val="16"/>
                  <w:szCs w:val="16"/>
                  <w:u w:val="single"/>
                </w:rPr>
                <w:t>Viktorov_A@russianpost.ru</w:t>
              </w:r>
            </w:hyperlink>
          </w:p>
          <w:p w14:paraId="76DB5101" w14:textId="77777777" w:rsidR="00916965" w:rsidRPr="00916965" w:rsidRDefault="00916965" w:rsidP="00916965">
            <w:pPr>
              <w:autoSpaceDE w:val="0"/>
              <w:autoSpaceDN w:val="0"/>
              <w:adjustRightInd w:val="0"/>
              <w:jc w:val="center"/>
              <w:rPr>
                <w:rFonts w:ascii="Times New Roman" w:hAnsi="Times New Roman" w:cs="Times New Roman"/>
                <w:b/>
                <w:sz w:val="16"/>
                <w:szCs w:val="16"/>
                <w:highlight w:val="yellow"/>
              </w:rPr>
            </w:pPr>
          </w:p>
        </w:tc>
        <w:tc>
          <w:tcPr>
            <w:tcW w:w="1936" w:type="dxa"/>
            <w:vMerge w:val="restart"/>
            <w:tcBorders>
              <w:top w:val="nil"/>
              <w:left w:val="nil"/>
              <w:right w:val="single" w:sz="8" w:space="0" w:color="auto"/>
            </w:tcBorders>
          </w:tcPr>
          <w:p w14:paraId="56BF86AD" w14:textId="77777777" w:rsidR="00916965" w:rsidRPr="00916965" w:rsidRDefault="00916965" w:rsidP="00916965">
            <w:pPr>
              <w:autoSpaceDE w:val="0"/>
              <w:autoSpaceDN w:val="0"/>
              <w:spacing w:after="200" w:line="276" w:lineRule="auto"/>
              <w:rPr>
                <w:rFonts w:ascii="Times New Roman" w:eastAsia="Calibri" w:hAnsi="Times New Roman" w:cs="Times New Roman"/>
                <w:color w:val="000000"/>
                <w:sz w:val="16"/>
                <w:szCs w:val="16"/>
                <w:lang w:eastAsia="ru-RU"/>
              </w:rPr>
            </w:pPr>
            <w:r w:rsidRPr="00916965">
              <w:rPr>
                <w:rFonts w:ascii="Times New Roman" w:eastAsia="Calibri" w:hAnsi="Times New Roman" w:cs="Times New Roman"/>
                <w:color w:val="000000"/>
                <w:sz w:val="16"/>
                <w:szCs w:val="16"/>
                <w:lang w:eastAsia="ru-RU"/>
              </w:rPr>
              <w:t xml:space="preserve">ИНН 7724490000; КПП 254043001; </w:t>
            </w:r>
          </w:p>
          <w:p w14:paraId="0C9E89AC" w14:textId="77777777" w:rsidR="00916965" w:rsidRPr="00916965" w:rsidRDefault="00916965" w:rsidP="00916965">
            <w:pPr>
              <w:autoSpaceDE w:val="0"/>
              <w:autoSpaceDN w:val="0"/>
              <w:spacing w:after="200" w:line="276" w:lineRule="auto"/>
              <w:rPr>
                <w:rFonts w:ascii="Times New Roman" w:eastAsia="Calibri" w:hAnsi="Times New Roman" w:cs="Times New Roman"/>
                <w:color w:val="000000"/>
                <w:sz w:val="16"/>
                <w:szCs w:val="16"/>
                <w:lang w:eastAsia="ru-RU"/>
              </w:rPr>
            </w:pPr>
            <w:r w:rsidRPr="00916965">
              <w:rPr>
                <w:rFonts w:ascii="Times New Roman" w:eastAsia="Calibri" w:hAnsi="Times New Roman" w:cs="Times New Roman"/>
                <w:color w:val="000000"/>
                <w:sz w:val="16"/>
                <w:szCs w:val="16"/>
                <w:lang w:eastAsia="ru-RU"/>
              </w:rPr>
              <w:t xml:space="preserve">р/с 40502810911020003000 Филиал Банка ВТБ (ПАО) в г. Хабаровск </w:t>
            </w:r>
          </w:p>
          <w:p w14:paraId="39143166" w14:textId="77777777" w:rsidR="00916965" w:rsidRPr="00916965" w:rsidRDefault="00916965" w:rsidP="00916965">
            <w:pPr>
              <w:autoSpaceDE w:val="0"/>
              <w:autoSpaceDN w:val="0"/>
              <w:spacing w:after="200" w:line="276" w:lineRule="auto"/>
              <w:rPr>
                <w:rFonts w:ascii="Times New Roman" w:eastAsia="Calibri" w:hAnsi="Times New Roman" w:cs="Times New Roman"/>
                <w:color w:val="000000"/>
                <w:sz w:val="16"/>
                <w:szCs w:val="16"/>
                <w:lang w:eastAsia="ru-RU"/>
              </w:rPr>
            </w:pPr>
            <w:proofErr w:type="gramStart"/>
            <w:r w:rsidRPr="00916965">
              <w:rPr>
                <w:rFonts w:ascii="Times New Roman" w:eastAsia="Calibri" w:hAnsi="Times New Roman" w:cs="Times New Roman"/>
                <w:color w:val="000000"/>
                <w:sz w:val="16"/>
                <w:szCs w:val="16"/>
                <w:lang w:eastAsia="ru-RU"/>
              </w:rPr>
              <w:t>Кор/счет</w:t>
            </w:r>
            <w:proofErr w:type="gramEnd"/>
            <w:r w:rsidRPr="00916965">
              <w:rPr>
                <w:rFonts w:ascii="Times New Roman" w:eastAsia="Calibri" w:hAnsi="Times New Roman" w:cs="Times New Roman"/>
                <w:color w:val="000000"/>
                <w:sz w:val="16"/>
                <w:szCs w:val="16"/>
                <w:lang w:eastAsia="ru-RU"/>
              </w:rPr>
              <w:t xml:space="preserve"> 30101810400000000727</w:t>
            </w:r>
          </w:p>
          <w:p w14:paraId="56B7EC72" w14:textId="77777777" w:rsidR="00916965" w:rsidRPr="00916965" w:rsidRDefault="00916965" w:rsidP="00916965">
            <w:pPr>
              <w:autoSpaceDE w:val="0"/>
              <w:autoSpaceDN w:val="0"/>
              <w:adjustRightInd w:val="0"/>
              <w:jc w:val="center"/>
              <w:rPr>
                <w:rFonts w:ascii="Times New Roman" w:hAnsi="Times New Roman" w:cs="Times New Roman"/>
                <w:b/>
                <w:sz w:val="16"/>
                <w:szCs w:val="16"/>
                <w:highlight w:val="yellow"/>
              </w:rPr>
            </w:pPr>
            <w:r w:rsidRPr="00916965">
              <w:rPr>
                <w:rFonts w:ascii="Times New Roman" w:eastAsia="Calibri" w:hAnsi="Times New Roman" w:cs="Times New Roman"/>
                <w:color w:val="000000"/>
                <w:sz w:val="16"/>
                <w:szCs w:val="16"/>
                <w:lang w:eastAsia="ru-RU"/>
              </w:rPr>
              <w:t xml:space="preserve">БИК 040813727; </w:t>
            </w:r>
          </w:p>
        </w:tc>
        <w:tc>
          <w:tcPr>
            <w:tcW w:w="1749" w:type="dxa"/>
            <w:vMerge w:val="restart"/>
            <w:tcBorders>
              <w:top w:val="nil"/>
              <w:left w:val="nil"/>
              <w:right w:val="single" w:sz="8" w:space="0" w:color="auto"/>
            </w:tcBorders>
          </w:tcPr>
          <w:p w14:paraId="68F6BBCF" w14:textId="77777777" w:rsidR="00916965" w:rsidRPr="00916965" w:rsidRDefault="00916965" w:rsidP="00916965">
            <w:pPr>
              <w:autoSpaceDE w:val="0"/>
              <w:autoSpaceDN w:val="0"/>
              <w:spacing w:after="200" w:line="276" w:lineRule="auto"/>
              <w:rPr>
                <w:rFonts w:ascii="Times New Roman" w:eastAsia="Calibri" w:hAnsi="Times New Roman" w:cs="Times New Roman"/>
                <w:color w:val="000000"/>
                <w:sz w:val="16"/>
                <w:szCs w:val="16"/>
                <w:lang w:eastAsia="ru-RU"/>
              </w:rPr>
            </w:pPr>
          </w:p>
          <w:p w14:paraId="5C8FF1B4" w14:textId="77777777" w:rsidR="00916965" w:rsidRPr="00916965" w:rsidRDefault="00916965" w:rsidP="00916965">
            <w:pPr>
              <w:autoSpaceDE w:val="0"/>
              <w:autoSpaceDN w:val="0"/>
              <w:spacing w:after="200" w:line="276" w:lineRule="auto"/>
              <w:rPr>
                <w:rFonts w:ascii="Times New Roman" w:eastAsia="Calibri" w:hAnsi="Times New Roman" w:cs="Times New Roman"/>
                <w:color w:val="000000"/>
                <w:sz w:val="16"/>
                <w:szCs w:val="16"/>
                <w:lang w:eastAsia="ru-RU"/>
              </w:rPr>
            </w:pPr>
          </w:p>
          <w:p w14:paraId="193869C0" w14:textId="77777777" w:rsidR="00916965" w:rsidRPr="00916965" w:rsidRDefault="00916965" w:rsidP="00916965">
            <w:pPr>
              <w:autoSpaceDE w:val="0"/>
              <w:autoSpaceDN w:val="0"/>
              <w:spacing w:after="200" w:line="276" w:lineRule="auto"/>
              <w:rPr>
                <w:rFonts w:ascii="Times New Roman" w:eastAsia="Calibri" w:hAnsi="Times New Roman" w:cs="Times New Roman"/>
                <w:color w:val="000000"/>
                <w:sz w:val="16"/>
                <w:szCs w:val="16"/>
                <w:lang w:eastAsia="ru-RU"/>
              </w:rPr>
            </w:pPr>
          </w:p>
          <w:p w14:paraId="243D98AF" w14:textId="77777777" w:rsidR="00916965" w:rsidRPr="00916965" w:rsidRDefault="00916965" w:rsidP="00916965">
            <w:pPr>
              <w:autoSpaceDE w:val="0"/>
              <w:autoSpaceDN w:val="0"/>
              <w:adjustRightInd w:val="0"/>
              <w:jc w:val="center"/>
              <w:rPr>
                <w:rFonts w:ascii="Times New Roman" w:hAnsi="Times New Roman" w:cs="Times New Roman"/>
                <w:b/>
                <w:sz w:val="16"/>
                <w:szCs w:val="16"/>
                <w:highlight w:val="yellow"/>
              </w:rPr>
            </w:pPr>
            <w:r w:rsidRPr="00916965">
              <w:rPr>
                <w:rFonts w:ascii="Times New Roman" w:eastAsia="Calibri" w:hAnsi="Times New Roman" w:cs="Times New Roman"/>
                <w:sz w:val="16"/>
                <w:szCs w:val="16"/>
                <w:lang w:eastAsia="ru-RU"/>
              </w:rPr>
              <w:t xml:space="preserve">690700, Приморский край, г. Владивосток, ул. </w:t>
            </w:r>
            <w:proofErr w:type="spellStart"/>
            <w:r w:rsidRPr="00916965">
              <w:rPr>
                <w:rFonts w:ascii="Times New Roman" w:eastAsia="Calibri" w:hAnsi="Times New Roman" w:cs="Times New Roman"/>
                <w:sz w:val="16"/>
                <w:szCs w:val="16"/>
                <w:lang w:eastAsia="ru-RU"/>
              </w:rPr>
              <w:t>Верхнепортовая</w:t>
            </w:r>
            <w:proofErr w:type="spellEnd"/>
            <w:r w:rsidRPr="00916965">
              <w:rPr>
                <w:rFonts w:ascii="Times New Roman" w:eastAsia="Calibri" w:hAnsi="Times New Roman" w:cs="Times New Roman"/>
                <w:sz w:val="16"/>
                <w:szCs w:val="16"/>
                <w:lang w:eastAsia="ru-RU"/>
              </w:rPr>
              <w:t>, д. 2</w:t>
            </w:r>
          </w:p>
        </w:tc>
      </w:tr>
      <w:tr w:rsidR="00916965" w:rsidRPr="00916965" w14:paraId="0923809C" w14:textId="77777777" w:rsidTr="00AD498A">
        <w:tc>
          <w:tcPr>
            <w:tcW w:w="729" w:type="dxa"/>
            <w:vAlign w:val="center"/>
          </w:tcPr>
          <w:p w14:paraId="16F1FE82"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3</w:t>
            </w:r>
          </w:p>
        </w:tc>
        <w:tc>
          <w:tcPr>
            <w:tcW w:w="1987" w:type="dxa"/>
          </w:tcPr>
          <w:p w14:paraId="5CBD73BA"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6B0D90BE"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92435</w:t>
            </w:r>
          </w:p>
        </w:tc>
        <w:tc>
          <w:tcPr>
            <w:tcW w:w="3344" w:type="dxa"/>
            <w:tcBorders>
              <w:top w:val="nil"/>
              <w:left w:val="single" w:sz="4" w:space="0" w:color="auto"/>
              <w:bottom w:val="single" w:sz="4" w:space="0" w:color="auto"/>
              <w:right w:val="single" w:sz="8" w:space="0" w:color="auto"/>
            </w:tcBorders>
            <w:shd w:val="clear" w:color="auto" w:fill="auto"/>
            <w:vAlign w:val="center"/>
          </w:tcPr>
          <w:p w14:paraId="0276B1A1"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край Приморский, г Дальнегорск, с Каменка,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Партизанская, д. 23</w:t>
            </w:r>
          </w:p>
        </w:tc>
        <w:tc>
          <w:tcPr>
            <w:tcW w:w="1559" w:type="dxa"/>
            <w:vMerge/>
            <w:tcBorders>
              <w:left w:val="single" w:sz="8" w:space="0" w:color="auto"/>
              <w:right w:val="single" w:sz="8" w:space="0" w:color="auto"/>
            </w:tcBorders>
          </w:tcPr>
          <w:p w14:paraId="1E89107B" w14:textId="77777777" w:rsidR="00916965" w:rsidRPr="00916965" w:rsidRDefault="00916965" w:rsidP="00916965">
            <w:pPr>
              <w:autoSpaceDE w:val="0"/>
              <w:autoSpaceDN w:val="0"/>
              <w:adjustRightInd w:val="0"/>
              <w:rPr>
                <w:rFonts w:ascii="Times New Roman" w:hAnsi="Times New Roman" w:cs="Times New Roman"/>
                <w:sz w:val="16"/>
                <w:szCs w:val="16"/>
              </w:rPr>
            </w:pPr>
          </w:p>
        </w:tc>
        <w:tc>
          <w:tcPr>
            <w:tcW w:w="2552" w:type="dxa"/>
            <w:vMerge/>
            <w:tcBorders>
              <w:left w:val="single" w:sz="8" w:space="0" w:color="auto"/>
              <w:right w:val="single" w:sz="8" w:space="0" w:color="auto"/>
            </w:tcBorders>
          </w:tcPr>
          <w:p w14:paraId="0B4A11DC"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936" w:type="dxa"/>
            <w:vMerge/>
            <w:tcBorders>
              <w:left w:val="single" w:sz="8" w:space="0" w:color="auto"/>
              <w:right w:val="single" w:sz="8" w:space="0" w:color="auto"/>
            </w:tcBorders>
          </w:tcPr>
          <w:p w14:paraId="339BE0DE"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749" w:type="dxa"/>
            <w:vMerge/>
            <w:tcBorders>
              <w:left w:val="single" w:sz="8" w:space="0" w:color="auto"/>
              <w:right w:val="single" w:sz="8" w:space="0" w:color="auto"/>
            </w:tcBorders>
          </w:tcPr>
          <w:p w14:paraId="7E0E641C"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r>
      <w:tr w:rsidR="00916965" w:rsidRPr="00916965" w14:paraId="11FD3C8C" w14:textId="77777777" w:rsidTr="00AD498A">
        <w:tc>
          <w:tcPr>
            <w:tcW w:w="729" w:type="dxa"/>
            <w:vAlign w:val="center"/>
          </w:tcPr>
          <w:p w14:paraId="32098CA8"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4</w:t>
            </w:r>
          </w:p>
        </w:tc>
        <w:tc>
          <w:tcPr>
            <w:tcW w:w="1987" w:type="dxa"/>
          </w:tcPr>
          <w:p w14:paraId="3365D469"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64928FA4"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92980</w:t>
            </w:r>
          </w:p>
        </w:tc>
        <w:tc>
          <w:tcPr>
            <w:tcW w:w="3344" w:type="dxa"/>
            <w:tcBorders>
              <w:top w:val="nil"/>
              <w:left w:val="single" w:sz="4" w:space="0" w:color="auto"/>
              <w:bottom w:val="single" w:sz="4" w:space="0" w:color="auto"/>
              <w:right w:val="single" w:sz="8" w:space="0" w:color="auto"/>
            </w:tcBorders>
            <w:shd w:val="clear" w:color="auto" w:fill="auto"/>
            <w:vAlign w:val="center"/>
          </w:tcPr>
          <w:p w14:paraId="659D7C10"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край Приморский, р-н Лазовский, с Лазо,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Некрасовская, д. 27</w:t>
            </w:r>
          </w:p>
        </w:tc>
        <w:tc>
          <w:tcPr>
            <w:tcW w:w="1559" w:type="dxa"/>
            <w:vMerge/>
            <w:tcBorders>
              <w:left w:val="single" w:sz="8" w:space="0" w:color="auto"/>
              <w:right w:val="single" w:sz="8" w:space="0" w:color="auto"/>
            </w:tcBorders>
          </w:tcPr>
          <w:p w14:paraId="65AD6AD2" w14:textId="77777777" w:rsidR="00916965" w:rsidRPr="00916965" w:rsidRDefault="00916965" w:rsidP="00916965">
            <w:pPr>
              <w:autoSpaceDE w:val="0"/>
              <w:autoSpaceDN w:val="0"/>
              <w:adjustRightInd w:val="0"/>
              <w:rPr>
                <w:rFonts w:ascii="Times New Roman" w:hAnsi="Times New Roman" w:cs="Times New Roman"/>
                <w:sz w:val="16"/>
                <w:szCs w:val="16"/>
              </w:rPr>
            </w:pPr>
          </w:p>
        </w:tc>
        <w:tc>
          <w:tcPr>
            <w:tcW w:w="2552" w:type="dxa"/>
            <w:vMerge/>
            <w:tcBorders>
              <w:left w:val="single" w:sz="8" w:space="0" w:color="auto"/>
              <w:right w:val="single" w:sz="8" w:space="0" w:color="auto"/>
            </w:tcBorders>
          </w:tcPr>
          <w:p w14:paraId="48E7E18A"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936" w:type="dxa"/>
            <w:vMerge/>
            <w:tcBorders>
              <w:left w:val="single" w:sz="8" w:space="0" w:color="auto"/>
              <w:right w:val="single" w:sz="8" w:space="0" w:color="auto"/>
            </w:tcBorders>
          </w:tcPr>
          <w:p w14:paraId="02C45084"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749" w:type="dxa"/>
            <w:vMerge/>
            <w:tcBorders>
              <w:left w:val="single" w:sz="8" w:space="0" w:color="auto"/>
              <w:right w:val="single" w:sz="8" w:space="0" w:color="auto"/>
            </w:tcBorders>
          </w:tcPr>
          <w:p w14:paraId="40518237"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r>
      <w:tr w:rsidR="00916965" w:rsidRPr="00916965" w14:paraId="7FBC63DE" w14:textId="77777777" w:rsidTr="00AD498A">
        <w:tc>
          <w:tcPr>
            <w:tcW w:w="729" w:type="dxa"/>
            <w:vAlign w:val="center"/>
          </w:tcPr>
          <w:p w14:paraId="3B0872B1"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5</w:t>
            </w:r>
          </w:p>
        </w:tc>
        <w:tc>
          <w:tcPr>
            <w:tcW w:w="1987" w:type="dxa"/>
          </w:tcPr>
          <w:p w14:paraId="4E24D41B"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75E9E78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92721</w:t>
            </w:r>
          </w:p>
        </w:tc>
        <w:tc>
          <w:tcPr>
            <w:tcW w:w="3344" w:type="dxa"/>
            <w:tcBorders>
              <w:top w:val="nil"/>
              <w:left w:val="single" w:sz="4" w:space="0" w:color="auto"/>
              <w:bottom w:val="single" w:sz="4" w:space="0" w:color="auto"/>
              <w:right w:val="single" w:sz="8" w:space="0" w:color="auto"/>
            </w:tcBorders>
            <w:shd w:val="clear" w:color="auto" w:fill="auto"/>
            <w:vAlign w:val="center"/>
          </w:tcPr>
          <w:p w14:paraId="2964DA99"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край Приморский, р-н Хасанский, с </w:t>
            </w:r>
            <w:proofErr w:type="spellStart"/>
            <w:r w:rsidRPr="00916965">
              <w:rPr>
                <w:rFonts w:ascii="Times New Roman" w:eastAsia="Calibri" w:hAnsi="Times New Roman" w:cs="Times New Roman"/>
                <w:sz w:val="16"/>
                <w:szCs w:val="16"/>
              </w:rPr>
              <w:t>Безверхово</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Советская, </w:t>
            </w:r>
            <w:proofErr w:type="spellStart"/>
            <w:r w:rsidRPr="00916965">
              <w:rPr>
                <w:rFonts w:ascii="Times New Roman" w:eastAsia="Calibri" w:hAnsi="Times New Roman" w:cs="Times New Roman"/>
                <w:sz w:val="16"/>
                <w:szCs w:val="16"/>
              </w:rPr>
              <w:t>зд</w:t>
            </w:r>
            <w:proofErr w:type="spellEnd"/>
            <w:r w:rsidRPr="00916965">
              <w:rPr>
                <w:rFonts w:ascii="Times New Roman" w:eastAsia="Calibri" w:hAnsi="Times New Roman" w:cs="Times New Roman"/>
                <w:sz w:val="16"/>
                <w:szCs w:val="16"/>
              </w:rPr>
              <w:t>. 11</w:t>
            </w:r>
          </w:p>
        </w:tc>
        <w:tc>
          <w:tcPr>
            <w:tcW w:w="1559" w:type="dxa"/>
            <w:vMerge/>
            <w:tcBorders>
              <w:left w:val="single" w:sz="8" w:space="0" w:color="auto"/>
              <w:right w:val="single" w:sz="8" w:space="0" w:color="auto"/>
            </w:tcBorders>
          </w:tcPr>
          <w:p w14:paraId="1D22F96C" w14:textId="77777777" w:rsidR="00916965" w:rsidRPr="00916965" w:rsidRDefault="00916965" w:rsidP="00916965">
            <w:pPr>
              <w:autoSpaceDE w:val="0"/>
              <w:autoSpaceDN w:val="0"/>
              <w:adjustRightInd w:val="0"/>
              <w:rPr>
                <w:rFonts w:ascii="Times New Roman" w:hAnsi="Times New Roman" w:cs="Times New Roman"/>
                <w:sz w:val="16"/>
                <w:szCs w:val="16"/>
              </w:rPr>
            </w:pPr>
          </w:p>
        </w:tc>
        <w:tc>
          <w:tcPr>
            <w:tcW w:w="2552" w:type="dxa"/>
            <w:vMerge/>
            <w:tcBorders>
              <w:left w:val="single" w:sz="8" w:space="0" w:color="auto"/>
              <w:right w:val="single" w:sz="8" w:space="0" w:color="auto"/>
            </w:tcBorders>
          </w:tcPr>
          <w:p w14:paraId="61C775E8"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936" w:type="dxa"/>
            <w:vMerge/>
            <w:tcBorders>
              <w:left w:val="single" w:sz="8" w:space="0" w:color="auto"/>
              <w:right w:val="single" w:sz="8" w:space="0" w:color="auto"/>
            </w:tcBorders>
          </w:tcPr>
          <w:p w14:paraId="3C031EAC"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749" w:type="dxa"/>
            <w:vMerge/>
            <w:tcBorders>
              <w:left w:val="single" w:sz="8" w:space="0" w:color="auto"/>
              <w:right w:val="single" w:sz="8" w:space="0" w:color="auto"/>
            </w:tcBorders>
          </w:tcPr>
          <w:p w14:paraId="5EBC7AB5"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r>
      <w:tr w:rsidR="00916965" w:rsidRPr="00916965" w14:paraId="16DC61EE" w14:textId="77777777" w:rsidTr="00AD498A">
        <w:tc>
          <w:tcPr>
            <w:tcW w:w="729" w:type="dxa"/>
            <w:vAlign w:val="center"/>
          </w:tcPr>
          <w:p w14:paraId="79502DF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6</w:t>
            </w:r>
          </w:p>
        </w:tc>
        <w:tc>
          <w:tcPr>
            <w:tcW w:w="1987" w:type="dxa"/>
          </w:tcPr>
          <w:p w14:paraId="140123F2"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0ACCB716"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92401</w:t>
            </w:r>
          </w:p>
        </w:tc>
        <w:tc>
          <w:tcPr>
            <w:tcW w:w="3344" w:type="dxa"/>
            <w:tcBorders>
              <w:top w:val="nil"/>
              <w:left w:val="single" w:sz="4" w:space="0" w:color="auto"/>
              <w:bottom w:val="single" w:sz="4" w:space="0" w:color="auto"/>
              <w:right w:val="single" w:sz="8" w:space="0" w:color="auto"/>
            </w:tcBorders>
            <w:shd w:val="clear" w:color="auto" w:fill="auto"/>
            <w:vAlign w:val="center"/>
          </w:tcPr>
          <w:p w14:paraId="6A9874FF"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край Приморский, р-н Кавалеровский, п </w:t>
            </w:r>
            <w:proofErr w:type="spellStart"/>
            <w:r w:rsidRPr="00916965">
              <w:rPr>
                <w:rFonts w:ascii="Times New Roman" w:eastAsia="Calibri" w:hAnsi="Times New Roman" w:cs="Times New Roman"/>
                <w:sz w:val="16"/>
                <w:szCs w:val="16"/>
              </w:rPr>
              <w:t>Горнореченский</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Кедровая, д. 1а</w:t>
            </w:r>
          </w:p>
        </w:tc>
        <w:tc>
          <w:tcPr>
            <w:tcW w:w="1559" w:type="dxa"/>
            <w:vMerge/>
            <w:tcBorders>
              <w:left w:val="single" w:sz="8" w:space="0" w:color="auto"/>
              <w:right w:val="single" w:sz="8" w:space="0" w:color="auto"/>
            </w:tcBorders>
          </w:tcPr>
          <w:p w14:paraId="75CD48B4" w14:textId="77777777" w:rsidR="00916965" w:rsidRPr="00916965" w:rsidRDefault="00916965" w:rsidP="00916965">
            <w:pPr>
              <w:autoSpaceDE w:val="0"/>
              <w:autoSpaceDN w:val="0"/>
              <w:adjustRightInd w:val="0"/>
              <w:rPr>
                <w:rFonts w:ascii="Times New Roman" w:hAnsi="Times New Roman" w:cs="Times New Roman"/>
                <w:sz w:val="16"/>
                <w:szCs w:val="16"/>
              </w:rPr>
            </w:pPr>
          </w:p>
        </w:tc>
        <w:tc>
          <w:tcPr>
            <w:tcW w:w="2552" w:type="dxa"/>
            <w:vMerge/>
            <w:tcBorders>
              <w:left w:val="single" w:sz="8" w:space="0" w:color="auto"/>
              <w:right w:val="single" w:sz="8" w:space="0" w:color="auto"/>
            </w:tcBorders>
          </w:tcPr>
          <w:p w14:paraId="5F6B1B13"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936" w:type="dxa"/>
            <w:vMerge/>
            <w:tcBorders>
              <w:left w:val="single" w:sz="8" w:space="0" w:color="auto"/>
              <w:right w:val="single" w:sz="8" w:space="0" w:color="auto"/>
            </w:tcBorders>
          </w:tcPr>
          <w:p w14:paraId="2AFA8125"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749" w:type="dxa"/>
            <w:vMerge/>
            <w:tcBorders>
              <w:left w:val="single" w:sz="8" w:space="0" w:color="auto"/>
              <w:right w:val="single" w:sz="8" w:space="0" w:color="auto"/>
            </w:tcBorders>
          </w:tcPr>
          <w:p w14:paraId="673928BA"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r>
      <w:tr w:rsidR="00916965" w:rsidRPr="00916965" w14:paraId="2864435A" w14:textId="77777777" w:rsidTr="00AD498A">
        <w:tc>
          <w:tcPr>
            <w:tcW w:w="729" w:type="dxa"/>
            <w:vAlign w:val="center"/>
          </w:tcPr>
          <w:p w14:paraId="1FA5B2B1"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7</w:t>
            </w:r>
          </w:p>
        </w:tc>
        <w:tc>
          <w:tcPr>
            <w:tcW w:w="1987" w:type="dxa"/>
          </w:tcPr>
          <w:p w14:paraId="32C4F1DD"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487F82A7"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692015</w:t>
            </w:r>
          </w:p>
        </w:tc>
        <w:tc>
          <w:tcPr>
            <w:tcW w:w="3344" w:type="dxa"/>
            <w:tcBorders>
              <w:top w:val="nil"/>
              <w:left w:val="single" w:sz="4" w:space="0" w:color="auto"/>
              <w:bottom w:val="single" w:sz="4" w:space="0" w:color="auto"/>
              <w:right w:val="single" w:sz="8" w:space="0" w:color="auto"/>
            </w:tcBorders>
            <w:shd w:val="clear" w:color="auto" w:fill="auto"/>
            <w:vAlign w:val="center"/>
          </w:tcPr>
          <w:p w14:paraId="5EC41290"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край Приморский, р-н Пожарский, с Верхний Перевал,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Лесная, </w:t>
            </w:r>
            <w:proofErr w:type="spellStart"/>
            <w:r w:rsidRPr="00916965">
              <w:rPr>
                <w:rFonts w:ascii="Times New Roman" w:eastAsia="Calibri" w:hAnsi="Times New Roman" w:cs="Times New Roman"/>
                <w:sz w:val="16"/>
                <w:szCs w:val="16"/>
              </w:rPr>
              <w:t>зд</w:t>
            </w:r>
            <w:proofErr w:type="spellEnd"/>
            <w:r w:rsidRPr="00916965">
              <w:rPr>
                <w:rFonts w:ascii="Times New Roman" w:eastAsia="Calibri" w:hAnsi="Times New Roman" w:cs="Times New Roman"/>
                <w:sz w:val="16"/>
                <w:szCs w:val="16"/>
              </w:rPr>
              <w:t>. 1а</w:t>
            </w:r>
          </w:p>
        </w:tc>
        <w:tc>
          <w:tcPr>
            <w:tcW w:w="1559" w:type="dxa"/>
            <w:vMerge/>
            <w:tcBorders>
              <w:left w:val="single" w:sz="8" w:space="0" w:color="auto"/>
              <w:bottom w:val="single" w:sz="4" w:space="0" w:color="auto"/>
              <w:right w:val="single" w:sz="8" w:space="0" w:color="auto"/>
            </w:tcBorders>
          </w:tcPr>
          <w:p w14:paraId="23090C9C" w14:textId="77777777" w:rsidR="00916965" w:rsidRPr="00916965" w:rsidRDefault="00916965" w:rsidP="00916965">
            <w:pPr>
              <w:autoSpaceDE w:val="0"/>
              <w:autoSpaceDN w:val="0"/>
              <w:adjustRightInd w:val="0"/>
              <w:rPr>
                <w:rFonts w:ascii="Times New Roman" w:hAnsi="Times New Roman" w:cs="Times New Roman"/>
                <w:sz w:val="16"/>
                <w:szCs w:val="16"/>
              </w:rPr>
            </w:pPr>
          </w:p>
        </w:tc>
        <w:tc>
          <w:tcPr>
            <w:tcW w:w="2552" w:type="dxa"/>
            <w:vMerge/>
            <w:tcBorders>
              <w:left w:val="single" w:sz="8" w:space="0" w:color="auto"/>
              <w:bottom w:val="single" w:sz="4" w:space="0" w:color="auto"/>
              <w:right w:val="single" w:sz="8" w:space="0" w:color="auto"/>
            </w:tcBorders>
          </w:tcPr>
          <w:p w14:paraId="2D357E89"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936" w:type="dxa"/>
            <w:vMerge/>
            <w:tcBorders>
              <w:left w:val="single" w:sz="8" w:space="0" w:color="auto"/>
              <w:bottom w:val="single" w:sz="4" w:space="0" w:color="auto"/>
              <w:right w:val="single" w:sz="8" w:space="0" w:color="auto"/>
            </w:tcBorders>
          </w:tcPr>
          <w:p w14:paraId="78441AA5"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c>
          <w:tcPr>
            <w:tcW w:w="1749" w:type="dxa"/>
            <w:vMerge/>
            <w:tcBorders>
              <w:left w:val="single" w:sz="8" w:space="0" w:color="auto"/>
              <w:bottom w:val="single" w:sz="4" w:space="0" w:color="auto"/>
              <w:right w:val="single" w:sz="8" w:space="0" w:color="auto"/>
            </w:tcBorders>
          </w:tcPr>
          <w:p w14:paraId="67BF13B7" w14:textId="77777777" w:rsidR="00916965" w:rsidRPr="00916965" w:rsidRDefault="00916965" w:rsidP="00916965">
            <w:pPr>
              <w:autoSpaceDE w:val="0"/>
              <w:autoSpaceDN w:val="0"/>
              <w:adjustRightInd w:val="0"/>
              <w:rPr>
                <w:rFonts w:ascii="Times New Roman" w:eastAsia="Times New Roman" w:hAnsi="Times New Roman" w:cs="Times New Roman"/>
                <w:color w:val="000000"/>
                <w:sz w:val="16"/>
                <w:szCs w:val="16"/>
                <w:lang w:eastAsia="ru-RU"/>
              </w:rPr>
            </w:pPr>
          </w:p>
        </w:tc>
      </w:tr>
      <w:tr w:rsidR="00916965" w:rsidRPr="00916965" w14:paraId="01B789C9" w14:textId="77777777" w:rsidTr="00AD498A">
        <w:trPr>
          <w:trHeight w:val="1040"/>
        </w:trPr>
        <w:tc>
          <w:tcPr>
            <w:tcW w:w="729" w:type="dxa"/>
            <w:vAlign w:val="center"/>
          </w:tcPr>
          <w:p w14:paraId="29788E71"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38</w:t>
            </w:r>
          </w:p>
        </w:tc>
        <w:tc>
          <w:tcPr>
            <w:tcW w:w="1987" w:type="dxa"/>
            <w:vAlign w:val="center"/>
          </w:tcPr>
          <w:p w14:paraId="10FD481D"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FC449D0"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4918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850A322"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Алтай, р-н Чойский, с. Сейка,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Центральная, д. 7а, к. 1</w:t>
            </w:r>
          </w:p>
        </w:tc>
        <w:tc>
          <w:tcPr>
            <w:tcW w:w="1559" w:type="dxa"/>
            <w:vMerge w:val="restart"/>
            <w:tcBorders>
              <w:top w:val="single" w:sz="4" w:space="0" w:color="auto"/>
              <w:left w:val="single" w:sz="4" w:space="0" w:color="auto"/>
              <w:bottom w:val="nil"/>
              <w:right w:val="single" w:sz="4" w:space="0" w:color="auto"/>
            </w:tcBorders>
            <w:vAlign w:val="center"/>
          </w:tcPr>
          <w:p w14:paraId="188EF86A" w14:textId="77777777" w:rsidR="00916965" w:rsidRPr="00916965" w:rsidRDefault="00916965" w:rsidP="00916965">
            <w:pPr>
              <w:spacing w:after="200" w:line="276" w:lineRule="auto"/>
              <w:jc w:val="center"/>
              <w:rPr>
                <w:rFonts w:ascii="Times New Roman" w:eastAsia="Calibri" w:hAnsi="Times New Roman" w:cs="Times New Roman"/>
                <w:sz w:val="16"/>
                <w:szCs w:val="16"/>
              </w:rPr>
            </w:pPr>
          </w:p>
          <w:p w14:paraId="3FDCC2AA" w14:textId="77777777" w:rsidR="00916965" w:rsidRPr="00916965" w:rsidRDefault="00916965" w:rsidP="00916965">
            <w:pPr>
              <w:spacing w:after="200" w:line="276" w:lineRule="auto"/>
              <w:jc w:val="center"/>
              <w:rPr>
                <w:rFonts w:ascii="Times New Roman" w:eastAsia="Calibri" w:hAnsi="Times New Roman" w:cs="Times New Roman"/>
                <w:sz w:val="16"/>
                <w:szCs w:val="16"/>
              </w:rPr>
            </w:pPr>
          </w:p>
          <w:p w14:paraId="1324CA87" w14:textId="77777777" w:rsidR="00916965" w:rsidRPr="00916965" w:rsidRDefault="00916965" w:rsidP="00916965">
            <w:pPr>
              <w:spacing w:after="200" w:line="276" w:lineRule="auto"/>
              <w:jc w:val="center"/>
              <w:rPr>
                <w:rFonts w:ascii="Times New Roman" w:eastAsia="Calibri" w:hAnsi="Times New Roman" w:cs="Times New Roman"/>
                <w:sz w:val="16"/>
                <w:szCs w:val="16"/>
              </w:rPr>
            </w:pPr>
          </w:p>
          <w:p w14:paraId="057A5D8F" w14:textId="77777777" w:rsidR="00916965" w:rsidRPr="00916965" w:rsidRDefault="00916965" w:rsidP="00916965">
            <w:pPr>
              <w:spacing w:after="200" w:line="276" w:lineRule="auto"/>
              <w:jc w:val="center"/>
              <w:rPr>
                <w:rFonts w:ascii="Times New Roman" w:eastAsia="Calibri" w:hAnsi="Times New Roman" w:cs="Times New Roman"/>
                <w:b/>
                <w:bCs/>
                <w:sz w:val="16"/>
                <w:szCs w:val="16"/>
              </w:rPr>
            </w:pPr>
            <w:r w:rsidRPr="00916965">
              <w:rPr>
                <w:rFonts w:ascii="Times New Roman" w:eastAsia="Calibri" w:hAnsi="Times New Roman" w:cs="Times New Roman"/>
                <w:sz w:val="16"/>
                <w:szCs w:val="16"/>
              </w:rPr>
              <w:t xml:space="preserve">649000, Республика Алтай, г. Горно-Алтайск, ул. </w:t>
            </w:r>
            <w:proofErr w:type="spellStart"/>
            <w:r w:rsidRPr="00916965">
              <w:rPr>
                <w:rFonts w:ascii="Times New Roman" w:eastAsia="Calibri" w:hAnsi="Times New Roman" w:cs="Times New Roman"/>
                <w:sz w:val="16"/>
                <w:szCs w:val="16"/>
              </w:rPr>
              <w:t>Чорос</w:t>
            </w:r>
            <w:proofErr w:type="spellEnd"/>
            <w:r w:rsidRPr="00916965">
              <w:rPr>
                <w:rFonts w:ascii="Times New Roman" w:eastAsia="Calibri" w:hAnsi="Times New Roman" w:cs="Times New Roman"/>
                <w:sz w:val="16"/>
                <w:szCs w:val="16"/>
              </w:rPr>
              <w:t>-Гуркина, д. 17</w:t>
            </w:r>
          </w:p>
          <w:p w14:paraId="4263F97C" w14:textId="77777777" w:rsidR="00916965" w:rsidRPr="00916965" w:rsidRDefault="00916965" w:rsidP="00916965">
            <w:pPr>
              <w:autoSpaceDE w:val="0"/>
              <w:autoSpaceDN w:val="0"/>
              <w:adjustRightInd w:val="0"/>
              <w:jc w:val="center"/>
              <w:rPr>
                <w:rFonts w:ascii="Times New Roman" w:hAnsi="Times New Roman" w:cs="Times New Roman"/>
                <w:sz w:val="16"/>
                <w:szCs w:val="16"/>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066EF47" w14:textId="77777777" w:rsidR="00916965" w:rsidRPr="00916965" w:rsidRDefault="00916965" w:rsidP="00916965">
            <w:pPr>
              <w:spacing w:after="200" w:line="276" w:lineRule="auto"/>
              <w:jc w:val="center"/>
              <w:rPr>
                <w:rFonts w:ascii="Times New Roman" w:eastAsia="Calibri" w:hAnsi="Times New Roman" w:cs="Times New Roman"/>
                <w:sz w:val="16"/>
                <w:szCs w:val="16"/>
              </w:rPr>
            </w:pPr>
          </w:p>
          <w:p w14:paraId="57F6397A" w14:textId="77777777" w:rsidR="00916965" w:rsidRPr="00916965" w:rsidRDefault="00916965" w:rsidP="00916965">
            <w:pPr>
              <w:spacing w:after="200" w:line="276" w:lineRule="auto"/>
              <w:jc w:val="center"/>
              <w:rPr>
                <w:rFonts w:ascii="Times New Roman" w:eastAsia="Calibri" w:hAnsi="Times New Roman" w:cs="Times New Roman"/>
                <w:sz w:val="16"/>
                <w:szCs w:val="16"/>
              </w:rPr>
            </w:pPr>
          </w:p>
          <w:p w14:paraId="1C07F07D" w14:textId="77777777" w:rsidR="00916965" w:rsidRPr="00916965" w:rsidRDefault="00916965" w:rsidP="00916965">
            <w:pPr>
              <w:spacing w:after="200" w:line="276" w:lineRule="auto"/>
              <w:jc w:val="center"/>
              <w:rPr>
                <w:rFonts w:ascii="Times New Roman" w:eastAsia="Calibri" w:hAnsi="Times New Roman" w:cs="Times New Roman"/>
                <w:sz w:val="16"/>
                <w:szCs w:val="16"/>
              </w:rPr>
            </w:pPr>
          </w:p>
          <w:p w14:paraId="77A1A5DA" w14:textId="77777777" w:rsidR="00916965" w:rsidRPr="00916965" w:rsidRDefault="00916965" w:rsidP="00916965">
            <w:pPr>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тел. 8-9513466635;</w:t>
            </w:r>
          </w:p>
          <w:p w14:paraId="0F64901D" w14:textId="77777777" w:rsidR="00916965" w:rsidRPr="00916965" w:rsidRDefault="00916965" w:rsidP="00916965">
            <w:pPr>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Щеглова Татьяна Ивановна </w:t>
            </w:r>
            <w:hyperlink r:id="rId222" w:history="1">
              <w:r w:rsidRPr="00916965">
                <w:rPr>
                  <w:rFonts w:ascii="Times New Roman" w:eastAsia="Calibri" w:hAnsi="Times New Roman" w:cs="Times New Roman"/>
                  <w:color w:val="0563C1"/>
                  <w:sz w:val="16"/>
                  <w:szCs w:val="16"/>
                  <w:u w:val="single"/>
                </w:rPr>
                <w:t>Tatyana.Shcheglova@russianpost.ru</w:t>
              </w:r>
            </w:hyperlink>
          </w:p>
          <w:p w14:paraId="1FF95C03" w14:textId="77777777" w:rsidR="00916965" w:rsidRPr="00916965" w:rsidRDefault="00916965" w:rsidP="00916965">
            <w:pPr>
              <w:jc w:val="center"/>
              <w:rPr>
                <w:rFonts w:ascii="Times New Roman" w:eastAsia="Calibri" w:hAnsi="Times New Roman" w:cs="Times New Roman"/>
                <w:sz w:val="16"/>
                <w:szCs w:val="16"/>
              </w:rPr>
            </w:pPr>
          </w:p>
          <w:p w14:paraId="3C4BB0C3" w14:textId="77777777" w:rsidR="00916965" w:rsidRPr="00916965" w:rsidRDefault="00916965" w:rsidP="00916965">
            <w:pPr>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тел. 89236653715;</w:t>
            </w:r>
          </w:p>
          <w:p w14:paraId="3EC9023B" w14:textId="77777777" w:rsidR="00916965" w:rsidRPr="00916965" w:rsidRDefault="00916965" w:rsidP="00916965">
            <w:pPr>
              <w:jc w:val="center"/>
              <w:rPr>
                <w:rFonts w:ascii="Times New Roman" w:eastAsia="Times New Roman" w:hAnsi="Times New Roman" w:cs="Times New Roman"/>
                <w:color w:val="000000"/>
                <w:sz w:val="16"/>
                <w:szCs w:val="16"/>
                <w:lang w:eastAsia="ru-RU"/>
              </w:rPr>
            </w:pPr>
            <w:r w:rsidRPr="00916965">
              <w:rPr>
                <w:rFonts w:ascii="Times New Roman" w:eastAsia="Calibri" w:hAnsi="Times New Roman" w:cs="Times New Roman"/>
                <w:sz w:val="16"/>
                <w:szCs w:val="16"/>
              </w:rPr>
              <w:t xml:space="preserve">Чеботаев Роман Юрьевич </w:t>
            </w:r>
            <w:hyperlink r:id="rId223" w:history="1">
              <w:r w:rsidRPr="00916965">
                <w:rPr>
                  <w:rFonts w:ascii="Times New Roman" w:eastAsia="Calibri" w:hAnsi="Times New Roman" w:cs="Times New Roman"/>
                  <w:color w:val="0563C1"/>
                  <w:sz w:val="16"/>
                  <w:szCs w:val="16"/>
                  <w:u w:val="single"/>
                </w:rPr>
                <w:t>Roman.Chebotaev@russianpost.ru</w:t>
              </w:r>
            </w:hyperlink>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40675FA9"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ОГРН 1197746000000</w:t>
            </w:r>
          </w:p>
          <w:p w14:paraId="58CDA225"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ИНН 7724490000</w:t>
            </w:r>
          </w:p>
          <w:p w14:paraId="63D257C8"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КПП 040043001</w:t>
            </w:r>
          </w:p>
          <w:p w14:paraId="177E748B"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р/с: 40502810214030001147</w:t>
            </w:r>
          </w:p>
          <w:p w14:paraId="6949A6A6"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к/с: 30101810200000000777</w:t>
            </w:r>
          </w:p>
          <w:p w14:paraId="498B2A50"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БИК: 040407777</w:t>
            </w:r>
          </w:p>
          <w:p w14:paraId="7AE30A23"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Филиал Банка ВТБ (ПАО) в г. Красноярске,</w:t>
            </w:r>
          </w:p>
          <w:p w14:paraId="7308E110"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г. Красноярск</w:t>
            </w:r>
          </w:p>
          <w:p w14:paraId="36AF28DC" w14:textId="77777777" w:rsidR="00916965" w:rsidRPr="00916965" w:rsidRDefault="00916965" w:rsidP="00916965">
            <w:pPr>
              <w:autoSpaceDE w:val="0"/>
              <w:autoSpaceDN w:val="0"/>
              <w:adjustRightInd w:val="0"/>
              <w:jc w:val="center"/>
              <w:rPr>
                <w:rFonts w:ascii="Times New Roman" w:eastAsia="Times New Roman" w:hAnsi="Times New Roman" w:cs="Times New Roman"/>
                <w:color w:val="000000"/>
                <w:sz w:val="16"/>
                <w:szCs w:val="16"/>
                <w:lang w:eastAsia="ru-RU"/>
              </w:rPr>
            </w:pPr>
          </w:p>
        </w:tc>
        <w:tc>
          <w:tcPr>
            <w:tcW w:w="1749" w:type="dxa"/>
            <w:vMerge w:val="restart"/>
            <w:tcBorders>
              <w:top w:val="single" w:sz="4" w:space="0" w:color="auto"/>
              <w:left w:val="single" w:sz="4" w:space="0" w:color="auto"/>
              <w:bottom w:val="single" w:sz="4" w:space="0" w:color="auto"/>
              <w:right w:val="single" w:sz="4" w:space="0" w:color="auto"/>
            </w:tcBorders>
            <w:vAlign w:val="center"/>
          </w:tcPr>
          <w:p w14:paraId="78BF581C" w14:textId="77777777" w:rsidR="00916965" w:rsidRPr="00916965" w:rsidRDefault="00916965" w:rsidP="00916965">
            <w:pPr>
              <w:spacing w:after="200" w:line="276" w:lineRule="auto"/>
              <w:jc w:val="center"/>
              <w:rPr>
                <w:rFonts w:ascii="Times New Roman" w:eastAsia="Calibri" w:hAnsi="Times New Roman" w:cs="Times New Roman"/>
                <w:b/>
                <w:bCs/>
                <w:sz w:val="16"/>
                <w:szCs w:val="16"/>
              </w:rPr>
            </w:pPr>
          </w:p>
          <w:p w14:paraId="5FA4225B"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649000, Республика Алтай,</w:t>
            </w:r>
          </w:p>
          <w:p w14:paraId="36C6E463" w14:textId="77777777" w:rsidR="00916965" w:rsidRPr="00916965" w:rsidRDefault="00916965" w:rsidP="00916965">
            <w:pPr>
              <w:spacing w:line="276" w:lineRule="auto"/>
              <w:jc w:val="center"/>
              <w:rPr>
                <w:rFonts w:ascii="Times New Roman" w:eastAsia="Calibri" w:hAnsi="Times New Roman" w:cs="Times New Roman"/>
                <w:bCs/>
                <w:sz w:val="16"/>
                <w:szCs w:val="16"/>
              </w:rPr>
            </w:pPr>
            <w:r w:rsidRPr="00916965">
              <w:rPr>
                <w:rFonts w:ascii="Times New Roman" w:eastAsia="Calibri" w:hAnsi="Times New Roman" w:cs="Times New Roman"/>
                <w:bCs/>
                <w:sz w:val="16"/>
                <w:szCs w:val="16"/>
              </w:rPr>
              <w:t xml:space="preserve">г. Горно-Алтайск, ул. </w:t>
            </w:r>
            <w:proofErr w:type="spellStart"/>
            <w:r w:rsidRPr="00916965">
              <w:rPr>
                <w:rFonts w:ascii="Times New Roman" w:eastAsia="Calibri" w:hAnsi="Times New Roman" w:cs="Times New Roman"/>
                <w:bCs/>
                <w:sz w:val="16"/>
                <w:szCs w:val="16"/>
              </w:rPr>
              <w:t>Чорос</w:t>
            </w:r>
            <w:proofErr w:type="spellEnd"/>
            <w:r w:rsidRPr="00916965">
              <w:rPr>
                <w:rFonts w:ascii="Times New Roman" w:eastAsia="Calibri" w:hAnsi="Times New Roman" w:cs="Times New Roman"/>
                <w:bCs/>
                <w:sz w:val="16"/>
                <w:szCs w:val="16"/>
              </w:rPr>
              <w:t>-Гуркина, д. 17</w:t>
            </w:r>
          </w:p>
          <w:p w14:paraId="07346FF4" w14:textId="77777777" w:rsidR="00916965" w:rsidRPr="00916965" w:rsidRDefault="00916965" w:rsidP="00916965">
            <w:pPr>
              <w:autoSpaceDE w:val="0"/>
              <w:autoSpaceDN w:val="0"/>
              <w:adjustRightInd w:val="0"/>
              <w:jc w:val="center"/>
              <w:rPr>
                <w:rFonts w:ascii="Times New Roman" w:eastAsia="Times New Roman" w:hAnsi="Times New Roman" w:cs="Times New Roman"/>
                <w:color w:val="000000"/>
                <w:sz w:val="16"/>
                <w:szCs w:val="16"/>
                <w:lang w:eastAsia="ru-RU"/>
              </w:rPr>
            </w:pPr>
          </w:p>
        </w:tc>
      </w:tr>
      <w:tr w:rsidR="00916965" w:rsidRPr="00916965" w14:paraId="37C7A96B" w14:textId="77777777" w:rsidTr="00AD498A">
        <w:trPr>
          <w:trHeight w:val="1153"/>
        </w:trPr>
        <w:tc>
          <w:tcPr>
            <w:tcW w:w="729" w:type="dxa"/>
            <w:vAlign w:val="center"/>
          </w:tcPr>
          <w:p w14:paraId="792D8296" w14:textId="77777777" w:rsidR="00916965" w:rsidRPr="00916965" w:rsidRDefault="00916965" w:rsidP="00916965">
            <w:pPr>
              <w:autoSpaceDE w:val="0"/>
              <w:autoSpaceDN w:val="0"/>
              <w:adjustRightInd w:val="0"/>
              <w:jc w:val="center"/>
              <w:rPr>
                <w:rFonts w:ascii="Times New Roman" w:hAnsi="Times New Roman" w:cs="Times New Roman"/>
                <w:sz w:val="16"/>
                <w:szCs w:val="16"/>
              </w:rPr>
            </w:pPr>
            <w:bookmarkStart w:id="5" w:name="_Hlk233277002"/>
            <w:r w:rsidRPr="00916965">
              <w:rPr>
                <w:rFonts w:ascii="Times New Roman" w:hAnsi="Times New Roman" w:cs="Times New Roman"/>
                <w:sz w:val="16"/>
                <w:szCs w:val="16"/>
              </w:rPr>
              <w:t>39</w:t>
            </w:r>
          </w:p>
        </w:tc>
        <w:tc>
          <w:tcPr>
            <w:tcW w:w="1987" w:type="dxa"/>
            <w:vAlign w:val="center"/>
          </w:tcPr>
          <w:p w14:paraId="61F7B8E4"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77CF218"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491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F6078CF"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Алтай, р-н Турочакский, с. </w:t>
            </w:r>
            <w:proofErr w:type="spellStart"/>
            <w:r w:rsidRPr="00916965">
              <w:rPr>
                <w:rFonts w:ascii="Times New Roman" w:eastAsia="Calibri" w:hAnsi="Times New Roman" w:cs="Times New Roman"/>
                <w:sz w:val="16"/>
                <w:szCs w:val="16"/>
              </w:rPr>
              <w:t>Иогач</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Центральная, д. 1</w:t>
            </w:r>
          </w:p>
        </w:tc>
        <w:tc>
          <w:tcPr>
            <w:tcW w:w="1559" w:type="dxa"/>
            <w:vMerge/>
            <w:tcBorders>
              <w:top w:val="single" w:sz="4" w:space="0" w:color="auto"/>
              <w:left w:val="single" w:sz="8" w:space="0" w:color="auto"/>
              <w:bottom w:val="nil"/>
              <w:right w:val="single" w:sz="8" w:space="0" w:color="auto"/>
            </w:tcBorders>
          </w:tcPr>
          <w:p w14:paraId="03075ADF" w14:textId="77777777" w:rsidR="00916965" w:rsidRPr="00916965" w:rsidRDefault="00916965" w:rsidP="00916965">
            <w:pPr>
              <w:autoSpaceDE w:val="0"/>
              <w:autoSpaceDN w:val="0"/>
              <w:adjustRightInd w:val="0"/>
              <w:rPr>
                <w:rFonts w:ascii="Times New Roman" w:hAnsi="Times New Roman" w:cs="Times New Roman"/>
                <w:b/>
                <w:sz w:val="16"/>
                <w:szCs w:val="16"/>
                <w:highlight w:val="yellow"/>
              </w:rPr>
            </w:pPr>
          </w:p>
        </w:tc>
        <w:tc>
          <w:tcPr>
            <w:tcW w:w="2552" w:type="dxa"/>
            <w:vMerge/>
            <w:tcBorders>
              <w:top w:val="single" w:sz="4" w:space="0" w:color="auto"/>
              <w:left w:val="single" w:sz="8" w:space="0" w:color="auto"/>
              <w:right w:val="single" w:sz="8" w:space="0" w:color="auto"/>
            </w:tcBorders>
          </w:tcPr>
          <w:p w14:paraId="4C35BCEE" w14:textId="77777777" w:rsidR="00916965" w:rsidRPr="00916965" w:rsidRDefault="00916965" w:rsidP="00916965">
            <w:pPr>
              <w:jc w:val="center"/>
              <w:rPr>
                <w:rFonts w:ascii="Calibri" w:hAnsi="Calibri" w:cs="Times New Roman"/>
                <w:b/>
                <w:highlight w:val="yellow"/>
              </w:rPr>
            </w:pPr>
          </w:p>
        </w:tc>
        <w:tc>
          <w:tcPr>
            <w:tcW w:w="1936" w:type="dxa"/>
            <w:vMerge/>
            <w:tcBorders>
              <w:top w:val="single" w:sz="4" w:space="0" w:color="auto"/>
              <w:left w:val="single" w:sz="8" w:space="0" w:color="auto"/>
              <w:bottom w:val="nil"/>
              <w:right w:val="single" w:sz="8" w:space="0" w:color="auto"/>
            </w:tcBorders>
          </w:tcPr>
          <w:p w14:paraId="449DDED7" w14:textId="77777777" w:rsidR="00916965" w:rsidRPr="00916965" w:rsidRDefault="00916965" w:rsidP="00916965">
            <w:pPr>
              <w:autoSpaceDE w:val="0"/>
              <w:autoSpaceDN w:val="0"/>
              <w:adjustRightInd w:val="0"/>
              <w:rPr>
                <w:rFonts w:ascii="Times New Roman" w:hAnsi="Times New Roman" w:cs="Times New Roman"/>
                <w:b/>
                <w:sz w:val="16"/>
                <w:szCs w:val="16"/>
                <w:highlight w:val="yellow"/>
              </w:rPr>
            </w:pPr>
          </w:p>
        </w:tc>
        <w:tc>
          <w:tcPr>
            <w:tcW w:w="1749" w:type="dxa"/>
            <w:vMerge/>
            <w:tcBorders>
              <w:top w:val="single" w:sz="4" w:space="0" w:color="auto"/>
              <w:left w:val="single" w:sz="8" w:space="0" w:color="auto"/>
              <w:bottom w:val="nil"/>
              <w:right w:val="single" w:sz="8" w:space="0" w:color="auto"/>
            </w:tcBorders>
          </w:tcPr>
          <w:p w14:paraId="777AA98E" w14:textId="77777777" w:rsidR="00916965" w:rsidRPr="00916965" w:rsidRDefault="00916965" w:rsidP="00916965">
            <w:pPr>
              <w:autoSpaceDE w:val="0"/>
              <w:autoSpaceDN w:val="0"/>
              <w:adjustRightInd w:val="0"/>
              <w:rPr>
                <w:rFonts w:ascii="Times New Roman" w:hAnsi="Times New Roman" w:cs="Times New Roman"/>
                <w:b/>
                <w:sz w:val="16"/>
                <w:szCs w:val="16"/>
                <w:highlight w:val="yellow"/>
              </w:rPr>
            </w:pPr>
          </w:p>
        </w:tc>
      </w:tr>
      <w:bookmarkEnd w:id="5"/>
      <w:tr w:rsidR="00916965" w:rsidRPr="00916965" w14:paraId="7AB6294D" w14:textId="77777777" w:rsidTr="00AD498A">
        <w:trPr>
          <w:trHeight w:val="2854"/>
        </w:trPr>
        <w:tc>
          <w:tcPr>
            <w:tcW w:w="729" w:type="dxa"/>
            <w:vAlign w:val="center"/>
          </w:tcPr>
          <w:p w14:paraId="01BB3907"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40</w:t>
            </w:r>
          </w:p>
        </w:tc>
        <w:tc>
          <w:tcPr>
            <w:tcW w:w="1987" w:type="dxa"/>
            <w:tcBorders>
              <w:right w:val="single" w:sz="4" w:space="0" w:color="auto"/>
            </w:tcBorders>
            <w:vAlign w:val="center"/>
          </w:tcPr>
          <w:p w14:paraId="06877C24"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6B22635"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67838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B708168"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Саха (Якутия), у Намский, с </w:t>
            </w:r>
            <w:proofErr w:type="spellStart"/>
            <w:r w:rsidRPr="00916965">
              <w:rPr>
                <w:rFonts w:ascii="Times New Roman" w:eastAsia="Calibri" w:hAnsi="Times New Roman" w:cs="Times New Roman"/>
                <w:sz w:val="16"/>
                <w:szCs w:val="16"/>
              </w:rPr>
              <w:t>Аппаны</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Л.Л.Левина</w:t>
            </w:r>
            <w:proofErr w:type="spellEnd"/>
            <w:r w:rsidRPr="00916965">
              <w:rPr>
                <w:rFonts w:ascii="Times New Roman" w:eastAsia="Calibri" w:hAnsi="Times New Roman" w:cs="Times New Roman"/>
                <w:sz w:val="16"/>
                <w:szCs w:val="16"/>
              </w:rPr>
              <w:t>, д. 4</w:t>
            </w:r>
          </w:p>
        </w:tc>
        <w:tc>
          <w:tcPr>
            <w:tcW w:w="1559" w:type="dxa"/>
            <w:vMerge w:val="restart"/>
            <w:tcBorders>
              <w:left w:val="single" w:sz="4" w:space="0" w:color="auto"/>
            </w:tcBorders>
          </w:tcPr>
          <w:p w14:paraId="36214C49" w14:textId="77777777" w:rsidR="00916965" w:rsidRPr="00916965" w:rsidRDefault="00916965" w:rsidP="00916965">
            <w:pPr>
              <w:autoSpaceDE w:val="0"/>
              <w:autoSpaceDN w:val="0"/>
              <w:spacing w:after="200" w:line="276" w:lineRule="auto"/>
              <w:jc w:val="center"/>
              <w:rPr>
                <w:rFonts w:ascii="Times New Roman" w:hAnsi="Times New Roman" w:cs="Times New Roman"/>
                <w:sz w:val="16"/>
                <w:szCs w:val="16"/>
              </w:rPr>
            </w:pPr>
          </w:p>
          <w:p w14:paraId="3678520E"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40F0AC24"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6C08BEBC"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b/>
                <w:bCs/>
                <w:sz w:val="16"/>
                <w:szCs w:val="16"/>
              </w:rPr>
            </w:pPr>
            <w:r w:rsidRPr="00916965">
              <w:rPr>
                <w:rFonts w:ascii="Times New Roman" w:eastAsia="Calibri" w:hAnsi="Times New Roman" w:cs="Times New Roman"/>
                <w:sz w:val="16"/>
                <w:szCs w:val="16"/>
              </w:rPr>
              <w:t>677960, Республика Саха (Якутия), г. Якутск, ул. Комарова, дом 2 к. 1</w:t>
            </w:r>
          </w:p>
          <w:p w14:paraId="268A3473"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2552" w:type="dxa"/>
            <w:vMerge w:val="restart"/>
            <w:tcBorders>
              <w:right w:val="single" w:sz="8" w:space="0" w:color="auto"/>
            </w:tcBorders>
          </w:tcPr>
          <w:p w14:paraId="1F0AE6E3"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00485468"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71DAC743"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711B38FE"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b/>
                <w:bCs/>
                <w:sz w:val="16"/>
                <w:szCs w:val="16"/>
              </w:rPr>
            </w:pPr>
            <w:r w:rsidRPr="00916965">
              <w:rPr>
                <w:rFonts w:ascii="Times New Roman" w:eastAsia="Calibri" w:hAnsi="Times New Roman" w:cs="Times New Roman"/>
                <w:sz w:val="16"/>
                <w:szCs w:val="16"/>
              </w:rPr>
              <w:t xml:space="preserve">тел. 8-924-360-59-60; Бурнашев Роман Андреевич </w:t>
            </w:r>
            <w:hyperlink r:id="rId224" w:history="1">
              <w:r w:rsidRPr="00916965">
                <w:rPr>
                  <w:rFonts w:ascii="Times New Roman" w:eastAsia="Calibri" w:hAnsi="Times New Roman" w:cs="Times New Roman"/>
                  <w:color w:val="0563C1"/>
                  <w:sz w:val="16"/>
                  <w:szCs w:val="16"/>
                  <w:u w:val="single"/>
                </w:rPr>
                <w:t>Roman.Burnashev@russianpost.ru</w:t>
              </w:r>
            </w:hyperlink>
            <w:r w:rsidRPr="00916965">
              <w:rPr>
                <w:rFonts w:ascii="Times New Roman" w:eastAsia="Calibri" w:hAnsi="Times New Roman" w:cs="Times New Roman"/>
                <w:sz w:val="16"/>
                <w:szCs w:val="16"/>
              </w:rPr>
              <w:t>;</w:t>
            </w:r>
          </w:p>
          <w:p w14:paraId="3C6666D4" w14:textId="77777777" w:rsidR="00916965" w:rsidRPr="00916965" w:rsidRDefault="00916965" w:rsidP="00916965">
            <w:pPr>
              <w:autoSpaceDE w:val="0"/>
              <w:autoSpaceDN w:val="0"/>
              <w:spacing w:after="200" w:line="276" w:lineRule="auto"/>
              <w:jc w:val="center"/>
              <w:rPr>
                <w:rFonts w:ascii="Times New Roman" w:hAnsi="Times New Roman" w:cs="Times New Roman"/>
                <w:b/>
                <w:sz w:val="16"/>
                <w:szCs w:val="16"/>
              </w:rPr>
            </w:pPr>
            <w:r w:rsidRPr="00916965">
              <w:rPr>
                <w:rFonts w:ascii="Times New Roman" w:eastAsia="Calibri" w:hAnsi="Times New Roman" w:cs="Times New Roman"/>
                <w:sz w:val="16"/>
                <w:szCs w:val="16"/>
              </w:rPr>
              <w:t xml:space="preserve">тел. 8-984-106-09-09Герасимов Виталий Владимирович </w:t>
            </w:r>
            <w:hyperlink r:id="rId225" w:history="1">
              <w:r w:rsidRPr="00916965">
                <w:rPr>
                  <w:rFonts w:ascii="Times New Roman" w:eastAsia="Calibri" w:hAnsi="Times New Roman" w:cs="Times New Roman"/>
                  <w:color w:val="0563C1"/>
                  <w:sz w:val="16"/>
                  <w:szCs w:val="16"/>
                  <w:u w:val="single"/>
                </w:rPr>
                <w:t>Gerasimov.V.V@russianpost.ru</w:t>
              </w:r>
            </w:hyperlink>
          </w:p>
        </w:tc>
        <w:tc>
          <w:tcPr>
            <w:tcW w:w="1936" w:type="dxa"/>
            <w:vMerge w:val="restart"/>
            <w:tcBorders>
              <w:left w:val="single" w:sz="8" w:space="0" w:color="auto"/>
            </w:tcBorders>
          </w:tcPr>
          <w:p w14:paraId="3F83A4EA"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color w:val="000000"/>
                <w:sz w:val="16"/>
                <w:szCs w:val="16"/>
                <w:lang w:eastAsia="ru-RU"/>
              </w:rPr>
              <w:t>ИНН 7724490000; КПП 143543001</w:t>
            </w:r>
            <w:r w:rsidRPr="00916965">
              <w:rPr>
                <w:rFonts w:ascii="Times New Roman" w:eastAsia="Calibri" w:hAnsi="Times New Roman" w:cs="Times New Roman"/>
                <w:color w:val="000000"/>
                <w:sz w:val="16"/>
                <w:szCs w:val="16"/>
                <w:lang w:eastAsia="ru-RU"/>
              </w:rPr>
              <w:br/>
              <w:t>р/с 40502810514020000015 в филиале Банка ВТБ (ПАО) в г. Хабаровске</w:t>
            </w:r>
            <w:r w:rsidRPr="00916965">
              <w:rPr>
                <w:rFonts w:ascii="Times New Roman" w:eastAsia="Calibri" w:hAnsi="Times New Roman" w:cs="Times New Roman"/>
                <w:color w:val="000000"/>
                <w:sz w:val="16"/>
                <w:szCs w:val="16"/>
                <w:lang w:eastAsia="ru-RU"/>
              </w:rPr>
              <w:br/>
              <w:t>к/с 30101810400000000727; БИК 040813727</w:t>
            </w:r>
          </w:p>
        </w:tc>
        <w:tc>
          <w:tcPr>
            <w:tcW w:w="1749" w:type="dxa"/>
            <w:vMerge w:val="restart"/>
          </w:tcPr>
          <w:p w14:paraId="385A6CF1"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00121B6B"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51B27E62"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47A75D61"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color w:val="000000"/>
                <w:sz w:val="16"/>
                <w:szCs w:val="16"/>
                <w:lang w:eastAsia="ru-RU"/>
              </w:rPr>
              <w:t>677000, Республика Саха (Якутия), г. Якутск, ул. Дзержинского, д. 4</w:t>
            </w:r>
          </w:p>
        </w:tc>
      </w:tr>
      <w:tr w:rsidR="00916965" w:rsidRPr="00916965" w14:paraId="7C3F8A8A" w14:textId="77777777" w:rsidTr="00AD498A">
        <w:trPr>
          <w:trHeight w:val="1328"/>
        </w:trPr>
        <w:tc>
          <w:tcPr>
            <w:tcW w:w="729" w:type="dxa"/>
            <w:vAlign w:val="center"/>
          </w:tcPr>
          <w:p w14:paraId="395B71B9"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41</w:t>
            </w:r>
          </w:p>
        </w:tc>
        <w:tc>
          <w:tcPr>
            <w:tcW w:w="1987" w:type="dxa"/>
            <w:vAlign w:val="center"/>
          </w:tcPr>
          <w:p w14:paraId="04269EB4"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8A3005C" w14:textId="77777777" w:rsidR="00916965" w:rsidRPr="00916965" w:rsidRDefault="00916965" w:rsidP="00916965">
            <w:pPr>
              <w:jc w:val="cente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678725</w:t>
            </w:r>
          </w:p>
          <w:p w14:paraId="0051A045"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p>
        </w:tc>
        <w:tc>
          <w:tcPr>
            <w:tcW w:w="3344" w:type="dxa"/>
            <w:tcBorders>
              <w:top w:val="single" w:sz="4" w:space="0" w:color="auto"/>
              <w:left w:val="single" w:sz="4" w:space="0" w:color="auto"/>
              <w:bottom w:val="single" w:sz="4" w:space="0" w:color="auto"/>
            </w:tcBorders>
            <w:shd w:val="clear" w:color="auto" w:fill="auto"/>
            <w:vAlign w:val="center"/>
          </w:tcPr>
          <w:p w14:paraId="567E182F"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Респ</w:t>
            </w:r>
            <w:proofErr w:type="spellEnd"/>
            <w:r w:rsidRPr="00916965">
              <w:rPr>
                <w:rFonts w:ascii="Times New Roman" w:eastAsia="Calibri" w:hAnsi="Times New Roman" w:cs="Times New Roman"/>
                <w:sz w:val="16"/>
                <w:szCs w:val="16"/>
              </w:rPr>
              <w:t xml:space="preserve"> Саха (Якутия), у Томпонский, с </w:t>
            </w:r>
            <w:proofErr w:type="spellStart"/>
            <w:r w:rsidRPr="00916965">
              <w:rPr>
                <w:rFonts w:ascii="Times New Roman" w:eastAsia="Calibri" w:hAnsi="Times New Roman" w:cs="Times New Roman"/>
                <w:sz w:val="16"/>
                <w:szCs w:val="16"/>
              </w:rPr>
              <w:t>Мегино</w:t>
            </w:r>
            <w:proofErr w:type="spellEnd"/>
            <w:r w:rsidRPr="00916965">
              <w:rPr>
                <w:rFonts w:ascii="Times New Roman" w:eastAsia="Calibri" w:hAnsi="Times New Roman" w:cs="Times New Roman"/>
                <w:sz w:val="16"/>
                <w:szCs w:val="16"/>
              </w:rPr>
              <w:t xml:space="preserve">-Алдан,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Октябрьская, д. 23</w:t>
            </w:r>
          </w:p>
        </w:tc>
        <w:tc>
          <w:tcPr>
            <w:tcW w:w="1559" w:type="dxa"/>
            <w:vMerge/>
            <w:vAlign w:val="center"/>
          </w:tcPr>
          <w:p w14:paraId="3E72A7DB"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2552" w:type="dxa"/>
            <w:vMerge/>
            <w:tcBorders>
              <w:right w:val="single" w:sz="8" w:space="0" w:color="auto"/>
            </w:tcBorders>
            <w:vAlign w:val="center"/>
          </w:tcPr>
          <w:p w14:paraId="4F9E4A2F"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tc>
        <w:tc>
          <w:tcPr>
            <w:tcW w:w="1936" w:type="dxa"/>
            <w:vMerge/>
            <w:tcBorders>
              <w:left w:val="single" w:sz="8" w:space="0" w:color="auto"/>
            </w:tcBorders>
            <w:vAlign w:val="center"/>
          </w:tcPr>
          <w:p w14:paraId="0690CDCF"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1749" w:type="dxa"/>
            <w:vMerge/>
            <w:vAlign w:val="center"/>
          </w:tcPr>
          <w:p w14:paraId="7C3444C7"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r>
      <w:tr w:rsidR="00916965" w:rsidRPr="00916965" w14:paraId="7359FAC5" w14:textId="77777777" w:rsidTr="00AD498A">
        <w:trPr>
          <w:trHeight w:val="1252"/>
        </w:trPr>
        <w:tc>
          <w:tcPr>
            <w:tcW w:w="729" w:type="dxa"/>
            <w:vAlign w:val="center"/>
          </w:tcPr>
          <w:p w14:paraId="2CB2C0E7"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42</w:t>
            </w:r>
          </w:p>
        </w:tc>
        <w:tc>
          <w:tcPr>
            <w:tcW w:w="1987" w:type="dxa"/>
            <w:vAlign w:val="center"/>
          </w:tcPr>
          <w:p w14:paraId="609F1FA1"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САХАЛИН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38D48CA"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944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E2E5D66"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Сахалинская, р-н Ногликский, с Вал,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Молодежная, д. 1а</w:t>
            </w:r>
          </w:p>
        </w:tc>
        <w:tc>
          <w:tcPr>
            <w:tcW w:w="1559" w:type="dxa"/>
            <w:vMerge w:val="restart"/>
          </w:tcPr>
          <w:p w14:paraId="03C2011A" w14:textId="77777777" w:rsidR="00916965" w:rsidRPr="00916965" w:rsidRDefault="00916965" w:rsidP="00916965">
            <w:pPr>
              <w:autoSpaceDE w:val="0"/>
              <w:autoSpaceDN w:val="0"/>
              <w:spacing w:after="200" w:line="276" w:lineRule="auto"/>
              <w:jc w:val="center"/>
              <w:rPr>
                <w:rFonts w:ascii="Times New Roman" w:hAnsi="Times New Roman" w:cs="Times New Roman"/>
                <w:sz w:val="16"/>
                <w:szCs w:val="16"/>
              </w:rPr>
            </w:pPr>
          </w:p>
          <w:p w14:paraId="44B0FD6A"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54F6A379"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14EA3C3D"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b/>
                <w:bCs/>
                <w:sz w:val="16"/>
                <w:szCs w:val="16"/>
              </w:rPr>
            </w:pPr>
            <w:r w:rsidRPr="00916965">
              <w:rPr>
                <w:rFonts w:ascii="Times New Roman" w:eastAsia="Calibri" w:hAnsi="Times New Roman" w:cs="Times New Roman"/>
                <w:sz w:val="16"/>
                <w:szCs w:val="16"/>
              </w:rPr>
              <w:t>693019, г. Южно-Сахалинск, ул. Вокзальная, 50</w:t>
            </w:r>
          </w:p>
          <w:p w14:paraId="7915BD7C"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2552" w:type="dxa"/>
            <w:vMerge w:val="restart"/>
            <w:tcBorders>
              <w:right w:val="single" w:sz="8" w:space="0" w:color="auto"/>
            </w:tcBorders>
          </w:tcPr>
          <w:p w14:paraId="52132945"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44231335"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roofErr w:type="spellStart"/>
            <w:r w:rsidRPr="00916965">
              <w:rPr>
                <w:rFonts w:ascii="Times New Roman" w:eastAsia="Calibri" w:hAnsi="Times New Roman" w:cs="Times New Roman"/>
                <w:sz w:val="16"/>
                <w:szCs w:val="16"/>
              </w:rPr>
              <w:t>Балацкий</w:t>
            </w:r>
            <w:proofErr w:type="spellEnd"/>
            <w:r w:rsidRPr="00916965">
              <w:rPr>
                <w:rFonts w:ascii="Times New Roman" w:eastAsia="Calibri" w:hAnsi="Times New Roman" w:cs="Times New Roman"/>
                <w:sz w:val="16"/>
                <w:szCs w:val="16"/>
              </w:rPr>
              <w:t xml:space="preserve"> Андрей Владимирович</w:t>
            </w:r>
          </w:p>
          <w:p w14:paraId="10A4BB9D"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7 (4242) 55-61-93,8-65-0-4150</w:t>
            </w:r>
          </w:p>
          <w:p w14:paraId="1ABE23F8" w14:textId="77777777" w:rsidR="00916965" w:rsidRPr="00916965" w:rsidRDefault="00002DD9" w:rsidP="00916965">
            <w:pPr>
              <w:autoSpaceDE w:val="0"/>
              <w:autoSpaceDN w:val="0"/>
              <w:spacing w:after="200" w:line="276" w:lineRule="auto"/>
              <w:jc w:val="center"/>
              <w:rPr>
                <w:rFonts w:ascii="Times New Roman" w:eastAsia="Calibri" w:hAnsi="Times New Roman" w:cs="Times New Roman"/>
                <w:sz w:val="16"/>
                <w:szCs w:val="16"/>
              </w:rPr>
            </w:pPr>
            <w:hyperlink r:id="rId226" w:history="1">
              <w:r w:rsidR="00916965" w:rsidRPr="00916965">
                <w:rPr>
                  <w:rFonts w:ascii="Times New Roman" w:eastAsia="Calibri" w:hAnsi="Times New Roman" w:cs="Times New Roman"/>
                  <w:color w:val="0563C1"/>
                  <w:sz w:val="16"/>
                  <w:szCs w:val="16"/>
                  <w:u w:val="single"/>
                </w:rPr>
                <w:t>A.Balatskiy@russianpost.ru</w:t>
              </w:r>
            </w:hyperlink>
          </w:p>
          <w:p w14:paraId="0B76A1D6"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b/>
                <w:bCs/>
                <w:sz w:val="16"/>
                <w:szCs w:val="16"/>
              </w:rPr>
            </w:pPr>
            <w:r w:rsidRPr="00916965">
              <w:rPr>
                <w:rFonts w:ascii="Times New Roman" w:eastAsia="Calibri" w:hAnsi="Times New Roman" w:cs="Times New Roman"/>
                <w:sz w:val="16"/>
                <w:szCs w:val="16"/>
              </w:rPr>
              <w:t>тел.;89147576392</w:t>
            </w:r>
          </w:p>
          <w:p w14:paraId="612B3FD2"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1936" w:type="dxa"/>
            <w:vMerge w:val="restart"/>
            <w:tcBorders>
              <w:left w:val="single" w:sz="8" w:space="0" w:color="auto"/>
            </w:tcBorders>
          </w:tcPr>
          <w:p w14:paraId="533C3427"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color w:val="000000"/>
                <w:sz w:val="16"/>
                <w:szCs w:val="16"/>
                <w:lang w:eastAsia="ru-RU"/>
              </w:rPr>
              <w:t xml:space="preserve">ИНН 7724490000; КПП 650143001 р/с 40502810608020009692 Филиал Банка ВТБ (ПАО) в г. Хабаровске БИК 040813727; </w:t>
            </w:r>
            <w:proofErr w:type="gramStart"/>
            <w:r w:rsidRPr="00916965">
              <w:rPr>
                <w:rFonts w:ascii="Times New Roman" w:eastAsia="Calibri" w:hAnsi="Times New Roman" w:cs="Times New Roman"/>
                <w:color w:val="000000"/>
                <w:sz w:val="16"/>
                <w:szCs w:val="16"/>
                <w:lang w:eastAsia="ru-RU"/>
              </w:rPr>
              <w:t>Кор/счет</w:t>
            </w:r>
            <w:proofErr w:type="gramEnd"/>
            <w:r w:rsidRPr="00916965">
              <w:rPr>
                <w:rFonts w:ascii="Times New Roman" w:eastAsia="Calibri" w:hAnsi="Times New Roman" w:cs="Times New Roman"/>
                <w:color w:val="000000"/>
                <w:sz w:val="16"/>
                <w:szCs w:val="16"/>
                <w:lang w:eastAsia="ru-RU"/>
              </w:rPr>
              <w:t xml:space="preserve"> 30101810400000000727</w:t>
            </w:r>
          </w:p>
        </w:tc>
        <w:tc>
          <w:tcPr>
            <w:tcW w:w="1749" w:type="dxa"/>
            <w:vMerge w:val="restart"/>
          </w:tcPr>
          <w:p w14:paraId="47A9A657"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525F4034"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2B2EFA9C"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color w:val="000000"/>
                <w:sz w:val="16"/>
                <w:szCs w:val="16"/>
                <w:lang w:eastAsia="ru-RU"/>
              </w:rPr>
            </w:pPr>
          </w:p>
          <w:p w14:paraId="445105D8"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color w:val="000000"/>
                <w:sz w:val="16"/>
                <w:szCs w:val="16"/>
                <w:lang w:eastAsia="ru-RU"/>
              </w:rPr>
              <w:t>693019, г. Южно-Сахалинск, ул. Вокзальная, 50</w:t>
            </w:r>
          </w:p>
        </w:tc>
      </w:tr>
      <w:tr w:rsidR="00916965" w:rsidRPr="00916965" w14:paraId="42AFD405" w14:textId="77777777" w:rsidTr="00AD498A">
        <w:tc>
          <w:tcPr>
            <w:tcW w:w="729" w:type="dxa"/>
            <w:vAlign w:val="center"/>
          </w:tcPr>
          <w:p w14:paraId="5DF64675"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43</w:t>
            </w:r>
          </w:p>
        </w:tc>
        <w:tc>
          <w:tcPr>
            <w:tcW w:w="1987" w:type="dxa"/>
            <w:vAlign w:val="center"/>
          </w:tcPr>
          <w:p w14:paraId="4BF9F01D"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САХАЛИН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4E7D5ACE"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94403</w:t>
            </w:r>
          </w:p>
        </w:tc>
        <w:tc>
          <w:tcPr>
            <w:tcW w:w="3344" w:type="dxa"/>
            <w:tcBorders>
              <w:top w:val="nil"/>
              <w:left w:val="single" w:sz="4" w:space="0" w:color="auto"/>
              <w:bottom w:val="single" w:sz="4" w:space="0" w:color="auto"/>
            </w:tcBorders>
            <w:shd w:val="clear" w:color="auto" w:fill="auto"/>
            <w:vAlign w:val="center"/>
          </w:tcPr>
          <w:p w14:paraId="3A117B9C"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w:t>
            </w:r>
            <w:proofErr w:type="spellStart"/>
            <w:r w:rsidRPr="00916965">
              <w:rPr>
                <w:rFonts w:ascii="Times New Roman" w:eastAsia="Calibri" w:hAnsi="Times New Roman" w:cs="Times New Roman"/>
                <w:sz w:val="16"/>
                <w:szCs w:val="16"/>
              </w:rPr>
              <w:t>обл</w:t>
            </w:r>
            <w:proofErr w:type="spellEnd"/>
            <w:r w:rsidRPr="00916965">
              <w:rPr>
                <w:rFonts w:ascii="Times New Roman" w:eastAsia="Calibri" w:hAnsi="Times New Roman" w:cs="Times New Roman"/>
                <w:sz w:val="16"/>
                <w:szCs w:val="16"/>
              </w:rPr>
              <w:t xml:space="preserve"> Сахалинская, р-н Тымовский, с Кировское,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Центральная, </w:t>
            </w:r>
            <w:proofErr w:type="spellStart"/>
            <w:r w:rsidRPr="00916965">
              <w:rPr>
                <w:rFonts w:ascii="Times New Roman" w:eastAsia="Calibri" w:hAnsi="Times New Roman" w:cs="Times New Roman"/>
                <w:sz w:val="16"/>
                <w:szCs w:val="16"/>
              </w:rPr>
              <w:t>зд</w:t>
            </w:r>
            <w:proofErr w:type="spellEnd"/>
            <w:r w:rsidRPr="00916965">
              <w:rPr>
                <w:rFonts w:ascii="Times New Roman" w:eastAsia="Calibri" w:hAnsi="Times New Roman" w:cs="Times New Roman"/>
                <w:sz w:val="16"/>
                <w:szCs w:val="16"/>
              </w:rPr>
              <w:t>. 70</w:t>
            </w:r>
          </w:p>
        </w:tc>
        <w:tc>
          <w:tcPr>
            <w:tcW w:w="1559" w:type="dxa"/>
            <w:vMerge/>
            <w:vAlign w:val="center"/>
          </w:tcPr>
          <w:p w14:paraId="4BBFE34B"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2552" w:type="dxa"/>
            <w:vMerge/>
            <w:tcBorders>
              <w:right w:val="single" w:sz="8" w:space="0" w:color="auto"/>
            </w:tcBorders>
            <w:vAlign w:val="center"/>
          </w:tcPr>
          <w:p w14:paraId="1B7F8300"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1936" w:type="dxa"/>
            <w:vMerge/>
            <w:tcBorders>
              <w:left w:val="single" w:sz="8" w:space="0" w:color="auto"/>
            </w:tcBorders>
            <w:vAlign w:val="center"/>
          </w:tcPr>
          <w:p w14:paraId="05D146CF"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1749" w:type="dxa"/>
            <w:vMerge/>
            <w:vAlign w:val="center"/>
          </w:tcPr>
          <w:p w14:paraId="48962254"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r>
      <w:tr w:rsidR="00916965" w:rsidRPr="00916965" w14:paraId="484B486B" w14:textId="77777777" w:rsidTr="00AD498A">
        <w:trPr>
          <w:trHeight w:val="1127"/>
        </w:trPr>
        <w:tc>
          <w:tcPr>
            <w:tcW w:w="729" w:type="dxa"/>
            <w:vAlign w:val="center"/>
          </w:tcPr>
          <w:p w14:paraId="6E65A60B"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44</w:t>
            </w:r>
          </w:p>
        </w:tc>
        <w:tc>
          <w:tcPr>
            <w:tcW w:w="1987" w:type="dxa"/>
            <w:tcBorders>
              <w:bottom w:val="single" w:sz="4" w:space="0" w:color="auto"/>
            </w:tcBorders>
            <w:vAlign w:val="center"/>
          </w:tcPr>
          <w:p w14:paraId="4C9FF938"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028B1AF"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8287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4356656"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край Хабаровский, р-н Ванинский, п </w:t>
            </w:r>
            <w:proofErr w:type="spellStart"/>
            <w:r w:rsidRPr="00916965">
              <w:rPr>
                <w:rFonts w:ascii="Times New Roman" w:eastAsia="Calibri" w:hAnsi="Times New Roman" w:cs="Times New Roman"/>
                <w:sz w:val="16"/>
                <w:szCs w:val="16"/>
              </w:rPr>
              <w:t>Кенада</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Приисковая, д. 12</w:t>
            </w:r>
          </w:p>
        </w:tc>
        <w:tc>
          <w:tcPr>
            <w:tcW w:w="1559" w:type="dxa"/>
            <w:vMerge w:val="restart"/>
          </w:tcPr>
          <w:p w14:paraId="2FA3A9F7" w14:textId="77777777" w:rsidR="00916965" w:rsidRPr="00916965" w:rsidRDefault="00916965" w:rsidP="00916965">
            <w:pPr>
              <w:autoSpaceDE w:val="0"/>
              <w:autoSpaceDN w:val="0"/>
              <w:spacing w:after="200" w:line="276" w:lineRule="auto"/>
              <w:jc w:val="center"/>
              <w:rPr>
                <w:rFonts w:ascii="Times New Roman" w:hAnsi="Times New Roman" w:cs="Times New Roman"/>
                <w:sz w:val="16"/>
                <w:szCs w:val="16"/>
              </w:rPr>
            </w:pPr>
          </w:p>
          <w:p w14:paraId="34BC2F77"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АОПП, г. Хабаровск, ш. Матвеевское, д. 34В</w:t>
            </w:r>
          </w:p>
          <w:p w14:paraId="3275ADB1"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p>
          <w:p w14:paraId="67952163"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2552" w:type="dxa"/>
            <w:vMerge w:val="restart"/>
            <w:tcBorders>
              <w:right w:val="single" w:sz="8" w:space="0" w:color="auto"/>
            </w:tcBorders>
          </w:tcPr>
          <w:p w14:paraId="5F2EB4BF" w14:textId="77777777" w:rsidR="00916965" w:rsidRPr="00916965" w:rsidRDefault="00916965" w:rsidP="00916965">
            <w:pPr>
              <w:jc w:val="center"/>
              <w:rPr>
                <w:rFonts w:ascii="Times New Roman" w:eastAsia="Calibri" w:hAnsi="Times New Roman" w:cs="Times New Roman"/>
                <w:sz w:val="16"/>
                <w:szCs w:val="16"/>
              </w:rPr>
            </w:pPr>
          </w:p>
          <w:p w14:paraId="1DD8DECD" w14:textId="77777777" w:rsidR="00916965" w:rsidRPr="00916965" w:rsidRDefault="00916965" w:rsidP="00916965">
            <w:pPr>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Баранова Ирина Викторовна</w:t>
            </w:r>
          </w:p>
          <w:p w14:paraId="23E82907" w14:textId="77777777" w:rsidR="00916965" w:rsidRPr="00916965" w:rsidRDefault="00002DD9" w:rsidP="00916965">
            <w:pPr>
              <w:jc w:val="center"/>
              <w:rPr>
                <w:rFonts w:ascii="Times New Roman" w:eastAsia="Calibri" w:hAnsi="Times New Roman" w:cs="Times New Roman"/>
                <w:sz w:val="16"/>
                <w:szCs w:val="16"/>
              </w:rPr>
            </w:pPr>
            <w:hyperlink r:id="rId227" w:history="1">
              <w:r w:rsidR="00916965" w:rsidRPr="00916965">
                <w:rPr>
                  <w:rFonts w:ascii="Times New Roman" w:eastAsia="Calibri" w:hAnsi="Times New Roman" w:cs="Times New Roman"/>
                  <w:color w:val="0563C1"/>
                  <w:sz w:val="16"/>
                  <w:szCs w:val="16"/>
                  <w:u w:val="single"/>
                </w:rPr>
                <w:t>Irina.V.Baranova@russianpost.ru</w:t>
              </w:r>
            </w:hyperlink>
          </w:p>
          <w:p w14:paraId="1C7AC11F" w14:textId="77777777" w:rsidR="00916965" w:rsidRPr="00916965" w:rsidRDefault="00916965" w:rsidP="00916965">
            <w:pPr>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7-914-313-8505</w:t>
            </w:r>
          </w:p>
          <w:p w14:paraId="2C4F71FE" w14:textId="77777777" w:rsidR="00916965" w:rsidRPr="00916965" w:rsidRDefault="00916965" w:rsidP="00916965">
            <w:pPr>
              <w:jc w:val="center"/>
              <w:rPr>
                <w:rFonts w:ascii="Times New Roman" w:hAnsi="Times New Roman" w:cs="Times New Roman"/>
                <w:b/>
                <w:sz w:val="16"/>
                <w:szCs w:val="16"/>
              </w:rPr>
            </w:pPr>
            <w:r w:rsidRPr="00916965">
              <w:rPr>
                <w:rFonts w:ascii="Times New Roman" w:eastAsia="Calibri" w:hAnsi="Times New Roman" w:cs="Times New Roman"/>
                <w:b/>
                <w:bCs/>
                <w:sz w:val="16"/>
                <w:szCs w:val="16"/>
              </w:rPr>
              <w:t>+</w:t>
            </w:r>
            <w:r w:rsidRPr="00916965">
              <w:rPr>
                <w:rFonts w:ascii="Times New Roman" w:eastAsia="Calibri" w:hAnsi="Times New Roman" w:cs="Times New Roman"/>
                <w:sz w:val="16"/>
                <w:szCs w:val="16"/>
              </w:rPr>
              <w:t xml:space="preserve">7 (914) 200-8422 Журавлев Владислав Викторович </w:t>
            </w:r>
            <w:hyperlink r:id="rId228" w:history="1">
              <w:r w:rsidRPr="00916965">
                <w:rPr>
                  <w:rFonts w:ascii="Times New Roman" w:eastAsia="Calibri" w:hAnsi="Times New Roman" w:cs="Times New Roman"/>
                  <w:color w:val="0563C1"/>
                  <w:sz w:val="16"/>
                  <w:szCs w:val="16"/>
                  <w:u w:val="single"/>
                </w:rPr>
                <w:t>Zhuravlev.Vladislav@russianpost.ru</w:t>
              </w:r>
            </w:hyperlink>
          </w:p>
        </w:tc>
        <w:tc>
          <w:tcPr>
            <w:tcW w:w="1936" w:type="dxa"/>
            <w:vMerge w:val="restart"/>
            <w:tcBorders>
              <w:left w:val="single" w:sz="8" w:space="0" w:color="auto"/>
            </w:tcBorders>
          </w:tcPr>
          <w:p w14:paraId="7ED4EBCB" w14:textId="77777777" w:rsidR="00916965" w:rsidRPr="00916965" w:rsidRDefault="00916965" w:rsidP="00916965">
            <w:pPr>
              <w:autoSpaceDE w:val="0"/>
              <w:autoSpaceDN w:val="0"/>
              <w:spacing w:after="200" w:line="276" w:lineRule="auto"/>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УФПС Хабаровского края,</w:t>
            </w:r>
          </w:p>
          <w:p w14:paraId="4966D8BC"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sz w:val="16"/>
                <w:szCs w:val="16"/>
              </w:rPr>
              <w:t xml:space="preserve">юр. </w:t>
            </w:r>
            <w:proofErr w:type="gramStart"/>
            <w:r w:rsidRPr="00916965">
              <w:rPr>
                <w:rFonts w:ascii="Times New Roman" w:eastAsia="Calibri" w:hAnsi="Times New Roman" w:cs="Times New Roman"/>
                <w:sz w:val="16"/>
                <w:szCs w:val="16"/>
              </w:rPr>
              <w:t>адрес:.</w:t>
            </w:r>
            <w:proofErr w:type="gramEnd"/>
            <w:r w:rsidRPr="00916965">
              <w:rPr>
                <w:rFonts w:ascii="Times New Roman" w:eastAsia="Calibri" w:hAnsi="Times New Roman" w:cs="Times New Roman"/>
                <w:sz w:val="16"/>
                <w:szCs w:val="16"/>
              </w:rPr>
              <w:t xml:space="preserve"> ИНН 7724490000; КПП 272143001; расчетный счет 40502810300020009699, в ВТБ (ПАО) в г. Хабаровске; корр. счет 30101810400000000727; БИК 040813727</w:t>
            </w:r>
          </w:p>
        </w:tc>
        <w:tc>
          <w:tcPr>
            <w:tcW w:w="1749" w:type="dxa"/>
            <w:vMerge w:val="restart"/>
          </w:tcPr>
          <w:p w14:paraId="0995863B"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r w:rsidRPr="00916965">
              <w:rPr>
                <w:rFonts w:ascii="Times New Roman" w:eastAsia="Calibri" w:hAnsi="Times New Roman" w:cs="Times New Roman"/>
                <w:color w:val="000000"/>
                <w:sz w:val="16"/>
                <w:szCs w:val="16"/>
                <w:lang w:eastAsia="ru-RU"/>
              </w:rPr>
              <w:t>680000, г. Хабаровск, ул. Муравьева-Амурского, 28</w:t>
            </w:r>
          </w:p>
        </w:tc>
      </w:tr>
      <w:tr w:rsidR="00916965" w:rsidRPr="00916965" w14:paraId="07EB6526" w14:textId="77777777" w:rsidTr="00AD498A">
        <w:trPr>
          <w:trHeight w:val="1226"/>
        </w:trPr>
        <w:tc>
          <w:tcPr>
            <w:tcW w:w="729" w:type="dxa"/>
            <w:vAlign w:val="center"/>
          </w:tcPr>
          <w:p w14:paraId="0B26198D"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45</w:t>
            </w:r>
          </w:p>
        </w:tc>
        <w:tc>
          <w:tcPr>
            <w:tcW w:w="1987" w:type="dxa"/>
            <w:tcBorders>
              <w:top w:val="single" w:sz="4" w:space="0" w:color="auto"/>
              <w:bottom w:val="single" w:sz="4" w:space="0" w:color="auto"/>
            </w:tcBorders>
            <w:vAlign w:val="center"/>
          </w:tcPr>
          <w:p w14:paraId="4FAEE02F"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2DB3A21"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82418</w:t>
            </w:r>
          </w:p>
        </w:tc>
        <w:tc>
          <w:tcPr>
            <w:tcW w:w="3344" w:type="dxa"/>
            <w:tcBorders>
              <w:top w:val="single" w:sz="4" w:space="0" w:color="auto"/>
              <w:left w:val="single" w:sz="4" w:space="0" w:color="auto"/>
              <w:bottom w:val="single" w:sz="4" w:space="0" w:color="auto"/>
            </w:tcBorders>
            <w:shd w:val="clear" w:color="auto" w:fill="auto"/>
            <w:vAlign w:val="center"/>
          </w:tcPr>
          <w:p w14:paraId="2F51A94E"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r w:rsidRPr="00916965">
              <w:rPr>
                <w:rFonts w:ascii="Times New Roman" w:eastAsia="Calibri" w:hAnsi="Times New Roman" w:cs="Times New Roman"/>
                <w:sz w:val="16"/>
                <w:szCs w:val="16"/>
              </w:rPr>
              <w:t xml:space="preserve">Российская Федерация, край Хабаровский, р-н Ульчский, с Софийск,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Невельского, д. 3, </w:t>
            </w:r>
            <w:proofErr w:type="spellStart"/>
            <w:r w:rsidRPr="00916965">
              <w:rPr>
                <w:rFonts w:ascii="Times New Roman" w:eastAsia="Calibri" w:hAnsi="Times New Roman" w:cs="Times New Roman"/>
                <w:sz w:val="16"/>
                <w:szCs w:val="16"/>
              </w:rPr>
              <w:t>помещ</w:t>
            </w:r>
            <w:proofErr w:type="spellEnd"/>
            <w:r w:rsidRPr="00916965">
              <w:rPr>
                <w:rFonts w:ascii="Times New Roman" w:eastAsia="Calibri" w:hAnsi="Times New Roman" w:cs="Times New Roman"/>
                <w:sz w:val="16"/>
                <w:szCs w:val="16"/>
              </w:rPr>
              <w:t>. 1</w:t>
            </w:r>
          </w:p>
        </w:tc>
        <w:tc>
          <w:tcPr>
            <w:tcW w:w="1559" w:type="dxa"/>
            <w:vMerge/>
            <w:vAlign w:val="center"/>
          </w:tcPr>
          <w:p w14:paraId="6AD8DA58"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2552" w:type="dxa"/>
            <w:vMerge/>
            <w:tcBorders>
              <w:right w:val="single" w:sz="8" w:space="0" w:color="auto"/>
            </w:tcBorders>
            <w:vAlign w:val="center"/>
          </w:tcPr>
          <w:p w14:paraId="1C3D5DFA" w14:textId="77777777" w:rsidR="00916965" w:rsidRPr="00916965" w:rsidRDefault="00916965" w:rsidP="00916965">
            <w:pPr>
              <w:jc w:val="center"/>
              <w:rPr>
                <w:rFonts w:ascii="Times New Roman" w:hAnsi="Times New Roman" w:cs="Times New Roman"/>
                <w:b/>
                <w:sz w:val="16"/>
                <w:szCs w:val="16"/>
              </w:rPr>
            </w:pPr>
          </w:p>
        </w:tc>
        <w:tc>
          <w:tcPr>
            <w:tcW w:w="1936" w:type="dxa"/>
            <w:vMerge/>
            <w:tcBorders>
              <w:left w:val="single" w:sz="8" w:space="0" w:color="auto"/>
            </w:tcBorders>
            <w:vAlign w:val="center"/>
          </w:tcPr>
          <w:p w14:paraId="794B0AF8"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c>
          <w:tcPr>
            <w:tcW w:w="1749" w:type="dxa"/>
            <w:vMerge/>
            <w:vAlign w:val="center"/>
          </w:tcPr>
          <w:p w14:paraId="4EF0D36A" w14:textId="77777777" w:rsidR="00916965" w:rsidRPr="00916965" w:rsidRDefault="00916965" w:rsidP="00916965">
            <w:pPr>
              <w:autoSpaceDE w:val="0"/>
              <w:autoSpaceDN w:val="0"/>
              <w:adjustRightInd w:val="0"/>
              <w:jc w:val="center"/>
              <w:rPr>
                <w:rFonts w:ascii="Times New Roman" w:hAnsi="Times New Roman" w:cs="Times New Roman"/>
                <w:b/>
                <w:sz w:val="16"/>
                <w:szCs w:val="16"/>
              </w:rPr>
            </w:pPr>
          </w:p>
        </w:tc>
      </w:tr>
      <w:tr w:rsidR="00916965" w:rsidRPr="00916965" w14:paraId="1F348A6A" w14:textId="77777777" w:rsidTr="00AD498A">
        <w:trPr>
          <w:trHeight w:val="1266"/>
        </w:trPr>
        <w:tc>
          <w:tcPr>
            <w:tcW w:w="729" w:type="dxa"/>
            <w:vAlign w:val="center"/>
          </w:tcPr>
          <w:p w14:paraId="6C941BE6" w14:textId="77777777" w:rsidR="00916965" w:rsidRPr="00916965" w:rsidRDefault="00916965" w:rsidP="00916965">
            <w:pPr>
              <w:autoSpaceDE w:val="0"/>
              <w:autoSpaceDN w:val="0"/>
              <w:adjustRightInd w:val="0"/>
              <w:jc w:val="center"/>
              <w:rPr>
                <w:rFonts w:ascii="Times New Roman" w:hAnsi="Times New Roman" w:cs="Times New Roman"/>
                <w:sz w:val="16"/>
                <w:szCs w:val="16"/>
              </w:rPr>
            </w:pPr>
            <w:r w:rsidRPr="00916965">
              <w:rPr>
                <w:rFonts w:ascii="Times New Roman" w:hAnsi="Times New Roman" w:cs="Times New Roman"/>
                <w:sz w:val="16"/>
                <w:szCs w:val="16"/>
              </w:rPr>
              <w:t>46</w:t>
            </w:r>
          </w:p>
        </w:tc>
        <w:tc>
          <w:tcPr>
            <w:tcW w:w="1987" w:type="dxa"/>
            <w:tcBorders>
              <w:top w:val="single" w:sz="4" w:space="0" w:color="auto"/>
            </w:tcBorders>
            <w:vAlign w:val="center"/>
          </w:tcPr>
          <w:p w14:paraId="08FF3022" w14:textId="77777777" w:rsidR="00916965" w:rsidRPr="00916965" w:rsidRDefault="00916965" w:rsidP="00916965">
            <w:pPr>
              <w:autoSpaceDE w:val="0"/>
              <w:autoSpaceDN w:val="0"/>
              <w:adjustRightInd w:val="0"/>
              <w:rPr>
                <w:rFonts w:ascii="Times New Roman" w:hAnsi="Times New Roman" w:cs="Times New Roman"/>
                <w:sz w:val="16"/>
                <w:szCs w:val="16"/>
              </w:rPr>
            </w:pPr>
            <w:r w:rsidRPr="00916965">
              <w:rPr>
                <w:rFonts w:ascii="Times New Roman" w:hAnsi="Times New Roman" w:cs="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0E63948" w14:textId="77777777" w:rsidR="00916965" w:rsidRPr="00916965" w:rsidRDefault="00916965" w:rsidP="00916965">
            <w:pPr>
              <w:autoSpaceDE w:val="0"/>
              <w:autoSpaceDN w:val="0"/>
              <w:adjustRightInd w:val="0"/>
              <w:jc w:val="center"/>
              <w:rPr>
                <w:rFonts w:ascii="Times New Roman" w:eastAsia="Calibri" w:hAnsi="Times New Roman" w:cs="Times New Roman"/>
                <w:sz w:val="16"/>
                <w:szCs w:val="16"/>
              </w:rPr>
            </w:pPr>
            <w:r w:rsidRPr="00916965">
              <w:rPr>
                <w:rFonts w:ascii="Times New Roman" w:eastAsia="Calibri" w:hAnsi="Times New Roman" w:cs="Times New Roman"/>
                <w:sz w:val="16"/>
                <w:szCs w:val="16"/>
              </w:rPr>
              <w:t>680550</w:t>
            </w:r>
          </w:p>
        </w:tc>
        <w:tc>
          <w:tcPr>
            <w:tcW w:w="3344" w:type="dxa"/>
            <w:tcBorders>
              <w:top w:val="single" w:sz="4" w:space="0" w:color="auto"/>
              <w:left w:val="single" w:sz="4" w:space="0" w:color="auto"/>
              <w:bottom w:val="single" w:sz="4" w:space="0" w:color="auto"/>
            </w:tcBorders>
            <w:shd w:val="clear" w:color="auto" w:fill="auto"/>
            <w:vAlign w:val="center"/>
          </w:tcPr>
          <w:p w14:paraId="5B304A15" w14:textId="77777777" w:rsidR="00916965" w:rsidRPr="00916965" w:rsidRDefault="00916965" w:rsidP="00916965">
            <w:pPr>
              <w:rPr>
                <w:rFonts w:ascii="Times New Roman" w:eastAsia="Times New Roman" w:hAnsi="Times New Roman" w:cs="Times New Roman"/>
                <w:sz w:val="16"/>
                <w:szCs w:val="16"/>
              </w:rPr>
            </w:pPr>
            <w:r w:rsidRPr="00916965">
              <w:rPr>
                <w:rFonts w:ascii="Times New Roman" w:eastAsia="Calibri" w:hAnsi="Times New Roman" w:cs="Times New Roman"/>
                <w:sz w:val="16"/>
                <w:szCs w:val="16"/>
              </w:rPr>
              <w:t>Российская Федерация, край Хабаровский, р-н Хабаровский, с Князе-</w:t>
            </w:r>
            <w:proofErr w:type="spellStart"/>
            <w:r w:rsidRPr="00916965">
              <w:rPr>
                <w:rFonts w:ascii="Times New Roman" w:eastAsia="Calibri" w:hAnsi="Times New Roman" w:cs="Times New Roman"/>
                <w:sz w:val="16"/>
                <w:szCs w:val="16"/>
              </w:rPr>
              <w:t>Волконское</w:t>
            </w:r>
            <w:proofErr w:type="spellEnd"/>
            <w:r w:rsidRPr="00916965">
              <w:rPr>
                <w:rFonts w:ascii="Times New Roman" w:eastAsia="Calibri" w:hAnsi="Times New Roman" w:cs="Times New Roman"/>
                <w:sz w:val="16"/>
                <w:szCs w:val="16"/>
              </w:rPr>
              <w:t xml:space="preserve">, </w:t>
            </w:r>
            <w:proofErr w:type="spellStart"/>
            <w:r w:rsidRPr="00916965">
              <w:rPr>
                <w:rFonts w:ascii="Times New Roman" w:eastAsia="Calibri" w:hAnsi="Times New Roman" w:cs="Times New Roman"/>
                <w:sz w:val="16"/>
                <w:szCs w:val="16"/>
              </w:rPr>
              <w:t>ул</w:t>
            </w:r>
            <w:proofErr w:type="spellEnd"/>
            <w:r w:rsidRPr="00916965">
              <w:rPr>
                <w:rFonts w:ascii="Times New Roman" w:eastAsia="Calibri" w:hAnsi="Times New Roman" w:cs="Times New Roman"/>
                <w:sz w:val="16"/>
                <w:szCs w:val="16"/>
              </w:rPr>
              <w:t xml:space="preserve"> Никитенко, д. 7</w:t>
            </w:r>
          </w:p>
          <w:p w14:paraId="6696FA0B" w14:textId="77777777" w:rsidR="00916965" w:rsidRPr="00916965" w:rsidRDefault="00916965" w:rsidP="00916965">
            <w:pPr>
              <w:autoSpaceDE w:val="0"/>
              <w:autoSpaceDN w:val="0"/>
              <w:adjustRightInd w:val="0"/>
              <w:rPr>
                <w:rFonts w:ascii="Times New Roman" w:eastAsia="Calibri" w:hAnsi="Times New Roman" w:cs="Times New Roman"/>
                <w:sz w:val="16"/>
                <w:szCs w:val="16"/>
              </w:rPr>
            </w:pPr>
          </w:p>
        </w:tc>
        <w:tc>
          <w:tcPr>
            <w:tcW w:w="1559" w:type="dxa"/>
            <w:vMerge/>
          </w:tcPr>
          <w:p w14:paraId="49035FD9"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2552" w:type="dxa"/>
            <w:vMerge/>
            <w:tcBorders>
              <w:right w:val="single" w:sz="8" w:space="0" w:color="auto"/>
            </w:tcBorders>
          </w:tcPr>
          <w:p w14:paraId="2180D83B"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936" w:type="dxa"/>
            <w:vMerge/>
            <w:tcBorders>
              <w:left w:val="single" w:sz="8" w:space="0" w:color="auto"/>
            </w:tcBorders>
          </w:tcPr>
          <w:p w14:paraId="66F42573" w14:textId="77777777" w:rsidR="00916965" w:rsidRPr="00916965" w:rsidRDefault="00916965" w:rsidP="00916965">
            <w:pPr>
              <w:autoSpaceDE w:val="0"/>
              <w:autoSpaceDN w:val="0"/>
              <w:adjustRightInd w:val="0"/>
              <w:rPr>
                <w:rFonts w:ascii="Times New Roman" w:hAnsi="Times New Roman" w:cs="Times New Roman"/>
                <w:b/>
                <w:sz w:val="16"/>
                <w:szCs w:val="16"/>
              </w:rPr>
            </w:pPr>
          </w:p>
        </w:tc>
        <w:tc>
          <w:tcPr>
            <w:tcW w:w="1749" w:type="dxa"/>
            <w:vMerge/>
          </w:tcPr>
          <w:p w14:paraId="3F4D9AB3" w14:textId="77777777" w:rsidR="00916965" w:rsidRPr="00916965" w:rsidRDefault="00916965" w:rsidP="00916965">
            <w:pPr>
              <w:autoSpaceDE w:val="0"/>
              <w:autoSpaceDN w:val="0"/>
              <w:adjustRightInd w:val="0"/>
              <w:rPr>
                <w:rFonts w:ascii="Times New Roman" w:hAnsi="Times New Roman" w:cs="Times New Roman"/>
                <w:b/>
                <w:sz w:val="16"/>
                <w:szCs w:val="16"/>
              </w:rPr>
            </w:pPr>
          </w:p>
        </w:tc>
      </w:tr>
      <w:bookmarkEnd w:id="4"/>
    </w:tbl>
    <w:p w14:paraId="280B867A" w14:textId="77777777" w:rsidR="00A62E03" w:rsidRPr="00FD30D3" w:rsidRDefault="00A62E03" w:rsidP="00A62E03">
      <w:pPr>
        <w:rPr>
          <w:rFonts w:ascii="Times New Roman" w:hAnsi="Times New Roman" w:cs="Times New Roman"/>
        </w:rPr>
      </w:pPr>
      <w:r w:rsidRPr="00FD30D3">
        <w:rPr>
          <w:rFonts w:ascii="Times New Roman" w:hAnsi="Times New Roman" w:cs="Times New Roman"/>
        </w:rPr>
        <w:br w:type="page"/>
      </w:r>
    </w:p>
    <w:p w14:paraId="6DE37165" w14:textId="77777777" w:rsidR="00C95E51" w:rsidRDefault="00C95E51" w:rsidP="00A62E03">
      <w:pPr>
        <w:tabs>
          <w:tab w:val="left" w:pos="6663"/>
        </w:tabs>
        <w:autoSpaceDE w:val="0"/>
        <w:autoSpaceDN w:val="0"/>
        <w:adjustRightInd w:val="0"/>
        <w:spacing w:after="0" w:line="240" w:lineRule="auto"/>
        <w:contextualSpacing/>
        <w:rPr>
          <w:rFonts w:ascii="Times New Roman" w:hAnsi="Times New Roman" w:cs="Times New Roman"/>
        </w:rPr>
        <w:sectPr w:rsidR="00C95E51" w:rsidSect="00C95E51">
          <w:footnotePr>
            <w:numRestart w:val="eachSect"/>
          </w:footnotePr>
          <w:pgSz w:w="16840" w:h="11906" w:orient="landscape"/>
          <w:pgMar w:top="1701" w:right="1134" w:bottom="851" w:left="1134" w:header="709" w:footer="709" w:gutter="0"/>
          <w:cols w:space="708"/>
          <w:docGrid w:linePitch="360"/>
        </w:sectPr>
      </w:pPr>
    </w:p>
    <w:p w14:paraId="2E36F7D2" w14:textId="4F7F9E29"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0DCE0CC2"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34CC1D4F"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158D2755"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632AB43B"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785118CB"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5A310A06"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265A5FC6"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7418EF5D"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7BA3CB14"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55B2A7B0"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41D7FAA8"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15B7D234"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pPr>
    </w:p>
    <w:p w14:paraId="4807E032" w14:textId="77777777" w:rsidR="00A62E03" w:rsidRPr="00FD30D3" w:rsidRDefault="00A62E03" w:rsidP="00A62E03">
      <w:pPr>
        <w:tabs>
          <w:tab w:val="left" w:pos="6663"/>
        </w:tabs>
        <w:autoSpaceDE w:val="0"/>
        <w:autoSpaceDN w:val="0"/>
        <w:adjustRightInd w:val="0"/>
        <w:spacing w:after="0" w:line="240" w:lineRule="auto"/>
        <w:contextualSpacing/>
        <w:rPr>
          <w:rFonts w:ascii="Times New Roman" w:hAnsi="Times New Roman" w:cs="Times New Roman"/>
        </w:rPr>
        <w:sectPr w:rsidR="00A62E03" w:rsidRPr="00FD30D3" w:rsidSect="00882217">
          <w:footnotePr>
            <w:numRestart w:val="eachSect"/>
          </w:footnotePr>
          <w:pgSz w:w="11906" w:h="16840"/>
          <w:pgMar w:top="1134" w:right="851" w:bottom="1134" w:left="1701" w:header="709" w:footer="709" w:gutter="0"/>
          <w:cols w:space="708"/>
          <w:docGrid w:linePitch="360"/>
        </w:sectPr>
      </w:pPr>
    </w:p>
    <w:p w14:paraId="6C9923B2" w14:textId="77777777" w:rsidR="00515216" w:rsidRPr="00465E6A" w:rsidRDefault="00515216" w:rsidP="00C95E51">
      <w:pPr>
        <w:tabs>
          <w:tab w:val="left" w:pos="6663"/>
        </w:tabs>
        <w:autoSpaceDE w:val="0"/>
        <w:autoSpaceDN w:val="0"/>
        <w:adjustRightInd w:val="0"/>
        <w:spacing w:after="0" w:line="240" w:lineRule="auto"/>
        <w:contextualSpacing/>
        <w:rPr>
          <w:rFonts w:ascii="Times New Roman" w:hAnsi="Times New Roman" w:cs="Times New Roman"/>
        </w:rPr>
      </w:pPr>
    </w:p>
    <w:sectPr w:rsidR="00515216" w:rsidRPr="00465E6A" w:rsidSect="0074242C">
      <w:headerReference w:type="default" r:id="rId229"/>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1FE1" w14:textId="77777777" w:rsidR="003B406C" w:rsidRDefault="003B406C" w:rsidP="00152914">
      <w:pPr>
        <w:spacing w:after="0" w:line="240" w:lineRule="auto"/>
      </w:pPr>
      <w:r>
        <w:separator/>
      </w:r>
    </w:p>
  </w:endnote>
  <w:endnote w:type="continuationSeparator" w:id="0">
    <w:p w14:paraId="202412F5" w14:textId="77777777" w:rsidR="003B406C" w:rsidRDefault="003B406C" w:rsidP="00152914">
      <w:pPr>
        <w:spacing w:after="0" w:line="240" w:lineRule="auto"/>
      </w:pPr>
      <w:r>
        <w:continuationSeparator/>
      </w:r>
    </w:p>
  </w:endnote>
  <w:endnote w:type="continuationNotice" w:id="1">
    <w:p w14:paraId="22786A29" w14:textId="77777777" w:rsidR="003B406C" w:rsidRDefault="003B4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4188" w14:textId="77777777" w:rsidR="003B406C" w:rsidRDefault="003B406C" w:rsidP="00152914">
      <w:pPr>
        <w:spacing w:after="0" w:line="240" w:lineRule="auto"/>
      </w:pPr>
      <w:r>
        <w:separator/>
      </w:r>
    </w:p>
  </w:footnote>
  <w:footnote w:type="continuationSeparator" w:id="0">
    <w:p w14:paraId="4D5B839C" w14:textId="77777777" w:rsidR="003B406C" w:rsidRDefault="003B406C" w:rsidP="00152914">
      <w:pPr>
        <w:spacing w:after="0" w:line="240" w:lineRule="auto"/>
      </w:pPr>
      <w:r>
        <w:continuationSeparator/>
      </w:r>
    </w:p>
  </w:footnote>
  <w:footnote w:type="continuationNotice" w:id="1">
    <w:p w14:paraId="6461BEA3" w14:textId="77777777" w:rsidR="003B406C" w:rsidRDefault="003B406C">
      <w:pPr>
        <w:spacing w:after="0" w:line="240" w:lineRule="auto"/>
      </w:pPr>
    </w:p>
  </w:footnote>
  <w:footnote w:id="2">
    <w:p w14:paraId="19E54AB9" w14:textId="17F61AF4" w:rsidR="00930AEC" w:rsidRPr="00D01B53" w:rsidRDefault="00930AEC" w:rsidP="00D01B53">
      <w:pPr>
        <w:pStyle w:val="a7"/>
        <w:ind w:firstLine="709"/>
        <w:rPr>
          <w:rFonts w:ascii="Times New Roman" w:hAnsi="Times New Roman"/>
        </w:rPr>
      </w:pPr>
      <w:r w:rsidRPr="00D01B53">
        <w:rPr>
          <w:rStyle w:val="a9"/>
          <w:rFonts w:ascii="Times New Roman" w:hAnsi="Times New Roman"/>
        </w:rPr>
        <w:footnoteRef/>
      </w:r>
      <w:r w:rsidRPr="00D01B53">
        <w:rPr>
          <w:rFonts w:ascii="Times New Roman" w:hAnsi="Times New Roman"/>
        </w:rPr>
        <w:t xml:space="preserve"> Указывается в случае поставки Товара по заявкам.</w:t>
      </w:r>
    </w:p>
  </w:footnote>
  <w:footnote w:id="3">
    <w:p w14:paraId="42A637B8" w14:textId="77777777" w:rsidR="00930AEC" w:rsidRPr="00AC28A3" w:rsidRDefault="00930AEC" w:rsidP="00A62E03">
      <w:pPr>
        <w:pStyle w:val="a7"/>
        <w:ind w:firstLine="709"/>
        <w:jc w:val="both"/>
        <w:rPr>
          <w:rFonts w:ascii="Times New Roman" w:hAnsi="Times New Roman"/>
        </w:rPr>
      </w:pPr>
      <w:r w:rsidRPr="00AC28A3">
        <w:rPr>
          <w:rStyle w:val="a9"/>
          <w:rFonts w:ascii="Times New Roman" w:hAnsi="Times New Roman"/>
        </w:rPr>
        <w:footnoteRef/>
      </w:r>
      <w:r>
        <w:rPr>
          <w:rFonts w:ascii="Times New Roman" w:hAnsi="Times New Roman"/>
        </w:rPr>
        <w:t> </w:t>
      </w:r>
      <w:r w:rsidRPr="00AC28A3">
        <w:rPr>
          <w:rFonts w:ascii="Times New Roman" w:hAnsi="Times New Roman"/>
        </w:rPr>
        <w:t>Нормативные правовые акты, нормативные документы указываются в ТЗ с учетом требований конкретной закупки.</w:t>
      </w:r>
    </w:p>
  </w:footnote>
  <w:footnote w:id="4">
    <w:p w14:paraId="7DB45625" w14:textId="77777777" w:rsidR="00930AEC" w:rsidRDefault="00930AEC" w:rsidP="00A62E03">
      <w:pPr>
        <w:pStyle w:val="a7"/>
        <w:ind w:firstLine="709"/>
        <w:jc w:val="both"/>
      </w:pPr>
      <w:r w:rsidRPr="00AC28A3">
        <w:rPr>
          <w:rStyle w:val="a9"/>
          <w:rFonts w:ascii="Times New Roman" w:hAnsi="Times New Roman"/>
        </w:rPr>
        <w:footnoteRef/>
      </w:r>
      <w:r>
        <w:rPr>
          <w:rFonts w:ascii="Times New Roman" w:hAnsi="Times New Roman"/>
        </w:rPr>
        <w:t> </w:t>
      </w:r>
      <w:r w:rsidRPr="00AC28A3">
        <w:rPr>
          <w:rFonts w:ascii="Times New Roman" w:hAnsi="Times New Roman"/>
        </w:rPr>
        <w:t>Все нормативные документы, указанные в ТЗ, должны быть действующими на момент планирования и осуществления конкретной закупки, перечень определяется инициатором согласно требованиям для конкретной закупки.</w:t>
      </w:r>
    </w:p>
  </w:footnote>
  <w:footnote w:id="5">
    <w:p w14:paraId="57A2B431" w14:textId="06742E2F" w:rsidR="00930AEC" w:rsidRPr="000F6B86" w:rsidRDefault="00930AEC" w:rsidP="00A62E03">
      <w:pPr>
        <w:pStyle w:val="a7"/>
        <w:ind w:firstLine="709"/>
        <w:jc w:val="both"/>
        <w:rPr>
          <w:rFonts w:ascii="Times New Roman" w:hAnsi="Times New Roman"/>
        </w:rPr>
      </w:pPr>
      <w:r w:rsidRPr="00636E96">
        <w:rPr>
          <w:rStyle w:val="a9"/>
          <w:rFonts w:ascii="Times New Roman" w:hAnsi="Times New Roman"/>
        </w:rPr>
        <w:footnoteRef/>
      </w:r>
      <w:r>
        <w:rPr>
          <w:rFonts w:ascii="Times New Roman" w:hAnsi="Times New Roman"/>
        </w:rPr>
        <w:t> </w:t>
      </w:r>
      <w:r w:rsidRPr="00636E96">
        <w:rPr>
          <w:rFonts w:ascii="Times New Roman" w:hAnsi="Times New Roman"/>
        </w:rPr>
        <w:t>При проведении закупок в рамках Макропрограммы</w:t>
      </w:r>
      <w:r>
        <w:rPr>
          <w:rFonts w:ascii="Times New Roman" w:hAnsi="Times New Roman"/>
        </w:rPr>
        <w:t xml:space="preserve"> </w:t>
      </w:r>
      <w:r w:rsidRPr="00636E96">
        <w:rPr>
          <w:rFonts w:ascii="Times New Roman" w:hAnsi="Times New Roman"/>
        </w:rPr>
        <w:t>требуется выбрать вариант, предусматривающий поставку Товара по заявкам.</w:t>
      </w:r>
    </w:p>
  </w:footnote>
  <w:footnote w:id="6">
    <w:p w14:paraId="2BEB74AA" w14:textId="1048F9C9" w:rsidR="00930AEC" w:rsidRPr="0064576D" w:rsidRDefault="00930AEC" w:rsidP="00A62E03">
      <w:pPr>
        <w:pStyle w:val="a7"/>
        <w:ind w:firstLine="709"/>
        <w:jc w:val="both"/>
        <w:rPr>
          <w:rFonts w:ascii="Times New Roman" w:hAnsi="Times New Roman"/>
        </w:rPr>
      </w:pPr>
      <w:r w:rsidRPr="00CB6A18">
        <w:rPr>
          <w:rStyle w:val="a9"/>
          <w:rFonts w:ascii="Times New Roman" w:hAnsi="Times New Roman"/>
        </w:rPr>
        <w:footnoteRef/>
      </w:r>
      <w:r>
        <w:rPr>
          <w:rFonts w:ascii="Times New Roman" w:hAnsi="Times New Roman"/>
        </w:rPr>
        <w:t> </w:t>
      </w:r>
      <w:r w:rsidRPr="008A17A0">
        <w:rPr>
          <w:rFonts w:ascii="Times New Roman" w:hAnsi="Times New Roman"/>
          <w:spacing w:val="-2"/>
        </w:rPr>
        <w:t xml:space="preserve">Указывается при осуществлении закупки с наименованием: «Поставка и сборка специализированной </w:t>
      </w:r>
      <w:r w:rsidRPr="00CB6A18">
        <w:rPr>
          <w:rFonts w:ascii="Times New Roman" w:hAnsi="Times New Roman"/>
        </w:rPr>
        <w:t xml:space="preserve">клиентской и </w:t>
      </w:r>
      <w:r w:rsidRPr="0064576D">
        <w:rPr>
          <w:rFonts w:ascii="Times New Roman" w:hAnsi="Times New Roman"/>
        </w:rPr>
        <w:t xml:space="preserve">производственной мебели для оснащения отделений почтовой связи» </w:t>
      </w:r>
      <w:r>
        <w:rPr>
          <w:rFonts w:ascii="Times New Roman" w:hAnsi="Times New Roman"/>
        </w:rPr>
        <w:t>и</w:t>
      </w:r>
      <w:r w:rsidRPr="000A2578">
        <w:t xml:space="preserve"> </w:t>
      </w:r>
      <w:r w:rsidRPr="000A2578">
        <w:rPr>
          <w:rFonts w:ascii="Times New Roman" w:hAnsi="Times New Roman"/>
        </w:rPr>
        <w:t>«Поставка специализированной клиентской и производственной мебели, включающая ее сборку, для оснащения отделений почтовой связи УФПС ______ (указать регион) АО «Почта России»</w:t>
      </w:r>
      <w:r>
        <w:rPr>
          <w:rFonts w:ascii="Times New Roman" w:hAnsi="Times New Roman"/>
        </w:rPr>
        <w:t>»</w:t>
      </w:r>
      <w:r w:rsidRPr="000A2578">
        <w:rPr>
          <w:rFonts w:ascii="Times New Roman" w:hAnsi="Times New Roman"/>
        </w:rPr>
        <w:t>.</w:t>
      </w:r>
    </w:p>
  </w:footnote>
  <w:footnote w:id="7">
    <w:p w14:paraId="73452D06" w14:textId="77777777" w:rsidR="00930AEC" w:rsidRDefault="00930AEC" w:rsidP="00D91FE7">
      <w:pPr>
        <w:pStyle w:val="a7"/>
        <w:ind w:firstLine="709"/>
        <w:jc w:val="both"/>
        <w:rPr>
          <w:rFonts w:ascii="Times New Roman" w:hAnsi="Times New Roman"/>
        </w:rPr>
      </w:pPr>
      <w:r w:rsidRPr="00E54B25">
        <w:rPr>
          <w:rStyle w:val="a9"/>
          <w:rFonts w:ascii="Times New Roman" w:hAnsi="Times New Roman"/>
        </w:rPr>
        <w:footnoteRef/>
      </w:r>
      <w:r w:rsidRPr="00E54B25">
        <w:rPr>
          <w:rFonts w:ascii="Times New Roman" w:hAnsi="Times New Roman"/>
        </w:rPr>
        <w:t xml:space="preserve"> </w:t>
      </w:r>
      <w:r w:rsidRPr="00053109">
        <w:rPr>
          <w:rFonts w:ascii="Times New Roman" w:hAnsi="Times New Roman"/>
        </w:rPr>
        <w:t>Д</w:t>
      </w:r>
      <w:r w:rsidRPr="00166BBE">
        <w:rPr>
          <w:rFonts w:ascii="Times New Roman" w:hAnsi="Times New Roman"/>
        </w:rPr>
        <w:t xml:space="preserve">анный абзац указывается при проведении закупок в рамках </w:t>
      </w:r>
      <w:r>
        <w:rPr>
          <w:rFonts w:ascii="Times New Roman" w:hAnsi="Times New Roman"/>
        </w:rPr>
        <w:t xml:space="preserve">Макропрограммы. </w:t>
      </w:r>
    </w:p>
    <w:p w14:paraId="3FDD412E" w14:textId="26D808A3" w:rsidR="00930AEC" w:rsidRDefault="00930AEC" w:rsidP="00D91FE7">
      <w:pPr>
        <w:pStyle w:val="a7"/>
        <w:ind w:firstLine="709"/>
        <w:jc w:val="both"/>
      </w:pPr>
      <w:r>
        <w:rPr>
          <w:rFonts w:ascii="Times New Roman" w:hAnsi="Times New Roman"/>
        </w:rPr>
        <w:t>При поставке Товара без осуществления его сборки слова «выполненных работ по его сборке» исключаются из предложения.</w:t>
      </w:r>
    </w:p>
  </w:footnote>
  <w:footnote w:id="8">
    <w:p w14:paraId="261A613F" w14:textId="77777777" w:rsidR="00930AEC" w:rsidRDefault="00930AEC" w:rsidP="00A62E03">
      <w:pPr>
        <w:pStyle w:val="a7"/>
        <w:ind w:firstLine="709"/>
        <w:jc w:val="both"/>
        <w:rPr>
          <w:rFonts w:ascii="Times New Roman" w:hAnsi="Times New Roman"/>
        </w:rPr>
      </w:pPr>
      <w:r w:rsidRPr="003954B0">
        <w:rPr>
          <w:rStyle w:val="a9"/>
          <w:rFonts w:ascii="Times New Roman" w:hAnsi="Times New Roman"/>
        </w:rPr>
        <w:footnoteRef/>
      </w:r>
      <w:r>
        <w:rPr>
          <w:rFonts w:ascii="Times New Roman" w:hAnsi="Times New Roman"/>
        </w:rPr>
        <w:t> </w:t>
      </w:r>
      <w:r w:rsidRPr="00654519">
        <w:rPr>
          <w:rFonts w:ascii="Times New Roman" w:hAnsi="Times New Roman"/>
        </w:rPr>
        <w:t xml:space="preserve">Данный абзац указывается при проведении закупок в рамках </w:t>
      </w:r>
      <w:r>
        <w:rPr>
          <w:rFonts w:ascii="Times New Roman" w:hAnsi="Times New Roman"/>
        </w:rPr>
        <w:t>Макропрограммы</w:t>
      </w:r>
      <w:r w:rsidRPr="00654519">
        <w:rPr>
          <w:rFonts w:ascii="Times New Roman" w:hAnsi="Times New Roman"/>
        </w:rPr>
        <w:t>.</w:t>
      </w:r>
    </w:p>
    <w:p w14:paraId="5D117810" w14:textId="77777777" w:rsidR="00930AEC" w:rsidRPr="003954B0" w:rsidRDefault="00930AEC" w:rsidP="00A62E03">
      <w:pPr>
        <w:pStyle w:val="a7"/>
        <w:ind w:firstLine="709"/>
        <w:jc w:val="both"/>
        <w:rPr>
          <w:rFonts w:ascii="Times New Roman" w:eastAsia="Arial Unicode MS" w:hAnsi="Times New Roman"/>
        </w:rPr>
      </w:pPr>
      <w:r w:rsidRPr="003954B0">
        <w:rPr>
          <w:rFonts w:ascii="Times New Roman" w:hAnsi="Times New Roman"/>
        </w:rPr>
        <w:t xml:space="preserve">В случае поставки Товара без осуществления сборки </w:t>
      </w:r>
      <w:r>
        <w:rPr>
          <w:rFonts w:ascii="Times New Roman" w:hAnsi="Times New Roman"/>
        </w:rPr>
        <w:t>слова</w:t>
      </w:r>
      <w:r w:rsidRPr="003954B0">
        <w:rPr>
          <w:rFonts w:ascii="Times New Roman" w:hAnsi="Times New Roman"/>
        </w:rPr>
        <w:t xml:space="preserve"> «выполненных работ по сборке» исключается из предложения.</w:t>
      </w:r>
    </w:p>
  </w:footnote>
  <w:footnote w:id="9">
    <w:p w14:paraId="0237F746" w14:textId="2ED1F2D4" w:rsidR="005A27D1" w:rsidRPr="002B5DE3" w:rsidRDefault="005A27D1" w:rsidP="00A62E03">
      <w:pPr>
        <w:pStyle w:val="a7"/>
        <w:ind w:firstLine="709"/>
        <w:jc w:val="both"/>
        <w:rPr>
          <w:rFonts w:ascii="Times New Roman" w:hAnsi="Times New Roman"/>
        </w:rPr>
      </w:pPr>
      <w:r w:rsidRPr="002B5DE3">
        <w:rPr>
          <w:rStyle w:val="a9"/>
          <w:rFonts w:ascii="Times New Roman" w:hAnsi="Times New Roman"/>
        </w:rPr>
        <w:footnoteRef/>
      </w:r>
      <w:r w:rsidRPr="002B5DE3">
        <w:rPr>
          <w:rFonts w:ascii="Times New Roman" w:hAnsi="Times New Roman"/>
        </w:rPr>
        <w:t xml:space="preserve"> </w:t>
      </w:r>
      <w:r w:rsidRPr="0064576D">
        <w:rPr>
          <w:rFonts w:ascii="Times New Roman" w:hAnsi="Times New Roman"/>
        </w:rPr>
        <w:t>Приложение включается в ТЗ</w:t>
      </w:r>
      <w:r>
        <w:rPr>
          <w:rFonts w:ascii="Times New Roman" w:hAnsi="Times New Roman"/>
        </w:rPr>
        <w:t xml:space="preserve"> только</w:t>
      </w:r>
      <w:r w:rsidRPr="0064576D">
        <w:rPr>
          <w:rFonts w:ascii="Times New Roman" w:hAnsi="Times New Roman"/>
        </w:rPr>
        <w:t xml:space="preserve"> при осуществлении закупки с наименованием: «Поставка </w:t>
      </w:r>
      <w:r>
        <w:rPr>
          <w:rFonts w:ascii="Times New Roman" w:hAnsi="Times New Roman"/>
        </w:rPr>
        <w:br/>
      </w:r>
      <w:r w:rsidRPr="0064576D">
        <w:rPr>
          <w:rFonts w:ascii="Times New Roman" w:hAnsi="Times New Roman"/>
        </w:rPr>
        <w:t xml:space="preserve">и сборка специализированной клиентской и производственной мебели для оснащения отделений почтовой связи УФПС ______ </w:t>
      </w:r>
      <w:r w:rsidRPr="00604221">
        <w:rPr>
          <w:rFonts w:ascii="Times New Roman" w:hAnsi="Times New Roman"/>
          <w:i/>
        </w:rPr>
        <w:t>(указать регион)</w:t>
      </w:r>
      <w:r>
        <w:rPr>
          <w:rFonts w:ascii="Times New Roman" w:hAnsi="Times New Roman"/>
        </w:rPr>
        <w:t xml:space="preserve"> АО «Почта России»»</w:t>
      </w:r>
      <w:r w:rsidRPr="0064576D">
        <w:rPr>
          <w:rFonts w:ascii="Times New Roman" w:hAnsi="Times New Roman"/>
        </w:rPr>
        <w:t>.</w:t>
      </w:r>
    </w:p>
  </w:footnote>
  <w:footnote w:id="10">
    <w:p w14:paraId="3815FCC4" w14:textId="77777777" w:rsidR="005A27D1" w:rsidRPr="00150D96" w:rsidRDefault="005A27D1" w:rsidP="00A62E03">
      <w:pPr>
        <w:pStyle w:val="a7"/>
        <w:ind w:firstLine="708"/>
        <w:jc w:val="both"/>
        <w:rPr>
          <w:rFonts w:ascii="Times New Roman" w:hAnsi="Times New Roman"/>
        </w:rPr>
      </w:pPr>
      <w:r w:rsidRPr="00150D96">
        <w:rPr>
          <w:rStyle w:val="a9"/>
          <w:rFonts w:ascii="Times New Roman" w:hAnsi="Times New Roman"/>
        </w:rPr>
        <w:footnoteRef/>
      </w:r>
      <w:r>
        <w:rPr>
          <w:rFonts w:ascii="Times New Roman" w:hAnsi="Times New Roman"/>
        </w:rPr>
        <w:t> Приложение включается в ТЗ при реализации программ ремонтов (в том числе реализации М</w:t>
      </w:r>
      <w:r w:rsidRPr="00150D96">
        <w:rPr>
          <w:rFonts w:ascii="Times New Roman" w:hAnsi="Times New Roman"/>
        </w:rPr>
        <w:t>акропрограммы</w:t>
      </w:r>
      <w:r>
        <w:rPr>
          <w:rFonts w:ascii="Times New Roman" w:hAnsi="Times New Roman"/>
        </w:rPr>
        <w:t>)</w:t>
      </w:r>
      <w:r w:rsidRPr="00150D96">
        <w:rPr>
          <w:rFonts w:ascii="Times New Roman" w:hAnsi="Times New Roman"/>
        </w:rPr>
        <w:t>.</w:t>
      </w:r>
      <w:r>
        <w:rPr>
          <w:rFonts w:ascii="Times New Roman" w:hAnsi="Times New Roman"/>
        </w:rPr>
        <w:t xml:space="preserve"> Допустимо исключение приложения в случаях закупок за единицу Товара в рамках иных программ.</w:t>
      </w:r>
    </w:p>
  </w:footnote>
  <w:footnote w:id="11">
    <w:p w14:paraId="5C6FFBB9" w14:textId="77777777" w:rsidR="00930AEC" w:rsidRPr="0046013B" w:rsidRDefault="00930AEC" w:rsidP="00A62E03">
      <w:pPr>
        <w:pStyle w:val="a7"/>
        <w:ind w:firstLine="709"/>
        <w:rPr>
          <w:rFonts w:ascii="Times New Roman" w:hAnsi="Times New Roman"/>
        </w:rPr>
      </w:pPr>
      <w:r w:rsidRPr="00CB6A18">
        <w:rPr>
          <w:rStyle w:val="a9"/>
          <w:rFonts w:ascii="Times New Roman" w:hAnsi="Times New Roman"/>
        </w:rPr>
        <w:footnoteRef/>
      </w:r>
      <w:r w:rsidRPr="00CB6A18">
        <w:rPr>
          <w:rFonts w:ascii="Times New Roman" w:hAnsi="Times New Roman"/>
        </w:rPr>
        <w:t xml:space="preserve"> </w:t>
      </w:r>
      <w:r w:rsidRPr="007938E4">
        <w:rPr>
          <w:rFonts w:ascii="Times New Roman" w:hAnsi="Times New Roman"/>
        </w:rPr>
        <w:t>При проведении конкретной заку</w:t>
      </w:r>
      <w:r w:rsidRPr="0046013B">
        <w:rPr>
          <w:rFonts w:ascii="Times New Roman" w:hAnsi="Times New Roman"/>
        </w:rPr>
        <w:t>пки перечень Товара может быть скорректирован.</w:t>
      </w:r>
    </w:p>
  </w:footnote>
  <w:footnote w:id="12">
    <w:p w14:paraId="0BC89900" w14:textId="04242643" w:rsidR="00930AEC" w:rsidRPr="0087441C" w:rsidRDefault="00930AEC" w:rsidP="0087441C">
      <w:pPr>
        <w:pStyle w:val="a7"/>
        <w:ind w:firstLine="709"/>
        <w:jc w:val="both"/>
        <w:rPr>
          <w:rFonts w:ascii="Times New Roman" w:hAnsi="Times New Roman"/>
        </w:rPr>
      </w:pPr>
      <w:r w:rsidRPr="0087441C">
        <w:rPr>
          <w:rStyle w:val="a9"/>
          <w:rFonts w:ascii="Times New Roman" w:hAnsi="Times New Roman"/>
        </w:rPr>
        <w:footnoteRef/>
      </w:r>
      <w:r>
        <w:rPr>
          <w:rFonts w:ascii="Times New Roman" w:hAnsi="Times New Roman"/>
        </w:rPr>
        <w:t> Для</w:t>
      </w:r>
      <w:r w:rsidRPr="00F97936">
        <w:rPr>
          <w:rFonts w:ascii="Times New Roman" w:hAnsi="Times New Roman"/>
        </w:rPr>
        <w:t xml:space="preserve"> проведени</w:t>
      </w:r>
      <w:r>
        <w:rPr>
          <w:rFonts w:ascii="Times New Roman" w:hAnsi="Times New Roman"/>
        </w:rPr>
        <w:t>я</w:t>
      </w:r>
      <w:r w:rsidRPr="00F97936">
        <w:rPr>
          <w:rFonts w:ascii="Times New Roman" w:hAnsi="Times New Roman"/>
        </w:rPr>
        <w:t xml:space="preserve"> конкретной закупки </w:t>
      </w:r>
      <w:r>
        <w:rPr>
          <w:rFonts w:ascii="Times New Roman" w:hAnsi="Times New Roman"/>
        </w:rPr>
        <w:t xml:space="preserve">приложение № 3 к </w:t>
      </w:r>
      <w:r w:rsidRPr="00F97936">
        <w:rPr>
          <w:rFonts w:ascii="Times New Roman" w:hAnsi="Times New Roman"/>
        </w:rPr>
        <w:t xml:space="preserve">ТЗ необходимо формировать с </w:t>
      </w:r>
      <w:r>
        <w:rPr>
          <w:rFonts w:ascii="Times New Roman" w:hAnsi="Times New Roman"/>
        </w:rPr>
        <w:t>учетом</w:t>
      </w:r>
      <w:r w:rsidRPr="00F97936">
        <w:rPr>
          <w:rFonts w:ascii="Times New Roman" w:hAnsi="Times New Roman"/>
        </w:rPr>
        <w:t xml:space="preserve"> национального режима, установленного постановлением Правительства Р</w:t>
      </w:r>
      <w:r>
        <w:rPr>
          <w:rFonts w:ascii="Times New Roman" w:hAnsi="Times New Roman"/>
        </w:rPr>
        <w:t xml:space="preserve">оссийской </w:t>
      </w:r>
      <w:r w:rsidRPr="00F97936">
        <w:rPr>
          <w:rFonts w:ascii="Times New Roman" w:hAnsi="Times New Roman"/>
        </w:rPr>
        <w:t>Ф</w:t>
      </w:r>
      <w:r>
        <w:rPr>
          <w:rFonts w:ascii="Times New Roman" w:hAnsi="Times New Roman"/>
        </w:rPr>
        <w:t>едерации</w:t>
      </w:r>
      <w:r w:rsidRPr="00F97936">
        <w:rPr>
          <w:rFonts w:ascii="Times New Roman" w:hAnsi="Times New Roman"/>
        </w:rPr>
        <w:t xml:space="preserve"> от 23.12.2024 № 1875 </w:t>
      </w:r>
      <w:r>
        <w:rPr>
          <w:rFonts w:ascii="Times New Roman" w:hAnsi="Times New Roman"/>
        </w:rPr>
        <w:t>«</w:t>
      </w:r>
      <w:r w:rsidRPr="00F97936">
        <w:rPr>
          <w:rFonts w:ascii="Times New Roman" w:hAnsi="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rPr>
        <w:t>,</w:t>
      </w:r>
      <w:r w:rsidRPr="00F97936">
        <w:rPr>
          <w:rFonts w:ascii="Times New Roman" w:hAnsi="Times New Roman"/>
        </w:rPr>
        <w:t xml:space="preserve"> и внутренними документами Общества</w:t>
      </w:r>
      <w:r w:rsidRPr="0087441C">
        <w:rPr>
          <w:rFonts w:ascii="Times New Roman" w:hAnsi="Times New Roman"/>
        </w:rPr>
        <w:t>.</w:t>
      </w:r>
    </w:p>
  </w:footnote>
  <w:footnote w:id="13">
    <w:p w14:paraId="3A964A94" w14:textId="77777777" w:rsidR="00A44906" w:rsidRDefault="00A44906" w:rsidP="00A62E03">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p w14:paraId="32B7D9CC" w14:textId="77777777" w:rsidR="00A44906" w:rsidRDefault="00A44906" w:rsidP="00A62E03">
      <w:pPr>
        <w:pStyle w:val="a7"/>
        <w:ind w:firstLine="709"/>
        <w:jc w:val="both"/>
        <w:rPr>
          <w:rFonts w:ascii="Times New Roman" w:hAnsi="Times New Roman"/>
        </w:rPr>
      </w:pPr>
    </w:p>
  </w:footnote>
  <w:footnote w:id="14">
    <w:p w14:paraId="681F585A" w14:textId="77777777" w:rsidR="00A44906" w:rsidRDefault="00A44906"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5">
    <w:p w14:paraId="79913085" w14:textId="77777777" w:rsidR="00A44906" w:rsidRDefault="00A44906"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6">
    <w:p w14:paraId="61351806" w14:textId="77777777" w:rsidR="00A44906" w:rsidRDefault="00A44906"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7">
    <w:p w14:paraId="6BF18D3C" w14:textId="77777777" w:rsidR="00A44906" w:rsidRDefault="00A44906" w:rsidP="00767CA2">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8">
    <w:p w14:paraId="13849B69" w14:textId="77777777" w:rsidR="00A44906" w:rsidRDefault="00A44906" w:rsidP="00A62E03">
      <w:pPr>
        <w:pStyle w:val="a7"/>
        <w:ind w:firstLine="709"/>
      </w:pPr>
      <w:r>
        <w:rPr>
          <w:rStyle w:val="a9"/>
        </w:rPr>
        <w:footnoteRef/>
      </w:r>
      <w:r>
        <w:t xml:space="preserve"> </w:t>
      </w:r>
      <w:r>
        <w:rPr>
          <w:rFonts w:ascii="Times New Roman" w:eastAsia="Times New Roman" w:hAnsi="Times New Roman"/>
          <w:sz w:val="22"/>
          <w:szCs w:val="22"/>
        </w:rPr>
        <w:t>HPL - пластик высокого давления – современный композитный материал.</w:t>
      </w:r>
    </w:p>
  </w:footnote>
  <w:footnote w:id="19">
    <w:p w14:paraId="289728AD" w14:textId="7C9F0BC1" w:rsidR="00930AEC" w:rsidRPr="002079DE" w:rsidRDefault="00930AEC" w:rsidP="00A62E03">
      <w:pPr>
        <w:pStyle w:val="af"/>
        <w:spacing w:after="0"/>
        <w:ind w:firstLine="709"/>
        <w:jc w:val="both"/>
        <w:rPr>
          <w:rFonts w:ascii="Times New Roman" w:hAnsi="Times New Roman"/>
        </w:rPr>
      </w:pPr>
      <w:r w:rsidRPr="002079DE">
        <w:rPr>
          <w:rStyle w:val="a9"/>
          <w:rFonts w:ascii="Times New Roman" w:hAnsi="Times New Roman"/>
        </w:rPr>
        <w:footnoteRef/>
      </w:r>
      <w:r>
        <w:rPr>
          <w:rFonts w:ascii="Times New Roman" w:hAnsi="Times New Roman"/>
        </w:rPr>
        <w:t>Доступ к образцам будет предоставлен (при необходимости) на объектах УФПС ________. В случае необходимости получения доступа к образцам Поставщик</w:t>
      </w:r>
      <w:r>
        <w:rPr>
          <w:rFonts w:ascii="Times New Roman" w:hAnsi="Times New Roman"/>
        </w:rPr>
        <w:br/>
        <w:t>в течение __ (_____) рабочих дней с даты заключения договора направляет посредством электронной почты, указанной в приложении № 6 к ТЗ, сообщение</w:t>
      </w:r>
      <w:r>
        <w:rPr>
          <w:rFonts w:ascii="Times New Roman" w:hAnsi="Times New Roman"/>
        </w:rPr>
        <w:br/>
        <w:t>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 w:id="20">
    <w:p w14:paraId="4A003164" w14:textId="6CDBF174" w:rsidR="00930AEC" w:rsidRPr="00E64322" w:rsidRDefault="00930AEC" w:rsidP="00A62E03">
      <w:pPr>
        <w:pStyle w:val="a7"/>
        <w:ind w:firstLine="709"/>
        <w:jc w:val="both"/>
        <w:rPr>
          <w:rFonts w:ascii="Times New Roman" w:hAnsi="Times New Roman"/>
        </w:rPr>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 xml:space="preserve">Доступ к образцам будет предоставлен (при необходимости) на объектах УФПС ________. В случае необходимости получения доступа к образцам, Поставщик в течение __ (_____) рабочих дней с даты заключения договора направляет </w:t>
      </w:r>
      <w:r>
        <w:rPr>
          <w:rFonts w:ascii="Times New Roman" w:hAnsi="Times New Roman"/>
        </w:rPr>
        <w:t>посредством</w:t>
      </w:r>
      <w:r w:rsidRPr="0054029C">
        <w:rPr>
          <w:rFonts w:ascii="Times New Roman" w:hAnsi="Times New Roman"/>
        </w:rPr>
        <w:t xml:space="preserve"> электронной почты, указанной в приложении № </w:t>
      </w:r>
      <w:r>
        <w:rPr>
          <w:rFonts w:ascii="Times New Roman" w:hAnsi="Times New Roman"/>
        </w:rPr>
        <w:t>6</w:t>
      </w:r>
      <w:r w:rsidRPr="0054029C">
        <w:rPr>
          <w:rFonts w:ascii="Times New Roman" w:hAnsi="Times New Roman"/>
        </w:rPr>
        <w:t xml:space="preserve"> к ТЗ, сообщение о необходимости получения доступа к образцам (с указанием Ф</w:t>
      </w:r>
      <w:r>
        <w:rPr>
          <w:rFonts w:ascii="Times New Roman" w:hAnsi="Times New Roman"/>
        </w:rPr>
        <w:t xml:space="preserve">. </w:t>
      </w:r>
      <w:r w:rsidRPr="0054029C">
        <w:rPr>
          <w:rFonts w:ascii="Times New Roman" w:hAnsi="Times New Roman"/>
        </w:rPr>
        <w:t>И</w:t>
      </w:r>
      <w:r>
        <w:rPr>
          <w:rFonts w:ascii="Times New Roman" w:hAnsi="Times New Roman"/>
        </w:rPr>
        <w:t>. </w:t>
      </w:r>
      <w:r w:rsidRPr="0054029C">
        <w:rPr>
          <w:rFonts w:ascii="Times New Roman" w:hAnsi="Times New Roman"/>
        </w:rPr>
        <w:t>О</w:t>
      </w:r>
      <w:r>
        <w:rPr>
          <w:rFonts w:ascii="Times New Roman" w:hAnsi="Times New Roman"/>
        </w:rPr>
        <w:t>.</w:t>
      </w:r>
      <w:r w:rsidRPr="0054029C">
        <w:rPr>
          <w:rFonts w:ascii="Times New Roman" w:hAnsi="Times New Roman"/>
        </w:rPr>
        <w:t xml:space="preserve">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 w:id="21">
    <w:p w14:paraId="04739A2E" w14:textId="1DC8F1B0" w:rsidR="00930AEC" w:rsidRDefault="00930AEC" w:rsidP="00A62E03">
      <w:pPr>
        <w:pStyle w:val="a7"/>
        <w:ind w:firstLine="709"/>
        <w:jc w:val="both"/>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w:t>
      </w:r>
      <w:r>
        <w:rPr>
          <w:rFonts w:ascii="Times New Roman" w:hAnsi="Times New Roman"/>
        </w:rPr>
        <w:t xml:space="preserve"> к образцам будет предоставлен (при необходимости) на объектах УФПС ________. В случае необходимости получения доступа к образцам, Поставщик в течение __ (_____) рабочих дней с даты заключения договора направляет посредством электронной почты, указанной в приложении № 6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58139"/>
      <w:docPartObj>
        <w:docPartGallery w:val="Page Numbers (Top of Page)"/>
        <w:docPartUnique/>
      </w:docPartObj>
    </w:sdtPr>
    <w:sdtEndPr>
      <w:rPr>
        <w:rFonts w:ascii="Times New Roman" w:hAnsi="Times New Roman"/>
      </w:rPr>
    </w:sdtEndPr>
    <w:sdtContent>
      <w:p w14:paraId="0A001189" w14:textId="1084DE8E" w:rsidR="00930AEC" w:rsidRPr="00B466DD" w:rsidRDefault="00930AE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1B7057">
          <w:rPr>
            <w:rFonts w:ascii="Times New Roman" w:hAnsi="Times New Roman"/>
            <w:noProof/>
            <w:sz w:val="24"/>
            <w:szCs w:val="24"/>
          </w:rPr>
          <w:t>19</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38581"/>
      <w:docPartObj>
        <w:docPartGallery w:val="Page Numbers (Top of Page)"/>
        <w:docPartUnique/>
      </w:docPartObj>
    </w:sdtPr>
    <w:sdtEndPr>
      <w:rPr>
        <w:rFonts w:ascii="Times New Roman" w:hAnsi="Times New Roman"/>
      </w:rPr>
    </w:sdtEndPr>
    <w:sdtContent>
      <w:p w14:paraId="7A5FAC3D" w14:textId="050D7269" w:rsidR="00930AEC" w:rsidRPr="00B466DD" w:rsidRDefault="00930AE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C47D38">
          <w:rPr>
            <w:rFonts w:ascii="Times New Roman" w:hAnsi="Times New Roman"/>
            <w:noProof/>
            <w:sz w:val="24"/>
            <w:szCs w:val="24"/>
          </w:rPr>
          <w:t>255</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90042"/>
      <w:docPartObj>
        <w:docPartGallery w:val="Page Numbers (Top of Page)"/>
        <w:docPartUnique/>
      </w:docPartObj>
    </w:sdtPr>
    <w:sdtEndPr>
      <w:rPr>
        <w:rFonts w:ascii="Times New Roman" w:hAnsi="Times New Roman"/>
      </w:rPr>
    </w:sdtEndPr>
    <w:sdtContent>
      <w:p w14:paraId="430E6A32" w14:textId="4390F9E6" w:rsidR="00930AEC" w:rsidRPr="00B466DD" w:rsidRDefault="00930AE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C47D38">
          <w:rPr>
            <w:rFonts w:ascii="Times New Roman" w:hAnsi="Times New Roman"/>
            <w:noProof/>
            <w:sz w:val="24"/>
            <w:szCs w:val="24"/>
          </w:rPr>
          <w:t>259</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032996"/>
      <w:docPartObj>
        <w:docPartGallery w:val="Page Numbers (Top of Page)"/>
        <w:docPartUnique/>
      </w:docPartObj>
    </w:sdtPr>
    <w:sdtEndPr>
      <w:rPr>
        <w:rFonts w:ascii="Times New Roman" w:hAnsi="Times New Roman"/>
      </w:rPr>
    </w:sdtEndPr>
    <w:sdtContent>
      <w:p w14:paraId="7B98DD85" w14:textId="4B5AAD85" w:rsidR="00930AEC" w:rsidRPr="00B466DD" w:rsidRDefault="00930AE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C47D38">
          <w:rPr>
            <w:rFonts w:ascii="Times New Roman" w:hAnsi="Times New Roman"/>
            <w:noProof/>
            <w:sz w:val="24"/>
            <w:szCs w:val="24"/>
          </w:rPr>
          <w:t>260</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4201C"/>
    <w:multiLevelType w:val="multilevel"/>
    <w:tmpl w:val="A8DEBDE4"/>
    <w:lvl w:ilvl="0">
      <w:start w:val="6"/>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6"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56766B"/>
    <w:multiLevelType w:val="hybridMultilevel"/>
    <w:tmpl w:val="CD586262"/>
    <w:lvl w:ilvl="0" w:tplc="FD762E76">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0"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0B3370"/>
    <w:multiLevelType w:val="hybridMultilevel"/>
    <w:tmpl w:val="0E7296FA"/>
    <w:lvl w:ilvl="0" w:tplc="0298EE50">
      <w:start w:val="1"/>
      <w:numFmt w:val="decimal"/>
      <w:lvlText w:val="7.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6E3DD1"/>
    <w:multiLevelType w:val="hybridMultilevel"/>
    <w:tmpl w:val="80723428"/>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5"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44"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0"/>
  </w:num>
  <w:num w:numId="4">
    <w:abstractNumId w:val="40"/>
  </w:num>
  <w:num w:numId="5">
    <w:abstractNumId w:val="34"/>
  </w:num>
  <w:num w:numId="6">
    <w:abstractNumId w:val="7"/>
  </w:num>
  <w:num w:numId="7">
    <w:abstractNumId w:val="27"/>
  </w:num>
  <w:num w:numId="8">
    <w:abstractNumId w:val="42"/>
  </w:num>
  <w:num w:numId="9">
    <w:abstractNumId w:val="2"/>
  </w:num>
  <w:num w:numId="10">
    <w:abstractNumId w:val="13"/>
  </w:num>
  <w:num w:numId="11">
    <w:abstractNumId w:val="20"/>
  </w:num>
  <w:num w:numId="12">
    <w:abstractNumId w:val="17"/>
  </w:num>
  <w:num w:numId="13">
    <w:abstractNumId w:val="28"/>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37"/>
  </w:num>
  <w:num w:numId="19">
    <w:abstractNumId w:val="1"/>
  </w:num>
  <w:num w:numId="20">
    <w:abstractNumId w:val="30"/>
  </w:num>
  <w:num w:numId="21">
    <w:abstractNumId w:val="45"/>
  </w:num>
  <w:num w:numId="22">
    <w:abstractNumId w:val="6"/>
  </w:num>
  <w:num w:numId="23">
    <w:abstractNumId w:val="29"/>
  </w:num>
  <w:num w:numId="24">
    <w:abstractNumId w:val="8"/>
  </w:num>
  <w:num w:numId="25">
    <w:abstractNumId w:val="9"/>
  </w:num>
  <w:num w:numId="26">
    <w:abstractNumId w:val="41"/>
  </w:num>
  <w:num w:numId="27">
    <w:abstractNumId w:val="24"/>
  </w:num>
  <w:num w:numId="28">
    <w:abstractNumId w:val="23"/>
  </w:num>
  <w:num w:numId="29">
    <w:abstractNumId w:val="39"/>
  </w:num>
  <w:num w:numId="30">
    <w:abstractNumId w:val="44"/>
  </w:num>
  <w:num w:numId="31">
    <w:abstractNumId w:val="14"/>
  </w:num>
  <w:num w:numId="32">
    <w:abstractNumId w:val="3"/>
  </w:num>
  <w:num w:numId="33">
    <w:abstractNumId w:val="32"/>
  </w:num>
  <w:num w:numId="34">
    <w:abstractNumId w:val="46"/>
  </w:num>
  <w:num w:numId="35">
    <w:abstractNumId w:val="4"/>
  </w:num>
  <w:num w:numId="36">
    <w:abstractNumId w:val="10"/>
  </w:num>
  <w:num w:numId="37">
    <w:abstractNumId w:val="26"/>
  </w:num>
  <w:num w:numId="38">
    <w:abstractNumId w:val="16"/>
  </w:num>
  <w:num w:numId="39">
    <w:abstractNumId w:val="21"/>
  </w:num>
  <w:num w:numId="40">
    <w:abstractNumId w:val="25"/>
  </w:num>
  <w:num w:numId="41">
    <w:abstractNumId w:val="15"/>
  </w:num>
  <w:num w:numId="42">
    <w:abstractNumId w:val="35"/>
  </w:num>
  <w:num w:numId="43">
    <w:abstractNumId w:val="36"/>
  </w:num>
  <w:num w:numId="44">
    <w:abstractNumId w:val="18"/>
  </w:num>
  <w:num w:numId="45">
    <w:abstractNumId w:val="22"/>
  </w:num>
  <w:num w:numId="46">
    <w:abstractNumId w:val="33"/>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07D"/>
    <w:rsid w:val="000008B4"/>
    <w:rsid w:val="00000A48"/>
    <w:rsid w:val="00000D74"/>
    <w:rsid w:val="00000FFE"/>
    <w:rsid w:val="000013E3"/>
    <w:rsid w:val="00001FA4"/>
    <w:rsid w:val="000024FF"/>
    <w:rsid w:val="000026B3"/>
    <w:rsid w:val="000027FB"/>
    <w:rsid w:val="00002DB2"/>
    <w:rsid w:val="00002DD9"/>
    <w:rsid w:val="00003991"/>
    <w:rsid w:val="00003BDE"/>
    <w:rsid w:val="000066B4"/>
    <w:rsid w:val="00006B92"/>
    <w:rsid w:val="00006CE0"/>
    <w:rsid w:val="00007ABE"/>
    <w:rsid w:val="00010236"/>
    <w:rsid w:val="00010B13"/>
    <w:rsid w:val="00010BBC"/>
    <w:rsid w:val="00011929"/>
    <w:rsid w:val="00011C01"/>
    <w:rsid w:val="00011C4E"/>
    <w:rsid w:val="00011C4F"/>
    <w:rsid w:val="000120AA"/>
    <w:rsid w:val="0001230E"/>
    <w:rsid w:val="00013435"/>
    <w:rsid w:val="000134D9"/>
    <w:rsid w:val="00013EDB"/>
    <w:rsid w:val="000141EA"/>
    <w:rsid w:val="000148BA"/>
    <w:rsid w:val="00014951"/>
    <w:rsid w:val="000165F2"/>
    <w:rsid w:val="00016960"/>
    <w:rsid w:val="00017142"/>
    <w:rsid w:val="00017642"/>
    <w:rsid w:val="00017CA8"/>
    <w:rsid w:val="00020267"/>
    <w:rsid w:val="000203FB"/>
    <w:rsid w:val="00020BE5"/>
    <w:rsid w:val="00020C82"/>
    <w:rsid w:val="00021025"/>
    <w:rsid w:val="000216DE"/>
    <w:rsid w:val="00021DCC"/>
    <w:rsid w:val="00022A77"/>
    <w:rsid w:val="00022B74"/>
    <w:rsid w:val="000238D2"/>
    <w:rsid w:val="00024818"/>
    <w:rsid w:val="00026405"/>
    <w:rsid w:val="0002659A"/>
    <w:rsid w:val="00026E30"/>
    <w:rsid w:val="00027073"/>
    <w:rsid w:val="000273B9"/>
    <w:rsid w:val="00027497"/>
    <w:rsid w:val="000278EF"/>
    <w:rsid w:val="00030688"/>
    <w:rsid w:val="00030F4E"/>
    <w:rsid w:val="00031887"/>
    <w:rsid w:val="00031994"/>
    <w:rsid w:val="00031C7C"/>
    <w:rsid w:val="0003248A"/>
    <w:rsid w:val="000327AC"/>
    <w:rsid w:val="00032EB1"/>
    <w:rsid w:val="0003335F"/>
    <w:rsid w:val="000340FC"/>
    <w:rsid w:val="00034224"/>
    <w:rsid w:val="00034A8E"/>
    <w:rsid w:val="00034E76"/>
    <w:rsid w:val="000351EA"/>
    <w:rsid w:val="000355F6"/>
    <w:rsid w:val="000357A6"/>
    <w:rsid w:val="00035B48"/>
    <w:rsid w:val="00035B9B"/>
    <w:rsid w:val="0003782B"/>
    <w:rsid w:val="000418E8"/>
    <w:rsid w:val="00042DDE"/>
    <w:rsid w:val="000432E8"/>
    <w:rsid w:val="000442B8"/>
    <w:rsid w:val="00044703"/>
    <w:rsid w:val="00044A5B"/>
    <w:rsid w:val="00045605"/>
    <w:rsid w:val="000457C9"/>
    <w:rsid w:val="00046729"/>
    <w:rsid w:val="00046CF0"/>
    <w:rsid w:val="00047F52"/>
    <w:rsid w:val="000502D5"/>
    <w:rsid w:val="00050627"/>
    <w:rsid w:val="000519C3"/>
    <w:rsid w:val="00051B6C"/>
    <w:rsid w:val="00053109"/>
    <w:rsid w:val="00053957"/>
    <w:rsid w:val="0005443E"/>
    <w:rsid w:val="000547F1"/>
    <w:rsid w:val="00055399"/>
    <w:rsid w:val="00055591"/>
    <w:rsid w:val="000566A0"/>
    <w:rsid w:val="00056869"/>
    <w:rsid w:val="00056A43"/>
    <w:rsid w:val="00057341"/>
    <w:rsid w:val="00060A3A"/>
    <w:rsid w:val="00062009"/>
    <w:rsid w:val="0006298C"/>
    <w:rsid w:val="00062AC4"/>
    <w:rsid w:val="000633E1"/>
    <w:rsid w:val="00063AF5"/>
    <w:rsid w:val="00063BCE"/>
    <w:rsid w:val="000654F9"/>
    <w:rsid w:val="00065A09"/>
    <w:rsid w:val="00065CC3"/>
    <w:rsid w:val="00066CEE"/>
    <w:rsid w:val="000678F8"/>
    <w:rsid w:val="00067BED"/>
    <w:rsid w:val="000703D6"/>
    <w:rsid w:val="00070E0A"/>
    <w:rsid w:val="00071776"/>
    <w:rsid w:val="00071D08"/>
    <w:rsid w:val="00073628"/>
    <w:rsid w:val="000736B8"/>
    <w:rsid w:val="00073D84"/>
    <w:rsid w:val="000742E3"/>
    <w:rsid w:val="00074D5A"/>
    <w:rsid w:val="000751E2"/>
    <w:rsid w:val="000764C2"/>
    <w:rsid w:val="00076941"/>
    <w:rsid w:val="00076E0B"/>
    <w:rsid w:val="00077236"/>
    <w:rsid w:val="0007762F"/>
    <w:rsid w:val="000779BD"/>
    <w:rsid w:val="000779DC"/>
    <w:rsid w:val="000801B7"/>
    <w:rsid w:val="000803DE"/>
    <w:rsid w:val="00080DB9"/>
    <w:rsid w:val="0008136D"/>
    <w:rsid w:val="00082374"/>
    <w:rsid w:val="0008250D"/>
    <w:rsid w:val="0008287B"/>
    <w:rsid w:val="00082915"/>
    <w:rsid w:val="000830E1"/>
    <w:rsid w:val="000848DE"/>
    <w:rsid w:val="000854DB"/>
    <w:rsid w:val="00085502"/>
    <w:rsid w:val="00085870"/>
    <w:rsid w:val="00085AA6"/>
    <w:rsid w:val="00085D23"/>
    <w:rsid w:val="00085F62"/>
    <w:rsid w:val="000866F8"/>
    <w:rsid w:val="00087001"/>
    <w:rsid w:val="00087C17"/>
    <w:rsid w:val="00090117"/>
    <w:rsid w:val="00090595"/>
    <w:rsid w:val="00091043"/>
    <w:rsid w:val="00091622"/>
    <w:rsid w:val="000920AB"/>
    <w:rsid w:val="00092C62"/>
    <w:rsid w:val="00093581"/>
    <w:rsid w:val="00093960"/>
    <w:rsid w:val="00093B45"/>
    <w:rsid w:val="0009543E"/>
    <w:rsid w:val="00096411"/>
    <w:rsid w:val="00096D45"/>
    <w:rsid w:val="000A0A23"/>
    <w:rsid w:val="000A0B7D"/>
    <w:rsid w:val="000A17F4"/>
    <w:rsid w:val="000A1A8C"/>
    <w:rsid w:val="000A2578"/>
    <w:rsid w:val="000A2B51"/>
    <w:rsid w:val="000A2FE4"/>
    <w:rsid w:val="000A3C82"/>
    <w:rsid w:val="000A4E47"/>
    <w:rsid w:val="000A69A2"/>
    <w:rsid w:val="000A7858"/>
    <w:rsid w:val="000B08A1"/>
    <w:rsid w:val="000B1743"/>
    <w:rsid w:val="000B3267"/>
    <w:rsid w:val="000B37BA"/>
    <w:rsid w:val="000B37F1"/>
    <w:rsid w:val="000B3CFC"/>
    <w:rsid w:val="000B4029"/>
    <w:rsid w:val="000B4CFF"/>
    <w:rsid w:val="000B53CD"/>
    <w:rsid w:val="000B664E"/>
    <w:rsid w:val="000B6FC7"/>
    <w:rsid w:val="000B7BB1"/>
    <w:rsid w:val="000C0049"/>
    <w:rsid w:val="000C0C9A"/>
    <w:rsid w:val="000C2DD4"/>
    <w:rsid w:val="000C3219"/>
    <w:rsid w:val="000C5E6E"/>
    <w:rsid w:val="000C6640"/>
    <w:rsid w:val="000C69A2"/>
    <w:rsid w:val="000C773C"/>
    <w:rsid w:val="000D0A9A"/>
    <w:rsid w:val="000D129E"/>
    <w:rsid w:val="000D275E"/>
    <w:rsid w:val="000D3F6D"/>
    <w:rsid w:val="000D424E"/>
    <w:rsid w:val="000D4C1C"/>
    <w:rsid w:val="000D4E33"/>
    <w:rsid w:val="000D53E3"/>
    <w:rsid w:val="000D570D"/>
    <w:rsid w:val="000D5F38"/>
    <w:rsid w:val="000D655A"/>
    <w:rsid w:val="000D669B"/>
    <w:rsid w:val="000D71C2"/>
    <w:rsid w:val="000D7551"/>
    <w:rsid w:val="000D7E27"/>
    <w:rsid w:val="000E038D"/>
    <w:rsid w:val="000E03BB"/>
    <w:rsid w:val="000E0F69"/>
    <w:rsid w:val="000E1D30"/>
    <w:rsid w:val="000E1F4E"/>
    <w:rsid w:val="000E2325"/>
    <w:rsid w:val="000E235B"/>
    <w:rsid w:val="000E23DA"/>
    <w:rsid w:val="000E2A2A"/>
    <w:rsid w:val="000E3DC5"/>
    <w:rsid w:val="000E483F"/>
    <w:rsid w:val="000E4934"/>
    <w:rsid w:val="000E4BF9"/>
    <w:rsid w:val="000E4DD1"/>
    <w:rsid w:val="000E588D"/>
    <w:rsid w:val="000E5CCE"/>
    <w:rsid w:val="000E61B6"/>
    <w:rsid w:val="000E6D21"/>
    <w:rsid w:val="000E7834"/>
    <w:rsid w:val="000F047F"/>
    <w:rsid w:val="000F04A6"/>
    <w:rsid w:val="000F1293"/>
    <w:rsid w:val="000F1D37"/>
    <w:rsid w:val="000F1E2C"/>
    <w:rsid w:val="000F22C1"/>
    <w:rsid w:val="000F2902"/>
    <w:rsid w:val="000F2E81"/>
    <w:rsid w:val="000F3F8A"/>
    <w:rsid w:val="000F4328"/>
    <w:rsid w:val="000F438B"/>
    <w:rsid w:val="000F46A9"/>
    <w:rsid w:val="000F46EF"/>
    <w:rsid w:val="000F5373"/>
    <w:rsid w:val="000F569B"/>
    <w:rsid w:val="000F56E2"/>
    <w:rsid w:val="000F572D"/>
    <w:rsid w:val="000F5FC0"/>
    <w:rsid w:val="000F675F"/>
    <w:rsid w:val="000F6B86"/>
    <w:rsid w:val="000F756E"/>
    <w:rsid w:val="000F7ADF"/>
    <w:rsid w:val="0010043E"/>
    <w:rsid w:val="00100498"/>
    <w:rsid w:val="001006B1"/>
    <w:rsid w:val="00101270"/>
    <w:rsid w:val="0010130F"/>
    <w:rsid w:val="0010148D"/>
    <w:rsid w:val="00101D1D"/>
    <w:rsid w:val="001028A6"/>
    <w:rsid w:val="00102A59"/>
    <w:rsid w:val="00103464"/>
    <w:rsid w:val="0010362A"/>
    <w:rsid w:val="00103988"/>
    <w:rsid w:val="00103C40"/>
    <w:rsid w:val="00104752"/>
    <w:rsid w:val="00104C57"/>
    <w:rsid w:val="0010532A"/>
    <w:rsid w:val="00105AA8"/>
    <w:rsid w:val="00105E57"/>
    <w:rsid w:val="00105E84"/>
    <w:rsid w:val="00106C8B"/>
    <w:rsid w:val="00107FE3"/>
    <w:rsid w:val="001100E0"/>
    <w:rsid w:val="001101F8"/>
    <w:rsid w:val="00110CAA"/>
    <w:rsid w:val="00111C18"/>
    <w:rsid w:val="001124DD"/>
    <w:rsid w:val="00113C9D"/>
    <w:rsid w:val="00113F32"/>
    <w:rsid w:val="001142C7"/>
    <w:rsid w:val="001147FA"/>
    <w:rsid w:val="001149FA"/>
    <w:rsid w:val="00114EA3"/>
    <w:rsid w:val="00115823"/>
    <w:rsid w:val="00115EC3"/>
    <w:rsid w:val="0011621A"/>
    <w:rsid w:val="00116537"/>
    <w:rsid w:val="00116AB7"/>
    <w:rsid w:val="00116EE6"/>
    <w:rsid w:val="0011745D"/>
    <w:rsid w:val="001176E7"/>
    <w:rsid w:val="00117CC1"/>
    <w:rsid w:val="00117D00"/>
    <w:rsid w:val="00120A15"/>
    <w:rsid w:val="00120D54"/>
    <w:rsid w:val="00120DB2"/>
    <w:rsid w:val="00122EC7"/>
    <w:rsid w:val="00123355"/>
    <w:rsid w:val="001233E0"/>
    <w:rsid w:val="00123917"/>
    <w:rsid w:val="00124509"/>
    <w:rsid w:val="001245EC"/>
    <w:rsid w:val="00126A59"/>
    <w:rsid w:val="001272AC"/>
    <w:rsid w:val="0013056C"/>
    <w:rsid w:val="001308E0"/>
    <w:rsid w:val="001310A3"/>
    <w:rsid w:val="00131589"/>
    <w:rsid w:val="0013228C"/>
    <w:rsid w:val="00132E92"/>
    <w:rsid w:val="001332E8"/>
    <w:rsid w:val="0013373A"/>
    <w:rsid w:val="00133783"/>
    <w:rsid w:val="001337F2"/>
    <w:rsid w:val="00133D0D"/>
    <w:rsid w:val="00134B3B"/>
    <w:rsid w:val="0013516F"/>
    <w:rsid w:val="00135E22"/>
    <w:rsid w:val="00135FFB"/>
    <w:rsid w:val="001374B7"/>
    <w:rsid w:val="001377E4"/>
    <w:rsid w:val="00137CE3"/>
    <w:rsid w:val="001403AC"/>
    <w:rsid w:val="00140730"/>
    <w:rsid w:val="001410B0"/>
    <w:rsid w:val="0014265C"/>
    <w:rsid w:val="001428E5"/>
    <w:rsid w:val="001443B3"/>
    <w:rsid w:val="0014521A"/>
    <w:rsid w:val="00146191"/>
    <w:rsid w:val="0014651B"/>
    <w:rsid w:val="0014663A"/>
    <w:rsid w:val="00146959"/>
    <w:rsid w:val="00146C4E"/>
    <w:rsid w:val="00146E38"/>
    <w:rsid w:val="00147772"/>
    <w:rsid w:val="0014789E"/>
    <w:rsid w:val="001501A2"/>
    <w:rsid w:val="00150A9D"/>
    <w:rsid w:val="00150CAD"/>
    <w:rsid w:val="00150EEB"/>
    <w:rsid w:val="0015102F"/>
    <w:rsid w:val="001518AD"/>
    <w:rsid w:val="00151C31"/>
    <w:rsid w:val="00152914"/>
    <w:rsid w:val="00152B73"/>
    <w:rsid w:val="00154A0D"/>
    <w:rsid w:val="00154D6A"/>
    <w:rsid w:val="00156338"/>
    <w:rsid w:val="001567C2"/>
    <w:rsid w:val="001567D9"/>
    <w:rsid w:val="0015689A"/>
    <w:rsid w:val="00156994"/>
    <w:rsid w:val="00156DEE"/>
    <w:rsid w:val="00156F83"/>
    <w:rsid w:val="001570F5"/>
    <w:rsid w:val="001578DA"/>
    <w:rsid w:val="001604D0"/>
    <w:rsid w:val="00160636"/>
    <w:rsid w:val="00160F9B"/>
    <w:rsid w:val="00161793"/>
    <w:rsid w:val="00161C7C"/>
    <w:rsid w:val="00161F7E"/>
    <w:rsid w:val="0016218C"/>
    <w:rsid w:val="0016266E"/>
    <w:rsid w:val="00163590"/>
    <w:rsid w:val="0016380E"/>
    <w:rsid w:val="00163A10"/>
    <w:rsid w:val="00164AD1"/>
    <w:rsid w:val="001661C4"/>
    <w:rsid w:val="00166545"/>
    <w:rsid w:val="001668CB"/>
    <w:rsid w:val="00166BBE"/>
    <w:rsid w:val="00167163"/>
    <w:rsid w:val="00167269"/>
    <w:rsid w:val="0016748D"/>
    <w:rsid w:val="001674FE"/>
    <w:rsid w:val="00167853"/>
    <w:rsid w:val="00167AC9"/>
    <w:rsid w:val="00170E7D"/>
    <w:rsid w:val="00170FC6"/>
    <w:rsid w:val="0017213C"/>
    <w:rsid w:val="00172BAB"/>
    <w:rsid w:val="001731B6"/>
    <w:rsid w:val="001732D2"/>
    <w:rsid w:val="001736C7"/>
    <w:rsid w:val="00173D52"/>
    <w:rsid w:val="001741D5"/>
    <w:rsid w:val="00174457"/>
    <w:rsid w:val="0017473F"/>
    <w:rsid w:val="00174E31"/>
    <w:rsid w:val="00175C7E"/>
    <w:rsid w:val="00176D5F"/>
    <w:rsid w:val="00176F27"/>
    <w:rsid w:val="00177482"/>
    <w:rsid w:val="00177978"/>
    <w:rsid w:val="0018021E"/>
    <w:rsid w:val="00180C18"/>
    <w:rsid w:val="00180D5F"/>
    <w:rsid w:val="00181174"/>
    <w:rsid w:val="001813CC"/>
    <w:rsid w:val="00181A23"/>
    <w:rsid w:val="00181A3D"/>
    <w:rsid w:val="00182186"/>
    <w:rsid w:val="0018285F"/>
    <w:rsid w:val="00182C81"/>
    <w:rsid w:val="001837D9"/>
    <w:rsid w:val="001840A1"/>
    <w:rsid w:val="00184115"/>
    <w:rsid w:val="00185A3B"/>
    <w:rsid w:val="00186C94"/>
    <w:rsid w:val="001877F3"/>
    <w:rsid w:val="00190316"/>
    <w:rsid w:val="001907C1"/>
    <w:rsid w:val="00190E37"/>
    <w:rsid w:val="00191403"/>
    <w:rsid w:val="00191BEB"/>
    <w:rsid w:val="00191C10"/>
    <w:rsid w:val="00192615"/>
    <w:rsid w:val="00192A37"/>
    <w:rsid w:val="00193900"/>
    <w:rsid w:val="00193A47"/>
    <w:rsid w:val="00193D35"/>
    <w:rsid w:val="0019457C"/>
    <w:rsid w:val="00194C03"/>
    <w:rsid w:val="00195763"/>
    <w:rsid w:val="001964EC"/>
    <w:rsid w:val="001965CA"/>
    <w:rsid w:val="0019679A"/>
    <w:rsid w:val="00197B74"/>
    <w:rsid w:val="001A0F34"/>
    <w:rsid w:val="001A193F"/>
    <w:rsid w:val="001A2B90"/>
    <w:rsid w:val="001A33F2"/>
    <w:rsid w:val="001A3A58"/>
    <w:rsid w:val="001A47A3"/>
    <w:rsid w:val="001A4D55"/>
    <w:rsid w:val="001A4FF0"/>
    <w:rsid w:val="001A53A9"/>
    <w:rsid w:val="001A5C30"/>
    <w:rsid w:val="001A6B30"/>
    <w:rsid w:val="001B0238"/>
    <w:rsid w:val="001B0A6F"/>
    <w:rsid w:val="001B24DF"/>
    <w:rsid w:val="001B3803"/>
    <w:rsid w:val="001B4709"/>
    <w:rsid w:val="001B4BE8"/>
    <w:rsid w:val="001B4F87"/>
    <w:rsid w:val="001B50CD"/>
    <w:rsid w:val="001B54E6"/>
    <w:rsid w:val="001B6149"/>
    <w:rsid w:val="001B6E91"/>
    <w:rsid w:val="001B7057"/>
    <w:rsid w:val="001B73E6"/>
    <w:rsid w:val="001B7801"/>
    <w:rsid w:val="001C0C44"/>
    <w:rsid w:val="001C1971"/>
    <w:rsid w:val="001C1C71"/>
    <w:rsid w:val="001C1F38"/>
    <w:rsid w:val="001C259B"/>
    <w:rsid w:val="001C26D0"/>
    <w:rsid w:val="001C2D55"/>
    <w:rsid w:val="001C40F3"/>
    <w:rsid w:val="001C4149"/>
    <w:rsid w:val="001C5025"/>
    <w:rsid w:val="001C597E"/>
    <w:rsid w:val="001C6A4A"/>
    <w:rsid w:val="001C7173"/>
    <w:rsid w:val="001D02DC"/>
    <w:rsid w:val="001D02F6"/>
    <w:rsid w:val="001D0457"/>
    <w:rsid w:val="001D056B"/>
    <w:rsid w:val="001D05FF"/>
    <w:rsid w:val="001D0E2C"/>
    <w:rsid w:val="001D1648"/>
    <w:rsid w:val="001D1970"/>
    <w:rsid w:val="001D2B21"/>
    <w:rsid w:val="001D3028"/>
    <w:rsid w:val="001D3410"/>
    <w:rsid w:val="001D35F8"/>
    <w:rsid w:val="001D6039"/>
    <w:rsid w:val="001D6273"/>
    <w:rsid w:val="001D641B"/>
    <w:rsid w:val="001D6472"/>
    <w:rsid w:val="001D6EFA"/>
    <w:rsid w:val="001D7921"/>
    <w:rsid w:val="001D7D78"/>
    <w:rsid w:val="001E0B8F"/>
    <w:rsid w:val="001E0FC2"/>
    <w:rsid w:val="001E2327"/>
    <w:rsid w:val="001E3113"/>
    <w:rsid w:val="001E46A8"/>
    <w:rsid w:val="001E5593"/>
    <w:rsid w:val="001E5E91"/>
    <w:rsid w:val="001E67BF"/>
    <w:rsid w:val="001E7CA6"/>
    <w:rsid w:val="001E7E41"/>
    <w:rsid w:val="001F0045"/>
    <w:rsid w:val="001F016E"/>
    <w:rsid w:val="001F02E6"/>
    <w:rsid w:val="001F062B"/>
    <w:rsid w:val="001F0CA6"/>
    <w:rsid w:val="001F1ACC"/>
    <w:rsid w:val="001F1EDC"/>
    <w:rsid w:val="001F272C"/>
    <w:rsid w:val="001F2BC3"/>
    <w:rsid w:val="001F2DE7"/>
    <w:rsid w:val="001F3248"/>
    <w:rsid w:val="001F472E"/>
    <w:rsid w:val="001F4AD8"/>
    <w:rsid w:val="001F533F"/>
    <w:rsid w:val="001F609E"/>
    <w:rsid w:val="001F67C1"/>
    <w:rsid w:val="001F692A"/>
    <w:rsid w:val="001F7CB9"/>
    <w:rsid w:val="001F7D7C"/>
    <w:rsid w:val="0020072F"/>
    <w:rsid w:val="002008E2"/>
    <w:rsid w:val="00200AAA"/>
    <w:rsid w:val="00200E8B"/>
    <w:rsid w:val="00202022"/>
    <w:rsid w:val="002045C8"/>
    <w:rsid w:val="00205571"/>
    <w:rsid w:val="0020650B"/>
    <w:rsid w:val="002079DE"/>
    <w:rsid w:val="002079EA"/>
    <w:rsid w:val="00207C55"/>
    <w:rsid w:val="0021154B"/>
    <w:rsid w:val="00211DC5"/>
    <w:rsid w:val="002130DC"/>
    <w:rsid w:val="00213C1C"/>
    <w:rsid w:val="00214206"/>
    <w:rsid w:val="00214A0D"/>
    <w:rsid w:val="00214DCA"/>
    <w:rsid w:val="00214E3C"/>
    <w:rsid w:val="002152E8"/>
    <w:rsid w:val="00215E3B"/>
    <w:rsid w:val="002160E8"/>
    <w:rsid w:val="002169E3"/>
    <w:rsid w:val="00217082"/>
    <w:rsid w:val="002172E2"/>
    <w:rsid w:val="002178D2"/>
    <w:rsid w:val="0022006A"/>
    <w:rsid w:val="00220141"/>
    <w:rsid w:val="00220395"/>
    <w:rsid w:val="00220C38"/>
    <w:rsid w:val="00220C55"/>
    <w:rsid w:val="00220E22"/>
    <w:rsid w:val="002218FB"/>
    <w:rsid w:val="00221C13"/>
    <w:rsid w:val="00223157"/>
    <w:rsid w:val="00223F4F"/>
    <w:rsid w:val="0022460E"/>
    <w:rsid w:val="002247E0"/>
    <w:rsid w:val="002256C8"/>
    <w:rsid w:val="00225B1F"/>
    <w:rsid w:val="0022632C"/>
    <w:rsid w:val="00226559"/>
    <w:rsid w:val="00226A59"/>
    <w:rsid w:val="00226D5A"/>
    <w:rsid w:val="002273B9"/>
    <w:rsid w:val="0022774A"/>
    <w:rsid w:val="002279C7"/>
    <w:rsid w:val="00227DA1"/>
    <w:rsid w:val="00227F6A"/>
    <w:rsid w:val="002304AD"/>
    <w:rsid w:val="00230AFA"/>
    <w:rsid w:val="00230D58"/>
    <w:rsid w:val="00230E8E"/>
    <w:rsid w:val="0023160F"/>
    <w:rsid w:val="00231F0A"/>
    <w:rsid w:val="0023254A"/>
    <w:rsid w:val="00232812"/>
    <w:rsid w:val="00232CDC"/>
    <w:rsid w:val="00233FDC"/>
    <w:rsid w:val="002348E9"/>
    <w:rsid w:val="00234CA8"/>
    <w:rsid w:val="00234F43"/>
    <w:rsid w:val="00235CC5"/>
    <w:rsid w:val="002366A2"/>
    <w:rsid w:val="00236FBC"/>
    <w:rsid w:val="002374CD"/>
    <w:rsid w:val="00237751"/>
    <w:rsid w:val="00237E44"/>
    <w:rsid w:val="00240521"/>
    <w:rsid w:val="00240A15"/>
    <w:rsid w:val="00240F31"/>
    <w:rsid w:val="00240F8A"/>
    <w:rsid w:val="0024217C"/>
    <w:rsid w:val="00242557"/>
    <w:rsid w:val="0024258D"/>
    <w:rsid w:val="00242C96"/>
    <w:rsid w:val="00243135"/>
    <w:rsid w:val="0024410E"/>
    <w:rsid w:val="0024476D"/>
    <w:rsid w:val="00244BCB"/>
    <w:rsid w:val="00245A37"/>
    <w:rsid w:val="0024601D"/>
    <w:rsid w:val="002461DB"/>
    <w:rsid w:val="0024674D"/>
    <w:rsid w:val="00246A5F"/>
    <w:rsid w:val="0024777F"/>
    <w:rsid w:val="0025054D"/>
    <w:rsid w:val="00250857"/>
    <w:rsid w:val="002514C4"/>
    <w:rsid w:val="002530CE"/>
    <w:rsid w:val="0025360E"/>
    <w:rsid w:val="0025361C"/>
    <w:rsid w:val="002537AB"/>
    <w:rsid w:val="00253C5B"/>
    <w:rsid w:val="00254692"/>
    <w:rsid w:val="00254BDF"/>
    <w:rsid w:val="00254C99"/>
    <w:rsid w:val="00255756"/>
    <w:rsid w:val="00255C38"/>
    <w:rsid w:val="00256220"/>
    <w:rsid w:val="00257B1E"/>
    <w:rsid w:val="0026050B"/>
    <w:rsid w:val="00260D8C"/>
    <w:rsid w:val="002611CD"/>
    <w:rsid w:val="00262632"/>
    <w:rsid w:val="00263124"/>
    <w:rsid w:val="00264E12"/>
    <w:rsid w:val="002659E3"/>
    <w:rsid w:val="00266342"/>
    <w:rsid w:val="00266855"/>
    <w:rsid w:val="002678A7"/>
    <w:rsid w:val="00267AE2"/>
    <w:rsid w:val="00267B3D"/>
    <w:rsid w:val="0027023E"/>
    <w:rsid w:val="00270490"/>
    <w:rsid w:val="00270C79"/>
    <w:rsid w:val="002713AC"/>
    <w:rsid w:val="002713BD"/>
    <w:rsid w:val="00271697"/>
    <w:rsid w:val="00271808"/>
    <w:rsid w:val="00272A85"/>
    <w:rsid w:val="00272FC4"/>
    <w:rsid w:val="002730A1"/>
    <w:rsid w:val="0027372E"/>
    <w:rsid w:val="002739CF"/>
    <w:rsid w:val="002740A4"/>
    <w:rsid w:val="002741BE"/>
    <w:rsid w:val="00275245"/>
    <w:rsid w:val="00275299"/>
    <w:rsid w:val="002752BB"/>
    <w:rsid w:val="0027554A"/>
    <w:rsid w:val="0027599C"/>
    <w:rsid w:val="00275DB9"/>
    <w:rsid w:val="002767A5"/>
    <w:rsid w:val="002767E1"/>
    <w:rsid w:val="00280360"/>
    <w:rsid w:val="0028045C"/>
    <w:rsid w:val="00280931"/>
    <w:rsid w:val="0028256C"/>
    <w:rsid w:val="0028275A"/>
    <w:rsid w:val="00283C2E"/>
    <w:rsid w:val="0028443B"/>
    <w:rsid w:val="00284641"/>
    <w:rsid w:val="00284655"/>
    <w:rsid w:val="002846D7"/>
    <w:rsid w:val="00285169"/>
    <w:rsid w:val="002851E4"/>
    <w:rsid w:val="00285CA4"/>
    <w:rsid w:val="002860C0"/>
    <w:rsid w:val="00286960"/>
    <w:rsid w:val="0028757C"/>
    <w:rsid w:val="00287780"/>
    <w:rsid w:val="00287B53"/>
    <w:rsid w:val="00290279"/>
    <w:rsid w:val="002907D3"/>
    <w:rsid w:val="00290AA9"/>
    <w:rsid w:val="00290B6D"/>
    <w:rsid w:val="002918D6"/>
    <w:rsid w:val="00291A87"/>
    <w:rsid w:val="0029208B"/>
    <w:rsid w:val="0029292D"/>
    <w:rsid w:val="00292FEA"/>
    <w:rsid w:val="00293456"/>
    <w:rsid w:val="00293DE5"/>
    <w:rsid w:val="00294495"/>
    <w:rsid w:val="0029450F"/>
    <w:rsid w:val="002946B7"/>
    <w:rsid w:val="00295967"/>
    <w:rsid w:val="002962B8"/>
    <w:rsid w:val="0029643F"/>
    <w:rsid w:val="002964E8"/>
    <w:rsid w:val="00296B8C"/>
    <w:rsid w:val="0029700F"/>
    <w:rsid w:val="00297119"/>
    <w:rsid w:val="00297247"/>
    <w:rsid w:val="002972BB"/>
    <w:rsid w:val="00297500"/>
    <w:rsid w:val="002976FA"/>
    <w:rsid w:val="00297731"/>
    <w:rsid w:val="00297CA6"/>
    <w:rsid w:val="00297DAE"/>
    <w:rsid w:val="002A0593"/>
    <w:rsid w:val="002A129B"/>
    <w:rsid w:val="002A15EC"/>
    <w:rsid w:val="002A1BD3"/>
    <w:rsid w:val="002A21B0"/>
    <w:rsid w:val="002A2ADA"/>
    <w:rsid w:val="002A3116"/>
    <w:rsid w:val="002A38A7"/>
    <w:rsid w:val="002A3A01"/>
    <w:rsid w:val="002A4A89"/>
    <w:rsid w:val="002A53CB"/>
    <w:rsid w:val="002A5A73"/>
    <w:rsid w:val="002A5F94"/>
    <w:rsid w:val="002A65FB"/>
    <w:rsid w:val="002A697F"/>
    <w:rsid w:val="002B0222"/>
    <w:rsid w:val="002B0F59"/>
    <w:rsid w:val="002B1080"/>
    <w:rsid w:val="002B1143"/>
    <w:rsid w:val="002B1220"/>
    <w:rsid w:val="002B1B4A"/>
    <w:rsid w:val="002B1CAE"/>
    <w:rsid w:val="002B1EE2"/>
    <w:rsid w:val="002B28D2"/>
    <w:rsid w:val="002B3304"/>
    <w:rsid w:val="002B3FD7"/>
    <w:rsid w:val="002B41AE"/>
    <w:rsid w:val="002B4319"/>
    <w:rsid w:val="002B54E2"/>
    <w:rsid w:val="002B5DE3"/>
    <w:rsid w:val="002B61F5"/>
    <w:rsid w:val="002B636C"/>
    <w:rsid w:val="002B64DE"/>
    <w:rsid w:val="002B73F9"/>
    <w:rsid w:val="002B75F5"/>
    <w:rsid w:val="002B787F"/>
    <w:rsid w:val="002C011D"/>
    <w:rsid w:val="002C0F99"/>
    <w:rsid w:val="002C1574"/>
    <w:rsid w:val="002C2348"/>
    <w:rsid w:val="002C2626"/>
    <w:rsid w:val="002C2F13"/>
    <w:rsid w:val="002C349C"/>
    <w:rsid w:val="002C447F"/>
    <w:rsid w:val="002C4896"/>
    <w:rsid w:val="002C4A56"/>
    <w:rsid w:val="002C5392"/>
    <w:rsid w:val="002C621A"/>
    <w:rsid w:val="002C6DF6"/>
    <w:rsid w:val="002D0118"/>
    <w:rsid w:val="002D04B1"/>
    <w:rsid w:val="002D0717"/>
    <w:rsid w:val="002D133D"/>
    <w:rsid w:val="002D175C"/>
    <w:rsid w:val="002D179E"/>
    <w:rsid w:val="002D18F8"/>
    <w:rsid w:val="002D2908"/>
    <w:rsid w:val="002D2ECC"/>
    <w:rsid w:val="002D34DF"/>
    <w:rsid w:val="002D3A67"/>
    <w:rsid w:val="002D3C1A"/>
    <w:rsid w:val="002D3C4C"/>
    <w:rsid w:val="002D51D0"/>
    <w:rsid w:val="002D5FD9"/>
    <w:rsid w:val="002D66DF"/>
    <w:rsid w:val="002D6A7B"/>
    <w:rsid w:val="002D751D"/>
    <w:rsid w:val="002D79E6"/>
    <w:rsid w:val="002D7D4C"/>
    <w:rsid w:val="002E0181"/>
    <w:rsid w:val="002E0218"/>
    <w:rsid w:val="002E0293"/>
    <w:rsid w:val="002E0434"/>
    <w:rsid w:val="002E060C"/>
    <w:rsid w:val="002E1251"/>
    <w:rsid w:val="002E15A8"/>
    <w:rsid w:val="002E1E57"/>
    <w:rsid w:val="002E206F"/>
    <w:rsid w:val="002E2FE1"/>
    <w:rsid w:val="002E3283"/>
    <w:rsid w:val="002E3994"/>
    <w:rsid w:val="002E4A01"/>
    <w:rsid w:val="002E553D"/>
    <w:rsid w:val="002E5727"/>
    <w:rsid w:val="002E5A6A"/>
    <w:rsid w:val="002E6361"/>
    <w:rsid w:val="002E6630"/>
    <w:rsid w:val="002E70A3"/>
    <w:rsid w:val="002E76EB"/>
    <w:rsid w:val="002E7DE3"/>
    <w:rsid w:val="002F0F41"/>
    <w:rsid w:val="002F1728"/>
    <w:rsid w:val="002F2382"/>
    <w:rsid w:val="002F2B4A"/>
    <w:rsid w:val="002F2E3B"/>
    <w:rsid w:val="002F344B"/>
    <w:rsid w:val="002F3D69"/>
    <w:rsid w:val="002F440D"/>
    <w:rsid w:val="002F472F"/>
    <w:rsid w:val="002F48CF"/>
    <w:rsid w:val="002F4D12"/>
    <w:rsid w:val="002F5CB9"/>
    <w:rsid w:val="002F5D0A"/>
    <w:rsid w:val="002F6412"/>
    <w:rsid w:val="002F6569"/>
    <w:rsid w:val="002F65CD"/>
    <w:rsid w:val="002F71EF"/>
    <w:rsid w:val="003003DD"/>
    <w:rsid w:val="00301251"/>
    <w:rsid w:val="00302331"/>
    <w:rsid w:val="0030288E"/>
    <w:rsid w:val="00303243"/>
    <w:rsid w:val="00303B1E"/>
    <w:rsid w:val="0030402C"/>
    <w:rsid w:val="003042C0"/>
    <w:rsid w:val="003043D9"/>
    <w:rsid w:val="00304883"/>
    <w:rsid w:val="00305AA8"/>
    <w:rsid w:val="00305ACB"/>
    <w:rsid w:val="00305E6C"/>
    <w:rsid w:val="00306C62"/>
    <w:rsid w:val="00307A4A"/>
    <w:rsid w:val="00307F6C"/>
    <w:rsid w:val="003115D2"/>
    <w:rsid w:val="003115DF"/>
    <w:rsid w:val="0031229F"/>
    <w:rsid w:val="0031273B"/>
    <w:rsid w:val="0031513D"/>
    <w:rsid w:val="00315361"/>
    <w:rsid w:val="00315B5A"/>
    <w:rsid w:val="003161D7"/>
    <w:rsid w:val="00316EB7"/>
    <w:rsid w:val="003170A3"/>
    <w:rsid w:val="003174B7"/>
    <w:rsid w:val="003176FF"/>
    <w:rsid w:val="00317708"/>
    <w:rsid w:val="00321AD7"/>
    <w:rsid w:val="00321CA2"/>
    <w:rsid w:val="00322464"/>
    <w:rsid w:val="00322CBA"/>
    <w:rsid w:val="00323518"/>
    <w:rsid w:val="00324756"/>
    <w:rsid w:val="003247CB"/>
    <w:rsid w:val="00324DC9"/>
    <w:rsid w:val="00324E31"/>
    <w:rsid w:val="0032580E"/>
    <w:rsid w:val="00325E8C"/>
    <w:rsid w:val="003269A8"/>
    <w:rsid w:val="00326EE7"/>
    <w:rsid w:val="00326F1F"/>
    <w:rsid w:val="003274B5"/>
    <w:rsid w:val="00327859"/>
    <w:rsid w:val="00327A95"/>
    <w:rsid w:val="00330FE4"/>
    <w:rsid w:val="00331D42"/>
    <w:rsid w:val="00331FAE"/>
    <w:rsid w:val="00332109"/>
    <w:rsid w:val="00332411"/>
    <w:rsid w:val="003327BE"/>
    <w:rsid w:val="00332A6D"/>
    <w:rsid w:val="00332E41"/>
    <w:rsid w:val="00333CF0"/>
    <w:rsid w:val="003340C5"/>
    <w:rsid w:val="00334569"/>
    <w:rsid w:val="003349AD"/>
    <w:rsid w:val="00335EB2"/>
    <w:rsid w:val="00336311"/>
    <w:rsid w:val="00336DBB"/>
    <w:rsid w:val="00337B30"/>
    <w:rsid w:val="00337FD2"/>
    <w:rsid w:val="003403FB"/>
    <w:rsid w:val="0034051D"/>
    <w:rsid w:val="003405B7"/>
    <w:rsid w:val="00340947"/>
    <w:rsid w:val="00340EC4"/>
    <w:rsid w:val="003415CF"/>
    <w:rsid w:val="003417BE"/>
    <w:rsid w:val="00341D9F"/>
    <w:rsid w:val="00341E0A"/>
    <w:rsid w:val="00342736"/>
    <w:rsid w:val="00343874"/>
    <w:rsid w:val="00343D79"/>
    <w:rsid w:val="00344B15"/>
    <w:rsid w:val="00344F16"/>
    <w:rsid w:val="00345115"/>
    <w:rsid w:val="00345334"/>
    <w:rsid w:val="00345753"/>
    <w:rsid w:val="003465E0"/>
    <w:rsid w:val="003471F8"/>
    <w:rsid w:val="003478C2"/>
    <w:rsid w:val="00350245"/>
    <w:rsid w:val="00350464"/>
    <w:rsid w:val="00350BFC"/>
    <w:rsid w:val="003515C6"/>
    <w:rsid w:val="00351ADB"/>
    <w:rsid w:val="00351D69"/>
    <w:rsid w:val="003520E5"/>
    <w:rsid w:val="00352B38"/>
    <w:rsid w:val="00352ED3"/>
    <w:rsid w:val="003533C9"/>
    <w:rsid w:val="003548FD"/>
    <w:rsid w:val="00354A4D"/>
    <w:rsid w:val="00357E2C"/>
    <w:rsid w:val="00360AA8"/>
    <w:rsid w:val="0036188F"/>
    <w:rsid w:val="00362451"/>
    <w:rsid w:val="0036302B"/>
    <w:rsid w:val="00363708"/>
    <w:rsid w:val="003637C8"/>
    <w:rsid w:val="00364AB8"/>
    <w:rsid w:val="00364C9A"/>
    <w:rsid w:val="00366550"/>
    <w:rsid w:val="00367583"/>
    <w:rsid w:val="00367BFE"/>
    <w:rsid w:val="0037026F"/>
    <w:rsid w:val="0037031D"/>
    <w:rsid w:val="00370E80"/>
    <w:rsid w:val="00370F99"/>
    <w:rsid w:val="0037225C"/>
    <w:rsid w:val="00372496"/>
    <w:rsid w:val="00372975"/>
    <w:rsid w:val="003732BB"/>
    <w:rsid w:val="003735E6"/>
    <w:rsid w:val="003738EB"/>
    <w:rsid w:val="00375980"/>
    <w:rsid w:val="00377062"/>
    <w:rsid w:val="00377EFB"/>
    <w:rsid w:val="00381F0C"/>
    <w:rsid w:val="003824E7"/>
    <w:rsid w:val="00382683"/>
    <w:rsid w:val="00382779"/>
    <w:rsid w:val="00382C92"/>
    <w:rsid w:val="00382DEF"/>
    <w:rsid w:val="00383251"/>
    <w:rsid w:val="0038348D"/>
    <w:rsid w:val="00383C6F"/>
    <w:rsid w:val="00384435"/>
    <w:rsid w:val="00384EF9"/>
    <w:rsid w:val="00384FB4"/>
    <w:rsid w:val="0038568D"/>
    <w:rsid w:val="00385950"/>
    <w:rsid w:val="003859F9"/>
    <w:rsid w:val="00386943"/>
    <w:rsid w:val="00386AD6"/>
    <w:rsid w:val="00386CFF"/>
    <w:rsid w:val="00387781"/>
    <w:rsid w:val="00387DCC"/>
    <w:rsid w:val="00390242"/>
    <w:rsid w:val="0039231C"/>
    <w:rsid w:val="0039274E"/>
    <w:rsid w:val="00392FC6"/>
    <w:rsid w:val="003930D5"/>
    <w:rsid w:val="003932AF"/>
    <w:rsid w:val="0039380A"/>
    <w:rsid w:val="00393D4B"/>
    <w:rsid w:val="00395098"/>
    <w:rsid w:val="0039512E"/>
    <w:rsid w:val="003954B0"/>
    <w:rsid w:val="00395EE5"/>
    <w:rsid w:val="00396AAD"/>
    <w:rsid w:val="00397D1A"/>
    <w:rsid w:val="00397F78"/>
    <w:rsid w:val="003A0082"/>
    <w:rsid w:val="003A0279"/>
    <w:rsid w:val="003A0732"/>
    <w:rsid w:val="003A0884"/>
    <w:rsid w:val="003A0EBF"/>
    <w:rsid w:val="003A1570"/>
    <w:rsid w:val="003A25E3"/>
    <w:rsid w:val="003A28EE"/>
    <w:rsid w:val="003A2E3F"/>
    <w:rsid w:val="003A3B30"/>
    <w:rsid w:val="003A3CDD"/>
    <w:rsid w:val="003A483E"/>
    <w:rsid w:val="003A564C"/>
    <w:rsid w:val="003A591B"/>
    <w:rsid w:val="003A6B11"/>
    <w:rsid w:val="003A744B"/>
    <w:rsid w:val="003B012B"/>
    <w:rsid w:val="003B1865"/>
    <w:rsid w:val="003B2281"/>
    <w:rsid w:val="003B256B"/>
    <w:rsid w:val="003B2BF9"/>
    <w:rsid w:val="003B307E"/>
    <w:rsid w:val="003B394A"/>
    <w:rsid w:val="003B3BA8"/>
    <w:rsid w:val="003B3BAE"/>
    <w:rsid w:val="003B3BFE"/>
    <w:rsid w:val="003B406C"/>
    <w:rsid w:val="003B60C7"/>
    <w:rsid w:val="003B7118"/>
    <w:rsid w:val="003B72CE"/>
    <w:rsid w:val="003B77E7"/>
    <w:rsid w:val="003B79ED"/>
    <w:rsid w:val="003B7DF8"/>
    <w:rsid w:val="003C0246"/>
    <w:rsid w:val="003C100A"/>
    <w:rsid w:val="003C1742"/>
    <w:rsid w:val="003C1E2D"/>
    <w:rsid w:val="003C2F14"/>
    <w:rsid w:val="003C37EB"/>
    <w:rsid w:val="003C43A3"/>
    <w:rsid w:val="003C5277"/>
    <w:rsid w:val="003C5812"/>
    <w:rsid w:val="003C5898"/>
    <w:rsid w:val="003C5D9F"/>
    <w:rsid w:val="003C5EB4"/>
    <w:rsid w:val="003C7A45"/>
    <w:rsid w:val="003D0465"/>
    <w:rsid w:val="003D0571"/>
    <w:rsid w:val="003D0C8D"/>
    <w:rsid w:val="003D1F05"/>
    <w:rsid w:val="003D2096"/>
    <w:rsid w:val="003D2A7C"/>
    <w:rsid w:val="003D33F9"/>
    <w:rsid w:val="003D4147"/>
    <w:rsid w:val="003D4AC9"/>
    <w:rsid w:val="003D56EB"/>
    <w:rsid w:val="003D6C2E"/>
    <w:rsid w:val="003D6E05"/>
    <w:rsid w:val="003D7A30"/>
    <w:rsid w:val="003D7C57"/>
    <w:rsid w:val="003E099D"/>
    <w:rsid w:val="003E13CD"/>
    <w:rsid w:val="003E1740"/>
    <w:rsid w:val="003E1E1A"/>
    <w:rsid w:val="003E2DAA"/>
    <w:rsid w:val="003E30A1"/>
    <w:rsid w:val="003E30BC"/>
    <w:rsid w:val="003E37B8"/>
    <w:rsid w:val="003E3E68"/>
    <w:rsid w:val="003E3E7A"/>
    <w:rsid w:val="003E4716"/>
    <w:rsid w:val="003E5864"/>
    <w:rsid w:val="003E70B7"/>
    <w:rsid w:val="003E7B5A"/>
    <w:rsid w:val="003F1D0F"/>
    <w:rsid w:val="003F2348"/>
    <w:rsid w:val="003F2CAD"/>
    <w:rsid w:val="003F3036"/>
    <w:rsid w:val="003F3102"/>
    <w:rsid w:val="003F33DB"/>
    <w:rsid w:val="003F34D0"/>
    <w:rsid w:val="003F3DDB"/>
    <w:rsid w:val="003F6006"/>
    <w:rsid w:val="003F62C0"/>
    <w:rsid w:val="003F6D60"/>
    <w:rsid w:val="003F709F"/>
    <w:rsid w:val="003F71A5"/>
    <w:rsid w:val="003F7D1E"/>
    <w:rsid w:val="004002F9"/>
    <w:rsid w:val="00400F83"/>
    <w:rsid w:val="00402980"/>
    <w:rsid w:val="004029E9"/>
    <w:rsid w:val="00402D5F"/>
    <w:rsid w:val="0040307F"/>
    <w:rsid w:val="004032FD"/>
    <w:rsid w:val="00404709"/>
    <w:rsid w:val="00404991"/>
    <w:rsid w:val="00404EA4"/>
    <w:rsid w:val="00405BB2"/>
    <w:rsid w:val="00405CBE"/>
    <w:rsid w:val="00406B16"/>
    <w:rsid w:val="00406D84"/>
    <w:rsid w:val="004072F3"/>
    <w:rsid w:val="00407355"/>
    <w:rsid w:val="00407464"/>
    <w:rsid w:val="00407638"/>
    <w:rsid w:val="00407A75"/>
    <w:rsid w:val="00407F12"/>
    <w:rsid w:val="00410958"/>
    <w:rsid w:val="00410D09"/>
    <w:rsid w:val="004114D9"/>
    <w:rsid w:val="00412916"/>
    <w:rsid w:val="00412FB8"/>
    <w:rsid w:val="004130BB"/>
    <w:rsid w:val="004137CE"/>
    <w:rsid w:val="00413A32"/>
    <w:rsid w:val="00413A64"/>
    <w:rsid w:val="00413E6C"/>
    <w:rsid w:val="004143C5"/>
    <w:rsid w:val="004160D7"/>
    <w:rsid w:val="004160D9"/>
    <w:rsid w:val="00416EF1"/>
    <w:rsid w:val="004172AF"/>
    <w:rsid w:val="004200CE"/>
    <w:rsid w:val="00420DCD"/>
    <w:rsid w:val="0042180C"/>
    <w:rsid w:val="004228F5"/>
    <w:rsid w:val="00423FB9"/>
    <w:rsid w:val="00424132"/>
    <w:rsid w:val="0042416D"/>
    <w:rsid w:val="00424784"/>
    <w:rsid w:val="00424882"/>
    <w:rsid w:val="004269B7"/>
    <w:rsid w:val="00430E8A"/>
    <w:rsid w:val="004310B8"/>
    <w:rsid w:val="004312E0"/>
    <w:rsid w:val="00431C3E"/>
    <w:rsid w:val="00432B52"/>
    <w:rsid w:val="004335E5"/>
    <w:rsid w:val="0043368F"/>
    <w:rsid w:val="00433942"/>
    <w:rsid w:val="0043421F"/>
    <w:rsid w:val="00434D1B"/>
    <w:rsid w:val="004357A1"/>
    <w:rsid w:val="00435834"/>
    <w:rsid w:val="00435C3D"/>
    <w:rsid w:val="0043649B"/>
    <w:rsid w:val="00436C44"/>
    <w:rsid w:val="00437859"/>
    <w:rsid w:val="004411B0"/>
    <w:rsid w:val="004414AD"/>
    <w:rsid w:val="00441CD1"/>
    <w:rsid w:val="00441F81"/>
    <w:rsid w:val="00442FA0"/>
    <w:rsid w:val="004433F9"/>
    <w:rsid w:val="00444121"/>
    <w:rsid w:val="00444188"/>
    <w:rsid w:val="00444A21"/>
    <w:rsid w:val="00444A5B"/>
    <w:rsid w:val="00446167"/>
    <w:rsid w:val="00446DED"/>
    <w:rsid w:val="004470CC"/>
    <w:rsid w:val="004506B3"/>
    <w:rsid w:val="004519E8"/>
    <w:rsid w:val="00451A8C"/>
    <w:rsid w:val="00451B75"/>
    <w:rsid w:val="0045241A"/>
    <w:rsid w:val="004525EE"/>
    <w:rsid w:val="00452965"/>
    <w:rsid w:val="00453698"/>
    <w:rsid w:val="00453A71"/>
    <w:rsid w:val="00453F17"/>
    <w:rsid w:val="00453F37"/>
    <w:rsid w:val="00453F5D"/>
    <w:rsid w:val="00453FF1"/>
    <w:rsid w:val="004546C4"/>
    <w:rsid w:val="00454C16"/>
    <w:rsid w:val="00454C40"/>
    <w:rsid w:val="004556CD"/>
    <w:rsid w:val="00456BD2"/>
    <w:rsid w:val="00457250"/>
    <w:rsid w:val="004573A5"/>
    <w:rsid w:val="00457AE8"/>
    <w:rsid w:val="00457B39"/>
    <w:rsid w:val="0046013B"/>
    <w:rsid w:val="004604FB"/>
    <w:rsid w:val="00460CEF"/>
    <w:rsid w:val="00461810"/>
    <w:rsid w:val="004619D4"/>
    <w:rsid w:val="00462D50"/>
    <w:rsid w:val="00462DCA"/>
    <w:rsid w:val="004633FB"/>
    <w:rsid w:val="0046375A"/>
    <w:rsid w:val="004647A2"/>
    <w:rsid w:val="004648D1"/>
    <w:rsid w:val="00464DA3"/>
    <w:rsid w:val="0046569B"/>
    <w:rsid w:val="00465E6A"/>
    <w:rsid w:val="0046679F"/>
    <w:rsid w:val="00466BA1"/>
    <w:rsid w:val="00466D55"/>
    <w:rsid w:val="0046780B"/>
    <w:rsid w:val="00470134"/>
    <w:rsid w:val="00470316"/>
    <w:rsid w:val="00472BDB"/>
    <w:rsid w:val="00472ED1"/>
    <w:rsid w:val="00473013"/>
    <w:rsid w:val="00473185"/>
    <w:rsid w:val="0047454E"/>
    <w:rsid w:val="00474ECB"/>
    <w:rsid w:val="00475414"/>
    <w:rsid w:val="00475727"/>
    <w:rsid w:val="00475AB6"/>
    <w:rsid w:val="00476548"/>
    <w:rsid w:val="004777A2"/>
    <w:rsid w:val="00477953"/>
    <w:rsid w:val="004800C3"/>
    <w:rsid w:val="00480EF2"/>
    <w:rsid w:val="00480F20"/>
    <w:rsid w:val="004810E2"/>
    <w:rsid w:val="004828AB"/>
    <w:rsid w:val="00482943"/>
    <w:rsid w:val="00482D84"/>
    <w:rsid w:val="004855AF"/>
    <w:rsid w:val="004859FA"/>
    <w:rsid w:val="004862E1"/>
    <w:rsid w:val="00486448"/>
    <w:rsid w:val="004871D0"/>
    <w:rsid w:val="00487A33"/>
    <w:rsid w:val="00490603"/>
    <w:rsid w:val="00490C3A"/>
    <w:rsid w:val="00491459"/>
    <w:rsid w:val="00491917"/>
    <w:rsid w:val="00491D18"/>
    <w:rsid w:val="00492991"/>
    <w:rsid w:val="00493336"/>
    <w:rsid w:val="00493E94"/>
    <w:rsid w:val="00493EA1"/>
    <w:rsid w:val="00494E1B"/>
    <w:rsid w:val="00494F75"/>
    <w:rsid w:val="004951C7"/>
    <w:rsid w:val="0049549B"/>
    <w:rsid w:val="00496A27"/>
    <w:rsid w:val="0049706F"/>
    <w:rsid w:val="004A05BA"/>
    <w:rsid w:val="004A05E4"/>
    <w:rsid w:val="004A05E7"/>
    <w:rsid w:val="004A1B14"/>
    <w:rsid w:val="004A1D1B"/>
    <w:rsid w:val="004A2663"/>
    <w:rsid w:val="004A3032"/>
    <w:rsid w:val="004A306E"/>
    <w:rsid w:val="004A3397"/>
    <w:rsid w:val="004A363C"/>
    <w:rsid w:val="004A4891"/>
    <w:rsid w:val="004A48AD"/>
    <w:rsid w:val="004A4978"/>
    <w:rsid w:val="004A4F8F"/>
    <w:rsid w:val="004A520E"/>
    <w:rsid w:val="004A559A"/>
    <w:rsid w:val="004A5983"/>
    <w:rsid w:val="004A5B22"/>
    <w:rsid w:val="004A6407"/>
    <w:rsid w:val="004A68BD"/>
    <w:rsid w:val="004A6D46"/>
    <w:rsid w:val="004A6ECB"/>
    <w:rsid w:val="004A7489"/>
    <w:rsid w:val="004A74FF"/>
    <w:rsid w:val="004B0FA0"/>
    <w:rsid w:val="004B1421"/>
    <w:rsid w:val="004B210D"/>
    <w:rsid w:val="004B228F"/>
    <w:rsid w:val="004B23C1"/>
    <w:rsid w:val="004B27FE"/>
    <w:rsid w:val="004B2821"/>
    <w:rsid w:val="004B3171"/>
    <w:rsid w:val="004B431B"/>
    <w:rsid w:val="004B453B"/>
    <w:rsid w:val="004B4547"/>
    <w:rsid w:val="004B4C34"/>
    <w:rsid w:val="004B7B8A"/>
    <w:rsid w:val="004B7DF4"/>
    <w:rsid w:val="004C0A95"/>
    <w:rsid w:val="004C2078"/>
    <w:rsid w:val="004C2887"/>
    <w:rsid w:val="004C2F15"/>
    <w:rsid w:val="004C3733"/>
    <w:rsid w:val="004C39B8"/>
    <w:rsid w:val="004C4028"/>
    <w:rsid w:val="004C4AAD"/>
    <w:rsid w:val="004C4F8A"/>
    <w:rsid w:val="004C65B7"/>
    <w:rsid w:val="004C726F"/>
    <w:rsid w:val="004D1036"/>
    <w:rsid w:val="004D1350"/>
    <w:rsid w:val="004D1CAA"/>
    <w:rsid w:val="004D20CB"/>
    <w:rsid w:val="004D2B1F"/>
    <w:rsid w:val="004D2C47"/>
    <w:rsid w:val="004D34A3"/>
    <w:rsid w:val="004D3CD7"/>
    <w:rsid w:val="004D4B4D"/>
    <w:rsid w:val="004D583B"/>
    <w:rsid w:val="004D623E"/>
    <w:rsid w:val="004D6652"/>
    <w:rsid w:val="004D6BF1"/>
    <w:rsid w:val="004D6E60"/>
    <w:rsid w:val="004D7397"/>
    <w:rsid w:val="004D7CFF"/>
    <w:rsid w:val="004E1AF1"/>
    <w:rsid w:val="004E262E"/>
    <w:rsid w:val="004E292C"/>
    <w:rsid w:val="004E39D5"/>
    <w:rsid w:val="004E46C8"/>
    <w:rsid w:val="004E57EF"/>
    <w:rsid w:val="004E597C"/>
    <w:rsid w:val="004E6045"/>
    <w:rsid w:val="004E675C"/>
    <w:rsid w:val="004E6AF0"/>
    <w:rsid w:val="004E6B2D"/>
    <w:rsid w:val="004F02E7"/>
    <w:rsid w:val="004F0D7F"/>
    <w:rsid w:val="004F1D92"/>
    <w:rsid w:val="004F2AA4"/>
    <w:rsid w:val="004F4C1C"/>
    <w:rsid w:val="004F50C8"/>
    <w:rsid w:val="004F5113"/>
    <w:rsid w:val="004F5BE6"/>
    <w:rsid w:val="004F6634"/>
    <w:rsid w:val="004F6B9B"/>
    <w:rsid w:val="004F6C30"/>
    <w:rsid w:val="004F795B"/>
    <w:rsid w:val="004F7CB1"/>
    <w:rsid w:val="004F7D3C"/>
    <w:rsid w:val="00501656"/>
    <w:rsid w:val="00501BED"/>
    <w:rsid w:val="00502513"/>
    <w:rsid w:val="005026C8"/>
    <w:rsid w:val="00502864"/>
    <w:rsid w:val="00502D0D"/>
    <w:rsid w:val="00502F8C"/>
    <w:rsid w:val="005030A1"/>
    <w:rsid w:val="0050393D"/>
    <w:rsid w:val="005048B4"/>
    <w:rsid w:val="00505A83"/>
    <w:rsid w:val="00505D80"/>
    <w:rsid w:val="00507027"/>
    <w:rsid w:val="005076C0"/>
    <w:rsid w:val="00507DFA"/>
    <w:rsid w:val="00510CE9"/>
    <w:rsid w:val="00510F6D"/>
    <w:rsid w:val="00511907"/>
    <w:rsid w:val="0051389D"/>
    <w:rsid w:val="00514858"/>
    <w:rsid w:val="00515216"/>
    <w:rsid w:val="00515C15"/>
    <w:rsid w:val="00515D52"/>
    <w:rsid w:val="00515EEE"/>
    <w:rsid w:val="00516168"/>
    <w:rsid w:val="00517472"/>
    <w:rsid w:val="005179BE"/>
    <w:rsid w:val="00517A87"/>
    <w:rsid w:val="0052076D"/>
    <w:rsid w:val="00520794"/>
    <w:rsid w:val="00520C78"/>
    <w:rsid w:val="00522EEF"/>
    <w:rsid w:val="00523B7C"/>
    <w:rsid w:val="00524D53"/>
    <w:rsid w:val="005258ED"/>
    <w:rsid w:val="00525AE5"/>
    <w:rsid w:val="00525F25"/>
    <w:rsid w:val="00526FFF"/>
    <w:rsid w:val="00527275"/>
    <w:rsid w:val="005272ED"/>
    <w:rsid w:val="005276A9"/>
    <w:rsid w:val="0052775B"/>
    <w:rsid w:val="00527CFE"/>
    <w:rsid w:val="00527FFE"/>
    <w:rsid w:val="005306B4"/>
    <w:rsid w:val="00530A90"/>
    <w:rsid w:val="00530AB4"/>
    <w:rsid w:val="00531882"/>
    <w:rsid w:val="00532642"/>
    <w:rsid w:val="00532663"/>
    <w:rsid w:val="00532C4C"/>
    <w:rsid w:val="005335BF"/>
    <w:rsid w:val="005341D1"/>
    <w:rsid w:val="0053489B"/>
    <w:rsid w:val="005352CD"/>
    <w:rsid w:val="005358E9"/>
    <w:rsid w:val="00535963"/>
    <w:rsid w:val="00540460"/>
    <w:rsid w:val="00540729"/>
    <w:rsid w:val="0054133F"/>
    <w:rsid w:val="0054140B"/>
    <w:rsid w:val="00541563"/>
    <w:rsid w:val="00541711"/>
    <w:rsid w:val="005429EC"/>
    <w:rsid w:val="00542B58"/>
    <w:rsid w:val="0054398F"/>
    <w:rsid w:val="005444C6"/>
    <w:rsid w:val="00544A4F"/>
    <w:rsid w:val="00544EC0"/>
    <w:rsid w:val="00545158"/>
    <w:rsid w:val="0054591E"/>
    <w:rsid w:val="0054666A"/>
    <w:rsid w:val="0054750F"/>
    <w:rsid w:val="00547F0B"/>
    <w:rsid w:val="00550439"/>
    <w:rsid w:val="00551EAB"/>
    <w:rsid w:val="0055270C"/>
    <w:rsid w:val="00552E72"/>
    <w:rsid w:val="005531F0"/>
    <w:rsid w:val="0055477A"/>
    <w:rsid w:val="00555B12"/>
    <w:rsid w:val="0055616A"/>
    <w:rsid w:val="005561F7"/>
    <w:rsid w:val="00557637"/>
    <w:rsid w:val="00557661"/>
    <w:rsid w:val="0056022A"/>
    <w:rsid w:val="00560296"/>
    <w:rsid w:val="00560E3F"/>
    <w:rsid w:val="00561253"/>
    <w:rsid w:val="0056142C"/>
    <w:rsid w:val="00561C2C"/>
    <w:rsid w:val="00561CEE"/>
    <w:rsid w:val="00561D07"/>
    <w:rsid w:val="005621DE"/>
    <w:rsid w:val="00562260"/>
    <w:rsid w:val="00562572"/>
    <w:rsid w:val="005626D7"/>
    <w:rsid w:val="005629E2"/>
    <w:rsid w:val="005631C1"/>
    <w:rsid w:val="005635EC"/>
    <w:rsid w:val="0056479A"/>
    <w:rsid w:val="00564A49"/>
    <w:rsid w:val="00564B1F"/>
    <w:rsid w:val="00565135"/>
    <w:rsid w:val="0056515C"/>
    <w:rsid w:val="005656CE"/>
    <w:rsid w:val="00565702"/>
    <w:rsid w:val="0056675B"/>
    <w:rsid w:val="00566D2D"/>
    <w:rsid w:val="00567734"/>
    <w:rsid w:val="00570190"/>
    <w:rsid w:val="00570463"/>
    <w:rsid w:val="005711E2"/>
    <w:rsid w:val="005718D0"/>
    <w:rsid w:val="0057248F"/>
    <w:rsid w:val="00572DCE"/>
    <w:rsid w:val="0057338D"/>
    <w:rsid w:val="00573821"/>
    <w:rsid w:val="005743B1"/>
    <w:rsid w:val="00575453"/>
    <w:rsid w:val="00575F63"/>
    <w:rsid w:val="00577602"/>
    <w:rsid w:val="00577963"/>
    <w:rsid w:val="00580653"/>
    <w:rsid w:val="00580B67"/>
    <w:rsid w:val="00582025"/>
    <w:rsid w:val="0058279D"/>
    <w:rsid w:val="00582D48"/>
    <w:rsid w:val="00582F9B"/>
    <w:rsid w:val="00583562"/>
    <w:rsid w:val="00583C65"/>
    <w:rsid w:val="00584B56"/>
    <w:rsid w:val="00585321"/>
    <w:rsid w:val="0058636E"/>
    <w:rsid w:val="00586BF5"/>
    <w:rsid w:val="00586C29"/>
    <w:rsid w:val="005870D1"/>
    <w:rsid w:val="00587441"/>
    <w:rsid w:val="0059015A"/>
    <w:rsid w:val="005928BD"/>
    <w:rsid w:val="0059297C"/>
    <w:rsid w:val="00592BF1"/>
    <w:rsid w:val="00592D68"/>
    <w:rsid w:val="005934FC"/>
    <w:rsid w:val="005939F9"/>
    <w:rsid w:val="00594261"/>
    <w:rsid w:val="00594266"/>
    <w:rsid w:val="005944C1"/>
    <w:rsid w:val="00594E59"/>
    <w:rsid w:val="005951D7"/>
    <w:rsid w:val="005963B6"/>
    <w:rsid w:val="00596532"/>
    <w:rsid w:val="0059676E"/>
    <w:rsid w:val="00596D8A"/>
    <w:rsid w:val="005976C8"/>
    <w:rsid w:val="005A0BF2"/>
    <w:rsid w:val="005A182E"/>
    <w:rsid w:val="005A27D1"/>
    <w:rsid w:val="005A4095"/>
    <w:rsid w:val="005A448F"/>
    <w:rsid w:val="005A4F8A"/>
    <w:rsid w:val="005A6558"/>
    <w:rsid w:val="005A7B1D"/>
    <w:rsid w:val="005B0448"/>
    <w:rsid w:val="005B0B92"/>
    <w:rsid w:val="005B0D63"/>
    <w:rsid w:val="005B0EEB"/>
    <w:rsid w:val="005B1144"/>
    <w:rsid w:val="005B1D3A"/>
    <w:rsid w:val="005B21D0"/>
    <w:rsid w:val="005B2B00"/>
    <w:rsid w:val="005B2E16"/>
    <w:rsid w:val="005B3077"/>
    <w:rsid w:val="005B3D45"/>
    <w:rsid w:val="005B43E3"/>
    <w:rsid w:val="005B4E2E"/>
    <w:rsid w:val="005B4F3A"/>
    <w:rsid w:val="005B642A"/>
    <w:rsid w:val="005B74B6"/>
    <w:rsid w:val="005B7F87"/>
    <w:rsid w:val="005C02E6"/>
    <w:rsid w:val="005C06EC"/>
    <w:rsid w:val="005C0F31"/>
    <w:rsid w:val="005C0FE9"/>
    <w:rsid w:val="005C1C35"/>
    <w:rsid w:val="005C1F2E"/>
    <w:rsid w:val="005C234B"/>
    <w:rsid w:val="005C24B6"/>
    <w:rsid w:val="005C3755"/>
    <w:rsid w:val="005C4A00"/>
    <w:rsid w:val="005C4A70"/>
    <w:rsid w:val="005C4CD2"/>
    <w:rsid w:val="005C5AB3"/>
    <w:rsid w:val="005C60AA"/>
    <w:rsid w:val="005C6137"/>
    <w:rsid w:val="005C71A8"/>
    <w:rsid w:val="005C7972"/>
    <w:rsid w:val="005D263E"/>
    <w:rsid w:val="005D28E0"/>
    <w:rsid w:val="005D2B73"/>
    <w:rsid w:val="005D2E2D"/>
    <w:rsid w:val="005D3372"/>
    <w:rsid w:val="005D34D3"/>
    <w:rsid w:val="005D5328"/>
    <w:rsid w:val="005D5582"/>
    <w:rsid w:val="005D5869"/>
    <w:rsid w:val="005D6CD4"/>
    <w:rsid w:val="005D76CE"/>
    <w:rsid w:val="005D7A00"/>
    <w:rsid w:val="005E0FB7"/>
    <w:rsid w:val="005E10FD"/>
    <w:rsid w:val="005E141E"/>
    <w:rsid w:val="005E1E51"/>
    <w:rsid w:val="005E1EC6"/>
    <w:rsid w:val="005E2133"/>
    <w:rsid w:val="005E2BC0"/>
    <w:rsid w:val="005E2C12"/>
    <w:rsid w:val="005E32CA"/>
    <w:rsid w:val="005E38BA"/>
    <w:rsid w:val="005E41DA"/>
    <w:rsid w:val="005E5401"/>
    <w:rsid w:val="005E6176"/>
    <w:rsid w:val="005E6364"/>
    <w:rsid w:val="005E689F"/>
    <w:rsid w:val="005F0714"/>
    <w:rsid w:val="005F0906"/>
    <w:rsid w:val="005F0E3A"/>
    <w:rsid w:val="005F2BD6"/>
    <w:rsid w:val="005F30B2"/>
    <w:rsid w:val="005F4667"/>
    <w:rsid w:val="005F485C"/>
    <w:rsid w:val="005F5187"/>
    <w:rsid w:val="005F5A84"/>
    <w:rsid w:val="005F5C1A"/>
    <w:rsid w:val="005F6B47"/>
    <w:rsid w:val="005F6E26"/>
    <w:rsid w:val="005F79A2"/>
    <w:rsid w:val="005F7E0F"/>
    <w:rsid w:val="005F7FB4"/>
    <w:rsid w:val="006014D8"/>
    <w:rsid w:val="006020CD"/>
    <w:rsid w:val="00602417"/>
    <w:rsid w:val="00602B40"/>
    <w:rsid w:val="00602EE0"/>
    <w:rsid w:val="00603869"/>
    <w:rsid w:val="00603A11"/>
    <w:rsid w:val="00603CA3"/>
    <w:rsid w:val="00604221"/>
    <w:rsid w:val="00604822"/>
    <w:rsid w:val="00604FE0"/>
    <w:rsid w:val="00605A0A"/>
    <w:rsid w:val="00606F69"/>
    <w:rsid w:val="006072B7"/>
    <w:rsid w:val="006075CA"/>
    <w:rsid w:val="006101A6"/>
    <w:rsid w:val="00610BF6"/>
    <w:rsid w:val="00610E6A"/>
    <w:rsid w:val="0061220F"/>
    <w:rsid w:val="006126B7"/>
    <w:rsid w:val="0061280E"/>
    <w:rsid w:val="00612851"/>
    <w:rsid w:val="0061495F"/>
    <w:rsid w:val="00615561"/>
    <w:rsid w:val="006155BA"/>
    <w:rsid w:val="00617695"/>
    <w:rsid w:val="006176F7"/>
    <w:rsid w:val="00617D53"/>
    <w:rsid w:val="00620B46"/>
    <w:rsid w:val="00620C0C"/>
    <w:rsid w:val="00620C8D"/>
    <w:rsid w:val="006220F7"/>
    <w:rsid w:val="00622CDB"/>
    <w:rsid w:val="00623340"/>
    <w:rsid w:val="0062389C"/>
    <w:rsid w:val="00623E39"/>
    <w:rsid w:val="00624BBA"/>
    <w:rsid w:val="00624CDC"/>
    <w:rsid w:val="00625032"/>
    <w:rsid w:val="00625A6B"/>
    <w:rsid w:val="006261BD"/>
    <w:rsid w:val="00626604"/>
    <w:rsid w:val="0062725E"/>
    <w:rsid w:val="00627AEF"/>
    <w:rsid w:val="00627C80"/>
    <w:rsid w:val="00627DCA"/>
    <w:rsid w:val="00630319"/>
    <w:rsid w:val="00630589"/>
    <w:rsid w:val="00630623"/>
    <w:rsid w:val="006309CA"/>
    <w:rsid w:val="006311E9"/>
    <w:rsid w:val="00631862"/>
    <w:rsid w:val="00632E01"/>
    <w:rsid w:val="00633037"/>
    <w:rsid w:val="00633355"/>
    <w:rsid w:val="006333EA"/>
    <w:rsid w:val="00633C81"/>
    <w:rsid w:val="006341A4"/>
    <w:rsid w:val="006350DA"/>
    <w:rsid w:val="006368A1"/>
    <w:rsid w:val="00636C4E"/>
    <w:rsid w:val="00637752"/>
    <w:rsid w:val="00637A52"/>
    <w:rsid w:val="00640052"/>
    <w:rsid w:val="00640246"/>
    <w:rsid w:val="00640DAC"/>
    <w:rsid w:val="00640EC4"/>
    <w:rsid w:val="00641196"/>
    <w:rsid w:val="0064140B"/>
    <w:rsid w:val="0064224C"/>
    <w:rsid w:val="0064255B"/>
    <w:rsid w:val="00642634"/>
    <w:rsid w:val="006432D9"/>
    <w:rsid w:val="00643532"/>
    <w:rsid w:val="0064363C"/>
    <w:rsid w:val="00643BB0"/>
    <w:rsid w:val="0064449A"/>
    <w:rsid w:val="0064576D"/>
    <w:rsid w:val="0064597E"/>
    <w:rsid w:val="00645A1D"/>
    <w:rsid w:val="00645C15"/>
    <w:rsid w:val="006470A1"/>
    <w:rsid w:val="006471B5"/>
    <w:rsid w:val="0064741A"/>
    <w:rsid w:val="0065023D"/>
    <w:rsid w:val="00650447"/>
    <w:rsid w:val="00650AEB"/>
    <w:rsid w:val="006513D1"/>
    <w:rsid w:val="0065228F"/>
    <w:rsid w:val="006543C2"/>
    <w:rsid w:val="00654519"/>
    <w:rsid w:val="00655D3E"/>
    <w:rsid w:val="00656AF4"/>
    <w:rsid w:val="00656CF6"/>
    <w:rsid w:val="006577A0"/>
    <w:rsid w:val="00657FFA"/>
    <w:rsid w:val="006605C1"/>
    <w:rsid w:val="00661445"/>
    <w:rsid w:val="0066222F"/>
    <w:rsid w:val="006623E7"/>
    <w:rsid w:val="00662820"/>
    <w:rsid w:val="0066341A"/>
    <w:rsid w:val="006634A2"/>
    <w:rsid w:val="00663A3D"/>
    <w:rsid w:val="006648C8"/>
    <w:rsid w:val="00665188"/>
    <w:rsid w:val="00665955"/>
    <w:rsid w:val="00665D48"/>
    <w:rsid w:val="00665FC5"/>
    <w:rsid w:val="00666385"/>
    <w:rsid w:val="00666435"/>
    <w:rsid w:val="006664FC"/>
    <w:rsid w:val="006667C4"/>
    <w:rsid w:val="00666D06"/>
    <w:rsid w:val="006670FC"/>
    <w:rsid w:val="00667189"/>
    <w:rsid w:val="0066733F"/>
    <w:rsid w:val="006676C7"/>
    <w:rsid w:val="00667D5A"/>
    <w:rsid w:val="00667E22"/>
    <w:rsid w:val="006701AC"/>
    <w:rsid w:val="00670F06"/>
    <w:rsid w:val="00672969"/>
    <w:rsid w:val="00672C12"/>
    <w:rsid w:val="0067506B"/>
    <w:rsid w:val="0067608A"/>
    <w:rsid w:val="006765BE"/>
    <w:rsid w:val="00676831"/>
    <w:rsid w:val="00677CB5"/>
    <w:rsid w:val="00677D75"/>
    <w:rsid w:val="00680266"/>
    <w:rsid w:val="006804F3"/>
    <w:rsid w:val="0068050D"/>
    <w:rsid w:val="006806A1"/>
    <w:rsid w:val="00680D7D"/>
    <w:rsid w:val="00681439"/>
    <w:rsid w:val="00681B10"/>
    <w:rsid w:val="0068275F"/>
    <w:rsid w:val="0068282F"/>
    <w:rsid w:val="0068296F"/>
    <w:rsid w:val="00682A44"/>
    <w:rsid w:val="0068365D"/>
    <w:rsid w:val="00683E7F"/>
    <w:rsid w:val="00685070"/>
    <w:rsid w:val="0068528A"/>
    <w:rsid w:val="0068552C"/>
    <w:rsid w:val="00685A77"/>
    <w:rsid w:val="00686213"/>
    <w:rsid w:val="0068633A"/>
    <w:rsid w:val="006867F2"/>
    <w:rsid w:val="00686A01"/>
    <w:rsid w:val="00686AC6"/>
    <w:rsid w:val="00686BFA"/>
    <w:rsid w:val="00687A20"/>
    <w:rsid w:val="006903ED"/>
    <w:rsid w:val="006908BD"/>
    <w:rsid w:val="0069093A"/>
    <w:rsid w:val="006912B9"/>
    <w:rsid w:val="00691872"/>
    <w:rsid w:val="00691AD6"/>
    <w:rsid w:val="00691D65"/>
    <w:rsid w:val="006921CD"/>
    <w:rsid w:val="006921DB"/>
    <w:rsid w:val="0069291F"/>
    <w:rsid w:val="0069292F"/>
    <w:rsid w:val="0069400B"/>
    <w:rsid w:val="0069415F"/>
    <w:rsid w:val="00694815"/>
    <w:rsid w:val="00694C29"/>
    <w:rsid w:val="0069514A"/>
    <w:rsid w:val="006956E0"/>
    <w:rsid w:val="00695F6F"/>
    <w:rsid w:val="00695FA5"/>
    <w:rsid w:val="006A0EEA"/>
    <w:rsid w:val="006A16E9"/>
    <w:rsid w:val="006A323D"/>
    <w:rsid w:val="006A3489"/>
    <w:rsid w:val="006A4540"/>
    <w:rsid w:val="006A4F2A"/>
    <w:rsid w:val="006A53CE"/>
    <w:rsid w:val="006A5A04"/>
    <w:rsid w:val="006A5A4A"/>
    <w:rsid w:val="006A5A83"/>
    <w:rsid w:val="006A5B9D"/>
    <w:rsid w:val="006A6158"/>
    <w:rsid w:val="006A7D1E"/>
    <w:rsid w:val="006B099D"/>
    <w:rsid w:val="006B0F5F"/>
    <w:rsid w:val="006B114F"/>
    <w:rsid w:val="006B201B"/>
    <w:rsid w:val="006B32D0"/>
    <w:rsid w:val="006B3769"/>
    <w:rsid w:val="006B3E0B"/>
    <w:rsid w:val="006B4FC3"/>
    <w:rsid w:val="006B5DED"/>
    <w:rsid w:val="006B70A6"/>
    <w:rsid w:val="006B7388"/>
    <w:rsid w:val="006B74B0"/>
    <w:rsid w:val="006B75ED"/>
    <w:rsid w:val="006B771A"/>
    <w:rsid w:val="006B7ABA"/>
    <w:rsid w:val="006B7E05"/>
    <w:rsid w:val="006B7EEA"/>
    <w:rsid w:val="006C101D"/>
    <w:rsid w:val="006C1D93"/>
    <w:rsid w:val="006C28EE"/>
    <w:rsid w:val="006C29A4"/>
    <w:rsid w:val="006C3947"/>
    <w:rsid w:val="006C4207"/>
    <w:rsid w:val="006C551A"/>
    <w:rsid w:val="006C5AA1"/>
    <w:rsid w:val="006C5B2A"/>
    <w:rsid w:val="006C6093"/>
    <w:rsid w:val="006C6269"/>
    <w:rsid w:val="006C62FE"/>
    <w:rsid w:val="006C7248"/>
    <w:rsid w:val="006C7451"/>
    <w:rsid w:val="006D0835"/>
    <w:rsid w:val="006D2158"/>
    <w:rsid w:val="006D2378"/>
    <w:rsid w:val="006D2E34"/>
    <w:rsid w:val="006D32D8"/>
    <w:rsid w:val="006D36C8"/>
    <w:rsid w:val="006D39EE"/>
    <w:rsid w:val="006D3D5D"/>
    <w:rsid w:val="006D4426"/>
    <w:rsid w:val="006D6054"/>
    <w:rsid w:val="006D7259"/>
    <w:rsid w:val="006D7679"/>
    <w:rsid w:val="006E009A"/>
    <w:rsid w:val="006E1459"/>
    <w:rsid w:val="006E19F4"/>
    <w:rsid w:val="006E2569"/>
    <w:rsid w:val="006E3295"/>
    <w:rsid w:val="006E36D8"/>
    <w:rsid w:val="006E3A54"/>
    <w:rsid w:val="006E480E"/>
    <w:rsid w:val="006E59E7"/>
    <w:rsid w:val="006E5CB7"/>
    <w:rsid w:val="006E5ED1"/>
    <w:rsid w:val="006E66D6"/>
    <w:rsid w:val="006E70C0"/>
    <w:rsid w:val="006F1155"/>
    <w:rsid w:val="006F13F3"/>
    <w:rsid w:val="006F1DE8"/>
    <w:rsid w:val="006F2621"/>
    <w:rsid w:val="006F2954"/>
    <w:rsid w:val="006F2F90"/>
    <w:rsid w:val="006F3522"/>
    <w:rsid w:val="006F3655"/>
    <w:rsid w:val="006F373C"/>
    <w:rsid w:val="006F4440"/>
    <w:rsid w:val="006F4870"/>
    <w:rsid w:val="006F4B3C"/>
    <w:rsid w:val="006F5161"/>
    <w:rsid w:val="006F5D89"/>
    <w:rsid w:val="006F6784"/>
    <w:rsid w:val="006F6A53"/>
    <w:rsid w:val="006F6A80"/>
    <w:rsid w:val="006F6CBA"/>
    <w:rsid w:val="006F70A0"/>
    <w:rsid w:val="006F7190"/>
    <w:rsid w:val="006F773F"/>
    <w:rsid w:val="0070009E"/>
    <w:rsid w:val="007010E5"/>
    <w:rsid w:val="00701AFF"/>
    <w:rsid w:val="00702913"/>
    <w:rsid w:val="007031D7"/>
    <w:rsid w:val="007031F1"/>
    <w:rsid w:val="007032EE"/>
    <w:rsid w:val="0070358D"/>
    <w:rsid w:val="00704166"/>
    <w:rsid w:val="00704184"/>
    <w:rsid w:val="007047BD"/>
    <w:rsid w:val="00704EAB"/>
    <w:rsid w:val="00704FE8"/>
    <w:rsid w:val="00705D29"/>
    <w:rsid w:val="007064BA"/>
    <w:rsid w:val="00706C22"/>
    <w:rsid w:val="00706F99"/>
    <w:rsid w:val="00707DD3"/>
    <w:rsid w:val="007103EE"/>
    <w:rsid w:val="00711D80"/>
    <w:rsid w:val="00712D4D"/>
    <w:rsid w:val="007132E1"/>
    <w:rsid w:val="00713590"/>
    <w:rsid w:val="0071360A"/>
    <w:rsid w:val="00714193"/>
    <w:rsid w:val="007145C0"/>
    <w:rsid w:val="00714B79"/>
    <w:rsid w:val="00715E8C"/>
    <w:rsid w:val="00717039"/>
    <w:rsid w:val="007173C5"/>
    <w:rsid w:val="0071785F"/>
    <w:rsid w:val="00717E04"/>
    <w:rsid w:val="0072157F"/>
    <w:rsid w:val="007215EF"/>
    <w:rsid w:val="00721C91"/>
    <w:rsid w:val="00721CF0"/>
    <w:rsid w:val="007221A1"/>
    <w:rsid w:val="007225DD"/>
    <w:rsid w:val="00722764"/>
    <w:rsid w:val="00722BAF"/>
    <w:rsid w:val="007230D2"/>
    <w:rsid w:val="00723611"/>
    <w:rsid w:val="00723622"/>
    <w:rsid w:val="00723B94"/>
    <w:rsid w:val="00723F40"/>
    <w:rsid w:val="007246D2"/>
    <w:rsid w:val="007257D0"/>
    <w:rsid w:val="0072586B"/>
    <w:rsid w:val="00725A03"/>
    <w:rsid w:val="00725F53"/>
    <w:rsid w:val="00726428"/>
    <w:rsid w:val="00726F22"/>
    <w:rsid w:val="00727A25"/>
    <w:rsid w:val="00731F86"/>
    <w:rsid w:val="007321FB"/>
    <w:rsid w:val="00733C28"/>
    <w:rsid w:val="00733DF7"/>
    <w:rsid w:val="00734AC9"/>
    <w:rsid w:val="007364E6"/>
    <w:rsid w:val="00736913"/>
    <w:rsid w:val="00736BAB"/>
    <w:rsid w:val="0073723A"/>
    <w:rsid w:val="00737E42"/>
    <w:rsid w:val="00737FC9"/>
    <w:rsid w:val="00740C22"/>
    <w:rsid w:val="00741281"/>
    <w:rsid w:val="00741304"/>
    <w:rsid w:val="0074242C"/>
    <w:rsid w:val="00742F0F"/>
    <w:rsid w:val="0074320E"/>
    <w:rsid w:val="00743793"/>
    <w:rsid w:val="00743C34"/>
    <w:rsid w:val="00743C57"/>
    <w:rsid w:val="00743D0D"/>
    <w:rsid w:val="007443F1"/>
    <w:rsid w:val="007446E8"/>
    <w:rsid w:val="007447EB"/>
    <w:rsid w:val="00745454"/>
    <w:rsid w:val="00745A81"/>
    <w:rsid w:val="00745BC9"/>
    <w:rsid w:val="00745EC0"/>
    <w:rsid w:val="00746405"/>
    <w:rsid w:val="007465F1"/>
    <w:rsid w:val="00747261"/>
    <w:rsid w:val="0074754F"/>
    <w:rsid w:val="0074765F"/>
    <w:rsid w:val="00747F36"/>
    <w:rsid w:val="00750915"/>
    <w:rsid w:val="00750F7E"/>
    <w:rsid w:val="007530A2"/>
    <w:rsid w:val="00753A45"/>
    <w:rsid w:val="00754075"/>
    <w:rsid w:val="00754436"/>
    <w:rsid w:val="00755CCE"/>
    <w:rsid w:val="0075730C"/>
    <w:rsid w:val="00760295"/>
    <w:rsid w:val="00760C51"/>
    <w:rsid w:val="00761D38"/>
    <w:rsid w:val="0076284A"/>
    <w:rsid w:val="0076299F"/>
    <w:rsid w:val="00763487"/>
    <w:rsid w:val="00763F52"/>
    <w:rsid w:val="0076402F"/>
    <w:rsid w:val="007641FC"/>
    <w:rsid w:val="007644D7"/>
    <w:rsid w:val="00764BC9"/>
    <w:rsid w:val="00764CEC"/>
    <w:rsid w:val="0076500A"/>
    <w:rsid w:val="00765190"/>
    <w:rsid w:val="00766788"/>
    <w:rsid w:val="007668B4"/>
    <w:rsid w:val="00767144"/>
    <w:rsid w:val="00767A72"/>
    <w:rsid w:val="00767CA2"/>
    <w:rsid w:val="007709D8"/>
    <w:rsid w:val="007710FA"/>
    <w:rsid w:val="00771D6F"/>
    <w:rsid w:val="00771E83"/>
    <w:rsid w:val="00771F64"/>
    <w:rsid w:val="00773CF4"/>
    <w:rsid w:val="00773E73"/>
    <w:rsid w:val="0077445F"/>
    <w:rsid w:val="007748AE"/>
    <w:rsid w:val="00775666"/>
    <w:rsid w:val="007756F5"/>
    <w:rsid w:val="00775A30"/>
    <w:rsid w:val="00775D50"/>
    <w:rsid w:val="00775E84"/>
    <w:rsid w:val="00776EEB"/>
    <w:rsid w:val="00777092"/>
    <w:rsid w:val="00777266"/>
    <w:rsid w:val="0077745B"/>
    <w:rsid w:val="0077748E"/>
    <w:rsid w:val="00777C75"/>
    <w:rsid w:val="0078006A"/>
    <w:rsid w:val="00780213"/>
    <w:rsid w:val="007809F6"/>
    <w:rsid w:val="00780D89"/>
    <w:rsid w:val="00781037"/>
    <w:rsid w:val="0078108B"/>
    <w:rsid w:val="00781695"/>
    <w:rsid w:val="00781A2E"/>
    <w:rsid w:val="007821A2"/>
    <w:rsid w:val="00782CE3"/>
    <w:rsid w:val="007831CD"/>
    <w:rsid w:val="00783292"/>
    <w:rsid w:val="0078467B"/>
    <w:rsid w:val="007855B8"/>
    <w:rsid w:val="007858C2"/>
    <w:rsid w:val="0078590A"/>
    <w:rsid w:val="0078591A"/>
    <w:rsid w:val="00785D2D"/>
    <w:rsid w:val="007868AD"/>
    <w:rsid w:val="00786A9A"/>
    <w:rsid w:val="00787D11"/>
    <w:rsid w:val="00787FB5"/>
    <w:rsid w:val="00790CB3"/>
    <w:rsid w:val="00791135"/>
    <w:rsid w:val="00791478"/>
    <w:rsid w:val="007921E1"/>
    <w:rsid w:val="007923C9"/>
    <w:rsid w:val="00792A59"/>
    <w:rsid w:val="0079314C"/>
    <w:rsid w:val="007938E4"/>
    <w:rsid w:val="00793E81"/>
    <w:rsid w:val="00794D59"/>
    <w:rsid w:val="00795072"/>
    <w:rsid w:val="007964A9"/>
    <w:rsid w:val="007968A0"/>
    <w:rsid w:val="0079756F"/>
    <w:rsid w:val="00797B47"/>
    <w:rsid w:val="00797C03"/>
    <w:rsid w:val="007A0285"/>
    <w:rsid w:val="007A0633"/>
    <w:rsid w:val="007A135C"/>
    <w:rsid w:val="007A1D1C"/>
    <w:rsid w:val="007A1E97"/>
    <w:rsid w:val="007A2DD7"/>
    <w:rsid w:val="007A30FC"/>
    <w:rsid w:val="007A3374"/>
    <w:rsid w:val="007A4AF0"/>
    <w:rsid w:val="007A4C4D"/>
    <w:rsid w:val="007A5F5F"/>
    <w:rsid w:val="007A6016"/>
    <w:rsid w:val="007A7786"/>
    <w:rsid w:val="007A7952"/>
    <w:rsid w:val="007A7E91"/>
    <w:rsid w:val="007B0AF3"/>
    <w:rsid w:val="007B0CDE"/>
    <w:rsid w:val="007B16A1"/>
    <w:rsid w:val="007B1F9E"/>
    <w:rsid w:val="007B26A6"/>
    <w:rsid w:val="007B2872"/>
    <w:rsid w:val="007B33D5"/>
    <w:rsid w:val="007B3F93"/>
    <w:rsid w:val="007B45F6"/>
    <w:rsid w:val="007B5718"/>
    <w:rsid w:val="007B5C51"/>
    <w:rsid w:val="007B6C3A"/>
    <w:rsid w:val="007B79EF"/>
    <w:rsid w:val="007C0EF1"/>
    <w:rsid w:val="007C12B5"/>
    <w:rsid w:val="007C26F7"/>
    <w:rsid w:val="007C3776"/>
    <w:rsid w:val="007C4054"/>
    <w:rsid w:val="007C4179"/>
    <w:rsid w:val="007C444D"/>
    <w:rsid w:val="007C532F"/>
    <w:rsid w:val="007C6792"/>
    <w:rsid w:val="007C6AFB"/>
    <w:rsid w:val="007C6E11"/>
    <w:rsid w:val="007C6F8F"/>
    <w:rsid w:val="007D04CE"/>
    <w:rsid w:val="007D0AAA"/>
    <w:rsid w:val="007D0E92"/>
    <w:rsid w:val="007D15F4"/>
    <w:rsid w:val="007D1868"/>
    <w:rsid w:val="007D21EA"/>
    <w:rsid w:val="007D2E42"/>
    <w:rsid w:val="007D3510"/>
    <w:rsid w:val="007D3B7A"/>
    <w:rsid w:val="007D3D78"/>
    <w:rsid w:val="007D3FB0"/>
    <w:rsid w:val="007D41DB"/>
    <w:rsid w:val="007D4756"/>
    <w:rsid w:val="007D47EA"/>
    <w:rsid w:val="007D5150"/>
    <w:rsid w:val="007D534C"/>
    <w:rsid w:val="007D5789"/>
    <w:rsid w:val="007D67CE"/>
    <w:rsid w:val="007D6A42"/>
    <w:rsid w:val="007D6B54"/>
    <w:rsid w:val="007E0092"/>
    <w:rsid w:val="007E0DAD"/>
    <w:rsid w:val="007E3974"/>
    <w:rsid w:val="007E4434"/>
    <w:rsid w:val="007E559F"/>
    <w:rsid w:val="007E5AD9"/>
    <w:rsid w:val="007E5EE6"/>
    <w:rsid w:val="007E5FB2"/>
    <w:rsid w:val="007E61D4"/>
    <w:rsid w:val="007E61EA"/>
    <w:rsid w:val="007E69D4"/>
    <w:rsid w:val="007E71CB"/>
    <w:rsid w:val="007E7D47"/>
    <w:rsid w:val="007F0171"/>
    <w:rsid w:val="007F0993"/>
    <w:rsid w:val="007F206D"/>
    <w:rsid w:val="007F2F09"/>
    <w:rsid w:val="007F36C5"/>
    <w:rsid w:val="007F59E8"/>
    <w:rsid w:val="007F5D47"/>
    <w:rsid w:val="007F5E14"/>
    <w:rsid w:val="007F5EF2"/>
    <w:rsid w:val="007F6C2A"/>
    <w:rsid w:val="007F6DF5"/>
    <w:rsid w:val="007F7C79"/>
    <w:rsid w:val="00800221"/>
    <w:rsid w:val="00800306"/>
    <w:rsid w:val="00800A59"/>
    <w:rsid w:val="00800C1B"/>
    <w:rsid w:val="00801B35"/>
    <w:rsid w:val="00801F8C"/>
    <w:rsid w:val="00802459"/>
    <w:rsid w:val="0080354E"/>
    <w:rsid w:val="00803DA0"/>
    <w:rsid w:val="00804431"/>
    <w:rsid w:val="008045A9"/>
    <w:rsid w:val="00805FEA"/>
    <w:rsid w:val="0080720A"/>
    <w:rsid w:val="00807718"/>
    <w:rsid w:val="008123B1"/>
    <w:rsid w:val="00812466"/>
    <w:rsid w:val="008126D6"/>
    <w:rsid w:val="00812B99"/>
    <w:rsid w:val="00813E5A"/>
    <w:rsid w:val="00814611"/>
    <w:rsid w:val="00816617"/>
    <w:rsid w:val="00816E21"/>
    <w:rsid w:val="008171BF"/>
    <w:rsid w:val="00817830"/>
    <w:rsid w:val="00821430"/>
    <w:rsid w:val="00822436"/>
    <w:rsid w:val="008229AD"/>
    <w:rsid w:val="008235DF"/>
    <w:rsid w:val="00823C45"/>
    <w:rsid w:val="00824B19"/>
    <w:rsid w:val="00824D1A"/>
    <w:rsid w:val="00824D3F"/>
    <w:rsid w:val="00825437"/>
    <w:rsid w:val="00825A6A"/>
    <w:rsid w:val="00826A57"/>
    <w:rsid w:val="008275DD"/>
    <w:rsid w:val="008300BC"/>
    <w:rsid w:val="00830844"/>
    <w:rsid w:val="00830C5D"/>
    <w:rsid w:val="008315D0"/>
    <w:rsid w:val="0083161F"/>
    <w:rsid w:val="00832B66"/>
    <w:rsid w:val="00833011"/>
    <w:rsid w:val="00836F4A"/>
    <w:rsid w:val="008374D0"/>
    <w:rsid w:val="00837D53"/>
    <w:rsid w:val="00840AAA"/>
    <w:rsid w:val="00840AC2"/>
    <w:rsid w:val="00840C31"/>
    <w:rsid w:val="008410A7"/>
    <w:rsid w:val="0084157A"/>
    <w:rsid w:val="00841CB0"/>
    <w:rsid w:val="008423F9"/>
    <w:rsid w:val="008427AF"/>
    <w:rsid w:val="0084332E"/>
    <w:rsid w:val="00843C18"/>
    <w:rsid w:val="00843E93"/>
    <w:rsid w:val="00843F37"/>
    <w:rsid w:val="00845222"/>
    <w:rsid w:val="008458D4"/>
    <w:rsid w:val="00845B04"/>
    <w:rsid w:val="00846F0A"/>
    <w:rsid w:val="008473FF"/>
    <w:rsid w:val="00850666"/>
    <w:rsid w:val="00850D81"/>
    <w:rsid w:val="008515B6"/>
    <w:rsid w:val="00851B45"/>
    <w:rsid w:val="0085221B"/>
    <w:rsid w:val="00852A2C"/>
    <w:rsid w:val="00852CAF"/>
    <w:rsid w:val="0085306C"/>
    <w:rsid w:val="00853890"/>
    <w:rsid w:val="00854B22"/>
    <w:rsid w:val="00856465"/>
    <w:rsid w:val="0085654A"/>
    <w:rsid w:val="00856B24"/>
    <w:rsid w:val="00856FE2"/>
    <w:rsid w:val="00857FB4"/>
    <w:rsid w:val="00860CA9"/>
    <w:rsid w:val="00861BE1"/>
    <w:rsid w:val="00861DF8"/>
    <w:rsid w:val="00861EC6"/>
    <w:rsid w:val="00862B99"/>
    <w:rsid w:val="00862C50"/>
    <w:rsid w:val="008630A4"/>
    <w:rsid w:val="00864CBF"/>
    <w:rsid w:val="0086524F"/>
    <w:rsid w:val="00865CF6"/>
    <w:rsid w:val="008663BC"/>
    <w:rsid w:val="00866701"/>
    <w:rsid w:val="00866813"/>
    <w:rsid w:val="00866C01"/>
    <w:rsid w:val="008673F6"/>
    <w:rsid w:val="00867EE2"/>
    <w:rsid w:val="00870AC5"/>
    <w:rsid w:val="00870BDB"/>
    <w:rsid w:val="00870D9B"/>
    <w:rsid w:val="00872F20"/>
    <w:rsid w:val="00873174"/>
    <w:rsid w:val="00873439"/>
    <w:rsid w:val="0087441C"/>
    <w:rsid w:val="008746D9"/>
    <w:rsid w:val="008746FF"/>
    <w:rsid w:val="00875525"/>
    <w:rsid w:val="008764C7"/>
    <w:rsid w:val="00876933"/>
    <w:rsid w:val="0087787C"/>
    <w:rsid w:val="00877899"/>
    <w:rsid w:val="0088049D"/>
    <w:rsid w:val="008809C5"/>
    <w:rsid w:val="00880B79"/>
    <w:rsid w:val="00880F22"/>
    <w:rsid w:val="008811F2"/>
    <w:rsid w:val="00882003"/>
    <w:rsid w:val="00882053"/>
    <w:rsid w:val="00882217"/>
    <w:rsid w:val="00882557"/>
    <w:rsid w:val="008825A6"/>
    <w:rsid w:val="00882AC3"/>
    <w:rsid w:val="00883332"/>
    <w:rsid w:val="00883A63"/>
    <w:rsid w:val="00884301"/>
    <w:rsid w:val="0088487E"/>
    <w:rsid w:val="00885D15"/>
    <w:rsid w:val="008860CB"/>
    <w:rsid w:val="00886618"/>
    <w:rsid w:val="008868FF"/>
    <w:rsid w:val="00886DED"/>
    <w:rsid w:val="0088706F"/>
    <w:rsid w:val="0088766D"/>
    <w:rsid w:val="00890185"/>
    <w:rsid w:val="00890F5A"/>
    <w:rsid w:val="008913C0"/>
    <w:rsid w:val="00891707"/>
    <w:rsid w:val="00891A34"/>
    <w:rsid w:val="00891AE2"/>
    <w:rsid w:val="00891C58"/>
    <w:rsid w:val="00892AE1"/>
    <w:rsid w:val="00892BDF"/>
    <w:rsid w:val="00893ED5"/>
    <w:rsid w:val="00894A56"/>
    <w:rsid w:val="00894A9A"/>
    <w:rsid w:val="0089584F"/>
    <w:rsid w:val="00897C52"/>
    <w:rsid w:val="008A046F"/>
    <w:rsid w:val="008A05E0"/>
    <w:rsid w:val="008A0626"/>
    <w:rsid w:val="008A100F"/>
    <w:rsid w:val="008A13DE"/>
    <w:rsid w:val="008A17A0"/>
    <w:rsid w:val="008A18AA"/>
    <w:rsid w:val="008A2AC4"/>
    <w:rsid w:val="008A3BB4"/>
    <w:rsid w:val="008A40F0"/>
    <w:rsid w:val="008A471F"/>
    <w:rsid w:val="008A4C28"/>
    <w:rsid w:val="008A4D4E"/>
    <w:rsid w:val="008A5CE1"/>
    <w:rsid w:val="008A5EBF"/>
    <w:rsid w:val="008A6115"/>
    <w:rsid w:val="008A62EF"/>
    <w:rsid w:val="008A688E"/>
    <w:rsid w:val="008A6CA1"/>
    <w:rsid w:val="008A6E7E"/>
    <w:rsid w:val="008A70EE"/>
    <w:rsid w:val="008B041D"/>
    <w:rsid w:val="008B0D53"/>
    <w:rsid w:val="008B0D90"/>
    <w:rsid w:val="008B1088"/>
    <w:rsid w:val="008B27D4"/>
    <w:rsid w:val="008B3640"/>
    <w:rsid w:val="008B36A9"/>
    <w:rsid w:val="008B3E49"/>
    <w:rsid w:val="008B51F9"/>
    <w:rsid w:val="008B58B8"/>
    <w:rsid w:val="008B64C5"/>
    <w:rsid w:val="008B6678"/>
    <w:rsid w:val="008B71E9"/>
    <w:rsid w:val="008B726B"/>
    <w:rsid w:val="008B7839"/>
    <w:rsid w:val="008C013D"/>
    <w:rsid w:val="008C198F"/>
    <w:rsid w:val="008C1F1E"/>
    <w:rsid w:val="008C2203"/>
    <w:rsid w:val="008C2CC2"/>
    <w:rsid w:val="008C38C1"/>
    <w:rsid w:val="008C459F"/>
    <w:rsid w:val="008C5164"/>
    <w:rsid w:val="008C59C9"/>
    <w:rsid w:val="008C6626"/>
    <w:rsid w:val="008D02DF"/>
    <w:rsid w:val="008D0DC6"/>
    <w:rsid w:val="008D17CC"/>
    <w:rsid w:val="008D1812"/>
    <w:rsid w:val="008D27B7"/>
    <w:rsid w:val="008D2C4A"/>
    <w:rsid w:val="008D2EDB"/>
    <w:rsid w:val="008D31C0"/>
    <w:rsid w:val="008D4224"/>
    <w:rsid w:val="008D4349"/>
    <w:rsid w:val="008D44A4"/>
    <w:rsid w:val="008D4BB1"/>
    <w:rsid w:val="008D559A"/>
    <w:rsid w:val="008E01E0"/>
    <w:rsid w:val="008E0F15"/>
    <w:rsid w:val="008E14AD"/>
    <w:rsid w:val="008E1979"/>
    <w:rsid w:val="008E2129"/>
    <w:rsid w:val="008E3648"/>
    <w:rsid w:val="008E37BE"/>
    <w:rsid w:val="008E3D22"/>
    <w:rsid w:val="008E3D45"/>
    <w:rsid w:val="008E3EEB"/>
    <w:rsid w:val="008E3FE2"/>
    <w:rsid w:val="008E40BB"/>
    <w:rsid w:val="008E414B"/>
    <w:rsid w:val="008E42E0"/>
    <w:rsid w:val="008E4384"/>
    <w:rsid w:val="008E4EED"/>
    <w:rsid w:val="008E546F"/>
    <w:rsid w:val="008E5621"/>
    <w:rsid w:val="008E56D7"/>
    <w:rsid w:val="008E6321"/>
    <w:rsid w:val="008E79C1"/>
    <w:rsid w:val="008E7FB2"/>
    <w:rsid w:val="008F0FBD"/>
    <w:rsid w:val="008F1227"/>
    <w:rsid w:val="008F1CC0"/>
    <w:rsid w:val="008F234D"/>
    <w:rsid w:val="008F349B"/>
    <w:rsid w:val="008F3C69"/>
    <w:rsid w:val="008F42D5"/>
    <w:rsid w:val="008F47F6"/>
    <w:rsid w:val="008F4AEC"/>
    <w:rsid w:val="008F52E9"/>
    <w:rsid w:val="008F6A7D"/>
    <w:rsid w:val="008F711C"/>
    <w:rsid w:val="009011C7"/>
    <w:rsid w:val="009014FA"/>
    <w:rsid w:val="00901DAE"/>
    <w:rsid w:val="009024A1"/>
    <w:rsid w:val="00903257"/>
    <w:rsid w:val="009032F1"/>
    <w:rsid w:val="00903717"/>
    <w:rsid w:val="00903B3F"/>
    <w:rsid w:val="009044B2"/>
    <w:rsid w:val="009049F6"/>
    <w:rsid w:val="0090509C"/>
    <w:rsid w:val="0090559E"/>
    <w:rsid w:val="0090609B"/>
    <w:rsid w:val="0090625A"/>
    <w:rsid w:val="00906955"/>
    <w:rsid w:val="00906FB8"/>
    <w:rsid w:val="00907734"/>
    <w:rsid w:val="00907C3D"/>
    <w:rsid w:val="0091004C"/>
    <w:rsid w:val="00911F89"/>
    <w:rsid w:val="00912A21"/>
    <w:rsid w:val="009132A0"/>
    <w:rsid w:val="00913DE8"/>
    <w:rsid w:val="00913EA9"/>
    <w:rsid w:val="00913FBD"/>
    <w:rsid w:val="00914871"/>
    <w:rsid w:val="009158F5"/>
    <w:rsid w:val="00916296"/>
    <w:rsid w:val="00916965"/>
    <w:rsid w:val="00916BA3"/>
    <w:rsid w:val="00917C34"/>
    <w:rsid w:val="00917C8C"/>
    <w:rsid w:val="00920BC4"/>
    <w:rsid w:val="00920DD8"/>
    <w:rsid w:val="00921328"/>
    <w:rsid w:val="00921B85"/>
    <w:rsid w:val="0092232C"/>
    <w:rsid w:val="00922DD1"/>
    <w:rsid w:val="00923A9B"/>
    <w:rsid w:val="00923E4D"/>
    <w:rsid w:val="00924166"/>
    <w:rsid w:val="009241B1"/>
    <w:rsid w:val="00924242"/>
    <w:rsid w:val="009242AE"/>
    <w:rsid w:val="00924F16"/>
    <w:rsid w:val="009256C5"/>
    <w:rsid w:val="009256CA"/>
    <w:rsid w:val="00925A55"/>
    <w:rsid w:val="00925BD9"/>
    <w:rsid w:val="00926D63"/>
    <w:rsid w:val="00926FD7"/>
    <w:rsid w:val="0092749B"/>
    <w:rsid w:val="00927B31"/>
    <w:rsid w:val="00927E0D"/>
    <w:rsid w:val="00930424"/>
    <w:rsid w:val="00930AEC"/>
    <w:rsid w:val="00930F5F"/>
    <w:rsid w:val="009325D4"/>
    <w:rsid w:val="0093263C"/>
    <w:rsid w:val="0093274E"/>
    <w:rsid w:val="00932ECF"/>
    <w:rsid w:val="00934709"/>
    <w:rsid w:val="00934ADD"/>
    <w:rsid w:val="0093536A"/>
    <w:rsid w:val="009355CB"/>
    <w:rsid w:val="00935BAD"/>
    <w:rsid w:val="0093698B"/>
    <w:rsid w:val="00937F48"/>
    <w:rsid w:val="009405D8"/>
    <w:rsid w:val="00940949"/>
    <w:rsid w:val="00940D64"/>
    <w:rsid w:val="00940E1F"/>
    <w:rsid w:val="00940F0C"/>
    <w:rsid w:val="00941137"/>
    <w:rsid w:val="00942573"/>
    <w:rsid w:val="00943211"/>
    <w:rsid w:val="00943852"/>
    <w:rsid w:val="00943A46"/>
    <w:rsid w:val="00944428"/>
    <w:rsid w:val="00944586"/>
    <w:rsid w:val="009445B9"/>
    <w:rsid w:val="00947291"/>
    <w:rsid w:val="00947724"/>
    <w:rsid w:val="00947748"/>
    <w:rsid w:val="00947D40"/>
    <w:rsid w:val="00950127"/>
    <w:rsid w:val="00950434"/>
    <w:rsid w:val="00950A51"/>
    <w:rsid w:val="0095125B"/>
    <w:rsid w:val="00951A90"/>
    <w:rsid w:val="00952170"/>
    <w:rsid w:val="009539BF"/>
    <w:rsid w:val="00953A31"/>
    <w:rsid w:val="009547BD"/>
    <w:rsid w:val="00955380"/>
    <w:rsid w:val="00956B80"/>
    <w:rsid w:val="00957554"/>
    <w:rsid w:val="0095767C"/>
    <w:rsid w:val="00957D2B"/>
    <w:rsid w:val="00960D68"/>
    <w:rsid w:val="009623BB"/>
    <w:rsid w:val="009636CC"/>
    <w:rsid w:val="00963807"/>
    <w:rsid w:val="00963926"/>
    <w:rsid w:val="00964153"/>
    <w:rsid w:val="00964281"/>
    <w:rsid w:val="00964484"/>
    <w:rsid w:val="00964544"/>
    <w:rsid w:val="009649FA"/>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47F3"/>
    <w:rsid w:val="00974F2D"/>
    <w:rsid w:val="00975DDC"/>
    <w:rsid w:val="00977381"/>
    <w:rsid w:val="00980581"/>
    <w:rsid w:val="0098083C"/>
    <w:rsid w:val="00982D5E"/>
    <w:rsid w:val="00983ADF"/>
    <w:rsid w:val="00983BD2"/>
    <w:rsid w:val="00984578"/>
    <w:rsid w:val="009849C8"/>
    <w:rsid w:val="00984B93"/>
    <w:rsid w:val="009862B7"/>
    <w:rsid w:val="00987497"/>
    <w:rsid w:val="0099070C"/>
    <w:rsid w:val="00990A2D"/>
    <w:rsid w:val="00991342"/>
    <w:rsid w:val="00991AEA"/>
    <w:rsid w:val="00993055"/>
    <w:rsid w:val="00993BE7"/>
    <w:rsid w:val="0099463F"/>
    <w:rsid w:val="00995201"/>
    <w:rsid w:val="0099570A"/>
    <w:rsid w:val="00995E34"/>
    <w:rsid w:val="0099734F"/>
    <w:rsid w:val="00997BC3"/>
    <w:rsid w:val="009A091C"/>
    <w:rsid w:val="009A0BD3"/>
    <w:rsid w:val="009A205F"/>
    <w:rsid w:val="009A3203"/>
    <w:rsid w:val="009A391A"/>
    <w:rsid w:val="009A45FD"/>
    <w:rsid w:val="009A5FC7"/>
    <w:rsid w:val="009A68D4"/>
    <w:rsid w:val="009A7A84"/>
    <w:rsid w:val="009A7EBB"/>
    <w:rsid w:val="009B052D"/>
    <w:rsid w:val="009B053C"/>
    <w:rsid w:val="009B1855"/>
    <w:rsid w:val="009B1925"/>
    <w:rsid w:val="009B1C7A"/>
    <w:rsid w:val="009B3372"/>
    <w:rsid w:val="009B44FA"/>
    <w:rsid w:val="009B4712"/>
    <w:rsid w:val="009B4F14"/>
    <w:rsid w:val="009B6A38"/>
    <w:rsid w:val="009B6C6E"/>
    <w:rsid w:val="009B709C"/>
    <w:rsid w:val="009B71C2"/>
    <w:rsid w:val="009B75C3"/>
    <w:rsid w:val="009C077E"/>
    <w:rsid w:val="009C0D34"/>
    <w:rsid w:val="009C1236"/>
    <w:rsid w:val="009C1B2A"/>
    <w:rsid w:val="009C4734"/>
    <w:rsid w:val="009C4B1B"/>
    <w:rsid w:val="009C60CC"/>
    <w:rsid w:val="009C64A4"/>
    <w:rsid w:val="009C6988"/>
    <w:rsid w:val="009C75CF"/>
    <w:rsid w:val="009C78A4"/>
    <w:rsid w:val="009D0386"/>
    <w:rsid w:val="009D079F"/>
    <w:rsid w:val="009D1F2E"/>
    <w:rsid w:val="009D22DF"/>
    <w:rsid w:val="009D2E1B"/>
    <w:rsid w:val="009D3447"/>
    <w:rsid w:val="009D422D"/>
    <w:rsid w:val="009D425C"/>
    <w:rsid w:val="009D428B"/>
    <w:rsid w:val="009D4A94"/>
    <w:rsid w:val="009D4DFE"/>
    <w:rsid w:val="009D4FB0"/>
    <w:rsid w:val="009D5078"/>
    <w:rsid w:val="009E0323"/>
    <w:rsid w:val="009E2403"/>
    <w:rsid w:val="009E29E6"/>
    <w:rsid w:val="009E371B"/>
    <w:rsid w:val="009E3984"/>
    <w:rsid w:val="009E3D4E"/>
    <w:rsid w:val="009E507B"/>
    <w:rsid w:val="009E55D9"/>
    <w:rsid w:val="009E736D"/>
    <w:rsid w:val="009F07B6"/>
    <w:rsid w:val="009F0A6A"/>
    <w:rsid w:val="009F0BCE"/>
    <w:rsid w:val="009F19FF"/>
    <w:rsid w:val="009F2037"/>
    <w:rsid w:val="009F2643"/>
    <w:rsid w:val="009F2D33"/>
    <w:rsid w:val="009F3C00"/>
    <w:rsid w:val="009F43C9"/>
    <w:rsid w:val="009F5B52"/>
    <w:rsid w:val="009F6338"/>
    <w:rsid w:val="009F6471"/>
    <w:rsid w:val="009F6659"/>
    <w:rsid w:val="009F7B71"/>
    <w:rsid w:val="00A00F01"/>
    <w:rsid w:val="00A011C3"/>
    <w:rsid w:val="00A01EBA"/>
    <w:rsid w:val="00A01EFB"/>
    <w:rsid w:val="00A025CC"/>
    <w:rsid w:val="00A02E66"/>
    <w:rsid w:val="00A0301C"/>
    <w:rsid w:val="00A030EB"/>
    <w:rsid w:val="00A031BC"/>
    <w:rsid w:val="00A03273"/>
    <w:rsid w:val="00A032A7"/>
    <w:rsid w:val="00A039A6"/>
    <w:rsid w:val="00A03BC8"/>
    <w:rsid w:val="00A047A7"/>
    <w:rsid w:val="00A04FF9"/>
    <w:rsid w:val="00A0519F"/>
    <w:rsid w:val="00A051D8"/>
    <w:rsid w:val="00A05F98"/>
    <w:rsid w:val="00A066AC"/>
    <w:rsid w:val="00A067CA"/>
    <w:rsid w:val="00A077F9"/>
    <w:rsid w:val="00A07BE7"/>
    <w:rsid w:val="00A127D8"/>
    <w:rsid w:val="00A129F8"/>
    <w:rsid w:val="00A12A19"/>
    <w:rsid w:val="00A130D0"/>
    <w:rsid w:val="00A1390A"/>
    <w:rsid w:val="00A13C40"/>
    <w:rsid w:val="00A1422D"/>
    <w:rsid w:val="00A14A1D"/>
    <w:rsid w:val="00A15785"/>
    <w:rsid w:val="00A15955"/>
    <w:rsid w:val="00A159B5"/>
    <w:rsid w:val="00A16AFC"/>
    <w:rsid w:val="00A170BE"/>
    <w:rsid w:val="00A17241"/>
    <w:rsid w:val="00A20C78"/>
    <w:rsid w:val="00A21030"/>
    <w:rsid w:val="00A22159"/>
    <w:rsid w:val="00A2318D"/>
    <w:rsid w:val="00A23774"/>
    <w:rsid w:val="00A23F03"/>
    <w:rsid w:val="00A25167"/>
    <w:rsid w:val="00A25383"/>
    <w:rsid w:val="00A259EF"/>
    <w:rsid w:val="00A276B5"/>
    <w:rsid w:val="00A2776B"/>
    <w:rsid w:val="00A27923"/>
    <w:rsid w:val="00A27F03"/>
    <w:rsid w:val="00A301A4"/>
    <w:rsid w:val="00A306BB"/>
    <w:rsid w:val="00A30970"/>
    <w:rsid w:val="00A3166E"/>
    <w:rsid w:val="00A32D05"/>
    <w:rsid w:val="00A33416"/>
    <w:rsid w:val="00A33986"/>
    <w:rsid w:val="00A33ADF"/>
    <w:rsid w:val="00A34376"/>
    <w:rsid w:val="00A34608"/>
    <w:rsid w:val="00A34952"/>
    <w:rsid w:val="00A34E11"/>
    <w:rsid w:val="00A35168"/>
    <w:rsid w:val="00A35A47"/>
    <w:rsid w:val="00A35B9E"/>
    <w:rsid w:val="00A36670"/>
    <w:rsid w:val="00A369DA"/>
    <w:rsid w:val="00A36BCD"/>
    <w:rsid w:val="00A36BFB"/>
    <w:rsid w:val="00A37C06"/>
    <w:rsid w:val="00A401ED"/>
    <w:rsid w:val="00A40620"/>
    <w:rsid w:val="00A40724"/>
    <w:rsid w:val="00A411EC"/>
    <w:rsid w:val="00A42C90"/>
    <w:rsid w:val="00A42E9C"/>
    <w:rsid w:val="00A42F00"/>
    <w:rsid w:val="00A43015"/>
    <w:rsid w:val="00A43967"/>
    <w:rsid w:val="00A43AC9"/>
    <w:rsid w:val="00A43B0A"/>
    <w:rsid w:val="00A43F5E"/>
    <w:rsid w:val="00A44128"/>
    <w:rsid w:val="00A4452A"/>
    <w:rsid w:val="00A44690"/>
    <w:rsid w:val="00A44906"/>
    <w:rsid w:val="00A449EF"/>
    <w:rsid w:val="00A44F49"/>
    <w:rsid w:val="00A4540F"/>
    <w:rsid w:val="00A45C2E"/>
    <w:rsid w:val="00A46288"/>
    <w:rsid w:val="00A463AB"/>
    <w:rsid w:val="00A46436"/>
    <w:rsid w:val="00A46644"/>
    <w:rsid w:val="00A4739E"/>
    <w:rsid w:val="00A47AFF"/>
    <w:rsid w:val="00A506C3"/>
    <w:rsid w:val="00A50A4C"/>
    <w:rsid w:val="00A51129"/>
    <w:rsid w:val="00A51BB4"/>
    <w:rsid w:val="00A51C39"/>
    <w:rsid w:val="00A51C67"/>
    <w:rsid w:val="00A5287A"/>
    <w:rsid w:val="00A52BA5"/>
    <w:rsid w:val="00A530E1"/>
    <w:rsid w:val="00A5371A"/>
    <w:rsid w:val="00A539D3"/>
    <w:rsid w:val="00A53EB2"/>
    <w:rsid w:val="00A54B45"/>
    <w:rsid w:val="00A54B52"/>
    <w:rsid w:val="00A54FDD"/>
    <w:rsid w:val="00A551D7"/>
    <w:rsid w:val="00A55247"/>
    <w:rsid w:val="00A55B9D"/>
    <w:rsid w:val="00A564A3"/>
    <w:rsid w:val="00A56DED"/>
    <w:rsid w:val="00A56FED"/>
    <w:rsid w:val="00A5794D"/>
    <w:rsid w:val="00A60BD3"/>
    <w:rsid w:val="00A610EA"/>
    <w:rsid w:val="00A6215F"/>
    <w:rsid w:val="00A6265A"/>
    <w:rsid w:val="00A62C38"/>
    <w:rsid w:val="00A62CE1"/>
    <w:rsid w:val="00A62E03"/>
    <w:rsid w:val="00A63AA0"/>
    <w:rsid w:val="00A64232"/>
    <w:rsid w:val="00A642BB"/>
    <w:rsid w:val="00A64B05"/>
    <w:rsid w:val="00A64BA6"/>
    <w:rsid w:val="00A65079"/>
    <w:rsid w:val="00A65A52"/>
    <w:rsid w:val="00A65C3D"/>
    <w:rsid w:val="00A66335"/>
    <w:rsid w:val="00A6798A"/>
    <w:rsid w:val="00A67B03"/>
    <w:rsid w:val="00A712BA"/>
    <w:rsid w:val="00A71726"/>
    <w:rsid w:val="00A71B49"/>
    <w:rsid w:val="00A72A11"/>
    <w:rsid w:val="00A72CB0"/>
    <w:rsid w:val="00A73393"/>
    <w:rsid w:val="00A74396"/>
    <w:rsid w:val="00A75441"/>
    <w:rsid w:val="00A75530"/>
    <w:rsid w:val="00A759A7"/>
    <w:rsid w:val="00A75BE0"/>
    <w:rsid w:val="00A75EED"/>
    <w:rsid w:val="00A75FE6"/>
    <w:rsid w:val="00A77729"/>
    <w:rsid w:val="00A77D74"/>
    <w:rsid w:val="00A8045B"/>
    <w:rsid w:val="00A808EE"/>
    <w:rsid w:val="00A80FB9"/>
    <w:rsid w:val="00A81870"/>
    <w:rsid w:val="00A821C7"/>
    <w:rsid w:val="00A82EB8"/>
    <w:rsid w:val="00A8351F"/>
    <w:rsid w:val="00A8365D"/>
    <w:rsid w:val="00A8540F"/>
    <w:rsid w:val="00A87912"/>
    <w:rsid w:val="00A87BBF"/>
    <w:rsid w:val="00A90706"/>
    <w:rsid w:val="00A909EC"/>
    <w:rsid w:val="00A91F3D"/>
    <w:rsid w:val="00A92EED"/>
    <w:rsid w:val="00A93F08"/>
    <w:rsid w:val="00A94383"/>
    <w:rsid w:val="00A95F6F"/>
    <w:rsid w:val="00A965CE"/>
    <w:rsid w:val="00A966F1"/>
    <w:rsid w:val="00A96F54"/>
    <w:rsid w:val="00A9767F"/>
    <w:rsid w:val="00A9777D"/>
    <w:rsid w:val="00AA11B0"/>
    <w:rsid w:val="00AA13FB"/>
    <w:rsid w:val="00AA1629"/>
    <w:rsid w:val="00AA23CD"/>
    <w:rsid w:val="00AA3408"/>
    <w:rsid w:val="00AA37BA"/>
    <w:rsid w:val="00AA437A"/>
    <w:rsid w:val="00AA4A54"/>
    <w:rsid w:val="00AA4B31"/>
    <w:rsid w:val="00AA5100"/>
    <w:rsid w:val="00AA5A3D"/>
    <w:rsid w:val="00AA5F05"/>
    <w:rsid w:val="00AA6033"/>
    <w:rsid w:val="00AA63D0"/>
    <w:rsid w:val="00AA6BFE"/>
    <w:rsid w:val="00AA6C33"/>
    <w:rsid w:val="00AB0513"/>
    <w:rsid w:val="00AB3218"/>
    <w:rsid w:val="00AB3288"/>
    <w:rsid w:val="00AB3410"/>
    <w:rsid w:val="00AB3506"/>
    <w:rsid w:val="00AB5616"/>
    <w:rsid w:val="00AB6A7D"/>
    <w:rsid w:val="00AB6C6A"/>
    <w:rsid w:val="00AB6CBE"/>
    <w:rsid w:val="00AB75A6"/>
    <w:rsid w:val="00AB76ED"/>
    <w:rsid w:val="00AB791E"/>
    <w:rsid w:val="00AC0864"/>
    <w:rsid w:val="00AC0BC2"/>
    <w:rsid w:val="00AC2178"/>
    <w:rsid w:val="00AC244F"/>
    <w:rsid w:val="00AC28A3"/>
    <w:rsid w:val="00AC2D64"/>
    <w:rsid w:val="00AC3B0A"/>
    <w:rsid w:val="00AC3CD8"/>
    <w:rsid w:val="00AC3CFC"/>
    <w:rsid w:val="00AC421D"/>
    <w:rsid w:val="00AC4360"/>
    <w:rsid w:val="00AC442C"/>
    <w:rsid w:val="00AC4F3F"/>
    <w:rsid w:val="00AC552A"/>
    <w:rsid w:val="00AC615B"/>
    <w:rsid w:val="00AC6557"/>
    <w:rsid w:val="00AC6929"/>
    <w:rsid w:val="00AC7919"/>
    <w:rsid w:val="00AC7DA1"/>
    <w:rsid w:val="00AC7E54"/>
    <w:rsid w:val="00AD01D2"/>
    <w:rsid w:val="00AD164E"/>
    <w:rsid w:val="00AD17E9"/>
    <w:rsid w:val="00AD2247"/>
    <w:rsid w:val="00AD3130"/>
    <w:rsid w:val="00AD3B9C"/>
    <w:rsid w:val="00AD3CA9"/>
    <w:rsid w:val="00AD3F51"/>
    <w:rsid w:val="00AD43D8"/>
    <w:rsid w:val="00AD56B8"/>
    <w:rsid w:val="00AD56C3"/>
    <w:rsid w:val="00AD5BCD"/>
    <w:rsid w:val="00AD6053"/>
    <w:rsid w:val="00AD60DB"/>
    <w:rsid w:val="00AD75F5"/>
    <w:rsid w:val="00AD7A89"/>
    <w:rsid w:val="00AD7B71"/>
    <w:rsid w:val="00AE02CB"/>
    <w:rsid w:val="00AE0C30"/>
    <w:rsid w:val="00AE0D03"/>
    <w:rsid w:val="00AE17FB"/>
    <w:rsid w:val="00AE1BF4"/>
    <w:rsid w:val="00AE1DD1"/>
    <w:rsid w:val="00AE2323"/>
    <w:rsid w:val="00AE24F4"/>
    <w:rsid w:val="00AE288F"/>
    <w:rsid w:val="00AE29BA"/>
    <w:rsid w:val="00AE30BA"/>
    <w:rsid w:val="00AE38AC"/>
    <w:rsid w:val="00AE3DF1"/>
    <w:rsid w:val="00AE40B9"/>
    <w:rsid w:val="00AE5462"/>
    <w:rsid w:val="00AE6305"/>
    <w:rsid w:val="00AE6428"/>
    <w:rsid w:val="00AE65AE"/>
    <w:rsid w:val="00AE660E"/>
    <w:rsid w:val="00AF01EE"/>
    <w:rsid w:val="00AF23CE"/>
    <w:rsid w:val="00AF2B80"/>
    <w:rsid w:val="00AF3678"/>
    <w:rsid w:val="00AF37E0"/>
    <w:rsid w:val="00AF3921"/>
    <w:rsid w:val="00AF3D62"/>
    <w:rsid w:val="00AF4003"/>
    <w:rsid w:val="00AF47BC"/>
    <w:rsid w:val="00AF56F3"/>
    <w:rsid w:val="00AF65F1"/>
    <w:rsid w:val="00B00187"/>
    <w:rsid w:val="00B01C60"/>
    <w:rsid w:val="00B03E94"/>
    <w:rsid w:val="00B04474"/>
    <w:rsid w:val="00B045ED"/>
    <w:rsid w:val="00B0486F"/>
    <w:rsid w:val="00B05A93"/>
    <w:rsid w:val="00B06143"/>
    <w:rsid w:val="00B06E6C"/>
    <w:rsid w:val="00B07005"/>
    <w:rsid w:val="00B11BC8"/>
    <w:rsid w:val="00B11D80"/>
    <w:rsid w:val="00B11F88"/>
    <w:rsid w:val="00B1313B"/>
    <w:rsid w:val="00B13613"/>
    <w:rsid w:val="00B1369A"/>
    <w:rsid w:val="00B13C6B"/>
    <w:rsid w:val="00B14850"/>
    <w:rsid w:val="00B14E60"/>
    <w:rsid w:val="00B1508E"/>
    <w:rsid w:val="00B1576D"/>
    <w:rsid w:val="00B157F8"/>
    <w:rsid w:val="00B15FA6"/>
    <w:rsid w:val="00B160C6"/>
    <w:rsid w:val="00B213D5"/>
    <w:rsid w:val="00B21489"/>
    <w:rsid w:val="00B220E3"/>
    <w:rsid w:val="00B22A75"/>
    <w:rsid w:val="00B239DA"/>
    <w:rsid w:val="00B23A20"/>
    <w:rsid w:val="00B23B12"/>
    <w:rsid w:val="00B23E02"/>
    <w:rsid w:val="00B23EDC"/>
    <w:rsid w:val="00B23F5D"/>
    <w:rsid w:val="00B2402E"/>
    <w:rsid w:val="00B2405B"/>
    <w:rsid w:val="00B244EC"/>
    <w:rsid w:val="00B245D6"/>
    <w:rsid w:val="00B253EA"/>
    <w:rsid w:val="00B258A4"/>
    <w:rsid w:val="00B27750"/>
    <w:rsid w:val="00B27BF8"/>
    <w:rsid w:val="00B31B08"/>
    <w:rsid w:val="00B31EF1"/>
    <w:rsid w:val="00B320F8"/>
    <w:rsid w:val="00B32904"/>
    <w:rsid w:val="00B32CA5"/>
    <w:rsid w:val="00B32F10"/>
    <w:rsid w:val="00B33931"/>
    <w:rsid w:val="00B33E04"/>
    <w:rsid w:val="00B34FFC"/>
    <w:rsid w:val="00B353D5"/>
    <w:rsid w:val="00B35AEE"/>
    <w:rsid w:val="00B35F30"/>
    <w:rsid w:val="00B35F32"/>
    <w:rsid w:val="00B3608D"/>
    <w:rsid w:val="00B362CA"/>
    <w:rsid w:val="00B372CD"/>
    <w:rsid w:val="00B37721"/>
    <w:rsid w:val="00B377B7"/>
    <w:rsid w:val="00B4100B"/>
    <w:rsid w:val="00B415ED"/>
    <w:rsid w:val="00B42B17"/>
    <w:rsid w:val="00B43379"/>
    <w:rsid w:val="00B44F72"/>
    <w:rsid w:val="00B44FF6"/>
    <w:rsid w:val="00B4527D"/>
    <w:rsid w:val="00B4563D"/>
    <w:rsid w:val="00B456DD"/>
    <w:rsid w:val="00B4659E"/>
    <w:rsid w:val="00B466DD"/>
    <w:rsid w:val="00B469B4"/>
    <w:rsid w:val="00B46DEA"/>
    <w:rsid w:val="00B47309"/>
    <w:rsid w:val="00B47A8C"/>
    <w:rsid w:val="00B506CE"/>
    <w:rsid w:val="00B522C2"/>
    <w:rsid w:val="00B52A83"/>
    <w:rsid w:val="00B53F22"/>
    <w:rsid w:val="00B54133"/>
    <w:rsid w:val="00B55774"/>
    <w:rsid w:val="00B55943"/>
    <w:rsid w:val="00B55B52"/>
    <w:rsid w:val="00B55B84"/>
    <w:rsid w:val="00B56580"/>
    <w:rsid w:val="00B5713B"/>
    <w:rsid w:val="00B6040C"/>
    <w:rsid w:val="00B60C62"/>
    <w:rsid w:val="00B61020"/>
    <w:rsid w:val="00B613BB"/>
    <w:rsid w:val="00B613CC"/>
    <w:rsid w:val="00B6232C"/>
    <w:rsid w:val="00B624F8"/>
    <w:rsid w:val="00B62C92"/>
    <w:rsid w:val="00B63200"/>
    <w:rsid w:val="00B64161"/>
    <w:rsid w:val="00B64596"/>
    <w:rsid w:val="00B64834"/>
    <w:rsid w:val="00B65ED5"/>
    <w:rsid w:val="00B669C8"/>
    <w:rsid w:val="00B6737C"/>
    <w:rsid w:val="00B677E2"/>
    <w:rsid w:val="00B707F5"/>
    <w:rsid w:val="00B70F69"/>
    <w:rsid w:val="00B73AA2"/>
    <w:rsid w:val="00B73CDA"/>
    <w:rsid w:val="00B75787"/>
    <w:rsid w:val="00B76D31"/>
    <w:rsid w:val="00B77464"/>
    <w:rsid w:val="00B804D4"/>
    <w:rsid w:val="00B806E2"/>
    <w:rsid w:val="00B809A4"/>
    <w:rsid w:val="00B80F9D"/>
    <w:rsid w:val="00B81A2B"/>
    <w:rsid w:val="00B824B9"/>
    <w:rsid w:val="00B83041"/>
    <w:rsid w:val="00B83372"/>
    <w:rsid w:val="00B84251"/>
    <w:rsid w:val="00B846CC"/>
    <w:rsid w:val="00B84BC3"/>
    <w:rsid w:val="00B86842"/>
    <w:rsid w:val="00B86E1C"/>
    <w:rsid w:val="00B8775C"/>
    <w:rsid w:val="00B879B5"/>
    <w:rsid w:val="00B902AA"/>
    <w:rsid w:val="00B9038D"/>
    <w:rsid w:val="00B90A2B"/>
    <w:rsid w:val="00B90D3F"/>
    <w:rsid w:val="00B90FDE"/>
    <w:rsid w:val="00B91F25"/>
    <w:rsid w:val="00B92174"/>
    <w:rsid w:val="00B92599"/>
    <w:rsid w:val="00B93E63"/>
    <w:rsid w:val="00B9600E"/>
    <w:rsid w:val="00B96143"/>
    <w:rsid w:val="00B966AC"/>
    <w:rsid w:val="00B9738A"/>
    <w:rsid w:val="00B97B0D"/>
    <w:rsid w:val="00B97B47"/>
    <w:rsid w:val="00BA0F8B"/>
    <w:rsid w:val="00BA1256"/>
    <w:rsid w:val="00BA2D16"/>
    <w:rsid w:val="00BA3069"/>
    <w:rsid w:val="00BA30CF"/>
    <w:rsid w:val="00BA3299"/>
    <w:rsid w:val="00BA35EA"/>
    <w:rsid w:val="00BA3FA1"/>
    <w:rsid w:val="00BA449F"/>
    <w:rsid w:val="00BA5A3D"/>
    <w:rsid w:val="00BA5E5C"/>
    <w:rsid w:val="00BA66A9"/>
    <w:rsid w:val="00BA6779"/>
    <w:rsid w:val="00BA6D0A"/>
    <w:rsid w:val="00BA7022"/>
    <w:rsid w:val="00BA7A8E"/>
    <w:rsid w:val="00BA7E28"/>
    <w:rsid w:val="00BB0018"/>
    <w:rsid w:val="00BB0261"/>
    <w:rsid w:val="00BB1357"/>
    <w:rsid w:val="00BB1988"/>
    <w:rsid w:val="00BB1F5E"/>
    <w:rsid w:val="00BB2385"/>
    <w:rsid w:val="00BB3B86"/>
    <w:rsid w:val="00BB3E39"/>
    <w:rsid w:val="00BB3E45"/>
    <w:rsid w:val="00BB45CB"/>
    <w:rsid w:val="00BB57BC"/>
    <w:rsid w:val="00BB5C64"/>
    <w:rsid w:val="00BB5D9E"/>
    <w:rsid w:val="00BB657F"/>
    <w:rsid w:val="00BB69E3"/>
    <w:rsid w:val="00BB77B9"/>
    <w:rsid w:val="00BB7CDE"/>
    <w:rsid w:val="00BB7FA9"/>
    <w:rsid w:val="00BC0A2D"/>
    <w:rsid w:val="00BC0CE9"/>
    <w:rsid w:val="00BC16B2"/>
    <w:rsid w:val="00BC1CF4"/>
    <w:rsid w:val="00BC2800"/>
    <w:rsid w:val="00BC36C8"/>
    <w:rsid w:val="00BC3849"/>
    <w:rsid w:val="00BC3C6F"/>
    <w:rsid w:val="00BC4511"/>
    <w:rsid w:val="00BC4ECA"/>
    <w:rsid w:val="00BC5B6F"/>
    <w:rsid w:val="00BC7817"/>
    <w:rsid w:val="00BC7C7B"/>
    <w:rsid w:val="00BD03B4"/>
    <w:rsid w:val="00BD0503"/>
    <w:rsid w:val="00BD122F"/>
    <w:rsid w:val="00BD1B2A"/>
    <w:rsid w:val="00BD1C6D"/>
    <w:rsid w:val="00BD2F1E"/>
    <w:rsid w:val="00BD3607"/>
    <w:rsid w:val="00BD3C87"/>
    <w:rsid w:val="00BD3F2A"/>
    <w:rsid w:val="00BD4086"/>
    <w:rsid w:val="00BD4567"/>
    <w:rsid w:val="00BD55EC"/>
    <w:rsid w:val="00BD59B3"/>
    <w:rsid w:val="00BD6991"/>
    <w:rsid w:val="00BD71C0"/>
    <w:rsid w:val="00BD74DD"/>
    <w:rsid w:val="00BD7E5E"/>
    <w:rsid w:val="00BE0A97"/>
    <w:rsid w:val="00BE148E"/>
    <w:rsid w:val="00BE1E23"/>
    <w:rsid w:val="00BE2FFC"/>
    <w:rsid w:val="00BE3C0A"/>
    <w:rsid w:val="00BE45DD"/>
    <w:rsid w:val="00BE5790"/>
    <w:rsid w:val="00BE57EF"/>
    <w:rsid w:val="00BE66F8"/>
    <w:rsid w:val="00BE68DF"/>
    <w:rsid w:val="00BE6A55"/>
    <w:rsid w:val="00BE770E"/>
    <w:rsid w:val="00BF02C8"/>
    <w:rsid w:val="00BF03DD"/>
    <w:rsid w:val="00BF0924"/>
    <w:rsid w:val="00BF1260"/>
    <w:rsid w:val="00BF159D"/>
    <w:rsid w:val="00BF18BA"/>
    <w:rsid w:val="00BF2565"/>
    <w:rsid w:val="00BF27CE"/>
    <w:rsid w:val="00BF315D"/>
    <w:rsid w:val="00BF347F"/>
    <w:rsid w:val="00BF41F0"/>
    <w:rsid w:val="00BF63AE"/>
    <w:rsid w:val="00BF674D"/>
    <w:rsid w:val="00BF6F68"/>
    <w:rsid w:val="00BF7419"/>
    <w:rsid w:val="00BF7569"/>
    <w:rsid w:val="00C0099F"/>
    <w:rsid w:val="00C02EE9"/>
    <w:rsid w:val="00C03650"/>
    <w:rsid w:val="00C03BE2"/>
    <w:rsid w:val="00C03C3A"/>
    <w:rsid w:val="00C03D38"/>
    <w:rsid w:val="00C04676"/>
    <w:rsid w:val="00C04C2D"/>
    <w:rsid w:val="00C05087"/>
    <w:rsid w:val="00C06A8D"/>
    <w:rsid w:val="00C06C45"/>
    <w:rsid w:val="00C06F09"/>
    <w:rsid w:val="00C07378"/>
    <w:rsid w:val="00C102A5"/>
    <w:rsid w:val="00C102A7"/>
    <w:rsid w:val="00C10E75"/>
    <w:rsid w:val="00C155B0"/>
    <w:rsid w:val="00C156C2"/>
    <w:rsid w:val="00C164EE"/>
    <w:rsid w:val="00C1775B"/>
    <w:rsid w:val="00C21065"/>
    <w:rsid w:val="00C21342"/>
    <w:rsid w:val="00C2233D"/>
    <w:rsid w:val="00C2262C"/>
    <w:rsid w:val="00C22775"/>
    <w:rsid w:val="00C22AC0"/>
    <w:rsid w:val="00C22C3D"/>
    <w:rsid w:val="00C23708"/>
    <w:rsid w:val="00C23CCB"/>
    <w:rsid w:val="00C24282"/>
    <w:rsid w:val="00C262F7"/>
    <w:rsid w:val="00C2726B"/>
    <w:rsid w:val="00C30A17"/>
    <w:rsid w:val="00C312B8"/>
    <w:rsid w:val="00C34396"/>
    <w:rsid w:val="00C34492"/>
    <w:rsid w:val="00C35690"/>
    <w:rsid w:val="00C35D3D"/>
    <w:rsid w:val="00C36542"/>
    <w:rsid w:val="00C36DEA"/>
    <w:rsid w:val="00C37063"/>
    <w:rsid w:val="00C3726E"/>
    <w:rsid w:val="00C4075A"/>
    <w:rsid w:val="00C4088C"/>
    <w:rsid w:val="00C40A1C"/>
    <w:rsid w:val="00C41459"/>
    <w:rsid w:val="00C423E7"/>
    <w:rsid w:val="00C43403"/>
    <w:rsid w:val="00C43A8C"/>
    <w:rsid w:val="00C44031"/>
    <w:rsid w:val="00C44E9E"/>
    <w:rsid w:val="00C4559F"/>
    <w:rsid w:val="00C45C95"/>
    <w:rsid w:val="00C460BE"/>
    <w:rsid w:val="00C46773"/>
    <w:rsid w:val="00C46802"/>
    <w:rsid w:val="00C4777C"/>
    <w:rsid w:val="00C47BFA"/>
    <w:rsid w:val="00C47D38"/>
    <w:rsid w:val="00C501B7"/>
    <w:rsid w:val="00C51928"/>
    <w:rsid w:val="00C51AB8"/>
    <w:rsid w:val="00C51B03"/>
    <w:rsid w:val="00C5229A"/>
    <w:rsid w:val="00C52354"/>
    <w:rsid w:val="00C524F7"/>
    <w:rsid w:val="00C526C9"/>
    <w:rsid w:val="00C53515"/>
    <w:rsid w:val="00C536A5"/>
    <w:rsid w:val="00C536DE"/>
    <w:rsid w:val="00C54185"/>
    <w:rsid w:val="00C54802"/>
    <w:rsid w:val="00C54D17"/>
    <w:rsid w:val="00C54E4E"/>
    <w:rsid w:val="00C56BD9"/>
    <w:rsid w:val="00C60A7F"/>
    <w:rsid w:val="00C60B02"/>
    <w:rsid w:val="00C61411"/>
    <w:rsid w:val="00C617B6"/>
    <w:rsid w:val="00C62375"/>
    <w:rsid w:val="00C62868"/>
    <w:rsid w:val="00C64037"/>
    <w:rsid w:val="00C64574"/>
    <w:rsid w:val="00C64823"/>
    <w:rsid w:val="00C64C17"/>
    <w:rsid w:val="00C64E04"/>
    <w:rsid w:val="00C657A9"/>
    <w:rsid w:val="00C66656"/>
    <w:rsid w:val="00C66E0F"/>
    <w:rsid w:val="00C6715E"/>
    <w:rsid w:val="00C67239"/>
    <w:rsid w:val="00C672C4"/>
    <w:rsid w:val="00C67E7E"/>
    <w:rsid w:val="00C707E3"/>
    <w:rsid w:val="00C70D35"/>
    <w:rsid w:val="00C7117B"/>
    <w:rsid w:val="00C7203C"/>
    <w:rsid w:val="00C721FE"/>
    <w:rsid w:val="00C72206"/>
    <w:rsid w:val="00C72F5A"/>
    <w:rsid w:val="00C74319"/>
    <w:rsid w:val="00C74FD5"/>
    <w:rsid w:val="00C750D7"/>
    <w:rsid w:val="00C750FB"/>
    <w:rsid w:val="00C75961"/>
    <w:rsid w:val="00C759A2"/>
    <w:rsid w:val="00C760E8"/>
    <w:rsid w:val="00C76400"/>
    <w:rsid w:val="00C768D9"/>
    <w:rsid w:val="00C76DBF"/>
    <w:rsid w:val="00C7737D"/>
    <w:rsid w:val="00C77878"/>
    <w:rsid w:val="00C77ACC"/>
    <w:rsid w:val="00C80242"/>
    <w:rsid w:val="00C80306"/>
    <w:rsid w:val="00C8080C"/>
    <w:rsid w:val="00C808E2"/>
    <w:rsid w:val="00C81A5C"/>
    <w:rsid w:val="00C81DCE"/>
    <w:rsid w:val="00C81F34"/>
    <w:rsid w:val="00C8327F"/>
    <w:rsid w:val="00C83E27"/>
    <w:rsid w:val="00C83FA8"/>
    <w:rsid w:val="00C84C18"/>
    <w:rsid w:val="00C85328"/>
    <w:rsid w:val="00C85DE9"/>
    <w:rsid w:val="00C86244"/>
    <w:rsid w:val="00C86CC3"/>
    <w:rsid w:val="00C871F1"/>
    <w:rsid w:val="00C8763A"/>
    <w:rsid w:val="00C87748"/>
    <w:rsid w:val="00C87B31"/>
    <w:rsid w:val="00C87C5D"/>
    <w:rsid w:val="00C91016"/>
    <w:rsid w:val="00C91112"/>
    <w:rsid w:val="00C9119A"/>
    <w:rsid w:val="00C912B3"/>
    <w:rsid w:val="00C916CD"/>
    <w:rsid w:val="00C919C8"/>
    <w:rsid w:val="00C91D27"/>
    <w:rsid w:val="00C92229"/>
    <w:rsid w:val="00C9413F"/>
    <w:rsid w:val="00C94328"/>
    <w:rsid w:val="00C94724"/>
    <w:rsid w:val="00C94ACF"/>
    <w:rsid w:val="00C94B98"/>
    <w:rsid w:val="00C94EAA"/>
    <w:rsid w:val="00C9519F"/>
    <w:rsid w:val="00C9545A"/>
    <w:rsid w:val="00C95B66"/>
    <w:rsid w:val="00C95E51"/>
    <w:rsid w:val="00C9643F"/>
    <w:rsid w:val="00C968B8"/>
    <w:rsid w:val="00C96EC1"/>
    <w:rsid w:val="00C96FD4"/>
    <w:rsid w:val="00C9712A"/>
    <w:rsid w:val="00C97AF1"/>
    <w:rsid w:val="00C97AF6"/>
    <w:rsid w:val="00C97F3C"/>
    <w:rsid w:val="00C97FCE"/>
    <w:rsid w:val="00CA05E3"/>
    <w:rsid w:val="00CA069B"/>
    <w:rsid w:val="00CA081F"/>
    <w:rsid w:val="00CA0A08"/>
    <w:rsid w:val="00CA0B65"/>
    <w:rsid w:val="00CA0DF2"/>
    <w:rsid w:val="00CA1200"/>
    <w:rsid w:val="00CA1EF8"/>
    <w:rsid w:val="00CA21F0"/>
    <w:rsid w:val="00CA3606"/>
    <w:rsid w:val="00CA3936"/>
    <w:rsid w:val="00CA440F"/>
    <w:rsid w:val="00CA4634"/>
    <w:rsid w:val="00CA4A26"/>
    <w:rsid w:val="00CA4B0E"/>
    <w:rsid w:val="00CA4E9E"/>
    <w:rsid w:val="00CA5403"/>
    <w:rsid w:val="00CA604B"/>
    <w:rsid w:val="00CA6253"/>
    <w:rsid w:val="00CA6549"/>
    <w:rsid w:val="00CA6B23"/>
    <w:rsid w:val="00CA6DF3"/>
    <w:rsid w:val="00CA7223"/>
    <w:rsid w:val="00CA75B5"/>
    <w:rsid w:val="00CA774E"/>
    <w:rsid w:val="00CA7A82"/>
    <w:rsid w:val="00CA7AA1"/>
    <w:rsid w:val="00CB1AE1"/>
    <w:rsid w:val="00CB1BE8"/>
    <w:rsid w:val="00CB2814"/>
    <w:rsid w:val="00CB2870"/>
    <w:rsid w:val="00CB2AF0"/>
    <w:rsid w:val="00CB3347"/>
    <w:rsid w:val="00CB38A6"/>
    <w:rsid w:val="00CB4459"/>
    <w:rsid w:val="00CB4D3A"/>
    <w:rsid w:val="00CB4F8B"/>
    <w:rsid w:val="00CB52D2"/>
    <w:rsid w:val="00CB5E28"/>
    <w:rsid w:val="00CB61E1"/>
    <w:rsid w:val="00CB6A18"/>
    <w:rsid w:val="00CB6B01"/>
    <w:rsid w:val="00CB77BA"/>
    <w:rsid w:val="00CC0101"/>
    <w:rsid w:val="00CC03CB"/>
    <w:rsid w:val="00CC2172"/>
    <w:rsid w:val="00CC3E40"/>
    <w:rsid w:val="00CC41CD"/>
    <w:rsid w:val="00CC51AF"/>
    <w:rsid w:val="00CC5874"/>
    <w:rsid w:val="00CC5898"/>
    <w:rsid w:val="00CC75F5"/>
    <w:rsid w:val="00CC77DC"/>
    <w:rsid w:val="00CC7EC9"/>
    <w:rsid w:val="00CD0847"/>
    <w:rsid w:val="00CD1200"/>
    <w:rsid w:val="00CD18EC"/>
    <w:rsid w:val="00CD1EE3"/>
    <w:rsid w:val="00CD2C7C"/>
    <w:rsid w:val="00CD3B78"/>
    <w:rsid w:val="00CD483C"/>
    <w:rsid w:val="00CD6397"/>
    <w:rsid w:val="00CD790D"/>
    <w:rsid w:val="00CD7BAA"/>
    <w:rsid w:val="00CE05C1"/>
    <w:rsid w:val="00CE0C1C"/>
    <w:rsid w:val="00CE12F7"/>
    <w:rsid w:val="00CE15DE"/>
    <w:rsid w:val="00CE2095"/>
    <w:rsid w:val="00CE44A9"/>
    <w:rsid w:val="00CE4BC8"/>
    <w:rsid w:val="00CE5935"/>
    <w:rsid w:val="00CE5BAC"/>
    <w:rsid w:val="00CE68BC"/>
    <w:rsid w:val="00CE72F4"/>
    <w:rsid w:val="00CE789C"/>
    <w:rsid w:val="00CF06B6"/>
    <w:rsid w:val="00CF0DCF"/>
    <w:rsid w:val="00CF0E3C"/>
    <w:rsid w:val="00CF0EFB"/>
    <w:rsid w:val="00CF2656"/>
    <w:rsid w:val="00CF2B1C"/>
    <w:rsid w:val="00CF40BB"/>
    <w:rsid w:val="00CF4866"/>
    <w:rsid w:val="00CF67B9"/>
    <w:rsid w:val="00CF7505"/>
    <w:rsid w:val="00CF7B0C"/>
    <w:rsid w:val="00D000A9"/>
    <w:rsid w:val="00D0051F"/>
    <w:rsid w:val="00D0054F"/>
    <w:rsid w:val="00D01644"/>
    <w:rsid w:val="00D01658"/>
    <w:rsid w:val="00D0187D"/>
    <w:rsid w:val="00D01B53"/>
    <w:rsid w:val="00D0324C"/>
    <w:rsid w:val="00D03537"/>
    <w:rsid w:val="00D03B65"/>
    <w:rsid w:val="00D03C53"/>
    <w:rsid w:val="00D042DC"/>
    <w:rsid w:val="00D0433B"/>
    <w:rsid w:val="00D046F0"/>
    <w:rsid w:val="00D04BB5"/>
    <w:rsid w:val="00D05A38"/>
    <w:rsid w:val="00D05C45"/>
    <w:rsid w:val="00D077CB"/>
    <w:rsid w:val="00D100A3"/>
    <w:rsid w:val="00D100DF"/>
    <w:rsid w:val="00D103CA"/>
    <w:rsid w:val="00D1104D"/>
    <w:rsid w:val="00D1137C"/>
    <w:rsid w:val="00D1162C"/>
    <w:rsid w:val="00D11652"/>
    <w:rsid w:val="00D11A35"/>
    <w:rsid w:val="00D11C6F"/>
    <w:rsid w:val="00D12015"/>
    <w:rsid w:val="00D120F2"/>
    <w:rsid w:val="00D12F80"/>
    <w:rsid w:val="00D12F89"/>
    <w:rsid w:val="00D14226"/>
    <w:rsid w:val="00D14628"/>
    <w:rsid w:val="00D14655"/>
    <w:rsid w:val="00D15209"/>
    <w:rsid w:val="00D15699"/>
    <w:rsid w:val="00D16454"/>
    <w:rsid w:val="00D1684B"/>
    <w:rsid w:val="00D16A73"/>
    <w:rsid w:val="00D173BA"/>
    <w:rsid w:val="00D17A74"/>
    <w:rsid w:val="00D20AC8"/>
    <w:rsid w:val="00D21146"/>
    <w:rsid w:val="00D2121D"/>
    <w:rsid w:val="00D21CE5"/>
    <w:rsid w:val="00D21E89"/>
    <w:rsid w:val="00D2204D"/>
    <w:rsid w:val="00D22071"/>
    <w:rsid w:val="00D2243A"/>
    <w:rsid w:val="00D229A0"/>
    <w:rsid w:val="00D229FC"/>
    <w:rsid w:val="00D2526C"/>
    <w:rsid w:val="00D256A5"/>
    <w:rsid w:val="00D25BCA"/>
    <w:rsid w:val="00D25CFE"/>
    <w:rsid w:val="00D26515"/>
    <w:rsid w:val="00D269CF"/>
    <w:rsid w:val="00D26AE5"/>
    <w:rsid w:val="00D27898"/>
    <w:rsid w:val="00D307FB"/>
    <w:rsid w:val="00D309D9"/>
    <w:rsid w:val="00D30B0C"/>
    <w:rsid w:val="00D30F5D"/>
    <w:rsid w:val="00D30F66"/>
    <w:rsid w:val="00D315AB"/>
    <w:rsid w:val="00D31CCF"/>
    <w:rsid w:val="00D31CE8"/>
    <w:rsid w:val="00D31F58"/>
    <w:rsid w:val="00D32960"/>
    <w:rsid w:val="00D337BA"/>
    <w:rsid w:val="00D33C0C"/>
    <w:rsid w:val="00D34DBB"/>
    <w:rsid w:val="00D367BB"/>
    <w:rsid w:val="00D37483"/>
    <w:rsid w:val="00D37A8E"/>
    <w:rsid w:val="00D37DCE"/>
    <w:rsid w:val="00D4016D"/>
    <w:rsid w:val="00D40627"/>
    <w:rsid w:val="00D40DA5"/>
    <w:rsid w:val="00D41A01"/>
    <w:rsid w:val="00D41AB0"/>
    <w:rsid w:val="00D41E05"/>
    <w:rsid w:val="00D42BE4"/>
    <w:rsid w:val="00D42E9C"/>
    <w:rsid w:val="00D44DDB"/>
    <w:rsid w:val="00D45992"/>
    <w:rsid w:val="00D45D55"/>
    <w:rsid w:val="00D465FC"/>
    <w:rsid w:val="00D46885"/>
    <w:rsid w:val="00D4706D"/>
    <w:rsid w:val="00D47A29"/>
    <w:rsid w:val="00D47DB9"/>
    <w:rsid w:val="00D47FD7"/>
    <w:rsid w:val="00D50AD9"/>
    <w:rsid w:val="00D51A12"/>
    <w:rsid w:val="00D52656"/>
    <w:rsid w:val="00D52DD9"/>
    <w:rsid w:val="00D53377"/>
    <w:rsid w:val="00D535F2"/>
    <w:rsid w:val="00D53AC0"/>
    <w:rsid w:val="00D53FC5"/>
    <w:rsid w:val="00D540A5"/>
    <w:rsid w:val="00D546C6"/>
    <w:rsid w:val="00D54E88"/>
    <w:rsid w:val="00D55275"/>
    <w:rsid w:val="00D5586D"/>
    <w:rsid w:val="00D55CA8"/>
    <w:rsid w:val="00D60B46"/>
    <w:rsid w:val="00D61180"/>
    <w:rsid w:val="00D6118E"/>
    <w:rsid w:val="00D614A0"/>
    <w:rsid w:val="00D617B2"/>
    <w:rsid w:val="00D61E16"/>
    <w:rsid w:val="00D64127"/>
    <w:rsid w:val="00D643EE"/>
    <w:rsid w:val="00D645C4"/>
    <w:rsid w:val="00D64948"/>
    <w:rsid w:val="00D64CBC"/>
    <w:rsid w:val="00D657A3"/>
    <w:rsid w:val="00D65CE8"/>
    <w:rsid w:val="00D660C9"/>
    <w:rsid w:val="00D668B5"/>
    <w:rsid w:val="00D66A6C"/>
    <w:rsid w:val="00D67B3B"/>
    <w:rsid w:val="00D67CB1"/>
    <w:rsid w:val="00D70176"/>
    <w:rsid w:val="00D73C68"/>
    <w:rsid w:val="00D74457"/>
    <w:rsid w:val="00D745E3"/>
    <w:rsid w:val="00D7500B"/>
    <w:rsid w:val="00D75761"/>
    <w:rsid w:val="00D76C4E"/>
    <w:rsid w:val="00D76C72"/>
    <w:rsid w:val="00D771DD"/>
    <w:rsid w:val="00D800FD"/>
    <w:rsid w:val="00D801DD"/>
    <w:rsid w:val="00D80E8B"/>
    <w:rsid w:val="00D80FFC"/>
    <w:rsid w:val="00D81831"/>
    <w:rsid w:val="00D81F65"/>
    <w:rsid w:val="00D83F91"/>
    <w:rsid w:val="00D842A4"/>
    <w:rsid w:val="00D84AC3"/>
    <w:rsid w:val="00D85722"/>
    <w:rsid w:val="00D85740"/>
    <w:rsid w:val="00D862CC"/>
    <w:rsid w:val="00D8630B"/>
    <w:rsid w:val="00D868E1"/>
    <w:rsid w:val="00D90526"/>
    <w:rsid w:val="00D91F82"/>
    <w:rsid w:val="00D91FE7"/>
    <w:rsid w:val="00D92037"/>
    <w:rsid w:val="00D935EE"/>
    <w:rsid w:val="00D93980"/>
    <w:rsid w:val="00D939C5"/>
    <w:rsid w:val="00D93AEC"/>
    <w:rsid w:val="00D9462C"/>
    <w:rsid w:val="00D94D20"/>
    <w:rsid w:val="00D960F0"/>
    <w:rsid w:val="00D960FC"/>
    <w:rsid w:val="00D9621D"/>
    <w:rsid w:val="00D9630F"/>
    <w:rsid w:val="00D9709D"/>
    <w:rsid w:val="00D970D7"/>
    <w:rsid w:val="00D9783F"/>
    <w:rsid w:val="00D97CAA"/>
    <w:rsid w:val="00D97D80"/>
    <w:rsid w:val="00DA0339"/>
    <w:rsid w:val="00DA164F"/>
    <w:rsid w:val="00DA1B19"/>
    <w:rsid w:val="00DA1B68"/>
    <w:rsid w:val="00DA26E0"/>
    <w:rsid w:val="00DA378D"/>
    <w:rsid w:val="00DA3D0D"/>
    <w:rsid w:val="00DA48A4"/>
    <w:rsid w:val="00DA5439"/>
    <w:rsid w:val="00DA5D9F"/>
    <w:rsid w:val="00DA6849"/>
    <w:rsid w:val="00DA7286"/>
    <w:rsid w:val="00DA76B2"/>
    <w:rsid w:val="00DB15CA"/>
    <w:rsid w:val="00DB2715"/>
    <w:rsid w:val="00DB27B3"/>
    <w:rsid w:val="00DB27E3"/>
    <w:rsid w:val="00DB2924"/>
    <w:rsid w:val="00DB2C98"/>
    <w:rsid w:val="00DB36B7"/>
    <w:rsid w:val="00DB3958"/>
    <w:rsid w:val="00DB45F9"/>
    <w:rsid w:val="00DB5350"/>
    <w:rsid w:val="00DB5C46"/>
    <w:rsid w:val="00DB5C75"/>
    <w:rsid w:val="00DB6470"/>
    <w:rsid w:val="00DB695B"/>
    <w:rsid w:val="00DB725B"/>
    <w:rsid w:val="00DB7B12"/>
    <w:rsid w:val="00DC0F3C"/>
    <w:rsid w:val="00DC143B"/>
    <w:rsid w:val="00DC17B0"/>
    <w:rsid w:val="00DC1E2E"/>
    <w:rsid w:val="00DC3056"/>
    <w:rsid w:val="00DC407D"/>
    <w:rsid w:val="00DC44F4"/>
    <w:rsid w:val="00DC4C1B"/>
    <w:rsid w:val="00DC4C59"/>
    <w:rsid w:val="00DC4F7E"/>
    <w:rsid w:val="00DC5ACE"/>
    <w:rsid w:val="00DC5C81"/>
    <w:rsid w:val="00DC64FC"/>
    <w:rsid w:val="00DC66DB"/>
    <w:rsid w:val="00DC685C"/>
    <w:rsid w:val="00DC744A"/>
    <w:rsid w:val="00DC78EC"/>
    <w:rsid w:val="00DC7A3A"/>
    <w:rsid w:val="00DC7D81"/>
    <w:rsid w:val="00DD0036"/>
    <w:rsid w:val="00DD014B"/>
    <w:rsid w:val="00DD0293"/>
    <w:rsid w:val="00DD15A4"/>
    <w:rsid w:val="00DD3633"/>
    <w:rsid w:val="00DD476B"/>
    <w:rsid w:val="00DD498E"/>
    <w:rsid w:val="00DD50AB"/>
    <w:rsid w:val="00DD5705"/>
    <w:rsid w:val="00DD599E"/>
    <w:rsid w:val="00DD5BB4"/>
    <w:rsid w:val="00DD6544"/>
    <w:rsid w:val="00DD65A3"/>
    <w:rsid w:val="00DD6E3C"/>
    <w:rsid w:val="00DD73D3"/>
    <w:rsid w:val="00DD7B80"/>
    <w:rsid w:val="00DE0397"/>
    <w:rsid w:val="00DE082E"/>
    <w:rsid w:val="00DE0A8C"/>
    <w:rsid w:val="00DE119C"/>
    <w:rsid w:val="00DE3B58"/>
    <w:rsid w:val="00DE4A3C"/>
    <w:rsid w:val="00DE4CD0"/>
    <w:rsid w:val="00DE5124"/>
    <w:rsid w:val="00DE517D"/>
    <w:rsid w:val="00DE74F9"/>
    <w:rsid w:val="00DE78C6"/>
    <w:rsid w:val="00DF015B"/>
    <w:rsid w:val="00DF033F"/>
    <w:rsid w:val="00DF0A3D"/>
    <w:rsid w:val="00DF1551"/>
    <w:rsid w:val="00DF27A8"/>
    <w:rsid w:val="00DF2E18"/>
    <w:rsid w:val="00DF40B9"/>
    <w:rsid w:val="00DF5042"/>
    <w:rsid w:val="00DF54A7"/>
    <w:rsid w:val="00DF7014"/>
    <w:rsid w:val="00DF724D"/>
    <w:rsid w:val="00DF7306"/>
    <w:rsid w:val="00DF77DA"/>
    <w:rsid w:val="00DF79F5"/>
    <w:rsid w:val="00E00D6C"/>
    <w:rsid w:val="00E01969"/>
    <w:rsid w:val="00E026EA"/>
    <w:rsid w:val="00E027EC"/>
    <w:rsid w:val="00E05F00"/>
    <w:rsid w:val="00E05FD4"/>
    <w:rsid w:val="00E065B4"/>
    <w:rsid w:val="00E074A3"/>
    <w:rsid w:val="00E07770"/>
    <w:rsid w:val="00E07A9C"/>
    <w:rsid w:val="00E104E8"/>
    <w:rsid w:val="00E1126B"/>
    <w:rsid w:val="00E112E9"/>
    <w:rsid w:val="00E122E9"/>
    <w:rsid w:val="00E124C8"/>
    <w:rsid w:val="00E128A0"/>
    <w:rsid w:val="00E12CC7"/>
    <w:rsid w:val="00E13087"/>
    <w:rsid w:val="00E14110"/>
    <w:rsid w:val="00E1441F"/>
    <w:rsid w:val="00E16078"/>
    <w:rsid w:val="00E168C8"/>
    <w:rsid w:val="00E201F4"/>
    <w:rsid w:val="00E22069"/>
    <w:rsid w:val="00E223E3"/>
    <w:rsid w:val="00E227CF"/>
    <w:rsid w:val="00E2370E"/>
    <w:rsid w:val="00E24468"/>
    <w:rsid w:val="00E25C3D"/>
    <w:rsid w:val="00E26031"/>
    <w:rsid w:val="00E263DC"/>
    <w:rsid w:val="00E265F7"/>
    <w:rsid w:val="00E26952"/>
    <w:rsid w:val="00E2732E"/>
    <w:rsid w:val="00E30984"/>
    <w:rsid w:val="00E31B3D"/>
    <w:rsid w:val="00E31F6E"/>
    <w:rsid w:val="00E34E22"/>
    <w:rsid w:val="00E34E8E"/>
    <w:rsid w:val="00E3660C"/>
    <w:rsid w:val="00E367DE"/>
    <w:rsid w:val="00E37110"/>
    <w:rsid w:val="00E40ADE"/>
    <w:rsid w:val="00E40DCD"/>
    <w:rsid w:val="00E4158F"/>
    <w:rsid w:val="00E41979"/>
    <w:rsid w:val="00E41BA5"/>
    <w:rsid w:val="00E42C80"/>
    <w:rsid w:val="00E430C5"/>
    <w:rsid w:val="00E43278"/>
    <w:rsid w:val="00E43344"/>
    <w:rsid w:val="00E4366C"/>
    <w:rsid w:val="00E43E4A"/>
    <w:rsid w:val="00E43F80"/>
    <w:rsid w:val="00E44517"/>
    <w:rsid w:val="00E44B57"/>
    <w:rsid w:val="00E450EB"/>
    <w:rsid w:val="00E457F8"/>
    <w:rsid w:val="00E458AB"/>
    <w:rsid w:val="00E45998"/>
    <w:rsid w:val="00E45EA7"/>
    <w:rsid w:val="00E460F1"/>
    <w:rsid w:val="00E4776D"/>
    <w:rsid w:val="00E50868"/>
    <w:rsid w:val="00E50C30"/>
    <w:rsid w:val="00E513CD"/>
    <w:rsid w:val="00E514A7"/>
    <w:rsid w:val="00E51641"/>
    <w:rsid w:val="00E52482"/>
    <w:rsid w:val="00E5351D"/>
    <w:rsid w:val="00E536B0"/>
    <w:rsid w:val="00E54B25"/>
    <w:rsid w:val="00E551EE"/>
    <w:rsid w:val="00E555AB"/>
    <w:rsid w:val="00E55AA6"/>
    <w:rsid w:val="00E55CB1"/>
    <w:rsid w:val="00E564E1"/>
    <w:rsid w:val="00E57494"/>
    <w:rsid w:val="00E578B4"/>
    <w:rsid w:val="00E57C73"/>
    <w:rsid w:val="00E61153"/>
    <w:rsid w:val="00E61250"/>
    <w:rsid w:val="00E615B0"/>
    <w:rsid w:val="00E62211"/>
    <w:rsid w:val="00E623CD"/>
    <w:rsid w:val="00E6287F"/>
    <w:rsid w:val="00E62FF1"/>
    <w:rsid w:val="00E63A9C"/>
    <w:rsid w:val="00E643BA"/>
    <w:rsid w:val="00E64986"/>
    <w:rsid w:val="00E64C62"/>
    <w:rsid w:val="00E6584E"/>
    <w:rsid w:val="00E659AC"/>
    <w:rsid w:val="00E65CC7"/>
    <w:rsid w:val="00E65F35"/>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142"/>
    <w:rsid w:val="00E737AC"/>
    <w:rsid w:val="00E73F14"/>
    <w:rsid w:val="00E7429C"/>
    <w:rsid w:val="00E762EA"/>
    <w:rsid w:val="00E7672D"/>
    <w:rsid w:val="00E76FAE"/>
    <w:rsid w:val="00E770FF"/>
    <w:rsid w:val="00E778B1"/>
    <w:rsid w:val="00E77DB7"/>
    <w:rsid w:val="00E808E0"/>
    <w:rsid w:val="00E80D77"/>
    <w:rsid w:val="00E80DBE"/>
    <w:rsid w:val="00E81BA9"/>
    <w:rsid w:val="00E82B92"/>
    <w:rsid w:val="00E82D65"/>
    <w:rsid w:val="00E82EAC"/>
    <w:rsid w:val="00E832DB"/>
    <w:rsid w:val="00E838F9"/>
    <w:rsid w:val="00E83BC5"/>
    <w:rsid w:val="00E83E09"/>
    <w:rsid w:val="00E83F3A"/>
    <w:rsid w:val="00E840BA"/>
    <w:rsid w:val="00E85AC3"/>
    <w:rsid w:val="00E85ECF"/>
    <w:rsid w:val="00E8629F"/>
    <w:rsid w:val="00E86B2B"/>
    <w:rsid w:val="00E87379"/>
    <w:rsid w:val="00E90391"/>
    <w:rsid w:val="00E90A76"/>
    <w:rsid w:val="00E90BBF"/>
    <w:rsid w:val="00E916F8"/>
    <w:rsid w:val="00E91955"/>
    <w:rsid w:val="00E9207C"/>
    <w:rsid w:val="00E9278B"/>
    <w:rsid w:val="00E92EB7"/>
    <w:rsid w:val="00E93BF1"/>
    <w:rsid w:val="00E93DE2"/>
    <w:rsid w:val="00E94810"/>
    <w:rsid w:val="00E94A16"/>
    <w:rsid w:val="00E95CB3"/>
    <w:rsid w:val="00E95DF5"/>
    <w:rsid w:val="00EA0401"/>
    <w:rsid w:val="00EA1BBB"/>
    <w:rsid w:val="00EA2FB7"/>
    <w:rsid w:val="00EA334F"/>
    <w:rsid w:val="00EA3C4F"/>
    <w:rsid w:val="00EA4888"/>
    <w:rsid w:val="00EA4984"/>
    <w:rsid w:val="00EA4E09"/>
    <w:rsid w:val="00EA5E84"/>
    <w:rsid w:val="00EA64E6"/>
    <w:rsid w:val="00EA6510"/>
    <w:rsid w:val="00EA687A"/>
    <w:rsid w:val="00EA7420"/>
    <w:rsid w:val="00EA7A9F"/>
    <w:rsid w:val="00EB0279"/>
    <w:rsid w:val="00EB0791"/>
    <w:rsid w:val="00EB09BB"/>
    <w:rsid w:val="00EB0A36"/>
    <w:rsid w:val="00EB0B45"/>
    <w:rsid w:val="00EB0E50"/>
    <w:rsid w:val="00EB0F2A"/>
    <w:rsid w:val="00EB1631"/>
    <w:rsid w:val="00EB1E14"/>
    <w:rsid w:val="00EB2011"/>
    <w:rsid w:val="00EB2445"/>
    <w:rsid w:val="00EB412C"/>
    <w:rsid w:val="00EB4528"/>
    <w:rsid w:val="00EB55B9"/>
    <w:rsid w:val="00EB5911"/>
    <w:rsid w:val="00EB6E79"/>
    <w:rsid w:val="00EB6ED3"/>
    <w:rsid w:val="00EB7DF6"/>
    <w:rsid w:val="00EC0169"/>
    <w:rsid w:val="00EC0653"/>
    <w:rsid w:val="00EC10FC"/>
    <w:rsid w:val="00EC26DE"/>
    <w:rsid w:val="00EC2773"/>
    <w:rsid w:val="00EC388B"/>
    <w:rsid w:val="00EC554F"/>
    <w:rsid w:val="00EC5681"/>
    <w:rsid w:val="00EC57DA"/>
    <w:rsid w:val="00EC5F26"/>
    <w:rsid w:val="00EC6CD6"/>
    <w:rsid w:val="00ED0297"/>
    <w:rsid w:val="00ED0E45"/>
    <w:rsid w:val="00ED101C"/>
    <w:rsid w:val="00ED1250"/>
    <w:rsid w:val="00ED1419"/>
    <w:rsid w:val="00ED196A"/>
    <w:rsid w:val="00ED1F21"/>
    <w:rsid w:val="00ED28C3"/>
    <w:rsid w:val="00ED30C4"/>
    <w:rsid w:val="00ED32F1"/>
    <w:rsid w:val="00ED3486"/>
    <w:rsid w:val="00ED352A"/>
    <w:rsid w:val="00ED3594"/>
    <w:rsid w:val="00ED3A2B"/>
    <w:rsid w:val="00ED3F47"/>
    <w:rsid w:val="00ED3FA4"/>
    <w:rsid w:val="00ED4001"/>
    <w:rsid w:val="00ED5BE6"/>
    <w:rsid w:val="00ED6F5B"/>
    <w:rsid w:val="00ED77FA"/>
    <w:rsid w:val="00EE0026"/>
    <w:rsid w:val="00EE0232"/>
    <w:rsid w:val="00EE0506"/>
    <w:rsid w:val="00EE0D95"/>
    <w:rsid w:val="00EE1456"/>
    <w:rsid w:val="00EE1D63"/>
    <w:rsid w:val="00EE2115"/>
    <w:rsid w:val="00EE2B15"/>
    <w:rsid w:val="00EE33B5"/>
    <w:rsid w:val="00EE49D6"/>
    <w:rsid w:val="00EE5776"/>
    <w:rsid w:val="00EE5B93"/>
    <w:rsid w:val="00EE64D6"/>
    <w:rsid w:val="00EE6938"/>
    <w:rsid w:val="00EE6A87"/>
    <w:rsid w:val="00EE73A3"/>
    <w:rsid w:val="00EF04CE"/>
    <w:rsid w:val="00EF0698"/>
    <w:rsid w:val="00EF0794"/>
    <w:rsid w:val="00EF31FB"/>
    <w:rsid w:val="00EF32C0"/>
    <w:rsid w:val="00EF32DE"/>
    <w:rsid w:val="00EF4134"/>
    <w:rsid w:val="00EF4F32"/>
    <w:rsid w:val="00EF5007"/>
    <w:rsid w:val="00EF501B"/>
    <w:rsid w:val="00EF6A3D"/>
    <w:rsid w:val="00EF6BF1"/>
    <w:rsid w:val="00EF743F"/>
    <w:rsid w:val="00EF76CF"/>
    <w:rsid w:val="00EF7900"/>
    <w:rsid w:val="00EF7D78"/>
    <w:rsid w:val="00F00C7B"/>
    <w:rsid w:val="00F00E1F"/>
    <w:rsid w:val="00F01758"/>
    <w:rsid w:val="00F01DEB"/>
    <w:rsid w:val="00F02263"/>
    <w:rsid w:val="00F02671"/>
    <w:rsid w:val="00F029B1"/>
    <w:rsid w:val="00F02B17"/>
    <w:rsid w:val="00F02C5D"/>
    <w:rsid w:val="00F02ED6"/>
    <w:rsid w:val="00F03540"/>
    <w:rsid w:val="00F03D5D"/>
    <w:rsid w:val="00F04CA1"/>
    <w:rsid w:val="00F05957"/>
    <w:rsid w:val="00F06E02"/>
    <w:rsid w:val="00F079FE"/>
    <w:rsid w:val="00F10758"/>
    <w:rsid w:val="00F1104B"/>
    <w:rsid w:val="00F11059"/>
    <w:rsid w:val="00F116A6"/>
    <w:rsid w:val="00F11A0B"/>
    <w:rsid w:val="00F12237"/>
    <w:rsid w:val="00F12E1B"/>
    <w:rsid w:val="00F14ABC"/>
    <w:rsid w:val="00F1548C"/>
    <w:rsid w:val="00F15EA1"/>
    <w:rsid w:val="00F1623F"/>
    <w:rsid w:val="00F162BE"/>
    <w:rsid w:val="00F16398"/>
    <w:rsid w:val="00F1686B"/>
    <w:rsid w:val="00F16C2C"/>
    <w:rsid w:val="00F1757F"/>
    <w:rsid w:val="00F177E9"/>
    <w:rsid w:val="00F17C55"/>
    <w:rsid w:val="00F20DFC"/>
    <w:rsid w:val="00F20F1E"/>
    <w:rsid w:val="00F21260"/>
    <w:rsid w:val="00F221D5"/>
    <w:rsid w:val="00F2263B"/>
    <w:rsid w:val="00F22C8A"/>
    <w:rsid w:val="00F23862"/>
    <w:rsid w:val="00F2439F"/>
    <w:rsid w:val="00F254CA"/>
    <w:rsid w:val="00F25867"/>
    <w:rsid w:val="00F260CA"/>
    <w:rsid w:val="00F2628C"/>
    <w:rsid w:val="00F26305"/>
    <w:rsid w:val="00F27212"/>
    <w:rsid w:val="00F30357"/>
    <w:rsid w:val="00F30A2B"/>
    <w:rsid w:val="00F30B65"/>
    <w:rsid w:val="00F31486"/>
    <w:rsid w:val="00F3148F"/>
    <w:rsid w:val="00F316DF"/>
    <w:rsid w:val="00F31F25"/>
    <w:rsid w:val="00F330E8"/>
    <w:rsid w:val="00F3403A"/>
    <w:rsid w:val="00F3442E"/>
    <w:rsid w:val="00F3517C"/>
    <w:rsid w:val="00F351F7"/>
    <w:rsid w:val="00F3532E"/>
    <w:rsid w:val="00F35C5C"/>
    <w:rsid w:val="00F3627A"/>
    <w:rsid w:val="00F36526"/>
    <w:rsid w:val="00F36A98"/>
    <w:rsid w:val="00F37193"/>
    <w:rsid w:val="00F376DE"/>
    <w:rsid w:val="00F378AA"/>
    <w:rsid w:val="00F40361"/>
    <w:rsid w:val="00F40834"/>
    <w:rsid w:val="00F4146A"/>
    <w:rsid w:val="00F424D4"/>
    <w:rsid w:val="00F43DFC"/>
    <w:rsid w:val="00F43EC7"/>
    <w:rsid w:val="00F44594"/>
    <w:rsid w:val="00F45042"/>
    <w:rsid w:val="00F4510D"/>
    <w:rsid w:val="00F4632F"/>
    <w:rsid w:val="00F466AA"/>
    <w:rsid w:val="00F47ABC"/>
    <w:rsid w:val="00F5052A"/>
    <w:rsid w:val="00F508F1"/>
    <w:rsid w:val="00F509F4"/>
    <w:rsid w:val="00F518A6"/>
    <w:rsid w:val="00F528BE"/>
    <w:rsid w:val="00F52CE0"/>
    <w:rsid w:val="00F533E4"/>
    <w:rsid w:val="00F5395C"/>
    <w:rsid w:val="00F5424F"/>
    <w:rsid w:val="00F55908"/>
    <w:rsid w:val="00F56C0F"/>
    <w:rsid w:val="00F56D9A"/>
    <w:rsid w:val="00F57A57"/>
    <w:rsid w:val="00F60739"/>
    <w:rsid w:val="00F6123F"/>
    <w:rsid w:val="00F6156A"/>
    <w:rsid w:val="00F61AB2"/>
    <w:rsid w:val="00F61F40"/>
    <w:rsid w:val="00F632C0"/>
    <w:rsid w:val="00F6468C"/>
    <w:rsid w:val="00F64871"/>
    <w:rsid w:val="00F65563"/>
    <w:rsid w:val="00F663C5"/>
    <w:rsid w:val="00F6682B"/>
    <w:rsid w:val="00F66BBD"/>
    <w:rsid w:val="00F67E21"/>
    <w:rsid w:val="00F704D2"/>
    <w:rsid w:val="00F70965"/>
    <w:rsid w:val="00F70E86"/>
    <w:rsid w:val="00F71357"/>
    <w:rsid w:val="00F71BF4"/>
    <w:rsid w:val="00F71DB7"/>
    <w:rsid w:val="00F725C5"/>
    <w:rsid w:val="00F73D55"/>
    <w:rsid w:val="00F745A5"/>
    <w:rsid w:val="00F75341"/>
    <w:rsid w:val="00F75B63"/>
    <w:rsid w:val="00F76183"/>
    <w:rsid w:val="00F7643C"/>
    <w:rsid w:val="00F76B35"/>
    <w:rsid w:val="00F76BBF"/>
    <w:rsid w:val="00F76BF4"/>
    <w:rsid w:val="00F77C42"/>
    <w:rsid w:val="00F802C5"/>
    <w:rsid w:val="00F80B9E"/>
    <w:rsid w:val="00F81251"/>
    <w:rsid w:val="00F81BF7"/>
    <w:rsid w:val="00F82009"/>
    <w:rsid w:val="00F82513"/>
    <w:rsid w:val="00F828F6"/>
    <w:rsid w:val="00F82BDA"/>
    <w:rsid w:val="00F82C85"/>
    <w:rsid w:val="00F82E1D"/>
    <w:rsid w:val="00F83591"/>
    <w:rsid w:val="00F8394C"/>
    <w:rsid w:val="00F84090"/>
    <w:rsid w:val="00F84382"/>
    <w:rsid w:val="00F84BB7"/>
    <w:rsid w:val="00F84FAA"/>
    <w:rsid w:val="00F85390"/>
    <w:rsid w:val="00F863BE"/>
    <w:rsid w:val="00F86845"/>
    <w:rsid w:val="00F87B99"/>
    <w:rsid w:val="00F9029A"/>
    <w:rsid w:val="00F9068D"/>
    <w:rsid w:val="00F9072E"/>
    <w:rsid w:val="00F90CCC"/>
    <w:rsid w:val="00F90DD0"/>
    <w:rsid w:val="00F91234"/>
    <w:rsid w:val="00F915C0"/>
    <w:rsid w:val="00F91930"/>
    <w:rsid w:val="00F92B90"/>
    <w:rsid w:val="00F92F2B"/>
    <w:rsid w:val="00F935F2"/>
    <w:rsid w:val="00F936AF"/>
    <w:rsid w:val="00F94DE7"/>
    <w:rsid w:val="00F94F52"/>
    <w:rsid w:val="00F96D0F"/>
    <w:rsid w:val="00F96FCB"/>
    <w:rsid w:val="00F970A4"/>
    <w:rsid w:val="00F975D0"/>
    <w:rsid w:val="00F978EB"/>
    <w:rsid w:val="00F97936"/>
    <w:rsid w:val="00F97E6C"/>
    <w:rsid w:val="00FA0094"/>
    <w:rsid w:val="00FA00CD"/>
    <w:rsid w:val="00FA021A"/>
    <w:rsid w:val="00FA038F"/>
    <w:rsid w:val="00FA0767"/>
    <w:rsid w:val="00FA0A29"/>
    <w:rsid w:val="00FA1657"/>
    <w:rsid w:val="00FA255C"/>
    <w:rsid w:val="00FA2832"/>
    <w:rsid w:val="00FA2D0A"/>
    <w:rsid w:val="00FA3327"/>
    <w:rsid w:val="00FA3B25"/>
    <w:rsid w:val="00FA3E8D"/>
    <w:rsid w:val="00FA3F5E"/>
    <w:rsid w:val="00FA4A9F"/>
    <w:rsid w:val="00FA4DE7"/>
    <w:rsid w:val="00FA4FE9"/>
    <w:rsid w:val="00FA50E7"/>
    <w:rsid w:val="00FA56FA"/>
    <w:rsid w:val="00FA5882"/>
    <w:rsid w:val="00FA6206"/>
    <w:rsid w:val="00FA6C3C"/>
    <w:rsid w:val="00FA6C91"/>
    <w:rsid w:val="00FA72C3"/>
    <w:rsid w:val="00FA7905"/>
    <w:rsid w:val="00FA7A95"/>
    <w:rsid w:val="00FB0231"/>
    <w:rsid w:val="00FB042D"/>
    <w:rsid w:val="00FB15B1"/>
    <w:rsid w:val="00FB170F"/>
    <w:rsid w:val="00FB1EAD"/>
    <w:rsid w:val="00FB203D"/>
    <w:rsid w:val="00FB35CE"/>
    <w:rsid w:val="00FB3650"/>
    <w:rsid w:val="00FB3C69"/>
    <w:rsid w:val="00FB438D"/>
    <w:rsid w:val="00FB4CC7"/>
    <w:rsid w:val="00FB4FBA"/>
    <w:rsid w:val="00FB5437"/>
    <w:rsid w:val="00FB5BD9"/>
    <w:rsid w:val="00FB5CDB"/>
    <w:rsid w:val="00FB5FB3"/>
    <w:rsid w:val="00FC0030"/>
    <w:rsid w:val="00FC06BD"/>
    <w:rsid w:val="00FC0A11"/>
    <w:rsid w:val="00FC0DFE"/>
    <w:rsid w:val="00FC10BD"/>
    <w:rsid w:val="00FC15DE"/>
    <w:rsid w:val="00FC2089"/>
    <w:rsid w:val="00FC2906"/>
    <w:rsid w:val="00FC395F"/>
    <w:rsid w:val="00FC3E01"/>
    <w:rsid w:val="00FC43FD"/>
    <w:rsid w:val="00FC444C"/>
    <w:rsid w:val="00FC4982"/>
    <w:rsid w:val="00FC59E6"/>
    <w:rsid w:val="00FC63B6"/>
    <w:rsid w:val="00FC78C2"/>
    <w:rsid w:val="00FC79D1"/>
    <w:rsid w:val="00FD01DC"/>
    <w:rsid w:val="00FD0BA0"/>
    <w:rsid w:val="00FD0E34"/>
    <w:rsid w:val="00FD1C4C"/>
    <w:rsid w:val="00FD24B1"/>
    <w:rsid w:val="00FD27A0"/>
    <w:rsid w:val="00FD309B"/>
    <w:rsid w:val="00FD30D3"/>
    <w:rsid w:val="00FD313D"/>
    <w:rsid w:val="00FD413C"/>
    <w:rsid w:val="00FD4386"/>
    <w:rsid w:val="00FD49B8"/>
    <w:rsid w:val="00FD5D0C"/>
    <w:rsid w:val="00FD5F07"/>
    <w:rsid w:val="00FD61FB"/>
    <w:rsid w:val="00FD6518"/>
    <w:rsid w:val="00FD6640"/>
    <w:rsid w:val="00FE06C5"/>
    <w:rsid w:val="00FE091E"/>
    <w:rsid w:val="00FE0BC6"/>
    <w:rsid w:val="00FE1071"/>
    <w:rsid w:val="00FE1229"/>
    <w:rsid w:val="00FE180E"/>
    <w:rsid w:val="00FE25A1"/>
    <w:rsid w:val="00FE2E18"/>
    <w:rsid w:val="00FE42D5"/>
    <w:rsid w:val="00FE490F"/>
    <w:rsid w:val="00FE4FFB"/>
    <w:rsid w:val="00FE589D"/>
    <w:rsid w:val="00FE5A2B"/>
    <w:rsid w:val="00FE5CCE"/>
    <w:rsid w:val="00FE5D1D"/>
    <w:rsid w:val="00FE6042"/>
    <w:rsid w:val="00FE65C8"/>
    <w:rsid w:val="00FE6971"/>
    <w:rsid w:val="00FE69A1"/>
    <w:rsid w:val="00FE69EB"/>
    <w:rsid w:val="00FE768B"/>
    <w:rsid w:val="00FE7865"/>
    <w:rsid w:val="00FE7C10"/>
    <w:rsid w:val="00FF0444"/>
    <w:rsid w:val="00FF059E"/>
    <w:rsid w:val="00FF061B"/>
    <w:rsid w:val="00FF19FE"/>
    <w:rsid w:val="00FF1BDC"/>
    <w:rsid w:val="00FF3FF9"/>
    <w:rsid w:val="00FF4615"/>
    <w:rsid w:val="00FF4C21"/>
    <w:rsid w:val="00FF4D78"/>
    <w:rsid w:val="00FF596F"/>
    <w:rsid w:val="00FF624C"/>
    <w:rsid w:val="00FF6490"/>
    <w:rsid w:val="00FF6713"/>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E38BA"/>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uiPriority w:val="99"/>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2"/>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3"/>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4"/>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5"/>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5"/>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5"/>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character" w:customStyle="1" w:styleId="apple-converted-space">
    <w:name w:val="apple-converted-space"/>
    <w:basedOn w:val="a2"/>
    <w:rsid w:val="00A62E03"/>
  </w:style>
  <w:style w:type="table" w:customStyle="1" w:styleId="380">
    <w:name w:val="Сетка таблицы38"/>
    <w:basedOn w:val="a3"/>
    <w:next w:val="af7"/>
    <w:uiPriority w:val="39"/>
    <w:rsid w:val="0091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591">
      <w:bodyDiv w:val="1"/>
      <w:marLeft w:val="0"/>
      <w:marRight w:val="0"/>
      <w:marTop w:val="0"/>
      <w:marBottom w:val="0"/>
      <w:divBdr>
        <w:top w:val="none" w:sz="0" w:space="0" w:color="auto"/>
        <w:left w:val="none" w:sz="0" w:space="0" w:color="auto"/>
        <w:bottom w:val="none" w:sz="0" w:space="0" w:color="auto"/>
        <w:right w:val="none" w:sz="0" w:space="0" w:color="auto"/>
      </w:divBdr>
    </w:div>
    <w:div w:id="133374875">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58027975">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67821074">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3786769">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0499627">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05742308">
      <w:bodyDiv w:val="1"/>
      <w:marLeft w:val="0"/>
      <w:marRight w:val="0"/>
      <w:marTop w:val="0"/>
      <w:marBottom w:val="0"/>
      <w:divBdr>
        <w:top w:val="none" w:sz="0" w:space="0" w:color="auto"/>
        <w:left w:val="none" w:sz="0" w:space="0" w:color="auto"/>
        <w:bottom w:val="none" w:sz="0" w:space="0" w:color="auto"/>
        <w:right w:val="none" w:sz="0" w:space="0" w:color="auto"/>
      </w:divBdr>
    </w:div>
    <w:div w:id="1020163719">
      <w:bodyDiv w:val="1"/>
      <w:marLeft w:val="0"/>
      <w:marRight w:val="0"/>
      <w:marTop w:val="0"/>
      <w:marBottom w:val="0"/>
      <w:divBdr>
        <w:top w:val="none" w:sz="0" w:space="0" w:color="auto"/>
        <w:left w:val="none" w:sz="0" w:space="0" w:color="auto"/>
        <w:bottom w:val="none" w:sz="0" w:space="0" w:color="auto"/>
        <w:right w:val="none" w:sz="0" w:space="0" w:color="auto"/>
      </w:divBdr>
    </w:div>
    <w:div w:id="1085765117">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144857112">
      <w:bodyDiv w:val="1"/>
      <w:marLeft w:val="0"/>
      <w:marRight w:val="0"/>
      <w:marTop w:val="0"/>
      <w:marBottom w:val="0"/>
      <w:divBdr>
        <w:top w:val="none" w:sz="0" w:space="0" w:color="auto"/>
        <w:left w:val="none" w:sz="0" w:space="0" w:color="auto"/>
        <w:bottom w:val="none" w:sz="0" w:space="0" w:color="auto"/>
        <w:right w:val="none" w:sz="0" w:space="0" w:color="auto"/>
      </w:divBdr>
    </w:div>
    <w:div w:id="1212303643">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70959803">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28601934">
      <w:bodyDiv w:val="1"/>
      <w:marLeft w:val="0"/>
      <w:marRight w:val="0"/>
      <w:marTop w:val="0"/>
      <w:marBottom w:val="0"/>
      <w:divBdr>
        <w:top w:val="none" w:sz="0" w:space="0" w:color="auto"/>
        <w:left w:val="none" w:sz="0" w:space="0" w:color="auto"/>
        <w:bottom w:val="none" w:sz="0" w:space="0" w:color="auto"/>
        <w:right w:val="none" w:sz="0" w:space="0" w:color="auto"/>
      </w:divBdr>
    </w:div>
    <w:div w:id="2060129028">
      <w:bodyDiv w:val="1"/>
      <w:marLeft w:val="0"/>
      <w:marRight w:val="0"/>
      <w:marTop w:val="0"/>
      <w:marBottom w:val="0"/>
      <w:divBdr>
        <w:top w:val="none" w:sz="0" w:space="0" w:color="auto"/>
        <w:left w:val="none" w:sz="0" w:space="0" w:color="auto"/>
        <w:bottom w:val="none" w:sz="0" w:space="0" w:color="auto"/>
        <w:right w:val="none" w:sz="0" w:space="0" w:color="auto"/>
      </w:divBdr>
    </w:div>
    <w:div w:id="2072582870">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hyperlink" Target="mailto:A.Balatskiy@russianpost.ru"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0.jpeg"/><Relationship Id="rId216" Type="http://schemas.openxmlformats.org/officeDocument/2006/relationships/hyperlink" Target="mailto:Elena.V.Gulyaeva@russianpost.ru" TargetMode="External"/><Relationship Id="rId22" Type="http://schemas.openxmlformats.org/officeDocument/2006/relationships/image" Target="media/image14.png"/><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oleObject" Target="embeddings/oleObject3.bin"/><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hyperlink" Target="mailto:Irina.V.Baranova@russianpost.ru"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1.png"/><Relationship Id="rId217" Type="http://schemas.openxmlformats.org/officeDocument/2006/relationships/hyperlink" Target="mailto:V.Mayuchikh@russianpost.ru"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jpeg"/><Relationship Id="rId44" Type="http://schemas.openxmlformats.org/officeDocument/2006/relationships/image" Target="media/image36.jpe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jpe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hyperlink" Target="mailto:Zhuravlev.Vladislav@russianpost.ru" TargetMode="Externa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2.png"/><Relationship Id="rId218" Type="http://schemas.openxmlformats.org/officeDocument/2006/relationships/hyperlink" Target="mailto:Batar.Lkhasaranov@russianpost.ru" TargetMode="External"/><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jpe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header" Target="header4.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eader" Target="head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3.png"/><Relationship Id="rId219" Type="http://schemas.openxmlformats.org/officeDocument/2006/relationships/hyperlink" Target="mailto:Tatyana.Vostrikova@russianpost.ru" TargetMode="External"/><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hyperlink" Target="mailto:Andrey.Sokolchuk@russianpost.ru" TargetMode="External"/><Relationship Id="rId225" Type="http://schemas.openxmlformats.org/officeDocument/2006/relationships/hyperlink" Target="mailto:Gerasimov.V.V@russianpost.ru"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oleObject" Target="embeddings/oleObject2.bin"/><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9.jpeg"/><Relationship Id="rId210" Type="http://schemas.openxmlformats.org/officeDocument/2006/relationships/image" Target="media/image199.png"/><Relationship Id="rId215" Type="http://schemas.openxmlformats.org/officeDocument/2006/relationships/header" Target="header3.xml"/><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8.png"/><Relationship Id="rId221" Type="http://schemas.openxmlformats.org/officeDocument/2006/relationships/hyperlink" Target="mailto:Viktorov_A@russianpost.ru"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hyperlink" Target="mailto:Tatyana.Shcheglova@russianpost.ru"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hyperlink" Target="mailto:Roman.Chebotaev@russianpost.ru" TargetMode="Externa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oleObject" Target="embeddings/oleObject1.bin"/><Relationship Id="rId188" Type="http://schemas.openxmlformats.org/officeDocument/2006/relationships/image" Target="media/image17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7.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8.jpeg"/><Relationship Id="rId203" Type="http://schemas.openxmlformats.org/officeDocument/2006/relationships/image" Target="media/image192.png"/><Relationship Id="rId19" Type="http://schemas.openxmlformats.org/officeDocument/2006/relationships/image" Target="media/image11.png"/><Relationship Id="rId224" Type="http://schemas.openxmlformats.org/officeDocument/2006/relationships/hyperlink" Target="mailto:Roman.Burnashev@russianpost.ru" TargetMode="Externa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4881-4C35-429F-9FC9-2A3780B2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7</Pages>
  <Words>26732</Words>
  <Characters>152742</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Меновщикова Наталья Александровна</cp:lastModifiedBy>
  <cp:revision>33</cp:revision>
  <cp:lastPrinted>2026-07-17T02:02:00Z</cp:lastPrinted>
  <dcterms:created xsi:type="dcterms:W3CDTF">2026-07-17T01:19:00Z</dcterms:created>
  <dcterms:modified xsi:type="dcterms:W3CDTF">2026-07-20T07:13:00Z</dcterms:modified>
</cp:coreProperties>
</file>